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562" w:rsidP="009F29BB" w:rsidRDefault="00C962DE" w14:paraId="3B296CE4" w14:textId="5C278297">
      <w:pPr>
        <w:spacing w:after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editId="0316DD72" wp14:anchorId="6BAB554D">
            <wp:simplePos x="0" y="0"/>
            <wp:positionH relativeFrom="page">
              <wp:posOffset>0</wp:posOffset>
            </wp:positionH>
            <wp:positionV relativeFrom="page">
              <wp:posOffset>4445</wp:posOffset>
            </wp:positionV>
            <wp:extent cx="10688955" cy="7553325"/>
            <wp:effectExtent l="0" t="0" r="444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895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8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0FDE3F1A" wp14:anchorId="048039FD">
                <wp:simplePos x="0" y="0"/>
                <wp:positionH relativeFrom="column">
                  <wp:posOffset>5838825</wp:posOffset>
                </wp:positionH>
                <wp:positionV relativeFrom="paragraph">
                  <wp:posOffset>3515360</wp:posOffset>
                </wp:positionV>
                <wp:extent cx="3991610" cy="280416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1610" cy="280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459.75pt;margin-top:276.8pt;width:314.3pt;height:2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bb1c [3204]" stroked="f" strokeweight="1pt" w14:anchorId="47AEFD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"/>
            </w:pict>
          </mc:Fallback>
        </mc:AlternateContent>
      </w:r>
      <w:r w:rsidR="006F78B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editId="137B4B46" wp14:anchorId="39F4E2D9">
                <wp:simplePos x="0" y="0"/>
                <wp:positionH relativeFrom="column">
                  <wp:posOffset>5390515</wp:posOffset>
                </wp:positionH>
                <wp:positionV relativeFrom="paragraph">
                  <wp:posOffset>2919095</wp:posOffset>
                </wp:positionV>
                <wp:extent cx="4031615" cy="2988945"/>
                <wp:effectExtent l="15875" t="30480" r="635" b="28575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1615" cy="2988945"/>
                          <a:chOff x="0" y="2773"/>
                          <a:chExt cx="40321" cy="30973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"/>
                            <a:ext cx="40321" cy="190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1477E9" w:rsidR="00352118" w:rsidP="001477E9" w:rsidRDefault="00352118" w14:paraId="6653C811" w14:textId="1F29B270">
                              <w:pPr>
                                <w:pStyle w:val="covertitle"/>
                              </w:pPr>
                              <w:r w:rsidRPr="001477E9">
                                <w:t>Pearson Edexcel MFL</w:t>
                              </w:r>
                              <w:r w:rsidR="002237C0">
                                <w:t xml:space="preserve"> </w:t>
                              </w:r>
                              <w:r>
                                <w:t>Spanish HIGHER</w:t>
                              </w:r>
                            </w:p>
                          </w:txbxContent>
                        </wps:txbx>
                        <wps:bodyPr rot="0" vert="horz" wrap="square" lIns="360000" tIns="216000" rIns="108000" bIns="10800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809"/>
                            <a:ext cx="40321" cy="139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97D88" w:rsidR="00352118" w:rsidP="001477E9" w:rsidRDefault="00352118" w14:paraId="72E4FD38" w14:textId="3609BF87">
                              <w:pPr>
                                <w:pStyle w:val="coversubhead"/>
                              </w:pPr>
                              <w:r w:rsidRPr="00D97D88">
                                <w:t>Scheme of Work</w:t>
                              </w:r>
                            </w:p>
                          </w:txbxContent>
                        </wps:txbx>
                        <wps:bodyPr rot="0" vert="horz" wrap="square" lIns="360000" tIns="108000" rIns="108000" bIns="108000" anchor="ctr" anchorCtr="0" upright="1">
                          <a:noAutofit/>
                        </wps:bodyPr>
                      </wps:wsp>
                      <wps:wsp>
                        <wps:cNvPr id="5" name="Straight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151" y="2774"/>
                            <a:ext cx="0" cy="3095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style="position:absolute;margin-left:424.45pt;margin-top:229.85pt;width:317.45pt;height:235.35pt;z-index:251668480;mso-width-relative:margin;mso-height-relative:margin" coordsize="40321,30973" coordorigin=",2773" o:spid="_x0000_s1026" w14:anchorId="39F4E2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style="position:absolute;top:2773;width:40321;height:19040;visibility:visible;mso-wrap-style:square;v-text-anchor:top" o:spid="_x0000_s1027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">
                  <v:textbox inset="10mm,6mm,3mm,3mm">
                    <w:txbxContent>
                      <w:p w:rsidRPr="001477E9" w:rsidR="00352118" w:rsidP="001477E9" w:rsidRDefault="00352118" w14:paraId="6653C811" w14:textId="1F29B270">
                        <w:pPr>
                          <w:pStyle w:val="covertitle"/>
                        </w:pPr>
                        <w:r w:rsidRPr="001477E9">
                          <w:t>Pearson Edexcel MFL</w:t>
                        </w:r>
                        <w:r w:rsidR="002237C0">
                          <w:t xml:space="preserve"> </w:t>
                        </w:r>
                        <w:r>
                          <w:t>Spanish HIGHER</w:t>
                        </w:r>
                      </w:p>
                    </w:txbxContent>
                  </v:textbox>
                </v:shape>
                <v:shape id="Text Box 10" style="position:absolute;top:19809;width:40321;height:13938;visibility:visible;mso-wrap-style:square;v-text-anchor:middle" o:spid="_x0000_s1028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">
                  <v:textbox inset="10mm,3mm,3mm,3mm">
                    <w:txbxContent>
                      <w:p w:rsidRPr="00D97D88" w:rsidR="00352118" w:rsidP="001477E9" w:rsidRDefault="00352118" w14:paraId="72E4FD38" w14:textId="3609BF87">
                        <w:pPr>
                          <w:pStyle w:val="coversubhead"/>
                        </w:pPr>
                        <w:r w:rsidRPr="00D97D88">
                          <w:t>Scheme of Work</w:t>
                        </w:r>
                      </w:p>
                    </w:txbxContent>
                  </v:textbox>
                </v:shape>
                <v:line id="Straight Connector 11" style="position:absolute;visibility:visible;mso-wrap-style:square" o:spid="_x0000_s1029" strokecolor="#ffbb1c [3204]" strokeweight="4.5pt" o:connectortype="straight" from="151,2774" to="151,3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">
                  <v:stroke joinstyle="miter"/>
                </v:line>
              </v:group>
            </w:pict>
          </mc:Fallback>
        </mc:AlternateContent>
      </w:r>
      <w:r w:rsidR="00537219">
        <w:br w:type="page"/>
      </w:r>
    </w:p>
    <w:p w:rsidRPr="00D178EB" w:rsidR="009C3562" w:rsidP="009F29BB" w:rsidRDefault="009C3562" w14:paraId="3F43288A" w14:textId="77777777">
      <w:pPr>
        <w:spacing w:after="0"/>
        <w:rPr>
          <w:b/>
          <w:bCs/>
          <w:lang w:val="en-US"/>
        </w:rPr>
        <w:sectPr w:rsidRPr="00D178EB" w:rsidR="009C3562" w:rsidSect="008B2BDE">
          <w:headerReference w:type="default" r:id="rId12"/>
          <w:footerReference w:type="default" r:id="rId13"/>
          <w:type w:val="continuous"/>
          <w:pgSz w:w="16840" w:h="11900" w:orient="landscape"/>
          <w:pgMar w:top="1361" w:right="851" w:bottom="1134" w:left="1361" w:header="709" w:footer="340" w:gutter="0"/>
          <w:cols w:space="708"/>
          <w:titlePg/>
          <w:docGrid w:linePitch="360"/>
        </w:sectPr>
      </w:pPr>
    </w:p>
    <w:p w:rsidR="002D00F0" w:rsidP="002D00F0" w:rsidRDefault="002D00F0" w14:paraId="22556397" w14:textId="2A673905">
      <w:pPr>
        <w:pStyle w:val="TOCHeading"/>
        <w:spacing w:before="0" w:after="240"/>
      </w:pPr>
      <w:r w:rsidRPr="002D00F0">
        <w:rPr>
          <w:rFonts w:ascii="Arial" w:hAnsi="Arial"/>
          <w:sz w:val="48"/>
          <w:szCs w:val="48"/>
        </w:rPr>
        <w:lastRenderedPageBreak/>
        <w:t>Contents</w:t>
      </w:r>
    </w:p>
    <w:sdt>
      <w:sdtPr>
        <w:rPr>
          <w:rFonts w:ascii="Arial" w:hAnsi="Arial" w:cs="Arial"/>
          <w:b/>
          <w:sz w:val="24"/>
          <w:szCs w:val="24"/>
        </w:rPr>
        <w:id w:val="1157799863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20"/>
        </w:rPr>
      </w:sdtEndPr>
      <w:sdtContent>
        <w:p w:rsidRPr="008A0010" w:rsidR="008A0010" w:rsidRDefault="002D00F0" w14:paraId="2EDCB4CA" w14:textId="137B3C7F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r w:rsidRPr="008A0010">
            <w:rPr>
              <w:rFonts w:ascii="Arial" w:hAnsi="Arial" w:cs="Arial"/>
              <w:sz w:val="24"/>
              <w:szCs w:val="24"/>
            </w:rPr>
            <w:fldChar w:fldCharType="begin"/>
          </w:r>
          <w:r w:rsidRPr="008A00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0010">
            <w:rPr>
              <w:rFonts w:ascii="Arial" w:hAnsi="Arial" w:cs="Arial"/>
              <w:sz w:val="24"/>
              <w:szCs w:val="24"/>
            </w:rPr>
            <w:fldChar w:fldCharType="separate"/>
          </w:r>
          <w:hyperlink w:history="1" w:anchor="_Toc157598592">
            <w:r w:rsidRPr="008A0010" w:rsidR="008A0010">
              <w:rPr>
                <w:rStyle w:val="Hyperlink"/>
                <w:rFonts w:ascii="Arial" w:hAnsi="Arial" w:cs="Arial"/>
                <w:noProof/>
              </w:rPr>
              <w:t>How to use this Scheme of Work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592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3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64106D7E" w14:textId="391645B4">
          <w:pPr>
            <w:pStyle w:val="TOC1"/>
            <w:framePr w:wrap="notBeside"/>
            <w:tabs>
              <w:tab w:val="right" w:leader="dot" w:pos="4386"/>
            </w:tabs>
            <w:rPr>
              <w:rFonts w:cs="Arial"/>
              <w:b w:val="0"/>
              <w:bCs w:val="0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57598593">
            <w:r w:rsidRPr="008A0010" w:rsidR="008A0010">
              <w:rPr>
                <w:rStyle w:val="Hyperlink"/>
                <w:rFonts w:cs="Arial"/>
                <w:noProof/>
                <w:lang w:val="es-ES"/>
              </w:rPr>
              <w:t>Module 1: ¡Diviértete!</w:t>
            </w:r>
            <w:r w:rsidRPr="008A0010" w:rsidR="008A0010">
              <w:rPr>
                <w:rFonts w:cs="Arial"/>
                <w:noProof/>
                <w:webHidden/>
              </w:rPr>
              <w:tab/>
            </w:r>
            <w:r w:rsidRPr="008A0010" w:rsidR="008A0010">
              <w:rPr>
                <w:rFonts w:cs="Arial"/>
                <w:noProof/>
                <w:webHidden/>
              </w:rPr>
              <w:fldChar w:fldCharType="begin"/>
            </w:r>
            <w:r w:rsidRPr="008A0010" w:rsidR="008A0010">
              <w:rPr>
                <w:rFonts w:cs="Arial"/>
                <w:noProof/>
                <w:webHidden/>
              </w:rPr>
              <w:instrText xml:space="preserve"> PAGEREF _Toc157598593 \h </w:instrText>
            </w:r>
            <w:r w:rsidRPr="008A0010" w:rsidR="008A0010">
              <w:rPr>
                <w:rFonts w:cs="Arial"/>
                <w:noProof/>
                <w:webHidden/>
              </w:rPr>
            </w:r>
            <w:r w:rsidRPr="008A0010" w:rsidR="008A0010">
              <w:rPr>
                <w:rFonts w:cs="Arial"/>
                <w:noProof/>
                <w:webHidden/>
              </w:rPr>
              <w:fldChar w:fldCharType="separate"/>
            </w:r>
            <w:r w:rsidR="008A0010">
              <w:rPr>
                <w:rFonts w:cs="Arial"/>
                <w:noProof/>
                <w:webHidden/>
              </w:rPr>
              <w:t>4</w:t>
            </w:r>
            <w:r w:rsidRPr="008A0010" w:rsidR="008A0010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654558E2" w14:textId="20B3F874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594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Zona de cultura: El mundo hispanohablante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594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4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306FB556" w14:textId="0048100E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595">
            <w:r w:rsidRPr="008A0010" w:rsidR="008A0010">
              <w:rPr>
                <w:rStyle w:val="Hyperlink"/>
                <w:rFonts w:ascii="Arial" w:hAnsi="Arial" w:cs="Arial"/>
                <w:noProof/>
              </w:rPr>
              <w:t>Unit 1: Mi vida digital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595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5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488C78E9" w14:textId="0011FC43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596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 xml:space="preserve">Unit 2: </w:t>
            </w:r>
            <w:r w:rsidRPr="008A0010" w:rsidR="008A0010">
              <w:rPr>
                <w:rStyle w:val="Hyperlink"/>
                <w:rFonts w:ascii="Arial" w:hAnsi="Arial" w:cs="Arial"/>
                <w:noProof/>
                <w:shd w:val="clear" w:color="auto" w:fill="FFFFFF"/>
                <w:lang w:val="es-ES"/>
              </w:rPr>
              <w:t>¡Disfrutamos al máximo!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596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7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50076639" w14:textId="2D7953A6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597">
            <w:r w:rsidRPr="008A0010" w:rsidR="008A0010">
              <w:rPr>
                <w:rStyle w:val="Hyperlink"/>
                <w:rFonts w:ascii="Arial" w:hAnsi="Arial" w:cs="Arial"/>
                <w:noProof/>
              </w:rPr>
              <w:t xml:space="preserve">Unit 3: </w:t>
            </w:r>
            <w:r w:rsidRPr="008A0010" w:rsidR="008A001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Nos juntamo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597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9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46E981E8" w14:textId="4495DDFE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598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 xml:space="preserve">Unit 4: </w:t>
            </w:r>
            <w:r w:rsidRPr="008A0010" w:rsidR="008A0010">
              <w:rPr>
                <w:rStyle w:val="Hyperlink"/>
                <w:rFonts w:ascii="Arial" w:hAnsi="Arial" w:cs="Arial"/>
                <w:noProof/>
                <w:shd w:val="clear" w:color="auto" w:fill="FFFFFF"/>
                <w:lang w:val="es-ES"/>
              </w:rPr>
              <w:t>El fin de semana pasado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598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07297C06" w14:textId="6D56233D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599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5: ¡</w:t>
            </w:r>
            <w:r w:rsidRPr="008A0010" w:rsidR="008A0010">
              <w:rPr>
                <w:rStyle w:val="Hyperlink"/>
                <w:rFonts w:ascii="Arial" w:hAnsi="Arial" w:cs="Arial"/>
                <w:noProof/>
                <w:shd w:val="clear" w:color="auto" w:fill="FFFFFF"/>
                <w:lang w:val="es-ES"/>
              </w:rPr>
              <w:t>Un día fatal!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599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3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5D87A461" w14:textId="456FB924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00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00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5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37BA11E7" w14:textId="2CBF36A4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01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01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6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784D9DA3" w14:textId="19D21CDA">
          <w:pPr>
            <w:pStyle w:val="TOC1"/>
            <w:framePr w:wrap="notBeside"/>
            <w:tabs>
              <w:tab w:val="right" w:leader="dot" w:pos="4386"/>
            </w:tabs>
            <w:rPr>
              <w:rFonts w:cs="Arial"/>
              <w:b w:val="0"/>
              <w:bCs w:val="0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57598602">
            <w:r w:rsidRPr="008A0010" w:rsidR="008A0010">
              <w:rPr>
                <w:rStyle w:val="Hyperlink"/>
                <w:rFonts w:cs="Arial"/>
                <w:noProof/>
              </w:rPr>
              <w:t xml:space="preserve">Module 2: </w:t>
            </w:r>
            <w:r w:rsidRPr="008A0010" w:rsidR="008A0010">
              <w:rPr>
                <w:rStyle w:val="Hyperlink"/>
                <w:rFonts w:cs="Arial"/>
                <w:noProof/>
                <w:lang w:val="es-ES"/>
              </w:rPr>
              <w:t>Viajes</w:t>
            </w:r>
            <w:r w:rsidRPr="008A0010" w:rsidR="008A0010">
              <w:rPr>
                <w:rFonts w:cs="Arial"/>
                <w:noProof/>
                <w:webHidden/>
              </w:rPr>
              <w:tab/>
            </w:r>
            <w:r w:rsidRPr="008A0010" w:rsidR="008A0010">
              <w:rPr>
                <w:rFonts w:cs="Arial"/>
                <w:noProof/>
                <w:webHidden/>
              </w:rPr>
              <w:fldChar w:fldCharType="begin"/>
            </w:r>
            <w:r w:rsidRPr="008A0010" w:rsidR="008A0010">
              <w:rPr>
                <w:rFonts w:cs="Arial"/>
                <w:noProof/>
                <w:webHidden/>
              </w:rPr>
              <w:instrText xml:space="preserve"> PAGEREF _Toc157598602 \h </w:instrText>
            </w:r>
            <w:r w:rsidRPr="008A0010" w:rsidR="008A0010">
              <w:rPr>
                <w:rFonts w:cs="Arial"/>
                <w:noProof/>
                <w:webHidden/>
              </w:rPr>
            </w:r>
            <w:r w:rsidRPr="008A0010" w:rsidR="008A0010">
              <w:rPr>
                <w:rFonts w:cs="Arial"/>
                <w:noProof/>
                <w:webHidden/>
              </w:rPr>
              <w:fldChar w:fldCharType="separate"/>
            </w:r>
            <w:r w:rsidR="008A0010">
              <w:rPr>
                <w:rFonts w:cs="Arial"/>
                <w:noProof/>
                <w:webHidden/>
              </w:rPr>
              <w:t>17</w:t>
            </w:r>
            <w:r w:rsidRPr="008A0010" w:rsidR="008A0010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54A5646F" w14:textId="01088557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03">
            <w:r w:rsidRPr="008A0010" w:rsidR="008A0010">
              <w:rPr>
                <w:rStyle w:val="Hyperlink"/>
                <w:rFonts w:ascii="Arial" w:hAnsi="Arial" w:cs="Arial"/>
                <w:noProof/>
              </w:rPr>
              <w:t xml:space="preserve">Zona de cultura - </w:t>
            </w:r>
            <w:r w:rsidRPr="008A0010" w:rsidR="008A0010">
              <w:rPr>
                <w:rStyle w:val="Hyperlink"/>
                <w:rFonts w:ascii="Arial" w:hAnsi="Arial" w:cs="Arial"/>
                <w:noProof/>
                <w:bdr w:val="none" w:color="auto" w:sz="0" w:space="0" w:frame="1"/>
              </w:rPr>
              <w:t>¡Descubre Andalucía!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03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7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680AD7A7" w14:textId="1895C19C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04">
            <w:r w:rsidRPr="008A0010" w:rsidR="008A0010">
              <w:rPr>
                <w:rStyle w:val="Hyperlink"/>
                <w:rFonts w:ascii="Arial" w:hAnsi="Arial" w:cs="Arial"/>
                <w:noProof/>
              </w:rPr>
              <w:t>Unit 1: En ruta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04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9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03002000" w14:textId="2F178664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05">
            <w:r w:rsidRPr="008A0010" w:rsidR="008A0010">
              <w:rPr>
                <w:rStyle w:val="Hyperlink"/>
                <w:rFonts w:ascii="Arial" w:hAnsi="Arial" w:cs="Arial"/>
                <w:noProof/>
              </w:rPr>
              <w:t>Unit 2: La cultura en la calle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05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2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36D85CEB" w14:textId="651B5128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06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3: Mis últimas vacacione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06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23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257170B4" w14:textId="3BFABFE3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07">
            <w:r w:rsidRPr="008A0010" w:rsidR="008A0010">
              <w:rPr>
                <w:rStyle w:val="Hyperlink"/>
                <w:rFonts w:ascii="Arial" w:hAnsi="Arial" w:cs="Arial"/>
                <w:noProof/>
              </w:rPr>
              <w:t>Unit 4: Alojamiento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07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25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0BFD5EE5" w14:textId="27EA9F87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08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5: Mi aventura por Latinoamérica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08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27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122E1ED5" w14:textId="0B6C3151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09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09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29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0E61883B" w14:textId="0A18A698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10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10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30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4EB3F169" w14:textId="34FDE71D">
          <w:pPr>
            <w:pStyle w:val="TOC1"/>
            <w:framePr w:wrap="notBeside"/>
            <w:tabs>
              <w:tab w:val="right" w:leader="dot" w:pos="4386"/>
            </w:tabs>
            <w:rPr>
              <w:rFonts w:cs="Arial"/>
              <w:b w:val="0"/>
              <w:bCs w:val="0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57598611">
            <w:r w:rsidRPr="008A0010" w:rsidR="008A0010">
              <w:rPr>
                <w:rStyle w:val="Hyperlink"/>
                <w:rFonts w:cs="Arial"/>
                <w:noProof/>
                <w:lang w:val="es-ES"/>
              </w:rPr>
              <w:t>Module 3: Mi gente, mi mundo</w:t>
            </w:r>
            <w:r w:rsidRPr="008A0010" w:rsidR="008A0010">
              <w:rPr>
                <w:rFonts w:cs="Arial"/>
                <w:noProof/>
                <w:webHidden/>
              </w:rPr>
              <w:tab/>
            </w:r>
            <w:r w:rsidRPr="008A0010" w:rsidR="008A0010">
              <w:rPr>
                <w:rFonts w:cs="Arial"/>
                <w:noProof/>
                <w:webHidden/>
              </w:rPr>
              <w:fldChar w:fldCharType="begin"/>
            </w:r>
            <w:r w:rsidRPr="008A0010" w:rsidR="008A0010">
              <w:rPr>
                <w:rFonts w:cs="Arial"/>
                <w:noProof/>
                <w:webHidden/>
              </w:rPr>
              <w:instrText xml:space="preserve"> PAGEREF _Toc157598611 \h </w:instrText>
            </w:r>
            <w:r w:rsidRPr="008A0010" w:rsidR="008A0010">
              <w:rPr>
                <w:rFonts w:cs="Arial"/>
                <w:noProof/>
                <w:webHidden/>
              </w:rPr>
            </w:r>
            <w:r w:rsidRPr="008A0010" w:rsidR="008A0010">
              <w:rPr>
                <w:rFonts w:cs="Arial"/>
                <w:noProof/>
                <w:webHidden/>
              </w:rPr>
              <w:fldChar w:fldCharType="separate"/>
            </w:r>
            <w:r w:rsidR="008A0010">
              <w:rPr>
                <w:rFonts w:cs="Arial"/>
                <w:noProof/>
                <w:webHidden/>
              </w:rPr>
              <w:t>31</w:t>
            </w:r>
            <w:r w:rsidRPr="008A0010" w:rsidR="008A0010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684128E7" w14:textId="638F55DC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12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 xml:space="preserve">Zona de cultura - </w:t>
            </w:r>
            <w:r w:rsidRPr="008A0010" w:rsidR="008A0010">
              <w:rPr>
                <w:rStyle w:val="Hyperlink"/>
                <w:rFonts w:ascii="Arial" w:hAnsi="Arial" w:cs="Arial"/>
                <w:noProof/>
                <w:shd w:val="clear" w:color="auto" w:fill="FFFFFF"/>
                <w:lang w:val="es-ES"/>
              </w:rPr>
              <w:t>¡No hay dos familias iguales!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12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3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26CB0501" w14:textId="312DE85B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13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1: Esta es mi gente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13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3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558BBE18" w14:textId="7AE88477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14">
            <w:r w:rsidRPr="008A0010" w:rsidR="008A0010">
              <w:rPr>
                <w:rStyle w:val="Hyperlink"/>
                <w:rFonts w:ascii="Arial" w:hAnsi="Arial" w:cs="Arial"/>
                <w:noProof/>
              </w:rPr>
              <w:t>Unit 2: ¿A quién sigues?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14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34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6D088A8A" w14:textId="2EF838D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15">
            <w:r w:rsidRPr="008A0010" w:rsidR="008A0010">
              <w:rPr>
                <w:rStyle w:val="Hyperlink"/>
                <w:rFonts w:ascii="Arial" w:hAnsi="Arial" w:cs="Arial"/>
                <w:noProof/>
              </w:rPr>
              <w:t>Unit 3: ¡Amigos para siempre!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15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36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7BB7B894" w14:textId="6CD1ED1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16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4: Así soy yo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16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38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52310E0F" w14:textId="75795218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17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5: Necesito ayuda, ¿qué hago?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17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40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3EF53EE0" w14:textId="6330E271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18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18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4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6179E0A7" w14:textId="79789924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19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19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43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1BAC593C" w14:textId="3921E815">
          <w:pPr>
            <w:pStyle w:val="TOC1"/>
            <w:framePr w:wrap="notBeside"/>
            <w:tabs>
              <w:tab w:val="right" w:leader="dot" w:pos="4386"/>
            </w:tabs>
            <w:rPr>
              <w:rFonts w:cs="Arial"/>
              <w:b w:val="0"/>
              <w:bCs w:val="0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57598620">
            <w:r w:rsidRPr="008A0010" w:rsidR="008A0010">
              <w:rPr>
                <w:rStyle w:val="Hyperlink"/>
                <w:rFonts w:cs="Arial"/>
                <w:noProof/>
              </w:rPr>
              <w:t>Module 4: Mi estilo de vida</w:t>
            </w:r>
            <w:r w:rsidRPr="008A0010" w:rsidR="008A0010">
              <w:rPr>
                <w:rFonts w:cs="Arial"/>
                <w:noProof/>
                <w:webHidden/>
              </w:rPr>
              <w:tab/>
            </w:r>
            <w:r w:rsidRPr="008A0010" w:rsidR="008A0010">
              <w:rPr>
                <w:rFonts w:cs="Arial"/>
                <w:noProof/>
                <w:webHidden/>
              </w:rPr>
              <w:fldChar w:fldCharType="begin"/>
            </w:r>
            <w:r w:rsidRPr="008A0010" w:rsidR="008A0010">
              <w:rPr>
                <w:rFonts w:cs="Arial"/>
                <w:noProof/>
                <w:webHidden/>
              </w:rPr>
              <w:instrText xml:space="preserve"> PAGEREF _Toc157598620 \h </w:instrText>
            </w:r>
            <w:r w:rsidRPr="008A0010" w:rsidR="008A0010">
              <w:rPr>
                <w:rFonts w:cs="Arial"/>
                <w:noProof/>
                <w:webHidden/>
              </w:rPr>
            </w:r>
            <w:r w:rsidRPr="008A0010" w:rsidR="008A0010">
              <w:rPr>
                <w:rFonts w:cs="Arial"/>
                <w:noProof/>
                <w:webHidden/>
              </w:rPr>
              <w:fldChar w:fldCharType="separate"/>
            </w:r>
            <w:r w:rsidR="008A0010">
              <w:rPr>
                <w:rFonts w:cs="Arial"/>
                <w:noProof/>
                <w:webHidden/>
              </w:rPr>
              <w:t>44</w:t>
            </w:r>
            <w:r w:rsidRPr="008A0010" w:rsidR="008A0010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3DE82239" w14:textId="4A81C5D8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21">
            <w:r w:rsidRPr="008A0010" w:rsidR="008A0010">
              <w:rPr>
                <w:rStyle w:val="Hyperlink"/>
                <w:rFonts w:ascii="Arial" w:hAnsi="Arial" w:cs="Arial"/>
                <w:noProof/>
              </w:rPr>
              <w:t xml:space="preserve">Zona de cultura - </w:t>
            </w:r>
            <w:r w:rsidRPr="008A0010" w:rsidR="008A001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¡Qué rico!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21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44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0D75ACDE" w14:textId="7BB47BA6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22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1: Rutinas y costumbres sana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22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46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7675710D" w14:textId="3D38ADDE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23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2: ¿Somos lo que comemos?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23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48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127EE69A" w14:textId="504DDF6B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24">
            <w:r w:rsidRPr="008A0010" w:rsidR="008A0010">
              <w:rPr>
                <w:rStyle w:val="Hyperlink"/>
                <w:rFonts w:ascii="Arial" w:hAnsi="Arial" w:cs="Arial"/>
                <w:noProof/>
              </w:rPr>
              <w:t>Unit 3: ¡Los tiempos cambian!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24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50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2961648F" w14:textId="28C5B6A1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25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 xml:space="preserve">Unit 4: </w:t>
            </w:r>
            <w:r w:rsidRPr="008A0010" w:rsidR="008A0010">
              <w:rPr>
                <w:rStyle w:val="Hyperlink"/>
                <w:rFonts w:ascii="Arial" w:hAnsi="Arial" w:cs="Arial"/>
                <w:noProof/>
              </w:rPr>
              <w:t>¡Qué mal estoy!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25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5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185B87C9" w14:textId="36446276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26">
            <w:r w:rsidRPr="008A0010" w:rsidR="008A0010">
              <w:rPr>
                <w:rStyle w:val="Hyperlink"/>
                <w:rFonts w:ascii="Arial" w:hAnsi="Arial" w:cs="Arial"/>
                <w:noProof/>
              </w:rPr>
              <w:t>Unit 5: Cuerpo sano, mente santa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26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54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0A74E897" w14:textId="30584F82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27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27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56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420B8FAB" w14:textId="5ADBC86F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28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Grammar 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28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58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50937068" w14:textId="273267E1">
          <w:pPr>
            <w:pStyle w:val="TOC1"/>
            <w:framePr w:wrap="notBeside"/>
            <w:tabs>
              <w:tab w:val="right" w:leader="dot" w:pos="4386"/>
            </w:tabs>
            <w:rPr>
              <w:rFonts w:cs="Arial"/>
              <w:b w:val="0"/>
              <w:bCs w:val="0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57598629">
            <w:r w:rsidRPr="008A0010" w:rsidR="008A0010">
              <w:rPr>
                <w:rStyle w:val="Hyperlink"/>
                <w:rFonts w:cs="Arial"/>
                <w:noProof/>
                <w:lang w:val="es-ES"/>
              </w:rPr>
              <w:t xml:space="preserve">Module 5: </w:t>
            </w:r>
            <w:r w:rsidRPr="008A0010" w:rsidR="008A0010">
              <w:rPr>
                <w:rStyle w:val="Hyperlink"/>
                <w:rFonts w:cs="Arial"/>
                <w:noProof/>
                <w:shd w:val="clear" w:color="auto" w:fill="FFFFFF"/>
              </w:rPr>
              <w:t>¡A clase!</w:t>
            </w:r>
            <w:r w:rsidRPr="008A0010" w:rsidR="008A0010">
              <w:rPr>
                <w:rFonts w:cs="Arial"/>
                <w:noProof/>
                <w:webHidden/>
              </w:rPr>
              <w:tab/>
            </w:r>
            <w:r w:rsidRPr="008A0010" w:rsidR="008A0010">
              <w:rPr>
                <w:rFonts w:cs="Arial"/>
                <w:noProof/>
                <w:webHidden/>
              </w:rPr>
              <w:fldChar w:fldCharType="begin"/>
            </w:r>
            <w:r w:rsidRPr="008A0010" w:rsidR="008A0010">
              <w:rPr>
                <w:rFonts w:cs="Arial"/>
                <w:noProof/>
                <w:webHidden/>
              </w:rPr>
              <w:instrText xml:space="preserve"> PAGEREF _Toc157598629 \h </w:instrText>
            </w:r>
            <w:r w:rsidRPr="008A0010" w:rsidR="008A0010">
              <w:rPr>
                <w:rFonts w:cs="Arial"/>
                <w:noProof/>
                <w:webHidden/>
              </w:rPr>
            </w:r>
            <w:r w:rsidRPr="008A0010" w:rsidR="008A0010">
              <w:rPr>
                <w:rFonts w:cs="Arial"/>
                <w:noProof/>
                <w:webHidden/>
              </w:rPr>
              <w:fldChar w:fldCharType="separate"/>
            </w:r>
            <w:r w:rsidR="008A0010">
              <w:rPr>
                <w:rFonts w:cs="Arial"/>
                <w:noProof/>
                <w:webHidden/>
              </w:rPr>
              <w:t>59</w:t>
            </w:r>
            <w:r w:rsidRPr="008A0010" w:rsidR="008A0010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434C2517" w14:textId="3723AE9D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30">
            <w:r w:rsidRPr="008A0010" w:rsidR="008A0010">
              <w:rPr>
                <w:rStyle w:val="Hyperlink"/>
                <w:rFonts w:ascii="Arial" w:hAnsi="Arial" w:cs="Arial"/>
                <w:noProof/>
              </w:rPr>
              <w:t xml:space="preserve">Zona de cultura - </w:t>
            </w:r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La vida escolar en España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30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59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5B37BEFE" w14:textId="534F9356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31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1: Un día en el insti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31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6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04A6F5BC" w14:textId="1EEE6379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32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2: ¿Qué tal tus estudios?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32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63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142DF083" w14:textId="2DA1D677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33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3: ¿Cómo cambiarías tu instituto?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33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65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41708271" w14:textId="788F47A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34">
            <w:r w:rsidRPr="008A0010" w:rsidR="008A0010">
              <w:rPr>
                <w:rStyle w:val="Hyperlink"/>
                <w:rFonts w:ascii="Arial" w:hAnsi="Arial" w:cs="Arial"/>
                <w:noProof/>
              </w:rPr>
              <w:t>Unit 4: La gente de mi insti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34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67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14491361" w14:textId="5ED5AA85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35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5: El viaje de fin de curso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35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69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52791A0C" w14:textId="5D7FD73F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36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36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7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0AE925D7" w14:textId="765DF678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37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37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7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2D5D56AA" w14:textId="684C0AAF">
          <w:pPr>
            <w:pStyle w:val="TOC1"/>
            <w:framePr w:wrap="notBeside"/>
            <w:tabs>
              <w:tab w:val="right" w:leader="dot" w:pos="4386"/>
            </w:tabs>
            <w:rPr>
              <w:rFonts w:cs="Arial"/>
              <w:b w:val="0"/>
              <w:bCs w:val="0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57598638">
            <w:r w:rsidRPr="008A0010" w:rsidR="008A0010">
              <w:rPr>
                <w:rStyle w:val="Hyperlink"/>
                <w:rFonts w:cs="Arial"/>
                <w:noProof/>
                <w:lang w:val="es-ES"/>
              </w:rPr>
              <w:t>Module 6: Mi barrio y yo</w:t>
            </w:r>
            <w:r w:rsidRPr="008A0010" w:rsidR="008A0010">
              <w:rPr>
                <w:rFonts w:cs="Arial"/>
                <w:noProof/>
                <w:webHidden/>
              </w:rPr>
              <w:tab/>
            </w:r>
            <w:r w:rsidRPr="008A0010" w:rsidR="008A0010">
              <w:rPr>
                <w:rFonts w:cs="Arial"/>
                <w:noProof/>
                <w:webHidden/>
              </w:rPr>
              <w:fldChar w:fldCharType="begin"/>
            </w:r>
            <w:r w:rsidRPr="008A0010" w:rsidR="008A0010">
              <w:rPr>
                <w:rFonts w:cs="Arial"/>
                <w:noProof/>
                <w:webHidden/>
              </w:rPr>
              <w:instrText xml:space="preserve"> PAGEREF _Toc157598638 \h </w:instrText>
            </w:r>
            <w:r w:rsidRPr="008A0010" w:rsidR="008A0010">
              <w:rPr>
                <w:rFonts w:cs="Arial"/>
                <w:noProof/>
                <w:webHidden/>
              </w:rPr>
            </w:r>
            <w:r w:rsidRPr="008A0010" w:rsidR="008A0010">
              <w:rPr>
                <w:rFonts w:cs="Arial"/>
                <w:noProof/>
                <w:webHidden/>
              </w:rPr>
              <w:fldChar w:fldCharType="separate"/>
            </w:r>
            <w:r w:rsidR="008A0010">
              <w:rPr>
                <w:rFonts w:cs="Arial"/>
                <w:noProof/>
                <w:webHidden/>
              </w:rPr>
              <w:t>73</w:t>
            </w:r>
            <w:r w:rsidRPr="008A0010" w:rsidR="008A0010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70D27C04" w14:textId="43D182B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39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 xml:space="preserve">Zona de cultura - </w:t>
            </w:r>
            <w:r w:rsidRPr="008A0010" w:rsidR="008A001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En Colombia todo es posible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39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73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55EC9180" w14:textId="333463AB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40">
            <w:r w:rsidRPr="008A0010" w:rsidR="008A0010">
              <w:rPr>
                <w:rStyle w:val="Hyperlink"/>
                <w:rFonts w:ascii="Arial" w:hAnsi="Arial" w:cs="Arial"/>
                <w:noProof/>
              </w:rPr>
              <w:t>Unit 1: Medellín, ciudad inteligente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40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75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6F96B2A4" w14:textId="69831FC2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41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2: Medellín ahora y ante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41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77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035020F0" w14:textId="7A293CF9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42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3: ¡A comprar!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42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79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340C4545" w14:textId="128961B3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43">
            <w:r w:rsidRPr="008A0010" w:rsidR="008A0010">
              <w:rPr>
                <w:rStyle w:val="Hyperlink"/>
                <w:rFonts w:ascii="Arial" w:hAnsi="Arial" w:cs="Arial"/>
                <w:noProof/>
              </w:rPr>
              <w:t>Unit 4: ¿Dónde prefieres vivir?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43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8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55CA36BE" w14:textId="2F6422D7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44">
            <w:r w:rsidRPr="008A0010" w:rsidR="008A0010">
              <w:rPr>
                <w:rStyle w:val="Hyperlink"/>
                <w:rFonts w:ascii="Arial" w:hAnsi="Arial" w:cs="Arial"/>
                <w:noProof/>
              </w:rPr>
              <w:t>Unit 5: Un intercambio cultural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44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83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49A2FD3A" w14:textId="2850FCCF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45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Grammar 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45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86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0CD96A9F" w14:textId="6F41F844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46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46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88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0BDC135B" w14:textId="75EB5423">
          <w:pPr>
            <w:pStyle w:val="TOC1"/>
            <w:framePr w:wrap="notBeside"/>
            <w:tabs>
              <w:tab w:val="right" w:leader="dot" w:pos="4386"/>
            </w:tabs>
            <w:rPr>
              <w:rFonts w:cs="Arial"/>
              <w:b w:val="0"/>
              <w:bCs w:val="0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57598647">
            <w:r w:rsidRPr="008A0010" w:rsidR="008A0010">
              <w:rPr>
                <w:rStyle w:val="Hyperlink"/>
                <w:rFonts w:cs="Arial"/>
                <w:noProof/>
                <w:lang w:val="es-ES"/>
              </w:rPr>
              <w:t>Module 7: Un mundo de esperanza para todos</w:t>
            </w:r>
            <w:r w:rsidRPr="008A0010" w:rsidR="008A0010">
              <w:rPr>
                <w:rFonts w:cs="Arial"/>
                <w:noProof/>
                <w:webHidden/>
              </w:rPr>
              <w:tab/>
            </w:r>
            <w:r w:rsidRPr="008A0010" w:rsidR="008A0010">
              <w:rPr>
                <w:rFonts w:cs="Arial"/>
                <w:noProof/>
                <w:webHidden/>
              </w:rPr>
              <w:fldChar w:fldCharType="begin"/>
            </w:r>
            <w:r w:rsidRPr="008A0010" w:rsidR="008A0010">
              <w:rPr>
                <w:rFonts w:cs="Arial"/>
                <w:noProof/>
                <w:webHidden/>
              </w:rPr>
              <w:instrText xml:space="preserve"> PAGEREF _Toc157598647 \h </w:instrText>
            </w:r>
            <w:r w:rsidRPr="008A0010" w:rsidR="008A0010">
              <w:rPr>
                <w:rFonts w:cs="Arial"/>
                <w:noProof/>
                <w:webHidden/>
              </w:rPr>
            </w:r>
            <w:r w:rsidRPr="008A0010" w:rsidR="008A0010">
              <w:rPr>
                <w:rFonts w:cs="Arial"/>
                <w:noProof/>
                <w:webHidden/>
              </w:rPr>
              <w:fldChar w:fldCharType="separate"/>
            </w:r>
            <w:r w:rsidR="008A0010">
              <w:rPr>
                <w:rFonts w:cs="Arial"/>
                <w:noProof/>
                <w:webHidden/>
              </w:rPr>
              <w:t>89</w:t>
            </w:r>
            <w:r w:rsidRPr="008A0010" w:rsidR="008A0010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14DF4960" w14:textId="24CAA353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48">
            <w:r w:rsidRPr="008A0010" w:rsidR="008A0010">
              <w:rPr>
                <w:rStyle w:val="Hyperlink"/>
                <w:rFonts w:ascii="Arial" w:hAnsi="Arial" w:cs="Arial"/>
                <w:noProof/>
              </w:rPr>
              <w:t>Zona de cultura – Maravillas del mundo hispano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48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89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550EAE02" w14:textId="4B8D25C5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49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 xml:space="preserve">Unit </w:t>
            </w:r>
            <w:r w:rsidRPr="008A0010" w:rsidR="008A0010">
              <w:rPr>
                <w:rStyle w:val="Hyperlink"/>
                <w:rFonts w:ascii="Arial" w:hAnsi="Arial" w:cs="Arial"/>
                <w:noProof/>
              </w:rPr>
              <w:t xml:space="preserve">1: </w:t>
            </w:r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¡</w:t>
            </w:r>
            <w:r w:rsidRPr="008A0010" w:rsidR="008A0010">
              <w:rPr>
                <w:rStyle w:val="Hyperlink"/>
                <w:rFonts w:ascii="Arial" w:hAnsi="Arial" w:cs="Arial"/>
                <w:noProof/>
              </w:rPr>
              <w:t>Actúa ya!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49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90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2F365D2B" w14:textId="63456865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50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2: El planeta en alerta roja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50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9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53A0F750" w14:textId="63538E88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51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3: Por un futuro más sostenible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51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94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613C96D8" w14:textId="05F6118F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52">
            <w:r w:rsidRPr="008A0010" w:rsidR="008A0010">
              <w:rPr>
                <w:rStyle w:val="Hyperlink"/>
                <w:rFonts w:ascii="Arial" w:hAnsi="Arial" w:cs="Arial"/>
                <w:noProof/>
              </w:rPr>
              <w:t>Unit 4: Nuestro mundo, nuestra responsabilidad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52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96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6C73D40D" w14:textId="0F8B38E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53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5: El futuro está en nuestras mano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53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98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329AF308" w14:textId="1FA992A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54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54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00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7D6A3A91" w14:textId="67093E79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55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55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0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6F55C382" w14:textId="0D53D724">
          <w:pPr>
            <w:pStyle w:val="TOC1"/>
            <w:framePr w:wrap="notBeside"/>
            <w:tabs>
              <w:tab w:val="right" w:leader="dot" w:pos="4386"/>
            </w:tabs>
            <w:rPr>
              <w:rFonts w:cs="Arial"/>
              <w:b w:val="0"/>
              <w:bCs w:val="0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57598656">
            <w:r w:rsidRPr="008A0010" w:rsidR="008A0010">
              <w:rPr>
                <w:rStyle w:val="Hyperlink"/>
                <w:rFonts w:cs="Arial"/>
                <w:noProof/>
                <w:lang w:val="es-ES"/>
              </w:rPr>
              <w:t>Module 8: El futuro te espera</w:t>
            </w:r>
            <w:r w:rsidRPr="008A0010" w:rsidR="008A0010">
              <w:rPr>
                <w:rFonts w:cs="Arial"/>
                <w:noProof/>
                <w:webHidden/>
              </w:rPr>
              <w:tab/>
            </w:r>
            <w:r w:rsidRPr="008A0010" w:rsidR="008A0010">
              <w:rPr>
                <w:rFonts w:cs="Arial"/>
                <w:noProof/>
                <w:webHidden/>
              </w:rPr>
              <w:fldChar w:fldCharType="begin"/>
            </w:r>
            <w:r w:rsidRPr="008A0010" w:rsidR="008A0010">
              <w:rPr>
                <w:rFonts w:cs="Arial"/>
                <w:noProof/>
                <w:webHidden/>
              </w:rPr>
              <w:instrText xml:space="preserve"> PAGEREF _Toc157598656 \h </w:instrText>
            </w:r>
            <w:r w:rsidRPr="008A0010" w:rsidR="008A0010">
              <w:rPr>
                <w:rFonts w:cs="Arial"/>
                <w:noProof/>
                <w:webHidden/>
              </w:rPr>
            </w:r>
            <w:r w:rsidRPr="008A0010" w:rsidR="008A0010">
              <w:rPr>
                <w:rFonts w:cs="Arial"/>
                <w:noProof/>
                <w:webHidden/>
              </w:rPr>
              <w:fldChar w:fldCharType="separate"/>
            </w:r>
            <w:r w:rsidR="008A0010">
              <w:rPr>
                <w:rFonts w:cs="Arial"/>
                <w:noProof/>
                <w:webHidden/>
              </w:rPr>
              <w:t>102</w:t>
            </w:r>
            <w:r w:rsidRPr="008A0010" w:rsidR="008A0010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483A55BA" w14:textId="681E05E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57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Zona de cultura – Pioneros latino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57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0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00F79206" w14:textId="038416BE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58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1: Sueños y esperanza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58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04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34A98E4D" w14:textId="46064861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59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2: Para conseguir un empleo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59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06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67C4FA8F" w14:textId="5BA5C61B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60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3: Un trabajo para todo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60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08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0ACD3C72" w14:textId="09602225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61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4: Las lenguas te abren las puerta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61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10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7E94A033" w14:textId="5C22FACF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62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5: El trabajo antes, ahora… y mañana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62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1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26D2CCF9" w14:textId="2D90B943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63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6: El futuro sin frontera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63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13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000E3D75" w14:textId="7D4AB8B3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64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Grammar 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64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15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000000" w14:paraId="3D58728B" w14:textId="33AF64C4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65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65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16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2D00F0" w:rsidP="002D00F0" w:rsidRDefault="002D00F0" w14:paraId="67682E0D" w14:textId="052F0B74">
          <w:pPr>
            <w:rPr>
              <w:rFonts w:cs="Arial"/>
            </w:rPr>
          </w:pPr>
          <w:r w:rsidRPr="008A0010">
            <w:rPr>
              <w:rFonts w:cs="Arial"/>
            </w:rPr>
            <w:fldChar w:fldCharType="end"/>
          </w:r>
        </w:p>
      </w:sdtContent>
    </w:sdt>
    <w:p w:rsidRPr="002D00F0" w:rsidR="002D00F0" w:rsidP="002D00F0" w:rsidRDefault="002D00F0" w14:paraId="22BB8C14" w14:textId="77777777">
      <w:pPr>
        <w:spacing w:after="0"/>
        <w:rPr>
          <w:rFonts w:cs="Arial"/>
          <w:b/>
          <w:bCs/>
          <w:lang w:val="es-ES"/>
        </w:rPr>
      </w:pPr>
    </w:p>
    <w:p w:rsidRPr="002D00F0" w:rsidR="002D00F0" w:rsidP="002D00F0" w:rsidRDefault="002D00F0" w14:paraId="0FF9AF90" w14:textId="77777777">
      <w:pPr>
        <w:spacing w:after="0"/>
        <w:rPr>
          <w:rFonts w:cs="Arial"/>
          <w:lang w:val="en-US"/>
        </w:rPr>
        <w:sectPr w:rsidRPr="002D00F0" w:rsidR="002D00F0" w:rsidSect="00352118">
          <w:type w:val="continuous"/>
          <w:pgSz w:w="16840" w:h="11900" w:orient="landscape"/>
          <w:pgMar w:top="1135" w:right="851" w:bottom="1134" w:left="1361" w:header="709" w:footer="340" w:gutter="0"/>
          <w:cols w:space="720" w:num="3"/>
          <w:titlePg/>
          <w:docGrid w:linePitch="360"/>
        </w:sectPr>
      </w:pPr>
    </w:p>
    <w:p w:rsidRPr="007002F2" w:rsidR="002D00F0" w:rsidP="002D00F0" w:rsidRDefault="002D00F0" w14:paraId="78D0E80C" w14:textId="77777777">
      <w:pPr>
        <w:spacing w:after="0"/>
        <w:rPr>
          <w:lang w:val="en-US"/>
        </w:rPr>
      </w:pPr>
    </w:p>
    <w:p w:rsidRPr="002D00F0" w:rsidR="002D00F0" w:rsidP="002D00F0" w:rsidRDefault="002D00F0" w14:paraId="23557D57" w14:textId="7173A54E">
      <w:pPr>
        <w:pStyle w:val="TOCHeading"/>
        <w:spacing w:before="0" w:after="240"/>
        <w:rPr>
          <w:rFonts w:ascii="Arial" w:hAnsi="Arial"/>
          <w:sz w:val="48"/>
          <w:szCs w:val="48"/>
        </w:rPr>
      </w:pPr>
    </w:p>
    <w:p w:rsidRPr="007002F2" w:rsidR="00810C31" w:rsidP="009F29BB" w:rsidRDefault="00810C31" w14:paraId="73BC51C6" w14:textId="21B643D5">
      <w:pPr>
        <w:spacing w:after="0"/>
        <w:rPr>
          <w:lang w:val="en-US"/>
        </w:rPr>
      </w:pPr>
    </w:p>
    <w:p w:rsidR="00E52FB4" w:rsidRDefault="00E52FB4" w14:paraId="041CC761" w14:textId="1C55E37F">
      <w:pPr>
        <w:spacing w:after="0"/>
        <w:rPr>
          <w:rFonts w:eastAsia="Times New Roman" w:cs="Arial"/>
          <w:b/>
          <w:bCs/>
          <w:sz w:val="40"/>
          <w:szCs w:val="40"/>
          <w:lang w:val="de-DE" w:eastAsia="en-GB"/>
        </w:rPr>
      </w:pPr>
    </w:p>
    <w:p w:rsidRPr="00C63E12" w:rsidR="00465990" w:rsidP="000B7852" w:rsidRDefault="00465990" w14:paraId="00D3565F" w14:textId="0C145C12">
      <w:pPr>
        <w:pStyle w:val="Heading2"/>
        <w:rPr>
          <w:lang w:val="en-GB"/>
        </w:rPr>
      </w:pPr>
      <w:bookmarkStart w:name="_Toc157598592" w:id="0"/>
      <w:r w:rsidRPr="00C63E12">
        <w:rPr>
          <w:lang w:val="en-GB"/>
        </w:rPr>
        <w:lastRenderedPageBreak/>
        <w:t>How to use this Scheme of Work</w:t>
      </w:r>
      <w:bookmarkEnd w:id="0"/>
      <w:r w:rsidRPr="00C63E12" w:rsidR="00D97D88">
        <w:rPr>
          <w:lang w:val="en-GB"/>
        </w:rPr>
        <w:br/>
      </w:r>
    </w:p>
    <w:p w:rsidRPr="008A56A1" w:rsidR="00D97D88" w:rsidP="009F29BB" w:rsidRDefault="00D97D88" w14:paraId="4AA833E2" w14:textId="74A8E9EB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 xml:space="preserve">This is a DRAFT scheme of work, the main purpose of which is to inform you of the Edexcel Higher exam specification coverage in the GCSE </w:t>
      </w:r>
      <w:r>
        <w:rPr>
          <w:lang w:eastAsia="en-GB"/>
        </w:rPr>
        <w:t>Spanish</w:t>
      </w:r>
      <w:r w:rsidRPr="008A56A1">
        <w:rPr>
          <w:lang w:eastAsia="en-GB"/>
        </w:rPr>
        <w:t xml:space="preserve"> course.  </w:t>
      </w:r>
    </w:p>
    <w:p w:rsidRPr="008A56A1" w:rsidR="00D97D88" w:rsidP="009F29BB" w:rsidRDefault="00D97D88" w14:paraId="31DB4C0E" w14:textId="4589C9E4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>All vocabulary listed features in</w:t>
      </w:r>
      <w:r>
        <w:rPr>
          <w:lang w:eastAsia="en-GB"/>
        </w:rPr>
        <w:t xml:space="preserve"> </w:t>
      </w:r>
      <w:r w:rsidRPr="008A56A1">
        <w:rPr>
          <w:lang w:eastAsia="en-GB"/>
        </w:rPr>
        <w:t xml:space="preserve">given unit and is on the specification, </w:t>
      </w:r>
      <w:proofErr w:type="gramStart"/>
      <w:r w:rsidRPr="008A56A1">
        <w:rPr>
          <w:lang w:eastAsia="en-GB"/>
        </w:rPr>
        <w:t>with the exception of</w:t>
      </w:r>
      <w:proofErr w:type="gramEnd"/>
      <w:r w:rsidRPr="008A56A1">
        <w:rPr>
          <w:lang w:eastAsia="en-GB"/>
        </w:rPr>
        <w:t xml:space="preserve"> words marked with an asterisk (*). </w:t>
      </w:r>
    </w:p>
    <w:p w:rsidRPr="008A56A1" w:rsidR="00D97D88" w:rsidP="009F29BB" w:rsidRDefault="00D97D88" w14:paraId="45017E97" w14:textId="77777777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 xml:space="preserve">* </w:t>
      </w:r>
      <w:proofErr w:type="gramStart"/>
      <w:r w:rsidRPr="008A56A1">
        <w:rPr>
          <w:lang w:eastAsia="en-GB"/>
        </w:rPr>
        <w:t>before</w:t>
      </w:r>
      <w:proofErr w:type="gramEnd"/>
      <w:r w:rsidRPr="008A56A1">
        <w:rPr>
          <w:lang w:eastAsia="en-GB"/>
        </w:rPr>
        <w:t xml:space="preserve"> a word means it is not on the specification but appears in the unit as it’s considered useful in the context. </w:t>
      </w:r>
    </w:p>
    <w:p w:rsidRPr="008A56A1" w:rsidR="00D97D88" w:rsidP="009F29BB" w:rsidRDefault="00D97D88" w14:paraId="656247F6" w14:textId="4238A3A5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 xml:space="preserve">Words on the </w:t>
      </w:r>
      <w:r w:rsidRPr="008A56A1">
        <w:rPr>
          <w:b/>
          <w:bCs/>
          <w:lang w:eastAsia="en-GB"/>
        </w:rPr>
        <w:t>higher</w:t>
      </w:r>
      <w:r w:rsidRPr="008A56A1">
        <w:rPr>
          <w:lang w:eastAsia="en-GB"/>
        </w:rPr>
        <w:t xml:space="preserve"> specification only are </w:t>
      </w:r>
      <w:r w:rsidRPr="008A56A1">
        <w:rPr>
          <w:b/>
          <w:bCs/>
          <w:lang w:eastAsia="en-GB"/>
        </w:rPr>
        <w:t>bold</w:t>
      </w:r>
      <w:r w:rsidRPr="008A56A1">
        <w:rPr>
          <w:lang w:eastAsia="en-GB"/>
        </w:rPr>
        <w:t xml:space="preserve"> in the end of unit vocabulary pages</w:t>
      </w:r>
      <w:r w:rsidR="0044612F">
        <w:rPr>
          <w:lang w:eastAsia="en-GB"/>
        </w:rPr>
        <w:t xml:space="preserve">. </w:t>
      </w:r>
      <w:r w:rsidRPr="008A56A1">
        <w:rPr>
          <w:lang w:eastAsia="en-GB"/>
        </w:rPr>
        <w:t>This will be fully implemented in the final version</w:t>
      </w:r>
      <w:r w:rsidR="0044612F">
        <w:rPr>
          <w:lang w:eastAsia="en-GB"/>
        </w:rPr>
        <w:t xml:space="preserve"> of the Scheme of Work</w:t>
      </w:r>
      <w:r w:rsidRPr="008A56A1">
        <w:rPr>
          <w:lang w:eastAsia="en-GB"/>
        </w:rPr>
        <w:t>. </w:t>
      </w:r>
    </w:p>
    <w:p w:rsidRPr="008A56A1" w:rsidR="00D97D88" w:rsidP="009F29BB" w:rsidRDefault="00D97D88" w14:paraId="066F91CC" w14:textId="77777777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>Words are split into ‘key language’ and ‘additional vocabulary’. It may be that in some cases they overlap. </w:t>
      </w:r>
    </w:p>
    <w:p w:rsidRPr="007401F9" w:rsidR="00791674" w:rsidP="009F29BB" w:rsidRDefault="00464833" w14:paraId="217E84A9" w14:textId="01264DFE">
      <w:pPr>
        <w:spacing w:after="0"/>
        <w:rPr>
          <w:lang w:val="es-ES"/>
        </w:rPr>
      </w:pPr>
      <w:r>
        <w:rPr>
          <w:lang w:val="es-ES"/>
        </w:rPr>
        <w:br/>
      </w:r>
    </w:p>
    <w:p w:rsidRPr="00F040F4" w:rsidR="00D97D88" w:rsidP="00F040F4" w:rsidRDefault="00D97D88" w14:paraId="2D8118CC" w14:textId="77777777">
      <w:pPr>
        <w:pStyle w:val="Heading4"/>
      </w:pPr>
      <w:r w:rsidRPr="00F040F4">
        <w:t>To follow in the FINAL scheme of work: </w:t>
      </w:r>
    </w:p>
    <w:p w:rsidRPr="008A56A1" w:rsidR="00D97D88" w:rsidP="009F29BB" w:rsidRDefault="00D97D88" w14:paraId="4CA114F6" w14:textId="77777777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>KS3 revision starter activities </w:t>
      </w:r>
    </w:p>
    <w:p w:rsidR="00D97D88" w:rsidP="009F29BB" w:rsidRDefault="00D97D88" w14:paraId="5AAE0CD0" w14:textId="0DBC7EAA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 xml:space="preserve">Front of class resources on </w:t>
      </w:r>
      <w:proofErr w:type="spellStart"/>
      <w:r w:rsidRPr="008A56A1">
        <w:rPr>
          <w:lang w:eastAsia="en-GB"/>
        </w:rPr>
        <w:t>ActiveHub</w:t>
      </w:r>
      <w:proofErr w:type="spellEnd"/>
      <w:r w:rsidRPr="008A56A1">
        <w:rPr>
          <w:lang w:eastAsia="en-GB"/>
        </w:rPr>
        <w:t>, including grammar quiz worksheets, speaking confidence worksheets, phonics PowerPoints, sentence building grids, audio transcripts, gapped transcripts, answer Power</w:t>
      </w:r>
      <w:r w:rsidR="007A1C8B">
        <w:rPr>
          <w:lang w:eastAsia="en-GB"/>
        </w:rPr>
        <w:t>P</w:t>
      </w:r>
      <w:r w:rsidRPr="008A56A1">
        <w:rPr>
          <w:lang w:eastAsia="en-GB"/>
        </w:rPr>
        <w:t>oints and vocabulary lists. </w:t>
      </w:r>
    </w:p>
    <w:p w:rsidRPr="00A54903" w:rsidR="00A54903" w:rsidP="009F29BB" w:rsidRDefault="00A54903" w14:paraId="26AE6CA9" w14:textId="58C98FC0">
      <w:pPr>
        <w:pStyle w:val="bullets"/>
        <w:spacing w:after="0"/>
        <w:rPr>
          <w:rFonts w:cs="Arial"/>
          <w:szCs w:val="20"/>
          <w:lang w:eastAsia="en-GB"/>
        </w:rPr>
      </w:pPr>
      <w:r w:rsidRPr="00A54903">
        <w:rPr>
          <w:rFonts w:eastAsia="Times New Roman" w:cs="Arial"/>
          <w:color w:val="000000"/>
          <w:szCs w:val="20"/>
        </w:rPr>
        <w:t>Combined grammar spreads - bringing vocabulary and grammar from multiple modules together.</w:t>
      </w:r>
    </w:p>
    <w:p w:rsidRPr="00465990" w:rsidR="00791674" w:rsidP="009F29BB" w:rsidRDefault="00791674" w14:paraId="4E191E42" w14:textId="0761F35F">
      <w:pPr>
        <w:spacing w:after="0"/>
      </w:pPr>
    </w:p>
    <w:p w:rsidR="00791674" w:rsidP="009F29BB" w:rsidRDefault="00465990" w14:paraId="135823B6" w14:textId="7B6EEA00">
      <w:pPr>
        <w:tabs>
          <w:tab w:val="left" w:pos="1716"/>
          <w:tab w:val="left" w:pos="3582"/>
        </w:tabs>
        <w:spacing w:after="0"/>
      </w:pPr>
      <w:r>
        <w:tab/>
      </w:r>
    </w:p>
    <w:p w:rsidR="00465990" w:rsidP="009F29BB" w:rsidRDefault="00465990" w14:paraId="6913F04B" w14:textId="78D264B9">
      <w:pPr>
        <w:tabs>
          <w:tab w:val="left" w:pos="1716"/>
          <w:tab w:val="left" w:pos="3582"/>
        </w:tabs>
        <w:spacing w:after="0"/>
      </w:pPr>
    </w:p>
    <w:p w:rsidR="00D97D88" w:rsidP="009F29BB" w:rsidRDefault="00D97D88" w14:paraId="3A6EF9DB" w14:textId="4E7408B8">
      <w:pPr>
        <w:tabs>
          <w:tab w:val="left" w:pos="1716"/>
          <w:tab w:val="left" w:pos="3582"/>
        </w:tabs>
        <w:spacing w:after="0"/>
      </w:pPr>
    </w:p>
    <w:p w:rsidR="00D97D88" w:rsidP="009F29BB" w:rsidRDefault="00D97D88" w14:paraId="547F6398" w14:textId="361C9583">
      <w:pPr>
        <w:tabs>
          <w:tab w:val="left" w:pos="1716"/>
          <w:tab w:val="left" w:pos="3582"/>
        </w:tabs>
        <w:spacing w:after="0"/>
      </w:pPr>
    </w:p>
    <w:p w:rsidR="00D97D88" w:rsidP="009F29BB" w:rsidRDefault="00D97D88" w14:paraId="01A08D86" w14:textId="358AB8C7">
      <w:pPr>
        <w:tabs>
          <w:tab w:val="left" w:pos="1716"/>
          <w:tab w:val="left" w:pos="3582"/>
        </w:tabs>
        <w:spacing w:after="0"/>
      </w:pPr>
    </w:p>
    <w:p w:rsidR="00464833" w:rsidP="009F29BB" w:rsidRDefault="00464833" w14:paraId="2A841CD1" w14:textId="77777777">
      <w:pPr>
        <w:tabs>
          <w:tab w:val="left" w:pos="1716"/>
          <w:tab w:val="left" w:pos="3582"/>
        </w:tabs>
        <w:spacing w:after="0"/>
      </w:pPr>
    </w:p>
    <w:p w:rsidRPr="00C63E12" w:rsidR="009F29BB" w:rsidP="009F29BB" w:rsidRDefault="009F29BB" w14:paraId="1A42BE1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</w:rPr>
      </w:pPr>
    </w:p>
    <w:p w:rsidRPr="00C63E12" w:rsidR="009F29BB" w:rsidP="009F29BB" w:rsidRDefault="009F29BB" w14:paraId="788F261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</w:rPr>
      </w:pPr>
    </w:p>
    <w:p w:rsidRPr="00C63E12" w:rsidR="009F29BB" w:rsidP="009F29BB" w:rsidRDefault="009F29BB" w14:paraId="00A8ACD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</w:rPr>
      </w:pPr>
    </w:p>
    <w:p w:rsidRPr="00C63E12" w:rsidR="00E52FB4" w:rsidRDefault="00E52FB4" w14:paraId="09A3E9B8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>
        <w:rPr>
          <w:rStyle w:val="normaltextrun"/>
        </w:rPr>
        <w:br w:type="page"/>
      </w:r>
    </w:p>
    <w:p w:rsidRPr="00C63E12" w:rsidR="00465990" w:rsidP="000B7852" w:rsidRDefault="00465990" w14:paraId="725FB881" w14:textId="63C7F8E2">
      <w:pPr>
        <w:pStyle w:val="Heading1"/>
        <w:rPr>
          <w:rStyle w:val="normaltextrun"/>
          <w:lang w:val="es-ES"/>
        </w:rPr>
      </w:pPr>
      <w:bookmarkStart w:name="_Toc157598593" w:id="1"/>
      <w:r w:rsidRPr="00C63E12">
        <w:rPr>
          <w:rStyle w:val="normaltextrun"/>
          <w:lang w:val="es-ES"/>
        </w:rPr>
        <w:lastRenderedPageBreak/>
        <w:t xml:space="preserve">Module 1: </w:t>
      </w:r>
      <w:r w:rsidRPr="00C63E12">
        <w:rPr>
          <w:lang w:val="es-ES"/>
        </w:rPr>
        <w:t>¡Diviértete!</w:t>
      </w:r>
      <w:bookmarkEnd w:id="1"/>
    </w:p>
    <w:p w:rsidRPr="00C63E12" w:rsidR="00465990" w:rsidP="000B7852" w:rsidRDefault="00464833" w14:paraId="5D361A68" w14:textId="4895AB05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594" w:id="2"/>
      <w:r w:rsidRPr="00C63E12" w:rsidR="00465990">
        <w:rPr>
          <w:rStyle w:val="normaltextrun"/>
          <w:lang w:val="es-ES"/>
        </w:rPr>
        <w:t>Zona de cultura: El mundo hispanohablante</w:t>
      </w:r>
      <w:bookmarkEnd w:id="2"/>
      <w:r w:rsidRPr="00C63E12" w:rsidR="00465990">
        <w:rPr>
          <w:rStyle w:val="normaltextrun"/>
          <w:lang w:val="es-ES"/>
        </w:rPr>
        <w:t xml:space="preserve"> </w:t>
      </w:r>
      <w:r w:rsidRPr="00C63E12" w:rsidR="00465990">
        <w:rPr>
          <w:rStyle w:val="eop"/>
          <w:lang w:val="es-ES"/>
        </w:rPr>
        <w:t> </w:t>
      </w:r>
    </w:p>
    <w:p w:rsidRPr="00C63E12" w:rsidR="00465990" w:rsidP="009F29BB" w:rsidRDefault="00465990" w14:paraId="5139CFD5" w14:textId="3CB12449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0C2BC3" w:rsidR="00465990" w:rsidTr="08C7D09B" w14:paraId="2EBE1E0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465990" w:rsidP="009F29BB" w:rsidRDefault="00465990" w14:paraId="4769A9D1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465990" w:rsidP="009F29BB" w:rsidRDefault="00465990" w14:paraId="3BA48394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465990" w:rsidP="009F29BB" w:rsidRDefault="00465990" w14:paraId="315897A3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Pronunciation / Skills </w:t>
            </w:r>
          </w:p>
        </w:tc>
      </w:tr>
      <w:tr w:rsidRPr="00B637E0" w:rsidR="00465990" w:rsidTr="08C7D09B" w14:paraId="00D587E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464833" w:rsidR="00465990" w:rsidP="009F29BB" w:rsidRDefault="00465990" w14:paraId="77E79A6B" w14:textId="605F2F3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t>Talking about Spanish-speaking sports star</w:t>
            </w:r>
            <w:r w:rsidR="00E215F3">
              <w:rPr>
                <w:rStyle w:val="normaltextrun"/>
                <w:rFonts w:ascii="Arial" w:hAnsi="Arial" w:cs="Arial"/>
              </w:rPr>
              <w:t>s</w:t>
            </w:r>
            <w:r w:rsidRPr="00464833">
              <w:rPr>
                <w:rStyle w:val="eop"/>
                <w:rFonts w:ascii="Arial" w:hAnsi="Arial" w:cs="Arial" w:eastAsiaTheme="majorEastAsia"/>
              </w:rPr>
              <w:t> </w:t>
            </w:r>
          </w:p>
          <w:p w:rsidRPr="00464833" w:rsidR="00465990" w:rsidP="009F29BB" w:rsidRDefault="00465990" w14:paraId="0B1BF1B6" w14:textId="1F3C926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br/>
              <w:t>Using adjectives in Spanish</w:t>
            </w:r>
          </w:p>
          <w:p w:rsidRPr="000C2BC3" w:rsidR="00465990" w:rsidP="009F29BB" w:rsidRDefault="00465990" w14:paraId="7C145033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C2BC3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0C2BC3" w:rsidR="00465990" w:rsidP="009F29BB" w:rsidRDefault="00465990" w14:paraId="3255A705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C2BC3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465990" w:rsidP="009F29BB" w:rsidRDefault="00465990" w14:paraId="1AF53346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color w:val="000000"/>
                <w:lang w:val="es-ES" w:eastAsia="en-GB"/>
              </w:rPr>
            </w:pPr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 xml:space="preserve">Key </w:t>
            </w:r>
            <w:proofErr w:type="spellStart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language</w:t>
            </w:r>
            <w:proofErr w:type="spellEnd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:</w:t>
            </w:r>
          </w:p>
          <w:p w:rsidRPr="00464833" w:rsidR="00465990" w:rsidP="009F29BB" w:rsidRDefault="00465990" w14:paraId="0A9666FC" w14:textId="31BF6F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464833">
              <w:rPr>
                <w:rStyle w:val="normaltextrun"/>
                <w:rFonts w:ascii="Arial" w:hAnsi="Arial" w:cs="Arial"/>
                <w:lang w:val="es-ES"/>
              </w:rPr>
              <w:t>el fútbol, el baloncesto, el atletismo, la natación, *el kárate, el ciclismo</w:t>
            </w:r>
            <w:r w:rsidRPr="00464833">
              <w:rPr>
                <w:rStyle w:val="eop"/>
                <w:rFonts w:ascii="Arial" w:hAnsi="Arial" w:cs="Arial" w:eastAsiaTheme="majorEastAsia"/>
                <w:lang w:val="es-ES"/>
              </w:rPr>
              <w:t> </w:t>
            </w:r>
          </w:p>
          <w:p w:rsidRPr="00464833" w:rsidR="00465990" w:rsidP="009F29BB" w:rsidRDefault="00465990" w14:paraId="5E401B40" w14:textId="704250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Me llamo</w:t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 w:rsidR="005601B2">
              <w:rPr>
                <w:rStyle w:val="scxw215699684"/>
                <w:rFonts w:ascii="Arial" w:hAnsi="Arial" w:cs="Arial" w:eastAsiaTheme="majorEastAsia"/>
                <w:lang w:val="es-ES"/>
              </w:rPr>
              <w:t>…</w:t>
            </w:r>
            <w:r w:rsidR="00DD0D24">
              <w:rPr>
                <w:rStyle w:val="scxw215699684"/>
                <w:rFonts w:ascii="Arial" w:hAnsi="Arial" w:cs="Arial"/>
                <w:lang w:val="es-ES"/>
              </w:rPr>
              <w:t xml:space="preserve"> </w:t>
            </w:r>
            <w:r w:rsidRPr="00DD0D24" w:rsidR="00DD0D24">
              <w:rPr>
                <w:rStyle w:val="scxw215699684"/>
                <w:lang w:val="es-ES"/>
              </w:rPr>
              <w:t xml:space="preserve">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Mi nombre es</w:t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 w:rsidR="005601B2">
              <w:rPr>
                <w:rStyle w:val="scxw215699684"/>
                <w:rFonts w:ascii="Arial" w:hAnsi="Arial" w:cs="Arial" w:eastAsiaTheme="majorEastAsia"/>
                <w:lang w:val="es-ES"/>
              </w:rPr>
              <w:t>…</w:t>
            </w:r>
            <w:r w:rsidR="00DD0D24">
              <w:rPr>
                <w:rStyle w:val="scxw215699684"/>
                <w:rFonts w:ascii="Arial" w:hAnsi="Arial" w:cs="Arial"/>
                <w:lang w:val="es-ES"/>
              </w:rPr>
              <w:t xml:space="preserve"> </w:t>
            </w:r>
            <w:r w:rsidR="00751CAF">
              <w:rPr>
                <w:rStyle w:val="scxw215699684"/>
                <w:rFonts w:ascii="Arial" w:hAnsi="Arial" w:cs="Arial"/>
                <w:lang w:val="es-ES"/>
              </w:rPr>
              <w:t xml:space="preserve">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Soy como</w:t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 w:rsidR="005601B2">
              <w:rPr>
                <w:rStyle w:val="scxw215699684"/>
                <w:rFonts w:ascii="Arial" w:hAnsi="Arial" w:cs="Arial" w:eastAsiaTheme="majorEastAsia"/>
                <w:lang w:val="es-ES"/>
              </w:rPr>
              <w:t>…</w:t>
            </w:r>
            <w:r w:rsidR="00DD0D24">
              <w:rPr>
                <w:rStyle w:val="scxw215699684"/>
                <w:rFonts w:ascii="Arial" w:hAnsi="Arial" w:cs="Arial"/>
                <w:lang w:val="es-ES"/>
              </w:rPr>
              <w:t xml:space="preserve"> </w:t>
            </w:r>
            <w:r w:rsidRPr="00C63E12" w:rsidR="00DD0D24">
              <w:rPr>
                <w:rStyle w:val="scxw215699684"/>
                <w:lang w:val="es-ES"/>
              </w:rPr>
              <w:t xml:space="preserve">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Creo que</w:t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 w:rsidR="005601B2">
              <w:rPr>
                <w:rStyle w:val="scxw215699684"/>
                <w:rFonts w:ascii="Arial" w:hAnsi="Arial" w:cs="Arial" w:eastAsiaTheme="majorEastAsia"/>
                <w:lang w:val="es-ES"/>
              </w:rPr>
              <w:t>…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Pienso que</w:t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 w:rsidR="005601B2">
              <w:rPr>
                <w:rStyle w:val="scxw215699684"/>
                <w:rFonts w:ascii="Arial" w:hAnsi="Arial" w:cs="Arial" w:eastAsiaTheme="majorEastAsia"/>
                <w:lang w:val="es-ES"/>
              </w:rPr>
              <w:t>…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Soy</w:t>
            </w:r>
            <w:r w:rsidR="00C213FB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8A0010" w:rsidR="00C213FB">
              <w:rPr>
                <w:rStyle w:val="normaltextrun"/>
                <w:lang w:val="es-ES"/>
              </w:rPr>
              <w:t>…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/ es una persona ...</w:t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bueno/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divertido/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interesante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optimist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práctico</w:t>
            </w:r>
            <w:r w:rsidR="008936F6">
              <w:rPr>
                <w:rStyle w:val="normaltextrun"/>
                <w:rFonts w:ascii="Arial" w:hAnsi="Arial" w:cs="Arial"/>
                <w:lang w:val="es-ES"/>
              </w:rPr>
              <w:t>/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responsable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social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*tímido</w:t>
            </w:r>
            <w:r w:rsidR="008936F6">
              <w:rPr>
                <w:rStyle w:val="normaltextrun"/>
                <w:rFonts w:ascii="Arial" w:hAnsi="Arial" w:cs="Arial"/>
                <w:lang w:val="es-ES"/>
              </w:rPr>
              <w:t>/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trabajador</w:t>
            </w:r>
            <w:r w:rsidR="008936F6">
              <w:rPr>
                <w:rStyle w:val="normaltextrun"/>
                <w:rFonts w:ascii="Arial" w:hAnsi="Arial" w:cs="Arial"/>
                <w:lang w:val="es-ES"/>
              </w:rPr>
              <w:t>/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*creativo</w:t>
            </w:r>
            <w:r w:rsidR="008936F6">
              <w:rPr>
                <w:rStyle w:val="normaltextrun"/>
                <w:rFonts w:ascii="Arial" w:hAnsi="Arial" w:cs="Arial"/>
                <w:lang w:val="es-ES"/>
              </w:rPr>
              <w:t>/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tranquilo</w:t>
            </w:r>
            <w:r w:rsidR="008936F6">
              <w:rPr>
                <w:rStyle w:val="normaltextrun"/>
                <w:rFonts w:ascii="Arial" w:hAnsi="Arial" w:cs="Arial"/>
                <w:lang w:val="es-ES"/>
              </w:rPr>
              <w:t>/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*inteligente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*honesto</w:t>
            </w:r>
            <w:r w:rsidR="008936F6">
              <w:rPr>
                <w:rStyle w:val="normaltextrun"/>
                <w:rFonts w:ascii="Arial" w:hAnsi="Arial" w:cs="Arial"/>
                <w:lang w:val="es-ES"/>
              </w:rPr>
              <w:t>/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interesante</w:t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español(a)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argentino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colombiano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chileno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mexicano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*dominicano</w:t>
            </w:r>
            <w:r w:rsidRPr="00464833">
              <w:rPr>
                <w:rStyle w:val="eop"/>
                <w:rFonts w:ascii="Arial" w:hAnsi="Arial" w:cs="Arial" w:eastAsiaTheme="majorEastAsia"/>
                <w:lang w:val="es-ES"/>
              </w:rPr>
              <w:t> </w:t>
            </w:r>
          </w:p>
          <w:p w:rsidRPr="00C233AE" w:rsidR="00465990" w:rsidP="009F29BB" w:rsidRDefault="00465990" w14:paraId="5C626148" w14:textId="7DED426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8C7D09B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B637E0">
              <w:rPr>
                <w:lang w:val="es-ES"/>
              </w:rPr>
              <w:br/>
            </w:r>
            <w:r w:rsidRPr="008936F6">
              <w:rPr>
                <w:rStyle w:val="normaltextrun"/>
                <w:rFonts w:ascii="Arial" w:hAnsi="Arial" w:cs="Arial"/>
              </w:rPr>
              <w:t>Opportunity to introduce months of the year (covered on this spread):</w:t>
            </w:r>
            <w:r w:rsidRPr="008936F6">
              <w:rPr>
                <w:rStyle w:val="scxw215699684"/>
                <w:rFonts w:ascii="Arial" w:hAnsi="Arial" w:cs="Arial" w:eastAsiaTheme="majorEastAsia"/>
              </w:rPr>
              <w:t> </w:t>
            </w:r>
            <w:r w:rsidRPr="008936F6">
              <w:br/>
            </w:r>
            <w:proofErr w:type="spellStart"/>
            <w:r w:rsidRPr="008936F6">
              <w:rPr>
                <w:rStyle w:val="normaltextrun"/>
                <w:rFonts w:ascii="Arial" w:hAnsi="Arial" w:cs="Arial"/>
              </w:rPr>
              <w:t>enero</w:t>
            </w:r>
            <w:proofErr w:type="spellEnd"/>
            <w:r w:rsidRPr="008936F6" w:rsidR="2357F1E8">
              <w:rPr>
                <w:rStyle w:val="normaltextrun"/>
                <w:rFonts w:ascii="Arial" w:hAnsi="Arial" w:cs="Arial"/>
              </w:rPr>
              <w:t xml:space="preserve">, </w:t>
            </w:r>
            <w:proofErr w:type="spellStart"/>
            <w:r w:rsidRPr="008936F6">
              <w:rPr>
                <w:rStyle w:val="normaltextrun"/>
                <w:rFonts w:ascii="Arial" w:hAnsi="Arial" w:cs="Arial"/>
              </w:rPr>
              <w:t>febrero</w:t>
            </w:r>
            <w:proofErr w:type="spellEnd"/>
            <w:r w:rsidRPr="008936F6" w:rsidR="2357F1E8">
              <w:rPr>
                <w:rStyle w:val="normaltextrun"/>
                <w:rFonts w:ascii="Arial" w:hAnsi="Arial" w:cs="Arial"/>
              </w:rPr>
              <w:t xml:space="preserve">, </w:t>
            </w:r>
            <w:r w:rsidRPr="008936F6">
              <w:rPr>
                <w:rStyle w:val="normaltextrun"/>
                <w:rFonts w:ascii="Arial" w:hAnsi="Arial" w:cs="Arial"/>
              </w:rPr>
              <w:t>mayo</w:t>
            </w:r>
            <w:r w:rsidRPr="008936F6" w:rsidR="2357F1E8">
              <w:rPr>
                <w:rStyle w:val="normaltextrun"/>
                <w:rFonts w:ascii="Arial" w:hAnsi="Arial" w:cs="Arial"/>
              </w:rPr>
              <w:t xml:space="preserve">, </w:t>
            </w:r>
            <w:proofErr w:type="spellStart"/>
            <w:r w:rsidRPr="008936F6">
              <w:rPr>
                <w:rStyle w:val="normaltextrun"/>
                <w:rFonts w:ascii="Arial" w:hAnsi="Arial" w:cs="Arial"/>
              </w:rPr>
              <w:t>junio</w:t>
            </w:r>
            <w:proofErr w:type="spellEnd"/>
            <w:r w:rsidRPr="008936F6">
              <w:rPr>
                <w:rStyle w:val="scxw215699684"/>
                <w:rFonts w:ascii="Arial" w:hAnsi="Arial" w:cs="Arial" w:eastAsiaTheme="majorEastAsia"/>
              </w:rPr>
              <w:t> </w:t>
            </w:r>
            <w:r w:rsidR="008936F6">
              <w:rPr>
                <w:rStyle w:val="scxw215699684"/>
                <w:rFonts w:ascii="Arial" w:hAnsi="Arial" w:cs="Arial" w:eastAsiaTheme="majorEastAsia"/>
              </w:rPr>
              <w:t>…</w:t>
            </w:r>
            <w:r w:rsidRPr="008936F6">
              <w:br/>
            </w:r>
            <w:r w:rsidRPr="008936F6">
              <w:rPr>
                <w:rStyle w:val="scxw215699684"/>
                <w:rFonts w:ascii="Arial" w:hAnsi="Arial" w:cs="Arial" w:eastAsiaTheme="majorEastAsia"/>
              </w:rPr>
              <w:t> </w:t>
            </w:r>
            <w:r w:rsidRPr="008936F6">
              <w:br/>
            </w:r>
            <w:r w:rsidRPr="00A81391">
              <w:rPr>
                <w:rStyle w:val="normaltextrun"/>
                <w:rFonts w:ascii="Arial" w:hAnsi="Arial" w:cs="Arial"/>
              </w:rPr>
              <w:t>¿</w:t>
            </w:r>
            <w:proofErr w:type="spellStart"/>
            <w:r w:rsidRPr="00A81391">
              <w:rPr>
                <w:rStyle w:val="normaltextrun"/>
                <w:rFonts w:ascii="Arial" w:hAnsi="Arial" w:cs="Arial"/>
              </w:rPr>
              <w:t>Dónde</w:t>
            </w:r>
            <w:proofErr w:type="spellEnd"/>
            <w:r w:rsidRPr="00A81391">
              <w:rPr>
                <w:rStyle w:val="normaltextrun"/>
                <w:rFonts w:ascii="Arial" w:hAnsi="Arial" w:cs="Arial"/>
              </w:rPr>
              <w:t xml:space="preserve"> se </w:t>
            </w:r>
            <w:proofErr w:type="spellStart"/>
            <w:r w:rsidRPr="00A81391">
              <w:rPr>
                <w:rStyle w:val="normaltextrun"/>
                <w:rFonts w:ascii="Arial" w:hAnsi="Arial" w:cs="Arial"/>
              </w:rPr>
              <w:t>habla</w:t>
            </w:r>
            <w:proofErr w:type="spellEnd"/>
            <w:r w:rsidRPr="00A81391">
              <w:rPr>
                <w:rStyle w:val="normaltextrun"/>
                <w:rFonts w:ascii="Arial" w:hAnsi="Arial" w:cs="Arial"/>
              </w:rPr>
              <w:t xml:space="preserve"> </w:t>
            </w:r>
            <w:proofErr w:type="spellStart"/>
            <w:r w:rsidRPr="00A81391">
              <w:rPr>
                <w:rStyle w:val="normaltextrun"/>
                <w:rFonts w:ascii="Arial" w:hAnsi="Arial" w:cs="Arial"/>
              </w:rPr>
              <w:t>español</w:t>
            </w:r>
            <w:proofErr w:type="spellEnd"/>
            <w:r w:rsidRPr="00A81391">
              <w:rPr>
                <w:rStyle w:val="normaltextrun"/>
                <w:rFonts w:ascii="Arial" w:hAnsi="Arial" w:cs="Arial"/>
              </w:rPr>
              <w:t>?</w:t>
            </w:r>
            <w:r w:rsidRPr="00A81391">
              <w:rPr>
                <w:rStyle w:val="scxw215699684"/>
                <w:rFonts w:ascii="Arial" w:hAnsi="Arial" w:cs="Arial" w:eastAsiaTheme="majorEastAsia"/>
              </w:rPr>
              <w:t> </w:t>
            </w:r>
            <w:r w:rsidRPr="00A81391">
              <w:br/>
            </w:r>
            <w:r w:rsidRPr="00C233AE" w:rsidR="008936F6">
              <w:rPr>
                <w:rStyle w:val="normaltextrun"/>
                <w:rFonts w:ascii="Arial" w:hAnsi="Arial" w:cs="Arial"/>
              </w:rPr>
              <w:t>*</w:t>
            </w:r>
            <w:proofErr w:type="spellStart"/>
            <w:r w:rsidRPr="00C233AE">
              <w:rPr>
                <w:rStyle w:val="normaltextrun"/>
                <w:rFonts w:ascii="Arial" w:hAnsi="Arial" w:cs="Arial"/>
              </w:rPr>
              <w:t>Estados</w:t>
            </w:r>
            <w:proofErr w:type="spellEnd"/>
            <w:r w:rsidRPr="00C233AE">
              <w:rPr>
                <w:rStyle w:val="normaltextrun"/>
                <w:rFonts w:ascii="Arial" w:hAnsi="Arial" w:cs="Arial"/>
              </w:rPr>
              <w:t xml:space="preserve"> Unidos</w:t>
            </w:r>
            <w:r w:rsidRPr="00C233AE" w:rsidR="2357F1E8">
              <w:rPr>
                <w:rStyle w:val="normaltextrun"/>
                <w:rFonts w:ascii="Arial" w:hAnsi="Arial" w:cs="Arial"/>
              </w:rPr>
              <w:t xml:space="preserve">, </w:t>
            </w:r>
            <w:r w:rsidRPr="00C233AE" w:rsidR="008936F6">
              <w:rPr>
                <w:rStyle w:val="normaltextrun"/>
                <w:rFonts w:ascii="Arial" w:hAnsi="Arial" w:cs="Arial"/>
              </w:rPr>
              <w:t>*</w:t>
            </w:r>
            <w:r w:rsidRPr="00C233AE">
              <w:rPr>
                <w:rStyle w:val="normaltextrun"/>
                <w:rFonts w:ascii="Arial" w:hAnsi="Arial" w:cs="Arial"/>
              </w:rPr>
              <w:t>Argentina</w:t>
            </w:r>
            <w:r w:rsidRPr="00C233AE" w:rsidR="2357F1E8">
              <w:rPr>
                <w:rStyle w:val="normaltextrun"/>
                <w:rFonts w:ascii="Arial" w:hAnsi="Arial" w:cs="Arial"/>
              </w:rPr>
              <w:t xml:space="preserve">, </w:t>
            </w:r>
            <w:r w:rsidRPr="00C233AE" w:rsidR="008936F6">
              <w:rPr>
                <w:rStyle w:val="normaltextrun"/>
                <w:rFonts w:ascii="Arial" w:hAnsi="Arial" w:cs="Arial"/>
              </w:rPr>
              <w:t>*</w:t>
            </w:r>
            <w:r w:rsidRPr="00C233AE">
              <w:rPr>
                <w:rStyle w:val="normaltextrun"/>
                <w:rFonts w:ascii="Arial" w:hAnsi="Arial" w:cs="Arial"/>
              </w:rPr>
              <w:t>Chile</w:t>
            </w:r>
            <w:r w:rsidRPr="00C233AE" w:rsidR="2357F1E8">
              <w:rPr>
                <w:rStyle w:val="normaltextrun"/>
                <w:rFonts w:ascii="Arial" w:hAnsi="Arial" w:cs="Arial"/>
              </w:rPr>
              <w:t xml:space="preserve">, </w:t>
            </w:r>
            <w:r w:rsidRPr="00C233AE" w:rsidR="008936F6">
              <w:rPr>
                <w:rStyle w:val="normaltextrun"/>
                <w:rFonts w:ascii="Arial" w:hAnsi="Arial" w:cs="Arial"/>
              </w:rPr>
              <w:t>*</w:t>
            </w:r>
            <w:r w:rsidRPr="00C233AE">
              <w:rPr>
                <w:rStyle w:val="normaltextrun"/>
                <w:rFonts w:ascii="Arial" w:hAnsi="Arial" w:cs="Arial"/>
              </w:rPr>
              <w:t>México</w:t>
            </w:r>
            <w:r w:rsidRPr="00C233AE" w:rsidR="2357F1E8">
              <w:rPr>
                <w:rStyle w:val="normaltextrun"/>
                <w:rFonts w:ascii="Arial" w:hAnsi="Arial" w:cs="Arial"/>
              </w:rPr>
              <w:t xml:space="preserve">, </w:t>
            </w:r>
            <w:r w:rsidRPr="00C233AE" w:rsidR="008936F6">
              <w:rPr>
                <w:rStyle w:val="normaltextrun"/>
                <w:rFonts w:ascii="Arial" w:hAnsi="Arial" w:cs="Arial"/>
              </w:rPr>
              <w:t>*</w:t>
            </w:r>
            <w:r w:rsidRPr="00C233AE">
              <w:rPr>
                <w:rStyle w:val="normaltextrun"/>
                <w:rFonts w:ascii="Arial" w:hAnsi="Arial" w:cs="Arial"/>
              </w:rPr>
              <w:t>Puerto Rico</w:t>
            </w:r>
            <w:r w:rsidRPr="00C233AE" w:rsidR="2357F1E8">
              <w:rPr>
                <w:rStyle w:val="normaltextrun"/>
                <w:rFonts w:ascii="Arial" w:hAnsi="Arial" w:cs="Arial"/>
              </w:rPr>
              <w:t xml:space="preserve">, </w:t>
            </w:r>
            <w:proofErr w:type="spellStart"/>
            <w:r w:rsidRPr="00C233AE">
              <w:rPr>
                <w:rStyle w:val="normaltextrun"/>
                <w:rFonts w:ascii="Arial" w:hAnsi="Arial" w:cs="Arial"/>
              </w:rPr>
              <w:t>España</w:t>
            </w:r>
            <w:proofErr w:type="spellEnd"/>
            <w:r w:rsidRPr="00C233AE" w:rsidR="00C233AE">
              <w:rPr>
                <w:rStyle w:val="normaltextrun"/>
                <w:rFonts w:ascii="Arial" w:hAnsi="Arial" w:cs="Arial"/>
              </w:rPr>
              <w:t xml:space="preserve"> (and other countries for cultural knowledge/phonics practice – illustrated on a map)</w:t>
            </w:r>
          </w:p>
          <w:p w:rsidRPr="00C233AE" w:rsidR="00465990" w:rsidP="009F29BB" w:rsidRDefault="00465990" w14:paraId="0648CCC4" w14:textId="77777777">
            <w:pPr>
              <w:spacing w:after="0"/>
              <w:textAlignment w:val="baseline"/>
              <w:rPr>
                <w:rFonts w:eastAsia="Times New Roman" w:cs="Arial"/>
                <w:color w:val="000000" w:themeColor="text1"/>
                <w:lang w:eastAsia="en-GB"/>
              </w:rPr>
            </w:pPr>
          </w:p>
          <w:p w:rsidRPr="00464833" w:rsidR="00465990" w:rsidP="009F29BB" w:rsidRDefault="005601B2" w14:paraId="5C9873FB" w14:textId="26AA12EC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es-ES" w:eastAsia="en-GB"/>
              </w:rPr>
            </w:pPr>
            <w:proofErr w:type="spellStart"/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>Additional</w:t>
            </w:r>
            <w:proofErr w:type="spellEnd"/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 xml:space="preserve"> </w:t>
            </w:r>
            <w:proofErr w:type="spellStart"/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>vocabulary</w:t>
            </w:r>
            <w:proofErr w:type="spellEnd"/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>:</w:t>
            </w:r>
          </w:p>
          <w:p w:rsidRPr="00464833" w:rsidR="005601B2" w:rsidP="009F29BB" w:rsidRDefault="005601B2" w14:paraId="29E358BD" w14:textId="07645C9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464833">
              <w:rPr>
                <w:rStyle w:val="normaltextrun"/>
                <w:rFonts w:ascii="Arial" w:hAnsi="Arial" w:cs="Arial"/>
                <w:lang w:val="es-ES"/>
              </w:rPr>
              <w:t>el nombre, el deporte, la nacionalidad, la personalidad</w:t>
            </w:r>
            <w:r w:rsidRPr="00464833">
              <w:rPr>
                <w:rStyle w:val="eop"/>
                <w:rFonts w:ascii="Arial" w:hAnsi="Arial" w:cs="Arial"/>
                <w:lang w:val="es-ES"/>
              </w:rPr>
              <w:t>  </w:t>
            </w:r>
          </w:p>
          <w:p w:rsidRPr="00A81391" w:rsidR="005601B2" w:rsidP="009F29BB" w:rsidRDefault="005601B2" w14:paraId="27B5F53E" w14:textId="55DF989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A81391">
              <w:rPr>
                <w:rStyle w:val="normaltextrun"/>
                <w:rFonts w:ascii="Arial" w:hAnsi="Arial" w:cs="Arial"/>
                <w:lang w:val="es-ES"/>
              </w:rPr>
              <w:t>Vive en</w:t>
            </w:r>
            <w:r w:rsidRPr="00A81391">
              <w:rPr>
                <w:rStyle w:val="eop"/>
                <w:rFonts w:ascii="Arial" w:hAnsi="Arial" w:cs="Arial"/>
                <w:lang w:val="es-ES"/>
              </w:rPr>
              <w:t> …</w:t>
            </w:r>
            <w:r w:rsidRPr="00A81391" w:rsidR="000B3BE0">
              <w:rPr>
                <w:rStyle w:val="eop"/>
                <w:rFonts w:ascii="Arial" w:hAnsi="Arial" w:cs="Arial"/>
                <w:lang w:val="es-ES"/>
              </w:rPr>
              <w:t>/</w:t>
            </w:r>
            <w:r w:rsidRPr="00A81391" w:rsidR="000B3BE0">
              <w:rPr>
                <w:rStyle w:val="eop"/>
                <w:lang w:val="es-ES"/>
              </w:rPr>
              <w:t xml:space="preserve"> </w:t>
            </w:r>
            <w:r w:rsidRPr="00A81391">
              <w:rPr>
                <w:rStyle w:val="normaltextrun"/>
                <w:rFonts w:ascii="Arial" w:hAnsi="Arial" w:cs="Arial"/>
                <w:lang w:val="es-ES"/>
              </w:rPr>
              <w:t>Nació</w:t>
            </w:r>
            <w:r w:rsidRPr="00A81391">
              <w:rPr>
                <w:rStyle w:val="eop"/>
                <w:rFonts w:ascii="Arial" w:hAnsi="Arial" w:cs="Arial"/>
                <w:lang w:val="es-ES"/>
              </w:rPr>
              <w:t> </w:t>
            </w:r>
            <w:r w:rsidRPr="00A81391" w:rsidR="000B3BE0">
              <w:rPr>
                <w:rStyle w:val="eop"/>
                <w:rFonts w:ascii="Arial" w:hAnsi="Arial" w:cs="Arial"/>
                <w:lang w:val="es-ES"/>
              </w:rPr>
              <w:t>en</w:t>
            </w:r>
            <w:r w:rsidRPr="00A81391">
              <w:rPr>
                <w:rStyle w:val="eop"/>
                <w:rFonts w:ascii="Arial" w:hAnsi="Arial" w:cs="Arial"/>
                <w:lang w:val="es-ES"/>
              </w:rPr>
              <w:t>…</w:t>
            </w:r>
          </w:p>
          <w:p w:rsidRPr="00464833" w:rsidR="005601B2" w:rsidP="009F29BB" w:rsidRDefault="000B3BE0" w14:paraId="0A8E1688" w14:textId="1E33CBB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A81391">
              <w:rPr>
                <w:rStyle w:val="normaltextrun"/>
                <w:rFonts w:ascii="Arial" w:hAnsi="Arial" w:cs="Arial"/>
                <w:lang w:val="es-ES"/>
              </w:rPr>
              <w:br/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>¡Hablamos español!</w:t>
            </w:r>
            <w:r w:rsidRPr="00464833" w:rsidR="005601B2">
              <w:rPr>
                <w:rStyle w:val="eop"/>
                <w:rFonts w:ascii="Arial" w:hAnsi="Arial" w:cs="Arial"/>
                <w:lang w:val="es-ES"/>
              </w:rPr>
              <w:t> </w:t>
            </w:r>
          </w:p>
          <w:p w:rsidRPr="00975C4F" w:rsidR="00465990" w:rsidP="00975C4F" w:rsidRDefault="005601B2" w14:paraId="4FD870FA" w14:textId="1C763A5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464833">
              <w:rPr>
                <w:rStyle w:val="normaltextrun"/>
                <w:rFonts w:ascii="Arial" w:hAnsi="Arial" w:cs="Arial"/>
                <w:lang w:val="es-ES"/>
              </w:rPr>
              <w:t>*</w:t>
            </w:r>
            <w:r w:rsidRPr="00464833">
              <w:rPr>
                <w:rStyle w:val="normaltextrun"/>
                <w:rFonts w:ascii="Arial" w:hAnsi="Arial" w:cs="Arial"/>
                <w:color w:val="202124"/>
                <w:lang w:val="es-ES"/>
              </w:rPr>
              <w:t>los hablantes nativos,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*</w:t>
            </w:r>
            <w:r w:rsidRPr="00464833">
              <w:rPr>
                <w:rStyle w:val="normaltextrun"/>
                <w:rFonts w:ascii="Arial" w:hAnsi="Arial" w:cs="Arial"/>
                <w:color w:val="202124"/>
                <w:lang w:val="es-ES"/>
              </w:rPr>
              <w:t>la población</w:t>
            </w:r>
            <w:r w:rsidRPr="00464833">
              <w:rPr>
                <w:rStyle w:val="scxw163438517"/>
                <w:rFonts w:ascii="Arial" w:hAnsi="Arial" w:cs="Arial" w:eastAsiaTheme="majorEastAsia"/>
                <w:color w:val="202124"/>
                <w:lang w:val="es-ES"/>
              </w:rPr>
              <w:t> </w:t>
            </w:r>
            <w:r w:rsidRPr="00464833">
              <w:rPr>
                <w:rFonts w:ascii="Arial" w:hAnsi="Arial" w:cs="Arial"/>
                <w:color w:val="202124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color w:val="282829"/>
                <w:lang w:val="es-ES"/>
              </w:rPr>
              <w:t>más de 500 millones de personas ...</w:t>
            </w:r>
            <w:r w:rsidRPr="00464833">
              <w:rPr>
                <w:rStyle w:val="scxw163438517"/>
                <w:rFonts w:ascii="Arial" w:hAnsi="Arial" w:cs="Arial" w:eastAsiaTheme="majorEastAsia"/>
                <w:color w:val="282829"/>
                <w:lang w:val="es-ES"/>
              </w:rPr>
              <w:t> </w:t>
            </w:r>
            <w:r w:rsidRPr="00464833">
              <w:rPr>
                <w:rFonts w:ascii="Arial" w:hAnsi="Arial" w:cs="Arial"/>
                <w:color w:val="282829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color w:val="282829"/>
                <w:lang w:val="es-ES"/>
              </w:rPr>
              <w:t>es el idioma oficial de 21 países …</w:t>
            </w:r>
            <w:r w:rsidRPr="00464833">
              <w:rPr>
                <w:rStyle w:val="scxw163438517"/>
                <w:rFonts w:ascii="Arial" w:hAnsi="Arial" w:cs="Arial" w:eastAsiaTheme="majorEastAsia"/>
                <w:color w:val="282829"/>
                <w:lang w:val="es-ES"/>
              </w:rPr>
              <w:t> </w:t>
            </w:r>
            <w:r w:rsidRPr="00464833">
              <w:rPr>
                <w:rFonts w:ascii="Arial" w:hAnsi="Arial" w:cs="Arial"/>
                <w:color w:val="282829"/>
                <w:lang w:val="es-ES"/>
              </w:rPr>
              <w:br/>
            </w:r>
            <w:r w:rsidRPr="00464833">
              <w:rPr>
                <w:rStyle w:val="scxw163438517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mil, dos mil, novecientos, 1-100</w:t>
            </w:r>
            <w:r w:rsidRPr="007002F2">
              <w:rPr>
                <w:rStyle w:val="eop"/>
                <w:rFonts w:ascii="Arial" w:hAnsi="Arial" w:cs="Arial"/>
                <w:lang w:val="es-ES"/>
              </w:rPr>
              <w:t> 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22B99" w:rsidR="00EE4EB5" w:rsidP="009F29BB" w:rsidRDefault="00EE4EB5" w14:paraId="217B46D0" w14:textId="0BABEA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Grammar:</w:t>
            </w:r>
          </w:p>
          <w:p w:rsidRPr="00464833" w:rsidR="00EE4EB5" w:rsidP="009F29BB" w:rsidRDefault="00EE4EB5" w14:paraId="115870A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t>Adjectival agreements</w:t>
            </w:r>
            <w:r w:rsidRPr="00464833">
              <w:rPr>
                <w:rStyle w:val="eop"/>
                <w:rFonts w:ascii="Arial" w:hAnsi="Arial" w:cs="Arial"/>
              </w:rPr>
              <w:t> </w:t>
            </w:r>
          </w:p>
          <w:p w:rsidRPr="00464833" w:rsidR="00EE4EB5" w:rsidP="009F29BB" w:rsidRDefault="00EE4EB5" w14:paraId="08E5ACE1" w14:textId="673803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scxw180300865"/>
                <w:rFonts w:ascii="Arial" w:hAnsi="Arial" w:cs="Arial" w:eastAsiaTheme="majorEastAsia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Skills:</w:t>
            </w:r>
            <w:r w:rsidRPr="00464833">
              <w:rPr>
                <w:rStyle w:val="scxw180300865"/>
                <w:rFonts w:ascii="Arial" w:hAnsi="Arial" w:cs="Arial" w:eastAsiaTheme="majorEastAsia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Pr="00464833">
              <w:rPr>
                <w:rStyle w:val="normaltextrun"/>
                <w:rFonts w:ascii="Arial" w:hAnsi="Arial" w:cs="Arial"/>
              </w:rPr>
              <w:t>Years in Spanish are said like a normal number</w:t>
            </w:r>
            <w:r w:rsidRPr="00464833">
              <w:rPr>
                <w:rStyle w:val="scxw180300865"/>
                <w:rFonts w:ascii="Arial" w:hAnsi="Arial" w:cs="Arial" w:eastAsiaTheme="majorEastAsia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Pr="00464833">
              <w:rPr>
                <w:rStyle w:val="scxw180300865"/>
                <w:rFonts w:ascii="Arial" w:hAnsi="Arial" w:cs="Arial" w:eastAsiaTheme="majorEastAsia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Pronunciation and phonics:</w:t>
            </w:r>
            <w:r w:rsidRPr="00464833">
              <w:rPr>
                <w:rStyle w:val="eop"/>
                <w:rFonts w:ascii="Arial" w:hAnsi="Arial" w:cs="Arial"/>
              </w:rPr>
              <w:t> </w:t>
            </w:r>
          </w:p>
          <w:p w:rsidRPr="00464833" w:rsidR="00EE4EB5" w:rsidP="009F29BB" w:rsidRDefault="00EE4EB5" w14:paraId="6E25E5C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proofErr w:type="spellStart"/>
            <w:r w:rsidRPr="00464833">
              <w:rPr>
                <w:rStyle w:val="normaltextrun"/>
                <w:rFonts w:ascii="Arial" w:hAnsi="Arial" w:cs="Arial"/>
                <w:lang w:val="es-ES"/>
              </w:rPr>
              <w:t>Vowels</w:t>
            </w:r>
            <w:proofErr w:type="spellEnd"/>
            <w:r w:rsidRPr="00464833">
              <w:rPr>
                <w:rStyle w:val="normaltextrun"/>
                <w:rFonts w:ascii="Arial" w:hAnsi="Arial" w:cs="Arial"/>
                <w:lang w:val="es-ES"/>
              </w:rPr>
              <w:t>: a, e, i, o, u</w:t>
            </w:r>
            <w:r w:rsidRPr="00464833">
              <w:rPr>
                <w:rStyle w:val="eop"/>
                <w:rFonts w:ascii="Arial" w:hAnsi="Arial" w:cs="Arial"/>
                <w:lang w:val="es-ES"/>
              </w:rPr>
              <w:t> </w:t>
            </w:r>
          </w:p>
          <w:p w:rsidRPr="00464833" w:rsidR="00465990" w:rsidP="009F29BB" w:rsidRDefault="00465990" w14:paraId="15442BA9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Fonts w:eastAsia="Times New Roman" w:cs="Arial"/>
                <w:lang w:val="es-ES" w:eastAsia="en-GB"/>
              </w:rPr>
              <w:t> </w:t>
            </w:r>
          </w:p>
          <w:p w:rsidRPr="00464833" w:rsidR="00465990" w:rsidP="009F29BB" w:rsidRDefault="00465990" w14:paraId="734BB0E2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Fonts w:eastAsia="Times New Roman" w:cs="Arial"/>
                <w:lang w:val="es-ES" w:eastAsia="en-GB"/>
              </w:rPr>
              <w:t> </w:t>
            </w:r>
          </w:p>
          <w:p w:rsidRPr="00464833" w:rsidR="00465990" w:rsidP="009F29BB" w:rsidRDefault="00465990" w14:paraId="39CDBAAC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Fonts w:eastAsia="Times New Roman" w:cs="Arial"/>
                <w:lang w:val="es-ES" w:eastAsia="en-GB"/>
              </w:rPr>
              <w:t> </w:t>
            </w:r>
          </w:p>
          <w:p w:rsidRPr="00464833" w:rsidR="00465990" w:rsidP="009F29BB" w:rsidRDefault="00465990" w14:paraId="247F39F8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Fonts w:eastAsia="Times New Roman" w:cs="Arial"/>
                <w:color w:val="0070C0"/>
                <w:lang w:val="es-ES" w:eastAsia="en-GB"/>
              </w:rPr>
              <w:t> </w:t>
            </w:r>
          </w:p>
          <w:p w:rsidRPr="00464833" w:rsidR="00465990" w:rsidP="009F29BB" w:rsidRDefault="00465990" w14:paraId="3FDF9EA2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Fonts w:eastAsia="Times New Roman" w:cs="Arial"/>
                <w:lang w:val="es-ES" w:eastAsia="en-GB"/>
              </w:rPr>
              <w:t> </w:t>
            </w:r>
          </w:p>
        </w:tc>
      </w:tr>
    </w:tbl>
    <w:p w:rsidRPr="006F78BB" w:rsidR="00EE4EB5" w:rsidP="000B7852" w:rsidRDefault="00EE4EB5" w14:paraId="08033C8E" w14:textId="7049F5BB">
      <w:pPr>
        <w:pStyle w:val="coversubhead"/>
        <w:rPr>
          <w:rStyle w:val="normaltextrun"/>
          <w:lang w:val="es-ES"/>
        </w:rPr>
      </w:pPr>
      <w:r w:rsidRPr="006F78BB">
        <w:rPr>
          <w:rStyle w:val="normaltextrun"/>
          <w:lang w:val="es-ES"/>
        </w:rPr>
        <w:lastRenderedPageBreak/>
        <w:t xml:space="preserve">Module 1: </w:t>
      </w:r>
      <w:r w:rsidRPr="006F78BB">
        <w:rPr>
          <w:lang w:val="es-ES"/>
        </w:rPr>
        <w:t>¡Diviértete!</w:t>
      </w:r>
    </w:p>
    <w:p w:rsidRPr="00464833" w:rsidR="00EE4EB5" w:rsidP="000B7852" w:rsidRDefault="00464833" w14:paraId="7F36C350" w14:textId="40E276FF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595" w:id="3"/>
      <w:r w:rsidRPr="00464833" w:rsidR="00EE4EB5">
        <w:rPr>
          <w:rStyle w:val="normaltextrun"/>
        </w:rPr>
        <w:t>Unit 1: Mi vida digital</w:t>
      </w:r>
      <w:bookmarkEnd w:id="3"/>
      <w:r w:rsidRPr="00464833" w:rsidR="00EE4EB5">
        <w:rPr>
          <w:rStyle w:val="normaltextrun"/>
        </w:rPr>
        <w:t xml:space="preserve"> </w:t>
      </w:r>
      <w:r w:rsidRPr="00464833" w:rsidR="00EE4EB5">
        <w:rPr>
          <w:rStyle w:val="eop"/>
        </w:rPr>
        <w:t> </w:t>
      </w:r>
    </w:p>
    <w:p w:rsidR="00EE4EB5" w:rsidP="009F29BB" w:rsidRDefault="00EE4EB5" w14:paraId="6ED5A6C3" w14:textId="57DDE133">
      <w:pPr>
        <w:tabs>
          <w:tab w:val="left" w:pos="1716"/>
          <w:tab w:val="left" w:pos="3582"/>
        </w:tabs>
        <w:spacing w:after="0"/>
        <w:rPr>
          <w:lang w:val="de-DE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0C2BC3" w:rsidR="001B2882" w:rsidTr="00464833" w14:paraId="5CBD240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1B2882" w:rsidP="009F29BB" w:rsidRDefault="001B2882" w14:paraId="2BA3E802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1B2882" w:rsidP="009F29BB" w:rsidRDefault="001B2882" w14:paraId="4A084C19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1B2882" w:rsidP="009F29BB" w:rsidRDefault="001B2882" w14:paraId="3B5C3DD7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Pronunciation / Skills </w:t>
            </w:r>
          </w:p>
        </w:tc>
      </w:tr>
      <w:tr w:rsidRPr="00334E23" w:rsidR="001B2882" w:rsidTr="00464833" w14:paraId="16EBB54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464833" w:rsidR="001B2882" w:rsidP="009F29BB" w:rsidRDefault="001B2882" w14:paraId="2F65442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t>Talking about life online</w:t>
            </w:r>
            <w:r w:rsidRPr="00464833">
              <w:rPr>
                <w:rStyle w:val="eop"/>
                <w:rFonts w:ascii="Arial" w:hAnsi="Arial" w:cs="Arial" w:eastAsiaTheme="majorEastAsia"/>
              </w:rPr>
              <w:t> </w:t>
            </w:r>
          </w:p>
          <w:p w:rsidRPr="00464833" w:rsidR="001B2882" w:rsidP="009F29BB" w:rsidRDefault="001B2882" w14:paraId="5AF5296B" w14:textId="0BC3AF3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br/>
              <w:t>Revising the present tense</w:t>
            </w:r>
            <w:r w:rsidRPr="00464833">
              <w:rPr>
                <w:rStyle w:val="eop"/>
                <w:rFonts w:ascii="Arial" w:hAnsi="Arial" w:cs="Arial" w:eastAsiaTheme="majorEastAsia"/>
              </w:rPr>
              <w:t> </w:t>
            </w:r>
          </w:p>
          <w:p w:rsidRPr="00464833" w:rsidR="001B2882" w:rsidP="009F29BB" w:rsidRDefault="001B2882" w14:paraId="0A42DB1F" w14:textId="7D85BB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br/>
              <w:t>Using expressions of frequency</w:t>
            </w:r>
            <w:r w:rsidRPr="00464833">
              <w:rPr>
                <w:rStyle w:val="eop"/>
                <w:rFonts w:ascii="Arial" w:hAnsi="Arial" w:cs="Arial" w:eastAsiaTheme="majorEastAsia"/>
              </w:rPr>
              <w:t> </w:t>
            </w:r>
          </w:p>
          <w:p w:rsidRPr="000C2BC3" w:rsidR="001B2882" w:rsidP="009F29BB" w:rsidRDefault="001B2882" w14:paraId="782A9447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C2BC3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0C2BC3" w:rsidR="001B2882" w:rsidP="009F29BB" w:rsidRDefault="001B2882" w14:paraId="14875D5C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C2BC3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55D52" w:rsidR="001B2882" w:rsidP="00D55D52" w:rsidRDefault="001B2882" w14:paraId="3FF40460" w14:textId="062BA30C">
            <w:pPr>
              <w:spacing w:after="0"/>
              <w:textAlignment w:val="baseline"/>
              <w:rPr>
                <w:rFonts w:eastAsia="Times New Roman" w:cs="Arial"/>
                <w:b/>
                <w:bCs/>
                <w:color w:val="000000"/>
                <w:lang w:val="es-ES" w:eastAsia="en-GB"/>
              </w:rPr>
            </w:pPr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 xml:space="preserve">Key </w:t>
            </w:r>
            <w:proofErr w:type="spellStart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language</w:t>
            </w:r>
            <w:proofErr w:type="spellEnd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:</w:t>
            </w:r>
            <w:r w:rsidRPr="00464833">
              <w:rPr>
                <w:rStyle w:val="normaltextrun"/>
                <w:rFonts w:cs="Arial"/>
                <w:lang w:val="es-ES"/>
              </w:rPr>
              <w:br/>
              <w:t xml:space="preserve">¿Qué haces con tu móvil? 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lang w:val="es-ES"/>
              </w:rPr>
              <w:t>¿Qué haces con tu ordenador/portátil?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E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 xml:space="preserve">scucho música </w:t>
            </w:r>
            <w:r w:rsidRPr="00464833">
              <w:rPr>
                <w:rStyle w:val="scxw3089023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Fonts w:cs="Arial"/>
                <w:color w:val="000000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M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ando/</w:t>
            </w:r>
            <w:r w:rsidRPr="008936F6" w:rsidR="008936F6">
              <w:rPr>
                <w:rStyle w:val="normaltextrun"/>
                <w:rFonts w:cs="Arial"/>
                <w:color w:val="000000"/>
                <w:lang w:val="es-ES"/>
              </w:rPr>
              <w:t>R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ecibo mensajes</w:t>
            </w:r>
            <w:r w:rsidRPr="00464833">
              <w:rPr>
                <w:rStyle w:val="scxw3089023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Fonts w:cs="Arial"/>
                <w:color w:val="000000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L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eo las noticias</w:t>
            </w:r>
            <w:r w:rsidRPr="00464833">
              <w:rPr>
                <w:rStyle w:val="scxw3089023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Fonts w:cs="Arial"/>
                <w:color w:val="000000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*</w:t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E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nvío correos electrónicos</w:t>
            </w:r>
            <w:r w:rsidRPr="00464833">
              <w:rPr>
                <w:rStyle w:val="scxw3089023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Fonts w:cs="Arial"/>
                <w:color w:val="000000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S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aco fotos</w:t>
            </w:r>
            <w:r w:rsidRPr="00E215F3" w:rsidR="00E215F3">
              <w:rPr>
                <w:rStyle w:val="normaltextrun"/>
                <w:rFonts w:cs="Arial"/>
                <w:color w:val="000000"/>
                <w:lang w:val="es-ES"/>
              </w:rPr>
              <w:t xml:space="preserve"> /</w:t>
            </w:r>
            <w:r w:rsidRPr="00464833" w:rsidR="003C005F">
              <w:rPr>
                <w:rStyle w:val="normaltextrun"/>
                <w:rFonts w:cs="Arial"/>
                <w:lang w:val="uz-Cyrl-UZ"/>
              </w:rPr>
              <w:t xml:space="preserve"> </w:t>
            </w:r>
            <w:r w:rsidRPr="00E215F3" w:rsidR="00E215F3">
              <w:rPr>
                <w:rStyle w:val="normaltextrun"/>
                <w:rFonts w:cs="Arial"/>
                <w:lang w:val="es-ES"/>
              </w:rPr>
              <w:t>G</w:t>
            </w:r>
            <w:r w:rsidRPr="00464833">
              <w:rPr>
                <w:rStyle w:val="normaltextrun"/>
                <w:rFonts w:cs="Arial"/>
                <w:lang w:val="es-ES"/>
              </w:rPr>
              <w:t>rabo vídeos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U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so aplicaciones como ...</w:t>
            </w:r>
            <w:r w:rsidRPr="00464833">
              <w:rPr>
                <w:rStyle w:val="scxw3089023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Fonts w:cs="Arial"/>
                <w:color w:val="000000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U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tilizo las redes sociales</w:t>
            </w:r>
            <w:r w:rsidRPr="00464833">
              <w:rPr>
                <w:rStyle w:val="scxw3089023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Fonts w:cs="Arial"/>
                <w:color w:val="000000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N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o tengo ordenador</w:t>
            </w:r>
            <w:r w:rsidRPr="00464833">
              <w:rPr>
                <w:rStyle w:val="scxw3089023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Fonts w:cs="Arial"/>
                <w:color w:val="000000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C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hateo en línea/con mis amigos</w:t>
            </w:r>
            <w:r w:rsidRPr="00464833">
              <w:rPr>
                <w:rStyle w:val="scxw3089023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Fonts w:cs="Arial"/>
                <w:color w:val="000000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H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ago compras</w:t>
            </w:r>
            <w:r w:rsidRPr="00464833">
              <w:rPr>
                <w:rStyle w:val="scxw3089023"/>
                <w:rFonts w:cs="Arial"/>
                <w:color w:val="000000"/>
                <w:lang w:val="es-ES"/>
              </w:rPr>
              <w:t>/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 xml:space="preserve"> </w:t>
            </w:r>
            <w:r w:rsidRPr="00464833">
              <w:rPr>
                <w:rStyle w:val="normaltextrun"/>
                <w:rFonts w:cs="Arial"/>
                <w:lang w:val="es-ES"/>
              </w:rPr>
              <w:t>*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 xml:space="preserve">llamadas </w:t>
            </w:r>
            <w:r w:rsidRPr="00464833">
              <w:rPr>
                <w:rStyle w:val="scxw3089023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Fonts w:cs="Arial"/>
                <w:color w:val="000000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S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 xml:space="preserve">oy </w:t>
            </w:r>
            <w:r w:rsidRPr="00464833">
              <w:rPr>
                <w:rStyle w:val="normaltextrun"/>
                <w:rFonts w:cs="Arial"/>
                <w:lang w:val="es-ES"/>
              </w:rPr>
              <w:t>*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adicto/a a ...</w:t>
            </w:r>
            <w:r w:rsidRPr="00464833">
              <w:rPr>
                <w:rStyle w:val="scxw3089023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Fonts w:cs="Arial"/>
                <w:color w:val="000000"/>
                <w:lang w:val="es-ES"/>
              </w:rPr>
              <w:br/>
            </w:r>
            <w:r w:rsidR="00E215F3">
              <w:rPr>
                <w:rStyle w:val="scxw3089023"/>
                <w:rFonts w:cs="Arial" w:eastAsiaTheme="majorEastAsia"/>
                <w:lang w:val="es-ES"/>
              </w:rPr>
              <w:br/>
            </w:r>
            <w:r w:rsidRPr="00464833" w:rsidR="00E215F3">
              <w:rPr>
                <w:rStyle w:val="normaltextrun"/>
                <w:rFonts w:cs="Arial"/>
                <w:color w:val="000000"/>
                <w:lang w:val="uz-Cyrl-UZ"/>
              </w:rPr>
              <w:t xml:space="preserve">Mis amigos y yo </w:t>
            </w:r>
            <w:r w:rsidRPr="00464833" w:rsidR="00E215F3">
              <w:rPr>
                <w:rStyle w:val="normaltextrun"/>
                <w:rFonts w:cs="Arial"/>
                <w:color w:val="000000"/>
                <w:lang w:val="es-ES"/>
              </w:rPr>
              <w:t>…</w:t>
            </w:r>
            <w:r w:rsidRPr="00464833" w:rsidR="00E215F3">
              <w:rPr>
                <w:rStyle w:val="normaltextrun"/>
                <w:rFonts w:cs="Arial"/>
                <w:lang w:val="es-ES"/>
              </w:rPr>
              <w:br/>
            </w:r>
            <w:r w:rsidRPr="00464833" w:rsidR="00E215F3">
              <w:rPr>
                <w:rStyle w:val="normaltextrun"/>
                <w:rFonts w:cs="Arial"/>
                <w:color w:val="000000"/>
                <w:lang w:val="uz-Cyrl-UZ"/>
              </w:rPr>
              <w:t>sacamos fotos,</w:t>
            </w:r>
            <w:r w:rsidRPr="00464833" w:rsidR="00E215F3">
              <w:rPr>
                <w:rStyle w:val="normaltextrun"/>
                <w:rFonts w:cs="Arial"/>
                <w:lang w:val="uz-Cyrl-UZ"/>
              </w:rPr>
              <w:t xml:space="preserve"> </w:t>
            </w:r>
            <w:r w:rsidRPr="00464833" w:rsidR="00E215F3">
              <w:rPr>
                <w:rStyle w:val="normaltextrun"/>
                <w:rFonts w:cs="Arial"/>
                <w:color w:val="000000"/>
                <w:lang w:val="uz-Cyrl-UZ"/>
              </w:rPr>
              <w:t>subimos vídeos</w:t>
            </w:r>
            <w:r w:rsidRPr="00464833" w:rsidR="00E215F3">
              <w:rPr>
                <w:rStyle w:val="normaltextrun"/>
                <w:rFonts w:cs="Arial"/>
                <w:color w:val="000000"/>
                <w:lang w:val="es-ES"/>
              </w:rPr>
              <w:t>,</w:t>
            </w:r>
            <w:r w:rsidRPr="00464833" w:rsidR="00E215F3">
              <w:rPr>
                <w:rStyle w:val="normaltextrun"/>
                <w:rFonts w:cs="Arial"/>
                <w:lang w:val="es-ES"/>
              </w:rPr>
              <w:t xml:space="preserve"> </w:t>
            </w:r>
            <w:r w:rsidRPr="00464833" w:rsidR="00E215F3">
              <w:rPr>
                <w:rStyle w:val="normaltextrun"/>
                <w:rFonts w:cs="Arial"/>
                <w:color w:val="000000"/>
                <w:lang w:val="uz-Cyrl-UZ"/>
              </w:rPr>
              <w:t>no jugamos mucho a los *videojuegos</w:t>
            </w:r>
            <w:r w:rsidRPr="00464833" w:rsidR="00E215F3">
              <w:rPr>
                <w:rStyle w:val="eop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="00E215F3">
              <w:rPr>
                <w:rStyle w:val="normaltextrun"/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lang w:val="es-ES"/>
              </w:rPr>
              <w:t>Prefiero</w:t>
            </w:r>
            <w:r w:rsidR="00E215F3">
              <w:rPr>
                <w:rStyle w:val="normaltextrun"/>
                <w:rFonts w:cs="Arial"/>
                <w:lang w:val="es-ES"/>
              </w:rPr>
              <w:t xml:space="preserve"> / Preferimos / Prefieren</w:t>
            </w:r>
            <w:r w:rsidRPr="00464833">
              <w:rPr>
                <w:rStyle w:val="normaltextrun"/>
                <w:rFonts w:cs="Arial"/>
                <w:lang w:val="es-ES"/>
              </w:rPr>
              <w:t xml:space="preserve"> ...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lang w:val="es-ES"/>
              </w:rPr>
              <w:t>aplicaciones como ...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lang w:val="es-ES"/>
              </w:rPr>
              <w:t>compartir / subir imágenes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lang w:val="es-ES"/>
              </w:rPr>
              <w:t>*enviar correos electrónicos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lang w:val="es-ES"/>
              </w:rPr>
              <w:t>hacer compras por Internet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lang w:val="es-ES"/>
              </w:rPr>
              <w:t>jugar *en directo a ...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lang w:val="es-ES"/>
              </w:rPr>
              <w:t>ver vídeos/programas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lang w:val="es-ES"/>
              </w:rPr>
              <w:t>ver documentales</w:t>
            </w:r>
            <w:r w:rsidRPr="00464833">
              <w:rPr>
                <w:rStyle w:val="scxw3089023"/>
                <w:rFonts w:cs="Arial"/>
                <w:lang w:val="es-ES"/>
              </w:rPr>
              <w:t>/</w:t>
            </w:r>
            <w:r w:rsidRPr="00464833">
              <w:rPr>
                <w:rStyle w:val="normaltextrun"/>
                <w:rFonts w:cs="Arial"/>
                <w:lang w:val="es-ES"/>
              </w:rPr>
              <w:t>series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</w:p>
          <w:p w:rsidRPr="00464833" w:rsidR="001B2882" w:rsidP="009F29BB" w:rsidRDefault="001B2882" w14:paraId="17E19BE0" w14:textId="69641BBB">
            <w:pPr>
              <w:pStyle w:val="paragraph"/>
              <w:spacing w:before="0" w:beforeAutospacing="0" w:after="0" w:afterAutospacing="0"/>
              <w:textAlignment w:val="baseline"/>
              <w:rPr>
                <w:rStyle w:val="scxw3089023"/>
                <w:rFonts w:ascii="Arial" w:hAnsi="Arial" w:cs="Arial"/>
                <w:lang w:val="es-ES"/>
              </w:rPr>
            </w:pP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¿Cuánto </w:t>
            </w:r>
            <w:proofErr w:type="gramStart"/>
            <w:r w:rsidRPr="00464833">
              <w:rPr>
                <w:rStyle w:val="normaltextrun"/>
                <w:rFonts w:ascii="Arial" w:hAnsi="Arial" w:cs="Arial"/>
                <w:lang w:val="es-ES"/>
              </w:rPr>
              <w:t>tiempo pasas</w:t>
            </w:r>
            <w:proofErr w:type="gramEnd"/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="00E215F3">
              <w:rPr>
                <w:rStyle w:val="normaltextrun"/>
                <w:rFonts w:ascii="Arial" w:hAnsi="Arial" w:cs="Arial"/>
                <w:lang w:val="es-ES"/>
              </w:rPr>
              <w:t>(</w:t>
            </w:r>
            <w:r w:rsidR="008936F6">
              <w:rPr>
                <w:rStyle w:val="normaltextrun"/>
                <w:rFonts w:ascii="Arial" w:hAnsi="Arial" w:cs="Arial"/>
                <w:lang w:val="es-ES"/>
              </w:rPr>
              <w:t>con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tu móvil</w:t>
            </w:r>
            <w:r w:rsidR="00E215F3">
              <w:rPr>
                <w:rStyle w:val="normaltextrun"/>
                <w:rFonts w:ascii="Arial" w:hAnsi="Arial" w:cs="Arial"/>
                <w:lang w:val="es-ES"/>
              </w:rPr>
              <w:t>)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?</w:t>
            </w: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Paso … horas al día</w:t>
            </w: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="00E215F3">
              <w:rPr>
                <w:rStyle w:val="normaltextrun"/>
                <w:rFonts w:ascii="Arial" w:hAnsi="Arial" w:cs="Arial"/>
                <w:lang w:val="es-ES"/>
              </w:rPr>
              <w:t>S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iempre</w:t>
            </w:r>
            <w:r w:rsidR="00DD0D24">
              <w:rPr>
                <w:rStyle w:val="normaltextrun"/>
                <w:rFonts w:ascii="Arial" w:hAnsi="Arial" w:cs="Arial"/>
                <w:lang w:val="es-ES"/>
              </w:rPr>
              <w:t xml:space="preserve"> 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Todo el tiempo</w:t>
            </w:r>
            <w:r w:rsidR="00DD0D24">
              <w:rPr>
                <w:rStyle w:val="normaltextrun"/>
                <w:rFonts w:ascii="Arial" w:hAnsi="Arial" w:cs="Arial"/>
                <w:lang w:val="es-ES"/>
              </w:rPr>
              <w:t xml:space="preserve"> 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Todos los días</w:t>
            </w:r>
            <w:r w:rsidR="00DD0D24">
              <w:rPr>
                <w:rStyle w:val="normaltextrun"/>
                <w:rFonts w:ascii="Arial" w:hAnsi="Arial" w:cs="Arial"/>
                <w:lang w:val="es-ES"/>
              </w:rPr>
              <w:t xml:space="preserve"> 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A menudo</w:t>
            </w:r>
            <w:r w:rsidR="00DD0D24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De vez en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lastRenderedPageBreak/>
              <w:t xml:space="preserve">cuando </w:t>
            </w:r>
            <w:r w:rsidR="00C233AE">
              <w:rPr>
                <w:rStyle w:val="normaltextrun"/>
                <w:rFonts w:ascii="Arial" w:hAnsi="Arial" w:cs="Arial"/>
                <w:lang w:val="es-ES"/>
              </w:rPr>
              <w:t>/</w:t>
            </w:r>
            <w:r w:rsidRPr="00C233AE" w:rsidR="00C233AE">
              <w:rPr>
                <w:rStyle w:val="normaltextrun"/>
                <w:lang w:val="es-ES"/>
              </w:rPr>
              <w:t xml:space="preserve">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A veces</w:t>
            </w:r>
            <w:r w:rsidR="00DD0D24">
              <w:rPr>
                <w:rStyle w:val="normaltextrun"/>
                <w:rFonts w:ascii="Arial" w:hAnsi="Arial" w:cs="Arial"/>
                <w:lang w:val="es-ES"/>
              </w:rPr>
              <w:t xml:space="preserve"> 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Casi nunca</w:t>
            </w:r>
            <w:r w:rsidR="00DD0D24">
              <w:rPr>
                <w:rStyle w:val="normaltextrun"/>
                <w:rFonts w:ascii="Arial" w:hAnsi="Arial" w:cs="Arial"/>
                <w:lang w:val="es-ES"/>
              </w:rPr>
              <w:t xml:space="preserve"> 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Nunca</w:t>
            </w:r>
            <w:r w:rsidR="00DD0D24">
              <w:rPr>
                <w:rStyle w:val="normaltextrun"/>
                <w:rFonts w:ascii="Arial" w:hAnsi="Arial" w:cs="Arial"/>
                <w:lang w:val="es-ES"/>
              </w:rPr>
              <w:t xml:space="preserve"> 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Una ve</w:t>
            </w:r>
            <w:r w:rsidR="00DD0D24">
              <w:rPr>
                <w:rStyle w:val="normaltextrun"/>
                <w:rFonts w:ascii="Arial" w:hAnsi="Arial" w:cs="Arial"/>
                <w:lang w:val="es-ES"/>
              </w:rPr>
              <w:t>z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/dos veces a la semana</w:t>
            </w:r>
            <w:r w:rsidR="00DD0D24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Los fines de semana</w:t>
            </w: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El internet es práctico</w:t>
            </w:r>
            <w:r w:rsidR="00074125">
              <w:rPr>
                <w:rStyle w:val="normaltextrun"/>
                <w:rFonts w:ascii="Arial" w:hAnsi="Arial" w:cs="Arial"/>
                <w:lang w:val="es-ES"/>
              </w:rPr>
              <w:t>,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pero puede ser peligroso</w:t>
            </w: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El uso *excesivo de aparatos es adictivo </w:t>
            </w: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="00074125">
              <w:rPr>
                <w:rStyle w:val="normaltextrun"/>
                <w:rFonts w:ascii="Arial" w:hAnsi="Arial" w:cs="Arial"/>
                <w:lang w:val="es-ES"/>
              </w:rPr>
              <w:t>L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as redes sociales …</w:t>
            </w: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son seguras y fáciles de usar</w:t>
            </w: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</w:p>
          <w:p w:rsidRPr="00464833" w:rsidR="001B2882" w:rsidP="009F29BB" w:rsidRDefault="001B2882" w14:paraId="0F589AC3" w14:textId="28BF9F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464833">
              <w:rPr>
                <w:rStyle w:val="normaltextrun"/>
                <w:rFonts w:ascii="Arial" w:hAnsi="Arial" w:cs="Arial"/>
                <w:lang w:val="es-ES"/>
              </w:rPr>
              <w:t>son buenas para buscar información o comunicarse</w:t>
            </w: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="00074125">
              <w:rPr>
                <w:rStyle w:val="normaltextrun"/>
                <w:rFonts w:ascii="Arial" w:hAnsi="Arial" w:cs="Arial"/>
                <w:lang w:val="es-ES"/>
              </w:rPr>
              <w:t>M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uchas aplicaciones no son muy privadas</w:t>
            </w:r>
            <w:r w:rsidR="00E215F3">
              <w:rPr>
                <w:rStyle w:val="normaltextrun"/>
                <w:rFonts w:ascii="Arial" w:hAnsi="Arial" w:cs="Arial"/>
                <w:lang w:val="es-ES"/>
              </w:rPr>
              <w:br/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br/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el móvil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el ordenador (portátil),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uz-Cyrl-UZ"/>
              </w:rPr>
              <w:t>la música,</w:t>
            </w:r>
            <w:r w:rsidRPr="00E215F3" w:rsidR="00E215F3">
              <w:rPr>
                <w:rStyle w:val="normaltextrun"/>
                <w:rFonts w:ascii="Arial" w:hAnsi="Arial" w:cs="Arial"/>
                <w:lang w:val="uz-Cyrl-UZ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la foto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el vídeo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la aplicación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la imagen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el programa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el mensaje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las noticias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la videoconsola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uz-Cyrl-UZ"/>
              </w:rPr>
              <w:t>los correos electrónicos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uz-Cyrl-UZ"/>
              </w:rPr>
              <w:t>las compras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*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uz-Cyrl-UZ"/>
              </w:rPr>
              <w:t>la llamada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las redes sociales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los medios sociales</w:t>
            </w:r>
            <w:r w:rsidRPr="00464833" w:rsidR="00E215F3">
              <w:rPr>
                <w:rFonts w:cs="Arial"/>
                <w:lang w:val="es-ES"/>
              </w:rPr>
              <w:t> </w:t>
            </w:r>
          </w:p>
          <w:p w:rsidRPr="00464833" w:rsidR="001B2882" w:rsidP="009F29BB" w:rsidRDefault="001B2882" w14:paraId="1B503ABC" w14:textId="5535F40B">
            <w:pPr>
              <w:spacing w:after="0"/>
              <w:textAlignment w:val="baseline"/>
              <w:rPr>
                <w:rFonts w:eastAsia="Times New Roman" w:cs="Arial"/>
                <w:color w:val="000000" w:themeColor="text1"/>
                <w:lang w:val="es-ES" w:eastAsia="en-GB"/>
              </w:rPr>
            </w:pPr>
          </w:p>
          <w:p w:rsidRPr="00464833" w:rsidR="001B2882" w:rsidP="009F29BB" w:rsidRDefault="001B2882" w14:paraId="6FEA0D1E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es-ES" w:eastAsia="en-GB"/>
              </w:rPr>
            </w:pPr>
            <w:proofErr w:type="spellStart"/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>Additional</w:t>
            </w:r>
            <w:proofErr w:type="spellEnd"/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 xml:space="preserve"> </w:t>
            </w:r>
            <w:proofErr w:type="spellStart"/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>vocabulary</w:t>
            </w:r>
            <w:proofErr w:type="spellEnd"/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>:</w:t>
            </w:r>
          </w:p>
          <w:p w:rsidRPr="00975C4F" w:rsidR="001B2882" w:rsidP="009F29BB" w:rsidRDefault="001B2882" w14:paraId="65E6759C" w14:textId="698DF076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*el celular,</w:t>
            </w:r>
            <w:r w:rsidRPr="00464833">
              <w:rPr>
                <w:rStyle w:val="normaltextrun"/>
                <w:rFonts w:cs="Arial"/>
                <w:lang w:val="es-ES"/>
              </w:rPr>
              <w:t xml:space="preserve">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*las gafas de realidad virtual,</w:t>
            </w:r>
            <w:r w:rsidRPr="00464833">
              <w:rPr>
                <w:rStyle w:val="normaltextrun"/>
                <w:rFonts w:cs="Arial"/>
                <w:lang w:val="es-ES"/>
              </w:rPr>
              <w:t xml:space="preserve">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los auriculares, el usuario</w:t>
            </w:r>
            <w:r w:rsidR="00F22B99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 xml:space="preserve">,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el riesgo</w:t>
            </w:r>
            <w:r w:rsidRPr="00464833" w:rsidR="00334E2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 xml:space="preserve">,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el uso *excesivo</w:t>
            </w:r>
            <w:r w:rsidRPr="00464833" w:rsidR="00334E2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,</w:t>
            </w:r>
            <w:r w:rsidRPr="00464833" w:rsidR="00334E23">
              <w:rPr>
                <w:rStyle w:val="normaltextrun"/>
                <w:rFonts w:cs="Arial"/>
                <w:lang w:val="es-ES"/>
              </w:rPr>
              <w:t xml:space="preserve">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el aparato electrónico</w:t>
            </w:r>
            <w:r w:rsidRPr="00464833" w:rsidR="00334E2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,</w:t>
            </w:r>
            <w:r w:rsidRPr="00464833" w:rsidR="00334E23">
              <w:rPr>
                <w:rStyle w:val="normaltextrun"/>
                <w:rFonts w:cs="Arial"/>
                <w:lang w:val="es-ES"/>
              </w:rPr>
              <w:t xml:space="preserve">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la información</w:t>
            </w:r>
            <w:r w:rsidRPr="00464833" w:rsidR="00334E2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 xml:space="preserve">,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la contraseña</w:t>
            </w:r>
            <w:r w:rsidRPr="00464833" w:rsidR="00334E2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 xml:space="preserve">,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el seguidor</w:t>
            </w:r>
            <w:r w:rsidRPr="00464833" w:rsidR="00334E2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 xml:space="preserve">,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la pantalla</w:t>
            </w:r>
            <w:r w:rsidRPr="00464833" w:rsidR="00334E2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,</w:t>
            </w:r>
            <w:r w:rsidRPr="00464833" w:rsidR="00334E23">
              <w:rPr>
                <w:rStyle w:val="normaltextrun"/>
                <w:rFonts w:cs="Arial"/>
                <w:lang w:val="es-ES"/>
              </w:rPr>
              <w:t xml:space="preserve">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*en directo</w:t>
            </w:r>
            <w:r w:rsid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 xml:space="preserve">,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mantenerse en contacto con</w:t>
            </w:r>
            <w:r w:rsidRPr="00464833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> </w:t>
            </w:r>
            <w:r w:rsidR="00E215F3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>…</w:t>
            </w:r>
            <w:r w:rsidRPr="00464833">
              <w:rPr>
                <w:rFonts w:cs="Arial"/>
                <w:color w:val="000000"/>
                <w:shd w:val="clear" w:color="auto" w:fill="FFFFFF"/>
                <w:lang w:val="es-ES"/>
              </w:rPr>
              <w:br/>
            </w:r>
            <w:r w:rsidRPr="00464833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> 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22B99" w:rsidR="00334E23" w:rsidP="009F29BB" w:rsidRDefault="00334E23" w14:paraId="6CE6CAA5" w14:textId="37E83C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lastRenderedPageBreak/>
              <w:t>Grammar</w:t>
            </w:r>
            <w:r w:rsidRPr="00F22B99" w:rsidR="00561CC8">
              <w:rPr>
                <w:rStyle w:val="normaltextrun"/>
                <w:rFonts w:ascii="Arial" w:hAnsi="Arial" w:cs="Arial"/>
                <w:b/>
                <w:bCs/>
                <w:u w:val="single"/>
              </w:rPr>
              <w:t>:</w:t>
            </w:r>
          </w:p>
          <w:p w:rsidRPr="00464833" w:rsidR="00334E23" w:rsidP="009F29BB" w:rsidRDefault="00334E23" w14:paraId="6CF8FE5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t>Regular present tense verbs (all 3 types) </w:t>
            </w:r>
            <w:r w:rsidRPr="00464833">
              <w:rPr>
                <w:rStyle w:val="eop"/>
                <w:rFonts w:ascii="Arial" w:hAnsi="Arial" w:cs="Arial"/>
              </w:rPr>
              <w:t> </w:t>
            </w:r>
          </w:p>
          <w:p w:rsidRPr="00464833" w:rsidR="00334E23" w:rsidP="009F29BB" w:rsidRDefault="00334E23" w14:paraId="27417CA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t>Full paradigm:</w:t>
            </w:r>
            <w:r w:rsidRPr="00464833">
              <w:rPr>
                <w:rStyle w:val="eop"/>
                <w:rFonts w:ascii="Arial" w:hAnsi="Arial" w:cs="Arial"/>
              </w:rPr>
              <w:t> </w:t>
            </w:r>
          </w:p>
          <w:p w:rsidRPr="00464833" w:rsidR="00334E23" w:rsidP="009F29BB" w:rsidRDefault="003C005F" w14:paraId="04AB1124" w14:textId="25CE65A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D0D24">
              <w:rPr>
                <w:rStyle w:val="normaltextrun"/>
                <w:rFonts w:ascii="Arial" w:hAnsi="Arial" w:cs="Arial"/>
                <w:i/>
                <w:iCs/>
              </w:rPr>
              <w:t>u</w:t>
            </w:r>
            <w:r w:rsidRPr="00DD0D24" w:rsidR="00334E23">
              <w:rPr>
                <w:rStyle w:val="normaltextrun"/>
                <w:rFonts w:ascii="Arial" w:hAnsi="Arial" w:cs="Arial"/>
                <w:i/>
                <w:iCs/>
              </w:rPr>
              <w:t>sar</w:t>
            </w:r>
            <w:r w:rsidRPr="00DD0D24">
              <w:rPr>
                <w:rStyle w:val="normaltextrun"/>
                <w:rFonts w:ascii="Arial" w:hAnsi="Arial" w:cs="Arial"/>
                <w:i/>
                <w:iCs/>
              </w:rPr>
              <w:t>, l</w:t>
            </w:r>
            <w:r w:rsidRPr="00DD0D24" w:rsidR="00334E23">
              <w:rPr>
                <w:rStyle w:val="normaltextrun"/>
                <w:rFonts w:ascii="Arial" w:hAnsi="Arial" w:cs="Arial"/>
                <w:i/>
                <w:iCs/>
              </w:rPr>
              <w:t>eer</w:t>
            </w:r>
            <w:r w:rsidRPr="00DD0D24">
              <w:rPr>
                <w:rStyle w:val="normaltextrun"/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</w:rPr>
              <w:t>s</w:t>
            </w:r>
            <w:r w:rsidRPr="00DD0D24" w:rsidR="00334E23">
              <w:rPr>
                <w:rStyle w:val="normaltextrun"/>
                <w:rFonts w:ascii="Arial" w:hAnsi="Arial" w:cs="Arial"/>
                <w:i/>
                <w:iCs/>
              </w:rPr>
              <w:t>ubir</w:t>
            </w:r>
            <w:proofErr w:type="spellEnd"/>
            <w:r w:rsidRPr="00464833" w:rsidR="00334E23">
              <w:rPr>
                <w:rStyle w:val="scxw2839895"/>
                <w:rFonts w:ascii="Arial" w:hAnsi="Arial" w:cs="Arial" w:eastAsiaTheme="majorEastAsia"/>
              </w:rPr>
              <w:t> </w:t>
            </w:r>
            <w:r w:rsidRPr="00464833" w:rsidR="00334E23">
              <w:rPr>
                <w:rFonts w:ascii="Arial" w:hAnsi="Arial" w:cs="Arial"/>
              </w:rPr>
              <w:br/>
            </w:r>
            <w:r w:rsidRPr="00464833" w:rsidR="00334E23">
              <w:rPr>
                <w:rStyle w:val="normaltextrun"/>
                <w:rFonts w:ascii="Arial" w:hAnsi="Arial" w:cs="Arial"/>
              </w:rPr>
              <w:t>Examples of irregulars in ‘I’ form (</w:t>
            </w:r>
            <w:proofErr w:type="spellStart"/>
            <w:r w:rsidRPr="00DD0D24" w:rsidR="00334E23">
              <w:rPr>
                <w:rStyle w:val="normaltextrun"/>
                <w:rFonts w:ascii="Arial" w:hAnsi="Arial" w:cs="Arial"/>
                <w:i/>
                <w:iCs/>
              </w:rPr>
              <w:t>hacer</w:t>
            </w:r>
            <w:proofErr w:type="spellEnd"/>
            <w:r w:rsidRPr="00DD0D24" w:rsidR="00334E23">
              <w:rPr>
                <w:rStyle w:val="normaltextrun"/>
                <w:rFonts w:ascii="Arial" w:hAnsi="Arial" w:cs="Arial"/>
                <w:i/>
                <w:iCs/>
              </w:rPr>
              <w:t xml:space="preserve"> and </w:t>
            </w:r>
            <w:proofErr w:type="spellStart"/>
            <w:r w:rsidRPr="00DD0D24" w:rsidR="00334E23">
              <w:rPr>
                <w:rStyle w:val="normaltextrun"/>
                <w:rFonts w:ascii="Arial" w:hAnsi="Arial" w:cs="Arial"/>
                <w:i/>
                <w:iCs/>
              </w:rPr>
              <w:t>ver</w:t>
            </w:r>
            <w:proofErr w:type="spellEnd"/>
            <w:r w:rsidRPr="00464833" w:rsidR="00334E23">
              <w:rPr>
                <w:rStyle w:val="normaltextrun"/>
                <w:rFonts w:ascii="Arial" w:hAnsi="Arial" w:cs="Arial"/>
              </w:rPr>
              <w:t>)</w:t>
            </w:r>
            <w:r w:rsidRPr="00464833" w:rsidR="00334E23">
              <w:rPr>
                <w:rStyle w:val="eop"/>
                <w:rFonts w:ascii="Arial" w:hAnsi="Arial" w:cs="Arial"/>
              </w:rPr>
              <w:t> </w:t>
            </w:r>
          </w:p>
          <w:p w:rsidRPr="00464833" w:rsidR="00334E23" w:rsidP="009F29BB" w:rsidRDefault="00334E23" w14:paraId="31BD521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eop"/>
                <w:rFonts w:ascii="Arial" w:hAnsi="Arial" w:cs="Arial"/>
              </w:rPr>
              <w:t> </w:t>
            </w:r>
          </w:p>
          <w:p w:rsidRPr="00C63E12" w:rsidR="00334E23" w:rsidP="009F29BB" w:rsidRDefault="00334E23" w14:paraId="470234A9" w14:textId="4DA4C5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  <w:lang w:val="de-DE"/>
              </w:rPr>
            </w:pPr>
            <w:r w:rsidRPr="00C63E12">
              <w:rPr>
                <w:rStyle w:val="normaltextrun"/>
                <w:rFonts w:ascii="Arial" w:hAnsi="Arial" w:cs="Arial"/>
                <w:b/>
                <w:bCs/>
                <w:u w:val="single"/>
                <w:lang w:val="de-DE"/>
              </w:rPr>
              <w:t>Grammar</w:t>
            </w:r>
            <w:r w:rsidRPr="00C63E12" w:rsidR="00561CC8">
              <w:rPr>
                <w:rStyle w:val="normaltextrun"/>
                <w:rFonts w:ascii="Arial" w:hAnsi="Arial" w:cs="Arial"/>
                <w:b/>
                <w:bCs/>
                <w:u w:val="single"/>
                <w:lang w:val="de-DE"/>
              </w:rPr>
              <w:t>:</w:t>
            </w:r>
          </w:p>
          <w:p w:rsidRPr="00C63E12" w:rsidR="00334E23" w:rsidP="009F29BB" w:rsidRDefault="00334E23" w14:paraId="3AAB131B" w14:textId="5A0627B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de-DE"/>
              </w:rPr>
            </w:pPr>
            <w:r w:rsidRPr="00C63E12">
              <w:rPr>
                <w:rStyle w:val="normaltextrun"/>
                <w:rFonts w:ascii="Arial" w:hAnsi="Arial" w:cs="Arial"/>
                <w:lang w:val="de-DE"/>
              </w:rPr>
              <w:t>Stem</w:t>
            </w:r>
            <w:r w:rsidR="004D7CFD">
              <w:rPr>
                <w:rStyle w:val="normaltextrun"/>
                <w:rFonts w:ascii="Arial" w:hAnsi="Arial" w:cs="Arial"/>
                <w:lang w:val="de-DE"/>
              </w:rPr>
              <w:t>-</w:t>
            </w:r>
            <w:r w:rsidRPr="00C63E12">
              <w:rPr>
                <w:rStyle w:val="normaltextrun"/>
                <w:rFonts w:ascii="Arial" w:hAnsi="Arial" w:cs="Arial"/>
                <w:lang w:val="de-DE"/>
              </w:rPr>
              <w:t>changing verbs</w:t>
            </w:r>
            <w:r w:rsidRPr="00C63E12">
              <w:rPr>
                <w:rStyle w:val="eop"/>
                <w:rFonts w:ascii="Arial" w:hAnsi="Arial" w:cs="Arial"/>
                <w:lang w:val="de-DE"/>
              </w:rPr>
              <w:t> </w:t>
            </w:r>
          </w:p>
          <w:p w:rsidRPr="00C63E12" w:rsidR="00334E23" w:rsidP="009F29BB" w:rsidRDefault="00DD0D24" w14:paraId="5008D93C" w14:textId="561FF4D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lang w:val="de-DE"/>
              </w:rPr>
            </w:pPr>
            <w:r w:rsidRPr="00C63E12">
              <w:rPr>
                <w:rStyle w:val="normaltextrun"/>
                <w:rFonts w:ascii="Arial" w:hAnsi="Arial" w:cs="Arial"/>
                <w:i/>
                <w:iCs/>
                <w:lang w:val="de-DE"/>
              </w:rPr>
              <w:t>j</w:t>
            </w:r>
            <w:r w:rsidRPr="00C63E12" w:rsidR="00334E23">
              <w:rPr>
                <w:rStyle w:val="normaltextrun"/>
                <w:rFonts w:ascii="Arial" w:hAnsi="Arial" w:cs="Arial"/>
                <w:i/>
                <w:iCs/>
                <w:lang w:val="de-DE"/>
              </w:rPr>
              <w:t>ugar</w:t>
            </w:r>
            <w:r w:rsidRPr="00C63E12" w:rsidR="00334E23">
              <w:rPr>
                <w:rStyle w:val="eop"/>
                <w:rFonts w:ascii="Arial" w:hAnsi="Arial" w:cs="Arial"/>
                <w:i/>
                <w:iCs/>
                <w:lang w:val="de-DE"/>
              </w:rPr>
              <w:t> </w:t>
            </w:r>
          </w:p>
          <w:p w:rsidRPr="00C63E12" w:rsidR="00334E23" w:rsidP="009F29BB" w:rsidRDefault="00DD0D24" w14:paraId="7E82B83F" w14:textId="579990B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lang w:val="de-DE"/>
              </w:rPr>
            </w:pPr>
            <w:r w:rsidRPr="00C63E12">
              <w:rPr>
                <w:rStyle w:val="normaltextrun"/>
                <w:rFonts w:ascii="Arial" w:hAnsi="Arial" w:cs="Arial"/>
                <w:i/>
                <w:iCs/>
                <w:lang w:val="de-DE"/>
              </w:rPr>
              <w:t>p</w:t>
            </w:r>
            <w:r w:rsidRPr="00C63E12" w:rsidR="00334E23">
              <w:rPr>
                <w:rStyle w:val="normaltextrun"/>
                <w:rFonts w:ascii="Arial" w:hAnsi="Arial" w:cs="Arial"/>
                <w:i/>
                <w:iCs/>
                <w:lang w:val="de-DE"/>
              </w:rPr>
              <w:t>referir</w:t>
            </w:r>
            <w:r w:rsidRPr="00C63E12" w:rsidR="00334E23">
              <w:rPr>
                <w:rStyle w:val="eop"/>
                <w:rFonts w:ascii="Arial" w:hAnsi="Arial" w:cs="Arial"/>
                <w:i/>
                <w:iCs/>
                <w:lang w:val="de-DE"/>
              </w:rPr>
              <w:t> </w:t>
            </w:r>
          </w:p>
          <w:p w:rsidRPr="00C63E12" w:rsidR="00334E23" w:rsidP="009F29BB" w:rsidRDefault="00334E23" w14:paraId="77E346D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de-DE"/>
              </w:rPr>
            </w:pPr>
            <w:r w:rsidRPr="00C63E12">
              <w:rPr>
                <w:rStyle w:val="eop"/>
                <w:rFonts w:ascii="Arial" w:hAnsi="Arial" w:cs="Arial"/>
                <w:lang w:val="de-DE"/>
              </w:rPr>
              <w:t> </w:t>
            </w:r>
          </w:p>
          <w:p w:rsidRPr="00F22B99" w:rsidR="00334E23" w:rsidP="009F29BB" w:rsidRDefault="00334E23" w14:paraId="65218CFB" w14:textId="0AE8D2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Skills</w:t>
            </w:r>
            <w:r w:rsidRPr="00F22B99" w:rsidR="00561CC8">
              <w:rPr>
                <w:rStyle w:val="normaltextrun"/>
                <w:rFonts w:ascii="Arial" w:hAnsi="Arial" w:cs="Arial"/>
                <w:b/>
                <w:bCs/>
                <w:u w:val="single"/>
              </w:rPr>
              <w:t>:</w:t>
            </w:r>
          </w:p>
          <w:p w:rsidRPr="00464833" w:rsidR="00334E23" w:rsidP="009F29BB" w:rsidRDefault="00334E23" w14:paraId="532A6228" w14:textId="03E12E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  <w:color w:val="000000"/>
              </w:rPr>
              <w:t xml:space="preserve">Expressions of frequency: </w:t>
            </w:r>
            <w:r w:rsidRPr="00464833" w:rsidR="00561CC8">
              <w:rPr>
                <w:rStyle w:val="normaltextrun"/>
                <w:rFonts w:ascii="Arial" w:hAnsi="Arial" w:cs="Arial"/>
                <w:color w:val="000000"/>
              </w:rPr>
              <w:br/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siempre</w:t>
            </w:r>
            <w:proofErr w:type="spellEnd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/ a menudo / de 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vez</w:t>
            </w:r>
            <w:proofErr w:type="spellEnd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en</w:t>
            </w:r>
            <w:proofErr w:type="spellEnd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cuando</w:t>
            </w:r>
            <w:proofErr w:type="spellEnd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/ 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casi</w:t>
            </w:r>
            <w:proofErr w:type="spellEnd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nunca</w:t>
            </w:r>
            <w:proofErr w:type="spellEnd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/ 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nunca</w:t>
            </w:r>
            <w:proofErr w:type="spellEnd"/>
            <w:r w:rsidRPr="00464833">
              <w:rPr>
                <w:rStyle w:val="scxw2839895"/>
                <w:rFonts w:ascii="Arial" w:hAnsi="Arial" w:cs="Arial" w:eastAsiaTheme="majorEastAsia"/>
                <w:color w:val="000000"/>
              </w:rPr>
              <w:t> </w:t>
            </w:r>
            <w:r w:rsidRPr="00464833">
              <w:rPr>
                <w:rFonts w:ascii="Arial" w:hAnsi="Arial" w:cs="Arial"/>
                <w:color w:val="000000"/>
              </w:rPr>
              <w:br/>
            </w:r>
            <w:r w:rsidRPr="00464833">
              <w:rPr>
                <w:rStyle w:val="scxw2839895"/>
                <w:rFonts w:ascii="Arial" w:hAnsi="Arial" w:cs="Arial" w:eastAsiaTheme="majorEastAsia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Pr="00F22B99">
              <w:rPr>
                <w:rStyle w:val="normaltextrun"/>
                <w:rFonts w:ascii="Arial" w:hAnsi="Arial" w:cs="Arial"/>
                <w:b/>
                <w:bCs/>
                <w:color w:val="000000"/>
                <w:u w:val="single"/>
              </w:rPr>
              <w:t>Skills</w:t>
            </w:r>
            <w:r w:rsidRPr="00F22B99" w:rsidR="00561CC8">
              <w:rPr>
                <w:rStyle w:val="scxw2839895"/>
                <w:rFonts w:ascii="Arial" w:hAnsi="Arial" w:cs="Arial" w:eastAsiaTheme="majorEastAsia"/>
                <w:b/>
                <w:bCs/>
                <w:color w:val="000000"/>
              </w:rPr>
              <w:t>:</w:t>
            </w:r>
            <w:r w:rsidRPr="00464833">
              <w:rPr>
                <w:rStyle w:val="scxw2839895"/>
                <w:rFonts w:ascii="Arial" w:hAnsi="Arial" w:cs="Arial" w:eastAsiaTheme="majorEastAsia"/>
                <w:color w:val="000000"/>
              </w:rPr>
              <w:t> </w:t>
            </w:r>
            <w:r w:rsidRPr="00464833">
              <w:rPr>
                <w:rFonts w:ascii="Arial" w:hAnsi="Arial" w:cs="Arial"/>
                <w:color w:val="000000"/>
              </w:rPr>
              <w:br/>
            </w:r>
            <w:r w:rsidRPr="00464833">
              <w:rPr>
                <w:rStyle w:val="normaltextrun"/>
                <w:rFonts w:ascii="Arial" w:hAnsi="Arial" w:cs="Arial"/>
                <w:color w:val="000000"/>
              </w:rPr>
              <w:t>Using phonics knowledge to spell words correctly in dictation tasks</w:t>
            </w:r>
            <w:r w:rsidRPr="00464833"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:rsidRPr="00334E23" w:rsidR="001B2882" w:rsidP="009F29BB" w:rsidRDefault="001B2882" w14:paraId="10D17F5A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334E23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334E23" w:rsidR="001B2882" w:rsidP="009F29BB" w:rsidRDefault="001B2882" w14:paraId="500F5591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334E23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334E23" w:rsidR="001B2882" w:rsidP="009F29BB" w:rsidRDefault="001B2882" w14:paraId="77528C84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334E23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334E23" w:rsidR="001B2882" w:rsidP="009F29BB" w:rsidRDefault="001B2882" w14:paraId="34E592EC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334E23">
              <w:rPr>
                <w:rFonts w:ascii="Calibri" w:hAnsi="Calibri" w:eastAsia="Times New Roman" w:cs="Calibri"/>
                <w:color w:val="0070C0"/>
                <w:lang w:eastAsia="en-GB"/>
              </w:rPr>
              <w:t> </w:t>
            </w:r>
          </w:p>
          <w:p w:rsidRPr="00334E23" w:rsidR="001B2882" w:rsidP="009F29BB" w:rsidRDefault="001B2882" w14:paraId="66424205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334E23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</w:tbl>
    <w:p w:rsidRPr="00C63E12" w:rsidR="00E52FB4" w:rsidRDefault="00E52FB4" w14:paraId="5E7F5041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CE159E" w:rsidP="009F29BB" w:rsidRDefault="00CE159E" w14:paraId="6BD6C1EB" w14:textId="1F0359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1: </w:t>
      </w:r>
      <w:r w:rsidRPr="00464833">
        <w:rPr>
          <w:rFonts w:ascii="Arial" w:hAnsi="Arial" w:cs="Arial"/>
          <w:sz w:val="48"/>
          <w:szCs w:val="48"/>
          <w:lang w:val="es-ES"/>
        </w:rPr>
        <w:t>¡Diviértete!</w:t>
      </w:r>
    </w:p>
    <w:p w:rsidRPr="00C63E12" w:rsidR="00CE159E" w:rsidP="00F040F4" w:rsidRDefault="00CE159E" w14:paraId="28DA5613" w14:textId="31F045CC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596" w:id="4"/>
      <w:proofErr w:type="spellStart"/>
      <w:r w:rsidRPr="00AB4B78">
        <w:rPr>
          <w:rStyle w:val="normaltextrun"/>
          <w:lang w:val="es-ES"/>
        </w:rPr>
        <w:t>Unit</w:t>
      </w:r>
      <w:proofErr w:type="spellEnd"/>
      <w:r w:rsidRPr="00AB4B78">
        <w:rPr>
          <w:rStyle w:val="normaltextrun"/>
          <w:lang w:val="es-ES"/>
        </w:rPr>
        <w:t xml:space="preserve"> 2:</w:t>
      </w:r>
      <w:r w:rsidRPr="00C63E12">
        <w:rPr>
          <w:rStyle w:val="normaltextrun"/>
          <w:b w:val="0"/>
          <w:bCs w:val="0"/>
          <w:lang w:val="es-ES"/>
        </w:rPr>
        <w:t xml:space="preserve"> </w:t>
      </w:r>
      <w:r w:rsidRPr="00C63E12">
        <w:rPr>
          <w:shd w:val="clear" w:color="auto" w:fill="FFFFFF"/>
          <w:lang w:val="es-ES"/>
        </w:rPr>
        <w:t>¡Disfrutamos al máximo!</w:t>
      </w:r>
      <w:bookmarkEnd w:id="4"/>
    </w:p>
    <w:p w:rsidRPr="00C63E12" w:rsidR="00CE159E" w:rsidP="009F29BB" w:rsidRDefault="00CE159E" w14:paraId="202CA586" w14:textId="14EA0B44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0C2BC3" w:rsidR="00CE159E" w:rsidTr="00F97F28" w14:paraId="7C202CF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CE159E" w:rsidP="009F29BB" w:rsidRDefault="00CE159E" w14:paraId="4243B736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CE159E" w:rsidP="009F29BB" w:rsidRDefault="00CE159E" w14:paraId="3AD87273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CE159E" w:rsidP="009F29BB" w:rsidRDefault="00CE159E" w14:paraId="1CAB8BD5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Pronunciation / Skills </w:t>
            </w:r>
          </w:p>
        </w:tc>
      </w:tr>
      <w:tr w:rsidRPr="008566B3" w:rsidR="00CE159E" w:rsidTr="00F97F28" w14:paraId="6C723BD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0417C" w:rsidR="00E95F0D" w:rsidP="009F29BB" w:rsidRDefault="00E95F0D" w14:paraId="7AC73177" w14:textId="741A97B6">
            <w:pPr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80417C">
              <w:rPr>
                <w:rFonts w:eastAsia="Times New Roman" w:cs="Arial"/>
                <w:lang w:eastAsia="en-GB"/>
              </w:rPr>
              <w:t>Talking about sports and free-time activities</w:t>
            </w:r>
          </w:p>
          <w:p w:rsidRPr="0080417C" w:rsidR="00E95F0D" w:rsidP="009F29BB" w:rsidRDefault="00E95F0D" w14:paraId="41C80E25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E95F0D" w:rsidR="00E95F0D" w:rsidP="009F29BB" w:rsidRDefault="00E95F0D" w14:paraId="46C1A402" w14:textId="2DCA37B6">
            <w:pPr>
              <w:spacing w:after="0"/>
              <w:textAlignment w:val="baseline"/>
              <w:rPr>
                <w:rFonts w:eastAsia="Times New Roman" w:cs="Arial"/>
                <w:lang w:val="en-US" w:eastAsia="en-GB"/>
              </w:rPr>
            </w:pPr>
            <w:r w:rsidRPr="00E95F0D">
              <w:rPr>
                <w:rFonts w:eastAsia="Times New Roman" w:cs="Arial"/>
                <w:lang w:val="en-US" w:eastAsia="en-GB"/>
              </w:rPr>
              <w:t>Revising irregular present tense verbs</w:t>
            </w:r>
          </w:p>
          <w:p w:rsidRPr="0080417C" w:rsidR="00E95F0D" w:rsidP="009F29BB" w:rsidRDefault="00E95F0D" w14:paraId="749ADCEE" w14:textId="77777777">
            <w:pPr>
              <w:spacing w:after="0"/>
              <w:ind w:left="360"/>
              <w:textAlignment w:val="baseline"/>
              <w:rPr>
                <w:rFonts w:eastAsia="Times New Roman" w:cs="Arial"/>
                <w:lang w:val="en-US" w:eastAsia="en-GB"/>
              </w:rPr>
            </w:pPr>
          </w:p>
          <w:p w:rsidRPr="00E95F0D" w:rsidR="00E95F0D" w:rsidP="009F29BB" w:rsidRDefault="00E95F0D" w14:paraId="0DBDAB49" w14:textId="32D370CB">
            <w:pPr>
              <w:spacing w:after="0"/>
              <w:textAlignment w:val="baseline"/>
              <w:rPr>
                <w:rFonts w:eastAsia="Times New Roman" w:cs="Arial"/>
                <w:lang w:val="en-US" w:eastAsia="en-GB"/>
              </w:rPr>
            </w:pPr>
            <w:r w:rsidRPr="00E95F0D">
              <w:rPr>
                <w:rFonts w:eastAsia="Times New Roman" w:cs="Arial"/>
                <w:lang w:val="en-US" w:eastAsia="en-GB"/>
              </w:rPr>
              <w:t>Using opinion verbs and expressions</w:t>
            </w:r>
          </w:p>
          <w:p w:rsidRPr="000C2BC3" w:rsidR="00CE159E" w:rsidP="009F29BB" w:rsidRDefault="00CE159E" w14:paraId="51D5A1BE" w14:textId="4060B8BB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CE159E" w:rsidP="009F29BB" w:rsidRDefault="00CE159E" w14:paraId="0BAAD20A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color w:val="000000"/>
                <w:lang w:val="es-ES" w:eastAsia="en-GB"/>
              </w:rPr>
            </w:pPr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 xml:space="preserve">Key </w:t>
            </w:r>
            <w:proofErr w:type="spellStart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language</w:t>
            </w:r>
            <w:proofErr w:type="spellEnd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:</w:t>
            </w:r>
          </w:p>
          <w:p w:rsidR="00FE56B7" w:rsidP="009F29BB" w:rsidRDefault="00FE56B7" w14:paraId="0D64C2B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es-ES" w:eastAsia="en-US"/>
              </w:rPr>
            </w:pPr>
            <w:r w:rsidRPr="00FE56B7">
              <w:rPr>
                <w:rFonts w:ascii="Arial" w:hAnsi="Arial" w:eastAsia="Calibri" w:cs="Arial"/>
                <w:lang w:val="es-ES" w:eastAsia="en-US"/>
              </w:rPr>
              <w:t xml:space="preserve">¿Qué actividades te gusta hacer? </w:t>
            </w:r>
          </w:p>
          <w:p w:rsidR="008566B3" w:rsidP="009F29BB" w:rsidRDefault="00EC5204" w14:paraId="2617EA08" w14:textId="2AD0577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eastAsia="Calibri" w:cs="Arial"/>
                <w:lang w:val="uz-Cyrl-UZ" w:eastAsia="en-US"/>
              </w:rPr>
              <w:br/>
            </w:r>
            <w:r w:rsidRPr="008566B3" w:rsidR="008566B3">
              <w:rPr>
                <w:rFonts w:ascii="Arial" w:hAnsi="Arial" w:cs="Arial"/>
                <w:lang w:val="es-ES"/>
              </w:rPr>
              <w:t>(No) me gusta (mucho) ...</w:t>
            </w:r>
            <w:r w:rsidRPr="008566B3" w:rsidR="008566B3">
              <w:rPr>
                <w:rFonts w:ascii="Arial" w:hAnsi="Arial" w:cs="Arial"/>
                <w:lang w:val="es-ES"/>
              </w:rPr>
              <w:br/>
              <w:t>(No) me encanta ...</w:t>
            </w:r>
            <w:r w:rsidRPr="008566B3" w:rsidR="008566B3">
              <w:rPr>
                <w:rFonts w:ascii="Arial" w:hAnsi="Arial" w:cs="Arial"/>
                <w:lang w:val="es-ES"/>
              </w:rPr>
              <w:br/>
              <w:t>(No) me interesa (nada) ...</w:t>
            </w:r>
            <w:r w:rsidRPr="008566B3" w:rsidR="008566B3">
              <w:rPr>
                <w:rFonts w:ascii="Arial" w:hAnsi="Arial" w:cs="Arial"/>
                <w:lang w:val="es-ES"/>
              </w:rPr>
              <w:br/>
              <w:t>Prefiero / Preferimos ...</w:t>
            </w:r>
          </w:p>
          <w:p w:rsidRPr="008566B3" w:rsidR="008566B3" w:rsidP="009F29BB" w:rsidRDefault="008566B3" w14:paraId="40F2DF38" w14:textId="5F5453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8566B3">
              <w:rPr>
                <w:rFonts w:ascii="Arial" w:hAnsi="Arial" w:cs="Arial"/>
                <w:lang w:val="es-ES"/>
              </w:rPr>
              <w:t>escuchar música/mis canciones favoritas</w:t>
            </w:r>
            <w:r w:rsidRPr="008566B3">
              <w:rPr>
                <w:rFonts w:ascii="Arial" w:hAnsi="Arial" w:cs="Arial"/>
                <w:lang w:val="es-ES"/>
              </w:rPr>
              <w:br/>
              <w:t>estar en casa con mi familia</w:t>
            </w:r>
            <w:r w:rsidRPr="008566B3">
              <w:rPr>
                <w:rFonts w:ascii="Arial" w:hAnsi="Arial" w:cs="Arial"/>
                <w:lang w:val="es-ES"/>
              </w:rPr>
              <w:br/>
              <w:t>ir a conciertos / hacer ciclismo</w:t>
            </w:r>
            <w:r w:rsidRPr="008566B3">
              <w:rPr>
                <w:rFonts w:ascii="Arial" w:hAnsi="Arial" w:cs="Arial"/>
                <w:lang w:val="es-ES"/>
              </w:rPr>
              <w:br/>
              <w:t>jugar al fútbol/voleibol/tenis</w:t>
            </w:r>
            <w:r w:rsidRPr="008566B3">
              <w:rPr>
                <w:rFonts w:ascii="Arial" w:hAnsi="Arial" w:cs="Arial"/>
                <w:lang w:val="es-ES"/>
              </w:rPr>
              <w:br/>
              <w:t>montar a caballo</w:t>
            </w:r>
            <w:r w:rsidRPr="008566B3">
              <w:rPr>
                <w:rFonts w:ascii="Arial" w:hAnsi="Arial" w:cs="Arial"/>
                <w:lang w:val="es-ES"/>
              </w:rPr>
              <w:br/>
              <w:t>salir con mis amigos</w:t>
            </w:r>
            <w:r w:rsidRPr="008566B3">
              <w:rPr>
                <w:rFonts w:ascii="Arial" w:hAnsi="Arial" w:cs="Arial"/>
                <w:lang w:val="es-ES"/>
              </w:rPr>
              <w:br/>
              <w:t>ver películas (románticas)/una comedia en el cine/en mi portátil o en mi móvil</w:t>
            </w:r>
            <w:r w:rsidRPr="008566B3">
              <w:rPr>
                <w:rFonts w:ascii="Arial" w:hAnsi="Arial" w:cs="Arial"/>
                <w:lang w:val="es-ES"/>
              </w:rPr>
              <w:br/>
              <w:t>leer libros/novelas (de aventura</w:t>
            </w:r>
            <w:r w:rsidR="00F83B18">
              <w:rPr>
                <w:rFonts w:ascii="Arial" w:hAnsi="Arial" w:cs="Arial"/>
                <w:lang w:val="es-ES"/>
              </w:rPr>
              <w:t xml:space="preserve"> </w:t>
            </w:r>
            <w:r w:rsidRPr="008566B3">
              <w:rPr>
                <w:rFonts w:ascii="Arial" w:hAnsi="Arial" w:cs="Arial"/>
                <w:lang w:val="es-ES"/>
              </w:rPr>
              <w:t>/</w:t>
            </w:r>
            <w:r w:rsidR="00F83B18">
              <w:rPr>
                <w:rFonts w:ascii="Arial" w:hAnsi="Arial" w:cs="Arial"/>
                <w:lang w:val="es-ES"/>
              </w:rPr>
              <w:t xml:space="preserve"> </w:t>
            </w:r>
            <w:r w:rsidRPr="008566B3">
              <w:rPr>
                <w:rFonts w:ascii="Arial" w:hAnsi="Arial" w:cs="Arial"/>
                <w:lang w:val="es-ES"/>
              </w:rPr>
              <w:t>de ciencia ficción</w:t>
            </w:r>
            <w:r w:rsidR="00F83B18">
              <w:rPr>
                <w:rFonts w:ascii="Arial" w:hAnsi="Arial" w:cs="Arial"/>
                <w:lang w:val="es-ES"/>
              </w:rPr>
              <w:t xml:space="preserve"> </w:t>
            </w:r>
            <w:r w:rsidRPr="008566B3">
              <w:rPr>
                <w:rFonts w:ascii="Arial" w:hAnsi="Arial" w:cs="Arial"/>
                <w:lang w:val="es-ES"/>
              </w:rPr>
              <w:t>/ de terror)</w:t>
            </w:r>
          </w:p>
          <w:p w:rsidRPr="008566B3" w:rsidR="008566B3" w:rsidP="009F29BB" w:rsidRDefault="008566B3" w14:paraId="5B689774" w14:textId="406A2D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8566B3">
              <w:rPr>
                <w:rFonts w:ascii="Arial" w:hAnsi="Arial" w:cs="Arial"/>
                <w:lang w:val="es-ES"/>
              </w:rPr>
              <w:t>jugar a los *videojuegos</w:t>
            </w:r>
          </w:p>
          <w:p w:rsidR="00CE159E" w:rsidP="009F29BB" w:rsidRDefault="00CE159E" w14:paraId="42C252E6" w14:textId="0220276E">
            <w:pPr>
              <w:spacing w:after="0"/>
              <w:textAlignment w:val="baseline"/>
              <w:rPr>
                <w:rFonts w:eastAsia="Times New Roman" w:cs="Arial"/>
                <w:color w:val="000000" w:themeColor="text1"/>
                <w:lang w:val="es-ES" w:eastAsia="en-GB"/>
              </w:rPr>
            </w:pPr>
          </w:p>
          <w:p w:rsidR="008566B3" w:rsidP="009F29BB" w:rsidRDefault="008566B3" w14:paraId="26955B90" w14:textId="4BC77E2E">
            <w:pPr>
              <w:spacing w:after="0"/>
              <w:textAlignment w:val="baseline"/>
              <w:rPr>
                <w:rFonts w:eastAsia="Times New Roman" w:cs="Arial"/>
                <w:color w:val="000000" w:themeColor="text1"/>
                <w:lang w:val="es-ES" w:eastAsia="en-GB"/>
              </w:rPr>
            </w:pPr>
            <w:r>
              <w:rPr>
                <w:rFonts w:eastAsia="Times New Roman" w:cs="Arial"/>
                <w:color w:val="000000" w:themeColor="text1"/>
                <w:lang w:val="es-ES" w:eastAsia="en-GB"/>
              </w:rPr>
              <w:t>¿</w:t>
            </w:r>
            <w:r w:rsidRPr="008566B3">
              <w:rPr>
                <w:rFonts w:eastAsia="Times New Roman" w:cs="Arial"/>
                <w:color w:val="000000" w:themeColor="text1"/>
                <w:lang w:val="es-ES" w:eastAsia="en-GB"/>
              </w:rPr>
              <w:t>Qué (no) te gusta hacer y por qué?</w:t>
            </w:r>
            <w:r w:rsidRPr="008566B3">
              <w:rPr>
                <w:rFonts w:eastAsia="Times New Roman" w:cs="Arial"/>
                <w:color w:val="000000" w:themeColor="text1"/>
                <w:lang w:val="es-ES" w:eastAsia="en-GB"/>
              </w:rPr>
              <w:br/>
              <w:t xml:space="preserve"> mi pasión es ...</w:t>
            </w:r>
            <w:r w:rsidR="00DD0D24">
              <w:rPr>
                <w:rFonts w:eastAsia="Times New Roman" w:cs="Arial"/>
                <w:color w:val="000000" w:themeColor="text1"/>
                <w:lang w:val="es-ES" w:eastAsia="en-GB"/>
              </w:rPr>
              <w:t xml:space="preserve"> / </w:t>
            </w:r>
            <w:r w:rsidRPr="008566B3">
              <w:rPr>
                <w:rFonts w:eastAsia="Times New Roman" w:cs="Arial"/>
                <w:color w:val="000000" w:themeColor="text1"/>
                <w:lang w:val="es-ES" w:eastAsia="en-GB"/>
              </w:rPr>
              <w:t>odio</w:t>
            </w:r>
            <w:r w:rsidR="00DD0D24">
              <w:rPr>
                <w:rFonts w:eastAsia="Times New Roman" w:cs="Arial"/>
                <w:color w:val="000000" w:themeColor="text1"/>
                <w:lang w:val="es-ES" w:eastAsia="en-GB"/>
              </w:rPr>
              <w:t xml:space="preserve"> / </w:t>
            </w:r>
            <w:r w:rsidRPr="008566B3">
              <w:rPr>
                <w:rFonts w:eastAsia="Times New Roman" w:cs="Arial"/>
                <w:color w:val="000000" w:themeColor="text1"/>
                <w:lang w:val="es-ES" w:eastAsia="en-GB"/>
              </w:rPr>
              <w:t>soy *adicto/a</w:t>
            </w:r>
            <w:r w:rsidR="00DD0D24">
              <w:rPr>
                <w:rFonts w:eastAsia="Times New Roman" w:cs="Arial"/>
                <w:color w:val="000000" w:themeColor="text1"/>
                <w:lang w:val="es-ES" w:eastAsia="en-GB"/>
              </w:rPr>
              <w:t xml:space="preserve"> / </w:t>
            </w:r>
            <w:r w:rsidRPr="008566B3">
              <w:rPr>
                <w:rFonts w:eastAsia="Times New Roman" w:cs="Arial"/>
                <w:color w:val="000000" w:themeColor="text1"/>
                <w:lang w:val="es-ES" w:eastAsia="en-GB"/>
              </w:rPr>
              <w:t>*me mola(n) ...</w:t>
            </w:r>
            <w:r w:rsidR="00DD0D24">
              <w:rPr>
                <w:rFonts w:eastAsia="Times New Roman" w:cs="Arial"/>
                <w:color w:val="000000" w:themeColor="text1"/>
                <w:lang w:val="es-ES" w:eastAsia="en-GB"/>
              </w:rPr>
              <w:t xml:space="preserve"> / </w:t>
            </w:r>
            <w:r w:rsidRPr="008566B3">
              <w:rPr>
                <w:rFonts w:eastAsia="Times New Roman" w:cs="Arial"/>
                <w:color w:val="000000" w:themeColor="text1"/>
                <w:lang w:val="es-ES" w:eastAsia="en-GB"/>
              </w:rPr>
              <w:t>*me chifla(n) …*me apasiona(n) …</w:t>
            </w:r>
            <w:r w:rsidRPr="008566B3">
              <w:rPr>
                <w:rFonts w:eastAsia="Times New Roman" w:cs="Arial"/>
                <w:color w:val="000000" w:themeColor="text1"/>
                <w:lang w:val="es-ES" w:eastAsia="en-GB"/>
              </w:rPr>
              <w:br/>
              <w:t>No hago muchas actividades</w:t>
            </w:r>
            <w:r w:rsidR="00DD0D24">
              <w:rPr>
                <w:rFonts w:eastAsia="Times New Roman" w:cs="Arial"/>
                <w:color w:val="000000" w:themeColor="text1"/>
                <w:lang w:val="es-ES" w:eastAsia="en-GB"/>
              </w:rPr>
              <w:t>.</w:t>
            </w:r>
          </w:p>
          <w:p w:rsidR="008566B3" w:rsidP="009F29BB" w:rsidRDefault="008566B3" w14:paraId="360F4D8C" w14:textId="041EBCD8">
            <w:pPr>
              <w:spacing w:after="0"/>
              <w:textAlignment w:val="baseline"/>
              <w:rPr>
                <w:rFonts w:eastAsia="Times New Roman" w:cs="Arial"/>
                <w:color w:val="000000" w:themeColor="text1"/>
                <w:lang w:val="es-ES" w:eastAsia="en-GB"/>
              </w:rPr>
            </w:pPr>
          </w:p>
          <w:p w:rsidR="008566B3" w:rsidP="009F29BB" w:rsidRDefault="008566B3" w14:paraId="2A3F5ACD" w14:textId="20630C76">
            <w:pPr>
              <w:spacing w:after="0"/>
              <w:rPr>
                <w:lang w:val="es-ES"/>
              </w:rPr>
            </w:pPr>
            <w:r w:rsidRPr="008566B3">
              <w:rPr>
                <w:lang w:val="es-ES"/>
              </w:rPr>
              <w:t>porque es/son ...</w:t>
            </w:r>
            <w:r w:rsidRPr="008566B3">
              <w:rPr>
                <w:lang w:val="es-ES"/>
              </w:rPr>
              <w:br/>
              <w:t>divertido/a(s)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aburrido/a(s)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difícil(es)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fácil(es)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relajante(s)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emocionante(s)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mi pasión</w:t>
            </w:r>
            <w:r>
              <w:rPr>
                <w:lang w:val="es-ES"/>
              </w:rPr>
              <w:t xml:space="preserve">, guay, </w:t>
            </w:r>
            <w:r w:rsidR="0089186F">
              <w:rPr>
                <w:lang w:val="es-ES"/>
              </w:rPr>
              <w:t>*</w:t>
            </w:r>
            <w:r>
              <w:rPr>
                <w:lang w:val="es-ES"/>
              </w:rPr>
              <w:t>genial</w:t>
            </w:r>
          </w:p>
          <w:p w:rsidRPr="0089186F" w:rsidR="0089186F" w:rsidP="0089186F" w:rsidRDefault="0089186F" w14:paraId="2A0F289F" w14:textId="733D98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  <w:r>
              <w:rPr>
                <w:lang w:val="es-ES"/>
              </w:rPr>
              <w:br/>
            </w:r>
            <w:r w:rsidRPr="00FE56B7">
              <w:rPr>
                <w:rFonts w:ascii="Arial" w:hAnsi="Arial" w:eastAsia="Calibri" w:cs="Arial"/>
                <w:lang w:val="uz-Cyrl-UZ" w:eastAsia="en-US"/>
              </w:rPr>
              <w:t>¿Qué deportes haces?</w:t>
            </w:r>
          </w:p>
          <w:p w:rsidRPr="008566B3" w:rsidR="008566B3" w:rsidP="0089186F" w:rsidRDefault="00F83B18" w14:paraId="68EC9E68" w14:textId="42CE29BD">
            <w:pPr>
              <w:spacing w:after="0"/>
              <w:rPr>
                <w:lang w:val="es-ES"/>
              </w:rPr>
            </w:pPr>
            <w:r w:rsidRPr="00FE56B7">
              <w:rPr>
                <w:rFonts w:cs="Arial"/>
                <w:lang w:val="uz-Cyrl-UZ"/>
              </w:rPr>
              <w:t>Juego al / a la ...</w:t>
            </w:r>
            <w:r>
              <w:rPr>
                <w:rFonts w:cs="Arial"/>
                <w:lang w:val="uz-Cyrl-UZ"/>
              </w:rPr>
              <w:br/>
            </w:r>
            <w:r w:rsidRPr="00FE56B7" w:rsidR="0089186F">
              <w:rPr>
                <w:rFonts w:cs="Arial"/>
                <w:lang w:val="uz-Cyrl-UZ"/>
              </w:rPr>
              <w:t>Practico / hago ...</w:t>
            </w:r>
            <w:r w:rsidRPr="00FE56B7" w:rsidR="0089186F">
              <w:rPr>
                <w:rFonts w:cs="Arial"/>
                <w:lang w:val="es-ES"/>
              </w:rPr>
              <w:br/>
              <w:t>el deporte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el atletismo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el fútbol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el baloncesto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el baile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la natación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 xml:space="preserve">el </w:t>
            </w:r>
            <w:r w:rsidRPr="00FE56B7" w:rsidR="0089186F">
              <w:rPr>
                <w:rFonts w:cs="Arial"/>
                <w:lang w:val="es-ES"/>
              </w:rPr>
              <w:lastRenderedPageBreak/>
              <w:t>tenis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*el hockey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el ciclismo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*el rugby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*el golf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*el judo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*el kárate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*el voleibol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*el boxeo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*las artes marciales</w:t>
            </w:r>
            <w:r w:rsidR="0089186F">
              <w:rPr>
                <w:rFonts w:cs="Arial"/>
                <w:lang w:val="es-ES"/>
              </w:rPr>
              <w:br/>
            </w:r>
            <w:r w:rsidR="004D7CFD">
              <w:rPr>
                <w:lang w:val="es-ES"/>
              </w:rPr>
              <w:br/>
            </w:r>
            <w:r w:rsidRPr="008566B3" w:rsidR="008566B3">
              <w:rPr>
                <w:lang w:val="es-ES"/>
              </w:rPr>
              <w:t>¿Qué te gusta hacer en tu tiempo libre?</w:t>
            </w:r>
            <w:r w:rsidRPr="008566B3" w:rsidR="008566B3">
              <w:rPr>
                <w:lang w:val="es-ES"/>
              </w:rPr>
              <w:br/>
              <w:t>¿Qué actividades haces en tu tiempo libre?</w:t>
            </w:r>
          </w:p>
          <w:p w:rsidR="008566B3" w:rsidP="009F29BB" w:rsidRDefault="008566B3" w14:paraId="49715568" w14:textId="0C768F21">
            <w:pPr>
              <w:spacing w:after="0"/>
              <w:rPr>
                <w:lang w:val="es-ES"/>
              </w:rPr>
            </w:pPr>
            <w:r w:rsidRPr="008566B3">
              <w:rPr>
                <w:lang w:val="es-ES"/>
              </w:rPr>
              <w:t>En mi tiempo libre</w:t>
            </w:r>
            <w:r w:rsidR="00F83B18">
              <w:rPr>
                <w:lang w:val="es-ES"/>
              </w:rPr>
              <w:t>,</w:t>
            </w:r>
            <w:r w:rsidRPr="008566B3">
              <w:rPr>
                <w:lang w:val="es-ES"/>
              </w:rPr>
              <w:t xml:space="preserve"> ...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>Si tenemos tiempo</w:t>
            </w:r>
            <w:r w:rsidR="00F83B18">
              <w:rPr>
                <w:lang w:val="es-ES"/>
              </w:rPr>
              <w:t>,</w:t>
            </w:r>
            <w:r w:rsidRPr="008566B3">
              <w:rPr>
                <w:lang w:val="es-ES"/>
              </w:rPr>
              <w:t xml:space="preserve"> ...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>Si tengo tiempo</w:t>
            </w:r>
            <w:r w:rsidR="00F83B18">
              <w:rPr>
                <w:lang w:val="es-ES"/>
              </w:rPr>
              <w:t>,</w:t>
            </w:r>
            <w:r w:rsidRPr="008566B3">
              <w:rPr>
                <w:lang w:val="es-ES"/>
              </w:rPr>
              <w:t xml:space="preserve"> ...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>Si tenemos dinero</w:t>
            </w:r>
            <w:r w:rsidR="00F83B18">
              <w:rPr>
                <w:lang w:val="es-ES"/>
              </w:rPr>
              <w:t>,</w:t>
            </w:r>
            <w:r w:rsidRPr="008566B3">
              <w:rPr>
                <w:lang w:val="es-ES"/>
              </w:rPr>
              <w:t xml:space="preserve"> ...</w:t>
            </w:r>
          </w:p>
          <w:p w:rsidRPr="008566B3" w:rsidR="008566B3" w:rsidP="009F29BB" w:rsidRDefault="008566B3" w14:paraId="3B2A6C24" w14:textId="3BB586D6">
            <w:pPr>
              <w:spacing w:after="0"/>
              <w:rPr>
                <w:lang w:val="es-ES"/>
              </w:rPr>
            </w:pPr>
            <w:r w:rsidRPr="008566B3">
              <w:rPr>
                <w:lang w:val="es-ES"/>
              </w:rPr>
              <w:t>mis amigos y yo vamos al</w:t>
            </w:r>
            <w:r w:rsidRPr="1E82F89F">
              <w:rPr>
                <w:lang w:val="es"/>
              </w:rPr>
              <w:t xml:space="preserve"> </w:t>
            </w:r>
            <w:r w:rsidRPr="008566B3">
              <w:rPr>
                <w:lang w:val="es-ES"/>
              </w:rPr>
              <w:t>/ a la ...</w:t>
            </w:r>
            <w:r w:rsidRPr="008566B3">
              <w:rPr>
                <w:lang w:val="es-ES"/>
              </w:rPr>
              <w:br/>
              <w:t>voy al / a la ...</w:t>
            </w:r>
            <w:r w:rsidR="00DD0D24">
              <w:rPr>
                <w:lang w:val="es-ES"/>
              </w:rPr>
              <w:t xml:space="preserve"> / j</w:t>
            </w:r>
            <w:r w:rsidRPr="008566B3">
              <w:rPr>
                <w:lang w:val="es-ES"/>
              </w:rPr>
              <w:t xml:space="preserve">uego al … 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 xml:space="preserve">hago …  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 xml:space="preserve">leo … 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>bailo ...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 xml:space="preserve">escucho … 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 xml:space="preserve">veo … 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 xml:space="preserve">monto (en </w:t>
            </w:r>
            <w:r w:rsidRPr="008566B3" w:rsidR="00DD0D24">
              <w:rPr>
                <w:lang w:val="es-ES"/>
              </w:rPr>
              <w:t>bici) /</w:t>
            </w:r>
            <w:r w:rsidRPr="008566B3">
              <w:rPr>
                <w:lang w:val="es-ES"/>
              </w:rPr>
              <w:t>a caballo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>voy al/a la ...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>paso tiempo con (mi familia/mis amigos)</w:t>
            </w:r>
            <w:r w:rsidR="004D7CFD">
              <w:rPr>
                <w:lang w:val="es-ES"/>
              </w:rPr>
              <w:br/>
            </w:r>
          </w:p>
          <w:p w:rsidR="008566B3" w:rsidP="009F29BB" w:rsidRDefault="008566B3" w14:paraId="322145D7" w14:textId="6B25E308">
            <w:pPr>
              <w:spacing w:after="0"/>
              <w:rPr>
                <w:lang w:val="es-ES"/>
              </w:rPr>
            </w:pPr>
            <w:r w:rsidRPr="008566B3">
              <w:rPr>
                <w:lang w:val="es-ES"/>
              </w:rPr>
              <w:t>todos los días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los fines de semana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una vez a la semana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dos veces a la semana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de vez en cuando</w:t>
            </w:r>
            <w:r>
              <w:rPr>
                <w:lang w:val="es-ES"/>
              </w:rPr>
              <w:t>, a menudo</w:t>
            </w:r>
          </w:p>
          <w:p w:rsidRPr="0089186F" w:rsidR="008566B3" w:rsidP="0089186F" w:rsidRDefault="004D7CFD" w14:paraId="6FFA1B0C" w14:textId="40F038E7">
            <w:pPr>
              <w:spacing w:after="0"/>
              <w:rPr>
                <w:rFonts w:cs="Arial"/>
                <w:lang w:val="es"/>
              </w:rPr>
            </w:pPr>
            <w:r>
              <w:rPr>
                <w:rFonts w:eastAsia="Calibri" w:cs="Arial"/>
                <w:lang w:val="es-ES"/>
              </w:rPr>
              <w:br/>
            </w:r>
            <w:r w:rsidRPr="008566B3" w:rsidR="008566B3">
              <w:rPr>
                <w:rFonts w:eastAsia="Calibri" w:cs="Arial"/>
                <w:lang w:val="es-ES"/>
              </w:rPr>
              <w:t>porque …</w:t>
            </w:r>
            <w:r w:rsidRPr="008566B3" w:rsidR="008566B3">
              <w:rPr>
                <w:rFonts w:cs="Arial"/>
                <w:lang w:val="es-ES"/>
              </w:rPr>
              <w:br/>
            </w:r>
            <w:r w:rsidRPr="008566B3" w:rsidR="008566B3">
              <w:rPr>
                <w:rFonts w:eastAsia="Calibri" w:cs="Arial"/>
                <w:lang w:val="es-ES"/>
              </w:rPr>
              <w:t>me ayuda a ...</w:t>
            </w:r>
            <w:r w:rsidRPr="008566B3" w:rsidR="008566B3">
              <w:rPr>
                <w:rFonts w:cs="Arial"/>
                <w:lang w:val="es-ES"/>
              </w:rPr>
              <w:br/>
            </w:r>
            <w:r w:rsidRPr="008566B3" w:rsidR="008566B3">
              <w:rPr>
                <w:rFonts w:eastAsia="Calibri" w:cs="Arial"/>
                <w:lang w:val="es-ES"/>
              </w:rPr>
              <w:t>estar en forma</w:t>
            </w:r>
            <w:r w:rsidRPr="008566B3" w:rsidR="008566B3">
              <w:rPr>
                <w:rFonts w:cs="Arial"/>
                <w:lang w:val="es-ES"/>
              </w:rPr>
              <w:br/>
            </w:r>
            <w:r w:rsidRPr="008566B3" w:rsidR="008566B3">
              <w:rPr>
                <w:rFonts w:eastAsia="Calibri" w:cs="Arial"/>
                <w:lang w:val="es-ES"/>
              </w:rPr>
              <w:t>mantenerme en contacto con mis amigos</w:t>
            </w:r>
            <w:r w:rsidRPr="008566B3" w:rsidR="008566B3">
              <w:rPr>
                <w:rFonts w:cs="Arial"/>
                <w:lang w:val="es-ES"/>
              </w:rPr>
              <w:br/>
            </w:r>
            <w:r w:rsidRPr="008566B3" w:rsidR="008566B3">
              <w:rPr>
                <w:rFonts w:eastAsia="Calibri" w:cs="Arial"/>
                <w:lang w:val="es-ES"/>
              </w:rPr>
              <w:t>olvidarme de tod</w:t>
            </w:r>
            <w:r w:rsidR="0089186F">
              <w:rPr>
                <w:rFonts w:eastAsia="Calibri" w:cs="Arial"/>
                <w:lang w:val="es-ES"/>
              </w:rPr>
              <w:t>o</w:t>
            </w:r>
            <w:r w:rsidRPr="00FE56B7" w:rsidR="00EC5204">
              <w:rPr>
                <w:rFonts w:cs="Arial"/>
                <w:lang w:val="es-ES"/>
              </w:rPr>
              <w:br/>
            </w:r>
            <w:r>
              <w:rPr>
                <w:lang w:val="es-ES"/>
              </w:rPr>
              <w:br/>
            </w:r>
            <w:r w:rsidRPr="00EC5204" w:rsidR="008566B3">
              <w:rPr>
                <w:rFonts w:cs="Arial"/>
                <w:lang w:val="es-ES"/>
              </w:rPr>
              <w:t>¿Eres miembro de un club o equipo?</w:t>
            </w:r>
            <w:r w:rsidRPr="00EC5204" w:rsidR="008566B3">
              <w:rPr>
                <w:rFonts w:cs="Arial"/>
                <w:lang w:val="es-ES"/>
              </w:rPr>
              <w:br/>
              <w:t>Soy miembro/a de un equipo</w:t>
            </w:r>
            <w:r w:rsidR="0089186F">
              <w:rPr>
                <w:rFonts w:cs="Arial"/>
                <w:lang w:val="es-ES"/>
              </w:rPr>
              <w:t xml:space="preserve"> </w:t>
            </w:r>
            <w:r w:rsidRPr="00EC5204" w:rsidR="008566B3">
              <w:rPr>
                <w:rFonts w:cs="Arial"/>
                <w:lang w:val="es-ES"/>
              </w:rPr>
              <w:t>(local)</w:t>
            </w:r>
            <w:r w:rsidRPr="00EC5204" w:rsidR="008566B3">
              <w:rPr>
                <w:rFonts w:cs="Arial"/>
                <w:lang w:val="es-ES"/>
              </w:rPr>
              <w:br/>
              <w:t xml:space="preserve">Soy jugador/jugadora </w:t>
            </w:r>
            <w:r w:rsidR="0089186F">
              <w:rPr>
                <w:rFonts w:cs="Arial"/>
                <w:lang w:val="es-ES"/>
              </w:rPr>
              <w:t>…</w:t>
            </w:r>
            <w:r w:rsidRPr="00EC5204" w:rsidR="008566B3">
              <w:rPr>
                <w:rFonts w:cs="Arial"/>
                <w:lang w:val="es-ES"/>
              </w:rPr>
              <w:br/>
              <w:t>Soy aficionado/a</w:t>
            </w:r>
            <w:r w:rsidR="0089186F">
              <w:rPr>
                <w:rFonts w:cs="Arial"/>
                <w:lang w:val="es-ES"/>
              </w:rPr>
              <w:t xml:space="preserve"> …</w:t>
            </w:r>
            <w:r w:rsidRPr="00EC5204" w:rsidR="008566B3">
              <w:rPr>
                <w:rFonts w:cs="Arial"/>
                <w:lang w:val="es-ES"/>
              </w:rPr>
              <w:br/>
              <w:t xml:space="preserve">Soy/somos </w:t>
            </w:r>
            <w:r w:rsidRPr="00EC5204">
              <w:rPr>
                <w:rFonts w:cs="Arial"/>
                <w:lang w:val="es-ES"/>
              </w:rPr>
              <w:t>*</w:t>
            </w:r>
            <w:r w:rsidRPr="00EC5204" w:rsidR="008566B3">
              <w:rPr>
                <w:rFonts w:cs="Arial"/>
                <w:lang w:val="es-ES"/>
              </w:rPr>
              <w:t>fan(s) de nuestro equipo favorito</w:t>
            </w:r>
          </w:p>
          <w:p w:rsidRPr="008566B3" w:rsidR="008566B3" w:rsidP="009F29BB" w:rsidRDefault="008566B3" w14:paraId="4C2DE44D" w14:textId="77777777">
            <w:pPr>
              <w:spacing w:after="0" w:line="276" w:lineRule="auto"/>
              <w:rPr>
                <w:lang w:val="es-ES"/>
              </w:rPr>
            </w:pPr>
          </w:p>
          <w:p w:rsidR="00CE159E" w:rsidP="009F29BB" w:rsidRDefault="00CE159E" w14:paraId="33F324C3" w14:textId="0444A491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es-ES" w:eastAsia="en-GB"/>
              </w:rPr>
            </w:pPr>
            <w:proofErr w:type="spellStart"/>
            <w:r w:rsidRPr="00FE56B7">
              <w:rPr>
                <w:rFonts w:eastAsia="Times New Roman" w:cs="Arial"/>
                <w:b/>
                <w:bCs/>
                <w:lang w:val="es-ES" w:eastAsia="en-GB"/>
              </w:rPr>
              <w:t>Additional</w:t>
            </w:r>
            <w:proofErr w:type="spellEnd"/>
            <w:r w:rsidRPr="00FE56B7">
              <w:rPr>
                <w:rFonts w:eastAsia="Times New Roman" w:cs="Arial"/>
                <w:b/>
                <w:bCs/>
                <w:lang w:val="es-ES" w:eastAsia="en-GB"/>
              </w:rPr>
              <w:t xml:space="preserve"> </w:t>
            </w:r>
            <w:proofErr w:type="spellStart"/>
            <w:r w:rsidRPr="00FE56B7">
              <w:rPr>
                <w:rFonts w:eastAsia="Times New Roman" w:cs="Arial"/>
                <w:b/>
                <w:bCs/>
                <w:lang w:val="es-ES" w:eastAsia="en-GB"/>
              </w:rPr>
              <w:t>vocabulary</w:t>
            </w:r>
            <w:proofErr w:type="spellEnd"/>
            <w:r w:rsidRPr="00FE56B7">
              <w:rPr>
                <w:rFonts w:eastAsia="Times New Roman" w:cs="Arial"/>
                <w:b/>
                <w:bCs/>
                <w:lang w:val="es-ES" w:eastAsia="en-GB"/>
              </w:rPr>
              <w:t>:</w:t>
            </w:r>
          </w:p>
          <w:p w:rsidR="00975C4F" w:rsidP="009F29BB" w:rsidRDefault="008566B3" w14:paraId="0A2BA624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8566B3">
              <w:rPr>
                <w:rFonts w:eastAsia="Times New Roman" w:cs="Arial"/>
                <w:lang w:val="es-ES" w:eastAsia="en-GB"/>
              </w:rPr>
              <w:t xml:space="preserve">¿Eres *aventurero? </w:t>
            </w:r>
          </w:p>
          <w:p w:rsidR="008566B3" w:rsidP="009F29BB" w:rsidRDefault="008566B3" w14:paraId="586A055F" w14:textId="63713C85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8566B3">
              <w:rPr>
                <w:rFonts w:eastAsia="Times New Roman" w:cs="Arial"/>
                <w:lang w:val="es-ES" w:eastAsia="en-GB"/>
              </w:rPr>
              <w:br/>
              <w:t>juntos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8566B3">
              <w:rPr>
                <w:rFonts w:eastAsia="Times New Roman" w:cs="Arial"/>
                <w:lang w:val="es-ES" w:eastAsia="en-GB"/>
              </w:rPr>
              <w:t>fuera de casa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8566B3">
              <w:rPr>
                <w:rFonts w:eastAsia="Times New Roman" w:cs="Arial"/>
                <w:lang w:val="es-ES" w:eastAsia="en-GB"/>
              </w:rPr>
              <w:t>estar en casa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8566B3">
              <w:rPr>
                <w:rFonts w:eastAsia="Times New Roman" w:cs="Arial"/>
                <w:lang w:val="es-ES" w:eastAsia="en-GB"/>
              </w:rPr>
              <w:t>es muy malo / no es malo</w:t>
            </w:r>
          </w:p>
          <w:p w:rsidRPr="00975C4F" w:rsidR="00CE159E" w:rsidP="009F29BB" w:rsidRDefault="008566B3" w14:paraId="5CAB5482" w14:textId="52017FC3">
            <w:pPr>
              <w:spacing w:after="0"/>
              <w:textAlignment w:val="baseline"/>
              <w:rPr>
                <w:rFonts w:cs="Arial"/>
                <w:lang w:val="es-ES" w:eastAsia="en-GB"/>
              </w:rPr>
            </w:pPr>
            <w:r w:rsidRPr="008566B3">
              <w:rPr>
                <w:lang w:val="es-ES"/>
              </w:rPr>
              <w:t>el deporte femenino, el campo de fútbol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practicar deporte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las mismas oportunidades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es necesario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luchar por la igualdad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22B99" w:rsidR="008566B3" w:rsidP="009F29BB" w:rsidRDefault="00CE159E" w14:paraId="33A32E2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293734">
              <w:rPr>
                <w:rFonts w:ascii="Calibri" w:hAnsi="Calibri" w:cs="Calibri"/>
                <w:lang w:val="es-ES"/>
              </w:rPr>
              <w:lastRenderedPageBreak/>
              <w:t> </w:t>
            </w:r>
            <w:r w:rsidRPr="00F22B99" w:rsidR="008566B3">
              <w:rPr>
                <w:rStyle w:val="normaltextrun"/>
                <w:rFonts w:ascii="Arial" w:hAnsi="Arial" w:cs="Arial"/>
                <w:b/>
                <w:bCs/>
                <w:u w:val="single"/>
              </w:rPr>
              <w:t>Grammar:</w:t>
            </w:r>
          </w:p>
          <w:p w:rsidRPr="008566B3" w:rsidR="008566B3" w:rsidP="009F29BB" w:rsidRDefault="008566B3" w14:paraId="0A8BB590" w14:textId="6F37151A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8566B3">
              <w:rPr>
                <w:rFonts w:eastAsia="Times New Roman" w:cs="Arial"/>
                <w:lang w:eastAsia="en-GB"/>
              </w:rPr>
              <w:t xml:space="preserve">Using </w:t>
            </w:r>
            <w:proofErr w:type="spellStart"/>
            <w:r w:rsidRPr="008566B3">
              <w:rPr>
                <w:rFonts w:eastAsia="Times New Roman" w:cs="Arial"/>
                <w:i/>
                <w:iCs/>
                <w:lang w:eastAsia="en-GB"/>
              </w:rPr>
              <w:t>gustar</w:t>
            </w:r>
            <w:proofErr w:type="spellEnd"/>
            <w:r w:rsidRPr="008566B3">
              <w:rPr>
                <w:rFonts w:eastAsia="Times New Roman" w:cs="Arial"/>
                <w:i/>
                <w:iCs/>
                <w:lang w:eastAsia="en-GB"/>
              </w:rPr>
              <w:t xml:space="preserve">, </w:t>
            </w:r>
            <w:proofErr w:type="spellStart"/>
            <w:r w:rsidRPr="008566B3">
              <w:rPr>
                <w:rFonts w:eastAsia="Times New Roman" w:cs="Arial"/>
                <w:i/>
                <w:iCs/>
                <w:lang w:eastAsia="en-GB"/>
              </w:rPr>
              <w:t>encantar</w:t>
            </w:r>
            <w:proofErr w:type="spellEnd"/>
            <w:r w:rsidRPr="008566B3">
              <w:rPr>
                <w:rFonts w:eastAsia="Times New Roman" w:cs="Arial"/>
                <w:i/>
                <w:iCs/>
                <w:lang w:eastAsia="en-GB"/>
              </w:rPr>
              <w:t xml:space="preserve"> and </w:t>
            </w:r>
            <w:proofErr w:type="spellStart"/>
            <w:r w:rsidRPr="008566B3">
              <w:rPr>
                <w:rFonts w:eastAsia="Times New Roman" w:cs="Arial"/>
                <w:i/>
                <w:iCs/>
                <w:lang w:eastAsia="en-GB"/>
              </w:rPr>
              <w:t>interesar</w:t>
            </w:r>
            <w:proofErr w:type="spellEnd"/>
            <w:r w:rsidRPr="008566B3">
              <w:rPr>
                <w:rFonts w:eastAsia="Times New Roman" w:cs="Arial"/>
                <w:lang w:eastAsia="en-GB"/>
              </w:rPr>
              <w:t xml:space="preserve"> to express an opinion </w:t>
            </w:r>
            <w:r w:rsidRPr="008566B3">
              <w:rPr>
                <w:rFonts w:eastAsia="Times New Roman" w:cs="Arial"/>
                <w:lang w:eastAsia="en-GB"/>
              </w:rPr>
              <w:br/>
            </w:r>
            <w:proofErr w:type="spellStart"/>
            <w:r w:rsidRPr="008566B3">
              <w:rPr>
                <w:rFonts w:eastAsia="Times New Roman" w:cs="Arial"/>
                <w:lang w:eastAsia="en-GB"/>
              </w:rPr>
              <w:t>Opinion</w:t>
            </w:r>
            <w:proofErr w:type="spellEnd"/>
            <w:r w:rsidRPr="008566B3">
              <w:rPr>
                <w:rFonts w:eastAsia="Times New Roman" w:cs="Arial"/>
                <w:lang w:eastAsia="en-GB"/>
              </w:rPr>
              <w:t xml:space="preserve"> verb + infinitive to talk about </w:t>
            </w:r>
            <w:proofErr w:type="gramStart"/>
            <w:r w:rsidRPr="008566B3">
              <w:rPr>
                <w:rFonts w:eastAsia="Times New Roman" w:cs="Arial"/>
                <w:lang w:eastAsia="en-GB"/>
              </w:rPr>
              <w:t>activities</w:t>
            </w:r>
            <w:proofErr w:type="gramEnd"/>
          </w:p>
          <w:p w:rsidR="00CE159E" w:rsidP="009F29BB" w:rsidRDefault="00CE159E" w14:paraId="5777D1B9" w14:textId="672B4A74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F22B99" w:rsidR="008566B3" w:rsidP="009F29BB" w:rsidRDefault="008566B3" w14:paraId="2A6E6C95" w14:textId="662608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Grammar:</w:t>
            </w:r>
          </w:p>
          <w:p w:rsidRPr="008566B3" w:rsidR="008566B3" w:rsidP="009F29BB" w:rsidRDefault="008566B3" w14:paraId="7C50BF94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8566B3">
              <w:rPr>
                <w:rFonts w:eastAsia="Times New Roman" w:cs="Arial"/>
                <w:lang w:eastAsia="en-GB"/>
              </w:rPr>
              <w:t>Irregular verbs in the present tense:</w:t>
            </w:r>
          </w:p>
          <w:p w:rsidRPr="008566B3" w:rsidR="008566B3" w:rsidP="009F29BB" w:rsidRDefault="008566B3" w14:paraId="40D28C79" w14:textId="77777777">
            <w:pPr>
              <w:spacing w:after="0"/>
              <w:textAlignment w:val="baseline"/>
              <w:rPr>
                <w:rFonts w:eastAsia="Times New Roman" w:cs="Arial"/>
                <w:i/>
                <w:iCs/>
                <w:lang w:eastAsia="en-GB"/>
              </w:rPr>
            </w:pPr>
            <w:proofErr w:type="spellStart"/>
            <w:r w:rsidRPr="008566B3">
              <w:rPr>
                <w:rFonts w:eastAsia="Times New Roman" w:cs="Arial"/>
                <w:i/>
                <w:iCs/>
                <w:lang w:eastAsia="en-GB"/>
              </w:rPr>
              <w:t>tener</w:t>
            </w:r>
            <w:proofErr w:type="spellEnd"/>
            <w:r w:rsidRPr="008566B3">
              <w:rPr>
                <w:rFonts w:eastAsia="Times New Roman" w:cs="Arial"/>
                <w:i/>
                <w:iCs/>
                <w:lang w:eastAsia="en-GB"/>
              </w:rPr>
              <w:t xml:space="preserve">, ser, </w:t>
            </w:r>
            <w:proofErr w:type="spellStart"/>
            <w:r w:rsidRPr="008566B3">
              <w:rPr>
                <w:rFonts w:eastAsia="Times New Roman" w:cs="Arial"/>
                <w:i/>
                <w:iCs/>
                <w:lang w:eastAsia="en-GB"/>
              </w:rPr>
              <w:t>ir</w:t>
            </w:r>
            <w:proofErr w:type="spellEnd"/>
          </w:p>
          <w:p w:rsidRPr="008566B3" w:rsidR="008566B3" w:rsidP="009F29BB" w:rsidRDefault="008566B3" w14:paraId="02D43237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8566B3" w:rsidR="008566B3" w:rsidP="009F29BB" w:rsidRDefault="008566B3" w14:paraId="39040540" w14:textId="5C22129C">
            <w:pPr>
              <w:spacing w:after="0" w:line="259" w:lineRule="auto"/>
              <w:rPr>
                <w:rFonts w:eastAsia="Calibri" w:cs="Arial"/>
                <w:b/>
                <w:bCs/>
                <w:u w:val="single"/>
              </w:rPr>
            </w:pPr>
            <w:r w:rsidRPr="008566B3">
              <w:rPr>
                <w:rFonts w:eastAsia="Calibri" w:cs="Arial"/>
                <w:b/>
                <w:bCs/>
                <w:u w:val="single"/>
              </w:rPr>
              <w:t>Skills</w:t>
            </w:r>
            <w:r>
              <w:rPr>
                <w:rFonts w:eastAsia="Calibri" w:cs="Arial"/>
                <w:b/>
                <w:bCs/>
                <w:u w:val="single"/>
              </w:rPr>
              <w:t>:</w:t>
            </w:r>
          </w:p>
          <w:p w:rsidRPr="008566B3" w:rsidR="008566B3" w:rsidP="009F29BB" w:rsidRDefault="008566B3" w14:paraId="6A4A3007" w14:textId="77777777">
            <w:pPr>
              <w:spacing w:after="0" w:line="259" w:lineRule="auto"/>
              <w:rPr>
                <w:rFonts w:eastAsia="Calibri" w:cs="Arial"/>
              </w:rPr>
            </w:pPr>
            <w:r w:rsidRPr="008566B3">
              <w:rPr>
                <w:rFonts w:eastAsia="Calibri" w:cs="Arial"/>
              </w:rPr>
              <w:t>Cognates in Spanish (with focus on sports vocabulary)</w:t>
            </w:r>
          </w:p>
          <w:p w:rsidRPr="008566B3" w:rsidR="00CE159E" w:rsidP="009F29BB" w:rsidRDefault="00CE159E" w14:paraId="2AB59507" w14:textId="3B217D32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Pr="008566B3" w:rsidR="00CE159E" w:rsidP="009F29BB" w:rsidRDefault="00CE159E" w14:paraId="1322F9D3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 w:eastAsia="en-GB"/>
              </w:rPr>
            </w:pPr>
            <w:r w:rsidRPr="008566B3">
              <w:rPr>
                <w:rFonts w:ascii="Calibri" w:hAnsi="Calibri" w:eastAsia="Times New Roman" w:cs="Calibri"/>
                <w:lang w:val="en-US" w:eastAsia="en-GB"/>
              </w:rPr>
              <w:t> </w:t>
            </w:r>
          </w:p>
          <w:p w:rsidRPr="008566B3" w:rsidR="00CE159E" w:rsidP="009F29BB" w:rsidRDefault="00CE159E" w14:paraId="3FD6C3AF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 w:eastAsia="en-GB"/>
              </w:rPr>
            </w:pPr>
            <w:r w:rsidRPr="008566B3">
              <w:rPr>
                <w:rFonts w:ascii="Calibri" w:hAnsi="Calibri" w:eastAsia="Times New Roman" w:cs="Calibri"/>
                <w:color w:val="0070C0"/>
                <w:lang w:val="en-US" w:eastAsia="en-GB"/>
              </w:rPr>
              <w:t> </w:t>
            </w:r>
          </w:p>
          <w:p w:rsidRPr="008566B3" w:rsidR="00CE159E" w:rsidP="009F29BB" w:rsidRDefault="00CE159E" w14:paraId="2D1DD49C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 w:eastAsia="en-GB"/>
              </w:rPr>
            </w:pPr>
            <w:r w:rsidRPr="008566B3">
              <w:rPr>
                <w:rFonts w:ascii="Calibri" w:hAnsi="Calibri" w:eastAsia="Times New Roman" w:cs="Calibri"/>
                <w:lang w:val="en-US" w:eastAsia="en-GB"/>
              </w:rPr>
              <w:t> </w:t>
            </w:r>
          </w:p>
        </w:tc>
      </w:tr>
    </w:tbl>
    <w:p w:rsidRPr="008566B3" w:rsidR="00CE159E" w:rsidP="009F29BB" w:rsidRDefault="00CE159E" w14:paraId="71BEDD7B" w14:textId="50842A5C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="007002F2" w:rsidP="009F29BB" w:rsidRDefault="007002F2" w14:paraId="7959DCCB" w14:textId="3B226880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="00441D3C" w:rsidP="009F29BB" w:rsidRDefault="00441D3C" w14:paraId="320FD30A" w14:textId="241FE6A0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="00441D3C" w:rsidP="009F29BB" w:rsidRDefault="00441D3C" w14:paraId="76DF403E" w14:textId="6DB08C99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="00441D3C" w:rsidP="009F29BB" w:rsidRDefault="00441D3C" w14:paraId="290EB003" w14:textId="33832241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Pr="00464833" w:rsidR="00441D3C" w:rsidP="009F29BB" w:rsidRDefault="00441D3C" w14:paraId="7E451D38" w14:textId="5536C4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1: </w:t>
      </w:r>
      <w:r w:rsidRPr="00464833">
        <w:rPr>
          <w:rFonts w:ascii="Arial" w:hAnsi="Arial" w:cs="Arial"/>
          <w:sz w:val="48"/>
          <w:szCs w:val="48"/>
          <w:lang w:val="es-ES"/>
        </w:rPr>
        <w:t>¡Diviértete!</w:t>
      </w:r>
    </w:p>
    <w:p w:rsidRPr="00464833" w:rsidR="00441D3C" w:rsidP="00F040F4" w:rsidRDefault="00441D3C" w14:paraId="3C7ED6C5" w14:textId="5DAE3209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597" w:id="5"/>
      <w:r w:rsidRPr="00423E57">
        <w:rPr>
          <w:rStyle w:val="normaltextrun"/>
        </w:rPr>
        <w:t xml:space="preserve">Unit </w:t>
      </w:r>
      <w:r w:rsidRPr="00423E57" w:rsidR="00610454">
        <w:rPr>
          <w:rStyle w:val="normaltextrun"/>
        </w:rPr>
        <w:t>3</w:t>
      </w:r>
      <w:r w:rsidRPr="00423E57">
        <w:rPr>
          <w:rStyle w:val="normaltextrun"/>
        </w:rPr>
        <w:t>:</w:t>
      </w:r>
      <w:r w:rsidRPr="00464833">
        <w:rPr>
          <w:rStyle w:val="normaltextrun"/>
          <w:b w:val="0"/>
          <w:bCs w:val="0"/>
        </w:rPr>
        <w:t xml:space="preserve"> </w:t>
      </w:r>
      <w:r>
        <w:rPr>
          <w:shd w:val="clear" w:color="auto" w:fill="FFFFFF"/>
        </w:rPr>
        <w:t>Nos juntamos</w:t>
      </w:r>
      <w:bookmarkEnd w:id="5"/>
    </w:p>
    <w:p w:rsidRPr="00441D3C" w:rsidR="00441D3C" w:rsidP="009F29BB" w:rsidRDefault="00441D3C" w14:paraId="088756CE" w14:textId="4B19D81B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pPr w:leftFromText="180" w:rightFromText="180" w:vertAnchor="text" w:tblpY="1"/>
        <w:tblOverlap w:val="never"/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0C2BC3" w:rsidR="00441D3C" w:rsidTr="00E52FB4" w14:paraId="2927BD5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441D3C" w:rsidP="00E52FB4" w:rsidRDefault="00441D3C" w14:paraId="242F3051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441D3C" w:rsidP="00E52FB4" w:rsidRDefault="00441D3C" w14:paraId="415D6240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441D3C" w:rsidP="00E52FB4" w:rsidRDefault="00441D3C" w14:paraId="368F0E63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Pronunciation / Skills </w:t>
            </w:r>
          </w:p>
        </w:tc>
      </w:tr>
      <w:tr w:rsidRPr="00610454" w:rsidR="00441D3C" w:rsidTr="00E52FB4" w14:paraId="3C3CD24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D5D5F" w:rsidR="00ED5D5F" w:rsidP="00E52FB4" w:rsidRDefault="00ED5D5F" w14:paraId="6914E8F5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ED5D5F">
              <w:rPr>
                <w:rFonts w:eastAsia="Times New Roman" w:cs="Arial"/>
                <w:lang w:eastAsia="en-GB"/>
              </w:rPr>
              <w:t xml:space="preserve">Arranging to go </w:t>
            </w:r>
            <w:proofErr w:type="gramStart"/>
            <w:r w:rsidRPr="00ED5D5F">
              <w:rPr>
                <w:rFonts w:eastAsia="Times New Roman" w:cs="Arial"/>
                <w:lang w:eastAsia="en-GB"/>
              </w:rPr>
              <w:t>out</w:t>
            </w:r>
            <w:proofErr w:type="gramEnd"/>
          </w:p>
          <w:p w:rsidR="00ED5D5F" w:rsidP="00E52FB4" w:rsidRDefault="00ED5D5F" w14:paraId="2816FEC1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ED5D5F" w:rsidR="00ED5D5F" w:rsidP="00E52FB4" w:rsidRDefault="00ED5D5F" w14:paraId="623A0127" w14:textId="327AB24D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ED5D5F">
              <w:rPr>
                <w:rFonts w:eastAsia="Times New Roman" w:cs="Arial"/>
                <w:lang w:eastAsia="en-GB"/>
              </w:rPr>
              <w:t>Using the near future tense</w:t>
            </w:r>
          </w:p>
          <w:p w:rsidR="00ED5D5F" w:rsidP="00E52FB4" w:rsidRDefault="00ED5D5F" w14:paraId="1E07D12A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ED5D5F" w:rsidR="00ED5D5F" w:rsidP="00E52FB4" w:rsidRDefault="00ED5D5F" w14:paraId="664B2290" w14:textId="1537F03B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ED5D5F">
              <w:rPr>
                <w:rFonts w:eastAsia="Times New Roman" w:cs="Arial"/>
                <w:lang w:eastAsia="en-GB"/>
              </w:rPr>
              <w:t>Planning a cinema visit</w:t>
            </w:r>
          </w:p>
          <w:p w:rsidRPr="000C2BC3" w:rsidR="00441D3C" w:rsidP="00E52FB4" w:rsidRDefault="00441D3C" w14:paraId="079331AD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441D3C" w:rsidP="00E52FB4" w:rsidRDefault="00441D3C" w14:paraId="34E55F3D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color w:val="000000"/>
                <w:lang w:val="es-ES" w:eastAsia="en-GB"/>
              </w:rPr>
            </w:pPr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 xml:space="preserve">Key </w:t>
            </w:r>
            <w:proofErr w:type="spellStart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language</w:t>
            </w:r>
            <w:proofErr w:type="spellEnd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:</w:t>
            </w:r>
          </w:p>
          <w:p w:rsidR="00441D3C" w:rsidP="00E52FB4" w:rsidRDefault="00ED5D5F" w14:paraId="449980B5" w14:textId="67509A74">
            <w:pPr>
              <w:spacing w:after="0"/>
              <w:rPr>
                <w:rFonts w:cs="Arial"/>
                <w:lang w:val="es"/>
              </w:rPr>
            </w:pPr>
            <w:r w:rsidRPr="00ED5D5F">
              <w:rPr>
                <w:lang w:val="es-ES"/>
              </w:rPr>
              <w:t>¿Qué vas / vamos a hacer?</w:t>
            </w:r>
            <w:r w:rsidRPr="00ED5D5F">
              <w:rPr>
                <w:lang w:val="es-ES"/>
              </w:rPr>
              <w:br/>
              <w:t>este fin de semana</w:t>
            </w:r>
            <w:r>
              <w:rPr>
                <w:lang w:val="es-ES"/>
              </w:rPr>
              <w:t xml:space="preserve">, </w:t>
            </w:r>
            <w:r w:rsidRPr="00ED5D5F">
              <w:rPr>
                <w:lang w:val="es-ES"/>
              </w:rPr>
              <w:t>primero</w:t>
            </w:r>
            <w:r>
              <w:rPr>
                <w:lang w:val="es-ES"/>
              </w:rPr>
              <w:t xml:space="preserve">, </w:t>
            </w:r>
            <w:r w:rsidRPr="00ED5D5F">
              <w:rPr>
                <w:lang w:val="es-ES"/>
              </w:rPr>
              <w:t>luego</w:t>
            </w:r>
            <w:r>
              <w:rPr>
                <w:lang w:val="es-ES"/>
              </w:rPr>
              <w:t xml:space="preserve">, </w:t>
            </w:r>
            <w:r w:rsidRPr="00ED5D5F">
              <w:rPr>
                <w:lang w:val="es-ES"/>
              </w:rPr>
              <w:t>*por la mañana</w:t>
            </w:r>
            <w:r>
              <w:rPr>
                <w:lang w:val="es-ES"/>
              </w:rPr>
              <w:t xml:space="preserve">, </w:t>
            </w:r>
            <w:r w:rsidRPr="00ED5D5F">
              <w:rPr>
                <w:lang w:val="es-ES"/>
              </w:rPr>
              <w:t>*por la tarde</w:t>
            </w:r>
            <w:r>
              <w:rPr>
                <w:lang w:val="es-ES"/>
              </w:rPr>
              <w:t xml:space="preserve">, </w:t>
            </w:r>
            <w:r w:rsidRPr="00ED5D5F">
              <w:rPr>
                <w:lang w:val="es-ES"/>
              </w:rPr>
              <w:t>*por la noche</w:t>
            </w:r>
            <w:r>
              <w:rPr>
                <w:lang w:val="es-ES"/>
              </w:rPr>
              <w:t xml:space="preserve">, </w:t>
            </w:r>
            <w:r w:rsidRPr="00ED5D5F">
              <w:rPr>
                <w:lang w:val="uz-Cyrl-UZ"/>
              </w:rPr>
              <w:t>entonces</w:t>
            </w:r>
            <w:r>
              <w:rPr>
                <w:lang w:val="uz-Cyrl-UZ"/>
              </w:rPr>
              <w:t xml:space="preserve">, </w:t>
            </w:r>
            <w:r w:rsidRPr="00ED5D5F">
              <w:rPr>
                <w:lang w:val="es-ES"/>
              </w:rPr>
              <w:t>pero</w:t>
            </w:r>
            <w:r>
              <w:rPr>
                <w:lang w:val="es-ES"/>
              </w:rPr>
              <w:t xml:space="preserve">, </w:t>
            </w:r>
            <w:r w:rsidRPr="00ED5D5F">
              <w:rPr>
                <w:lang w:val="es-ES"/>
              </w:rPr>
              <w:t>no</w:t>
            </w:r>
            <w:r w:rsidRPr="008566B3" w:rsidR="00441D3C">
              <w:rPr>
                <w:lang w:val="es-ES"/>
              </w:rPr>
              <w:br/>
            </w:r>
          </w:p>
          <w:p w:rsidR="00ED5D5F" w:rsidP="00E52FB4" w:rsidRDefault="00ED5D5F" w14:paraId="1A4244D6" w14:textId="4EC6ACB4">
            <w:pPr>
              <w:spacing w:after="0"/>
              <w:rPr>
                <w:rFonts w:cs="Arial"/>
                <w:lang w:val="es-ES"/>
              </w:rPr>
            </w:pPr>
            <w:r w:rsidRPr="00ED5D5F">
              <w:rPr>
                <w:rFonts w:cs="Arial"/>
                <w:lang w:val="es-ES"/>
              </w:rPr>
              <w:t>¿Qué vamos a hacer?</w:t>
            </w:r>
            <w:r w:rsidR="001E48B7">
              <w:rPr>
                <w:rFonts w:cs="Arial"/>
                <w:lang w:val="es-ES"/>
              </w:rPr>
              <w:br/>
              <w:t>Quiero/Queremos …</w:t>
            </w:r>
            <w:r w:rsidRPr="00ED5D5F">
              <w:rPr>
                <w:rFonts w:cs="Arial"/>
                <w:lang w:val="es-ES"/>
              </w:rPr>
              <w:br/>
              <w:t>Mis amigos</w:t>
            </w:r>
            <w:r w:rsidR="001E48B7">
              <w:rPr>
                <w:rFonts w:cs="Arial"/>
                <w:lang w:val="es-ES"/>
              </w:rPr>
              <w:t>/padres</w:t>
            </w:r>
            <w:r w:rsidRPr="00ED5D5F">
              <w:rPr>
                <w:rFonts w:cs="Arial"/>
                <w:lang w:val="es-ES"/>
              </w:rPr>
              <w:t xml:space="preserve"> y yo vamos a </w:t>
            </w:r>
            <w:r w:rsidR="001E48B7">
              <w:rPr>
                <w:rFonts w:cs="Arial"/>
                <w:lang w:val="es-ES"/>
              </w:rPr>
              <w:t>…</w:t>
            </w:r>
            <w:r w:rsidRPr="00ED5D5F">
              <w:rPr>
                <w:rFonts w:cs="Arial"/>
                <w:lang w:val="es-ES"/>
              </w:rPr>
              <w:br/>
            </w:r>
            <w:r w:rsidR="001E48B7">
              <w:rPr>
                <w:rFonts w:cs="Arial"/>
                <w:lang w:val="es-ES"/>
              </w:rPr>
              <w:t xml:space="preserve">(No) </w:t>
            </w:r>
            <w:r w:rsidRPr="00ED5D5F">
              <w:rPr>
                <w:rFonts w:cs="Arial"/>
                <w:lang w:val="es-ES"/>
              </w:rPr>
              <w:t>Voy a ...</w:t>
            </w:r>
            <w:r w:rsidRPr="00ED5D5F">
              <w:rPr>
                <w:rFonts w:cs="Arial"/>
                <w:lang w:val="es-ES"/>
              </w:rPr>
              <w:br/>
              <w:t>descansar</w:t>
            </w:r>
            <w:r w:rsidR="001E48B7">
              <w:rPr>
                <w:rFonts w:cs="Arial"/>
                <w:lang w:val="es-ES"/>
              </w:rPr>
              <w:t>/estar</w:t>
            </w:r>
            <w:r w:rsidRPr="00ED5D5F">
              <w:rPr>
                <w:rFonts w:cs="Arial"/>
                <w:lang w:val="es-ES"/>
              </w:rPr>
              <w:t xml:space="preserve"> en casa</w:t>
            </w:r>
            <w:r w:rsidRPr="00ED5D5F">
              <w:rPr>
                <w:rFonts w:cs="Arial"/>
                <w:lang w:val="es-ES"/>
              </w:rPr>
              <w:br/>
              <w:t>hacer deporte</w:t>
            </w:r>
            <w:r>
              <w:rPr>
                <w:rFonts w:cs="Arial"/>
                <w:lang w:val="es-ES"/>
              </w:rPr>
              <w:t xml:space="preserve"> </w:t>
            </w:r>
            <w:r w:rsidRPr="00ED5D5F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 xml:space="preserve"> </w:t>
            </w:r>
            <w:r w:rsidRPr="00ED5D5F">
              <w:rPr>
                <w:rFonts w:cs="Arial"/>
                <w:lang w:val="es-ES"/>
              </w:rPr>
              <w:t>los deberes</w:t>
            </w:r>
            <w:r w:rsidRPr="00ED5D5F">
              <w:rPr>
                <w:rFonts w:cs="Arial"/>
                <w:lang w:val="es-ES"/>
              </w:rPr>
              <w:br/>
              <w:t>ir de compras</w:t>
            </w:r>
            <w:r w:rsidRPr="00ED5D5F">
              <w:rPr>
                <w:rFonts w:cs="Arial"/>
                <w:lang w:val="es-ES"/>
              </w:rPr>
              <w:br/>
              <w:t>ir al parque</w:t>
            </w:r>
            <w:r>
              <w:rPr>
                <w:rFonts w:cs="Arial"/>
                <w:lang w:val="es-ES"/>
              </w:rPr>
              <w:t xml:space="preserve"> </w:t>
            </w:r>
            <w:r w:rsidRPr="00ED5D5F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 xml:space="preserve"> </w:t>
            </w:r>
            <w:r w:rsidRPr="00ED5D5F">
              <w:rPr>
                <w:rFonts w:cs="Arial"/>
                <w:lang w:val="es-ES"/>
              </w:rPr>
              <w:t>cine</w:t>
            </w:r>
            <w:r>
              <w:rPr>
                <w:rFonts w:cs="Arial"/>
                <w:lang w:val="es-ES"/>
              </w:rPr>
              <w:t xml:space="preserve"> </w:t>
            </w:r>
            <w:r w:rsidRPr="00ED5D5F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 xml:space="preserve"> </w:t>
            </w:r>
            <w:r w:rsidRPr="00ED5D5F">
              <w:rPr>
                <w:rFonts w:cs="Arial"/>
                <w:lang w:val="es-ES"/>
              </w:rPr>
              <w:t>centro comercial</w:t>
            </w:r>
            <w:r w:rsidRPr="00ED5D5F">
              <w:rPr>
                <w:rFonts w:cs="Arial"/>
                <w:lang w:val="es-ES"/>
              </w:rPr>
              <w:br/>
              <w:t>ir a un restaurante</w:t>
            </w:r>
            <w:r w:rsidRPr="00ED5D5F">
              <w:rPr>
                <w:rFonts w:cs="Arial"/>
                <w:lang w:val="es-ES"/>
              </w:rPr>
              <w:br/>
              <w:t>ir a la piscina</w:t>
            </w:r>
            <w:r w:rsidRPr="00ED5D5F">
              <w:rPr>
                <w:rFonts w:cs="Arial"/>
                <w:lang w:val="es-ES"/>
              </w:rPr>
              <w:br/>
              <w:t>limpiar mi habitación</w:t>
            </w:r>
            <w:r w:rsidRPr="00ED5D5F">
              <w:rPr>
                <w:rFonts w:cs="Arial"/>
                <w:lang w:val="es-ES"/>
              </w:rPr>
              <w:br/>
              <w:t>salir (por la tarde)</w:t>
            </w:r>
            <w:r w:rsidRPr="00ED5D5F">
              <w:rPr>
                <w:rFonts w:cs="Arial"/>
                <w:lang w:val="es-ES"/>
              </w:rPr>
              <w:br/>
              <w:t>tomar un café</w:t>
            </w:r>
            <w:r w:rsidRPr="00ED5D5F">
              <w:rPr>
                <w:rFonts w:cs="Arial"/>
                <w:lang w:val="es-ES"/>
              </w:rPr>
              <w:br/>
              <w:t>mandar mensajes a mis amigos</w:t>
            </w:r>
            <w:r w:rsidR="001E48B7">
              <w:rPr>
                <w:rFonts w:cs="Arial"/>
                <w:lang w:val="es-ES"/>
              </w:rPr>
              <w:br/>
            </w:r>
            <w:r w:rsidRPr="00ED5D5F" w:rsidR="001E48B7">
              <w:rPr>
                <w:rFonts w:cs="Arial"/>
                <w:lang w:val="es-ES"/>
              </w:rPr>
              <w:t>hacer tareas</w:t>
            </w:r>
            <w:r w:rsidRPr="00ED5D5F">
              <w:rPr>
                <w:rFonts w:cs="Arial"/>
                <w:lang w:val="es-ES"/>
              </w:rPr>
              <w:br/>
              <w:t xml:space="preserve">ver una película / una comedia / una serie / una película de ciencia ficción </w:t>
            </w:r>
            <w:r w:rsidRPr="00ED5D5F">
              <w:rPr>
                <w:rFonts w:cs="Arial"/>
                <w:lang w:val="es-ES"/>
              </w:rPr>
              <w:br/>
              <w:t xml:space="preserve">jugar al tenis </w:t>
            </w:r>
            <w:r w:rsidRPr="00ED5D5F">
              <w:rPr>
                <w:rFonts w:cs="Arial"/>
                <w:lang w:val="es-ES"/>
              </w:rPr>
              <w:br/>
              <w:t xml:space="preserve">jugar a los </w:t>
            </w:r>
            <w:r w:rsidR="001E48B7">
              <w:rPr>
                <w:rFonts w:cs="Arial"/>
                <w:lang w:val="es-ES"/>
              </w:rPr>
              <w:t>*</w:t>
            </w:r>
            <w:r w:rsidRPr="00ED5D5F">
              <w:rPr>
                <w:rFonts w:cs="Arial"/>
                <w:lang w:val="es-ES"/>
              </w:rPr>
              <w:t>videojuegos</w:t>
            </w:r>
            <w:r w:rsidRPr="00ED5D5F">
              <w:rPr>
                <w:rFonts w:cs="Arial"/>
                <w:lang w:val="es-ES"/>
              </w:rPr>
              <w:br/>
              <w:t>caminar por las calles</w:t>
            </w:r>
            <w:r w:rsidRPr="00ED5D5F">
              <w:rPr>
                <w:rFonts w:cs="Arial"/>
                <w:lang w:val="es-ES"/>
              </w:rPr>
              <w:br/>
              <w:t xml:space="preserve">visitar una </w:t>
            </w:r>
            <w:r w:rsidR="00423E57">
              <w:rPr>
                <w:rFonts w:cs="Arial"/>
                <w:lang w:val="es-ES"/>
              </w:rPr>
              <w:t>*</w:t>
            </w:r>
            <w:r w:rsidRPr="00ED5D5F">
              <w:rPr>
                <w:rFonts w:cs="Arial"/>
                <w:lang w:val="es-ES"/>
              </w:rPr>
              <w:t>galería de arte</w:t>
            </w:r>
          </w:p>
          <w:p w:rsidRPr="00BC3857" w:rsidR="00ED5D5F" w:rsidP="00BC3857" w:rsidRDefault="00BC3857" w14:paraId="226A075D" w14:textId="6193E3CC">
            <w:pPr>
              <w:spacing w:after="0"/>
              <w:rPr>
                <w:lang w:val="es"/>
              </w:rPr>
            </w:pPr>
            <w:r>
              <w:rPr>
                <w:rFonts w:cs="Arial"/>
                <w:lang w:val="es"/>
              </w:rPr>
              <w:br/>
              <w:t>No puedo …</w:t>
            </w:r>
            <w:r>
              <w:rPr>
                <w:rFonts w:cs="Arial"/>
                <w:lang w:val="es"/>
              </w:rPr>
              <w:br/>
              <w:t>porque t</w:t>
            </w:r>
            <w:r w:rsidRPr="00ED5D5F">
              <w:rPr>
                <w:lang w:val="es"/>
              </w:rPr>
              <w:t>engo que …</w:t>
            </w:r>
            <w:r w:rsidRPr="00ED5D5F">
              <w:rPr>
                <w:lang w:val="es"/>
              </w:rPr>
              <w:br/>
              <w:t>trabajar</w:t>
            </w:r>
            <w:r>
              <w:rPr>
                <w:lang w:val="es"/>
              </w:rPr>
              <w:t xml:space="preserve">, </w:t>
            </w:r>
            <w:r w:rsidRPr="00ED5D5F">
              <w:rPr>
                <w:lang w:val="es"/>
              </w:rPr>
              <w:t>cuidar a mi perro</w:t>
            </w:r>
            <w:r>
              <w:rPr>
                <w:lang w:val="es"/>
              </w:rPr>
              <w:t xml:space="preserve">, </w:t>
            </w:r>
            <w:r w:rsidRPr="00ED5D5F">
              <w:rPr>
                <w:lang w:val="es"/>
              </w:rPr>
              <w:t>hacer los deberes</w:t>
            </w:r>
            <w:r>
              <w:rPr>
                <w:lang w:val="es"/>
              </w:rPr>
              <w:t xml:space="preserve">, </w:t>
            </w:r>
            <w:r w:rsidRPr="00ED5D5F">
              <w:rPr>
                <w:lang w:val="es"/>
              </w:rPr>
              <w:t>salir con mis padres/mis abuelos</w:t>
            </w:r>
          </w:p>
          <w:p w:rsidRPr="00ED5D5F" w:rsidR="00ED5D5F" w:rsidP="00E52FB4" w:rsidRDefault="00ED5D5F" w14:paraId="18677D2C" w14:textId="3103B2DE">
            <w:pPr>
              <w:spacing w:after="0"/>
              <w:rPr>
                <w:rFonts w:ascii="Calibri" w:hAnsi="Calibri" w:eastAsia="Calibri" w:cs="Calibri"/>
                <w:lang w:val="es-ES"/>
              </w:rPr>
            </w:pPr>
            <w:r w:rsidRPr="00ED5D5F">
              <w:rPr>
                <w:rFonts w:eastAsia="Calibri" w:cs="Arial"/>
                <w:lang w:val="es-ES"/>
              </w:rPr>
              <w:lastRenderedPageBreak/>
              <w:t xml:space="preserve">¿Tienes planes? 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eastAsia="Calibri" w:cs="Arial"/>
                <w:lang w:val="es-ES"/>
              </w:rPr>
              <w:t>(No) Tengo planes para …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eastAsia="Calibri" w:cs="Arial"/>
                <w:lang w:val="es-ES"/>
              </w:rPr>
              <w:t>hoy</w:t>
            </w:r>
            <w:r w:rsidRPr="00ED5D5F">
              <w:rPr>
                <w:rFonts w:cs="Arial"/>
                <w:lang w:val="es-ES"/>
              </w:rPr>
              <w:t xml:space="preserve">, </w:t>
            </w:r>
            <w:r w:rsidRPr="00ED5D5F">
              <w:rPr>
                <w:rFonts w:eastAsia="Calibri" w:cs="Arial"/>
                <w:lang w:val="es-ES"/>
              </w:rPr>
              <w:t>mañana</w:t>
            </w:r>
            <w:r w:rsidRPr="00ED5D5F">
              <w:rPr>
                <w:rFonts w:cs="Arial"/>
                <w:lang w:val="es-ES"/>
              </w:rPr>
              <w:t xml:space="preserve">, </w:t>
            </w:r>
            <w:r w:rsidRPr="00ED5D5F">
              <w:rPr>
                <w:rFonts w:eastAsia="Calibri" w:cs="Arial"/>
                <w:lang w:val="es-ES"/>
              </w:rPr>
              <w:t>este fin de semana</w:t>
            </w:r>
            <w:r w:rsidRPr="00ED5D5F">
              <w:rPr>
                <w:rFonts w:cs="Arial"/>
                <w:lang w:val="es-ES"/>
              </w:rPr>
              <w:t xml:space="preserve">, </w:t>
            </w:r>
            <w:r w:rsidRPr="00ED5D5F">
              <w:rPr>
                <w:rFonts w:eastAsia="Calibri" w:cs="Arial"/>
                <w:lang w:val="es-ES"/>
              </w:rPr>
              <w:t>el viernes</w:t>
            </w:r>
            <w:r w:rsidRPr="00ED5D5F">
              <w:rPr>
                <w:rFonts w:cs="Arial"/>
                <w:lang w:val="es-ES"/>
              </w:rPr>
              <w:t xml:space="preserve">, </w:t>
            </w:r>
            <w:r w:rsidRPr="00ED5D5F">
              <w:rPr>
                <w:rFonts w:eastAsia="Calibri" w:cs="Arial"/>
                <w:lang w:val="es-ES"/>
              </w:rPr>
              <w:t>el sábado</w:t>
            </w:r>
            <w:r w:rsidRPr="00ED5D5F">
              <w:rPr>
                <w:rFonts w:cs="Arial"/>
                <w:lang w:val="es-ES"/>
              </w:rPr>
              <w:t xml:space="preserve">, </w:t>
            </w:r>
            <w:r w:rsidRPr="00ED5D5F">
              <w:rPr>
                <w:rFonts w:eastAsia="Calibri" w:cs="Arial"/>
                <w:lang w:val="es-ES"/>
              </w:rPr>
              <w:t>el domingo</w:t>
            </w:r>
            <w:r w:rsidRPr="00ED5D5F">
              <w:rPr>
                <w:rFonts w:cs="Arial"/>
                <w:lang w:val="es-ES"/>
              </w:rPr>
              <w:t xml:space="preserve">, </w:t>
            </w:r>
            <w:r w:rsidRPr="00ED5D5F">
              <w:rPr>
                <w:rFonts w:eastAsia="Calibri" w:cs="Arial"/>
                <w:lang w:val="es-ES"/>
              </w:rPr>
              <w:t>la semana que viene, la semana próxima</w:t>
            </w:r>
            <w:r w:rsidRPr="00ED5D5F">
              <w:rPr>
                <w:lang w:val="es-ES"/>
              </w:rPr>
              <w:br/>
            </w:r>
            <w:r w:rsidR="001E48B7">
              <w:rPr>
                <w:rFonts w:eastAsia="Calibri" w:cs="Arial"/>
                <w:lang w:val="es-ES"/>
              </w:rPr>
              <w:br/>
              <w:t>E</w:t>
            </w:r>
            <w:r w:rsidRPr="00ED5D5F">
              <w:rPr>
                <w:rFonts w:eastAsia="Calibri" w:cs="Arial"/>
                <w:lang w:val="es-ES"/>
              </w:rPr>
              <w:t>stoy libre</w:t>
            </w:r>
            <w:r w:rsidR="00974A22">
              <w:rPr>
                <w:rFonts w:eastAsia="Calibri" w:cs="Arial"/>
                <w:lang w:val="es-ES"/>
              </w:rPr>
              <w:t>.</w:t>
            </w:r>
            <w:r w:rsidRPr="00ED5D5F">
              <w:rPr>
                <w:rFonts w:eastAsia="Calibri" w:cs="Arial"/>
                <w:lang w:val="es-ES"/>
              </w:rPr>
              <w:t xml:space="preserve"> / </w:t>
            </w:r>
            <w:r w:rsidR="001E48B7">
              <w:rPr>
                <w:rFonts w:eastAsia="Calibri" w:cs="Arial"/>
                <w:lang w:val="es-ES"/>
              </w:rPr>
              <w:t>N</w:t>
            </w:r>
            <w:r w:rsidRPr="00ED5D5F">
              <w:rPr>
                <w:rFonts w:eastAsia="Calibri" w:cs="Arial"/>
                <w:lang w:val="es-ES"/>
              </w:rPr>
              <w:t>o puedo ir</w:t>
            </w:r>
            <w:r w:rsidR="00974A22">
              <w:rPr>
                <w:rFonts w:eastAsia="Calibri" w:cs="Arial"/>
                <w:lang w:val="es-ES"/>
              </w:rPr>
              <w:t>.</w:t>
            </w:r>
            <w:r w:rsidR="001E48B7">
              <w:rPr>
                <w:rFonts w:cs="Arial"/>
                <w:lang w:val="es-ES"/>
              </w:rPr>
              <w:br/>
            </w:r>
            <w:r w:rsidRPr="00ED5D5F">
              <w:rPr>
                <w:rFonts w:eastAsia="Calibri" w:cs="Arial"/>
                <w:lang w:val="es-ES"/>
              </w:rPr>
              <w:t>De acuerdo</w:t>
            </w:r>
            <w:r w:rsidR="00974A22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Pr="00ED5D5F">
              <w:rPr>
                <w:rFonts w:cs="Arial"/>
                <w:lang w:val="es-ES"/>
              </w:rPr>
              <w:t>¡Claro que sí!</w:t>
            </w:r>
            <w:r w:rsidR="00974A22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Pr="00ED5D5F">
              <w:rPr>
                <w:rFonts w:eastAsia="Calibri" w:cs="Arial"/>
                <w:lang w:val="es-ES"/>
              </w:rPr>
              <w:t>No tengo dinero</w:t>
            </w:r>
            <w:r w:rsidR="00974A22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Pr="00ED5D5F">
              <w:rPr>
                <w:rFonts w:eastAsia="Calibri" w:cs="Arial"/>
                <w:lang w:val="es-ES"/>
              </w:rPr>
              <w:t>Lo siento</w:t>
            </w:r>
          </w:p>
          <w:p w:rsidR="00ED5D5F" w:rsidP="00E52FB4" w:rsidRDefault="00974A22" w14:paraId="1784AF31" w14:textId="3EF3FB7D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ED5D5F" w:rsidR="00ED5D5F">
              <w:rPr>
                <w:lang w:val="es-ES"/>
              </w:rPr>
              <w:t>¿A qué hora quedamos?</w:t>
            </w:r>
            <w:r w:rsidRPr="00ED5D5F" w:rsidR="00ED5D5F">
              <w:rPr>
                <w:lang w:val="es-ES"/>
              </w:rPr>
              <w:br/>
              <w:t>A las (diez) en (la *cafetería)</w:t>
            </w:r>
            <w:r w:rsidRPr="00ED5D5F" w:rsidR="00ED5D5F">
              <w:rPr>
                <w:lang w:val="es-ES"/>
              </w:rPr>
              <w:br/>
              <w:t>¿Quedamos a las (cuatro)?</w:t>
            </w:r>
          </w:p>
          <w:p w:rsidR="00ED5D5F" w:rsidP="00E52FB4" w:rsidRDefault="00ED5D5F" w14:paraId="58A367EB" w14:textId="0FD699E3">
            <w:pPr>
              <w:spacing w:after="0"/>
              <w:rPr>
                <w:rFonts w:cs="Arial"/>
                <w:lang w:val="es"/>
              </w:rPr>
            </w:pPr>
          </w:p>
          <w:p w:rsidRPr="00ED5D5F" w:rsidR="00ED5D5F" w:rsidP="00E52FB4" w:rsidRDefault="00ED5D5F" w14:paraId="39B77F3C" w14:textId="77777777">
            <w:pPr>
              <w:spacing w:after="0"/>
              <w:rPr>
                <w:rFonts w:cs="Arial"/>
                <w:lang w:val="es-ES"/>
              </w:rPr>
            </w:pPr>
            <w:r w:rsidRPr="00ED5D5F">
              <w:rPr>
                <w:rFonts w:cs="Arial"/>
                <w:lang w:val="es-ES"/>
              </w:rPr>
              <w:t>¿Quieres ir/venir conmigo al cine?</w:t>
            </w:r>
          </w:p>
          <w:p w:rsidR="00ED5D5F" w:rsidP="00E52FB4" w:rsidRDefault="00ED5D5F" w14:paraId="18D24D47" w14:textId="272A2489">
            <w:pPr>
              <w:spacing w:after="0"/>
              <w:rPr>
                <w:rFonts w:cs="Arial"/>
                <w:lang w:val="es-ES"/>
              </w:rPr>
            </w:pPr>
            <w:r w:rsidRPr="00ED5D5F">
              <w:rPr>
                <w:rFonts w:cs="Arial"/>
                <w:lang w:val="es-ES"/>
              </w:rPr>
              <w:t>Sí</w:t>
            </w:r>
            <w:r>
              <w:rPr>
                <w:rFonts w:cs="Arial"/>
                <w:lang w:val="es-ES"/>
              </w:rPr>
              <w:t xml:space="preserve">, </w:t>
            </w:r>
            <w:r w:rsidRPr="00ED5D5F">
              <w:rPr>
                <w:rFonts w:cs="Arial"/>
                <w:lang w:val="es-ES"/>
              </w:rPr>
              <w:t>No</w:t>
            </w:r>
            <w:r>
              <w:rPr>
                <w:rFonts w:cs="Arial"/>
                <w:lang w:val="es-ES"/>
              </w:rPr>
              <w:t xml:space="preserve">, </w:t>
            </w:r>
            <w:r w:rsidRPr="00ED5D5F">
              <w:rPr>
                <w:rFonts w:cs="Arial"/>
                <w:lang w:val="es-ES"/>
              </w:rPr>
              <w:t>Me apetece ir al cine</w:t>
            </w:r>
          </w:p>
          <w:p w:rsidR="00ED5D5F" w:rsidP="00E52FB4" w:rsidRDefault="00ED5D5F" w14:paraId="16C852FF" w14:textId="77777777">
            <w:pPr>
              <w:spacing w:after="0"/>
              <w:rPr>
                <w:rFonts w:cs="Arial"/>
                <w:lang w:val="es-ES"/>
              </w:rPr>
            </w:pPr>
          </w:p>
          <w:p w:rsidRPr="00ED5D5F" w:rsidR="00ED5D5F" w:rsidP="00974A22" w:rsidRDefault="00ED5D5F" w14:paraId="07679ED2" w14:textId="332EF046">
            <w:pPr>
              <w:spacing w:after="0"/>
              <w:rPr>
                <w:rFonts w:cs="Arial"/>
                <w:lang w:val="es-ES"/>
              </w:rPr>
            </w:pPr>
            <w:r w:rsidRPr="00ED5D5F">
              <w:rPr>
                <w:rFonts w:cs="Arial"/>
                <w:lang w:val="es-ES"/>
              </w:rPr>
              <w:t>¿Qué películas ponen?</w:t>
            </w:r>
            <w:r w:rsidR="00974A22">
              <w:rPr>
                <w:rFonts w:cs="Arial"/>
                <w:lang w:val="es-ES"/>
              </w:rPr>
              <w:br/>
            </w:r>
            <w:r w:rsidRPr="00ED5D5F" w:rsidR="00974A22">
              <w:rPr>
                <w:rFonts w:cs="Arial"/>
                <w:lang w:val="es-ES"/>
              </w:rPr>
              <w:t xml:space="preserve"> Ponen una peli / una película (de aventuras / de terror / romántica</w:t>
            </w:r>
            <w:r w:rsidR="00974A22">
              <w:rPr>
                <w:rFonts w:cs="Arial"/>
                <w:lang w:val="es-ES"/>
              </w:rPr>
              <w:t xml:space="preserve"> / una comedia</w:t>
            </w:r>
            <w:r w:rsidRPr="00ED5D5F" w:rsidR="00974A22">
              <w:rPr>
                <w:rFonts w:cs="Arial"/>
                <w:lang w:val="es-ES"/>
              </w:rPr>
              <w:t xml:space="preserve">) </w:t>
            </w:r>
            <w:r w:rsidR="00D86B25">
              <w:rPr>
                <w:rFonts w:cs="Arial"/>
                <w:lang w:val="es-ES"/>
              </w:rPr>
              <w:br/>
            </w:r>
            <w:r w:rsidRPr="00ED5D5F" w:rsidR="00D86B25">
              <w:rPr>
                <w:rFonts w:cs="Arial"/>
                <w:lang w:val="es"/>
              </w:rPr>
              <w:t>¿Cuánto cuesta la entrada?</w:t>
            </w:r>
            <w:r w:rsidRPr="00ED5D5F">
              <w:rPr>
                <w:rFonts w:cs="Arial"/>
                <w:lang w:val="es-ES"/>
              </w:rPr>
              <w:br/>
              <w:t>Una entrada (para estudiantes)</w:t>
            </w:r>
            <w:r w:rsidR="00974A22">
              <w:rPr>
                <w:rFonts w:cs="Arial"/>
                <w:lang w:val="es-ES"/>
              </w:rPr>
              <w:t xml:space="preserve"> c</w:t>
            </w:r>
            <w:r w:rsidRPr="00ED5D5F">
              <w:rPr>
                <w:rFonts w:cs="Arial"/>
                <w:lang w:val="es-ES"/>
              </w:rPr>
              <w:t xml:space="preserve">uesta … euros </w:t>
            </w:r>
          </w:p>
          <w:p w:rsidR="00ED5D5F" w:rsidP="00E52FB4" w:rsidRDefault="00ED5D5F" w14:paraId="1C5F19A5" w14:textId="4B116DB7">
            <w:pPr>
              <w:spacing w:after="0"/>
              <w:rPr>
                <w:rFonts w:cs="Arial"/>
                <w:lang w:val="es-ES"/>
              </w:rPr>
            </w:pPr>
            <w:r w:rsidRPr="00ED5D5F">
              <w:rPr>
                <w:rFonts w:cs="Arial"/>
                <w:lang w:val="es-ES"/>
              </w:rPr>
              <w:t>¿A qué hora empieza?</w:t>
            </w:r>
            <w:r w:rsidR="00D86B25">
              <w:rPr>
                <w:rFonts w:cs="Arial"/>
                <w:lang w:val="es-ES"/>
              </w:rPr>
              <w:t xml:space="preserve"> </w:t>
            </w:r>
            <w:r w:rsidR="00974A22">
              <w:rPr>
                <w:rFonts w:cs="Arial"/>
                <w:lang w:val="es-ES"/>
              </w:rPr>
              <w:br/>
            </w:r>
            <w:r w:rsidRPr="00ED5D5F" w:rsidR="00974A22">
              <w:rPr>
                <w:rFonts w:cs="Arial"/>
                <w:lang w:val="es-ES"/>
              </w:rPr>
              <w:t>Hay dos sesiones</w:t>
            </w:r>
            <w:r w:rsidR="00974A22">
              <w:rPr>
                <w:rFonts w:cs="Arial"/>
                <w:lang w:val="es-ES"/>
              </w:rPr>
              <w:t xml:space="preserve"> …</w:t>
            </w:r>
            <w:r w:rsidR="00974A22">
              <w:rPr>
                <w:rFonts w:cs="Arial"/>
                <w:lang w:val="es-ES"/>
              </w:rPr>
              <w:br/>
            </w:r>
            <w:r w:rsidRPr="00ED5D5F">
              <w:rPr>
                <w:rFonts w:cs="Arial"/>
                <w:lang w:val="es-ES"/>
              </w:rPr>
              <w:t>Empieza a las ...</w:t>
            </w:r>
            <w:r w:rsidRPr="00ED5D5F">
              <w:rPr>
                <w:rFonts w:cs="Arial"/>
                <w:lang w:val="es-ES"/>
              </w:rPr>
              <w:br/>
              <w:t>Termina a las ...</w:t>
            </w:r>
          </w:p>
          <w:p w:rsidRPr="00ED5D5F" w:rsidR="00DD0D24" w:rsidP="00E52FB4" w:rsidRDefault="00DD0D24" w14:paraId="7032FF8A" w14:textId="77777777">
            <w:pPr>
              <w:spacing w:after="0"/>
              <w:rPr>
                <w:rFonts w:cs="Arial"/>
                <w:lang w:val="es-ES"/>
              </w:rPr>
            </w:pPr>
          </w:p>
          <w:p w:rsidR="00DD0D24" w:rsidP="00E52FB4" w:rsidRDefault="00441D3C" w14:paraId="7551C3BE" w14:textId="0378026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es-ES" w:eastAsia="en-GB"/>
              </w:rPr>
            </w:pPr>
            <w:proofErr w:type="spellStart"/>
            <w:r w:rsidRPr="00FE56B7">
              <w:rPr>
                <w:rFonts w:eastAsia="Times New Roman" w:cs="Arial"/>
                <w:b/>
                <w:bCs/>
                <w:lang w:val="es-ES" w:eastAsia="en-GB"/>
              </w:rPr>
              <w:t>Additional</w:t>
            </w:r>
            <w:proofErr w:type="spellEnd"/>
            <w:r w:rsidRPr="00FE56B7">
              <w:rPr>
                <w:rFonts w:eastAsia="Times New Roman" w:cs="Arial"/>
                <w:b/>
                <w:bCs/>
                <w:lang w:val="es-ES" w:eastAsia="en-GB"/>
              </w:rPr>
              <w:t xml:space="preserve"> </w:t>
            </w:r>
            <w:proofErr w:type="spellStart"/>
            <w:r w:rsidRPr="00FE56B7">
              <w:rPr>
                <w:rFonts w:eastAsia="Times New Roman" w:cs="Arial"/>
                <w:b/>
                <w:bCs/>
                <w:lang w:val="es-ES" w:eastAsia="en-GB"/>
              </w:rPr>
              <w:t>vocabulary</w:t>
            </w:r>
            <w:proofErr w:type="spellEnd"/>
            <w:r w:rsidRPr="00FE56B7">
              <w:rPr>
                <w:rFonts w:eastAsia="Times New Roman" w:cs="Arial"/>
                <w:b/>
                <w:bCs/>
                <w:lang w:val="es-ES" w:eastAsia="en-GB"/>
              </w:rPr>
              <w:t>:</w:t>
            </w:r>
          </w:p>
          <w:p w:rsidR="00ED5D5F" w:rsidP="00E52FB4" w:rsidRDefault="00ED5D5F" w14:paraId="66BFE850" w14:textId="58C55D91">
            <w:pPr>
              <w:spacing w:after="0"/>
              <w:textAlignment w:val="baseline"/>
              <w:rPr>
                <w:rFonts w:eastAsia="Times New Roman" w:cs="Arial"/>
                <w:lang w:val="uz-Cyrl-UZ" w:eastAsia="en-GB"/>
              </w:rPr>
            </w:pPr>
            <w:r w:rsidRPr="00ED5D5F">
              <w:rPr>
                <w:rFonts w:eastAsia="Times New Roman" w:cs="Arial"/>
                <w:lang w:val="uz-Cyrl-UZ" w:eastAsia="en-GB"/>
              </w:rPr>
              <w:t>¿Qué tal?</w:t>
            </w:r>
            <w:r w:rsidRPr="00C602C9" w:rsidR="00C602C9">
              <w:rPr>
                <w:rFonts w:eastAsia="Times New Roman" w:cs="Arial"/>
                <w:lang w:val="es-ES" w:eastAsia="en-GB"/>
              </w:rPr>
              <w:t xml:space="preserve"> </w:t>
            </w:r>
            <w:r w:rsidR="00C602C9">
              <w:rPr>
                <w:rFonts w:eastAsia="Times New Roman" w:cs="Arial"/>
                <w:lang w:val="es-ES" w:eastAsia="en-GB"/>
              </w:rPr>
              <w:t>/</w:t>
            </w:r>
            <w:r w:rsidR="007635EC">
              <w:rPr>
                <w:rFonts w:eastAsia="Times New Roman" w:cs="Arial"/>
                <w:lang w:val="es-ES" w:eastAsia="en-GB"/>
              </w:rPr>
              <w:t xml:space="preserve"> </w:t>
            </w:r>
            <w:r w:rsidRPr="00ED5D5F">
              <w:rPr>
                <w:rFonts w:eastAsia="Times New Roman" w:cs="Arial"/>
                <w:lang w:val="uz-Cyrl-UZ" w:eastAsia="en-GB"/>
              </w:rPr>
              <w:t>¿Cómo estás?</w:t>
            </w:r>
            <w:r w:rsidRPr="00C602C9" w:rsidR="00C602C9">
              <w:rPr>
                <w:rFonts w:eastAsia="Times New Roman" w:cs="Arial"/>
                <w:lang w:val="es-ES" w:eastAsia="en-GB"/>
              </w:rPr>
              <w:t xml:space="preserve"> /</w:t>
            </w:r>
            <w:r w:rsidRPr="00ED5D5F">
              <w:rPr>
                <w:rFonts w:eastAsia="Times New Roman" w:cs="Arial"/>
                <w:lang w:val="uz-Cyrl-UZ" w:eastAsia="en-GB"/>
              </w:rPr>
              <w:t>Pues</w:t>
            </w:r>
            <w:r>
              <w:rPr>
                <w:rFonts w:eastAsia="Times New Roman" w:cs="Arial"/>
                <w:lang w:val="uz-Cyrl-UZ" w:eastAsia="en-GB"/>
              </w:rPr>
              <w:t xml:space="preserve">, </w:t>
            </w:r>
            <w:r w:rsidRPr="00ED5D5F">
              <w:rPr>
                <w:rFonts w:eastAsia="Times New Roman" w:cs="Arial"/>
                <w:lang w:val="uz-Cyrl-UZ" w:eastAsia="en-GB"/>
              </w:rPr>
              <w:t>Estoy (muy)/está bien. ¿Y tú?</w:t>
            </w:r>
          </w:p>
          <w:p w:rsidR="00ED5D5F" w:rsidP="00E52FB4" w:rsidRDefault="00ED5D5F" w14:paraId="766EB730" w14:textId="68E0FDF7">
            <w:pPr>
              <w:spacing w:after="0"/>
              <w:textAlignment w:val="baseline"/>
              <w:rPr>
                <w:rFonts w:eastAsia="Times New Roman" w:cs="Arial"/>
                <w:lang w:val="uz-Cyrl-UZ" w:eastAsia="en-GB"/>
              </w:rPr>
            </w:pPr>
            <w:r w:rsidRPr="00ED5D5F">
              <w:rPr>
                <w:rFonts w:eastAsia="Times New Roman" w:cs="Arial"/>
                <w:lang w:val="uz-Cyrl-UZ" w:eastAsia="en-GB"/>
              </w:rPr>
              <w:t>perfecto</w:t>
            </w:r>
            <w:r>
              <w:rPr>
                <w:rFonts w:eastAsia="Times New Roman" w:cs="Arial"/>
                <w:lang w:val="uz-Cyrl-UZ" w:eastAsia="en-GB"/>
              </w:rPr>
              <w:t xml:space="preserve">, </w:t>
            </w:r>
            <w:r w:rsidRPr="00ED5D5F">
              <w:rPr>
                <w:rFonts w:eastAsia="Times New Roman" w:cs="Arial"/>
                <w:lang w:val="uz-Cyrl-UZ" w:eastAsia="en-GB"/>
              </w:rPr>
              <w:t xml:space="preserve">de acuerdo </w:t>
            </w:r>
            <w:r>
              <w:rPr>
                <w:rFonts w:eastAsia="Times New Roman" w:cs="Arial"/>
                <w:lang w:val="uz-Cyrl-UZ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>*</w:t>
            </w:r>
            <w:r w:rsidRPr="00ED5D5F">
              <w:rPr>
                <w:rFonts w:eastAsia="Times New Roman" w:cs="Arial"/>
                <w:lang w:val="uz-Cyrl-UZ" w:eastAsia="en-GB"/>
              </w:rPr>
              <w:t>fenomenal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uz-Cyrl-UZ" w:eastAsia="en-GB"/>
              </w:rPr>
              <w:t>guay</w:t>
            </w:r>
          </w:p>
          <w:p w:rsidR="00ED5D5F" w:rsidP="00E52FB4" w:rsidRDefault="00ED5D5F" w14:paraId="1A7BEEA9" w14:textId="2809A974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ED5D5F">
              <w:rPr>
                <w:rFonts w:eastAsia="Times New Roman" w:cs="Arial"/>
                <w:lang w:val="es-ES" w:eastAsia="en-GB"/>
              </w:rPr>
              <w:t>¡Qué bien!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>¡Qué guay!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>¡Hasta luego!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>¡Hasta el … domingo!</w:t>
            </w:r>
            <w:r>
              <w:rPr>
                <w:rFonts w:eastAsia="Times New Roman" w:cs="Arial"/>
                <w:lang w:val="es-ES" w:eastAsia="en-GB"/>
              </w:rPr>
              <w:t xml:space="preserve"> </w:t>
            </w:r>
            <w:r w:rsidR="00C602C9">
              <w:rPr>
                <w:rFonts w:eastAsia="Times New Roman" w:cs="Arial"/>
                <w:lang w:val="es-ES" w:eastAsia="en-GB"/>
              </w:rPr>
              <w:br/>
            </w:r>
            <w:r w:rsidRPr="00ED5D5F">
              <w:rPr>
                <w:rFonts w:eastAsia="Times New Roman" w:cs="Arial"/>
                <w:lang w:val="es-ES" w:eastAsia="en-GB"/>
              </w:rPr>
              <w:t>Nos vemos el ...</w:t>
            </w:r>
          </w:p>
          <w:p w:rsidR="00ED5D5F" w:rsidP="00E52FB4" w:rsidRDefault="00ED5D5F" w14:paraId="381FE9D8" w14:textId="4D4561B6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ED5D5F">
              <w:rPr>
                <w:rFonts w:eastAsia="Times New Roman" w:cs="Arial"/>
                <w:lang w:val="es-ES" w:eastAsia="en-GB"/>
              </w:rPr>
              <w:t>¿Quieres ir/venir conmigo …</w:t>
            </w:r>
            <w:r w:rsidR="00D86B25">
              <w:rPr>
                <w:rFonts w:eastAsia="Times New Roman" w:cs="Arial"/>
                <w:lang w:val="es-ES" w:eastAsia="en-GB"/>
              </w:rPr>
              <w:t>?</w:t>
            </w:r>
            <w:r w:rsidRPr="00ED5D5F">
              <w:rPr>
                <w:rFonts w:eastAsia="Times New Roman" w:cs="Arial"/>
                <w:lang w:val="es-ES" w:eastAsia="en-GB"/>
              </w:rPr>
              <w:br/>
              <w:t>al centro comercial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>a la *cafetería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 xml:space="preserve">a </w:t>
            </w:r>
            <w:r w:rsidR="00365778">
              <w:rPr>
                <w:rFonts w:eastAsia="Times New Roman" w:cs="Arial"/>
                <w:lang w:val="es-ES" w:eastAsia="en-GB"/>
              </w:rPr>
              <w:t>*</w:t>
            </w:r>
            <w:r w:rsidRPr="00ED5D5F">
              <w:rPr>
                <w:rFonts w:eastAsia="Times New Roman" w:cs="Arial"/>
                <w:lang w:val="es-ES" w:eastAsia="en-GB"/>
              </w:rPr>
              <w:t>la discoteca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>a un restaurante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>al concierto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>a un partido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>a un café</w:t>
            </w:r>
          </w:p>
          <w:p w:rsidRPr="00ED5D5F" w:rsidR="00ED5D5F" w:rsidP="00E52FB4" w:rsidRDefault="00ED5D5F" w14:paraId="142B672A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ED5D5F">
              <w:rPr>
                <w:rFonts w:eastAsia="Times New Roman" w:cs="Arial"/>
                <w:lang w:val="es-ES" w:eastAsia="en-GB"/>
              </w:rPr>
              <w:t>¿A qué hora quedamos?</w:t>
            </w:r>
          </w:p>
          <w:p w:rsidRPr="00ED5D5F" w:rsidR="00ED5D5F" w:rsidP="00E52FB4" w:rsidRDefault="00ED5D5F" w14:paraId="602170DA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ED5D5F">
              <w:rPr>
                <w:rFonts w:eastAsia="Times New Roman" w:cs="Arial"/>
                <w:lang w:val="es-ES" w:eastAsia="en-GB"/>
              </w:rPr>
              <w:t>Quedamos a las...</w:t>
            </w:r>
          </w:p>
          <w:p w:rsidRPr="006B62C9" w:rsidR="006B62C9" w:rsidP="00E52FB4" w:rsidRDefault="00ED5D5F" w14:paraId="20DF4A46" w14:textId="6F80FC53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ED5D5F">
              <w:rPr>
                <w:rFonts w:eastAsia="Times New Roman" w:cs="Arial"/>
                <w:lang w:val="es-ES" w:eastAsia="en-GB"/>
              </w:rPr>
              <w:t>Nos vemos el …</w:t>
            </w:r>
            <w:r w:rsidRPr="00ED5D5F">
              <w:rPr>
                <w:rFonts w:eastAsia="Times New Roman" w:cs="Arial"/>
                <w:lang w:val="es-ES" w:eastAsia="en-GB"/>
              </w:rPr>
              <w:br/>
            </w:r>
            <w:r w:rsidRPr="00ED5D5F">
              <w:rPr>
                <w:rFonts w:eastAsia="Times New Roman" w:cs="Arial"/>
                <w:lang w:val="uz-Cyrl-UZ" w:eastAsia="en-GB"/>
              </w:rPr>
              <w:t xml:space="preserve">¿Dónde nos encontramos? </w:t>
            </w:r>
            <w:r w:rsidRPr="00ED5D5F">
              <w:rPr>
                <w:rFonts w:eastAsia="Times New Roman" w:cs="Arial"/>
                <w:lang w:val="es-ES" w:eastAsia="en-GB"/>
              </w:rPr>
              <w:br/>
              <w:t>en la estación de trenes</w:t>
            </w:r>
            <w:r w:rsidR="00610454"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>en mi casa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22B99" w:rsidR="00441D3C" w:rsidP="00E52FB4" w:rsidRDefault="00441D3C" w14:paraId="31311767" w14:textId="028708D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lastRenderedPageBreak/>
              <w:t>Grammar:</w:t>
            </w:r>
          </w:p>
          <w:p w:rsidRPr="008566B3" w:rsidR="00441D3C" w:rsidP="00E52FB4" w:rsidRDefault="00610454" w14:paraId="435B9832" w14:textId="7B266FD8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Near future tense</w:t>
            </w:r>
          </w:p>
          <w:p w:rsidR="00441D3C" w:rsidP="00E52FB4" w:rsidRDefault="00441D3C" w14:paraId="2BEA7E79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F22B99" w:rsidR="00441D3C" w:rsidP="00E52FB4" w:rsidRDefault="00441D3C" w14:paraId="5E02A64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Grammar:</w:t>
            </w:r>
          </w:p>
          <w:p w:rsidRPr="00610454" w:rsidR="00610454" w:rsidP="00E52FB4" w:rsidRDefault="00610454" w14:paraId="1A76510F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610454">
              <w:rPr>
                <w:rFonts w:eastAsia="Times New Roman" w:cs="Arial"/>
                <w:lang w:eastAsia="en-GB"/>
              </w:rPr>
              <w:t xml:space="preserve">Stem-changing verbs: </w:t>
            </w:r>
            <w:proofErr w:type="spellStart"/>
            <w:r w:rsidRPr="001E48B7">
              <w:rPr>
                <w:rFonts w:eastAsia="Times New Roman" w:cs="Arial"/>
                <w:i/>
                <w:iCs/>
                <w:lang w:eastAsia="en-GB"/>
              </w:rPr>
              <w:t>poder</w:t>
            </w:r>
            <w:proofErr w:type="spellEnd"/>
            <w:r w:rsidRPr="00610454">
              <w:rPr>
                <w:rFonts w:eastAsia="Times New Roman" w:cs="Arial"/>
                <w:lang w:eastAsia="en-GB"/>
              </w:rPr>
              <w:t xml:space="preserve"> and </w:t>
            </w:r>
            <w:proofErr w:type="spellStart"/>
            <w:r w:rsidRPr="001E48B7">
              <w:rPr>
                <w:rFonts w:eastAsia="Times New Roman" w:cs="Arial"/>
                <w:i/>
                <w:iCs/>
                <w:lang w:eastAsia="en-GB"/>
              </w:rPr>
              <w:t>querer</w:t>
            </w:r>
            <w:proofErr w:type="spellEnd"/>
            <w:r w:rsidRPr="001E48B7">
              <w:rPr>
                <w:rFonts w:eastAsia="Times New Roman" w:cs="Arial"/>
                <w:i/>
                <w:iCs/>
                <w:lang w:eastAsia="en-GB"/>
              </w:rPr>
              <w:t xml:space="preserve"> </w:t>
            </w:r>
            <w:r w:rsidRPr="00610454">
              <w:rPr>
                <w:rFonts w:eastAsia="Times New Roman" w:cs="Arial"/>
                <w:lang w:eastAsia="en-GB"/>
              </w:rPr>
              <w:t>in the present tense</w:t>
            </w:r>
          </w:p>
          <w:p w:rsidRPr="008566B3" w:rsidR="00441D3C" w:rsidP="00E52FB4" w:rsidRDefault="00441D3C" w14:paraId="645F6A2B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C63E12" w:rsidR="00441D3C" w:rsidP="00E52FB4" w:rsidRDefault="00441D3C" w14:paraId="3B78D9D3" w14:textId="77777777">
            <w:pPr>
              <w:spacing w:after="0" w:line="259" w:lineRule="auto"/>
              <w:rPr>
                <w:rFonts w:eastAsia="Calibri" w:cs="Arial"/>
                <w:b/>
                <w:bCs/>
                <w:u w:val="single"/>
                <w:lang w:val="fr-FR"/>
              </w:rPr>
            </w:pPr>
            <w:proofErr w:type="spellStart"/>
            <w:proofErr w:type="gramStart"/>
            <w:r w:rsidRPr="00C63E12">
              <w:rPr>
                <w:rFonts w:eastAsia="Calibri" w:cs="Arial"/>
                <w:b/>
                <w:bCs/>
                <w:u w:val="single"/>
                <w:lang w:val="fr-FR"/>
              </w:rPr>
              <w:t>Skills</w:t>
            </w:r>
            <w:proofErr w:type="spellEnd"/>
            <w:r w:rsidRPr="00C63E12">
              <w:rPr>
                <w:rFonts w:eastAsia="Calibri" w:cs="Arial"/>
                <w:b/>
                <w:bCs/>
                <w:u w:val="single"/>
                <w:lang w:val="fr-FR"/>
              </w:rPr>
              <w:t>:</w:t>
            </w:r>
            <w:proofErr w:type="gramEnd"/>
          </w:p>
          <w:p w:rsidRPr="00C63E12" w:rsidR="00441D3C" w:rsidP="00E52FB4" w:rsidRDefault="00610454" w14:paraId="63CA3C7B" w14:textId="01979594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fr-FR" w:eastAsia="en-GB"/>
              </w:rPr>
            </w:pPr>
            <w:proofErr w:type="spellStart"/>
            <w:r w:rsidRPr="001E48B7">
              <w:rPr>
                <w:rFonts w:eastAsia="Calibri" w:cs="Arial"/>
                <w:i/>
                <w:iCs/>
                <w:lang w:val="fr-FR"/>
              </w:rPr>
              <w:t>Tener</w:t>
            </w:r>
            <w:proofErr w:type="spellEnd"/>
            <w:r w:rsidRPr="001E48B7">
              <w:rPr>
                <w:rFonts w:eastAsia="Calibri" w:cs="Arial"/>
                <w:i/>
                <w:iCs/>
                <w:lang w:val="fr-FR"/>
              </w:rPr>
              <w:t xml:space="preserve"> que</w:t>
            </w:r>
            <w:r w:rsidRPr="00C63E12">
              <w:rPr>
                <w:rFonts w:eastAsia="Calibri" w:cs="Arial"/>
                <w:lang w:val="fr-FR"/>
              </w:rPr>
              <w:t xml:space="preserve"> + infinitive</w:t>
            </w:r>
          </w:p>
          <w:p w:rsidRPr="00C63E12" w:rsidR="00441D3C" w:rsidP="00E52FB4" w:rsidRDefault="00441D3C" w14:paraId="607F205C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fr-FR" w:eastAsia="en-GB"/>
              </w:rPr>
            </w:pPr>
            <w:r w:rsidRPr="00C63E12">
              <w:rPr>
                <w:rFonts w:ascii="Calibri" w:hAnsi="Calibri" w:eastAsia="Times New Roman" w:cs="Calibri"/>
                <w:lang w:val="fr-FR" w:eastAsia="en-GB"/>
              </w:rPr>
              <w:t> </w:t>
            </w:r>
          </w:p>
          <w:p w:rsidRPr="00C63E12" w:rsidR="00610454" w:rsidP="00E52FB4" w:rsidRDefault="00610454" w14:paraId="77E50FBD" w14:textId="50120F24">
            <w:pPr>
              <w:spacing w:after="0" w:line="259" w:lineRule="auto"/>
              <w:rPr>
                <w:rFonts w:eastAsia="Calibri" w:cs="Arial"/>
                <w:b/>
                <w:bCs/>
                <w:u w:val="single"/>
                <w:lang w:val="fr-FR"/>
              </w:rPr>
            </w:pPr>
            <w:proofErr w:type="spellStart"/>
            <w:proofErr w:type="gramStart"/>
            <w:r w:rsidRPr="00C63E12">
              <w:rPr>
                <w:rFonts w:eastAsia="Calibri" w:cs="Arial"/>
                <w:b/>
                <w:bCs/>
                <w:u w:val="single"/>
                <w:lang w:val="fr-FR"/>
              </w:rPr>
              <w:t>Skills</w:t>
            </w:r>
            <w:proofErr w:type="spellEnd"/>
            <w:r w:rsidRPr="00C63E12">
              <w:rPr>
                <w:rFonts w:eastAsia="Calibri" w:cs="Arial"/>
                <w:b/>
                <w:bCs/>
                <w:u w:val="single"/>
                <w:lang w:val="fr-FR"/>
              </w:rPr>
              <w:t>:</w:t>
            </w:r>
            <w:proofErr w:type="gramEnd"/>
          </w:p>
          <w:p w:rsidRPr="00C63E12" w:rsidR="00610454" w:rsidP="00E52FB4" w:rsidRDefault="00610454" w14:paraId="0DC71508" w14:textId="77777777">
            <w:pPr>
              <w:spacing w:after="0"/>
              <w:textAlignment w:val="baseline"/>
              <w:rPr>
                <w:rFonts w:eastAsia="Calibri" w:cs="Arial"/>
                <w:lang w:val="fr-FR"/>
              </w:rPr>
            </w:pPr>
            <w:proofErr w:type="gramStart"/>
            <w:r w:rsidRPr="00C63E12">
              <w:rPr>
                <w:rFonts w:eastAsia="Calibri" w:cs="Arial"/>
                <w:lang w:val="fr-FR"/>
              </w:rPr>
              <w:t>Contractions:</w:t>
            </w:r>
            <w:proofErr w:type="gramEnd"/>
          </w:p>
          <w:p w:rsidRPr="001E48B7" w:rsidR="00610454" w:rsidP="00E52FB4" w:rsidRDefault="00610454" w14:paraId="297E9864" w14:textId="77777777">
            <w:pPr>
              <w:spacing w:after="0"/>
              <w:textAlignment w:val="baseline"/>
              <w:rPr>
                <w:rFonts w:eastAsia="Calibri" w:cs="Arial"/>
                <w:i/>
                <w:iCs/>
                <w:lang w:val="es-ES"/>
              </w:rPr>
            </w:pPr>
            <w:r w:rsidRPr="001E48B7">
              <w:rPr>
                <w:rFonts w:eastAsia="Calibri" w:cs="Arial"/>
                <w:i/>
                <w:iCs/>
                <w:lang w:val="es-ES"/>
              </w:rPr>
              <w:t>A + el</w:t>
            </w:r>
          </w:p>
          <w:p w:rsidRPr="001E48B7" w:rsidR="00610454" w:rsidP="00E52FB4" w:rsidRDefault="00610454" w14:paraId="78A90EEA" w14:textId="77777777">
            <w:pPr>
              <w:spacing w:after="0"/>
              <w:textAlignment w:val="baseline"/>
              <w:rPr>
                <w:rFonts w:eastAsia="Calibri" w:cs="Arial"/>
                <w:i/>
                <w:iCs/>
                <w:lang w:val="es-ES"/>
              </w:rPr>
            </w:pPr>
            <w:r w:rsidRPr="001E48B7">
              <w:rPr>
                <w:rFonts w:eastAsia="Calibri" w:cs="Arial"/>
                <w:i/>
                <w:iCs/>
                <w:lang w:val="es-ES"/>
              </w:rPr>
              <w:t>De + el</w:t>
            </w:r>
          </w:p>
          <w:p w:rsidR="00441D3C" w:rsidP="00E52FB4" w:rsidRDefault="00441D3C" w14:paraId="080955EC" w14:textId="1EAD8B9F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n-GB"/>
              </w:rPr>
            </w:pPr>
          </w:p>
          <w:p w:rsidRPr="00610454" w:rsidR="00610454" w:rsidP="00E52FB4" w:rsidRDefault="00610454" w14:paraId="52947B2A" w14:textId="77777777">
            <w:pPr>
              <w:spacing w:after="0" w:line="259" w:lineRule="auto"/>
              <w:rPr>
                <w:rFonts w:eastAsia="Calibri" w:cs="Arial"/>
                <w:b/>
                <w:bCs/>
                <w:u w:val="single"/>
                <w:lang w:val="es-ES"/>
              </w:rPr>
            </w:pPr>
            <w:proofErr w:type="spellStart"/>
            <w:r w:rsidRPr="00610454">
              <w:rPr>
                <w:rFonts w:eastAsia="Calibri" w:cs="Arial"/>
                <w:b/>
                <w:bCs/>
                <w:u w:val="single"/>
                <w:lang w:val="es-ES"/>
              </w:rPr>
              <w:t>Skills</w:t>
            </w:r>
            <w:proofErr w:type="spellEnd"/>
            <w:r w:rsidRPr="00610454">
              <w:rPr>
                <w:rFonts w:eastAsia="Calibri" w:cs="Arial"/>
                <w:b/>
                <w:bCs/>
                <w:u w:val="single"/>
                <w:lang w:val="es-ES"/>
              </w:rPr>
              <w:t>:</w:t>
            </w:r>
          </w:p>
          <w:p w:rsidRPr="00610454" w:rsidR="00610454" w:rsidP="00E52FB4" w:rsidRDefault="00610454" w14:paraId="4D00D3F2" w14:textId="1B93350E">
            <w:pPr>
              <w:spacing w:after="0"/>
              <w:textAlignment w:val="baseline"/>
              <w:rPr>
                <w:rFonts w:eastAsia="Calibri" w:cs="Arial"/>
                <w:lang w:val="es-ES"/>
              </w:rPr>
            </w:pPr>
            <w:proofErr w:type="spellStart"/>
            <w:r>
              <w:rPr>
                <w:rFonts w:eastAsia="Calibri" w:cs="Arial"/>
                <w:lang w:val="es-ES"/>
              </w:rPr>
              <w:t>Telling</w:t>
            </w:r>
            <w:proofErr w:type="spellEnd"/>
            <w:r>
              <w:rPr>
                <w:rFonts w:eastAsia="Calibri" w:cs="Arial"/>
                <w:lang w:val="es-ES"/>
              </w:rPr>
              <w:t xml:space="preserve"> </w:t>
            </w:r>
            <w:proofErr w:type="spellStart"/>
            <w:r>
              <w:rPr>
                <w:rFonts w:eastAsia="Calibri" w:cs="Arial"/>
                <w:lang w:val="es-ES"/>
              </w:rPr>
              <w:t>the</w:t>
            </w:r>
            <w:proofErr w:type="spellEnd"/>
            <w:r>
              <w:rPr>
                <w:rFonts w:eastAsia="Calibri" w:cs="Arial"/>
                <w:lang w:val="es-ES"/>
              </w:rPr>
              <w:t xml:space="preserve"> time </w:t>
            </w:r>
          </w:p>
          <w:p w:rsidRPr="00610454" w:rsidR="00610454" w:rsidP="00E52FB4" w:rsidRDefault="00610454" w14:paraId="02D2123B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n-GB"/>
              </w:rPr>
            </w:pPr>
          </w:p>
          <w:p w:rsidRPr="00610454" w:rsidR="00441D3C" w:rsidP="00E52FB4" w:rsidRDefault="00441D3C" w14:paraId="6931F2CF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n-GB"/>
              </w:rPr>
            </w:pPr>
            <w:r w:rsidRPr="00610454">
              <w:rPr>
                <w:rFonts w:ascii="Calibri" w:hAnsi="Calibri" w:eastAsia="Times New Roman" w:cs="Calibri"/>
                <w:lang w:val="es-ES" w:eastAsia="en-GB"/>
              </w:rPr>
              <w:t> </w:t>
            </w:r>
          </w:p>
        </w:tc>
      </w:tr>
    </w:tbl>
    <w:p w:rsidR="006B62C9" w:rsidP="009F29BB" w:rsidRDefault="006B62C9" w14:paraId="20F761A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6B62C9" w:rsidRDefault="006B62C9" w14:paraId="12054C86" w14:textId="70557995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610454" w:rsidP="009F29BB" w:rsidRDefault="00610454" w14:paraId="2942A839" w14:textId="4D6AB7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1: </w:t>
      </w:r>
      <w:r w:rsidRPr="00464833">
        <w:rPr>
          <w:rFonts w:ascii="Arial" w:hAnsi="Arial" w:cs="Arial"/>
          <w:sz w:val="48"/>
          <w:szCs w:val="48"/>
          <w:lang w:val="es-ES"/>
        </w:rPr>
        <w:t>¡Diviértete!</w:t>
      </w:r>
    </w:p>
    <w:p w:rsidRPr="00C63E12" w:rsidR="00610454" w:rsidP="00F040F4" w:rsidRDefault="00610454" w14:paraId="7D3C60C7" w14:textId="5408D980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598" w:id="6"/>
      <w:proofErr w:type="spellStart"/>
      <w:r w:rsidRPr="00177688">
        <w:rPr>
          <w:rStyle w:val="normaltextrun"/>
          <w:lang w:val="es-ES"/>
        </w:rPr>
        <w:t>Unit</w:t>
      </w:r>
      <w:proofErr w:type="spellEnd"/>
      <w:r w:rsidRPr="00177688">
        <w:rPr>
          <w:rStyle w:val="normaltextrun"/>
          <w:lang w:val="es-ES"/>
        </w:rPr>
        <w:t xml:space="preserve"> 4:</w:t>
      </w:r>
      <w:r w:rsidRPr="00C63E12">
        <w:rPr>
          <w:rStyle w:val="normaltextrun"/>
          <w:b w:val="0"/>
          <w:bCs w:val="0"/>
          <w:lang w:val="es-ES"/>
        </w:rPr>
        <w:t xml:space="preserve"> </w:t>
      </w:r>
      <w:r w:rsidRPr="00C63E12">
        <w:rPr>
          <w:shd w:val="clear" w:color="auto" w:fill="FFFFFF"/>
          <w:lang w:val="es-ES"/>
        </w:rPr>
        <w:t>El fin de semana pasado</w:t>
      </w:r>
      <w:bookmarkEnd w:id="6"/>
    </w:p>
    <w:p w:rsidR="00610454" w:rsidP="009F29BB" w:rsidRDefault="00610454" w14:paraId="11928F98" w14:textId="3E9B6514">
      <w:pPr>
        <w:tabs>
          <w:tab w:val="left" w:pos="1716"/>
          <w:tab w:val="left" w:pos="3582"/>
        </w:tabs>
        <w:spacing w:after="0"/>
        <w:rPr>
          <w:lang w:val="es-ES"/>
        </w:rPr>
      </w:pPr>
    </w:p>
    <w:p w:rsidR="00610454" w:rsidP="009F29BB" w:rsidRDefault="00610454" w14:paraId="6A818635" w14:textId="06068636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610454" w:rsidTr="00F97F28" w14:paraId="167F6CD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10454" w:rsidP="009F29BB" w:rsidRDefault="00610454" w14:paraId="0B5ABB9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10454" w:rsidP="009F29BB" w:rsidRDefault="00610454" w14:paraId="32DB2C8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10454" w:rsidP="009F29BB" w:rsidRDefault="00610454" w14:paraId="1D490CD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610454" w:rsidR="00610454" w:rsidTr="00F97F28" w14:paraId="1FEAEEA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539C9" w:rsidR="005539C9" w:rsidP="009F29BB" w:rsidRDefault="005539C9" w14:paraId="20C30B3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5539C9">
              <w:t xml:space="preserve">Saying what you did at the </w:t>
            </w:r>
            <w:proofErr w:type="gramStart"/>
            <w:r w:rsidRPr="005539C9">
              <w:t>weekend</w:t>
            </w:r>
            <w:proofErr w:type="gramEnd"/>
          </w:p>
          <w:p w:rsidRPr="00293734" w:rsidR="005539C9" w:rsidP="009F29BB" w:rsidRDefault="005539C9" w14:paraId="577C62A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93734" w:rsidR="005539C9" w:rsidP="009F29BB" w:rsidRDefault="005539C9" w14:paraId="75929CA3" w14:textId="2C0BB06F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93734">
              <w:rPr>
                <w:lang w:val="en-US"/>
              </w:rPr>
              <w:t xml:space="preserve">Using the </w:t>
            </w:r>
            <w:proofErr w:type="spellStart"/>
            <w:r w:rsidRPr="00293734">
              <w:rPr>
                <w:lang w:val="en-US"/>
              </w:rPr>
              <w:t>preterite</w:t>
            </w:r>
            <w:proofErr w:type="spellEnd"/>
            <w:r w:rsidRPr="00293734">
              <w:rPr>
                <w:lang w:val="en-US"/>
              </w:rPr>
              <w:t xml:space="preserve"> tense</w:t>
            </w:r>
          </w:p>
          <w:p w:rsidR="005539C9" w:rsidP="009F29BB" w:rsidRDefault="005539C9" w14:paraId="32C7F3BD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5539C9" w:rsidR="005539C9" w:rsidP="009F29BB" w:rsidRDefault="005539C9" w14:paraId="149020FD" w14:textId="59E1495A">
            <w:pPr>
              <w:tabs>
                <w:tab w:val="left" w:pos="1716"/>
                <w:tab w:val="left" w:pos="3582"/>
              </w:tabs>
              <w:spacing w:after="0"/>
            </w:pPr>
            <w:r w:rsidRPr="005539C9">
              <w:t>Phonics focus on the letter “c”</w:t>
            </w:r>
          </w:p>
          <w:p w:rsidRPr="00610454" w:rsidR="00610454" w:rsidP="009F29BB" w:rsidRDefault="00610454" w14:paraId="2FFBF258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610454" w:rsidP="009F29BB" w:rsidRDefault="00610454" w14:paraId="6F8CDCA7" w14:textId="7EBF39C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5539C9" w:rsidP="009F29BB" w:rsidRDefault="005539C9" w14:paraId="2C81FCAF" w14:textId="6AA034EF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5539C9">
              <w:rPr>
                <w:rFonts w:eastAsia="Calibri" w:cs="Arial"/>
                <w:lang w:val="es-ES"/>
              </w:rPr>
              <w:t xml:space="preserve">¿Qué hiciste? </w:t>
            </w:r>
            <w:r w:rsidRPr="005539C9">
              <w:rPr>
                <w:rFonts w:cs="Arial"/>
                <w:lang w:val="es-ES"/>
              </w:rPr>
              <w:br/>
            </w:r>
            <w:r w:rsidRPr="005539C9">
              <w:rPr>
                <w:rFonts w:eastAsia="Calibri" w:cs="Arial"/>
                <w:lang w:val="es-ES"/>
              </w:rPr>
              <w:t>el fin de semana pasado</w:t>
            </w:r>
            <w:r w:rsidRPr="005539C9">
              <w:rPr>
                <w:rFonts w:cs="Arial"/>
                <w:lang w:val="es-ES"/>
              </w:rPr>
              <w:br/>
            </w:r>
            <w:r w:rsidRPr="005539C9">
              <w:rPr>
                <w:rFonts w:eastAsia="Calibri" w:cs="Arial"/>
                <w:lang w:val="es-ES"/>
              </w:rPr>
              <w:t>ayer</w:t>
            </w:r>
            <w:r w:rsidRPr="005539C9">
              <w:rPr>
                <w:rFonts w:cs="Arial"/>
                <w:lang w:val="es-ES"/>
              </w:rPr>
              <w:br/>
            </w:r>
            <w:r w:rsidRPr="005539C9">
              <w:rPr>
                <w:rFonts w:eastAsia="Calibri" w:cs="Arial"/>
                <w:lang w:val="es-ES"/>
              </w:rPr>
              <w:t>el viernes/sábado/domingo pasado</w:t>
            </w:r>
            <w:r w:rsidRPr="005539C9">
              <w:rPr>
                <w:rFonts w:cs="Arial"/>
                <w:lang w:val="es-ES"/>
              </w:rPr>
              <w:br/>
            </w:r>
            <w:r w:rsidRPr="005539C9">
              <w:rPr>
                <w:rFonts w:eastAsia="Calibri" w:cs="Arial"/>
                <w:lang w:val="es-ES"/>
              </w:rPr>
              <w:t>la semana pasada</w:t>
            </w:r>
            <w:r w:rsidRPr="005539C9">
              <w:rPr>
                <w:rFonts w:cs="Arial"/>
                <w:lang w:val="es-ES"/>
              </w:rPr>
              <w:br/>
            </w:r>
            <w:r w:rsidRPr="005539C9">
              <w:rPr>
                <w:rFonts w:eastAsia="Calibri" w:cs="Arial"/>
                <w:lang w:val="es-ES"/>
              </w:rPr>
              <w:t xml:space="preserve">el mes pasado </w:t>
            </w:r>
            <w:r w:rsidR="00365778">
              <w:rPr>
                <w:rFonts w:eastAsia="Calibri" w:cs="Arial"/>
                <w:lang w:val="es-ES"/>
              </w:rPr>
              <w:br/>
              <w:t>primero, luego, finalmente</w:t>
            </w:r>
            <w:r w:rsidRPr="005539C9">
              <w:rPr>
                <w:rFonts w:cs="Arial"/>
                <w:lang w:val="es-ES"/>
              </w:rPr>
              <w:br/>
            </w:r>
            <w:r w:rsidRPr="005539C9">
              <w:rPr>
                <w:rFonts w:eastAsia="Calibri" w:cs="Arial"/>
                <w:lang w:val="es-ES"/>
              </w:rPr>
              <w:t>hace … días …</w:t>
            </w:r>
            <w:r w:rsidRPr="005539C9">
              <w:rPr>
                <w:rFonts w:cs="Arial"/>
                <w:lang w:val="es-ES"/>
              </w:rPr>
              <w:br/>
            </w:r>
            <w:r w:rsidRPr="005539C9">
              <w:rPr>
                <w:rFonts w:eastAsia="Calibri" w:cs="Arial"/>
                <w:lang w:val="es-ES"/>
              </w:rPr>
              <w:t>hace … una semana</w:t>
            </w:r>
            <w:r w:rsidR="00365778">
              <w:rPr>
                <w:rFonts w:eastAsia="Calibri" w:cs="Arial"/>
                <w:lang w:val="es-ES"/>
              </w:rPr>
              <w:t xml:space="preserve"> …</w:t>
            </w:r>
          </w:p>
          <w:p w:rsidR="008D4758" w:rsidP="009F29BB" w:rsidRDefault="008D4758" w14:paraId="3A5F689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</w:p>
          <w:p w:rsidRPr="005539C9" w:rsidR="005539C9" w:rsidP="009F29BB" w:rsidRDefault="005539C9" w14:paraId="0DA82C70" w14:textId="29F48230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5539C9">
              <w:rPr>
                <w:rFonts w:eastAsia="Calibri" w:cs="Arial"/>
                <w:lang w:val="es-ES"/>
              </w:rPr>
              <w:t>comí / bebí</w:t>
            </w:r>
            <w:r w:rsidRPr="005539C9">
              <w:rPr>
                <w:rFonts w:cs="Arial"/>
                <w:lang w:val="es-ES"/>
              </w:rPr>
              <w:br/>
              <w:t>compré una entrada para un partido de fútbol</w:t>
            </w:r>
          </w:p>
          <w:p w:rsidR="005539C9" w:rsidP="009F29BB" w:rsidRDefault="005539C9" w14:paraId="582C9A68" w14:textId="015C28FE">
            <w:pPr>
              <w:spacing w:after="0"/>
              <w:contextualSpacing/>
              <w:rPr>
                <w:lang w:val="es-ES"/>
              </w:rPr>
            </w:pPr>
            <w:r w:rsidRPr="005539C9">
              <w:rPr>
                <w:lang w:val="es-ES"/>
              </w:rPr>
              <w:t>escuché música</w:t>
            </w:r>
            <w:r w:rsidRPr="005539C9">
              <w:rPr>
                <w:lang w:val="es-ES"/>
              </w:rPr>
              <w:br/>
              <w:t>no hice mucho</w:t>
            </w:r>
            <w:r w:rsidRPr="005539C9">
              <w:rPr>
                <w:lang w:val="es-ES"/>
              </w:rPr>
              <w:br/>
              <w:t>fui a un restaurante</w:t>
            </w:r>
            <w:r w:rsidRPr="005539C9">
              <w:rPr>
                <w:lang w:val="es-ES"/>
              </w:rPr>
              <w:br/>
              <w:t>fui a un concierto</w:t>
            </w:r>
            <w:r w:rsidRPr="005539C9">
              <w:rPr>
                <w:lang w:val="es-ES"/>
              </w:rPr>
              <w:br/>
              <w:t xml:space="preserve">gané una competición </w:t>
            </w:r>
            <w:r w:rsidR="00365778">
              <w:rPr>
                <w:lang w:val="es-ES"/>
              </w:rPr>
              <w:t>(</w:t>
            </w:r>
            <w:r w:rsidRPr="005539C9">
              <w:rPr>
                <w:lang w:val="es-ES"/>
              </w:rPr>
              <w:t>de natación</w:t>
            </w:r>
            <w:r w:rsidR="00365778">
              <w:rPr>
                <w:lang w:val="es-ES"/>
              </w:rPr>
              <w:t>)</w:t>
            </w:r>
            <w:r w:rsidRPr="005539C9">
              <w:rPr>
                <w:lang w:val="es-ES"/>
              </w:rPr>
              <w:t xml:space="preserve"> </w:t>
            </w:r>
            <w:r w:rsidRPr="005539C9">
              <w:rPr>
                <w:lang w:val="es-ES"/>
              </w:rPr>
              <w:br/>
            </w:r>
            <w:r w:rsidRPr="1E82F89F">
              <w:rPr>
                <w:color w:val="000000" w:themeColor="text1"/>
                <w:lang w:val="uz-Cyrl-UZ"/>
              </w:rPr>
              <w:t>me quedé en casa todo el día</w:t>
            </w:r>
            <w:r w:rsidRPr="005539C9">
              <w:rPr>
                <w:lang w:val="es-ES"/>
              </w:rPr>
              <w:br/>
              <w:t>hablé con mi amigo en el parque</w:t>
            </w:r>
            <w:r w:rsidRPr="005539C9">
              <w:rPr>
                <w:lang w:val="es-ES"/>
              </w:rPr>
              <w:br/>
              <w:t>salí con mi amigo al centro comercial</w:t>
            </w:r>
          </w:p>
          <w:p w:rsidRPr="008D4758" w:rsidR="008D4758" w:rsidP="009F29BB" w:rsidRDefault="008D4758" w14:paraId="21A90235" w14:textId="77777777">
            <w:pPr>
              <w:spacing w:after="0"/>
              <w:contextualSpacing/>
              <w:rPr>
                <w:lang w:val="es-ES"/>
              </w:rPr>
            </w:pPr>
            <w:r w:rsidRPr="008D4758">
              <w:rPr>
                <w:lang w:val="es-ES"/>
              </w:rPr>
              <w:t>fui al gimnasio y *entrené</w:t>
            </w:r>
            <w:r w:rsidRPr="008D4758">
              <w:rPr>
                <w:lang w:val="es-ES"/>
              </w:rPr>
              <w:br/>
              <w:t xml:space="preserve">jugué a los </w:t>
            </w:r>
            <w:r w:rsidRPr="008D4758">
              <w:rPr>
                <w:rFonts w:ascii="Calibri" w:hAnsi="Calibri" w:eastAsia="Calibri" w:cs="Calibri"/>
                <w:lang w:val="es-ES"/>
              </w:rPr>
              <w:t>*</w:t>
            </w:r>
            <w:r w:rsidRPr="008D4758">
              <w:rPr>
                <w:lang w:val="es-ES"/>
              </w:rPr>
              <w:t xml:space="preserve">videojuegos </w:t>
            </w:r>
          </w:p>
          <w:p w:rsidRPr="00300D5E" w:rsidR="008D4758" w:rsidP="009F29BB" w:rsidRDefault="008D4758" w14:paraId="6BC66ACA" w14:textId="77777777">
            <w:pPr>
              <w:spacing w:after="0"/>
              <w:contextualSpacing/>
              <w:rPr>
                <w:lang w:val="es"/>
              </w:rPr>
            </w:pPr>
            <w:r w:rsidRPr="008D4758">
              <w:rPr>
                <w:lang w:val="es-ES"/>
              </w:rPr>
              <w:t xml:space="preserve">vi a mi banda favorita en su </w:t>
            </w:r>
            <w:r w:rsidRPr="008D4758">
              <w:rPr>
                <w:rFonts w:ascii="Calibri" w:hAnsi="Calibri" w:eastAsia="Calibri" w:cs="Calibri"/>
                <w:lang w:val="es-ES"/>
              </w:rPr>
              <w:t>*</w:t>
            </w:r>
            <w:r w:rsidRPr="008D4758">
              <w:rPr>
                <w:lang w:val="es-ES"/>
              </w:rPr>
              <w:t>gira mundial</w:t>
            </w:r>
            <w:r w:rsidRPr="1E82F89F">
              <w:rPr>
                <w:lang w:val="es"/>
              </w:rPr>
              <w:t xml:space="preserve"> </w:t>
            </w:r>
            <w:r w:rsidRPr="008D4758">
              <w:rPr>
                <w:lang w:val="es-ES"/>
              </w:rPr>
              <w:br/>
              <w:t xml:space="preserve">escuché un buen </w:t>
            </w:r>
            <w:r w:rsidRPr="008D4758">
              <w:rPr>
                <w:rFonts w:ascii="Calibri" w:hAnsi="Calibri" w:eastAsia="Calibri" w:cs="Calibri"/>
                <w:lang w:val="es-ES"/>
              </w:rPr>
              <w:t>*</w:t>
            </w:r>
            <w:r w:rsidRPr="008D4758">
              <w:rPr>
                <w:lang w:val="es-ES"/>
              </w:rPr>
              <w:t xml:space="preserve">pódcast sobre </w:t>
            </w:r>
            <w:r w:rsidRPr="008D4758">
              <w:rPr>
                <w:rFonts w:ascii="Calibri" w:hAnsi="Calibri" w:eastAsia="Calibri" w:cs="Calibri"/>
                <w:lang w:val="es-ES"/>
              </w:rPr>
              <w:t>*</w:t>
            </w:r>
            <w:r w:rsidRPr="008D4758">
              <w:rPr>
                <w:lang w:val="es-ES"/>
              </w:rPr>
              <w:t>crímenes reales</w:t>
            </w:r>
          </w:p>
          <w:p w:rsidRPr="005539C9" w:rsidR="008D4758" w:rsidP="009F29BB" w:rsidRDefault="008D4758" w14:paraId="5944060D" w14:textId="44ED31EA">
            <w:pPr>
              <w:spacing w:after="0"/>
              <w:contextualSpacing/>
              <w:rPr>
                <w:rFonts w:cs="Arial"/>
                <w:color w:val="0000FF"/>
                <w:lang w:val="es"/>
              </w:rPr>
            </w:pPr>
            <w:r w:rsidRPr="008D4758">
              <w:rPr>
                <w:lang w:val="es-ES"/>
              </w:rPr>
              <w:t xml:space="preserve">hice una </w:t>
            </w:r>
            <w:r w:rsidRPr="008D4758">
              <w:rPr>
                <w:rFonts w:ascii="Calibri" w:hAnsi="Calibri" w:eastAsia="Calibri" w:cs="Calibri"/>
                <w:lang w:val="es-ES"/>
              </w:rPr>
              <w:t>*</w:t>
            </w:r>
            <w:r w:rsidRPr="008D4758">
              <w:rPr>
                <w:lang w:val="es-ES"/>
              </w:rPr>
              <w:t xml:space="preserve">maratón de películas en mi </w:t>
            </w:r>
            <w:r w:rsidRPr="00FC5AF7">
              <w:rPr>
                <w:lang w:val="es-ES"/>
              </w:rPr>
              <w:t>habitación</w:t>
            </w:r>
            <w:r w:rsidRPr="00FC5AF7">
              <w:rPr>
                <w:lang w:val="es-ES"/>
              </w:rPr>
              <w:br/>
              <w:t>disfruté de una mañana tranquila con mi familia</w:t>
            </w:r>
          </w:p>
          <w:p w:rsidR="005539C9" w:rsidP="009F29BB" w:rsidRDefault="005539C9" w14:paraId="3C8A1859" w14:textId="06AD17A9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</w:p>
          <w:p w:rsidR="001371BA" w:rsidP="009F29BB" w:rsidRDefault="005A34BD" w14:paraId="39715462" w14:textId="4FB2DA4E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uz-Cyrl-UZ"/>
              </w:rPr>
            </w:pPr>
            <w:r>
              <w:rPr>
                <w:rFonts w:eastAsia="Calibri" w:cs="Arial"/>
                <w:lang w:val="es-ES"/>
              </w:rPr>
              <w:lastRenderedPageBreak/>
              <w:t>M</w:t>
            </w:r>
            <w:r w:rsidRPr="001371BA" w:rsidR="001371BA">
              <w:rPr>
                <w:rFonts w:eastAsia="Calibri" w:cs="Arial"/>
                <w:lang w:val="es-ES"/>
              </w:rPr>
              <w:t>i familia y yo ...</w:t>
            </w:r>
            <w:r w:rsidRPr="001371BA" w:rsidR="001371BA">
              <w:rPr>
                <w:rFonts w:eastAsia="Calibri" w:cs="Arial"/>
                <w:lang w:val="es-ES"/>
              </w:rPr>
              <w:br/>
              <w:t>comimos en un restaurante (peruano)</w:t>
            </w:r>
            <w:r w:rsidR="00FC5AF7">
              <w:rPr>
                <w:rFonts w:eastAsia="Calibri" w:cs="Arial"/>
                <w:lang w:val="es-ES"/>
              </w:rPr>
              <w:t xml:space="preserve"> / </w:t>
            </w:r>
            <w:r w:rsidRPr="001371BA" w:rsidR="001371BA">
              <w:rPr>
                <w:rFonts w:eastAsia="Calibri" w:cs="Arial"/>
                <w:lang w:val="uz-Cyrl-UZ"/>
              </w:rPr>
              <w:t>fuimos a la piscina</w:t>
            </w:r>
            <w:r w:rsidR="00FC5AF7">
              <w:rPr>
                <w:rFonts w:eastAsia="Calibri" w:cs="Arial"/>
                <w:lang w:val="uz-Cyrl-UZ"/>
              </w:rPr>
              <w:t xml:space="preserve"> </w:t>
            </w:r>
            <w:r w:rsidR="00FC5AF7">
              <w:rPr>
                <w:rFonts w:eastAsia="Calibri" w:cs="Arial"/>
                <w:lang w:val="es-ES"/>
              </w:rPr>
              <w:t xml:space="preserve">/ </w:t>
            </w:r>
            <w:r w:rsidRPr="001371BA" w:rsidR="001371BA">
              <w:rPr>
                <w:rFonts w:eastAsia="Calibri" w:cs="Arial"/>
                <w:lang w:val="uz-Cyrl-UZ"/>
              </w:rPr>
              <w:t>salimos a comer</w:t>
            </w:r>
          </w:p>
          <w:p w:rsidR="001371BA" w:rsidP="009F29BB" w:rsidRDefault="001371BA" w14:paraId="6EFF5645" w14:textId="6C4A64C1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</w:p>
          <w:p w:rsidR="001371BA" w:rsidP="009F29BB" w:rsidRDefault="001371BA" w14:paraId="7D082BA2" w14:textId="52DA170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371BA">
              <w:rPr>
                <w:lang w:val="es-ES"/>
              </w:rPr>
              <w:t>¿Qué tal fue?</w:t>
            </w:r>
            <w:r w:rsidRPr="001371BA">
              <w:rPr>
                <w:lang w:val="es-ES"/>
              </w:rPr>
              <w:br/>
              <w:t xml:space="preserve">¿Por qué (no) te gustó? </w:t>
            </w:r>
            <w:r w:rsidRPr="001371BA">
              <w:rPr>
                <w:lang w:val="es-ES"/>
              </w:rPr>
              <w:br/>
              <w:t>Me encantó</w:t>
            </w:r>
            <w:r w:rsidR="00FC5AF7">
              <w:rPr>
                <w:lang w:val="es-ES"/>
              </w:rPr>
              <w:t xml:space="preserve"> / </w:t>
            </w:r>
            <w:r w:rsidRPr="001371BA">
              <w:rPr>
                <w:lang w:val="es-ES"/>
              </w:rPr>
              <w:t>Me gustó</w:t>
            </w:r>
            <w:r w:rsidRPr="001371BA">
              <w:rPr>
                <w:lang w:val="es-ES"/>
              </w:rPr>
              <w:br/>
              <w:t>porque fue ...</w:t>
            </w:r>
            <w:r w:rsidRPr="001371BA">
              <w:rPr>
                <w:lang w:val="es-ES"/>
              </w:rPr>
              <w:br/>
              <w:t>*genial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fantástico/a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increíble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emocionante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guay</w:t>
            </w:r>
            <w:r w:rsidRPr="001371BA">
              <w:rPr>
                <w:lang w:val="es-ES"/>
              </w:rPr>
              <w:br/>
              <w:t>No me gustó (nada)</w:t>
            </w:r>
            <w:r w:rsidR="00FC5AF7">
              <w:rPr>
                <w:lang w:val="es-ES"/>
              </w:rPr>
              <w:t xml:space="preserve">… </w:t>
            </w:r>
            <w:r w:rsidRPr="001371BA">
              <w:rPr>
                <w:lang w:val="es-ES"/>
              </w:rPr>
              <w:t>porque fue ...</w:t>
            </w:r>
            <w:r w:rsidRPr="001371BA">
              <w:rPr>
                <w:lang w:val="es-ES"/>
              </w:rPr>
              <w:br/>
              <w:t>aburrido/a</w:t>
            </w:r>
            <w:r>
              <w:rPr>
                <w:lang w:val="es-ES"/>
              </w:rPr>
              <w:t>, terrible</w:t>
            </w:r>
          </w:p>
          <w:p w:rsidR="001371BA" w:rsidP="009F29BB" w:rsidRDefault="001371BA" w14:paraId="23A0213F" w14:textId="512843C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371BA" w:rsidR="001371BA" w:rsidP="009F29BB" w:rsidRDefault="001371BA" w14:paraId="1C9B43B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1371BA">
              <w:rPr>
                <w:rFonts w:cs="Arial"/>
                <w:lang w:val="es"/>
              </w:rPr>
              <w:t xml:space="preserve">¿Qué haces los domingos normalmente?  </w:t>
            </w:r>
          </w:p>
          <w:p w:rsidR="001371BA" w:rsidP="009F29BB" w:rsidRDefault="001371BA" w14:paraId="10BC231A" w14:textId="750638D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1371BA">
              <w:rPr>
                <w:rFonts w:cs="Arial"/>
                <w:lang w:val="es"/>
              </w:rPr>
              <w:t>Normalmente voy al ...</w:t>
            </w:r>
            <w:r w:rsidRPr="001371BA">
              <w:rPr>
                <w:rFonts w:cs="Arial"/>
                <w:lang w:val="es-ES"/>
              </w:rPr>
              <w:br/>
            </w:r>
            <w:r w:rsidRPr="001371BA">
              <w:rPr>
                <w:rFonts w:cs="Arial"/>
                <w:lang w:val="es"/>
              </w:rPr>
              <w:t>descanso en casa / con mis padres</w:t>
            </w:r>
            <w:r w:rsidRPr="001371BA">
              <w:rPr>
                <w:rFonts w:cs="Arial"/>
                <w:lang w:val="es-ES"/>
              </w:rPr>
              <w:br/>
            </w:r>
            <w:r w:rsidRPr="001371BA">
              <w:rPr>
                <w:rFonts w:cs="Arial"/>
                <w:lang w:val="es"/>
              </w:rPr>
              <w:t xml:space="preserve">veo programas nuevos de Netflix en casa </w:t>
            </w:r>
          </w:p>
          <w:p w:rsidRPr="00610454" w:rsidR="001371BA" w:rsidP="009F29BB" w:rsidRDefault="001371BA" w14:paraId="4F87514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</w:p>
          <w:p w:rsidR="00610454" w:rsidP="009F29BB" w:rsidRDefault="00610454" w14:paraId="5C9E7ACC" w14:textId="15467E6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1371BA" w:rsidP="009F29BB" w:rsidRDefault="001371BA" w14:paraId="4C6B9B7E" w14:textId="6F96C9B5">
            <w:pPr>
              <w:tabs>
                <w:tab w:val="left" w:pos="1716"/>
                <w:tab w:val="left" w:pos="3582"/>
              </w:tabs>
              <w:spacing w:after="0"/>
              <w:rPr>
                <w:lang w:val="uz-Cyrl-UZ"/>
              </w:rPr>
            </w:pPr>
            <w:r w:rsidRPr="001371BA">
              <w:rPr>
                <w:lang w:val="es-ES"/>
              </w:rPr>
              <w:t>*</w:t>
            </w:r>
            <w:r w:rsidRPr="001371BA">
              <w:rPr>
                <w:lang w:val="uz-Cyrl-UZ"/>
              </w:rPr>
              <w:t xml:space="preserve">nadé muy bien </w:t>
            </w:r>
            <w:r w:rsidRPr="001371BA">
              <w:rPr>
                <w:lang w:val="es-ES"/>
              </w:rPr>
              <w:br/>
            </w:r>
            <w:r w:rsidRPr="001371BA">
              <w:rPr>
                <w:lang w:val="uz-Cyrl-UZ"/>
              </w:rPr>
              <w:t>pasamos dos horas en el parque hablando de cosas</w:t>
            </w:r>
            <w:r w:rsidRPr="001371BA">
              <w:rPr>
                <w:lang w:val="es-ES"/>
              </w:rPr>
              <w:br/>
            </w:r>
            <w:r w:rsidRPr="001371BA">
              <w:rPr>
                <w:lang w:val="uz-Cyrl-UZ"/>
              </w:rPr>
              <w:t>fui en tren al estadio</w:t>
            </w:r>
            <w:r w:rsidRPr="001371BA">
              <w:rPr>
                <w:lang w:val="es-ES"/>
              </w:rPr>
              <w:br/>
            </w:r>
            <w:r w:rsidRPr="001371BA">
              <w:rPr>
                <w:lang w:val="uz-Cyrl-UZ"/>
              </w:rPr>
              <w:t xml:space="preserve">nací en </w:t>
            </w:r>
            <w:r w:rsidR="00887B94">
              <w:rPr>
                <w:lang w:val="es-ES"/>
              </w:rPr>
              <w:t>…</w:t>
            </w:r>
          </w:p>
          <w:p w:rsidR="001371BA" w:rsidP="009F29BB" w:rsidRDefault="001371BA" w14:paraId="7522A5BB" w14:textId="4D3CEF58">
            <w:pPr>
              <w:tabs>
                <w:tab w:val="left" w:pos="1716"/>
                <w:tab w:val="left" w:pos="3582"/>
              </w:tabs>
              <w:spacing w:after="0"/>
              <w:rPr>
                <w:lang w:val="uz-Cyrl-UZ"/>
              </w:rPr>
            </w:pPr>
          </w:p>
          <w:p w:rsidR="001371BA" w:rsidP="009F29BB" w:rsidRDefault="001371BA" w14:paraId="35B6D8EA" w14:textId="60290714">
            <w:pPr>
              <w:tabs>
                <w:tab w:val="left" w:pos="1716"/>
                <w:tab w:val="left" w:pos="3582"/>
              </w:tabs>
              <w:spacing w:after="0"/>
              <w:rPr>
                <w:lang w:val="uz-Cyrl-UZ"/>
              </w:rPr>
            </w:pPr>
            <w:r w:rsidRPr="001371BA">
              <w:rPr>
                <w:lang w:val="uz-Cyrl-UZ"/>
              </w:rPr>
              <w:t>un día de descanso</w:t>
            </w:r>
            <w:r w:rsidRPr="001371BA">
              <w:rPr>
                <w:lang w:val="es-ES"/>
              </w:rPr>
              <w:br/>
              <w:t>un día como cualquier otro</w:t>
            </w:r>
            <w:r w:rsidRPr="001371BA">
              <w:rPr>
                <w:lang w:val="es-ES"/>
              </w:rPr>
              <w:br/>
              <w:t>la misma rutina de siempre</w:t>
            </w:r>
            <w:r w:rsidRPr="001371BA">
              <w:rPr>
                <w:lang w:val="es-ES"/>
              </w:rPr>
              <w:br/>
            </w:r>
            <w:r w:rsidRPr="001371BA">
              <w:rPr>
                <w:lang w:val="uz-Cyrl-UZ"/>
              </w:rPr>
              <w:t>no es siempre así</w:t>
            </w:r>
          </w:p>
          <w:p w:rsidR="001371BA" w:rsidP="009F29BB" w:rsidRDefault="001371BA" w14:paraId="21017A49" w14:textId="50BD0B33">
            <w:pPr>
              <w:tabs>
                <w:tab w:val="left" w:pos="1716"/>
                <w:tab w:val="left" w:pos="3582"/>
              </w:tabs>
              <w:spacing w:after="0"/>
              <w:rPr>
                <w:lang w:val="uz-Cyrl-UZ"/>
              </w:rPr>
            </w:pPr>
          </w:p>
          <w:p w:rsidR="001371BA" w:rsidP="009F29BB" w:rsidRDefault="001371BA" w14:paraId="7F6384B5" w14:textId="355F4CAD">
            <w:pPr>
              <w:tabs>
                <w:tab w:val="left" w:pos="1716"/>
                <w:tab w:val="left" w:pos="3582"/>
              </w:tabs>
              <w:spacing w:after="0"/>
              <w:rPr>
                <w:lang w:val="uz-Cyrl-UZ"/>
              </w:rPr>
            </w:pPr>
            <w:r w:rsidRPr="001371BA">
              <w:rPr>
                <w:lang w:val="uz-Cyrl-UZ"/>
              </w:rPr>
              <w:t>¡Qué emoción!</w:t>
            </w:r>
          </w:p>
          <w:p w:rsidR="001371BA" w:rsidP="009F29BB" w:rsidRDefault="001371BA" w14:paraId="240D5520" w14:textId="2E878305">
            <w:pPr>
              <w:tabs>
                <w:tab w:val="left" w:pos="1716"/>
                <w:tab w:val="left" w:pos="3582"/>
              </w:tabs>
              <w:spacing w:after="0"/>
              <w:rPr>
                <w:lang w:val="uz-Cyrl-UZ"/>
              </w:rPr>
            </w:pPr>
          </w:p>
          <w:p w:rsidRPr="00610454" w:rsidR="00610454" w:rsidP="009F29BB" w:rsidRDefault="001371BA" w14:paraId="65CB97F5" w14:textId="483D3DD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371BA">
              <w:rPr>
                <w:lang w:val="es-ES"/>
              </w:rPr>
              <w:t>el primer puesto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uz-Cyrl-UZ"/>
              </w:rPr>
              <w:t>el próximo partido</w:t>
            </w:r>
            <w:r>
              <w:rPr>
                <w:lang w:val="uz-Cyrl-UZ"/>
              </w:rPr>
              <w:t xml:space="preserve">, </w:t>
            </w:r>
            <w:r w:rsidRPr="001371BA">
              <w:rPr>
                <w:lang w:val="es-ES"/>
              </w:rPr>
              <w:t>la mayoría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*un zumo de naranja natural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*el Rastro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*el tenista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*la pista de tenis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*la mascota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*una perrita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*la academia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610454" w:rsidP="009F29BB" w:rsidRDefault="00610454" w14:paraId="4E916ED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610454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 w:rsidRPr="00610454">
              <w:rPr>
                <w:b/>
                <w:bCs/>
                <w:u w:val="single"/>
                <w:lang w:val="es-ES"/>
              </w:rPr>
              <w:t>:</w:t>
            </w:r>
          </w:p>
          <w:p w:rsidRPr="001371BA" w:rsidR="001371BA" w:rsidP="009F29BB" w:rsidRDefault="001371BA" w14:paraId="73FBD98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1371BA">
              <w:rPr>
                <w:lang w:val="es-ES"/>
              </w:rPr>
              <w:t>Preterite</w:t>
            </w:r>
            <w:proofErr w:type="spellEnd"/>
            <w:r w:rsidRPr="001371BA">
              <w:rPr>
                <w:lang w:val="es-ES"/>
              </w:rPr>
              <w:t xml:space="preserve"> tense – regular </w:t>
            </w:r>
            <w:proofErr w:type="spellStart"/>
            <w:r w:rsidRPr="001371BA">
              <w:rPr>
                <w:lang w:val="es-ES"/>
              </w:rPr>
              <w:t>verbs</w:t>
            </w:r>
            <w:proofErr w:type="spellEnd"/>
            <w:r w:rsidRPr="001371BA">
              <w:rPr>
                <w:lang w:val="es-ES"/>
              </w:rPr>
              <w:t xml:space="preserve"> </w:t>
            </w:r>
            <w:r w:rsidRPr="00DD0D24">
              <w:rPr>
                <w:i/>
                <w:iCs/>
                <w:lang w:val="es-ES"/>
              </w:rPr>
              <w:t>ar</w:t>
            </w:r>
            <w:r w:rsidRPr="001371BA">
              <w:rPr>
                <w:lang w:val="es-ES"/>
              </w:rPr>
              <w:t xml:space="preserve">, </w:t>
            </w:r>
            <w:proofErr w:type="spellStart"/>
            <w:r w:rsidRPr="00DD0D24">
              <w:rPr>
                <w:i/>
                <w:iCs/>
                <w:lang w:val="es-ES"/>
              </w:rPr>
              <w:t>er</w:t>
            </w:r>
            <w:proofErr w:type="spellEnd"/>
            <w:r w:rsidRPr="001371BA">
              <w:rPr>
                <w:lang w:val="es-ES"/>
              </w:rPr>
              <w:t xml:space="preserve">, and </w:t>
            </w:r>
            <w:r w:rsidRPr="00DD0D24">
              <w:rPr>
                <w:i/>
                <w:iCs/>
                <w:lang w:val="es-ES"/>
              </w:rPr>
              <w:t>ir</w:t>
            </w:r>
            <w:r w:rsidRPr="001371BA">
              <w:rPr>
                <w:lang w:val="es-ES"/>
              </w:rPr>
              <w:t xml:space="preserve"> </w:t>
            </w:r>
          </w:p>
          <w:p w:rsidRPr="001371BA" w:rsidR="001371BA" w:rsidP="009F29BB" w:rsidRDefault="001371BA" w14:paraId="1FD5807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371BA">
              <w:rPr>
                <w:lang w:val="es-ES"/>
              </w:rPr>
              <w:t>(</w:t>
            </w:r>
            <w:r w:rsidRPr="00DD0D24">
              <w:rPr>
                <w:i/>
                <w:iCs/>
                <w:lang w:val="es-ES"/>
              </w:rPr>
              <w:t>hablar</w:t>
            </w:r>
            <w:r w:rsidRPr="001371BA">
              <w:rPr>
                <w:lang w:val="es-ES"/>
              </w:rPr>
              <w:t xml:space="preserve">, </w:t>
            </w:r>
            <w:r w:rsidRPr="00DD0D24">
              <w:rPr>
                <w:i/>
                <w:iCs/>
                <w:lang w:val="es-ES"/>
              </w:rPr>
              <w:t>comer</w:t>
            </w:r>
            <w:r w:rsidRPr="001371BA">
              <w:rPr>
                <w:lang w:val="es-ES"/>
              </w:rPr>
              <w:t xml:space="preserve"> and </w:t>
            </w:r>
            <w:r w:rsidRPr="00DD0D24">
              <w:rPr>
                <w:i/>
                <w:iCs/>
                <w:lang w:val="es-ES"/>
              </w:rPr>
              <w:t>salir</w:t>
            </w:r>
            <w:r w:rsidRPr="001371BA">
              <w:rPr>
                <w:lang w:val="es-ES"/>
              </w:rPr>
              <w:t>)</w:t>
            </w:r>
          </w:p>
          <w:p w:rsidRPr="001371BA" w:rsidR="001371BA" w:rsidP="009F29BB" w:rsidRDefault="001371BA" w14:paraId="5CAF10E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1371BA">
              <w:t>Irregulars:</w:t>
            </w:r>
          </w:p>
          <w:p w:rsidRPr="001371BA" w:rsidR="001371BA" w:rsidP="009F29BB" w:rsidRDefault="001371BA" w14:paraId="4328516C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D86B25">
              <w:rPr>
                <w:i/>
                <w:iCs/>
              </w:rPr>
              <w:t>Ir</w:t>
            </w:r>
            <w:proofErr w:type="spellEnd"/>
            <w:r w:rsidRPr="001371BA">
              <w:t xml:space="preserve"> and </w:t>
            </w:r>
            <w:r w:rsidRPr="00D86B25">
              <w:rPr>
                <w:i/>
                <w:iCs/>
              </w:rPr>
              <w:t>ser</w:t>
            </w:r>
            <w:r w:rsidRPr="001371BA">
              <w:t xml:space="preserve"> in the </w:t>
            </w:r>
            <w:proofErr w:type="spellStart"/>
            <w:r w:rsidRPr="001371BA">
              <w:t>preterite</w:t>
            </w:r>
            <w:proofErr w:type="spellEnd"/>
          </w:p>
          <w:p w:rsidRPr="00DD0D24" w:rsidR="00610454" w:rsidP="009F29BB" w:rsidRDefault="001371BA" w14:paraId="59F9E03B" w14:textId="55CFAB5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lang w:val="es-ES"/>
              </w:rPr>
            </w:pPr>
            <w:r w:rsidRPr="00DD0D24">
              <w:rPr>
                <w:i/>
                <w:iCs/>
                <w:lang w:val="es-ES"/>
              </w:rPr>
              <w:t>Hice, tuve, vi, jugué, llegué, saqué</w:t>
            </w:r>
          </w:p>
          <w:p w:rsidRPr="00610454" w:rsidR="001371BA" w:rsidP="009F29BB" w:rsidRDefault="001371BA" w14:paraId="1AEDA79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10454" w:rsidR="00610454" w:rsidP="009F29BB" w:rsidRDefault="00610454" w14:paraId="621C2D9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610454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610454">
              <w:rPr>
                <w:b/>
                <w:bCs/>
                <w:u w:val="single"/>
                <w:lang w:val="es-ES"/>
              </w:rPr>
              <w:t>:</w:t>
            </w:r>
          </w:p>
          <w:p w:rsidRPr="001371BA" w:rsidR="001371BA" w:rsidP="009F29BB" w:rsidRDefault="001371BA" w14:paraId="2A43040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1371BA">
              <w:rPr>
                <w:lang w:val="es-ES"/>
              </w:rPr>
              <w:t>Past</w:t>
            </w:r>
            <w:proofErr w:type="spellEnd"/>
            <w:r w:rsidRPr="001371BA">
              <w:rPr>
                <w:lang w:val="es-ES"/>
              </w:rPr>
              <w:t xml:space="preserve"> time </w:t>
            </w:r>
            <w:proofErr w:type="spellStart"/>
            <w:r w:rsidRPr="001371BA">
              <w:rPr>
                <w:lang w:val="es-ES"/>
              </w:rPr>
              <w:t>phrases</w:t>
            </w:r>
            <w:proofErr w:type="spellEnd"/>
            <w:r w:rsidRPr="001371BA">
              <w:rPr>
                <w:lang w:val="es-ES"/>
              </w:rPr>
              <w:t xml:space="preserve"> (</w:t>
            </w:r>
            <w:r w:rsidRPr="00DD0D24">
              <w:rPr>
                <w:i/>
                <w:iCs/>
                <w:lang w:val="es-ES"/>
              </w:rPr>
              <w:t>ayer, la semana pasada, el fin de semana pasado, el mes pasado</w:t>
            </w:r>
            <w:r w:rsidRPr="001371BA">
              <w:rPr>
                <w:lang w:val="es-ES"/>
              </w:rPr>
              <w:t>)</w:t>
            </w:r>
          </w:p>
          <w:p w:rsidRPr="001371BA" w:rsidR="001371BA" w:rsidP="009F29BB" w:rsidRDefault="001371BA" w14:paraId="67FF4967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DD0D24">
              <w:rPr>
                <w:i/>
                <w:iCs/>
              </w:rPr>
              <w:t>hace</w:t>
            </w:r>
            <w:proofErr w:type="spellEnd"/>
            <w:r w:rsidRPr="001371BA">
              <w:t xml:space="preserve"> + time = ago</w:t>
            </w:r>
          </w:p>
          <w:p w:rsidRPr="00610454" w:rsidR="00610454" w:rsidP="009F29BB" w:rsidRDefault="00610454" w14:paraId="2BD1258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610454">
              <w:rPr>
                <w:lang w:val="en-US"/>
              </w:rPr>
              <w:t> </w:t>
            </w:r>
          </w:p>
          <w:p w:rsidRPr="00610454" w:rsidR="00610454" w:rsidP="009F29BB" w:rsidRDefault="001371BA" w14:paraId="1198AEB1" w14:textId="3FBD531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Pronunciat</w:t>
            </w:r>
            <w:r w:rsidR="00E52FB4">
              <w:rPr>
                <w:b/>
                <w:bCs/>
                <w:u w:val="single"/>
                <w:lang w:val="en-US"/>
              </w:rPr>
              <w:t>i</w:t>
            </w:r>
            <w:r>
              <w:rPr>
                <w:b/>
                <w:bCs/>
                <w:u w:val="single"/>
                <w:lang w:val="en-US"/>
              </w:rPr>
              <w:t>on and phonics</w:t>
            </w:r>
            <w:r w:rsidRPr="00610454" w:rsidR="00610454">
              <w:rPr>
                <w:b/>
                <w:bCs/>
                <w:u w:val="single"/>
                <w:lang w:val="en-US"/>
              </w:rPr>
              <w:t>:</w:t>
            </w:r>
          </w:p>
          <w:p w:rsidRPr="001371BA" w:rsidR="001371BA" w:rsidP="009F29BB" w:rsidRDefault="001371BA" w14:paraId="3A40FB2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1371BA">
              <w:rPr>
                <w:lang w:val="es-ES"/>
              </w:rPr>
              <w:t>Hard</w:t>
            </w:r>
            <w:proofErr w:type="spellEnd"/>
            <w:r w:rsidRPr="001371BA">
              <w:rPr>
                <w:lang w:val="es-ES"/>
              </w:rPr>
              <w:t xml:space="preserve"> c, </w:t>
            </w:r>
            <w:proofErr w:type="spellStart"/>
            <w:r w:rsidRPr="001371BA">
              <w:rPr>
                <w:lang w:val="es-ES"/>
              </w:rPr>
              <w:t>soft</w:t>
            </w:r>
            <w:proofErr w:type="spellEnd"/>
            <w:r w:rsidRPr="001371BA">
              <w:rPr>
                <w:lang w:val="es-ES"/>
              </w:rPr>
              <w:t xml:space="preserve"> c, ch</w:t>
            </w:r>
          </w:p>
          <w:p w:rsidRPr="00DD0D24" w:rsidR="001371BA" w:rsidP="009F29BB" w:rsidRDefault="001371BA" w14:paraId="69F057FE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DD0D24">
              <w:rPr>
                <w:i/>
                <w:iCs/>
                <w:lang w:val="es-ES"/>
              </w:rPr>
              <w:t>cine, natación, centro, hice</w:t>
            </w:r>
          </w:p>
          <w:p w:rsidRPr="00DD0D24" w:rsidR="001371BA" w:rsidP="009F29BB" w:rsidRDefault="001371BA" w14:paraId="446C8E07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DD0D24">
              <w:rPr>
                <w:i/>
                <w:iCs/>
                <w:lang w:val="es-ES"/>
              </w:rPr>
              <w:t>canté, música, comí, cuatro, crimen</w:t>
            </w:r>
          </w:p>
          <w:p w:rsidRPr="00DD0D24" w:rsidR="001371BA" w:rsidP="009F29BB" w:rsidRDefault="001371BA" w14:paraId="13918BD2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DD0D24">
              <w:rPr>
                <w:i/>
                <w:iCs/>
                <w:lang w:val="es-ES"/>
              </w:rPr>
              <w:t>chico/a, escuché</w:t>
            </w:r>
          </w:p>
          <w:p w:rsidRPr="001371BA" w:rsidR="001371BA" w:rsidP="009F29BB" w:rsidRDefault="001371BA" w14:paraId="51ADB2A2" w14:textId="13AE14A0">
            <w:pPr>
              <w:tabs>
                <w:tab w:val="left" w:pos="1716"/>
                <w:tab w:val="left" w:pos="3582"/>
              </w:tabs>
              <w:spacing w:after="0"/>
            </w:pPr>
            <w:r w:rsidRPr="001371BA">
              <w:t>Tongue twisters using the letter ‘c’.</w:t>
            </w:r>
          </w:p>
          <w:p w:rsidRPr="00293734" w:rsidR="00610454" w:rsidP="009F29BB" w:rsidRDefault="00610454" w14:paraId="36FCEBC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93734" w:rsidR="00610454" w:rsidP="009F29BB" w:rsidRDefault="00610454" w14:paraId="1FEE9C3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93734">
              <w:rPr>
                <w:lang w:val="en-US"/>
              </w:rPr>
              <w:t> </w:t>
            </w:r>
          </w:p>
        </w:tc>
      </w:tr>
    </w:tbl>
    <w:p w:rsidRPr="00293734" w:rsidR="007002F2" w:rsidP="009F29BB" w:rsidRDefault="007002F2" w14:paraId="346A14F2" w14:textId="64B265B9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Pr="00C63E12" w:rsidR="00E52FB4" w:rsidRDefault="00E52FB4" w14:paraId="7A79C44F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CE573C" w:rsidP="009F29BB" w:rsidRDefault="00CE573C" w14:paraId="5E6929B2" w14:textId="5D289F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1: </w:t>
      </w:r>
      <w:r w:rsidRPr="00464833">
        <w:rPr>
          <w:rFonts w:ascii="Arial" w:hAnsi="Arial" w:cs="Arial"/>
          <w:sz w:val="48"/>
          <w:szCs w:val="48"/>
          <w:lang w:val="es-ES"/>
        </w:rPr>
        <w:t>¡Diviértete!</w:t>
      </w:r>
    </w:p>
    <w:p w:rsidRPr="00C63E12" w:rsidR="007002F2" w:rsidP="00F040F4" w:rsidRDefault="00CE573C" w14:paraId="12D5003A" w14:textId="4BF70275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599" w:id="7"/>
      <w:proofErr w:type="spellStart"/>
      <w:r w:rsidRPr="00D322ED">
        <w:rPr>
          <w:rStyle w:val="normaltextrun"/>
          <w:lang w:val="es-ES"/>
        </w:rPr>
        <w:t>Unit</w:t>
      </w:r>
      <w:proofErr w:type="spellEnd"/>
      <w:r w:rsidRPr="00D322ED">
        <w:rPr>
          <w:rStyle w:val="normaltextrun"/>
          <w:lang w:val="es-ES"/>
        </w:rPr>
        <w:t xml:space="preserve"> 5:</w:t>
      </w:r>
      <w:r w:rsidRPr="00C63E12">
        <w:rPr>
          <w:rStyle w:val="normaltextrun"/>
          <w:b w:val="0"/>
          <w:bCs w:val="0"/>
          <w:lang w:val="es-ES"/>
        </w:rPr>
        <w:t xml:space="preserve"> </w:t>
      </w:r>
      <w:r w:rsidRPr="00C63E12" w:rsidR="00226E5E">
        <w:rPr>
          <w:lang w:val="es-ES"/>
        </w:rPr>
        <w:t>¡</w:t>
      </w:r>
      <w:r w:rsidRPr="00C63E12" w:rsidR="00226E5E">
        <w:rPr>
          <w:shd w:val="clear" w:color="auto" w:fill="FFFFFF"/>
          <w:lang w:val="es-ES"/>
        </w:rPr>
        <w:t>Un día fatal!</w:t>
      </w:r>
      <w:bookmarkEnd w:id="7"/>
    </w:p>
    <w:p w:rsidR="007002F2" w:rsidP="009F29BB" w:rsidRDefault="007002F2" w14:paraId="28D6C237" w14:textId="40AA1AE4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E573C" w:rsidTr="00F97F28" w14:paraId="7E54F51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E573C" w:rsidP="009F29BB" w:rsidRDefault="00CE573C" w14:paraId="364B730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E573C" w:rsidP="009F29BB" w:rsidRDefault="00CE573C" w14:paraId="0788A0D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E573C" w:rsidP="009F29BB" w:rsidRDefault="00CE573C" w14:paraId="1F904FE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610454" w:rsidR="00CE573C" w:rsidTr="00F97F28" w14:paraId="74890F2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226E5E" w:rsidP="009F29BB" w:rsidRDefault="00226E5E" w14:paraId="5657FEF1" w14:textId="60D4DDBF">
            <w:pPr>
              <w:tabs>
                <w:tab w:val="left" w:pos="1716"/>
                <w:tab w:val="left" w:pos="3582"/>
              </w:tabs>
              <w:spacing w:after="0"/>
            </w:pPr>
            <w:r w:rsidRPr="00226E5E">
              <w:t xml:space="preserve">Talking about days that went </w:t>
            </w:r>
            <w:proofErr w:type="gramStart"/>
            <w:r w:rsidRPr="00226E5E">
              <w:t>wrong</w:t>
            </w:r>
            <w:proofErr w:type="gramEnd"/>
          </w:p>
          <w:p w:rsidRPr="00293734" w:rsidR="00226E5E" w:rsidP="009F29BB" w:rsidRDefault="00226E5E" w14:paraId="4F36E8D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26E5E" w:rsidR="00226E5E" w:rsidP="009F29BB" w:rsidRDefault="00226E5E" w14:paraId="08DC51B3" w14:textId="34698598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26E5E">
              <w:rPr>
                <w:lang w:val="en-US"/>
              </w:rPr>
              <w:t>Using direct object pronouns</w:t>
            </w:r>
          </w:p>
          <w:p w:rsidR="00226E5E" w:rsidP="009F29BB" w:rsidRDefault="00226E5E" w14:paraId="0109CD1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26E5E" w:rsidR="00226E5E" w:rsidP="009F29BB" w:rsidRDefault="00226E5E" w14:paraId="0736F3F5" w14:textId="088F6B08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proofErr w:type="spellStart"/>
            <w:r w:rsidRPr="00226E5E">
              <w:rPr>
                <w:lang w:val="en-US"/>
              </w:rPr>
              <w:t>Recognising</w:t>
            </w:r>
            <w:proofErr w:type="spellEnd"/>
            <w:r w:rsidRPr="00226E5E">
              <w:rPr>
                <w:lang w:val="en-US"/>
              </w:rPr>
              <w:t xml:space="preserve"> and using three tenses</w:t>
            </w:r>
          </w:p>
          <w:p w:rsidRPr="00610454" w:rsidR="00CE573C" w:rsidP="009F29BB" w:rsidRDefault="00CE573C" w14:paraId="44636E30" w14:textId="77777777">
            <w:pPr>
              <w:pStyle w:val="ListParagraph"/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CE573C" w:rsidP="009F29BB" w:rsidRDefault="00CE573C" w14:paraId="35870D0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CE573C" w:rsidP="009F29BB" w:rsidRDefault="00226E5E" w14:paraId="00EDE975" w14:textId="5E261154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226E5E">
              <w:rPr>
                <w:rFonts w:eastAsia="Calibri" w:cs="Arial"/>
                <w:lang w:val="es-ES"/>
              </w:rPr>
              <w:t>¿Qué pasó el fin de semana pasado?</w:t>
            </w:r>
            <w:r w:rsidRPr="00226E5E">
              <w:rPr>
                <w:rFonts w:eastAsia="Calibri" w:cs="Arial"/>
                <w:lang w:val="es-ES"/>
              </w:rPr>
              <w:br/>
            </w:r>
            <w:r w:rsidRPr="00226E5E">
              <w:rPr>
                <w:rFonts w:eastAsia="Calibri" w:cs="Arial"/>
                <w:lang w:val="es-ES"/>
              </w:rPr>
              <w:br/>
              <w:t>Tuve un día ...</w:t>
            </w:r>
            <w:r w:rsidRPr="00226E5E">
              <w:rPr>
                <w:rFonts w:eastAsia="Calibri" w:cs="Arial"/>
                <w:lang w:val="es-ES"/>
              </w:rPr>
              <w:br/>
              <w:t>*fatal</w:t>
            </w:r>
            <w:r>
              <w:rPr>
                <w:rFonts w:eastAsia="Calibri" w:cs="Arial"/>
                <w:lang w:val="es-ES"/>
              </w:rPr>
              <w:t xml:space="preserve">, </w:t>
            </w:r>
            <w:r w:rsidRPr="00226E5E">
              <w:rPr>
                <w:rFonts w:eastAsia="Calibri" w:cs="Arial"/>
                <w:lang w:val="es-ES"/>
              </w:rPr>
              <w:t>malo</w:t>
            </w:r>
            <w:r>
              <w:rPr>
                <w:rFonts w:eastAsia="Calibri" w:cs="Arial"/>
                <w:lang w:val="es-ES"/>
              </w:rPr>
              <w:t xml:space="preserve">, </w:t>
            </w:r>
            <w:r w:rsidRPr="00226E5E">
              <w:rPr>
                <w:rFonts w:eastAsia="Calibri" w:cs="Arial"/>
                <w:lang w:val="es-ES"/>
              </w:rPr>
              <w:t>difícil</w:t>
            </w:r>
            <w:r>
              <w:rPr>
                <w:rFonts w:eastAsia="Calibri" w:cs="Arial"/>
                <w:lang w:val="es-ES"/>
              </w:rPr>
              <w:t xml:space="preserve">, </w:t>
            </w:r>
            <w:r w:rsidRPr="00226E5E">
              <w:rPr>
                <w:rFonts w:eastAsia="Calibri" w:cs="Arial"/>
                <w:lang w:val="es-ES"/>
              </w:rPr>
              <w:t>terrible</w:t>
            </w:r>
            <w:r>
              <w:rPr>
                <w:rFonts w:eastAsia="Calibri" w:cs="Arial"/>
                <w:lang w:val="es-ES"/>
              </w:rPr>
              <w:t xml:space="preserve">, </w:t>
            </w:r>
            <w:r w:rsidRPr="00226E5E">
              <w:rPr>
                <w:rFonts w:eastAsia="Calibri" w:cs="Arial"/>
                <w:lang w:val="es-ES"/>
              </w:rPr>
              <w:t>*estresante</w:t>
            </w:r>
            <w:r>
              <w:rPr>
                <w:rFonts w:eastAsia="Calibri" w:cs="Arial"/>
                <w:lang w:val="es-ES"/>
              </w:rPr>
              <w:t xml:space="preserve">, </w:t>
            </w:r>
            <w:r w:rsidRPr="00226E5E">
              <w:rPr>
                <w:rFonts w:eastAsia="Calibri" w:cs="Arial"/>
                <w:lang w:val="es-ES"/>
              </w:rPr>
              <w:t>*horroroso</w:t>
            </w:r>
            <w:r w:rsidRPr="00226E5E">
              <w:rPr>
                <w:rFonts w:eastAsia="Calibri" w:cs="Arial"/>
                <w:lang w:val="es-ES"/>
              </w:rPr>
              <w:br/>
            </w:r>
          </w:p>
          <w:p w:rsidR="00CE573C" w:rsidP="009F29BB" w:rsidRDefault="00226E5E" w14:paraId="2A13FF99" w14:textId="151B20D4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226E5E">
              <w:rPr>
                <w:rFonts w:eastAsia="Calibri" w:cs="Arial"/>
                <w:lang w:val="es-ES"/>
              </w:rPr>
              <w:t>porque …</w:t>
            </w:r>
            <w:r w:rsidRPr="00226E5E">
              <w:rPr>
                <w:rFonts w:eastAsia="Calibri" w:cs="Arial"/>
                <w:lang w:val="es-ES"/>
              </w:rPr>
              <w:br/>
              <w:t>comí / (no) comí (nada)</w:t>
            </w:r>
            <w:r w:rsidRPr="00226E5E">
              <w:rPr>
                <w:rFonts w:eastAsia="Calibri" w:cs="Arial"/>
                <w:lang w:val="es-ES"/>
              </w:rPr>
              <w:br/>
              <w:t xml:space="preserve">llegué muy tarde </w:t>
            </w:r>
            <w:r w:rsidRPr="00226E5E">
              <w:rPr>
                <w:rFonts w:eastAsia="Calibri" w:cs="Arial"/>
                <w:lang w:val="es-ES"/>
              </w:rPr>
              <w:br/>
              <w:t>no hice los deberes</w:t>
            </w:r>
            <w:r w:rsidRPr="00226E5E">
              <w:rPr>
                <w:rFonts w:eastAsia="Calibri" w:cs="Arial"/>
                <w:lang w:val="es-ES"/>
              </w:rPr>
              <w:br/>
              <w:t>pasé todo el día enfrente de la televisión</w:t>
            </w:r>
            <w:r w:rsidRPr="00226E5E">
              <w:rPr>
                <w:rFonts w:eastAsia="Calibri" w:cs="Arial"/>
                <w:lang w:val="es-ES"/>
              </w:rPr>
              <w:br/>
              <w:t>me caí</w:t>
            </w:r>
            <w:r w:rsidRPr="00226E5E">
              <w:rPr>
                <w:rFonts w:eastAsia="Calibri" w:cs="Arial"/>
                <w:lang w:val="es-ES"/>
              </w:rPr>
              <w:br/>
              <w:t>no encontré la llave del coche</w:t>
            </w:r>
            <w:r w:rsidRPr="00226E5E">
              <w:rPr>
                <w:rFonts w:eastAsia="Calibri" w:cs="Arial"/>
                <w:lang w:val="es-ES"/>
              </w:rPr>
              <w:br/>
              <w:t>perdí el móvil</w:t>
            </w:r>
            <w:r w:rsidRPr="00226E5E">
              <w:rPr>
                <w:rFonts w:eastAsia="Calibri" w:cs="Arial"/>
                <w:lang w:val="es-ES"/>
              </w:rPr>
              <w:br/>
            </w:r>
            <w:r w:rsidRPr="00460F26" w:rsidR="00460F26">
              <w:rPr>
                <w:rFonts w:eastAsia="Calibri" w:cs="Arial"/>
                <w:lang w:val="es-ES"/>
              </w:rPr>
              <w:t>perdí *la trompeta</w:t>
            </w:r>
            <w:r w:rsidRPr="00460F26" w:rsidR="00460F26">
              <w:rPr>
                <w:rFonts w:eastAsia="Calibri" w:cs="Arial"/>
                <w:lang w:val="es-ES"/>
              </w:rPr>
              <w:br/>
              <w:t xml:space="preserve">perdí </w:t>
            </w:r>
            <w:r w:rsidR="005206E1">
              <w:rPr>
                <w:rFonts w:eastAsia="Calibri" w:cs="Arial"/>
                <w:lang w:val="es-ES"/>
              </w:rPr>
              <w:t>a</w:t>
            </w:r>
            <w:r w:rsidRPr="00460F26" w:rsidR="00460F26">
              <w:rPr>
                <w:rFonts w:eastAsia="Calibri" w:cs="Arial"/>
                <w:lang w:val="es-ES"/>
              </w:rPr>
              <w:t>l perro en el parque</w:t>
            </w:r>
            <w:r w:rsidRPr="00460F26" w:rsidR="00460F26">
              <w:rPr>
                <w:rFonts w:eastAsia="Calibri" w:cs="Arial"/>
                <w:lang w:val="es-ES"/>
              </w:rPr>
              <w:br/>
              <w:t>no compré nada en el centro comercial</w:t>
            </w:r>
            <w:r w:rsidR="005206E1">
              <w:rPr>
                <w:rFonts w:eastAsia="Calibri" w:cs="Arial"/>
                <w:lang w:val="es-ES"/>
              </w:rPr>
              <w:br/>
            </w:r>
          </w:p>
          <w:p w:rsidR="00CE573C" w:rsidP="009F29BB" w:rsidRDefault="00460F26" w14:paraId="49FCC89B" w14:textId="45242071">
            <w:pPr>
              <w:spacing w:after="0"/>
              <w:rPr>
                <w:rFonts w:eastAsia="Calibri" w:cs="Arial"/>
                <w:lang w:val="es-ES"/>
              </w:rPr>
            </w:pPr>
            <w:r w:rsidRPr="00460F26">
              <w:rPr>
                <w:rFonts w:eastAsia="Calibri" w:cs="Arial"/>
                <w:lang w:val="es-ES"/>
              </w:rPr>
              <w:t>Fui/</w:t>
            </w:r>
            <w:r w:rsidR="00D93F0A">
              <w:rPr>
                <w:rFonts w:eastAsia="Calibri" w:cs="Arial"/>
                <w:lang w:val="es-ES"/>
              </w:rPr>
              <w:t>F</w:t>
            </w:r>
            <w:r w:rsidRPr="00460F26">
              <w:rPr>
                <w:rFonts w:eastAsia="Calibri" w:cs="Arial"/>
                <w:lang w:val="es-ES"/>
              </w:rPr>
              <w:t>uimos a ...</w:t>
            </w:r>
            <w:r w:rsidR="00FC5AF7">
              <w:rPr>
                <w:rFonts w:eastAsia="Calibri" w:cs="Arial"/>
                <w:lang w:val="es-ES"/>
              </w:rPr>
              <w:t xml:space="preserve"> </w:t>
            </w:r>
            <w:r w:rsidRPr="00460F26">
              <w:rPr>
                <w:rFonts w:eastAsia="Calibri" w:cs="Arial"/>
                <w:lang w:val="es-ES"/>
              </w:rPr>
              <w:t>un concierto</w:t>
            </w:r>
            <w:r w:rsidR="00FC5AF7">
              <w:rPr>
                <w:rFonts w:eastAsia="Calibri" w:cs="Arial"/>
                <w:lang w:val="es-ES"/>
              </w:rPr>
              <w:t xml:space="preserve"> /</w:t>
            </w:r>
            <w:r>
              <w:rPr>
                <w:rFonts w:eastAsia="Calibri" w:cs="Arial"/>
                <w:lang w:val="es-ES"/>
              </w:rPr>
              <w:t xml:space="preserve"> </w:t>
            </w:r>
            <w:r w:rsidRPr="00460F26">
              <w:rPr>
                <w:rFonts w:eastAsia="Calibri" w:cs="Arial"/>
                <w:lang w:val="es-ES"/>
              </w:rPr>
              <w:t>un partido</w:t>
            </w:r>
            <w:r w:rsidR="00FC5AF7">
              <w:rPr>
                <w:rFonts w:eastAsia="Calibri" w:cs="Arial"/>
                <w:lang w:val="es-ES"/>
              </w:rPr>
              <w:t xml:space="preserve"> /</w:t>
            </w:r>
            <w:r>
              <w:rPr>
                <w:rFonts w:eastAsia="Calibri" w:cs="Arial"/>
                <w:lang w:val="es-ES"/>
              </w:rPr>
              <w:t xml:space="preserve"> </w:t>
            </w:r>
            <w:r w:rsidRPr="00460F26">
              <w:rPr>
                <w:rFonts w:eastAsia="Calibri" w:cs="Arial"/>
                <w:lang w:val="es-ES"/>
              </w:rPr>
              <w:t>ver una película</w:t>
            </w:r>
            <w:r w:rsidR="00FC5AF7">
              <w:rPr>
                <w:rFonts w:eastAsia="Calibri" w:cs="Arial"/>
                <w:lang w:val="es-ES"/>
              </w:rPr>
              <w:t xml:space="preserve"> </w:t>
            </w:r>
            <w:r w:rsidRPr="00460F26">
              <w:rPr>
                <w:rFonts w:eastAsia="Calibri" w:cs="Arial"/>
                <w:lang w:val="es-ES"/>
              </w:rPr>
              <w:t>y</w:t>
            </w:r>
            <w:r w:rsidR="005206E1">
              <w:rPr>
                <w:rFonts w:eastAsia="Calibri" w:cs="Arial"/>
                <w:lang w:val="es-ES"/>
              </w:rPr>
              <w:t xml:space="preserve"> </w:t>
            </w:r>
            <w:r w:rsidRPr="00460F26">
              <w:rPr>
                <w:rFonts w:eastAsia="Calibri" w:cs="Arial"/>
                <w:lang w:val="es-ES"/>
              </w:rPr>
              <w:t>...</w:t>
            </w:r>
            <w:r w:rsidRPr="00460F26">
              <w:rPr>
                <w:rFonts w:eastAsia="Calibri" w:cs="Arial"/>
                <w:lang w:val="es-ES"/>
              </w:rPr>
              <w:br/>
              <w:t>la voz del cantante fue terrible</w:t>
            </w:r>
            <w:r w:rsidRPr="00460F26">
              <w:rPr>
                <w:rFonts w:eastAsia="Calibri" w:cs="Arial"/>
                <w:lang w:val="es-ES"/>
              </w:rPr>
              <w:br/>
              <w:t>el grupo / la banda fue *horroroso/a</w:t>
            </w:r>
            <w:r w:rsidRPr="00460F26">
              <w:rPr>
                <w:rFonts w:eastAsia="Calibri" w:cs="Arial"/>
                <w:lang w:val="es-ES"/>
              </w:rPr>
              <w:br/>
              <w:t>mi equipo perdió</w:t>
            </w:r>
            <w:r w:rsidRPr="00460F26">
              <w:rPr>
                <w:rFonts w:eastAsia="Calibri" w:cs="Arial"/>
                <w:lang w:val="es-ES"/>
              </w:rPr>
              <w:br/>
              <w:t xml:space="preserve">el sonido no funcionó </w:t>
            </w:r>
          </w:p>
          <w:p w:rsidR="00460F26" w:rsidP="009F29BB" w:rsidRDefault="00460F26" w14:paraId="1190462A" w14:textId="77777777">
            <w:pPr>
              <w:spacing w:after="0"/>
              <w:rPr>
                <w:rFonts w:eastAsia="Calibri" w:cs="Arial"/>
                <w:lang w:val="es-ES"/>
              </w:rPr>
            </w:pPr>
          </w:p>
          <w:p w:rsidR="00CE573C" w:rsidP="009F29BB" w:rsidRDefault="00460F26" w14:paraId="43F5D091" w14:textId="791F50B4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60F26">
              <w:rPr>
                <w:rFonts w:eastAsia="Calibri" w:cs="Arial"/>
                <w:lang w:val="es-ES"/>
              </w:rPr>
              <w:t>Perdí ...</w:t>
            </w:r>
            <w:r w:rsidRPr="00460F26">
              <w:rPr>
                <w:rFonts w:eastAsia="Calibri" w:cs="Arial"/>
                <w:lang w:val="es-ES"/>
              </w:rPr>
              <w:br/>
              <w:t xml:space="preserve">el móvil </w:t>
            </w:r>
            <w:r w:rsidR="00FC5AF7">
              <w:rPr>
                <w:rFonts w:eastAsia="Calibri" w:cs="Arial"/>
                <w:lang w:val="es-ES"/>
              </w:rPr>
              <w:t xml:space="preserve">/ </w:t>
            </w:r>
            <w:r w:rsidR="005206E1">
              <w:rPr>
                <w:rFonts w:eastAsia="Calibri" w:cs="Arial"/>
                <w:lang w:val="es-ES"/>
              </w:rPr>
              <w:t>a</w:t>
            </w:r>
            <w:r w:rsidRPr="00460F26">
              <w:rPr>
                <w:rFonts w:eastAsia="Calibri" w:cs="Arial"/>
                <w:lang w:val="es-ES"/>
              </w:rPr>
              <w:t xml:space="preserve">l perro </w:t>
            </w:r>
            <w:r w:rsidR="00FC5AF7">
              <w:rPr>
                <w:rFonts w:eastAsia="Calibri" w:cs="Arial"/>
                <w:lang w:val="es-ES"/>
              </w:rPr>
              <w:t xml:space="preserve">/ </w:t>
            </w:r>
            <w:r w:rsidRPr="00460F26">
              <w:rPr>
                <w:rFonts w:eastAsia="Calibri" w:cs="Arial"/>
                <w:lang w:val="es-ES"/>
              </w:rPr>
              <w:t>a mis amigos</w:t>
            </w:r>
          </w:p>
          <w:p w:rsidR="00460F26" w:rsidP="009F29BB" w:rsidRDefault="00460F26" w14:paraId="3ED1E016" w14:textId="169BDE3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60F26">
              <w:rPr>
                <w:lang w:val="es-ES"/>
              </w:rPr>
              <w:t>Lo/La/Los/Las perdí en …</w:t>
            </w:r>
            <w:r w:rsidRPr="00460F26">
              <w:rPr>
                <w:lang w:val="es-ES"/>
              </w:rPr>
              <w:br/>
              <w:t>Lo/La/Los/Las encontré en ...</w:t>
            </w:r>
            <w:r w:rsidRPr="00460F26">
              <w:rPr>
                <w:lang w:val="es-ES"/>
              </w:rPr>
              <w:br/>
              <w:t>casa</w:t>
            </w:r>
            <w:r>
              <w:rPr>
                <w:lang w:val="es-ES"/>
              </w:rPr>
              <w:t xml:space="preserve">, </w:t>
            </w:r>
            <w:r w:rsidRPr="00460F26">
              <w:rPr>
                <w:lang w:val="es-ES"/>
              </w:rPr>
              <w:t>la ciudad</w:t>
            </w:r>
            <w:r>
              <w:rPr>
                <w:lang w:val="es-ES"/>
              </w:rPr>
              <w:t xml:space="preserve">, </w:t>
            </w:r>
            <w:r w:rsidRPr="00460F26">
              <w:rPr>
                <w:lang w:val="es-ES"/>
              </w:rPr>
              <w:t>el coche</w:t>
            </w:r>
            <w:r>
              <w:rPr>
                <w:lang w:val="es-ES"/>
              </w:rPr>
              <w:t xml:space="preserve">, </w:t>
            </w:r>
            <w:r w:rsidRPr="00460F26">
              <w:rPr>
                <w:lang w:val="es-ES"/>
              </w:rPr>
              <w:t>el tren</w:t>
            </w:r>
            <w:r>
              <w:rPr>
                <w:lang w:val="es-ES"/>
              </w:rPr>
              <w:t>, e</w:t>
            </w:r>
            <w:r w:rsidRPr="00460F26">
              <w:rPr>
                <w:lang w:val="es-ES"/>
              </w:rPr>
              <w:t>l estadio</w:t>
            </w:r>
            <w:r>
              <w:rPr>
                <w:lang w:val="es-ES"/>
              </w:rPr>
              <w:t xml:space="preserve">, </w:t>
            </w:r>
            <w:r w:rsidRPr="00460F26">
              <w:rPr>
                <w:lang w:val="es-ES"/>
              </w:rPr>
              <w:t>el metro</w:t>
            </w:r>
          </w:p>
          <w:p w:rsidRPr="00460F26" w:rsidR="00C95010" w:rsidP="009F29BB" w:rsidRDefault="00C95010" w14:paraId="74A8281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CE573C" w:rsidP="009F29BB" w:rsidRDefault="00460F26" w14:paraId="56E59BE5" w14:textId="7272C0B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460F26">
              <w:rPr>
                <w:rFonts w:cs="Arial"/>
                <w:lang w:val="es-ES"/>
              </w:rPr>
              <w:lastRenderedPageBreak/>
              <w:t>la visita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el cine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"/>
              </w:rPr>
              <w:t>las películas de terror</w:t>
            </w:r>
            <w:r>
              <w:rPr>
                <w:rFonts w:cs="Arial"/>
                <w:lang w:val="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*</w:t>
            </w:r>
            <w:r w:rsidRPr="00460F26">
              <w:rPr>
                <w:rFonts w:cs="Arial"/>
                <w:lang w:val="es"/>
              </w:rPr>
              <w:t>la mochila</w:t>
            </w:r>
            <w:r>
              <w:rPr>
                <w:rFonts w:cs="Arial"/>
                <w:lang w:val="es"/>
              </w:rPr>
              <w:t xml:space="preserve">, </w:t>
            </w:r>
            <w:r w:rsidRPr="00460F26">
              <w:rPr>
                <w:rFonts w:cs="Arial"/>
                <w:lang w:val="es"/>
              </w:rPr>
              <w:t>la habitación</w:t>
            </w:r>
            <w:r>
              <w:rPr>
                <w:rFonts w:cs="Arial"/>
                <w:lang w:val="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el sonido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el concierto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el cantante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la voz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el grupo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la banda</w:t>
            </w:r>
            <w:r>
              <w:rPr>
                <w:rFonts w:cs="Arial"/>
                <w:lang w:val="es-ES"/>
              </w:rPr>
              <w:t>, l</w:t>
            </w:r>
            <w:r w:rsidRPr="00460F26">
              <w:rPr>
                <w:rFonts w:cs="Arial"/>
                <w:lang w:val="es-ES"/>
              </w:rPr>
              <w:t>a música pop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el partido de fútbol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el jugador</w:t>
            </w:r>
            <w:r>
              <w:rPr>
                <w:rFonts w:cs="Arial"/>
                <w:lang w:val="es-ES"/>
              </w:rPr>
              <w:t xml:space="preserve"> </w:t>
            </w:r>
            <w:r w:rsidRPr="00460F26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 xml:space="preserve"> </w:t>
            </w:r>
            <w:r w:rsidRPr="00460F26">
              <w:rPr>
                <w:rFonts w:cs="Arial"/>
                <w:lang w:val="es-ES"/>
              </w:rPr>
              <w:t>la jugadora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el juego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el equipo</w:t>
            </w:r>
          </w:p>
          <w:p w:rsidR="00460F26" w:rsidP="009F29BB" w:rsidRDefault="00460F26" w14:paraId="08E4CD29" w14:textId="4C9F646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:rsidR="00460F26" w:rsidP="009F29BB" w:rsidRDefault="00460F26" w14:paraId="19DB9A56" w14:textId="69D9B74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460F26">
              <w:rPr>
                <w:rFonts w:cs="Arial"/>
                <w:lang w:val="es-ES"/>
              </w:rPr>
              <w:t>¿Qué haces los fines de semana normalmente?</w:t>
            </w:r>
            <w:r w:rsidRPr="00460F26">
              <w:rPr>
                <w:rFonts w:cs="Arial"/>
                <w:lang w:val="es-ES"/>
              </w:rPr>
              <w:br/>
              <w:t>Normalmente, no me gusta ir a conciertos, pero ...</w:t>
            </w:r>
            <w:r w:rsidRPr="00460F26">
              <w:rPr>
                <w:rFonts w:cs="Arial"/>
                <w:lang w:val="es-ES"/>
              </w:rPr>
              <w:br/>
              <w:t>Normalmente, no veo películas de terror, pero ...</w:t>
            </w:r>
          </w:p>
          <w:p w:rsidR="00460F26" w:rsidP="009F29BB" w:rsidRDefault="00460F26" w14:paraId="605A0ADE" w14:textId="795FD73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460F26" w:rsidP="009F29BB" w:rsidRDefault="00460F26" w14:paraId="7F6096DC" w14:textId="14B6A72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  <w:r w:rsidRPr="00460F26">
              <w:rPr>
                <w:rFonts w:eastAsia="Calibri" w:cs="Arial"/>
                <w:lang w:val="es-ES"/>
              </w:rPr>
              <w:t>¿Qué pasó el fin de semana pasado?</w:t>
            </w:r>
            <w:r w:rsidRPr="00460F26">
              <w:rPr>
                <w:rFonts w:eastAsia="Calibri" w:cs="Arial"/>
                <w:lang w:val="es-ES"/>
              </w:rPr>
              <w:br/>
              <w:t>El s</w:t>
            </w:r>
            <w:r>
              <w:rPr>
                <w:rFonts w:eastAsia="Calibri" w:cs="Arial"/>
                <w:lang w:val="es-ES"/>
              </w:rPr>
              <w:t>á</w:t>
            </w:r>
            <w:r w:rsidRPr="00460F26">
              <w:rPr>
                <w:rFonts w:eastAsia="Calibri" w:cs="Arial"/>
                <w:lang w:val="es-ES"/>
              </w:rPr>
              <w:t>bado pasado fui a un concierto de m</w:t>
            </w:r>
            <w:r>
              <w:rPr>
                <w:rFonts w:eastAsia="Calibri" w:cs="Arial"/>
                <w:lang w:val="es-ES"/>
              </w:rPr>
              <w:t>ú</w:t>
            </w:r>
            <w:r w:rsidRPr="00460F26">
              <w:rPr>
                <w:rFonts w:eastAsia="Calibri" w:cs="Arial"/>
                <w:lang w:val="es-ES"/>
              </w:rPr>
              <w:t>sica pop ...</w:t>
            </w:r>
            <w:r w:rsidRPr="00460F26">
              <w:rPr>
                <w:rFonts w:eastAsia="Calibri" w:cs="Arial"/>
                <w:lang w:val="es-ES"/>
              </w:rPr>
              <w:br/>
              <w:t>Decidí ir al cine con mi novio …</w:t>
            </w:r>
            <w:r w:rsidRPr="00460F26">
              <w:rPr>
                <w:rFonts w:eastAsia="Calibri" w:cs="Arial"/>
                <w:lang w:val="es-ES"/>
              </w:rPr>
              <w:br/>
              <w:t>Luego el domingo</w:t>
            </w:r>
            <w:r w:rsidR="00781CB2">
              <w:rPr>
                <w:rFonts w:eastAsia="Calibri" w:cs="Arial"/>
                <w:lang w:val="es-ES"/>
              </w:rPr>
              <w:t xml:space="preserve"> …</w:t>
            </w:r>
          </w:p>
          <w:p w:rsidR="00460F26" w:rsidP="009F29BB" w:rsidRDefault="00460F26" w14:paraId="0BC882C6" w14:textId="264D921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</w:p>
          <w:p w:rsidR="00460F26" w:rsidP="009F29BB" w:rsidRDefault="00460F26" w14:paraId="08E94921" w14:textId="4F705CE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  <w:r w:rsidRPr="00460F26">
              <w:rPr>
                <w:rFonts w:eastAsia="Calibri" w:cs="Arial"/>
                <w:lang w:val="es-ES"/>
              </w:rPr>
              <w:t>¿Qué vas a hacer el fin de semana próximo?</w:t>
            </w:r>
            <w:r w:rsidRPr="00460F26">
              <w:rPr>
                <w:rFonts w:eastAsia="Calibri" w:cs="Arial"/>
                <w:lang w:val="es-ES"/>
              </w:rPr>
              <w:br/>
              <w:t>El fin de semana próximo voy a ...</w:t>
            </w:r>
            <w:r w:rsidRPr="00460F26">
              <w:rPr>
                <w:rFonts w:eastAsia="Calibri" w:cs="Arial"/>
                <w:lang w:val="es-ES"/>
              </w:rPr>
              <w:br/>
              <w:t>El sábado próximo ...</w:t>
            </w:r>
            <w:r w:rsidRPr="00460F26">
              <w:rPr>
                <w:rFonts w:eastAsia="Calibri" w:cs="Arial"/>
                <w:lang w:val="es-ES"/>
              </w:rPr>
              <w:br/>
              <w:t>(No) voy a ...</w:t>
            </w:r>
            <w:r w:rsidRPr="00460F26">
              <w:rPr>
                <w:rFonts w:eastAsia="Calibri" w:cs="Arial"/>
                <w:lang w:val="es-ES"/>
              </w:rPr>
              <w:br/>
            </w:r>
            <w:r w:rsidR="005206E1">
              <w:rPr>
                <w:rFonts w:eastAsia="Calibri" w:cs="Arial"/>
                <w:lang w:val="es-ES"/>
              </w:rPr>
              <w:t>i</w:t>
            </w:r>
            <w:r w:rsidRPr="00460F26">
              <w:rPr>
                <w:rFonts w:eastAsia="Calibri" w:cs="Arial"/>
                <w:lang w:val="es-ES"/>
              </w:rPr>
              <w:t>r al estadio</w:t>
            </w:r>
            <w:r w:rsidRPr="00460F26">
              <w:rPr>
                <w:rFonts w:eastAsia="Calibri" w:cs="Arial"/>
                <w:lang w:val="es-ES"/>
              </w:rPr>
              <w:br/>
              <w:t>ver otra película de terror ...</w:t>
            </w:r>
            <w:r w:rsidRPr="00460F26">
              <w:rPr>
                <w:rFonts w:eastAsia="Calibri" w:cs="Arial"/>
                <w:lang w:val="es-ES"/>
              </w:rPr>
              <w:br/>
            </w:r>
            <w:r w:rsidR="005206E1">
              <w:rPr>
                <w:rFonts w:eastAsia="Calibri" w:cs="Arial"/>
                <w:lang w:val="es-ES"/>
              </w:rPr>
              <w:t>v</w:t>
            </w:r>
            <w:r w:rsidRPr="00460F26">
              <w:rPr>
                <w:rFonts w:eastAsia="Calibri" w:cs="Arial"/>
                <w:lang w:val="es-ES"/>
              </w:rPr>
              <w:t>iajar en</w:t>
            </w:r>
            <w:r w:rsidR="0019238F">
              <w:rPr>
                <w:rFonts w:eastAsia="Calibri" w:cs="Arial"/>
                <w:lang w:val="es-ES"/>
              </w:rPr>
              <w:t xml:space="preserve"> </w:t>
            </w:r>
            <w:r w:rsidRPr="00460F26">
              <w:rPr>
                <w:rFonts w:eastAsia="Calibri" w:cs="Arial"/>
                <w:lang w:val="es-ES"/>
              </w:rPr>
              <w:t>...</w:t>
            </w:r>
          </w:p>
          <w:p w:rsidRPr="00610454" w:rsidR="00460F26" w:rsidP="009F29BB" w:rsidRDefault="00460F26" w14:paraId="73333FB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</w:p>
          <w:p w:rsidR="00CE573C" w:rsidP="009F29BB" w:rsidRDefault="00CE573C" w14:paraId="419A7E9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CE573C" w:rsidP="009F29BB" w:rsidRDefault="00460F26" w14:paraId="01CBCD7A" w14:textId="32999BE0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460F26">
              <w:rPr>
                <w:lang w:val="uz-Cyrl-UZ"/>
              </w:rPr>
              <w:t>el día entero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la aventura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la oficina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la chaqueta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el coche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el centro comercial</w:t>
            </w:r>
            <w:r>
              <w:rPr>
                <w:lang w:val="uz-Cyrl-UZ"/>
              </w:rPr>
              <w:t xml:space="preserve">, </w:t>
            </w:r>
            <w:r w:rsidRPr="005206E1" w:rsidR="005206E1">
              <w:rPr>
                <w:lang w:val="es-ES"/>
              </w:rPr>
              <w:t>*</w:t>
            </w:r>
            <w:r w:rsidRPr="00460F26">
              <w:rPr>
                <w:lang w:val="uz-Cyrl-UZ"/>
              </w:rPr>
              <w:t>la llamada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el director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el colegio</w:t>
            </w:r>
            <w:r>
              <w:rPr>
                <w:lang w:val="es-ES"/>
              </w:rPr>
              <w:t xml:space="preserve">, </w:t>
            </w:r>
            <w:r>
              <w:rPr>
                <w:lang w:val="uz-Cyrl-UZ"/>
              </w:rPr>
              <w:t>l</w:t>
            </w:r>
            <w:r w:rsidRPr="00460F26">
              <w:rPr>
                <w:lang w:val="uz-Cyrl-UZ"/>
              </w:rPr>
              <w:t>a tienda</w:t>
            </w:r>
            <w:r>
              <w:rPr>
                <w:lang w:val="uz-Cyrl-UZ"/>
              </w:rPr>
              <w:t xml:space="preserve">, </w:t>
            </w:r>
            <w:r w:rsidRPr="005206E1" w:rsidR="005206E1">
              <w:rPr>
                <w:lang w:val="es-ES"/>
              </w:rPr>
              <w:t>*</w:t>
            </w:r>
            <w:r w:rsidRPr="00460F26">
              <w:rPr>
                <w:lang w:val="uz-Cyrl-UZ"/>
              </w:rPr>
              <w:t>el dibujo animado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la entrada</w:t>
            </w:r>
            <w:r>
              <w:rPr>
                <w:lang w:val="uz-Cyrl-UZ"/>
              </w:rPr>
              <w:t xml:space="preserve">, </w:t>
            </w:r>
            <w:r w:rsidRPr="005206E1" w:rsidR="005206E1">
              <w:rPr>
                <w:lang w:val="es-ES"/>
              </w:rPr>
              <w:t>*</w:t>
            </w:r>
            <w:r w:rsidRPr="00460F26">
              <w:rPr>
                <w:lang w:val="uz-Cyrl-UZ"/>
              </w:rPr>
              <w:t>l</w:t>
            </w:r>
            <w:r>
              <w:rPr>
                <w:lang w:val="es-ES"/>
              </w:rPr>
              <w:t>a</w:t>
            </w:r>
            <w:r w:rsidRPr="00460F26">
              <w:rPr>
                <w:lang w:val="uz-Cyrl-UZ"/>
              </w:rPr>
              <w:t>s palomitas de maíz</w:t>
            </w:r>
            <w:r>
              <w:rPr>
                <w:lang w:val="es-ES"/>
              </w:rPr>
              <w:t xml:space="preserve">, </w:t>
            </w:r>
            <w:r w:rsidR="005206E1">
              <w:rPr>
                <w:lang w:val="es-ES"/>
              </w:rPr>
              <w:t>*</w:t>
            </w:r>
            <w:r w:rsidRPr="00460F26">
              <w:rPr>
                <w:lang w:val="uz-Cyrl-UZ"/>
              </w:rPr>
              <w:t xml:space="preserve">el </w:t>
            </w:r>
            <w:r w:rsidRPr="00460F26">
              <w:rPr>
                <w:lang w:val="es"/>
              </w:rPr>
              <w:t>teléfono celular</w:t>
            </w:r>
            <w:r>
              <w:rPr>
                <w:lang w:val="es"/>
              </w:rPr>
              <w:t xml:space="preserve">, </w:t>
            </w:r>
            <w:r w:rsidRPr="00460F26">
              <w:rPr>
                <w:lang w:val="es"/>
              </w:rPr>
              <w:t>la mitad</w:t>
            </w:r>
            <w:r>
              <w:rPr>
                <w:lang w:val="es"/>
              </w:rPr>
              <w:t xml:space="preserve">, </w:t>
            </w:r>
            <w:r w:rsidRPr="00460F26">
              <w:rPr>
                <w:lang w:val="es-ES"/>
              </w:rPr>
              <w:t>*</w:t>
            </w:r>
            <w:r w:rsidRPr="00460F26">
              <w:rPr>
                <w:lang w:val="es"/>
              </w:rPr>
              <w:t>el suelo</w:t>
            </w:r>
            <w:r>
              <w:rPr>
                <w:lang w:val="es"/>
              </w:rPr>
              <w:t xml:space="preserve">, </w:t>
            </w:r>
            <w:r w:rsidRPr="00460F26">
              <w:rPr>
                <w:lang w:val="es"/>
              </w:rPr>
              <w:t>el resto</w:t>
            </w:r>
          </w:p>
          <w:p w:rsidR="00460F26" w:rsidP="009F29BB" w:rsidRDefault="00460F26" w14:paraId="631F4FD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</w:p>
          <w:p w:rsidR="00460F26" w:rsidP="009F29BB" w:rsidRDefault="00460F26" w14:paraId="5D3973B8" w14:textId="6B189B03">
            <w:pPr>
              <w:tabs>
                <w:tab w:val="left" w:pos="1716"/>
                <w:tab w:val="left" w:pos="3582"/>
              </w:tabs>
              <w:spacing w:after="0"/>
              <w:rPr>
                <w:lang w:val="uz-Cyrl-UZ"/>
              </w:rPr>
            </w:pPr>
            <w:r w:rsidRPr="00460F26">
              <w:rPr>
                <w:lang w:val="uz-Cyrl-UZ"/>
              </w:rPr>
              <w:t>un día cualquiera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se despertó tarde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se durmió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fue a trabajar</w:t>
            </w:r>
            <w:r w:rsidR="00C95010"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 xml:space="preserve">se sintió … </w:t>
            </w:r>
            <w:r w:rsidR="005206E1">
              <w:t>*</w:t>
            </w:r>
            <w:r w:rsidRPr="00460F26">
              <w:rPr>
                <w:lang w:val="uz-Cyrl-UZ"/>
              </w:rPr>
              <w:t xml:space="preserve">fatal / </w:t>
            </w:r>
            <w:r w:rsidR="00F820BF">
              <w:t>*</w:t>
            </w:r>
            <w:r w:rsidRPr="00460F26">
              <w:rPr>
                <w:lang w:val="uz-Cyrl-UZ"/>
              </w:rPr>
              <w:t>frustrado / triste</w:t>
            </w:r>
          </w:p>
          <w:p w:rsidRPr="00610454" w:rsidR="00C95010" w:rsidP="009F29BB" w:rsidRDefault="00C95010" w14:paraId="1603BC3F" w14:textId="0C03716D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CE573C" w:rsidP="009F29BB" w:rsidRDefault="00CE573C" w14:paraId="28596F0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610454">
              <w:rPr>
                <w:b/>
                <w:bCs/>
                <w:u w:val="single"/>
                <w:lang w:val="en-US"/>
              </w:rPr>
              <w:lastRenderedPageBreak/>
              <w:t>Grammar:</w:t>
            </w:r>
          </w:p>
          <w:p w:rsidRPr="00C95010" w:rsidR="00C95010" w:rsidP="009F29BB" w:rsidRDefault="00C95010" w14:paraId="447CFD2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C95010">
              <w:t xml:space="preserve">Direct object pronouns </w:t>
            </w:r>
          </w:p>
          <w:p w:rsidRPr="00C95010" w:rsidR="00C95010" w:rsidP="009F29BB" w:rsidRDefault="00C95010" w14:paraId="0A093836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C95010">
              <w:t>Introduction + use with the near future tense</w:t>
            </w:r>
          </w:p>
          <w:p w:rsidRPr="00610454" w:rsidR="00CE573C" w:rsidP="009F29BB" w:rsidRDefault="00CE573C" w14:paraId="7942E25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610454" w:rsidR="00CE573C" w:rsidP="009F29BB" w:rsidRDefault="00CE573C" w14:paraId="15F18FD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610454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610454">
              <w:rPr>
                <w:b/>
                <w:bCs/>
                <w:u w:val="single"/>
                <w:lang w:val="es-ES"/>
              </w:rPr>
              <w:t>:</w:t>
            </w:r>
          </w:p>
          <w:p w:rsidR="00CE573C" w:rsidP="009F29BB" w:rsidRDefault="00C95010" w14:paraId="35BFE655" w14:textId="0832241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95010">
              <w:rPr>
                <w:lang w:val="es-ES"/>
              </w:rPr>
              <w:t xml:space="preserve">Time </w:t>
            </w:r>
            <w:proofErr w:type="spellStart"/>
            <w:r w:rsidRPr="00C95010">
              <w:rPr>
                <w:lang w:val="es-ES"/>
              </w:rPr>
              <w:t>expressions</w:t>
            </w:r>
            <w:proofErr w:type="spellEnd"/>
            <w:r w:rsidRPr="00C95010">
              <w:rPr>
                <w:lang w:val="es-ES"/>
              </w:rPr>
              <w:t xml:space="preserve"> (</w:t>
            </w:r>
            <w:r w:rsidRPr="00FC5AF7">
              <w:rPr>
                <w:i/>
                <w:iCs/>
                <w:lang w:val="es-ES"/>
              </w:rPr>
              <w:t>normalmente, esta tarde, mañana</w:t>
            </w:r>
            <w:r w:rsidRPr="00C95010">
              <w:rPr>
                <w:lang w:val="es-ES"/>
              </w:rPr>
              <w:t>)</w:t>
            </w:r>
            <w:r w:rsidRPr="00610454" w:rsidR="00CE573C">
              <w:rPr>
                <w:lang w:val="es-ES"/>
              </w:rPr>
              <w:t> </w:t>
            </w:r>
          </w:p>
          <w:p w:rsidRPr="00610454" w:rsidR="00C95010" w:rsidP="009F29BB" w:rsidRDefault="00C95010" w14:paraId="06A0675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10454" w:rsidR="00CE573C" w:rsidP="009F29BB" w:rsidRDefault="00C95010" w14:paraId="1DF409AC" w14:textId="0846337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Skills</w:t>
            </w:r>
            <w:r w:rsidRPr="00610454" w:rsidR="00CE573C">
              <w:rPr>
                <w:b/>
                <w:bCs/>
                <w:u w:val="single"/>
                <w:lang w:val="en-US"/>
              </w:rPr>
              <w:t>:</w:t>
            </w:r>
          </w:p>
          <w:p w:rsidRPr="001371BA" w:rsidR="00CE573C" w:rsidP="009F29BB" w:rsidRDefault="00C95010" w14:paraId="7834BA1F" w14:textId="007122CA">
            <w:pPr>
              <w:tabs>
                <w:tab w:val="left" w:pos="1716"/>
                <w:tab w:val="left" w:pos="3582"/>
              </w:tabs>
              <w:spacing w:after="0"/>
            </w:pPr>
            <w:r>
              <w:rPr>
                <w:lang w:val="es-ES"/>
              </w:rPr>
              <w:t>Negatives</w:t>
            </w:r>
          </w:p>
          <w:p w:rsidRPr="00610454" w:rsidR="00CE573C" w:rsidP="009F29BB" w:rsidRDefault="00CE573C" w14:paraId="19D5267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610454" w:rsidR="00CE573C" w:rsidP="009F29BB" w:rsidRDefault="00CE573C" w14:paraId="21311F4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610454">
              <w:rPr>
                <w:lang w:val="en-US"/>
              </w:rPr>
              <w:t> </w:t>
            </w:r>
          </w:p>
        </w:tc>
      </w:tr>
    </w:tbl>
    <w:p w:rsidRPr="00CE573C" w:rsidR="00CE573C" w:rsidP="009F29BB" w:rsidRDefault="00CE573C" w14:paraId="58D674CB" w14:textId="77777777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="007002F2" w:rsidP="009F29BB" w:rsidRDefault="007002F2" w14:paraId="6B8E7FB2" w14:textId="39754466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="00C95010" w:rsidP="009F29BB" w:rsidRDefault="00C95010" w14:paraId="62CDD53E" w14:textId="0D7AA3B6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="00E52FB4" w:rsidRDefault="00E52FB4" w14:paraId="6BC42EA2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C95010" w:rsidP="009F29BB" w:rsidRDefault="00C95010" w14:paraId="50F0B155" w14:textId="2C6CFA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1: </w:t>
      </w:r>
      <w:r w:rsidRPr="00464833">
        <w:rPr>
          <w:rFonts w:ascii="Arial" w:hAnsi="Arial" w:cs="Arial"/>
          <w:sz w:val="48"/>
          <w:szCs w:val="48"/>
          <w:lang w:val="es-ES"/>
        </w:rPr>
        <w:t>¡Diviértete!</w:t>
      </w:r>
    </w:p>
    <w:p w:rsidRPr="00464833" w:rsidR="00C95010" w:rsidP="00F040F4" w:rsidRDefault="00C95010" w14:paraId="3CCFE36B" w14:textId="660E1358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00" w:id="8"/>
      <w:r>
        <w:t xml:space="preserve">Grammar </w:t>
      </w:r>
      <w:r w:rsidRPr="00C95010">
        <w:t>1</w:t>
      </w:r>
      <w:bookmarkEnd w:id="8"/>
    </w:p>
    <w:p w:rsidRPr="00C95010" w:rsidR="00C95010" w:rsidP="009F29BB" w:rsidRDefault="00C95010" w14:paraId="153E324D" w14:textId="0E1C63B5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95010" w:rsidTr="00F97F28" w14:paraId="1717870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95010" w:rsidP="009F29BB" w:rsidRDefault="00C95010" w14:paraId="468DFEA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95010" w:rsidP="009F29BB" w:rsidRDefault="00C95010" w14:paraId="506E6EC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95010" w:rsidP="009F29BB" w:rsidRDefault="00C95010" w14:paraId="379CD80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610454" w:rsidR="00C95010" w:rsidTr="00F97F28" w14:paraId="6D21248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C95010" w:rsidP="009F29BB" w:rsidRDefault="00C95010" w14:paraId="1724F41D" w14:textId="4489EC92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C95010" w:rsidP="009F29BB" w:rsidRDefault="00C95010" w14:paraId="7FB5ABD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C63E12">
              <w:rPr>
                <w:b/>
                <w:bCs/>
              </w:rPr>
              <w:t>Key language:</w:t>
            </w:r>
          </w:p>
          <w:p w:rsidR="0082497E" w:rsidP="009F29BB" w:rsidRDefault="0082497E" w14:paraId="25F0E139" w14:textId="77777777">
            <w:pPr>
              <w:spacing w:after="0"/>
              <w:rPr>
                <w:rFonts w:eastAsia="Calibri" w:cs="Arial"/>
              </w:rPr>
            </w:pPr>
            <w:r w:rsidRPr="0082497E">
              <w:rPr>
                <w:rFonts w:eastAsia="Calibri" w:cs="Arial"/>
              </w:rPr>
              <w:t>The following verbs with conjugations in the present tense:</w:t>
            </w:r>
          </w:p>
          <w:p w:rsidR="00B9351D" w:rsidP="009F29BB" w:rsidRDefault="0082497E" w14:paraId="0EADD001" w14:textId="77777777">
            <w:pPr>
              <w:spacing w:after="0"/>
              <w:rPr>
                <w:rFonts w:eastAsia="Calibri" w:cs="Arial"/>
                <w:lang w:val="es"/>
              </w:rPr>
            </w:pPr>
            <w:r w:rsidRPr="0082497E">
              <w:rPr>
                <w:rFonts w:eastAsia="Calibri" w:cs="Arial"/>
                <w:lang w:val="es-ES"/>
              </w:rPr>
              <w:t>mandar, ver</w:t>
            </w:r>
            <w:r>
              <w:rPr>
                <w:rFonts w:eastAsia="Calibri" w:cs="Arial"/>
                <w:lang w:val="es-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hace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subi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lee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grab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utiliz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us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sac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pas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escuch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come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vivi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jug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pode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preferi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quere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gust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encant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interes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tene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se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est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i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ver</w:t>
            </w:r>
          </w:p>
          <w:p w:rsidR="00B9351D" w:rsidP="009F29BB" w:rsidRDefault="00B9351D" w14:paraId="5EF99B94" w14:textId="77777777">
            <w:pPr>
              <w:spacing w:after="0"/>
              <w:rPr>
                <w:rFonts w:eastAsia="Calibri" w:cs="Arial"/>
                <w:lang w:val="es"/>
              </w:rPr>
            </w:pPr>
          </w:p>
          <w:p w:rsidRPr="0082497E" w:rsidR="00C95010" w:rsidP="009F29BB" w:rsidRDefault="00B9351D" w14:paraId="1043835B" w14:textId="6FA6C74F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"/>
              </w:rPr>
              <w:t>¿</w:t>
            </w:r>
            <w:r w:rsidRPr="00B9351D">
              <w:rPr>
                <w:rFonts w:eastAsia="Calibri" w:cs="Arial"/>
                <w:lang w:val="es"/>
              </w:rPr>
              <w:t>Qué te gusta hacer en tu tiempo libre?</w:t>
            </w:r>
            <w:r w:rsidRPr="00B9351D">
              <w:rPr>
                <w:rFonts w:eastAsia="Calibri" w:cs="Arial"/>
                <w:lang w:val="es-ES"/>
              </w:rPr>
              <w:br/>
            </w:r>
            <w:r w:rsidRPr="00B9351D">
              <w:rPr>
                <w:rFonts w:eastAsia="Calibri" w:cs="Arial"/>
                <w:lang w:val="es"/>
              </w:rPr>
              <w:t>Me gusta hacer muchas cosas ...</w:t>
            </w:r>
            <w:r w:rsidRPr="00B9351D">
              <w:rPr>
                <w:rFonts w:eastAsia="Calibri" w:cs="Arial"/>
                <w:lang w:val="es-ES"/>
              </w:rPr>
              <w:br/>
            </w:r>
            <w:r w:rsidRPr="00B9351D">
              <w:rPr>
                <w:rFonts w:eastAsia="Calibri" w:cs="Arial"/>
                <w:lang w:val="es"/>
              </w:rPr>
              <w:t>A menudo voy al cine</w:t>
            </w:r>
            <w:r w:rsidRPr="00B9351D">
              <w:rPr>
                <w:rFonts w:eastAsia="Calibri" w:cs="Arial"/>
                <w:lang w:val="es-ES"/>
              </w:rPr>
              <w:br/>
            </w:r>
            <w:r w:rsidRPr="00B9351D">
              <w:rPr>
                <w:rFonts w:eastAsia="Calibri" w:cs="Arial"/>
                <w:lang w:val="es"/>
              </w:rPr>
              <w:t>A veces mis amigos y yo vamos al centro comercial</w:t>
            </w:r>
            <w:r w:rsidRPr="00B9351D">
              <w:rPr>
                <w:rFonts w:eastAsia="Calibri" w:cs="Arial"/>
                <w:lang w:val="es-ES"/>
              </w:rPr>
              <w:br/>
            </w:r>
            <w:r w:rsidRPr="00B9351D">
              <w:rPr>
                <w:rFonts w:eastAsia="Calibri" w:cs="Arial"/>
                <w:lang w:val="es"/>
              </w:rPr>
              <w:t>Cuando estoy en casa leo libros o escucho música</w:t>
            </w:r>
            <w:r w:rsidRPr="0082497E" w:rsidR="00C95010">
              <w:rPr>
                <w:rFonts w:eastAsia="Calibri" w:cs="Arial"/>
                <w:lang w:val="es-ES"/>
              </w:rPr>
              <w:br/>
            </w:r>
          </w:p>
          <w:p w:rsidRPr="00B9351D" w:rsidR="00B9351D" w:rsidP="009F29BB" w:rsidRDefault="00B9351D" w14:paraId="5F2E7BAF" w14:textId="62EE19A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B9351D">
              <w:rPr>
                <w:rFonts w:cs="Arial"/>
                <w:lang w:val="es"/>
              </w:rPr>
              <w:t>¿Qué deportes haces?</w:t>
            </w:r>
            <w:r w:rsidRPr="00B9351D">
              <w:rPr>
                <w:rFonts w:cs="Arial"/>
                <w:lang w:val="es-ES"/>
              </w:rPr>
              <w:br/>
            </w:r>
            <w:r w:rsidRPr="00B9351D">
              <w:rPr>
                <w:rFonts w:cs="Arial"/>
                <w:lang w:val="es"/>
              </w:rPr>
              <w:t>Disfruto de muchas actividades deportivas</w:t>
            </w:r>
            <w:r w:rsidRPr="00B9351D">
              <w:rPr>
                <w:rFonts w:cs="Arial"/>
                <w:lang w:val="es-ES"/>
              </w:rPr>
              <w:br/>
            </w:r>
            <w:r w:rsidRPr="00B9351D">
              <w:rPr>
                <w:rFonts w:cs="Arial"/>
                <w:lang w:val="es"/>
              </w:rPr>
              <w:t>Soy *deportista</w:t>
            </w:r>
          </w:p>
          <w:p w:rsidR="00C95010" w:rsidP="009F29BB" w:rsidRDefault="00B9351D" w14:paraId="0912FF4C" w14:textId="635BA43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B9351D">
              <w:rPr>
                <w:rFonts w:cs="Arial"/>
                <w:lang w:val="es"/>
              </w:rPr>
              <w:t>Mi deporte preferido es la natación</w:t>
            </w:r>
          </w:p>
          <w:p w:rsidR="00B9351D" w:rsidP="009F29BB" w:rsidRDefault="00B9351D" w14:paraId="6BFA5123" w14:textId="7D07A5D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B9351D" w:rsidP="009F29BB" w:rsidRDefault="00B9351D" w14:paraId="297252AB" w14:textId="166ACAA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351D">
              <w:rPr>
                <w:rFonts w:cs="Arial"/>
                <w:lang w:val="es-ES"/>
              </w:rPr>
              <w:t xml:space="preserve">¿Te gusta jugar al fútbol? </w:t>
            </w:r>
            <w:r w:rsidRPr="00B9351D">
              <w:rPr>
                <w:rFonts w:cs="Arial"/>
                <w:lang w:val="es-ES"/>
              </w:rPr>
              <w:br/>
              <w:t>Sí, creo que es muy divertido</w:t>
            </w:r>
            <w:r w:rsidRPr="00B9351D">
              <w:rPr>
                <w:rFonts w:cs="Arial"/>
                <w:lang w:val="es-ES"/>
              </w:rPr>
              <w:br/>
              <w:t>Si puedo, voy a los partidos de mi equipo favorito</w:t>
            </w:r>
          </w:p>
          <w:p w:rsidR="00B9351D" w:rsidP="009F29BB" w:rsidRDefault="00B9351D" w14:paraId="675F6607" w14:textId="51DA0B5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82497E" w:rsidR="00B9351D" w:rsidP="009F29BB" w:rsidRDefault="00B9351D" w14:paraId="34F22D99" w14:textId="54122FF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351D">
              <w:rPr>
                <w:rFonts w:cs="Arial"/>
                <w:lang w:val="es"/>
              </w:rPr>
              <w:t>¿Eres miembro de un club?</w:t>
            </w:r>
            <w:r w:rsidRPr="00B9351D">
              <w:rPr>
                <w:rFonts w:cs="Arial"/>
                <w:lang w:val="es-ES"/>
              </w:rPr>
              <w:br/>
              <w:t>No tengo tiempo</w:t>
            </w:r>
            <w:r w:rsidRPr="00B9351D">
              <w:rPr>
                <w:rFonts w:cs="Arial"/>
                <w:lang w:val="es-ES"/>
              </w:rPr>
              <w:br/>
              <w:t>Mis hermanos son miembros de un club de tenis que está cerca de nuestra casa</w:t>
            </w:r>
          </w:p>
          <w:p w:rsidRPr="00610454" w:rsidR="00C95010" w:rsidP="009F29BB" w:rsidRDefault="00C95010" w14:paraId="261A57B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</w:p>
          <w:p w:rsidR="00C95010" w:rsidP="009F29BB" w:rsidRDefault="00C95010" w14:paraId="5BA334E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90739A" w:rsidR="00B9351D" w:rsidP="009F29BB" w:rsidRDefault="00B9351D" w14:paraId="46206633" w14:textId="33215592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B9351D">
              <w:rPr>
                <w:lang w:val="es-ES"/>
              </w:rPr>
              <w:t>el tiempo libre</w:t>
            </w:r>
            <w:r>
              <w:rPr>
                <w:lang w:val="es-ES"/>
              </w:rPr>
              <w:t>, l</w:t>
            </w:r>
            <w:r w:rsidRPr="00B9351D">
              <w:rPr>
                <w:lang w:val="es-ES"/>
              </w:rPr>
              <w:t>os jóvenes</w:t>
            </w:r>
            <w:r>
              <w:rPr>
                <w:lang w:val="es-ES"/>
              </w:rPr>
              <w:t xml:space="preserve">, </w:t>
            </w:r>
            <w:r w:rsidRPr="00B9351D">
              <w:rPr>
                <w:lang w:val="es-ES"/>
              </w:rPr>
              <w:t>las redes sociales</w:t>
            </w:r>
            <w:r>
              <w:rPr>
                <w:lang w:val="es-ES"/>
              </w:rPr>
              <w:t xml:space="preserve">, </w:t>
            </w:r>
            <w:r w:rsidRPr="00B9351D">
              <w:rPr>
                <w:lang w:val="es-ES"/>
              </w:rPr>
              <w:t>las aplicaciones</w:t>
            </w:r>
            <w:r>
              <w:rPr>
                <w:lang w:val="es-ES"/>
              </w:rPr>
              <w:t xml:space="preserve">, </w:t>
            </w:r>
            <w:r w:rsidR="00F621AD">
              <w:rPr>
                <w:lang w:val="es-ES"/>
              </w:rPr>
              <w:t>*</w:t>
            </w:r>
            <w:r w:rsidRPr="00B9351D">
              <w:rPr>
                <w:lang w:val="es-ES"/>
              </w:rPr>
              <w:t>los videojuegos</w:t>
            </w:r>
            <w:r>
              <w:rPr>
                <w:lang w:val="es-ES"/>
              </w:rPr>
              <w:t xml:space="preserve">, </w:t>
            </w:r>
            <w:r w:rsidRPr="00B9351D">
              <w:rPr>
                <w:lang w:val="es-ES"/>
              </w:rPr>
              <w:t>los amigos</w:t>
            </w:r>
            <w:r>
              <w:rPr>
                <w:lang w:val="es-ES"/>
              </w:rPr>
              <w:t xml:space="preserve">, </w:t>
            </w:r>
            <w:r w:rsidRPr="00B9351D">
              <w:rPr>
                <w:lang w:val="es-ES"/>
              </w:rPr>
              <w:t>los mensajes</w:t>
            </w:r>
            <w:r>
              <w:rPr>
                <w:lang w:val="es-ES"/>
              </w:rPr>
              <w:t xml:space="preserve">, </w:t>
            </w:r>
            <w:r w:rsidRPr="00B9351D">
              <w:rPr>
                <w:lang w:val="es"/>
              </w:rPr>
              <w:t>los vídeos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las imágenes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el móvil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el perro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el libro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el tenis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el baile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el seguidor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los programas de Netflix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la pasión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la lectura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las compra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C95010" w:rsidP="009F29BB" w:rsidRDefault="00C95010" w14:paraId="63FD85D9" w14:textId="766BA5D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 w:rsidR="00B9351D"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</w:p>
          <w:p w:rsidR="00B9351D" w:rsidP="009F29BB" w:rsidRDefault="00B9351D" w14:paraId="510ADFA6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9351D">
              <w:t>Verbs in the present tense</w:t>
            </w:r>
          </w:p>
          <w:p w:rsidRPr="00DB67DF" w:rsidR="00B9351D" w:rsidP="009F29BB" w:rsidRDefault="00DB67DF" w14:paraId="18D739E7" w14:textId="1BA1347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  <w:r w:rsidRPr="00B9351D" w:rsidR="00B9351D">
              <w:rPr>
                <w:lang w:val="en-US"/>
              </w:rPr>
              <w:br/>
            </w:r>
            <w:r w:rsidRPr="00B9351D" w:rsidR="00B9351D">
              <w:t xml:space="preserve">Stem-changing verbs </w:t>
            </w:r>
          </w:p>
          <w:p w:rsidRPr="00DB67DF" w:rsidR="00B9351D" w:rsidP="009F29BB" w:rsidRDefault="00DB67DF" w14:paraId="70D2E64C" w14:textId="0ECE5BE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  <w:r w:rsidRPr="00B9351D" w:rsidR="00B9351D">
              <w:rPr>
                <w:lang w:val="en-US"/>
              </w:rPr>
              <w:br/>
            </w:r>
            <w:r w:rsidRPr="00B9351D" w:rsidR="00B9351D">
              <w:t>Opinion verbs</w:t>
            </w:r>
          </w:p>
          <w:p w:rsidRPr="00DB67DF" w:rsidR="00C95010" w:rsidP="009F29BB" w:rsidRDefault="00DB67DF" w14:paraId="5A5527CB" w14:textId="1011D02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  <w:r w:rsidRPr="00B9351D" w:rsidR="00B9351D">
              <w:rPr>
                <w:lang w:val="en-US"/>
              </w:rPr>
              <w:br/>
            </w:r>
            <w:r w:rsidRPr="00B9351D" w:rsidR="00B9351D">
              <w:t>Irregular present tense verbs</w:t>
            </w:r>
          </w:p>
          <w:p w:rsidRPr="00610454" w:rsidR="00C95010" w:rsidP="009F29BB" w:rsidRDefault="00C95010" w14:paraId="191E111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610454" w:rsidR="00C95010" w:rsidP="009F29BB" w:rsidRDefault="00C95010" w14:paraId="318241C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610454">
              <w:rPr>
                <w:lang w:val="en-US"/>
              </w:rPr>
              <w:t> </w:t>
            </w:r>
          </w:p>
        </w:tc>
      </w:tr>
    </w:tbl>
    <w:p w:rsidRPr="00464833" w:rsidR="00B9351D" w:rsidP="009F29BB" w:rsidRDefault="00B9351D" w14:paraId="3A11080F" w14:textId="603DDF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1: </w:t>
      </w:r>
      <w:r w:rsidRPr="00464833">
        <w:rPr>
          <w:rFonts w:ascii="Arial" w:hAnsi="Arial" w:cs="Arial"/>
          <w:sz w:val="48"/>
          <w:szCs w:val="48"/>
          <w:lang w:val="es-ES"/>
        </w:rPr>
        <w:t>¡Diviértete!</w:t>
      </w:r>
    </w:p>
    <w:p w:rsidRPr="00464833" w:rsidR="00B9351D" w:rsidP="00F040F4" w:rsidRDefault="00B9351D" w14:paraId="3A6F0B41" w14:textId="5F3742E4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01" w:id="9"/>
      <w:r>
        <w:t>Grammar 2</w:t>
      </w:r>
      <w:bookmarkEnd w:id="9"/>
    </w:p>
    <w:p w:rsidR="00B9351D" w:rsidP="009F29BB" w:rsidRDefault="00B9351D" w14:paraId="39FDE859" w14:textId="5CC75F71">
      <w:pPr>
        <w:tabs>
          <w:tab w:val="left" w:pos="1716"/>
          <w:tab w:val="left" w:pos="3582"/>
        </w:tabs>
        <w:spacing w:after="0"/>
        <w:rPr>
          <w:lang w:val="en-U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9351D" w:rsidTr="00F97F28" w14:paraId="445C469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9351D" w:rsidP="009F29BB" w:rsidRDefault="00B9351D" w14:paraId="5039E38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9351D" w:rsidP="009F29BB" w:rsidRDefault="00B9351D" w14:paraId="57D9918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9351D" w:rsidP="009F29BB" w:rsidRDefault="00B9351D" w14:paraId="50B17ED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610454" w:rsidR="00B9351D" w:rsidTr="00F97F28" w14:paraId="737AA60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B9351D" w:rsidP="009F29BB" w:rsidRDefault="00B9351D" w14:paraId="230DD19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71215" w:rsidR="00B9351D" w:rsidP="009F29BB" w:rsidRDefault="00B9351D" w14:paraId="642DB46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771215">
              <w:rPr>
                <w:b/>
                <w:bCs/>
              </w:rPr>
              <w:t>Key language:</w:t>
            </w:r>
          </w:p>
          <w:p w:rsidRPr="00771215" w:rsidR="00B9351D" w:rsidP="009F29BB" w:rsidRDefault="00B9351D" w14:paraId="780A65B9" w14:textId="3DF2546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</w:rPr>
            </w:pPr>
            <w:proofErr w:type="spellStart"/>
            <w:r w:rsidRPr="00771215">
              <w:rPr>
                <w:rFonts w:cs="Arial"/>
              </w:rPr>
              <w:t>Ir</w:t>
            </w:r>
            <w:proofErr w:type="spellEnd"/>
            <w:r w:rsidRPr="00771215">
              <w:rPr>
                <w:rFonts w:cs="Arial"/>
              </w:rPr>
              <w:t xml:space="preserve"> (conjugations in present tense)</w:t>
            </w:r>
          </w:p>
          <w:p w:rsidRPr="00771215" w:rsidR="00E476EB" w:rsidP="009F29BB" w:rsidRDefault="00E476EB" w14:paraId="0A3F02E8" w14:textId="2E5F420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</w:rPr>
            </w:pPr>
          </w:p>
          <w:p w:rsidR="00E476EB" w:rsidP="009F29BB" w:rsidRDefault="00E476EB" w14:paraId="517F2483" w14:textId="1C35DC3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E476EB">
              <w:rPr>
                <w:rFonts w:eastAsia="Calibri" w:cs="Arial"/>
                <w:lang w:val="es"/>
              </w:rPr>
              <w:t>¿Qué te gusta hacer en tu tiempo libre?</w:t>
            </w:r>
            <w:r w:rsidRPr="00E476EB">
              <w:rPr>
                <w:rFonts w:eastAsia="Calibri" w:cs="Arial"/>
                <w:lang w:val="es-ES"/>
              </w:rPr>
              <w:br/>
            </w:r>
            <w:r w:rsidRPr="00E476EB">
              <w:rPr>
                <w:rFonts w:eastAsia="Calibri" w:cs="Arial"/>
                <w:lang w:val="es"/>
              </w:rPr>
              <w:t xml:space="preserve">Me gusta /Me encanta </w:t>
            </w:r>
            <w:r w:rsidR="0090739A">
              <w:rPr>
                <w:rFonts w:eastAsia="Calibri" w:cs="Arial"/>
                <w:lang w:val="es"/>
              </w:rPr>
              <w:t>…</w:t>
            </w:r>
            <w:r w:rsidR="0090739A">
              <w:rPr>
                <w:rFonts w:eastAsia="Calibri" w:cs="Arial"/>
                <w:lang w:val="es"/>
              </w:rPr>
              <w:br/>
            </w:r>
            <w:r w:rsidRPr="00B9351D" w:rsidR="0090739A">
              <w:rPr>
                <w:rFonts w:cs="Arial"/>
                <w:lang w:val="es-ES"/>
              </w:rPr>
              <w:t>tomar un café</w:t>
            </w:r>
            <w:r w:rsidRPr="00B9351D" w:rsidR="0090739A">
              <w:rPr>
                <w:rFonts w:cs="Arial"/>
                <w:lang w:val="es-ES"/>
              </w:rPr>
              <w:br/>
              <w:t>quedar en el parque</w:t>
            </w:r>
            <w:r w:rsidRPr="00B9351D" w:rsidR="0090739A">
              <w:rPr>
                <w:rFonts w:cs="Arial"/>
                <w:lang w:val="es-ES"/>
              </w:rPr>
              <w:br/>
              <w:t>ir al cine con mi novio</w:t>
            </w:r>
            <w:r w:rsidRPr="00B9351D" w:rsidR="0090739A">
              <w:rPr>
                <w:rFonts w:cs="Arial"/>
                <w:lang w:val="es-ES"/>
              </w:rPr>
              <w:br/>
              <w:t>ver una serie nueva en casa</w:t>
            </w:r>
            <w:r w:rsidRPr="00B9351D" w:rsidR="0090739A">
              <w:rPr>
                <w:rFonts w:cs="Arial"/>
                <w:lang w:val="es-ES"/>
              </w:rPr>
              <w:br/>
              <w:t>ir de compras</w:t>
            </w:r>
            <w:r w:rsidR="0090739A">
              <w:rPr>
                <w:rFonts w:cs="Arial"/>
                <w:lang w:val="es-ES"/>
              </w:rPr>
              <w:t xml:space="preserve"> / </w:t>
            </w:r>
            <w:r w:rsidRPr="00B9351D" w:rsidR="0090739A">
              <w:rPr>
                <w:rFonts w:cs="Arial"/>
                <w:lang w:val="es-ES"/>
              </w:rPr>
              <w:t>hacer tareas</w:t>
            </w:r>
          </w:p>
          <w:p w:rsidR="00E476EB" w:rsidP="009F29BB" w:rsidRDefault="00E476EB" w14:paraId="1ACED9BD" w14:textId="59A784F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</w:p>
          <w:p w:rsidR="00E476EB" w:rsidP="009F29BB" w:rsidRDefault="00E476EB" w14:paraId="0AA5566C" w14:textId="79032BF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"/>
              </w:rPr>
            </w:pPr>
            <w:r w:rsidRPr="40A41FC0">
              <w:rPr>
                <w:color w:val="000000" w:themeColor="text1"/>
                <w:lang w:val="es"/>
              </w:rPr>
              <w:t>¿Qué hiciste el fin de semana pasado?</w:t>
            </w:r>
          </w:p>
          <w:p w:rsidR="00E476EB" w:rsidP="009F29BB" w:rsidRDefault="00E476EB" w14:paraId="17DE34F7" w14:textId="42B3CF8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E476EB">
              <w:rPr>
                <w:rFonts w:eastAsia="Calibri" w:cs="Arial"/>
                <w:lang w:val="es"/>
              </w:rPr>
              <w:t>Fui/</w:t>
            </w:r>
            <w:r w:rsidR="00F621AD">
              <w:rPr>
                <w:rFonts w:eastAsia="Calibri" w:cs="Arial"/>
                <w:lang w:val="es"/>
              </w:rPr>
              <w:t>F</w:t>
            </w:r>
            <w:r w:rsidRPr="00E476EB">
              <w:rPr>
                <w:rFonts w:eastAsia="Calibri" w:cs="Arial"/>
                <w:lang w:val="es"/>
              </w:rPr>
              <w:t>uimos al /a la</w:t>
            </w:r>
            <w:r w:rsidR="0090739A">
              <w:rPr>
                <w:rFonts w:eastAsia="Calibri" w:cs="Arial"/>
                <w:lang w:val="es"/>
              </w:rPr>
              <w:t xml:space="preserve"> … </w:t>
            </w:r>
            <w:r w:rsidRPr="00E476EB">
              <w:rPr>
                <w:rFonts w:eastAsia="Calibri" w:cs="Arial"/>
                <w:lang w:val="es"/>
              </w:rPr>
              <w:t>Jugué /</w:t>
            </w:r>
            <w:r w:rsidR="00233787">
              <w:rPr>
                <w:rFonts w:eastAsia="Calibri" w:cs="Arial"/>
                <w:lang w:val="es"/>
              </w:rPr>
              <w:t>J</w:t>
            </w:r>
            <w:r w:rsidRPr="00E476EB">
              <w:rPr>
                <w:rFonts w:eastAsia="Calibri" w:cs="Arial"/>
                <w:lang w:val="es"/>
              </w:rPr>
              <w:t>ugamos al</w:t>
            </w:r>
            <w:r w:rsidR="00F93231">
              <w:rPr>
                <w:rFonts w:eastAsia="Calibri" w:cs="Arial"/>
                <w:lang w:val="es"/>
              </w:rPr>
              <w:t xml:space="preserve"> …</w:t>
            </w:r>
          </w:p>
          <w:p w:rsidRPr="00E476EB" w:rsidR="00E476EB" w:rsidP="009F29BB" w:rsidRDefault="00E476EB" w14:paraId="38BC494E" w14:textId="03A7528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E476EB">
              <w:rPr>
                <w:rFonts w:eastAsia="Calibri" w:cs="Arial"/>
                <w:lang w:val="es"/>
              </w:rPr>
              <w:t>¿Qué vas a hacer el sábado que viene?</w:t>
            </w:r>
            <w:r w:rsidRPr="00E476EB">
              <w:rPr>
                <w:rFonts w:eastAsia="Calibri" w:cs="Arial"/>
                <w:lang w:val="es-ES"/>
              </w:rPr>
              <w:br/>
            </w:r>
            <w:r w:rsidRPr="00E476EB">
              <w:rPr>
                <w:rFonts w:eastAsia="Calibri" w:cs="Arial"/>
                <w:lang w:val="es"/>
              </w:rPr>
              <w:t>Voy / Vamos a … jugar al / ir al / a la</w:t>
            </w:r>
            <w:r w:rsidR="00F93231">
              <w:rPr>
                <w:rFonts w:eastAsia="Calibri" w:cs="Arial"/>
                <w:lang w:val="es"/>
              </w:rPr>
              <w:t xml:space="preserve"> …</w:t>
            </w:r>
          </w:p>
          <w:p w:rsidRPr="00610454" w:rsidR="00E476EB" w:rsidP="009F29BB" w:rsidRDefault="00E476EB" w14:paraId="741A870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</w:p>
          <w:p w:rsidR="00B9351D" w:rsidP="009F29BB" w:rsidRDefault="00B9351D" w14:paraId="41ED582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E476EB" w:rsidP="009F29BB" w:rsidRDefault="00E476EB" w14:paraId="0A1FC0F3" w14:textId="06DB898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476EB">
              <w:rPr>
                <w:lang w:val="es-ES"/>
              </w:rPr>
              <w:t>ver una obra de teatro</w:t>
            </w:r>
            <w:r w:rsidR="0090739A">
              <w:rPr>
                <w:lang w:val="es-ES"/>
              </w:rPr>
              <w:t xml:space="preserve">, </w:t>
            </w:r>
            <w:r w:rsidRPr="00E476EB">
              <w:rPr>
                <w:lang w:val="es-ES"/>
              </w:rPr>
              <w:t xml:space="preserve">bailar mucho </w:t>
            </w:r>
            <w:r w:rsidRPr="00E476EB">
              <w:rPr>
                <w:lang w:val="es-ES"/>
              </w:rPr>
              <w:br/>
              <w:t xml:space="preserve">tocar la </w:t>
            </w:r>
            <w:r w:rsidR="00F621AD">
              <w:rPr>
                <w:lang w:val="es-ES"/>
              </w:rPr>
              <w:t>*</w:t>
            </w:r>
            <w:r w:rsidRPr="00E476EB">
              <w:rPr>
                <w:lang w:val="es-ES"/>
              </w:rPr>
              <w:t>guitarra</w:t>
            </w:r>
            <w:r w:rsidRPr="00E476EB">
              <w:rPr>
                <w:lang w:val="es-ES"/>
              </w:rPr>
              <w:br/>
              <w:t xml:space="preserve">ir a un espectáculo </w:t>
            </w:r>
            <w:r w:rsidR="0090739A">
              <w:rPr>
                <w:lang w:val="es-ES"/>
              </w:rPr>
              <w:t xml:space="preserve">/ </w:t>
            </w:r>
            <w:r w:rsidRPr="00E476EB">
              <w:rPr>
                <w:lang w:val="es-ES"/>
              </w:rPr>
              <w:t>relajarse</w:t>
            </w:r>
          </w:p>
          <w:p w:rsidR="009F29BB" w:rsidP="009F29BB" w:rsidRDefault="009F29BB" w14:paraId="751C024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E476EB" w:rsidP="009F29BB" w:rsidRDefault="00E476EB" w14:paraId="52F85374" w14:textId="6D596399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E476EB">
              <w:rPr>
                <w:rFonts w:cs="Arial"/>
                <w:lang w:val="es-ES"/>
              </w:rPr>
              <w:t xml:space="preserve">las películas de ciencia ficción, el tenis, el deporte, </w:t>
            </w:r>
            <w:r w:rsidRPr="00E476EB">
              <w:rPr>
                <w:rFonts w:eastAsia="Calibri" w:cs="Arial"/>
                <w:lang w:val="es-ES"/>
              </w:rPr>
              <w:t>*el hockey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el gimnasio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el partido de fútbol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el documental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la comedia, el libro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la revista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la televisión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*la mochila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el metro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la estación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la entrada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el concierto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el Internet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el móvil</w:t>
            </w:r>
            <w:r w:rsidR="00F621AD">
              <w:rPr>
                <w:rFonts w:eastAsia="Calibri" w:cs="Arial"/>
                <w:lang w:val="es-ES"/>
              </w:rPr>
              <w:t xml:space="preserve">, </w:t>
            </w:r>
            <w:r w:rsidRPr="00C17BBC" w:rsidR="00F621AD">
              <w:rPr>
                <w:rFonts w:cs="Arial"/>
                <w:lang w:val="es-ES"/>
              </w:rPr>
              <w:t>el metro</w:t>
            </w:r>
            <w:r w:rsidR="00F621AD">
              <w:rPr>
                <w:rFonts w:cs="Arial"/>
                <w:lang w:val="es-ES"/>
              </w:rPr>
              <w:t xml:space="preserve">, </w:t>
            </w:r>
            <w:r w:rsidRPr="00C17BBC" w:rsidR="00F621AD">
              <w:rPr>
                <w:rFonts w:cs="Arial"/>
                <w:lang w:val="es-ES"/>
              </w:rPr>
              <w:t>la estación</w:t>
            </w:r>
            <w:r w:rsidR="00F621AD">
              <w:rPr>
                <w:rFonts w:cs="Arial"/>
                <w:lang w:val="es-ES"/>
              </w:rPr>
              <w:t xml:space="preserve">, </w:t>
            </w:r>
            <w:r w:rsidRPr="00C17BBC" w:rsidR="00F621AD">
              <w:rPr>
                <w:rFonts w:cs="Arial"/>
                <w:lang w:val="es-ES"/>
              </w:rPr>
              <w:t>el concierto</w:t>
            </w:r>
            <w:r w:rsidR="00F621AD">
              <w:rPr>
                <w:rFonts w:cs="Arial"/>
                <w:lang w:val="es-ES"/>
              </w:rPr>
              <w:t xml:space="preserve">, </w:t>
            </w:r>
            <w:r w:rsidRPr="00C17BBC" w:rsidR="00F621AD">
              <w:rPr>
                <w:rFonts w:cs="Arial"/>
                <w:lang w:val="es-ES"/>
              </w:rPr>
              <w:t>por Internet</w:t>
            </w:r>
            <w:r w:rsidR="00F621AD">
              <w:rPr>
                <w:rFonts w:cs="Arial"/>
                <w:lang w:val="es-ES"/>
              </w:rPr>
              <w:t xml:space="preserve">, </w:t>
            </w:r>
            <w:r w:rsidRPr="00C17BBC" w:rsidR="00F621AD">
              <w:rPr>
                <w:rFonts w:eastAsia="Calibri" w:cs="Arial"/>
                <w:lang w:val="es-ES"/>
              </w:rPr>
              <w:t>el gimnasio</w:t>
            </w:r>
            <w:r w:rsidR="00F621AD">
              <w:rPr>
                <w:rFonts w:eastAsia="Calibri" w:cs="Arial"/>
                <w:lang w:val="es-ES"/>
              </w:rPr>
              <w:t xml:space="preserve">, </w:t>
            </w:r>
            <w:r w:rsidRPr="00C17BBC" w:rsidR="00F621AD">
              <w:rPr>
                <w:rFonts w:eastAsia="Calibri" w:cs="Arial"/>
                <w:lang w:val="es-ES"/>
              </w:rPr>
              <w:t>la clase de baile</w:t>
            </w:r>
          </w:p>
          <w:p w:rsidR="00C17BBC" w:rsidP="009F29BB" w:rsidRDefault="00C17BBC" w14:paraId="1AB794F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C17BBC" w:rsidP="009F29BB" w:rsidRDefault="00C17BBC" w14:paraId="074FBC6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17BBC">
              <w:rPr>
                <w:rFonts w:cs="Arial"/>
                <w:lang w:val="es-ES"/>
              </w:rPr>
              <w:t>jugué</w:t>
            </w:r>
            <w:r>
              <w:rPr>
                <w:rFonts w:cs="Arial"/>
                <w:lang w:val="es-ES"/>
              </w:rPr>
              <w:t xml:space="preserve">, </w:t>
            </w:r>
            <w:r w:rsidRPr="00C17BBC">
              <w:rPr>
                <w:rFonts w:cs="Arial"/>
                <w:lang w:val="es-ES"/>
              </w:rPr>
              <w:t>llegué</w:t>
            </w:r>
            <w:r>
              <w:rPr>
                <w:rFonts w:cs="Arial"/>
                <w:lang w:val="es-ES"/>
              </w:rPr>
              <w:t xml:space="preserve">, </w:t>
            </w:r>
            <w:r w:rsidRPr="00C17BBC">
              <w:rPr>
                <w:rFonts w:cs="Arial"/>
                <w:lang w:val="es-ES"/>
              </w:rPr>
              <w:t>saqué</w:t>
            </w:r>
            <w:r>
              <w:rPr>
                <w:rFonts w:cs="Arial"/>
                <w:lang w:val="es-ES"/>
              </w:rPr>
              <w:t xml:space="preserve">, </w:t>
            </w:r>
            <w:r w:rsidRPr="00C17BBC">
              <w:rPr>
                <w:rFonts w:cs="Arial"/>
                <w:lang w:val="es-ES"/>
              </w:rPr>
              <w:t>toqué</w:t>
            </w:r>
            <w:r>
              <w:rPr>
                <w:rFonts w:cs="Arial"/>
                <w:lang w:val="es-ES"/>
              </w:rPr>
              <w:t xml:space="preserve">, </w:t>
            </w:r>
            <w:r w:rsidRPr="00C17BBC">
              <w:rPr>
                <w:rFonts w:cs="Arial"/>
                <w:lang w:val="es-ES"/>
              </w:rPr>
              <w:t>crucé</w:t>
            </w:r>
            <w:r>
              <w:rPr>
                <w:rFonts w:cs="Arial"/>
                <w:lang w:val="es-ES"/>
              </w:rPr>
              <w:t xml:space="preserve">, </w:t>
            </w:r>
            <w:r w:rsidRPr="00C17BBC">
              <w:rPr>
                <w:rFonts w:cs="Arial"/>
                <w:lang w:val="es-ES"/>
              </w:rPr>
              <w:t>empecé</w:t>
            </w:r>
            <w:r>
              <w:rPr>
                <w:rFonts w:cs="Arial"/>
                <w:lang w:val="es-ES"/>
              </w:rPr>
              <w:t xml:space="preserve">, </w:t>
            </w:r>
            <w:r w:rsidRPr="00C17BBC">
              <w:rPr>
                <w:rFonts w:cs="Arial"/>
                <w:lang w:val="es-ES"/>
              </w:rPr>
              <w:t>leyó</w:t>
            </w:r>
            <w:r>
              <w:rPr>
                <w:rFonts w:cs="Arial"/>
                <w:lang w:val="es-ES"/>
              </w:rPr>
              <w:t>, l</w:t>
            </w:r>
            <w:r w:rsidRPr="00C17BBC">
              <w:rPr>
                <w:rFonts w:cs="Arial"/>
                <w:lang w:val="es-ES"/>
              </w:rPr>
              <w:t>eyero</w:t>
            </w:r>
            <w:r>
              <w:rPr>
                <w:rFonts w:cs="Arial"/>
                <w:lang w:val="es-ES"/>
              </w:rPr>
              <w:t xml:space="preserve">n, </w:t>
            </w:r>
            <w:r w:rsidRPr="00C17BBC">
              <w:rPr>
                <w:rFonts w:cs="Arial"/>
                <w:lang w:val="es-ES"/>
              </w:rPr>
              <w:t>cayó</w:t>
            </w:r>
            <w:r>
              <w:rPr>
                <w:rFonts w:cs="Arial"/>
                <w:lang w:val="es-ES"/>
              </w:rPr>
              <w:t xml:space="preserve">, </w:t>
            </w:r>
            <w:r w:rsidRPr="00C17BBC">
              <w:rPr>
                <w:rFonts w:cs="Arial"/>
                <w:lang w:val="es-ES"/>
              </w:rPr>
              <w:t>cayero</w:t>
            </w:r>
            <w:r>
              <w:rPr>
                <w:rFonts w:cs="Arial"/>
                <w:lang w:val="es-ES"/>
              </w:rPr>
              <w:t>n</w:t>
            </w:r>
          </w:p>
          <w:p w:rsidR="00C17BBC" w:rsidP="009F29BB" w:rsidRDefault="00C17BBC" w14:paraId="316489C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F621AD" w:rsidR="00C17BBC" w:rsidP="009F29BB" w:rsidRDefault="00C17BBC" w14:paraId="6FA3D9B7" w14:textId="79E0F1FA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B9351D" w:rsidP="009F29BB" w:rsidRDefault="00B9351D" w14:paraId="7BE43DE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</w:p>
          <w:p w:rsidR="00B9351D" w:rsidP="009F29BB" w:rsidRDefault="00F621AD" w14:paraId="7E28EEC9" w14:textId="5291F879">
            <w:pPr>
              <w:tabs>
                <w:tab w:val="left" w:pos="1716"/>
                <w:tab w:val="left" w:pos="3582"/>
              </w:tabs>
              <w:spacing w:after="0"/>
            </w:pPr>
            <w:r>
              <w:t xml:space="preserve">The near future </w:t>
            </w:r>
            <w:proofErr w:type="gramStart"/>
            <w:r>
              <w:t>tense</w:t>
            </w:r>
            <w:proofErr w:type="gramEnd"/>
          </w:p>
          <w:p w:rsidRPr="00DB67DF" w:rsidR="00B9351D" w:rsidP="009F29BB" w:rsidRDefault="00DB67DF" w14:paraId="035D83B1" w14:textId="47D7D58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  <w:r w:rsidRPr="00B9351D" w:rsidR="00B9351D">
              <w:rPr>
                <w:lang w:val="en-US"/>
              </w:rPr>
              <w:br/>
            </w:r>
            <w:r w:rsidR="00F621AD">
              <w:t xml:space="preserve">The </w:t>
            </w:r>
            <w:proofErr w:type="spellStart"/>
            <w:r w:rsidR="00F621AD">
              <w:t>preterite</w:t>
            </w:r>
            <w:proofErr w:type="spellEnd"/>
            <w:r w:rsidR="00F621AD">
              <w:t xml:space="preserve"> tense</w:t>
            </w:r>
            <w:r w:rsidRPr="00B9351D" w:rsidR="00B9351D">
              <w:t xml:space="preserve"> </w:t>
            </w:r>
          </w:p>
          <w:p w:rsidRPr="00DB67DF" w:rsidR="00B9351D" w:rsidP="009F29BB" w:rsidRDefault="00DB67DF" w14:paraId="3591DBB8" w14:textId="1DD103B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  <w:r w:rsidRPr="00B9351D" w:rsidR="00B9351D">
              <w:rPr>
                <w:lang w:val="en-US"/>
              </w:rPr>
              <w:br/>
            </w:r>
            <w:r w:rsidR="00F621AD">
              <w:t>Direct object pronouns</w:t>
            </w:r>
          </w:p>
          <w:p w:rsidRPr="00610454" w:rsidR="00B9351D" w:rsidP="009F29BB" w:rsidRDefault="00B9351D" w14:paraId="1815C82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610454" w:rsidR="00B9351D" w:rsidP="009F29BB" w:rsidRDefault="00B9351D" w14:paraId="16AC851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610454">
              <w:rPr>
                <w:lang w:val="en-US"/>
              </w:rPr>
              <w:t> </w:t>
            </w:r>
          </w:p>
        </w:tc>
      </w:tr>
    </w:tbl>
    <w:p w:rsidRPr="00C63E12" w:rsidR="00E52FB4" w:rsidRDefault="00E52FB4" w14:paraId="2C05D0F8" w14:textId="74763BBA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</w:p>
    <w:p w:rsidRPr="00464833" w:rsidR="00056508" w:rsidP="00352118" w:rsidRDefault="00056508" w14:paraId="580B8D5A" w14:textId="73B2C393">
      <w:pPr>
        <w:pStyle w:val="Heading1"/>
        <w:rPr>
          <w:rStyle w:val="normaltextrun"/>
        </w:rPr>
      </w:pPr>
      <w:bookmarkStart w:name="_Toc157598602" w:id="10"/>
      <w:r w:rsidRPr="00464833">
        <w:rPr>
          <w:rStyle w:val="normaltextrun"/>
        </w:rPr>
        <w:lastRenderedPageBreak/>
        <w:t xml:space="preserve">Module </w:t>
      </w:r>
      <w:r>
        <w:rPr>
          <w:rStyle w:val="normaltextrun"/>
        </w:rPr>
        <w:t>2</w:t>
      </w:r>
      <w:r w:rsidRPr="00464833">
        <w:rPr>
          <w:rStyle w:val="normaltextrun"/>
        </w:rPr>
        <w:t xml:space="preserve">: </w:t>
      </w:r>
      <w:r>
        <w:rPr>
          <w:lang w:val="es-ES"/>
        </w:rPr>
        <w:t>Viajes</w:t>
      </w:r>
      <w:bookmarkEnd w:id="10"/>
    </w:p>
    <w:p w:rsidRPr="00464833" w:rsidR="00056508" w:rsidP="00F040F4" w:rsidRDefault="00056508" w14:paraId="4E3AA4E3" w14:textId="3DCB80EF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03" w:id="11"/>
      <w:r>
        <w:t>Zona de cultura</w:t>
      </w:r>
      <w:r w:rsidR="00524824">
        <w:t xml:space="preserve"> - </w:t>
      </w:r>
      <w:r w:rsidRPr="00524824" w:rsidR="00524824">
        <w:rPr>
          <w:rStyle w:val="normaltextrun"/>
          <w:bdr w:val="none" w:color="auto" w:sz="0" w:space="0" w:frame="1"/>
        </w:rPr>
        <w:t>¡Descubre Andalucía!</w:t>
      </w:r>
      <w:bookmarkEnd w:id="11"/>
    </w:p>
    <w:p w:rsidR="00056508" w:rsidP="009F29BB" w:rsidRDefault="00056508" w14:paraId="1E69B32D" w14:textId="251F743A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56508" w:rsidTr="00F97F28" w14:paraId="1902060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56508" w:rsidP="009F29BB" w:rsidRDefault="00056508" w14:paraId="0D31453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56508" w:rsidP="009F29BB" w:rsidRDefault="00056508" w14:paraId="363882C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56508" w:rsidP="009F29BB" w:rsidRDefault="00056508" w14:paraId="30FDF08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B637E0" w:rsidR="00056508" w:rsidTr="00F97F28" w14:paraId="6126BE0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56508" w:rsidR="00056508" w:rsidP="009F29BB" w:rsidRDefault="00056508" w14:paraId="63E38513" w14:textId="7D60703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056508">
              <w:rPr>
                <w:lang w:val="es-ES"/>
              </w:rPr>
              <w:t>Using</w:t>
            </w:r>
            <w:proofErr w:type="spellEnd"/>
            <w:r w:rsidRPr="00056508">
              <w:rPr>
                <w:lang w:val="es-ES"/>
              </w:rPr>
              <w:t xml:space="preserve"> </w:t>
            </w:r>
            <w:r w:rsidRPr="00056508">
              <w:rPr>
                <w:i/>
                <w:iCs/>
                <w:lang w:val="es"/>
              </w:rPr>
              <w:t>me gusta(n)</w:t>
            </w:r>
            <w:r w:rsidRPr="00056508">
              <w:rPr>
                <w:lang w:val="es"/>
              </w:rPr>
              <w:t xml:space="preserve"> / </w:t>
            </w:r>
            <w:r w:rsidRPr="00056508">
              <w:rPr>
                <w:i/>
                <w:iCs/>
                <w:lang w:val="es"/>
              </w:rPr>
              <w:t>me gustaría</w:t>
            </w:r>
            <w:r w:rsidRPr="00056508">
              <w:rPr>
                <w:lang w:val="es"/>
              </w:rPr>
              <w:t xml:space="preserve"> + infinitive</w:t>
            </w:r>
            <w:r w:rsidR="00727B2B">
              <w:rPr>
                <w:lang w:val="es"/>
              </w:rPr>
              <w:br/>
            </w:r>
          </w:p>
          <w:p w:rsidRPr="00610454" w:rsidR="00056508" w:rsidP="009F29BB" w:rsidRDefault="00056508" w14:paraId="7DAED65E" w14:textId="2A7526CF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056508">
              <w:rPr>
                <w:lang w:val="es-ES"/>
              </w:rPr>
              <w:t>Describing</w:t>
            </w:r>
            <w:proofErr w:type="spellEnd"/>
            <w:r w:rsidRPr="00056508">
              <w:rPr>
                <w:lang w:val="es-ES"/>
              </w:rPr>
              <w:t xml:space="preserve"> a </w:t>
            </w:r>
            <w:proofErr w:type="spellStart"/>
            <w:r w:rsidRPr="00056508">
              <w:rPr>
                <w:lang w:val="es-ES"/>
              </w:rPr>
              <w:t>photo</w:t>
            </w:r>
            <w:proofErr w:type="spellEnd"/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056508" w:rsidP="009F29BB" w:rsidRDefault="00056508" w14:paraId="3762D67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056508" w:rsidR="00056508" w:rsidP="009F29BB" w:rsidRDefault="00056508" w14:paraId="66543FD4" w14:textId="5D5C726F">
            <w:pPr>
              <w:tabs>
                <w:tab w:val="left" w:pos="1716"/>
                <w:tab w:val="left" w:pos="3582"/>
              </w:tabs>
              <w:spacing w:before="240" w:after="0"/>
              <w:contextualSpacing/>
              <w:rPr>
                <w:rFonts w:cs="Arial"/>
                <w:lang w:val="es-ES"/>
              </w:rPr>
            </w:pPr>
            <w:r w:rsidRPr="00056508">
              <w:rPr>
                <w:rFonts w:cs="Arial"/>
                <w:lang w:val="es-ES"/>
              </w:rPr>
              <w:t>Describe la foto</w:t>
            </w:r>
            <w:r w:rsidRPr="00056508">
              <w:rPr>
                <w:rFonts w:cs="Arial"/>
                <w:lang w:val="es-ES"/>
              </w:rPr>
              <w:br/>
              <w:t>Hace ...</w:t>
            </w:r>
            <w:r w:rsidR="009F29BB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sol</w:t>
            </w:r>
            <w:r w:rsidR="009F29BB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/</w:t>
            </w:r>
            <w:r w:rsidR="009F29BB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calor</w:t>
            </w:r>
            <w:r w:rsidR="009F29BB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/</w:t>
            </w:r>
            <w:r w:rsidR="009F29BB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frío</w:t>
            </w:r>
            <w:r w:rsidR="009F29BB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/</w:t>
            </w:r>
            <w:r w:rsidR="009F29BB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 xml:space="preserve">viento </w:t>
            </w:r>
            <w:r w:rsidR="009F29BB">
              <w:rPr>
                <w:rFonts w:cs="Arial"/>
                <w:lang w:val="es-ES"/>
              </w:rPr>
              <w:t xml:space="preserve">/ </w:t>
            </w:r>
            <w:r w:rsidRPr="00056508">
              <w:rPr>
                <w:rFonts w:cs="Arial"/>
                <w:lang w:val="es-ES"/>
              </w:rPr>
              <w:t>buen</w:t>
            </w:r>
            <w:r w:rsidR="00727B2B">
              <w:rPr>
                <w:rFonts w:cs="Arial"/>
                <w:lang w:val="es-ES"/>
              </w:rPr>
              <w:t>/mal</w:t>
            </w:r>
            <w:r w:rsidRPr="00056508">
              <w:rPr>
                <w:rFonts w:cs="Arial"/>
                <w:lang w:val="es-ES"/>
              </w:rPr>
              <w:t xml:space="preserve"> tiempo</w:t>
            </w:r>
            <w:r w:rsidR="009F29BB">
              <w:rPr>
                <w:rFonts w:cs="Arial"/>
                <w:lang w:val="es-ES"/>
              </w:rPr>
              <w:t xml:space="preserve">  </w:t>
            </w:r>
            <w:r w:rsidR="00727B2B">
              <w:rPr>
                <w:rFonts w:cs="Arial"/>
                <w:lang w:val="es-ES"/>
              </w:rPr>
              <w:br/>
            </w:r>
            <w:r w:rsidRPr="00056508">
              <w:rPr>
                <w:rFonts w:cs="Arial"/>
                <w:lang w:val="es-ES"/>
              </w:rPr>
              <w:t>Llueve/Nieva.</w:t>
            </w:r>
          </w:p>
          <w:p w:rsidR="00056508" w:rsidP="009F29BB" w:rsidRDefault="00056508" w14:paraId="17347A4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</w:p>
          <w:p w:rsidR="0035133F" w:rsidP="009F29BB" w:rsidRDefault="0035133F" w14:paraId="40B0338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E</w:t>
            </w:r>
            <w:r w:rsidRPr="00056508" w:rsidR="00056508">
              <w:rPr>
                <w:rFonts w:eastAsia="Calibri" w:cs="Arial"/>
                <w:lang w:val="es-ES"/>
              </w:rPr>
              <w:t>n la foto</w:t>
            </w:r>
            <w:r>
              <w:rPr>
                <w:rFonts w:eastAsia="Calibri" w:cs="Arial"/>
                <w:lang w:val="es-ES"/>
              </w:rPr>
              <w:t>…</w:t>
            </w:r>
          </w:p>
          <w:p w:rsidRPr="00056508" w:rsidR="00056508" w:rsidP="009F29BB" w:rsidRDefault="00056508" w14:paraId="1F485278" w14:textId="0C82775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a</w:t>
            </w:r>
            <w:r w:rsidRPr="00056508">
              <w:rPr>
                <w:rFonts w:eastAsia="Calibri" w:cs="Arial"/>
                <w:lang w:val="es-ES"/>
              </w:rPr>
              <w:t xml:space="preserve"> la izquierda</w:t>
            </w:r>
            <w:r>
              <w:rPr>
                <w:rFonts w:eastAsia="Calibri" w:cs="Arial"/>
                <w:lang w:val="es-ES"/>
              </w:rPr>
              <w:t>, a</w:t>
            </w:r>
            <w:r w:rsidRPr="00056508">
              <w:rPr>
                <w:rFonts w:eastAsia="Calibri" w:cs="Arial"/>
                <w:lang w:val="es-ES"/>
              </w:rPr>
              <w:t xml:space="preserve"> la derecha</w:t>
            </w:r>
            <w:r>
              <w:rPr>
                <w:rFonts w:eastAsia="Calibri" w:cs="Arial"/>
                <w:lang w:val="es-ES"/>
              </w:rPr>
              <w:t>, e</w:t>
            </w:r>
            <w:r w:rsidRPr="00056508">
              <w:rPr>
                <w:rFonts w:eastAsia="Calibri" w:cs="Arial"/>
                <w:lang w:val="es-ES"/>
              </w:rPr>
              <w:t>n el centro</w:t>
            </w:r>
            <w:r>
              <w:rPr>
                <w:rFonts w:eastAsia="Calibri" w:cs="Arial"/>
                <w:lang w:val="es-ES"/>
              </w:rPr>
              <w:t xml:space="preserve">, </w:t>
            </w:r>
            <w:r w:rsidR="00943B76">
              <w:rPr>
                <w:rFonts w:eastAsia="Calibri" w:cs="Arial"/>
                <w:lang w:val="es-ES"/>
              </w:rPr>
              <w:t>al</w:t>
            </w:r>
            <w:r w:rsidRPr="00056508">
              <w:rPr>
                <w:rFonts w:eastAsia="Calibri" w:cs="Arial"/>
                <w:lang w:val="es-ES"/>
              </w:rPr>
              <w:t xml:space="preserve"> fondo</w:t>
            </w:r>
            <w:r>
              <w:rPr>
                <w:rFonts w:eastAsia="Calibri" w:cs="Arial"/>
                <w:lang w:val="es-ES"/>
              </w:rPr>
              <w:t>, a</w:t>
            </w:r>
            <w:r w:rsidRPr="00056508">
              <w:rPr>
                <w:rFonts w:eastAsia="Calibri" w:cs="Arial"/>
                <w:lang w:val="es-ES"/>
              </w:rPr>
              <w:t>l lado de</w:t>
            </w:r>
          </w:p>
          <w:p w:rsidR="00056508" w:rsidP="009F29BB" w:rsidRDefault="00056508" w14:paraId="3543496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</w:p>
          <w:p w:rsidR="00056508" w:rsidP="009F29BB" w:rsidRDefault="00943B76" w14:paraId="7754D8BC" w14:textId="16AE86C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h</w:t>
            </w:r>
            <w:r w:rsidRPr="00A66D9E" w:rsidR="00A66D9E">
              <w:rPr>
                <w:color w:val="000000" w:themeColor="text1"/>
                <w:lang w:val="es-ES"/>
              </w:rPr>
              <w:t>ay...</w:t>
            </w:r>
            <w:r w:rsidRPr="00A66D9E" w:rsidR="00A66D9E">
              <w:rPr>
                <w:color w:val="000000" w:themeColor="text1"/>
                <w:lang w:val="es-ES"/>
              </w:rPr>
              <w:br/>
              <w:t>un bosque</w:t>
            </w:r>
            <w:r w:rsidR="007D678E">
              <w:rPr>
                <w:color w:val="000000" w:themeColor="text1"/>
                <w:lang w:val="es-ES"/>
              </w:rPr>
              <w:t xml:space="preserve">, </w:t>
            </w:r>
            <w:r w:rsidRPr="00A66D9E" w:rsidR="00A66D9E">
              <w:rPr>
                <w:color w:val="000000" w:themeColor="text1"/>
                <w:lang w:val="es-ES"/>
              </w:rPr>
              <w:t>un río</w:t>
            </w:r>
            <w:r w:rsidR="007D678E">
              <w:rPr>
                <w:color w:val="000000" w:themeColor="text1"/>
                <w:lang w:val="es-ES"/>
              </w:rPr>
              <w:t xml:space="preserve">, </w:t>
            </w:r>
            <w:r w:rsidRPr="00A66D9E" w:rsidR="00A66D9E">
              <w:rPr>
                <w:color w:val="000000" w:themeColor="text1"/>
                <w:lang w:val="es-ES"/>
              </w:rPr>
              <w:t>un barco</w:t>
            </w:r>
            <w:r w:rsidR="007D678E">
              <w:rPr>
                <w:color w:val="000000" w:themeColor="text1"/>
                <w:lang w:val="es-ES"/>
              </w:rPr>
              <w:t xml:space="preserve">, </w:t>
            </w:r>
            <w:r w:rsidRPr="00A66D9E" w:rsidR="00A66D9E">
              <w:rPr>
                <w:color w:val="000000" w:themeColor="text1"/>
                <w:lang w:val="es-ES"/>
              </w:rPr>
              <w:t>una *torre</w:t>
            </w:r>
            <w:r w:rsidR="007D678E">
              <w:rPr>
                <w:color w:val="000000" w:themeColor="text1"/>
                <w:lang w:val="es-ES"/>
              </w:rPr>
              <w:t xml:space="preserve">, </w:t>
            </w:r>
            <w:r w:rsidRPr="00A66D9E" w:rsidR="00A66D9E">
              <w:rPr>
                <w:color w:val="000000" w:themeColor="text1"/>
                <w:lang w:val="es-ES"/>
              </w:rPr>
              <w:t>una playa</w:t>
            </w:r>
            <w:r w:rsidR="007D678E">
              <w:rPr>
                <w:color w:val="000000" w:themeColor="text1"/>
                <w:lang w:val="es-ES"/>
              </w:rPr>
              <w:t xml:space="preserve">, </w:t>
            </w:r>
            <w:r w:rsidRPr="00A66D9E" w:rsidR="00A66D9E">
              <w:rPr>
                <w:color w:val="000000" w:themeColor="text1"/>
                <w:lang w:val="es-ES"/>
              </w:rPr>
              <w:t>agua</w:t>
            </w:r>
            <w:r w:rsidR="007D678E">
              <w:rPr>
                <w:color w:val="000000" w:themeColor="text1"/>
                <w:lang w:val="es-ES"/>
              </w:rPr>
              <w:t xml:space="preserve">, </w:t>
            </w:r>
            <w:r w:rsidRPr="00A66D9E" w:rsidR="00A66D9E">
              <w:rPr>
                <w:color w:val="000000" w:themeColor="text1"/>
                <w:lang w:val="es-ES"/>
              </w:rPr>
              <w:t>vistas bonitas</w:t>
            </w:r>
            <w:r w:rsidR="007D678E">
              <w:rPr>
                <w:color w:val="000000" w:themeColor="text1"/>
                <w:lang w:val="es-ES"/>
              </w:rPr>
              <w:t xml:space="preserve">, </w:t>
            </w:r>
            <w:r w:rsidRPr="00A66D9E" w:rsidR="00A66D9E">
              <w:rPr>
                <w:color w:val="000000" w:themeColor="text1"/>
                <w:lang w:val="es-ES"/>
              </w:rPr>
              <w:t>muchos árboles/animales/edificios</w:t>
            </w:r>
            <w:r w:rsidR="007D678E">
              <w:rPr>
                <w:color w:val="000000" w:themeColor="text1"/>
                <w:lang w:val="es-ES"/>
              </w:rPr>
              <w:t xml:space="preserve">, </w:t>
            </w:r>
            <w:r w:rsidRPr="00A66D9E" w:rsidR="00A66D9E">
              <w:rPr>
                <w:color w:val="000000" w:themeColor="text1"/>
                <w:lang w:val="es-ES"/>
              </w:rPr>
              <w:t>muchas casas/montañas/personas</w:t>
            </w:r>
          </w:p>
          <w:p w:rsidR="007D678E" w:rsidP="009F29BB" w:rsidRDefault="007D678E" w14:paraId="30FAE07C" w14:textId="2382D3D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="007D678E" w:rsidP="009F29BB" w:rsidRDefault="007D678E" w14:paraId="6D056399" w14:textId="28F56EE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7D678E">
              <w:rPr>
                <w:rFonts w:cs="Arial"/>
                <w:lang w:val="es"/>
              </w:rPr>
              <w:t>Está / Están en ...</w:t>
            </w:r>
            <w:r w:rsidRPr="007D678E">
              <w:rPr>
                <w:rFonts w:cs="Arial"/>
                <w:lang w:val="es"/>
              </w:rPr>
              <w:br/>
              <w:t>el campo</w:t>
            </w:r>
            <w:r>
              <w:rPr>
                <w:rFonts w:cs="Arial"/>
                <w:lang w:val="es"/>
              </w:rPr>
              <w:t xml:space="preserve">, </w:t>
            </w:r>
            <w:r w:rsidRPr="007D678E">
              <w:rPr>
                <w:rFonts w:cs="Arial"/>
                <w:lang w:val="es"/>
              </w:rPr>
              <w:t>el pueblo</w:t>
            </w:r>
            <w:r>
              <w:rPr>
                <w:rFonts w:cs="Arial"/>
                <w:lang w:val="es"/>
              </w:rPr>
              <w:t xml:space="preserve">, </w:t>
            </w:r>
            <w:r w:rsidRPr="007D678E">
              <w:rPr>
                <w:rFonts w:cs="Arial"/>
                <w:lang w:val="es"/>
              </w:rPr>
              <w:t>la costa</w:t>
            </w:r>
            <w:r>
              <w:rPr>
                <w:rFonts w:cs="Arial"/>
                <w:lang w:val="es"/>
              </w:rPr>
              <w:t xml:space="preserve">, </w:t>
            </w:r>
            <w:r w:rsidRPr="007D678E">
              <w:rPr>
                <w:rFonts w:cs="Arial"/>
                <w:lang w:val="es"/>
              </w:rPr>
              <w:t>la ciudad</w:t>
            </w:r>
            <w:r>
              <w:rPr>
                <w:rFonts w:cs="Arial"/>
                <w:lang w:val="es"/>
              </w:rPr>
              <w:t xml:space="preserve">, </w:t>
            </w:r>
            <w:r w:rsidRPr="007D678E">
              <w:rPr>
                <w:rFonts w:cs="Arial"/>
                <w:lang w:val="es"/>
              </w:rPr>
              <w:t>la montaña</w:t>
            </w:r>
          </w:p>
          <w:p w:rsidR="00BB616B" w:rsidP="00BB616B" w:rsidRDefault="00BB616B" w14:paraId="0AC0ECC5" w14:textId="1F30851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"/>
              </w:rPr>
              <w:br/>
            </w:r>
            <w:r w:rsidRPr="007D678E">
              <w:rPr>
                <w:rFonts w:cs="Arial"/>
                <w:lang w:val="es"/>
              </w:rPr>
              <w:t>¿Te gustaría visitar...?</w:t>
            </w:r>
            <w:r w:rsidRPr="007D678E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 xml:space="preserve">(No) </w:t>
            </w:r>
            <w:r w:rsidRPr="007D678E">
              <w:rPr>
                <w:rFonts w:cs="Arial"/>
                <w:lang w:val="es-ES"/>
              </w:rPr>
              <w:t xml:space="preserve">me gustaría visitar … </w:t>
            </w:r>
            <w:r>
              <w:rPr>
                <w:rFonts w:cs="Arial"/>
                <w:lang w:val="es-ES"/>
              </w:rPr>
              <w:br/>
            </w:r>
            <w:r w:rsidRPr="007D678E">
              <w:rPr>
                <w:rFonts w:cs="Arial"/>
                <w:lang w:val="es-ES"/>
              </w:rPr>
              <w:t>porque</w:t>
            </w:r>
            <w:r>
              <w:rPr>
                <w:rFonts w:cs="Arial"/>
                <w:lang w:val="es-ES"/>
              </w:rPr>
              <w:t xml:space="preserve"> (no)</w:t>
            </w:r>
            <w:r w:rsidRPr="007D678E">
              <w:rPr>
                <w:rFonts w:cs="Arial"/>
                <w:lang w:val="es-ES"/>
              </w:rPr>
              <w:t xml:space="preserve"> me gusta la historia / </w:t>
            </w:r>
            <w:r>
              <w:rPr>
                <w:rFonts w:cs="Arial"/>
                <w:lang w:val="es-ES"/>
              </w:rPr>
              <w:t xml:space="preserve">(no) </w:t>
            </w:r>
            <w:r w:rsidRPr="007D678E">
              <w:rPr>
                <w:rFonts w:cs="Arial"/>
                <w:lang w:val="es-ES"/>
              </w:rPr>
              <w:t>me</w:t>
            </w:r>
            <w:r>
              <w:rPr>
                <w:rFonts w:cs="Arial"/>
                <w:lang w:val="es-ES"/>
              </w:rPr>
              <w:t xml:space="preserve"> </w:t>
            </w:r>
            <w:r w:rsidRPr="007D678E">
              <w:rPr>
                <w:rFonts w:cs="Arial"/>
                <w:lang w:val="es-ES"/>
              </w:rPr>
              <w:t>gustan los edificios antiguos.</w:t>
            </w:r>
          </w:p>
          <w:p w:rsidR="007D678E" w:rsidP="009F29BB" w:rsidRDefault="007D678E" w14:paraId="6AAD0FAD" w14:textId="2FFE0AC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="007D678E" w:rsidP="009F29BB" w:rsidRDefault="007D678E" w14:paraId="7260D1EA" w14:textId="603CC0A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ascii="Calibri" w:hAnsi="Calibri" w:eastAsia="Calibri" w:cs="Calibri"/>
                <w:lang w:val="es-ES"/>
              </w:rPr>
            </w:pPr>
            <w:r w:rsidRPr="1E82F89F">
              <w:rPr>
                <w:color w:val="000000" w:themeColor="text1"/>
                <w:lang w:val="es"/>
              </w:rPr>
              <w:t>¿Te gustaría visitar...?</w:t>
            </w:r>
            <w:r w:rsidRPr="007D678E">
              <w:rPr>
                <w:lang w:val="es-ES"/>
              </w:rPr>
              <w:br/>
            </w:r>
            <w:r w:rsidRPr="00BB616B">
              <w:rPr>
                <w:rFonts w:eastAsia="Calibri" w:cs="Arial"/>
                <w:lang w:val="es-ES"/>
              </w:rPr>
              <w:t>(No) Me gustaría visitar /ver ...</w:t>
            </w:r>
          </w:p>
          <w:p w:rsidR="007D678E" w:rsidP="009F29BB" w:rsidRDefault="007D678E" w14:paraId="15B86798" w14:textId="655BA47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7D678E" w:rsidP="009F29BB" w:rsidRDefault="007D678E" w14:paraId="07C26BB7" w14:textId="208E901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>el mar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el</w:t>
            </w:r>
            <w:r>
              <w:rPr>
                <w:rFonts w:cs="Arial"/>
                <w:lang w:val="es-ES"/>
              </w:rPr>
              <w:t xml:space="preserve"> </w:t>
            </w:r>
            <w:r w:rsidRPr="007D678E">
              <w:rPr>
                <w:rFonts w:cs="Arial"/>
                <w:lang w:val="es-ES"/>
              </w:rPr>
              <w:t>valle</w:t>
            </w:r>
            <w:r w:rsidR="00727B2B">
              <w:rPr>
                <w:rFonts w:cs="Arial"/>
                <w:lang w:val="es-ES"/>
              </w:rPr>
              <w:t xml:space="preserve"> (precioso)</w:t>
            </w:r>
            <w:r>
              <w:rPr>
                <w:rFonts w:cs="Arial"/>
                <w:lang w:val="es-ES"/>
              </w:rPr>
              <w:t>,</w:t>
            </w:r>
            <w:r w:rsidRPr="007D678E">
              <w:rPr>
                <w:rFonts w:cs="Arial"/>
                <w:lang w:val="es-ES"/>
              </w:rPr>
              <w:t xml:space="preserve"> los caballo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os pájaro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os turistas (extranjeros)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s tienda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os monumento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el paisaje hermoso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el turismo (sostenible)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 arena (*fina)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 xml:space="preserve">el parque </w:t>
            </w:r>
            <w:r w:rsidR="00727B2B">
              <w:rPr>
                <w:rFonts w:cs="Arial"/>
                <w:lang w:val="es-ES"/>
              </w:rPr>
              <w:t>*</w:t>
            </w:r>
            <w:r w:rsidRPr="007D678E">
              <w:rPr>
                <w:rFonts w:cs="Arial"/>
                <w:lang w:val="es-ES"/>
              </w:rPr>
              <w:t>acuático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 vida cultural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 historia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 región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 naturaleza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 cultura (única)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 *catedral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el centro histórico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os animales</w:t>
            </w:r>
            <w:r>
              <w:rPr>
                <w:rFonts w:cs="Arial"/>
                <w:lang w:val="es-ES"/>
              </w:rPr>
              <w:t>, l</w:t>
            </w:r>
            <w:r w:rsidRPr="007D678E">
              <w:rPr>
                <w:rFonts w:cs="Arial"/>
                <w:lang w:val="es-ES"/>
              </w:rPr>
              <w:t>os edificios antiguo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os hotele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os bosque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s montaña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*las marisma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*los ecosistemas diferente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 xml:space="preserve">las vistas bonitas 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el pueblo pequeño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 *Torre del Oro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 ciudad costera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s especies de animale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una ciudad (histórica)</w:t>
            </w:r>
          </w:p>
          <w:p w:rsidR="007D678E" w:rsidP="009F29BB" w:rsidRDefault="007D678E" w14:paraId="799707D1" w14:textId="315C3CF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7D678E" w:rsidR="007D678E" w:rsidP="009F29BB" w:rsidRDefault="007D678E" w14:paraId="61EB0A1C" w14:textId="6239E15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lastRenderedPageBreak/>
              <w:t>También me gusta hacer turismo</w:t>
            </w:r>
            <w:r>
              <w:rPr>
                <w:rFonts w:cs="Arial"/>
                <w:lang w:val="es-ES"/>
              </w:rPr>
              <w:t>.</w:t>
            </w:r>
            <w:r w:rsidRPr="007D678E">
              <w:rPr>
                <w:rFonts w:cs="Arial"/>
                <w:lang w:val="es-ES"/>
              </w:rPr>
              <w:br/>
              <w:t>Me gustaría ver</w:t>
            </w:r>
            <w:r>
              <w:rPr>
                <w:rFonts w:cs="Arial"/>
                <w:lang w:val="es-ES"/>
              </w:rPr>
              <w:t xml:space="preserve"> </w:t>
            </w:r>
            <w:r w:rsidRPr="007D678E">
              <w:rPr>
                <w:rFonts w:cs="Arial"/>
                <w:lang w:val="es-ES"/>
              </w:rPr>
              <w:t xml:space="preserve">un espectáculo de flamenco. </w:t>
            </w:r>
            <w:r w:rsidR="00351893">
              <w:rPr>
                <w:rFonts w:cs="Arial"/>
                <w:lang w:val="es-ES"/>
              </w:rPr>
              <w:br/>
            </w:r>
            <w:r w:rsidRPr="007D678E">
              <w:rPr>
                <w:rFonts w:cs="Arial"/>
                <w:lang w:val="es-ES"/>
              </w:rPr>
              <w:t>¿Y a ti? ¿Te gustaría visitar…?</w:t>
            </w:r>
          </w:p>
          <w:p w:rsidR="007D678E" w:rsidP="009F29BB" w:rsidRDefault="007D678E" w14:paraId="3A9C7A2C" w14:textId="06AA697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>No, no me gustaría visitar … porque no …</w:t>
            </w:r>
          </w:p>
          <w:p w:rsidR="007D678E" w:rsidP="009F29BB" w:rsidRDefault="007D678E" w14:paraId="1E89D906" w14:textId="2957779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7D678E" w:rsidR="007D678E" w:rsidP="009F29BB" w:rsidRDefault="007D678E" w14:paraId="723FAFC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>Me gusta / Me gustaría ...</w:t>
            </w:r>
          </w:p>
          <w:p w:rsidRPr="007D678E" w:rsidR="007D678E" w:rsidP="009F29BB" w:rsidRDefault="007D678E" w14:paraId="1046ED0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>caminar / descansar</w:t>
            </w:r>
            <w:r w:rsidRPr="007D678E">
              <w:rPr>
                <w:rFonts w:cs="Arial"/>
                <w:lang w:val="es-ES"/>
              </w:rPr>
              <w:br/>
              <w:t>hacer ciclismo (de montaña)</w:t>
            </w:r>
          </w:p>
          <w:p w:rsidRPr="007D678E" w:rsidR="007D678E" w:rsidP="009F29BB" w:rsidRDefault="007D678E" w14:paraId="0BFF5AD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>montar a caballo</w:t>
            </w:r>
            <w:r w:rsidRPr="007D678E">
              <w:rPr>
                <w:rFonts w:cs="Arial"/>
                <w:lang w:val="es-ES"/>
              </w:rPr>
              <w:br/>
              <w:t>tomar el sol</w:t>
            </w:r>
            <w:r w:rsidRPr="007D678E">
              <w:rPr>
                <w:rFonts w:cs="Arial"/>
                <w:lang w:val="es-ES"/>
              </w:rPr>
              <w:br/>
              <w:t>ver un espectáculo de flamenco</w:t>
            </w:r>
          </w:p>
          <w:p w:rsidRPr="007D678E" w:rsidR="007D678E" w:rsidP="009F29BB" w:rsidRDefault="007D678E" w14:paraId="5E4CC04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>apreciar la naturaleza</w:t>
            </w:r>
            <w:r w:rsidRPr="007D678E">
              <w:rPr>
                <w:rFonts w:cs="Arial"/>
                <w:lang w:val="es-ES"/>
              </w:rPr>
              <w:br/>
              <w:t>estar al aire libre</w:t>
            </w:r>
            <w:r w:rsidRPr="007D678E">
              <w:rPr>
                <w:rFonts w:cs="Arial"/>
                <w:lang w:val="es-ES"/>
              </w:rPr>
              <w:br/>
              <w:t>hacer turismo</w:t>
            </w:r>
          </w:p>
          <w:p w:rsidRPr="007D678E" w:rsidR="007D678E" w:rsidP="009F29BB" w:rsidRDefault="007D678E" w14:paraId="5CD7CB3D" w14:textId="69D3835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>hacer natación</w:t>
            </w:r>
            <w:r w:rsidR="00655FC9">
              <w:rPr>
                <w:rFonts w:cs="Arial"/>
                <w:lang w:val="es-ES"/>
              </w:rPr>
              <w:t xml:space="preserve"> / </w:t>
            </w:r>
            <w:r w:rsidR="00351893">
              <w:rPr>
                <w:rFonts w:cs="Arial"/>
                <w:lang w:val="es-ES"/>
              </w:rPr>
              <w:t>*</w:t>
            </w:r>
            <w:r w:rsidRPr="007D678E">
              <w:rPr>
                <w:rFonts w:cs="Arial"/>
                <w:lang w:val="es-ES"/>
              </w:rPr>
              <w:t>nadar</w:t>
            </w:r>
          </w:p>
          <w:p w:rsidRPr="007D678E" w:rsidR="007D678E" w:rsidP="009F29BB" w:rsidRDefault="007D678E" w14:paraId="5D9CC564" w14:textId="57CC710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 xml:space="preserve">hacer </w:t>
            </w:r>
            <w:r w:rsidR="00351893">
              <w:rPr>
                <w:rFonts w:cs="Arial"/>
                <w:lang w:val="es-ES"/>
              </w:rPr>
              <w:t>*</w:t>
            </w:r>
            <w:r w:rsidRPr="007D678E">
              <w:rPr>
                <w:rFonts w:cs="Arial"/>
                <w:lang w:val="es-ES"/>
              </w:rPr>
              <w:t xml:space="preserve">esquí o </w:t>
            </w:r>
            <w:r w:rsidR="00351893">
              <w:rPr>
                <w:rFonts w:cs="Arial"/>
                <w:lang w:val="es-ES"/>
              </w:rPr>
              <w:t>*</w:t>
            </w:r>
            <w:r w:rsidRPr="007D678E">
              <w:rPr>
                <w:rFonts w:cs="Arial"/>
                <w:lang w:val="es-ES"/>
              </w:rPr>
              <w:t>snowboard</w:t>
            </w:r>
          </w:p>
          <w:p w:rsidR="00BB616B" w:rsidP="00BB616B" w:rsidRDefault="007D678E" w14:paraId="3D8E16A6" w14:textId="245B7A0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 xml:space="preserve">hacer deportes </w:t>
            </w:r>
            <w:r w:rsidR="00351893">
              <w:rPr>
                <w:rFonts w:cs="Arial"/>
                <w:lang w:val="es-ES"/>
              </w:rPr>
              <w:t>*</w:t>
            </w:r>
            <w:r w:rsidRPr="007D678E">
              <w:rPr>
                <w:rFonts w:cs="Arial"/>
                <w:lang w:val="es-ES"/>
              </w:rPr>
              <w:t>acuáticos</w:t>
            </w:r>
          </w:p>
          <w:p w:rsidR="00BB616B" w:rsidP="00BB616B" w:rsidRDefault="00BB616B" w14:paraId="0F07BF8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BB616B" w:rsidP="00BB616B" w:rsidRDefault="00BB616B" w14:paraId="374B585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>bonito/a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histórico/a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precioso/a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hermoso/a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único/a</w:t>
            </w:r>
          </w:p>
          <w:p w:rsidRPr="007D678E" w:rsidR="007D678E" w:rsidP="009F29BB" w:rsidRDefault="007D678E" w14:paraId="7D5B798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056508" w:rsidP="009F29BB" w:rsidRDefault="00056508" w14:paraId="0D0B89C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7D678E" w:rsidR="007D678E" w:rsidP="009F29BB" w:rsidRDefault="007D678E" w14:paraId="645489D5" w14:textId="54284C0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lang w:val="es-ES"/>
              </w:rPr>
              <w:t>Bienvenidos a Andalucía</w:t>
            </w:r>
            <w:r w:rsidRPr="007D678E">
              <w:rPr>
                <w:lang w:val="es-ES"/>
              </w:rPr>
              <w:br/>
            </w:r>
            <w:r w:rsidRPr="007D678E">
              <w:rPr>
                <w:lang w:val="es-ES"/>
              </w:rPr>
              <w:br/>
              <w:t>¿Por qué vienen</w:t>
            </w:r>
            <w:r>
              <w:rPr>
                <w:lang w:val="es-ES"/>
              </w:rPr>
              <w:t xml:space="preserve"> </w:t>
            </w:r>
            <w:r w:rsidRPr="007D678E">
              <w:rPr>
                <w:lang w:val="es-ES"/>
              </w:rPr>
              <w:t>a Andalucía?</w:t>
            </w:r>
          </w:p>
          <w:p w:rsidR="007D678E" w:rsidP="009F29BB" w:rsidRDefault="007D678E" w14:paraId="1A3898C2" w14:textId="0D43C3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lang w:val="es-ES"/>
              </w:rPr>
              <w:t>según (una encuesta)</w:t>
            </w:r>
          </w:p>
          <w:p w:rsidR="007D678E" w:rsidP="009F29BB" w:rsidRDefault="007D678E" w14:paraId="7BBD1DFE" w14:textId="2134820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7D678E" w:rsidP="009F29BB" w:rsidRDefault="007D678E" w14:paraId="2E3CBEF4" w14:textId="2A47C80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lang w:val="es-ES"/>
              </w:rPr>
              <w:t>extranjero</w:t>
            </w:r>
            <w:r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diferente</w:t>
            </w:r>
            <w:r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tranquilo/a</w:t>
            </w:r>
          </w:p>
          <w:p w:rsidR="007D678E" w:rsidP="009F29BB" w:rsidRDefault="007D678E" w14:paraId="1ED12616" w14:textId="58AECB4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7D678E" w:rsidP="009F29BB" w:rsidRDefault="007D678E" w14:paraId="7FCD63E0" w14:textId="620CD55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lang w:val="es-ES"/>
              </w:rPr>
              <w:t>el arte (andaluz)</w:t>
            </w:r>
            <w:r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el baile</w:t>
            </w:r>
            <w:r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*el cante</w:t>
            </w:r>
            <w:r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el clima</w:t>
            </w:r>
            <w:r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el precio</w:t>
            </w:r>
            <w:r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el país</w:t>
            </w:r>
            <w:r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el siglo</w:t>
            </w:r>
            <w:r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la música (de *guitarra)</w:t>
            </w:r>
          </w:p>
          <w:p w:rsidR="007D678E" w:rsidP="009F29BB" w:rsidRDefault="007D678E" w14:paraId="0088FAB4" w14:textId="220679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7D678E" w:rsidP="009F29BB" w:rsidRDefault="007D678E" w14:paraId="6D7D44FC" w14:textId="23644D7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lang w:val="es-ES"/>
              </w:rPr>
              <w:t>cuando hace calor</w:t>
            </w:r>
            <w:r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cuando hace frío</w:t>
            </w:r>
            <w:r w:rsidR="0090739A"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cuando nieva</w:t>
            </w:r>
            <w:r w:rsidR="00655FC9">
              <w:rPr>
                <w:lang w:val="es-ES"/>
              </w:rPr>
              <w:t xml:space="preserve"> / </w:t>
            </w:r>
            <w:r w:rsidRPr="007D678E">
              <w:rPr>
                <w:lang w:val="es-ES"/>
              </w:rPr>
              <w:t>cuando (no) llueve</w:t>
            </w:r>
          </w:p>
          <w:p w:rsidR="006C6E72" w:rsidP="009F29BB" w:rsidRDefault="006C6E72" w14:paraId="7420868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7D678E" w:rsidP="009F29BB" w:rsidRDefault="007D678E" w14:paraId="2AA78D75" w14:textId="0A0510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lang w:val="es-ES"/>
              </w:rPr>
              <w:t>Tipo de desti</w:t>
            </w:r>
            <w:r w:rsidR="00A0270D">
              <w:rPr>
                <w:lang w:val="es-ES"/>
              </w:rPr>
              <w:t xml:space="preserve">no </w:t>
            </w:r>
            <w:r w:rsidR="009F29BB">
              <w:rPr>
                <w:lang w:val="es-ES"/>
              </w:rPr>
              <w:t xml:space="preserve">/ </w:t>
            </w:r>
            <w:r w:rsidRPr="007D678E">
              <w:rPr>
                <w:lang w:val="es-ES"/>
              </w:rPr>
              <w:t>Conocido por ...</w:t>
            </w:r>
            <w:r w:rsidR="009F29BB">
              <w:rPr>
                <w:lang w:val="es-ES"/>
              </w:rPr>
              <w:t xml:space="preserve"> / </w:t>
            </w:r>
            <w:r w:rsidRPr="007D678E">
              <w:rPr>
                <w:lang w:val="es-ES"/>
              </w:rPr>
              <w:t>Tiene ...</w:t>
            </w:r>
            <w:r w:rsidR="009F29BB">
              <w:rPr>
                <w:lang w:val="es-ES"/>
              </w:rPr>
              <w:t xml:space="preserve"> / </w:t>
            </w:r>
            <w:r w:rsidRPr="007D678E">
              <w:rPr>
                <w:lang w:val="es-ES"/>
              </w:rPr>
              <w:t>*Ideal para ...</w:t>
            </w:r>
          </w:p>
          <w:p w:rsidR="007D678E" w:rsidP="009F29BB" w:rsidRDefault="007D678E" w14:paraId="3F3831EC" w14:textId="69DFF4F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B62C9" w:rsidR="00056508" w:rsidP="009F29BB" w:rsidRDefault="007D678E" w14:paraId="0917FAD7" w14:textId="425CECB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lang w:val="es-ES"/>
              </w:rPr>
              <w:t>*las procesiones de Semana Santa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D678E" w:rsidR="00056508" w:rsidP="009F29BB" w:rsidRDefault="00056508" w14:paraId="77FEB2A3" w14:textId="2C61C5E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D678E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 w:rsidRPr="007D678E" w:rsidR="007D678E">
              <w:rPr>
                <w:b/>
                <w:bCs/>
                <w:u w:val="single"/>
                <w:lang w:val="es-ES"/>
              </w:rPr>
              <w:t>:</w:t>
            </w:r>
          </w:p>
          <w:p w:rsidRPr="007D678E" w:rsidR="007D678E" w:rsidP="009F29BB" w:rsidRDefault="007D678E" w14:paraId="7A98479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i/>
                <w:iCs/>
                <w:lang w:val="es-ES"/>
              </w:rPr>
              <w:t xml:space="preserve">Me gusta(n) </w:t>
            </w:r>
            <w:r w:rsidRPr="007D678E">
              <w:rPr>
                <w:lang w:val="es-ES"/>
              </w:rPr>
              <w:t xml:space="preserve">+ </w:t>
            </w:r>
            <w:r w:rsidRPr="007D678E">
              <w:rPr>
                <w:i/>
                <w:iCs/>
                <w:lang w:val="es-ES"/>
              </w:rPr>
              <w:t>el/la/los/las</w:t>
            </w:r>
            <w:r w:rsidRPr="007D678E">
              <w:rPr>
                <w:lang w:val="es-ES"/>
              </w:rPr>
              <w:t xml:space="preserve"> + </w:t>
            </w:r>
            <w:proofErr w:type="spellStart"/>
            <w:r w:rsidRPr="007D678E">
              <w:rPr>
                <w:lang w:val="es-ES"/>
              </w:rPr>
              <w:t>noun</w:t>
            </w:r>
            <w:proofErr w:type="spellEnd"/>
          </w:p>
          <w:p w:rsidRPr="007D678E" w:rsidR="007D678E" w:rsidP="009F29BB" w:rsidRDefault="007D678E" w14:paraId="3F00414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i/>
                <w:iCs/>
                <w:lang w:val="es-ES"/>
              </w:rPr>
              <w:t>Me gusta</w:t>
            </w:r>
            <w:r w:rsidRPr="007D678E">
              <w:rPr>
                <w:lang w:val="es-ES"/>
              </w:rPr>
              <w:t xml:space="preserve"> + infinitive</w:t>
            </w:r>
          </w:p>
          <w:p w:rsidRPr="007D678E" w:rsidR="007D678E" w:rsidP="009F29BB" w:rsidRDefault="007D678E" w14:paraId="07D61D2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i/>
                <w:iCs/>
                <w:lang w:val="es-ES"/>
              </w:rPr>
              <w:t>Me gustaría</w:t>
            </w:r>
            <w:r w:rsidRPr="007D678E">
              <w:rPr>
                <w:lang w:val="es-ES"/>
              </w:rPr>
              <w:t xml:space="preserve"> + infinitive</w:t>
            </w:r>
          </w:p>
          <w:p w:rsidR="00056508" w:rsidP="009F29BB" w:rsidRDefault="00056508" w14:paraId="6F17F7C0" w14:textId="7676CF4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D678E" w:rsidR="007D678E" w:rsidP="009F29BB" w:rsidRDefault="007D678E" w14:paraId="1F8CCC98" w14:textId="171F90F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7D678E">
              <w:rPr>
                <w:b/>
                <w:bCs/>
                <w:u w:val="single"/>
                <w:lang w:val="en-US"/>
              </w:rPr>
              <w:t>Skills:</w:t>
            </w:r>
          </w:p>
          <w:p w:rsidRPr="007D678E" w:rsidR="007D678E" w:rsidP="009F29BB" w:rsidRDefault="007D678E" w14:paraId="25DE368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7D678E">
              <w:t xml:space="preserve">Expressions with </w:t>
            </w:r>
            <w:proofErr w:type="spellStart"/>
            <w:r w:rsidRPr="007D678E">
              <w:rPr>
                <w:i/>
                <w:iCs/>
              </w:rPr>
              <w:t>hacer</w:t>
            </w:r>
            <w:proofErr w:type="spellEnd"/>
            <w:r w:rsidRPr="007D678E">
              <w:rPr>
                <w:i/>
                <w:iCs/>
              </w:rPr>
              <w:t xml:space="preserve"> </w:t>
            </w:r>
            <w:r w:rsidRPr="007D678E">
              <w:t>which translate as ‘to go’ in English (</w:t>
            </w:r>
            <w:proofErr w:type="spellStart"/>
            <w:r w:rsidRPr="007D678E">
              <w:rPr>
                <w:i/>
                <w:iCs/>
              </w:rPr>
              <w:t>hacer</w:t>
            </w:r>
            <w:proofErr w:type="spellEnd"/>
            <w:r w:rsidRPr="007D678E">
              <w:rPr>
                <w:i/>
                <w:iCs/>
              </w:rPr>
              <w:t xml:space="preserve"> </w:t>
            </w:r>
            <w:proofErr w:type="spellStart"/>
            <w:r w:rsidRPr="007D678E">
              <w:rPr>
                <w:i/>
                <w:iCs/>
              </w:rPr>
              <w:t>ciclismo</w:t>
            </w:r>
            <w:proofErr w:type="spellEnd"/>
            <w:r w:rsidRPr="007D678E">
              <w:rPr>
                <w:i/>
                <w:iCs/>
              </w:rPr>
              <w:t xml:space="preserve">, </w:t>
            </w:r>
            <w:proofErr w:type="spellStart"/>
            <w:r w:rsidRPr="007D678E">
              <w:rPr>
                <w:i/>
                <w:iCs/>
              </w:rPr>
              <w:t>hacer</w:t>
            </w:r>
            <w:proofErr w:type="spellEnd"/>
            <w:r w:rsidRPr="007D678E">
              <w:rPr>
                <w:i/>
                <w:iCs/>
              </w:rPr>
              <w:t xml:space="preserve"> </w:t>
            </w:r>
            <w:proofErr w:type="spellStart"/>
            <w:r w:rsidRPr="007D678E">
              <w:rPr>
                <w:i/>
                <w:iCs/>
              </w:rPr>
              <w:t>esquí</w:t>
            </w:r>
            <w:proofErr w:type="spellEnd"/>
            <w:r w:rsidRPr="007D678E">
              <w:rPr>
                <w:i/>
                <w:iCs/>
              </w:rPr>
              <w:t xml:space="preserve">, </w:t>
            </w:r>
            <w:proofErr w:type="spellStart"/>
            <w:r w:rsidRPr="007D678E">
              <w:rPr>
                <w:i/>
                <w:iCs/>
              </w:rPr>
              <w:t>hacer</w:t>
            </w:r>
            <w:proofErr w:type="spellEnd"/>
            <w:r w:rsidRPr="007D678E">
              <w:rPr>
                <w:i/>
                <w:iCs/>
              </w:rPr>
              <w:t xml:space="preserve"> </w:t>
            </w:r>
            <w:proofErr w:type="spellStart"/>
            <w:r w:rsidRPr="007D678E">
              <w:rPr>
                <w:i/>
                <w:iCs/>
              </w:rPr>
              <w:t>natación</w:t>
            </w:r>
            <w:proofErr w:type="spellEnd"/>
            <w:r w:rsidRPr="007D678E">
              <w:rPr>
                <w:i/>
                <w:iCs/>
              </w:rPr>
              <w:t xml:space="preserve">, </w:t>
            </w:r>
            <w:proofErr w:type="spellStart"/>
            <w:r w:rsidRPr="007D678E">
              <w:rPr>
                <w:i/>
                <w:iCs/>
              </w:rPr>
              <w:t>hacer</w:t>
            </w:r>
            <w:proofErr w:type="spellEnd"/>
            <w:r w:rsidRPr="007D678E">
              <w:rPr>
                <w:i/>
                <w:iCs/>
              </w:rPr>
              <w:t xml:space="preserve"> turismo</w:t>
            </w:r>
            <w:r w:rsidRPr="007D678E">
              <w:t>)</w:t>
            </w:r>
          </w:p>
          <w:p w:rsidR="007D678E" w:rsidP="009F29BB" w:rsidRDefault="007D678E" w14:paraId="46FAD366" w14:textId="5EEA7731">
            <w:pPr>
              <w:tabs>
                <w:tab w:val="left" w:pos="1716"/>
                <w:tab w:val="left" w:pos="3582"/>
              </w:tabs>
              <w:spacing w:after="0"/>
            </w:pPr>
          </w:p>
          <w:p w:rsidRPr="00A54903" w:rsidR="00093925" w:rsidP="009F29BB" w:rsidRDefault="00093925" w14:paraId="5BDB886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54903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A54903">
              <w:rPr>
                <w:b/>
                <w:bCs/>
                <w:u w:val="single"/>
                <w:lang w:val="es-ES"/>
              </w:rPr>
              <w:t>:</w:t>
            </w:r>
          </w:p>
          <w:p w:rsidRPr="00093925" w:rsidR="00093925" w:rsidP="009F29BB" w:rsidRDefault="00093925" w14:paraId="6B0EA1B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93925">
              <w:rPr>
                <w:i/>
                <w:iCs/>
                <w:lang w:val="es-ES"/>
              </w:rPr>
              <w:t>Hay/Es/Está</w:t>
            </w:r>
            <w:r w:rsidRPr="00093925">
              <w:rPr>
                <w:lang w:val="es-ES"/>
              </w:rPr>
              <w:t xml:space="preserve"> (</w:t>
            </w:r>
            <w:proofErr w:type="spellStart"/>
            <w:r w:rsidRPr="00093925">
              <w:rPr>
                <w:lang w:val="es-ES"/>
              </w:rPr>
              <w:t>for</w:t>
            </w:r>
            <w:proofErr w:type="spellEnd"/>
            <w:r w:rsidRPr="00093925">
              <w:rPr>
                <w:lang w:val="es-ES"/>
              </w:rPr>
              <w:t xml:space="preserve"> </w:t>
            </w:r>
            <w:proofErr w:type="spellStart"/>
            <w:r w:rsidRPr="00093925">
              <w:rPr>
                <w:lang w:val="es-ES"/>
              </w:rPr>
              <w:t>describing</w:t>
            </w:r>
            <w:proofErr w:type="spellEnd"/>
            <w:r w:rsidRPr="00093925">
              <w:rPr>
                <w:lang w:val="es-ES"/>
              </w:rPr>
              <w:t xml:space="preserve"> a </w:t>
            </w:r>
            <w:proofErr w:type="spellStart"/>
            <w:r w:rsidRPr="00093925">
              <w:rPr>
                <w:lang w:val="es-ES"/>
              </w:rPr>
              <w:t>photo</w:t>
            </w:r>
            <w:proofErr w:type="spellEnd"/>
            <w:r w:rsidRPr="00093925">
              <w:rPr>
                <w:lang w:val="es-ES"/>
              </w:rPr>
              <w:t>)</w:t>
            </w:r>
          </w:p>
          <w:p w:rsidRPr="00093925" w:rsidR="00093925" w:rsidP="009F29BB" w:rsidRDefault="00093925" w14:paraId="63EB7B0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93925" w:rsidR="00056508" w:rsidP="009F29BB" w:rsidRDefault="00056508" w14:paraId="0588836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93925">
              <w:rPr>
                <w:lang w:val="es-ES"/>
              </w:rPr>
              <w:t> </w:t>
            </w:r>
          </w:p>
        </w:tc>
      </w:tr>
    </w:tbl>
    <w:p w:rsidR="00D55D52" w:rsidP="009F29BB" w:rsidRDefault="00D55D52" w14:paraId="7D35C70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Pr="00464833" w:rsidR="00093925" w:rsidP="009F29BB" w:rsidRDefault="00093925" w14:paraId="2D0C69A0" w14:textId="646476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2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Viajes</w:t>
      </w:r>
    </w:p>
    <w:p w:rsidRPr="00464833" w:rsidR="00093925" w:rsidP="00F040F4" w:rsidRDefault="00093925" w14:paraId="503CE0E9" w14:textId="4A720DE1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04" w:id="12"/>
      <w:r>
        <w:t xml:space="preserve">Unit </w:t>
      </w:r>
      <w:r w:rsidRPr="00093925">
        <w:t>1</w:t>
      </w:r>
      <w:r>
        <w:t>: En ruta</w:t>
      </w:r>
      <w:bookmarkEnd w:id="12"/>
    </w:p>
    <w:p w:rsidR="00056508" w:rsidP="009F29BB" w:rsidRDefault="00056508" w14:paraId="42BAA3F8" w14:textId="4E86AFA3">
      <w:pPr>
        <w:tabs>
          <w:tab w:val="left" w:pos="1716"/>
          <w:tab w:val="left" w:pos="3582"/>
        </w:tabs>
        <w:spacing w:after="0"/>
        <w:rPr>
          <w:lang w:val="es-ES"/>
        </w:rPr>
      </w:pPr>
    </w:p>
    <w:p w:rsidR="00093925" w:rsidP="009F29BB" w:rsidRDefault="00093925" w14:paraId="200CDDA7" w14:textId="28A0168D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93925" w:rsidTr="00F97F28" w14:paraId="4369C67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3925" w:rsidP="009F29BB" w:rsidRDefault="00093925" w14:paraId="00A1779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3925" w:rsidP="009F29BB" w:rsidRDefault="00093925" w14:paraId="4D7657D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3925" w:rsidP="009F29BB" w:rsidRDefault="00093925" w14:paraId="5014A77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093925" w:rsidR="00093925" w:rsidTr="00F97F28" w14:paraId="5AC35D2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93925" w:rsidP="009F29BB" w:rsidRDefault="00093925" w14:paraId="741185FA" w14:textId="0184660F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93925">
              <w:rPr>
                <w:lang w:val="en-US"/>
              </w:rPr>
              <w:t>Discussing travel plans</w:t>
            </w:r>
          </w:p>
          <w:p w:rsidRPr="00093925" w:rsidR="00093925" w:rsidP="009F29BB" w:rsidRDefault="00093925" w14:paraId="4F4C0F0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093925" w:rsidR="00093925" w:rsidP="009F29BB" w:rsidRDefault="00093925" w14:paraId="5F4DCFA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93925">
              <w:rPr>
                <w:lang w:val="en-US"/>
              </w:rPr>
              <w:t>Using comparatives</w:t>
            </w:r>
          </w:p>
          <w:p w:rsidR="00093925" w:rsidP="009F29BB" w:rsidRDefault="00093925" w14:paraId="02B90ED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093925" w:rsidR="00093925" w:rsidP="009F29BB" w:rsidRDefault="00093925" w14:paraId="472492BC" w14:textId="33E8BD75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93925">
              <w:rPr>
                <w:lang w:val="en-US"/>
              </w:rPr>
              <w:t xml:space="preserve">Using </w:t>
            </w:r>
            <w:r w:rsidRPr="00093925">
              <w:rPr>
                <w:i/>
                <w:iCs/>
                <w:lang w:val="en-US"/>
              </w:rPr>
              <w:t xml:space="preserve">se </w:t>
            </w:r>
            <w:proofErr w:type="spellStart"/>
            <w:r w:rsidRPr="00093925">
              <w:rPr>
                <w:i/>
                <w:iCs/>
                <w:lang w:val="en-US"/>
              </w:rPr>
              <w:t>puede</w:t>
            </w:r>
            <w:proofErr w:type="spellEnd"/>
            <w:r w:rsidRPr="00093925">
              <w:rPr>
                <w:i/>
                <w:iCs/>
                <w:lang w:val="en-US"/>
              </w:rPr>
              <w:t>(n)</w:t>
            </w:r>
            <w:r w:rsidRPr="00093925">
              <w:rPr>
                <w:lang w:val="en-US"/>
              </w:rPr>
              <w:t xml:space="preserve"> + infinitive</w:t>
            </w:r>
          </w:p>
          <w:p w:rsidRPr="00610454" w:rsidR="00093925" w:rsidP="009F29BB" w:rsidRDefault="00093925" w14:paraId="687A16CB" w14:textId="2D49676D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671EFE" w:rsidP="009F29BB" w:rsidRDefault="00093925" w14:paraId="66FB692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C63E12" w:rsidR="00093925" w:rsidP="009F29BB" w:rsidRDefault="00093925" w14:paraId="5123CFE6" w14:textId="3E33DEE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093925">
              <w:rPr>
                <w:rFonts w:cs="Arial"/>
                <w:lang w:val="es-ES"/>
              </w:rPr>
              <w:t>¿Adónde te gustaría ir de vacaciones?</w:t>
            </w:r>
            <w:r w:rsidRPr="00093925">
              <w:rPr>
                <w:rFonts w:cs="Arial"/>
                <w:lang w:val="es-ES"/>
              </w:rPr>
              <w:br/>
              <w:t>Me gustaría ir de vacaciones a ...</w:t>
            </w:r>
          </w:p>
          <w:p w:rsidR="00093925" w:rsidP="009F29BB" w:rsidRDefault="00093925" w14:paraId="2AE963E6" w14:textId="69EEB73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África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Asia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Europa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Latinoamérica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a la costa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al campo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a la ciudad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a la montaña</w:t>
            </w:r>
          </w:p>
          <w:p w:rsidR="00093925" w:rsidP="009F29BB" w:rsidRDefault="00093925" w14:paraId="05F8CDF9" w14:textId="3502740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093925" w:rsidR="00093925" w:rsidP="009F29BB" w:rsidRDefault="00093925" w14:paraId="36520867" w14:textId="3293C98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¿Cuándo te gustaría ir de vacaciones?</w:t>
            </w:r>
            <w:r w:rsidRPr="00093925">
              <w:rPr>
                <w:rFonts w:cs="Arial"/>
                <w:lang w:val="es-ES"/>
              </w:rPr>
              <w:br/>
              <w:t>Me gustaría ir de vacaciones en</w:t>
            </w:r>
            <w:r w:rsidR="00630521">
              <w:rPr>
                <w:rFonts w:cs="Arial"/>
                <w:lang w:val="es-ES"/>
              </w:rPr>
              <w:t xml:space="preserve"> </w:t>
            </w:r>
            <w:r w:rsidRPr="00093925">
              <w:rPr>
                <w:rFonts w:cs="Arial"/>
                <w:lang w:val="es-ES"/>
              </w:rPr>
              <w:t>...</w:t>
            </w:r>
            <w:r w:rsidRPr="00093925">
              <w:rPr>
                <w:rFonts w:cs="Arial"/>
                <w:lang w:val="es-ES"/>
              </w:rPr>
              <w:br/>
              <w:t>primavera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verano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otoño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invierno</w:t>
            </w:r>
          </w:p>
          <w:p w:rsidRPr="00093925" w:rsidR="00093925" w:rsidP="009F29BB" w:rsidRDefault="00093925" w14:paraId="3A299DE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093925" w:rsidP="009F29BB" w:rsidRDefault="00093925" w14:paraId="3FA81097" w14:textId="1A4D71B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¿Con quién te gustaría ir (de vacaciones)?</w:t>
            </w:r>
            <w:r w:rsidRPr="00093925">
              <w:rPr>
                <w:rFonts w:cs="Arial"/>
                <w:lang w:val="es-ES"/>
              </w:rPr>
              <w:br/>
              <w:t>Me gustaría ir con...</w:t>
            </w:r>
            <w:r w:rsidRPr="00093925">
              <w:rPr>
                <w:rFonts w:cs="Arial"/>
                <w:lang w:val="es-ES"/>
              </w:rPr>
              <w:br/>
              <w:t>mi familia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mis amigos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mi novio/a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mi pareja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un grupo de amigos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solo/a</w:t>
            </w:r>
          </w:p>
          <w:p w:rsidR="00093925" w:rsidP="009F29BB" w:rsidRDefault="00093925" w14:paraId="28104635" w14:textId="1362391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093925" w:rsidP="009F29BB" w:rsidRDefault="00093925" w14:paraId="3A351F64" w14:textId="178AD2F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¿Qué tipo de destino te gustaría visitar?</w:t>
            </w:r>
          </w:p>
          <w:p w:rsidR="00093925" w:rsidP="009F29BB" w:rsidRDefault="00093925" w14:paraId="43CBCA35" w14:textId="7C193ED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093925" w:rsidR="00093925" w:rsidP="009F29BB" w:rsidRDefault="00093925" w14:paraId="7456FF2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¿Qué se puede hacer?</w:t>
            </w:r>
          </w:p>
          <w:p w:rsidR="00093925" w:rsidP="009F29BB" w:rsidRDefault="00093925" w14:paraId="6990AA10" w14:textId="3447EC8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Se puede</w:t>
            </w:r>
            <w:r w:rsidR="00CD6572">
              <w:rPr>
                <w:rFonts w:cs="Arial"/>
                <w:lang w:val="es-ES"/>
              </w:rPr>
              <w:t>(n)</w:t>
            </w:r>
            <w:r>
              <w:rPr>
                <w:rFonts w:cs="Arial"/>
                <w:lang w:val="es-ES"/>
              </w:rPr>
              <w:t xml:space="preserve"> </w:t>
            </w:r>
            <w:r w:rsidRPr="00093925">
              <w:rPr>
                <w:rFonts w:cs="Arial"/>
                <w:lang w:val="es-ES"/>
              </w:rPr>
              <w:t>...</w:t>
            </w:r>
            <w:r w:rsidR="009F29BB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Quisiera ...</w:t>
            </w:r>
            <w:r w:rsidR="009F29BB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Me gustaría ...</w:t>
            </w:r>
          </w:p>
          <w:p w:rsidRPr="00093925" w:rsidR="00093925" w:rsidP="009F29BB" w:rsidRDefault="00093925" w14:paraId="1C677EE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disfrutar de la vida cultural</w:t>
            </w:r>
          </w:p>
          <w:p w:rsidRPr="00093925" w:rsidR="00093925" w:rsidP="009F29BB" w:rsidRDefault="00093925" w14:paraId="497B89B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hacer deportes de aventura</w:t>
            </w:r>
          </w:p>
          <w:p w:rsidRPr="00093925" w:rsidR="00093925" w:rsidP="009F29BB" w:rsidRDefault="00093925" w14:paraId="00C34CEF" w14:textId="5192F8B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hacer turismo</w:t>
            </w:r>
            <w:r w:rsidRPr="00093925">
              <w:rPr>
                <w:rFonts w:cs="Arial"/>
                <w:lang w:val="es-ES"/>
              </w:rPr>
              <w:br/>
              <w:t>ir al cine</w:t>
            </w:r>
            <w:r w:rsidR="00630521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ir de compras</w:t>
            </w:r>
          </w:p>
          <w:p w:rsidRPr="00093925" w:rsidR="00093925" w:rsidP="009F29BB" w:rsidRDefault="00093925" w14:paraId="5F6B292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pasear por las calles</w:t>
            </w:r>
            <w:r w:rsidRPr="00093925">
              <w:rPr>
                <w:rFonts w:cs="Arial"/>
                <w:lang w:val="es-ES"/>
              </w:rPr>
              <w:br/>
              <w:t>ver una obra de teatro</w:t>
            </w:r>
            <w:r w:rsidRPr="00093925">
              <w:rPr>
                <w:rFonts w:cs="Arial"/>
                <w:lang w:val="es-ES"/>
              </w:rPr>
              <w:br/>
              <w:t>apreciar el paisaje</w:t>
            </w:r>
            <w:r w:rsidRPr="00093925">
              <w:rPr>
                <w:rFonts w:cs="Arial"/>
                <w:lang w:val="es-ES"/>
              </w:rPr>
              <w:br/>
              <w:t>aprovechar el buen clima</w:t>
            </w:r>
          </w:p>
          <w:p w:rsidRPr="00093925" w:rsidR="00093925" w:rsidP="009F29BB" w:rsidRDefault="00093925" w14:paraId="2D162C6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descubrir la arquitectura (única)</w:t>
            </w:r>
          </w:p>
          <w:p w:rsidRPr="00093925" w:rsidR="00093925" w:rsidP="009F29BB" w:rsidRDefault="00093925" w14:paraId="46B19CE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probar platos típicos</w:t>
            </w:r>
          </w:p>
          <w:p w:rsidRPr="00093925" w:rsidR="00093925" w:rsidP="009F29BB" w:rsidRDefault="00093925" w14:paraId="26DCC93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*sacar fotos</w:t>
            </w:r>
          </w:p>
          <w:p w:rsidRPr="00093925" w:rsidR="00093925" w:rsidP="009F29BB" w:rsidRDefault="00093925" w14:paraId="7F21375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hacer un viaje (en un coche clásico)</w:t>
            </w:r>
          </w:p>
          <w:p w:rsidRPr="00093925" w:rsidR="00093925" w:rsidP="009F29BB" w:rsidRDefault="00093925" w14:paraId="5D3A0985" w14:textId="782978C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lastRenderedPageBreak/>
              <w:t>hacer castillos de arena</w:t>
            </w:r>
          </w:p>
          <w:p w:rsidRPr="00093925" w:rsidR="00093925" w:rsidP="009F29BB" w:rsidRDefault="00093925" w14:paraId="168C283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montar en *camello</w:t>
            </w:r>
          </w:p>
          <w:p w:rsidR="00093925" w:rsidP="009F29BB" w:rsidRDefault="00093925" w14:paraId="3A158A59" w14:textId="154AD75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probar productos locales</w:t>
            </w:r>
          </w:p>
          <w:p w:rsidR="00093925" w:rsidP="009F29BB" w:rsidRDefault="00093925" w14:paraId="7332EDED" w14:textId="03DEA37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093925" w:rsidR="00093925" w:rsidP="009F29BB" w:rsidRDefault="00093925" w14:paraId="0004285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¿Cómo te gustaría viajar?</w:t>
            </w:r>
          </w:p>
          <w:p w:rsidRPr="00093925" w:rsidR="00093925" w:rsidP="009F29BB" w:rsidRDefault="00093925" w14:paraId="439F005D" w14:textId="0B5DD93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 xml:space="preserve">Me gustaría / Quisiera viajar en </w:t>
            </w:r>
            <w:r w:rsidR="00CD6572">
              <w:rPr>
                <w:rFonts w:cs="Arial"/>
                <w:lang w:val="es-ES"/>
              </w:rPr>
              <w:t xml:space="preserve">/ </w:t>
            </w:r>
            <w:r w:rsidRPr="00093925">
              <w:rPr>
                <w:rFonts w:cs="Arial"/>
                <w:lang w:val="es-ES"/>
              </w:rPr>
              <w:t>coger el …</w:t>
            </w:r>
          </w:p>
          <w:p w:rsidR="00093925" w:rsidP="009F29BB" w:rsidRDefault="00093925" w14:paraId="6ED60AEA" w14:textId="6A0B592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autobús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avión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barco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coche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metro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tren</w:t>
            </w:r>
          </w:p>
          <w:p w:rsidR="00093925" w:rsidP="009F29BB" w:rsidRDefault="00093925" w14:paraId="7D8057CA" w14:textId="40F20E0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viajar/ir a pie</w:t>
            </w:r>
            <w:r w:rsidR="00630521">
              <w:rPr>
                <w:rFonts w:cs="Arial"/>
                <w:lang w:val="es-ES"/>
              </w:rPr>
              <w:br/>
            </w:r>
            <w:r w:rsidR="004C3C9D">
              <w:rPr>
                <w:rFonts w:cs="Arial"/>
                <w:lang w:val="es-ES"/>
              </w:rPr>
              <w:br/>
              <w:t>porque …</w:t>
            </w:r>
          </w:p>
          <w:p w:rsidRPr="00093925" w:rsidR="00093925" w:rsidP="009F29BB" w:rsidRDefault="00093925" w14:paraId="18C2701F" w14:textId="5EB4C8E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es ... más/menos ... que</w:t>
            </w:r>
          </w:p>
          <w:p w:rsidRPr="00093925" w:rsidR="00093925" w:rsidP="009F29BB" w:rsidRDefault="00630521" w14:paraId="765417CC" w14:textId="47BD033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s </w:t>
            </w:r>
            <w:r w:rsidRPr="00093925" w:rsidR="00093925">
              <w:rPr>
                <w:rFonts w:cs="Arial"/>
                <w:lang w:val="es-ES"/>
              </w:rPr>
              <w:t>tan ... como</w:t>
            </w:r>
          </w:p>
          <w:p w:rsidRPr="00093925" w:rsidR="00093925" w:rsidP="009F29BB" w:rsidRDefault="00093925" w14:paraId="1321D25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caro/barato/económico</w:t>
            </w:r>
          </w:p>
          <w:p w:rsidRPr="00093925" w:rsidR="00093925" w:rsidP="009F29BB" w:rsidRDefault="00093925" w14:paraId="138F165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rápido/lento/sostenible</w:t>
            </w:r>
          </w:p>
          <w:p w:rsidRPr="00093925" w:rsidR="00093925" w:rsidP="009F29BB" w:rsidRDefault="00093925" w14:paraId="7359E7E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cómodo/práctico/seguro</w:t>
            </w:r>
          </w:p>
          <w:p w:rsidR="00093925" w:rsidP="009F29BB" w:rsidRDefault="00093925" w14:paraId="62402F8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093925" w:rsidR="00093925" w:rsidP="009F29BB" w:rsidRDefault="00093925" w14:paraId="3C9E04A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Es mejor/peor que ...</w:t>
            </w:r>
          </w:p>
          <w:p w:rsidRPr="00093925" w:rsidR="00093925" w:rsidP="009F29BB" w:rsidRDefault="00093925" w14:paraId="47E43B9E" w14:textId="672D9CE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Es mayor/menor que ...</w:t>
            </w:r>
            <w:r w:rsidR="00520AF9">
              <w:rPr>
                <w:rFonts w:cs="Arial"/>
                <w:lang w:val="es-ES"/>
              </w:rPr>
              <w:br/>
            </w:r>
            <w:r w:rsidRPr="00093925">
              <w:rPr>
                <w:rFonts w:cs="Arial"/>
                <w:lang w:val="es-ES"/>
              </w:rPr>
              <w:t>porque/siempre hay …</w:t>
            </w:r>
          </w:p>
          <w:p w:rsidR="00093925" w:rsidP="009F29BB" w:rsidRDefault="00093925" w14:paraId="177A3F89" w14:textId="1994429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(mucho) tráfico</w:t>
            </w:r>
            <w:r w:rsidR="009F29BB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(muchas) *huelgas</w:t>
            </w:r>
            <w:r w:rsidR="009F29BB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(mucha) gente</w:t>
            </w:r>
            <w:r w:rsidR="009F29BB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(muchos) *retrasos</w:t>
            </w:r>
          </w:p>
          <w:p w:rsidR="00671EFE" w:rsidP="009F29BB" w:rsidRDefault="00671EFE" w14:paraId="6C5C2E44" w14:textId="2767D69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671EFE" w:rsidR="00671EFE" w:rsidP="009F29BB" w:rsidRDefault="00671EFE" w14:paraId="6306D4B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671EFE">
              <w:rPr>
                <w:rFonts w:cs="Arial"/>
                <w:lang w:val="es-ES"/>
              </w:rPr>
              <w:t>se puede ir de compras antes del vuelo</w:t>
            </w:r>
          </w:p>
          <w:p w:rsidRPr="00671EFE" w:rsidR="00671EFE" w:rsidP="009F29BB" w:rsidRDefault="00671EFE" w14:paraId="181C1BD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671EFE">
              <w:rPr>
                <w:rFonts w:cs="Arial"/>
                <w:lang w:val="es-ES"/>
              </w:rPr>
              <w:t>me gusta hacer ejercicio</w:t>
            </w:r>
          </w:p>
          <w:p w:rsidRPr="00671EFE" w:rsidR="00671EFE" w:rsidP="009F29BB" w:rsidRDefault="00671EFE" w14:paraId="096413D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671EFE">
              <w:rPr>
                <w:rFonts w:cs="Arial"/>
                <w:lang w:val="es-ES"/>
              </w:rPr>
              <w:t>se pueden hacer otras cosas (durante el viaje)</w:t>
            </w:r>
          </w:p>
          <w:p w:rsidRPr="00671EFE" w:rsidR="00671EFE" w:rsidP="009F29BB" w:rsidRDefault="00671EFE" w14:paraId="5F5AF78D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671EFE">
              <w:rPr>
                <w:rFonts w:cs="Arial"/>
                <w:lang w:val="es-ES"/>
              </w:rPr>
              <w:t>tengo mucho equipaje</w:t>
            </w:r>
          </w:p>
          <w:p w:rsidRPr="00671EFE" w:rsidR="00671EFE" w:rsidP="009F29BB" w:rsidRDefault="00671EFE" w14:paraId="3FD7B62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671EFE">
              <w:rPr>
                <w:rFonts w:cs="Arial"/>
                <w:lang w:val="es-ES"/>
              </w:rPr>
              <w:t>la otra gente me molesta</w:t>
            </w:r>
          </w:p>
          <w:p w:rsidRPr="00093925" w:rsidR="00671EFE" w:rsidP="009F29BB" w:rsidRDefault="00671EFE" w14:paraId="559F8038" w14:textId="20E6121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671EFE">
              <w:rPr>
                <w:rFonts w:cs="Arial"/>
                <w:lang w:val="es-ES"/>
              </w:rPr>
              <w:t>tengo miedo a volar</w:t>
            </w:r>
            <w:r w:rsidR="00520AF9">
              <w:rPr>
                <w:rFonts w:cs="Arial"/>
                <w:lang w:val="es-ES"/>
              </w:rPr>
              <w:br/>
            </w:r>
            <w:r w:rsidR="00520AF9">
              <w:rPr>
                <w:rFonts w:cs="Arial"/>
                <w:lang w:val="es-ES"/>
              </w:rPr>
              <w:br/>
              <w:t>e</w:t>
            </w:r>
            <w:r w:rsidRPr="00093925" w:rsidR="00520AF9">
              <w:rPr>
                <w:rFonts w:cs="Arial"/>
                <w:lang w:val="es-ES"/>
              </w:rPr>
              <w:t>l aeropuerto</w:t>
            </w:r>
            <w:r w:rsidR="00520AF9">
              <w:rPr>
                <w:rFonts w:cs="Arial"/>
                <w:lang w:val="es-ES"/>
              </w:rPr>
              <w:t>, l</w:t>
            </w:r>
            <w:r w:rsidRPr="00093925" w:rsidR="00520AF9">
              <w:rPr>
                <w:rFonts w:cs="Arial"/>
                <w:lang w:val="es-ES"/>
              </w:rPr>
              <w:t>as tiendas</w:t>
            </w:r>
            <w:r w:rsidR="00520AF9">
              <w:rPr>
                <w:rFonts w:cs="Arial"/>
                <w:lang w:val="es-ES"/>
              </w:rPr>
              <w:t>, e</w:t>
            </w:r>
            <w:r w:rsidRPr="00093925" w:rsidR="00520AF9">
              <w:rPr>
                <w:rFonts w:cs="Arial"/>
                <w:lang w:val="es-ES"/>
              </w:rPr>
              <w:t>l vuelo</w:t>
            </w:r>
            <w:r w:rsidR="00520AF9">
              <w:rPr>
                <w:rFonts w:cs="Arial"/>
                <w:lang w:val="es-ES"/>
              </w:rPr>
              <w:t>, l</w:t>
            </w:r>
            <w:r w:rsidRPr="00093925" w:rsidR="00520AF9">
              <w:rPr>
                <w:rFonts w:cs="Arial"/>
                <w:lang w:val="es-ES"/>
              </w:rPr>
              <w:t>as distancias (largas)</w:t>
            </w:r>
            <w:r w:rsidR="00520AF9">
              <w:rPr>
                <w:rFonts w:cs="Arial"/>
                <w:lang w:val="es-ES"/>
              </w:rPr>
              <w:t>, l</w:t>
            </w:r>
            <w:r w:rsidRPr="00093925" w:rsidR="00520AF9">
              <w:rPr>
                <w:rFonts w:cs="Arial"/>
                <w:lang w:val="es-ES"/>
              </w:rPr>
              <w:t>a estación</w:t>
            </w:r>
            <w:r w:rsidR="00520AF9">
              <w:rPr>
                <w:rFonts w:cs="Arial"/>
                <w:lang w:val="es-ES"/>
              </w:rPr>
              <w:t>, e</w:t>
            </w:r>
            <w:r w:rsidRPr="00093925" w:rsidR="00520AF9">
              <w:rPr>
                <w:rFonts w:cs="Arial"/>
                <w:lang w:val="es-ES"/>
              </w:rPr>
              <w:t xml:space="preserve">l transporte público </w:t>
            </w:r>
          </w:p>
          <w:p w:rsidRPr="007D678E" w:rsidR="00093925" w:rsidP="009F29BB" w:rsidRDefault="00093925" w14:paraId="0F311A1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093925" w:rsidP="009F29BB" w:rsidRDefault="00093925" w14:paraId="2D9140C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671EFE" w:rsidP="009F29BB" w:rsidRDefault="00671EFE" w14:paraId="7E3D780F" w14:textId="246E6D2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71EFE">
              <w:rPr>
                <w:lang w:val="es-ES"/>
              </w:rPr>
              <w:t>el continente</w:t>
            </w:r>
            <w:r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*los viajeros</w:t>
            </w:r>
            <w:r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la zona</w:t>
            </w:r>
            <w:r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la estación</w:t>
            </w:r>
            <w:r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*al pie de un volcán</w:t>
            </w:r>
            <w:r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*el aniversario</w:t>
            </w:r>
            <w:r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el centro comercial</w:t>
            </w:r>
            <w:r>
              <w:rPr>
                <w:lang w:val="es-ES"/>
              </w:rPr>
              <w:t>, l</w:t>
            </w:r>
            <w:r w:rsidRPr="00671EFE">
              <w:rPr>
                <w:lang w:val="es-ES"/>
              </w:rPr>
              <w:t>a comida</w:t>
            </w:r>
            <w:r w:rsidR="00D55D52">
              <w:rPr>
                <w:lang w:val="es-ES"/>
              </w:rPr>
              <w:br/>
            </w:r>
          </w:p>
          <w:p w:rsidR="00671EFE" w:rsidP="009F29BB" w:rsidRDefault="00671EFE" w14:paraId="7177B3E1" w14:textId="4D26DE5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71EFE">
              <w:rPr>
                <w:lang w:val="es-ES"/>
              </w:rPr>
              <w:t>la parte antigua (de la ciudad)</w:t>
            </w:r>
            <w:r w:rsidR="00520AF9"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*una atracción (popular)</w:t>
            </w:r>
            <w:r w:rsidR="00520AF9"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el ciclismo de montaña</w:t>
            </w:r>
            <w:r w:rsidR="00520AF9"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*el rafting</w:t>
            </w:r>
            <w:r w:rsidR="00520AF9"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la bebida (de *caña de azúcar)</w:t>
            </w:r>
            <w:r w:rsidR="00520AF9"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un parque *temático</w:t>
            </w:r>
            <w:r w:rsidR="00520AF9"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(más de cien) playas</w:t>
            </w:r>
          </w:p>
          <w:p w:rsidRPr="006B62C9" w:rsidR="00093925" w:rsidP="009F29BB" w:rsidRDefault="00093925" w14:paraId="664C3C2F" w14:textId="7834C79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D678E" w:rsidR="00093925" w:rsidP="009F29BB" w:rsidRDefault="00093925" w14:paraId="15ADBF7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D678E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 w:rsidRPr="007D678E">
              <w:rPr>
                <w:b/>
                <w:bCs/>
                <w:u w:val="single"/>
                <w:lang w:val="es-ES"/>
              </w:rPr>
              <w:t>:</w:t>
            </w:r>
          </w:p>
          <w:p w:rsidRPr="00671EFE" w:rsidR="00671EFE" w:rsidP="009F29BB" w:rsidRDefault="00671EFE" w14:paraId="58687F5B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71EFE">
              <w:rPr>
                <w:i/>
                <w:iCs/>
                <w:lang w:val="es-ES"/>
              </w:rPr>
              <w:t xml:space="preserve">Impersonal </w:t>
            </w:r>
            <w:proofErr w:type="spellStart"/>
            <w:r w:rsidRPr="00671EFE">
              <w:rPr>
                <w:i/>
                <w:iCs/>
                <w:lang w:val="es-ES"/>
              </w:rPr>
              <w:t>verb</w:t>
            </w:r>
            <w:proofErr w:type="spellEnd"/>
            <w:r w:rsidRPr="00671EFE">
              <w:rPr>
                <w:i/>
                <w:iCs/>
                <w:lang w:val="es-ES"/>
              </w:rPr>
              <w:t xml:space="preserve"> </w:t>
            </w:r>
            <w:proofErr w:type="spellStart"/>
            <w:r w:rsidRPr="00671EFE">
              <w:rPr>
                <w:i/>
                <w:iCs/>
                <w:lang w:val="es-ES"/>
              </w:rPr>
              <w:t>phrases</w:t>
            </w:r>
            <w:proofErr w:type="spellEnd"/>
            <w:r w:rsidRPr="00671EFE">
              <w:rPr>
                <w:i/>
                <w:iCs/>
                <w:lang w:val="es-ES"/>
              </w:rPr>
              <w:t>:</w:t>
            </w:r>
          </w:p>
          <w:p w:rsidR="00671EFE" w:rsidP="009F29BB" w:rsidRDefault="00671EFE" w14:paraId="75BF7F10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71EFE">
              <w:rPr>
                <w:i/>
                <w:iCs/>
                <w:lang w:val="es-ES"/>
              </w:rPr>
              <w:t>Se puede(n) + infinitive</w:t>
            </w:r>
          </w:p>
          <w:p w:rsidR="00671EFE" w:rsidP="009F29BB" w:rsidRDefault="00671EFE" w14:paraId="3891459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7D678E" w:rsidR="00671EFE" w:rsidP="009F29BB" w:rsidRDefault="00671EFE" w14:paraId="2149B836" w14:textId="61DB63D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D678E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7D678E">
              <w:rPr>
                <w:b/>
                <w:bCs/>
                <w:u w:val="single"/>
                <w:lang w:val="es-ES"/>
              </w:rPr>
              <w:t>:</w:t>
            </w:r>
          </w:p>
          <w:p w:rsidRPr="00671EFE" w:rsidR="00671EFE" w:rsidP="009F29BB" w:rsidRDefault="00671EFE" w14:paraId="5D0A1F1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71EFE">
              <w:rPr>
                <w:lang w:val="es-ES"/>
              </w:rPr>
              <w:t>Comparatives</w:t>
            </w:r>
          </w:p>
          <w:p w:rsidRPr="00671EFE" w:rsidR="00671EFE" w:rsidP="009F29BB" w:rsidRDefault="00671EFE" w14:paraId="6857ECED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71EFE">
              <w:rPr>
                <w:i/>
                <w:iCs/>
                <w:lang w:val="es-ES"/>
              </w:rPr>
              <w:t>más/menos … que …</w:t>
            </w:r>
          </w:p>
          <w:p w:rsidR="00671EFE" w:rsidP="009F29BB" w:rsidRDefault="00671EFE" w14:paraId="1029410D" w14:textId="6CF74A54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71EFE">
              <w:rPr>
                <w:i/>
                <w:iCs/>
                <w:lang w:val="es-ES"/>
              </w:rPr>
              <w:t>tan … como …</w:t>
            </w:r>
          </w:p>
          <w:p w:rsidRPr="00671EFE" w:rsidR="00671EFE" w:rsidP="009F29BB" w:rsidRDefault="00671EFE" w14:paraId="65EB762B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</w:p>
          <w:p w:rsidRPr="00671EFE" w:rsidR="00671EFE" w:rsidP="009F29BB" w:rsidRDefault="00671EFE" w14:paraId="19B15A5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71EFE">
              <w:rPr>
                <w:lang w:val="es-ES"/>
              </w:rPr>
              <w:t>Irregular comparatives</w:t>
            </w:r>
          </w:p>
          <w:p w:rsidRPr="00671EFE" w:rsidR="00671EFE" w:rsidP="009F29BB" w:rsidRDefault="00671EFE" w14:paraId="43E4053D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71EFE">
              <w:rPr>
                <w:i/>
                <w:iCs/>
                <w:lang w:val="es-ES"/>
              </w:rPr>
              <w:t>mejor/peor que …</w:t>
            </w:r>
          </w:p>
          <w:p w:rsidR="00093925" w:rsidP="009F29BB" w:rsidRDefault="00671EFE" w14:paraId="3D731953" w14:textId="37C6FCE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0521">
              <w:rPr>
                <w:i/>
                <w:iCs/>
                <w:lang w:val="es-ES"/>
              </w:rPr>
              <w:t>mayor/menor que</w:t>
            </w:r>
            <w:r w:rsidRPr="00671EFE">
              <w:rPr>
                <w:lang w:val="es-ES"/>
              </w:rPr>
              <w:t xml:space="preserve"> …</w:t>
            </w:r>
          </w:p>
          <w:p w:rsidRPr="00763E04" w:rsidR="00093925" w:rsidP="009F29BB" w:rsidRDefault="00AF5A3D" w14:paraId="039F497E" w14:textId="3145F80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br/>
            </w:r>
            <w:proofErr w:type="spellStart"/>
            <w:r w:rsidRPr="00763E04" w:rsidR="00093925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763E04" w:rsidR="00093925">
              <w:rPr>
                <w:b/>
                <w:bCs/>
                <w:u w:val="single"/>
                <w:lang w:val="es-ES"/>
              </w:rPr>
              <w:t>:</w:t>
            </w:r>
          </w:p>
          <w:p w:rsidRPr="00630521" w:rsidR="00671EFE" w:rsidP="009F29BB" w:rsidRDefault="00671EFE" w14:paraId="40B5237E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30521">
              <w:rPr>
                <w:i/>
                <w:iCs/>
                <w:lang w:val="es-ES"/>
              </w:rPr>
              <w:t>viajar en/a</w:t>
            </w:r>
          </w:p>
          <w:p w:rsidRPr="00630521" w:rsidR="00671EFE" w:rsidP="009F29BB" w:rsidRDefault="00671EFE" w14:paraId="001F7B62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30521">
              <w:rPr>
                <w:i/>
                <w:iCs/>
                <w:lang w:val="es-ES"/>
              </w:rPr>
              <w:t>coger el</w:t>
            </w:r>
            <w:r w:rsidRPr="00630521">
              <w:rPr>
                <w:i/>
                <w:iCs/>
                <w:lang w:val="es-ES"/>
              </w:rPr>
              <w:br/>
              <w:t>ir a pie</w:t>
            </w:r>
          </w:p>
          <w:p w:rsidRPr="00671EFE" w:rsidR="00093925" w:rsidP="009F29BB" w:rsidRDefault="00093925" w14:paraId="0BA8F1B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93925" w:rsidR="00093925" w:rsidP="009F29BB" w:rsidRDefault="00093925" w14:paraId="25A86C0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93925" w:rsidR="00093925" w:rsidP="009F29BB" w:rsidRDefault="00093925" w14:paraId="494442C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93925">
              <w:rPr>
                <w:lang w:val="es-ES"/>
              </w:rPr>
              <w:t> </w:t>
            </w:r>
          </w:p>
        </w:tc>
      </w:tr>
    </w:tbl>
    <w:p w:rsidRPr="00464833" w:rsidR="00671EFE" w:rsidP="00F10D2D" w:rsidRDefault="00E52FB4" w14:paraId="16B8C0FF" w14:textId="1BD92C05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  <w:r w:rsidRPr="00464833" w:rsidR="00671EFE">
        <w:rPr>
          <w:rStyle w:val="normaltextrun"/>
          <w:rFonts w:cs="Arial"/>
          <w:sz w:val="48"/>
          <w:szCs w:val="48"/>
          <w:lang w:val="de-DE"/>
        </w:rPr>
        <w:lastRenderedPageBreak/>
        <w:t xml:space="preserve">Module </w:t>
      </w:r>
      <w:r w:rsidR="00671EFE">
        <w:rPr>
          <w:rStyle w:val="normaltextrun"/>
          <w:rFonts w:cs="Arial"/>
          <w:sz w:val="48"/>
          <w:szCs w:val="48"/>
          <w:lang w:val="de-DE"/>
        </w:rPr>
        <w:t>2</w:t>
      </w:r>
      <w:r w:rsidRPr="00464833" w:rsidR="00671EFE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671EFE">
        <w:rPr>
          <w:rFonts w:cs="Arial"/>
          <w:sz w:val="48"/>
          <w:szCs w:val="48"/>
          <w:lang w:val="es-ES"/>
        </w:rPr>
        <w:t>Viajes</w:t>
      </w:r>
    </w:p>
    <w:p w:rsidRPr="00464833" w:rsidR="00671EFE" w:rsidP="00F040F4" w:rsidRDefault="00671EFE" w14:paraId="48D0B9B3" w14:textId="3308625E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05" w:id="13"/>
      <w:r>
        <w:t>Unit 2: La cultura en la calle</w:t>
      </w:r>
      <w:bookmarkEnd w:id="13"/>
      <w:r w:rsidR="00630521">
        <w:br/>
      </w: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671EFE" w:rsidTr="00F97F28" w14:paraId="28357B3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71EFE" w:rsidP="009F29BB" w:rsidRDefault="00671EFE" w14:paraId="0D0D031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71EFE" w:rsidP="009F29BB" w:rsidRDefault="00671EFE" w14:paraId="473D5B3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71EFE" w:rsidP="009F29BB" w:rsidRDefault="00671EFE" w14:paraId="17E0DAC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B637E0" w:rsidR="00671EFE" w:rsidTr="00F97F28" w14:paraId="6C382AD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71EFE" w:rsidR="00671EFE" w:rsidP="009F29BB" w:rsidRDefault="00671EFE" w14:paraId="28934D62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671EFE">
              <w:t>Talking about festivals in the Spanish-speaking world</w:t>
            </w:r>
          </w:p>
          <w:p w:rsidRPr="00763E04" w:rsidR="00671EFE" w:rsidP="009F29BB" w:rsidRDefault="00671EFE" w14:paraId="5FF94F3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763E04" w:rsidR="00671EFE" w:rsidP="009F29BB" w:rsidRDefault="00671EFE" w14:paraId="360C68E4" w14:textId="5E46DF81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763E04">
              <w:rPr>
                <w:lang w:val="en-US"/>
              </w:rPr>
              <w:t>Using the superlative</w:t>
            </w:r>
          </w:p>
          <w:p w:rsidR="00671EFE" w:rsidP="009F29BB" w:rsidRDefault="00671EFE" w14:paraId="7BD9701F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671EFE" w:rsidR="00671EFE" w:rsidP="009F29BB" w:rsidRDefault="00671EFE" w14:paraId="1520C6D3" w14:textId="7A61251B">
            <w:pPr>
              <w:tabs>
                <w:tab w:val="left" w:pos="1716"/>
                <w:tab w:val="left" w:pos="3582"/>
              </w:tabs>
              <w:spacing w:after="0"/>
            </w:pPr>
            <w:r w:rsidRPr="00671EFE">
              <w:t xml:space="preserve">Using </w:t>
            </w:r>
            <w:r w:rsidRPr="00671EFE">
              <w:rPr>
                <w:i/>
                <w:iCs/>
              </w:rPr>
              <w:t xml:space="preserve">if </w:t>
            </w:r>
            <w:r w:rsidRPr="00671EFE">
              <w:t>clauses in the present tense</w:t>
            </w:r>
          </w:p>
          <w:p w:rsidRPr="00610454" w:rsidR="00671EFE" w:rsidP="009F29BB" w:rsidRDefault="00671EFE" w14:paraId="3A3C8DD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671EFE" w:rsidP="009F29BB" w:rsidRDefault="00671EFE" w14:paraId="401A018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A06804" w:rsidP="009F29BB" w:rsidRDefault="00671EFE" w14:paraId="0DE1F85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671EFE">
              <w:rPr>
                <w:rFonts w:cs="Arial"/>
                <w:lang w:val="es-ES"/>
              </w:rPr>
              <w:t>Si te gusta/interesa...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671EFE">
              <w:rPr>
                <w:rFonts w:cs="Arial"/>
                <w:lang w:val="es-ES"/>
              </w:rPr>
              <w:t>Si eres ...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671EFE">
              <w:rPr>
                <w:rFonts w:cs="Arial"/>
                <w:lang w:val="es-ES"/>
              </w:rPr>
              <w:t>Si quieres ...</w:t>
            </w:r>
          </w:p>
          <w:p w:rsidR="00671EFE" w:rsidP="009F29BB" w:rsidRDefault="00671EFE" w14:paraId="55A817BB" w14:textId="6198F4D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671EFE">
              <w:rPr>
                <w:rFonts w:cs="Arial"/>
                <w:lang w:val="es-ES"/>
              </w:rPr>
              <w:t>Hay que ...</w:t>
            </w:r>
            <w:r w:rsidRPr="00671EFE">
              <w:rPr>
                <w:rFonts w:cs="Arial"/>
                <w:lang w:val="es-ES"/>
              </w:rPr>
              <w:br/>
              <w:t>ver las Fallas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671EFE">
              <w:rPr>
                <w:rFonts w:cs="Arial"/>
                <w:lang w:val="es-ES"/>
              </w:rPr>
              <w:t>ir a la Tomatina</w:t>
            </w:r>
          </w:p>
          <w:p w:rsidR="00671EFE" w:rsidP="009F29BB" w:rsidRDefault="00671EFE" w14:paraId="40DB713B" w14:textId="3D93ACF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317EF8" w:rsidR="00317EF8" w:rsidP="009F29BB" w:rsidRDefault="00317EF8" w14:paraId="293FAD27" w14:textId="634A334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 xml:space="preserve">La Fiesta del Sol </w:t>
            </w:r>
            <w:r w:rsidR="00A06804">
              <w:rPr>
                <w:rFonts w:cs="Arial"/>
                <w:lang w:val="es-ES"/>
              </w:rPr>
              <w:t xml:space="preserve">/ </w:t>
            </w:r>
            <w:r w:rsidRPr="00317EF8">
              <w:rPr>
                <w:rFonts w:cs="Arial"/>
                <w:lang w:val="es-ES"/>
              </w:rPr>
              <w:t xml:space="preserve">La Feria de </w:t>
            </w:r>
            <w:proofErr w:type="gramStart"/>
            <w:r w:rsidRPr="00317EF8">
              <w:rPr>
                <w:rFonts w:cs="Arial"/>
                <w:lang w:val="es-ES"/>
              </w:rPr>
              <w:t xml:space="preserve">Abril </w:t>
            </w:r>
            <w:r w:rsidR="00A06804">
              <w:rPr>
                <w:rFonts w:cs="Arial"/>
                <w:lang w:val="es-ES"/>
              </w:rPr>
              <w:t xml:space="preserve"> /</w:t>
            </w:r>
            <w:proofErr w:type="gramEnd"/>
            <w:r w:rsidR="00A06804">
              <w:rPr>
                <w:rFonts w:cs="Arial"/>
                <w:lang w:val="es-ES"/>
              </w:rPr>
              <w:t xml:space="preserve"> </w:t>
            </w:r>
            <w:r w:rsidRPr="00317EF8">
              <w:rPr>
                <w:rFonts w:cs="Arial"/>
                <w:lang w:val="es-ES"/>
              </w:rPr>
              <w:t>*Los Sanfermines</w:t>
            </w:r>
            <w:r w:rsidR="00252E00">
              <w:rPr>
                <w:rFonts w:cs="Arial"/>
                <w:lang w:val="es-ES"/>
              </w:rPr>
              <w:t xml:space="preserve"> /</w:t>
            </w:r>
            <w:r w:rsidR="00630521">
              <w:rPr>
                <w:rFonts w:cs="Arial"/>
                <w:lang w:val="es-ES"/>
              </w:rPr>
              <w:t xml:space="preserve"> </w:t>
            </w:r>
            <w:r w:rsidRPr="00317EF8">
              <w:rPr>
                <w:rFonts w:cs="Arial"/>
                <w:lang w:val="es-ES"/>
              </w:rPr>
              <w:t>Carnaval</w:t>
            </w:r>
          </w:p>
          <w:p w:rsidR="00671EFE" w:rsidP="009F29BB" w:rsidRDefault="00671EFE" w14:paraId="655F52F9" w14:textId="3EBCB37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317EF8" w:rsidP="009F29BB" w:rsidRDefault="00317EF8" w14:paraId="6BBD9E57" w14:textId="6CBAB86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las costumbre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los (mejores) desfile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las (mejores) fiestas /</w:t>
            </w:r>
            <w:r>
              <w:rPr>
                <w:rFonts w:cs="Arial"/>
                <w:lang w:val="es-ES"/>
              </w:rPr>
              <w:t xml:space="preserve"> </w:t>
            </w:r>
            <w:r w:rsidRPr="00317EF8">
              <w:rPr>
                <w:rFonts w:cs="Arial"/>
                <w:lang w:val="es-ES"/>
              </w:rPr>
              <w:t>los festivale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las tradicione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los fuegos artificiale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los toro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el plato (más típico/rico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el espectáculo (especial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el festival (</w:t>
            </w:r>
            <w:r w:rsidR="008A33D3">
              <w:rPr>
                <w:rFonts w:cs="Arial"/>
                <w:lang w:val="es-ES"/>
              </w:rPr>
              <w:t>*</w:t>
            </w:r>
            <w:r w:rsidRPr="00317EF8">
              <w:rPr>
                <w:rFonts w:cs="Arial"/>
                <w:lang w:val="es-ES"/>
              </w:rPr>
              <w:t>inca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la cultura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los turista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el ruido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los participante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la (peor) opción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la calle</w:t>
            </w:r>
          </w:p>
          <w:p w:rsidR="00317EF8" w:rsidP="009F29BB" w:rsidRDefault="00317EF8" w14:paraId="100DCC8D" w14:textId="7C6CE40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317EF8" w:rsidR="00317EF8" w:rsidP="009F29BB" w:rsidRDefault="00317EF8" w14:paraId="78750A8D" w14:textId="6D0A56F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orgulloso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enorme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aventurero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emocionante</w:t>
            </w:r>
          </w:p>
          <w:p w:rsidR="00317EF8" w:rsidP="009F29BB" w:rsidRDefault="00317EF8" w14:paraId="683D2CF3" w14:textId="0565E7A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317EF8" w:rsidR="00317EF8" w:rsidP="009F29BB" w:rsidRDefault="00317EF8" w14:paraId="7B84E0D3" w14:textId="68A9B18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En tu/mi opinión, …</w:t>
            </w:r>
            <w:r w:rsidR="00A06804">
              <w:rPr>
                <w:rFonts w:cs="Arial"/>
                <w:lang w:val="es-ES"/>
              </w:rPr>
              <w:t xml:space="preserve"> </w:t>
            </w:r>
            <w:r w:rsidRPr="00317EF8">
              <w:rPr>
                <w:rFonts w:cs="Arial"/>
                <w:lang w:val="es-ES"/>
              </w:rPr>
              <w:t>¿Cuál es …?</w:t>
            </w:r>
          </w:p>
          <w:p w:rsidRPr="00317EF8" w:rsidR="00317EF8" w:rsidP="009F29BB" w:rsidRDefault="00317EF8" w14:paraId="33B20A8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Para mí …</w:t>
            </w:r>
          </w:p>
          <w:p w:rsidRPr="00317EF8" w:rsidR="00317EF8" w:rsidP="009F29BB" w:rsidRDefault="00317EF8" w14:paraId="504B6C0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¿Cuándo es …?</w:t>
            </w:r>
          </w:p>
          <w:p w:rsidR="00317EF8" w:rsidP="009F29BB" w:rsidRDefault="00317EF8" w14:paraId="317578F8" w14:textId="36232BA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317EF8" w:rsidR="00317EF8" w:rsidP="009F29BB" w:rsidRDefault="00317EF8" w14:paraId="1AE79E5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El/La/Los/Las ....</w:t>
            </w:r>
          </w:p>
          <w:p w:rsidR="00317EF8" w:rsidP="009F29BB" w:rsidRDefault="00317EF8" w14:paraId="2956F0DA" w14:textId="45B3D4B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(más/menos) populare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divertido/a(s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dramático/a(s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peligroso/a(s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valiente(s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corto/a(s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conocido/a(s)</w:t>
            </w:r>
            <w:r>
              <w:rPr>
                <w:rFonts w:cs="Arial"/>
                <w:lang w:val="es-ES"/>
              </w:rPr>
              <w:t>, l</w:t>
            </w:r>
            <w:r w:rsidRPr="00317EF8">
              <w:rPr>
                <w:rFonts w:cs="Arial"/>
                <w:lang w:val="es-ES"/>
              </w:rPr>
              <w:t>indo/a(s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rico/a(s)</w:t>
            </w:r>
            <w:r>
              <w:rPr>
                <w:rFonts w:cs="Arial"/>
                <w:lang w:val="es-ES"/>
              </w:rPr>
              <w:t>, t</w:t>
            </w:r>
            <w:r w:rsidRPr="00317EF8">
              <w:rPr>
                <w:rFonts w:cs="Arial"/>
                <w:lang w:val="es-ES"/>
              </w:rPr>
              <w:t>ípico/a(s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ruidoso/a(s)</w:t>
            </w:r>
            <w:r>
              <w:rPr>
                <w:rFonts w:cs="Arial"/>
                <w:lang w:val="es-ES"/>
              </w:rPr>
              <w:t>, i</w:t>
            </w:r>
            <w:r w:rsidRPr="00317EF8">
              <w:rPr>
                <w:rFonts w:cs="Arial"/>
                <w:lang w:val="es-ES"/>
              </w:rPr>
              <w:t>nteresante(s)</w:t>
            </w:r>
            <w:r>
              <w:rPr>
                <w:rFonts w:cs="Arial"/>
                <w:lang w:val="es-ES"/>
              </w:rPr>
              <w:t>, h</w:t>
            </w:r>
            <w:r w:rsidRPr="00317EF8">
              <w:rPr>
                <w:rFonts w:cs="Arial"/>
                <w:lang w:val="es-ES"/>
              </w:rPr>
              <w:t>istórico/a(s)</w:t>
            </w:r>
          </w:p>
          <w:p w:rsidR="00317EF8" w:rsidP="009F29BB" w:rsidRDefault="00317EF8" w14:paraId="171F899E" w14:textId="2FEF35D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317EF8" w:rsidR="00317EF8" w:rsidP="009F29BB" w:rsidRDefault="00317EF8" w14:paraId="38E83074" w14:textId="73984E8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El/la</w:t>
            </w:r>
            <w:r>
              <w:rPr>
                <w:rFonts w:cs="Arial"/>
                <w:lang w:val="es-ES"/>
              </w:rPr>
              <w:t>…</w:t>
            </w:r>
            <w:r w:rsidR="00A06804">
              <w:rPr>
                <w:rFonts w:cs="Arial"/>
                <w:lang w:val="es-ES"/>
              </w:rPr>
              <w:t xml:space="preserve"> </w:t>
            </w:r>
            <w:r w:rsidRPr="00317EF8">
              <w:rPr>
                <w:rFonts w:cs="Arial"/>
                <w:lang w:val="es-ES"/>
              </w:rPr>
              <w:t>mejor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mayor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peor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menor</w:t>
            </w:r>
          </w:p>
          <w:p w:rsidR="00317EF8" w:rsidP="009F29BB" w:rsidRDefault="00317EF8" w14:paraId="06F11881" w14:textId="09660A2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317EF8" w:rsidP="009F29BB" w:rsidRDefault="00317EF8" w14:paraId="180A26A7" w14:textId="1EF3777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queman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participan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corren (delante de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organizan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tiran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te hacen sentir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celebran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bailan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tocan (instrumentos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lleva</w:t>
            </w:r>
            <w:r w:rsidR="00630521">
              <w:rPr>
                <w:rFonts w:cs="Arial"/>
                <w:lang w:val="es-ES"/>
              </w:rPr>
              <w:t>n</w:t>
            </w:r>
          </w:p>
          <w:p w:rsidR="00317EF8" w:rsidP="009F29BB" w:rsidRDefault="00317EF8" w14:paraId="4A405B6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317EF8" w:rsidP="009F29BB" w:rsidRDefault="00317EF8" w14:paraId="5ED808E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¿Qué van a tomar?</w:t>
            </w:r>
          </w:p>
          <w:p w:rsidR="00317EF8" w:rsidP="009F29BB" w:rsidRDefault="00317EF8" w14:paraId="66A0880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317EF8" w:rsidR="00317EF8" w:rsidP="009F29BB" w:rsidRDefault="00317EF8" w14:paraId="3D3200EF" w14:textId="68421F3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lastRenderedPageBreak/>
              <w:t>Quis</w:t>
            </w:r>
            <w:r w:rsidR="00ED4D5F">
              <w:rPr>
                <w:rFonts w:cs="Arial"/>
                <w:lang w:val="es-ES"/>
              </w:rPr>
              <w:t>i</w:t>
            </w:r>
            <w:r w:rsidRPr="00317EF8">
              <w:rPr>
                <w:rFonts w:cs="Arial"/>
                <w:lang w:val="es-ES"/>
              </w:rPr>
              <w:t>era …</w:t>
            </w:r>
          </w:p>
          <w:p w:rsidRPr="00317EF8" w:rsidR="00317EF8" w:rsidP="009F29BB" w:rsidRDefault="00317EF8" w14:paraId="6A5FC9B5" w14:textId="177A3F5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la carta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317EF8">
              <w:rPr>
                <w:rFonts w:cs="Arial"/>
                <w:lang w:val="es-ES"/>
              </w:rPr>
              <w:t>la cuenta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317EF8">
              <w:rPr>
                <w:rFonts w:cs="Arial"/>
                <w:lang w:val="es-ES"/>
              </w:rPr>
              <w:t>una mesa para … personas</w:t>
            </w:r>
            <w:r w:rsidRPr="00317EF8">
              <w:rPr>
                <w:rFonts w:cs="Arial"/>
                <w:lang w:val="es-ES"/>
              </w:rPr>
              <w:br/>
              <w:t>por favor</w:t>
            </w:r>
          </w:p>
          <w:p w:rsidR="00317EF8" w:rsidP="009F29BB" w:rsidRDefault="00317EF8" w14:paraId="10B1E4B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dentro / fuera</w:t>
            </w:r>
          </w:p>
          <w:p w:rsidR="00317EF8" w:rsidP="009F29BB" w:rsidRDefault="00317EF8" w14:paraId="6C80CF6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317EF8" w:rsidR="00317EF8" w:rsidP="009F29BB" w:rsidRDefault="00317EF8" w14:paraId="24A1224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Voy / vamos a pedir / tomar ...</w:t>
            </w:r>
          </w:p>
          <w:p w:rsidRPr="00317EF8" w:rsidR="00317EF8" w:rsidP="009F29BB" w:rsidRDefault="00317EF8" w14:paraId="68DE5548" w14:textId="3852775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queso *manchego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pan con *tomate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tortilla española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pollo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huevos rotos con *jamón</w:t>
            </w:r>
            <w:r>
              <w:rPr>
                <w:rFonts w:cs="Arial"/>
                <w:lang w:val="es-ES"/>
              </w:rPr>
              <w:t xml:space="preserve">, </w:t>
            </w:r>
            <w:r w:rsidR="00143119">
              <w:rPr>
                <w:rFonts w:cs="Arial"/>
                <w:lang w:val="es-ES"/>
              </w:rPr>
              <w:t xml:space="preserve">una </w:t>
            </w:r>
            <w:r w:rsidRPr="00317EF8">
              <w:rPr>
                <w:rFonts w:cs="Arial"/>
                <w:lang w:val="es-ES"/>
              </w:rPr>
              <w:t>hamburguesa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paella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arroz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patatas frita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ensalada (mixta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</w:t>
            </w:r>
            <w:proofErr w:type="spellStart"/>
            <w:r w:rsidRPr="00317EF8">
              <w:rPr>
                <w:rFonts w:cs="Arial"/>
                <w:lang w:val="es-ES"/>
              </w:rPr>
              <w:t>pescaíto</w:t>
            </w:r>
            <w:proofErr w:type="spellEnd"/>
            <w:r w:rsidRPr="00317EF8">
              <w:rPr>
                <w:rFonts w:cs="Arial"/>
                <w:lang w:val="es-ES"/>
              </w:rPr>
              <w:t xml:space="preserve"> frito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postre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una botella de agua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helado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fruta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pastel</w:t>
            </w:r>
            <w:r>
              <w:rPr>
                <w:rFonts w:cs="Arial"/>
                <w:lang w:val="es-ES"/>
              </w:rPr>
              <w:t xml:space="preserve"> </w:t>
            </w:r>
          </w:p>
          <w:p w:rsidR="00317EF8" w:rsidP="009F29BB" w:rsidRDefault="00317EF8" w14:paraId="52E95E2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7D678E" w:rsidR="00317EF8" w:rsidP="009F29BB" w:rsidRDefault="00317EF8" w14:paraId="7E4E3F84" w14:textId="03E81A0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Necesito/Necesitamos ...</w:t>
            </w:r>
            <w:r w:rsidR="00A06804">
              <w:rPr>
                <w:rFonts w:cs="Arial"/>
                <w:lang w:val="es-ES"/>
              </w:rPr>
              <w:t xml:space="preserve"> </w:t>
            </w:r>
            <w:r w:rsidRPr="00317EF8">
              <w:rPr>
                <w:rFonts w:cs="Arial"/>
                <w:lang w:val="es-ES"/>
              </w:rPr>
              <w:t>un vaso</w:t>
            </w:r>
            <w:r w:rsidR="00ED4D5F">
              <w:rPr>
                <w:rFonts w:cs="Arial"/>
                <w:lang w:val="es-ES"/>
              </w:rPr>
              <w:t xml:space="preserve"> / un plato</w:t>
            </w:r>
            <w:r w:rsidRPr="00317EF8">
              <w:rPr>
                <w:rFonts w:cs="Arial"/>
                <w:lang w:val="es-ES"/>
              </w:rPr>
              <w:br/>
            </w:r>
          </w:p>
          <w:p w:rsidR="00317EF8" w:rsidP="009F29BB" w:rsidRDefault="00671EFE" w14:paraId="6CE7B62C" w14:textId="10449D5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317EF8" w:rsidR="00317EF8" w:rsidP="009F29BB" w:rsidRDefault="00317EF8" w14:paraId="3353CC1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17EF8">
              <w:rPr>
                <w:lang w:val="es-ES"/>
              </w:rPr>
              <w:t>una parte esencial</w:t>
            </w:r>
          </w:p>
          <w:p w:rsidRPr="00317EF8" w:rsidR="00317EF8" w:rsidP="009F29BB" w:rsidRDefault="00317EF8" w14:paraId="30CA94B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17EF8">
              <w:rPr>
                <w:lang w:val="es-ES"/>
              </w:rPr>
              <w:t>son (populares) entre (los turistas)</w:t>
            </w:r>
          </w:p>
          <w:p w:rsidRPr="00317EF8" w:rsidR="00317EF8" w:rsidP="009F29BB" w:rsidRDefault="00317EF8" w14:paraId="66B8B11C" w14:textId="31E827C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17EF8">
              <w:rPr>
                <w:lang w:val="es-ES"/>
              </w:rPr>
              <w:t>(un festival) para todos los gustos</w:t>
            </w:r>
          </w:p>
          <w:p w:rsidR="00317EF8" w:rsidP="009F29BB" w:rsidRDefault="00317EF8" w14:paraId="6B5558B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317EF8" w:rsidP="009F29BB" w:rsidRDefault="00317EF8" w14:paraId="034519DA" w14:textId="119ECFB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recomendamo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disfrutar (de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(te) interesa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viajar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representar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ve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comen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coincide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divertirte (al máximo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probar</w:t>
            </w:r>
          </w:p>
          <w:p w:rsidR="00317EF8" w:rsidP="009F29BB" w:rsidRDefault="00317EF8" w14:paraId="14931871" w14:textId="6A1D57A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317EF8" w:rsidP="009F29BB" w:rsidRDefault="003C24D2" w14:paraId="02B983A2" w14:textId="4B09616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*</w:t>
            </w:r>
            <w:r w:rsidRPr="00F11A6E" w:rsidR="00F11A6E">
              <w:rPr>
                <w:rFonts w:cs="Arial"/>
                <w:lang w:val="es-ES"/>
              </w:rPr>
              <w:t>los tomates</w:t>
            </w:r>
            <w:r w:rsidR="00F11A6E">
              <w:rPr>
                <w:rFonts w:cs="Arial"/>
                <w:lang w:val="es-ES"/>
              </w:rPr>
              <w:t xml:space="preserve">, </w:t>
            </w:r>
            <w:r w:rsidRPr="00F11A6E" w:rsidR="00F11A6E">
              <w:rPr>
                <w:rFonts w:cs="Arial"/>
                <w:lang w:val="es-ES"/>
              </w:rPr>
              <w:t>el pescado</w:t>
            </w:r>
            <w:r w:rsidR="00F11A6E">
              <w:rPr>
                <w:rFonts w:cs="Arial"/>
                <w:lang w:val="es-ES"/>
              </w:rPr>
              <w:t xml:space="preserve">, </w:t>
            </w:r>
            <w:r w:rsidRPr="00F11A6E" w:rsidR="00F11A6E">
              <w:rPr>
                <w:rFonts w:cs="Arial"/>
                <w:lang w:val="es-ES"/>
              </w:rPr>
              <w:t>las figuras (de *cartón y *madera)</w:t>
            </w:r>
            <w:r w:rsidR="00F11A6E">
              <w:rPr>
                <w:rFonts w:cs="Arial"/>
                <w:lang w:val="es-ES"/>
              </w:rPr>
              <w:t xml:space="preserve">, </w:t>
            </w:r>
            <w:r w:rsidRPr="00F11A6E" w:rsidR="00F11A6E">
              <w:rPr>
                <w:rFonts w:cs="Arial"/>
                <w:lang w:val="es-ES"/>
              </w:rPr>
              <w:t>*una batalla</w:t>
            </w:r>
            <w:r w:rsidR="00F11A6E">
              <w:rPr>
                <w:rFonts w:cs="Arial"/>
                <w:lang w:val="es-ES"/>
              </w:rPr>
              <w:t xml:space="preserve">, </w:t>
            </w:r>
            <w:r w:rsidRPr="00F11A6E" w:rsidR="00F11A6E">
              <w:rPr>
                <w:rFonts w:cs="Arial"/>
                <w:lang w:val="es-ES"/>
              </w:rPr>
              <w:t>quizás</w:t>
            </w:r>
            <w:r w:rsidR="00F11A6E">
              <w:rPr>
                <w:rFonts w:cs="Arial"/>
                <w:lang w:val="es-ES"/>
              </w:rPr>
              <w:t xml:space="preserve">, </w:t>
            </w:r>
            <w:r w:rsidRPr="00F11A6E" w:rsidR="00F11A6E">
              <w:rPr>
                <w:rFonts w:cs="Arial"/>
                <w:lang w:val="es-ES"/>
              </w:rPr>
              <w:t>*el encierro</w:t>
            </w:r>
            <w:r w:rsidR="00F11A6E">
              <w:rPr>
                <w:rFonts w:cs="Arial"/>
                <w:lang w:val="es-ES"/>
              </w:rPr>
              <w:t xml:space="preserve">, </w:t>
            </w:r>
            <w:r w:rsidR="000A46FD">
              <w:rPr>
                <w:rFonts w:cs="Arial"/>
                <w:lang w:val="es-ES"/>
              </w:rPr>
              <w:t>*</w:t>
            </w:r>
            <w:r w:rsidRPr="00F11A6E" w:rsidR="00F11A6E">
              <w:rPr>
                <w:rFonts w:cs="Arial"/>
                <w:lang w:val="es-ES"/>
              </w:rPr>
              <w:t>el Paseo de Caballos</w:t>
            </w:r>
            <w:r w:rsidR="00F11A6E">
              <w:rPr>
                <w:rFonts w:cs="Arial"/>
                <w:lang w:val="es-ES"/>
              </w:rPr>
              <w:t xml:space="preserve">, </w:t>
            </w:r>
            <w:r w:rsidRPr="00F11A6E" w:rsidR="00F11A6E">
              <w:rPr>
                <w:rFonts w:cs="Arial"/>
                <w:lang w:val="es-ES"/>
              </w:rPr>
              <w:t>la ropa tradicional</w:t>
            </w:r>
          </w:p>
          <w:p w:rsidR="00F11A6E" w:rsidP="009F29BB" w:rsidRDefault="00F11A6E" w14:paraId="28227716" w14:textId="4D3F5C2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F11A6E" w:rsidP="009F29BB" w:rsidRDefault="00F11A6E" w14:paraId="12C06512" w14:textId="1C68C63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11A6E">
              <w:rPr>
                <w:rFonts w:cs="Arial"/>
                <w:lang w:val="es-ES"/>
              </w:rPr>
              <w:t>alérgico</w:t>
            </w:r>
            <w:r>
              <w:rPr>
                <w:rFonts w:cs="Arial"/>
                <w:lang w:val="es-ES"/>
              </w:rPr>
              <w:t xml:space="preserve">, </w:t>
            </w:r>
            <w:r w:rsidRPr="00F11A6E">
              <w:rPr>
                <w:rFonts w:cs="Arial"/>
                <w:lang w:val="es-ES"/>
              </w:rPr>
              <w:t>orgulloso</w:t>
            </w:r>
            <w:r>
              <w:rPr>
                <w:rFonts w:cs="Arial"/>
                <w:lang w:val="es-ES"/>
              </w:rPr>
              <w:t xml:space="preserve">, </w:t>
            </w:r>
            <w:r w:rsidRPr="00F11A6E">
              <w:rPr>
                <w:rFonts w:cs="Arial"/>
                <w:lang w:val="es-ES"/>
              </w:rPr>
              <w:t>emocionante</w:t>
            </w:r>
          </w:p>
          <w:p w:rsidR="00F11A6E" w:rsidP="009F29BB" w:rsidRDefault="00F11A6E" w14:paraId="7A8858CF" w14:textId="5BC3E59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F11A6E" w:rsidP="009F29BB" w:rsidRDefault="00F11A6E" w14:paraId="054B134B" w14:textId="19052BE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11A6E">
              <w:rPr>
                <w:rFonts w:cs="Arial"/>
                <w:lang w:val="es-ES"/>
              </w:rPr>
              <w:t>marzo</w:t>
            </w:r>
            <w:r>
              <w:rPr>
                <w:rFonts w:cs="Arial"/>
                <w:lang w:val="es-ES"/>
              </w:rPr>
              <w:t xml:space="preserve">, </w:t>
            </w:r>
            <w:r w:rsidRPr="00F11A6E">
              <w:rPr>
                <w:rFonts w:cs="Arial"/>
                <w:lang w:val="es-ES"/>
              </w:rPr>
              <w:t>abril</w:t>
            </w:r>
            <w:r>
              <w:rPr>
                <w:rFonts w:cs="Arial"/>
                <w:lang w:val="es-ES"/>
              </w:rPr>
              <w:t xml:space="preserve">, </w:t>
            </w:r>
            <w:r w:rsidRPr="00F11A6E">
              <w:rPr>
                <w:rFonts w:cs="Arial"/>
                <w:lang w:val="es-ES"/>
              </w:rPr>
              <w:t>mayo</w:t>
            </w:r>
            <w:r>
              <w:rPr>
                <w:rFonts w:cs="Arial"/>
                <w:lang w:val="es-ES"/>
              </w:rPr>
              <w:t xml:space="preserve">, </w:t>
            </w:r>
            <w:r w:rsidRPr="00F11A6E">
              <w:rPr>
                <w:rFonts w:cs="Arial"/>
                <w:lang w:val="es-ES"/>
              </w:rPr>
              <w:t>junio</w:t>
            </w:r>
            <w:r>
              <w:rPr>
                <w:rFonts w:cs="Arial"/>
                <w:lang w:val="es-ES"/>
              </w:rPr>
              <w:t>, j</w:t>
            </w:r>
            <w:r w:rsidRPr="00F11A6E">
              <w:rPr>
                <w:rFonts w:cs="Arial"/>
                <w:lang w:val="es-ES"/>
              </w:rPr>
              <w:t>ulio</w:t>
            </w:r>
            <w:r>
              <w:rPr>
                <w:rFonts w:cs="Arial"/>
                <w:lang w:val="es-ES"/>
              </w:rPr>
              <w:t xml:space="preserve">, </w:t>
            </w:r>
            <w:r w:rsidRPr="00F11A6E">
              <w:rPr>
                <w:rFonts w:cs="Arial"/>
                <w:lang w:val="es-ES"/>
              </w:rPr>
              <w:t>agosto</w:t>
            </w:r>
          </w:p>
          <w:p w:rsidR="00F11A6E" w:rsidP="009F29BB" w:rsidRDefault="00F11A6E" w14:paraId="767140FC" w14:textId="71D6F31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F11A6E" w:rsidP="009F29BB" w:rsidRDefault="00F11A6E" w14:paraId="1D7894A0" w14:textId="2F6297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11A6E">
              <w:rPr>
                <w:rFonts w:cs="Arial"/>
                <w:lang w:val="es-ES"/>
              </w:rPr>
              <w:t>tapas</w:t>
            </w:r>
            <w:r>
              <w:rPr>
                <w:rFonts w:cs="Arial"/>
                <w:lang w:val="es-ES"/>
              </w:rPr>
              <w:t xml:space="preserve">, </w:t>
            </w:r>
            <w:r w:rsidRPr="00F11A6E">
              <w:rPr>
                <w:rFonts w:cs="Arial"/>
                <w:lang w:val="es-ES"/>
              </w:rPr>
              <w:t>platos principales</w:t>
            </w:r>
            <w:r>
              <w:rPr>
                <w:rFonts w:cs="Arial"/>
                <w:lang w:val="es-ES"/>
              </w:rPr>
              <w:t xml:space="preserve">, </w:t>
            </w:r>
            <w:r w:rsidRPr="00F11A6E">
              <w:rPr>
                <w:rFonts w:cs="Arial"/>
                <w:lang w:val="es-ES"/>
              </w:rPr>
              <w:t>*selección de bebidas</w:t>
            </w:r>
            <w:r>
              <w:rPr>
                <w:rFonts w:cs="Arial"/>
                <w:lang w:val="es-ES"/>
              </w:rPr>
              <w:t xml:space="preserve">, </w:t>
            </w:r>
            <w:r w:rsidRPr="00F11A6E">
              <w:rPr>
                <w:rFonts w:cs="Arial"/>
                <w:lang w:val="es-ES"/>
              </w:rPr>
              <w:t>postres</w:t>
            </w:r>
          </w:p>
          <w:p w:rsidR="00F11A6E" w:rsidP="009F29BB" w:rsidRDefault="00F11A6E" w14:paraId="745C6870" w14:textId="181F92B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317EF8" w:rsidP="009F29BB" w:rsidRDefault="00C25872" w14:paraId="4AC60C57" w14:textId="4F690A6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>Lo siento.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A06804">
              <w:rPr>
                <w:rFonts w:cs="Arial"/>
                <w:lang w:val="es-ES"/>
              </w:rPr>
              <w:t>*Aquí tiene.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="00ED4D5F">
              <w:rPr>
                <w:rFonts w:cs="Arial"/>
                <w:lang w:val="es-ES"/>
              </w:rPr>
              <w:t>S</w:t>
            </w:r>
            <w:r w:rsidRPr="00A06804">
              <w:rPr>
                <w:rFonts w:cs="Arial"/>
                <w:lang w:val="es-ES"/>
              </w:rPr>
              <w:t>eñora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A06804">
              <w:rPr>
                <w:rFonts w:cs="Arial"/>
                <w:lang w:val="es-ES"/>
              </w:rPr>
              <w:t>Por supuesto.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A06804">
              <w:rPr>
                <w:rFonts w:cs="Arial"/>
                <w:lang w:val="es-ES"/>
              </w:rPr>
              <w:t>¡Buen provecho!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D678E" w:rsidR="00671EFE" w:rsidP="009F29BB" w:rsidRDefault="00671EFE" w14:paraId="2AD43BA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D678E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 w:rsidRPr="007D678E">
              <w:rPr>
                <w:b/>
                <w:bCs/>
                <w:u w:val="single"/>
                <w:lang w:val="es-ES"/>
              </w:rPr>
              <w:t>:</w:t>
            </w:r>
          </w:p>
          <w:p w:rsidRPr="00630521" w:rsidR="00C25872" w:rsidP="009F29BB" w:rsidRDefault="00C25872" w14:paraId="02C4184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630521">
              <w:rPr>
                <w:lang w:val="es-ES"/>
              </w:rPr>
              <w:t>Superlatives</w:t>
            </w:r>
            <w:r w:rsidRPr="00630521">
              <w:rPr>
                <w:b/>
                <w:bCs/>
                <w:lang w:val="es-ES"/>
              </w:rPr>
              <w:t xml:space="preserve"> </w:t>
            </w:r>
          </w:p>
          <w:p w:rsidR="00C25872" w:rsidP="009F29BB" w:rsidRDefault="00C25872" w14:paraId="37E49817" w14:textId="1A0D55F2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C25872">
              <w:rPr>
                <w:i/>
                <w:iCs/>
                <w:lang w:val="es-ES"/>
              </w:rPr>
              <w:t>el/la/los/las</w:t>
            </w:r>
            <w:r w:rsidRPr="00C25872">
              <w:rPr>
                <w:b/>
                <w:bCs/>
                <w:i/>
                <w:iCs/>
                <w:lang w:val="es-ES"/>
              </w:rPr>
              <w:t xml:space="preserve"> </w:t>
            </w:r>
            <w:r w:rsidRPr="00C25872">
              <w:rPr>
                <w:i/>
                <w:iCs/>
                <w:lang w:val="es-ES"/>
              </w:rPr>
              <w:t xml:space="preserve">+ </w:t>
            </w:r>
            <w:proofErr w:type="spellStart"/>
            <w:r w:rsidRPr="00630521">
              <w:rPr>
                <w:lang w:val="es-ES"/>
              </w:rPr>
              <w:t>noun</w:t>
            </w:r>
            <w:proofErr w:type="spellEnd"/>
            <w:r w:rsidRPr="00C25872">
              <w:rPr>
                <w:i/>
                <w:iCs/>
                <w:lang w:val="es-ES"/>
              </w:rPr>
              <w:t xml:space="preserve"> + más/menos</w:t>
            </w:r>
            <w:r w:rsidRPr="00C25872">
              <w:rPr>
                <w:b/>
                <w:bCs/>
                <w:i/>
                <w:iCs/>
                <w:lang w:val="es-ES"/>
              </w:rPr>
              <w:t xml:space="preserve"> </w:t>
            </w:r>
            <w:r w:rsidRPr="00C25872">
              <w:rPr>
                <w:i/>
                <w:iCs/>
                <w:lang w:val="es-ES"/>
              </w:rPr>
              <w:t xml:space="preserve">+ </w:t>
            </w:r>
            <w:proofErr w:type="spellStart"/>
            <w:r w:rsidRPr="00630521">
              <w:rPr>
                <w:lang w:val="es-ES"/>
              </w:rPr>
              <w:t>adjective</w:t>
            </w:r>
            <w:proofErr w:type="spellEnd"/>
          </w:p>
          <w:p w:rsidRPr="00C25872" w:rsidR="00C25872" w:rsidP="009F29BB" w:rsidRDefault="00C25872" w14:paraId="0CA6DDF0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</w:p>
          <w:p w:rsidRPr="00ED4D5F" w:rsidR="00C25872" w:rsidP="009F29BB" w:rsidRDefault="00C25872" w14:paraId="57AB6F9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D4D5F">
              <w:rPr>
                <w:lang w:val="es-ES"/>
              </w:rPr>
              <w:t>Irregular superlatives</w:t>
            </w:r>
          </w:p>
          <w:p w:rsidRPr="00C25872" w:rsidR="00C25872" w:rsidP="009F29BB" w:rsidRDefault="00C25872" w14:paraId="66E4DE67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C25872">
              <w:rPr>
                <w:i/>
                <w:iCs/>
                <w:lang w:val="es-ES"/>
              </w:rPr>
              <w:t>el/la/los/las</w:t>
            </w:r>
            <w:r w:rsidRPr="00C25872">
              <w:rPr>
                <w:b/>
                <w:bCs/>
                <w:i/>
                <w:iCs/>
                <w:lang w:val="es-ES"/>
              </w:rPr>
              <w:t xml:space="preserve"> </w:t>
            </w:r>
            <w:r w:rsidRPr="00C25872">
              <w:rPr>
                <w:i/>
                <w:iCs/>
                <w:lang w:val="es-ES"/>
              </w:rPr>
              <w:t>mejor(es) peor(es) mayor(es) menor(es)</w:t>
            </w:r>
          </w:p>
          <w:p w:rsidR="00671EFE" w:rsidP="009F29BB" w:rsidRDefault="00671EFE" w14:paraId="78A58E7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7D678E" w:rsidR="00671EFE" w:rsidP="009F29BB" w:rsidRDefault="00C25872" w14:paraId="025810F4" w14:textId="09C9BB5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7D678E" w:rsidR="00671EFE">
              <w:rPr>
                <w:b/>
                <w:bCs/>
                <w:u w:val="single"/>
                <w:lang w:val="es-ES"/>
              </w:rPr>
              <w:t>:</w:t>
            </w:r>
          </w:p>
          <w:p w:rsidRPr="00C25872" w:rsidR="00C25872" w:rsidP="009F29BB" w:rsidRDefault="00C25872" w14:paraId="1B25857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25872">
              <w:rPr>
                <w:i/>
                <w:iCs/>
                <w:lang w:val="es-ES"/>
              </w:rPr>
              <w:t>Hay que</w:t>
            </w:r>
            <w:r w:rsidRPr="00C25872">
              <w:rPr>
                <w:lang w:val="es-ES"/>
              </w:rPr>
              <w:t xml:space="preserve"> + infinitive</w:t>
            </w:r>
          </w:p>
          <w:p w:rsidR="00C25872" w:rsidP="009F29BB" w:rsidRDefault="00C25872" w14:paraId="403E428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C25872">
              <w:rPr>
                <w:i/>
                <w:iCs/>
                <w:lang w:val="es-ES"/>
              </w:rPr>
              <w:t xml:space="preserve">Si </w:t>
            </w:r>
            <w:proofErr w:type="spellStart"/>
            <w:r w:rsidRPr="00C25872">
              <w:rPr>
                <w:lang w:val="es-ES"/>
              </w:rPr>
              <w:t>clauses</w:t>
            </w:r>
            <w:proofErr w:type="spellEnd"/>
            <w:r w:rsidRPr="00C25872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="00C25872" w:rsidP="009F29BB" w:rsidRDefault="00C25872" w14:paraId="6ADC704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671EFE" w:rsidR="00671EFE" w:rsidP="009F29BB" w:rsidRDefault="00C25872" w14:paraId="76A04B84" w14:textId="1F1A01A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>
              <w:rPr>
                <w:b/>
                <w:bCs/>
                <w:u w:val="single"/>
                <w:lang w:val="es-ES"/>
              </w:rPr>
              <w:t>Pronunciation</w:t>
            </w:r>
            <w:proofErr w:type="spellEnd"/>
            <w:r>
              <w:rPr>
                <w:b/>
                <w:bCs/>
                <w:u w:val="single"/>
                <w:lang w:val="es-ES"/>
              </w:rPr>
              <w:t xml:space="preserve"> and </w:t>
            </w:r>
            <w:proofErr w:type="spellStart"/>
            <w:r>
              <w:rPr>
                <w:b/>
                <w:bCs/>
                <w:u w:val="single"/>
                <w:lang w:val="es-ES"/>
              </w:rPr>
              <w:t>phonics</w:t>
            </w:r>
            <w:proofErr w:type="spellEnd"/>
            <w:r w:rsidRPr="00671EFE" w:rsidR="00671EFE">
              <w:rPr>
                <w:b/>
                <w:bCs/>
                <w:u w:val="single"/>
                <w:lang w:val="es-ES"/>
              </w:rPr>
              <w:t>:</w:t>
            </w:r>
          </w:p>
          <w:p w:rsidRPr="00C25872" w:rsidR="00C25872" w:rsidP="009F29BB" w:rsidRDefault="00C25872" w14:paraId="1F05937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25872">
              <w:rPr>
                <w:lang w:val="es-ES"/>
              </w:rPr>
              <w:t>[ll] llevan, las Fallas, orgulloso/a</w:t>
            </w:r>
          </w:p>
          <w:p w:rsidRPr="00671EFE" w:rsidR="00671EFE" w:rsidP="009F29BB" w:rsidRDefault="00671EFE" w14:paraId="7442823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93925" w:rsidR="00671EFE" w:rsidP="009F29BB" w:rsidRDefault="00671EFE" w14:paraId="368A0FC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93925" w:rsidR="00671EFE" w:rsidP="009F29BB" w:rsidRDefault="00671EFE" w14:paraId="698D490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93925">
              <w:rPr>
                <w:lang w:val="es-ES"/>
              </w:rPr>
              <w:t> </w:t>
            </w:r>
          </w:p>
        </w:tc>
      </w:tr>
    </w:tbl>
    <w:p w:rsidRPr="00C63E12" w:rsidR="00E52FB4" w:rsidRDefault="00E52FB4" w14:paraId="3A16B0FE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es-ES" w:eastAsia="en-GB"/>
        </w:rPr>
      </w:pPr>
      <w:r w:rsidRPr="00C63E12">
        <w:rPr>
          <w:rStyle w:val="normaltextrun"/>
          <w:rFonts w:cs="Arial"/>
          <w:sz w:val="48"/>
          <w:szCs w:val="48"/>
          <w:lang w:val="es-ES"/>
        </w:rPr>
        <w:br w:type="page"/>
      </w:r>
    </w:p>
    <w:p w:rsidRPr="00C63E12" w:rsidR="00C25872" w:rsidP="009F29BB" w:rsidRDefault="00C25872" w14:paraId="6FEF2CA7" w14:textId="07D965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2: </w:t>
      </w:r>
      <w:r>
        <w:rPr>
          <w:rFonts w:ascii="Arial" w:hAnsi="Arial" w:cs="Arial"/>
          <w:sz w:val="48"/>
          <w:szCs w:val="48"/>
          <w:lang w:val="es-ES"/>
        </w:rPr>
        <w:t>Viajes</w:t>
      </w:r>
    </w:p>
    <w:p w:rsidRPr="00C63E12" w:rsidR="00C25872" w:rsidP="00F040F4" w:rsidRDefault="00C25872" w14:paraId="400737A9" w14:textId="6CF56FC0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06" w:id="14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3: Mis últimas vacaciones</w:t>
      </w:r>
      <w:bookmarkEnd w:id="14"/>
      <w:r w:rsidR="009A19E0">
        <w:rPr>
          <w:lang w:val="es-ES"/>
        </w:rPr>
        <w:br/>
      </w: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25872" w:rsidTr="00F97F28" w14:paraId="39F942D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25872" w:rsidP="009F29BB" w:rsidRDefault="00C25872" w14:paraId="388AD9E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25872" w:rsidP="009F29BB" w:rsidRDefault="00C25872" w14:paraId="41D5314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25872" w:rsidP="009F29BB" w:rsidRDefault="00C25872" w14:paraId="2AD1496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C25872" w:rsidTr="00F97F28" w14:paraId="06A4AA3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25872" w:rsidR="00C25872" w:rsidP="009F29BB" w:rsidRDefault="00C25872" w14:paraId="3D988EB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C25872">
              <w:t xml:space="preserve">Saying what you did on </w:t>
            </w:r>
            <w:proofErr w:type="gramStart"/>
            <w:r w:rsidRPr="00C25872">
              <w:t>holiday</w:t>
            </w:r>
            <w:proofErr w:type="gramEnd"/>
          </w:p>
          <w:p w:rsidRPr="00763E04" w:rsidR="00C25872" w:rsidP="009F29BB" w:rsidRDefault="00C25872" w14:paraId="60B312A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763E04" w:rsidR="00C25872" w:rsidP="009F29BB" w:rsidRDefault="00C25872" w14:paraId="20A88369" w14:textId="44E6AE21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763E04">
              <w:rPr>
                <w:lang w:val="en-US"/>
              </w:rPr>
              <w:t xml:space="preserve">Using </w:t>
            </w:r>
            <w:proofErr w:type="spellStart"/>
            <w:r w:rsidRPr="00763E04">
              <w:rPr>
                <w:i/>
                <w:iCs/>
                <w:lang w:val="en-US"/>
              </w:rPr>
              <w:t>acabar</w:t>
            </w:r>
            <w:proofErr w:type="spellEnd"/>
            <w:r w:rsidRPr="00763E04">
              <w:rPr>
                <w:i/>
                <w:iCs/>
                <w:lang w:val="en-US"/>
              </w:rPr>
              <w:t xml:space="preserve"> de</w:t>
            </w:r>
            <w:r w:rsidRPr="00763E04">
              <w:rPr>
                <w:lang w:val="en-US"/>
              </w:rPr>
              <w:t xml:space="preserve"> + infinitive</w:t>
            </w:r>
          </w:p>
          <w:p w:rsidR="00C25872" w:rsidP="009F29BB" w:rsidRDefault="00C25872" w14:paraId="57C991BA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610454" w:rsidR="00C25872" w:rsidP="009F29BB" w:rsidRDefault="00C25872" w14:paraId="4F3EED3F" w14:textId="50E0B697">
            <w:pPr>
              <w:tabs>
                <w:tab w:val="left" w:pos="1716"/>
                <w:tab w:val="left" w:pos="3582"/>
              </w:tabs>
              <w:spacing w:after="0"/>
            </w:pPr>
            <w:r w:rsidRPr="00C25872">
              <w:t xml:space="preserve">Using a range of structures to give opinions in the past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C25872" w:rsidP="009F29BB" w:rsidRDefault="00C25872" w14:paraId="3C2064E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C25872" w:rsidR="00C25872" w:rsidP="009F29BB" w:rsidRDefault="00C25872" w14:paraId="22F935A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¿Qué tal tus últimas vacaciones?</w:t>
            </w:r>
          </w:p>
          <w:p w:rsidRPr="00C25872" w:rsidR="00C25872" w:rsidP="009F29BB" w:rsidRDefault="00C25872" w14:paraId="4D8C351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C25872" w:rsidR="00C25872" w:rsidP="009F29BB" w:rsidRDefault="00C25872" w14:paraId="16DC8826" w14:textId="3286CC9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Acabo de</w:t>
            </w:r>
            <w:r w:rsidR="00F8620F">
              <w:rPr>
                <w:rFonts w:cs="Arial"/>
                <w:lang w:val="es-ES"/>
              </w:rPr>
              <w:t xml:space="preserve"> / Acabamos de</w:t>
            </w:r>
            <w:r w:rsidRPr="00C25872">
              <w:rPr>
                <w:rFonts w:cs="Arial"/>
                <w:lang w:val="es-ES"/>
              </w:rPr>
              <w:t xml:space="preserve"> ...</w:t>
            </w:r>
          </w:p>
          <w:p w:rsidRPr="00C25872" w:rsidR="00C25872" w:rsidP="009F29BB" w:rsidRDefault="00C25872" w14:paraId="670B380F" w14:textId="0C94902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volver/regresar de</w:t>
            </w:r>
            <w:r w:rsidR="009A19E0">
              <w:rPr>
                <w:rFonts w:cs="Arial"/>
                <w:lang w:val="es-ES"/>
              </w:rPr>
              <w:t xml:space="preserve"> …</w:t>
            </w:r>
          </w:p>
          <w:p w:rsidRPr="00C25872" w:rsidR="00C25872" w:rsidP="009F29BB" w:rsidRDefault="009A19E0" w14:paraId="34728B24" w14:textId="0278F18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C25872" w:rsidR="00C25872">
              <w:rPr>
                <w:rFonts w:cs="Arial"/>
                <w:lang w:val="es-ES"/>
              </w:rPr>
              <w:t>isitar/ir</w:t>
            </w:r>
            <w:r>
              <w:rPr>
                <w:rFonts w:cs="Arial"/>
                <w:lang w:val="es-ES"/>
              </w:rPr>
              <w:t xml:space="preserve"> a …</w:t>
            </w:r>
            <w:r w:rsidRPr="00C25872" w:rsidR="00C25872">
              <w:rPr>
                <w:rFonts w:cs="Arial"/>
                <w:lang w:val="es-ES"/>
              </w:rPr>
              <w:br/>
              <w:t>Viajé en</w:t>
            </w:r>
            <w:r w:rsidR="00F8620F">
              <w:rPr>
                <w:rFonts w:cs="Arial"/>
                <w:lang w:val="es-ES"/>
              </w:rPr>
              <w:t xml:space="preserve"> / Viajamos en</w:t>
            </w:r>
            <w:r w:rsidRPr="00C25872" w:rsidR="00C25872">
              <w:rPr>
                <w:rFonts w:cs="Arial"/>
                <w:lang w:val="es-ES"/>
              </w:rPr>
              <w:t xml:space="preserve"> ...</w:t>
            </w:r>
          </w:p>
          <w:p w:rsidRPr="00C25872" w:rsidR="00C25872" w:rsidP="009F29BB" w:rsidRDefault="00C25872" w14:paraId="2950A8F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C25872" w:rsidR="00C25872" w:rsidP="009F29BB" w:rsidRDefault="00C25872" w14:paraId="166DD642" w14:textId="27B7866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 xml:space="preserve">donde </w:t>
            </w:r>
            <w:r w:rsidR="00F8620F">
              <w:rPr>
                <w:rFonts w:cs="Arial"/>
                <w:lang w:val="es-ES"/>
              </w:rPr>
              <w:t xml:space="preserve">pasé / </w:t>
            </w:r>
            <w:r w:rsidRPr="00C25872">
              <w:rPr>
                <w:rFonts w:cs="Arial"/>
                <w:lang w:val="es-ES"/>
              </w:rPr>
              <w:t>pasamos …</w:t>
            </w:r>
          </w:p>
          <w:p w:rsidRPr="00C25872" w:rsidR="00C25872" w:rsidP="009F29BB" w:rsidRDefault="00C25872" w14:paraId="0EC1580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el fin de semana</w:t>
            </w:r>
          </w:p>
          <w:p w:rsidRPr="00C25872" w:rsidR="00C25872" w:rsidP="009F29BB" w:rsidRDefault="00C25872" w14:paraId="2A59D06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una semana</w:t>
            </w:r>
          </w:p>
          <w:p w:rsidRPr="00C25872" w:rsidR="00C25872" w:rsidP="009F29BB" w:rsidRDefault="00C25872" w14:paraId="529D593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quince días</w:t>
            </w:r>
          </w:p>
          <w:p w:rsidRPr="00C25872" w:rsidR="00C25872" w:rsidP="009F29BB" w:rsidRDefault="00C25872" w14:paraId="79752DC2" w14:textId="46AB696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 xml:space="preserve">la </w:t>
            </w:r>
            <w:r w:rsidR="00F8620F">
              <w:rPr>
                <w:rFonts w:cs="Arial"/>
                <w:lang w:val="es-ES"/>
              </w:rPr>
              <w:t>*</w:t>
            </w:r>
            <w:r w:rsidRPr="00C25872">
              <w:rPr>
                <w:rFonts w:cs="Arial"/>
                <w:lang w:val="es-ES"/>
              </w:rPr>
              <w:t>Nochevieja</w:t>
            </w:r>
          </w:p>
          <w:p w:rsidR="00C25872" w:rsidP="009F29BB" w:rsidRDefault="00C25872" w14:paraId="0DA2DA3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C25872" w:rsidR="00C25872" w:rsidP="009F29BB" w:rsidRDefault="00C25872" w14:paraId="0A2F6CBB" w14:textId="38F805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(no) me/nos gustó</w:t>
            </w:r>
            <w:r w:rsidRPr="00C25872">
              <w:rPr>
                <w:rFonts w:cs="Arial"/>
                <w:lang w:val="es-ES"/>
              </w:rPr>
              <w:br/>
              <w:t>(no) me/nos encantó</w:t>
            </w:r>
            <w:r w:rsidRPr="00C25872">
              <w:rPr>
                <w:rFonts w:cs="Arial"/>
                <w:lang w:val="es-ES"/>
              </w:rPr>
              <w:br/>
              <w:t xml:space="preserve">fue … </w:t>
            </w:r>
            <w:r w:rsidR="00F8620F">
              <w:rPr>
                <w:rFonts w:cs="Arial"/>
                <w:lang w:val="es-ES"/>
              </w:rPr>
              <w:t>*</w:t>
            </w:r>
            <w:r w:rsidRPr="00C25872">
              <w:rPr>
                <w:rFonts w:cs="Arial"/>
                <w:lang w:val="es-ES"/>
              </w:rPr>
              <w:t>genial / increíble / aburrido / largo / *estupendo</w:t>
            </w:r>
          </w:p>
          <w:p w:rsidRPr="00C25872" w:rsidR="00C25872" w:rsidP="009F29BB" w:rsidRDefault="00C25872" w14:paraId="586AE6F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*¡Lo pasé … bien/mal/*fatal!</w:t>
            </w:r>
            <w:r w:rsidRPr="00C25872">
              <w:rPr>
                <w:rFonts w:cs="Arial"/>
                <w:lang w:val="es-ES"/>
              </w:rPr>
              <w:br/>
              <w:t>*¡Qué desastre / suerte / horror!</w:t>
            </w:r>
          </w:p>
          <w:p w:rsidR="00C25872" w:rsidP="009F29BB" w:rsidRDefault="00C25872" w14:paraId="7EBB9D6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C25872" w:rsidR="00C25872" w:rsidP="009F29BB" w:rsidRDefault="00C25872" w14:paraId="3088365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¿Qué hiciste?</w:t>
            </w:r>
          </w:p>
          <w:p w:rsidRPr="00C25872" w:rsidR="00C25872" w:rsidP="009F29BB" w:rsidRDefault="00C25872" w14:paraId="07D47F5E" w14:textId="715CA45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*por la mañana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*por la tarde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*por la noche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al día siguiente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el primer día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el último día</w:t>
            </w:r>
            <w:r w:rsidR="0034324A">
              <w:rPr>
                <w:rFonts w:cs="Arial"/>
                <w:lang w:val="es-ES"/>
              </w:rPr>
              <w:br/>
            </w:r>
            <w:r w:rsidRPr="00C25872">
              <w:rPr>
                <w:rFonts w:cs="Arial"/>
                <w:lang w:val="es-ES"/>
              </w:rPr>
              <w:t>compré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decidí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encontré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fui (de compras)</w:t>
            </w:r>
            <w:r>
              <w:rPr>
                <w:rFonts w:cs="Arial"/>
                <w:lang w:val="es-ES"/>
              </w:rPr>
              <w:t>, j</w:t>
            </w:r>
            <w:r w:rsidRPr="00C25872">
              <w:rPr>
                <w:rFonts w:cs="Arial"/>
                <w:lang w:val="es-ES"/>
              </w:rPr>
              <w:t>ugué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asistí a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reco</w:t>
            </w:r>
            <w:r>
              <w:rPr>
                <w:rFonts w:cs="Arial"/>
                <w:lang w:val="es-ES"/>
              </w:rPr>
              <w:t>r</w:t>
            </w:r>
            <w:r w:rsidRPr="00C25872">
              <w:rPr>
                <w:rFonts w:cs="Arial"/>
                <w:lang w:val="es-ES"/>
              </w:rPr>
              <w:t>rí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vi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subí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tomé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*nadé</w:t>
            </w:r>
          </w:p>
          <w:p w:rsidRPr="002515DC" w:rsidR="009A19E0" w:rsidP="009A19E0" w:rsidRDefault="009A19E0" w14:paraId="227F857D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br/>
            </w:r>
            <w:r w:rsidRPr="002515DC">
              <w:rPr>
                <w:rFonts w:cs="Arial"/>
                <w:lang w:val="es-ES"/>
              </w:rPr>
              <w:t>¿Qué tiempo hizo?</w:t>
            </w:r>
          </w:p>
          <w:p w:rsidRPr="002515DC" w:rsidR="009A19E0" w:rsidP="009A19E0" w:rsidRDefault="009A19E0" w14:paraId="1130D0B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515DC">
              <w:rPr>
                <w:rFonts w:cs="Arial"/>
                <w:lang w:val="es-ES"/>
              </w:rPr>
              <w:t>Hizo buen/mal tiempo.</w:t>
            </w:r>
          </w:p>
          <w:p w:rsidRPr="002515DC" w:rsidR="009A19E0" w:rsidP="009A19E0" w:rsidRDefault="009A19E0" w14:paraId="18C4FC0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515DC">
              <w:rPr>
                <w:rFonts w:cs="Arial"/>
                <w:lang w:val="es-ES"/>
              </w:rPr>
              <w:t>Hizo calor/frío/sol/viento.</w:t>
            </w:r>
          </w:p>
          <w:p w:rsidR="00C25872" w:rsidP="009A19E0" w:rsidRDefault="009A19E0" w14:paraId="24B5122A" w14:textId="5805DE8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515DC">
              <w:rPr>
                <w:rFonts w:cs="Arial"/>
                <w:lang w:val="es-ES"/>
              </w:rPr>
              <w:lastRenderedPageBreak/>
              <w:t>Llovió/Nevó.</w:t>
            </w:r>
            <w:r>
              <w:rPr>
                <w:rFonts w:cs="Arial"/>
                <w:lang w:val="es-ES"/>
              </w:rPr>
              <w:br/>
            </w:r>
          </w:p>
          <w:p w:rsidRPr="00C25872" w:rsidR="00C25872" w:rsidP="009F29BB" w:rsidRDefault="00C25872" w14:paraId="6FFE3DA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¿Qué fue lo mejor/peor de tu visita?</w:t>
            </w:r>
          </w:p>
          <w:p w:rsidRPr="00C25872" w:rsidR="00C25872" w:rsidP="009F29BB" w:rsidRDefault="00C25872" w14:paraId="078FE31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Lo mejor/peor fue ...</w:t>
            </w:r>
          </w:p>
          <w:p w:rsidRPr="00C25872" w:rsidR="00C25872" w:rsidP="009F29BB" w:rsidRDefault="00C25872" w14:paraId="3606F46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Lo bueno/malo fue cuando ...</w:t>
            </w:r>
          </w:p>
          <w:p w:rsidR="00C25872" w:rsidP="009F29BB" w:rsidRDefault="00C25872" w14:paraId="5AAC8EB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C25872" w:rsidP="009F29BB" w:rsidRDefault="00C25872" w14:paraId="2F72AE01" w14:textId="6E2E795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comí algo malo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*vomité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me puse enfermo/a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visitamos...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tuvimos que volver a casa</w:t>
            </w:r>
          </w:p>
          <w:p w:rsidRPr="00C25872" w:rsidR="00C25872" w:rsidP="009F29BB" w:rsidRDefault="00C25872" w14:paraId="1476A4CB" w14:textId="62FD6E0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br/>
              <w:t>Dejé/perdí/rompí ...</w:t>
            </w:r>
          </w:p>
          <w:p w:rsidR="00C25872" w:rsidP="009F29BB" w:rsidRDefault="00C25872" w14:paraId="69EA1CA6" w14:textId="07F2725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mi bolsa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mi cámara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mi maleta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mi reloj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mi pasaporte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mi tarjeta *de crédito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mis *llaves</w:t>
            </w:r>
          </w:p>
          <w:p w:rsidRPr="007D678E" w:rsidR="00C25872" w:rsidP="009F29BB" w:rsidRDefault="00C25872" w14:paraId="3B8B8C60" w14:textId="02A09A7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en …</w:t>
            </w:r>
            <w:r w:rsidRPr="00C25872">
              <w:rPr>
                <w:rFonts w:cs="Arial"/>
                <w:lang w:val="es-ES"/>
              </w:rPr>
              <w:br/>
              <w:t>el aeropuerto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la playa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el autobús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la estación</w:t>
            </w:r>
            <w:r w:rsidRPr="00C25872">
              <w:rPr>
                <w:rFonts w:cs="Arial"/>
                <w:lang w:val="es-ES"/>
              </w:rPr>
              <w:br/>
            </w:r>
          </w:p>
          <w:p w:rsidRPr="00396F96" w:rsidR="002515DC" w:rsidP="009F29BB" w:rsidRDefault="00C25872" w14:paraId="3BECEC8E" w14:textId="1D02D5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C25872" w:rsidP="009F29BB" w:rsidRDefault="00C25872" w14:paraId="5B0165F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recomendamo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disfrutar (de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(te) interesa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viajar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representar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ve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comen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coincide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divertirte (al máximo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probar</w:t>
            </w:r>
          </w:p>
          <w:p w:rsidRPr="00A06804" w:rsidR="002515DC" w:rsidP="009F29BB" w:rsidRDefault="002515DC" w14:paraId="01A9B93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06804" w:rsidR="002515DC" w:rsidP="009F29BB" w:rsidRDefault="002515DC" w14:paraId="181CA03E" w14:textId="0E1622B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>se puede subir y bajar</w:t>
            </w:r>
          </w:p>
          <w:p w:rsidRPr="00A06804" w:rsidR="002515DC" w:rsidP="009F29BB" w:rsidRDefault="002515DC" w14:paraId="015CF74D" w14:textId="6687F04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C25872" w:rsidP="009F29BB" w:rsidRDefault="002515DC" w14:paraId="2CF206BC" w14:textId="3322992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 xml:space="preserve">un autobús </w:t>
            </w:r>
            <w:r w:rsidR="000C314A">
              <w:rPr>
                <w:rFonts w:cs="Arial"/>
                <w:lang w:val="es-ES"/>
              </w:rPr>
              <w:t>*</w:t>
            </w:r>
            <w:r w:rsidRPr="00A06804">
              <w:rPr>
                <w:rFonts w:cs="Arial"/>
                <w:lang w:val="es-ES"/>
              </w:rPr>
              <w:t>turístico, un billete, *un fanático, un bocadillo (fresco), un espectáculo de flamenco, un recuerdo, el centro histórico, el centro comercial, el voleibol, el puerto, el bocadillo, el pan, el queso, *el jamón, la naturaleza, las vista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D678E" w:rsidR="00C25872" w:rsidP="009F29BB" w:rsidRDefault="00C25872" w14:paraId="5BF929A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D678E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 w:rsidRPr="007D678E">
              <w:rPr>
                <w:b/>
                <w:bCs/>
                <w:u w:val="single"/>
                <w:lang w:val="es-ES"/>
              </w:rPr>
              <w:t>:</w:t>
            </w:r>
          </w:p>
          <w:p w:rsidRPr="002515DC" w:rsidR="002515DC" w:rsidP="009F29BB" w:rsidRDefault="002515DC" w14:paraId="6108230D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2515DC">
              <w:rPr>
                <w:i/>
                <w:iCs/>
                <w:lang w:val="es-ES"/>
              </w:rPr>
              <w:t xml:space="preserve">Acabar de + </w:t>
            </w:r>
            <w:r w:rsidRPr="00F8620F">
              <w:rPr>
                <w:lang w:val="es-ES"/>
              </w:rPr>
              <w:t>infinitive</w:t>
            </w:r>
          </w:p>
          <w:p w:rsidR="00C25872" w:rsidP="009F29BB" w:rsidRDefault="00C25872" w14:paraId="3470C350" w14:textId="2D8F58A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7D678E" w:rsidR="002515DC" w:rsidP="009F29BB" w:rsidRDefault="002515DC" w14:paraId="375064D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D678E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7D678E">
              <w:rPr>
                <w:b/>
                <w:bCs/>
                <w:u w:val="single"/>
                <w:lang w:val="es-ES"/>
              </w:rPr>
              <w:t>:</w:t>
            </w:r>
          </w:p>
          <w:p w:rsidRPr="002515DC" w:rsidR="002515DC" w:rsidP="009F29BB" w:rsidRDefault="002515DC" w14:paraId="6676385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515DC">
              <w:rPr>
                <w:i/>
                <w:iCs/>
                <w:lang w:val="es-ES"/>
              </w:rPr>
              <w:t xml:space="preserve">Lo </w:t>
            </w:r>
            <w:r w:rsidRPr="002515DC">
              <w:rPr>
                <w:lang w:val="es-ES"/>
              </w:rPr>
              <w:t xml:space="preserve">+ </w:t>
            </w:r>
            <w:proofErr w:type="spellStart"/>
            <w:r w:rsidRPr="002515DC">
              <w:rPr>
                <w:lang w:val="es-ES"/>
              </w:rPr>
              <w:t>adjective</w:t>
            </w:r>
            <w:proofErr w:type="spellEnd"/>
          </w:p>
          <w:p w:rsidRPr="00A06804" w:rsidR="002515DC" w:rsidP="009F29BB" w:rsidRDefault="002515DC" w14:paraId="605C19BA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 xml:space="preserve">Lo mejor/peor </w:t>
            </w:r>
          </w:p>
          <w:p w:rsidRPr="00A06804" w:rsidR="002515DC" w:rsidP="009F29BB" w:rsidRDefault="002515DC" w14:paraId="4853D048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>Lo bueno/malo</w:t>
            </w:r>
          </w:p>
          <w:p w:rsidR="002515DC" w:rsidP="009F29BB" w:rsidRDefault="002515DC" w14:paraId="6F47FA0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763E04" w:rsidR="00C25872" w:rsidP="009F29BB" w:rsidRDefault="00C25872" w14:paraId="65019F1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763E04">
              <w:rPr>
                <w:b/>
                <w:bCs/>
                <w:u w:val="single"/>
                <w:lang w:val="en-US"/>
              </w:rPr>
              <w:t>Skills:</w:t>
            </w:r>
          </w:p>
          <w:p w:rsidRPr="002515DC" w:rsidR="00C25872" w:rsidP="009F29BB" w:rsidRDefault="002515DC" w14:paraId="596CBBE4" w14:textId="30123C5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2515DC">
              <w:rPr>
                <w:lang w:val="en-US"/>
              </w:rPr>
              <w:t>Opinions in the past</w:t>
            </w:r>
          </w:p>
          <w:p w:rsidRPr="002515DC" w:rsidR="00C25872" w:rsidP="009F29BB" w:rsidRDefault="00C25872" w14:paraId="3B7110F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2515DC" w:rsidR="00C25872" w:rsidP="009F29BB" w:rsidRDefault="002515DC" w14:paraId="7BA4A639" w14:textId="2E0DB45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2515DC">
              <w:rPr>
                <w:b/>
                <w:bCs/>
                <w:u w:val="single"/>
                <w:lang w:val="en-US"/>
              </w:rPr>
              <w:t>Skills</w:t>
            </w:r>
            <w:r w:rsidRPr="002515DC" w:rsidR="00C25872">
              <w:rPr>
                <w:b/>
                <w:bCs/>
                <w:u w:val="single"/>
                <w:lang w:val="en-US"/>
              </w:rPr>
              <w:t>:</w:t>
            </w:r>
          </w:p>
          <w:p w:rsidR="002515DC" w:rsidP="009F29BB" w:rsidRDefault="002515DC" w14:paraId="1E4D73C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515DC">
              <w:rPr>
                <w:lang w:val="es-ES"/>
              </w:rPr>
              <w:t xml:space="preserve">Time </w:t>
            </w:r>
            <w:proofErr w:type="spellStart"/>
            <w:r w:rsidRPr="002515DC">
              <w:rPr>
                <w:lang w:val="es-ES"/>
              </w:rPr>
              <w:t>phrases</w:t>
            </w:r>
            <w:proofErr w:type="spellEnd"/>
            <w:r w:rsidRPr="002515DC">
              <w:rPr>
                <w:lang w:val="es-ES"/>
              </w:rPr>
              <w:t xml:space="preserve"> and </w:t>
            </w:r>
            <w:proofErr w:type="spellStart"/>
            <w:r w:rsidRPr="002515DC">
              <w:rPr>
                <w:lang w:val="es-ES"/>
              </w:rPr>
              <w:t>sequencers</w:t>
            </w:r>
            <w:proofErr w:type="spellEnd"/>
            <w:r w:rsidRPr="002515DC">
              <w:rPr>
                <w:lang w:val="es-ES"/>
              </w:rPr>
              <w:t xml:space="preserve">: </w:t>
            </w:r>
          </w:p>
          <w:p w:rsidRPr="00A06804" w:rsidR="002515DC" w:rsidP="009F29BB" w:rsidRDefault="002515DC" w14:paraId="5ECD55C9" w14:textId="543F5FDD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 xml:space="preserve">por la mañana </w:t>
            </w:r>
          </w:p>
          <w:p w:rsidRPr="00A06804" w:rsidR="002515DC" w:rsidP="009F29BB" w:rsidRDefault="002515DC" w14:paraId="0660DF7B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>primero</w:t>
            </w:r>
          </w:p>
          <w:p w:rsidRPr="00A06804" w:rsidR="002515DC" w:rsidP="009F29BB" w:rsidRDefault="002515DC" w14:paraId="4D6A34E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 xml:space="preserve">por la tarde </w:t>
            </w:r>
          </w:p>
          <w:p w:rsidRPr="00A06804" w:rsidR="002515DC" w:rsidP="009F29BB" w:rsidRDefault="002515DC" w14:paraId="7E7C0C68" w14:textId="748D41A9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>luego</w:t>
            </w:r>
          </w:p>
          <w:p w:rsidRPr="00A06804" w:rsidR="002515DC" w:rsidP="009F29BB" w:rsidRDefault="002515DC" w14:paraId="6F1C7F3B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 xml:space="preserve">por la noche </w:t>
            </w:r>
          </w:p>
          <w:p w:rsidRPr="00A06804" w:rsidR="002515DC" w:rsidP="009F29BB" w:rsidRDefault="002515DC" w14:paraId="3349F491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>más tarde</w:t>
            </w:r>
          </w:p>
          <w:p w:rsidRPr="00A06804" w:rsidR="002515DC" w:rsidP="009F29BB" w:rsidRDefault="002515DC" w14:paraId="37383B83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>finalmente</w:t>
            </w:r>
          </w:p>
          <w:p w:rsidR="002515DC" w:rsidP="009F29BB" w:rsidRDefault="002515DC" w14:paraId="6A1CD4CC" w14:textId="5D9D2B6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63E04" w:rsidR="002515DC" w:rsidP="009F29BB" w:rsidRDefault="002515DC" w14:paraId="1DB6062C" w14:textId="5B71938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763E04">
              <w:rPr>
                <w:b/>
                <w:bCs/>
                <w:u w:val="single"/>
                <w:lang w:val="es-ES"/>
              </w:rPr>
              <w:t>Pronunciation</w:t>
            </w:r>
            <w:proofErr w:type="spellEnd"/>
            <w:r w:rsidRPr="00763E04">
              <w:rPr>
                <w:b/>
                <w:bCs/>
                <w:u w:val="single"/>
                <w:lang w:val="es-ES"/>
              </w:rPr>
              <w:t xml:space="preserve"> and </w:t>
            </w:r>
            <w:proofErr w:type="spellStart"/>
            <w:r w:rsidRPr="00763E04">
              <w:rPr>
                <w:b/>
                <w:bCs/>
                <w:u w:val="single"/>
                <w:lang w:val="es-ES"/>
              </w:rPr>
              <w:t>phonics</w:t>
            </w:r>
            <w:proofErr w:type="spellEnd"/>
            <w:r w:rsidRPr="00763E04">
              <w:rPr>
                <w:b/>
                <w:bCs/>
                <w:lang w:val="es-ES"/>
              </w:rPr>
              <w:t>:</w:t>
            </w:r>
          </w:p>
          <w:p w:rsidRPr="002515DC" w:rsidR="002515DC" w:rsidP="009F29BB" w:rsidRDefault="002515DC" w14:paraId="6B1780A7" w14:textId="2058746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n-US"/>
              </w:rPr>
            </w:pPr>
            <w:r w:rsidRPr="002515DC">
              <w:rPr>
                <w:lang w:val="en-US"/>
              </w:rPr>
              <w:t>[j] [</w:t>
            </w:r>
            <w:proofErr w:type="spellStart"/>
            <w:r w:rsidRPr="002515DC">
              <w:rPr>
                <w:lang w:val="en-US"/>
              </w:rPr>
              <w:t>ge</w:t>
            </w:r>
            <w:proofErr w:type="spellEnd"/>
            <w:r w:rsidRPr="002515DC">
              <w:rPr>
                <w:lang w:val="en-US"/>
              </w:rPr>
              <w:t>] [</w:t>
            </w:r>
            <w:proofErr w:type="spellStart"/>
            <w:r w:rsidRPr="002515DC">
              <w:rPr>
                <w:lang w:val="en-US"/>
              </w:rPr>
              <w:t>gi</w:t>
            </w:r>
            <w:proofErr w:type="spellEnd"/>
            <w:r w:rsidRPr="002515DC">
              <w:rPr>
                <w:lang w:val="en-US"/>
              </w:rPr>
              <w:t xml:space="preserve">] [h] </w:t>
            </w:r>
          </w:p>
          <w:p w:rsidRPr="002515DC" w:rsidR="002515DC" w:rsidP="009F29BB" w:rsidRDefault="002515DC" w14:paraId="7195DFC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C25872" w:rsidP="009F29BB" w:rsidRDefault="00C25872" w14:paraId="213F153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C25872" w:rsidP="009F29BB" w:rsidRDefault="00C25872" w14:paraId="0C1DFBA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C25872" w:rsidP="009F29BB" w:rsidRDefault="00C25872" w14:paraId="754C2E9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="00C25872" w:rsidP="009F29BB" w:rsidRDefault="00C25872" w14:paraId="15C8199A" w14:textId="2E0649D2">
      <w:pPr>
        <w:pStyle w:val="paragraph"/>
        <w:spacing w:before="0" w:beforeAutospacing="0" w:after="0" w:afterAutospacing="0"/>
        <w:textAlignment w:val="baseline"/>
        <w:rPr>
          <w:lang w:val="de-DE"/>
        </w:rPr>
      </w:pPr>
    </w:p>
    <w:p w:rsidRPr="00464833" w:rsidR="002515DC" w:rsidP="008A39F6" w:rsidRDefault="00E52FB4" w14:paraId="5F3BE610" w14:textId="493CFF7A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  <w:r w:rsidRPr="00464833" w:rsidR="002515DC">
        <w:rPr>
          <w:rStyle w:val="normaltextrun"/>
          <w:rFonts w:cs="Arial"/>
          <w:sz w:val="48"/>
          <w:szCs w:val="48"/>
          <w:lang w:val="de-DE"/>
        </w:rPr>
        <w:lastRenderedPageBreak/>
        <w:t xml:space="preserve">Module </w:t>
      </w:r>
      <w:r w:rsidR="002515DC">
        <w:rPr>
          <w:rStyle w:val="normaltextrun"/>
          <w:rFonts w:cs="Arial"/>
          <w:sz w:val="48"/>
          <w:szCs w:val="48"/>
          <w:lang w:val="de-DE"/>
        </w:rPr>
        <w:t>2</w:t>
      </w:r>
      <w:r w:rsidRPr="00464833" w:rsidR="002515DC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2515DC">
        <w:rPr>
          <w:rFonts w:cs="Arial"/>
          <w:sz w:val="48"/>
          <w:szCs w:val="48"/>
          <w:lang w:val="es-ES"/>
        </w:rPr>
        <w:t>Viajes</w:t>
      </w:r>
    </w:p>
    <w:p w:rsidR="002515DC" w:rsidP="00F040F4" w:rsidRDefault="002515DC" w14:paraId="17F5E1E3" w14:textId="7CD09BF8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07" w:id="15"/>
      <w:r>
        <w:t>Unit 4: Alojamientos</w:t>
      </w:r>
      <w:bookmarkEnd w:id="15"/>
    </w:p>
    <w:p w:rsidR="00B70DB6" w:rsidP="009F29BB" w:rsidRDefault="00B70DB6" w14:paraId="69FC6669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810A8" w:rsidTr="00F97F28" w14:paraId="2545DF6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810A8" w:rsidP="009F29BB" w:rsidRDefault="002810A8" w14:paraId="13B21B1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810A8" w:rsidP="009F29BB" w:rsidRDefault="002810A8" w14:paraId="32C727A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810A8" w:rsidP="009F29BB" w:rsidRDefault="002810A8" w14:paraId="1D496F7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C63E12" w:rsidR="002810A8" w:rsidTr="00F97F28" w14:paraId="2AD82D1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810A8" w:rsidR="002810A8" w:rsidP="009F29BB" w:rsidRDefault="002810A8" w14:paraId="5AB47D4E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2810A8">
              <w:t>Describing where you stayed</w:t>
            </w:r>
          </w:p>
          <w:p w:rsidR="002810A8" w:rsidP="009F29BB" w:rsidRDefault="002810A8" w14:paraId="3DFA337E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="002810A8" w:rsidP="009F29BB" w:rsidRDefault="002810A8" w14:paraId="593803CF" w14:textId="42963C9E">
            <w:pPr>
              <w:tabs>
                <w:tab w:val="left" w:pos="1716"/>
                <w:tab w:val="left" w:pos="3582"/>
              </w:tabs>
              <w:spacing w:after="0"/>
            </w:pPr>
            <w:r w:rsidRPr="002810A8">
              <w:t>Using the imperfect tense</w:t>
            </w:r>
          </w:p>
          <w:p w:rsidRPr="002810A8" w:rsidR="002810A8" w:rsidP="009F29BB" w:rsidRDefault="002810A8" w14:paraId="18A05D0E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610454" w:rsidR="002810A8" w:rsidP="009F29BB" w:rsidRDefault="002810A8" w14:paraId="51FA15FC" w14:textId="54F6FA4F">
            <w:pPr>
              <w:tabs>
                <w:tab w:val="left" w:pos="1716"/>
                <w:tab w:val="left" w:pos="3582"/>
              </w:tabs>
              <w:spacing w:after="0"/>
            </w:pPr>
            <w:r w:rsidRPr="002810A8">
              <w:t>Giving and spotting positive/negative opinion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2810A8" w:rsidP="009F29BB" w:rsidRDefault="002810A8" w14:paraId="022A547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1549AA" w:rsidP="009F29BB" w:rsidRDefault="002810A8" w14:paraId="5E92060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810A8">
              <w:rPr>
                <w:rFonts w:cs="Arial"/>
                <w:lang w:val="es-ES"/>
              </w:rPr>
              <w:t>¿Dónde te quedaste/alojaste?</w:t>
            </w:r>
          </w:p>
          <w:p w:rsidRPr="001549AA" w:rsidR="001549AA" w:rsidP="009F29BB" w:rsidRDefault="002810A8" w14:paraId="134AFF09" w14:textId="1C575CD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br/>
            </w:r>
            <w:r w:rsidRPr="001549AA" w:rsidR="001549AA">
              <w:rPr>
                <w:rFonts w:cs="Arial"/>
                <w:lang w:val="es-ES"/>
              </w:rPr>
              <w:t>el alojamiento</w:t>
            </w:r>
          </w:p>
          <w:p w:rsidRPr="001549AA" w:rsidR="001549AA" w:rsidP="009F29BB" w:rsidRDefault="001549AA" w14:paraId="37F54707" w14:textId="38EC9C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1549AA">
              <w:rPr>
                <w:rFonts w:cs="Arial"/>
                <w:lang w:val="es-ES"/>
              </w:rPr>
              <w:t>me alojé / nos alojamos en...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1549AA">
              <w:rPr>
                <w:rFonts w:cs="Arial"/>
                <w:lang w:val="es-ES"/>
              </w:rPr>
              <w:t>me quedé / nos quedamos en...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1549AA">
              <w:rPr>
                <w:rFonts w:cs="Arial"/>
                <w:lang w:val="es-ES"/>
              </w:rPr>
              <w:t>alquilé / alquilamos ...</w:t>
            </w:r>
            <w:r w:rsidRPr="001549AA">
              <w:rPr>
                <w:rFonts w:cs="Arial"/>
                <w:lang w:val="es-ES"/>
              </w:rPr>
              <w:br/>
              <w:t>un *apartamento</w:t>
            </w:r>
            <w:r w:rsidR="00A06804"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una casa</w:t>
            </w:r>
            <w:r w:rsidR="00A06804"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una habitación</w:t>
            </w:r>
            <w:r w:rsidR="00A06804"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 xml:space="preserve">un </w:t>
            </w:r>
            <w:r w:rsidR="00A437E2">
              <w:rPr>
                <w:rFonts w:cs="Arial"/>
                <w:lang w:val="es-ES"/>
              </w:rPr>
              <w:t>coche</w:t>
            </w:r>
          </w:p>
          <w:p w:rsidR="001549AA" w:rsidP="009F29BB" w:rsidRDefault="001549AA" w14:paraId="33EFDC9D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1549AA" w:rsidR="001549AA" w:rsidP="009F29BB" w:rsidRDefault="001549AA" w14:paraId="13EF4A7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1549AA">
              <w:rPr>
                <w:rFonts w:cs="Arial"/>
                <w:lang w:val="es-ES"/>
              </w:rPr>
              <w:t>(Tampoco/No/ También) Tenía ... (ni...ni...)</w:t>
            </w:r>
          </w:p>
          <w:p w:rsidR="001549AA" w:rsidP="009F29BB" w:rsidRDefault="001549AA" w14:paraId="0F9DBC8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1549AA">
              <w:rPr>
                <w:rFonts w:cs="Arial"/>
                <w:lang w:val="es-ES"/>
              </w:rPr>
              <w:t>(Tampoco/No) Había …</w:t>
            </w:r>
            <w:r w:rsidRPr="001549AA">
              <w:rPr>
                <w:rFonts w:cs="Arial"/>
                <w:lang w:val="es-ES"/>
              </w:rPr>
              <w:br/>
              <w:t>un baño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un jardín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un restaurante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una piscina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una cocina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vistas al mar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mucho ruido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"/>
              </w:rPr>
              <w:t>(un) gimnasi</w:t>
            </w:r>
            <w:r>
              <w:rPr>
                <w:rFonts w:cs="Arial"/>
                <w:lang w:val="es"/>
              </w:rPr>
              <w:t xml:space="preserve">o, </w:t>
            </w:r>
            <w:r w:rsidRPr="001549AA">
              <w:rPr>
                <w:rFonts w:cs="Arial"/>
                <w:lang w:val="es"/>
              </w:rPr>
              <w:t>(una) piscina (al aire libre)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una terraza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mucho espaci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mucha gente</w:t>
            </w:r>
          </w:p>
          <w:p w:rsidR="001549AA" w:rsidP="009F29BB" w:rsidRDefault="001549AA" w14:paraId="3DB4B37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1549AA" w:rsidP="009F29BB" w:rsidRDefault="001549AA" w14:paraId="55C9001F" w14:textId="420AF4C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1549AA">
              <w:rPr>
                <w:rFonts w:cs="Arial"/>
                <w:lang w:val="es-ES"/>
              </w:rPr>
              <w:t>el coche eléctrico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el barrio</w:t>
            </w:r>
            <w:r>
              <w:rPr>
                <w:rFonts w:cs="Arial"/>
                <w:lang w:val="es-ES"/>
              </w:rPr>
              <w:t xml:space="preserve">, </w:t>
            </w:r>
            <w:r w:rsidR="00A437E2">
              <w:rPr>
                <w:rFonts w:cs="Arial"/>
                <w:lang w:val="es-ES"/>
              </w:rPr>
              <w:t>*</w:t>
            </w:r>
            <w:r w:rsidRPr="001549AA">
              <w:rPr>
                <w:rFonts w:cs="Arial"/>
                <w:lang w:val="es-ES"/>
              </w:rPr>
              <w:t>la ducha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la ventana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la luz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la televisión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el wifi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el ascensor ...</w:t>
            </w:r>
            <w:r w:rsidR="00A06804">
              <w:rPr>
                <w:rFonts w:cs="Arial"/>
                <w:lang w:val="es-ES"/>
              </w:rPr>
              <w:t xml:space="preserve"> </w:t>
            </w:r>
            <w:r w:rsidRPr="001549AA">
              <w:rPr>
                <w:rFonts w:cs="Arial"/>
                <w:lang w:val="es-ES"/>
              </w:rPr>
              <w:t>no funcionaba</w:t>
            </w:r>
            <w:r w:rsidR="00A437E2">
              <w:rPr>
                <w:rFonts w:cs="Arial"/>
                <w:lang w:val="es-ES"/>
              </w:rPr>
              <w:t xml:space="preserve"> / estaba roto/a</w:t>
            </w:r>
          </w:p>
          <w:p w:rsidR="001549AA" w:rsidP="009F29BB" w:rsidRDefault="001549AA" w14:paraId="49AC536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AF7958" w:rsidP="00AF7958" w:rsidRDefault="001549AA" w14:paraId="4612CD31" w14:textId="5163187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1549AA">
              <w:rPr>
                <w:rFonts w:cs="Arial"/>
                <w:lang w:val="es-ES"/>
              </w:rPr>
              <w:t>Era (muy / bastante) ...</w:t>
            </w:r>
            <w:r w:rsidR="00A06804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"/>
              </w:rPr>
              <w:t>m</w:t>
            </w:r>
            <w:r w:rsidRPr="001549AA">
              <w:rPr>
                <w:rFonts w:cs="Arial"/>
                <w:lang w:val="es"/>
              </w:rPr>
              <w:t>odern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antigu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pequeñ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grande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barat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car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económic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viej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decepcionante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agradable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limpi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suci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rot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gratuito</w:t>
            </w:r>
            <w:r w:rsidR="001B20C0">
              <w:rPr>
                <w:rFonts w:cs="Arial"/>
                <w:lang w:val="es-ES"/>
              </w:rPr>
              <w:br/>
            </w:r>
          </w:p>
          <w:p w:rsidR="00AF7958" w:rsidP="00AF7958" w:rsidRDefault="00AF7958" w14:paraId="5A56B22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1549AA">
              <w:rPr>
                <w:rFonts w:cs="Arial"/>
                <w:lang w:val="es-ES"/>
              </w:rPr>
              <w:t>Estaba ...</w:t>
            </w:r>
            <w:r>
              <w:rPr>
                <w:rFonts w:cs="Arial"/>
                <w:lang w:val="es-ES"/>
              </w:rPr>
              <w:t xml:space="preserve"> </w:t>
            </w:r>
            <w:r w:rsidRPr="001549AA">
              <w:rPr>
                <w:rFonts w:cs="Arial"/>
                <w:lang w:val="es-ES"/>
              </w:rPr>
              <w:t>cerca de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lejos de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en el centro</w:t>
            </w:r>
          </w:p>
          <w:p w:rsidRPr="00AF7958" w:rsidR="001549AA" w:rsidP="009F29BB" w:rsidRDefault="00AF7958" w14:paraId="69563B6E" w14:textId="3889D6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br/>
              <w:t>Quisiera …u</w:t>
            </w:r>
            <w:proofErr w:type="spellStart"/>
            <w:r w:rsidRPr="001549AA" w:rsidR="001549AA">
              <w:rPr>
                <w:rFonts w:cs="Arial"/>
                <w:lang w:val="es-ES"/>
              </w:rPr>
              <w:t>na</w:t>
            </w:r>
            <w:proofErr w:type="spellEnd"/>
            <w:r w:rsidRPr="001549AA" w:rsidR="001549AA">
              <w:rPr>
                <w:rFonts w:cs="Arial"/>
                <w:lang w:val="es-ES"/>
              </w:rPr>
              <w:t xml:space="preserve"> habitación … individual/doble</w:t>
            </w:r>
            <w:r w:rsidR="001549AA">
              <w:rPr>
                <w:rFonts w:cs="Arial"/>
                <w:lang w:val="es-ES"/>
              </w:rPr>
              <w:t xml:space="preserve">, </w:t>
            </w:r>
            <w:r w:rsidRPr="001549AA" w:rsidR="001549AA">
              <w:rPr>
                <w:rFonts w:cs="Arial"/>
                <w:lang w:val="es-ES"/>
              </w:rPr>
              <w:t>con dos camas</w:t>
            </w:r>
          </w:p>
          <w:p w:rsidR="001549AA" w:rsidP="009F29BB" w:rsidRDefault="001549AA" w14:paraId="2579EC61" w14:textId="516E1E8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1549AA" w:rsidP="009F29BB" w:rsidRDefault="001549AA" w14:paraId="5F59D89A" w14:textId="005A2E6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1549AA">
              <w:rPr>
                <w:rFonts w:cs="Arial"/>
                <w:lang w:val="es-ES"/>
              </w:rPr>
              <w:t>Por un lado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1549AA">
              <w:rPr>
                <w:rFonts w:cs="Arial"/>
                <w:lang w:val="es-ES"/>
              </w:rPr>
              <w:t>Por otro lado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1549AA">
              <w:rPr>
                <w:rFonts w:cs="Arial"/>
                <w:lang w:val="es-ES"/>
              </w:rPr>
              <w:t>Me gustó porque ...</w:t>
            </w:r>
          </w:p>
          <w:p w:rsidRPr="001549AA" w:rsidR="001549AA" w:rsidP="009F29BB" w:rsidRDefault="00AF7958" w14:paraId="43E6601F" w14:textId="5355097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</w:t>
            </w:r>
            <w:r w:rsidRPr="001549AA" w:rsidR="001549AA">
              <w:rPr>
                <w:rFonts w:cs="Arial"/>
                <w:lang w:val="es-ES"/>
              </w:rPr>
              <w:t>l dueño (no) era (nada) agradable</w:t>
            </w:r>
            <w:r w:rsidR="001549AA">
              <w:rPr>
                <w:rFonts w:cs="Arial"/>
                <w:lang w:val="es-ES"/>
              </w:rPr>
              <w:t>.</w:t>
            </w:r>
          </w:p>
          <w:p w:rsidRPr="001549AA" w:rsidR="001549AA" w:rsidP="009F29BB" w:rsidRDefault="00AF7958" w14:paraId="780261CC" w14:textId="0E37E78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</w:t>
            </w:r>
            <w:r w:rsidRPr="001549AA" w:rsidR="001549AA">
              <w:rPr>
                <w:rFonts w:cs="Arial"/>
                <w:lang w:val="es-ES"/>
              </w:rPr>
              <w:t>o era posible cargar el coche eléctrico</w:t>
            </w:r>
            <w:r w:rsidR="001549AA">
              <w:rPr>
                <w:rFonts w:cs="Arial"/>
                <w:lang w:val="es-ES"/>
              </w:rPr>
              <w:t>.</w:t>
            </w:r>
            <w:r w:rsidRPr="001549AA" w:rsidR="001549AA">
              <w:rPr>
                <w:rFonts w:cs="Arial"/>
                <w:lang w:val="es-ES"/>
              </w:rPr>
              <w:t xml:space="preserve"> </w:t>
            </w:r>
            <w:r w:rsidRPr="001549AA" w:rsidR="001549AA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e</w:t>
            </w:r>
            <w:r w:rsidRPr="001549AA" w:rsidR="001549AA">
              <w:rPr>
                <w:rFonts w:cs="Arial"/>
                <w:lang w:val="es-ES"/>
              </w:rPr>
              <w:t>staba lejos de todo</w:t>
            </w:r>
            <w:r w:rsidR="001549AA">
              <w:rPr>
                <w:rFonts w:cs="Arial"/>
                <w:lang w:val="es-ES"/>
              </w:rPr>
              <w:t>.</w:t>
            </w:r>
          </w:p>
          <w:p w:rsidR="001549AA" w:rsidP="009F29BB" w:rsidRDefault="001549AA" w14:paraId="4A66EB7F" w14:textId="6965566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1549AA" w:rsidR="001549AA" w:rsidP="009F29BB" w:rsidRDefault="001549AA" w14:paraId="667D6FE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1549AA">
              <w:rPr>
                <w:rFonts w:cs="Arial"/>
                <w:lang w:val="es-ES"/>
              </w:rPr>
              <w:lastRenderedPageBreak/>
              <w:t>Quisiera una habitación para … personas.</w:t>
            </w:r>
            <w:r w:rsidRPr="001549AA">
              <w:rPr>
                <w:rFonts w:cs="Arial"/>
                <w:lang w:val="es-ES"/>
              </w:rPr>
              <w:br/>
              <w:t>¿Para cuántas noches?</w:t>
            </w:r>
          </w:p>
          <w:p w:rsidRPr="001549AA" w:rsidR="001549AA" w:rsidP="009F29BB" w:rsidRDefault="001549AA" w14:paraId="753A6A8C" w14:textId="4BD1516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1549AA">
              <w:rPr>
                <w:rFonts w:cs="Arial"/>
                <w:lang w:val="es-ES"/>
              </w:rPr>
              <w:t xml:space="preserve">Para … noches. </w:t>
            </w:r>
            <w:r>
              <w:rPr>
                <w:rFonts w:cs="Arial"/>
                <w:lang w:val="es-ES"/>
              </w:rPr>
              <w:t>¿</w:t>
            </w:r>
            <w:r w:rsidRPr="001549AA">
              <w:rPr>
                <w:rFonts w:cs="Arial"/>
                <w:lang w:val="es-ES"/>
              </w:rPr>
              <w:t>Cuánto es?</w:t>
            </w:r>
            <w:r w:rsidRPr="001549AA">
              <w:rPr>
                <w:rFonts w:cs="Arial"/>
                <w:lang w:val="es-ES"/>
              </w:rPr>
              <w:br/>
              <w:t>Son … euros por noche.</w:t>
            </w:r>
            <w:r w:rsidRPr="001549AA">
              <w:rPr>
                <w:rFonts w:cs="Arial"/>
                <w:lang w:val="es-ES"/>
              </w:rPr>
              <w:br/>
              <w:t>¿A qué hora se sirve el desayuno?</w:t>
            </w:r>
          </w:p>
          <w:p w:rsidRPr="001549AA" w:rsidR="002810A8" w:rsidP="009F29BB" w:rsidRDefault="002810A8" w14:paraId="371F80BF" w14:textId="24387DF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="002810A8" w:rsidP="009F29BB" w:rsidRDefault="002810A8" w14:paraId="4E9AF78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A06804" w:rsidR="002810A8" w:rsidP="009F29BB" w:rsidRDefault="001549AA" w14:paraId="53449C11" w14:textId="1B6929F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>marzo, mayo, agosto</w:t>
            </w:r>
            <w:r w:rsidR="001B20C0">
              <w:rPr>
                <w:rFonts w:cs="Arial"/>
                <w:lang w:val="es-ES"/>
              </w:rPr>
              <w:t xml:space="preserve"> …</w:t>
            </w:r>
          </w:p>
          <w:p w:rsidRPr="00A06804" w:rsidR="001549AA" w:rsidP="009F29BB" w:rsidRDefault="001549AA" w14:paraId="691E8E0F" w14:textId="543CC91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06804" w:rsidR="001549AA" w:rsidP="009F29BB" w:rsidRDefault="001549AA" w14:paraId="21FA7C55" w14:textId="7AD3F33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>caminar, subir, bajar, llegar, cargar</w:t>
            </w:r>
          </w:p>
          <w:p w:rsidRPr="00A06804" w:rsidR="001549AA" w:rsidP="009F29BB" w:rsidRDefault="001549AA" w14:paraId="3026912C" w14:textId="529C192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06804" w:rsidR="001549AA" w:rsidP="009F29BB" w:rsidRDefault="001549AA" w14:paraId="497CE027" w14:textId="22209C0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 xml:space="preserve">*ubicación, *Murcia, *La Paz (Bolivia), </w:t>
            </w:r>
            <w:r w:rsidR="00024AF7">
              <w:rPr>
                <w:rFonts w:cs="Arial"/>
                <w:lang w:val="es-ES"/>
              </w:rPr>
              <w:t>*</w:t>
            </w:r>
            <w:r w:rsidRPr="00A06804">
              <w:rPr>
                <w:rFonts w:cs="Arial"/>
                <w:lang w:val="es-ES"/>
              </w:rPr>
              <w:t>la recepción, el aeropuerto, el ruido de los aviones, una tienda muy barata, *el Hotel Miramar, un hotel de cinco estrellas</w:t>
            </w:r>
          </w:p>
          <w:p w:rsidRPr="00A06804" w:rsidR="001549AA" w:rsidP="009F29BB" w:rsidRDefault="001549AA" w14:paraId="0FE73BD9" w14:textId="34EFB88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06804" w:rsidR="001549AA" w:rsidP="009F29BB" w:rsidRDefault="001549AA" w14:paraId="46B85FC1" w14:textId="0E0F0A4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>Necesito su pasaporte.</w:t>
            </w:r>
            <w:r w:rsidRPr="00A06804">
              <w:rPr>
                <w:rFonts w:cs="Arial"/>
                <w:lang w:val="es-ES"/>
              </w:rPr>
              <w:br/>
              <w:t xml:space="preserve">El desayuno </w:t>
            </w:r>
            <w:r w:rsidR="001B20C0">
              <w:rPr>
                <w:rFonts w:cs="Arial"/>
                <w:lang w:val="es-ES"/>
              </w:rPr>
              <w:t xml:space="preserve">(no) </w:t>
            </w:r>
            <w:r w:rsidRPr="00A06804">
              <w:rPr>
                <w:rFonts w:cs="Arial"/>
                <w:lang w:val="es-ES"/>
              </w:rPr>
              <w:t>está incluido.</w:t>
            </w:r>
            <w:r w:rsidRPr="00E224D6">
              <w:rPr>
                <w:rFonts w:cs="Arial"/>
                <w:highlight w:val="lightGray"/>
                <w:lang w:val="es-ES"/>
              </w:rPr>
              <w:br/>
            </w:r>
            <w:r w:rsidRPr="00A06804">
              <w:rPr>
                <w:rFonts w:cs="Arial"/>
                <w:lang w:val="es-ES"/>
              </w:rPr>
              <w:t>Por supuesto.</w:t>
            </w:r>
          </w:p>
          <w:p w:rsidRPr="00A06804" w:rsidR="001549AA" w:rsidP="009F29BB" w:rsidRDefault="001549AA" w14:paraId="2A3E46DB" w14:textId="0970271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>Es gratuito para los clientes.</w:t>
            </w:r>
          </w:p>
          <w:p w:rsidRPr="00A06804" w:rsidR="001549AA" w:rsidP="009F29BB" w:rsidRDefault="001549AA" w14:paraId="2E985A20" w14:textId="25C63D0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06804" w:rsidR="001549AA" w:rsidP="009F29BB" w:rsidRDefault="001549AA" w14:paraId="72D310E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>¿Qué? ¿Cuándo? ¿Cuánto?</w:t>
            </w:r>
          </w:p>
          <w:p w:rsidRPr="00A06804" w:rsidR="001549AA" w:rsidP="009F29BB" w:rsidRDefault="001549AA" w14:paraId="263C515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>¿Dónde? ¿Cómo? ¿Cuál?</w:t>
            </w:r>
          </w:p>
          <w:p w:rsidRPr="00610454" w:rsidR="002810A8" w:rsidP="009F29BB" w:rsidRDefault="001549AA" w14:paraId="267A821E" w14:textId="2CD5F0D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>¿Quién? ¿Por qué? ¿A qué hora?</w:t>
            </w:r>
            <w:r w:rsidRPr="00A06804">
              <w:rPr>
                <w:rFonts w:cs="Arial"/>
                <w:lang w:val="es-ES"/>
              </w:rPr>
              <w:br/>
            </w:r>
            <w:r w:rsidRPr="00A06804">
              <w:rPr>
                <w:rFonts w:cs="Arial"/>
                <w:lang w:val="es"/>
              </w:rPr>
              <w:t>¿En qué puedo ayudarle?</w:t>
            </w:r>
            <w:r w:rsidRPr="00A06804">
              <w:rPr>
                <w:rFonts w:cs="Arial"/>
                <w:lang w:val="es-ES"/>
              </w:rPr>
              <w:br/>
            </w:r>
            <w:r w:rsidRPr="00A06804">
              <w:rPr>
                <w:rFonts w:cs="Arial"/>
                <w:lang w:val="es"/>
              </w:rPr>
              <w:t>¿Tiene una pregunta?</w:t>
            </w:r>
            <w:r w:rsidRPr="00A06804">
              <w:rPr>
                <w:rFonts w:cs="Arial"/>
                <w:lang w:val="es-ES"/>
              </w:rPr>
              <w:br/>
            </w:r>
            <w:r w:rsidRPr="00A06804">
              <w:rPr>
                <w:rFonts w:cs="Arial"/>
                <w:lang w:val="es"/>
              </w:rPr>
              <w:t>¿Tiene otra pregunta?</w:t>
            </w:r>
            <w:r w:rsidRPr="00A06804">
              <w:rPr>
                <w:rFonts w:cs="Arial"/>
                <w:lang w:val="es-ES"/>
              </w:rPr>
              <w:br/>
            </w:r>
            <w:r w:rsidRPr="00A06804">
              <w:rPr>
                <w:rFonts w:cs="Arial"/>
                <w:lang w:val="es"/>
              </w:rPr>
              <w:t>¿Qué va a hacer en España?</w:t>
            </w:r>
            <w:r w:rsidRPr="00A06804">
              <w:rPr>
                <w:rFonts w:cs="Arial"/>
                <w:lang w:val="es-ES"/>
              </w:rPr>
              <w:br/>
              <w:t>¡Qué bien!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63E04" w:rsidR="002810A8" w:rsidP="009F29BB" w:rsidRDefault="002810A8" w14:paraId="44DE73F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763E04">
              <w:rPr>
                <w:b/>
                <w:bCs/>
                <w:u w:val="single"/>
                <w:lang w:val="en-US"/>
              </w:rPr>
              <w:lastRenderedPageBreak/>
              <w:t>Grammar:</w:t>
            </w:r>
          </w:p>
          <w:p w:rsidRPr="00370DCD" w:rsidR="00370DCD" w:rsidP="009F29BB" w:rsidRDefault="00370DCD" w14:paraId="16093FD8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370DCD">
              <w:t xml:space="preserve">Imperfect tense: full paradigm of </w:t>
            </w:r>
            <w:proofErr w:type="spellStart"/>
            <w:r w:rsidRPr="00370DCD">
              <w:rPr>
                <w:i/>
                <w:iCs/>
              </w:rPr>
              <w:t>estar</w:t>
            </w:r>
            <w:proofErr w:type="spellEnd"/>
            <w:r w:rsidRPr="00370DCD">
              <w:rPr>
                <w:i/>
                <w:iCs/>
              </w:rPr>
              <w:t>/</w:t>
            </w:r>
            <w:proofErr w:type="spellStart"/>
            <w:r w:rsidRPr="00370DCD">
              <w:rPr>
                <w:i/>
                <w:iCs/>
              </w:rPr>
              <w:t>tener</w:t>
            </w:r>
            <w:proofErr w:type="spellEnd"/>
            <w:r w:rsidRPr="00370DCD">
              <w:t xml:space="preserve"> and notes on </w:t>
            </w:r>
            <w:proofErr w:type="spellStart"/>
            <w:r w:rsidRPr="00370DCD">
              <w:rPr>
                <w:i/>
                <w:iCs/>
              </w:rPr>
              <w:t>había</w:t>
            </w:r>
            <w:proofErr w:type="spellEnd"/>
            <w:r w:rsidRPr="00370DCD">
              <w:rPr>
                <w:i/>
                <w:iCs/>
              </w:rPr>
              <w:t>/era</w:t>
            </w:r>
          </w:p>
          <w:p w:rsidRPr="00763E04" w:rsidR="002810A8" w:rsidP="009F29BB" w:rsidRDefault="002810A8" w14:paraId="50CFEA8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A54903" w:rsidR="002810A8" w:rsidP="009F29BB" w:rsidRDefault="002810A8" w14:paraId="5364967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54903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A54903">
              <w:rPr>
                <w:b/>
                <w:bCs/>
                <w:u w:val="single"/>
                <w:lang w:val="es-ES"/>
              </w:rPr>
              <w:t>:</w:t>
            </w:r>
          </w:p>
          <w:p w:rsidRPr="002515DC" w:rsidR="002810A8" w:rsidP="009F29BB" w:rsidRDefault="00370DCD" w14:paraId="1B4565BA" w14:textId="297B60B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370DCD">
              <w:rPr>
                <w:lang w:val="es-ES"/>
              </w:rPr>
              <w:t xml:space="preserve">Use </w:t>
            </w:r>
            <w:proofErr w:type="spellStart"/>
            <w:r w:rsidRPr="00370DCD">
              <w:rPr>
                <w:lang w:val="es-ES"/>
              </w:rPr>
              <w:t>of</w:t>
            </w:r>
            <w:proofErr w:type="spellEnd"/>
            <w:r w:rsidRPr="00370DCD">
              <w:rPr>
                <w:lang w:val="es-ES"/>
              </w:rPr>
              <w:t xml:space="preserve"> </w:t>
            </w:r>
            <w:r w:rsidRPr="00370DCD">
              <w:rPr>
                <w:i/>
                <w:iCs/>
                <w:lang w:val="es-ES"/>
              </w:rPr>
              <w:t>era</w:t>
            </w:r>
            <w:r w:rsidRPr="00370DCD">
              <w:rPr>
                <w:lang w:val="es-ES"/>
              </w:rPr>
              <w:t xml:space="preserve"> and </w:t>
            </w:r>
            <w:r w:rsidRPr="00370DCD">
              <w:rPr>
                <w:i/>
                <w:iCs/>
                <w:lang w:val="es-ES"/>
              </w:rPr>
              <w:t>estaba</w:t>
            </w:r>
            <w:r w:rsidRPr="00370DCD">
              <w:rPr>
                <w:lang w:val="es-ES"/>
              </w:rPr>
              <w:t xml:space="preserve"> </w:t>
            </w:r>
            <w:r w:rsidRPr="00370DCD">
              <w:rPr>
                <w:lang w:val="es-ES"/>
              </w:rPr>
              <w:br/>
            </w:r>
            <w:r w:rsidRPr="00370DCD">
              <w:rPr>
                <w:i/>
                <w:iCs/>
                <w:lang w:val="es-ES"/>
              </w:rPr>
              <w:t>No ... ni … ni …</w:t>
            </w:r>
            <w:r w:rsidRPr="00370DCD">
              <w:rPr>
                <w:i/>
                <w:iCs/>
                <w:lang w:val="es-ES"/>
              </w:rPr>
              <w:br/>
            </w:r>
            <w:proofErr w:type="spellStart"/>
            <w:r w:rsidRPr="00370DCD">
              <w:rPr>
                <w:i/>
                <w:iCs/>
              </w:rPr>
              <w:t>Tampoco</w:t>
            </w:r>
            <w:proofErr w:type="spellEnd"/>
            <w:r w:rsidRPr="00370DCD">
              <w:t xml:space="preserve"> </w:t>
            </w:r>
            <w:r w:rsidR="00A437E2">
              <w:br/>
            </w:r>
          </w:p>
          <w:p w:rsidRPr="002515DC" w:rsidR="002810A8" w:rsidP="009F29BB" w:rsidRDefault="002810A8" w14:paraId="505C427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2515DC">
              <w:rPr>
                <w:b/>
                <w:bCs/>
                <w:u w:val="single"/>
                <w:lang w:val="en-US"/>
              </w:rPr>
              <w:t>Skills:</w:t>
            </w:r>
          </w:p>
          <w:p w:rsidRPr="00370DCD" w:rsidR="00370DCD" w:rsidP="009F29BB" w:rsidRDefault="00370DCD" w14:paraId="58B35766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370DCD">
              <w:t xml:space="preserve">Giving positive and negative opinions </w:t>
            </w:r>
          </w:p>
          <w:p w:rsidRPr="00763E04" w:rsidR="00370DCD" w:rsidP="009F29BB" w:rsidRDefault="00370DCD" w14:paraId="732CC6CF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63E04">
              <w:rPr>
                <w:i/>
                <w:iCs/>
                <w:lang w:val="es-ES"/>
              </w:rPr>
              <w:t>Lo bueno/malo …</w:t>
            </w:r>
          </w:p>
          <w:p w:rsidRPr="00370DCD" w:rsidR="00370DCD" w:rsidP="009F29BB" w:rsidRDefault="00370DCD" w14:paraId="17D3DC7A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370DCD">
              <w:rPr>
                <w:i/>
                <w:iCs/>
                <w:lang w:val="es-ES"/>
              </w:rPr>
              <w:t>Por un lado, ... Por otro lado, …</w:t>
            </w:r>
          </w:p>
          <w:p w:rsidRPr="00370DCD" w:rsidR="00370DCD" w:rsidP="009F29BB" w:rsidRDefault="00370DCD" w14:paraId="35BDEFBD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370DCD">
              <w:rPr>
                <w:i/>
                <w:iCs/>
                <w:lang w:val="es-ES"/>
              </w:rPr>
              <w:t>No …</w:t>
            </w:r>
          </w:p>
          <w:p w:rsidRPr="00370DCD" w:rsidR="00370DCD" w:rsidP="009F29BB" w:rsidRDefault="00370DCD" w14:paraId="52A30112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370DCD">
              <w:rPr>
                <w:i/>
                <w:iCs/>
                <w:lang w:val="es-ES"/>
              </w:rPr>
              <w:t>Tampoco …</w:t>
            </w:r>
          </w:p>
          <w:p w:rsidRPr="00370DCD" w:rsidR="00370DCD" w:rsidP="009F29BB" w:rsidRDefault="00370DCD" w14:paraId="526D007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370DCD">
              <w:rPr>
                <w:i/>
                <w:iCs/>
                <w:lang w:val="es-ES"/>
              </w:rPr>
              <w:t>… demasiado …</w:t>
            </w:r>
          </w:p>
          <w:p w:rsidR="002810A8" w:rsidP="009F29BB" w:rsidRDefault="002810A8" w14:paraId="56F12EE8" w14:textId="3FDE2E2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370DCD" w:rsidR="00370DCD" w:rsidP="009F29BB" w:rsidRDefault="00370DCD" w14:paraId="12AC450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370DCD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370DCD">
              <w:rPr>
                <w:b/>
                <w:bCs/>
                <w:u w:val="single"/>
                <w:lang w:val="es-ES"/>
              </w:rPr>
              <w:t>:</w:t>
            </w:r>
          </w:p>
          <w:p w:rsidRPr="00370DCD" w:rsidR="00370DCD" w:rsidP="009F29BB" w:rsidRDefault="00370DCD" w14:paraId="1F2E908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370DCD">
              <w:rPr>
                <w:lang w:val="es-ES"/>
              </w:rPr>
              <w:t>Question</w:t>
            </w:r>
            <w:proofErr w:type="spellEnd"/>
            <w:r w:rsidRPr="00370DCD">
              <w:rPr>
                <w:lang w:val="es-ES"/>
              </w:rPr>
              <w:t xml:space="preserve"> </w:t>
            </w:r>
            <w:proofErr w:type="spellStart"/>
            <w:r w:rsidRPr="00370DCD">
              <w:rPr>
                <w:lang w:val="es-ES"/>
              </w:rPr>
              <w:t>words</w:t>
            </w:r>
            <w:proofErr w:type="spellEnd"/>
            <w:r w:rsidRPr="00370DCD">
              <w:rPr>
                <w:lang w:val="es-ES"/>
              </w:rPr>
              <w:t xml:space="preserve">: </w:t>
            </w:r>
          </w:p>
          <w:p w:rsidRPr="00370DCD" w:rsidR="00370DCD" w:rsidP="009F29BB" w:rsidRDefault="00370DCD" w14:paraId="586C3508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"/>
              </w:rPr>
            </w:pPr>
            <w:r w:rsidRPr="00370DCD">
              <w:rPr>
                <w:i/>
                <w:iCs/>
                <w:lang w:val="es-ES"/>
              </w:rPr>
              <w:t xml:space="preserve">¿Qué? </w:t>
            </w:r>
            <w:r w:rsidRPr="00370DCD">
              <w:rPr>
                <w:i/>
                <w:iCs/>
                <w:lang w:val="es"/>
              </w:rPr>
              <w:t>¿Cuándo? ¿Cuánto? ¿Dónde? ¿Cómo? ¿Cuál?</w:t>
            </w:r>
          </w:p>
          <w:p w:rsidR="00370DCD" w:rsidP="009F29BB" w:rsidRDefault="00370DCD" w14:paraId="499C77C9" w14:textId="738C21E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"/>
              </w:rPr>
            </w:pPr>
            <w:r w:rsidRPr="00370DCD">
              <w:rPr>
                <w:i/>
                <w:iCs/>
                <w:lang w:val="es"/>
              </w:rPr>
              <w:t>¿Quién? ¿Por qué? ¿A qué hora?</w:t>
            </w:r>
          </w:p>
          <w:p w:rsidRPr="00370DCD" w:rsidR="00370DCD" w:rsidP="009F29BB" w:rsidRDefault="00370DCD" w14:paraId="61FD97BF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</w:p>
          <w:p w:rsidRPr="00C63E12" w:rsidR="002810A8" w:rsidP="009F29BB" w:rsidRDefault="002810A8" w14:paraId="7DA166C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fr-FR"/>
              </w:rPr>
            </w:pPr>
            <w:proofErr w:type="spellStart"/>
            <w:r w:rsidRPr="00C63E12">
              <w:rPr>
                <w:b/>
                <w:bCs/>
                <w:u w:val="single"/>
                <w:lang w:val="fr-FR"/>
              </w:rPr>
              <w:t>Pronunciation</w:t>
            </w:r>
            <w:proofErr w:type="spellEnd"/>
            <w:r w:rsidRPr="00C63E12">
              <w:rPr>
                <w:b/>
                <w:bCs/>
                <w:u w:val="single"/>
                <w:lang w:val="fr-FR"/>
              </w:rPr>
              <w:t xml:space="preserve"> and </w:t>
            </w:r>
            <w:proofErr w:type="spellStart"/>
            <w:proofErr w:type="gramStart"/>
            <w:r w:rsidRPr="00C63E12">
              <w:rPr>
                <w:b/>
                <w:bCs/>
                <w:u w:val="single"/>
                <w:lang w:val="fr-FR"/>
              </w:rPr>
              <w:t>phonics</w:t>
            </w:r>
            <w:proofErr w:type="spellEnd"/>
            <w:r w:rsidRPr="00C63E12">
              <w:rPr>
                <w:b/>
                <w:bCs/>
                <w:lang w:val="fr-FR"/>
              </w:rPr>
              <w:t>:</w:t>
            </w:r>
            <w:proofErr w:type="gramEnd"/>
          </w:p>
          <w:p w:rsidRPr="00C63E12" w:rsidR="005036B9" w:rsidP="009F29BB" w:rsidRDefault="005036B9" w14:paraId="62031BF5" w14:textId="77777777">
            <w:pPr>
              <w:spacing w:after="0" w:line="257" w:lineRule="auto"/>
              <w:rPr>
                <w:lang w:val="fr-FR"/>
              </w:rPr>
            </w:pPr>
            <w:r w:rsidRPr="0075169A">
              <w:rPr>
                <w:rFonts w:eastAsia="Calibri" w:cs="Arial"/>
                <w:lang w:val="fr-FR"/>
              </w:rPr>
              <w:t>[</w:t>
            </w:r>
            <w:proofErr w:type="gramStart"/>
            <w:r w:rsidRPr="0075169A">
              <w:rPr>
                <w:rFonts w:eastAsia="Calibri" w:cs="Arial"/>
                <w:lang w:val="fr-FR"/>
              </w:rPr>
              <w:t>que</w:t>
            </w:r>
            <w:proofErr w:type="gramEnd"/>
            <w:r w:rsidRPr="0075169A">
              <w:rPr>
                <w:rFonts w:eastAsia="Calibri" w:cs="Arial"/>
                <w:lang w:val="fr-FR"/>
              </w:rPr>
              <w:t>]</w:t>
            </w:r>
            <w:r w:rsidRPr="00C63E12">
              <w:rPr>
                <w:lang w:val="fr-FR"/>
              </w:rPr>
              <w:t xml:space="preserve"> [qui]</w:t>
            </w:r>
          </w:p>
          <w:p w:rsidRPr="00C63E12" w:rsidR="002810A8" w:rsidP="009F29BB" w:rsidRDefault="002810A8" w14:paraId="35387B1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</w:p>
          <w:p w:rsidRPr="00C63E12" w:rsidR="002810A8" w:rsidP="009F29BB" w:rsidRDefault="002810A8" w14:paraId="52D5FA9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</w:p>
          <w:p w:rsidRPr="00C63E12" w:rsidR="002810A8" w:rsidP="009F29BB" w:rsidRDefault="002810A8" w14:paraId="75FA59C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</w:p>
          <w:p w:rsidRPr="00C63E12" w:rsidR="002810A8" w:rsidP="009F29BB" w:rsidRDefault="002810A8" w14:paraId="2052FD9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  <w:r w:rsidRPr="00C63E12">
              <w:rPr>
                <w:lang w:val="fr-FR"/>
              </w:rPr>
              <w:t> </w:t>
            </w:r>
          </w:p>
        </w:tc>
      </w:tr>
    </w:tbl>
    <w:p w:rsidRPr="00C63E12" w:rsidR="00E52FB4" w:rsidRDefault="00E52FB4" w14:paraId="3F0C91E9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fr-FR" w:eastAsia="en-GB"/>
        </w:rPr>
      </w:pPr>
      <w:r w:rsidRPr="00C63E12">
        <w:rPr>
          <w:rStyle w:val="normaltextrun"/>
          <w:rFonts w:cs="Arial"/>
          <w:sz w:val="48"/>
          <w:szCs w:val="48"/>
          <w:lang w:val="fr-FR"/>
        </w:rPr>
        <w:br w:type="page"/>
      </w:r>
    </w:p>
    <w:p w:rsidRPr="00C63E12" w:rsidR="005036B9" w:rsidP="009F29BB" w:rsidRDefault="005036B9" w14:paraId="14BD1891" w14:textId="647386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2: </w:t>
      </w:r>
      <w:r>
        <w:rPr>
          <w:rFonts w:ascii="Arial" w:hAnsi="Arial" w:cs="Arial"/>
          <w:sz w:val="48"/>
          <w:szCs w:val="48"/>
          <w:lang w:val="es-ES"/>
        </w:rPr>
        <w:t>Viajes</w:t>
      </w:r>
    </w:p>
    <w:p w:rsidRPr="00C63E12" w:rsidR="005036B9" w:rsidP="00F040F4" w:rsidRDefault="005036B9" w14:paraId="35643537" w14:textId="6C7C078D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08" w:id="16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5: Mi aventura por Latinoamérica</w:t>
      </w:r>
      <w:bookmarkEnd w:id="16"/>
    </w:p>
    <w:p w:rsidR="00B70DB6" w:rsidP="009F29BB" w:rsidRDefault="00B70DB6" w14:paraId="6D3A9E1C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5036B9" w:rsidTr="00F97F28" w14:paraId="08127CB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036B9" w:rsidP="009F29BB" w:rsidRDefault="005036B9" w14:paraId="6D97462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036B9" w:rsidP="009F29BB" w:rsidRDefault="005036B9" w14:paraId="5F6B1D0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036B9" w:rsidP="009F29BB" w:rsidRDefault="005036B9" w14:paraId="2B44C3A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5036B9" w:rsidTr="00F97F28" w14:paraId="5F6B051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036B9" w:rsidR="005036B9" w:rsidP="009F29BB" w:rsidRDefault="005036B9" w14:paraId="5B542B33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5036B9">
              <w:t>Talking about holidays using different tenses</w:t>
            </w:r>
          </w:p>
          <w:p w:rsidR="005036B9" w:rsidP="009F29BB" w:rsidRDefault="005036B9" w14:paraId="2EEBA9A9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5036B9" w:rsidR="005036B9" w:rsidP="009F29BB" w:rsidRDefault="005036B9" w14:paraId="470A3318" w14:textId="522D4CE4">
            <w:pPr>
              <w:tabs>
                <w:tab w:val="left" w:pos="1716"/>
                <w:tab w:val="left" w:pos="3582"/>
              </w:tabs>
              <w:spacing w:after="0"/>
            </w:pPr>
            <w:r w:rsidRPr="005036B9">
              <w:t xml:space="preserve">Using </w:t>
            </w:r>
            <w:proofErr w:type="spellStart"/>
            <w:r w:rsidRPr="005036B9">
              <w:rPr>
                <w:i/>
                <w:iCs/>
              </w:rPr>
              <w:t>suelo</w:t>
            </w:r>
            <w:proofErr w:type="spellEnd"/>
            <w:r w:rsidRPr="005036B9">
              <w:t xml:space="preserve"> + infinitive</w:t>
            </w:r>
          </w:p>
          <w:p w:rsidR="005036B9" w:rsidP="009F29BB" w:rsidRDefault="005036B9" w14:paraId="0A0A950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5036B9" w:rsidR="005036B9" w:rsidP="009F29BB" w:rsidRDefault="005036B9" w14:paraId="6D570B50" w14:textId="21D88247">
            <w:pPr>
              <w:tabs>
                <w:tab w:val="left" w:pos="1716"/>
                <w:tab w:val="left" w:pos="3582"/>
              </w:tabs>
              <w:spacing w:after="0"/>
            </w:pPr>
            <w:r w:rsidRPr="005036B9">
              <w:t xml:space="preserve">Using strategies to work out </w:t>
            </w:r>
            <w:proofErr w:type="gramStart"/>
            <w:r w:rsidRPr="005036B9">
              <w:t>meaning</w:t>
            </w:r>
            <w:proofErr w:type="gramEnd"/>
          </w:p>
          <w:p w:rsidRPr="00610454" w:rsidR="005036B9" w:rsidP="009F29BB" w:rsidRDefault="005036B9" w14:paraId="503C26CD" w14:textId="39B7CD85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5036B9" w:rsidP="009F29BB" w:rsidRDefault="005036B9" w14:paraId="2EA95AB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5036B9" w:rsidR="005036B9" w:rsidP="009F29BB" w:rsidRDefault="005036B9" w14:paraId="3BC9CFB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5036B9">
              <w:rPr>
                <w:rFonts w:cs="Arial"/>
                <w:lang w:val="es-ES"/>
              </w:rPr>
              <w:t>¿Qué sueles hacer en verano?</w:t>
            </w:r>
            <w:r w:rsidRPr="005036B9">
              <w:rPr>
                <w:rFonts w:cs="Arial"/>
                <w:lang w:val="es-ES"/>
              </w:rPr>
              <w:br/>
              <w:t>En las vacaciones ...</w:t>
            </w:r>
          </w:p>
          <w:p w:rsidRPr="005036B9" w:rsidR="005036B9" w:rsidP="009F29BB" w:rsidRDefault="005036B9" w14:paraId="48322939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5036B9">
              <w:rPr>
                <w:rFonts w:cs="Arial"/>
                <w:lang w:val="es-ES"/>
              </w:rPr>
              <w:t>En verano ...</w:t>
            </w:r>
          </w:p>
          <w:p w:rsidRPr="005036B9" w:rsidR="005036B9" w:rsidP="009F29BB" w:rsidRDefault="005036B9" w14:paraId="47643AB6" w14:textId="3C68BD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5036B9">
              <w:rPr>
                <w:rFonts w:cs="Arial"/>
                <w:lang w:val="es-ES"/>
              </w:rPr>
              <w:t>(</w:t>
            </w:r>
            <w:r w:rsidR="00C821ED">
              <w:rPr>
                <w:rFonts w:cs="Arial"/>
                <w:lang w:val="es-ES"/>
              </w:rPr>
              <w:t>N</w:t>
            </w:r>
            <w:r w:rsidRPr="005036B9">
              <w:rPr>
                <w:rFonts w:cs="Arial"/>
                <w:lang w:val="es-ES"/>
              </w:rPr>
              <w:t xml:space="preserve">o) Suelo / </w:t>
            </w:r>
            <w:r w:rsidR="00895F7E">
              <w:rPr>
                <w:rFonts w:cs="Arial"/>
                <w:lang w:val="es-ES"/>
              </w:rPr>
              <w:t>S</w:t>
            </w:r>
            <w:r w:rsidRPr="005036B9">
              <w:rPr>
                <w:rFonts w:cs="Arial"/>
                <w:lang w:val="es-ES"/>
              </w:rPr>
              <w:t>olemos ...</w:t>
            </w:r>
            <w:r w:rsidRPr="005036B9">
              <w:rPr>
                <w:rFonts w:cs="Arial"/>
                <w:lang w:val="es-ES"/>
              </w:rPr>
              <w:br/>
              <w:t>ir al extranjero</w:t>
            </w:r>
          </w:p>
          <w:p w:rsidR="005036B9" w:rsidP="009F29BB" w:rsidRDefault="005036B9" w14:paraId="386EDC42" w14:textId="18039F2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5036B9">
              <w:rPr>
                <w:rFonts w:cs="Arial"/>
                <w:lang w:val="es-ES"/>
              </w:rPr>
              <w:t>ver películas en mi tableta</w:t>
            </w:r>
            <w:r w:rsidRPr="005036B9">
              <w:rPr>
                <w:rFonts w:cs="Arial"/>
                <w:lang w:val="es-ES"/>
              </w:rPr>
              <w:br/>
              <w:t>ir a la playa</w:t>
            </w:r>
            <w:r w:rsidR="00017C19">
              <w:rPr>
                <w:rFonts w:cs="Arial"/>
                <w:lang w:val="es-ES"/>
              </w:rPr>
              <w:t xml:space="preserve"> / </w:t>
            </w:r>
            <w:r w:rsidRPr="005036B9">
              <w:rPr>
                <w:rFonts w:cs="Arial"/>
                <w:lang w:val="es-ES"/>
              </w:rPr>
              <w:t>al parque</w:t>
            </w:r>
            <w:r w:rsidR="00017C19">
              <w:rPr>
                <w:rFonts w:cs="Arial"/>
                <w:lang w:val="es-ES"/>
              </w:rPr>
              <w:t xml:space="preserve"> / </w:t>
            </w:r>
            <w:r w:rsidRPr="005036B9">
              <w:rPr>
                <w:rFonts w:cs="Arial"/>
                <w:lang w:val="es-ES"/>
              </w:rPr>
              <w:t>a la piscina</w:t>
            </w:r>
            <w:r w:rsidRPr="005036B9">
              <w:rPr>
                <w:rFonts w:cs="Arial"/>
                <w:lang w:val="es-ES"/>
              </w:rPr>
              <w:br/>
              <w:t>montar en bici</w:t>
            </w:r>
          </w:p>
          <w:p w:rsidR="005036B9" w:rsidP="009F29BB" w:rsidRDefault="005036B9" w14:paraId="76E8A735" w14:textId="044A579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5036B9">
              <w:rPr>
                <w:rFonts w:cs="Arial"/>
                <w:lang w:val="es-ES"/>
              </w:rPr>
              <w:t>jugar al fútbol</w:t>
            </w:r>
          </w:p>
          <w:p w:rsidR="005036B9" w:rsidP="009F29BB" w:rsidRDefault="005036B9" w14:paraId="448EEE89" w14:textId="3A61DE5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5036B9" w:rsidP="009F29BB" w:rsidRDefault="005036B9" w14:paraId="579C01B4" w14:textId="41653DF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5036B9">
              <w:rPr>
                <w:rFonts w:cs="Arial"/>
                <w:lang w:val="es-ES"/>
              </w:rPr>
              <w:t>¿Adónde fuiste de vacaciones el año pasado?</w:t>
            </w:r>
            <w:r w:rsidRPr="005036B9">
              <w:rPr>
                <w:rFonts w:cs="Arial"/>
                <w:lang w:val="es-ES"/>
              </w:rPr>
              <w:br/>
              <w:t>El verano pasado yo fui de vacaciones a ...</w:t>
            </w:r>
            <w:r w:rsidRPr="005036B9">
              <w:rPr>
                <w:rFonts w:cs="Arial"/>
                <w:lang w:val="es-ES"/>
              </w:rPr>
              <w:br/>
            </w:r>
            <w:r w:rsidRPr="005036B9">
              <w:rPr>
                <w:rFonts w:cs="Arial"/>
                <w:lang w:val="es"/>
              </w:rPr>
              <w:t xml:space="preserve">Hace </w:t>
            </w:r>
            <w:r w:rsidR="00CF3944">
              <w:rPr>
                <w:rFonts w:cs="Arial"/>
                <w:lang w:val="es"/>
              </w:rPr>
              <w:t>(</w:t>
            </w:r>
            <w:r w:rsidRPr="005036B9">
              <w:rPr>
                <w:rFonts w:cs="Arial"/>
                <w:lang w:val="es"/>
              </w:rPr>
              <w:t>dos</w:t>
            </w:r>
            <w:r w:rsidR="00CF3944">
              <w:rPr>
                <w:rFonts w:cs="Arial"/>
                <w:lang w:val="es"/>
              </w:rPr>
              <w:t>)</w:t>
            </w:r>
            <w:r w:rsidRPr="005036B9">
              <w:rPr>
                <w:rFonts w:cs="Arial"/>
                <w:lang w:val="es"/>
              </w:rPr>
              <w:t xml:space="preserve"> años, fui de vacaciones a …</w:t>
            </w:r>
          </w:p>
          <w:p w:rsidR="005036B9" w:rsidP="009F29BB" w:rsidRDefault="005036B9" w14:paraId="33CCC621" w14:textId="51D9B06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="005036B9" w:rsidP="009F29BB" w:rsidRDefault="005036B9" w14:paraId="27509BFC" w14:textId="7039000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5036B9">
              <w:rPr>
                <w:rFonts w:cs="Arial"/>
                <w:lang w:val="es-ES"/>
              </w:rPr>
              <w:t>¿Qué hiciste el primer día/el último día?</w:t>
            </w:r>
            <w:r w:rsidRPr="005036B9">
              <w:rPr>
                <w:rFonts w:cs="Arial"/>
                <w:lang w:val="es-ES"/>
              </w:rPr>
              <w:br/>
            </w:r>
            <w:r w:rsidR="00D50ADA">
              <w:rPr>
                <w:rFonts w:cs="Arial"/>
                <w:lang w:val="es-ES"/>
              </w:rPr>
              <w:t>e</w:t>
            </w:r>
            <w:r w:rsidRPr="005036B9">
              <w:rPr>
                <w:rFonts w:cs="Arial"/>
                <w:lang w:val="es-ES"/>
              </w:rPr>
              <w:t>l primer día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="00017C19">
              <w:rPr>
                <w:rFonts w:cs="Arial"/>
                <w:lang w:val="es-ES"/>
              </w:rPr>
              <w:t>*</w:t>
            </w:r>
            <w:r w:rsidR="00D50ADA">
              <w:rPr>
                <w:rFonts w:cs="Arial"/>
                <w:lang w:val="es"/>
              </w:rPr>
              <w:t>p</w:t>
            </w:r>
            <w:r w:rsidRPr="005036B9">
              <w:rPr>
                <w:rFonts w:cs="Arial"/>
                <w:lang w:val="es"/>
              </w:rPr>
              <w:t xml:space="preserve">or la mañana </w:t>
            </w:r>
            <w:r w:rsidR="00A06804">
              <w:rPr>
                <w:rFonts w:cs="Arial"/>
                <w:lang w:val="es"/>
              </w:rPr>
              <w:t xml:space="preserve">/ </w:t>
            </w:r>
            <w:r w:rsidR="00017C19">
              <w:rPr>
                <w:rFonts w:cs="Arial"/>
                <w:lang w:val="es"/>
              </w:rPr>
              <w:t>*</w:t>
            </w:r>
            <w:r w:rsidR="00D50ADA">
              <w:rPr>
                <w:rFonts w:cs="Arial"/>
                <w:lang w:val="es"/>
              </w:rPr>
              <w:t>p</w:t>
            </w:r>
            <w:r w:rsidRPr="005036B9">
              <w:rPr>
                <w:rFonts w:cs="Arial"/>
                <w:lang w:val="es"/>
              </w:rPr>
              <w:t xml:space="preserve">or la tarde </w:t>
            </w:r>
            <w:r w:rsidR="00A06804">
              <w:rPr>
                <w:rFonts w:cs="Arial"/>
                <w:lang w:val="es"/>
              </w:rPr>
              <w:t xml:space="preserve">/ </w:t>
            </w:r>
            <w:r w:rsidR="00017C19">
              <w:rPr>
                <w:rFonts w:cs="Arial"/>
                <w:lang w:val="es"/>
              </w:rPr>
              <w:t>*</w:t>
            </w:r>
            <w:r w:rsidR="00D50ADA">
              <w:rPr>
                <w:rFonts w:cs="Arial"/>
                <w:lang w:val="es"/>
              </w:rPr>
              <w:t>p</w:t>
            </w:r>
            <w:r w:rsidRPr="005036B9">
              <w:rPr>
                <w:rFonts w:cs="Arial"/>
                <w:lang w:val="es"/>
              </w:rPr>
              <w:t xml:space="preserve">or la noche </w:t>
            </w:r>
            <w:r w:rsidR="00A06804">
              <w:rPr>
                <w:rFonts w:cs="Arial"/>
                <w:lang w:val="es"/>
              </w:rPr>
              <w:t xml:space="preserve">/ </w:t>
            </w:r>
            <w:r w:rsidR="00D50ADA">
              <w:rPr>
                <w:rFonts w:cs="Arial"/>
                <w:lang w:val="es"/>
              </w:rPr>
              <w:t>a</w:t>
            </w:r>
            <w:r w:rsidRPr="005036B9">
              <w:rPr>
                <w:rFonts w:cs="Arial"/>
                <w:lang w:val="es"/>
              </w:rPr>
              <w:t>l día siguiente</w:t>
            </w:r>
            <w:r w:rsidR="00A06804">
              <w:rPr>
                <w:rFonts w:cs="Arial"/>
                <w:lang w:val="es"/>
              </w:rPr>
              <w:t xml:space="preserve"> / </w:t>
            </w:r>
            <w:r w:rsidR="00D50ADA">
              <w:rPr>
                <w:rFonts w:cs="Arial"/>
                <w:lang w:val="es"/>
              </w:rPr>
              <w:t>m</w:t>
            </w:r>
            <w:r w:rsidRPr="005036B9">
              <w:rPr>
                <w:rFonts w:cs="Arial"/>
                <w:lang w:val="es"/>
              </w:rPr>
              <w:t>añana</w:t>
            </w:r>
            <w:r w:rsidR="00A06804">
              <w:rPr>
                <w:rFonts w:cs="Arial"/>
                <w:lang w:val="es"/>
              </w:rPr>
              <w:t xml:space="preserve"> /</w:t>
            </w:r>
            <w:r w:rsidR="00D50ADA">
              <w:rPr>
                <w:rFonts w:cs="Arial"/>
                <w:lang w:val="es"/>
              </w:rPr>
              <w:t>e</w:t>
            </w:r>
            <w:r w:rsidRPr="005036B9">
              <w:rPr>
                <w:rFonts w:cs="Arial"/>
                <w:lang w:val="es"/>
              </w:rPr>
              <w:t>l último día</w:t>
            </w:r>
            <w:r w:rsidR="003D6C45">
              <w:rPr>
                <w:rFonts w:cs="Arial"/>
                <w:lang w:val="es"/>
              </w:rPr>
              <w:t xml:space="preserve"> </w:t>
            </w:r>
            <w:r w:rsidR="00A06804">
              <w:rPr>
                <w:rFonts w:cs="Arial"/>
                <w:lang w:val="es"/>
              </w:rPr>
              <w:t>…</w:t>
            </w:r>
          </w:p>
          <w:p w:rsidR="00D50ADA" w:rsidP="009F29BB" w:rsidRDefault="00D50ADA" w14:paraId="1D8D6FC7" w14:textId="5605F5B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="00D50ADA" w:rsidP="009F29BB" w:rsidRDefault="00D50ADA" w14:paraId="3DAF5D52" w14:textId="4D4843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D50ADA">
              <w:rPr>
                <w:rFonts w:cs="Arial"/>
                <w:lang w:val="es"/>
              </w:rPr>
              <w:t>¿Qué fue lo mejor/lo peor de tus vacaciones?</w:t>
            </w:r>
          </w:p>
          <w:p w:rsidRPr="00D50ADA" w:rsidR="00D50ADA" w:rsidP="009F29BB" w:rsidRDefault="00D50ADA" w14:paraId="15E0D212" w14:textId="390770F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D50ADA">
              <w:rPr>
                <w:rFonts w:cs="Arial"/>
                <w:lang w:val="es"/>
              </w:rPr>
              <w:t xml:space="preserve">Lo mejor / lo peor fue cuando ... </w:t>
            </w:r>
            <w:r w:rsidRPr="00D50ADA">
              <w:rPr>
                <w:rFonts w:cs="Arial"/>
                <w:lang w:val="es-ES"/>
              </w:rPr>
              <w:br/>
            </w:r>
            <w:r w:rsidRPr="00D50ADA">
              <w:rPr>
                <w:rFonts w:cs="Arial"/>
                <w:lang w:val="es"/>
              </w:rPr>
              <w:t xml:space="preserve">aprendí mucho sobre …      </w:t>
            </w:r>
          </w:p>
          <w:p w:rsidRPr="00D50ADA" w:rsidR="00D50ADA" w:rsidP="009F29BB" w:rsidRDefault="00D50ADA" w14:paraId="6CE7B11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D50ADA">
              <w:rPr>
                <w:rFonts w:cs="Arial"/>
                <w:lang w:val="es"/>
              </w:rPr>
              <w:t xml:space="preserve">compré regalos… </w:t>
            </w:r>
          </w:p>
          <w:p w:rsidRPr="00D50ADA" w:rsidR="00D50ADA" w:rsidP="009F29BB" w:rsidRDefault="00D50ADA" w14:paraId="0F80995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D50ADA">
              <w:rPr>
                <w:rFonts w:cs="Arial"/>
                <w:lang w:val="es"/>
              </w:rPr>
              <w:t xml:space="preserve">conocí a mucha gente agradable …     </w:t>
            </w:r>
            <w:r w:rsidRPr="00D50ADA">
              <w:rPr>
                <w:rFonts w:cs="Arial"/>
                <w:lang w:val="es-ES"/>
              </w:rPr>
              <w:br/>
            </w:r>
            <w:r w:rsidRPr="00D50ADA">
              <w:rPr>
                <w:rFonts w:cs="Arial"/>
                <w:lang w:val="es"/>
              </w:rPr>
              <w:t xml:space="preserve">llegué … </w:t>
            </w:r>
          </w:p>
          <w:p w:rsidRPr="00D50ADA" w:rsidR="00D50ADA" w:rsidP="009F29BB" w:rsidRDefault="00D50ADA" w14:paraId="53867E7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D50ADA">
              <w:rPr>
                <w:rFonts w:cs="Arial"/>
                <w:lang w:val="es"/>
              </w:rPr>
              <w:t>fui a un parque *temático</w:t>
            </w:r>
            <w:r w:rsidRPr="00D50ADA">
              <w:rPr>
                <w:rFonts w:cs="Arial"/>
                <w:lang w:val="es-ES"/>
              </w:rPr>
              <w:br/>
            </w:r>
            <w:r w:rsidRPr="00D50ADA">
              <w:rPr>
                <w:rFonts w:cs="Arial"/>
                <w:lang w:val="es"/>
              </w:rPr>
              <w:t>vi un partido</w:t>
            </w:r>
            <w:r w:rsidRPr="00D50ADA">
              <w:rPr>
                <w:rFonts w:cs="Arial"/>
                <w:lang w:val="es-ES"/>
              </w:rPr>
              <w:br/>
            </w:r>
            <w:r w:rsidRPr="00D50ADA">
              <w:rPr>
                <w:rFonts w:cs="Arial"/>
                <w:lang w:val="es"/>
              </w:rPr>
              <w:t>vi una exposición</w:t>
            </w:r>
          </w:p>
          <w:p w:rsidR="00D50ADA" w:rsidP="009F29BB" w:rsidRDefault="00D50ADA" w14:paraId="225F3403" w14:textId="0D582A9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D50ADA">
              <w:rPr>
                <w:rFonts w:cs="Arial"/>
                <w:lang w:val="es"/>
              </w:rPr>
              <w:t xml:space="preserve">decidí ir a …                        </w:t>
            </w:r>
          </w:p>
          <w:p w:rsidRPr="00D50ADA" w:rsidR="00D50ADA" w:rsidP="009F29BB" w:rsidRDefault="00017C19" w14:paraId="69AF2E84" w14:textId="5151344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*</w:t>
            </w:r>
            <w:r w:rsidRPr="00D50ADA" w:rsidR="00D50ADA">
              <w:rPr>
                <w:rFonts w:cs="Arial"/>
                <w:lang w:val="es"/>
              </w:rPr>
              <w:t xml:space="preserve">nadé en … </w:t>
            </w:r>
          </w:p>
          <w:p w:rsidR="00D50ADA" w:rsidP="009F29BB" w:rsidRDefault="00D50ADA" w14:paraId="3648130F" w14:textId="641A8A2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D50ADA">
              <w:rPr>
                <w:rFonts w:cs="Arial"/>
                <w:lang w:val="es"/>
              </w:rPr>
              <w:lastRenderedPageBreak/>
              <w:t xml:space="preserve">probé </w:t>
            </w:r>
            <w:r w:rsidR="00CF3944">
              <w:rPr>
                <w:rFonts w:cs="Arial"/>
                <w:lang w:val="es"/>
              </w:rPr>
              <w:t>(</w:t>
            </w:r>
            <w:r w:rsidRPr="00D50ADA">
              <w:rPr>
                <w:rFonts w:cs="Arial"/>
                <w:lang w:val="es"/>
              </w:rPr>
              <w:t>un plato típico</w:t>
            </w:r>
            <w:r w:rsidR="00CF3944">
              <w:rPr>
                <w:rFonts w:cs="Arial"/>
                <w:lang w:val="es"/>
              </w:rPr>
              <w:t>)</w:t>
            </w:r>
            <w:r w:rsidRPr="00D50ADA">
              <w:rPr>
                <w:rFonts w:cs="Arial"/>
                <w:lang w:val="es"/>
              </w:rPr>
              <w:t xml:space="preserve"> …        </w:t>
            </w:r>
          </w:p>
          <w:p w:rsidRPr="00D50ADA" w:rsidR="00D50ADA" w:rsidP="009F29BB" w:rsidRDefault="00D50ADA" w14:paraId="00986522" w14:textId="76D075E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D50ADA">
              <w:rPr>
                <w:rFonts w:cs="Arial"/>
                <w:lang w:val="es"/>
              </w:rPr>
              <w:t xml:space="preserve">visité …  </w:t>
            </w:r>
          </w:p>
          <w:p w:rsidRPr="00A06804" w:rsidR="00D50ADA" w:rsidP="00381053" w:rsidRDefault="00D50ADA" w14:paraId="57430BA3" w14:textId="370FD6F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D50ADA">
              <w:rPr>
                <w:rFonts w:cs="Arial"/>
                <w:lang w:val="es-ES"/>
              </w:rPr>
              <w:t>hice turismo</w:t>
            </w:r>
          </w:p>
          <w:p w:rsidR="00D50ADA" w:rsidP="009F29BB" w:rsidRDefault="001416C8" w14:paraId="020FC5B7" w14:textId="0EBD5CB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br/>
              <w:t xml:space="preserve">Costó/Costaron … euros. </w:t>
            </w:r>
            <w:r>
              <w:rPr>
                <w:rFonts w:cs="Arial"/>
                <w:lang w:val="es-ES"/>
              </w:rPr>
              <w:br/>
            </w:r>
          </w:p>
          <w:p w:rsidR="00D50ADA" w:rsidP="009F29BB" w:rsidRDefault="00D50ADA" w14:paraId="2BEC5046" w14:textId="4795916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D50ADA">
              <w:rPr>
                <w:rFonts w:cs="Arial"/>
                <w:lang w:val="es-ES"/>
              </w:rPr>
              <w:t>¿Cómo era el pueblo/la ciudad?</w:t>
            </w:r>
            <w:r w:rsidRPr="00D50ADA">
              <w:rPr>
                <w:rFonts w:cs="Arial"/>
                <w:lang w:val="es-ES"/>
              </w:rPr>
              <w:br/>
              <w:t>La ciudad estaba llena de colores y olores</w:t>
            </w:r>
            <w:r>
              <w:rPr>
                <w:rFonts w:cs="Arial"/>
                <w:lang w:val="es-ES"/>
              </w:rPr>
              <w:t>.</w:t>
            </w:r>
          </w:p>
          <w:p w:rsidR="00D50ADA" w:rsidP="009F29BB" w:rsidRDefault="00D50ADA" w14:paraId="4FF70AE8" w14:textId="536A49D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D50ADA" w:rsidR="00D50ADA" w:rsidP="009F29BB" w:rsidRDefault="00D50ADA" w14:paraId="377A8E0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D50ADA">
              <w:rPr>
                <w:rFonts w:cs="Arial"/>
                <w:lang w:val="es-ES"/>
              </w:rPr>
              <w:t>¿Adónde vas a ir de vacaciones el año próximo? ¿Qué vas a hacer allí?</w:t>
            </w:r>
          </w:p>
          <w:p w:rsidRPr="00D50ADA" w:rsidR="00D50ADA" w:rsidP="009F29BB" w:rsidRDefault="00D50ADA" w14:paraId="4D69B1A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D50ADA">
              <w:rPr>
                <w:rFonts w:cs="Arial"/>
                <w:lang w:val="es-ES"/>
              </w:rPr>
              <w:t>El año próximo / El año que viene / Mañana …</w:t>
            </w:r>
          </w:p>
          <w:p w:rsidRPr="00D50ADA" w:rsidR="00D50ADA" w:rsidP="009F29BB" w:rsidRDefault="00D50ADA" w14:paraId="2FA0661F" w14:textId="13ECF63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D50ADA">
              <w:rPr>
                <w:rFonts w:cs="Arial"/>
                <w:lang w:val="es-ES"/>
              </w:rPr>
              <w:t>Voy a … ir / pasar / alquilar / ver / viajar</w:t>
            </w:r>
            <w:r w:rsidR="001416C8">
              <w:rPr>
                <w:rFonts w:cs="Arial"/>
                <w:lang w:val="es-ES"/>
              </w:rPr>
              <w:t xml:space="preserve"> …</w:t>
            </w:r>
            <w:r w:rsidRPr="00D50ADA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V</w:t>
            </w:r>
            <w:r w:rsidRPr="00D50ADA">
              <w:rPr>
                <w:rFonts w:cs="Arial"/>
                <w:lang w:val="es-ES"/>
              </w:rPr>
              <w:t>oy a …</w:t>
            </w:r>
            <w:r w:rsidR="00A06804">
              <w:rPr>
                <w:rFonts w:cs="Arial"/>
                <w:lang w:val="es-ES"/>
              </w:rPr>
              <w:t xml:space="preserve"> </w:t>
            </w:r>
            <w:r w:rsidRPr="00D50ADA">
              <w:rPr>
                <w:rFonts w:cs="Arial"/>
                <w:lang w:val="es-ES"/>
              </w:rPr>
              <w:t>pasar dos semanas en un camping con mi familia</w:t>
            </w:r>
            <w:r w:rsidRPr="00D50ADA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V</w:t>
            </w:r>
            <w:r w:rsidRPr="00D50ADA">
              <w:rPr>
                <w:rFonts w:cs="Arial"/>
                <w:lang w:val="es-ES"/>
              </w:rPr>
              <w:t>amos a …</w:t>
            </w:r>
            <w:r w:rsidR="00A06804">
              <w:rPr>
                <w:rFonts w:cs="Arial"/>
                <w:lang w:val="es-ES"/>
              </w:rPr>
              <w:t xml:space="preserve"> </w:t>
            </w:r>
            <w:r w:rsidRPr="00D50ADA">
              <w:rPr>
                <w:rFonts w:cs="Arial"/>
                <w:lang w:val="es-ES"/>
              </w:rPr>
              <w:t xml:space="preserve">alquilar bicicletas </w:t>
            </w:r>
            <w:r w:rsidRPr="00D50ADA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V</w:t>
            </w:r>
            <w:r w:rsidRPr="00D50ADA">
              <w:rPr>
                <w:rFonts w:cs="Arial"/>
                <w:lang w:val="es-ES"/>
              </w:rPr>
              <w:t>a a ... ser muy relajante</w:t>
            </w:r>
            <w:r w:rsidRPr="00D50ADA">
              <w:rPr>
                <w:rFonts w:cs="Arial"/>
                <w:lang w:val="es-ES"/>
              </w:rPr>
              <w:br/>
            </w:r>
            <w:r w:rsidRPr="00D50ADA">
              <w:rPr>
                <w:rFonts w:cs="Arial"/>
                <w:lang w:val="es"/>
              </w:rPr>
              <w:t>Voy a visitar el museo / ir a las *ruinas de ...</w:t>
            </w:r>
          </w:p>
          <w:p w:rsidRPr="001549AA" w:rsidR="005036B9" w:rsidP="009F29BB" w:rsidRDefault="005036B9" w14:paraId="1F9175FA" w14:textId="5953C48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="005036B9" w:rsidP="009F29BB" w:rsidRDefault="005036B9" w14:paraId="2A67BF3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D50ADA" w:rsidR="00D50ADA" w:rsidP="009F29BB" w:rsidRDefault="00D50ADA" w14:paraId="7DA737F2" w14:textId="71893D7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</w:t>
            </w:r>
            <w:r w:rsidRPr="00D50ADA">
              <w:rPr>
                <w:rFonts w:cs="Arial"/>
                <w:lang w:val="es-ES"/>
              </w:rPr>
              <w:t>cabo de ganar una competición</w:t>
            </w:r>
            <w:r>
              <w:rPr>
                <w:rFonts w:cs="Arial"/>
                <w:lang w:val="es-ES"/>
              </w:rPr>
              <w:t>.</w:t>
            </w:r>
            <w:r w:rsidRPr="00D50ADA">
              <w:rPr>
                <w:rFonts w:cs="Arial"/>
                <w:lang w:val="es-ES"/>
              </w:rPr>
              <w:t xml:space="preserve"> </w:t>
            </w:r>
            <w:r w:rsidRPr="00D50ADA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E</w:t>
            </w:r>
            <w:r w:rsidRPr="00D50ADA">
              <w:rPr>
                <w:rFonts w:cs="Arial"/>
                <w:lang w:val="es-ES"/>
              </w:rPr>
              <w:t>l premio es increíble</w:t>
            </w:r>
            <w:r>
              <w:rPr>
                <w:rFonts w:cs="Arial"/>
                <w:lang w:val="es-ES"/>
              </w:rPr>
              <w:t>.</w:t>
            </w:r>
            <w:r w:rsidRPr="00D50ADA">
              <w:rPr>
                <w:rFonts w:cs="Arial"/>
                <w:lang w:val="es-ES"/>
              </w:rPr>
              <w:br/>
              <w:t>Voy a escribir un blog</w:t>
            </w:r>
            <w:r>
              <w:rPr>
                <w:rFonts w:cs="Arial"/>
                <w:lang w:val="es-ES"/>
              </w:rPr>
              <w:t>.</w:t>
            </w:r>
            <w:r w:rsidRPr="00D50ADA">
              <w:rPr>
                <w:rFonts w:cs="Arial"/>
                <w:lang w:val="es-ES"/>
              </w:rPr>
              <w:br/>
              <w:t>Era fácil de recorrer en silla de ruedas</w:t>
            </w:r>
            <w:r>
              <w:rPr>
                <w:rFonts w:cs="Arial"/>
                <w:lang w:val="es-ES"/>
              </w:rPr>
              <w:t>.</w:t>
            </w:r>
          </w:p>
          <w:p w:rsidRPr="00D50ADA" w:rsidR="00D50ADA" w:rsidP="009F29BB" w:rsidRDefault="00D50ADA" w14:paraId="131A3501" w14:textId="7F81DA1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ADA">
              <w:rPr>
                <w:rFonts w:cs="Arial"/>
                <w:lang w:val="es-ES"/>
              </w:rPr>
              <w:t>Tenía buen *acceso para personas con discapacidad</w:t>
            </w:r>
            <w:r>
              <w:rPr>
                <w:rFonts w:cs="Arial"/>
                <w:lang w:val="es-ES"/>
              </w:rPr>
              <w:t>.</w:t>
            </w:r>
          </w:p>
          <w:p w:rsidRPr="00D50ADA" w:rsidR="00D50ADA" w:rsidP="009F29BB" w:rsidRDefault="00D50ADA" w14:paraId="6F702507" w14:textId="3398694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ADA">
              <w:rPr>
                <w:rFonts w:cs="Arial"/>
                <w:lang w:val="es-ES"/>
              </w:rPr>
              <w:t>No quiero marcharme</w:t>
            </w:r>
            <w:r>
              <w:rPr>
                <w:rFonts w:cs="Arial"/>
                <w:lang w:val="es-ES"/>
              </w:rPr>
              <w:t>.</w:t>
            </w:r>
          </w:p>
          <w:p w:rsidRPr="00D50ADA" w:rsidR="00D50ADA" w:rsidP="009F29BB" w:rsidRDefault="00D50ADA" w14:paraId="4CBFBA45" w14:textId="440AEFB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ADA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l</w:t>
            </w:r>
            <w:r w:rsidRPr="00D50ADA">
              <w:rPr>
                <w:rFonts w:cs="Arial"/>
                <w:lang w:val="es-ES"/>
              </w:rPr>
              <w:t>a competición</w:t>
            </w:r>
            <w:r>
              <w:rPr>
                <w:rFonts w:cs="Arial"/>
                <w:lang w:val="es-ES"/>
              </w:rPr>
              <w:t>, l</w:t>
            </w:r>
            <w:r w:rsidRPr="00D50ADA">
              <w:rPr>
                <w:rFonts w:cs="Arial"/>
                <w:lang w:val="es-ES"/>
              </w:rPr>
              <w:t>as películas</w:t>
            </w:r>
            <w:r>
              <w:rPr>
                <w:rFonts w:cs="Arial"/>
                <w:lang w:val="es-ES"/>
              </w:rPr>
              <w:t>, e</w:t>
            </w:r>
            <w:r w:rsidRPr="00D50ADA">
              <w:rPr>
                <w:rFonts w:cs="Arial"/>
                <w:lang w:val="es-ES"/>
              </w:rPr>
              <w:t>l premio</w:t>
            </w:r>
            <w:r>
              <w:rPr>
                <w:rFonts w:cs="Arial"/>
                <w:lang w:val="es-ES"/>
              </w:rPr>
              <w:t>, l</w:t>
            </w:r>
            <w:r w:rsidRPr="00D50ADA">
              <w:rPr>
                <w:rFonts w:cs="Arial"/>
                <w:lang w:val="es-ES"/>
              </w:rPr>
              <w:t>a excursión (en barco)</w:t>
            </w:r>
            <w:r>
              <w:rPr>
                <w:rFonts w:cs="Arial"/>
                <w:lang w:val="es-ES"/>
              </w:rPr>
              <w:t xml:space="preserve">, </w:t>
            </w:r>
            <w:r w:rsidR="00895F7E">
              <w:rPr>
                <w:rFonts w:cs="Arial"/>
                <w:lang w:val="es-ES"/>
              </w:rPr>
              <w:t>*</w:t>
            </w:r>
            <w:r>
              <w:rPr>
                <w:rFonts w:cs="Arial"/>
                <w:lang w:val="es-ES"/>
              </w:rPr>
              <w:t>e</w:t>
            </w:r>
            <w:r w:rsidRPr="00D50ADA">
              <w:rPr>
                <w:rFonts w:cs="Arial"/>
                <w:lang w:val="es-ES"/>
              </w:rPr>
              <w:t>l blog</w:t>
            </w:r>
            <w:r>
              <w:rPr>
                <w:rFonts w:cs="Arial"/>
                <w:lang w:val="es-ES"/>
              </w:rPr>
              <w:t>, l</w:t>
            </w:r>
            <w:r w:rsidRPr="00D50ADA">
              <w:rPr>
                <w:rFonts w:cs="Arial"/>
                <w:lang w:val="es-ES"/>
              </w:rPr>
              <w:t>as aventuras</w:t>
            </w:r>
            <w:r>
              <w:rPr>
                <w:rFonts w:cs="Arial"/>
                <w:lang w:val="es-ES"/>
              </w:rPr>
              <w:t xml:space="preserve">, </w:t>
            </w:r>
            <w:r w:rsidR="00381053">
              <w:rPr>
                <w:rFonts w:cs="Arial"/>
                <w:lang w:val="es-ES"/>
              </w:rPr>
              <w:t>la</w:t>
            </w:r>
            <w:r w:rsidRPr="00D50ADA">
              <w:rPr>
                <w:rFonts w:cs="Arial"/>
                <w:lang w:val="es-ES"/>
              </w:rPr>
              <w:t xml:space="preserve"> capital</w:t>
            </w:r>
            <w:r>
              <w:rPr>
                <w:rFonts w:cs="Arial"/>
                <w:lang w:val="es-ES"/>
              </w:rPr>
              <w:t>, l</w:t>
            </w:r>
            <w:r w:rsidRPr="00D50ADA">
              <w:rPr>
                <w:rFonts w:cs="Arial"/>
                <w:lang w:val="es-ES"/>
              </w:rPr>
              <w:t>a música</w:t>
            </w:r>
            <w:r w:rsidR="00F12AB2"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el plato tradicional</w:t>
            </w:r>
            <w:r>
              <w:rPr>
                <w:rFonts w:cs="Arial"/>
                <w:lang w:val="es-ES"/>
              </w:rPr>
              <w:t>, l</w:t>
            </w:r>
            <w:r w:rsidRPr="00D50ADA">
              <w:rPr>
                <w:rFonts w:cs="Arial"/>
                <w:lang w:val="es-ES"/>
              </w:rPr>
              <w:t>as flores</w:t>
            </w:r>
            <w:r>
              <w:rPr>
                <w:rFonts w:cs="Arial"/>
                <w:lang w:val="es-ES"/>
              </w:rPr>
              <w:t>, l</w:t>
            </w:r>
            <w:r w:rsidRPr="00D50ADA">
              <w:rPr>
                <w:rFonts w:cs="Arial"/>
                <w:lang w:val="es-ES"/>
              </w:rPr>
              <w:t>os olores</w:t>
            </w:r>
            <w:r>
              <w:rPr>
                <w:rFonts w:cs="Arial"/>
                <w:lang w:val="es-ES"/>
              </w:rPr>
              <w:t>, l</w:t>
            </w:r>
            <w:r w:rsidRPr="00D50ADA">
              <w:rPr>
                <w:rFonts w:cs="Arial"/>
                <w:lang w:val="es-ES"/>
              </w:rPr>
              <w:t>a silla de ruedas</w:t>
            </w:r>
            <w:r>
              <w:rPr>
                <w:rFonts w:cs="Arial"/>
                <w:lang w:val="es-ES"/>
              </w:rPr>
              <w:t>, l</w:t>
            </w:r>
            <w:r w:rsidRPr="00D50ADA">
              <w:rPr>
                <w:rFonts w:cs="Arial"/>
                <w:lang w:val="es-ES"/>
              </w:rPr>
              <w:t>a tradición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el *cementerio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la *salsa especial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huevo duro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el mercado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una bolsa preciosa</w:t>
            </w:r>
            <w:r>
              <w:rPr>
                <w:rFonts w:cs="Arial"/>
                <w:lang w:val="es-ES"/>
              </w:rPr>
              <w:t xml:space="preserve">, </w:t>
            </w:r>
            <w:r w:rsidR="00381053">
              <w:rPr>
                <w:rFonts w:cs="Arial"/>
                <w:lang w:val="es-ES"/>
              </w:rPr>
              <w:t>las</w:t>
            </w:r>
            <w:r>
              <w:rPr>
                <w:rFonts w:cs="Arial"/>
                <w:lang w:val="es-ES"/>
              </w:rPr>
              <w:t xml:space="preserve"> </w:t>
            </w:r>
            <w:r w:rsidRPr="00D50ADA">
              <w:rPr>
                <w:rFonts w:cs="Arial"/>
                <w:lang w:val="es-ES"/>
              </w:rPr>
              <w:t>tortillas de *maíz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*las ruinas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el sitio *arqueológico (maya)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*</w:t>
            </w:r>
            <w:r w:rsidR="00976F73">
              <w:rPr>
                <w:rFonts w:cs="Arial"/>
                <w:lang w:val="es-ES"/>
              </w:rPr>
              <w:t>la pirámide</w:t>
            </w:r>
            <w:r w:rsidRPr="00D50ADA">
              <w:rPr>
                <w:rFonts w:cs="Arial"/>
                <w:lang w:val="es-ES"/>
              </w:rPr>
              <w:t xml:space="preserve"> (enorme)</w:t>
            </w:r>
            <w:r>
              <w:rPr>
                <w:rFonts w:cs="Arial"/>
                <w:lang w:val="es-ES"/>
              </w:rPr>
              <w:t xml:space="preserve">, </w:t>
            </w:r>
            <w:r w:rsidR="00381053">
              <w:rPr>
                <w:rFonts w:cs="Arial"/>
                <w:lang w:val="es-ES"/>
              </w:rPr>
              <w:t xml:space="preserve">el </w:t>
            </w:r>
            <w:r w:rsidRPr="00D50ADA">
              <w:rPr>
                <w:rFonts w:cs="Arial"/>
                <w:lang w:val="es-ES"/>
              </w:rPr>
              <w:t>*cenote (en forma de corazón)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cien pesos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*los mariachis</w:t>
            </w:r>
          </w:p>
          <w:p w:rsidRPr="00D50ADA" w:rsidR="005036B9" w:rsidP="009F29BB" w:rsidRDefault="005036B9" w14:paraId="3F22183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5036B9" w:rsidP="009F29BB" w:rsidRDefault="00D50ADA" w14:paraId="5DE9ACBF" w14:textId="698AB14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ADA">
              <w:rPr>
                <w:rFonts w:cs="Arial"/>
                <w:lang w:val="es-ES"/>
              </w:rPr>
              <w:t>*decorado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cansado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lleno (de colores/olores)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describir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nació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aprendí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036B9" w:rsidR="005036B9" w:rsidP="009F29BB" w:rsidRDefault="005036B9" w14:paraId="689501F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036B9">
              <w:rPr>
                <w:b/>
                <w:bCs/>
                <w:u w:val="single"/>
                <w:lang w:val="en-US"/>
              </w:rPr>
              <w:lastRenderedPageBreak/>
              <w:t>Grammar:</w:t>
            </w:r>
          </w:p>
          <w:p w:rsidRPr="00B70DB6" w:rsidR="00B70DB6" w:rsidP="009F29BB" w:rsidRDefault="00B70DB6" w14:paraId="0443550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70DB6">
              <w:rPr>
                <w:i/>
                <w:iCs/>
              </w:rPr>
              <w:t xml:space="preserve">Soler </w:t>
            </w:r>
            <w:r w:rsidRPr="00B70DB6">
              <w:t>+ infinitive</w:t>
            </w:r>
          </w:p>
          <w:p w:rsidRPr="005036B9" w:rsidR="005036B9" w:rsidP="009F29BB" w:rsidRDefault="005036B9" w14:paraId="3EDD3AD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763E04" w:rsidR="005036B9" w:rsidP="009F29BB" w:rsidRDefault="005036B9" w14:paraId="4826983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763E04">
              <w:rPr>
                <w:b/>
                <w:bCs/>
                <w:u w:val="single"/>
                <w:lang w:val="en-US"/>
              </w:rPr>
              <w:t>Skills:</w:t>
            </w:r>
          </w:p>
          <w:p w:rsidRPr="00B70DB6" w:rsidR="00B70DB6" w:rsidP="009F29BB" w:rsidRDefault="00B70DB6" w14:paraId="45F9147F" w14:textId="2E74EB3F">
            <w:pPr>
              <w:tabs>
                <w:tab w:val="left" w:pos="1716"/>
                <w:tab w:val="left" w:pos="3582"/>
              </w:tabs>
              <w:spacing w:after="0"/>
            </w:pPr>
            <w:r w:rsidRPr="00B70DB6">
              <w:t xml:space="preserve">Using the four Cs (clues, cognates, context, common sense) to work out </w:t>
            </w:r>
            <w:proofErr w:type="gramStart"/>
            <w:r w:rsidRPr="00B70DB6">
              <w:t>meaning</w:t>
            </w:r>
            <w:proofErr w:type="gramEnd"/>
          </w:p>
          <w:p w:rsidRPr="002515DC" w:rsidR="005036B9" w:rsidP="009F29BB" w:rsidRDefault="00017C19" w14:paraId="0EAE01CC" w14:textId="164F382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br/>
            </w:r>
            <w:r w:rsidRPr="002515DC" w:rsidR="005036B9">
              <w:rPr>
                <w:b/>
                <w:bCs/>
                <w:u w:val="single"/>
                <w:lang w:val="en-US"/>
              </w:rPr>
              <w:t>Skills:</w:t>
            </w:r>
          </w:p>
          <w:p w:rsidRPr="00B70DB6" w:rsidR="00B70DB6" w:rsidP="009F29BB" w:rsidRDefault="00B70DB6" w14:paraId="39EA611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70DB6">
              <w:t xml:space="preserve">Using a range of tenses (present / </w:t>
            </w:r>
            <w:proofErr w:type="spellStart"/>
            <w:r w:rsidRPr="00B70DB6">
              <w:t>preterite</w:t>
            </w:r>
            <w:proofErr w:type="spellEnd"/>
            <w:r w:rsidRPr="00B70DB6">
              <w:t xml:space="preserve"> / imperfect for descriptions / near future)</w:t>
            </w:r>
          </w:p>
          <w:p w:rsidRPr="00B70DB6" w:rsidR="005036B9" w:rsidP="009F29BB" w:rsidRDefault="005036B9" w14:paraId="4D33EF3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515DC" w:rsidR="005036B9" w:rsidP="009F29BB" w:rsidRDefault="005036B9" w14:paraId="14F957F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5036B9" w:rsidP="009F29BB" w:rsidRDefault="005036B9" w14:paraId="3CB042D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5036B9" w:rsidP="009F29BB" w:rsidRDefault="005036B9" w14:paraId="5101477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5036B9" w:rsidP="009F29BB" w:rsidRDefault="005036B9" w14:paraId="391E6DE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C63E12" w:rsidR="00E52FB4" w:rsidRDefault="00E52FB4" w14:paraId="3357D567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464833" w:rsidR="00B70DB6" w:rsidP="009F29BB" w:rsidRDefault="00B70DB6" w14:paraId="7468CF02" w14:textId="1A8D21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2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Viajes</w:t>
      </w:r>
    </w:p>
    <w:p w:rsidR="00B70DB6" w:rsidP="00F040F4" w:rsidRDefault="00B70DB6" w14:paraId="73DA7AC2" w14:textId="15BA87F0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09" w:id="17"/>
      <w:r>
        <w:t xml:space="preserve">Grammar </w:t>
      </w:r>
      <w:r w:rsidRPr="00093925">
        <w:t>1</w:t>
      </w:r>
      <w:bookmarkEnd w:id="17"/>
    </w:p>
    <w:p w:rsidR="00B70DB6" w:rsidP="009F29BB" w:rsidRDefault="00B70DB6" w14:paraId="25E24474" w14:textId="09121E60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70DB6" w:rsidTr="00F97F28" w14:paraId="2488E4C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70DB6" w:rsidP="009F29BB" w:rsidRDefault="00B70DB6" w14:paraId="2D41625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70DB6" w:rsidP="009F29BB" w:rsidRDefault="00B70DB6" w14:paraId="4065797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70DB6" w:rsidP="009F29BB" w:rsidRDefault="00B70DB6" w14:paraId="0FF0D0D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B70DB6" w:rsidTr="00F97F28" w14:paraId="1225829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B70DB6" w:rsidP="009F29BB" w:rsidRDefault="00B70DB6" w14:paraId="4F94BA97" w14:textId="440E7A72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B70DB6" w:rsidP="009F29BB" w:rsidRDefault="00B70DB6" w14:paraId="17C702C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B70DB6" w:rsidR="00B70DB6" w:rsidP="009F29BB" w:rsidRDefault="00B70DB6" w14:paraId="113DF0B5" w14:textId="33A712A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B70DB6">
              <w:rPr>
                <w:rFonts w:cs="Arial"/>
                <w:lang w:val="es-ES"/>
              </w:rPr>
              <w:t>(No) Me gusta(n)</w:t>
            </w:r>
            <w:r>
              <w:rPr>
                <w:rFonts w:cs="Arial"/>
                <w:lang w:val="es-ES"/>
              </w:rPr>
              <w:t xml:space="preserve"> </w:t>
            </w:r>
            <w:r w:rsidRPr="00B70DB6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 xml:space="preserve"> </w:t>
            </w:r>
            <w:r w:rsidRPr="00B70DB6">
              <w:rPr>
                <w:rFonts w:cs="Arial"/>
                <w:lang w:val="es-ES"/>
              </w:rPr>
              <w:t>Me gustaría</w:t>
            </w:r>
            <w:r w:rsidR="00C63060">
              <w:rPr>
                <w:rFonts w:cs="Arial"/>
                <w:lang w:val="es-ES"/>
              </w:rPr>
              <w:t xml:space="preserve"> / </w:t>
            </w:r>
            <w:r w:rsidRPr="00B70DB6">
              <w:rPr>
                <w:rFonts w:cs="Arial"/>
                <w:lang w:val="es-ES"/>
              </w:rPr>
              <w:t>Se puede(n) …</w:t>
            </w:r>
            <w:r w:rsidR="00C63060">
              <w:rPr>
                <w:rFonts w:cs="Arial"/>
                <w:lang w:val="es-ES"/>
              </w:rPr>
              <w:t xml:space="preserve"> </w:t>
            </w:r>
          </w:p>
          <w:p w:rsidRPr="00B70DB6" w:rsidR="00B70DB6" w:rsidP="009F29BB" w:rsidRDefault="00B70DB6" w14:paraId="72983FFD" w14:textId="4C42A27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B70DB6">
              <w:rPr>
                <w:rFonts w:cs="Arial"/>
                <w:lang w:val="es-ES"/>
              </w:rPr>
              <w:t>tomar el sol</w:t>
            </w:r>
            <w:r w:rsidR="009C3E52">
              <w:rPr>
                <w:rFonts w:cs="Arial"/>
                <w:lang w:val="es-ES"/>
              </w:rPr>
              <w:t xml:space="preserve">, </w:t>
            </w:r>
            <w:r w:rsidRPr="00B70DB6">
              <w:rPr>
                <w:rFonts w:cs="Arial"/>
                <w:lang w:val="es-ES"/>
              </w:rPr>
              <w:t>*nadar</w:t>
            </w:r>
            <w:r w:rsidR="009C3E52">
              <w:rPr>
                <w:rFonts w:cs="Arial"/>
                <w:lang w:val="es-ES"/>
              </w:rPr>
              <w:t xml:space="preserve">, </w:t>
            </w:r>
            <w:r w:rsidRPr="00B70DB6">
              <w:rPr>
                <w:rFonts w:cs="Arial"/>
                <w:lang w:val="es-ES"/>
              </w:rPr>
              <w:t>*hacer deportes acuáticos</w:t>
            </w:r>
            <w:r w:rsidR="009C3E52">
              <w:rPr>
                <w:rFonts w:cs="Arial"/>
                <w:lang w:val="es-ES"/>
              </w:rPr>
              <w:t xml:space="preserve">, </w:t>
            </w:r>
            <w:r w:rsidRPr="00B70DB6">
              <w:rPr>
                <w:rFonts w:cs="Arial"/>
                <w:lang w:val="es-ES"/>
              </w:rPr>
              <w:t>montar a caballo</w:t>
            </w:r>
          </w:p>
          <w:p w:rsidR="00B70DB6" w:rsidP="009F29BB" w:rsidRDefault="00B70DB6" w14:paraId="2E79EE72" w14:textId="4F13B95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B70DB6">
              <w:rPr>
                <w:rFonts w:cs="Arial"/>
                <w:lang w:val="es-ES"/>
              </w:rPr>
              <w:t>caminar / pasear</w:t>
            </w:r>
            <w:r w:rsidR="009C3E52">
              <w:rPr>
                <w:rFonts w:cs="Arial"/>
                <w:lang w:val="es-ES"/>
              </w:rPr>
              <w:t xml:space="preserve">, </w:t>
            </w:r>
            <w:r w:rsidRPr="00B70DB6">
              <w:rPr>
                <w:rFonts w:cs="Arial"/>
                <w:lang w:val="es-ES"/>
              </w:rPr>
              <w:t>hacer turismo</w:t>
            </w:r>
            <w:r w:rsidR="00DD35E2">
              <w:rPr>
                <w:rFonts w:cs="Arial"/>
                <w:lang w:val="es-ES"/>
              </w:rPr>
              <w:t xml:space="preserve">, </w:t>
            </w:r>
            <w:r w:rsidRPr="00B70DB6">
              <w:rPr>
                <w:rFonts w:cs="Arial"/>
                <w:lang w:val="es-ES"/>
              </w:rPr>
              <w:t xml:space="preserve">ir a la playa / </w:t>
            </w:r>
            <w:r w:rsidR="00DD35E2">
              <w:rPr>
                <w:rFonts w:cs="Arial"/>
                <w:lang w:val="es-ES"/>
              </w:rPr>
              <w:t xml:space="preserve">a </w:t>
            </w:r>
            <w:r w:rsidRPr="00B70DB6">
              <w:rPr>
                <w:rFonts w:cs="Arial"/>
                <w:lang w:val="es-ES"/>
              </w:rPr>
              <w:t>un parque *acuático</w:t>
            </w:r>
          </w:p>
          <w:p w:rsidR="00B70DB6" w:rsidP="009F29BB" w:rsidRDefault="00B70DB6" w14:paraId="773ECFA4" w14:textId="3FB0C62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F36BD5" w:rsidR="00350149" w:rsidP="00350149" w:rsidRDefault="00B70DB6" w14:paraId="341A7BB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B70DB6">
              <w:rPr>
                <w:rFonts w:cs="Arial"/>
                <w:lang w:val="es-ES"/>
              </w:rPr>
              <w:t>os pájaros</w:t>
            </w:r>
            <w:r>
              <w:rPr>
                <w:rFonts w:cs="Arial"/>
                <w:lang w:val="es-ES"/>
              </w:rPr>
              <w:t>, l</w:t>
            </w:r>
            <w:r w:rsidRPr="00B70DB6">
              <w:rPr>
                <w:rFonts w:cs="Arial"/>
                <w:lang w:val="es-ES"/>
              </w:rPr>
              <w:t>os árboles</w:t>
            </w:r>
            <w:r>
              <w:rPr>
                <w:rFonts w:cs="Arial"/>
                <w:lang w:val="es-ES"/>
              </w:rPr>
              <w:t>, l</w:t>
            </w:r>
            <w:r w:rsidRPr="00B70DB6">
              <w:rPr>
                <w:rFonts w:cs="Arial"/>
                <w:lang w:val="es-ES"/>
              </w:rPr>
              <w:t>os patios</w:t>
            </w:r>
            <w:r>
              <w:rPr>
                <w:rFonts w:cs="Arial"/>
                <w:lang w:val="es-ES"/>
              </w:rPr>
              <w:t>, e</w:t>
            </w:r>
            <w:r w:rsidRPr="00B70DB6">
              <w:rPr>
                <w:rFonts w:cs="Arial"/>
                <w:lang w:val="es-ES"/>
              </w:rPr>
              <w:t>l palacio</w:t>
            </w:r>
            <w:r>
              <w:rPr>
                <w:rFonts w:cs="Arial"/>
                <w:lang w:val="es-ES"/>
              </w:rPr>
              <w:t>, e</w:t>
            </w:r>
            <w:r w:rsidRPr="00B70DB6">
              <w:rPr>
                <w:rFonts w:cs="Arial"/>
                <w:lang w:val="es-ES"/>
              </w:rPr>
              <w:t>l jardín</w:t>
            </w:r>
            <w:r>
              <w:rPr>
                <w:rFonts w:cs="Arial"/>
                <w:lang w:val="es-ES"/>
              </w:rPr>
              <w:t xml:space="preserve">, </w:t>
            </w:r>
            <w:r w:rsidRPr="00B70DB6">
              <w:rPr>
                <w:rFonts w:cs="Arial"/>
                <w:lang w:val="es-ES"/>
              </w:rPr>
              <w:t>la arena</w:t>
            </w:r>
            <w:r>
              <w:rPr>
                <w:rFonts w:cs="Arial"/>
                <w:lang w:val="es-ES"/>
              </w:rPr>
              <w:t xml:space="preserve">, </w:t>
            </w:r>
            <w:r w:rsidRPr="00B70DB6">
              <w:rPr>
                <w:rFonts w:cs="Arial"/>
                <w:lang w:val="es-ES"/>
              </w:rPr>
              <w:t>el río</w:t>
            </w:r>
            <w:r>
              <w:rPr>
                <w:rFonts w:cs="Arial"/>
                <w:lang w:val="es-ES"/>
              </w:rPr>
              <w:t xml:space="preserve">, </w:t>
            </w:r>
            <w:r w:rsidR="00DD35E2">
              <w:rPr>
                <w:rFonts w:cs="Arial"/>
                <w:lang w:val="es-ES"/>
              </w:rPr>
              <w:br/>
            </w:r>
            <w:r w:rsidRPr="00B70DB6">
              <w:rPr>
                <w:rFonts w:cs="Arial"/>
                <w:lang w:val="es-ES"/>
              </w:rPr>
              <w:t>el bosque</w:t>
            </w:r>
            <w:r>
              <w:rPr>
                <w:rFonts w:cs="Arial"/>
                <w:lang w:val="es-ES"/>
              </w:rPr>
              <w:t xml:space="preserve">, </w:t>
            </w:r>
            <w:r w:rsidRPr="00B70DB6">
              <w:rPr>
                <w:rFonts w:cs="Arial"/>
                <w:lang w:val="es-ES"/>
              </w:rPr>
              <w:t>los platos tradicionales</w:t>
            </w:r>
            <w:r>
              <w:rPr>
                <w:rFonts w:cs="Arial"/>
                <w:lang w:val="es-ES"/>
              </w:rPr>
              <w:t xml:space="preserve">, </w:t>
            </w:r>
            <w:r w:rsidRPr="00B70DB6">
              <w:rPr>
                <w:rFonts w:cs="Arial"/>
                <w:lang w:val="es-ES"/>
              </w:rPr>
              <w:t xml:space="preserve">el barrio </w:t>
            </w:r>
            <w:r w:rsidR="00DD35E2">
              <w:rPr>
                <w:rFonts w:cs="Arial"/>
                <w:lang w:val="es-ES"/>
              </w:rPr>
              <w:t>*</w:t>
            </w:r>
            <w:r w:rsidRPr="00B70DB6">
              <w:rPr>
                <w:rFonts w:cs="Arial"/>
                <w:lang w:val="es-ES"/>
              </w:rPr>
              <w:t>judío</w:t>
            </w:r>
            <w:r>
              <w:rPr>
                <w:rFonts w:cs="Arial"/>
                <w:lang w:val="es-ES"/>
              </w:rPr>
              <w:t xml:space="preserve">, </w:t>
            </w:r>
            <w:r w:rsidRPr="00B70DB6">
              <w:rPr>
                <w:rFonts w:cs="Arial"/>
                <w:lang w:val="es-ES"/>
              </w:rPr>
              <w:t>los patios típicos</w:t>
            </w:r>
            <w:r>
              <w:rPr>
                <w:rFonts w:cs="Arial"/>
                <w:lang w:val="es-ES"/>
              </w:rPr>
              <w:t>,</w:t>
            </w:r>
            <w:r w:rsidR="00350149">
              <w:rPr>
                <w:rFonts w:cs="Arial"/>
                <w:lang w:val="es-ES"/>
              </w:rPr>
              <w:t xml:space="preserve"> </w:t>
            </w:r>
            <w:r w:rsidRPr="00F36BD5" w:rsidR="00350149">
              <w:rPr>
                <w:rFonts w:cs="Arial"/>
                <w:lang w:val="es-ES"/>
              </w:rPr>
              <w:t>el aspecto</w:t>
            </w:r>
            <w:r w:rsidR="00350149">
              <w:rPr>
                <w:rFonts w:cs="Arial"/>
                <w:lang w:val="es-ES"/>
              </w:rPr>
              <w:t xml:space="preserve">, </w:t>
            </w:r>
            <w:r w:rsidRPr="00F36BD5" w:rsidR="00350149">
              <w:rPr>
                <w:rFonts w:cs="Arial"/>
                <w:lang w:val="es-ES"/>
              </w:rPr>
              <w:t>la costa</w:t>
            </w:r>
            <w:r w:rsidR="00350149">
              <w:rPr>
                <w:rFonts w:cs="Arial"/>
                <w:lang w:val="es-ES"/>
              </w:rPr>
              <w:t xml:space="preserve">, el </w:t>
            </w:r>
            <w:r w:rsidRPr="00F36BD5" w:rsidR="00350149">
              <w:rPr>
                <w:rFonts w:cs="Arial"/>
                <w:lang w:val="es-ES"/>
              </w:rPr>
              <w:t>campo</w:t>
            </w:r>
            <w:r w:rsidR="00350149">
              <w:rPr>
                <w:rFonts w:cs="Arial"/>
                <w:lang w:val="es-ES"/>
              </w:rPr>
              <w:t xml:space="preserve">, </w:t>
            </w:r>
            <w:r w:rsidRPr="00F36BD5" w:rsidR="00350149">
              <w:rPr>
                <w:rFonts w:cs="Arial"/>
                <w:lang w:val="es-ES"/>
              </w:rPr>
              <w:t>el paisaje</w:t>
            </w:r>
            <w:r w:rsidR="00350149">
              <w:rPr>
                <w:rFonts w:cs="Arial"/>
                <w:lang w:val="es-ES"/>
              </w:rPr>
              <w:t xml:space="preserve">, </w:t>
            </w:r>
            <w:r w:rsidRPr="00F36BD5" w:rsidR="00350149">
              <w:rPr>
                <w:rFonts w:cs="Arial"/>
                <w:lang w:val="es-ES"/>
              </w:rPr>
              <w:t>las compras</w:t>
            </w:r>
            <w:r w:rsidR="00350149">
              <w:rPr>
                <w:rFonts w:cs="Arial"/>
                <w:lang w:val="es-ES"/>
              </w:rPr>
              <w:t xml:space="preserve">, el </w:t>
            </w:r>
            <w:r w:rsidRPr="00F36BD5" w:rsidR="00350149">
              <w:rPr>
                <w:rFonts w:cs="Arial"/>
                <w:lang w:val="es-ES"/>
              </w:rPr>
              <w:t>precio</w:t>
            </w:r>
            <w:r w:rsidR="00350149">
              <w:rPr>
                <w:rFonts w:cs="Arial"/>
                <w:lang w:val="es-ES"/>
              </w:rPr>
              <w:t xml:space="preserve">, </w:t>
            </w:r>
            <w:r w:rsidRPr="00F36BD5" w:rsidR="00350149">
              <w:rPr>
                <w:rFonts w:cs="Arial"/>
                <w:lang w:val="es-ES"/>
              </w:rPr>
              <w:t>las vistas</w:t>
            </w:r>
            <w:r w:rsidR="00350149">
              <w:rPr>
                <w:rFonts w:cs="Arial"/>
                <w:lang w:val="es-ES"/>
              </w:rPr>
              <w:t xml:space="preserve">, </w:t>
            </w:r>
            <w:r w:rsidRPr="00F36BD5" w:rsidR="00350149">
              <w:rPr>
                <w:rFonts w:cs="Arial"/>
                <w:lang w:val="es-ES"/>
              </w:rPr>
              <w:t>el avión</w:t>
            </w:r>
            <w:r w:rsidR="00350149">
              <w:rPr>
                <w:rFonts w:cs="Arial"/>
                <w:lang w:val="es-ES"/>
              </w:rPr>
              <w:t xml:space="preserve">, el </w:t>
            </w:r>
            <w:r w:rsidRPr="00F36BD5" w:rsidR="00350149">
              <w:rPr>
                <w:rFonts w:cs="Arial"/>
                <w:lang w:val="es-ES"/>
              </w:rPr>
              <w:t>autobús</w:t>
            </w:r>
            <w:r w:rsidR="00350149">
              <w:rPr>
                <w:rFonts w:cs="Arial"/>
                <w:lang w:val="es-ES"/>
              </w:rPr>
              <w:t xml:space="preserve">, el </w:t>
            </w:r>
            <w:r w:rsidRPr="00F36BD5" w:rsidR="00350149">
              <w:rPr>
                <w:rFonts w:cs="Arial"/>
                <w:lang w:val="es-ES"/>
              </w:rPr>
              <w:t>barco</w:t>
            </w:r>
            <w:r w:rsidR="00350149">
              <w:rPr>
                <w:rFonts w:cs="Arial"/>
                <w:lang w:val="es-ES"/>
              </w:rPr>
              <w:t xml:space="preserve">, el </w:t>
            </w:r>
            <w:r w:rsidRPr="00F36BD5" w:rsidR="00350149">
              <w:rPr>
                <w:rFonts w:cs="Arial"/>
                <w:lang w:val="es-ES"/>
              </w:rPr>
              <w:t>tren</w:t>
            </w:r>
            <w:r w:rsidR="00350149">
              <w:rPr>
                <w:rFonts w:cs="Arial"/>
                <w:lang w:val="es-ES"/>
              </w:rPr>
              <w:t xml:space="preserve">, </w:t>
            </w:r>
            <w:r w:rsidRPr="00F36BD5" w:rsidR="00350149">
              <w:rPr>
                <w:rFonts w:cs="Arial"/>
                <w:lang w:val="es-ES"/>
              </w:rPr>
              <w:t>la estación de trenes</w:t>
            </w:r>
            <w:r w:rsidR="00350149">
              <w:rPr>
                <w:rFonts w:cs="Arial"/>
                <w:lang w:val="es-ES"/>
              </w:rPr>
              <w:t xml:space="preserve">, </w:t>
            </w:r>
            <w:r w:rsidRPr="00F36BD5" w:rsidR="00350149">
              <w:rPr>
                <w:rFonts w:cs="Arial"/>
                <w:lang w:val="es-ES"/>
              </w:rPr>
              <w:t>el aeropuerto</w:t>
            </w:r>
            <w:r w:rsidR="00350149">
              <w:rPr>
                <w:rFonts w:cs="Arial"/>
                <w:lang w:val="es-ES"/>
              </w:rPr>
              <w:t>, l</w:t>
            </w:r>
            <w:r w:rsidRPr="00F36BD5" w:rsidR="00350149">
              <w:rPr>
                <w:rFonts w:cs="Arial"/>
                <w:lang w:val="es-ES"/>
              </w:rPr>
              <w:t>a capital</w:t>
            </w:r>
            <w:r w:rsidR="00350149">
              <w:rPr>
                <w:rFonts w:cs="Arial"/>
                <w:lang w:val="es-ES"/>
              </w:rPr>
              <w:t xml:space="preserve">, la </w:t>
            </w:r>
            <w:r w:rsidRPr="00F36BD5" w:rsidR="00350149">
              <w:rPr>
                <w:rFonts w:cs="Arial"/>
                <w:lang w:val="es-ES"/>
              </w:rPr>
              <w:t>ciudad</w:t>
            </w:r>
            <w:r w:rsidR="00350149">
              <w:rPr>
                <w:rFonts w:cs="Arial"/>
                <w:lang w:val="es-ES"/>
              </w:rPr>
              <w:t xml:space="preserve">, </w:t>
            </w:r>
            <w:r w:rsidRPr="00F36BD5" w:rsidR="00350149">
              <w:rPr>
                <w:rFonts w:cs="Arial"/>
                <w:lang w:val="es-ES"/>
              </w:rPr>
              <w:t>el plato</w:t>
            </w:r>
            <w:r w:rsidR="00350149">
              <w:rPr>
                <w:rFonts w:cs="Arial"/>
                <w:lang w:val="es-ES"/>
              </w:rPr>
              <w:t xml:space="preserve">, </w:t>
            </w:r>
            <w:r w:rsidRPr="00F36BD5" w:rsidR="00350149">
              <w:rPr>
                <w:rFonts w:cs="Arial"/>
                <w:lang w:val="es-ES"/>
              </w:rPr>
              <w:t>las</w:t>
            </w:r>
            <w:r w:rsidR="00350149">
              <w:rPr>
                <w:rFonts w:cs="Arial"/>
                <w:lang w:val="es-ES"/>
              </w:rPr>
              <w:t xml:space="preserve"> </w:t>
            </w:r>
            <w:r w:rsidRPr="00F36BD5" w:rsidR="00350149">
              <w:rPr>
                <w:rFonts w:cs="Arial"/>
                <w:lang w:val="es-ES"/>
              </w:rPr>
              <w:t>costumbres</w:t>
            </w:r>
          </w:p>
          <w:p w:rsidRPr="00F36BD5" w:rsidR="00F36BD5" w:rsidP="009F29BB" w:rsidRDefault="00F36BD5" w14:paraId="2D6130B9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F36BD5" w:rsidR="00F36BD5" w:rsidP="009F29BB" w:rsidRDefault="00F36BD5" w14:paraId="390F9EB0" w14:textId="1B6AF62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36BD5">
              <w:rPr>
                <w:rFonts w:cs="Arial"/>
                <w:lang w:val="es-ES"/>
              </w:rPr>
              <w:t>más/menos … que …</w:t>
            </w:r>
            <w:r w:rsidR="00C63060">
              <w:rPr>
                <w:rFonts w:cs="Arial"/>
                <w:lang w:val="es-ES"/>
              </w:rPr>
              <w:t xml:space="preserve"> / </w:t>
            </w:r>
            <w:r w:rsidRPr="00F36BD5">
              <w:rPr>
                <w:rFonts w:cs="Arial"/>
                <w:lang w:val="es-ES"/>
              </w:rPr>
              <w:t>tan … como …</w:t>
            </w:r>
            <w:r w:rsidR="00C63060">
              <w:rPr>
                <w:rFonts w:cs="Arial"/>
                <w:lang w:val="es-ES"/>
              </w:rPr>
              <w:t xml:space="preserve"> / </w:t>
            </w:r>
            <w:r w:rsidRPr="00F36BD5">
              <w:rPr>
                <w:rFonts w:cs="Arial"/>
                <w:lang w:val="es-ES"/>
              </w:rPr>
              <w:t>mejor/peor que …</w:t>
            </w:r>
            <w:r w:rsidR="00DD35E2">
              <w:rPr>
                <w:rFonts w:cs="Arial"/>
                <w:lang w:val="es-ES"/>
              </w:rPr>
              <w:br/>
            </w:r>
            <w:r w:rsidRPr="00F36BD5">
              <w:rPr>
                <w:rFonts w:cs="Arial"/>
                <w:lang w:val="es-ES"/>
              </w:rPr>
              <w:t>mayor/menor que …</w:t>
            </w:r>
          </w:p>
          <w:p w:rsidR="00F36BD5" w:rsidP="009F29BB" w:rsidRDefault="00F36BD5" w14:paraId="6F39A3ED" w14:textId="09AA81B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F36BD5" w:rsidP="009F29BB" w:rsidRDefault="00F36BD5" w14:paraId="35284043" w14:textId="68097E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36BD5">
              <w:rPr>
                <w:rFonts w:cs="Arial"/>
                <w:lang w:val="es-ES"/>
              </w:rPr>
              <w:t>car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rápid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cómod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ento/rápid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históric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conocido/famos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popular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típic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mejor/peor</w:t>
            </w:r>
          </w:p>
          <w:p w:rsidR="00F36BD5" w:rsidP="009F29BB" w:rsidRDefault="00F36BD5" w14:paraId="2D8BC9D9" w14:textId="66CB4A7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F36BD5" w:rsidP="009F29BB" w:rsidRDefault="00F36BD5" w14:paraId="1FF5BA9D" w14:textId="2F99408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36BD5">
              <w:rPr>
                <w:rFonts w:cs="Arial"/>
                <w:lang w:val="es-ES"/>
              </w:rPr>
              <w:t>¿Cuál es la ciudad / el plato /</w:t>
            </w:r>
            <w:r w:rsidR="009C3E52">
              <w:rPr>
                <w:rFonts w:cs="Arial"/>
                <w:lang w:val="es-ES"/>
              </w:rPr>
              <w:t xml:space="preserve"> </w:t>
            </w:r>
            <w:r w:rsidRPr="00F36BD5">
              <w:rPr>
                <w:rFonts w:cs="Arial"/>
                <w:lang w:val="es-ES"/>
              </w:rPr>
              <w:t>la fiesta / el aspecto más …?</w:t>
            </w:r>
            <w:r w:rsidRPr="00F36BD5">
              <w:rPr>
                <w:rFonts w:cs="Arial"/>
                <w:lang w:val="es-ES"/>
              </w:rPr>
              <w:br/>
              <w:t>El plato más rico es …</w:t>
            </w:r>
            <w:r w:rsidR="0075169A">
              <w:rPr>
                <w:rFonts w:cs="Arial"/>
                <w:lang w:val="es-ES"/>
              </w:rPr>
              <w:t xml:space="preserve"> / </w:t>
            </w:r>
            <w:r w:rsidRPr="00F36BD5">
              <w:rPr>
                <w:rFonts w:cs="Arial"/>
                <w:lang w:val="es-ES"/>
              </w:rPr>
              <w:t>La ciudad más histórica es …</w:t>
            </w:r>
          </w:p>
          <w:p w:rsidR="00F36BD5" w:rsidP="009F29BB" w:rsidRDefault="00F36BD5" w14:paraId="698886F1" w14:textId="35ADC81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F36BD5" w:rsidP="009F29BB" w:rsidRDefault="00F36BD5" w14:paraId="66E1A31F" w14:textId="3DC70A4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36BD5">
              <w:rPr>
                <w:rFonts w:cs="Arial"/>
                <w:lang w:val="es-ES"/>
              </w:rPr>
              <w:t>¿Cuál es la mejor ciudad / el</w:t>
            </w:r>
            <w:r w:rsidR="009C3E52">
              <w:rPr>
                <w:rFonts w:cs="Arial"/>
                <w:lang w:val="es-ES"/>
              </w:rPr>
              <w:t xml:space="preserve"> </w:t>
            </w:r>
            <w:r w:rsidRPr="00F36BD5">
              <w:rPr>
                <w:rFonts w:cs="Arial"/>
                <w:lang w:val="es-ES"/>
              </w:rPr>
              <w:t>peor aspecto?</w:t>
            </w:r>
            <w:r w:rsidRPr="00F36BD5">
              <w:rPr>
                <w:rFonts w:cs="Arial"/>
                <w:lang w:val="es-ES"/>
              </w:rPr>
              <w:br/>
              <w:t>La mejor ciudad es …</w:t>
            </w:r>
          </w:p>
          <w:p w:rsidR="00F36BD5" w:rsidP="009F29BB" w:rsidRDefault="00F36BD5" w14:paraId="5B77D9F1" w14:textId="1FF0DBC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F36BD5" w:rsidP="009F29BB" w:rsidRDefault="00F36BD5" w14:paraId="2E85EFE3" w14:textId="46F7102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36BD5">
              <w:rPr>
                <w:rFonts w:cs="Arial"/>
                <w:lang w:val="es-ES"/>
              </w:rPr>
              <w:t>Valencia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Sevilla</w:t>
            </w:r>
            <w:r>
              <w:rPr>
                <w:rFonts w:cs="Arial"/>
                <w:lang w:val="es-ES"/>
              </w:rPr>
              <w:t>, l</w:t>
            </w:r>
            <w:r w:rsidRPr="00F36BD5">
              <w:rPr>
                <w:rFonts w:cs="Arial"/>
                <w:lang w:val="es-ES"/>
              </w:rPr>
              <w:t>as Fallas</w:t>
            </w:r>
            <w:r>
              <w:rPr>
                <w:rFonts w:cs="Arial"/>
                <w:lang w:val="es-ES"/>
              </w:rPr>
              <w:t>, l</w:t>
            </w:r>
            <w:r w:rsidRPr="00F36BD5">
              <w:rPr>
                <w:rFonts w:cs="Arial"/>
                <w:lang w:val="es-ES"/>
              </w:rPr>
              <w:t>a Tomatina</w:t>
            </w:r>
            <w:r>
              <w:rPr>
                <w:rFonts w:cs="Arial"/>
                <w:lang w:val="es-ES"/>
              </w:rPr>
              <w:t>, e</w:t>
            </w:r>
            <w:r w:rsidRPr="00F36BD5">
              <w:rPr>
                <w:rFonts w:cs="Arial"/>
                <w:lang w:val="es-ES"/>
              </w:rPr>
              <w:t xml:space="preserve">l Día de </w:t>
            </w:r>
            <w:r w:rsidR="00797C38">
              <w:rPr>
                <w:rFonts w:cs="Arial"/>
                <w:lang w:val="es-ES"/>
              </w:rPr>
              <w:t xml:space="preserve">los </w:t>
            </w:r>
            <w:r w:rsidRPr="00F36BD5">
              <w:rPr>
                <w:rFonts w:cs="Arial"/>
                <w:lang w:val="es-ES"/>
              </w:rPr>
              <w:t>Muertos</w:t>
            </w:r>
          </w:p>
          <w:p w:rsidRPr="00350149" w:rsidR="00B70DB6" w:rsidP="009F29BB" w:rsidRDefault="00F36BD5" w14:paraId="1045013F" w14:textId="1127657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36BD5">
              <w:rPr>
                <w:rFonts w:cs="Arial"/>
                <w:lang w:val="es-ES"/>
              </w:rPr>
              <w:t xml:space="preserve">pan con </w:t>
            </w:r>
            <w:r w:rsidR="00DD35E2">
              <w:rPr>
                <w:rFonts w:cs="Arial"/>
                <w:lang w:val="es-ES"/>
              </w:rPr>
              <w:t>*</w:t>
            </w:r>
            <w:proofErr w:type="gramStart"/>
            <w:r w:rsidRPr="00F36BD5">
              <w:rPr>
                <w:rFonts w:cs="Arial"/>
                <w:lang w:val="es-ES"/>
              </w:rPr>
              <w:t>tomate</w:t>
            </w:r>
            <w:r>
              <w:rPr>
                <w:rFonts w:cs="Arial"/>
                <w:lang w:val="es-ES"/>
              </w:rPr>
              <w:t>,</w:t>
            </w:r>
            <w:r w:rsidR="00DD35E2">
              <w:rPr>
                <w:rFonts w:cs="Arial"/>
                <w:lang w:val="es-ES"/>
              </w:rPr>
              <w:t>*</w:t>
            </w:r>
            <w:proofErr w:type="spellStart"/>
            <w:proofErr w:type="gramEnd"/>
            <w:r w:rsidRPr="00F36BD5">
              <w:rPr>
                <w:rFonts w:cs="Arial"/>
                <w:lang w:val="es-ES"/>
              </w:rPr>
              <w:t>pescaíto</w:t>
            </w:r>
            <w:proofErr w:type="spellEnd"/>
            <w:r w:rsidRPr="00F36BD5">
              <w:rPr>
                <w:rFonts w:cs="Arial"/>
                <w:lang w:val="es-ES"/>
              </w:rPr>
              <w:t xml:space="preserve"> frit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paella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tortilla</w:t>
            </w:r>
            <w:r w:rsidRPr="00F36BD5">
              <w:rPr>
                <w:rFonts w:cs="Arial"/>
                <w:lang w:val="es-ES"/>
              </w:rPr>
              <w:br/>
            </w:r>
          </w:p>
          <w:p w:rsidR="00B70DB6" w:rsidP="009F29BB" w:rsidRDefault="00B70DB6" w14:paraId="424D8A3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610454" w:rsidR="00B70DB6" w:rsidP="009F29BB" w:rsidRDefault="00F36BD5" w14:paraId="0FACC42E" w14:textId="60D2778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36BD5">
              <w:rPr>
                <w:rFonts w:cs="Arial"/>
                <w:lang w:val="es-ES"/>
              </w:rPr>
              <w:t>el paisaje hermos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a región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os deportes *acuáticos</w:t>
            </w:r>
            <w:r>
              <w:rPr>
                <w:rFonts w:cs="Arial"/>
                <w:lang w:val="es-ES"/>
              </w:rPr>
              <w:t>, l</w:t>
            </w:r>
            <w:r w:rsidRPr="00F36BD5">
              <w:rPr>
                <w:rFonts w:cs="Arial"/>
                <w:lang w:val="es-ES"/>
              </w:rPr>
              <w:t>a costa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el mar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un espectáculo de baile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estar al aire libre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ir al campo con mis amigos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as vistas preciosas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os edificios antiguos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as tiendas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*el retraso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36BD5" w:rsidR="00F36BD5" w:rsidP="009F29BB" w:rsidRDefault="00F36BD5" w14:paraId="54774659" w14:textId="1335FB4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F36BD5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F36BD5">
              <w:rPr>
                <w:b/>
                <w:bCs/>
                <w:u w:val="single"/>
                <w:lang w:val="es-ES"/>
              </w:rPr>
              <w:t xml:space="preserve"> (</w:t>
            </w:r>
            <w:proofErr w:type="spellStart"/>
            <w:r w:rsidRPr="00F36BD5">
              <w:rPr>
                <w:b/>
                <w:bCs/>
                <w:u w:val="single"/>
                <w:lang w:val="es-ES"/>
              </w:rPr>
              <w:t>re-visited</w:t>
            </w:r>
            <w:proofErr w:type="spellEnd"/>
            <w:r w:rsidRPr="00F36BD5">
              <w:rPr>
                <w:b/>
                <w:bCs/>
                <w:u w:val="single"/>
                <w:lang w:val="es-ES"/>
              </w:rPr>
              <w:t>)</w:t>
            </w:r>
            <w:r>
              <w:rPr>
                <w:b/>
                <w:bCs/>
                <w:u w:val="single"/>
                <w:lang w:val="es-ES"/>
              </w:rPr>
              <w:t>:</w:t>
            </w:r>
          </w:p>
          <w:p w:rsidRPr="00F36BD5" w:rsidR="00F36BD5" w:rsidP="009F29BB" w:rsidRDefault="00F36BD5" w14:paraId="7ED2A3D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6BD5">
              <w:rPr>
                <w:i/>
                <w:iCs/>
                <w:lang w:val="es-ES"/>
              </w:rPr>
              <w:t>Me gusta(n)</w:t>
            </w:r>
            <w:r w:rsidRPr="00F36BD5">
              <w:rPr>
                <w:lang w:val="es-ES"/>
              </w:rPr>
              <w:t xml:space="preserve"> + </w:t>
            </w:r>
            <w:proofErr w:type="spellStart"/>
            <w:r w:rsidRPr="00F36BD5">
              <w:rPr>
                <w:lang w:val="es-ES"/>
              </w:rPr>
              <w:t>noun</w:t>
            </w:r>
            <w:proofErr w:type="spellEnd"/>
          </w:p>
          <w:p w:rsidRPr="00F36BD5" w:rsidR="00F36BD5" w:rsidP="009F29BB" w:rsidRDefault="00F36BD5" w14:paraId="71E545D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6BD5">
              <w:rPr>
                <w:i/>
                <w:iCs/>
                <w:lang w:val="es-ES"/>
              </w:rPr>
              <w:t>Me gusta(n)</w:t>
            </w:r>
            <w:r w:rsidRPr="00F36BD5">
              <w:rPr>
                <w:lang w:val="es-ES"/>
              </w:rPr>
              <w:t xml:space="preserve"> + infinitive</w:t>
            </w:r>
          </w:p>
          <w:p w:rsidRPr="00F36BD5" w:rsidR="00F36BD5" w:rsidP="009F29BB" w:rsidRDefault="00F36BD5" w14:paraId="44CE41B0" w14:textId="30F7964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6BD5">
              <w:rPr>
                <w:i/>
                <w:iCs/>
                <w:lang w:val="es-ES"/>
              </w:rPr>
              <w:t>Me gustaría</w:t>
            </w:r>
            <w:r w:rsidRPr="00F36BD5">
              <w:rPr>
                <w:lang w:val="es-ES"/>
              </w:rPr>
              <w:t xml:space="preserve"> + infinitive</w:t>
            </w:r>
          </w:p>
          <w:p w:rsidRPr="00F36BD5" w:rsidR="00F36BD5" w:rsidP="009F29BB" w:rsidRDefault="00F36BD5" w14:paraId="37BAC851" w14:textId="18F552D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F36BD5">
              <w:rPr>
                <w:b/>
                <w:bCs/>
                <w:u w:val="single"/>
                <w:lang w:val="es-ES"/>
              </w:rPr>
              <w:br/>
            </w:r>
            <w:proofErr w:type="spellStart"/>
            <w:r w:rsidRPr="00F36BD5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F36BD5">
              <w:rPr>
                <w:b/>
                <w:bCs/>
                <w:u w:val="single"/>
                <w:lang w:val="es-ES"/>
              </w:rPr>
              <w:t xml:space="preserve"> (</w:t>
            </w:r>
            <w:proofErr w:type="spellStart"/>
            <w:r w:rsidRPr="00F36BD5">
              <w:rPr>
                <w:b/>
                <w:bCs/>
                <w:u w:val="single"/>
                <w:lang w:val="es-ES"/>
              </w:rPr>
              <w:t>re-visited</w:t>
            </w:r>
            <w:proofErr w:type="spellEnd"/>
            <w:r w:rsidRPr="00F36BD5">
              <w:rPr>
                <w:b/>
                <w:bCs/>
                <w:u w:val="single"/>
                <w:lang w:val="es-ES"/>
              </w:rPr>
              <w:t>)</w:t>
            </w:r>
            <w:r>
              <w:rPr>
                <w:b/>
                <w:bCs/>
                <w:u w:val="single"/>
                <w:lang w:val="es-ES"/>
              </w:rPr>
              <w:t>:</w:t>
            </w:r>
          </w:p>
          <w:p w:rsidRPr="00F36BD5" w:rsidR="00F36BD5" w:rsidP="009F29BB" w:rsidRDefault="00F36BD5" w14:paraId="13A39AE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6BD5">
              <w:rPr>
                <w:lang w:val="es-ES"/>
              </w:rPr>
              <w:t xml:space="preserve">Impersonal </w:t>
            </w:r>
            <w:proofErr w:type="spellStart"/>
            <w:r w:rsidRPr="00F36BD5">
              <w:rPr>
                <w:lang w:val="es-ES"/>
              </w:rPr>
              <w:t>verbs</w:t>
            </w:r>
            <w:proofErr w:type="spellEnd"/>
            <w:r w:rsidRPr="00F36BD5">
              <w:rPr>
                <w:lang w:val="es-ES"/>
              </w:rPr>
              <w:br/>
            </w:r>
            <w:r w:rsidRPr="00F36BD5">
              <w:rPr>
                <w:i/>
                <w:iCs/>
                <w:lang w:val="es-ES"/>
              </w:rPr>
              <w:t>Se puede(n)</w:t>
            </w:r>
            <w:r w:rsidRPr="00F36BD5">
              <w:rPr>
                <w:lang w:val="es-ES"/>
              </w:rPr>
              <w:t xml:space="preserve"> + infinitive</w:t>
            </w:r>
          </w:p>
          <w:p w:rsidRPr="00F36BD5" w:rsidR="00F36BD5" w:rsidP="009F29BB" w:rsidRDefault="00F36BD5" w14:paraId="067B453A" w14:textId="343ED7D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637E0">
              <w:rPr>
                <w:b/>
                <w:bCs/>
                <w:u w:val="single"/>
              </w:rPr>
              <w:br/>
            </w:r>
            <w:r w:rsidRPr="00F36BD5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</w:p>
          <w:p w:rsidRPr="009C3E52" w:rsidR="00B70DB6" w:rsidP="009F29BB" w:rsidRDefault="00F36BD5" w14:paraId="568A54E7" w14:textId="1B9C2EFB">
            <w:pPr>
              <w:tabs>
                <w:tab w:val="left" w:pos="1716"/>
                <w:tab w:val="left" w:pos="3582"/>
              </w:tabs>
              <w:spacing w:after="0"/>
            </w:pPr>
            <w:r w:rsidRPr="00F36BD5">
              <w:t>Comparatives</w:t>
            </w:r>
            <w:r w:rsidR="009C3E52">
              <w:br/>
            </w:r>
            <w:r w:rsidR="009C3E52">
              <w:br/>
            </w:r>
            <w:r w:rsidRPr="009C3E52" w:rsidR="009C3E52">
              <w:rPr>
                <w:b/>
                <w:bCs/>
                <w:u w:val="single"/>
              </w:rPr>
              <w:t>Grammar (re-visited):</w:t>
            </w:r>
            <w:r w:rsidR="009C3E52">
              <w:br/>
            </w:r>
            <w:proofErr w:type="gramStart"/>
            <w:r w:rsidR="009C3E52">
              <w:t>Superlatives</w:t>
            </w:r>
            <w:proofErr w:type="gramEnd"/>
          </w:p>
          <w:p w:rsidRPr="002515DC" w:rsidR="00B70DB6" w:rsidP="009F29BB" w:rsidRDefault="00B70DB6" w14:paraId="401EA0F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B70DB6" w:rsidP="009F29BB" w:rsidRDefault="00B70DB6" w14:paraId="7210F5C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B70DB6" w:rsidP="009F29BB" w:rsidRDefault="00B70DB6" w14:paraId="0FB1F30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B70DB6" w:rsidP="009F29BB" w:rsidRDefault="00B70DB6" w14:paraId="38C5AA5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464833" w:rsidR="00F36BD5" w:rsidP="00350149" w:rsidRDefault="00E52FB4" w14:paraId="4CE28DA5" w14:textId="2F6C6A90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  <w:r w:rsidRPr="00464833" w:rsidR="00F36BD5">
        <w:rPr>
          <w:rStyle w:val="normaltextrun"/>
          <w:rFonts w:cs="Arial"/>
          <w:sz w:val="48"/>
          <w:szCs w:val="48"/>
          <w:lang w:val="de-DE"/>
        </w:rPr>
        <w:lastRenderedPageBreak/>
        <w:t xml:space="preserve">Module </w:t>
      </w:r>
      <w:r w:rsidR="00F36BD5">
        <w:rPr>
          <w:rStyle w:val="normaltextrun"/>
          <w:rFonts w:cs="Arial"/>
          <w:sz w:val="48"/>
          <w:szCs w:val="48"/>
          <w:lang w:val="de-DE"/>
        </w:rPr>
        <w:t>2</w:t>
      </w:r>
      <w:r w:rsidRPr="00464833" w:rsidR="00F36BD5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F36BD5">
        <w:rPr>
          <w:rFonts w:cs="Arial"/>
          <w:sz w:val="48"/>
          <w:szCs w:val="48"/>
          <w:lang w:val="es-ES"/>
        </w:rPr>
        <w:t>Viajes</w:t>
      </w:r>
    </w:p>
    <w:p w:rsidR="00F36BD5" w:rsidP="00F040F4" w:rsidRDefault="00F36BD5" w14:paraId="2A60D433" w14:textId="6977F114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10" w:id="18"/>
      <w:r>
        <w:t>Grammar 2</w:t>
      </w:r>
      <w:bookmarkEnd w:id="18"/>
    </w:p>
    <w:p w:rsidR="00F36BD5" w:rsidP="009F29BB" w:rsidRDefault="00F36BD5" w14:paraId="36021AD1" w14:textId="591364E0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F36BD5" w:rsidTr="00F97F28" w14:paraId="7644C08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36BD5" w:rsidP="009F29BB" w:rsidRDefault="00F36BD5" w14:paraId="3BEFD20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36BD5" w:rsidP="009F29BB" w:rsidRDefault="00F36BD5" w14:paraId="7A585B8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36BD5" w:rsidP="009F29BB" w:rsidRDefault="00F36BD5" w14:paraId="2ABB80B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F36BD5" w:rsidTr="00F97F28" w14:paraId="75E6B67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F36BD5" w:rsidP="009F29BB" w:rsidRDefault="00F36BD5" w14:paraId="469A8D5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F36BD5" w:rsidP="009F29BB" w:rsidRDefault="00F36BD5" w14:paraId="322C8F4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F36BD5" w:rsidR="00F36BD5" w:rsidP="009F29BB" w:rsidRDefault="00F36BD5" w14:paraId="538C014D" w14:textId="17355B9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F36BD5">
              <w:rPr>
                <w:rFonts w:cs="Arial"/>
                <w:lang w:val="es"/>
              </w:rPr>
              <w:t>Lo bueno/malo/mejor/peor</w:t>
            </w:r>
            <w:r w:rsidR="00B63D74">
              <w:rPr>
                <w:rFonts w:cs="Arial"/>
                <w:lang w:val="es"/>
              </w:rPr>
              <w:t xml:space="preserve"> </w:t>
            </w:r>
            <w:r w:rsidRPr="00F36BD5">
              <w:rPr>
                <w:rFonts w:cs="Arial"/>
                <w:lang w:val="es"/>
              </w:rPr>
              <w:t>es que ...</w:t>
            </w:r>
          </w:p>
          <w:p w:rsidRPr="00F36BD5" w:rsidR="00F36BD5" w:rsidP="009F29BB" w:rsidRDefault="00F36BD5" w14:paraId="3D1AC8E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F36BD5">
              <w:rPr>
                <w:rFonts w:cs="Arial"/>
                <w:lang w:val="es"/>
              </w:rPr>
              <w:t>se puede descansar</w:t>
            </w:r>
          </w:p>
          <w:p w:rsidRPr="00F36BD5" w:rsidR="00F36BD5" w:rsidP="009F29BB" w:rsidRDefault="00F36BD5" w14:paraId="479A2F4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F36BD5">
              <w:rPr>
                <w:rFonts w:cs="Arial"/>
                <w:lang w:val="es"/>
              </w:rPr>
              <w:t>hay *fuegos artificiales</w:t>
            </w:r>
          </w:p>
          <w:p w:rsidRPr="00F36BD5" w:rsidR="00F36BD5" w:rsidP="009F29BB" w:rsidRDefault="00F36BD5" w14:paraId="01142C6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F36BD5">
              <w:rPr>
                <w:rFonts w:cs="Arial"/>
                <w:lang w:val="es"/>
              </w:rPr>
              <w:t>hay mucha gente</w:t>
            </w:r>
          </w:p>
          <w:p w:rsidRPr="00F36BD5" w:rsidR="00F36BD5" w:rsidP="009F29BB" w:rsidRDefault="00F36BD5" w14:paraId="149A445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Pr="00F36BD5" w:rsidR="00F36BD5" w:rsidP="009F29BB" w:rsidRDefault="00B63D74" w14:paraId="7D3D7B13" w14:textId="5B1B4B3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F36BD5">
              <w:rPr>
                <w:rFonts w:cs="Arial"/>
                <w:lang w:val="es"/>
              </w:rPr>
              <w:t>Lo bueno/malo/mejor/peor</w:t>
            </w:r>
            <w:r>
              <w:rPr>
                <w:rFonts w:cs="Arial"/>
                <w:lang w:val="es"/>
              </w:rPr>
              <w:t xml:space="preserve"> </w:t>
            </w:r>
            <w:r w:rsidRPr="00F36BD5" w:rsidR="00F36BD5">
              <w:rPr>
                <w:rFonts w:cs="Arial"/>
                <w:lang w:val="es"/>
              </w:rPr>
              <w:t>fue cuando ...</w:t>
            </w:r>
          </w:p>
          <w:p w:rsidRPr="00F36BD5" w:rsidR="00F36BD5" w:rsidP="009F29BB" w:rsidRDefault="00F36BD5" w14:paraId="6D4308D4" w14:textId="4194DB4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F36BD5">
              <w:rPr>
                <w:rFonts w:cs="Arial"/>
                <w:lang w:val="es"/>
              </w:rPr>
              <w:t>dejé mi pasaporte</w:t>
            </w:r>
            <w:r w:rsidR="005233E5">
              <w:rPr>
                <w:rFonts w:cs="Arial"/>
                <w:lang w:val="es"/>
              </w:rPr>
              <w:t xml:space="preserve">, </w:t>
            </w:r>
            <w:r w:rsidRPr="00F36BD5">
              <w:rPr>
                <w:rFonts w:cs="Arial"/>
                <w:lang w:val="es"/>
              </w:rPr>
              <w:t>perdí mis *llaves</w:t>
            </w:r>
            <w:r w:rsidR="005233E5">
              <w:rPr>
                <w:rFonts w:cs="Arial"/>
                <w:lang w:val="es"/>
              </w:rPr>
              <w:t xml:space="preserve">, </w:t>
            </w:r>
            <w:r w:rsidRPr="00F36BD5">
              <w:rPr>
                <w:rFonts w:cs="Arial"/>
                <w:lang w:val="es"/>
              </w:rPr>
              <w:t>compramos recuerdos</w:t>
            </w:r>
          </w:p>
          <w:p w:rsidRPr="00F36BD5" w:rsidR="00F36BD5" w:rsidP="009F29BB" w:rsidRDefault="00F36BD5" w14:paraId="3FB6A3C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="00F36BD5" w:rsidP="009F29BB" w:rsidRDefault="00F36BD5" w14:paraId="31EE74DD" w14:textId="00FAEA7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36BD5">
              <w:rPr>
                <w:rFonts w:cs="Arial"/>
                <w:lang w:val="es"/>
              </w:rPr>
              <w:t>el aeropuerto</w:t>
            </w:r>
            <w:r>
              <w:rPr>
                <w:rFonts w:cs="Arial"/>
                <w:lang w:val="es"/>
              </w:rPr>
              <w:t xml:space="preserve">, </w:t>
            </w:r>
            <w:r w:rsidRPr="00F36BD5">
              <w:rPr>
                <w:rFonts w:cs="Arial"/>
                <w:lang w:val="es"/>
              </w:rPr>
              <w:t>el autobús</w:t>
            </w:r>
            <w:r>
              <w:rPr>
                <w:rFonts w:cs="Arial"/>
                <w:lang w:val="es"/>
              </w:rPr>
              <w:t xml:space="preserve">, </w:t>
            </w:r>
            <w:r w:rsidRPr="00F36BD5">
              <w:rPr>
                <w:rFonts w:cs="Arial"/>
                <w:lang w:val="es"/>
              </w:rPr>
              <w:t>el estadio</w:t>
            </w:r>
            <w:r>
              <w:rPr>
                <w:rFonts w:cs="Arial"/>
                <w:lang w:val="es"/>
              </w:rPr>
              <w:t xml:space="preserve">, </w:t>
            </w:r>
            <w:r w:rsidRPr="00F36BD5">
              <w:rPr>
                <w:rFonts w:cs="Arial"/>
                <w:lang w:val="es"/>
              </w:rPr>
              <w:t>el mar</w:t>
            </w:r>
            <w:r>
              <w:rPr>
                <w:rFonts w:cs="Arial"/>
                <w:lang w:val="es"/>
              </w:rPr>
              <w:t xml:space="preserve">, </w:t>
            </w:r>
            <w:r w:rsidRPr="00F36BD5">
              <w:rPr>
                <w:rFonts w:cs="Arial"/>
                <w:lang w:val="es"/>
              </w:rPr>
              <w:t>el mercado</w:t>
            </w:r>
            <w:r>
              <w:rPr>
                <w:rFonts w:cs="Arial"/>
                <w:lang w:val="es"/>
              </w:rPr>
              <w:t xml:space="preserve">, </w:t>
            </w:r>
            <w:r w:rsidRPr="00F36BD5">
              <w:rPr>
                <w:rFonts w:cs="Arial"/>
                <w:lang w:val="es"/>
              </w:rPr>
              <w:t>la calle</w:t>
            </w:r>
            <w:r>
              <w:rPr>
                <w:rFonts w:cs="Arial"/>
                <w:lang w:val="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a fiesta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a playa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as camas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as habitaciones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a luz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os jardines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el dueñ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os restaurantes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el muse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*el wifi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el camping</w:t>
            </w:r>
            <w:r>
              <w:rPr>
                <w:rFonts w:cs="Arial"/>
                <w:lang w:val="es-ES"/>
              </w:rPr>
              <w:t>, l</w:t>
            </w:r>
            <w:r w:rsidRPr="00F36BD5">
              <w:rPr>
                <w:rFonts w:cs="Arial"/>
                <w:lang w:val="es-ES"/>
              </w:rPr>
              <w:t>as vistas</w:t>
            </w:r>
            <w:r>
              <w:rPr>
                <w:rFonts w:cs="Arial"/>
                <w:lang w:val="es-ES"/>
              </w:rPr>
              <w:t>, e</w:t>
            </w:r>
            <w:r w:rsidRPr="00F36BD5">
              <w:rPr>
                <w:rFonts w:cs="Arial"/>
                <w:lang w:val="es-ES"/>
              </w:rPr>
              <w:t>l ruido</w:t>
            </w:r>
          </w:p>
          <w:p w:rsidR="00F36BD5" w:rsidP="009F29BB" w:rsidRDefault="00F36BD5" w14:paraId="346D0242" w14:textId="54FC7C4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F36BD5" w:rsidP="009F29BB" w:rsidRDefault="00F36BD5" w14:paraId="3B6CDF4E" w14:textId="6240E8A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36BD5">
              <w:rPr>
                <w:rFonts w:cs="Arial"/>
                <w:lang w:val="es-ES"/>
              </w:rPr>
              <w:t>agradable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económico/car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moderna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rotas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complet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decepcionantes</w:t>
            </w:r>
          </w:p>
          <w:p w:rsidR="00F36BD5" w:rsidP="009F29BB" w:rsidRDefault="00F36BD5" w14:paraId="6F2B1129" w14:textId="623E3A5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C63060" w:rsidR="0035133F" w:rsidP="009F29BB" w:rsidRDefault="00F36BD5" w14:paraId="425119AF" w14:textId="20DC878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36BD5">
              <w:rPr>
                <w:rFonts w:cs="Arial"/>
                <w:lang w:val="es-ES"/>
              </w:rPr>
              <w:t>no funciona</w:t>
            </w:r>
            <w:r w:rsidR="00C63060">
              <w:rPr>
                <w:rFonts w:cs="Arial"/>
                <w:lang w:val="es-ES"/>
              </w:rPr>
              <w:t xml:space="preserve"> / </w:t>
            </w:r>
            <w:r w:rsidRPr="00F36BD5">
              <w:rPr>
                <w:rFonts w:cs="Arial"/>
                <w:lang w:val="es-ES"/>
              </w:rPr>
              <w:t>no tenemos tiempo</w:t>
            </w:r>
            <w:r w:rsidR="00B63D74">
              <w:rPr>
                <w:rFonts w:cs="Arial"/>
                <w:lang w:val="es-ES"/>
              </w:rPr>
              <w:t xml:space="preserve"> </w:t>
            </w:r>
            <w:r w:rsidR="00C63060">
              <w:rPr>
                <w:rFonts w:cs="Arial"/>
                <w:lang w:val="es-ES"/>
              </w:rPr>
              <w:t xml:space="preserve">/ </w:t>
            </w:r>
            <w:r w:rsidRPr="00F36BD5">
              <w:rPr>
                <w:rFonts w:cs="Arial"/>
                <w:lang w:val="es-ES"/>
              </w:rPr>
              <w:t>no tienen espacio</w:t>
            </w:r>
            <w:r w:rsidR="00B63D74">
              <w:rPr>
                <w:rFonts w:cs="Arial"/>
                <w:lang w:val="es-ES"/>
              </w:rPr>
              <w:t xml:space="preserve"> </w:t>
            </w:r>
            <w:r w:rsidR="00C63060">
              <w:rPr>
                <w:rFonts w:cs="Arial"/>
                <w:lang w:val="es-ES"/>
              </w:rPr>
              <w:t xml:space="preserve">/ </w:t>
            </w:r>
            <w:r w:rsidRPr="00F36BD5">
              <w:rPr>
                <w:rFonts w:cs="Arial"/>
                <w:lang w:val="es-ES"/>
              </w:rPr>
              <w:t>había mucho ruido</w:t>
            </w:r>
          </w:p>
          <w:p w:rsidR="0035133F" w:rsidP="009F29BB" w:rsidRDefault="0035133F" w14:paraId="5F7F6409" w14:textId="352DA45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i/>
                <w:iCs/>
                <w:lang w:val="es-ES"/>
              </w:rPr>
            </w:pPr>
          </w:p>
          <w:p w:rsidRPr="0035133F" w:rsidR="0035133F" w:rsidP="009F29BB" w:rsidRDefault="00C63060" w14:paraId="33061C68" w14:textId="474769C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(</w:t>
            </w:r>
            <w:proofErr w:type="spellStart"/>
            <w:r w:rsidRPr="0035133F" w:rsidR="0035133F">
              <w:rPr>
                <w:rFonts w:cs="Arial"/>
                <w:lang w:val="es-ES"/>
              </w:rPr>
              <w:t>Preterite</w:t>
            </w:r>
            <w:proofErr w:type="spellEnd"/>
            <w:r w:rsidRPr="0035133F" w:rsidR="0035133F">
              <w:rPr>
                <w:rFonts w:cs="Arial"/>
                <w:lang w:val="es-ES"/>
              </w:rPr>
              <w:t>/</w:t>
            </w:r>
            <w:proofErr w:type="spellStart"/>
            <w:r w:rsidRPr="0035133F" w:rsidR="0035133F">
              <w:rPr>
                <w:rFonts w:cs="Arial"/>
                <w:lang w:val="es-ES"/>
              </w:rPr>
              <w:t>Imperfect</w:t>
            </w:r>
            <w:proofErr w:type="spellEnd"/>
            <w:r w:rsidRPr="0035133F" w:rsidR="0035133F">
              <w:rPr>
                <w:rFonts w:cs="Arial"/>
                <w:lang w:val="es-ES"/>
              </w:rPr>
              <w:t>/</w:t>
            </w:r>
            <w:proofErr w:type="spellStart"/>
            <w:r w:rsidRPr="0035133F" w:rsidR="0035133F">
              <w:rPr>
                <w:rFonts w:cs="Arial"/>
                <w:lang w:val="es-ES"/>
              </w:rPr>
              <w:t>Near</w:t>
            </w:r>
            <w:proofErr w:type="spellEnd"/>
            <w:r w:rsidRPr="0035133F" w:rsidR="0035133F">
              <w:rPr>
                <w:rFonts w:cs="Arial"/>
                <w:lang w:val="es-ES"/>
              </w:rPr>
              <w:t xml:space="preserve"> future</w:t>
            </w:r>
            <w:r>
              <w:rPr>
                <w:rFonts w:cs="Arial"/>
                <w:lang w:val="es-ES"/>
              </w:rPr>
              <w:t>)</w:t>
            </w:r>
            <w:r w:rsidR="00B63D74">
              <w:rPr>
                <w:rFonts w:cs="Arial"/>
                <w:lang w:val="es-ES"/>
              </w:rPr>
              <w:t>:</w:t>
            </w:r>
            <w:r w:rsidRPr="0035133F" w:rsidR="0035133F">
              <w:rPr>
                <w:rFonts w:cs="Arial"/>
                <w:lang w:val="es-ES"/>
              </w:rPr>
              <w:t xml:space="preserve"> </w:t>
            </w:r>
            <w:r w:rsidRPr="00C63060" w:rsidR="0035133F">
              <w:rPr>
                <w:rFonts w:cs="Arial"/>
                <w:lang w:val="es-ES"/>
              </w:rPr>
              <w:t>ir, hacer, ser, llegar, visitar, tener, decidir, estar</w:t>
            </w:r>
          </w:p>
          <w:p w:rsidRPr="001549AA" w:rsidR="00F36BD5" w:rsidP="009F29BB" w:rsidRDefault="00F36BD5" w14:paraId="42CA2B7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="00F36BD5" w:rsidP="009F29BB" w:rsidRDefault="00F36BD5" w14:paraId="60F1301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35133F" w:rsidR="0035133F" w:rsidP="009F29BB" w:rsidRDefault="0035133F" w14:paraId="64263B60" w14:textId="7FCCA11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35133F">
              <w:rPr>
                <w:rFonts w:cs="Arial"/>
                <w:lang w:val="es-ES"/>
              </w:rPr>
              <w:t>¿A qué hora ...?</w:t>
            </w:r>
            <w:r w:rsidR="00C63060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¿Cuántas ...?</w:t>
            </w:r>
            <w:r w:rsidR="00C63060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¿Cuándo ...?</w:t>
            </w:r>
            <w:r w:rsidR="00C63060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¿Adónde ...?</w:t>
            </w:r>
            <w:r w:rsidR="00C63060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¿Qué ...?</w:t>
            </w:r>
            <w:r w:rsidR="00C63060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¿Cómo ...?</w:t>
            </w:r>
            <w:r w:rsidR="00C63060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¿Por qué ...?</w:t>
            </w:r>
            <w:r w:rsidRPr="0035133F">
              <w:rPr>
                <w:rFonts w:cs="Arial"/>
                <w:lang w:val="es-ES"/>
              </w:rPr>
              <w:br/>
            </w:r>
            <w:r w:rsidRPr="0035133F">
              <w:rPr>
                <w:rFonts w:cs="Arial"/>
                <w:lang w:val="es-ES"/>
              </w:rPr>
              <w:br/>
            </w:r>
            <w:r w:rsidRPr="00A053B1">
              <w:rPr>
                <w:rFonts w:cs="Arial"/>
                <w:lang w:val="es-ES"/>
              </w:rPr>
              <w:t>Valencia, España, los *Sanfermines</w:t>
            </w:r>
            <w:r w:rsidRPr="0035133F" w:rsidR="005233E5">
              <w:rPr>
                <w:rFonts w:cs="Arial"/>
                <w:lang w:val="es-ES"/>
              </w:rPr>
              <w:t xml:space="preserve"> </w:t>
            </w:r>
            <w:r w:rsidRPr="0035133F">
              <w:rPr>
                <w:rFonts w:cs="Arial"/>
                <w:lang w:val="es-ES"/>
              </w:rPr>
              <w:br/>
            </w:r>
            <w:r w:rsidRPr="0035133F">
              <w:rPr>
                <w:rFonts w:cs="Arial"/>
                <w:lang w:val="es-ES"/>
              </w:rPr>
              <w:br/>
              <w:t>(No) Suele(n) ...</w:t>
            </w:r>
            <w:r w:rsidR="00C63060">
              <w:rPr>
                <w:rFonts w:cs="Arial"/>
                <w:lang w:val="es-ES"/>
              </w:rPr>
              <w:t xml:space="preserve"> </w:t>
            </w:r>
            <w:r w:rsidRPr="0035133F">
              <w:rPr>
                <w:rFonts w:cs="Arial"/>
                <w:lang w:val="es-ES"/>
              </w:rPr>
              <w:t>montar en bici</w:t>
            </w:r>
            <w:r w:rsidR="00C63060">
              <w:rPr>
                <w:rFonts w:cs="Arial"/>
                <w:lang w:val="es-ES"/>
              </w:rPr>
              <w:t xml:space="preserve">, </w:t>
            </w:r>
            <w:r w:rsidRPr="0035133F">
              <w:rPr>
                <w:rFonts w:cs="Arial"/>
                <w:lang w:val="es-ES"/>
              </w:rPr>
              <w:t>salir</w:t>
            </w:r>
            <w:r w:rsidR="00C63060">
              <w:rPr>
                <w:rFonts w:cs="Arial"/>
                <w:lang w:val="es-ES"/>
              </w:rPr>
              <w:t xml:space="preserve">, </w:t>
            </w:r>
            <w:r w:rsidRPr="0035133F">
              <w:rPr>
                <w:rFonts w:cs="Arial"/>
                <w:lang w:val="es-ES"/>
              </w:rPr>
              <w:t>ir (de vacaciones</w:t>
            </w:r>
            <w:r w:rsidR="005233E5">
              <w:rPr>
                <w:rFonts w:cs="Arial"/>
                <w:lang w:val="es-ES"/>
              </w:rPr>
              <w:t xml:space="preserve"> …)</w:t>
            </w:r>
          </w:p>
          <w:p w:rsidR="00F36BD5" w:rsidP="009F29BB" w:rsidRDefault="00F36BD5" w14:paraId="15C284E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35133F" w:rsidP="009F29BB" w:rsidRDefault="0035133F" w14:paraId="39444A59" w14:textId="02967DF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35133F">
              <w:rPr>
                <w:rFonts w:cs="Arial"/>
                <w:lang w:val="es-ES"/>
              </w:rPr>
              <w:t>comprar (ropa)</w:t>
            </w:r>
            <w:r w:rsidR="00FC7F9B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ver (desfiles/*fuegos artificiales)</w:t>
            </w:r>
            <w:r w:rsidR="00FC7F9B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jugar (al *golf)</w:t>
            </w:r>
            <w:r w:rsidR="00FC7F9B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aprender (</w:t>
            </w:r>
            <w:r w:rsidR="00FC7F9B">
              <w:rPr>
                <w:rFonts w:cs="Arial"/>
                <w:lang w:val="es-ES"/>
              </w:rPr>
              <w:t xml:space="preserve">a </w:t>
            </w:r>
            <w:r w:rsidRPr="0035133F">
              <w:rPr>
                <w:rFonts w:cs="Arial"/>
                <w:lang w:val="es-ES"/>
              </w:rPr>
              <w:t>nada</w:t>
            </w:r>
            <w:r w:rsidR="00FC7F9B">
              <w:rPr>
                <w:rFonts w:cs="Arial"/>
                <w:lang w:val="es-ES"/>
              </w:rPr>
              <w:t>r</w:t>
            </w:r>
            <w:r w:rsidRPr="0035133F">
              <w:rPr>
                <w:rFonts w:cs="Arial"/>
                <w:lang w:val="es-ES"/>
              </w:rPr>
              <w:t>)</w:t>
            </w:r>
            <w:r w:rsidR="00FC7F9B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ser (aburrido)</w:t>
            </w:r>
            <w:r w:rsidR="00FC7F9B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*sacar foto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92382" w:rsidR="0035133F" w:rsidP="009F29BB" w:rsidRDefault="0035133F" w14:paraId="64F82BC2" w14:textId="098DF18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92382">
              <w:rPr>
                <w:b/>
                <w:bCs/>
                <w:u w:val="single"/>
              </w:rPr>
              <w:t>Grammar (re-visited)</w:t>
            </w:r>
            <w:r w:rsidRPr="00192382" w:rsidR="005233E5">
              <w:rPr>
                <w:b/>
                <w:bCs/>
                <w:u w:val="single"/>
              </w:rPr>
              <w:br/>
            </w:r>
            <w:proofErr w:type="spellStart"/>
            <w:r w:rsidRPr="00192382" w:rsidR="005233E5">
              <w:rPr>
                <w:i/>
                <w:iCs/>
              </w:rPr>
              <w:t>Acabar</w:t>
            </w:r>
            <w:proofErr w:type="spellEnd"/>
            <w:r w:rsidRPr="00192382" w:rsidR="005233E5">
              <w:rPr>
                <w:i/>
                <w:iCs/>
              </w:rPr>
              <w:t xml:space="preserve"> de</w:t>
            </w:r>
            <w:r w:rsidRPr="00192382" w:rsidR="005233E5">
              <w:t xml:space="preserve"> + infinitive</w:t>
            </w:r>
            <w:r w:rsidRPr="00192382" w:rsidR="005233E5">
              <w:br/>
            </w:r>
            <w:r w:rsidRPr="00192382" w:rsidR="00B63D74">
              <w:rPr>
                <w:b/>
                <w:bCs/>
                <w:u w:val="single"/>
              </w:rPr>
              <w:br/>
              <w:t>Grammar (revisited):</w:t>
            </w:r>
            <w:r w:rsidRPr="00192382" w:rsidR="005233E5">
              <w:rPr>
                <w:b/>
                <w:bCs/>
                <w:u w:val="single"/>
              </w:rPr>
              <w:br/>
            </w:r>
            <w:r w:rsidRPr="00192382" w:rsidR="005233E5">
              <w:rPr>
                <w:i/>
                <w:iCs/>
              </w:rPr>
              <w:t>Lo</w:t>
            </w:r>
            <w:r w:rsidRPr="00192382" w:rsidR="005233E5">
              <w:t xml:space="preserve"> + adjective</w:t>
            </w:r>
            <w:r w:rsidRPr="00192382" w:rsidR="005233E5">
              <w:rPr>
                <w:b/>
                <w:bCs/>
                <w:u w:val="single"/>
              </w:rPr>
              <w:br/>
            </w:r>
            <w:r w:rsidRPr="00192382" w:rsidR="005233E5">
              <w:rPr>
                <w:b/>
                <w:bCs/>
                <w:u w:val="single"/>
              </w:rPr>
              <w:br/>
              <w:t>Grammar (revisited):</w:t>
            </w:r>
          </w:p>
          <w:p w:rsidRPr="00192382" w:rsidR="0035133F" w:rsidP="009F29BB" w:rsidRDefault="0035133F" w14:paraId="1FB39283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192382">
              <w:t>Imperfect tense</w:t>
            </w:r>
          </w:p>
          <w:p w:rsidRPr="0035133F" w:rsidR="0035133F" w:rsidP="009F29BB" w:rsidRDefault="0035133F" w14:paraId="470867A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5133F">
              <w:rPr>
                <w:i/>
                <w:iCs/>
                <w:lang w:val="es-ES"/>
              </w:rPr>
              <w:t>estar</w:t>
            </w:r>
            <w:r w:rsidRPr="0035133F">
              <w:rPr>
                <w:lang w:val="es-ES"/>
              </w:rPr>
              <w:t xml:space="preserve"> and </w:t>
            </w:r>
            <w:r w:rsidRPr="0035133F">
              <w:rPr>
                <w:i/>
                <w:iCs/>
                <w:lang w:val="es-ES"/>
              </w:rPr>
              <w:t>tener</w:t>
            </w:r>
          </w:p>
          <w:p w:rsidRPr="0035133F" w:rsidR="0035133F" w:rsidP="009F29BB" w:rsidRDefault="0035133F" w14:paraId="287E71FA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35133F">
              <w:rPr>
                <w:lang w:val="es-ES"/>
              </w:rPr>
              <w:t xml:space="preserve">irregular: </w:t>
            </w:r>
            <w:r w:rsidRPr="0035133F">
              <w:rPr>
                <w:i/>
                <w:iCs/>
                <w:lang w:val="es-ES"/>
              </w:rPr>
              <w:t>ser, ir, ver</w:t>
            </w:r>
          </w:p>
          <w:p w:rsidRPr="0035133F" w:rsidR="0035133F" w:rsidP="009F29BB" w:rsidRDefault="0035133F" w14:paraId="15E74FA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35133F" w:rsidR="0035133F" w:rsidP="009F29BB" w:rsidRDefault="0035133F" w14:paraId="65E7664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35133F">
              <w:rPr>
                <w:b/>
                <w:bCs/>
                <w:u w:val="single"/>
              </w:rPr>
              <w:t>Grammar (re-visited)</w:t>
            </w:r>
          </w:p>
          <w:p w:rsidRPr="0035133F" w:rsidR="0035133F" w:rsidP="009F29BB" w:rsidRDefault="0035133F" w14:paraId="794A8202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35133F">
              <w:rPr>
                <w:i/>
                <w:iCs/>
              </w:rPr>
              <w:t>Soler</w:t>
            </w:r>
            <w:r w:rsidRPr="0035133F">
              <w:t xml:space="preserve"> + infinitive</w:t>
            </w:r>
          </w:p>
          <w:p w:rsidRPr="0035133F" w:rsidR="0035133F" w:rsidP="009F29BB" w:rsidRDefault="0035133F" w14:paraId="3A6A81F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35133F" w:rsidR="0035133F" w:rsidP="009F29BB" w:rsidRDefault="0035133F" w14:paraId="230972B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35133F">
              <w:rPr>
                <w:b/>
                <w:bCs/>
                <w:u w:val="single"/>
              </w:rPr>
              <w:t>Grammar (re-visited)</w:t>
            </w:r>
          </w:p>
          <w:p w:rsidRPr="0035133F" w:rsidR="0035133F" w:rsidP="009F29BB" w:rsidRDefault="0035133F" w14:paraId="3C83C6D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35133F">
              <w:t xml:space="preserve">Using a range of tenses (present / </w:t>
            </w:r>
            <w:proofErr w:type="spellStart"/>
            <w:r w:rsidRPr="0035133F">
              <w:t>preterite</w:t>
            </w:r>
            <w:proofErr w:type="spellEnd"/>
            <w:r w:rsidRPr="0035133F">
              <w:t xml:space="preserve"> / imperfect for descriptions / near future)</w:t>
            </w:r>
          </w:p>
          <w:p w:rsidRPr="002515DC" w:rsidR="00F36BD5" w:rsidP="009F29BB" w:rsidRDefault="00F36BD5" w14:paraId="3E81E77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F36BD5" w:rsidP="009F29BB" w:rsidRDefault="00F36BD5" w14:paraId="1898991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F36BD5" w:rsidP="009F29BB" w:rsidRDefault="00F36BD5" w14:paraId="3134F1C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F36BD5" w:rsidP="009F29BB" w:rsidRDefault="00F36BD5" w14:paraId="572D0A0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C63E12" w:rsidR="003237DB" w:rsidP="00352118" w:rsidRDefault="003237DB" w14:paraId="3ACF7E46" w14:textId="788ECAE5">
      <w:pPr>
        <w:pStyle w:val="Heading1"/>
        <w:rPr>
          <w:rStyle w:val="normaltextrun"/>
          <w:lang w:val="es-ES"/>
        </w:rPr>
      </w:pPr>
      <w:bookmarkStart w:name="_Toc157598611" w:id="19"/>
      <w:r w:rsidRPr="00C63E12">
        <w:rPr>
          <w:rStyle w:val="normaltextrun"/>
          <w:lang w:val="es-ES"/>
        </w:rPr>
        <w:lastRenderedPageBreak/>
        <w:t xml:space="preserve">Module 3: </w:t>
      </w:r>
      <w:r w:rsidRPr="00C63E12" w:rsidR="005569EF">
        <w:rPr>
          <w:lang w:val="es-ES"/>
        </w:rPr>
        <w:t>Mi gente, mi mundo</w:t>
      </w:r>
      <w:bookmarkEnd w:id="19"/>
    </w:p>
    <w:p w:rsidRPr="00C63E12" w:rsidR="003237DB" w:rsidP="00F040F4" w:rsidRDefault="003237DB" w14:paraId="452C15DA" w14:textId="4F2E0FF0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12" w:id="20"/>
      <w:r w:rsidRPr="00C63E12">
        <w:rPr>
          <w:lang w:val="es-ES"/>
        </w:rPr>
        <w:t xml:space="preserve">Zona </w:t>
      </w:r>
      <w:r w:rsidR="00F35F16">
        <w:rPr>
          <w:lang w:val="es-ES"/>
        </w:rPr>
        <w:t xml:space="preserve">de </w:t>
      </w:r>
      <w:r w:rsidRPr="00C63E12">
        <w:rPr>
          <w:lang w:val="es-ES"/>
        </w:rPr>
        <w:t>cultura</w:t>
      </w:r>
      <w:r w:rsidR="00F35F16">
        <w:rPr>
          <w:lang w:val="es-ES"/>
        </w:rPr>
        <w:t xml:space="preserve"> -</w:t>
      </w:r>
      <w:r w:rsidRPr="00F35F16" w:rsidR="00F35F16">
        <w:rPr>
          <w:lang w:val="es-ES"/>
        </w:rPr>
        <w:t xml:space="preserve"> </w:t>
      </w:r>
      <w:r w:rsidRPr="00F35F16" w:rsidR="00F35F16">
        <w:rPr>
          <w:rStyle w:val="normaltextrun"/>
          <w:shd w:val="clear" w:color="auto" w:fill="FFFFFF"/>
          <w:lang w:val="es-ES"/>
        </w:rPr>
        <w:t>¡No hay dos familias iguales!</w:t>
      </w:r>
      <w:bookmarkEnd w:id="20"/>
    </w:p>
    <w:p w:rsidRPr="005569EF" w:rsidR="003237DB" w:rsidP="009F29BB" w:rsidRDefault="003237DB" w14:paraId="4F6D9A91" w14:textId="11A92C8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3237DB" w:rsidTr="00F97F28" w14:paraId="2711170C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3237DB" w:rsidP="009F29BB" w:rsidRDefault="003237DB" w14:paraId="0061CDB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3237DB" w:rsidP="009F29BB" w:rsidRDefault="003237DB" w14:paraId="431D7BE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3237DB" w:rsidP="009F29BB" w:rsidRDefault="003237DB" w14:paraId="5D2672D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3237DB" w:rsidTr="00F97F28" w14:paraId="4E76400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237DB" w:rsidR="003237DB" w:rsidP="009F29BB" w:rsidRDefault="003237DB" w14:paraId="51E77306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3237DB">
              <w:t>Reading about different families</w:t>
            </w:r>
          </w:p>
          <w:p w:rsidR="003237DB" w:rsidP="009F29BB" w:rsidRDefault="003237DB" w14:paraId="0EA4D86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3237DB" w:rsidR="003237DB" w:rsidP="009F29BB" w:rsidRDefault="003237DB" w14:paraId="3734A01F" w14:textId="2EA51860">
            <w:pPr>
              <w:tabs>
                <w:tab w:val="left" w:pos="1716"/>
                <w:tab w:val="left" w:pos="3582"/>
              </w:tabs>
              <w:spacing w:after="0"/>
            </w:pPr>
            <w:r w:rsidRPr="003237DB">
              <w:t>Using possessive adjectives</w:t>
            </w:r>
          </w:p>
          <w:p w:rsidRPr="00610454" w:rsidR="003237DB" w:rsidP="009F29BB" w:rsidRDefault="003237DB" w14:paraId="55ADF8E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3237DB" w:rsidP="009F29BB" w:rsidRDefault="003237DB" w14:paraId="0E31C18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3237DB" w:rsidP="009F29BB" w:rsidRDefault="003237DB" w14:paraId="695158E1" w14:textId="78539C3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237DB">
              <w:rPr>
                <w:rFonts w:cs="Arial"/>
                <w:lang w:val="es-ES"/>
              </w:rPr>
              <w:t>mi(s)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tu(s)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su(s)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nuestro/a(s)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vuestro/a(s)</w:t>
            </w:r>
          </w:p>
          <w:p w:rsidR="003237DB" w:rsidP="009F29BB" w:rsidRDefault="003237DB" w14:paraId="3A9C26D8" w14:textId="138B0FE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3237DB" w:rsidP="009F29BB" w:rsidRDefault="003237DB" w14:paraId="58EDC5D1" w14:textId="1569157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237DB">
              <w:rPr>
                <w:rFonts w:cs="Arial"/>
                <w:lang w:val="es"/>
              </w:rPr>
              <w:t>¿Quién es mi familia?</w:t>
            </w:r>
            <w:r w:rsidRPr="003237DB">
              <w:rPr>
                <w:rFonts w:cs="Arial"/>
                <w:lang w:val="es-ES"/>
              </w:rPr>
              <w:br/>
              <w:t>el padre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el padrastro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a madre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a madrastra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el hermano</w:t>
            </w:r>
            <w:r>
              <w:rPr>
                <w:rFonts w:cs="Arial"/>
                <w:lang w:val="es-ES"/>
              </w:rPr>
              <w:t xml:space="preserve">, </w:t>
            </w:r>
            <w:r w:rsidRPr="003237DB" w:rsidR="00A159AA">
              <w:rPr>
                <w:rFonts w:cs="Arial"/>
                <w:lang w:val="es-ES"/>
              </w:rPr>
              <w:t>el hermanastro</w:t>
            </w:r>
            <w:r w:rsidR="00A159AA"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os hermanos (pequeños)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a hermana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a hermanastra</w:t>
            </w:r>
            <w:r>
              <w:rPr>
                <w:rFonts w:cs="Arial"/>
                <w:lang w:val="es-ES"/>
              </w:rPr>
              <w:t xml:space="preserve">, </w:t>
            </w:r>
            <w:r w:rsidRPr="003237DB" w:rsidR="00A159AA">
              <w:rPr>
                <w:rFonts w:cs="Arial"/>
                <w:lang w:val="es-ES"/>
              </w:rPr>
              <w:t>el/la hijo/a única</w:t>
            </w:r>
            <w:r w:rsidR="00A159AA">
              <w:rPr>
                <w:rFonts w:cs="Arial"/>
                <w:lang w:val="es-ES"/>
              </w:rPr>
              <w:t xml:space="preserve">, </w:t>
            </w:r>
            <w:r w:rsidRPr="003237DB" w:rsidR="00A159AA">
              <w:rPr>
                <w:rFonts w:cs="Arial"/>
                <w:lang w:val="es-ES"/>
              </w:rPr>
              <w:t>el abuelo</w:t>
            </w:r>
            <w:r w:rsidR="00A159AA">
              <w:rPr>
                <w:rFonts w:cs="Arial"/>
                <w:lang w:val="es-ES"/>
              </w:rPr>
              <w:t xml:space="preserve">, </w:t>
            </w:r>
            <w:r w:rsidRPr="003237DB" w:rsidR="00A159AA">
              <w:rPr>
                <w:rFonts w:cs="Arial"/>
                <w:lang w:val="es-ES"/>
              </w:rPr>
              <w:t>la abuela</w:t>
            </w:r>
            <w:r w:rsidR="00A159AA">
              <w:rPr>
                <w:rFonts w:cs="Arial"/>
                <w:lang w:val="es-ES"/>
              </w:rPr>
              <w:t xml:space="preserve">, los abuelos, </w:t>
            </w:r>
            <w:r w:rsidRPr="003237DB">
              <w:rPr>
                <w:rFonts w:cs="Arial"/>
                <w:lang w:val="es-ES"/>
              </w:rPr>
              <w:t>el bebé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os gemelos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el primo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a prima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el tío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a tía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os miembros de</w:t>
            </w:r>
            <w:r w:rsidR="00191C31">
              <w:rPr>
                <w:rFonts w:cs="Arial"/>
                <w:lang w:val="es-ES"/>
              </w:rPr>
              <w:t xml:space="preserve"> la</w:t>
            </w:r>
            <w:r w:rsidRPr="003237DB">
              <w:rPr>
                <w:rFonts w:cs="Arial"/>
                <w:lang w:val="es-ES"/>
              </w:rPr>
              <w:t xml:space="preserve"> familia</w:t>
            </w:r>
          </w:p>
          <w:p w:rsidR="003237DB" w:rsidP="009F29BB" w:rsidRDefault="003237DB" w14:paraId="3531D822" w14:textId="543D70B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3237DB" w:rsidR="003237DB" w:rsidP="009F29BB" w:rsidRDefault="003237DB" w14:paraId="5419C038" w14:textId="7A02F39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237DB">
              <w:rPr>
                <w:rFonts w:cs="Arial"/>
                <w:lang w:val="es-ES"/>
              </w:rPr>
              <w:t>las generaciones</w:t>
            </w:r>
            <w:r w:rsidR="005569EF"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el hogar</w:t>
            </w:r>
            <w:r w:rsidR="005569EF"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a cultura hispana</w:t>
            </w:r>
            <w:r w:rsidR="005569EF"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os hispanos</w:t>
            </w:r>
            <w:r w:rsidR="005569EF">
              <w:rPr>
                <w:rFonts w:cs="Arial"/>
                <w:lang w:val="es-ES"/>
              </w:rPr>
              <w:t>, l</w:t>
            </w:r>
            <w:r w:rsidRPr="003237DB">
              <w:rPr>
                <w:rFonts w:cs="Arial"/>
                <w:lang w:val="es-ES"/>
              </w:rPr>
              <w:t>as costumbres</w:t>
            </w:r>
            <w:r w:rsidR="005569EF"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as tradiciones</w:t>
            </w:r>
            <w:r w:rsidR="005569EF"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os festivales</w:t>
            </w:r>
            <w:r w:rsidR="005569EF"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*la Navidad</w:t>
            </w:r>
            <w:r w:rsidR="005569EF"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a religión</w:t>
            </w:r>
            <w:r w:rsidRPr="003237DB">
              <w:rPr>
                <w:rFonts w:cs="Arial"/>
                <w:lang w:val="es-ES"/>
              </w:rPr>
              <w:br/>
            </w:r>
          </w:p>
          <w:p w:rsidR="003237DB" w:rsidP="009F29BB" w:rsidRDefault="003237DB" w14:paraId="70CB8D9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5569EF" w:rsidR="005569EF" w:rsidP="009F29BB" w:rsidRDefault="005569EF" w14:paraId="6586EC56" w14:textId="4FF3D41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5569EF">
              <w:rPr>
                <w:rFonts w:cs="Arial"/>
                <w:lang w:val="es-ES"/>
              </w:rPr>
              <w:t>¡Feliz día internacional de la familia!</w:t>
            </w:r>
          </w:p>
          <w:p w:rsidRPr="005569EF" w:rsidR="005569EF" w:rsidP="009F29BB" w:rsidRDefault="005569EF" w14:paraId="2B480B01" w14:textId="46F9034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5569EF">
              <w:rPr>
                <w:rFonts w:cs="Arial"/>
                <w:lang w:val="es-ES"/>
              </w:rPr>
              <w:t>se celebra</w:t>
            </w:r>
            <w:r w:rsidR="009C3562"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descubre</w:t>
            </w:r>
            <w:r w:rsidR="009C3562"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reconoces</w:t>
            </w:r>
            <w:r w:rsidR="009C3562"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mencionan</w:t>
            </w:r>
            <w:r w:rsidR="009C3562"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se casaron</w:t>
            </w:r>
            <w:r w:rsidR="009C3562"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*estar de gira</w:t>
            </w:r>
            <w:r w:rsidR="009C3562"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estar de vacaciones</w:t>
            </w:r>
            <w:r w:rsidR="009C3562"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 xml:space="preserve">me molestan </w:t>
            </w:r>
            <w:r w:rsidRPr="005569EF">
              <w:rPr>
                <w:rFonts w:cs="Arial"/>
                <w:lang w:val="es-ES"/>
              </w:rPr>
              <w:br/>
            </w:r>
            <w:r w:rsidR="00191C31">
              <w:rPr>
                <w:rFonts w:cs="Arial"/>
                <w:lang w:val="es-ES"/>
              </w:rPr>
              <w:br/>
            </w:r>
            <w:r w:rsidR="009C3562">
              <w:rPr>
                <w:rFonts w:cs="Arial"/>
                <w:lang w:val="es-ES"/>
              </w:rPr>
              <w:t>N</w:t>
            </w:r>
            <w:r w:rsidRPr="005569EF">
              <w:rPr>
                <w:rFonts w:cs="Arial"/>
                <w:lang w:val="es-ES"/>
              </w:rPr>
              <w:t>uestra familia es como ...</w:t>
            </w:r>
            <w:r w:rsidR="006F0DA1">
              <w:rPr>
                <w:rFonts w:cs="Arial"/>
                <w:lang w:val="es-ES"/>
              </w:rPr>
              <w:t xml:space="preserve">/ </w:t>
            </w:r>
            <w:r w:rsidR="009C3562">
              <w:rPr>
                <w:rFonts w:cs="Arial"/>
                <w:lang w:val="es-ES"/>
              </w:rPr>
              <w:t>S</w:t>
            </w:r>
            <w:r w:rsidRPr="005569EF">
              <w:rPr>
                <w:rFonts w:cs="Arial"/>
                <w:lang w:val="es-ES"/>
              </w:rPr>
              <w:t xml:space="preserve">omos </w:t>
            </w:r>
            <w:r w:rsidR="00F36D13">
              <w:rPr>
                <w:rFonts w:cs="Arial"/>
                <w:lang w:val="es-ES"/>
              </w:rPr>
              <w:t>*</w:t>
            </w:r>
            <w:r w:rsidRPr="005569EF">
              <w:rPr>
                <w:rFonts w:cs="Arial"/>
                <w:lang w:val="es-ES"/>
              </w:rPr>
              <w:t>parecidos a ...</w:t>
            </w:r>
            <w:r w:rsidR="009C3562">
              <w:rPr>
                <w:rFonts w:cs="Arial"/>
                <w:lang w:val="es-ES"/>
              </w:rPr>
              <w:t xml:space="preserve"> / S</w:t>
            </w:r>
            <w:r w:rsidRPr="005569EF">
              <w:rPr>
                <w:rFonts w:cs="Arial"/>
                <w:lang w:val="es-ES"/>
              </w:rPr>
              <w:t>omos como ...</w:t>
            </w:r>
            <w:r w:rsidRPr="005569EF">
              <w:rPr>
                <w:rFonts w:cs="Arial"/>
                <w:lang w:val="es-ES"/>
              </w:rPr>
              <w:br/>
              <w:t xml:space="preserve">puedo confiar </w:t>
            </w:r>
            <w:r w:rsidR="006F0DA1">
              <w:rPr>
                <w:rFonts w:cs="Arial"/>
                <w:lang w:val="es-ES"/>
              </w:rPr>
              <w:t>en</w:t>
            </w:r>
            <w:r w:rsidRPr="005569EF">
              <w:rPr>
                <w:rFonts w:cs="Arial"/>
                <w:lang w:val="es-ES"/>
              </w:rPr>
              <w:br/>
              <w:t>compartimos todo</w:t>
            </w:r>
            <w:r w:rsidRPr="005569EF">
              <w:rPr>
                <w:rFonts w:cs="Arial"/>
                <w:lang w:val="es-ES"/>
              </w:rPr>
              <w:br/>
            </w:r>
            <w:r w:rsidR="00191C31">
              <w:rPr>
                <w:rFonts w:cs="Arial"/>
                <w:lang w:val="es-ES"/>
              </w:rPr>
              <w:t>*</w:t>
            </w:r>
            <w:r w:rsidRPr="005569EF">
              <w:rPr>
                <w:rFonts w:cs="Arial"/>
                <w:lang w:val="es-ES"/>
              </w:rPr>
              <w:t>echo de menos</w:t>
            </w:r>
            <w:r w:rsidRPr="005569EF">
              <w:rPr>
                <w:rFonts w:cs="Arial"/>
                <w:lang w:val="es-ES"/>
              </w:rPr>
              <w:br/>
              <w:t xml:space="preserve">me llevo muy bien con </w:t>
            </w:r>
            <w:r w:rsidRPr="005569EF">
              <w:rPr>
                <w:rFonts w:cs="Arial"/>
                <w:lang w:val="es-ES"/>
              </w:rPr>
              <w:br/>
              <w:t>tener que cuidar</w:t>
            </w:r>
            <w:r w:rsidRPr="005569EF">
              <w:rPr>
                <w:rFonts w:cs="Arial"/>
                <w:lang w:val="es-ES"/>
              </w:rPr>
              <w:br/>
              <w:t>no vivo con …</w:t>
            </w:r>
            <w:r w:rsidRPr="005569EF">
              <w:rPr>
                <w:rFonts w:cs="Arial"/>
                <w:lang w:val="es-ES"/>
              </w:rPr>
              <w:br/>
              <w:t>nos vemos casi todos los días</w:t>
            </w:r>
            <w:r w:rsidRPr="005569EF">
              <w:rPr>
                <w:rFonts w:cs="Arial"/>
                <w:lang w:val="es-ES"/>
              </w:rPr>
              <w:br/>
              <w:t>hay mucho amor en mi familia</w:t>
            </w:r>
            <w:r w:rsidRPr="005569EF">
              <w:rPr>
                <w:rFonts w:cs="Arial"/>
                <w:lang w:val="es-ES"/>
              </w:rPr>
              <w:br/>
            </w:r>
          </w:p>
          <w:p w:rsidRPr="00610454" w:rsidR="003237DB" w:rsidP="009F29BB" w:rsidRDefault="005569EF" w14:paraId="57885BBA" w14:textId="1C078B4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5569EF">
              <w:rPr>
                <w:rFonts w:cs="Arial"/>
                <w:lang w:val="es-ES"/>
              </w:rPr>
              <w:t>el cantante</w:t>
            </w:r>
            <w:r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la actriz</w:t>
            </w:r>
            <w:r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*el ángel</w:t>
            </w:r>
            <w:r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el fútbol</w:t>
            </w:r>
            <w:r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el amor</w:t>
            </w:r>
            <w:r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el coche</w:t>
            </w:r>
            <w:r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los *secretos</w:t>
            </w:r>
            <w:r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el mismo día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569EF" w:rsidR="005569EF" w:rsidP="009F29BB" w:rsidRDefault="005569EF" w14:paraId="2A17BE58" w14:textId="2E454A0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569EF">
              <w:rPr>
                <w:b/>
                <w:bCs/>
                <w:u w:val="single"/>
              </w:rPr>
              <w:t>Grammar</w:t>
            </w:r>
            <w:r w:rsidR="00191C31">
              <w:rPr>
                <w:b/>
                <w:bCs/>
                <w:u w:val="single"/>
              </w:rPr>
              <w:t>:</w:t>
            </w:r>
            <w:r w:rsidRPr="005569EF">
              <w:rPr>
                <w:b/>
                <w:bCs/>
                <w:u w:val="single"/>
              </w:rPr>
              <w:t xml:space="preserve"> </w:t>
            </w:r>
          </w:p>
          <w:p w:rsidRPr="005569EF" w:rsidR="005569EF" w:rsidP="009F29BB" w:rsidRDefault="005569EF" w14:paraId="6BEE04F1" w14:textId="33363C3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569EF">
              <w:t>Possessive adjectives</w:t>
            </w:r>
            <w:r w:rsidRPr="005569EF">
              <w:rPr>
                <w:b/>
                <w:bCs/>
                <w:u w:val="single"/>
                <w:lang w:val="en-US"/>
              </w:rPr>
              <w:br/>
            </w:r>
            <w:r w:rsidRPr="005569EF">
              <w:rPr>
                <w:b/>
                <w:bCs/>
                <w:u w:val="single"/>
                <w:lang w:val="en-US"/>
              </w:rPr>
              <w:br/>
            </w:r>
            <w:r w:rsidRPr="005569EF">
              <w:rPr>
                <w:b/>
                <w:bCs/>
                <w:u w:val="single"/>
              </w:rPr>
              <w:t>Skills</w:t>
            </w:r>
            <w:r w:rsidR="00191C31">
              <w:rPr>
                <w:b/>
                <w:bCs/>
                <w:u w:val="single"/>
              </w:rPr>
              <w:t>:</w:t>
            </w:r>
            <w:r w:rsidRPr="005569EF">
              <w:rPr>
                <w:b/>
                <w:bCs/>
                <w:u w:val="single"/>
                <w:lang w:val="en-US"/>
              </w:rPr>
              <w:br/>
            </w:r>
            <w:r w:rsidRPr="005569EF">
              <w:t>Use of apostrophes in Spanish</w:t>
            </w:r>
          </w:p>
          <w:p w:rsidRPr="005569EF" w:rsidR="005569EF" w:rsidP="009F29BB" w:rsidRDefault="005569EF" w14:paraId="254093A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5569EF" w:rsidR="005569EF" w:rsidP="009F29BB" w:rsidRDefault="005569EF" w14:paraId="396C478D" w14:textId="42B1215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569EF">
              <w:rPr>
                <w:b/>
                <w:bCs/>
                <w:u w:val="single"/>
              </w:rPr>
              <w:t>Pronunciation and phonics</w:t>
            </w:r>
            <w:r w:rsidR="00191C31">
              <w:rPr>
                <w:b/>
                <w:bCs/>
                <w:u w:val="single"/>
              </w:rPr>
              <w:t>:</w:t>
            </w:r>
          </w:p>
          <w:p w:rsidRPr="002515DC" w:rsidR="003237DB" w:rsidP="009F29BB" w:rsidRDefault="005569EF" w14:paraId="27D8D5B1" w14:textId="0A01D1AE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569EF">
              <w:t>[h] [v/b] [j/</w:t>
            </w:r>
            <w:proofErr w:type="spellStart"/>
            <w:r w:rsidRPr="005569EF">
              <w:t>ge</w:t>
            </w:r>
            <w:proofErr w:type="spellEnd"/>
            <w:r w:rsidRPr="005569EF">
              <w:t>/</w:t>
            </w:r>
            <w:proofErr w:type="spellStart"/>
            <w:r w:rsidRPr="005569EF">
              <w:t>gi</w:t>
            </w:r>
            <w:proofErr w:type="spellEnd"/>
            <w:r w:rsidRPr="005569EF">
              <w:t>]</w:t>
            </w:r>
          </w:p>
          <w:p w:rsidRPr="002515DC" w:rsidR="003237DB" w:rsidP="009F29BB" w:rsidRDefault="003237DB" w14:paraId="448AA90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3237DB" w:rsidP="009F29BB" w:rsidRDefault="003237DB" w14:paraId="1682BD6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3237DB" w:rsidP="009F29BB" w:rsidRDefault="003237DB" w14:paraId="30A8955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C63E12" w:rsidR="00E52FB4" w:rsidRDefault="00E52FB4" w14:paraId="6E7BD5C1" w14:textId="33119B56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</w:p>
    <w:p w:rsidRPr="00C63E12" w:rsidR="005569EF" w:rsidP="009F29BB" w:rsidRDefault="005569EF" w14:paraId="2754D17C" w14:textId="48BF50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3: </w:t>
      </w:r>
      <w:r>
        <w:rPr>
          <w:rFonts w:ascii="Arial" w:hAnsi="Arial" w:cs="Arial"/>
          <w:sz w:val="48"/>
          <w:szCs w:val="48"/>
          <w:lang w:val="es-ES"/>
        </w:rPr>
        <w:t>Mi gente, mi mundo</w:t>
      </w:r>
    </w:p>
    <w:p w:rsidRPr="00C63E12" w:rsidR="005569EF" w:rsidP="00F040F4" w:rsidRDefault="005569EF" w14:paraId="7BF555D0" w14:textId="01E26A9C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13" w:id="21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1: Esta es mi gente</w:t>
      </w:r>
      <w:bookmarkEnd w:id="21"/>
    </w:p>
    <w:p w:rsidR="005569EF" w:rsidP="009F29BB" w:rsidRDefault="005569EF" w14:paraId="23D597B5" w14:textId="1F37B062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5569EF" w:rsidTr="00F97F28" w14:paraId="1B95647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569EF" w:rsidP="009F29BB" w:rsidRDefault="005569EF" w14:paraId="77AB11E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569EF" w:rsidP="009F29BB" w:rsidRDefault="005569EF" w14:paraId="78DB276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569EF" w:rsidP="009F29BB" w:rsidRDefault="005569EF" w14:paraId="0A8496A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5569EF" w:rsidTr="00F97F28" w14:paraId="775FB3F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63E04" w:rsidR="005569EF" w:rsidP="009F29BB" w:rsidRDefault="005569EF" w14:paraId="53686CD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763E04">
              <w:rPr>
                <w:lang w:val="en-US"/>
              </w:rPr>
              <w:t>Describing people</w:t>
            </w:r>
          </w:p>
          <w:p w:rsidR="005569EF" w:rsidP="009F29BB" w:rsidRDefault="005569EF" w14:paraId="7AD2B45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5569EF" w:rsidR="005569EF" w:rsidP="009F29BB" w:rsidRDefault="005569EF" w14:paraId="6824F329" w14:textId="043EDDE1">
            <w:pPr>
              <w:tabs>
                <w:tab w:val="left" w:pos="1716"/>
                <w:tab w:val="left" w:pos="3582"/>
              </w:tabs>
              <w:spacing w:after="0"/>
            </w:pPr>
            <w:r w:rsidRPr="005569EF">
              <w:t xml:space="preserve">Using the present continuous to describe a </w:t>
            </w:r>
            <w:proofErr w:type="gramStart"/>
            <w:r w:rsidRPr="005569EF">
              <w:t>picture</w:t>
            </w:r>
            <w:proofErr w:type="gramEnd"/>
          </w:p>
          <w:p w:rsidR="005569EF" w:rsidP="009F29BB" w:rsidRDefault="005569EF" w14:paraId="38E67AD7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5569EF" w:rsidR="005569EF" w:rsidP="009F29BB" w:rsidRDefault="005569EF" w14:paraId="6C91516C" w14:textId="005E3366">
            <w:pPr>
              <w:tabs>
                <w:tab w:val="left" w:pos="1716"/>
                <w:tab w:val="left" w:pos="3582"/>
              </w:tabs>
              <w:spacing w:after="0"/>
            </w:pPr>
            <w:r w:rsidRPr="005569EF">
              <w:t xml:space="preserve">Using </w:t>
            </w:r>
            <w:r w:rsidRPr="005569EF">
              <w:rPr>
                <w:i/>
                <w:iCs/>
              </w:rPr>
              <w:t xml:space="preserve">ser </w:t>
            </w:r>
            <w:r w:rsidRPr="005569EF">
              <w:t xml:space="preserve">for physical descriptions and </w:t>
            </w:r>
            <w:proofErr w:type="spellStart"/>
            <w:r w:rsidRPr="005569EF">
              <w:rPr>
                <w:i/>
                <w:iCs/>
              </w:rPr>
              <w:t>estar</w:t>
            </w:r>
            <w:proofErr w:type="spellEnd"/>
            <w:r w:rsidRPr="005569EF">
              <w:t xml:space="preserve"> for location</w:t>
            </w:r>
          </w:p>
          <w:p w:rsidRPr="00610454" w:rsidR="005569EF" w:rsidP="009F29BB" w:rsidRDefault="005569EF" w14:paraId="1C38E6D8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5569EF" w:rsidP="009F29BB" w:rsidRDefault="005569EF" w14:paraId="4DFC9C4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FE59FD" w:rsidR="00FE59FD" w:rsidP="009F29BB" w:rsidRDefault="00FE59FD" w14:paraId="7DD2C44C" w14:textId="16933AD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¿Quién está en la foto?</w:t>
            </w:r>
            <w:r w:rsidRPr="00FE59FD">
              <w:rPr>
                <w:rFonts w:cs="Arial"/>
                <w:lang w:val="es-ES"/>
              </w:rPr>
              <w:br/>
              <w:t>Aquí hay una foto de …</w:t>
            </w:r>
            <w:r w:rsidRPr="00FE59FD">
              <w:rPr>
                <w:rFonts w:cs="Arial"/>
                <w:lang w:val="es-ES"/>
              </w:rPr>
              <w:br/>
              <w:t>mi padre</w:t>
            </w:r>
            <w:r>
              <w:rPr>
                <w:rFonts w:cs="Arial"/>
                <w:lang w:val="es-ES"/>
              </w:rPr>
              <w:t xml:space="preserve"> </w:t>
            </w:r>
            <w:r w:rsidRPr="00FE59FD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 xml:space="preserve"> </w:t>
            </w:r>
            <w:r w:rsidRPr="00FE59FD">
              <w:rPr>
                <w:rFonts w:cs="Arial"/>
                <w:lang w:val="es-ES"/>
              </w:rPr>
              <w:t>mi(s) madre(s)</w:t>
            </w:r>
            <w:r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mis padres/abuelos</w:t>
            </w:r>
            <w:r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mi abuelo/a</w:t>
            </w:r>
            <w:r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mi hermano/a (menor)</w:t>
            </w:r>
            <w:r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mis hermanos/as (menores)</w:t>
            </w:r>
            <w:r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mi gemelo</w:t>
            </w:r>
            <w:r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mis primos</w:t>
            </w:r>
            <w:r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mi familia</w:t>
            </w:r>
          </w:p>
          <w:p w:rsidRPr="00FE59FD" w:rsidR="00FE59FD" w:rsidP="009F29BB" w:rsidRDefault="00FE59FD" w14:paraId="6D6C2CFB" w14:textId="01DC0E2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br/>
              <w:t>¿Dónde están?</w:t>
            </w:r>
            <w:r w:rsidRPr="00FE59FD">
              <w:rPr>
                <w:rFonts w:cs="Arial"/>
                <w:lang w:val="es-ES"/>
              </w:rPr>
              <w:br/>
              <w:t>Está / Están ...</w:t>
            </w:r>
            <w:r w:rsidR="00FC7F9B">
              <w:rPr>
                <w:rFonts w:cs="Arial"/>
                <w:lang w:val="es-ES"/>
              </w:rPr>
              <w:t xml:space="preserve"> </w:t>
            </w:r>
            <w:r w:rsidRPr="00FE59FD">
              <w:rPr>
                <w:rFonts w:cs="Arial"/>
                <w:lang w:val="es-ES"/>
              </w:rPr>
              <w:t>al fondo</w:t>
            </w:r>
            <w:r w:rsidR="00CC54F0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en el jardín</w:t>
            </w:r>
            <w:r w:rsidR="00CC54F0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en la sala</w:t>
            </w:r>
            <w:r w:rsidR="00CC54F0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en casa</w:t>
            </w:r>
            <w:r w:rsidR="00CC54F0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en la cocina</w:t>
            </w:r>
            <w:r w:rsidR="00CC54F0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en su habitación</w:t>
            </w:r>
          </w:p>
          <w:p w:rsidRPr="00FE59FD" w:rsidR="00FE59FD" w:rsidP="009F29BB" w:rsidRDefault="00FE59FD" w14:paraId="6A067F3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br/>
              <w:t>¿Qué están haciendo?</w:t>
            </w:r>
          </w:p>
          <w:p w:rsidRPr="00FE59FD" w:rsidR="00FE59FD" w:rsidP="009F29BB" w:rsidRDefault="00C02115" w14:paraId="385A62B4" w14:textId="5FF36BA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</w:t>
            </w:r>
            <w:r w:rsidRPr="00FE59FD" w:rsidR="00FE59FD">
              <w:rPr>
                <w:rFonts w:cs="Arial"/>
                <w:lang w:val="es-ES"/>
              </w:rPr>
              <w:t>stoy/</w:t>
            </w:r>
            <w:r>
              <w:rPr>
                <w:rFonts w:cs="Arial"/>
                <w:lang w:val="es-ES"/>
              </w:rPr>
              <w:t>E</w:t>
            </w:r>
            <w:r w:rsidRPr="00FE59FD" w:rsidR="00FE59FD">
              <w:rPr>
                <w:rFonts w:cs="Arial"/>
                <w:lang w:val="es-ES"/>
              </w:rPr>
              <w:t>stá(n)</w:t>
            </w:r>
            <w:r w:rsidR="002C05F5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E</w:t>
            </w:r>
            <w:r w:rsidRPr="00FE59FD" w:rsidR="00FE59FD">
              <w:rPr>
                <w:rFonts w:cs="Arial"/>
                <w:lang w:val="es-ES"/>
              </w:rPr>
              <w:t>stamos ...</w:t>
            </w:r>
            <w:r w:rsidRPr="00FE59FD" w:rsidR="00FE59FD">
              <w:rPr>
                <w:rFonts w:cs="Arial"/>
                <w:lang w:val="es-ES"/>
              </w:rPr>
              <w:br/>
              <w:t>bebiendo (*zumo)</w:t>
            </w:r>
            <w:r w:rsidR="007C0AD5">
              <w:rPr>
                <w:rFonts w:cs="Arial"/>
                <w:lang w:val="es-ES"/>
              </w:rPr>
              <w:t>,</w:t>
            </w:r>
            <w:r w:rsidR="00FC7F9B">
              <w:rPr>
                <w:rFonts w:cs="Arial"/>
                <w:lang w:val="es-ES"/>
              </w:rPr>
              <w:t xml:space="preserve"> </w:t>
            </w:r>
            <w:r w:rsidRPr="00FE59FD" w:rsidR="00FE59FD">
              <w:rPr>
                <w:rFonts w:cs="Arial"/>
                <w:lang w:val="es-ES"/>
              </w:rPr>
              <w:t>chateando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cocinando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="00FC7F9B">
              <w:rPr>
                <w:rFonts w:cs="Arial"/>
                <w:lang w:val="es-ES"/>
              </w:rPr>
              <w:t>c</w:t>
            </w:r>
            <w:r w:rsidRPr="00FE59FD" w:rsidR="00FE59FD">
              <w:rPr>
                <w:rFonts w:cs="Arial"/>
                <w:lang w:val="es-ES"/>
              </w:rPr>
              <w:t>omiendo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escuchando (música)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hablando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jugand</w:t>
            </w:r>
            <w:r w:rsidR="007C0AD5">
              <w:rPr>
                <w:rFonts w:cs="Arial"/>
                <w:lang w:val="es-ES"/>
              </w:rPr>
              <w:t xml:space="preserve">o, </w:t>
            </w:r>
            <w:r w:rsidRPr="00FE59FD" w:rsidR="00FE59FD">
              <w:rPr>
                <w:rFonts w:cs="Arial"/>
                <w:lang w:val="es-ES"/>
              </w:rPr>
              <w:t>leyendo (correos electrónicos)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mandando (un mensaje)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*sacando fotos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sonriendo</w:t>
            </w:r>
            <w:r w:rsidR="00F12AB2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trabajando (en el ordenador)</w:t>
            </w:r>
            <w:r w:rsidR="007C0AD5">
              <w:rPr>
                <w:rFonts w:cs="Arial"/>
                <w:lang w:val="es-ES"/>
              </w:rPr>
              <w:t>,</w:t>
            </w:r>
            <w:r w:rsidR="00FC7F9B">
              <w:rPr>
                <w:rFonts w:cs="Arial"/>
                <w:lang w:val="es-ES"/>
              </w:rPr>
              <w:t xml:space="preserve"> </w:t>
            </w:r>
            <w:r w:rsidRPr="00FE59FD" w:rsidR="00FE59FD">
              <w:rPr>
                <w:rFonts w:cs="Arial"/>
                <w:lang w:val="es-ES"/>
              </w:rPr>
              <w:t>viendo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mirando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ayudando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tocando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celebrando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haciendo (los deberes)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tomando (el desayuno)</w:t>
            </w:r>
          </w:p>
          <w:p w:rsidRPr="00FE59FD" w:rsidR="00FE59FD" w:rsidP="009F29BB" w:rsidRDefault="00FE59FD" w14:paraId="7E89610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FE59FD" w:rsidR="00FE59FD" w:rsidP="009F29BB" w:rsidRDefault="00FE59FD" w14:paraId="5DD996B8" w14:textId="54D803E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la tableta</w:t>
            </w:r>
            <w:r w:rsidR="00CC54F0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la música</w:t>
            </w:r>
            <w:r w:rsidR="00CC54F0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el móvil</w:t>
            </w:r>
            <w:r w:rsidR="00CC54F0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el ordenador</w:t>
            </w:r>
            <w:r w:rsidR="00C02115">
              <w:rPr>
                <w:rFonts w:cs="Arial"/>
                <w:lang w:val="es-ES"/>
              </w:rPr>
              <w:t>,</w:t>
            </w:r>
            <w:r w:rsidRPr="00FE59FD">
              <w:rPr>
                <w:rFonts w:cs="Arial"/>
                <w:lang w:val="es-ES"/>
              </w:rPr>
              <w:t xml:space="preserve"> el correo electrónico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*el videojuego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*la tostada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*el zumo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*la guitarra</w:t>
            </w:r>
          </w:p>
          <w:p w:rsidRPr="00FE59FD" w:rsidR="00FE59FD" w:rsidP="009F29BB" w:rsidRDefault="00FE59FD" w14:paraId="7F77ECC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FE59FD" w:rsidR="00FE59FD" w:rsidP="009F29BB" w:rsidRDefault="00FE59FD" w14:paraId="36C389A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mientras</w:t>
            </w:r>
          </w:p>
          <w:p w:rsidRPr="00FE59FD" w:rsidR="00FE59FD" w:rsidP="009F29BB" w:rsidRDefault="00FE59FD" w14:paraId="0683985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br/>
              <w:t>¿A quién te pareces?</w:t>
            </w:r>
            <w:r w:rsidRPr="00FE59FD">
              <w:rPr>
                <w:rFonts w:cs="Arial"/>
                <w:lang w:val="es-ES"/>
              </w:rPr>
              <w:br/>
              <w:t>¿Cómo eres?</w:t>
            </w:r>
          </w:p>
          <w:p w:rsidRPr="00FE59FD" w:rsidR="00FE59FD" w:rsidP="009F29BB" w:rsidRDefault="00FE59FD" w14:paraId="01790E7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Soy/Es ...</w:t>
            </w:r>
          </w:p>
          <w:p w:rsidRPr="00FE59FD" w:rsidR="00FE59FD" w:rsidP="009F29BB" w:rsidRDefault="00FE59FD" w14:paraId="76EF1A9B" w14:textId="63FD9AE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(bastante) alto/a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bajo/a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moreno/a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rubio/a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más alto/a que yo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más bajo/a que él</w:t>
            </w:r>
          </w:p>
          <w:p w:rsidRPr="00FE59FD" w:rsidR="00FE59FD" w:rsidP="009F29BB" w:rsidRDefault="00FE59FD" w14:paraId="4DDC956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Somos/Son …</w:t>
            </w:r>
          </w:p>
          <w:p w:rsidRPr="00FE59FD" w:rsidR="00FE59FD" w:rsidP="009F29BB" w:rsidRDefault="00FE59FD" w14:paraId="7B7D3046" w14:textId="7B14444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bajos/as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pelirrojos</w:t>
            </w:r>
          </w:p>
          <w:p w:rsidRPr="00FE59FD" w:rsidR="00FE59FD" w:rsidP="009F29BB" w:rsidRDefault="00FE59FD" w14:paraId="0CB1DD9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lastRenderedPageBreak/>
              <w:br/>
              <w:t>¿De qué color tienes los ojos?</w:t>
            </w:r>
          </w:p>
          <w:p w:rsidRPr="00FE59FD" w:rsidR="00FE59FD" w:rsidP="009F29BB" w:rsidRDefault="00FE59FD" w14:paraId="1E8F0D4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¿Cómo tienes el pelo?</w:t>
            </w:r>
          </w:p>
          <w:p w:rsidRPr="00FE59FD" w:rsidR="00FE59FD" w:rsidP="009F29BB" w:rsidRDefault="00FE59FD" w14:paraId="70FD165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Tengo/Tenemos/Tienen ...</w:t>
            </w:r>
          </w:p>
          <w:p w:rsidRPr="00FE59FD" w:rsidR="00FE59FD" w:rsidP="009F29BB" w:rsidRDefault="00FE59FD" w14:paraId="384ECE4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el pelo ...</w:t>
            </w:r>
          </w:p>
          <w:p w:rsidRPr="00FE59FD" w:rsidR="00FE59FD" w:rsidP="009F29BB" w:rsidRDefault="00FE59FD" w14:paraId="5AC4E8CF" w14:textId="35C2814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negro</w:t>
            </w:r>
            <w:r w:rsidR="002C05F5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largo</w:t>
            </w:r>
            <w:r w:rsidR="002C05F5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corto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*rizado</w:t>
            </w:r>
            <w:r w:rsidR="00294EAC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*liso</w:t>
            </w:r>
            <w:r w:rsidR="00854B4A">
              <w:rPr>
                <w:rFonts w:cs="Arial"/>
                <w:lang w:val="es-ES"/>
              </w:rPr>
              <w:t>, c</w:t>
            </w:r>
            <w:r w:rsidRPr="00FE59FD">
              <w:rPr>
                <w:rFonts w:cs="Arial"/>
                <w:lang w:val="es-ES"/>
              </w:rPr>
              <w:t>astaño</w:t>
            </w:r>
            <w:r w:rsidR="002C05F5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negro</w:t>
            </w:r>
            <w:r w:rsidR="002C05F5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rubio</w:t>
            </w:r>
            <w:r w:rsidR="002C05F5">
              <w:rPr>
                <w:rFonts w:cs="Arial"/>
                <w:lang w:val="es-ES"/>
              </w:rPr>
              <w:t>,</w:t>
            </w:r>
            <w:r w:rsidR="00C02115">
              <w:rPr>
                <w:rFonts w:cs="Arial"/>
                <w:lang w:val="es-ES"/>
              </w:rPr>
              <w:t xml:space="preserve"> </w:t>
            </w:r>
            <w:r w:rsidRPr="00FE59FD">
              <w:rPr>
                <w:rFonts w:cs="Arial"/>
                <w:lang w:val="es-ES"/>
              </w:rPr>
              <w:t>pelirrojo</w:t>
            </w:r>
            <w:r w:rsidRPr="00FE59FD">
              <w:rPr>
                <w:rFonts w:cs="Arial"/>
                <w:lang w:val="es-ES"/>
              </w:rPr>
              <w:br/>
              <w:t>los ojos ...</w:t>
            </w:r>
          </w:p>
          <w:p w:rsidRPr="00FE59FD" w:rsidR="00FE59FD" w:rsidP="009F29BB" w:rsidRDefault="00FE59FD" w14:paraId="4F242C95" w14:textId="2CCAC8F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marrones</w:t>
            </w:r>
            <w:r w:rsidR="002C05F5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verdes</w:t>
            </w:r>
            <w:r w:rsidR="002C05F5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azules</w:t>
            </w:r>
          </w:p>
          <w:p w:rsidRPr="00FE59FD" w:rsidR="00FE59FD" w:rsidP="009F29BB" w:rsidRDefault="00FE59FD" w14:paraId="39CF32B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la misma nariz</w:t>
            </w:r>
          </w:p>
          <w:p w:rsidRPr="00FE59FD" w:rsidR="00FE59FD" w:rsidP="009F29BB" w:rsidRDefault="00FE59FD" w14:paraId="5CDA31A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FE59FD" w:rsidR="00FE59FD" w:rsidP="009F29BB" w:rsidRDefault="00FE59FD" w14:paraId="094B752C" w14:textId="3E34970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Llevo/Lleva …</w:t>
            </w:r>
            <w:r w:rsidRPr="00FE59FD">
              <w:rPr>
                <w:rFonts w:cs="Arial"/>
                <w:lang w:val="es-ES"/>
              </w:rPr>
              <w:br/>
              <w:t>gafas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(el pelo con) *trenzas</w:t>
            </w:r>
          </w:p>
          <w:p w:rsidRPr="00FE59FD" w:rsidR="00FE59FD" w:rsidP="009F29BB" w:rsidRDefault="00FE59FD" w14:paraId="2EDAC857" w14:textId="3DFB96C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br/>
              <w:t xml:space="preserve">¿A quién te pareces </w:t>
            </w:r>
            <w:r w:rsidR="00C02115">
              <w:rPr>
                <w:rFonts w:cs="Arial"/>
                <w:lang w:val="es-ES"/>
              </w:rPr>
              <w:t>de</w:t>
            </w:r>
            <w:r w:rsidRPr="00FE59FD">
              <w:rPr>
                <w:rFonts w:cs="Arial"/>
                <w:lang w:val="es-ES"/>
              </w:rPr>
              <w:t xml:space="preserve"> tu familia?</w:t>
            </w:r>
          </w:p>
          <w:p w:rsidRPr="00FE59FD" w:rsidR="00FE59FD" w:rsidP="009F29BB" w:rsidRDefault="00FE59FD" w14:paraId="517B7389" w14:textId="0134DD2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(no) me parezco (nada) a ...</w:t>
            </w:r>
            <w:r w:rsidR="00FC7F9B">
              <w:rPr>
                <w:rFonts w:cs="Arial"/>
                <w:lang w:val="es-ES"/>
              </w:rPr>
              <w:t xml:space="preserve"> / </w:t>
            </w:r>
            <w:r w:rsidRPr="00FE59FD">
              <w:rPr>
                <w:rFonts w:cs="Arial"/>
                <w:lang w:val="es-ES"/>
              </w:rPr>
              <w:t>se parece a ...</w:t>
            </w:r>
          </w:p>
          <w:p w:rsidRPr="00FE59FD" w:rsidR="00FE59FD" w:rsidP="009F29BB" w:rsidRDefault="00FE59FD" w14:paraId="566A6FBD" w14:textId="47D38DF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nadie de mi familia</w:t>
            </w:r>
            <w:r w:rsidR="00FC7F9B">
              <w:rPr>
                <w:rFonts w:cs="Arial"/>
                <w:lang w:val="es-ES"/>
              </w:rPr>
              <w:t xml:space="preserve"> / </w:t>
            </w:r>
            <w:r w:rsidRPr="00FE59FD">
              <w:rPr>
                <w:rFonts w:cs="Arial"/>
                <w:lang w:val="es-ES"/>
              </w:rPr>
              <w:t>mis dos hermanos</w:t>
            </w:r>
            <w:r w:rsidR="00C02115">
              <w:rPr>
                <w:rFonts w:cs="Arial"/>
                <w:lang w:val="es-ES"/>
              </w:rPr>
              <w:br/>
            </w:r>
            <w:r w:rsidRPr="00FE59FD">
              <w:rPr>
                <w:rFonts w:cs="Arial"/>
                <w:lang w:val="es-ES"/>
              </w:rPr>
              <w:t>porque</w:t>
            </w:r>
            <w:r w:rsidR="00C02115">
              <w:rPr>
                <w:rFonts w:cs="Arial"/>
                <w:lang w:val="es-ES"/>
              </w:rPr>
              <w:t xml:space="preserve"> …</w:t>
            </w:r>
            <w:r w:rsidRPr="00FE59FD">
              <w:rPr>
                <w:rFonts w:cs="Arial"/>
                <w:lang w:val="es-ES"/>
              </w:rPr>
              <w:t xml:space="preserve"> soy *adoptado/a</w:t>
            </w:r>
          </w:p>
          <w:p w:rsidRPr="00FE59FD" w:rsidR="00FE59FD" w:rsidP="009F29BB" w:rsidRDefault="00FE59FD" w14:paraId="4C4D866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FE59FD" w:rsidR="00FE59FD" w:rsidP="009F29BB" w:rsidRDefault="00FE59FD" w14:paraId="5529974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¿Cómo es tu familia?</w:t>
            </w:r>
          </w:p>
          <w:p w:rsidRPr="00FE59FD" w:rsidR="00FE59FD" w:rsidP="009F29BB" w:rsidRDefault="00FE59FD" w14:paraId="379D3651" w14:textId="7EC0371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Mi familia es / Somo</w:t>
            </w:r>
            <w:r w:rsidR="00214C07">
              <w:rPr>
                <w:rFonts w:cs="Arial"/>
                <w:lang w:val="es-ES"/>
              </w:rPr>
              <w:t>s</w:t>
            </w:r>
            <w:r w:rsidRPr="00FE59FD">
              <w:rPr>
                <w:rFonts w:cs="Arial"/>
                <w:lang w:val="es-ES"/>
              </w:rPr>
              <w:t xml:space="preserve"> una familia …</w:t>
            </w:r>
          </w:p>
          <w:p w:rsidRPr="00FE59FD" w:rsidR="00FE59FD" w:rsidP="009F29BB" w:rsidRDefault="00854B4A" w14:paraId="25398BC2" w14:textId="01DAD69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</w:t>
            </w:r>
            <w:r w:rsidRPr="00FE59FD" w:rsidR="00FE59FD">
              <w:rPr>
                <w:rFonts w:cs="Arial"/>
                <w:lang w:val="es-ES"/>
              </w:rPr>
              <w:t>equeña</w:t>
            </w:r>
            <w:r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importante</w:t>
            </w:r>
          </w:p>
          <w:p w:rsidR="00854B4A" w:rsidP="009F29BB" w:rsidRDefault="00FE59FD" w14:paraId="727F544A" w14:textId="43681D2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/>
                <w:bCs/>
                <w:lang w:val="es-ES"/>
              </w:rPr>
            </w:pPr>
            <w:r w:rsidRPr="00FE59FD">
              <w:rPr>
                <w:rFonts w:cs="Arial"/>
                <w:lang w:val="es-ES"/>
              </w:rPr>
              <w:t>Mis padres se separaron hace dos años</w:t>
            </w:r>
            <w:r w:rsidR="00854B4A">
              <w:rPr>
                <w:rFonts w:cs="Arial"/>
                <w:lang w:val="es-ES"/>
              </w:rPr>
              <w:t>.</w:t>
            </w:r>
            <w:r w:rsidRPr="00FE59FD">
              <w:rPr>
                <w:rFonts w:cs="Arial"/>
                <w:b/>
                <w:bCs/>
                <w:lang w:val="es-ES"/>
              </w:rPr>
              <w:t xml:space="preserve"> </w:t>
            </w:r>
          </w:p>
          <w:p w:rsidR="00854B4A" w:rsidP="009F29BB" w:rsidRDefault="00214C07" w14:paraId="15469123" w14:textId="54553EE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br/>
            </w:r>
            <w:r w:rsidRPr="00A97EC4">
              <w:rPr>
                <w:rFonts w:cs="Arial"/>
                <w:lang w:val="es-ES"/>
              </w:rPr>
              <w:t>Somos una familia …</w:t>
            </w:r>
            <w:r w:rsidRPr="00A97EC4">
              <w:rPr>
                <w:rFonts w:cs="Arial"/>
                <w:lang w:val="es-ES"/>
              </w:rPr>
              <w:br/>
              <w:t>numerosa</w:t>
            </w:r>
            <w:r>
              <w:rPr>
                <w:rFonts w:cs="Arial"/>
                <w:lang w:val="es-ES"/>
              </w:rPr>
              <w:t xml:space="preserve">, </w:t>
            </w:r>
            <w:r w:rsidRPr="00A97EC4">
              <w:rPr>
                <w:rFonts w:cs="Arial"/>
                <w:lang w:val="es-ES"/>
              </w:rPr>
              <w:t>multicultural</w:t>
            </w:r>
            <w:r>
              <w:rPr>
                <w:rFonts w:cs="Arial"/>
                <w:lang w:val="es-ES"/>
              </w:rPr>
              <w:t>, *</w:t>
            </w:r>
            <w:r w:rsidRPr="00A97EC4">
              <w:rPr>
                <w:rFonts w:cs="Arial"/>
                <w:lang w:val="es-ES"/>
              </w:rPr>
              <w:t>monoparental</w:t>
            </w:r>
            <w:r>
              <w:rPr>
                <w:b/>
                <w:bCs/>
                <w:lang w:val="es-ES"/>
              </w:rPr>
              <w:br/>
            </w:r>
          </w:p>
          <w:p w:rsidR="005569EF" w:rsidP="009F29BB" w:rsidRDefault="005569EF" w14:paraId="6D347F4F" w14:textId="19D180C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854B4A" w:rsidP="009F29BB" w:rsidRDefault="00854B4A" w14:paraId="0A39F14D" w14:textId="1D9E643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54B4A">
              <w:rPr>
                <w:rFonts w:cs="Arial"/>
                <w:lang w:val="es-ES"/>
              </w:rPr>
              <w:t>¡Mira!</w:t>
            </w:r>
            <w:r>
              <w:rPr>
                <w:rFonts w:cs="Arial"/>
                <w:lang w:val="es-ES"/>
              </w:rPr>
              <w:t>, e</w:t>
            </w:r>
            <w:r w:rsidRPr="00854B4A">
              <w:rPr>
                <w:rFonts w:cs="Arial"/>
                <w:lang w:val="es-ES"/>
              </w:rPr>
              <w:t>l cumpleaños</w:t>
            </w:r>
            <w:r>
              <w:rPr>
                <w:rFonts w:cs="Arial"/>
                <w:lang w:val="es-ES"/>
              </w:rPr>
              <w:t>, e</w:t>
            </w:r>
            <w:r w:rsidRPr="00854B4A">
              <w:rPr>
                <w:rFonts w:cs="Arial"/>
                <w:lang w:val="es-ES"/>
              </w:rPr>
              <w:t>l pastel de cumpleaños</w:t>
            </w:r>
            <w:r>
              <w:rPr>
                <w:rFonts w:cs="Arial"/>
                <w:lang w:val="es-ES"/>
              </w:rPr>
              <w:t xml:space="preserve">, </w:t>
            </w:r>
            <w:r w:rsidRPr="00854B4A">
              <w:rPr>
                <w:rFonts w:cs="Arial"/>
                <w:lang w:val="es-ES"/>
              </w:rPr>
              <w:t>el v</w:t>
            </w:r>
            <w:r>
              <w:rPr>
                <w:rFonts w:cs="Arial"/>
                <w:lang w:val="es-ES"/>
              </w:rPr>
              <w:t>í</w:t>
            </w:r>
            <w:r w:rsidRPr="00854B4A">
              <w:rPr>
                <w:rFonts w:cs="Arial"/>
                <w:lang w:val="es-ES"/>
              </w:rPr>
              <w:t xml:space="preserve">deo (para </w:t>
            </w:r>
            <w:proofErr w:type="spellStart"/>
            <w:r w:rsidRPr="00854B4A">
              <w:rPr>
                <w:rFonts w:cs="Arial"/>
                <w:lang w:val="es-ES"/>
              </w:rPr>
              <w:t>TikTok</w:t>
            </w:r>
            <w:proofErr w:type="spellEnd"/>
            <w:r w:rsidRPr="00854B4A">
              <w:rPr>
                <w:rFonts w:cs="Arial"/>
                <w:lang w:val="es-ES"/>
              </w:rPr>
              <w:t>)</w:t>
            </w:r>
            <w:r>
              <w:rPr>
                <w:rFonts w:cs="Arial"/>
                <w:lang w:val="es-ES"/>
              </w:rPr>
              <w:t xml:space="preserve">, </w:t>
            </w:r>
            <w:r w:rsidRPr="00854B4A">
              <w:rPr>
                <w:rFonts w:cs="Arial"/>
                <w:lang w:val="es-ES"/>
              </w:rPr>
              <w:t>*el selfi</w:t>
            </w:r>
            <w:r>
              <w:rPr>
                <w:rFonts w:cs="Arial"/>
                <w:lang w:val="es-ES"/>
              </w:rPr>
              <w:t>, l</w:t>
            </w:r>
            <w:r w:rsidRPr="00854B4A">
              <w:rPr>
                <w:rFonts w:cs="Arial"/>
                <w:lang w:val="es-ES"/>
              </w:rPr>
              <w:t>a casa de su amiga</w:t>
            </w:r>
            <w:r>
              <w:rPr>
                <w:rFonts w:cs="Arial"/>
                <w:lang w:val="es-ES"/>
              </w:rPr>
              <w:t xml:space="preserve">, </w:t>
            </w:r>
            <w:r w:rsidRPr="00854B4A">
              <w:rPr>
                <w:rFonts w:cs="Arial"/>
                <w:lang w:val="es-ES"/>
              </w:rPr>
              <w:t>*Snapchat</w:t>
            </w:r>
            <w:r>
              <w:rPr>
                <w:rFonts w:cs="Arial"/>
                <w:lang w:val="es-ES"/>
              </w:rPr>
              <w:t xml:space="preserve">, </w:t>
            </w:r>
            <w:r w:rsidRPr="00854B4A">
              <w:rPr>
                <w:rFonts w:cs="Arial"/>
                <w:lang w:val="es-ES"/>
              </w:rPr>
              <w:t>*</w:t>
            </w:r>
            <w:proofErr w:type="spellStart"/>
            <w:r w:rsidRPr="00854B4A">
              <w:rPr>
                <w:rFonts w:cs="Arial"/>
                <w:lang w:val="es-ES"/>
              </w:rPr>
              <w:t>Roblox</w:t>
            </w:r>
            <w:proofErr w:type="spellEnd"/>
            <w:r>
              <w:rPr>
                <w:rFonts w:cs="Arial"/>
                <w:lang w:val="es-ES"/>
              </w:rPr>
              <w:t xml:space="preserve">, </w:t>
            </w:r>
            <w:r w:rsidRPr="00854B4A">
              <w:rPr>
                <w:rFonts w:cs="Arial"/>
                <w:lang w:val="es-ES"/>
              </w:rPr>
              <w:t>*</w:t>
            </w:r>
            <w:proofErr w:type="spellStart"/>
            <w:r w:rsidRPr="00854B4A">
              <w:rPr>
                <w:rFonts w:cs="Arial"/>
                <w:lang w:val="es-ES"/>
              </w:rPr>
              <w:t>TikTok</w:t>
            </w:r>
            <w:proofErr w:type="spellEnd"/>
          </w:p>
          <w:p w:rsidR="00854B4A" w:rsidP="009F29BB" w:rsidRDefault="00854B4A" w14:paraId="2A76832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97EC4" w:rsidR="00A97EC4" w:rsidP="009F29BB" w:rsidRDefault="00214C07" w14:paraId="0741402F" w14:textId="56ADBEF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</w:t>
            </w:r>
            <w:r w:rsidRPr="00854B4A" w:rsidR="00854B4A">
              <w:rPr>
                <w:rFonts w:cs="Arial"/>
                <w:lang w:val="es-ES"/>
              </w:rPr>
              <w:t>i mejor amigo/a es ...</w:t>
            </w:r>
            <w:r w:rsidRPr="00854B4A" w:rsidR="00854B4A">
              <w:rPr>
                <w:rFonts w:cs="Arial"/>
                <w:lang w:val="es-ES"/>
              </w:rPr>
              <w:br/>
            </w:r>
            <w:r w:rsidR="00854B4A">
              <w:rPr>
                <w:rFonts w:cs="Arial"/>
                <w:lang w:val="es-ES"/>
              </w:rPr>
              <w:t>N</w:t>
            </w:r>
            <w:r w:rsidRPr="00854B4A" w:rsidR="00854B4A">
              <w:rPr>
                <w:rFonts w:cs="Arial"/>
                <w:lang w:val="es-ES"/>
              </w:rPr>
              <w:t>uestras madres son diferentes</w:t>
            </w:r>
            <w:r w:rsidR="00854B4A">
              <w:rPr>
                <w:rFonts w:cs="Arial"/>
                <w:lang w:val="es-ES"/>
              </w:rPr>
              <w:t>.</w:t>
            </w:r>
            <w:r w:rsidRPr="00854B4A" w:rsidR="00854B4A">
              <w:rPr>
                <w:rFonts w:cs="Arial"/>
                <w:lang w:val="es-ES"/>
              </w:rPr>
              <w:br/>
            </w:r>
            <w:r w:rsidR="00A97EC4">
              <w:rPr>
                <w:rFonts w:cs="Arial"/>
                <w:lang w:val="es-ES"/>
              </w:rPr>
              <w:t>T</w:t>
            </w:r>
            <w:r w:rsidRPr="00854B4A" w:rsidR="00854B4A">
              <w:rPr>
                <w:rFonts w:cs="Arial"/>
                <w:lang w:val="es-ES"/>
              </w:rPr>
              <w:t>engo dos hermanas gemelas menores</w:t>
            </w:r>
            <w:r w:rsidR="00A97EC4">
              <w:rPr>
                <w:rFonts w:cs="Arial"/>
                <w:lang w:val="es-ES"/>
              </w:rPr>
              <w:t>.</w:t>
            </w:r>
            <w:r w:rsidRPr="00A97EC4" w:rsidR="00A97EC4">
              <w:rPr>
                <w:rFonts w:cs="Arial"/>
                <w:lang w:val="es-ES"/>
              </w:rPr>
              <w:br/>
              <w:t>Mis padres se casaron hace dos años</w:t>
            </w:r>
            <w:r w:rsidR="00A97EC4">
              <w:rPr>
                <w:rFonts w:cs="Arial"/>
                <w:lang w:val="es-ES"/>
              </w:rPr>
              <w:t>.</w:t>
            </w:r>
          </w:p>
          <w:p w:rsidR="00A97EC4" w:rsidP="009F29BB" w:rsidRDefault="00A97EC4" w14:paraId="65284D3D" w14:textId="71384E6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97EC4">
              <w:rPr>
                <w:rFonts w:cs="Arial"/>
                <w:lang w:val="es-ES"/>
              </w:rPr>
              <w:t>No tengo hermanos</w:t>
            </w:r>
            <w:r>
              <w:rPr>
                <w:rFonts w:cs="Arial"/>
                <w:lang w:val="es-ES"/>
              </w:rPr>
              <w:t>.</w:t>
            </w:r>
          </w:p>
          <w:p w:rsidRPr="00610454" w:rsidR="005569EF" w:rsidP="009F29BB" w:rsidRDefault="005569EF" w14:paraId="096E1826" w14:textId="6078721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4903" w:rsidR="00A97EC4" w:rsidP="009F29BB" w:rsidRDefault="00A97EC4" w14:paraId="58EDA76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lastRenderedPageBreak/>
              <w:t xml:space="preserve">Grammar </w:t>
            </w:r>
          </w:p>
          <w:p w:rsidRPr="00A54903" w:rsidR="00A97EC4" w:rsidP="009F29BB" w:rsidRDefault="00A97EC4" w14:paraId="303BD6F6" w14:textId="4580FDEB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 xml:space="preserve">Present continuous tense </w:t>
            </w:r>
            <w:r w:rsidR="00191C31">
              <w:br/>
            </w:r>
            <w:proofErr w:type="spellStart"/>
            <w:r w:rsidRPr="00A54903">
              <w:rPr>
                <w:i/>
                <w:iCs/>
              </w:rPr>
              <w:t>Estar</w:t>
            </w:r>
            <w:proofErr w:type="spellEnd"/>
            <w:r w:rsidRPr="00A54903">
              <w:t xml:space="preserve"> + present participle</w:t>
            </w:r>
          </w:p>
          <w:p w:rsidRPr="00A54903" w:rsidR="00A97EC4" w:rsidP="009F29BB" w:rsidRDefault="00A97EC4" w14:paraId="02B26C3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 xml:space="preserve">Full paradigm </w:t>
            </w:r>
            <w:r w:rsidRPr="00A54903">
              <w:br/>
              <w:t xml:space="preserve">Irregulars – </w:t>
            </w:r>
            <w:r w:rsidRPr="00A54903">
              <w:rPr>
                <w:i/>
                <w:iCs/>
              </w:rPr>
              <w:t xml:space="preserve">leer, </w:t>
            </w:r>
            <w:proofErr w:type="spellStart"/>
            <w:r w:rsidRPr="00A54903">
              <w:rPr>
                <w:i/>
                <w:iCs/>
              </w:rPr>
              <w:t>sonreír</w:t>
            </w:r>
            <w:proofErr w:type="spellEnd"/>
          </w:p>
          <w:p w:rsidRPr="00A54903" w:rsidR="00A97EC4" w:rsidP="009F29BB" w:rsidRDefault="00A97EC4" w14:paraId="11EE537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54903" w:rsidR="00A97EC4" w:rsidP="009F29BB" w:rsidRDefault="00A97EC4" w14:paraId="7F04119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 xml:space="preserve">Grammar </w:t>
            </w:r>
          </w:p>
          <w:p w:rsidRPr="00A54903" w:rsidR="00A97EC4" w:rsidP="009F29BB" w:rsidRDefault="00A97EC4" w14:paraId="5A246C4E" w14:textId="009A0BBF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rPr>
                <w:i/>
                <w:iCs/>
              </w:rPr>
              <w:t>Ser</w:t>
            </w:r>
            <w:r w:rsidRPr="00A54903">
              <w:t xml:space="preserve"> – physical descriptions </w:t>
            </w:r>
            <w:r w:rsidR="00191C31">
              <w:br/>
            </w:r>
            <w:proofErr w:type="spellStart"/>
            <w:r w:rsidRPr="00A54903">
              <w:rPr>
                <w:i/>
                <w:iCs/>
              </w:rPr>
              <w:t>Estar</w:t>
            </w:r>
            <w:proofErr w:type="spellEnd"/>
            <w:r w:rsidRPr="00A54903">
              <w:t xml:space="preserve"> – location </w:t>
            </w:r>
          </w:p>
          <w:p w:rsidRPr="00A54903" w:rsidR="00A97EC4" w:rsidP="009F29BB" w:rsidRDefault="00A97EC4" w14:paraId="425BD60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54903" w:rsidR="00A97EC4" w:rsidP="009F29BB" w:rsidRDefault="00A97EC4" w14:paraId="582FE29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>Skills (review)</w:t>
            </w:r>
          </w:p>
          <w:p w:rsidRPr="00A97EC4" w:rsidR="00A97EC4" w:rsidP="009F29BB" w:rsidRDefault="00A97EC4" w14:paraId="4015100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t xml:space="preserve">Adjectival agreement </w:t>
            </w:r>
          </w:p>
          <w:p w:rsidRPr="002515DC" w:rsidR="005569EF" w:rsidP="009F29BB" w:rsidRDefault="005569EF" w14:paraId="6004E26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5569EF" w:rsidP="009F29BB" w:rsidRDefault="005569EF" w14:paraId="366F128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5569EF" w:rsidP="009F29BB" w:rsidRDefault="005569EF" w14:paraId="5E261E2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="00214C07" w:rsidP="009F29BB" w:rsidRDefault="00214C07" w14:paraId="605A9C3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8B2BA3" w:rsidP="009F29BB" w:rsidRDefault="008B2BA3" w14:paraId="13AB339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Pr="00464833" w:rsidR="00A97EC4" w:rsidP="009F29BB" w:rsidRDefault="00A97EC4" w14:paraId="7919371E" w14:textId="628497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3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gente, mi mundo</w:t>
      </w:r>
    </w:p>
    <w:p w:rsidR="00A97EC4" w:rsidP="00F040F4" w:rsidRDefault="00A97EC4" w14:paraId="57647BC0" w14:textId="070FA00B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14" w:id="22"/>
      <w:r>
        <w:t>Unit 2: ¿A quién sigues?</w:t>
      </w:r>
      <w:bookmarkEnd w:id="22"/>
    </w:p>
    <w:p w:rsidR="00A97EC4" w:rsidP="009F29BB" w:rsidRDefault="00A97EC4" w14:paraId="011AB833" w14:textId="7C1C8239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A97EC4" w:rsidTr="00F97F28" w14:paraId="5982B43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97EC4" w:rsidP="009F29BB" w:rsidRDefault="00A97EC4" w14:paraId="1AA8AF4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97EC4" w:rsidP="009F29BB" w:rsidRDefault="00A97EC4" w14:paraId="545888D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97EC4" w:rsidP="009F29BB" w:rsidRDefault="00A97EC4" w14:paraId="638752D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A97EC4" w:rsidTr="00F97F28" w14:paraId="47B5A93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A97EC4" w:rsidP="009F29BB" w:rsidRDefault="00A97EC4" w14:paraId="6C986AE0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t xml:space="preserve">Talking about who you admire    </w:t>
            </w:r>
          </w:p>
          <w:p w:rsidR="00A97EC4" w:rsidP="009F29BB" w:rsidRDefault="00A97EC4" w14:paraId="290D31B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A97EC4" w:rsidP="009F29BB" w:rsidRDefault="00A97EC4" w14:paraId="2E490DF6" w14:textId="0FC238E4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t xml:space="preserve">Saying how long you have been doing </w:t>
            </w:r>
            <w:proofErr w:type="gramStart"/>
            <w:r w:rsidRPr="00A97EC4">
              <w:t>something</w:t>
            </w:r>
            <w:proofErr w:type="gramEnd"/>
            <w:r w:rsidRPr="00A97EC4">
              <w:t xml:space="preserve"> </w:t>
            </w:r>
          </w:p>
          <w:p w:rsidR="00A97EC4" w:rsidP="009F29BB" w:rsidRDefault="00A97EC4" w14:paraId="15B68ACA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A97EC4" w:rsidP="009F29BB" w:rsidRDefault="00A97EC4" w14:paraId="43A95023" w14:textId="7A39C7E5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t xml:space="preserve">Using the personal </w:t>
            </w:r>
            <w:r w:rsidRPr="00A97EC4">
              <w:rPr>
                <w:i/>
                <w:iCs/>
              </w:rPr>
              <w:t>a</w:t>
            </w:r>
            <w:r w:rsidRPr="00A97EC4">
              <w:rPr>
                <w:lang w:val="es-ES"/>
              </w:rPr>
              <w:tab/>
            </w:r>
          </w:p>
          <w:p w:rsidRPr="00610454" w:rsidR="00A97EC4" w:rsidP="009F29BB" w:rsidRDefault="00A97EC4" w14:paraId="716B346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A97EC4" w:rsidP="009F29BB" w:rsidRDefault="00A97EC4" w14:paraId="38C6F6B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A97EC4" w:rsidR="00A97EC4" w:rsidP="009F29BB" w:rsidRDefault="00A97EC4" w14:paraId="4EC3468C" w14:textId="4F63EF3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A97EC4">
              <w:rPr>
                <w:rFonts w:cs="Arial"/>
                <w:lang w:val="es"/>
              </w:rPr>
              <w:t>¿A quién sigues en las redes sociales?</w:t>
            </w:r>
          </w:p>
          <w:p w:rsidRPr="00296CEB" w:rsidR="002C05F5" w:rsidP="002C05F5" w:rsidRDefault="00296CEB" w14:paraId="137D0F9A" w14:textId="6B14CDE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A97EC4">
              <w:rPr>
                <w:rFonts w:cs="Arial"/>
                <w:lang w:val="es"/>
              </w:rPr>
              <w:t>Sigo</w:t>
            </w:r>
            <w:r>
              <w:rPr>
                <w:rFonts w:cs="Arial"/>
                <w:lang w:val="es"/>
              </w:rPr>
              <w:t xml:space="preserve"> </w:t>
            </w:r>
            <w:r w:rsidRPr="00A97EC4">
              <w:rPr>
                <w:rFonts w:cs="Arial"/>
                <w:lang w:val="es"/>
              </w:rPr>
              <w:t>...</w:t>
            </w:r>
            <w:r w:rsidR="00FC7F9B">
              <w:rPr>
                <w:rFonts w:cs="Arial"/>
                <w:lang w:val="es"/>
              </w:rPr>
              <w:t xml:space="preserve"> </w:t>
            </w:r>
            <w:r w:rsidRPr="00A97EC4" w:rsidR="00A97EC4">
              <w:rPr>
                <w:rFonts w:cs="Arial"/>
                <w:lang w:val="es"/>
              </w:rPr>
              <w:t>a artistas</w:t>
            </w:r>
            <w:r w:rsidR="002C05F5">
              <w:rPr>
                <w:rFonts w:cs="Arial"/>
                <w:lang w:val="es"/>
              </w:rPr>
              <w:t xml:space="preserve">, </w:t>
            </w:r>
            <w:r w:rsidRPr="00A97EC4" w:rsidR="00A97EC4">
              <w:rPr>
                <w:rFonts w:cs="Arial"/>
                <w:lang w:val="es"/>
              </w:rPr>
              <w:t>a cantantes latinos</w:t>
            </w:r>
            <w:r w:rsidR="00FC7F9B">
              <w:rPr>
                <w:rFonts w:cs="Arial"/>
                <w:lang w:val="es"/>
              </w:rPr>
              <w:t xml:space="preserve"> </w:t>
            </w:r>
            <w:r w:rsidR="002C05F5">
              <w:rPr>
                <w:rFonts w:cs="Arial"/>
                <w:lang w:val="es"/>
              </w:rPr>
              <w:br/>
            </w:r>
            <w:r w:rsidR="00CF78BB">
              <w:rPr>
                <w:rFonts w:cs="Arial"/>
                <w:lang w:val="es-ES"/>
              </w:rPr>
              <w:t xml:space="preserve">Sigo </w:t>
            </w:r>
            <w:r w:rsidRPr="00A97EC4" w:rsidR="00A97EC4">
              <w:rPr>
                <w:rFonts w:cs="Arial"/>
                <w:lang w:val="es-ES"/>
              </w:rPr>
              <w:t>*</w:t>
            </w:r>
            <w:proofErr w:type="spellStart"/>
            <w:r w:rsidRPr="00A97EC4" w:rsidR="00A97EC4">
              <w:rPr>
                <w:rFonts w:cs="Arial"/>
                <w:lang w:val="es"/>
              </w:rPr>
              <w:t>vlogs</w:t>
            </w:r>
            <w:proofErr w:type="spellEnd"/>
            <w:r w:rsidRPr="00A97EC4" w:rsidR="00A97EC4">
              <w:rPr>
                <w:rFonts w:cs="Arial"/>
                <w:lang w:val="es"/>
              </w:rPr>
              <w:t xml:space="preserve"> de (</w:t>
            </w:r>
            <w:r w:rsidRPr="00A97EC4" w:rsidR="00A97EC4">
              <w:rPr>
                <w:rFonts w:cs="Arial"/>
                <w:lang w:val="es-ES"/>
              </w:rPr>
              <w:t>*</w:t>
            </w:r>
            <w:r w:rsidRPr="00A97EC4" w:rsidR="00A97EC4">
              <w:rPr>
                <w:rFonts w:cs="Arial"/>
                <w:lang w:val="es"/>
              </w:rPr>
              <w:t>rutinas/estilo de vida/moda)</w:t>
            </w:r>
            <w:r w:rsidR="002C05F5">
              <w:rPr>
                <w:rFonts w:cs="Arial"/>
                <w:lang w:val="es"/>
              </w:rPr>
              <w:t xml:space="preserve">, </w:t>
            </w:r>
            <w:r w:rsidRPr="00A97EC4" w:rsidR="00A97EC4">
              <w:rPr>
                <w:rFonts w:cs="Arial"/>
                <w:lang w:val="es"/>
              </w:rPr>
              <w:t>(muchos) canales de cocina</w:t>
            </w:r>
            <w:r w:rsidR="002C05F5">
              <w:rPr>
                <w:rFonts w:cs="Arial"/>
                <w:lang w:val="es"/>
              </w:rPr>
              <w:t xml:space="preserve">, </w:t>
            </w:r>
            <w:r w:rsidRPr="00A97EC4" w:rsidR="00A97EC4">
              <w:rPr>
                <w:rFonts w:cs="Arial"/>
                <w:lang w:val="es"/>
              </w:rPr>
              <w:t>canales de *videojuegos</w:t>
            </w:r>
            <w:r w:rsidR="002C05F5">
              <w:rPr>
                <w:rFonts w:cs="Arial"/>
                <w:lang w:val="es"/>
              </w:rPr>
              <w:t xml:space="preserve">, </w:t>
            </w:r>
            <w:r w:rsidRPr="00A97EC4" w:rsidR="00A97EC4">
              <w:rPr>
                <w:rFonts w:cs="Arial"/>
                <w:lang w:val="es"/>
              </w:rPr>
              <w:t xml:space="preserve">mis </w:t>
            </w:r>
            <w:r w:rsidRPr="00A97EC4" w:rsidR="00A97EC4">
              <w:rPr>
                <w:rFonts w:cs="Arial"/>
                <w:lang w:val="es-ES"/>
              </w:rPr>
              <w:t>*</w:t>
            </w:r>
            <w:r w:rsidRPr="00A97EC4" w:rsidR="00A97EC4">
              <w:rPr>
                <w:rFonts w:cs="Arial"/>
                <w:lang w:val="es"/>
              </w:rPr>
              <w:t>deportistas favoritos</w:t>
            </w:r>
            <w:r w:rsidR="002C05F5">
              <w:rPr>
                <w:rFonts w:cs="Arial"/>
                <w:lang w:val="es"/>
              </w:rPr>
              <w:t xml:space="preserve">, </w:t>
            </w:r>
            <w:r w:rsidR="00CF78BB">
              <w:rPr>
                <w:rFonts w:cs="Arial"/>
                <w:lang w:val="es"/>
              </w:rPr>
              <w:t>*</w:t>
            </w:r>
            <w:r w:rsidR="00FC7F9B">
              <w:rPr>
                <w:rFonts w:cs="Arial"/>
                <w:lang w:val="es"/>
              </w:rPr>
              <w:t>v</w:t>
            </w:r>
            <w:r w:rsidRPr="00A97EC4" w:rsidR="00A97EC4">
              <w:rPr>
                <w:rFonts w:cs="Arial"/>
                <w:lang w:val="es"/>
              </w:rPr>
              <w:t>ideotutoriales de dibujo y arte</w:t>
            </w:r>
            <w:r w:rsidR="002C05F5">
              <w:rPr>
                <w:rFonts w:cs="Arial"/>
                <w:lang w:val="es"/>
              </w:rPr>
              <w:br/>
            </w:r>
            <w:r w:rsidRPr="00A97EC4" w:rsidR="00A97EC4">
              <w:rPr>
                <w:rFonts w:cs="Arial"/>
                <w:lang w:val="es-ES"/>
              </w:rPr>
              <w:br/>
            </w:r>
            <w:r w:rsidRPr="00296CEB" w:rsidR="002C05F5">
              <w:rPr>
                <w:rFonts w:cs="Arial"/>
                <w:lang w:val="es"/>
              </w:rPr>
              <w:t>¿Desde hace cuánto tiempo?</w:t>
            </w:r>
          </w:p>
          <w:p w:rsidR="002C05F5" w:rsidP="002C05F5" w:rsidRDefault="002C05F5" w14:paraId="18491A27" w14:textId="640C7F0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296CEB">
              <w:rPr>
                <w:rFonts w:cs="Arial"/>
                <w:lang w:val="es"/>
              </w:rPr>
              <w:t>desde hace ... (mucho) tiempo</w:t>
            </w:r>
            <w:r w:rsidR="00CF78BB">
              <w:rPr>
                <w:rFonts w:cs="Arial"/>
                <w:lang w:val="es"/>
              </w:rPr>
              <w:t xml:space="preserve"> /</w:t>
            </w:r>
            <w:r>
              <w:rPr>
                <w:rFonts w:cs="Arial"/>
                <w:lang w:val="es"/>
              </w:rPr>
              <w:t xml:space="preserve"> </w:t>
            </w:r>
            <w:r w:rsidRPr="00296CEB">
              <w:rPr>
                <w:rFonts w:cs="Arial"/>
                <w:lang w:val="es"/>
              </w:rPr>
              <w:t>un mes/año</w:t>
            </w:r>
            <w:r w:rsidR="00CF78BB">
              <w:rPr>
                <w:rFonts w:cs="Arial"/>
                <w:lang w:val="es"/>
              </w:rPr>
              <w:t xml:space="preserve"> /</w:t>
            </w:r>
            <w:r>
              <w:rPr>
                <w:rFonts w:cs="Arial"/>
                <w:lang w:val="es"/>
              </w:rPr>
              <w:t xml:space="preserve"> </w:t>
            </w:r>
            <w:r w:rsidRPr="00296CEB">
              <w:rPr>
                <w:rFonts w:cs="Arial"/>
                <w:lang w:val="es"/>
              </w:rPr>
              <w:t>meses</w:t>
            </w:r>
          </w:p>
          <w:p w:rsidR="00FC7F9B" w:rsidP="00FC7F9B" w:rsidRDefault="00A97EC4" w14:paraId="641F6DE8" w14:textId="28354FBF">
            <w:pPr>
              <w:tabs>
                <w:tab w:val="left" w:pos="1716"/>
                <w:tab w:val="left" w:pos="3582"/>
              </w:tabs>
              <w:contextualSpacing/>
              <w:rPr>
                <w:rFonts w:cs="Arial"/>
                <w:lang w:val="es"/>
              </w:rPr>
            </w:pPr>
            <w:r w:rsidRPr="00A97EC4">
              <w:rPr>
                <w:rFonts w:cs="Arial"/>
                <w:lang w:val="es-ES"/>
              </w:rPr>
              <w:br/>
            </w:r>
            <w:r w:rsidRPr="00A97EC4">
              <w:rPr>
                <w:rFonts w:cs="Arial"/>
                <w:lang w:val="es"/>
              </w:rPr>
              <w:t xml:space="preserve">¿Por qué te gusta? </w:t>
            </w:r>
            <w:r w:rsidRPr="00A97EC4">
              <w:rPr>
                <w:rFonts w:cs="Arial"/>
                <w:lang w:val="es-ES"/>
              </w:rPr>
              <w:br/>
            </w:r>
            <w:r w:rsidRPr="00A97EC4">
              <w:rPr>
                <w:rFonts w:cs="Arial"/>
                <w:lang w:val="es"/>
              </w:rPr>
              <w:t>Me gusta porque …</w:t>
            </w:r>
            <w:r w:rsidRPr="00A97EC4">
              <w:rPr>
                <w:rFonts w:cs="Arial"/>
                <w:lang w:val="es-ES"/>
              </w:rPr>
              <w:br/>
            </w:r>
            <w:r w:rsidRPr="00A97EC4">
              <w:rPr>
                <w:rFonts w:cs="Arial"/>
                <w:lang w:val="es"/>
              </w:rPr>
              <w:t>aprendo mucho</w:t>
            </w:r>
            <w:r w:rsidRPr="00A97EC4">
              <w:rPr>
                <w:rFonts w:cs="Arial"/>
                <w:lang w:val="es-ES"/>
              </w:rPr>
              <w:br/>
            </w:r>
            <w:r w:rsidRPr="00A97EC4">
              <w:rPr>
                <w:rFonts w:cs="Arial"/>
                <w:lang w:val="es"/>
              </w:rPr>
              <w:t>quiero aprender más</w:t>
            </w:r>
            <w:r w:rsidRPr="00A97EC4">
              <w:rPr>
                <w:rFonts w:cs="Arial"/>
                <w:lang w:val="es-ES"/>
              </w:rPr>
              <w:br/>
            </w:r>
            <w:r w:rsidRPr="00A97EC4">
              <w:rPr>
                <w:rFonts w:cs="Arial"/>
                <w:lang w:val="es"/>
              </w:rPr>
              <w:t xml:space="preserve">quiero tener </w:t>
            </w:r>
            <w:r w:rsidR="00DD4548">
              <w:rPr>
                <w:rFonts w:cs="Arial"/>
                <w:lang w:val="es"/>
              </w:rPr>
              <w:t>*</w:t>
            </w:r>
            <w:r w:rsidRPr="00A97EC4">
              <w:rPr>
                <w:rFonts w:cs="Arial"/>
                <w:lang w:val="es"/>
              </w:rPr>
              <w:t>inspiración</w:t>
            </w:r>
            <w:r w:rsidRPr="00A97EC4">
              <w:rPr>
                <w:rFonts w:cs="Arial"/>
                <w:lang w:val="es-ES"/>
              </w:rPr>
              <w:br/>
            </w:r>
            <w:r w:rsidRPr="00A97EC4">
              <w:rPr>
                <w:rFonts w:cs="Arial"/>
                <w:lang w:val="es"/>
              </w:rPr>
              <w:t>la música es mi vida</w:t>
            </w:r>
            <w:r w:rsidRPr="00A97EC4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"/>
              </w:rPr>
              <w:t>l</w:t>
            </w:r>
            <w:r w:rsidRPr="00A97EC4">
              <w:rPr>
                <w:rFonts w:cs="Arial"/>
                <w:lang w:val="es"/>
              </w:rPr>
              <w:t>os v</w:t>
            </w:r>
            <w:r>
              <w:rPr>
                <w:rFonts w:cs="Arial"/>
                <w:lang w:val="es"/>
              </w:rPr>
              <w:t>í</w:t>
            </w:r>
            <w:r w:rsidRPr="00A97EC4">
              <w:rPr>
                <w:rFonts w:cs="Arial"/>
                <w:lang w:val="es"/>
              </w:rPr>
              <w:t>deos son divertidos/útiles/</w:t>
            </w:r>
            <w:r w:rsidRPr="00A97EC4">
              <w:rPr>
                <w:rFonts w:cs="Arial"/>
                <w:lang w:val="es-ES"/>
              </w:rPr>
              <w:t>*</w:t>
            </w:r>
            <w:r w:rsidRPr="00A97EC4">
              <w:rPr>
                <w:rFonts w:cs="Arial"/>
                <w:lang w:val="es"/>
              </w:rPr>
              <w:t>virales</w:t>
            </w:r>
            <w:r w:rsidRPr="00A97EC4">
              <w:rPr>
                <w:rFonts w:cs="Arial"/>
                <w:lang w:val="es-ES"/>
              </w:rPr>
              <w:br/>
            </w:r>
            <w:r w:rsidRPr="00A97EC4">
              <w:rPr>
                <w:rFonts w:cs="Arial"/>
                <w:lang w:val="es"/>
              </w:rPr>
              <w:t>soy aficionado a la música latina / al deporte</w:t>
            </w:r>
          </w:p>
          <w:p w:rsidRPr="002C05F5" w:rsidR="00A97EC4" w:rsidP="002C05F5" w:rsidRDefault="00A97EC4" w14:paraId="38424F21" w14:textId="1BAF6B1B">
            <w:pPr>
              <w:tabs>
                <w:tab w:val="left" w:pos="1716"/>
                <w:tab w:val="left" w:pos="3582"/>
              </w:tabs>
              <w:contextualSpacing/>
              <w:rPr>
                <w:rFonts w:cs="Arial"/>
                <w:lang w:val="es"/>
              </w:rPr>
            </w:pPr>
            <w:r w:rsidRPr="00A97EC4">
              <w:rPr>
                <w:rFonts w:cs="Arial"/>
                <w:lang w:val="es"/>
              </w:rPr>
              <w:t>tiene buenos consejos</w:t>
            </w:r>
            <w:r w:rsidRPr="00A97EC4">
              <w:rPr>
                <w:rFonts w:cs="Arial"/>
                <w:lang w:val="es-ES"/>
              </w:rPr>
              <w:br/>
            </w:r>
            <w:r w:rsidR="00296CEB">
              <w:rPr>
                <w:rFonts w:cs="Arial"/>
                <w:lang w:val="es-ES"/>
              </w:rPr>
              <w:t>e</w:t>
            </w:r>
            <w:r w:rsidRPr="00A97EC4">
              <w:rPr>
                <w:rFonts w:cs="Arial"/>
                <w:lang w:val="es-ES"/>
              </w:rPr>
              <w:t xml:space="preserve">l contenido y </w:t>
            </w:r>
            <w:r w:rsidR="00DD4548">
              <w:rPr>
                <w:rFonts w:cs="Arial"/>
                <w:lang w:val="es-ES"/>
              </w:rPr>
              <w:t>*</w:t>
            </w:r>
            <w:r w:rsidRPr="00A97EC4">
              <w:rPr>
                <w:rFonts w:cs="Arial"/>
                <w:lang w:val="es-ES"/>
              </w:rPr>
              <w:t>las reacciones son muy divertidas</w:t>
            </w:r>
          </w:p>
          <w:p w:rsidR="00296CEB" w:rsidP="009F29BB" w:rsidRDefault="00296CEB" w14:paraId="705EB3A0" w14:textId="7C1DEE2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296CEB" w:rsidR="00296CEB" w:rsidP="009F29BB" w:rsidRDefault="00296CEB" w14:paraId="4BA397C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296CEB">
              <w:rPr>
                <w:rFonts w:cs="Arial"/>
                <w:lang w:val="es"/>
              </w:rPr>
              <w:t>¿Qué haces en las redes sociales?</w:t>
            </w:r>
          </w:p>
          <w:p w:rsidRPr="00296CEB" w:rsidR="00296CEB" w:rsidP="009F29BB" w:rsidRDefault="00296CEB" w14:paraId="5E01F818" w14:textId="28564F6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296CEB">
              <w:rPr>
                <w:rFonts w:cs="Arial"/>
                <w:lang w:val="es"/>
              </w:rPr>
              <w:t xml:space="preserve">Juego a </w:t>
            </w:r>
            <w:r w:rsidRPr="00296CEB">
              <w:rPr>
                <w:rFonts w:cs="Arial"/>
                <w:lang w:val="es-ES"/>
              </w:rPr>
              <w:t>*</w:t>
            </w:r>
            <w:proofErr w:type="spellStart"/>
            <w:r w:rsidRPr="00296CEB">
              <w:rPr>
                <w:rFonts w:cs="Arial"/>
                <w:lang w:val="es"/>
              </w:rPr>
              <w:t>Fortnite</w:t>
            </w:r>
            <w:proofErr w:type="spellEnd"/>
            <w:r w:rsidRPr="00296CEB">
              <w:rPr>
                <w:rFonts w:cs="Arial"/>
                <w:lang w:val="es"/>
              </w:rPr>
              <w:t xml:space="preserve"> </w:t>
            </w:r>
            <w:r w:rsidR="00176BB0">
              <w:rPr>
                <w:rFonts w:cs="Arial"/>
                <w:lang w:val="es"/>
              </w:rPr>
              <w:t>…</w:t>
            </w:r>
            <w:r w:rsidRPr="00296CEB">
              <w:rPr>
                <w:rFonts w:cs="Arial"/>
                <w:lang w:val="es"/>
              </w:rPr>
              <w:t xml:space="preserve"> </w:t>
            </w:r>
          </w:p>
          <w:p w:rsidR="00296CEB" w:rsidP="009F29BB" w:rsidRDefault="00296CEB" w14:paraId="2345E65F" w14:textId="513F406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296CEB">
              <w:rPr>
                <w:rFonts w:cs="Arial"/>
                <w:lang w:val="es"/>
              </w:rPr>
              <w:t>Escucho</w:t>
            </w:r>
            <w:r w:rsidRPr="00296CEB">
              <w:rPr>
                <w:rFonts w:cs="Arial"/>
                <w:lang w:val="es-ES"/>
              </w:rPr>
              <w:t>*</w:t>
            </w:r>
            <w:r w:rsidRPr="00296CEB">
              <w:rPr>
                <w:rFonts w:cs="Arial"/>
                <w:lang w:val="es"/>
              </w:rPr>
              <w:t>podcasts sobre deporte</w:t>
            </w:r>
            <w:r>
              <w:rPr>
                <w:rFonts w:cs="Arial"/>
                <w:lang w:val="es"/>
              </w:rPr>
              <w:t>.</w:t>
            </w:r>
            <w:r w:rsidRPr="00296CEB">
              <w:rPr>
                <w:rFonts w:cs="Arial"/>
                <w:lang w:val="es-ES"/>
              </w:rPr>
              <w:br/>
            </w:r>
            <w:r w:rsidRPr="00296CEB">
              <w:rPr>
                <w:rFonts w:cs="Arial"/>
                <w:lang w:val="es"/>
              </w:rPr>
              <w:t>Veo vídeos/</w:t>
            </w:r>
            <w:r w:rsidRPr="00296CEB">
              <w:rPr>
                <w:rFonts w:cs="Arial"/>
                <w:lang w:val="es-ES"/>
              </w:rPr>
              <w:t>*</w:t>
            </w:r>
            <w:r w:rsidRPr="00296CEB">
              <w:rPr>
                <w:rFonts w:cs="Arial"/>
                <w:lang w:val="es"/>
              </w:rPr>
              <w:t>videotutoriales sobre …</w:t>
            </w:r>
            <w:r>
              <w:rPr>
                <w:rFonts w:cs="Arial"/>
                <w:lang w:val="es"/>
              </w:rPr>
              <w:t>.</w:t>
            </w:r>
          </w:p>
          <w:p w:rsidR="00296CEB" w:rsidP="009F29BB" w:rsidRDefault="00296CEB" w14:paraId="192BE476" w14:textId="43E83BD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:rsidRPr="00296CEB" w:rsidR="00296CEB" w:rsidP="009F29BB" w:rsidRDefault="00296CEB" w14:paraId="4D0261F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296CEB">
              <w:rPr>
                <w:rFonts w:cs="Arial"/>
                <w:lang w:val="es"/>
              </w:rPr>
              <w:t>¿A quién admiras?</w:t>
            </w:r>
          </w:p>
          <w:p w:rsidR="00296CEB" w:rsidP="009F29BB" w:rsidRDefault="00296CEB" w14:paraId="3F4B7633" w14:textId="4B8C1DF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296CEB">
              <w:rPr>
                <w:rFonts w:cs="Arial"/>
                <w:lang w:val="es-ES"/>
              </w:rPr>
              <w:t>*</w:t>
            </w:r>
            <w:r w:rsidRPr="00296CEB">
              <w:rPr>
                <w:rFonts w:cs="Arial"/>
                <w:lang w:val="es"/>
              </w:rPr>
              <w:t>Admiro a ...</w:t>
            </w:r>
            <w:r w:rsidR="00FC7F9B">
              <w:rPr>
                <w:rFonts w:cs="Arial"/>
                <w:lang w:val="es"/>
              </w:rPr>
              <w:t xml:space="preserve"> / </w:t>
            </w:r>
            <w:r w:rsidRPr="00296CEB">
              <w:rPr>
                <w:rFonts w:cs="Arial"/>
                <w:lang w:val="es"/>
              </w:rPr>
              <w:t>Lo/La admiro porque …</w:t>
            </w:r>
            <w:r w:rsidRPr="00296CEB">
              <w:rPr>
                <w:rFonts w:cs="Arial"/>
                <w:lang w:val="es-ES"/>
              </w:rPr>
              <w:br/>
            </w:r>
            <w:r w:rsidRPr="00296CEB" w:rsidR="00176BB0">
              <w:rPr>
                <w:rFonts w:cs="Arial"/>
                <w:lang w:val="es"/>
              </w:rPr>
              <w:t>apoya a otras personas</w:t>
            </w:r>
            <w:r w:rsidRPr="00296CEB">
              <w:rPr>
                <w:rFonts w:cs="Arial"/>
                <w:lang w:val="es-ES"/>
              </w:rPr>
              <w:br/>
            </w:r>
            <w:r w:rsidRPr="00296CEB">
              <w:rPr>
                <w:rFonts w:cs="Arial"/>
                <w:lang w:val="es"/>
              </w:rPr>
              <w:t>es un buen modelo de conducta</w:t>
            </w:r>
            <w:r w:rsidRPr="00296CEB">
              <w:rPr>
                <w:rFonts w:cs="Arial"/>
                <w:lang w:val="es-ES"/>
              </w:rPr>
              <w:br/>
            </w:r>
            <w:r w:rsidRPr="00296CEB">
              <w:rPr>
                <w:rFonts w:cs="Arial"/>
                <w:lang w:val="es"/>
              </w:rPr>
              <w:lastRenderedPageBreak/>
              <w:t xml:space="preserve">es una </w:t>
            </w:r>
            <w:r w:rsidRPr="00296CEB">
              <w:rPr>
                <w:rFonts w:cs="Arial"/>
                <w:lang w:val="es-ES"/>
              </w:rPr>
              <w:t>*</w:t>
            </w:r>
            <w:r w:rsidRPr="00296CEB">
              <w:rPr>
                <w:rFonts w:cs="Arial"/>
                <w:lang w:val="es"/>
              </w:rPr>
              <w:t>inspiración para otros</w:t>
            </w:r>
            <w:r w:rsidR="00176BB0">
              <w:rPr>
                <w:rFonts w:cs="Arial"/>
                <w:lang w:val="es"/>
              </w:rPr>
              <w:br/>
            </w:r>
            <w:r w:rsidRPr="00296CEB" w:rsidR="00176BB0">
              <w:rPr>
                <w:rFonts w:cs="Arial"/>
                <w:lang w:val="es"/>
              </w:rPr>
              <w:t>es una persona optimista</w:t>
            </w:r>
          </w:p>
          <w:p w:rsidR="00296CEB" w:rsidP="009F29BB" w:rsidRDefault="00296CEB" w14:paraId="765FE716" w14:textId="58313B1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:rsidRPr="00296CEB" w:rsidR="00296CEB" w:rsidP="009F29BB" w:rsidRDefault="00296CEB" w14:paraId="7566E886" w14:textId="3927BFE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296CEB">
              <w:rPr>
                <w:rFonts w:cs="Arial"/>
                <w:lang w:val="es"/>
              </w:rPr>
              <w:t>Lucha/luchó por la igualdad de oportunidades / los derechos de las personas transgénero</w:t>
            </w:r>
            <w:r>
              <w:rPr>
                <w:rFonts w:cs="Arial"/>
                <w:lang w:val="es"/>
              </w:rPr>
              <w:t>.</w:t>
            </w:r>
            <w:r w:rsidRPr="00296CEB">
              <w:rPr>
                <w:rFonts w:cs="Arial"/>
                <w:lang w:val="es-ES"/>
              </w:rPr>
              <w:br/>
            </w:r>
            <w:r w:rsidR="00326FF6">
              <w:rPr>
                <w:rFonts w:cs="Arial"/>
                <w:lang w:val="es"/>
              </w:rPr>
              <w:br/>
            </w:r>
            <w:r w:rsidRPr="00296CEB">
              <w:rPr>
                <w:rFonts w:cs="Arial"/>
                <w:lang w:val="es"/>
              </w:rPr>
              <w:t>Fue el primer hombre / la primera mujer en participar / ganar ...</w:t>
            </w:r>
          </w:p>
          <w:p w:rsidRPr="002C05F5" w:rsidR="00296CEB" w:rsidP="009F29BB" w:rsidRDefault="00326FF6" w14:paraId="0F5C24E7" w14:textId="44F9CBD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br/>
            </w:r>
            <w:r w:rsidRPr="00296CEB" w:rsidR="00296CEB">
              <w:rPr>
                <w:rFonts w:cs="Arial"/>
                <w:lang w:val="es"/>
              </w:rPr>
              <w:t>El año pasado / Hace dos años</w:t>
            </w:r>
            <w:r>
              <w:rPr>
                <w:rFonts w:cs="Arial"/>
                <w:lang w:val="es"/>
              </w:rPr>
              <w:t xml:space="preserve"> …</w:t>
            </w:r>
            <w:r>
              <w:rPr>
                <w:rFonts w:cs="Arial"/>
                <w:lang w:val="es"/>
              </w:rPr>
              <w:br/>
            </w:r>
            <w:r w:rsidRPr="00296CEB" w:rsidR="00296CEB">
              <w:rPr>
                <w:rFonts w:cs="Arial"/>
                <w:lang w:val="es"/>
              </w:rPr>
              <w:t>ganó / participó en</w:t>
            </w:r>
            <w:r w:rsidR="00296CEB">
              <w:rPr>
                <w:rFonts w:cs="Arial"/>
                <w:lang w:val="es"/>
              </w:rPr>
              <w:t>…</w:t>
            </w:r>
            <w:r w:rsidRPr="00296CEB" w:rsidR="00296CEB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"/>
              </w:rPr>
              <w:br/>
            </w:r>
            <w:r w:rsidRPr="00296CEB" w:rsidR="00296CEB">
              <w:rPr>
                <w:rFonts w:cs="Arial"/>
                <w:lang w:val="es"/>
              </w:rPr>
              <w:t xml:space="preserve">Nació en </w:t>
            </w:r>
            <w:r w:rsidRPr="00296CEB" w:rsidR="00296CEB">
              <w:rPr>
                <w:rFonts w:cs="Arial"/>
                <w:lang w:val="es-ES"/>
              </w:rPr>
              <w:t>*</w:t>
            </w:r>
            <w:r w:rsidRPr="00296CEB" w:rsidR="00296CEB">
              <w:rPr>
                <w:rFonts w:cs="Arial"/>
                <w:lang w:val="es"/>
              </w:rPr>
              <w:t>Estados Unidos / Europa / España</w:t>
            </w:r>
            <w:r w:rsidR="00296CEB">
              <w:rPr>
                <w:rFonts w:cs="Arial"/>
                <w:lang w:val="es"/>
              </w:rPr>
              <w:t>.</w:t>
            </w:r>
            <w:r w:rsidRPr="00296CEB" w:rsidR="00296CEB">
              <w:rPr>
                <w:rFonts w:cs="Arial"/>
                <w:lang w:val="es-ES"/>
              </w:rPr>
              <w:br/>
            </w:r>
          </w:p>
          <w:p w:rsidR="00A97EC4" w:rsidP="009F29BB" w:rsidRDefault="00A97EC4" w14:paraId="62E272E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2C05F5" w:rsidR="00CF61D2" w:rsidP="009F29BB" w:rsidRDefault="00296CEB" w14:paraId="5A6BCF82" w14:textId="26922E5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96CEB">
              <w:rPr>
                <w:rFonts w:cs="Arial"/>
                <w:lang w:val="es"/>
              </w:rPr>
              <w:t>el mundo de la belleza</w:t>
            </w:r>
            <w:r>
              <w:rPr>
                <w:rFonts w:cs="Arial"/>
                <w:lang w:val="es"/>
              </w:rPr>
              <w:t xml:space="preserve">, </w:t>
            </w:r>
            <w:r w:rsidRPr="00296CEB">
              <w:rPr>
                <w:rFonts w:cs="Arial"/>
                <w:lang w:val="es"/>
              </w:rPr>
              <w:t>la moda</w:t>
            </w:r>
            <w:r>
              <w:rPr>
                <w:rFonts w:cs="Arial"/>
                <w:lang w:val="es"/>
              </w:rPr>
              <w:t xml:space="preserve">, </w:t>
            </w:r>
            <w:r w:rsidRPr="00296CEB">
              <w:rPr>
                <w:rFonts w:cs="Arial"/>
                <w:lang w:val="es"/>
              </w:rPr>
              <w:t>la fotografía</w:t>
            </w:r>
            <w:r>
              <w:rPr>
                <w:rFonts w:cs="Arial"/>
                <w:lang w:val="es"/>
              </w:rPr>
              <w:t xml:space="preserve">, </w:t>
            </w:r>
            <w:r w:rsidRPr="00296CEB">
              <w:rPr>
                <w:rFonts w:cs="Arial"/>
                <w:lang w:val="es"/>
              </w:rPr>
              <w:t>el arte</w:t>
            </w:r>
            <w:r>
              <w:rPr>
                <w:rFonts w:cs="Arial"/>
                <w:lang w:val="es"/>
              </w:rPr>
              <w:t xml:space="preserve">, </w:t>
            </w:r>
            <w:r w:rsidRPr="00296CEB">
              <w:rPr>
                <w:rFonts w:cs="Arial"/>
                <w:lang w:val="es"/>
              </w:rPr>
              <w:t>el proyecto</w:t>
            </w:r>
            <w:r>
              <w:rPr>
                <w:rFonts w:cs="Arial"/>
                <w:lang w:val="es"/>
              </w:rPr>
              <w:t xml:space="preserve">, </w:t>
            </w:r>
            <w:r w:rsidRPr="00296CEB">
              <w:rPr>
                <w:rFonts w:cs="Arial"/>
                <w:lang w:val="es-ES"/>
              </w:rPr>
              <w:t>*YouTube</w:t>
            </w:r>
            <w:r>
              <w:rPr>
                <w:rFonts w:cs="Arial"/>
                <w:lang w:val="es-ES"/>
              </w:rPr>
              <w:t xml:space="preserve">, </w:t>
            </w:r>
            <w:r w:rsidRPr="00296CEB">
              <w:rPr>
                <w:rFonts w:cs="Arial"/>
                <w:lang w:val="es-ES"/>
              </w:rPr>
              <w:t>*</w:t>
            </w:r>
            <w:proofErr w:type="spellStart"/>
            <w:r w:rsidRPr="00296CEB">
              <w:rPr>
                <w:rFonts w:cs="Arial"/>
                <w:lang w:val="es-ES"/>
              </w:rPr>
              <w:t>TikTok</w:t>
            </w:r>
            <w:proofErr w:type="spellEnd"/>
            <w:r>
              <w:rPr>
                <w:rFonts w:cs="Arial"/>
                <w:lang w:val="es-ES"/>
              </w:rPr>
              <w:t xml:space="preserve">, </w:t>
            </w:r>
            <w:r w:rsidRPr="00296CEB">
              <w:rPr>
                <w:rFonts w:cs="Arial"/>
                <w:lang w:val="es-ES"/>
              </w:rPr>
              <w:t>*</w:t>
            </w:r>
            <w:proofErr w:type="spellStart"/>
            <w:r w:rsidRPr="00296CEB">
              <w:rPr>
                <w:rFonts w:cs="Arial"/>
                <w:lang w:val="es-ES"/>
              </w:rPr>
              <w:t>Twitch</w:t>
            </w:r>
            <w:proofErr w:type="spellEnd"/>
            <w:r>
              <w:rPr>
                <w:rFonts w:cs="Arial"/>
                <w:lang w:val="es-ES"/>
              </w:rPr>
              <w:t xml:space="preserve">, </w:t>
            </w:r>
            <w:r w:rsidRPr="00296CEB">
              <w:rPr>
                <w:rFonts w:cs="Arial"/>
                <w:lang w:val="es-ES"/>
              </w:rPr>
              <w:t>el contenido</w:t>
            </w:r>
            <w:r>
              <w:rPr>
                <w:rFonts w:cs="Arial"/>
                <w:lang w:val="es-ES"/>
              </w:rPr>
              <w:t xml:space="preserve">, </w:t>
            </w:r>
            <w:r w:rsidRPr="00296CEB">
              <w:rPr>
                <w:rFonts w:cs="Arial"/>
                <w:lang w:val="es-ES"/>
              </w:rPr>
              <w:t>*las reacciones</w:t>
            </w:r>
            <w:r>
              <w:rPr>
                <w:rFonts w:cs="Arial"/>
                <w:lang w:val="es-ES"/>
              </w:rPr>
              <w:t xml:space="preserve">, </w:t>
            </w:r>
            <w:r w:rsidRPr="00296CEB">
              <w:rPr>
                <w:rFonts w:cs="Arial"/>
                <w:lang w:val="es-ES"/>
              </w:rPr>
              <w:t>las sesiones *en directo</w:t>
            </w:r>
            <w:r>
              <w:rPr>
                <w:rFonts w:cs="Arial"/>
                <w:lang w:val="es-ES"/>
              </w:rPr>
              <w:t xml:space="preserve">, </w:t>
            </w:r>
            <w:r w:rsidRPr="00296CEB">
              <w:rPr>
                <w:rFonts w:cs="Arial"/>
                <w:lang w:val="es-ES"/>
              </w:rPr>
              <w:t>*</w:t>
            </w:r>
            <w:proofErr w:type="spellStart"/>
            <w:r w:rsidRPr="00296CEB">
              <w:rPr>
                <w:rFonts w:cs="Arial"/>
                <w:lang w:val="es-ES"/>
              </w:rPr>
              <w:t>tiktokeros</w:t>
            </w:r>
            <w:proofErr w:type="spellEnd"/>
            <w:r>
              <w:rPr>
                <w:rFonts w:cs="Arial"/>
                <w:lang w:val="es-ES"/>
              </w:rPr>
              <w:t xml:space="preserve">, </w:t>
            </w:r>
            <w:r w:rsidRPr="00296CEB">
              <w:rPr>
                <w:rFonts w:cs="Arial"/>
                <w:lang w:val="es-ES"/>
              </w:rPr>
              <w:t>*</w:t>
            </w:r>
            <w:proofErr w:type="spellStart"/>
            <w:r w:rsidRPr="00296CEB">
              <w:rPr>
                <w:rFonts w:cs="Arial"/>
                <w:lang w:val="es-ES"/>
              </w:rPr>
              <w:t>streamers</w:t>
            </w:r>
            <w:proofErr w:type="spellEnd"/>
            <w:r w:rsidRPr="00296CEB">
              <w:rPr>
                <w:rFonts w:cs="Arial"/>
                <w:lang w:val="es-ES"/>
              </w:rPr>
              <w:t xml:space="preserve"> </w:t>
            </w:r>
          </w:p>
          <w:p w:rsidR="00CF61D2" w:rsidP="009F29BB" w:rsidRDefault="00CF61D2" w14:paraId="73EEF566" w14:textId="3149520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:rsidR="00CF61D2" w:rsidP="009F29BB" w:rsidRDefault="00CF61D2" w14:paraId="7BC631BE" w14:textId="20B0833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</w:t>
            </w:r>
            <w:r w:rsidRPr="00CF61D2">
              <w:rPr>
                <w:rFonts w:cs="Arial"/>
                <w:lang w:val="es-ES"/>
              </w:rPr>
              <w:t>or eso</w:t>
            </w:r>
            <w:r>
              <w:rPr>
                <w:rFonts w:cs="Arial"/>
                <w:lang w:val="es-ES"/>
              </w:rPr>
              <w:t>, p</w:t>
            </w:r>
            <w:r w:rsidRPr="00CF61D2">
              <w:rPr>
                <w:rFonts w:cs="Arial"/>
                <w:lang w:val="es-ES"/>
              </w:rPr>
              <w:t>or lo tanto</w:t>
            </w:r>
            <w:r>
              <w:rPr>
                <w:rFonts w:cs="Arial"/>
                <w:lang w:val="es-ES"/>
              </w:rPr>
              <w:t>, t</w:t>
            </w:r>
            <w:r w:rsidRPr="00CF61D2">
              <w:rPr>
                <w:rFonts w:cs="Arial"/>
                <w:lang w:val="es-ES"/>
              </w:rPr>
              <w:t>ambién</w:t>
            </w:r>
            <w:r>
              <w:rPr>
                <w:rFonts w:cs="Arial"/>
                <w:lang w:val="es-ES"/>
              </w:rPr>
              <w:t>, a</w:t>
            </w:r>
            <w:r w:rsidRPr="00CF61D2">
              <w:rPr>
                <w:rFonts w:cs="Arial"/>
                <w:lang w:val="es-ES"/>
              </w:rPr>
              <w:t>demás</w:t>
            </w:r>
          </w:p>
          <w:p w:rsidRPr="00CF61D2" w:rsidR="00CF61D2" w:rsidP="009F29BB" w:rsidRDefault="00CF61D2" w14:paraId="4E8AF8A7" w14:textId="4DCF841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F61D2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l</w:t>
            </w:r>
            <w:r w:rsidRPr="00CF61D2">
              <w:rPr>
                <w:rFonts w:cs="Arial"/>
                <w:lang w:val="es-ES"/>
              </w:rPr>
              <w:t>a ciencia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el instituto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la universidad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las mujeres *afrolatinas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su representación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la comunidad científica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una de las personas más j</w:t>
            </w:r>
            <w:r>
              <w:rPr>
                <w:rFonts w:cs="Arial"/>
                <w:lang w:val="es-ES"/>
              </w:rPr>
              <w:t>ó</w:t>
            </w:r>
            <w:r w:rsidRPr="00CF61D2">
              <w:rPr>
                <w:rFonts w:cs="Arial"/>
                <w:lang w:val="es-ES"/>
              </w:rPr>
              <w:t>venes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su verdadera identidad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 xml:space="preserve">*el </w:t>
            </w:r>
            <w:r w:rsidR="00ED3A72">
              <w:rPr>
                <w:rFonts w:cs="Arial"/>
                <w:lang w:val="es-ES"/>
              </w:rPr>
              <w:t>i</w:t>
            </w:r>
            <w:r w:rsidRPr="00CF61D2">
              <w:rPr>
                <w:rFonts w:cs="Arial"/>
                <w:lang w:val="es-ES"/>
              </w:rPr>
              <w:t>cono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la comunidad *LGBTI mundial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el mensaje positivo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 xml:space="preserve">los derechos de las personas transgénero </w:t>
            </w:r>
            <w:r w:rsidRPr="00CF61D2">
              <w:rPr>
                <w:rFonts w:cs="Arial"/>
                <w:lang w:val="es-ES"/>
              </w:rPr>
              <w:br/>
            </w:r>
          </w:p>
          <w:p w:rsidRPr="00610454" w:rsidR="00A97EC4" w:rsidP="009F29BB" w:rsidRDefault="00CF61D2" w14:paraId="66F51F74" w14:textId="0A10930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F61D2">
              <w:rPr>
                <w:rFonts w:cs="Arial"/>
                <w:lang w:val="es-ES"/>
              </w:rPr>
              <w:t>nació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estudió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descubrió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se identificó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ayudó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41AB" w:rsidR="009241AB" w:rsidP="009F29BB" w:rsidRDefault="009241AB" w14:paraId="5B3E2816" w14:textId="1320BE2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9241AB">
              <w:rPr>
                <w:b/>
                <w:bCs/>
                <w:u w:val="single"/>
              </w:rPr>
              <w:lastRenderedPageBreak/>
              <w:t>Grammar</w:t>
            </w:r>
            <w:r w:rsidR="00A95A14">
              <w:rPr>
                <w:b/>
                <w:bCs/>
                <w:u w:val="single"/>
              </w:rPr>
              <w:t>:</w:t>
            </w:r>
            <w:r w:rsidRPr="009241AB">
              <w:rPr>
                <w:b/>
                <w:bCs/>
                <w:u w:val="single"/>
              </w:rPr>
              <w:t xml:space="preserve"> </w:t>
            </w:r>
          </w:p>
          <w:p w:rsidRPr="009241AB" w:rsidR="009241AB" w:rsidP="009F29BB" w:rsidRDefault="009241AB" w14:paraId="7A94AE94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9241AB">
              <w:rPr>
                <w:i/>
                <w:iCs/>
              </w:rPr>
              <w:t>Desde</w:t>
            </w:r>
            <w:proofErr w:type="spellEnd"/>
            <w:r w:rsidRPr="009241AB">
              <w:rPr>
                <w:i/>
                <w:iCs/>
              </w:rPr>
              <w:t xml:space="preserve"> </w:t>
            </w:r>
            <w:proofErr w:type="spellStart"/>
            <w:r w:rsidRPr="009241AB">
              <w:rPr>
                <w:i/>
                <w:iCs/>
              </w:rPr>
              <w:t>hace</w:t>
            </w:r>
            <w:proofErr w:type="spellEnd"/>
            <w:r w:rsidRPr="009241AB">
              <w:t xml:space="preserve"> + </w:t>
            </w:r>
            <w:proofErr w:type="gramStart"/>
            <w:r w:rsidRPr="009241AB">
              <w:t>period of time</w:t>
            </w:r>
            <w:proofErr w:type="gramEnd"/>
          </w:p>
          <w:p w:rsidRPr="009241AB" w:rsidR="009241AB" w:rsidP="009F29BB" w:rsidRDefault="009241AB" w14:paraId="34FA54C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9241AB" w:rsidR="009241AB" w:rsidP="009F29BB" w:rsidRDefault="009241AB" w14:paraId="02926D06" w14:textId="6A2B9FC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9241AB">
              <w:rPr>
                <w:b/>
                <w:bCs/>
                <w:u w:val="single"/>
              </w:rPr>
              <w:t>Grammar</w:t>
            </w:r>
            <w:r w:rsidR="00A95A14">
              <w:rPr>
                <w:b/>
                <w:bCs/>
                <w:u w:val="single"/>
              </w:rPr>
              <w:t>:</w:t>
            </w:r>
            <w:r w:rsidRPr="009241AB">
              <w:rPr>
                <w:b/>
                <w:bCs/>
                <w:u w:val="single"/>
              </w:rPr>
              <w:br/>
            </w:r>
            <w:r w:rsidRPr="009241AB">
              <w:t xml:space="preserve">Personal </w:t>
            </w:r>
            <w:r w:rsidRPr="009241AB">
              <w:rPr>
                <w:i/>
                <w:iCs/>
              </w:rPr>
              <w:t>a</w:t>
            </w:r>
          </w:p>
          <w:p w:rsidRPr="009241AB" w:rsidR="009241AB" w:rsidP="009F29BB" w:rsidRDefault="009241AB" w14:paraId="466D2AC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9241AB" w:rsidR="009241AB" w:rsidP="009F29BB" w:rsidRDefault="009241AB" w14:paraId="650F5648" w14:textId="269E802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9241AB">
              <w:rPr>
                <w:b/>
                <w:bCs/>
                <w:u w:val="single"/>
              </w:rPr>
              <w:t>Skills (review)</w:t>
            </w:r>
            <w:r w:rsidR="00A95A14">
              <w:rPr>
                <w:b/>
                <w:bCs/>
                <w:u w:val="single"/>
              </w:rPr>
              <w:t>:</w:t>
            </w:r>
            <w:r w:rsidRPr="009241AB">
              <w:rPr>
                <w:b/>
                <w:bCs/>
                <w:u w:val="single"/>
              </w:rPr>
              <w:br/>
            </w:r>
            <w:proofErr w:type="spellStart"/>
            <w:r w:rsidRPr="009241AB">
              <w:t>Preterite</w:t>
            </w:r>
            <w:proofErr w:type="spellEnd"/>
            <w:r w:rsidRPr="009241AB">
              <w:t xml:space="preserve"> tense / accents in pronunciation</w:t>
            </w:r>
            <w:r w:rsidRPr="009241AB">
              <w:rPr>
                <w:b/>
                <w:bCs/>
                <w:u w:val="single"/>
              </w:rPr>
              <w:br/>
            </w:r>
          </w:p>
          <w:p w:rsidRPr="009241AB" w:rsidR="009241AB" w:rsidP="009F29BB" w:rsidRDefault="009241AB" w14:paraId="186E0344" w14:textId="29A7E5C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9241AB">
              <w:rPr>
                <w:b/>
                <w:bCs/>
                <w:u w:val="single"/>
              </w:rPr>
              <w:t>Skills (review)</w:t>
            </w:r>
            <w:r w:rsidR="00A95A14">
              <w:rPr>
                <w:b/>
                <w:bCs/>
                <w:u w:val="single"/>
              </w:rPr>
              <w:t>:</w:t>
            </w:r>
          </w:p>
          <w:p w:rsidRPr="009241AB" w:rsidR="009241AB" w:rsidP="009F29BB" w:rsidRDefault="009241AB" w14:paraId="4F800BE3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9241AB">
              <w:t>Direct object pronouns</w:t>
            </w:r>
          </w:p>
          <w:p w:rsidRPr="002515DC" w:rsidR="00A97EC4" w:rsidP="009F29BB" w:rsidRDefault="00A97EC4" w14:paraId="2EB9F5C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A97EC4" w:rsidP="009F29BB" w:rsidRDefault="00A97EC4" w14:paraId="2F169AD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A97EC4" w:rsidP="009F29BB" w:rsidRDefault="00A97EC4" w14:paraId="113F629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="00A97EC4" w:rsidP="009F29BB" w:rsidRDefault="00A97EC4" w14:paraId="6CBCB5EC" w14:textId="7D4C5C13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E52FB4" w:rsidRDefault="00E52FB4" w14:paraId="52A4B0E2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A95A14" w:rsidP="009F29BB" w:rsidRDefault="00A95A14" w14:paraId="748B13BE" w14:textId="319595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3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gente, mi mundo</w:t>
      </w:r>
    </w:p>
    <w:p w:rsidR="00A95A14" w:rsidP="00F040F4" w:rsidRDefault="00A95A14" w14:paraId="168166F9" w14:textId="1A923ABE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15" w:id="23"/>
      <w:r>
        <w:t xml:space="preserve">Unit 3: </w:t>
      </w:r>
      <w:r w:rsidRPr="00A95A14">
        <w:t>¡Amigos para siempre!</w:t>
      </w:r>
      <w:bookmarkEnd w:id="23"/>
    </w:p>
    <w:p w:rsidR="00A95A14" w:rsidP="009F29BB" w:rsidRDefault="00A95A14" w14:paraId="104CFCCE" w14:textId="310753CB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A95A14" w:rsidTr="00F97F28" w14:paraId="7DF7364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95A14" w:rsidP="009F29BB" w:rsidRDefault="00A95A14" w14:paraId="35CDD9F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95A14" w:rsidP="009F29BB" w:rsidRDefault="00A95A14" w14:paraId="352F4CB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95A14" w:rsidP="009F29BB" w:rsidRDefault="00A95A14" w14:paraId="729FF7E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A95A14" w:rsidTr="00F97F28" w14:paraId="5BF75B1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5A14" w:rsidR="00A95A14" w:rsidP="009F29BB" w:rsidRDefault="00A95A14" w14:paraId="5CC5130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5A14">
              <w:t>Talking about friendships and relationships</w:t>
            </w:r>
          </w:p>
          <w:p w:rsidR="00A95A14" w:rsidP="009F29BB" w:rsidRDefault="00A95A14" w14:paraId="49453A59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5A14" w:rsidR="00A95A14" w:rsidP="009F29BB" w:rsidRDefault="00A95A14" w14:paraId="0F790AC8" w14:textId="5298C18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A95A14">
              <w:t>Using reflexive verbs</w:t>
            </w:r>
            <w:r w:rsidRPr="00A95A14">
              <w:rPr>
                <w:i/>
                <w:iCs/>
              </w:rPr>
              <w:t xml:space="preserve"> </w:t>
            </w:r>
          </w:p>
          <w:p w:rsidR="00A95A14" w:rsidP="009F29BB" w:rsidRDefault="00A95A14" w14:paraId="41AF4EF7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5A14" w:rsidR="00A95A14" w:rsidP="009F29BB" w:rsidRDefault="00A95A14" w14:paraId="319F5673" w14:textId="7FDC4E28">
            <w:pPr>
              <w:tabs>
                <w:tab w:val="left" w:pos="1716"/>
                <w:tab w:val="left" w:pos="3582"/>
              </w:tabs>
              <w:spacing w:after="0"/>
            </w:pPr>
            <w:r w:rsidRPr="00A95A14">
              <w:t xml:space="preserve">Using the </w:t>
            </w:r>
            <w:proofErr w:type="gramStart"/>
            <w:r w:rsidRPr="00A95A14">
              <w:t>pronouns</w:t>
            </w:r>
            <w:proofErr w:type="gramEnd"/>
            <w:r w:rsidRPr="00A95A14">
              <w:t xml:space="preserve"> </w:t>
            </w:r>
            <w:r w:rsidRPr="00A95A14">
              <w:rPr>
                <w:i/>
                <w:iCs/>
              </w:rPr>
              <w:t xml:space="preserve">me </w:t>
            </w:r>
            <w:r w:rsidRPr="00A95A14">
              <w:t xml:space="preserve">and </w:t>
            </w:r>
            <w:proofErr w:type="spellStart"/>
            <w:r w:rsidRPr="00A95A14">
              <w:rPr>
                <w:i/>
                <w:iCs/>
              </w:rPr>
              <w:t>te</w:t>
            </w:r>
            <w:proofErr w:type="spellEnd"/>
            <w:r w:rsidRPr="00A95A14">
              <w:rPr>
                <w:i/>
                <w:iCs/>
              </w:rPr>
              <w:t xml:space="preserve"> </w:t>
            </w:r>
            <w:r w:rsidRPr="00A95A14">
              <w:t>before a verb</w:t>
            </w:r>
          </w:p>
          <w:p w:rsidRPr="00A97EC4" w:rsidR="00A95A14" w:rsidP="009F29BB" w:rsidRDefault="00A95A14" w14:paraId="3B11E617" w14:textId="718D821A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A95A14" w:rsidP="009F29BB" w:rsidRDefault="00A95A14" w14:paraId="38B4CE8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A95A14" w:rsidP="009F29BB" w:rsidRDefault="00A95A14" w14:paraId="0B63160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A95A14" w:rsidR="00A95A14" w:rsidP="009F29BB" w:rsidRDefault="00A95A14" w14:paraId="7047172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95A14">
              <w:rPr>
                <w:rFonts w:cs="Arial"/>
                <w:lang w:val="es-ES"/>
              </w:rPr>
              <w:t>¿Cómo es tu relación con tus amigos?</w:t>
            </w:r>
          </w:p>
          <w:p w:rsidRPr="00A95A14" w:rsidR="00A95A14" w:rsidP="009F29BB" w:rsidRDefault="00A95A14" w14:paraId="72505EE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95A14">
              <w:rPr>
                <w:rFonts w:cs="Arial"/>
                <w:lang w:val="es-ES"/>
              </w:rPr>
              <w:t>¿Te llevas bien con tus amigos?</w:t>
            </w:r>
          </w:p>
          <w:p w:rsidRPr="00A95A14" w:rsidR="00A95A14" w:rsidP="009F29BB" w:rsidRDefault="00B471AD" w14:paraId="1055AA0C" w14:textId="5E5A97A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(No) </w:t>
            </w:r>
            <w:r w:rsidRPr="00A95A14" w:rsidR="00A95A14">
              <w:rPr>
                <w:rFonts w:cs="Arial"/>
                <w:lang w:val="es-ES"/>
              </w:rPr>
              <w:t>Me llevo (muy) bien con ...</w:t>
            </w:r>
          </w:p>
          <w:p w:rsidRPr="00A95A14" w:rsidR="00A95A14" w:rsidP="009F29BB" w:rsidRDefault="00A95A14" w14:paraId="41695804" w14:textId="32D8952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95A14">
              <w:rPr>
                <w:rFonts w:cs="Arial"/>
                <w:lang w:val="es-ES"/>
              </w:rPr>
              <w:t xml:space="preserve">Me divierto mucho con </w:t>
            </w:r>
            <w:r w:rsidR="00B471AD">
              <w:rPr>
                <w:rFonts w:cs="Arial"/>
                <w:lang w:val="es-ES"/>
              </w:rPr>
              <w:t>…</w:t>
            </w:r>
          </w:p>
          <w:p w:rsidRPr="00A95A14" w:rsidR="00A95A14" w:rsidP="009F29BB" w:rsidRDefault="00A95A14" w14:paraId="01625A2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95A14">
              <w:rPr>
                <w:rFonts w:cs="Arial"/>
                <w:lang w:val="es-ES"/>
              </w:rPr>
              <w:t>Mi mejor amigo/a y yo ...</w:t>
            </w:r>
          </w:p>
          <w:p w:rsidRPr="00A95A14" w:rsidR="00A95A14" w:rsidP="009F29BB" w:rsidRDefault="00A95A14" w14:paraId="3528AB89" w14:textId="11396E4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95A14">
              <w:rPr>
                <w:rFonts w:cs="Arial"/>
                <w:lang w:val="es-ES"/>
              </w:rPr>
              <w:t xml:space="preserve">Mis amigos y yo </w:t>
            </w:r>
            <w:r w:rsidR="00B471AD">
              <w:rPr>
                <w:rFonts w:cs="Arial"/>
                <w:lang w:val="es-ES"/>
              </w:rPr>
              <w:t>…</w:t>
            </w:r>
            <w:r w:rsidR="00B471AD">
              <w:rPr>
                <w:rFonts w:cs="Arial"/>
                <w:lang w:val="es-ES"/>
              </w:rPr>
              <w:br/>
            </w:r>
            <w:r w:rsidR="00B471AD">
              <w:rPr>
                <w:rFonts w:cs="Arial"/>
                <w:lang w:val="es-ES"/>
              </w:rPr>
              <w:br/>
            </w:r>
            <w:r w:rsidRPr="00A95A14">
              <w:rPr>
                <w:rFonts w:cs="Arial"/>
                <w:lang w:val="es-ES"/>
              </w:rPr>
              <w:t>nos llevamos *superbién/*genial</w:t>
            </w:r>
          </w:p>
          <w:p w:rsidR="007F311B" w:rsidP="009F29BB" w:rsidRDefault="007F311B" w14:paraId="1167022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F311B" w:rsidR="007F311B" w:rsidP="009F29BB" w:rsidRDefault="007F311B" w14:paraId="37C9869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porque ...</w:t>
            </w:r>
            <w:r w:rsidRPr="007F311B">
              <w:rPr>
                <w:rFonts w:cs="Arial"/>
                <w:lang w:val="es-ES"/>
              </w:rPr>
              <w:br/>
              <w:t xml:space="preserve">hacemos muchas cosas juntos/as </w:t>
            </w:r>
            <w:r w:rsidRPr="007F311B">
              <w:rPr>
                <w:rFonts w:cs="Arial"/>
                <w:lang w:val="es-ES"/>
              </w:rPr>
              <w:br/>
              <w:t>me hace(n) reír</w:t>
            </w:r>
          </w:p>
          <w:p w:rsidRPr="007F311B" w:rsidR="007F311B" w:rsidP="009F29BB" w:rsidRDefault="007F311B" w14:paraId="493CA665" w14:textId="007DF19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me conoce(n) bien</w:t>
            </w:r>
            <w:r w:rsidRPr="007F311B">
              <w:rPr>
                <w:rFonts w:cs="Arial"/>
                <w:lang w:val="es-ES"/>
              </w:rPr>
              <w:br/>
              <w:t>puedo confiar en él/ella totalmente</w:t>
            </w:r>
          </w:p>
          <w:p w:rsidRPr="007F311B" w:rsidR="007F311B" w:rsidP="009F29BB" w:rsidRDefault="007F311B" w14:paraId="3C619AC5" w14:textId="79D9507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siempre estamos juntos</w:t>
            </w:r>
            <w:r w:rsidRPr="007F311B">
              <w:rPr>
                <w:rFonts w:cs="Arial"/>
                <w:lang w:val="es-ES"/>
              </w:rPr>
              <w:br/>
              <w:t>casi nunca nos peleamos</w:t>
            </w:r>
            <w:r w:rsidR="00B471AD">
              <w:rPr>
                <w:rFonts w:cs="Arial"/>
                <w:lang w:val="es-ES"/>
              </w:rPr>
              <w:br/>
            </w:r>
            <w:r w:rsidRPr="007F311B" w:rsidR="00B471AD">
              <w:rPr>
                <w:rFonts w:cs="Arial"/>
                <w:lang w:val="es-ES"/>
              </w:rPr>
              <w:t>puedo contar con él/ella/ellos/ellas (para todo)</w:t>
            </w:r>
          </w:p>
          <w:p w:rsidRPr="007F311B" w:rsidR="007F311B" w:rsidP="009F29BB" w:rsidRDefault="007F311B" w14:paraId="1F4B275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tenemos los mismos intereses</w:t>
            </w:r>
          </w:p>
          <w:p w:rsidRPr="007F311B" w:rsidR="007F311B" w:rsidP="009F29BB" w:rsidRDefault="007F311B" w14:paraId="2130DB7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a veces discutimos</w:t>
            </w:r>
          </w:p>
          <w:p w:rsidRPr="007F311B" w:rsidR="007F311B" w:rsidP="009F29BB" w:rsidRDefault="007F311B" w14:paraId="6A61550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tengo confianza en él/ella/ellos/ellas</w:t>
            </w:r>
            <w:r w:rsidRPr="007F311B">
              <w:rPr>
                <w:rFonts w:cs="Arial"/>
                <w:lang w:val="es-ES"/>
              </w:rPr>
              <w:br/>
              <w:t>nos divertimos mucho</w:t>
            </w:r>
          </w:p>
          <w:p w:rsidRPr="007F311B" w:rsidR="007F311B" w:rsidP="009F29BB" w:rsidRDefault="007F311B" w14:paraId="3307C8BB" w14:textId="63840EC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la amistad es muy importante</w:t>
            </w:r>
            <w:r w:rsidRPr="007F311B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m</w:t>
            </w:r>
            <w:r w:rsidRPr="007F311B">
              <w:rPr>
                <w:rFonts w:cs="Arial"/>
                <w:lang w:val="es-ES"/>
              </w:rPr>
              <w:t>e siento feliz en su compañía</w:t>
            </w:r>
          </w:p>
          <w:p w:rsidR="007F311B" w:rsidP="009F29BB" w:rsidRDefault="00B471AD" w14:paraId="7033F4D8" w14:textId="26C3264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tenemos mucho en común</w:t>
            </w:r>
            <w:r>
              <w:rPr>
                <w:rFonts w:cs="Arial"/>
                <w:lang w:val="es-ES"/>
              </w:rPr>
              <w:br/>
            </w:r>
          </w:p>
          <w:p w:rsidRPr="007F311B" w:rsidR="007F311B" w:rsidP="009F29BB" w:rsidRDefault="007F311B" w14:paraId="1444F0C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¿Cómo es un buen amigo?</w:t>
            </w:r>
          </w:p>
          <w:p w:rsidRPr="007F311B" w:rsidR="007F311B" w:rsidP="009F29BB" w:rsidRDefault="007F311B" w14:paraId="33D5511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¿Cómo te ayuda tu mejor amigo/a?</w:t>
            </w:r>
          </w:p>
          <w:p w:rsidR="007F311B" w:rsidP="009F29BB" w:rsidRDefault="007F311B" w14:paraId="25EB57DC" w14:textId="698883A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 xml:space="preserve">Un buen amigo / </w:t>
            </w:r>
            <w:r w:rsidRPr="007F311B" w:rsidR="009442AD">
              <w:rPr>
                <w:rFonts w:cs="Arial"/>
                <w:lang w:val="es-ES"/>
              </w:rPr>
              <w:t xml:space="preserve">Una buena amiga / </w:t>
            </w:r>
            <w:r w:rsidRPr="007F311B">
              <w:rPr>
                <w:rFonts w:cs="Arial"/>
                <w:lang w:val="es-ES"/>
              </w:rPr>
              <w:t>Mi mejor amigo ...</w:t>
            </w:r>
            <w:r w:rsidRPr="007F311B">
              <w:rPr>
                <w:rFonts w:cs="Arial"/>
                <w:lang w:val="es-ES"/>
              </w:rPr>
              <w:br/>
              <w:t>me/te escucha</w:t>
            </w:r>
            <w:r w:rsidRPr="007F311B">
              <w:rPr>
                <w:rFonts w:cs="Arial"/>
                <w:lang w:val="es-ES"/>
              </w:rPr>
              <w:br/>
              <w:t>me</w:t>
            </w:r>
            <w:r>
              <w:rPr>
                <w:rFonts w:cs="Arial"/>
                <w:lang w:val="es-ES"/>
              </w:rPr>
              <w:t>/</w:t>
            </w:r>
            <w:r w:rsidRPr="007F311B">
              <w:rPr>
                <w:rFonts w:cs="Arial"/>
                <w:lang w:val="es-ES"/>
              </w:rPr>
              <w:t>te comprende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lastRenderedPageBreak/>
              <w:t>te conoce bien</w:t>
            </w:r>
            <w:r w:rsidRPr="007F311B">
              <w:rPr>
                <w:rFonts w:cs="Arial"/>
                <w:lang w:val="es-ES"/>
              </w:rPr>
              <w:br/>
              <w:t>te hace reír</w:t>
            </w:r>
            <w:r w:rsidRPr="007F311B">
              <w:rPr>
                <w:rFonts w:cs="Arial"/>
                <w:lang w:val="es-ES"/>
              </w:rPr>
              <w:br/>
              <w:t>te respeta</w:t>
            </w:r>
            <w:r w:rsidRPr="007F311B">
              <w:rPr>
                <w:rFonts w:cs="Arial"/>
                <w:lang w:val="es-ES"/>
              </w:rPr>
              <w:br/>
              <w:t>me/te acepta como eres/soy</w:t>
            </w:r>
            <w:r w:rsidRPr="007F311B">
              <w:rPr>
                <w:rFonts w:cs="Arial"/>
                <w:lang w:val="es-ES"/>
              </w:rPr>
              <w:br/>
              <w:t>te ayuda cuando tienes problemas</w:t>
            </w:r>
            <w:r w:rsidRPr="007F311B">
              <w:rPr>
                <w:rFonts w:cs="Arial"/>
                <w:lang w:val="es-ES"/>
              </w:rPr>
              <w:br/>
              <w:t>te apoya en todo/en lo bueno y en lo malo</w:t>
            </w:r>
            <w:r w:rsidRPr="007F311B">
              <w:rPr>
                <w:rFonts w:cs="Arial"/>
                <w:lang w:val="es-ES"/>
              </w:rPr>
              <w:br/>
              <w:t>te da buenos consejos</w:t>
            </w:r>
            <w:r w:rsidRPr="007F311B">
              <w:rPr>
                <w:rFonts w:cs="Arial"/>
                <w:lang w:val="es-ES"/>
              </w:rPr>
              <w:br/>
              <w:t>no te critica</w:t>
            </w:r>
            <w:r w:rsidRPr="007F311B">
              <w:rPr>
                <w:rFonts w:cs="Arial"/>
                <w:lang w:val="es-ES"/>
              </w:rPr>
              <w:br/>
              <w:t>es fiel</w:t>
            </w:r>
            <w:r w:rsidRPr="007F311B">
              <w:rPr>
                <w:rFonts w:cs="Arial"/>
                <w:lang w:val="es-ES"/>
              </w:rPr>
              <w:br/>
              <w:t>puede guardar un *secreto</w:t>
            </w:r>
          </w:p>
          <w:p w:rsidR="007F311B" w:rsidP="009F29BB" w:rsidRDefault="007F311B" w14:paraId="3478964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7F311B" w:rsidP="009F29BB" w:rsidRDefault="007F311B" w14:paraId="6BA9AE67" w14:textId="476B8AB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¿Qué hiciste con tu mejor amigo el fin de semana pasado?</w:t>
            </w:r>
            <w:r w:rsidRPr="007F311B">
              <w:rPr>
                <w:rFonts w:cs="Arial"/>
                <w:lang w:val="es-ES"/>
              </w:rPr>
              <w:br/>
              <w:t>El sábado pasado vimos ...</w:t>
            </w:r>
            <w:r w:rsidR="00136CB4">
              <w:rPr>
                <w:rFonts w:cs="Arial"/>
                <w:lang w:val="es-ES"/>
              </w:rPr>
              <w:t xml:space="preserve"> / h</w:t>
            </w:r>
            <w:r w:rsidRPr="007F311B">
              <w:rPr>
                <w:rFonts w:cs="Arial"/>
                <w:lang w:val="es-ES"/>
              </w:rPr>
              <w:t>icimos ...</w:t>
            </w:r>
            <w:r w:rsidRPr="007F311B">
              <w:rPr>
                <w:rFonts w:cs="Arial"/>
                <w:lang w:val="es-ES"/>
              </w:rPr>
              <w:br/>
              <w:t>Ayer jugamos / escuchamos / subimos ...</w:t>
            </w:r>
          </w:p>
          <w:p w:rsidR="007F311B" w:rsidP="009F29BB" w:rsidRDefault="007F311B" w14:paraId="4CAE15F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7F311B" w:rsidP="009F29BB" w:rsidRDefault="007F311B" w14:paraId="645814A3" w14:textId="0CF0A50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¿Qué vas a hacer con tus amigos el próximo fin de semana?</w:t>
            </w:r>
            <w:r w:rsidRPr="007F311B">
              <w:rPr>
                <w:rFonts w:cs="Arial"/>
                <w:lang w:val="es-ES"/>
              </w:rPr>
              <w:br/>
              <w:t xml:space="preserve">El domingo vamos a </w:t>
            </w:r>
            <w:r w:rsidR="003A55C8">
              <w:rPr>
                <w:rFonts w:cs="Arial"/>
                <w:lang w:val="es-ES"/>
              </w:rPr>
              <w:t>jugar …</w:t>
            </w:r>
            <w:r w:rsidR="003A55C8">
              <w:rPr>
                <w:rFonts w:cs="Arial"/>
                <w:lang w:val="es-ES"/>
              </w:rPr>
              <w:br/>
            </w:r>
          </w:p>
          <w:p w:rsidRPr="007F311B" w:rsidR="007F311B" w:rsidP="009F29BB" w:rsidRDefault="007F311B" w14:paraId="7EA9D8F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¿Cómo es tu *mejor amigo/a *físicamente y de *carácter?</w:t>
            </w:r>
            <w:r w:rsidRPr="007F311B">
              <w:rPr>
                <w:rFonts w:cs="Arial"/>
                <w:i/>
                <w:iCs/>
                <w:lang w:val="es-ES"/>
              </w:rPr>
              <w:t xml:space="preserve"> </w:t>
            </w:r>
            <w:r w:rsidRPr="007F311B">
              <w:rPr>
                <w:rFonts w:cs="Arial"/>
                <w:lang w:val="es-ES"/>
              </w:rPr>
              <w:br/>
            </w:r>
          </w:p>
          <w:p w:rsidRPr="00296CEB" w:rsidR="00A95A14" w:rsidP="009F29BB" w:rsidRDefault="007F311B" w14:paraId="2A198CAA" w14:textId="1DCC240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 xml:space="preserve">¿Desde cuándo sois amigos? </w:t>
            </w:r>
            <w:r w:rsidRPr="007F311B">
              <w:rPr>
                <w:rFonts w:cs="Arial"/>
                <w:lang w:val="es-ES"/>
              </w:rPr>
              <w:br/>
              <w:t>Somos amigos desde hace … años</w:t>
            </w:r>
            <w:r w:rsidRPr="00296CEB" w:rsidR="00A95A14">
              <w:rPr>
                <w:rFonts w:cs="Arial"/>
                <w:lang w:val="es-ES"/>
              </w:rPr>
              <w:br/>
            </w:r>
          </w:p>
          <w:p w:rsidRPr="003A55C8" w:rsidR="007F311B" w:rsidP="009F29BB" w:rsidRDefault="00A95A14" w14:paraId="65194198" w14:textId="792DAC8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B11FA1" w:rsidR="007F311B" w:rsidP="009F29BB" w:rsidRDefault="007F311B" w14:paraId="77E67E69" w14:textId="49C1410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una película de terror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*el polideportivo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el cine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un café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una fiesta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un centro comercial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un partido de fútbol/baloncesto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la banda favorita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la habitación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un helado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*los videojuegos</w:t>
            </w:r>
          </w:p>
          <w:p w:rsidRPr="00B11FA1" w:rsidR="007F311B" w:rsidP="009F29BB" w:rsidRDefault="007F311B" w14:paraId="7D33A37F" w14:textId="55FD7F8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la música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el club de baloncesto (de mi barrio)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nuestro equipo de baloncesto</w:t>
            </w:r>
          </w:p>
          <w:p w:rsidRPr="00B11FA1" w:rsidR="007F311B" w:rsidP="009F29BB" w:rsidRDefault="007F311B" w14:paraId="7DAA576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11FA1" w:rsidR="007F311B" w:rsidP="009F29BB" w:rsidRDefault="007F311B" w14:paraId="0F555156" w14:textId="2FBEBBC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guay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*flipante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divertido/a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positiva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relajante</w:t>
            </w:r>
          </w:p>
          <w:p w:rsidRPr="00B11FA1" w:rsidR="007F311B" w:rsidP="009F29BB" w:rsidRDefault="007F311B" w14:paraId="571E0FE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11FA1" w:rsidR="007F311B" w:rsidP="009F29BB" w:rsidRDefault="007F311B" w14:paraId="7A41BC84" w14:textId="464B617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Nos *mola muchísimo</w:t>
            </w:r>
            <w:r w:rsidR="00136CB4">
              <w:rPr>
                <w:rFonts w:cs="Arial"/>
                <w:lang w:val="es-ES"/>
              </w:rPr>
              <w:t>.</w:t>
            </w:r>
            <w:r w:rsidRPr="00B11FA1">
              <w:rPr>
                <w:rFonts w:cs="Arial"/>
                <w:lang w:val="es-ES"/>
              </w:rPr>
              <w:br/>
              <w:t>Con un(a) amigo/a de verdad ...</w:t>
            </w:r>
            <w:r w:rsidR="00136CB4">
              <w:rPr>
                <w:rFonts w:cs="Arial"/>
                <w:lang w:val="es-ES"/>
              </w:rPr>
              <w:t xml:space="preserve"> </w:t>
            </w:r>
            <w:r w:rsidRPr="00B11FA1">
              <w:rPr>
                <w:rFonts w:cs="Arial"/>
                <w:lang w:val="es-ES"/>
              </w:rPr>
              <w:t>puedes ser *tú mismo/a</w:t>
            </w:r>
            <w:r w:rsidR="00136CB4">
              <w:rPr>
                <w:rFonts w:cs="Arial"/>
                <w:lang w:val="es-ES"/>
              </w:rPr>
              <w:t>.</w:t>
            </w:r>
          </w:p>
          <w:p w:rsidRPr="00B11FA1" w:rsidR="007F311B" w:rsidP="009F29BB" w:rsidRDefault="007F311B" w14:paraId="46EA1F3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11FA1" w:rsidR="00A95A14" w:rsidP="009F29BB" w:rsidRDefault="007F311B" w14:paraId="0D056ECA" w14:textId="684177F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Para mí</w:t>
            </w:r>
            <w:r w:rsidR="00136CB4">
              <w:rPr>
                <w:rFonts w:cs="Arial"/>
                <w:lang w:val="es-ES"/>
              </w:rPr>
              <w:t xml:space="preserve"> / </w:t>
            </w:r>
            <w:r w:rsidRPr="00B11FA1">
              <w:rPr>
                <w:rFonts w:cs="Arial"/>
                <w:lang w:val="es-ES"/>
              </w:rPr>
              <w:t>En mi opinión</w:t>
            </w:r>
            <w:r w:rsidR="00136CB4">
              <w:rPr>
                <w:rFonts w:cs="Arial"/>
                <w:lang w:val="es-ES"/>
              </w:rPr>
              <w:t xml:space="preserve"> / </w:t>
            </w:r>
            <w:r w:rsidRPr="00B11FA1">
              <w:rPr>
                <w:rFonts w:cs="Arial"/>
                <w:lang w:val="es-ES"/>
              </w:rPr>
              <w:t>Por eso</w:t>
            </w:r>
            <w:r w:rsidR="00136CB4">
              <w:rPr>
                <w:rFonts w:cs="Arial"/>
                <w:lang w:val="es-ES"/>
              </w:rPr>
              <w:t xml:space="preserve"> /</w:t>
            </w:r>
            <w:r w:rsidRPr="00B11FA1">
              <w:rPr>
                <w:rFonts w:cs="Arial"/>
                <w:lang w:val="es-ES"/>
              </w:rPr>
              <w:t>Por ejemplo</w:t>
            </w:r>
          </w:p>
          <w:p w:rsidRPr="00610454" w:rsidR="00A95A14" w:rsidP="009F29BB" w:rsidRDefault="00193F2F" w14:paraId="1D32FD4A" w14:textId="6D736AE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p</w:t>
            </w:r>
            <w:r w:rsidRPr="00B11FA1" w:rsidR="007F311B">
              <w:rPr>
                <w:rFonts w:cs="Arial"/>
                <w:lang w:val="es-ES"/>
              </w:rPr>
              <w:t>ero aun así…</w:t>
            </w:r>
            <w:r w:rsidR="009442AD">
              <w:rPr>
                <w:rFonts w:cs="Arial"/>
                <w:lang w:val="es-ES"/>
              </w:rPr>
              <w:br/>
            </w:r>
            <w:r w:rsidR="009442AD">
              <w:rPr>
                <w:rFonts w:cs="Arial"/>
                <w:lang w:val="es-ES"/>
              </w:rPr>
              <w:br/>
            </w:r>
            <w:r w:rsidRPr="007F311B" w:rsidR="009442AD">
              <w:rPr>
                <w:rFonts w:cs="Arial"/>
                <w:lang w:val="es-ES"/>
              </w:rPr>
              <w:t>divertirse</w:t>
            </w:r>
            <w:r w:rsidR="009442AD">
              <w:rPr>
                <w:rFonts w:cs="Arial"/>
                <w:lang w:val="es-ES"/>
              </w:rPr>
              <w:t xml:space="preserve">, </w:t>
            </w:r>
            <w:r w:rsidRPr="007F311B" w:rsidR="009442AD">
              <w:rPr>
                <w:rFonts w:cs="Arial"/>
                <w:lang w:val="es-ES"/>
              </w:rPr>
              <w:t>pelearse</w:t>
            </w:r>
            <w:r w:rsidR="009442AD">
              <w:rPr>
                <w:rFonts w:cs="Arial"/>
                <w:lang w:val="es-ES"/>
              </w:rPr>
              <w:t xml:space="preserve">, </w:t>
            </w:r>
            <w:r w:rsidRPr="007F311B" w:rsidR="009442AD">
              <w:rPr>
                <w:rFonts w:cs="Arial"/>
                <w:lang w:val="es-ES"/>
              </w:rPr>
              <w:t>reírse</w:t>
            </w:r>
            <w:r w:rsidR="009442AD">
              <w:rPr>
                <w:rFonts w:cs="Arial"/>
                <w:lang w:val="es-ES"/>
              </w:rPr>
              <w:t xml:space="preserve">, </w:t>
            </w:r>
            <w:r w:rsidRPr="007F311B" w:rsidR="009442AD">
              <w:rPr>
                <w:rFonts w:cs="Arial"/>
                <w:lang w:val="es-ES"/>
              </w:rPr>
              <w:t>sentirse</w:t>
            </w:r>
            <w:r w:rsidR="009442AD">
              <w:rPr>
                <w:rFonts w:cs="Arial"/>
                <w:lang w:val="es-ES"/>
              </w:rPr>
              <w:t xml:space="preserve">, </w:t>
            </w:r>
            <w:r w:rsidRPr="007F311B" w:rsidR="009442AD">
              <w:rPr>
                <w:rFonts w:cs="Arial"/>
                <w:lang w:val="es-ES"/>
              </w:rPr>
              <w:t>llevars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93F2F" w:rsidR="00193F2F" w:rsidP="009F29BB" w:rsidRDefault="00193F2F" w14:paraId="28D11D3A" w14:textId="5773CE6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193F2F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193F2F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193F2F" w:rsidR="00193F2F" w:rsidP="009F29BB" w:rsidRDefault="00193F2F" w14:paraId="795B05E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93F2F">
              <w:rPr>
                <w:lang w:val="es-ES"/>
              </w:rPr>
              <w:t xml:space="preserve">Reflexive </w:t>
            </w:r>
            <w:proofErr w:type="spellStart"/>
            <w:r w:rsidRPr="00193F2F">
              <w:rPr>
                <w:lang w:val="es-ES"/>
              </w:rPr>
              <w:t>verbs</w:t>
            </w:r>
            <w:proofErr w:type="spellEnd"/>
          </w:p>
          <w:p w:rsidRPr="00193F2F" w:rsidR="00193F2F" w:rsidP="009F29BB" w:rsidRDefault="00193F2F" w14:paraId="33FE1B8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93F2F">
              <w:rPr>
                <w:i/>
                <w:iCs/>
                <w:lang w:val="es-ES"/>
              </w:rPr>
              <w:t>Llevarse</w:t>
            </w:r>
            <w:r w:rsidRPr="00193F2F">
              <w:rPr>
                <w:lang w:val="es-ES"/>
              </w:rPr>
              <w:t xml:space="preserve"> - full </w:t>
            </w:r>
            <w:proofErr w:type="spellStart"/>
            <w:r w:rsidRPr="00193F2F">
              <w:rPr>
                <w:lang w:val="es-ES"/>
              </w:rPr>
              <w:t>paradigm</w:t>
            </w:r>
            <w:proofErr w:type="spellEnd"/>
          </w:p>
          <w:p w:rsidRPr="00193F2F" w:rsidR="00193F2F" w:rsidP="009F29BB" w:rsidRDefault="00193F2F" w14:paraId="3671DA56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proofErr w:type="spellStart"/>
            <w:r w:rsidRPr="00193F2F">
              <w:rPr>
                <w:i/>
                <w:iCs/>
              </w:rPr>
              <w:t>pelearse</w:t>
            </w:r>
            <w:proofErr w:type="spellEnd"/>
            <w:r w:rsidRPr="00193F2F">
              <w:rPr>
                <w:i/>
                <w:iCs/>
              </w:rPr>
              <w:t xml:space="preserve"> </w:t>
            </w:r>
          </w:p>
          <w:p w:rsidRPr="00193F2F" w:rsidR="00193F2F" w:rsidP="009F29BB" w:rsidRDefault="00193F2F" w14:paraId="48D1F11B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proofErr w:type="spellStart"/>
            <w:r w:rsidRPr="00193F2F">
              <w:rPr>
                <w:i/>
                <w:iCs/>
              </w:rPr>
              <w:t>sentirse</w:t>
            </w:r>
            <w:proofErr w:type="spellEnd"/>
          </w:p>
          <w:p w:rsidRPr="00193F2F" w:rsidR="00193F2F" w:rsidP="009F29BB" w:rsidRDefault="00193F2F" w14:paraId="391B66CF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proofErr w:type="spellStart"/>
            <w:r w:rsidRPr="00193F2F">
              <w:rPr>
                <w:i/>
                <w:iCs/>
              </w:rPr>
              <w:t>divertirse</w:t>
            </w:r>
            <w:proofErr w:type="spellEnd"/>
          </w:p>
          <w:p w:rsidRPr="00193F2F" w:rsidR="00193F2F" w:rsidP="009F29BB" w:rsidRDefault="00193F2F" w14:paraId="6B43F068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proofErr w:type="spellStart"/>
            <w:r w:rsidRPr="00193F2F">
              <w:rPr>
                <w:i/>
                <w:iCs/>
              </w:rPr>
              <w:t>reírse</w:t>
            </w:r>
            <w:proofErr w:type="spellEnd"/>
            <w:r w:rsidRPr="00193F2F">
              <w:rPr>
                <w:i/>
                <w:iCs/>
              </w:rPr>
              <w:t xml:space="preserve"> </w:t>
            </w:r>
          </w:p>
          <w:p w:rsidRPr="00193F2F" w:rsidR="00193F2F" w:rsidP="009F29BB" w:rsidRDefault="00193F2F" w14:paraId="286AC47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193F2F" w:rsidR="00193F2F" w:rsidP="009F29BB" w:rsidRDefault="00193F2F" w14:paraId="2300A8E2" w14:textId="10C2B86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93F2F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193F2F">
              <w:rPr>
                <w:b/>
                <w:bCs/>
                <w:u w:val="single"/>
                <w:lang w:val="en-US"/>
              </w:rPr>
              <w:br/>
            </w:r>
            <w:r w:rsidRPr="00193F2F">
              <w:t xml:space="preserve">Using the pronouns </w:t>
            </w:r>
            <w:r w:rsidRPr="00193F2F">
              <w:rPr>
                <w:i/>
                <w:iCs/>
              </w:rPr>
              <w:t>me</w:t>
            </w:r>
            <w:r w:rsidRPr="00193F2F">
              <w:t xml:space="preserve"> and </w:t>
            </w:r>
            <w:proofErr w:type="spellStart"/>
            <w:r w:rsidRPr="00193F2F">
              <w:rPr>
                <w:i/>
                <w:iCs/>
              </w:rPr>
              <w:t>te</w:t>
            </w:r>
            <w:proofErr w:type="spellEnd"/>
            <w:r w:rsidRPr="00193F2F">
              <w:t xml:space="preserve"> before the conjugated verb</w:t>
            </w:r>
          </w:p>
          <w:p w:rsidRPr="002515DC" w:rsidR="00A95A14" w:rsidP="009F29BB" w:rsidRDefault="00A95A14" w14:paraId="386BB8D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A95A14" w:rsidP="009F29BB" w:rsidRDefault="00A95A14" w14:paraId="179F47A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A95A14" w:rsidP="009F29BB" w:rsidRDefault="00A95A14" w14:paraId="548DB8C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C63E12" w:rsidR="00193F2F" w:rsidP="009442AD" w:rsidRDefault="00E52FB4" w14:paraId="51CCA23F" w14:textId="7FD88085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B637E0">
        <w:rPr>
          <w:rStyle w:val="normaltextrun"/>
          <w:rFonts w:cs="Arial"/>
          <w:sz w:val="48"/>
          <w:szCs w:val="48"/>
          <w:lang w:val="es-ES"/>
        </w:rPr>
        <w:br w:type="page"/>
      </w:r>
      <w:r w:rsidRPr="00C63E12" w:rsidR="00193F2F">
        <w:rPr>
          <w:rStyle w:val="normaltextrun"/>
          <w:rFonts w:cs="Arial"/>
          <w:sz w:val="48"/>
          <w:szCs w:val="48"/>
          <w:lang w:val="es-ES"/>
        </w:rPr>
        <w:lastRenderedPageBreak/>
        <w:t xml:space="preserve">Module 3: </w:t>
      </w:r>
      <w:r w:rsidR="00193F2F">
        <w:rPr>
          <w:rFonts w:cs="Arial"/>
          <w:sz w:val="48"/>
          <w:szCs w:val="48"/>
          <w:lang w:val="es-ES"/>
        </w:rPr>
        <w:t>Mi gente, mi mundo</w:t>
      </w:r>
    </w:p>
    <w:p w:rsidRPr="00C63E12" w:rsidR="00193F2F" w:rsidP="00F040F4" w:rsidRDefault="00193F2F" w14:paraId="327938CF" w14:textId="40A3A290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16" w:id="24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4: Así soy yo</w:t>
      </w:r>
      <w:bookmarkEnd w:id="24"/>
    </w:p>
    <w:p w:rsidR="00193F2F" w:rsidP="009F29BB" w:rsidRDefault="00193F2F" w14:paraId="768E7287" w14:textId="4E149DAE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193F2F" w:rsidTr="00F97F28" w14:paraId="4CB78EB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193F2F" w:rsidP="009F29BB" w:rsidRDefault="00193F2F" w14:paraId="67F7C83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193F2F" w:rsidP="009F29BB" w:rsidRDefault="00193F2F" w14:paraId="27C8B90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193F2F" w:rsidP="009F29BB" w:rsidRDefault="00193F2F" w14:paraId="5A6E18B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193F2F" w:rsidTr="00F97F28" w14:paraId="604EC49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93F2F" w:rsidR="00193F2F" w:rsidP="009F29BB" w:rsidRDefault="00193F2F" w14:paraId="638BC67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193F2F">
              <w:t xml:space="preserve">Talking about your identity and what matters to you  </w:t>
            </w:r>
          </w:p>
          <w:p w:rsidR="00193F2F" w:rsidP="009F29BB" w:rsidRDefault="00193F2F" w14:paraId="19562CD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193F2F" w:rsidR="00193F2F" w:rsidP="009F29BB" w:rsidRDefault="00193F2F" w14:paraId="044AD2AD" w14:textId="625CB344">
            <w:pPr>
              <w:tabs>
                <w:tab w:val="left" w:pos="1716"/>
                <w:tab w:val="left" w:pos="3582"/>
              </w:tabs>
              <w:spacing w:after="0"/>
            </w:pPr>
            <w:r w:rsidRPr="00193F2F">
              <w:t xml:space="preserve">Using </w:t>
            </w:r>
            <w:r w:rsidRPr="00193F2F">
              <w:rPr>
                <w:i/>
                <w:iCs/>
              </w:rPr>
              <w:t>para</w:t>
            </w:r>
            <w:r w:rsidRPr="00193F2F">
              <w:t xml:space="preserve"> + infinitive</w:t>
            </w:r>
            <w:r w:rsidRPr="00193F2F">
              <w:tab/>
            </w:r>
          </w:p>
          <w:p w:rsidRPr="00193F2F" w:rsidR="00193F2F" w:rsidP="009F29BB" w:rsidRDefault="00193F2F" w14:paraId="4580F6D6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193F2F">
              <w:t>Listening for gist</w:t>
            </w:r>
          </w:p>
          <w:p w:rsidRPr="00A97EC4" w:rsidR="00193F2F" w:rsidP="009F29BB" w:rsidRDefault="00193F2F" w14:paraId="4A20E7E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193F2F" w:rsidP="009F29BB" w:rsidRDefault="00193F2F" w14:paraId="6B6CFEF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193F2F" w:rsidP="009F29BB" w:rsidRDefault="00193F2F" w14:paraId="4F7DAA6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193F2F" w:rsidR="00193F2F" w:rsidP="009F29BB" w:rsidRDefault="00193F2F" w14:paraId="4B3931E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¿Cómo eres?</w:t>
            </w:r>
          </w:p>
          <w:p w:rsidRPr="00193F2F" w:rsidR="00193F2F" w:rsidP="009F29BB" w:rsidRDefault="00193F2F" w14:paraId="5A82ACA2" w14:textId="7D29AA6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¿Cómo te identificas?</w:t>
            </w:r>
            <w:r w:rsidRPr="00193F2F">
              <w:rPr>
                <w:rFonts w:cs="Arial"/>
                <w:lang w:val="es-ES"/>
              </w:rPr>
              <w:br/>
              <w:t>Mi identidad es única</w:t>
            </w:r>
            <w:r w:rsidR="00B11FA1">
              <w:rPr>
                <w:rFonts w:cs="Arial"/>
                <w:lang w:val="es-ES"/>
              </w:rPr>
              <w:t>.</w:t>
            </w:r>
            <w:r w:rsidRPr="00193F2F">
              <w:rPr>
                <w:rFonts w:cs="Arial"/>
                <w:lang w:val="es-ES"/>
              </w:rPr>
              <w:br/>
              <w:t>Soy ...</w:t>
            </w:r>
            <w:r w:rsidR="00B11FA1">
              <w:rPr>
                <w:rFonts w:cs="Arial"/>
                <w:lang w:val="es-ES"/>
              </w:rPr>
              <w:t xml:space="preserve"> </w:t>
            </w:r>
            <w:r w:rsidRPr="00193F2F">
              <w:rPr>
                <w:rFonts w:cs="Arial"/>
                <w:lang w:val="es-ES"/>
              </w:rPr>
              <w:t>abierto/a</w:t>
            </w:r>
            <w:r>
              <w:rPr>
                <w:rFonts w:cs="Arial"/>
                <w:lang w:val="es-ES"/>
              </w:rPr>
              <w:t xml:space="preserve">, </w:t>
            </w:r>
            <w:r w:rsidRPr="00193F2F">
              <w:rPr>
                <w:rFonts w:cs="Arial"/>
                <w:lang w:val="es-ES"/>
              </w:rPr>
              <w:t>divertido/a</w:t>
            </w:r>
            <w:r>
              <w:rPr>
                <w:rFonts w:cs="Arial"/>
                <w:lang w:val="es-ES"/>
              </w:rPr>
              <w:t xml:space="preserve">, </w:t>
            </w:r>
            <w:r w:rsidRPr="00193F2F">
              <w:rPr>
                <w:rFonts w:cs="Arial"/>
                <w:lang w:val="es-ES"/>
              </w:rPr>
              <w:t>listo/a</w:t>
            </w:r>
            <w:r>
              <w:rPr>
                <w:rFonts w:cs="Arial"/>
                <w:lang w:val="es-ES"/>
              </w:rPr>
              <w:t xml:space="preserve">, </w:t>
            </w:r>
            <w:r w:rsidRPr="00193F2F">
              <w:rPr>
                <w:rFonts w:cs="Arial"/>
                <w:lang w:val="es-ES"/>
              </w:rPr>
              <w:t>trabajador/a</w:t>
            </w:r>
            <w:r>
              <w:rPr>
                <w:rFonts w:cs="Arial"/>
                <w:lang w:val="es-ES"/>
              </w:rPr>
              <w:t xml:space="preserve">, </w:t>
            </w:r>
            <w:r w:rsidRPr="00193F2F">
              <w:rPr>
                <w:rFonts w:cs="Arial"/>
                <w:lang w:val="es-ES"/>
              </w:rPr>
              <w:t>responsable</w:t>
            </w:r>
          </w:p>
          <w:p w:rsidRPr="00193F2F" w:rsidR="00193F2F" w:rsidP="009F29BB" w:rsidRDefault="00193F2F" w14:paraId="1C3A5DC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93F2F" w:rsidR="00193F2F" w:rsidP="009F29BB" w:rsidRDefault="00193F2F" w14:paraId="062BE6C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¿Qué es lo más importante para ti?</w:t>
            </w:r>
            <w:r w:rsidRPr="00193F2F">
              <w:rPr>
                <w:rFonts w:cs="Arial"/>
                <w:lang w:val="es-ES"/>
              </w:rPr>
              <w:br/>
              <w:t>Para mí, lo más importante es/son ...</w:t>
            </w:r>
          </w:p>
          <w:p w:rsidRPr="00193F2F" w:rsidR="00193F2F" w:rsidP="009F29BB" w:rsidRDefault="00193F2F" w14:paraId="1CFAB650" w14:textId="66B8533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mi familia</w:t>
            </w:r>
            <w:r>
              <w:rPr>
                <w:rFonts w:cs="Arial"/>
                <w:lang w:val="es-ES"/>
              </w:rPr>
              <w:t xml:space="preserve">, </w:t>
            </w:r>
            <w:r w:rsidR="002C388D">
              <w:rPr>
                <w:rFonts w:cs="Arial"/>
                <w:lang w:val="es-ES"/>
              </w:rPr>
              <w:t xml:space="preserve">mi educación, mi cultura, mis derechos, </w:t>
            </w:r>
            <w:r w:rsidRPr="00193F2F">
              <w:rPr>
                <w:rFonts w:cs="Arial"/>
                <w:lang w:val="es-ES"/>
              </w:rPr>
              <w:t>mis amigos</w:t>
            </w:r>
            <w:r>
              <w:rPr>
                <w:rFonts w:cs="Arial"/>
                <w:lang w:val="es-ES"/>
              </w:rPr>
              <w:t xml:space="preserve"> </w:t>
            </w:r>
            <w:r w:rsidRPr="00193F2F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 xml:space="preserve"> </w:t>
            </w:r>
            <w:r w:rsidRPr="00193F2F">
              <w:rPr>
                <w:rFonts w:cs="Arial"/>
                <w:lang w:val="es-ES"/>
              </w:rPr>
              <w:t>la amistad</w:t>
            </w:r>
            <w:r>
              <w:rPr>
                <w:rFonts w:cs="Arial"/>
                <w:lang w:val="es-ES"/>
              </w:rPr>
              <w:t xml:space="preserve">, mi </w:t>
            </w:r>
            <w:r w:rsidR="002C388D">
              <w:rPr>
                <w:rFonts w:cs="Arial"/>
                <w:lang w:val="es-ES"/>
              </w:rPr>
              <w:t>religión</w:t>
            </w:r>
            <w:r>
              <w:rPr>
                <w:rFonts w:cs="Arial"/>
                <w:lang w:val="es-ES"/>
              </w:rPr>
              <w:t>, mi fe</w:t>
            </w:r>
          </w:p>
          <w:p w:rsidR="00193F2F" w:rsidP="009F29BB" w:rsidRDefault="00193F2F" w14:paraId="332073C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93F2F" w:rsidR="00193F2F" w:rsidP="009F29BB" w:rsidRDefault="00193F2F" w14:paraId="7F05997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¿Qué cosas te preocupan?</w:t>
            </w:r>
          </w:p>
          <w:p w:rsidRPr="00193F2F" w:rsidR="00193F2F" w:rsidP="009F29BB" w:rsidRDefault="002C388D" w14:paraId="6B4ECE19" w14:textId="66CB8CE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193F2F" w:rsidR="00193F2F">
              <w:rPr>
                <w:rFonts w:cs="Arial"/>
                <w:lang w:val="es-ES"/>
              </w:rPr>
              <w:t>as cosas que me importan/preocupan son</w:t>
            </w:r>
            <w:r w:rsidR="00193F2F">
              <w:rPr>
                <w:rFonts w:cs="Arial"/>
                <w:lang w:val="es-ES"/>
              </w:rPr>
              <w:t>…</w:t>
            </w:r>
            <w:r w:rsidRPr="00193F2F" w:rsidR="00193F2F">
              <w:rPr>
                <w:rFonts w:cs="Arial"/>
                <w:lang w:val="es-ES"/>
              </w:rPr>
              <w:br/>
              <w:t>el amor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la paz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el planeta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>
              <w:rPr>
                <w:rFonts w:cs="Arial"/>
                <w:lang w:val="es-ES"/>
              </w:rPr>
              <w:t>la justicia</w:t>
            </w:r>
            <w:r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el futuro del mundo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mis derechos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mi cultura</w:t>
            </w:r>
            <w:r w:rsidR="007F72FE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 xml:space="preserve">mis </w:t>
            </w:r>
            <w:r w:rsidR="006E1251">
              <w:rPr>
                <w:rFonts w:cs="Arial"/>
                <w:lang w:val="es-ES"/>
              </w:rPr>
              <w:t>*</w:t>
            </w:r>
            <w:r w:rsidRPr="00193F2F" w:rsidR="00193F2F">
              <w:rPr>
                <w:rFonts w:cs="Arial"/>
                <w:lang w:val="es-ES"/>
              </w:rPr>
              <w:t>raíces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mis estudios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las noticias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la música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mi futuro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la protección del planeta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mis derechos</w:t>
            </w:r>
            <w:r w:rsidR="007F72FE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los derechos de los animales</w:t>
            </w:r>
          </w:p>
          <w:p w:rsidR="00193F2F" w:rsidP="009F29BB" w:rsidRDefault="00193F2F" w14:paraId="32C8329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93F2F" w:rsidR="00193F2F" w:rsidP="009F29BB" w:rsidRDefault="00193F2F" w14:paraId="4549081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¿Cuáles son tus sueños?</w:t>
            </w:r>
          </w:p>
          <w:p w:rsidRPr="00193F2F" w:rsidR="00193F2F" w:rsidP="009F29BB" w:rsidRDefault="00193F2F" w14:paraId="2B2FC726" w14:textId="4FEC6A4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En el futuro ...</w:t>
            </w:r>
            <w:r w:rsidR="00B11FA1">
              <w:rPr>
                <w:rFonts w:cs="Arial"/>
                <w:lang w:val="es-ES"/>
              </w:rPr>
              <w:t xml:space="preserve"> / </w:t>
            </w:r>
            <w:r w:rsidRPr="00193F2F">
              <w:rPr>
                <w:rFonts w:cs="Arial"/>
                <w:lang w:val="es-ES"/>
              </w:rPr>
              <w:t>Mi objetivo/sueño es ...</w:t>
            </w:r>
          </w:p>
          <w:p w:rsidRPr="00193F2F" w:rsidR="00193F2F" w:rsidP="009F29BB" w:rsidRDefault="00193F2F" w14:paraId="56E5FAD0" w14:textId="54B272F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ser rico</w:t>
            </w:r>
            <w:r w:rsidR="00136CB4">
              <w:rPr>
                <w:rFonts w:cs="Arial"/>
                <w:lang w:val="es-ES"/>
              </w:rPr>
              <w:t>(</w:t>
            </w:r>
            <w:r>
              <w:rPr>
                <w:rFonts w:cs="Arial"/>
                <w:lang w:val="es-ES"/>
              </w:rPr>
              <w:t>a</w:t>
            </w:r>
            <w:r w:rsidR="00136CB4">
              <w:rPr>
                <w:rFonts w:cs="Arial"/>
                <w:lang w:val="es-ES"/>
              </w:rPr>
              <w:t xml:space="preserve">) / </w:t>
            </w:r>
            <w:r w:rsidRPr="00193F2F">
              <w:rPr>
                <w:rFonts w:cs="Arial"/>
                <w:lang w:val="es-ES"/>
              </w:rPr>
              <w:t>ser jefe</w:t>
            </w:r>
            <w:r w:rsidR="00136CB4">
              <w:rPr>
                <w:rFonts w:cs="Arial"/>
                <w:lang w:val="es-ES"/>
              </w:rPr>
              <w:t>(</w:t>
            </w:r>
            <w:r w:rsidRPr="00193F2F">
              <w:rPr>
                <w:rFonts w:cs="Arial"/>
                <w:lang w:val="es-ES"/>
              </w:rPr>
              <w:t>a</w:t>
            </w:r>
            <w:r w:rsidR="00136CB4">
              <w:rPr>
                <w:rFonts w:cs="Arial"/>
                <w:lang w:val="es-ES"/>
              </w:rPr>
              <w:t>)</w:t>
            </w:r>
            <w:r w:rsidRPr="00193F2F">
              <w:rPr>
                <w:rFonts w:cs="Arial"/>
                <w:lang w:val="es-ES"/>
              </w:rPr>
              <w:t xml:space="preserve"> de una compañía</w:t>
            </w:r>
            <w:r w:rsidR="00136CB4">
              <w:rPr>
                <w:rFonts w:cs="Arial"/>
                <w:lang w:val="es-ES"/>
              </w:rPr>
              <w:t xml:space="preserve"> /</w:t>
            </w:r>
            <w:r w:rsidR="002C388D">
              <w:rPr>
                <w:rFonts w:cs="Arial"/>
                <w:lang w:val="es-ES"/>
              </w:rPr>
              <w:t xml:space="preserve"> </w:t>
            </w:r>
            <w:r w:rsidRPr="00193F2F" w:rsidR="002C388D">
              <w:rPr>
                <w:rFonts w:cs="Arial"/>
                <w:lang w:val="es-ES"/>
              </w:rPr>
              <w:t>tener éxito</w:t>
            </w:r>
            <w:r w:rsidR="002C388D">
              <w:rPr>
                <w:rFonts w:cs="Arial"/>
                <w:lang w:val="es-ES"/>
              </w:rPr>
              <w:t xml:space="preserve"> /</w:t>
            </w:r>
            <w:r w:rsidR="00136CB4">
              <w:rPr>
                <w:rFonts w:cs="Arial"/>
                <w:lang w:val="es-ES"/>
              </w:rPr>
              <w:t xml:space="preserve"> </w:t>
            </w:r>
            <w:r w:rsidRPr="00193F2F">
              <w:rPr>
                <w:rFonts w:cs="Arial"/>
                <w:lang w:val="es-ES"/>
              </w:rPr>
              <w:t>luchar por un mundo mejor</w:t>
            </w:r>
            <w:r w:rsidR="00136CB4">
              <w:rPr>
                <w:rFonts w:cs="Arial"/>
                <w:lang w:val="es-ES"/>
              </w:rPr>
              <w:t xml:space="preserve"> / </w:t>
            </w:r>
            <w:r w:rsidRPr="00193F2F">
              <w:rPr>
                <w:rFonts w:cs="Arial"/>
                <w:lang w:val="es-ES"/>
              </w:rPr>
              <w:t>tener mucho dinero</w:t>
            </w:r>
          </w:p>
          <w:p w:rsidRPr="00193F2F" w:rsidR="00193F2F" w:rsidP="009F29BB" w:rsidRDefault="00193F2F" w14:paraId="4FD3DCB9" w14:textId="12CE886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br/>
              <w:t>¿Qué *pronombre usas?</w:t>
            </w:r>
          </w:p>
          <w:p w:rsidR="00193F2F" w:rsidP="009F29BB" w:rsidRDefault="00193F2F" w14:paraId="48121E83" w14:textId="6615A31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Uso el *pronombre</w:t>
            </w:r>
            <w:r>
              <w:rPr>
                <w:rFonts w:cs="Arial"/>
                <w:lang w:val="es-ES"/>
              </w:rPr>
              <w:t>…</w:t>
            </w:r>
            <w:r w:rsidR="00B11FA1">
              <w:rPr>
                <w:rFonts w:cs="Arial"/>
                <w:lang w:val="es-ES"/>
              </w:rPr>
              <w:t xml:space="preserve"> </w:t>
            </w:r>
            <w:r w:rsidRPr="00193F2F">
              <w:rPr>
                <w:rFonts w:cs="Arial"/>
                <w:lang w:val="es-ES"/>
              </w:rPr>
              <w:t>él/ella/elle/</w:t>
            </w:r>
            <w:proofErr w:type="spellStart"/>
            <w:r w:rsidRPr="00193F2F">
              <w:rPr>
                <w:rFonts w:cs="Arial"/>
                <w:lang w:val="es-ES"/>
              </w:rPr>
              <w:t>ellx</w:t>
            </w:r>
            <w:proofErr w:type="spellEnd"/>
          </w:p>
          <w:p w:rsidR="00193F2F" w:rsidP="009F29BB" w:rsidRDefault="00022B23" w14:paraId="148B09FD" w14:textId="4E1F4F8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br/>
            </w:r>
            <w:r w:rsidRPr="009B2133">
              <w:rPr>
                <w:rFonts w:cs="Arial"/>
                <w:lang w:val="es-ES"/>
              </w:rPr>
              <w:t>¿Qué piensas de las redes sociales?</w:t>
            </w:r>
          </w:p>
          <w:p w:rsidR="00022B23" w:rsidP="00022B23" w:rsidRDefault="00193F2F" w14:paraId="1AF9E984" w14:textId="1561354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¿Qué es lo bueno/lo malo de las redes sociales?</w:t>
            </w:r>
            <w:r w:rsidR="00022B23">
              <w:rPr>
                <w:rFonts w:cs="Arial"/>
                <w:lang w:val="es-ES"/>
              </w:rPr>
              <w:br/>
            </w:r>
            <w:r w:rsidRPr="009B2133" w:rsidR="00022B23">
              <w:rPr>
                <w:rFonts w:cs="Arial"/>
                <w:lang w:val="es-ES"/>
              </w:rPr>
              <w:t xml:space="preserve">Lo </w:t>
            </w:r>
            <w:r w:rsidR="00022B23">
              <w:rPr>
                <w:rFonts w:cs="Arial"/>
                <w:lang w:val="es-ES"/>
              </w:rPr>
              <w:t>bueno/</w:t>
            </w:r>
            <w:r w:rsidRPr="009B2133" w:rsidR="00022B23">
              <w:rPr>
                <w:rFonts w:cs="Arial"/>
                <w:lang w:val="es-ES"/>
              </w:rPr>
              <w:t>malo es que</w:t>
            </w:r>
            <w:r w:rsidR="00022B23">
              <w:rPr>
                <w:rFonts w:cs="Arial"/>
                <w:lang w:val="es-ES"/>
              </w:rPr>
              <w:t xml:space="preserve"> …</w:t>
            </w:r>
          </w:p>
          <w:p w:rsidRPr="009B2133" w:rsidR="00022B23" w:rsidP="00022B23" w:rsidRDefault="00022B23" w14:paraId="00802EE5" w14:textId="29E9169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usan *</w:t>
            </w:r>
            <w:r w:rsidRPr="009B2133">
              <w:rPr>
                <w:rFonts w:cs="Arial"/>
                <w:lang w:val="es-ES"/>
              </w:rPr>
              <w:t>acoso/</w:t>
            </w:r>
            <w:r>
              <w:rPr>
                <w:rFonts w:cs="Arial"/>
                <w:lang w:val="es-ES"/>
              </w:rPr>
              <w:t>*</w:t>
            </w:r>
            <w:r w:rsidRPr="009B2133">
              <w:rPr>
                <w:rFonts w:cs="Arial"/>
                <w:lang w:val="es-ES"/>
              </w:rPr>
              <w:t>adicción/presión</w:t>
            </w:r>
            <w:r>
              <w:rPr>
                <w:rFonts w:cs="Arial"/>
                <w:lang w:val="es-ES"/>
              </w:rPr>
              <w:br/>
            </w:r>
            <w:r w:rsidRPr="009B2133">
              <w:rPr>
                <w:rFonts w:cs="Arial"/>
                <w:lang w:val="es-ES"/>
              </w:rPr>
              <w:t>causan problemas para dormir</w:t>
            </w:r>
            <w:r>
              <w:rPr>
                <w:rFonts w:cs="Arial"/>
                <w:lang w:val="es-ES"/>
              </w:rPr>
              <w:br/>
            </w:r>
            <w:r w:rsidRPr="009B2133">
              <w:rPr>
                <w:rFonts w:cs="Arial"/>
                <w:lang w:val="es-ES"/>
              </w:rPr>
              <w:t xml:space="preserve">son una gran </w:t>
            </w:r>
            <w:r w:rsidR="006E1251">
              <w:rPr>
                <w:rFonts w:cs="Arial"/>
                <w:lang w:val="es-ES"/>
              </w:rPr>
              <w:t>*</w:t>
            </w:r>
            <w:r w:rsidRPr="009B2133">
              <w:rPr>
                <w:rFonts w:cs="Arial"/>
                <w:lang w:val="es-ES"/>
              </w:rPr>
              <w:t>distracción</w:t>
            </w:r>
            <w:r w:rsidRPr="009B2133">
              <w:rPr>
                <w:rFonts w:cs="Arial"/>
                <w:lang w:val="es-ES"/>
              </w:rPr>
              <w:br/>
            </w:r>
            <w:r w:rsidRPr="009B2133">
              <w:rPr>
                <w:rFonts w:cs="Arial"/>
                <w:lang w:val="es-ES"/>
              </w:rPr>
              <w:lastRenderedPageBreak/>
              <w:t>pueden ser una pérdida de tiempo</w:t>
            </w:r>
            <w:r w:rsidRPr="009B2133">
              <w:rPr>
                <w:rFonts w:cs="Arial"/>
                <w:lang w:val="es-ES"/>
              </w:rPr>
              <w:br/>
              <w:t>pueden ser peligrosas</w:t>
            </w:r>
          </w:p>
          <w:p w:rsidR="00C63E12" w:rsidP="00022B23" w:rsidRDefault="00022B23" w14:paraId="73CA421E" w14:textId="4D870E2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B2133">
              <w:rPr>
                <w:rFonts w:cs="Arial"/>
                <w:lang w:val="es-ES"/>
              </w:rPr>
              <w:t>pueden causar sentimientos negativos</w:t>
            </w:r>
          </w:p>
          <w:p w:rsidRPr="00193F2F" w:rsidR="00193F2F" w:rsidP="009F29BB" w:rsidRDefault="00022B23" w14:paraId="518097F7" w14:textId="0FB3C88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br/>
            </w:r>
            <w:r w:rsidR="00C63E12">
              <w:rPr>
                <w:rFonts w:cs="Arial"/>
                <w:lang w:val="es-ES"/>
              </w:rPr>
              <w:t>L</w:t>
            </w:r>
            <w:r w:rsidRPr="00193F2F" w:rsidR="00193F2F">
              <w:rPr>
                <w:rFonts w:cs="Arial"/>
                <w:lang w:val="es-ES"/>
              </w:rPr>
              <w:t>as redes sociales ...</w:t>
            </w:r>
          </w:p>
          <w:p w:rsidRPr="00193F2F" w:rsidR="00193F2F" w:rsidP="009F29BB" w:rsidRDefault="00193F2F" w14:paraId="6979D64E" w14:textId="69CEEB6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 xml:space="preserve">son </w:t>
            </w:r>
            <w:r w:rsidR="00B10A99">
              <w:rPr>
                <w:rFonts w:cs="Arial"/>
                <w:lang w:val="es-ES"/>
              </w:rPr>
              <w:t>buenas/</w:t>
            </w:r>
            <w:r w:rsidRPr="00193F2F">
              <w:rPr>
                <w:rFonts w:cs="Arial"/>
                <w:lang w:val="es-ES"/>
              </w:rPr>
              <w:t>útiles</w:t>
            </w:r>
            <w:r w:rsidR="00B10A99">
              <w:rPr>
                <w:rFonts w:cs="Arial"/>
                <w:lang w:val="es-ES"/>
              </w:rPr>
              <w:t xml:space="preserve"> para …</w:t>
            </w:r>
            <w:r w:rsidR="00BE5A4B">
              <w:rPr>
                <w:rFonts w:cs="Arial"/>
                <w:lang w:val="es-ES"/>
              </w:rPr>
              <w:br/>
            </w:r>
            <w:r w:rsidR="00B10A99">
              <w:rPr>
                <w:rFonts w:cs="Arial"/>
                <w:lang w:val="es-ES"/>
              </w:rPr>
              <w:t>compartir fotos/vídeos/ideas</w:t>
            </w:r>
            <w:r w:rsidR="00B10A99">
              <w:rPr>
                <w:rFonts w:cs="Arial"/>
                <w:lang w:val="es-ES"/>
              </w:rPr>
              <w:br/>
            </w:r>
            <w:r w:rsidRPr="00193F2F" w:rsidR="00B10A99">
              <w:rPr>
                <w:rFonts w:cs="Arial"/>
                <w:lang w:val="es-ES"/>
              </w:rPr>
              <w:t>buscar información sobre ...</w:t>
            </w:r>
            <w:r w:rsidR="00B10A99">
              <w:rPr>
                <w:rFonts w:cs="Arial"/>
                <w:lang w:val="es-ES"/>
              </w:rPr>
              <w:br/>
              <w:t>estar en contacto con tus amigos</w:t>
            </w:r>
            <w:r w:rsidR="00B10A99">
              <w:rPr>
                <w:rFonts w:cs="Arial"/>
                <w:lang w:val="es-ES"/>
              </w:rPr>
              <w:br/>
              <w:t>participar en la comunidad</w:t>
            </w:r>
            <w:r w:rsidR="00B10A99">
              <w:rPr>
                <w:rFonts w:cs="Arial"/>
                <w:lang w:val="es-ES"/>
              </w:rPr>
              <w:br/>
            </w:r>
            <w:r w:rsidRPr="00193F2F">
              <w:rPr>
                <w:rFonts w:cs="Arial"/>
                <w:lang w:val="es-ES"/>
              </w:rPr>
              <w:t>expresarse</w:t>
            </w:r>
            <w:r w:rsidR="007F72FE">
              <w:rPr>
                <w:rFonts w:cs="Arial"/>
                <w:lang w:val="es-ES"/>
              </w:rPr>
              <w:br/>
              <w:t xml:space="preserve">chatear </w:t>
            </w:r>
            <w:r w:rsidR="00B10A99">
              <w:rPr>
                <w:rFonts w:cs="Arial"/>
                <w:lang w:val="es-ES"/>
              </w:rPr>
              <w:t>con …</w:t>
            </w:r>
            <w:r w:rsidR="00B10A99">
              <w:rPr>
                <w:rFonts w:cs="Arial"/>
                <w:lang w:val="es-ES"/>
              </w:rPr>
              <w:br/>
              <w:t>escuchar / ver …</w:t>
            </w:r>
          </w:p>
          <w:p w:rsidRPr="00193F2F" w:rsidR="00193F2F" w:rsidP="009F29BB" w:rsidRDefault="00193F2F" w14:paraId="021F4E4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no son una pérdida de tiempo</w:t>
            </w:r>
          </w:p>
          <w:p w:rsidR="009B2133" w:rsidP="009F29BB" w:rsidRDefault="009B2133" w14:paraId="0FEB8317" w14:textId="5910CB5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9B2133" w:rsidR="009B2133" w:rsidP="009F29BB" w:rsidRDefault="009B2133" w14:paraId="0AECC6AF" w14:textId="64F159C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B2133">
              <w:rPr>
                <w:rFonts w:cs="Arial"/>
                <w:lang w:val="es-ES"/>
              </w:rPr>
              <w:t>La(s) utilizo/a para ...</w:t>
            </w:r>
            <w:r w:rsidR="00B11FA1">
              <w:rPr>
                <w:rFonts w:cs="Arial"/>
                <w:lang w:val="es-ES"/>
              </w:rPr>
              <w:t xml:space="preserve"> / </w:t>
            </w:r>
            <w:r w:rsidRPr="009B2133">
              <w:rPr>
                <w:rFonts w:cs="Arial"/>
                <w:lang w:val="es-ES"/>
              </w:rPr>
              <w:t>La(s) uso/a para …</w:t>
            </w:r>
            <w:r w:rsidRPr="009B2133">
              <w:rPr>
                <w:rFonts w:cs="Arial"/>
                <w:lang w:val="es-ES"/>
              </w:rPr>
              <w:br/>
            </w:r>
          </w:p>
          <w:p w:rsidR="00193F2F" w:rsidP="009F29BB" w:rsidRDefault="009B2133" w14:paraId="3EED3301" w14:textId="28CBEF6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B2133">
              <w:rPr>
                <w:rFonts w:cs="Arial"/>
                <w:lang w:val="es-ES"/>
              </w:rPr>
              <w:t>¿Para qué usaste las redes sociales la semana pasada?</w:t>
            </w:r>
            <w:r w:rsidRPr="009B2133">
              <w:rPr>
                <w:rFonts w:cs="Arial"/>
                <w:lang w:val="es-ES"/>
              </w:rPr>
              <w:br/>
              <w:t>Las usé/Usé *</w:t>
            </w:r>
            <w:proofErr w:type="spellStart"/>
            <w:r w:rsidRPr="009B2133">
              <w:rPr>
                <w:rFonts w:cs="Arial"/>
                <w:lang w:val="es-ES"/>
              </w:rPr>
              <w:t>TikTok</w:t>
            </w:r>
            <w:proofErr w:type="spellEnd"/>
            <w:r w:rsidRPr="009B2133">
              <w:rPr>
                <w:rFonts w:cs="Arial"/>
                <w:lang w:val="es-ES"/>
              </w:rPr>
              <w:t xml:space="preserve"> para </w:t>
            </w:r>
            <w:r w:rsidR="00B10A99">
              <w:rPr>
                <w:rFonts w:cs="Arial"/>
                <w:lang w:val="es-ES"/>
              </w:rPr>
              <w:t>…</w:t>
            </w:r>
            <w:r w:rsidRPr="009B2133">
              <w:rPr>
                <w:rFonts w:cs="Arial"/>
                <w:lang w:val="es-ES"/>
              </w:rPr>
              <w:br/>
            </w:r>
            <w:r w:rsidRPr="009B2133">
              <w:rPr>
                <w:rFonts w:cs="Arial"/>
                <w:lang w:val="es-ES"/>
              </w:rPr>
              <w:br/>
              <w:t>*adicción</w:t>
            </w:r>
            <w:r>
              <w:rPr>
                <w:rFonts w:cs="Arial"/>
                <w:lang w:val="es-ES"/>
              </w:rPr>
              <w:t xml:space="preserve">, </w:t>
            </w:r>
            <w:r w:rsidRPr="009B2133">
              <w:rPr>
                <w:rFonts w:cs="Arial"/>
                <w:lang w:val="es-ES"/>
              </w:rPr>
              <w:t>discriminación</w:t>
            </w:r>
            <w:r>
              <w:rPr>
                <w:rFonts w:cs="Arial"/>
                <w:lang w:val="es-ES"/>
              </w:rPr>
              <w:t xml:space="preserve">, </w:t>
            </w:r>
            <w:r w:rsidRPr="009B2133">
              <w:rPr>
                <w:rFonts w:cs="Arial"/>
                <w:lang w:val="es-ES"/>
              </w:rPr>
              <w:t>opinión</w:t>
            </w:r>
            <w:r>
              <w:rPr>
                <w:rFonts w:cs="Arial"/>
                <w:lang w:val="es-ES"/>
              </w:rPr>
              <w:t xml:space="preserve">, </w:t>
            </w:r>
            <w:r w:rsidRPr="009B2133">
              <w:rPr>
                <w:rFonts w:cs="Arial"/>
                <w:lang w:val="es-ES"/>
              </w:rPr>
              <w:t>información</w:t>
            </w:r>
            <w:r>
              <w:rPr>
                <w:rFonts w:cs="Arial"/>
                <w:lang w:val="es-ES"/>
              </w:rPr>
              <w:t xml:space="preserve">, </w:t>
            </w:r>
            <w:r w:rsidRPr="009B2133">
              <w:rPr>
                <w:rFonts w:cs="Arial"/>
                <w:lang w:val="es-ES"/>
              </w:rPr>
              <w:t>comunicación</w:t>
            </w:r>
            <w:r>
              <w:rPr>
                <w:rFonts w:cs="Arial"/>
                <w:lang w:val="es-ES"/>
              </w:rPr>
              <w:t xml:space="preserve">, </w:t>
            </w:r>
            <w:r w:rsidRPr="009B2133">
              <w:rPr>
                <w:rFonts w:cs="Arial"/>
                <w:lang w:val="es-ES"/>
              </w:rPr>
              <w:t>protección</w:t>
            </w:r>
            <w:r>
              <w:rPr>
                <w:rFonts w:cs="Arial"/>
                <w:lang w:val="es-ES"/>
              </w:rPr>
              <w:t xml:space="preserve">, </w:t>
            </w:r>
            <w:r w:rsidRPr="009B2133">
              <w:rPr>
                <w:rFonts w:cs="Arial"/>
                <w:lang w:val="es-ES"/>
              </w:rPr>
              <w:t>presión</w:t>
            </w:r>
            <w:r>
              <w:rPr>
                <w:rFonts w:cs="Arial"/>
                <w:lang w:val="es-ES"/>
              </w:rPr>
              <w:t xml:space="preserve">, </w:t>
            </w:r>
            <w:r w:rsidRPr="009B2133">
              <w:rPr>
                <w:rFonts w:cs="Arial"/>
                <w:lang w:val="es-ES"/>
              </w:rPr>
              <w:t>relación</w:t>
            </w:r>
          </w:p>
          <w:p w:rsidRPr="00193F2F" w:rsidR="006B62C9" w:rsidP="009F29BB" w:rsidRDefault="002C388D" w14:paraId="769CDDC5" w14:textId="76F6E10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br/>
            </w:r>
            <w:r w:rsidRPr="00193F2F">
              <w:rPr>
                <w:rFonts w:cs="Arial"/>
                <w:lang w:val="es-ES"/>
              </w:rPr>
              <w:t>mi personalidad</w:t>
            </w:r>
            <w:r>
              <w:rPr>
                <w:rFonts w:cs="Arial"/>
                <w:lang w:val="es-ES"/>
              </w:rPr>
              <w:t xml:space="preserve">, </w:t>
            </w:r>
            <w:r w:rsidRPr="00193F2F">
              <w:rPr>
                <w:rFonts w:cs="Arial"/>
                <w:lang w:val="es-ES"/>
              </w:rPr>
              <w:t>mis intereses</w:t>
            </w:r>
            <w:r>
              <w:rPr>
                <w:rFonts w:cs="Arial"/>
                <w:lang w:val="es-ES"/>
              </w:rPr>
              <w:t xml:space="preserve">, </w:t>
            </w:r>
            <w:r w:rsidRPr="00193F2F">
              <w:rPr>
                <w:rFonts w:cs="Arial"/>
                <w:lang w:val="es-ES"/>
              </w:rPr>
              <w:t>mi género</w:t>
            </w:r>
            <w:r w:rsidR="00294EAC">
              <w:rPr>
                <w:rFonts w:cs="Arial"/>
                <w:lang w:val="es-ES"/>
              </w:rPr>
              <w:t xml:space="preserve">, </w:t>
            </w:r>
            <w:r w:rsidRPr="00193F2F">
              <w:rPr>
                <w:rFonts w:cs="Arial"/>
                <w:lang w:val="es-ES"/>
              </w:rPr>
              <w:t>mi *sexualidad</w:t>
            </w:r>
            <w:r>
              <w:rPr>
                <w:rFonts w:cs="Arial"/>
                <w:lang w:val="es-ES"/>
              </w:rPr>
              <w:br/>
            </w:r>
          </w:p>
          <w:p w:rsidR="00193F2F" w:rsidP="009F29BB" w:rsidRDefault="00193F2F" w14:paraId="7A2963F9" w14:textId="14AAADD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602A02" w:rsidR="00602A02" w:rsidP="009F29BB" w:rsidRDefault="00602A02" w14:paraId="751450BA" w14:textId="02F020C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02A02">
              <w:rPr>
                <w:lang w:val="es-ES"/>
              </w:rPr>
              <w:t>Soy …</w:t>
            </w:r>
            <w:r w:rsidRPr="00602A02">
              <w:rPr>
                <w:lang w:val="es-ES"/>
              </w:rPr>
              <w:br/>
              <w:t>activo/a</w:t>
            </w:r>
            <w:r>
              <w:rPr>
                <w:lang w:val="es-ES"/>
              </w:rPr>
              <w:t xml:space="preserve">, </w:t>
            </w:r>
            <w:r w:rsidRPr="00602A02">
              <w:rPr>
                <w:lang w:val="es-ES"/>
              </w:rPr>
              <w:t>positivo/a</w:t>
            </w:r>
            <w:r>
              <w:rPr>
                <w:lang w:val="es-ES"/>
              </w:rPr>
              <w:t xml:space="preserve">, </w:t>
            </w:r>
            <w:r w:rsidRPr="00602A02">
              <w:rPr>
                <w:lang w:val="es-ES"/>
              </w:rPr>
              <w:t>tranquilo/a</w:t>
            </w:r>
            <w:r>
              <w:rPr>
                <w:lang w:val="es-ES"/>
              </w:rPr>
              <w:t xml:space="preserve">, </w:t>
            </w:r>
            <w:r w:rsidRPr="00602A02">
              <w:rPr>
                <w:lang w:val="es-ES"/>
              </w:rPr>
              <w:t>una persona familiar/social</w:t>
            </w:r>
          </w:p>
          <w:p w:rsidRPr="00602A02" w:rsidR="00602A02" w:rsidP="009F29BB" w:rsidRDefault="00602A02" w14:paraId="26796CBF" w14:textId="78AAAF3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02A02">
              <w:rPr>
                <w:lang w:val="es-ES"/>
              </w:rPr>
              <w:t>artístico/a</w:t>
            </w:r>
            <w:r>
              <w:rPr>
                <w:lang w:val="es-ES"/>
              </w:rPr>
              <w:t xml:space="preserve">, </w:t>
            </w:r>
            <w:r w:rsidRPr="00602A02">
              <w:rPr>
                <w:lang w:val="es-ES"/>
              </w:rPr>
              <w:t>religioso/a</w:t>
            </w:r>
            <w:r>
              <w:rPr>
                <w:lang w:val="es-ES"/>
              </w:rPr>
              <w:t xml:space="preserve">, </w:t>
            </w:r>
            <w:r w:rsidR="00D2681A">
              <w:rPr>
                <w:lang w:val="es-ES"/>
              </w:rPr>
              <w:t>*</w:t>
            </w:r>
            <w:r w:rsidRPr="00602A02">
              <w:rPr>
                <w:lang w:val="es-ES"/>
              </w:rPr>
              <w:t>ambicioso/a</w:t>
            </w:r>
          </w:p>
          <w:p w:rsidRPr="00602A02" w:rsidR="00602A02" w:rsidP="009F29BB" w:rsidRDefault="00602A02" w14:paraId="1B4D8FB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02A02">
              <w:rPr>
                <w:lang w:val="es-ES"/>
              </w:rPr>
              <w:br/>
              <w:t>Tengo ...</w:t>
            </w:r>
          </w:p>
          <w:p w:rsidRPr="00602A02" w:rsidR="00602A02" w:rsidP="009F29BB" w:rsidRDefault="00602A02" w14:paraId="3ED89EFC" w14:textId="4EF3A80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02A02">
              <w:rPr>
                <w:lang w:val="es-ES"/>
              </w:rPr>
              <w:t>muchos amigos</w:t>
            </w:r>
            <w:r w:rsidR="00136CB4">
              <w:rPr>
                <w:lang w:val="es-ES"/>
              </w:rPr>
              <w:t xml:space="preserve"> / </w:t>
            </w:r>
            <w:r w:rsidRPr="00602A02">
              <w:rPr>
                <w:lang w:val="es-ES"/>
              </w:rPr>
              <w:t>un *carácter optimista</w:t>
            </w:r>
            <w:r w:rsidR="00136CB4">
              <w:rPr>
                <w:lang w:val="es-ES"/>
              </w:rPr>
              <w:t xml:space="preserve"> / </w:t>
            </w:r>
            <w:r w:rsidRPr="00602A02">
              <w:rPr>
                <w:lang w:val="es-ES"/>
              </w:rPr>
              <w:t>una personalidad seria</w:t>
            </w:r>
            <w:r w:rsidR="00136CB4">
              <w:rPr>
                <w:lang w:val="es-ES"/>
              </w:rPr>
              <w:t xml:space="preserve"> / </w:t>
            </w:r>
            <w:r w:rsidRPr="00602A02">
              <w:rPr>
                <w:lang w:val="es-ES"/>
              </w:rPr>
              <w:t>una buena relación con mis amigos</w:t>
            </w:r>
          </w:p>
          <w:p w:rsidR="00136CB4" w:rsidP="009F29BB" w:rsidRDefault="00602A02" w14:paraId="38513F0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02A02">
              <w:rPr>
                <w:lang w:val="es-ES"/>
              </w:rPr>
              <w:br/>
              <w:t>Mi sueño/objetivo es</w:t>
            </w:r>
            <w:r>
              <w:rPr>
                <w:lang w:val="es-ES"/>
              </w:rPr>
              <w:t>…</w:t>
            </w:r>
            <w:r w:rsidR="00136CB4">
              <w:rPr>
                <w:lang w:val="es-ES"/>
              </w:rPr>
              <w:t xml:space="preserve"> </w:t>
            </w:r>
          </w:p>
          <w:p w:rsidRPr="00602A02" w:rsidR="00602A02" w:rsidP="009F29BB" w:rsidRDefault="00602A02" w14:paraId="17580796" w14:textId="78E65B8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02A02">
              <w:rPr>
                <w:lang w:val="es-ES"/>
              </w:rPr>
              <w:t>participar en *los Juegos Olímpicos</w:t>
            </w:r>
            <w:r w:rsidR="00136CB4">
              <w:rPr>
                <w:lang w:val="es-ES"/>
              </w:rPr>
              <w:t xml:space="preserve"> </w:t>
            </w:r>
            <w:r w:rsidRPr="00602A02">
              <w:rPr>
                <w:lang w:val="es-ES"/>
              </w:rPr>
              <w:br/>
              <w:t>luchar por un mundo más justo para todos</w:t>
            </w:r>
          </w:p>
          <w:p w:rsidRPr="00602A02" w:rsidR="00602A02" w:rsidP="009F29BB" w:rsidRDefault="00602A02" w14:paraId="39B3767B" w14:textId="0611554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02A02">
              <w:rPr>
                <w:lang w:val="es-ES"/>
              </w:rPr>
              <w:t>conseguir la paz (mundial)</w:t>
            </w:r>
            <w:r w:rsidRPr="00602A02" w:rsidR="00BE5A4B">
              <w:rPr>
                <w:lang w:val="es-ES"/>
              </w:rPr>
              <w:t xml:space="preserve"> </w:t>
            </w:r>
          </w:p>
          <w:p w:rsidRPr="00BE5A4B" w:rsidR="00193F2F" w:rsidP="00BE5A4B" w:rsidRDefault="00602A02" w14:paraId="69EB6E8E" w14:textId="66F4BCE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02A02">
              <w:rPr>
                <w:lang w:val="es-ES"/>
              </w:rPr>
              <w:br/>
              <w:t>¡Quiero conseguir mi sueño!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02A02" w:rsidR="00602A02" w:rsidP="009F29BB" w:rsidRDefault="00602A02" w14:paraId="30459ACA" w14:textId="38B51A2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602A02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602A02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602A02" w:rsidR="00602A02" w:rsidP="009F29BB" w:rsidRDefault="00602A02" w14:paraId="794FFD7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02A02">
              <w:rPr>
                <w:i/>
                <w:iCs/>
                <w:lang w:val="es-ES"/>
              </w:rPr>
              <w:t>para</w:t>
            </w:r>
            <w:r w:rsidRPr="00602A02">
              <w:rPr>
                <w:lang w:val="es-ES"/>
              </w:rPr>
              <w:t xml:space="preserve"> + infinitive</w:t>
            </w:r>
          </w:p>
          <w:p w:rsidRPr="00602A02" w:rsidR="00602A02" w:rsidP="009F29BB" w:rsidRDefault="00602A02" w14:paraId="0CBAAB8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602A02" w:rsidR="00602A02" w:rsidP="009F29BB" w:rsidRDefault="00602A02" w14:paraId="7052F4A4" w14:textId="16B822E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602A02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602A02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763E04" w:rsidR="00602A02" w:rsidP="009F29BB" w:rsidRDefault="00602A02" w14:paraId="398023ED" w14:textId="1DE1005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763E04">
              <w:rPr>
                <w:lang w:val="es-ES"/>
              </w:rPr>
              <w:t>Verbs</w:t>
            </w:r>
            <w:proofErr w:type="spellEnd"/>
            <w:r w:rsidRPr="00763E04">
              <w:rPr>
                <w:lang w:val="es-ES"/>
              </w:rPr>
              <w:t xml:space="preserve"> </w:t>
            </w:r>
            <w:proofErr w:type="spellStart"/>
            <w:r w:rsidRPr="00763E04">
              <w:rPr>
                <w:lang w:val="es-ES"/>
              </w:rPr>
              <w:t>of</w:t>
            </w:r>
            <w:proofErr w:type="spellEnd"/>
            <w:r w:rsidRPr="00763E04">
              <w:rPr>
                <w:lang w:val="es-ES"/>
              </w:rPr>
              <w:t xml:space="preserve"> </w:t>
            </w:r>
            <w:proofErr w:type="spellStart"/>
            <w:r w:rsidRPr="00763E04">
              <w:rPr>
                <w:lang w:val="es-ES"/>
              </w:rPr>
              <w:t>opinion</w:t>
            </w:r>
            <w:proofErr w:type="spellEnd"/>
            <w:r w:rsidRPr="00763E04">
              <w:rPr>
                <w:lang w:val="es-ES"/>
              </w:rPr>
              <w:t xml:space="preserve"> </w:t>
            </w:r>
            <w:r w:rsidRPr="00763E04">
              <w:rPr>
                <w:i/>
                <w:iCs/>
                <w:lang w:val="es-ES"/>
              </w:rPr>
              <w:t>interesar/preocupar</w:t>
            </w:r>
            <w:r w:rsidRPr="00763E04">
              <w:rPr>
                <w:lang w:val="es-ES"/>
              </w:rPr>
              <w:t xml:space="preserve"> </w:t>
            </w:r>
          </w:p>
          <w:p w:rsidRPr="00763E04" w:rsidR="00602A02" w:rsidP="009F29BB" w:rsidRDefault="00602A02" w14:paraId="03EF07C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602A02" w:rsidR="00602A02" w:rsidP="009F29BB" w:rsidRDefault="00602A02" w14:paraId="040923A0" w14:textId="3120CE1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02A02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602A02" w:rsidR="00602A02" w:rsidP="009F29BB" w:rsidRDefault="00602A02" w14:paraId="6DA8608D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602A02">
              <w:t>Listening for gist</w:t>
            </w:r>
          </w:p>
          <w:p w:rsidRPr="002515DC" w:rsidR="00193F2F" w:rsidP="009F29BB" w:rsidRDefault="00193F2F" w14:paraId="69A63EF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193F2F" w:rsidP="009F29BB" w:rsidRDefault="00193F2F" w14:paraId="29CBA6F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193F2F" w:rsidP="009F29BB" w:rsidRDefault="00193F2F" w14:paraId="04D0FB8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464833" w:rsidR="00602A02" w:rsidP="009F29BB" w:rsidRDefault="00602A02" w14:paraId="6B302BD8" w14:textId="085A0E1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3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gente, mi mundo</w:t>
      </w:r>
    </w:p>
    <w:p w:rsidRPr="00C63E12" w:rsidR="00602A02" w:rsidP="00F040F4" w:rsidRDefault="00602A02" w14:paraId="5A14CE03" w14:textId="5AD9760C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17" w:id="25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5: Necesito ayuda, ¿qué hago?</w:t>
      </w:r>
      <w:bookmarkEnd w:id="25"/>
    </w:p>
    <w:p w:rsidR="00602A02" w:rsidP="009F29BB" w:rsidRDefault="00602A02" w14:paraId="6392A28B" w14:textId="0B7295D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602A02" w:rsidTr="00F97F28" w14:paraId="7ADE5FC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02A02" w:rsidP="009F29BB" w:rsidRDefault="00602A02" w14:paraId="51158AB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02A02" w:rsidP="009F29BB" w:rsidRDefault="00602A02" w14:paraId="427779C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02A02" w:rsidP="009F29BB" w:rsidRDefault="00602A02" w14:paraId="7C87A55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602A02" w:rsidTr="00F97F28" w14:paraId="11FEB4F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02A02" w:rsidR="00602A02" w:rsidP="009F29BB" w:rsidRDefault="00602A02" w14:paraId="0A323E0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602A02">
              <w:t>Talking about problems and giving advice</w:t>
            </w:r>
          </w:p>
          <w:p w:rsidR="00602A02" w:rsidP="009F29BB" w:rsidRDefault="00602A02" w14:paraId="5F468B9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602A02" w:rsidR="00602A02" w:rsidP="009F29BB" w:rsidRDefault="00602A02" w14:paraId="4482748D" w14:textId="426CB41D">
            <w:pPr>
              <w:tabs>
                <w:tab w:val="left" w:pos="1716"/>
                <w:tab w:val="left" w:pos="3582"/>
              </w:tabs>
              <w:spacing w:after="0"/>
            </w:pPr>
            <w:r w:rsidRPr="00602A02">
              <w:t xml:space="preserve">Using </w:t>
            </w:r>
            <w:proofErr w:type="spellStart"/>
            <w:r w:rsidRPr="00602A02">
              <w:rPr>
                <w:i/>
                <w:iCs/>
              </w:rPr>
              <w:t>estar</w:t>
            </w:r>
            <w:proofErr w:type="spellEnd"/>
            <w:r w:rsidRPr="00602A02">
              <w:t xml:space="preserve"> to express </w:t>
            </w:r>
            <w:proofErr w:type="gramStart"/>
            <w:r w:rsidRPr="00602A02">
              <w:t>moods</w:t>
            </w:r>
            <w:proofErr w:type="gramEnd"/>
          </w:p>
          <w:p w:rsidR="00602A02" w:rsidP="009F29BB" w:rsidRDefault="00602A02" w14:paraId="4B49EDFE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602A02" w:rsidR="00602A02" w:rsidP="009F29BB" w:rsidRDefault="00602A02" w14:paraId="5BBE0F2D" w14:textId="3065C52C">
            <w:pPr>
              <w:tabs>
                <w:tab w:val="left" w:pos="1716"/>
                <w:tab w:val="left" w:pos="3582"/>
              </w:tabs>
              <w:spacing w:after="0"/>
            </w:pPr>
            <w:r w:rsidRPr="00602A02">
              <w:t xml:space="preserve">Using </w:t>
            </w:r>
            <w:proofErr w:type="spellStart"/>
            <w:r w:rsidRPr="00602A02">
              <w:rPr>
                <w:i/>
                <w:iCs/>
              </w:rPr>
              <w:t>podrías</w:t>
            </w:r>
            <w:proofErr w:type="spellEnd"/>
            <w:r w:rsidRPr="00602A02">
              <w:t xml:space="preserve"> and </w:t>
            </w:r>
            <w:proofErr w:type="spellStart"/>
            <w:r w:rsidRPr="00602A02">
              <w:rPr>
                <w:i/>
                <w:iCs/>
              </w:rPr>
              <w:t>deberías</w:t>
            </w:r>
            <w:proofErr w:type="spellEnd"/>
            <w:r w:rsidRPr="00602A02">
              <w:t xml:space="preserve"> + infinitive</w:t>
            </w:r>
          </w:p>
          <w:p w:rsidRPr="00A97EC4" w:rsidR="00602A02" w:rsidP="009F29BB" w:rsidRDefault="00602A02" w14:paraId="53BF6C2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602A02" w:rsidP="009F29BB" w:rsidRDefault="00602A02" w14:paraId="71A5141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602A02" w:rsidP="009F29BB" w:rsidRDefault="00602A02" w14:paraId="64FFD2B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B918D1" w:rsidR="00B918D1" w:rsidP="009F29BB" w:rsidRDefault="00B918D1" w14:paraId="51F2C055" w14:textId="3C9CD80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¿Qu</w:t>
            </w:r>
            <w:r w:rsidR="00D21A4E">
              <w:rPr>
                <w:rFonts w:cs="Arial"/>
                <w:lang w:val="es-ES"/>
              </w:rPr>
              <w:t>é</w:t>
            </w:r>
            <w:r w:rsidRPr="00B918D1">
              <w:rPr>
                <w:rFonts w:cs="Arial"/>
                <w:lang w:val="es-ES"/>
              </w:rPr>
              <w:t xml:space="preserve"> hago? ¿Qué puedo hacer? </w:t>
            </w:r>
            <w:r w:rsidRPr="00B918D1">
              <w:rPr>
                <w:rFonts w:cs="Arial"/>
                <w:lang w:val="es-ES"/>
              </w:rPr>
              <w:br/>
            </w:r>
          </w:p>
          <w:p w:rsidRPr="00B918D1" w:rsidR="00B918D1" w:rsidP="009F29BB" w:rsidRDefault="00136CB4" w14:paraId="68C96819" w14:textId="31608C1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</w:t>
            </w:r>
            <w:r w:rsidRPr="00B918D1" w:rsidR="00B918D1">
              <w:rPr>
                <w:rFonts w:cs="Arial"/>
                <w:lang w:val="es-ES"/>
              </w:rPr>
              <w:t>i/su problema es que ...</w:t>
            </w:r>
          </w:p>
          <w:p w:rsidRPr="00B918D1" w:rsidR="00B918D1" w:rsidP="009F29BB" w:rsidRDefault="00A3547E" w14:paraId="11AB8484" w14:textId="1E449F4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</w:t>
            </w:r>
            <w:r w:rsidRPr="00B918D1" w:rsidR="00B918D1">
              <w:rPr>
                <w:rFonts w:cs="Arial"/>
                <w:lang w:val="es-ES"/>
              </w:rPr>
              <w:t xml:space="preserve"> siento</w:t>
            </w:r>
            <w:r>
              <w:rPr>
                <w:rFonts w:cs="Arial"/>
                <w:lang w:val="es-ES"/>
              </w:rPr>
              <w:t xml:space="preserve"> / Estoy</w:t>
            </w:r>
            <w:r w:rsidRPr="00B918D1" w:rsidR="00B918D1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 xml:space="preserve">… </w:t>
            </w:r>
            <w:r w:rsidRPr="00B918D1" w:rsidR="00B918D1">
              <w:rPr>
                <w:rFonts w:cs="Arial"/>
                <w:lang w:val="es-ES"/>
              </w:rPr>
              <w:t>diferente/triste/solo/muy mal</w:t>
            </w:r>
            <w:r w:rsidRPr="00B918D1" w:rsidR="00B918D1">
              <w:rPr>
                <w:rFonts w:cs="Arial"/>
                <w:lang w:val="es-ES"/>
              </w:rPr>
              <w:br/>
              <w:t>no me relaciono con nadie</w:t>
            </w:r>
          </w:p>
          <w:p w:rsidR="008B7CEF" w:rsidP="009F29BB" w:rsidRDefault="00B918D1" w14:paraId="69E7B29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ignora todos mis mensajes</w:t>
            </w:r>
            <w:r w:rsidRPr="00B918D1">
              <w:rPr>
                <w:rFonts w:cs="Arial"/>
                <w:lang w:val="es-ES"/>
              </w:rPr>
              <w:br/>
              <w:t>es muy negativo/a</w:t>
            </w:r>
            <w:r w:rsidRPr="00B918D1">
              <w:rPr>
                <w:rFonts w:cs="Arial"/>
                <w:lang w:val="es-ES"/>
              </w:rPr>
              <w:br/>
              <w:t>me peleo mucho con él/ella</w:t>
            </w:r>
            <w:r w:rsidRPr="00B918D1">
              <w:rPr>
                <w:rFonts w:cs="Arial"/>
                <w:lang w:val="es-ES"/>
              </w:rPr>
              <w:br/>
              <w:t>se ríen de m</w:t>
            </w:r>
            <w:r>
              <w:rPr>
                <w:rFonts w:cs="Arial"/>
                <w:lang w:val="es-ES"/>
              </w:rPr>
              <w:t>í</w:t>
            </w:r>
            <w:r w:rsidRPr="00B918D1">
              <w:rPr>
                <w:rFonts w:cs="Arial"/>
                <w:lang w:val="es-ES"/>
              </w:rPr>
              <w:br/>
              <w:t>siempre me critica</w:t>
            </w:r>
          </w:p>
          <w:p w:rsidRPr="00B918D1" w:rsidR="00B918D1" w:rsidP="009F29BB" w:rsidRDefault="00A3547E" w14:paraId="7C0771F9" w14:textId="7A0B105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</w:t>
            </w:r>
            <w:r w:rsidRPr="00B918D1" w:rsidR="00B918D1">
              <w:rPr>
                <w:rFonts w:cs="Arial"/>
                <w:lang w:val="es-ES"/>
              </w:rPr>
              <w:t>olo me relajo cuando ...</w:t>
            </w:r>
            <w:r w:rsidRPr="00B918D1" w:rsidR="00B918D1">
              <w:rPr>
                <w:rFonts w:cs="Arial"/>
                <w:lang w:val="es-ES"/>
              </w:rPr>
              <w:br/>
              <w:t>siempre está enfadado</w:t>
            </w:r>
          </w:p>
          <w:p w:rsidRPr="00B918D1" w:rsidR="00B918D1" w:rsidP="009F29BB" w:rsidRDefault="00B918D1" w14:paraId="44AC5C3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nunca está contento</w:t>
            </w:r>
          </w:p>
          <w:p w:rsidRPr="00B918D1" w:rsidR="00B918D1" w:rsidP="009F29BB" w:rsidRDefault="00B918D1" w14:paraId="235B508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no tiene amigos</w:t>
            </w:r>
          </w:p>
          <w:p w:rsidRPr="00B918D1" w:rsidR="00B918D1" w:rsidP="009F29BB" w:rsidRDefault="00B918D1" w14:paraId="012CFFA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no sale nada</w:t>
            </w:r>
          </w:p>
          <w:p w:rsidRPr="00B918D1" w:rsidR="00B918D1" w:rsidP="009F29BB" w:rsidRDefault="00B918D1" w14:paraId="3658240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 xml:space="preserve">no me invitó </w:t>
            </w:r>
          </w:p>
          <w:p w:rsidR="00B918D1" w:rsidP="009F29BB" w:rsidRDefault="00B918D1" w14:paraId="4D91ACC8" w14:textId="3CEB48C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no me llevo bien con mi padrastro</w:t>
            </w:r>
          </w:p>
          <w:p w:rsidR="00B918D1" w:rsidP="009F29BB" w:rsidRDefault="00B918D1" w14:paraId="1AB7E103" w14:textId="3A38298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tampoco me apoya</w:t>
            </w:r>
          </w:p>
          <w:p w:rsidRPr="00B918D1" w:rsidR="00B918D1" w:rsidP="009F29BB" w:rsidRDefault="00B918D1" w14:paraId="5557475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918D1" w:rsidR="00B918D1" w:rsidP="009F29BB" w:rsidRDefault="00B918D1" w14:paraId="322629D6" w14:textId="09C0419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no ... nadie</w:t>
            </w:r>
            <w:r w:rsidR="00A3547E">
              <w:rPr>
                <w:rFonts w:cs="Arial"/>
                <w:lang w:val="es-ES"/>
              </w:rPr>
              <w:t xml:space="preserve">, </w:t>
            </w:r>
            <w:r w:rsidRPr="00B918D1">
              <w:rPr>
                <w:rFonts w:cs="Arial"/>
                <w:lang w:val="es-ES"/>
              </w:rPr>
              <w:t>no ... nada</w:t>
            </w:r>
            <w:r w:rsidR="00A3547E">
              <w:rPr>
                <w:rFonts w:cs="Arial"/>
                <w:lang w:val="es-ES"/>
              </w:rPr>
              <w:t xml:space="preserve">, </w:t>
            </w:r>
            <w:r w:rsidRPr="00B918D1">
              <w:rPr>
                <w:rFonts w:cs="Arial"/>
                <w:lang w:val="es-ES"/>
              </w:rPr>
              <w:t>nunca</w:t>
            </w:r>
            <w:r w:rsidR="00A3547E">
              <w:rPr>
                <w:rFonts w:cs="Arial"/>
                <w:lang w:val="es-ES"/>
              </w:rPr>
              <w:t xml:space="preserve">, </w:t>
            </w:r>
            <w:r w:rsidRPr="00B918D1">
              <w:rPr>
                <w:rFonts w:cs="Arial"/>
                <w:lang w:val="es-ES"/>
              </w:rPr>
              <w:t xml:space="preserve">tampoco </w:t>
            </w:r>
          </w:p>
          <w:p w:rsidR="008B7CEF" w:rsidP="009F29BB" w:rsidRDefault="008B7CEF" w14:paraId="7DEC5DD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918D1" w:rsidR="00E544F6" w:rsidP="00E544F6" w:rsidRDefault="00B918D1" w14:paraId="6235F7B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Deberías ...</w:t>
            </w:r>
            <w:r w:rsidR="00136CB4">
              <w:rPr>
                <w:rFonts w:cs="Arial"/>
                <w:lang w:val="es-ES"/>
              </w:rPr>
              <w:t xml:space="preserve"> / </w:t>
            </w:r>
            <w:r w:rsidRPr="00B918D1">
              <w:rPr>
                <w:rFonts w:cs="Arial"/>
                <w:lang w:val="es-ES"/>
              </w:rPr>
              <w:t>Podrías ...</w:t>
            </w:r>
            <w:r w:rsidR="00E544F6">
              <w:rPr>
                <w:rFonts w:cs="Arial"/>
                <w:lang w:val="es-ES"/>
              </w:rPr>
              <w:br/>
            </w:r>
            <w:r w:rsidRPr="00B918D1" w:rsidR="00E544F6">
              <w:rPr>
                <w:rFonts w:cs="Arial"/>
                <w:lang w:val="es-ES"/>
              </w:rPr>
              <w:t>limitar el tiempo en</w:t>
            </w:r>
            <w:r w:rsidR="00E544F6">
              <w:rPr>
                <w:rFonts w:cs="Arial"/>
                <w:lang w:val="es-ES"/>
              </w:rPr>
              <w:t xml:space="preserve"> </w:t>
            </w:r>
            <w:r w:rsidRPr="00B918D1" w:rsidR="00E544F6">
              <w:rPr>
                <w:rFonts w:cs="Arial"/>
                <w:lang w:val="es-ES"/>
              </w:rPr>
              <w:t>línea</w:t>
            </w:r>
          </w:p>
          <w:p w:rsidRPr="00B918D1" w:rsidR="00B918D1" w:rsidP="009F29BB" w:rsidRDefault="00E544F6" w14:paraId="46195241" w14:textId="685011A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organizar actividades</w:t>
            </w:r>
            <w:r>
              <w:rPr>
                <w:rFonts w:cs="Arial"/>
                <w:lang w:val="es-ES"/>
              </w:rPr>
              <w:br/>
            </w:r>
            <w:r w:rsidRPr="00B918D1">
              <w:rPr>
                <w:rFonts w:cs="Arial"/>
                <w:lang w:val="es-ES"/>
              </w:rPr>
              <w:t>apoyar a tu familia</w:t>
            </w:r>
          </w:p>
          <w:p w:rsidRPr="00B918D1" w:rsidR="00B918D1" w:rsidP="009F29BB" w:rsidRDefault="00B918D1" w14:paraId="5475531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buscar ayuda profesional</w:t>
            </w:r>
          </w:p>
          <w:p w:rsidRPr="00B918D1" w:rsidR="00E544F6" w:rsidP="00E544F6" w:rsidRDefault="00B918D1" w14:paraId="73A56C4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cambiar/explicar cómo te sientes</w:t>
            </w:r>
            <w:r>
              <w:rPr>
                <w:rFonts w:cs="Arial"/>
                <w:lang w:val="es-ES"/>
              </w:rPr>
              <w:t xml:space="preserve"> </w:t>
            </w:r>
            <w:r w:rsidR="00E544F6">
              <w:rPr>
                <w:rFonts w:cs="Arial"/>
                <w:lang w:val="es-ES"/>
              </w:rPr>
              <w:br/>
            </w:r>
            <w:r w:rsidRPr="00B918D1" w:rsidR="00E544F6">
              <w:rPr>
                <w:rFonts w:cs="Arial"/>
                <w:lang w:val="es-ES"/>
              </w:rPr>
              <w:t>expresar tus sentimientos</w:t>
            </w:r>
            <w:r w:rsidR="00E544F6">
              <w:rPr>
                <w:rFonts w:cs="Arial"/>
                <w:lang w:val="es-ES"/>
              </w:rPr>
              <w:br/>
            </w:r>
            <w:r w:rsidRPr="00B918D1" w:rsidR="00E544F6">
              <w:rPr>
                <w:rFonts w:cs="Arial"/>
                <w:lang w:val="es-ES"/>
              </w:rPr>
              <w:t>hablar con él/ella cara a cara</w:t>
            </w:r>
          </w:p>
          <w:p w:rsidRPr="00B918D1" w:rsidR="00B918D1" w:rsidP="009F29BB" w:rsidRDefault="00E544F6" w14:paraId="340089A5" w14:textId="108680B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lastRenderedPageBreak/>
              <w:t>crear nuevas *rutinas</w:t>
            </w:r>
          </w:p>
          <w:p w:rsidRPr="00B918D1" w:rsidR="00B918D1" w:rsidP="009F29BB" w:rsidRDefault="00B918D1" w14:paraId="13AD49F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encontrar amigos</w:t>
            </w:r>
          </w:p>
          <w:p w:rsidRPr="00B918D1" w:rsidR="00B918D1" w:rsidP="009F29BB" w:rsidRDefault="00B918D1" w14:paraId="79FA9BEE" w14:textId="01A91C5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sentarte para hablar con él/ella en un ambiente tranquilo</w:t>
            </w:r>
          </w:p>
          <w:p w:rsidRPr="00B918D1" w:rsidR="00B918D1" w:rsidP="009F29BB" w:rsidRDefault="00B918D1" w14:paraId="410AE566" w14:textId="38D944D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ayudar a cambiar de costumbres</w:t>
            </w:r>
            <w:r w:rsidRPr="00B918D1">
              <w:rPr>
                <w:rFonts w:cs="Arial"/>
                <w:lang w:val="es-ES"/>
              </w:rPr>
              <w:br/>
              <w:t>tienes que ser fuerte</w:t>
            </w:r>
          </w:p>
          <w:p w:rsidRPr="00193F2F" w:rsidR="00602A02" w:rsidP="009F29BB" w:rsidRDefault="00602A02" w14:paraId="647EB8F0" w14:textId="1F1D76E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602A02" w:rsidP="009F29BB" w:rsidRDefault="00602A02" w14:paraId="6C89C1C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B918D1" w:rsidR="00B918D1" w:rsidP="009F29BB" w:rsidRDefault="00B918D1" w14:paraId="7926E4AC" w14:textId="658F959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918D1">
              <w:rPr>
                <w:lang w:val="es-ES"/>
              </w:rPr>
              <w:t>¡Ayuda!</w:t>
            </w:r>
            <w:r w:rsidRPr="00B918D1">
              <w:rPr>
                <w:lang w:val="es-ES"/>
              </w:rPr>
              <w:br/>
              <w:t>¿Cómo puedo ayudarle?</w:t>
            </w:r>
          </w:p>
          <w:p w:rsidRPr="00B918D1" w:rsidR="00B918D1" w:rsidP="009F29BB" w:rsidRDefault="00B918D1" w14:paraId="641F98A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918D1">
              <w:rPr>
                <w:lang w:val="es-ES"/>
              </w:rPr>
              <w:t>¿Cómo puedo mejorar mi relación con él?</w:t>
            </w:r>
          </w:p>
          <w:p w:rsidRPr="00B918D1" w:rsidR="00B918D1" w:rsidP="009F29BB" w:rsidRDefault="00B918D1" w14:paraId="7FBBC603" w14:textId="0AE19AB0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B918D1">
              <w:rPr>
                <w:lang w:val="es-ES"/>
              </w:rPr>
              <w:br/>
              <w:t>la voz de los jóvenes</w:t>
            </w:r>
            <w:r w:rsidRPr="00B918D1">
              <w:rPr>
                <w:lang w:val="es-ES"/>
              </w:rPr>
              <w:br/>
            </w:r>
            <w:r w:rsidR="00A3547E">
              <w:rPr>
                <w:lang w:val="es-ES"/>
              </w:rPr>
              <w:t xml:space="preserve">los </w:t>
            </w:r>
            <w:r w:rsidRPr="00B918D1">
              <w:rPr>
                <w:lang w:val="es-ES"/>
              </w:rPr>
              <w:t>problemas con los estudios</w:t>
            </w:r>
            <w:r w:rsidRPr="00B918D1">
              <w:rPr>
                <w:lang w:val="es-ES"/>
              </w:rPr>
              <w:br/>
            </w:r>
            <w:r w:rsidRPr="00B918D1">
              <w:rPr>
                <w:lang w:val="es"/>
              </w:rPr>
              <w:t xml:space="preserve">las relaciones con los amigos y los novios / las novias </w:t>
            </w:r>
          </w:p>
          <w:p w:rsidRPr="00B918D1" w:rsidR="00B918D1" w:rsidP="009F29BB" w:rsidRDefault="00B918D1" w14:paraId="61A84B90" w14:textId="743F2E21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B918D1">
              <w:rPr>
                <w:lang w:val="es"/>
              </w:rPr>
              <w:t xml:space="preserve">el </w:t>
            </w:r>
            <w:r w:rsidR="00A3547E">
              <w:rPr>
                <w:lang w:val="es"/>
              </w:rPr>
              <w:t>*</w:t>
            </w:r>
            <w:r w:rsidRPr="00B918D1">
              <w:rPr>
                <w:lang w:val="es"/>
              </w:rPr>
              <w:t>acoso en la escuela y/o por internet</w:t>
            </w:r>
          </w:p>
          <w:p w:rsidRPr="00B918D1" w:rsidR="00B918D1" w:rsidP="009F29BB" w:rsidRDefault="00B918D1" w14:paraId="1067B180" w14:textId="57B16A90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B918D1">
              <w:rPr>
                <w:lang w:val="es"/>
              </w:rPr>
              <w:t xml:space="preserve">la </w:t>
            </w:r>
            <w:r w:rsidR="00A3547E">
              <w:rPr>
                <w:lang w:val="es"/>
              </w:rPr>
              <w:t>*</w:t>
            </w:r>
            <w:r w:rsidRPr="00B918D1">
              <w:rPr>
                <w:lang w:val="es"/>
              </w:rPr>
              <w:t xml:space="preserve">obsesión con el aspecto </w:t>
            </w:r>
            <w:r w:rsidR="00A3547E">
              <w:rPr>
                <w:lang w:val="es"/>
              </w:rPr>
              <w:t>*</w:t>
            </w:r>
            <w:r w:rsidRPr="00B918D1">
              <w:rPr>
                <w:lang w:val="es"/>
              </w:rPr>
              <w:t>físico y el cuerpo</w:t>
            </w:r>
          </w:p>
          <w:p w:rsidRPr="00B918D1" w:rsidR="00B918D1" w:rsidP="009F29BB" w:rsidRDefault="00A3547E" w14:paraId="75113B56" w14:textId="5D19AB28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 xml:space="preserve">los </w:t>
            </w:r>
            <w:r w:rsidRPr="00B918D1" w:rsidR="00B918D1">
              <w:rPr>
                <w:lang w:val="es"/>
              </w:rPr>
              <w:t>problemas en las relaciones familiares</w:t>
            </w:r>
          </w:p>
          <w:p w:rsidRPr="00B918D1" w:rsidR="00B918D1" w:rsidP="009F29BB" w:rsidRDefault="00B918D1" w14:paraId="311E492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B918D1">
              <w:rPr>
                <w:lang w:val="es"/>
              </w:rPr>
              <w:t xml:space="preserve">la presión social o de grupo </w:t>
            </w:r>
          </w:p>
          <w:p w:rsidRPr="00B918D1" w:rsidR="00B918D1" w:rsidP="009F29BB" w:rsidRDefault="00614F04" w14:paraId="71E94132" w14:textId="48682AB4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*</w:t>
            </w:r>
            <w:r w:rsidRPr="00B918D1" w:rsidR="00B918D1">
              <w:rPr>
                <w:lang w:val="es"/>
              </w:rPr>
              <w:t>la adicción a las redes sociales</w:t>
            </w:r>
          </w:p>
          <w:p w:rsidRPr="00B918D1" w:rsidR="00B918D1" w:rsidP="009F29BB" w:rsidRDefault="00B918D1" w14:paraId="1C7707D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B918D1">
              <w:rPr>
                <w:lang w:val="es"/>
              </w:rPr>
              <w:t>el futuro del planeta</w:t>
            </w:r>
          </w:p>
          <w:p w:rsidRPr="00B918D1" w:rsidR="00B918D1" w:rsidP="009F29BB" w:rsidRDefault="00B918D1" w14:paraId="1D7378B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B918D1">
              <w:rPr>
                <w:lang w:val="es"/>
              </w:rPr>
              <w:t xml:space="preserve">la violencia en el hogar </w:t>
            </w:r>
          </w:p>
          <w:p w:rsidRPr="00B918D1" w:rsidR="003C5CDE" w:rsidP="003C5CDE" w:rsidRDefault="00B918D1" w14:paraId="761E6118" w14:textId="299F6EB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lang w:val="es-ES"/>
              </w:rPr>
              <w:t>la discriminación</w:t>
            </w:r>
          </w:p>
          <w:p w:rsidRPr="00B918D1" w:rsidR="003C5CDE" w:rsidP="003C5CDE" w:rsidRDefault="003C5CDE" w14:paraId="067FC10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el uso *excesivo</w:t>
            </w:r>
            <w:r>
              <w:rPr>
                <w:rFonts w:cs="Arial"/>
                <w:lang w:val="es-ES"/>
              </w:rPr>
              <w:t xml:space="preserve"> </w:t>
            </w:r>
            <w:r w:rsidRPr="00B918D1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 xml:space="preserve"> </w:t>
            </w:r>
            <w:r w:rsidRPr="00B918D1">
              <w:rPr>
                <w:rFonts w:cs="Arial"/>
                <w:lang w:val="es-ES"/>
              </w:rPr>
              <w:t>sin</w:t>
            </w:r>
            <w:r>
              <w:rPr>
                <w:rFonts w:cs="Arial"/>
                <w:lang w:val="es-ES"/>
              </w:rPr>
              <w:t xml:space="preserve"> </w:t>
            </w:r>
            <w:r w:rsidRPr="00B918D1">
              <w:rPr>
                <w:rFonts w:cs="Arial"/>
                <w:lang w:val="es-ES"/>
              </w:rPr>
              <w:t>control</w:t>
            </w:r>
          </w:p>
          <w:p w:rsidRPr="00B918D1" w:rsidR="003C5CDE" w:rsidP="003C5CDE" w:rsidRDefault="003C5CDE" w14:paraId="6E1C947C" w14:textId="6466552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 xml:space="preserve">efectos negativos en su salud </w:t>
            </w:r>
            <w:r>
              <w:rPr>
                <w:rFonts w:cs="Arial"/>
                <w:lang w:val="es-ES"/>
              </w:rPr>
              <w:t>*</w:t>
            </w:r>
            <w:r w:rsidRPr="00B918D1">
              <w:rPr>
                <w:rFonts w:cs="Arial"/>
                <w:lang w:val="es-ES"/>
              </w:rPr>
              <w:t>física y emocional</w:t>
            </w:r>
          </w:p>
          <w:p w:rsidRPr="00B918D1" w:rsidR="003C5CDE" w:rsidP="003C5CDE" w:rsidRDefault="003C5CDE" w14:paraId="597957A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 xml:space="preserve">la contraseña </w:t>
            </w:r>
            <w:r w:rsidRPr="00B918D1">
              <w:rPr>
                <w:rFonts w:cs="Arial"/>
                <w:lang w:val="es-ES"/>
              </w:rPr>
              <w:br/>
              <w:t xml:space="preserve">la privacidad </w:t>
            </w:r>
          </w:p>
          <w:p w:rsidRPr="00B918D1" w:rsidR="003C5CDE" w:rsidP="003C5CDE" w:rsidRDefault="003C5CDE" w14:paraId="1F2560C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la comunicación en persona</w:t>
            </w:r>
          </w:p>
          <w:p w:rsidRPr="00570B88" w:rsidR="00570B88" w:rsidP="00570B88" w:rsidRDefault="003C5CDE" w14:paraId="1C350728" w14:textId="3CE8DDB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918D1">
              <w:rPr>
                <w:rFonts w:cs="Arial"/>
                <w:lang w:val="es-ES"/>
              </w:rPr>
              <w:t>un amigo cercano</w:t>
            </w:r>
          </w:p>
          <w:p w:rsidRPr="00B918D1" w:rsidR="00B918D1" w:rsidP="00570B88" w:rsidRDefault="00570B88" w14:paraId="6A8B52E2" w14:textId="4C8DF33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</w:t>
            </w:r>
            <w:r w:rsidRPr="00B918D1">
              <w:rPr>
                <w:rFonts w:cs="Arial"/>
                <w:lang w:val="es-ES"/>
              </w:rPr>
              <w:t>onsejos de un experto</w:t>
            </w:r>
            <w:r>
              <w:rPr>
                <w:rFonts w:cs="Arial"/>
                <w:lang w:val="es-ES"/>
              </w:rPr>
              <w:br/>
            </w:r>
          </w:p>
          <w:p w:rsidRPr="00B918D1" w:rsidR="00B918D1" w:rsidP="009F29BB" w:rsidRDefault="00B918D1" w14:paraId="3E41BA06" w14:textId="1D93D17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</w:t>
            </w:r>
            <w:r w:rsidRPr="00B918D1">
              <w:rPr>
                <w:rFonts w:cs="Arial"/>
                <w:lang w:val="es-ES"/>
              </w:rPr>
              <w:t>os preocupamos por ...</w:t>
            </w:r>
          </w:p>
          <w:p w:rsidRPr="00610454" w:rsidR="003C5CDE" w:rsidP="003C5CDE" w:rsidRDefault="00B918D1" w14:paraId="2310842A" w14:textId="4F27652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el futuro del planeta</w:t>
            </w:r>
            <w:r>
              <w:rPr>
                <w:rFonts w:cs="Arial"/>
                <w:lang w:val="es-ES"/>
              </w:rPr>
              <w:t xml:space="preserve">, </w:t>
            </w:r>
            <w:r w:rsidRPr="00B918D1">
              <w:rPr>
                <w:rFonts w:cs="Arial"/>
                <w:lang w:val="es-ES"/>
              </w:rPr>
              <w:t>la situación de crisis económica</w:t>
            </w:r>
          </w:p>
          <w:p w:rsidRPr="00610454" w:rsidR="006B62C9" w:rsidP="009F29BB" w:rsidRDefault="006B62C9" w14:paraId="54509167" w14:textId="6D0545E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21A4E" w:rsidR="00D21A4E" w:rsidP="009F29BB" w:rsidRDefault="00D21A4E" w14:paraId="473C1AB2" w14:textId="3268AFE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21A4E">
              <w:rPr>
                <w:b/>
                <w:bCs/>
                <w:u w:val="single"/>
              </w:rPr>
              <w:lastRenderedPageBreak/>
              <w:t>Grammar</w:t>
            </w:r>
            <w:r w:rsidR="00A3547E">
              <w:rPr>
                <w:b/>
                <w:bCs/>
                <w:u w:val="single"/>
              </w:rPr>
              <w:t>:</w:t>
            </w:r>
            <w:r w:rsidRPr="00D21A4E">
              <w:rPr>
                <w:b/>
                <w:bCs/>
                <w:u w:val="single"/>
              </w:rPr>
              <w:t xml:space="preserve"> </w:t>
            </w:r>
          </w:p>
          <w:p w:rsidRPr="00D21A4E" w:rsidR="00D21A4E" w:rsidP="009F29BB" w:rsidRDefault="00D21A4E" w14:paraId="67D908E9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D21A4E">
              <w:rPr>
                <w:i/>
                <w:iCs/>
              </w:rPr>
              <w:t>Estar</w:t>
            </w:r>
            <w:proofErr w:type="spellEnd"/>
            <w:r w:rsidRPr="00D21A4E">
              <w:t xml:space="preserve"> with feelings, </w:t>
            </w:r>
            <w:proofErr w:type="gramStart"/>
            <w:r w:rsidRPr="00D21A4E">
              <w:t>emotions</w:t>
            </w:r>
            <w:proofErr w:type="gramEnd"/>
            <w:r w:rsidRPr="00D21A4E">
              <w:t xml:space="preserve"> and mood</w:t>
            </w:r>
          </w:p>
          <w:p w:rsidRPr="00D21A4E" w:rsidR="00A3547E" w:rsidP="00A3547E" w:rsidRDefault="00A3547E" w14:paraId="2FAFD932" w14:textId="56C97DF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71215">
              <w:rPr>
                <w:b/>
                <w:bCs/>
                <w:u w:val="single"/>
              </w:rPr>
              <w:br/>
            </w:r>
            <w:r>
              <w:rPr>
                <w:b/>
                <w:bCs/>
                <w:u w:val="single"/>
              </w:rPr>
              <w:t>Grammar:</w:t>
            </w:r>
          </w:p>
          <w:p w:rsidRPr="00D21A4E" w:rsidR="00A3547E" w:rsidP="00A3547E" w:rsidRDefault="00A3547E" w14:paraId="082C2C4C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21A4E">
              <w:t>To give advice:</w:t>
            </w:r>
          </w:p>
          <w:p w:rsidRPr="00D21A4E" w:rsidR="00A3547E" w:rsidP="00A3547E" w:rsidRDefault="00A3547E" w14:paraId="21AC024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proofErr w:type="spellStart"/>
            <w:r w:rsidRPr="00771215">
              <w:rPr>
                <w:i/>
                <w:iCs/>
              </w:rPr>
              <w:t>Deberías</w:t>
            </w:r>
            <w:proofErr w:type="spellEnd"/>
            <w:r w:rsidRPr="00771215">
              <w:t>/</w:t>
            </w:r>
            <w:proofErr w:type="spellStart"/>
            <w:r w:rsidRPr="00771215">
              <w:rPr>
                <w:i/>
                <w:iCs/>
              </w:rPr>
              <w:t>Podrías</w:t>
            </w:r>
            <w:proofErr w:type="spellEnd"/>
            <w:r w:rsidRPr="00771215">
              <w:t xml:space="preserve"> + infinitive</w:t>
            </w:r>
          </w:p>
          <w:p w:rsidRPr="00771215" w:rsidR="00D21A4E" w:rsidP="009F29BB" w:rsidRDefault="00D21A4E" w14:paraId="0C37C237" w14:textId="5EDFB1B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71215">
              <w:rPr>
                <w:b/>
                <w:bCs/>
                <w:u w:val="single"/>
              </w:rPr>
              <w:br/>
              <w:t>Skills</w:t>
            </w:r>
            <w:r w:rsidRPr="00771215" w:rsidR="00A3547E">
              <w:rPr>
                <w:b/>
                <w:bCs/>
                <w:u w:val="single"/>
              </w:rPr>
              <w:t>:</w:t>
            </w:r>
          </w:p>
          <w:p w:rsidRPr="00771215" w:rsidR="00D21A4E" w:rsidP="009F29BB" w:rsidRDefault="00D21A4E" w14:paraId="52227D3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771215">
              <w:t>Using negatives</w:t>
            </w:r>
          </w:p>
          <w:p w:rsidRPr="00D21A4E" w:rsidR="00D21A4E" w:rsidP="009F29BB" w:rsidRDefault="00D21A4E" w14:paraId="102A7A87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D21A4E">
              <w:rPr>
                <w:i/>
                <w:iCs/>
                <w:lang w:val="es-ES"/>
              </w:rPr>
              <w:t>No … nada/nadie</w:t>
            </w:r>
          </w:p>
          <w:p w:rsidRPr="00D21A4E" w:rsidR="00D21A4E" w:rsidP="009F29BB" w:rsidRDefault="00D21A4E" w14:paraId="48AB54D3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D21A4E">
              <w:rPr>
                <w:i/>
                <w:iCs/>
                <w:lang w:val="es-ES"/>
              </w:rPr>
              <w:t>Nunca</w:t>
            </w:r>
          </w:p>
          <w:p w:rsidRPr="00D21A4E" w:rsidR="00D21A4E" w:rsidP="009F29BB" w:rsidRDefault="00D21A4E" w14:paraId="6FE1FCF0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proofErr w:type="spellStart"/>
            <w:r w:rsidRPr="00D21A4E">
              <w:rPr>
                <w:i/>
                <w:iCs/>
              </w:rPr>
              <w:t>Tampoco</w:t>
            </w:r>
            <w:proofErr w:type="spellEnd"/>
            <w:r w:rsidRPr="00D21A4E">
              <w:rPr>
                <w:i/>
                <w:iCs/>
              </w:rPr>
              <w:t xml:space="preserve"> </w:t>
            </w:r>
          </w:p>
          <w:p w:rsidRPr="00D21A4E" w:rsidR="00D21A4E" w:rsidP="009F29BB" w:rsidRDefault="00D21A4E" w14:paraId="4BB17EA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2515DC" w:rsidR="00602A02" w:rsidP="009F29BB" w:rsidRDefault="00602A02" w14:paraId="44F86CE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602A02" w:rsidP="009F29BB" w:rsidRDefault="00602A02" w14:paraId="0976148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464833" w:rsidR="00D21A4E" w:rsidP="006B62C9" w:rsidRDefault="006B62C9" w14:paraId="47988DA5" w14:textId="740759A7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 w:rsidRPr="006B62C9">
        <w:rPr>
          <w:rStyle w:val="normaltextrun"/>
          <w:rFonts w:eastAsia="Times New Roman" w:cs="Arial"/>
          <w:sz w:val="16"/>
          <w:szCs w:val="16"/>
          <w:lang w:val="de-DE" w:eastAsia="en-GB"/>
        </w:rPr>
        <w:br w:type="page"/>
      </w:r>
      <w:r w:rsidRPr="00464833" w:rsidR="00D21A4E">
        <w:rPr>
          <w:rStyle w:val="normaltextrun"/>
          <w:rFonts w:cs="Arial"/>
          <w:sz w:val="48"/>
          <w:szCs w:val="48"/>
          <w:lang w:val="de-DE"/>
        </w:rPr>
        <w:lastRenderedPageBreak/>
        <w:t xml:space="preserve">Module </w:t>
      </w:r>
      <w:r w:rsidR="00D21A4E">
        <w:rPr>
          <w:rStyle w:val="normaltextrun"/>
          <w:rFonts w:cs="Arial"/>
          <w:sz w:val="48"/>
          <w:szCs w:val="48"/>
          <w:lang w:val="de-DE"/>
        </w:rPr>
        <w:t>3</w:t>
      </w:r>
      <w:r w:rsidRPr="00464833" w:rsidR="00D21A4E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D21A4E">
        <w:rPr>
          <w:rFonts w:cs="Arial"/>
          <w:sz w:val="48"/>
          <w:szCs w:val="48"/>
          <w:lang w:val="es-ES"/>
        </w:rPr>
        <w:t>Mi gente, mi mundo</w:t>
      </w:r>
    </w:p>
    <w:p w:rsidR="00D21A4E" w:rsidP="00F040F4" w:rsidRDefault="00D21A4E" w14:paraId="427EBC26" w14:textId="66A182A0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18" w:id="26"/>
      <w:r>
        <w:t xml:space="preserve">Grammar </w:t>
      </w:r>
      <w:r w:rsidRPr="00D21A4E">
        <w:t>1</w:t>
      </w:r>
      <w:bookmarkEnd w:id="26"/>
    </w:p>
    <w:p w:rsidR="00D21A4E" w:rsidP="009F29BB" w:rsidRDefault="00D21A4E" w14:paraId="67987346" w14:textId="5E8B3D70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6538"/>
        <w:gridCol w:w="4099"/>
      </w:tblGrid>
      <w:tr w:rsidRPr="00610454" w:rsidR="00D21A4E" w:rsidTr="004D2FDF" w14:paraId="4C745FF6" w14:textId="77777777">
        <w:trPr>
          <w:trHeight w:val="300"/>
        </w:trPr>
        <w:tc>
          <w:tcPr>
            <w:tcW w:w="24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1A4E" w:rsidP="009F29BB" w:rsidRDefault="00D21A4E" w14:paraId="674F549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1A4E" w:rsidP="009F29BB" w:rsidRDefault="00D21A4E" w14:paraId="696C0F4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1A4E" w:rsidP="009F29BB" w:rsidRDefault="00D21A4E" w14:paraId="7193C18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D21A4E" w:rsidTr="004D2FDF" w14:paraId="05A090A4" w14:textId="77777777">
        <w:trPr>
          <w:trHeight w:val="300"/>
        </w:trPr>
        <w:tc>
          <w:tcPr>
            <w:tcW w:w="24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D21A4E" w:rsidP="009F29BB" w:rsidRDefault="00D21A4E" w14:paraId="4DC3AC1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D21A4E" w:rsidP="009F29BB" w:rsidRDefault="00D21A4E" w14:paraId="66AEEEF6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D21A4E" w:rsidP="009F29BB" w:rsidRDefault="00D21A4E" w14:paraId="60123B1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D21A4E" w:rsidR="00D21A4E" w:rsidP="009F29BB" w:rsidRDefault="00D21A4E" w14:paraId="6498FD8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21A4E">
              <w:rPr>
                <w:rFonts w:cs="Arial"/>
                <w:lang w:val="es-ES"/>
              </w:rPr>
              <w:t>¿Quiénes son las personas de la foto?</w:t>
            </w:r>
            <w:r w:rsidRPr="00D21A4E">
              <w:rPr>
                <w:rFonts w:cs="Arial"/>
                <w:lang w:val="es-ES"/>
              </w:rPr>
              <w:br/>
              <w:t>Las personas de la foto son …</w:t>
            </w:r>
          </w:p>
          <w:p w:rsidR="00D21A4E" w:rsidP="009F29BB" w:rsidRDefault="00D21A4E" w14:paraId="02E0CF6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D21A4E" w:rsidR="00D21A4E" w:rsidP="009F29BB" w:rsidRDefault="00D21A4E" w14:paraId="24E8870A" w14:textId="149961E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21A4E">
              <w:rPr>
                <w:rFonts w:cs="Arial"/>
                <w:lang w:val="es-ES"/>
              </w:rPr>
              <w:t>¿Dónde está/están en la foto?</w:t>
            </w:r>
            <w:r w:rsidRPr="00D21A4E">
              <w:rPr>
                <w:rFonts w:cs="Arial"/>
                <w:lang w:val="es-ES"/>
              </w:rPr>
              <w:br/>
              <w:t>Está/Están en …</w:t>
            </w:r>
          </w:p>
          <w:p w:rsidR="00D21A4E" w:rsidP="009F29BB" w:rsidRDefault="00D21A4E" w14:paraId="103F6D2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D21A4E" w:rsidR="00D21A4E" w:rsidP="009F29BB" w:rsidRDefault="00D21A4E" w14:paraId="6C4B088B" w14:textId="2598871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21A4E">
              <w:rPr>
                <w:rFonts w:cs="Arial"/>
                <w:lang w:val="es-ES"/>
              </w:rPr>
              <w:t>¿Qué está</w:t>
            </w:r>
            <w:r w:rsidR="00C025DD">
              <w:rPr>
                <w:rFonts w:cs="Arial"/>
                <w:lang w:val="es-ES"/>
              </w:rPr>
              <w:t>(n)</w:t>
            </w:r>
            <w:r w:rsidRPr="00D21A4E">
              <w:rPr>
                <w:rFonts w:cs="Arial"/>
                <w:lang w:val="es-ES"/>
              </w:rPr>
              <w:t xml:space="preserve"> haciendo?</w:t>
            </w:r>
          </w:p>
          <w:p w:rsidRPr="00D21A4E" w:rsidR="00D21A4E" w:rsidP="009F29BB" w:rsidRDefault="00D21A4E" w14:paraId="1593B01D" w14:textId="61F7F00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</w:t>
            </w:r>
            <w:r w:rsidRPr="00D21A4E">
              <w:rPr>
                <w:rFonts w:cs="Arial"/>
                <w:lang w:val="es-ES"/>
              </w:rPr>
              <w:t>stá(n)</w:t>
            </w:r>
            <w:r w:rsidR="006E2E4D">
              <w:rPr>
                <w:rFonts w:cs="Arial"/>
                <w:lang w:val="es-ES"/>
              </w:rPr>
              <w:t xml:space="preserve"> …</w:t>
            </w:r>
          </w:p>
          <w:p w:rsidR="00D21A4E" w:rsidP="009F29BB" w:rsidRDefault="00D21A4E" w14:paraId="73952A29" w14:textId="2386887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21A4E">
              <w:rPr>
                <w:rFonts w:cs="Arial"/>
                <w:lang w:val="es-ES"/>
              </w:rPr>
              <w:t>cocinando</w:t>
            </w:r>
            <w:r>
              <w:rPr>
                <w:rFonts w:cs="Arial"/>
                <w:lang w:val="es-ES"/>
              </w:rPr>
              <w:t xml:space="preserve">, </w:t>
            </w:r>
            <w:r w:rsidRPr="00D21A4E">
              <w:rPr>
                <w:rFonts w:cs="Arial"/>
                <w:lang w:val="es-ES"/>
              </w:rPr>
              <w:t>leyendo</w:t>
            </w:r>
            <w:r>
              <w:rPr>
                <w:rFonts w:cs="Arial"/>
                <w:lang w:val="es-ES"/>
              </w:rPr>
              <w:t xml:space="preserve">, </w:t>
            </w:r>
            <w:r w:rsidRPr="00D21A4E">
              <w:rPr>
                <w:rFonts w:cs="Arial"/>
                <w:lang w:val="es-ES"/>
              </w:rPr>
              <w:t>viendo</w:t>
            </w:r>
            <w:r>
              <w:rPr>
                <w:rFonts w:cs="Arial"/>
                <w:lang w:val="es-ES"/>
              </w:rPr>
              <w:t xml:space="preserve">, </w:t>
            </w:r>
            <w:r w:rsidRPr="00D21A4E">
              <w:rPr>
                <w:rFonts w:cs="Arial"/>
                <w:lang w:val="es-ES"/>
              </w:rPr>
              <w:t>haciendo</w:t>
            </w:r>
            <w:r>
              <w:rPr>
                <w:rFonts w:cs="Arial"/>
                <w:lang w:val="es-ES"/>
              </w:rPr>
              <w:t xml:space="preserve">, </w:t>
            </w:r>
            <w:r w:rsidRPr="00D21A4E">
              <w:rPr>
                <w:rFonts w:cs="Arial"/>
                <w:lang w:val="es-ES"/>
              </w:rPr>
              <w:t>jugando</w:t>
            </w:r>
            <w:r>
              <w:rPr>
                <w:rFonts w:cs="Arial"/>
                <w:lang w:val="es-ES"/>
              </w:rPr>
              <w:t xml:space="preserve">, </w:t>
            </w:r>
            <w:r w:rsidRPr="00D21A4E">
              <w:rPr>
                <w:rFonts w:cs="Arial"/>
                <w:lang w:val="es-ES"/>
              </w:rPr>
              <w:t>celebrando</w:t>
            </w:r>
            <w:r>
              <w:rPr>
                <w:rFonts w:cs="Arial"/>
                <w:lang w:val="es-ES"/>
              </w:rPr>
              <w:t xml:space="preserve">, </w:t>
            </w:r>
            <w:r w:rsidRPr="00D21A4E">
              <w:rPr>
                <w:rFonts w:cs="Arial"/>
                <w:lang w:val="es-ES"/>
              </w:rPr>
              <w:t>comiendo</w:t>
            </w:r>
          </w:p>
          <w:p w:rsidR="00D21A4E" w:rsidP="009F29BB" w:rsidRDefault="00D21A4E" w14:paraId="7B2DD2CE" w14:textId="27FD350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D21A4E" w:rsidR="00D21A4E" w:rsidP="009F29BB" w:rsidRDefault="00D21A4E" w14:paraId="5F61361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21A4E">
              <w:rPr>
                <w:rFonts w:cs="Arial"/>
                <w:lang w:val="es-ES"/>
              </w:rPr>
              <w:t>¿Cómo tiene el pelo tu padre/madre/hermano …?</w:t>
            </w:r>
            <w:r w:rsidRPr="00D21A4E">
              <w:rPr>
                <w:rFonts w:cs="Arial"/>
                <w:lang w:val="es-ES"/>
              </w:rPr>
              <w:br/>
              <w:t>¿De qué color tiene los ojos?</w:t>
            </w:r>
          </w:p>
          <w:p w:rsidRPr="00D21A4E" w:rsidR="00D21A4E" w:rsidP="009F29BB" w:rsidRDefault="00D21A4E" w14:paraId="2F65632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21A4E">
              <w:rPr>
                <w:rFonts w:cs="Arial"/>
                <w:lang w:val="es-ES"/>
              </w:rPr>
              <w:t>Tengo/Tiene/Tenemos …</w:t>
            </w:r>
          </w:p>
          <w:p w:rsidRPr="00D21A4E" w:rsidR="00D21A4E" w:rsidP="00C025DD" w:rsidRDefault="00D21A4E" w14:paraId="453F7514" w14:textId="23D9135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21A4E">
              <w:rPr>
                <w:rFonts w:cs="Arial"/>
                <w:lang w:val="es-ES"/>
              </w:rPr>
              <w:t>el pelo</w:t>
            </w:r>
            <w:r w:rsidR="006E2E4D">
              <w:rPr>
                <w:rFonts w:cs="Arial"/>
                <w:lang w:val="es-ES"/>
              </w:rPr>
              <w:t xml:space="preserve"> … /</w:t>
            </w:r>
            <w:r w:rsidR="00C025DD">
              <w:rPr>
                <w:rFonts w:cs="Arial"/>
                <w:lang w:val="es-ES"/>
              </w:rPr>
              <w:t xml:space="preserve"> los ojos …</w:t>
            </w:r>
          </w:p>
          <w:p w:rsidR="001216B2" w:rsidP="009F29BB" w:rsidRDefault="001216B2" w14:paraId="176F9A4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216B2" w:rsidR="001216B2" w:rsidP="009F29BB" w:rsidRDefault="001216B2" w14:paraId="2F7EFAC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216B2">
              <w:rPr>
                <w:rFonts w:cs="Arial"/>
                <w:lang w:val="es-ES"/>
              </w:rPr>
              <w:t>Desde hace ...</w:t>
            </w:r>
          </w:p>
          <w:p w:rsidR="001216B2" w:rsidP="009F29BB" w:rsidRDefault="001216B2" w14:paraId="5928EC08" w14:textId="57F6369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216B2">
              <w:rPr>
                <w:rFonts w:cs="Arial"/>
                <w:lang w:val="es-ES"/>
              </w:rPr>
              <w:t>(tres) años/meses/semanas</w:t>
            </w:r>
            <w:r w:rsidR="006E2E4D">
              <w:rPr>
                <w:rFonts w:cs="Arial"/>
                <w:lang w:val="es-ES"/>
              </w:rPr>
              <w:t xml:space="preserve"> / </w:t>
            </w:r>
            <w:r w:rsidRPr="001216B2">
              <w:rPr>
                <w:rFonts w:cs="Arial"/>
                <w:lang w:val="es-ES"/>
              </w:rPr>
              <w:t>mucho/poco tiempo</w:t>
            </w:r>
          </w:p>
          <w:p w:rsidR="001216B2" w:rsidP="009F29BB" w:rsidRDefault="001216B2" w14:paraId="6892DF3C" w14:textId="677D2AE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216B2" w:rsidR="001216B2" w:rsidP="009F29BB" w:rsidRDefault="001216B2" w14:paraId="21AB348B" w14:textId="313F39F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216B2">
              <w:rPr>
                <w:rFonts w:cs="Arial"/>
                <w:lang w:val="es-ES"/>
              </w:rPr>
              <w:t>*Admiro ...</w:t>
            </w:r>
            <w:r w:rsidR="00136CB4">
              <w:rPr>
                <w:rFonts w:cs="Arial"/>
                <w:lang w:val="es-ES"/>
              </w:rPr>
              <w:t xml:space="preserve"> </w:t>
            </w:r>
            <w:r w:rsidRPr="001216B2">
              <w:rPr>
                <w:rFonts w:cs="Arial"/>
                <w:lang w:val="es-ES"/>
              </w:rPr>
              <w:t>porque ...</w:t>
            </w:r>
          </w:p>
          <w:p w:rsidRPr="001216B2" w:rsidR="001216B2" w:rsidP="009F29BB" w:rsidRDefault="001216B2" w14:paraId="0BAA4C1D" w14:textId="692437D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216B2">
              <w:rPr>
                <w:rFonts w:cs="Arial"/>
                <w:lang w:val="es-ES"/>
              </w:rPr>
              <w:t>es una persona optimista</w:t>
            </w:r>
            <w:r w:rsidR="00C025DD"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es un buen modelo de conducta</w:t>
            </w:r>
          </w:p>
          <w:p w:rsidRPr="00193F2F" w:rsidR="00D21A4E" w:rsidP="009F29BB" w:rsidRDefault="00D21A4E" w14:paraId="1FEDFCED" w14:textId="70F1258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025DD" w:rsidR="001216B2" w:rsidP="009F29BB" w:rsidRDefault="00D21A4E" w14:paraId="7212DA21" w14:textId="0E8D3FB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  <w:r w:rsidRPr="00B11FA1" w:rsidR="001216B2">
              <w:rPr>
                <w:rFonts w:cs="Arial"/>
                <w:lang w:val="es-ES"/>
              </w:rPr>
              <w:br/>
              <w:t>Es/Soy/Son …</w:t>
            </w:r>
          </w:p>
          <w:p w:rsidRPr="00B11FA1" w:rsidR="001216B2" w:rsidP="009F29BB" w:rsidRDefault="001216B2" w14:paraId="06E37AE1" w14:textId="07CCB08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(bastante) altos, morenos, (muy) diferentes</w:t>
            </w:r>
            <w:r w:rsidR="00C025DD">
              <w:rPr>
                <w:rFonts w:cs="Arial"/>
                <w:lang w:val="es-ES"/>
              </w:rPr>
              <w:br/>
            </w:r>
            <w:r w:rsidRPr="00B11FA1">
              <w:rPr>
                <w:rFonts w:cs="Arial"/>
                <w:lang w:val="es-ES"/>
              </w:rPr>
              <w:t xml:space="preserve"> </w:t>
            </w:r>
            <w:r w:rsidR="006E2E4D">
              <w:rPr>
                <w:rFonts w:cs="Arial"/>
                <w:lang w:val="es-ES"/>
              </w:rPr>
              <w:t xml:space="preserve">Una familia </w:t>
            </w:r>
            <w:r w:rsidRPr="00B11FA1">
              <w:rPr>
                <w:rFonts w:cs="Arial"/>
                <w:lang w:val="es-ES"/>
              </w:rPr>
              <w:t>*monoparental</w:t>
            </w:r>
          </w:p>
          <w:p w:rsidRPr="00B11FA1" w:rsidR="001216B2" w:rsidP="009F29BB" w:rsidRDefault="001216B2" w14:paraId="5FEDC62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11FA1" w:rsidR="001216B2" w:rsidP="009F29BB" w:rsidRDefault="001216B2" w14:paraId="02732DCF" w14:textId="33D8F3F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No me parezco nada a … / Me parezco a …</w:t>
            </w:r>
          </w:p>
          <w:p w:rsidRPr="00610454" w:rsidR="00D21A4E" w:rsidP="009F29BB" w:rsidRDefault="00D21A4E" w14:paraId="666BA32D" w14:textId="2953EF1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41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216B2" w:rsidR="00FF4A58" w:rsidP="00FF4A58" w:rsidRDefault="001216B2" w14:paraId="24ED588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216B2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  <w:r w:rsidR="00FF4A58">
              <w:rPr>
                <w:b/>
                <w:bCs/>
                <w:u w:val="single"/>
              </w:rPr>
              <w:br/>
            </w:r>
            <w:r w:rsidRPr="00FF4A58" w:rsidR="00FF4A58">
              <w:t>Possessive adjectives</w:t>
            </w:r>
            <w:r w:rsidR="00FF4A58">
              <w:br/>
            </w:r>
            <w:r w:rsidR="00FF4A58">
              <w:rPr>
                <w:b/>
                <w:bCs/>
                <w:u w:val="single"/>
              </w:rPr>
              <w:br/>
            </w:r>
            <w:r w:rsidRPr="001216B2" w:rsidR="00FF4A58">
              <w:rPr>
                <w:b/>
                <w:bCs/>
                <w:u w:val="single"/>
              </w:rPr>
              <w:t>Grammar (re-visited)</w:t>
            </w:r>
            <w:r w:rsidR="00FF4A58">
              <w:rPr>
                <w:b/>
                <w:bCs/>
                <w:u w:val="single"/>
              </w:rPr>
              <w:t>:</w:t>
            </w:r>
          </w:p>
          <w:p w:rsidRPr="00FF4A58" w:rsidR="001216B2" w:rsidP="009F29BB" w:rsidRDefault="00FF4A58" w14:paraId="686953C8" w14:textId="345E9BF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F4A58">
              <w:t>The present continuous tense</w:t>
            </w:r>
            <w:r w:rsidRPr="00FF4A58">
              <w:br/>
            </w:r>
            <w:r>
              <w:br/>
            </w:r>
            <w:r w:rsidRPr="001216B2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</w:p>
          <w:p w:rsidRPr="001216B2" w:rsidR="001216B2" w:rsidP="009F29BB" w:rsidRDefault="001216B2" w14:paraId="0151721A" w14:textId="5B4E7E03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1216B2">
              <w:rPr>
                <w:i/>
                <w:iCs/>
                <w:lang w:val="en-US"/>
              </w:rPr>
              <w:t>Ser</w:t>
            </w:r>
            <w:r w:rsidRPr="001216B2">
              <w:rPr>
                <w:lang w:val="en-US"/>
              </w:rPr>
              <w:t xml:space="preserve"> for physical descriptions </w:t>
            </w:r>
            <w:r w:rsidR="00FF4A58">
              <w:rPr>
                <w:lang w:val="en-US"/>
              </w:rPr>
              <w:br/>
            </w:r>
            <w:proofErr w:type="spellStart"/>
            <w:r w:rsidRPr="001216B2">
              <w:rPr>
                <w:i/>
                <w:iCs/>
                <w:lang w:val="en-US"/>
              </w:rPr>
              <w:t>Estar</w:t>
            </w:r>
            <w:proofErr w:type="spellEnd"/>
            <w:r w:rsidRPr="001216B2">
              <w:rPr>
                <w:lang w:val="en-US"/>
              </w:rPr>
              <w:t xml:space="preserve"> for location/feelings/emotion/mood</w:t>
            </w:r>
          </w:p>
          <w:p w:rsidRPr="001216B2" w:rsidR="001216B2" w:rsidP="009F29BB" w:rsidRDefault="001216B2" w14:paraId="2C93085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1216B2">
              <w:rPr>
                <w:i/>
                <w:iCs/>
              </w:rPr>
              <w:t>Tener</w:t>
            </w:r>
          </w:p>
          <w:p w:rsidRPr="001216B2" w:rsidR="001216B2" w:rsidP="009F29BB" w:rsidRDefault="001216B2" w14:paraId="1FB2E01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1216B2" w:rsidR="001216B2" w:rsidP="009F29BB" w:rsidRDefault="001216B2" w14:paraId="2C4BE7CD" w14:textId="54D9CB3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216B2">
              <w:rPr>
                <w:b/>
                <w:bCs/>
                <w:u w:val="single"/>
              </w:rPr>
              <w:t>Gramma</w:t>
            </w:r>
            <w:r w:rsidR="00FF4A58">
              <w:rPr>
                <w:b/>
                <w:bCs/>
                <w:u w:val="single"/>
              </w:rPr>
              <w:t>r</w:t>
            </w:r>
            <w:r w:rsidRPr="001216B2">
              <w:rPr>
                <w:b/>
                <w:bCs/>
                <w:u w:val="single"/>
              </w:rPr>
              <w:t xml:space="preserve"> (re-visited)</w:t>
            </w:r>
          </w:p>
          <w:p w:rsidRPr="001216B2" w:rsidR="001216B2" w:rsidP="009F29BB" w:rsidRDefault="001216B2" w14:paraId="770874F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proofErr w:type="spellStart"/>
            <w:r w:rsidRPr="001216B2">
              <w:rPr>
                <w:i/>
                <w:iCs/>
                <w:lang w:val="en-US"/>
              </w:rPr>
              <w:t>Desde</w:t>
            </w:r>
            <w:proofErr w:type="spellEnd"/>
            <w:r w:rsidRPr="001216B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1216B2">
              <w:rPr>
                <w:i/>
                <w:iCs/>
                <w:lang w:val="en-US"/>
              </w:rPr>
              <w:t>hace</w:t>
            </w:r>
            <w:proofErr w:type="spellEnd"/>
            <w:r w:rsidRPr="001216B2">
              <w:rPr>
                <w:lang w:val="en-US"/>
              </w:rPr>
              <w:t xml:space="preserve"> + </w:t>
            </w:r>
            <w:proofErr w:type="gramStart"/>
            <w:r w:rsidRPr="001216B2">
              <w:rPr>
                <w:lang w:val="en-US"/>
              </w:rPr>
              <w:t>period of time</w:t>
            </w:r>
            <w:proofErr w:type="gramEnd"/>
            <w:r w:rsidRPr="001216B2">
              <w:rPr>
                <w:lang w:val="en-US"/>
              </w:rPr>
              <w:t xml:space="preserve"> </w:t>
            </w:r>
          </w:p>
          <w:p w:rsidRPr="001216B2" w:rsidR="00FF4A58" w:rsidP="00FF4A58" w:rsidRDefault="00FF4A58" w14:paraId="0059041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rPr>
                <w:lang w:val="en-US"/>
              </w:rPr>
              <w:br/>
            </w:r>
            <w:r w:rsidRPr="001216B2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</w:p>
          <w:p w:rsidRPr="00FF4A58" w:rsidR="00D21A4E" w:rsidP="009F29BB" w:rsidRDefault="00FF4A58" w14:paraId="0F88D519" w14:textId="16179048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Personal </w:t>
            </w:r>
            <w:r w:rsidRPr="00FF4A58">
              <w:rPr>
                <w:i/>
                <w:iCs/>
                <w:lang w:val="en-US"/>
              </w:rPr>
              <w:t>a</w:t>
            </w:r>
          </w:p>
          <w:p w:rsidRPr="002515DC" w:rsidR="00D21A4E" w:rsidP="009F29BB" w:rsidRDefault="00D21A4E" w14:paraId="0F63E04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="008B7CEF" w:rsidRDefault="008B7CEF" w14:paraId="1BDBC35B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1216B2" w:rsidP="009F29BB" w:rsidRDefault="001216B2" w14:paraId="090A2D6C" w14:textId="1EA0DA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3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gente, mi mundo</w:t>
      </w:r>
    </w:p>
    <w:p w:rsidR="001216B2" w:rsidP="00F040F4" w:rsidRDefault="001216B2" w14:paraId="667D4F30" w14:textId="5D8B5858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19" w:id="27"/>
      <w:r>
        <w:t>Grammar 2</w:t>
      </w:r>
      <w:bookmarkEnd w:id="27"/>
    </w:p>
    <w:p w:rsidR="00D21A4E" w:rsidP="009F29BB" w:rsidRDefault="00D21A4E" w14:paraId="1EC0D8F1" w14:textId="1B55855C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6666"/>
        <w:gridCol w:w="3914"/>
      </w:tblGrid>
      <w:tr w:rsidRPr="00610454" w:rsidR="001216B2" w:rsidTr="00907747" w14:paraId="5F7C9DB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1216B2" w:rsidP="009F29BB" w:rsidRDefault="001216B2" w14:paraId="3B07AEA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1216B2" w:rsidP="009F29BB" w:rsidRDefault="001216B2" w14:paraId="30C30ED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82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1216B2" w:rsidP="009F29BB" w:rsidRDefault="001216B2" w14:paraId="461CF1F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C025DD" w:rsidR="001216B2" w:rsidTr="00907747" w14:paraId="60F643B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1216B2" w:rsidP="009F29BB" w:rsidRDefault="001216B2" w14:paraId="4ABAC29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1216B2" w:rsidP="009F29BB" w:rsidRDefault="001216B2" w14:paraId="79C8815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1216B2" w:rsidP="009F29BB" w:rsidRDefault="001216B2" w14:paraId="1C168F9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1216B2" w:rsidP="009F29BB" w:rsidRDefault="001216B2" w14:paraId="73BAF6AA" w14:textId="00DF819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</w:t>
            </w:r>
            <w:r w:rsidRPr="001216B2">
              <w:rPr>
                <w:rFonts w:cs="Arial"/>
                <w:lang w:val="es-ES"/>
              </w:rPr>
              <w:t>elearse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sentirse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relajarse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relacionarse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llevarse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reírse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divertirse</w:t>
            </w:r>
          </w:p>
          <w:p w:rsidRPr="001216B2" w:rsidR="001216B2" w:rsidP="009F29BB" w:rsidRDefault="001216B2" w14:paraId="78B6535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216B2" w:rsidR="001216B2" w:rsidP="009F29BB" w:rsidRDefault="001216B2" w14:paraId="399D647B" w14:textId="2186892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216B2">
              <w:rPr>
                <w:rFonts w:cs="Arial"/>
                <w:lang w:val="es-ES"/>
              </w:rPr>
              <w:t>Me/Te preocupa/interesa/importa ...</w:t>
            </w:r>
          </w:p>
          <w:p w:rsidRPr="001216B2" w:rsidR="001216B2" w:rsidP="009F29BB" w:rsidRDefault="001216B2" w14:paraId="4F6B3B86" w14:textId="439EB3D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216B2">
              <w:rPr>
                <w:rFonts w:cs="Arial"/>
                <w:lang w:val="es-ES"/>
              </w:rPr>
              <w:t>la falta de paz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las redes sociales</w:t>
            </w:r>
            <w:r>
              <w:rPr>
                <w:rFonts w:cs="Arial"/>
                <w:lang w:val="es-ES"/>
              </w:rPr>
              <w:t xml:space="preserve">, </w:t>
            </w:r>
            <w:r w:rsidR="00DF7A67">
              <w:rPr>
                <w:rFonts w:cs="Arial"/>
                <w:lang w:val="es-ES"/>
              </w:rPr>
              <w:t>la</w:t>
            </w:r>
            <w:r w:rsidRPr="001216B2">
              <w:rPr>
                <w:rFonts w:cs="Arial"/>
                <w:lang w:val="es-ES"/>
              </w:rPr>
              <w:t xml:space="preserve"> educación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el futuro de nuestro planeta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los problemas del mundo</w:t>
            </w:r>
            <w:r>
              <w:rPr>
                <w:rFonts w:cs="Arial"/>
                <w:lang w:val="es-ES"/>
              </w:rPr>
              <w:t xml:space="preserve">, </w:t>
            </w:r>
            <w:r w:rsidR="00DF7A67">
              <w:rPr>
                <w:rFonts w:cs="Arial"/>
                <w:lang w:val="es-ES"/>
              </w:rPr>
              <w:t>*</w:t>
            </w:r>
            <w:r w:rsidRPr="001216B2">
              <w:rPr>
                <w:rFonts w:cs="Arial"/>
                <w:lang w:val="es-ES"/>
              </w:rPr>
              <w:t>el acoso y *la adicción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la situación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la música/el deporte</w:t>
            </w:r>
          </w:p>
          <w:p w:rsidRPr="001216B2" w:rsidR="001216B2" w:rsidP="009F29BB" w:rsidRDefault="001216B2" w14:paraId="5FD7546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1216B2" w:rsidP="009F29BB" w:rsidRDefault="00512E5D" w14:paraId="71D56D88" w14:textId="554D030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star …</w:t>
            </w:r>
          </w:p>
          <w:p w:rsidRPr="001216B2" w:rsidR="001216B2" w:rsidP="009F29BB" w:rsidRDefault="001216B2" w14:paraId="15994C9A" w14:textId="32CCCB1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216B2">
              <w:rPr>
                <w:lang w:val="es-ES"/>
              </w:rPr>
              <w:t>contento/a(s), triste(s), enfadado/a(s)</w:t>
            </w:r>
            <w:r>
              <w:rPr>
                <w:lang w:val="es-ES"/>
              </w:rPr>
              <w:t xml:space="preserve">, </w:t>
            </w:r>
            <w:r w:rsidRPr="001216B2">
              <w:rPr>
                <w:lang w:val="es-ES"/>
              </w:rPr>
              <w:t>cansado/a(s)</w:t>
            </w:r>
            <w:r>
              <w:rPr>
                <w:lang w:val="es-ES"/>
              </w:rPr>
              <w:t xml:space="preserve">, </w:t>
            </w:r>
            <w:r w:rsidRPr="001216B2">
              <w:rPr>
                <w:lang w:val="es-ES"/>
              </w:rPr>
              <w:t>enamorado/a(s)</w:t>
            </w:r>
            <w:r>
              <w:rPr>
                <w:lang w:val="es-ES"/>
              </w:rPr>
              <w:t xml:space="preserve">, </w:t>
            </w:r>
            <w:r w:rsidRPr="001216B2">
              <w:rPr>
                <w:lang w:val="es-ES"/>
              </w:rPr>
              <w:t>nervioso/a(s)</w:t>
            </w:r>
            <w:r>
              <w:rPr>
                <w:lang w:val="es-ES"/>
              </w:rPr>
              <w:t xml:space="preserve">, </w:t>
            </w:r>
            <w:r w:rsidRPr="001216B2">
              <w:rPr>
                <w:lang w:val="es-ES"/>
              </w:rPr>
              <w:t>aburrido/a(s)</w:t>
            </w:r>
          </w:p>
          <w:p w:rsidR="001216B2" w:rsidP="009F29BB" w:rsidRDefault="001216B2" w14:paraId="4D89570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1216B2" w:rsidP="009F29BB" w:rsidRDefault="001216B2" w14:paraId="7D616D49" w14:textId="23D7DCA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B11FA1" w:rsidR="001216B2" w:rsidP="009F29BB" w:rsidRDefault="001216B2" w14:paraId="43333747" w14:textId="5FF8814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cuando voy de vacaciones</w:t>
            </w:r>
            <w:r w:rsidR="00B11FA1">
              <w:rPr>
                <w:rFonts w:cs="Arial"/>
                <w:lang w:val="es-ES"/>
              </w:rPr>
              <w:t xml:space="preserve"> / </w:t>
            </w:r>
            <w:r w:rsidRPr="00B11FA1">
              <w:rPr>
                <w:rFonts w:cs="Arial"/>
                <w:lang w:val="es-ES"/>
              </w:rPr>
              <w:t>cuando estamos juntos</w:t>
            </w:r>
            <w:r w:rsidR="00512E5D">
              <w:rPr>
                <w:rFonts w:cs="Arial"/>
                <w:lang w:val="es-ES"/>
              </w:rPr>
              <w:br/>
            </w:r>
          </w:p>
          <w:p w:rsidRPr="00B11FA1" w:rsidR="001216B2" w:rsidP="009F29BB" w:rsidRDefault="001216B2" w14:paraId="1EDC759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¿Qué puedo hacer?</w:t>
            </w:r>
          </w:p>
          <w:p w:rsidRPr="00B11FA1" w:rsidR="001216B2" w:rsidP="009F29BB" w:rsidRDefault="001216B2" w14:paraId="0A96D5D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¿Cómo puedo ayudar?</w:t>
            </w:r>
          </w:p>
          <w:p w:rsidRPr="00B11FA1" w:rsidR="001216B2" w:rsidP="009F29BB" w:rsidRDefault="001216B2" w14:paraId="5795E88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¡Ayuda, por favor!</w:t>
            </w:r>
          </w:p>
          <w:p w:rsidRPr="00B11FA1" w:rsidR="001216B2" w:rsidP="009F29BB" w:rsidRDefault="001216B2" w14:paraId="0C597AD5" w14:textId="5A02523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¿Cómo puedo llevarme bien con ella?</w:t>
            </w:r>
            <w:r w:rsidRPr="00B11FA1">
              <w:rPr>
                <w:rFonts w:cs="Arial"/>
                <w:lang w:val="es-ES"/>
              </w:rPr>
              <w:br/>
            </w:r>
            <w:r w:rsidRPr="00B11FA1">
              <w:rPr>
                <w:rFonts w:cs="Arial"/>
                <w:lang w:val="es-ES"/>
              </w:rPr>
              <w:br/>
              <w:t>Soy …</w:t>
            </w:r>
          </w:p>
          <w:p w:rsidRPr="00B11FA1" w:rsidR="001216B2" w:rsidP="009F29BB" w:rsidRDefault="001216B2" w14:paraId="5F35A9BB" w14:textId="0020AF2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*tímido/a, nuevo/a en el instituto</w:t>
            </w:r>
          </w:p>
          <w:p w:rsidRPr="00B11FA1" w:rsidR="001216B2" w:rsidP="009F29BB" w:rsidRDefault="001216B2" w14:paraId="28BD5ED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11FA1" w:rsidR="001216B2" w:rsidP="009F29BB" w:rsidRDefault="00B11FA1" w14:paraId="03EC849A" w14:textId="5056732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</w:t>
            </w:r>
            <w:r w:rsidRPr="00B11FA1" w:rsidR="001216B2">
              <w:rPr>
                <w:rFonts w:cs="Arial"/>
                <w:lang w:val="es-ES"/>
              </w:rPr>
              <w:t>o tengo amigos</w:t>
            </w:r>
            <w:r>
              <w:rPr>
                <w:rFonts w:cs="Arial"/>
                <w:lang w:val="es-ES"/>
              </w:rPr>
              <w:t>.</w:t>
            </w:r>
          </w:p>
          <w:p w:rsidRPr="00B11FA1" w:rsidR="001216B2" w:rsidP="009F29BB" w:rsidRDefault="00B11FA1" w14:paraId="23A7AC4A" w14:textId="34C3A32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</w:t>
            </w:r>
            <w:r w:rsidRPr="00B11FA1" w:rsidR="001216B2">
              <w:rPr>
                <w:rFonts w:cs="Arial"/>
                <w:lang w:val="es-ES"/>
              </w:rPr>
              <w:t>o puedo dormir</w:t>
            </w:r>
            <w:r>
              <w:rPr>
                <w:rFonts w:cs="Arial"/>
                <w:lang w:val="es-ES"/>
              </w:rPr>
              <w:t>.</w:t>
            </w:r>
          </w:p>
          <w:p w:rsidRPr="00B11FA1" w:rsidR="001216B2" w:rsidP="009F29BB" w:rsidRDefault="00B11FA1" w14:paraId="72894A07" w14:textId="2F2EE2E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</w:t>
            </w:r>
            <w:r w:rsidRPr="00B11FA1" w:rsidR="001216B2">
              <w:rPr>
                <w:rFonts w:cs="Arial"/>
                <w:lang w:val="es-ES"/>
              </w:rPr>
              <w:t>e preocupa mucho el futuro del planeta</w:t>
            </w:r>
            <w:r>
              <w:rPr>
                <w:rFonts w:cs="Arial"/>
                <w:lang w:val="es-ES"/>
              </w:rPr>
              <w:t>.</w:t>
            </w:r>
          </w:p>
          <w:p w:rsidRPr="00B11FA1" w:rsidR="001216B2" w:rsidP="009F29BB" w:rsidRDefault="00B11FA1" w14:paraId="17E9E2C2" w14:textId="24536AA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</w:t>
            </w:r>
            <w:r w:rsidRPr="00B11FA1" w:rsidR="001216B2">
              <w:rPr>
                <w:rFonts w:cs="Arial"/>
                <w:lang w:val="es-ES"/>
              </w:rPr>
              <w:t>ay muchos problemas serios</w:t>
            </w:r>
            <w:r>
              <w:rPr>
                <w:rFonts w:cs="Arial"/>
                <w:lang w:val="es-ES"/>
              </w:rPr>
              <w:t>.</w:t>
            </w:r>
          </w:p>
          <w:p w:rsidRPr="00B11FA1" w:rsidR="001216B2" w:rsidP="009F29BB" w:rsidRDefault="00B11FA1" w14:paraId="02ACFBD4" w14:textId="0F35F70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</w:t>
            </w:r>
            <w:r w:rsidRPr="00B11FA1" w:rsidR="001216B2">
              <w:rPr>
                <w:rFonts w:cs="Arial"/>
                <w:lang w:val="es-ES"/>
              </w:rPr>
              <w:t>o estudio ni hago los deberes</w:t>
            </w:r>
            <w:r>
              <w:rPr>
                <w:rFonts w:cs="Arial"/>
                <w:lang w:val="es-ES"/>
              </w:rPr>
              <w:t>.</w:t>
            </w:r>
          </w:p>
          <w:p w:rsidRPr="00B11FA1" w:rsidR="001216B2" w:rsidP="009F29BB" w:rsidRDefault="001216B2" w14:paraId="4145B53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11FA1" w:rsidR="001216B2" w:rsidP="009F29BB" w:rsidRDefault="00B11FA1" w14:paraId="2A4566C8" w14:textId="4BA4E01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</w:t>
            </w:r>
            <w:r w:rsidRPr="00B11FA1" w:rsidR="001216B2">
              <w:rPr>
                <w:rFonts w:cs="Arial"/>
                <w:lang w:val="es-ES"/>
              </w:rPr>
              <w:t>e ignoran</w:t>
            </w:r>
            <w:r>
              <w:rPr>
                <w:rFonts w:cs="Arial"/>
                <w:lang w:val="es-ES"/>
              </w:rPr>
              <w:t>.</w:t>
            </w:r>
          </w:p>
          <w:p w:rsidRPr="00610454" w:rsidR="001216B2" w:rsidP="009F29BB" w:rsidRDefault="00B11FA1" w14:paraId="262B8B54" w14:textId="0CA7037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</w:t>
            </w:r>
            <w:r w:rsidRPr="00B11FA1" w:rsidR="001216B2">
              <w:rPr>
                <w:rFonts w:cs="Arial"/>
                <w:lang w:val="es-ES"/>
              </w:rPr>
              <w:t>icen cosas malas sobre mí</w:t>
            </w:r>
            <w:r>
              <w:rPr>
                <w:rFonts w:cs="Arial"/>
                <w:lang w:val="es-ES"/>
              </w:rPr>
              <w:t>.</w:t>
            </w:r>
          </w:p>
        </w:tc>
        <w:tc>
          <w:tcPr>
            <w:tcW w:w="382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92301" w:rsidR="00692301" w:rsidP="009F29BB" w:rsidRDefault="00692301" w14:paraId="604B5B9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92301">
              <w:rPr>
                <w:b/>
                <w:bCs/>
                <w:u w:val="single"/>
              </w:rPr>
              <w:t>Grammar box (re-visited)</w:t>
            </w:r>
          </w:p>
          <w:p w:rsidRPr="001216B2" w:rsidR="00C025DD" w:rsidP="00C025DD" w:rsidRDefault="00692301" w14:paraId="274420D5" w14:textId="1342AEF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92301">
              <w:t>Reflexive verbs</w:t>
            </w:r>
            <w:r w:rsidR="00C025DD">
              <w:t xml:space="preserve"> for relationships</w:t>
            </w:r>
          </w:p>
          <w:p w:rsidRPr="00692301" w:rsidR="00692301" w:rsidP="009F29BB" w:rsidRDefault="00692301" w14:paraId="015D664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692301" w:rsidR="00692301" w:rsidP="009F29BB" w:rsidRDefault="00692301" w14:paraId="77293A6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92301">
              <w:rPr>
                <w:b/>
                <w:bCs/>
                <w:u w:val="single"/>
              </w:rPr>
              <w:t>Grammar box (re-visited)</w:t>
            </w:r>
          </w:p>
          <w:p w:rsidRPr="002A4FCB" w:rsidR="00692301" w:rsidP="009F29BB" w:rsidRDefault="00692301" w14:paraId="03B2A3B8" w14:textId="6784F256">
            <w:pPr>
              <w:tabs>
                <w:tab w:val="left" w:pos="1716"/>
                <w:tab w:val="left" w:pos="3582"/>
              </w:tabs>
              <w:spacing w:after="0"/>
            </w:pPr>
            <w:r w:rsidRPr="002A4FCB">
              <w:t>Verbs of opinion</w:t>
            </w:r>
          </w:p>
          <w:p w:rsidRPr="00692301" w:rsidR="00692301" w:rsidP="009F29BB" w:rsidRDefault="00692301" w14:paraId="5830960C" w14:textId="5687E09F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"/>
              </w:rPr>
            </w:pPr>
            <w:r w:rsidRPr="00692301">
              <w:rPr>
                <w:i/>
                <w:iCs/>
                <w:lang w:val="es"/>
              </w:rPr>
              <w:t>interesar/preocupar/importar</w:t>
            </w:r>
          </w:p>
          <w:p w:rsidRPr="00C025DD" w:rsidR="001216B2" w:rsidP="009F29BB" w:rsidRDefault="001216B2" w14:paraId="1587CC3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71215" w:rsidR="00C025DD" w:rsidP="00C025DD" w:rsidRDefault="00C025DD" w14:paraId="003E6165" w14:textId="32A8148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71215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771215">
              <w:rPr>
                <w:b/>
                <w:bCs/>
                <w:u w:val="single"/>
                <w:lang w:val="es-ES"/>
              </w:rPr>
              <w:t xml:space="preserve"> (</w:t>
            </w:r>
            <w:proofErr w:type="spellStart"/>
            <w:r w:rsidRPr="00771215">
              <w:rPr>
                <w:b/>
                <w:bCs/>
                <w:u w:val="single"/>
                <w:lang w:val="es-ES"/>
              </w:rPr>
              <w:t>re-visited</w:t>
            </w:r>
            <w:proofErr w:type="spellEnd"/>
            <w:r w:rsidRPr="00771215">
              <w:rPr>
                <w:b/>
                <w:bCs/>
                <w:u w:val="single"/>
                <w:lang w:val="es-ES"/>
              </w:rPr>
              <w:t>):</w:t>
            </w:r>
          </w:p>
          <w:p w:rsidR="001216B2" w:rsidP="009F29BB" w:rsidRDefault="00C025DD" w14:paraId="3F6D939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C025DD">
              <w:rPr>
                <w:i/>
                <w:iCs/>
              </w:rPr>
              <w:t>Para</w:t>
            </w:r>
            <w:r w:rsidRPr="00C025DD">
              <w:t xml:space="preserve"> + i</w:t>
            </w:r>
            <w:r>
              <w:t>nfinitive</w:t>
            </w:r>
            <w:r>
              <w:br/>
            </w:r>
          </w:p>
          <w:p w:rsidRPr="001216B2" w:rsidR="00C025DD" w:rsidP="00C025DD" w:rsidRDefault="00C025DD" w14:paraId="69C35D8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216B2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</w:p>
          <w:p w:rsidRPr="00C025DD" w:rsidR="00C025DD" w:rsidP="009F29BB" w:rsidRDefault="00C025DD" w14:paraId="15B1CC46" w14:textId="432E203A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C025DD">
              <w:rPr>
                <w:i/>
                <w:iCs/>
              </w:rPr>
              <w:t>Estar</w:t>
            </w:r>
            <w:proofErr w:type="spellEnd"/>
            <w:r w:rsidRPr="00C025DD">
              <w:rPr>
                <w:i/>
                <w:iCs/>
              </w:rPr>
              <w:t xml:space="preserve"> </w:t>
            </w:r>
            <w:r>
              <w:t xml:space="preserve">to express feelings, </w:t>
            </w:r>
            <w:proofErr w:type="gramStart"/>
            <w:r>
              <w:t>emotions</w:t>
            </w:r>
            <w:proofErr w:type="gramEnd"/>
            <w:r>
              <w:t xml:space="preserve"> and moods </w:t>
            </w:r>
          </w:p>
        </w:tc>
      </w:tr>
    </w:tbl>
    <w:p w:rsidRPr="00464833" w:rsidR="006B5C00" w:rsidP="00352118" w:rsidRDefault="006B5C00" w14:paraId="1635FEAD" w14:textId="58E23E78">
      <w:pPr>
        <w:pStyle w:val="Heading1"/>
        <w:rPr>
          <w:rStyle w:val="normaltextrun"/>
        </w:rPr>
      </w:pPr>
      <w:bookmarkStart w:name="_Toc157598620" w:id="28"/>
      <w:r w:rsidRPr="00464833">
        <w:rPr>
          <w:rStyle w:val="normaltextrun"/>
        </w:rPr>
        <w:lastRenderedPageBreak/>
        <w:t xml:space="preserve">Module </w:t>
      </w:r>
      <w:r>
        <w:rPr>
          <w:rStyle w:val="normaltextrun"/>
        </w:rPr>
        <w:t>4</w:t>
      </w:r>
      <w:r w:rsidRPr="00464833">
        <w:rPr>
          <w:rStyle w:val="normaltextrun"/>
        </w:rPr>
        <w:t xml:space="preserve">: </w:t>
      </w:r>
      <w:r w:rsidR="00B477EC">
        <w:t>Mi estilo de vida</w:t>
      </w:r>
      <w:bookmarkEnd w:id="28"/>
    </w:p>
    <w:p w:rsidR="006B5C00" w:rsidP="00352118" w:rsidRDefault="006B5C00" w14:paraId="30780319" w14:textId="19447496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21" w:id="29"/>
      <w:r>
        <w:t xml:space="preserve">Zona </w:t>
      </w:r>
      <w:r w:rsidR="00237125">
        <w:t xml:space="preserve">de </w:t>
      </w:r>
      <w:r>
        <w:t>cultura</w:t>
      </w:r>
      <w:r w:rsidR="00237125">
        <w:t xml:space="preserve"> - </w:t>
      </w:r>
      <w:r w:rsidRPr="009975F9" w:rsidR="009975F9">
        <w:rPr>
          <w:rStyle w:val="normaltextrun"/>
          <w:color w:val="000000"/>
          <w:shd w:val="clear" w:color="auto" w:fill="FFFFFF"/>
        </w:rPr>
        <w:t>¡Qué rico!</w:t>
      </w:r>
      <w:bookmarkEnd w:id="29"/>
    </w:p>
    <w:p w:rsidRPr="009975F9" w:rsidR="001216B2" w:rsidP="009F29BB" w:rsidRDefault="001216B2" w14:paraId="3AE9EBCB" w14:textId="6459E885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6562"/>
        <w:gridCol w:w="4112"/>
      </w:tblGrid>
      <w:tr w:rsidRPr="00610454" w:rsidR="006B5C00" w:rsidTr="00907747" w14:paraId="6F6F905C" w14:textId="77777777">
        <w:trPr>
          <w:trHeight w:val="300"/>
        </w:trPr>
        <w:tc>
          <w:tcPr>
            <w:tcW w:w="23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B5C00" w:rsidP="009F29BB" w:rsidRDefault="006B5C00" w14:paraId="19CC3AB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B5C00" w:rsidP="009F29BB" w:rsidRDefault="006B5C00" w14:paraId="4AF4B89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B5C00" w:rsidP="009F29BB" w:rsidRDefault="006B5C00" w14:paraId="2959A72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C63E12" w:rsidR="006B5C00" w:rsidTr="00907747" w14:paraId="320E57AC" w14:textId="77777777">
        <w:trPr>
          <w:trHeight w:val="300"/>
        </w:trPr>
        <w:tc>
          <w:tcPr>
            <w:tcW w:w="23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6B5C00" w:rsidP="009F29BB" w:rsidRDefault="006B5C00" w14:paraId="5B46DFF2" w14:textId="6DC15ACB">
            <w:pPr>
              <w:tabs>
                <w:tab w:val="left" w:pos="1716"/>
                <w:tab w:val="left" w:pos="3582"/>
              </w:tabs>
              <w:spacing w:after="0"/>
            </w:pPr>
            <w:r w:rsidRPr="006B5C00">
              <w:t>Learning about typical foods in Spanish-speaking countries</w:t>
            </w:r>
          </w:p>
          <w:p w:rsidRPr="006B5C00" w:rsidR="006B5C00" w:rsidP="009F29BB" w:rsidRDefault="006B5C00" w14:paraId="2DC522E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6B5C00" w:rsidR="006B5C00" w:rsidP="009F29BB" w:rsidRDefault="006B5C00" w14:paraId="490A3EF3" w14:textId="4A139ED6">
            <w:pPr>
              <w:tabs>
                <w:tab w:val="left" w:pos="1716"/>
                <w:tab w:val="left" w:pos="3582"/>
              </w:tabs>
              <w:spacing w:after="0"/>
            </w:pPr>
            <w:r w:rsidRPr="006B5C00">
              <w:t>Using adjectives of nationality</w:t>
            </w:r>
          </w:p>
          <w:p w:rsidRPr="00A97EC4" w:rsidR="006B5C00" w:rsidP="009F29BB" w:rsidRDefault="006B5C00" w14:paraId="260214E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6B5C00" w:rsidP="009F29BB" w:rsidRDefault="006B5C00" w14:paraId="38E8C8F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6B5C00" w:rsidP="009F29BB" w:rsidRDefault="006B5C00" w14:paraId="5571BC6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6B5C00" w:rsidR="006B5C00" w:rsidP="009F29BB" w:rsidRDefault="006B5C00" w14:paraId="46C737B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Para …</w:t>
            </w:r>
          </w:p>
          <w:p w:rsidRPr="006B5C00" w:rsidR="006B5C00" w:rsidP="009F29BB" w:rsidRDefault="006B5C00" w14:paraId="641235D6" w14:textId="2A04AB0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el desayuno</w:t>
            </w:r>
            <w:r>
              <w:rPr>
                <w:rFonts w:cs="Arial"/>
                <w:lang w:val="es-ES"/>
              </w:rPr>
              <w:t xml:space="preserve">, </w:t>
            </w:r>
            <w:r w:rsidRPr="006B5C00">
              <w:rPr>
                <w:rFonts w:cs="Arial"/>
                <w:lang w:val="es-ES"/>
              </w:rPr>
              <w:t>la comida</w:t>
            </w:r>
            <w:r>
              <w:rPr>
                <w:rFonts w:cs="Arial"/>
                <w:lang w:val="es-ES"/>
              </w:rPr>
              <w:t>, l</w:t>
            </w:r>
            <w:r w:rsidRPr="006B5C00">
              <w:rPr>
                <w:rFonts w:cs="Arial"/>
                <w:lang w:val="es-ES"/>
              </w:rPr>
              <w:t>a merienda</w:t>
            </w:r>
            <w:r>
              <w:rPr>
                <w:rFonts w:cs="Arial"/>
                <w:lang w:val="es-ES"/>
              </w:rPr>
              <w:t xml:space="preserve">, </w:t>
            </w:r>
            <w:r w:rsidRPr="006B5C00">
              <w:rPr>
                <w:rFonts w:cs="Arial"/>
                <w:lang w:val="es-ES"/>
              </w:rPr>
              <w:t>la cena</w:t>
            </w:r>
          </w:p>
          <w:p w:rsidRPr="006B5C00" w:rsidR="006B5C00" w:rsidP="009F29BB" w:rsidRDefault="006B5C00" w14:paraId="29A8404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B5C00" w:rsidR="006B5C00" w:rsidP="009F29BB" w:rsidRDefault="006B5C00" w14:paraId="36B71FCA" w14:textId="35122BD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Después de comer</w:t>
            </w:r>
            <w:r w:rsidR="00333920">
              <w:rPr>
                <w:rFonts w:cs="Arial"/>
                <w:lang w:val="es-ES"/>
              </w:rPr>
              <w:t xml:space="preserve"> …</w:t>
            </w:r>
          </w:p>
          <w:p w:rsidRPr="006B5C00" w:rsidR="006B5C00" w:rsidP="009F29BB" w:rsidRDefault="006B5C00" w14:paraId="2A4B581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B5C00" w:rsidR="006B5C00" w:rsidP="009F29BB" w:rsidRDefault="006B5C00" w14:paraId="277FE7D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A las …</w:t>
            </w:r>
          </w:p>
          <w:p w:rsidRPr="006B5C00" w:rsidR="006B5C00" w:rsidP="009F29BB" w:rsidRDefault="006B5C00" w14:paraId="6F1B5759" w14:textId="24159BC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ocho de la mañana</w:t>
            </w:r>
            <w:r w:rsidR="00DA6B2E">
              <w:rPr>
                <w:rFonts w:cs="Arial"/>
                <w:lang w:val="es-ES"/>
              </w:rPr>
              <w:t xml:space="preserve">, </w:t>
            </w:r>
            <w:r w:rsidRPr="006B5C00">
              <w:rPr>
                <w:rFonts w:cs="Arial"/>
                <w:lang w:val="es-ES"/>
              </w:rPr>
              <w:t>dos de la tarde</w:t>
            </w:r>
            <w:r w:rsidR="00DA6B2E">
              <w:rPr>
                <w:rFonts w:cs="Arial"/>
                <w:lang w:val="es-ES"/>
              </w:rPr>
              <w:t xml:space="preserve">, </w:t>
            </w:r>
            <w:r w:rsidRPr="006B5C00">
              <w:rPr>
                <w:rFonts w:cs="Arial"/>
                <w:lang w:val="es-ES"/>
              </w:rPr>
              <w:t>cinco y media de la tarde</w:t>
            </w:r>
            <w:r w:rsidR="00DA6B2E">
              <w:rPr>
                <w:rFonts w:cs="Arial"/>
                <w:lang w:val="es-ES"/>
              </w:rPr>
              <w:t xml:space="preserve">, </w:t>
            </w:r>
            <w:r w:rsidRPr="006B5C00">
              <w:rPr>
                <w:rFonts w:cs="Arial"/>
                <w:lang w:val="es-ES"/>
              </w:rPr>
              <w:t>nueve de la noche</w:t>
            </w:r>
          </w:p>
          <w:p w:rsidRPr="006B5C00" w:rsidR="006B5C00" w:rsidP="009F29BB" w:rsidRDefault="006B5C00" w14:paraId="1190689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B5C00" w:rsidR="006B5C00" w:rsidP="009F29BB" w:rsidRDefault="006B5C00" w14:paraId="6C09C27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¿De qué país es cada plato?</w:t>
            </w:r>
          </w:p>
          <w:p w:rsidRPr="006B5C00" w:rsidR="006B5C00" w:rsidP="009F29BB" w:rsidRDefault="006B5C00" w14:paraId="4D757BD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El / La … es de …</w:t>
            </w:r>
          </w:p>
          <w:p w:rsidRPr="006B5C00" w:rsidR="006B5C00" w:rsidP="009F29BB" w:rsidRDefault="006B5C00" w14:paraId="2F1C944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Los/Las … son de …</w:t>
            </w:r>
          </w:p>
          <w:p w:rsidRPr="006B5C00" w:rsidR="006B5C00" w:rsidP="009F29BB" w:rsidRDefault="00DA6B2E" w14:paraId="30D5403E" w14:textId="4DF8A64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*</w:t>
            </w:r>
            <w:r w:rsidRPr="006B5C00" w:rsidR="006B5C00">
              <w:rPr>
                <w:rFonts w:cs="Arial"/>
                <w:lang w:val="es-ES"/>
              </w:rPr>
              <w:t>México</w:t>
            </w:r>
            <w:r w:rsidR="006B5C00">
              <w:rPr>
                <w:rFonts w:cs="Arial"/>
                <w:lang w:val="es-ES"/>
              </w:rPr>
              <w:t xml:space="preserve">, </w:t>
            </w:r>
            <w:r w:rsidRPr="006B5C00" w:rsidR="006B5C00">
              <w:rPr>
                <w:rFonts w:cs="Arial"/>
                <w:lang w:val="es-ES"/>
              </w:rPr>
              <w:t>España</w:t>
            </w:r>
            <w:r w:rsidR="006B5C00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*</w:t>
            </w:r>
            <w:r w:rsidRPr="006B5C00" w:rsidR="006B5C00">
              <w:rPr>
                <w:rFonts w:cs="Arial"/>
                <w:lang w:val="es-ES"/>
              </w:rPr>
              <w:t>Perú</w:t>
            </w:r>
            <w:r w:rsidR="006B5C00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*</w:t>
            </w:r>
            <w:r w:rsidRPr="006B5C00" w:rsidR="006B5C00">
              <w:rPr>
                <w:rFonts w:cs="Arial"/>
                <w:lang w:val="es-ES"/>
              </w:rPr>
              <w:t>Chile</w:t>
            </w:r>
            <w:r w:rsidR="006B5C00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*</w:t>
            </w:r>
            <w:r w:rsidRPr="006B5C00" w:rsidR="006B5C00">
              <w:rPr>
                <w:rFonts w:cs="Arial"/>
                <w:lang w:val="es-ES"/>
              </w:rPr>
              <w:t>Argentina</w:t>
            </w:r>
            <w:r w:rsidR="006B5C00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*</w:t>
            </w:r>
            <w:r w:rsidRPr="006B5C00" w:rsidR="006B5C00">
              <w:rPr>
                <w:rFonts w:cs="Arial"/>
                <w:lang w:val="es-ES"/>
              </w:rPr>
              <w:t>Cuba</w:t>
            </w:r>
          </w:p>
          <w:p w:rsidR="006B5C00" w:rsidP="009F29BB" w:rsidRDefault="006B5C00" w14:paraId="7CA29827" w14:textId="54F91EC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B5C00" w:rsidR="00333920" w:rsidP="00333920" w:rsidRDefault="006B5C00" w14:paraId="5128C23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lang w:val="es-ES"/>
              </w:rPr>
              <w:t>el plato</w:t>
            </w:r>
            <w:r w:rsidR="00DA6B2E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la bebida</w:t>
            </w:r>
            <w:r w:rsidR="00DA6B2E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la costumbre</w:t>
            </w:r>
            <w:r w:rsidR="00DA6B2E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la merienda</w:t>
            </w:r>
            <w:r w:rsidR="00DA6B2E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la comida</w:t>
            </w:r>
            <w:r w:rsidR="00DA6B2E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el bocadillo</w:t>
            </w:r>
            <w:r w:rsidR="00333920">
              <w:rPr>
                <w:lang w:val="es-ES"/>
              </w:rPr>
              <w:t xml:space="preserve">, </w:t>
            </w:r>
            <w:r w:rsidRPr="006B5C00" w:rsidR="00333920">
              <w:rPr>
                <w:rFonts w:cs="Arial"/>
                <w:lang w:val="es-ES"/>
              </w:rPr>
              <w:t>una comida típica</w:t>
            </w:r>
            <w:r w:rsidR="00333920">
              <w:rPr>
                <w:rFonts w:cs="Arial"/>
                <w:lang w:val="es-ES"/>
              </w:rPr>
              <w:t xml:space="preserve">, </w:t>
            </w:r>
            <w:r w:rsidRPr="006B5C00" w:rsidR="00333920">
              <w:rPr>
                <w:rFonts w:cs="Arial"/>
                <w:lang w:val="es-ES"/>
              </w:rPr>
              <w:t>un plato popular</w:t>
            </w:r>
          </w:p>
          <w:p w:rsidRPr="006B5C00" w:rsidR="006B5C00" w:rsidP="009F29BB" w:rsidRDefault="006B5C00" w14:paraId="552CA9E8" w14:textId="23B09C3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B5C00">
              <w:rPr>
                <w:lang w:val="es-ES"/>
              </w:rPr>
              <w:t xml:space="preserve"> </w:t>
            </w:r>
            <w:r w:rsidR="00B477EC">
              <w:rPr>
                <w:lang w:val="es-ES"/>
              </w:rPr>
              <w:t xml:space="preserve"> </w:t>
            </w:r>
            <w:r w:rsidR="00DA6B2E">
              <w:rPr>
                <w:lang w:val="es-ES"/>
              </w:rPr>
              <w:br/>
            </w:r>
            <w:r w:rsidRPr="006B5C00">
              <w:rPr>
                <w:lang w:val="es-ES"/>
              </w:rPr>
              <w:t>los …</w:t>
            </w:r>
          </w:p>
          <w:p w:rsidRPr="006B5C00" w:rsidR="006B5C00" w:rsidP="009F29BB" w:rsidRDefault="006B5C00" w14:paraId="74CD5798" w14:textId="7251AE0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B5C00">
              <w:rPr>
                <w:lang w:val="es-ES"/>
              </w:rPr>
              <w:t>mexicano/a(s)</w:t>
            </w:r>
            <w:r w:rsidR="00B477EC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argentino/a(s)</w:t>
            </w:r>
            <w:r w:rsidR="00B477EC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español(a)(s)</w:t>
            </w:r>
            <w:r w:rsidR="00B477EC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cubano/a(s)</w:t>
            </w:r>
            <w:r w:rsidR="00B477EC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peruano/a(s)</w:t>
            </w:r>
            <w:r w:rsidR="00B477EC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chileno/a(s)</w:t>
            </w:r>
            <w:r w:rsidRPr="00B477EC" w:rsidR="00B477EC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colombiano/a(s)</w:t>
            </w:r>
            <w:r w:rsidR="00B477EC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inglés / inglesa(s)</w:t>
            </w:r>
            <w:r w:rsidR="00B477EC">
              <w:rPr>
                <w:lang w:val="es-ES"/>
              </w:rPr>
              <w:t xml:space="preserve">, </w:t>
            </w:r>
            <w:r w:rsidR="002A4FCB">
              <w:rPr>
                <w:lang w:val="es-ES"/>
              </w:rPr>
              <w:t>*</w:t>
            </w:r>
            <w:r w:rsidRPr="006B5C00">
              <w:rPr>
                <w:lang w:val="es-ES"/>
              </w:rPr>
              <w:t>venezolano/a(s)</w:t>
            </w:r>
          </w:p>
          <w:p w:rsidRPr="006B5C00" w:rsidR="006B5C00" w:rsidP="009F29BB" w:rsidRDefault="006B5C00" w14:paraId="04A65B8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B5C00" w:rsidR="006B5C00" w:rsidP="009F29BB" w:rsidRDefault="006B5C00" w14:paraId="7D1226E0" w14:textId="45DB57E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B5C00">
              <w:rPr>
                <w:lang w:val="es-ES"/>
              </w:rPr>
              <w:t>es tradición (comer / beber)</w:t>
            </w:r>
            <w:r w:rsidR="00DA6B2E">
              <w:rPr>
                <w:lang w:val="es-ES"/>
              </w:rPr>
              <w:t xml:space="preserve"> …</w:t>
            </w:r>
          </w:p>
          <w:p w:rsidRPr="006B5C00" w:rsidR="006B5C00" w:rsidP="009F29BB" w:rsidRDefault="006B5C00" w14:paraId="22C8C6DE" w14:textId="3EA02B8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B5C00">
              <w:rPr>
                <w:lang w:val="es-ES"/>
              </w:rPr>
              <w:t>lo/la comen (especialmente) en</w:t>
            </w:r>
            <w:r w:rsidR="00DA6B2E">
              <w:rPr>
                <w:lang w:val="es-ES"/>
              </w:rPr>
              <w:t xml:space="preserve"> </w:t>
            </w:r>
            <w:r w:rsidRPr="006B5C00">
              <w:rPr>
                <w:lang w:val="es-ES"/>
              </w:rPr>
              <w:t>invierno</w:t>
            </w:r>
            <w:r w:rsidR="00B477EC">
              <w:rPr>
                <w:lang w:val="es-ES"/>
              </w:rPr>
              <w:t>/</w:t>
            </w:r>
            <w:r w:rsidRPr="006B5C00">
              <w:rPr>
                <w:lang w:val="es-ES"/>
              </w:rPr>
              <w:t>verano</w:t>
            </w:r>
          </w:p>
          <w:p w:rsidRPr="006B5C00" w:rsidR="006B5C00" w:rsidP="009F29BB" w:rsidRDefault="006B5C00" w14:paraId="0B8202C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B5C00">
              <w:rPr>
                <w:lang w:val="es-ES"/>
              </w:rPr>
              <w:t xml:space="preserve">lo/la toman (muy caliente) </w:t>
            </w:r>
          </w:p>
          <w:p w:rsidRPr="006B5C00" w:rsidR="006B5C00" w:rsidP="009F29BB" w:rsidRDefault="006B5C00" w14:paraId="24A9DE3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B5C00" w:rsidR="006B5C00" w:rsidP="009F29BB" w:rsidRDefault="006B5C00" w14:paraId="23BF67A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B5C00">
              <w:rPr>
                <w:iCs/>
                <w:lang w:val="es-ES"/>
              </w:rPr>
              <w:t>¿En qué consiste(n)?</w:t>
            </w:r>
          </w:p>
          <w:p w:rsidRPr="006B5C00" w:rsidR="006B5C00" w:rsidP="009F29BB" w:rsidRDefault="00333920" w14:paraId="0E133C61" w14:textId="748BCCC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st</w:t>
            </w:r>
            <w:r>
              <w:rPr>
                <w:rFonts w:cs="Arial"/>
                <w:lang w:val="es-ES"/>
              </w:rPr>
              <w:t>á(n)</w:t>
            </w:r>
            <w:r>
              <w:rPr>
                <w:lang w:val="es-ES"/>
              </w:rPr>
              <w:t xml:space="preserve"> </w:t>
            </w:r>
            <w:r w:rsidRPr="006B5C00" w:rsidR="006B5C00">
              <w:rPr>
                <w:lang w:val="es-ES"/>
              </w:rPr>
              <w:t>hecho/a(s) con …</w:t>
            </w:r>
            <w:r w:rsidR="00B477EC">
              <w:rPr>
                <w:lang w:val="es-ES"/>
              </w:rPr>
              <w:t xml:space="preserve"> / </w:t>
            </w:r>
            <w:r w:rsidRPr="006B5C00" w:rsidR="006B5C00">
              <w:rPr>
                <w:lang w:val="es-ES"/>
              </w:rPr>
              <w:t>consiste(n) en …</w:t>
            </w:r>
            <w:r w:rsidR="00B477EC">
              <w:rPr>
                <w:lang w:val="es-ES"/>
              </w:rPr>
              <w:t xml:space="preserve"> / </w:t>
            </w:r>
            <w:r w:rsidRPr="006B5C00" w:rsidR="006B5C00">
              <w:rPr>
                <w:lang w:val="es-ES"/>
              </w:rPr>
              <w:t>tiene(n) …</w:t>
            </w:r>
          </w:p>
          <w:p w:rsidR="006B5C00" w:rsidP="009F29BB" w:rsidRDefault="006B5C00" w14:paraId="4F2BECF6" w14:textId="230F492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B5C00">
              <w:rPr>
                <w:lang w:val="es-ES"/>
              </w:rPr>
              <w:t>verdura</w:t>
            </w:r>
            <w:r w:rsidR="00210C57">
              <w:rPr>
                <w:lang w:val="es-ES"/>
              </w:rPr>
              <w:t>s</w:t>
            </w:r>
            <w:r w:rsidR="00B477EC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carne</w:t>
            </w:r>
            <w:r w:rsidR="00B477EC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pescado</w:t>
            </w:r>
            <w:r w:rsidR="00B477EC">
              <w:rPr>
                <w:lang w:val="es-ES"/>
              </w:rPr>
              <w:t>, arroz</w:t>
            </w:r>
          </w:p>
          <w:p w:rsidR="00B477EC" w:rsidP="009F29BB" w:rsidRDefault="00B477EC" w14:paraId="642FCD01" w14:textId="18D87DB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477EC" w:rsidR="00B477EC" w:rsidP="009F29BB" w:rsidRDefault="00B477EC" w14:paraId="7393EC24" w14:textId="77777777">
            <w:pPr>
              <w:tabs>
                <w:tab w:val="left" w:pos="1716"/>
                <w:tab w:val="left" w:pos="3582"/>
              </w:tabs>
              <w:spacing w:after="0"/>
              <w:rPr>
                <w:iCs/>
                <w:lang w:val="es-ES"/>
              </w:rPr>
            </w:pPr>
            <w:r w:rsidRPr="00B477EC">
              <w:rPr>
                <w:iCs/>
                <w:lang w:val="es-ES"/>
              </w:rPr>
              <w:t>¿Qué comida o bebida te gustaría probar?</w:t>
            </w:r>
          </w:p>
          <w:p w:rsidRPr="00B477EC" w:rsidR="00B477EC" w:rsidP="009F29BB" w:rsidRDefault="00B477EC" w14:paraId="3005A84B" w14:textId="21B3437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lastRenderedPageBreak/>
              <w:t>(No) Me gustaría probar …</w:t>
            </w:r>
            <w:r w:rsidRPr="00B477EC">
              <w:rPr>
                <w:lang w:val="es-ES"/>
              </w:rPr>
              <w:br/>
              <w:t>la paella</w:t>
            </w:r>
            <w:r>
              <w:rPr>
                <w:lang w:val="es-ES"/>
              </w:rPr>
              <w:t xml:space="preserve">, </w:t>
            </w:r>
            <w:r w:rsidRPr="00B477EC">
              <w:rPr>
                <w:lang w:val="es-ES"/>
              </w:rPr>
              <w:t>*el pastel de choclo</w:t>
            </w:r>
            <w:r>
              <w:rPr>
                <w:lang w:val="es-ES"/>
              </w:rPr>
              <w:t xml:space="preserve">, </w:t>
            </w:r>
            <w:r w:rsidRPr="00B477EC">
              <w:rPr>
                <w:lang w:val="es-ES"/>
              </w:rPr>
              <w:t>los churros con chocolate caliente</w:t>
            </w:r>
            <w:r>
              <w:rPr>
                <w:lang w:val="es-ES"/>
              </w:rPr>
              <w:t xml:space="preserve">, </w:t>
            </w:r>
            <w:r w:rsidRPr="00B477EC">
              <w:rPr>
                <w:lang w:val="es-ES"/>
              </w:rPr>
              <w:t>*los chilaquiles</w:t>
            </w:r>
            <w:r>
              <w:rPr>
                <w:lang w:val="es-ES"/>
              </w:rPr>
              <w:t xml:space="preserve">, </w:t>
            </w:r>
            <w:r w:rsidRPr="00B477EC">
              <w:rPr>
                <w:lang w:val="es-ES"/>
              </w:rPr>
              <w:t>*el champurrado</w:t>
            </w:r>
            <w:r>
              <w:rPr>
                <w:lang w:val="es-ES"/>
              </w:rPr>
              <w:t xml:space="preserve">, </w:t>
            </w:r>
            <w:r w:rsidRPr="00B477EC">
              <w:rPr>
                <w:lang w:val="es-ES"/>
              </w:rPr>
              <w:t xml:space="preserve">*el agua de </w:t>
            </w:r>
            <w:proofErr w:type="spellStart"/>
            <w:r>
              <w:rPr>
                <w:lang w:val="es-ES"/>
              </w:rPr>
              <w:t>jamaica</w:t>
            </w:r>
            <w:proofErr w:type="spellEnd"/>
            <w:r>
              <w:rPr>
                <w:lang w:val="es-ES"/>
              </w:rPr>
              <w:t xml:space="preserve">, </w:t>
            </w:r>
            <w:r w:rsidRPr="00B477EC">
              <w:rPr>
                <w:lang w:val="es-ES"/>
              </w:rPr>
              <w:t>*la horchata</w:t>
            </w:r>
            <w:r>
              <w:rPr>
                <w:lang w:val="es-ES"/>
              </w:rPr>
              <w:t xml:space="preserve">, </w:t>
            </w:r>
            <w:r w:rsidRPr="00B477EC">
              <w:rPr>
                <w:lang w:val="es-ES"/>
              </w:rPr>
              <w:t>*el choripán</w:t>
            </w:r>
          </w:p>
          <w:p w:rsidRPr="00B477EC" w:rsidR="00B477EC" w:rsidP="009F29BB" w:rsidRDefault="00FD4103" w14:paraId="64160888" w14:textId="4E69836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B477EC" w:rsidR="00B477EC">
              <w:rPr>
                <w:lang w:val="es-ES"/>
              </w:rPr>
              <w:t>orque (no) …</w:t>
            </w:r>
          </w:p>
          <w:p w:rsidRPr="00B477EC" w:rsidR="00B477EC" w:rsidP="009F29BB" w:rsidRDefault="00B477EC" w14:paraId="3C52279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477EC" w:rsidR="00B477EC" w:rsidP="009F29BB" w:rsidRDefault="00B477EC" w14:paraId="36C5B20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¿Por qué te gustaría probarlas?</w:t>
            </w:r>
          </w:p>
          <w:p w:rsidRPr="00B477EC" w:rsidR="00B477EC" w:rsidP="009F29BB" w:rsidRDefault="00B477EC" w14:paraId="594CB9F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Porque …</w:t>
            </w:r>
          </w:p>
          <w:p w:rsidRPr="00B477EC" w:rsidR="00B477EC" w:rsidP="009F29BB" w:rsidRDefault="00B477EC" w14:paraId="6F884F97" w14:textId="7CB96E6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suena(n)/parece(n) ric</w:t>
            </w:r>
            <w:r w:rsidR="00FD4103">
              <w:rPr>
                <w:lang w:val="es-ES"/>
              </w:rPr>
              <w:t>o/</w:t>
            </w:r>
            <w:r w:rsidRPr="00B477EC">
              <w:rPr>
                <w:lang w:val="es-ES"/>
              </w:rPr>
              <w:t>a(s)</w:t>
            </w:r>
          </w:p>
          <w:p w:rsidRPr="00B477EC" w:rsidR="00B477EC" w:rsidP="009F29BB" w:rsidRDefault="00B477EC" w14:paraId="5B62398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me gusta(n) …</w:t>
            </w:r>
          </w:p>
          <w:p w:rsidRPr="00B477EC" w:rsidR="00B477EC" w:rsidP="009F29BB" w:rsidRDefault="00B477EC" w14:paraId="624602F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es ideal para cuando hace calor</w:t>
            </w:r>
          </w:p>
          <w:p w:rsidRPr="00B477EC" w:rsidR="00B477EC" w:rsidP="009F29BB" w:rsidRDefault="00B477EC" w14:paraId="32ED123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 xml:space="preserve">es muy sana </w:t>
            </w:r>
          </w:p>
          <w:p w:rsidRPr="00B477EC" w:rsidR="00B477EC" w:rsidP="009F29BB" w:rsidRDefault="00B477EC" w14:paraId="4BE11A0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tiene muchos beneficios para la salud</w:t>
            </w:r>
          </w:p>
          <w:p w:rsidRPr="00B477EC" w:rsidR="00B477EC" w:rsidP="009F29BB" w:rsidRDefault="00B477EC" w14:paraId="15AF7786" w14:textId="67EED00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soy vegano/a</w:t>
            </w:r>
            <w:r w:rsidR="00FD4103">
              <w:rPr>
                <w:lang w:val="es-ES"/>
              </w:rPr>
              <w:br/>
              <w:t>soy vegetariano/a</w:t>
            </w:r>
          </w:p>
          <w:p w:rsidR="006B5C00" w:rsidP="009F29BB" w:rsidRDefault="006B5C00" w14:paraId="741F22F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6B5C00" w:rsidP="009F29BB" w:rsidRDefault="006B5C00" w14:paraId="04B41C4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B477EC" w:rsidR="00B477EC" w:rsidP="009F29BB" w:rsidRDefault="00B477EC" w14:paraId="6BD40E0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t>*la diversidad cultural y *geográfica</w:t>
            </w:r>
          </w:p>
          <w:p w:rsidRPr="00B477EC" w:rsidR="00B477EC" w:rsidP="009F29BB" w:rsidRDefault="00B477EC" w14:paraId="412B6C0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6B5C00" w:rsidP="009F29BB" w:rsidRDefault="00B477EC" w14:paraId="08C4532F" w14:textId="70F3474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t>tortillas de *maíz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huevos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queso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tomate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crema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té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hojas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yerba mate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una bebida *vegetal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paella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tamales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chocolate caliente con churros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choclo con queso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choripán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pastel de *choclo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pan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chimichurri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maíz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sal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arepas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ensalada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(diferentes) *salsas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flor *hibisco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agua</w:t>
            </w:r>
            <w:r>
              <w:rPr>
                <w:rFonts w:cs="Arial"/>
                <w:lang w:val="es-ES"/>
              </w:rPr>
              <w:t xml:space="preserve">, azúcar, </w:t>
            </w:r>
            <w:r w:rsidR="00C85BCC">
              <w:rPr>
                <w:rFonts w:cs="Arial"/>
                <w:lang w:val="es-ES"/>
              </w:rPr>
              <w:t>*</w:t>
            </w:r>
            <w:r>
              <w:rPr>
                <w:rFonts w:cs="Arial"/>
                <w:lang w:val="es-ES"/>
              </w:rPr>
              <w:t>canela</w:t>
            </w:r>
          </w:p>
          <w:p w:rsidR="00B477EC" w:rsidP="009F29BB" w:rsidRDefault="00B477EC" w14:paraId="204CFFA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477EC" w:rsidR="00B477EC" w:rsidP="009F29BB" w:rsidRDefault="00B477EC" w14:paraId="7AF49EE0" w14:textId="3116E2E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t>el plato más</w:t>
            </w:r>
            <w:r>
              <w:rPr>
                <w:rFonts w:cs="Arial"/>
                <w:lang w:val="es-ES"/>
              </w:rPr>
              <w:t xml:space="preserve">… / </w:t>
            </w:r>
            <w:r w:rsidRPr="00B477EC">
              <w:rPr>
                <w:rFonts w:cs="Arial"/>
                <w:lang w:val="es-ES"/>
              </w:rPr>
              <w:t>los platos más</w:t>
            </w:r>
            <w:r>
              <w:rPr>
                <w:rFonts w:cs="Arial"/>
                <w:lang w:val="es-ES"/>
              </w:rPr>
              <w:t xml:space="preserve">… / </w:t>
            </w:r>
            <w:r w:rsidRPr="00B477EC">
              <w:rPr>
                <w:rFonts w:cs="Arial"/>
                <w:lang w:val="es-ES"/>
              </w:rPr>
              <w:t>las bebidas más</w:t>
            </w:r>
            <w:r>
              <w:rPr>
                <w:rFonts w:cs="Arial"/>
                <w:lang w:val="es-ES"/>
              </w:rPr>
              <w:t>…</w:t>
            </w:r>
          </w:p>
          <w:p w:rsidRPr="00B477EC" w:rsidR="00B477EC" w:rsidP="009F29BB" w:rsidRDefault="00B477EC" w14:paraId="11AB878B" w14:textId="7072F3F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t>rico/a(s)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fresco/a(s)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típico/a(s)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famoso/a(s)</w:t>
            </w:r>
            <w:r>
              <w:rPr>
                <w:rFonts w:cs="Arial"/>
                <w:lang w:val="es-ES"/>
              </w:rPr>
              <w:t>, f</w:t>
            </w:r>
            <w:r w:rsidRPr="00B477EC">
              <w:rPr>
                <w:rFonts w:cs="Arial"/>
                <w:lang w:val="es-ES"/>
              </w:rPr>
              <w:t>ácil(es) (de preparar)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tradicional(es)</w:t>
            </w:r>
          </w:p>
          <w:p w:rsidRPr="00B477EC" w:rsidR="00B477EC" w:rsidP="009F29BB" w:rsidRDefault="00B477EC" w14:paraId="7C7B999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477EC" w:rsidR="00B477EC" w:rsidP="009F29BB" w:rsidRDefault="00B477EC" w14:paraId="2CBF20C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t>¡Buen provecho!</w:t>
            </w:r>
          </w:p>
          <w:p w:rsidRPr="00B477EC" w:rsidR="00B477EC" w:rsidP="009F29BB" w:rsidRDefault="00B477EC" w14:paraId="3B582DE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t>¡A comer!</w:t>
            </w:r>
          </w:p>
          <w:p w:rsidRPr="00610454" w:rsidR="00B477EC" w:rsidP="009F29BB" w:rsidRDefault="00B477EC" w14:paraId="620F09D4" w14:textId="781AF01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t>¡Qué rico!</w:t>
            </w:r>
          </w:p>
        </w:tc>
        <w:tc>
          <w:tcPr>
            <w:tcW w:w="41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B477EC" w:rsidR="00B477EC" w:rsidP="009F29BB" w:rsidRDefault="00B477EC" w14:paraId="2067DDE1" w14:textId="240BE64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477EC">
              <w:rPr>
                <w:b/>
                <w:bCs/>
                <w:u w:val="single"/>
              </w:rPr>
              <w:lastRenderedPageBreak/>
              <w:t>Grammar</w:t>
            </w:r>
            <w:r w:rsidR="00DA6B2E">
              <w:rPr>
                <w:b/>
                <w:bCs/>
                <w:u w:val="single"/>
              </w:rPr>
              <w:t>:</w:t>
            </w:r>
            <w:r w:rsidRPr="00B477EC">
              <w:rPr>
                <w:b/>
                <w:bCs/>
                <w:u w:val="single"/>
              </w:rPr>
              <w:t xml:space="preserve"> </w:t>
            </w:r>
          </w:p>
          <w:p w:rsidRPr="00B477EC" w:rsidR="00B477EC" w:rsidP="009F29BB" w:rsidRDefault="00B477EC" w14:paraId="4BB7D482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477EC">
              <w:t>Adjectives of nationality</w:t>
            </w:r>
          </w:p>
          <w:p w:rsidRPr="00B477EC" w:rsidR="00B477EC" w:rsidP="009F29BB" w:rsidRDefault="00B477EC" w14:paraId="66605BE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B477EC" w:rsidR="00B477EC" w:rsidP="009F29BB" w:rsidRDefault="00B477EC" w14:paraId="19B2EDF0" w14:textId="778D0ED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477EC">
              <w:rPr>
                <w:b/>
                <w:bCs/>
                <w:u w:val="single"/>
              </w:rPr>
              <w:t>Pronunciation and Phonics</w:t>
            </w:r>
            <w:r w:rsidR="00DA6B2E">
              <w:rPr>
                <w:b/>
                <w:bCs/>
                <w:u w:val="single"/>
              </w:rPr>
              <w:t>:</w:t>
            </w:r>
          </w:p>
          <w:p w:rsidRPr="00C63E12" w:rsidR="00B477EC" w:rsidP="009F29BB" w:rsidRDefault="00B477EC" w14:paraId="005EC01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  <w:r w:rsidRPr="00C63E12">
              <w:rPr>
                <w:lang w:val="fr-FR"/>
              </w:rPr>
              <w:t>[</w:t>
            </w:r>
            <w:proofErr w:type="spellStart"/>
            <w:proofErr w:type="gramStart"/>
            <w:r w:rsidRPr="00C63E12">
              <w:rPr>
                <w:lang w:val="fr-FR"/>
              </w:rPr>
              <w:t>ch</w:t>
            </w:r>
            <w:proofErr w:type="spellEnd"/>
            <w:proofErr w:type="gramEnd"/>
            <w:r w:rsidRPr="00C63E12">
              <w:rPr>
                <w:lang w:val="fr-FR"/>
              </w:rPr>
              <w:t>] [r] [</w:t>
            </w:r>
            <w:proofErr w:type="spellStart"/>
            <w:r w:rsidRPr="00C63E12">
              <w:rPr>
                <w:lang w:val="fr-FR"/>
              </w:rPr>
              <w:t>rr</w:t>
            </w:r>
            <w:proofErr w:type="spellEnd"/>
            <w:r w:rsidRPr="00C63E12">
              <w:rPr>
                <w:lang w:val="fr-FR"/>
              </w:rPr>
              <w:t>] [ce/ci] [ca/</w:t>
            </w:r>
            <w:proofErr w:type="spellStart"/>
            <w:r w:rsidRPr="00C63E12">
              <w:rPr>
                <w:lang w:val="fr-FR"/>
              </w:rPr>
              <w:t>co</w:t>
            </w:r>
            <w:proofErr w:type="spellEnd"/>
            <w:r w:rsidRPr="00C63E12">
              <w:rPr>
                <w:lang w:val="fr-FR"/>
              </w:rPr>
              <w:t>/</w:t>
            </w:r>
            <w:proofErr w:type="spellStart"/>
            <w:r w:rsidRPr="00C63E12">
              <w:rPr>
                <w:lang w:val="fr-FR"/>
              </w:rPr>
              <w:t>cu</w:t>
            </w:r>
            <w:proofErr w:type="spellEnd"/>
            <w:r w:rsidRPr="00C63E12">
              <w:rPr>
                <w:lang w:val="fr-FR"/>
              </w:rPr>
              <w:t>]</w:t>
            </w:r>
          </w:p>
          <w:p w:rsidRPr="00C63E12" w:rsidR="006B5C00" w:rsidP="009F29BB" w:rsidRDefault="006B5C00" w14:paraId="2B6DF4F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</w:p>
          <w:p w:rsidRPr="00C63E12" w:rsidR="006B5C00" w:rsidP="009F29BB" w:rsidRDefault="006B5C00" w14:paraId="345B6A6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  <w:r w:rsidRPr="00C63E12">
              <w:rPr>
                <w:lang w:val="fr-FR"/>
              </w:rPr>
              <w:t> </w:t>
            </w:r>
          </w:p>
        </w:tc>
      </w:tr>
    </w:tbl>
    <w:p w:rsidRPr="00C63E12" w:rsidR="006B5C00" w:rsidP="009F29BB" w:rsidRDefault="006B5C00" w14:paraId="683A25E2" w14:textId="2ADC20FA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B477EC" w:rsidP="009F29BB" w:rsidRDefault="00B477EC" w14:paraId="59E9E0EC" w14:textId="7C66B039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B477EC" w:rsidP="009F29BB" w:rsidRDefault="00B477EC" w14:paraId="0A836988" w14:textId="6E742C64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8B7CEF" w:rsidRDefault="008B7CEF" w14:paraId="2374F52E" w14:textId="77777777">
      <w:pPr>
        <w:spacing w:after="0"/>
        <w:rPr>
          <w:rFonts w:ascii="Times New Roman" w:hAnsi="Times New Roman" w:eastAsia="Times New Roman" w:cs="Times New Roman"/>
          <w:lang w:val="fr-FR" w:eastAsia="en-GB"/>
        </w:rPr>
      </w:pPr>
      <w:r w:rsidRPr="00C63E12">
        <w:rPr>
          <w:lang w:val="fr-FR"/>
        </w:rPr>
        <w:br w:type="page"/>
      </w:r>
    </w:p>
    <w:p w:rsidRPr="00C63E12" w:rsidR="00B477EC" w:rsidP="009F29BB" w:rsidRDefault="00B477EC" w14:paraId="38CBD0E7" w14:textId="1B68ED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4: </w:t>
      </w:r>
      <w:r>
        <w:rPr>
          <w:rFonts w:ascii="Arial" w:hAnsi="Arial" w:cs="Arial"/>
          <w:sz w:val="48"/>
          <w:szCs w:val="48"/>
          <w:lang w:val="es-ES"/>
        </w:rPr>
        <w:t>Mi estilo de vida</w:t>
      </w:r>
    </w:p>
    <w:p w:rsidR="00B477EC" w:rsidP="00352118" w:rsidRDefault="00B477EC" w14:paraId="7E19FA57" w14:textId="3274C84C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22" w:id="30"/>
      <w:proofErr w:type="spellStart"/>
      <w:r>
        <w:rPr>
          <w:lang w:val="es-ES"/>
        </w:rPr>
        <w:t>Unit</w:t>
      </w:r>
      <w:proofErr w:type="spellEnd"/>
      <w:r>
        <w:rPr>
          <w:lang w:val="es-ES"/>
        </w:rPr>
        <w:t xml:space="preserve"> </w:t>
      </w:r>
      <w:r w:rsidRPr="00C63E12">
        <w:rPr>
          <w:lang w:val="es-ES"/>
        </w:rPr>
        <w:t>1: Rutinas y costumbres</w:t>
      </w:r>
      <w:r>
        <w:rPr>
          <w:lang w:val="es-ES"/>
        </w:rPr>
        <w:t xml:space="preserve"> </w:t>
      </w:r>
      <w:r w:rsidR="006D7882">
        <w:rPr>
          <w:lang w:val="es-ES"/>
        </w:rPr>
        <w:t>sanas</w:t>
      </w:r>
      <w:bookmarkEnd w:id="30"/>
    </w:p>
    <w:p w:rsidR="00B477EC" w:rsidP="009F29BB" w:rsidRDefault="00B477EC" w14:paraId="0AA360F8" w14:textId="7FB86611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B477EC" w:rsidTr="00F97F28" w14:paraId="2378FD1B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477EC" w:rsidP="009F29BB" w:rsidRDefault="00B477EC" w14:paraId="45EF725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477EC" w:rsidP="009F29BB" w:rsidRDefault="00B477EC" w14:paraId="0E02756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477EC" w:rsidP="009F29BB" w:rsidRDefault="00B477EC" w14:paraId="0F5DFB2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B477EC" w:rsidTr="00F97F28" w14:paraId="1085424D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B477EC" w:rsidR="00B477EC" w:rsidP="009F29BB" w:rsidRDefault="00B477EC" w14:paraId="155BC6D7" w14:textId="4258FDB0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B477EC">
              <w:t xml:space="preserve">Describing healthy daily routines </w:t>
            </w:r>
          </w:p>
          <w:p w:rsidR="00B477EC" w:rsidP="009F29BB" w:rsidRDefault="00B477EC" w14:paraId="17D5D9EE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B477EC" w:rsidR="00B477EC" w:rsidP="009F29BB" w:rsidRDefault="00B477EC" w14:paraId="7CE7E50B" w14:textId="723FE234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B477EC">
              <w:t>Using indefinite adjectives</w:t>
            </w:r>
            <w:r w:rsidRPr="00B477EC">
              <w:rPr>
                <w:i/>
                <w:iCs/>
              </w:rPr>
              <w:t xml:space="preserve"> </w:t>
            </w:r>
          </w:p>
          <w:p w:rsidR="00B477EC" w:rsidP="009F29BB" w:rsidRDefault="00B477EC" w14:paraId="3F1C5CB8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B477EC" w:rsidR="00B477EC" w:rsidP="009F29BB" w:rsidRDefault="00B477EC" w14:paraId="674AC703" w14:textId="4C3F9AA4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B477EC">
              <w:t>Using</w:t>
            </w:r>
            <w:r w:rsidRPr="00B477EC">
              <w:rPr>
                <w:i/>
                <w:iCs/>
              </w:rPr>
              <w:t xml:space="preserve"> </w:t>
            </w:r>
            <w:proofErr w:type="spellStart"/>
            <w:r w:rsidRPr="00B477EC">
              <w:rPr>
                <w:i/>
                <w:iCs/>
              </w:rPr>
              <w:t>tener</w:t>
            </w:r>
            <w:proofErr w:type="spellEnd"/>
            <w:r w:rsidRPr="00B477EC">
              <w:rPr>
                <w:i/>
                <w:iCs/>
              </w:rPr>
              <w:t xml:space="preserve"> + </w:t>
            </w:r>
            <w:r w:rsidRPr="00B477EC">
              <w:t>noun</w:t>
            </w:r>
            <w:r w:rsidRPr="00B477EC">
              <w:rPr>
                <w:i/>
                <w:iCs/>
              </w:rPr>
              <w:t xml:space="preserve">  </w:t>
            </w:r>
          </w:p>
          <w:p w:rsidRPr="00A97EC4" w:rsidR="00B477EC" w:rsidP="009F29BB" w:rsidRDefault="00B477EC" w14:paraId="3F674AB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B477EC" w:rsidP="009F29BB" w:rsidRDefault="00B477EC" w14:paraId="78A9BDC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B477EC" w:rsidP="009F29BB" w:rsidRDefault="00B477EC" w14:paraId="22E21B5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B477EC" w:rsidR="00B477EC" w:rsidP="009F29BB" w:rsidRDefault="00B477EC" w14:paraId="48B415DD" w14:textId="086DE22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¿Cómo es tu *rutina?</w:t>
            </w:r>
            <w:r w:rsidRPr="00B477EC">
              <w:rPr>
                <w:lang w:val="es-ES"/>
              </w:rPr>
              <w:br/>
              <w:t>tengo *una rutina sana</w:t>
            </w:r>
          </w:p>
          <w:p w:rsidRPr="00B477EC" w:rsidR="00B477EC" w:rsidP="009F29BB" w:rsidRDefault="00B477EC" w14:paraId="3FB7914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cuido mi dieta</w:t>
            </w:r>
          </w:p>
          <w:p w:rsidRPr="00B477EC" w:rsidR="00B477EC" w:rsidP="009F29BB" w:rsidRDefault="00B477EC" w14:paraId="004C5FE1" w14:textId="0BC6D96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mi cena consiste en verdura</w:t>
            </w:r>
            <w:r w:rsidR="005A7F07">
              <w:rPr>
                <w:lang w:val="es-ES"/>
              </w:rPr>
              <w:t>s</w:t>
            </w:r>
            <w:r w:rsidRPr="00B477EC">
              <w:rPr>
                <w:lang w:val="es-ES"/>
              </w:rPr>
              <w:t>, *pollo, pescado</w:t>
            </w:r>
          </w:p>
          <w:p w:rsidRPr="00B477EC" w:rsidR="00B477EC" w:rsidP="009F29BB" w:rsidRDefault="00B477EC" w14:paraId="0D06F87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mi desayuno consiste en fruta y un té/café</w:t>
            </w:r>
          </w:p>
          <w:p w:rsidRPr="00B477EC" w:rsidR="00B477EC" w:rsidP="009F29BB" w:rsidRDefault="00B477EC" w14:paraId="7FDBEA7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soy vegetariano/a</w:t>
            </w:r>
          </w:p>
          <w:p w:rsidRPr="00B477EC" w:rsidR="00B477EC" w:rsidP="009F29BB" w:rsidRDefault="00084287" w14:paraId="32BE519D" w14:textId="7C3269E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 xml:space="preserve">para estar en forma, voy al gimnasio </w:t>
            </w:r>
            <w:r>
              <w:rPr>
                <w:lang w:val="es-ES"/>
              </w:rPr>
              <w:br/>
            </w:r>
            <w:r w:rsidRPr="00B477EC" w:rsidR="00B477EC">
              <w:rPr>
                <w:lang w:val="es-ES"/>
              </w:rPr>
              <w:t>evito comer …</w:t>
            </w:r>
          </w:p>
          <w:p w:rsidRPr="00B477EC" w:rsidR="00B477EC" w:rsidP="009F29BB" w:rsidRDefault="00B477EC" w14:paraId="224DC52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B477EC" w:rsidP="009F29BB" w:rsidRDefault="00B477EC" w14:paraId="5F94B1A5" w14:textId="72219CA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Normalmente</w:t>
            </w:r>
            <w:r w:rsidR="00DA6B2E">
              <w:rPr>
                <w:lang w:val="es-ES"/>
              </w:rPr>
              <w:t xml:space="preserve">, </w:t>
            </w:r>
            <w:r w:rsidR="00084287">
              <w:rPr>
                <w:lang w:val="es-ES"/>
              </w:rPr>
              <w:t>s</w:t>
            </w:r>
            <w:r w:rsidRPr="00B477EC">
              <w:rPr>
                <w:lang w:val="es-ES"/>
              </w:rPr>
              <w:t>iempre</w:t>
            </w:r>
            <w:r w:rsidR="00DA6B2E">
              <w:rPr>
                <w:lang w:val="es-ES"/>
              </w:rPr>
              <w:t xml:space="preserve">, </w:t>
            </w:r>
            <w:r w:rsidR="00084287">
              <w:rPr>
                <w:lang w:val="es-ES"/>
              </w:rPr>
              <w:t>a</w:t>
            </w:r>
            <w:r w:rsidRPr="00B477EC">
              <w:rPr>
                <w:lang w:val="es-ES"/>
              </w:rPr>
              <w:t xml:space="preserve"> veces</w:t>
            </w:r>
            <w:r w:rsidR="00DA6B2E">
              <w:rPr>
                <w:lang w:val="es-ES"/>
              </w:rPr>
              <w:t xml:space="preserve">, </w:t>
            </w:r>
            <w:r w:rsidR="00084287">
              <w:rPr>
                <w:lang w:val="es-ES"/>
              </w:rPr>
              <w:t>n</w:t>
            </w:r>
            <w:r w:rsidRPr="00B477EC">
              <w:rPr>
                <w:lang w:val="es-ES"/>
              </w:rPr>
              <w:t>unca …</w:t>
            </w:r>
          </w:p>
          <w:p w:rsidRPr="00A75595" w:rsidR="00A75595" w:rsidP="009F29BB" w:rsidRDefault="00A75595" w14:paraId="5DF4499D" w14:textId="4EF0211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Todos los días/fines de semana …</w:t>
            </w:r>
          </w:p>
          <w:p w:rsidRPr="00A75595" w:rsidR="00A75595" w:rsidP="009F29BB" w:rsidRDefault="00A75595" w14:paraId="7FB9038B" w14:textId="66CBB58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Algunos días/fines de semana …</w:t>
            </w:r>
          </w:p>
          <w:p w:rsidRPr="00A75595" w:rsidR="00A75595" w:rsidP="009F29BB" w:rsidRDefault="00A75595" w14:paraId="77C9E0D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Todas las tardes/noches …</w:t>
            </w:r>
          </w:p>
          <w:p w:rsidRPr="00A75595" w:rsidR="00A75595" w:rsidP="009F29BB" w:rsidRDefault="00A75595" w14:paraId="16C3369B" w14:textId="509D58F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Algunas tardes/noches</w:t>
            </w:r>
            <w:r>
              <w:rPr>
                <w:lang w:val="es-ES"/>
              </w:rPr>
              <w:t>…</w:t>
            </w:r>
          </w:p>
          <w:p w:rsidRPr="00A75595" w:rsidR="00A75595" w:rsidP="009F29BB" w:rsidRDefault="00A75595" w14:paraId="75A7CEA0" w14:textId="37EC2A4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Primero</w:t>
            </w:r>
            <w:r w:rsidR="00DA6B2E">
              <w:rPr>
                <w:lang w:val="es-ES"/>
              </w:rPr>
              <w:t xml:space="preserve">, </w:t>
            </w:r>
            <w:r w:rsidR="008A78BF">
              <w:rPr>
                <w:lang w:val="es-ES"/>
              </w:rPr>
              <w:t>l</w:t>
            </w:r>
            <w:r w:rsidRPr="00A75595">
              <w:rPr>
                <w:lang w:val="es-ES"/>
              </w:rPr>
              <w:t>uego</w:t>
            </w:r>
            <w:r w:rsidR="00DA6B2E">
              <w:rPr>
                <w:lang w:val="es-ES"/>
              </w:rPr>
              <w:t xml:space="preserve">, </w:t>
            </w:r>
            <w:r w:rsidR="008A78BF">
              <w:rPr>
                <w:lang w:val="es-ES"/>
              </w:rPr>
              <w:t>f</w:t>
            </w:r>
            <w:r w:rsidRPr="00A75595">
              <w:rPr>
                <w:lang w:val="es-ES"/>
              </w:rPr>
              <w:t>inalmente …</w:t>
            </w:r>
          </w:p>
          <w:p w:rsidRPr="00A75595" w:rsidR="00A75595" w:rsidP="009F29BB" w:rsidRDefault="00A75595" w14:paraId="41AEB73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75595" w:rsidR="00A75595" w:rsidP="009F29BB" w:rsidRDefault="00A75595" w14:paraId="66B8038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Antes/Después de …</w:t>
            </w:r>
          </w:p>
          <w:p w:rsidRPr="00A75595" w:rsidR="00A75595" w:rsidP="009F29BB" w:rsidRDefault="00A75595" w14:paraId="3565D79A" w14:textId="5767827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empezar a correr</w:t>
            </w:r>
            <w:r w:rsidR="00136CB4">
              <w:rPr>
                <w:lang w:val="es-ES"/>
              </w:rPr>
              <w:t xml:space="preserve">, </w:t>
            </w:r>
            <w:r w:rsidRPr="00A75595">
              <w:rPr>
                <w:lang w:val="es-ES"/>
              </w:rPr>
              <w:t>levantarme</w:t>
            </w:r>
            <w:r w:rsidR="00136CB4">
              <w:rPr>
                <w:lang w:val="es-ES"/>
              </w:rPr>
              <w:t xml:space="preserve">, </w:t>
            </w:r>
            <w:r w:rsidRPr="00A75595" w:rsidR="00DA6B2E">
              <w:rPr>
                <w:lang w:val="es-ES"/>
              </w:rPr>
              <w:t>acostarme, tomar</w:t>
            </w:r>
            <w:r w:rsidRPr="00A75595">
              <w:rPr>
                <w:lang w:val="es-ES"/>
              </w:rPr>
              <w:t xml:space="preserve"> el desayuno</w:t>
            </w:r>
            <w:r w:rsidR="00136CB4">
              <w:rPr>
                <w:lang w:val="es-ES"/>
              </w:rPr>
              <w:t xml:space="preserve">, </w:t>
            </w:r>
            <w:r w:rsidRPr="00A75595">
              <w:rPr>
                <w:lang w:val="es-ES"/>
              </w:rPr>
              <w:t>comer/beber</w:t>
            </w:r>
            <w:r w:rsidR="00136CB4">
              <w:rPr>
                <w:lang w:val="es-ES"/>
              </w:rPr>
              <w:t xml:space="preserve">, </w:t>
            </w:r>
            <w:r w:rsidRPr="00A75595">
              <w:rPr>
                <w:lang w:val="es-ES"/>
              </w:rPr>
              <w:t xml:space="preserve">terminar las </w:t>
            </w:r>
            <w:r w:rsidRPr="00A75595" w:rsidR="00DA6B2E">
              <w:rPr>
                <w:lang w:val="es-ES"/>
              </w:rPr>
              <w:t>clases,</w:t>
            </w:r>
            <w:r w:rsidR="00136CB4">
              <w:rPr>
                <w:lang w:val="es-ES"/>
              </w:rPr>
              <w:t xml:space="preserve"> </w:t>
            </w:r>
            <w:r w:rsidRPr="00A75595">
              <w:rPr>
                <w:lang w:val="es-ES"/>
              </w:rPr>
              <w:t>volver a casa</w:t>
            </w:r>
            <w:r w:rsidR="00136CB4">
              <w:rPr>
                <w:lang w:val="es-ES"/>
              </w:rPr>
              <w:t xml:space="preserve">, </w:t>
            </w:r>
            <w:r w:rsidRPr="00A75595" w:rsidR="00DA6B2E">
              <w:rPr>
                <w:lang w:val="es-ES"/>
              </w:rPr>
              <w:t>vestirme,</w:t>
            </w:r>
            <w:r w:rsidR="00136CB4">
              <w:rPr>
                <w:lang w:val="es-ES"/>
              </w:rPr>
              <w:t xml:space="preserve"> </w:t>
            </w:r>
            <w:r w:rsidRPr="00A75595">
              <w:rPr>
                <w:lang w:val="es-ES"/>
              </w:rPr>
              <w:t xml:space="preserve">hacer los deberes </w:t>
            </w:r>
          </w:p>
          <w:p w:rsidRPr="00A75595" w:rsidR="00A75595" w:rsidP="009F29BB" w:rsidRDefault="00A75595" w14:paraId="1F0D051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br/>
              <w:t>¿Qué costumbres sanas tienes?</w:t>
            </w:r>
          </w:p>
          <w:p w:rsidRPr="00A75595" w:rsidR="00A75595" w:rsidP="009F29BB" w:rsidRDefault="00A75595" w14:paraId="5189FF0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me levanto (temprano / a las …)</w:t>
            </w:r>
          </w:p>
          <w:p w:rsidRPr="00A75595" w:rsidR="00A75595" w:rsidP="009F29BB" w:rsidRDefault="00A75595" w14:paraId="3609930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hago diez minutos de ejercicio</w:t>
            </w:r>
          </w:p>
          <w:p w:rsidRPr="00A75595" w:rsidR="00A75595" w:rsidP="009F29BB" w:rsidRDefault="00A75595" w14:paraId="285B159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me preparo</w:t>
            </w:r>
          </w:p>
          <w:p w:rsidRPr="00A75595" w:rsidR="00A75595" w:rsidP="009F29BB" w:rsidRDefault="00A75595" w14:paraId="495820B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 xml:space="preserve">tomo un desayuno ligero </w:t>
            </w:r>
          </w:p>
          <w:p w:rsidRPr="00A75595" w:rsidR="00A75595" w:rsidP="009F29BB" w:rsidRDefault="00A75595" w14:paraId="78B06C4E" w14:textId="7A1FAD4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 xml:space="preserve">tomo el almuerzo </w:t>
            </w:r>
          </w:p>
          <w:p w:rsidRPr="00A75595" w:rsidR="00A75595" w:rsidP="009F29BB" w:rsidRDefault="00A75595" w14:paraId="0EAF0F00" w14:textId="7C9EA5D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 xml:space="preserve">voy al estadio para *entrenar </w:t>
            </w:r>
          </w:p>
          <w:p w:rsidRPr="00A75595" w:rsidR="00A75595" w:rsidP="009F29BB" w:rsidRDefault="00A75595" w14:paraId="6CDF317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tomo un descanso</w:t>
            </w:r>
          </w:p>
          <w:p w:rsidRPr="00A75595" w:rsidR="00A75595" w:rsidP="009F29BB" w:rsidRDefault="00A75595" w14:paraId="497A74F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suelo comer (chocolate negro)</w:t>
            </w:r>
          </w:p>
          <w:p w:rsidRPr="00A75595" w:rsidR="00A75595" w:rsidP="009F29BB" w:rsidRDefault="00A75595" w14:paraId="1FFB39A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 xml:space="preserve">me relajo </w:t>
            </w:r>
          </w:p>
          <w:p w:rsidRPr="00A75595" w:rsidR="00A75595" w:rsidP="009F29BB" w:rsidRDefault="00A75595" w14:paraId="03DFE37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lastRenderedPageBreak/>
              <w:t>suelo hacer *meditación (para cuidar mi salud mental)</w:t>
            </w:r>
          </w:p>
          <w:p w:rsidRPr="00A75595" w:rsidR="00A75595" w:rsidP="009F29BB" w:rsidRDefault="00A75595" w14:paraId="3F24E76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me acuesto (a las diez y media / después de …)</w:t>
            </w:r>
          </w:p>
          <w:p w:rsidRPr="00A75595" w:rsidR="00A75595" w:rsidP="009F29BB" w:rsidRDefault="00A75595" w14:paraId="05CE183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duermo (bien)</w:t>
            </w:r>
          </w:p>
          <w:p w:rsidRPr="00A75595" w:rsidR="00A75595" w:rsidP="009F29BB" w:rsidRDefault="00A75595" w14:paraId="4E848A0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me levanto (a las … / un poco más tarde)</w:t>
            </w:r>
          </w:p>
          <w:p w:rsidRPr="00A75595" w:rsidR="00A75595" w:rsidP="009F29BB" w:rsidRDefault="00A75595" w14:paraId="68CE343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75595" w:rsidR="00A75595" w:rsidP="009F29BB" w:rsidRDefault="00A75595" w14:paraId="49B5FBB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Tengo/tiene sed/hambre</w:t>
            </w:r>
          </w:p>
          <w:p w:rsidRPr="00A75595" w:rsidR="00A75595" w:rsidP="009F29BB" w:rsidRDefault="00A75595" w14:paraId="6587991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Tengo/tiene sueño</w:t>
            </w:r>
          </w:p>
          <w:p w:rsidRPr="00A75595" w:rsidR="00A75595" w:rsidP="009F29BB" w:rsidRDefault="00A75595" w14:paraId="1E08E4D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Tengo/tiene calor</w:t>
            </w:r>
          </w:p>
          <w:p w:rsidRPr="00A75595" w:rsidR="00A75595" w:rsidP="009F29BB" w:rsidRDefault="00A75595" w14:paraId="5640E67F" w14:textId="7C5DB95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Tengo/tiene razón</w:t>
            </w:r>
          </w:p>
          <w:p w:rsidRPr="00A75595" w:rsidR="00A75595" w:rsidP="009F29BB" w:rsidRDefault="00A75595" w14:paraId="12D78BC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75595" w:rsidR="00A75595" w:rsidP="009F29BB" w:rsidRDefault="00A75595" w14:paraId="6C387F99" w14:textId="42C3BE3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¿Tienes costumbres malsanas?</w:t>
            </w:r>
          </w:p>
          <w:p w:rsidRPr="00A75595" w:rsidR="00A75595" w:rsidP="009F29BB" w:rsidRDefault="00A75595" w14:paraId="774D53A8" w14:textId="064D5E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Si tengo hambre …</w:t>
            </w:r>
            <w:r w:rsidR="00136CB4">
              <w:rPr>
                <w:lang w:val="es-ES"/>
              </w:rPr>
              <w:t xml:space="preserve"> / </w:t>
            </w:r>
            <w:r w:rsidRPr="00A75595">
              <w:rPr>
                <w:lang w:val="es-ES"/>
              </w:rPr>
              <w:t>Si tengo sed …</w:t>
            </w:r>
          </w:p>
          <w:p w:rsidR="00A75595" w:rsidP="009F29BB" w:rsidRDefault="00A75595" w14:paraId="4561614E" w14:textId="0E15935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tomo/como/bebo</w:t>
            </w:r>
            <w:r>
              <w:rPr>
                <w:lang w:val="es-ES"/>
              </w:rPr>
              <w:t xml:space="preserve"> </w:t>
            </w:r>
            <w:r w:rsidR="00461794">
              <w:rPr>
                <w:lang w:val="es-ES"/>
              </w:rPr>
              <w:t>…</w:t>
            </w:r>
          </w:p>
          <w:p w:rsidRPr="00A75595" w:rsidR="00A75595" w:rsidP="009F29BB" w:rsidRDefault="00A75595" w14:paraId="05EC795F" w14:textId="29D25BC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algunos/muchos pasteles</w:t>
            </w:r>
            <w:r>
              <w:rPr>
                <w:lang w:val="es-ES"/>
              </w:rPr>
              <w:t xml:space="preserve">, </w:t>
            </w:r>
            <w:r w:rsidRPr="00A75595">
              <w:rPr>
                <w:lang w:val="es-ES"/>
              </w:rPr>
              <w:t>algunas/muchas verduras</w:t>
            </w:r>
            <w:r>
              <w:rPr>
                <w:lang w:val="es-ES"/>
              </w:rPr>
              <w:t xml:space="preserve">, </w:t>
            </w:r>
            <w:r w:rsidRPr="00A75595">
              <w:rPr>
                <w:lang w:val="es-ES"/>
              </w:rPr>
              <w:t>chocolate/fruta/pasta</w:t>
            </w:r>
          </w:p>
          <w:p w:rsidRPr="00A75595" w:rsidR="00A75595" w:rsidP="009F29BB" w:rsidRDefault="00A75595" w14:paraId="31441569" w14:textId="372B7D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demasiadas bebidas con azúcar</w:t>
            </w:r>
            <w:r>
              <w:rPr>
                <w:lang w:val="es-ES"/>
              </w:rPr>
              <w:t xml:space="preserve">, </w:t>
            </w:r>
            <w:r w:rsidRPr="00A75595">
              <w:rPr>
                <w:lang w:val="es-ES"/>
              </w:rPr>
              <w:t>mucha agua</w:t>
            </w:r>
          </w:p>
          <w:p w:rsidR="00A75595" w:rsidP="009F29BB" w:rsidRDefault="00A75595" w14:paraId="0C39564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B477EC" w:rsidP="009F29BB" w:rsidRDefault="00B477EC" w14:paraId="666FECB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A75595" w:rsidR="00A75595" w:rsidP="009F29BB" w:rsidRDefault="00A75595" w14:paraId="10AA3E06" w14:textId="05EFCA3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*Admiro a …</w:t>
            </w:r>
            <w:r w:rsidR="00136CB4">
              <w:rPr>
                <w:rFonts w:cs="Arial"/>
                <w:lang w:val="es-ES"/>
              </w:rPr>
              <w:t xml:space="preserve"> </w:t>
            </w:r>
            <w:r w:rsidRPr="00A75595">
              <w:rPr>
                <w:rFonts w:cs="Arial"/>
                <w:lang w:val="es-ES"/>
              </w:rPr>
              <w:t>*la atleta venezolano/a</w:t>
            </w:r>
          </w:p>
          <w:p w:rsidRPr="00A75595" w:rsidR="00A75595" w:rsidP="009F29BB" w:rsidRDefault="00A75595" w14:paraId="6E1A3276" w14:textId="6CB9EFF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</w:t>
            </w:r>
            <w:r w:rsidRPr="00A75595">
              <w:rPr>
                <w:rFonts w:cs="Arial"/>
                <w:lang w:val="es-ES"/>
              </w:rPr>
              <w:t xml:space="preserve"> gustaría ser un(a) … como él/ella</w:t>
            </w:r>
            <w:r>
              <w:rPr>
                <w:rFonts w:cs="Arial"/>
                <w:lang w:val="es-ES"/>
              </w:rPr>
              <w:t>.</w:t>
            </w:r>
          </w:p>
          <w:p w:rsidRPr="00A75595" w:rsidR="00A75595" w:rsidP="009F29BB" w:rsidRDefault="00A75595" w14:paraId="7E0EC13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75595" w:rsidR="00A75595" w:rsidP="009F29BB" w:rsidRDefault="00A75595" w14:paraId="1718426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¡No tengo tiempo para dormir la siesta!</w:t>
            </w:r>
          </w:p>
          <w:p w:rsidRPr="00A75595" w:rsidR="00A75595" w:rsidP="009F29BB" w:rsidRDefault="00A75595" w14:paraId="18B89CB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¡Siempre tengo mucho sueño!</w:t>
            </w:r>
          </w:p>
          <w:p w:rsidRPr="00A75595" w:rsidR="00A75595" w:rsidP="009F29BB" w:rsidRDefault="00A75595" w14:paraId="7D61323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75595" w:rsidR="00A75595" w:rsidP="009F29BB" w:rsidRDefault="00A75595" w14:paraId="14D0F72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Salvo los domingos, cuando tomo un descanso</w:t>
            </w:r>
          </w:p>
          <w:p w:rsidRPr="00A75595" w:rsidR="00A75595" w:rsidP="009F29BB" w:rsidRDefault="00A75595" w14:paraId="2FA62E1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Cuando corro, me divierto mucho.</w:t>
            </w:r>
          </w:p>
          <w:p w:rsidRPr="00A75595" w:rsidR="00A75595" w:rsidP="009F29BB" w:rsidRDefault="00A75595" w14:paraId="15422409" w14:textId="34383CC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Cuando hago carreras, me siento libre</w:t>
            </w:r>
            <w:r>
              <w:rPr>
                <w:rFonts w:cs="Arial"/>
                <w:lang w:val="es-ES"/>
              </w:rPr>
              <w:t>.</w:t>
            </w:r>
          </w:p>
          <w:p w:rsidRPr="00A75595" w:rsidR="00A75595" w:rsidP="009F29BB" w:rsidRDefault="00A75595" w14:paraId="256D294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75595" w:rsidR="00A75595" w:rsidP="009F29BB" w:rsidRDefault="00DA6B2E" w14:paraId="7C79CF4E" w14:textId="29E4AFD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</w:t>
            </w:r>
            <w:r w:rsidRPr="00A75595" w:rsidR="00A75595">
              <w:rPr>
                <w:rFonts w:cs="Arial"/>
                <w:lang w:val="es-ES"/>
              </w:rPr>
              <w:t>epende</w:t>
            </w:r>
            <w:r>
              <w:rPr>
                <w:rFonts w:cs="Arial"/>
                <w:lang w:val="es-ES"/>
              </w:rPr>
              <w:t>, m</w:t>
            </w:r>
            <w:r w:rsidRPr="00A75595" w:rsidR="00A75595">
              <w:rPr>
                <w:rFonts w:cs="Arial"/>
                <w:lang w:val="es-ES"/>
              </w:rPr>
              <w:t>ientras</w:t>
            </w:r>
            <w:r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br/>
            </w:r>
            <w:r w:rsidRPr="00A75595" w:rsidR="00A75595">
              <w:rPr>
                <w:rFonts w:cs="Arial"/>
                <w:lang w:val="es-ES"/>
              </w:rPr>
              <w:t>Aunqu</w:t>
            </w:r>
            <w:r>
              <w:rPr>
                <w:rFonts w:cs="Arial"/>
                <w:lang w:val="es-ES"/>
              </w:rPr>
              <w:t xml:space="preserve">e, </w:t>
            </w:r>
            <w:r w:rsidR="00BC5701">
              <w:rPr>
                <w:rFonts w:cs="Arial"/>
                <w:lang w:val="es-ES"/>
              </w:rPr>
              <w:t>S</w:t>
            </w:r>
            <w:r w:rsidRPr="00A75595" w:rsidR="00A75595">
              <w:rPr>
                <w:rFonts w:cs="Arial"/>
                <w:lang w:val="es-ES"/>
              </w:rPr>
              <w:t>in embargo</w:t>
            </w:r>
            <w:r>
              <w:rPr>
                <w:rFonts w:cs="Arial"/>
                <w:lang w:val="es-ES"/>
              </w:rPr>
              <w:t xml:space="preserve">, </w:t>
            </w:r>
            <w:r w:rsidR="00BC5701">
              <w:rPr>
                <w:rFonts w:cs="Arial"/>
                <w:lang w:val="es-ES"/>
              </w:rPr>
              <w:t>G</w:t>
            </w:r>
            <w:r w:rsidRPr="00A75595" w:rsidR="00A75595">
              <w:rPr>
                <w:rFonts w:cs="Arial"/>
                <w:lang w:val="es-ES"/>
              </w:rPr>
              <w:t>eneralmente</w:t>
            </w:r>
            <w:r w:rsidR="00BC5701">
              <w:rPr>
                <w:rFonts w:cs="Arial"/>
                <w:lang w:val="es-ES"/>
              </w:rPr>
              <w:t>…</w:t>
            </w:r>
            <w:r w:rsidRPr="00A75595" w:rsidR="00A75595">
              <w:rPr>
                <w:rFonts w:cs="Arial"/>
                <w:lang w:val="es-ES"/>
              </w:rPr>
              <w:br/>
              <w:t>se despierta</w:t>
            </w:r>
          </w:p>
          <w:p w:rsidRPr="00B477EC" w:rsidR="00A75595" w:rsidP="009F29BB" w:rsidRDefault="00A75595" w14:paraId="4937C3A2" w14:textId="6812D97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toma el desayuno</w:t>
            </w:r>
            <w:r w:rsidRPr="00B477EC">
              <w:rPr>
                <w:rFonts w:cs="Arial"/>
                <w:lang w:val="es-ES"/>
              </w:rPr>
              <w:t xml:space="preserve"> </w:t>
            </w:r>
          </w:p>
          <w:p w:rsidRPr="00A75595" w:rsidR="00A75595" w:rsidP="009F29BB" w:rsidRDefault="00A75595" w14:paraId="0D59BE8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se lava los dientes</w:t>
            </w:r>
          </w:p>
          <w:p w:rsidRPr="00A75595" w:rsidR="00A75595" w:rsidP="009F29BB" w:rsidRDefault="00A75595" w14:paraId="46EE31A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se pone el uniforme escolar</w:t>
            </w:r>
          </w:p>
          <w:p w:rsidRPr="00A75595" w:rsidR="00A75595" w:rsidP="009F29BB" w:rsidRDefault="00A75595" w14:paraId="3AF2D45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va al colegio</w:t>
            </w:r>
          </w:p>
          <w:p w:rsidRPr="00A75595" w:rsidR="00A75595" w:rsidP="009F29BB" w:rsidRDefault="00A75595" w14:paraId="10C9DCB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toma el almuerzo/la cena</w:t>
            </w:r>
          </w:p>
          <w:p w:rsidRPr="00A75595" w:rsidR="00A75595" w:rsidP="009F29BB" w:rsidRDefault="00A75595" w14:paraId="2B240AC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 xml:space="preserve">vuelve a casa </w:t>
            </w:r>
          </w:p>
          <w:p w:rsidRPr="00610454" w:rsidR="00DA6B2E" w:rsidP="00DA6B2E" w:rsidRDefault="00A75595" w14:paraId="33653F03" w14:textId="5EB9709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se acuesta</w:t>
            </w:r>
          </w:p>
          <w:p w:rsidRPr="00610454" w:rsidR="00B477EC" w:rsidP="009F29BB" w:rsidRDefault="00B477EC" w14:paraId="1E039FE8" w14:textId="6A64B2D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75595" w:rsidR="00A75595" w:rsidP="009F29BB" w:rsidRDefault="00A75595" w14:paraId="20BCCDF5" w14:textId="32CCC2B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75595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A75595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A75595" w:rsidR="00A75595" w:rsidP="009F29BB" w:rsidRDefault="00A75595" w14:paraId="0635FC3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i/>
                <w:iCs/>
                <w:lang w:val="es-ES"/>
              </w:rPr>
              <w:t>Después de</w:t>
            </w:r>
            <w:r w:rsidRPr="00A75595">
              <w:rPr>
                <w:lang w:val="es-ES"/>
              </w:rPr>
              <w:t xml:space="preserve"> + infinitive</w:t>
            </w:r>
          </w:p>
          <w:p w:rsidRPr="00A75595" w:rsidR="00A75595" w:rsidP="009F29BB" w:rsidRDefault="00A75595" w14:paraId="60194CA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i/>
                <w:iCs/>
                <w:lang w:val="es-ES"/>
              </w:rPr>
              <w:t>Antes de</w:t>
            </w:r>
            <w:r w:rsidRPr="00A75595">
              <w:rPr>
                <w:lang w:val="es-ES"/>
              </w:rPr>
              <w:t xml:space="preserve"> + infinitive</w:t>
            </w:r>
          </w:p>
          <w:p w:rsidRPr="00A54903" w:rsidR="00A75595" w:rsidP="009F29BB" w:rsidRDefault="00A75595" w14:paraId="459F775E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(inc. with reflexive verbs in infinitive)</w:t>
            </w:r>
          </w:p>
          <w:p w:rsidRPr="00A54903" w:rsidR="00A75595" w:rsidP="009F29BB" w:rsidRDefault="00A75595" w14:paraId="11B327E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75595" w:rsidR="00A75595" w:rsidP="009F29BB" w:rsidRDefault="00A75595" w14:paraId="210F22E3" w14:textId="7457F9B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75595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A75595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A75595" w:rsidR="00A75595" w:rsidP="009F29BB" w:rsidRDefault="00A75595" w14:paraId="5CBA210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A75595">
              <w:rPr>
                <w:lang w:val="es-ES"/>
              </w:rPr>
              <w:t>Indefinite</w:t>
            </w:r>
            <w:proofErr w:type="spellEnd"/>
            <w:r w:rsidRPr="00A75595">
              <w:rPr>
                <w:lang w:val="es-ES"/>
              </w:rPr>
              <w:t xml:space="preserve"> </w:t>
            </w:r>
            <w:proofErr w:type="spellStart"/>
            <w:r w:rsidRPr="00A75595">
              <w:rPr>
                <w:lang w:val="es-ES"/>
              </w:rPr>
              <w:t>adjectives</w:t>
            </w:r>
            <w:proofErr w:type="spellEnd"/>
          </w:p>
          <w:p w:rsidRPr="00A75595" w:rsidR="00A75595" w:rsidP="009F29BB" w:rsidRDefault="00A75595" w14:paraId="6B90E23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A75595" w:rsidR="00A75595" w:rsidP="009F29BB" w:rsidRDefault="00A75595" w14:paraId="3043B41F" w14:textId="6E14DE7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75595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A75595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A75595" w:rsidR="00A75595" w:rsidP="009F29BB" w:rsidRDefault="00A75595" w14:paraId="3061D637" w14:textId="6ECAC77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i/>
                <w:iCs/>
                <w:lang w:val="es-ES"/>
              </w:rPr>
              <w:t xml:space="preserve">a </w:t>
            </w:r>
            <w:r w:rsidRPr="00A75595">
              <w:rPr>
                <w:lang w:val="es-ES"/>
              </w:rPr>
              <w:t>+</w:t>
            </w:r>
            <w:r w:rsidRPr="00A75595">
              <w:rPr>
                <w:i/>
                <w:iCs/>
                <w:lang w:val="es-ES"/>
              </w:rPr>
              <w:t xml:space="preserve"> la/las</w:t>
            </w:r>
            <w:r w:rsidRPr="00A75595">
              <w:rPr>
                <w:lang w:val="es-ES"/>
              </w:rPr>
              <w:t xml:space="preserve"> + time</w:t>
            </w:r>
          </w:p>
          <w:p w:rsidRPr="00A75595" w:rsidR="00A75595" w:rsidP="009F29BB" w:rsidRDefault="00A75595" w14:paraId="3463C45D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75595">
              <w:rPr>
                <w:i/>
                <w:iCs/>
                <w:lang w:val="es-ES"/>
              </w:rPr>
              <w:t>tomar el desayuno / el almuerzo / la cena</w:t>
            </w:r>
          </w:p>
          <w:p w:rsidRPr="00A75595" w:rsidR="00A75595" w:rsidP="009F29BB" w:rsidRDefault="00A75595" w14:paraId="7270E91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A75595" w:rsidR="00A75595" w:rsidP="009F29BB" w:rsidRDefault="00A75595" w14:paraId="70AB183B" w14:textId="31A853F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75595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A75595">
              <w:rPr>
                <w:b/>
                <w:bCs/>
                <w:u w:val="single"/>
              </w:rPr>
              <w:t xml:space="preserve"> </w:t>
            </w:r>
          </w:p>
          <w:p w:rsidRPr="00A75595" w:rsidR="00A75595" w:rsidP="009F29BB" w:rsidRDefault="00A75595" w14:paraId="6ECD7974" w14:textId="752F3EFB">
            <w:pPr>
              <w:tabs>
                <w:tab w:val="left" w:pos="1716"/>
                <w:tab w:val="left" w:pos="3582"/>
              </w:tabs>
              <w:spacing w:after="0"/>
            </w:pPr>
            <w:r w:rsidRPr="00A75595">
              <w:t xml:space="preserve">Expressions with </w:t>
            </w:r>
            <w:proofErr w:type="spellStart"/>
            <w:r w:rsidRPr="00A75595">
              <w:rPr>
                <w:i/>
                <w:iCs/>
              </w:rPr>
              <w:t>tener</w:t>
            </w:r>
            <w:proofErr w:type="spellEnd"/>
            <w:r w:rsidRPr="00A75595">
              <w:t xml:space="preserve">: </w:t>
            </w:r>
            <w:r w:rsidR="00DA6B2E">
              <w:br/>
            </w:r>
            <w:r w:rsidRPr="00A75595">
              <w:rPr>
                <w:i/>
                <w:iCs/>
              </w:rPr>
              <w:t xml:space="preserve">Tener </w:t>
            </w:r>
            <w:proofErr w:type="spellStart"/>
            <w:r w:rsidRPr="00A75595">
              <w:rPr>
                <w:i/>
                <w:iCs/>
              </w:rPr>
              <w:t>sed</w:t>
            </w:r>
            <w:proofErr w:type="spellEnd"/>
            <w:r w:rsidRPr="00A75595">
              <w:rPr>
                <w:i/>
                <w:iCs/>
              </w:rPr>
              <w:t xml:space="preserve">, </w:t>
            </w:r>
            <w:proofErr w:type="spellStart"/>
            <w:r w:rsidRPr="00A75595">
              <w:rPr>
                <w:i/>
                <w:iCs/>
              </w:rPr>
              <w:t>razón</w:t>
            </w:r>
            <w:proofErr w:type="spellEnd"/>
            <w:r w:rsidRPr="00A75595">
              <w:rPr>
                <w:i/>
                <w:iCs/>
              </w:rPr>
              <w:t xml:space="preserve">, </w:t>
            </w:r>
            <w:proofErr w:type="spellStart"/>
            <w:r w:rsidRPr="00A75595">
              <w:rPr>
                <w:i/>
                <w:iCs/>
              </w:rPr>
              <w:t>cuidado</w:t>
            </w:r>
            <w:proofErr w:type="spellEnd"/>
            <w:r w:rsidRPr="00A75595">
              <w:rPr>
                <w:i/>
                <w:iCs/>
              </w:rPr>
              <w:t xml:space="preserve"> ... </w:t>
            </w:r>
          </w:p>
          <w:p w:rsidRPr="00A75595" w:rsidR="00A75595" w:rsidP="009F29BB" w:rsidRDefault="00A75595" w14:paraId="5BB9583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75595" w:rsidR="00A75595" w:rsidP="009F29BB" w:rsidRDefault="00A75595" w14:paraId="707B1B29" w14:textId="62260D0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75595">
              <w:rPr>
                <w:b/>
                <w:bCs/>
                <w:u w:val="single"/>
              </w:rPr>
              <w:t>Skills (review)</w:t>
            </w:r>
            <w:r w:rsidR="00965FF1">
              <w:rPr>
                <w:b/>
                <w:bCs/>
                <w:u w:val="single"/>
              </w:rPr>
              <w:t>:</w:t>
            </w:r>
          </w:p>
          <w:p w:rsidRPr="00A75595" w:rsidR="00A75595" w:rsidP="009F29BB" w:rsidRDefault="00A75595" w14:paraId="3DCDEF8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 xml:space="preserve">Irregular </w:t>
            </w:r>
            <w:proofErr w:type="spellStart"/>
            <w:r w:rsidRPr="00A75595">
              <w:rPr>
                <w:lang w:val="es-ES"/>
              </w:rPr>
              <w:t>present</w:t>
            </w:r>
            <w:proofErr w:type="spellEnd"/>
            <w:r w:rsidRPr="00A75595">
              <w:rPr>
                <w:lang w:val="es-ES"/>
              </w:rPr>
              <w:t xml:space="preserve"> tense </w:t>
            </w:r>
            <w:proofErr w:type="spellStart"/>
            <w:r w:rsidRPr="00A75595">
              <w:rPr>
                <w:lang w:val="es-ES"/>
              </w:rPr>
              <w:t>verbs</w:t>
            </w:r>
            <w:proofErr w:type="spellEnd"/>
          </w:p>
          <w:p w:rsidRPr="00A75595" w:rsidR="00A75595" w:rsidP="009F29BB" w:rsidRDefault="00A75595" w14:paraId="206ADCC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 xml:space="preserve">Reflexive </w:t>
            </w:r>
            <w:proofErr w:type="spellStart"/>
            <w:r w:rsidRPr="00A75595">
              <w:rPr>
                <w:lang w:val="es-ES"/>
              </w:rPr>
              <w:t>verbs</w:t>
            </w:r>
            <w:proofErr w:type="spellEnd"/>
          </w:p>
          <w:p w:rsidRPr="00A75595" w:rsidR="00A75595" w:rsidP="009F29BB" w:rsidRDefault="00A75595" w14:paraId="3EA52DEA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75595">
              <w:t xml:space="preserve">Possessive adjectives </w:t>
            </w:r>
          </w:p>
          <w:p w:rsidRPr="002515DC" w:rsidR="00B477EC" w:rsidP="009F29BB" w:rsidRDefault="00B477EC" w14:paraId="5CD9178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B477EC" w:rsidP="009F29BB" w:rsidRDefault="00B477EC" w14:paraId="0F677F2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464833" w:rsidR="00A75595" w:rsidP="009F29BB" w:rsidRDefault="00A75595" w14:paraId="11936D52" w14:textId="58EE9B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4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estilo de vida</w:t>
      </w:r>
    </w:p>
    <w:p w:rsidRPr="00C63E12" w:rsidR="00A75595" w:rsidP="00352118" w:rsidRDefault="00A75595" w14:paraId="5FD5A88C" w14:textId="00D05D33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23" w:id="31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2: ¿Somos lo que comemos?</w:t>
      </w:r>
      <w:bookmarkEnd w:id="31"/>
      <w:r w:rsidRPr="00C63E12">
        <w:rPr>
          <w:lang w:val="es-ES"/>
        </w:rPr>
        <w:t xml:space="preserve"> </w:t>
      </w:r>
    </w:p>
    <w:p w:rsidR="00A75595" w:rsidP="009F29BB" w:rsidRDefault="00A75595" w14:paraId="7ED6CD6B" w14:textId="16F1F36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A75595" w:rsidTr="00F97F28" w14:paraId="33B6AB4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75595" w:rsidP="009F29BB" w:rsidRDefault="00A75595" w14:paraId="25CC2D4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75595" w:rsidP="009F29BB" w:rsidRDefault="00A75595" w14:paraId="24F2CDE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75595" w:rsidP="009F29BB" w:rsidRDefault="00A75595" w14:paraId="11D1ABC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A75595" w:rsidTr="00F97F28" w14:paraId="767CBB63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75595" w:rsidR="00A75595" w:rsidP="009F29BB" w:rsidRDefault="00A75595" w14:paraId="6BF38BB5" w14:textId="70A97647">
            <w:pPr>
              <w:tabs>
                <w:tab w:val="left" w:pos="1716"/>
                <w:tab w:val="left" w:pos="3582"/>
              </w:tabs>
              <w:spacing w:after="0"/>
            </w:pPr>
            <w:r w:rsidRPr="00A75595">
              <w:t>Talking about mealtimes and food trends</w:t>
            </w:r>
          </w:p>
          <w:p w:rsidR="00A75595" w:rsidP="009F29BB" w:rsidRDefault="00A75595" w14:paraId="159578AF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75595" w:rsidR="00A75595" w:rsidP="009F29BB" w:rsidRDefault="00A75595" w14:paraId="79439104" w14:textId="792EDB06">
            <w:pPr>
              <w:tabs>
                <w:tab w:val="left" w:pos="1716"/>
                <w:tab w:val="left" w:pos="3582"/>
              </w:tabs>
              <w:spacing w:after="0"/>
            </w:pPr>
            <w:r w:rsidRPr="00A75595">
              <w:t>Using direct object pronouns</w:t>
            </w:r>
          </w:p>
          <w:p w:rsidR="00A75595" w:rsidP="009F29BB" w:rsidRDefault="00A75595" w14:paraId="15C4E626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75595" w:rsidR="00A75595" w:rsidP="009F29BB" w:rsidRDefault="00A75595" w14:paraId="301F46CE" w14:textId="5CF74953">
            <w:pPr>
              <w:tabs>
                <w:tab w:val="left" w:pos="1716"/>
                <w:tab w:val="left" w:pos="3582"/>
              </w:tabs>
              <w:spacing w:after="0"/>
            </w:pPr>
            <w:r w:rsidRPr="00A75595">
              <w:t>Practising listening skills</w:t>
            </w:r>
          </w:p>
          <w:p w:rsidRPr="00A97EC4" w:rsidR="00A75595" w:rsidP="009F29BB" w:rsidRDefault="00A75595" w14:paraId="3F80A9A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A75595" w:rsidP="009F29BB" w:rsidRDefault="00A75595" w14:paraId="45F930C0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A75595" w:rsidP="009F29BB" w:rsidRDefault="00A75595" w14:paraId="03D021B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68028A" w:rsidR="0068028A" w:rsidP="009F29BB" w:rsidRDefault="0068028A" w14:paraId="3DF3026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¿De qué nacionalidad eres?</w:t>
            </w:r>
          </w:p>
          <w:p w:rsidRPr="0068028A" w:rsidR="0068028A" w:rsidP="009F29BB" w:rsidRDefault="0068028A" w14:paraId="2EB0CB2B" w14:textId="720235D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 xml:space="preserve">Soy …de España / </w:t>
            </w:r>
            <w:r w:rsidR="00E448C5">
              <w:rPr>
                <w:lang w:val="es-ES"/>
              </w:rPr>
              <w:t>*</w:t>
            </w:r>
            <w:r w:rsidRPr="0068028A">
              <w:rPr>
                <w:lang w:val="es-ES"/>
              </w:rPr>
              <w:t>Chile</w:t>
            </w:r>
            <w:r>
              <w:rPr>
                <w:lang w:val="es-ES"/>
              </w:rPr>
              <w:t>.</w:t>
            </w:r>
          </w:p>
          <w:p w:rsidRPr="0068028A" w:rsidR="0068028A" w:rsidP="009F29BB" w:rsidRDefault="0068028A" w14:paraId="4F6EF39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68028A" w:rsidP="009F29BB" w:rsidRDefault="0068028A" w14:paraId="72CB5F68" w14:textId="03E97EA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¿A qué hora tomas</w:t>
            </w:r>
            <w:r>
              <w:rPr>
                <w:lang w:val="es-ES"/>
              </w:rPr>
              <w:t xml:space="preserve"> </w:t>
            </w:r>
            <w:r w:rsidRPr="0068028A">
              <w:rPr>
                <w:lang w:val="es-ES"/>
              </w:rPr>
              <w:t>el desayuno/almuerzo?</w:t>
            </w:r>
            <w:r w:rsidRPr="0068028A">
              <w:rPr>
                <w:lang w:val="es-ES"/>
              </w:rPr>
              <w:br/>
              <w:t xml:space="preserve">¿A qué hora tomas </w:t>
            </w:r>
            <w:r>
              <w:rPr>
                <w:lang w:val="es-ES"/>
              </w:rPr>
              <w:t>l</w:t>
            </w:r>
            <w:r w:rsidRPr="0068028A">
              <w:rPr>
                <w:lang w:val="es-ES"/>
              </w:rPr>
              <w:t>a merienda/cena?</w:t>
            </w:r>
            <w:r w:rsidRPr="0068028A">
              <w:rPr>
                <w:lang w:val="es-ES"/>
              </w:rPr>
              <w:br/>
              <w:t>Normalmente lo</w:t>
            </w:r>
            <w:r w:rsidR="00774056">
              <w:rPr>
                <w:lang w:val="es-ES"/>
              </w:rPr>
              <w:t>/la</w:t>
            </w:r>
            <w:r w:rsidRPr="0068028A">
              <w:rPr>
                <w:lang w:val="es-ES"/>
              </w:rPr>
              <w:t xml:space="preserve"> tomo a las …</w:t>
            </w:r>
            <w:r w:rsidRPr="0068028A">
              <w:rPr>
                <w:lang w:val="es-ES"/>
              </w:rPr>
              <w:br/>
              <w:t>A veces como a las …, pero los fines de semana como a las …</w:t>
            </w:r>
            <w:r w:rsidRPr="0068028A">
              <w:rPr>
                <w:lang w:val="es-ES"/>
              </w:rPr>
              <w:br/>
              <w:t xml:space="preserve">Generalmente </w:t>
            </w:r>
            <w:r w:rsidR="00774056">
              <w:rPr>
                <w:lang w:val="es-ES"/>
              </w:rPr>
              <w:t>lo/</w:t>
            </w:r>
            <w:r w:rsidRPr="0068028A">
              <w:rPr>
                <w:lang w:val="es-ES"/>
              </w:rPr>
              <w:t>la tomo entre las … y las …</w:t>
            </w:r>
          </w:p>
          <w:p w:rsidR="00BC5701" w:rsidP="009F29BB" w:rsidRDefault="00774056" w14:paraId="1F4C75F5" w14:textId="2FAC43C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68028A" w:rsidR="0068028A">
              <w:rPr>
                <w:lang w:val="es-ES"/>
              </w:rPr>
              <w:t>Lo/La(s) comen (a menudo)</w:t>
            </w:r>
            <w:r w:rsidR="0068028A">
              <w:rPr>
                <w:lang w:val="es-ES"/>
              </w:rPr>
              <w:t>.</w:t>
            </w:r>
          </w:p>
          <w:p w:rsidRPr="0068028A" w:rsidR="0068028A" w:rsidP="009F29BB" w:rsidRDefault="0068028A" w14:paraId="3AAFCA0F" w14:textId="687D05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(No) Lo/La(s) toman</w:t>
            </w:r>
            <w:r>
              <w:rPr>
                <w:lang w:val="es-ES"/>
              </w:rPr>
              <w:t>.</w:t>
            </w:r>
          </w:p>
          <w:p w:rsidRPr="0068028A" w:rsidR="0068028A" w:rsidP="009F29BB" w:rsidRDefault="0068028A" w14:paraId="04E76CAE" w14:textId="6456689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Te recomiendo probarlos/las</w:t>
            </w:r>
            <w:r>
              <w:rPr>
                <w:lang w:val="es-ES"/>
              </w:rPr>
              <w:t>.</w:t>
            </w:r>
          </w:p>
          <w:p w:rsidRPr="0068028A" w:rsidR="0068028A" w:rsidP="009F29BB" w:rsidRDefault="0068028A" w14:paraId="3D4110C6" w14:textId="61F811B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Los compran en los mercados</w:t>
            </w:r>
            <w:r>
              <w:rPr>
                <w:lang w:val="es-ES"/>
              </w:rPr>
              <w:t>.</w:t>
            </w:r>
          </w:p>
          <w:p w:rsidRPr="0068028A" w:rsidR="0068028A" w:rsidP="009F29BB" w:rsidRDefault="0068028A" w14:paraId="45B5CEE2" w14:textId="3194F51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8028A" w:rsidR="0068028A" w:rsidP="009F29BB" w:rsidRDefault="0068028A" w14:paraId="6ACE9AD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Las dietas …</w:t>
            </w:r>
          </w:p>
          <w:p w:rsidRPr="0068028A" w:rsidR="0068028A" w:rsidP="009F29BB" w:rsidRDefault="0068028A" w14:paraId="131691FB" w14:textId="01E7703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 xml:space="preserve">suelen consistir en una gran variedad de </w:t>
            </w:r>
            <w:r w:rsidR="00E02BEE">
              <w:rPr>
                <w:lang w:val="es-ES"/>
              </w:rPr>
              <w:t>*</w:t>
            </w:r>
            <w:r w:rsidRPr="0068028A">
              <w:rPr>
                <w:lang w:val="es-ES"/>
              </w:rPr>
              <w:t>ingredientes frescos</w:t>
            </w:r>
            <w:r w:rsidR="00965FF1">
              <w:rPr>
                <w:lang w:val="es-ES"/>
              </w:rPr>
              <w:t>.</w:t>
            </w:r>
          </w:p>
          <w:p w:rsidRPr="0068028A" w:rsidR="0068028A" w:rsidP="009F29BB" w:rsidRDefault="0068028A" w14:paraId="4C08EBED" w14:textId="0165B38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Los hispanohablantes suelen prepararlos …</w:t>
            </w:r>
          </w:p>
          <w:p w:rsidRPr="0068028A" w:rsidR="0068028A" w:rsidP="009F29BB" w:rsidRDefault="0068028A" w14:paraId="44EDED6E" w14:textId="6A0AD3E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 xml:space="preserve">Comer en la calle </w:t>
            </w:r>
            <w:r w:rsidR="00E448C5">
              <w:rPr>
                <w:lang w:val="es-ES"/>
              </w:rPr>
              <w:t>s</w:t>
            </w:r>
            <w:r w:rsidRPr="0068028A">
              <w:rPr>
                <w:lang w:val="es-ES"/>
              </w:rPr>
              <w:t>uele ser más barato que comer en un restaurante</w:t>
            </w:r>
          </w:p>
          <w:p w:rsidRPr="0068028A" w:rsidR="0068028A" w:rsidP="009F29BB" w:rsidRDefault="0068028A" w14:paraId="76BA7E1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8028A" w:rsidR="0068028A" w:rsidP="009F29BB" w:rsidRDefault="0068028A" w14:paraId="5E2E36C8" w14:textId="0BB6841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Te recomiendo</w:t>
            </w:r>
            <w:r w:rsidR="00BC5701">
              <w:rPr>
                <w:lang w:val="es-ES"/>
              </w:rPr>
              <w:t xml:space="preserve"> / </w:t>
            </w:r>
            <w:r w:rsidRPr="0068028A">
              <w:rPr>
                <w:lang w:val="es-ES"/>
              </w:rPr>
              <w:t>Hay que probar</w:t>
            </w:r>
            <w:r w:rsidR="00BC5701">
              <w:rPr>
                <w:lang w:val="es-ES"/>
              </w:rPr>
              <w:t xml:space="preserve"> / </w:t>
            </w:r>
            <w:r w:rsidRPr="0068028A">
              <w:rPr>
                <w:lang w:val="es-ES"/>
              </w:rPr>
              <w:t>¿Te gustaría probarlos?</w:t>
            </w:r>
          </w:p>
          <w:p w:rsidRPr="0068028A" w:rsidR="0068028A" w:rsidP="009F29BB" w:rsidRDefault="0068028A" w14:paraId="2DF891F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8028A" w:rsidR="0068028A" w:rsidP="009F29BB" w:rsidRDefault="0068028A" w14:paraId="3405700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¿Cómo es tu dieta?</w:t>
            </w:r>
          </w:p>
          <w:p w:rsidRPr="0068028A" w:rsidR="00774056" w:rsidP="00774056" w:rsidRDefault="0068028A" w14:paraId="6CF68B2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 xml:space="preserve">(No) Tengo una dieta </w:t>
            </w:r>
            <w:r w:rsidR="00774056">
              <w:rPr>
                <w:lang w:val="es-ES"/>
              </w:rPr>
              <w:t>…</w:t>
            </w:r>
            <w:r w:rsidR="00774056">
              <w:rPr>
                <w:lang w:val="es-ES"/>
              </w:rPr>
              <w:br/>
            </w:r>
            <w:r w:rsidRPr="0068028A">
              <w:rPr>
                <w:lang w:val="es-ES"/>
              </w:rPr>
              <w:t>sana</w:t>
            </w:r>
            <w:r w:rsidR="00774056">
              <w:rPr>
                <w:lang w:val="es-ES"/>
              </w:rPr>
              <w:t>, r</w:t>
            </w:r>
            <w:r w:rsidRPr="0068028A" w:rsidR="00774056">
              <w:rPr>
                <w:lang w:val="es-ES"/>
              </w:rPr>
              <w:t>ica</w:t>
            </w:r>
            <w:r w:rsidR="00774056">
              <w:rPr>
                <w:lang w:val="es-ES"/>
              </w:rPr>
              <w:t xml:space="preserve">, </w:t>
            </w:r>
            <w:r w:rsidRPr="0068028A" w:rsidR="00774056">
              <w:rPr>
                <w:lang w:val="es-ES"/>
              </w:rPr>
              <w:t>diversa</w:t>
            </w:r>
            <w:r w:rsidR="00774056">
              <w:rPr>
                <w:lang w:val="es-ES"/>
              </w:rPr>
              <w:t xml:space="preserve">, </w:t>
            </w:r>
            <w:r w:rsidRPr="0068028A" w:rsidR="00774056">
              <w:rPr>
                <w:lang w:val="es-ES"/>
              </w:rPr>
              <w:t>tradicional</w:t>
            </w:r>
            <w:r w:rsidR="00774056">
              <w:rPr>
                <w:lang w:val="es-ES"/>
              </w:rPr>
              <w:t xml:space="preserve">, </w:t>
            </w:r>
            <w:r w:rsidRPr="0068028A" w:rsidR="00774056">
              <w:rPr>
                <w:lang w:val="es-ES"/>
              </w:rPr>
              <w:t>típica</w:t>
            </w:r>
            <w:r w:rsidR="00774056">
              <w:rPr>
                <w:lang w:val="es-ES"/>
              </w:rPr>
              <w:t xml:space="preserve">, </w:t>
            </w:r>
            <w:r w:rsidRPr="0068028A" w:rsidR="00774056">
              <w:rPr>
                <w:lang w:val="es-ES"/>
              </w:rPr>
              <w:t>llena de color</w:t>
            </w:r>
          </w:p>
          <w:p w:rsidRPr="0068028A" w:rsidR="0068028A" w:rsidP="009F29BB" w:rsidRDefault="00774056" w14:paraId="42D7B0B8" w14:textId="233BE40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68028A" w:rsidR="0068028A">
              <w:rPr>
                <w:lang w:val="es-ES"/>
              </w:rPr>
              <w:t>orque …</w:t>
            </w:r>
          </w:p>
          <w:p w:rsidRPr="0068028A" w:rsidR="0068028A" w:rsidP="009F29BB" w:rsidRDefault="00E448C5" w14:paraId="7EDA31C1" w14:textId="6C47583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Pr="0068028A" w:rsidR="0068028A">
              <w:rPr>
                <w:lang w:val="es-ES"/>
              </w:rPr>
              <w:t>oy vegetariano/a / vegano/a</w:t>
            </w:r>
            <w:r w:rsidR="00BC5701">
              <w:rPr>
                <w:lang w:val="es-ES"/>
              </w:rPr>
              <w:t xml:space="preserve">. </w:t>
            </w:r>
            <w:r>
              <w:rPr>
                <w:lang w:val="es-ES"/>
              </w:rPr>
              <w:br/>
              <w:t>a</w:t>
            </w:r>
            <w:r w:rsidRPr="0068028A" w:rsidR="0068028A">
              <w:rPr>
                <w:lang w:val="es-ES"/>
              </w:rPr>
              <w:t xml:space="preserve"> veces como comida malsana</w:t>
            </w:r>
            <w:r w:rsidR="00BC5701">
              <w:rPr>
                <w:lang w:val="es-ES"/>
              </w:rPr>
              <w:t>.</w:t>
            </w:r>
          </w:p>
          <w:p w:rsidRPr="00965FF1" w:rsidR="00965FF1" w:rsidP="009F29BB" w:rsidRDefault="00E448C5" w14:paraId="2446EA67" w14:textId="4BA6E91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Pr="0068028A" w:rsidR="0068028A">
              <w:rPr>
                <w:lang w:val="es-ES"/>
              </w:rPr>
              <w:t>omo demasiados</w:t>
            </w:r>
            <w:r w:rsidR="00BC5701">
              <w:rPr>
                <w:lang w:val="es-ES"/>
              </w:rPr>
              <w:t xml:space="preserve"> </w:t>
            </w:r>
            <w:r>
              <w:rPr>
                <w:lang w:val="es-ES"/>
              </w:rPr>
              <w:t>pasteles</w:t>
            </w:r>
            <w:r w:rsidR="00774056">
              <w:rPr>
                <w:lang w:val="es-ES"/>
              </w:rPr>
              <w:br/>
            </w:r>
          </w:p>
          <w:p w:rsidRPr="00965FF1" w:rsidR="00965FF1" w:rsidP="009F29BB" w:rsidRDefault="00774056" w14:paraId="4F9B4A5B" w14:textId="6C04F53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965FF1" w:rsidR="00965FF1">
              <w:rPr>
                <w:lang w:val="es-ES"/>
              </w:rPr>
              <w:t>i desayuno/comida/cena consiste en …</w:t>
            </w:r>
          </w:p>
          <w:p w:rsidRPr="00965FF1" w:rsidR="00965FF1" w:rsidP="009F29BB" w:rsidRDefault="00E448C5" w14:paraId="13807634" w14:textId="49CB66D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u</w:t>
            </w:r>
            <w:r w:rsidRPr="00965FF1" w:rsidR="00965FF1">
              <w:rPr>
                <w:lang w:val="es-ES"/>
              </w:rPr>
              <w:t>n plato de verdura/*ensalada</w:t>
            </w:r>
          </w:p>
          <w:p w:rsidRPr="00965FF1" w:rsidR="00965FF1" w:rsidP="009F29BB" w:rsidRDefault="00965FF1" w14:paraId="4243670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65FF1">
              <w:rPr>
                <w:lang w:val="es-ES"/>
              </w:rPr>
              <w:br/>
              <w:t>¿Qué hay que hacer para tener una dieta sana?</w:t>
            </w:r>
          </w:p>
          <w:p w:rsidRPr="00965FF1" w:rsidR="00965FF1" w:rsidP="009F29BB" w:rsidRDefault="00965FF1" w14:paraId="2ED3817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65FF1">
              <w:rPr>
                <w:lang w:val="es-ES"/>
              </w:rPr>
              <w:t>Para tener una dieta sana …</w:t>
            </w:r>
          </w:p>
          <w:p w:rsidRPr="00965FF1" w:rsidR="00965FF1" w:rsidP="009F29BB" w:rsidRDefault="00965FF1" w14:paraId="0B73FFD8" w14:textId="1C79CF0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65FF1">
              <w:rPr>
                <w:lang w:val="es-ES"/>
              </w:rPr>
              <w:t>(no) hay que …</w:t>
            </w:r>
            <w:r w:rsidR="00BC5701">
              <w:rPr>
                <w:lang w:val="es-ES"/>
              </w:rPr>
              <w:t xml:space="preserve"> / </w:t>
            </w:r>
            <w:r w:rsidRPr="00965FF1">
              <w:rPr>
                <w:lang w:val="es-ES"/>
              </w:rPr>
              <w:t>(no) se necesita …</w:t>
            </w:r>
            <w:r w:rsidR="00BC5701">
              <w:rPr>
                <w:lang w:val="es-ES"/>
              </w:rPr>
              <w:t xml:space="preserve"> / </w:t>
            </w:r>
            <w:r w:rsidRPr="00965FF1">
              <w:rPr>
                <w:lang w:val="es-ES"/>
              </w:rPr>
              <w:t>(no) hace falta …</w:t>
            </w:r>
          </w:p>
          <w:p w:rsidRPr="00965FF1" w:rsidR="00965FF1" w:rsidP="009F29BB" w:rsidRDefault="00965FF1" w14:paraId="7C2AB3BE" w14:textId="6751CBA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Pr="00965FF1">
              <w:rPr>
                <w:lang w:val="es-ES"/>
              </w:rPr>
              <w:t xml:space="preserve">omer comida </w:t>
            </w:r>
            <w:r w:rsidR="00E448C5">
              <w:rPr>
                <w:lang w:val="es-ES"/>
              </w:rPr>
              <w:t>dulce</w:t>
            </w:r>
            <w:r w:rsidRPr="00965FF1">
              <w:rPr>
                <w:lang w:val="es-ES"/>
              </w:rPr>
              <w:br/>
            </w:r>
            <w:r>
              <w:rPr>
                <w:lang w:val="es-ES"/>
              </w:rPr>
              <w:t>c</w:t>
            </w:r>
            <w:r w:rsidRPr="00965FF1">
              <w:rPr>
                <w:lang w:val="es-ES"/>
              </w:rPr>
              <w:t>omer un plato de verduras/*ensalada/carne</w:t>
            </w:r>
          </w:p>
          <w:p w:rsidRPr="00965FF1" w:rsidR="00965FF1" w:rsidP="009F29BB" w:rsidRDefault="00965FF1" w14:paraId="0D3E7BA9" w14:textId="5B1CFDD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965FF1">
              <w:rPr>
                <w:lang w:val="es-ES"/>
              </w:rPr>
              <w:t>omar demasiados *dulces/pasteles/bebidas con azúcar</w:t>
            </w:r>
          </w:p>
          <w:p w:rsidRPr="00965FF1" w:rsidR="00965FF1" w:rsidP="009F29BB" w:rsidRDefault="00965FF1" w14:paraId="311AAAC8" w14:textId="619534C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965FF1">
              <w:rPr>
                <w:lang w:val="es-ES"/>
              </w:rPr>
              <w:t>ener cuidado con la cantidad de azúcar que tomas</w:t>
            </w:r>
            <w:r w:rsidRPr="00965FF1">
              <w:rPr>
                <w:lang w:val="es-ES"/>
              </w:rPr>
              <w:br/>
              <w:t>comer una dieta equilibrada</w:t>
            </w:r>
            <w:r w:rsidRPr="00965FF1">
              <w:rPr>
                <w:lang w:val="es-ES"/>
              </w:rPr>
              <w:br/>
              <w:t>comer comida fresca y natural</w:t>
            </w:r>
            <w:r w:rsidRPr="00965FF1">
              <w:rPr>
                <w:lang w:val="es-ES"/>
              </w:rPr>
              <w:br/>
            </w:r>
          </w:p>
          <w:p w:rsidR="00965FF1" w:rsidP="009F29BB" w:rsidRDefault="00965FF1" w14:paraId="77B928C5" w14:textId="605214B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65FF1">
              <w:rPr>
                <w:lang w:val="es-ES"/>
              </w:rPr>
              <w:t>Es un p</w:t>
            </w:r>
            <w:r w:rsidR="00E448C5">
              <w:rPr>
                <w:lang w:val="es-ES"/>
              </w:rPr>
              <w:t>ostre</w:t>
            </w:r>
            <w:r w:rsidRPr="00965FF1">
              <w:rPr>
                <w:lang w:val="es-ES"/>
              </w:rPr>
              <w:t xml:space="preserve"> típico / una</w:t>
            </w:r>
            <w:r>
              <w:rPr>
                <w:lang w:val="es-ES"/>
              </w:rPr>
              <w:t xml:space="preserve"> </w:t>
            </w:r>
            <w:r w:rsidRPr="00965FF1">
              <w:rPr>
                <w:lang w:val="es-ES"/>
              </w:rPr>
              <w:t xml:space="preserve">bebida … </w:t>
            </w:r>
          </w:p>
          <w:p w:rsidRPr="00965FF1" w:rsidR="00965FF1" w:rsidP="009F29BB" w:rsidRDefault="00965FF1" w14:paraId="67BEC425" w14:textId="7EB16D4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65FF1">
              <w:rPr>
                <w:lang w:val="es-ES"/>
              </w:rPr>
              <w:t>Se llama …</w:t>
            </w:r>
          </w:p>
          <w:p w:rsidRPr="00965FF1" w:rsidR="00965FF1" w:rsidP="009F29BB" w:rsidRDefault="00965FF1" w14:paraId="1C77A2F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65FF1">
              <w:rPr>
                <w:lang w:val="es-ES"/>
              </w:rPr>
              <w:t>Otros platos típicos son …</w:t>
            </w:r>
          </w:p>
          <w:p w:rsidRPr="00965FF1" w:rsidR="00965FF1" w:rsidP="009F29BB" w:rsidRDefault="00965FF1" w14:paraId="34B3002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65FF1">
              <w:rPr>
                <w:lang w:val="es-ES"/>
              </w:rPr>
              <w:t>Me gustaría probarlo/la/los/las porque … parece(n)/suena(n) …</w:t>
            </w:r>
          </w:p>
          <w:p w:rsidR="00965FF1" w:rsidP="009F29BB" w:rsidRDefault="00965FF1" w14:paraId="4608CC2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A75595" w:rsidP="009F29BB" w:rsidRDefault="00A75595" w14:paraId="5480CAF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965FF1" w:rsidR="00965FF1" w:rsidP="009F29BB" w:rsidRDefault="00965FF1" w14:paraId="0CD869A4" w14:textId="783AD88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65FF1">
              <w:rPr>
                <w:rFonts w:cs="Arial"/>
                <w:lang w:val="es-ES"/>
              </w:rPr>
              <w:t>Según la tradición familiar</w:t>
            </w:r>
            <w:r w:rsidR="00BC5701">
              <w:rPr>
                <w:rFonts w:cs="Arial"/>
                <w:lang w:val="es-ES"/>
              </w:rPr>
              <w:t xml:space="preserve"> / </w:t>
            </w:r>
            <w:r w:rsidRPr="00965FF1">
              <w:rPr>
                <w:rFonts w:cs="Arial"/>
                <w:lang w:val="es-ES"/>
              </w:rPr>
              <w:t>Según cada gusto</w:t>
            </w:r>
          </w:p>
          <w:p w:rsidRPr="00965FF1" w:rsidR="00965FF1" w:rsidP="009F29BB" w:rsidRDefault="00965FF1" w14:paraId="6559768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965FF1" w:rsidR="00965FF1" w:rsidP="009F29BB" w:rsidRDefault="00965FF1" w14:paraId="3733EB29" w14:textId="0C39560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65FF1">
              <w:rPr>
                <w:rFonts w:cs="Arial"/>
                <w:lang w:val="es-ES"/>
              </w:rPr>
              <w:t>*maíz</w:t>
            </w:r>
            <w:r>
              <w:rPr>
                <w:rFonts w:cs="Arial"/>
                <w:lang w:val="es-ES"/>
              </w:rPr>
              <w:t xml:space="preserve">, </w:t>
            </w:r>
            <w:r w:rsidRPr="00965FF1">
              <w:rPr>
                <w:rFonts w:cs="Arial"/>
                <w:lang w:val="es-ES"/>
              </w:rPr>
              <w:t>alimentos</w:t>
            </w:r>
            <w:r>
              <w:rPr>
                <w:rFonts w:cs="Arial"/>
                <w:lang w:val="es-ES"/>
              </w:rPr>
              <w:t xml:space="preserve">, </w:t>
            </w:r>
            <w:r w:rsidRPr="00965FF1">
              <w:rPr>
                <w:rFonts w:cs="Arial"/>
                <w:lang w:val="es-ES"/>
              </w:rPr>
              <w:t>*ingredientes</w:t>
            </w:r>
            <w:r>
              <w:rPr>
                <w:rFonts w:cs="Arial"/>
                <w:lang w:val="es-ES"/>
              </w:rPr>
              <w:t xml:space="preserve">, </w:t>
            </w:r>
            <w:r w:rsidRPr="00965FF1">
              <w:rPr>
                <w:rFonts w:cs="Arial"/>
                <w:lang w:val="es-ES"/>
              </w:rPr>
              <w:t>*tacos de carne</w:t>
            </w:r>
            <w:r>
              <w:rPr>
                <w:rFonts w:cs="Arial"/>
                <w:lang w:val="es-ES"/>
              </w:rPr>
              <w:t xml:space="preserve">, </w:t>
            </w:r>
            <w:r w:rsidRPr="00965FF1">
              <w:rPr>
                <w:rFonts w:cs="Arial"/>
                <w:lang w:val="es-ES"/>
              </w:rPr>
              <w:t>*quesadillas</w:t>
            </w:r>
            <w:r>
              <w:rPr>
                <w:rFonts w:cs="Arial"/>
                <w:lang w:val="es-ES"/>
              </w:rPr>
              <w:t xml:space="preserve">, </w:t>
            </w:r>
            <w:r w:rsidRPr="00965FF1">
              <w:rPr>
                <w:rFonts w:cs="Arial"/>
                <w:lang w:val="es-ES"/>
              </w:rPr>
              <w:t>*el asado de carne</w:t>
            </w:r>
            <w:r>
              <w:rPr>
                <w:rFonts w:cs="Arial"/>
                <w:lang w:val="es-ES"/>
              </w:rPr>
              <w:t xml:space="preserve">, </w:t>
            </w:r>
            <w:r w:rsidRPr="00965FF1">
              <w:rPr>
                <w:rFonts w:cs="Arial"/>
                <w:lang w:val="es-ES"/>
              </w:rPr>
              <w:t>churros con chocolate (caliente)</w:t>
            </w:r>
          </w:p>
          <w:p w:rsidRPr="00965FF1" w:rsidR="00965FF1" w:rsidP="009F29BB" w:rsidRDefault="00965FF1" w14:paraId="5DD162F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965FF1" w:rsidR="00965FF1" w:rsidP="009F29BB" w:rsidRDefault="00965FF1" w14:paraId="44CEFDE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65FF1">
              <w:rPr>
                <w:rFonts w:cs="Arial"/>
                <w:lang w:val="es-ES"/>
              </w:rPr>
              <w:t>Algunos eligen … otros prefieren …</w:t>
            </w:r>
          </w:p>
          <w:p w:rsidRPr="00965FF1" w:rsidR="00E448C5" w:rsidP="00E448C5" w:rsidRDefault="00E448C5" w14:paraId="74F7056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65FF1">
              <w:rPr>
                <w:rFonts w:cs="Arial"/>
                <w:lang w:val="es-ES"/>
              </w:rPr>
              <w:t>Otra ventaja es que …</w:t>
            </w:r>
          </w:p>
          <w:p w:rsidRPr="00965FF1" w:rsidR="00965FF1" w:rsidP="009F29BB" w:rsidRDefault="00A75595" w14:paraId="0B1C282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br/>
            </w:r>
            <w:r w:rsidRPr="00965FF1" w:rsidR="00965FF1">
              <w:rPr>
                <w:rFonts w:cs="Arial"/>
                <w:lang w:val="es-ES"/>
              </w:rPr>
              <w:t>¡Buen provecho!</w:t>
            </w:r>
          </w:p>
          <w:p w:rsidRPr="00965FF1" w:rsidR="00965FF1" w:rsidP="009F29BB" w:rsidRDefault="00965FF1" w14:paraId="523DFE5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965FF1" w:rsidR="00965FF1" w:rsidP="009F29BB" w:rsidRDefault="00965FF1" w14:paraId="05DC4BFC" w14:textId="554FCDE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65FF1">
              <w:rPr>
                <w:rFonts w:cs="Arial"/>
                <w:lang w:val="es-ES"/>
              </w:rPr>
              <w:t>la comida *callejera (única)</w:t>
            </w:r>
            <w:r w:rsidR="00E448C5">
              <w:rPr>
                <w:rFonts w:cs="Arial"/>
                <w:lang w:val="es-ES"/>
              </w:rPr>
              <w:t xml:space="preserve">, los </w:t>
            </w:r>
            <w:r w:rsidRPr="00965FF1">
              <w:rPr>
                <w:rFonts w:cs="Arial"/>
                <w:lang w:val="es-ES"/>
              </w:rPr>
              <w:t xml:space="preserve">puestos de comida </w:t>
            </w:r>
          </w:p>
          <w:p w:rsidRPr="00965FF1" w:rsidR="00965FF1" w:rsidP="009F29BB" w:rsidRDefault="00965FF1" w14:paraId="410AF4F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A75595" w:rsidP="009F29BB" w:rsidRDefault="00965FF1" w14:paraId="006CBF2E" w14:textId="4D5A85B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</w:t>
            </w:r>
            <w:r w:rsidRPr="00965FF1">
              <w:rPr>
                <w:rFonts w:cs="Arial"/>
                <w:lang w:val="es-ES"/>
              </w:rPr>
              <w:t>na comida ligera</w:t>
            </w:r>
            <w:r>
              <w:rPr>
                <w:rFonts w:cs="Arial"/>
                <w:lang w:val="es-ES"/>
              </w:rPr>
              <w:t xml:space="preserve"> /</w:t>
            </w:r>
            <w:r w:rsidRPr="00965FF1">
              <w:rPr>
                <w:rFonts w:cs="Arial"/>
                <w:lang w:val="es-ES"/>
              </w:rPr>
              <w:t xml:space="preserve"> un café con algo dulce</w:t>
            </w:r>
            <w:r>
              <w:rPr>
                <w:rFonts w:cs="Arial"/>
                <w:lang w:val="es-ES"/>
              </w:rPr>
              <w:t xml:space="preserve"> </w:t>
            </w:r>
            <w:r w:rsidR="00B008A3">
              <w:rPr>
                <w:rFonts w:cs="Arial"/>
                <w:lang w:val="es-ES"/>
              </w:rPr>
              <w:t xml:space="preserve">/ </w:t>
            </w:r>
            <w:r w:rsidRPr="00965FF1">
              <w:rPr>
                <w:rFonts w:cs="Arial"/>
                <w:lang w:val="es-ES"/>
              </w:rPr>
              <w:t>la comida principal del día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4903" w:rsidR="00965FF1" w:rsidP="009F29BB" w:rsidRDefault="00965FF1" w14:paraId="3773EA17" w14:textId="0634FDE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lastRenderedPageBreak/>
              <w:t xml:space="preserve">Grammar: </w:t>
            </w:r>
          </w:p>
          <w:p w:rsidRPr="00A54903" w:rsidR="00965FF1" w:rsidP="009F29BB" w:rsidRDefault="00965FF1" w14:paraId="74E8434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Direct object pronouns</w:t>
            </w:r>
          </w:p>
          <w:p w:rsidRPr="00A54903" w:rsidR="00965FF1" w:rsidP="009F29BB" w:rsidRDefault="00965FF1" w14:paraId="0D68F8B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54903" w:rsidR="00965FF1" w:rsidP="009F29BB" w:rsidRDefault="00965FF1" w14:paraId="0F1A7819" w14:textId="39FD848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 xml:space="preserve">Grammar: </w:t>
            </w:r>
          </w:p>
          <w:p w:rsidRPr="00763E04" w:rsidR="00965FF1" w:rsidP="009F29BB" w:rsidRDefault="00965FF1" w14:paraId="057E14F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 xml:space="preserve">Impersonal </w:t>
            </w:r>
            <w:proofErr w:type="spellStart"/>
            <w:r w:rsidRPr="00763E04">
              <w:rPr>
                <w:lang w:val="es-ES"/>
              </w:rPr>
              <w:t>verbs</w:t>
            </w:r>
            <w:proofErr w:type="spellEnd"/>
            <w:r w:rsidRPr="00763E04">
              <w:rPr>
                <w:lang w:val="es-ES"/>
              </w:rPr>
              <w:t xml:space="preserve"> </w:t>
            </w:r>
          </w:p>
          <w:p w:rsidRPr="00965FF1" w:rsidR="00965FF1" w:rsidP="009F29BB" w:rsidRDefault="00965FF1" w14:paraId="50F76FA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965FF1">
              <w:rPr>
                <w:i/>
                <w:iCs/>
                <w:lang w:val="es-ES"/>
              </w:rPr>
              <w:t xml:space="preserve">hay que </w:t>
            </w:r>
            <w:r w:rsidRPr="00965FF1">
              <w:rPr>
                <w:lang w:val="es-ES"/>
              </w:rPr>
              <w:t>+ infinitive</w:t>
            </w:r>
          </w:p>
          <w:p w:rsidRPr="00965FF1" w:rsidR="00965FF1" w:rsidP="009F29BB" w:rsidRDefault="00965FF1" w14:paraId="3F82E8F4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965FF1">
              <w:rPr>
                <w:i/>
                <w:iCs/>
                <w:lang w:val="es-ES"/>
              </w:rPr>
              <w:t xml:space="preserve">se necesita </w:t>
            </w:r>
            <w:r w:rsidRPr="00965FF1">
              <w:rPr>
                <w:lang w:val="es-ES"/>
              </w:rPr>
              <w:t>+ infinitive</w:t>
            </w:r>
          </w:p>
          <w:p w:rsidRPr="00A54903" w:rsidR="00965FF1" w:rsidP="009F29BB" w:rsidRDefault="00965FF1" w14:paraId="1C2FB49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proofErr w:type="spellStart"/>
            <w:r w:rsidRPr="00A54903">
              <w:rPr>
                <w:i/>
                <w:iCs/>
              </w:rPr>
              <w:t>hace</w:t>
            </w:r>
            <w:proofErr w:type="spellEnd"/>
            <w:r w:rsidRPr="00A54903">
              <w:rPr>
                <w:i/>
                <w:iCs/>
              </w:rPr>
              <w:t xml:space="preserve"> </w:t>
            </w:r>
            <w:proofErr w:type="spellStart"/>
            <w:r w:rsidRPr="00A54903">
              <w:rPr>
                <w:i/>
                <w:iCs/>
              </w:rPr>
              <w:t>falta</w:t>
            </w:r>
            <w:proofErr w:type="spellEnd"/>
            <w:r w:rsidRPr="00A54903">
              <w:rPr>
                <w:i/>
                <w:iCs/>
              </w:rPr>
              <w:t xml:space="preserve"> </w:t>
            </w:r>
            <w:r w:rsidRPr="00A54903">
              <w:t>+ infinitive</w:t>
            </w:r>
          </w:p>
          <w:p w:rsidRPr="00A54903" w:rsidR="00965FF1" w:rsidP="009F29BB" w:rsidRDefault="00965FF1" w14:paraId="6D2F66B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965FF1" w:rsidR="00965FF1" w:rsidP="009F29BB" w:rsidRDefault="00965FF1" w14:paraId="4E851363" w14:textId="4DD0E67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965FF1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965FF1">
              <w:rPr>
                <w:b/>
                <w:bCs/>
                <w:u w:val="single"/>
              </w:rPr>
              <w:t xml:space="preserve"> </w:t>
            </w:r>
          </w:p>
          <w:p w:rsidRPr="00965FF1" w:rsidR="00965FF1" w:rsidP="009F29BB" w:rsidRDefault="00965FF1" w14:paraId="624595C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965FF1">
              <w:t>Identifying correct statements</w:t>
            </w:r>
          </w:p>
          <w:p w:rsidRPr="00965FF1" w:rsidR="00A75595" w:rsidP="009F29BB" w:rsidRDefault="00A75595" w14:paraId="741D1888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515DC" w:rsidR="00A75595" w:rsidP="009F29BB" w:rsidRDefault="00A75595" w14:paraId="1B430DF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="00A75595" w:rsidP="009F29BB" w:rsidRDefault="00A75595" w14:paraId="5B13E885" w14:textId="0C63AAF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965FF1" w:rsidP="009F29BB" w:rsidRDefault="00965FF1" w14:paraId="66A324F1" w14:textId="1BCD0F83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965FF1" w:rsidP="009F29BB" w:rsidRDefault="00965FF1" w14:paraId="24D8E5E4" w14:textId="2FF81261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965FF1" w:rsidP="009F29BB" w:rsidRDefault="00965FF1" w14:paraId="5AE5CFB4" w14:textId="3D5E1CA2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B008A3" w:rsidP="009F29BB" w:rsidRDefault="00B008A3" w14:paraId="159CAC0C" w14:textId="77777777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965FF1" w:rsidP="009F29BB" w:rsidRDefault="00965FF1" w14:paraId="5E7D506F" w14:textId="0883AD83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965FF1" w:rsidP="009F29BB" w:rsidRDefault="00965FF1" w14:paraId="3EA41F61" w14:textId="3954AD32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464833" w:rsidR="00965FF1" w:rsidP="000A5CD5" w:rsidRDefault="00965FF1" w14:paraId="120A6EF5" w14:textId="497848F6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 w:rsidRPr="00464833">
        <w:rPr>
          <w:rStyle w:val="normaltextrun"/>
          <w:rFonts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cs="Arial"/>
          <w:sz w:val="48"/>
          <w:szCs w:val="48"/>
          <w:lang w:val="de-DE"/>
        </w:rPr>
        <w:t>4</w:t>
      </w:r>
      <w:r w:rsidRPr="00464833">
        <w:rPr>
          <w:rStyle w:val="normaltextrun"/>
          <w:rFonts w:cs="Arial"/>
          <w:sz w:val="48"/>
          <w:szCs w:val="48"/>
          <w:lang w:val="de-DE"/>
        </w:rPr>
        <w:t xml:space="preserve">: </w:t>
      </w:r>
      <w:r>
        <w:rPr>
          <w:rFonts w:cs="Arial"/>
          <w:sz w:val="48"/>
          <w:szCs w:val="48"/>
          <w:lang w:val="es-ES"/>
        </w:rPr>
        <w:t>Mi estilo de vida</w:t>
      </w:r>
    </w:p>
    <w:p w:rsidR="00965FF1" w:rsidP="00352118" w:rsidRDefault="00965FF1" w14:paraId="354F7682" w14:textId="10939530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24" w:id="32"/>
      <w:r>
        <w:t xml:space="preserve">Unit </w:t>
      </w:r>
      <w:r w:rsidR="007569F0">
        <w:t>3</w:t>
      </w:r>
      <w:r w:rsidRPr="00A75595">
        <w:t xml:space="preserve">: </w:t>
      </w:r>
      <w:r w:rsidR="00662684">
        <w:t>¡</w:t>
      </w:r>
      <w:r>
        <w:t>Los tiempos cambian</w:t>
      </w:r>
      <w:r w:rsidR="00662684">
        <w:t>!</w:t>
      </w:r>
      <w:bookmarkEnd w:id="32"/>
      <w:r>
        <w:t xml:space="preserve"> </w:t>
      </w:r>
    </w:p>
    <w:p w:rsidR="00965FF1" w:rsidP="009F29BB" w:rsidRDefault="00965FF1" w14:paraId="1AED05F6" w14:textId="234B7C2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965FF1" w:rsidTr="00F97F28" w14:paraId="05C4C6E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965FF1" w:rsidP="009F29BB" w:rsidRDefault="00965FF1" w14:paraId="38D8715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965FF1" w:rsidP="009F29BB" w:rsidRDefault="00965FF1" w14:paraId="6281842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965FF1" w:rsidP="009F29BB" w:rsidRDefault="00965FF1" w14:paraId="1DB6B83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965FF1" w:rsidTr="00F97F28" w14:paraId="3AE997F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65FF1" w:rsidR="00965FF1" w:rsidP="009F29BB" w:rsidRDefault="00965FF1" w14:paraId="42A96F8E" w14:textId="5D5AAF77">
            <w:pPr>
              <w:tabs>
                <w:tab w:val="left" w:pos="1716"/>
                <w:tab w:val="left" w:pos="3582"/>
              </w:tabs>
              <w:spacing w:after="0"/>
            </w:pPr>
            <w:r w:rsidRPr="00965FF1">
              <w:t>Comparing old and new habits</w:t>
            </w:r>
          </w:p>
          <w:p w:rsidR="00965FF1" w:rsidP="009F29BB" w:rsidRDefault="00965FF1" w14:paraId="05D04D1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="00965FF1" w:rsidP="009F29BB" w:rsidRDefault="00965FF1" w14:paraId="76DDD6B2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965FF1">
              <w:t xml:space="preserve">Using the imperfect tense to say what you used to </w:t>
            </w:r>
            <w:proofErr w:type="gramStart"/>
            <w:r w:rsidRPr="00965FF1">
              <w:t>do</w:t>
            </w:r>
            <w:proofErr w:type="gramEnd"/>
          </w:p>
          <w:p w:rsidRPr="00763E04" w:rsidR="00965FF1" w:rsidP="009F29BB" w:rsidRDefault="00965FF1" w14:paraId="202B255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965FF1" w:rsidR="00965FF1" w:rsidP="009F29BB" w:rsidRDefault="00965FF1" w14:paraId="453398FA" w14:textId="37826360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965FF1">
              <w:rPr>
                <w:lang w:val="es-ES"/>
              </w:rPr>
              <w:t>Using</w:t>
            </w:r>
            <w:proofErr w:type="spellEnd"/>
            <w:r w:rsidRPr="00965FF1">
              <w:rPr>
                <w:lang w:val="es-ES"/>
              </w:rPr>
              <w:t xml:space="preserve"> </w:t>
            </w:r>
            <w:r w:rsidRPr="00965FF1">
              <w:rPr>
                <w:i/>
                <w:iCs/>
                <w:lang w:val="es-ES"/>
              </w:rPr>
              <w:t>ya no</w:t>
            </w:r>
            <w:r w:rsidRPr="00965FF1">
              <w:rPr>
                <w:lang w:val="es-ES"/>
              </w:rPr>
              <w:t xml:space="preserve"> + </w:t>
            </w:r>
            <w:proofErr w:type="spellStart"/>
            <w:r w:rsidRPr="00965FF1">
              <w:rPr>
                <w:lang w:val="es-ES"/>
              </w:rPr>
              <w:t>verb</w:t>
            </w:r>
            <w:proofErr w:type="spellEnd"/>
          </w:p>
          <w:p w:rsidRPr="00A97EC4" w:rsidR="00965FF1" w:rsidP="009F29BB" w:rsidRDefault="00965FF1" w14:paraId="1327D989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965FF1" w:rsidP="009F29BB" w:rsidRDefault="00965FF1" w14:paraId="7AD1099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965FF1" w:rsidP="009F29BB" w:rsidRDefault="00965FF1" w14:paraId="40693E1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7569F0" w:rsidR="007569F0" w:rsidP="009F29BB" w:rsidRDefault="007569F0" w14:paraId="47C3F7E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Mi vida antes y ahora</w:t>
            </w:r>
          </w:p>
          <w:p w:rsidRPr="007569F0" w:rsidR="007569F0" w:rsidP="009F29BB" w:rsidRDefault="007569F0" w14:paraId="440A9331" w14:textId="461C4B6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br/>
              <w:t>¿Cómo eras antes?</w:t>
            </w:r>
            <w:r w:rsidRPr="007569F0">
              <w:rPr>
                <w:lang w:val="es-ES"/>
              </w:rPr>
              <w:br/>
              <w:t>¿Cómo era tu rutina cuando tenías seis años?</w:t>
            </w:r>
          </w:p>
          <w:p w:rsidRPr="007569F0" w:rsidR="007569F0" w:rsidP="009F29BB" w:rsidRDefault="00CF15E6" w14:paraId="64BD87B4" w14:textId="4684FDD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Antes</w:t>
            </w:r>
            <w:r>
              <w:rPr>
                <w:lang w:val="es-ES"/>
              </w:rPr>
              <w:br/>
            </w:r>
            <w:r w:rsidRPr="007569F0" w:rsidR="007569F0">
              <w:rPr>
                <w:lang w:val="es-ES"/>
              </w:rPr>
              <w:t>Cuando era más pequeño/a …</w:t>
            </w:r>
          </w:p>
          <w:p w:rsidRPr="007569F0" w:rsidR="007569F0" w:rsidP="009F29BB" w:rsidRDefault="007569F0" w14:paraId="560BFA7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Cuando era más joven …</w:t>
            </w:r>
          </w:p>
          <w:p w:rsidRPr="007569F0" w:rsidR="007569F0" w:rsidP="009F29BB" w:rsidRDefault="007569F0" w14:paraId="2494FE5A" w14:textId="5104E7F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Cuando tenía … años …</w:t>
            </w:r>
            <w:r w:rsidRPr="007569F0">
              <w:rPr>
                <w:lang w:val="es-ES"/>
              </w:rPr>
              <w:br/>
            </w:r>
            <w:r w:rsidRPr="006C6E72">
              <w:rPr>
                <w:sz w:val="16"/>
                <w:szCs w:val="16"/>
                <w:lang w:val="es-ES"/>
              </w:rPr>
              <w:br/>
            </w: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me levantaba temprano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02EE88FB" w14:textId="4444F80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me acostaba (tarde/a la misma hora)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1409C733" w14:textId="24EC0EF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Veía mis series favoritas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562BA3FA" w14:textId="0F060AB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ecesitaba cambiar de costumbres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633EA45B" w14:textId="1E72575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dormía bien/mal (muchas noches)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75341E88" w14:textId="4B0B115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unca iba al gimnasio</w:t>
            </w:r>
            <w:r>
              <w:rPr>
                <w:lang w:val="es-ES"/>
              </w:rPr>
              <w:t>.</w:t>
            </w:r>
            <w:r w:rsidRPr="007569F0">
              <w:rPr>
                <w:lang w:val="es-ES"/>
              </w:rPr>
              <w:br/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era muy activo/a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6B8441B0" w14:textId="21E5F82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tenía (mucha) energía</w:t>
            </w:r>
            <w:r>
              <w:rPr>
                <w:lang w:val="es-ES"/>
              </w:rPr>
              <w:t>.</w:t>
            </w:r>
          </w:p>
          <w:p w:rsidR="00965FF1" w:rsidP="009F29BB" w:rsidRDefault="007569F0" w14:paraId="1F526195" w14:textId="7005350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tenía energía/una vida sa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a</w:t>
            </w:r>
            <w:r>
              <w:rPr>
                <w:lang w:val="es-ES"/>
              </w:rPr>
              <w:t>.</w:t>
            </w:r>
            <w:r w:rsidRPr="007569F0">
              <w:rPr>
                <w:lang w:val="es-ES"/>
              </w:rPr>
              <w:br/>
            </w:r>
            <w:r w:rsidRPr="006C6E72">
              <w:rPr>
                <w:sz w:val="16"/>
                <w:szCs w:val="16"/>
                <w:lang w:val="es-ES"/>
              </w:rPr>
              <w:br/>
            </w:r>
            <w:r w:rsidRPr="007569F0">
              <w:rPr>
                <w:lang w:val="es-ES"/>
              </w:rPr>
              <w:t>¿Qué te gustaba comer y beber?</w:t>
            </w:r>
          </w:p>
          <w:p w:rsidRPr="007569F0" w:rsidR="007569F0" w:rsidP="009F29BB" w:rsidRDefault="007569F0" w14:paraId="4D4E9665" w14:textId="042D7B4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 xml:space="preserve">Solía comer </w:t>
            </w:r>
            <w:r w:rsidR="00F17CDD">
              <w:rPr>
                <w:lang w:val="es-ES"/>
              </w:rPr>
              <w:t xml:space="preserve">/ beber </w:t>
            </w:r>
            <w:r w:rsidRPr="007569F0">
              <w:rPr>
                <w:lang w:val="es-ES"/>
              </w:rPr>
              <w:t>…</w:t>
            </w:r>
            <w:r w:rsidRPr="007569F0">
              <w:rPr>
                <w:lang w:val="es-ES"/>
              </w:rPr>
              <w:br/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tenía una dieta sana/malsana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3E9E1423" w14:textId="4647E3B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comía comida malsana (todos los días)</w:t>
            </w:r>
            <w:r>
              <w:rPr>
                <w:lang w:val="es-ES"/>
              </w:rPr>
              <w:t>.</w:t>
            </w:r>
            <w:r w:rsidRPr="007569F0">
              <w:rPr>
                <w:lang w:val="es-ES"/>
              </w:rPr>
              <w:br/>
              <w:t>No me gustaban las verduras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51775955" w14:textId="40FB241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Mi dieta no era equilibrada</w:t>
            </w:r>
            <w:r>
              <w:rPr>
                <w:lang w:val="es-ES"/>
              </w:rPr>
              <w:t>.</w:t>
            </w:r>
          </w:p>
          <w:p w:rsidR="007569F0" w:rsidP="00CF15E6" w:rsidRDefault="007569F0" w14:paraId="12CFE9F2" w14:textId="32C9B07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Comía</w:t>
            </w:r>
            <w:r w:rsidR="00F17CDD">
              <w:rPr>
                <w:lang w:val="es-ES"/>
              </w:rPr>
              <w:t xml:space="preserve"> / </w:t>
            </w:r>
            <w:r w:rsidRPr="007569F0" w:rsidR="00F17CDD">
              <w:rPr>
                <w:lang w:val="es-ES"/>
              </w:rPr>
              <w:t>Bebía demasiado café</w:t>
            </w:r>
            <w:r w:rsidR="00F17CDD">
              <w:rPr>
                <w:lang w:val="es-ES"/>
              </w:rPr>
              <w:t>.</w:t>
            </w:r>
            <w:r w:rsidRPr="007569F0">
              <w:rPr>
                <w:lang w:val="es-ES"/>
              </w:rPr>
              <w:br/>
              <w:t>Me encantaban los postres</w:t>
            </w:r>
            <w:r>
              <w:rPr>
                <w:lang w:val="es-ES"/>
              </w:rPr>
              <w:t>.</w:t>
            </w:r>
          </w:p>
          <w:p w:rsidRPr="006C6E72" w:rsidR="000A5CD5" w:rsidP="009F29BB" w:rsidRDefault="000A5CD5" w14:paraId="0E516ECD" w14:textId="77777777">
            <w:pPr>
              <w:tabs>
                <w:tab w:val="left" w:pos="1716"/>
                <w:tab w:val="left" w:pos="3582"/>
              </w:tabs>
              <w:spacing w:after="0"/>
              <w:rPr>
                <w:sz w:val="16"/>
                <w:szCs w:val="16"/>
                <w:lang w:val="es-ES"/>
              </w:rPr>
            </w:pPr>
          </w:p>
          <w:p w:rsidRPr="007569F0" w:rsidR="007569F0" w:rsidP="009F29BB" w:rsidRDefault="007569F0" w14:paraId="16E8FA9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¿Qué hacías en tu tiempo libre cuando eras pequeño?</w:t>
            </w:r>
          </w:p>
          <w:p w:rsidRPr="007569F0" w:rsidR="007569F0" w:rsidP="009F29BB" w:rsidRDefault="007569F0" w14:paraId="02E1892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Iba a la piscina (tres veces a la semana)</w:t>
            </w:r>
          </w:p>
          <w:p w:rsidRPr="007569F0" w:rsidR="007569F0" w:rsidP="009F29BB" w:rsidRDefault="007569F0" w14:paraId="2156ABE1" w14:textId="3F6EA2A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salía al parque a jugar</w:t>
            </w:r>
            <w:r>
              <w:rPr>
                <w:lang w:val="es-ES"/>
              </w:rPr>
              <w:t>…</w:t>
            </w:r>
          </w:p>
          <w:p w:rsidRPr="007569F0" w:rsidR="007569F0" w:rsidP="009F29BB" w:rsidRDefault="007569F0" w14:paraId="150C9802" w14:textId="6A94ABC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lastRenderedPageBreak/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montaba en bici (cada día)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1F3030DD" w14:textId="648F9AE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Me movía (todo el tiempo)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16CF413D" w14:textId="348177E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S</w:t>
            </w:r>
            <w:r w:rsidRPr="007569F0">
              <w:rPr>
                <w:lang w:val="es-ES"/>
              </w:rPr>
              <w:t>iempre) estaba cansad</w:t>
            </w:r>
            <w:r w:rsidR="00066D1A">
              <w:rPr>
                <w:lang w:val="es-ES"/>
              </w:rPr>
              <w:t>o/</w:t>
            </w:r>
            <w:r w:rsidRPr="007569F0">
              <w:rPr>
                <w:lang w:val="es-ES"/>
              </w:rPr>
              <w:t>a y enferm</w:t>
            </w:r>
            <w:r w:rsidR="00066D1A">
              <w:rPr>
                <w:lang w:val="es-ES"/>
              </w:rPr>
              <w:t>o/</w:t>
            </w:r>
            <w:r w:rsidRPr="007569F0">
              <w:rPr>
                <w:lang w:val="es-ES"/>
              </w:rPr>
              <w:t>a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2806886B" w14:textId="1E25758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Tenía mucho sueño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1DAC40BF" w14:textId="4EB06FE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hacía (mucho/suficiente) ejercicio/deporte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56789050" w14:textId="78003B1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jugaba/iba/veía</w:t>
            </w:r>
            <w:r>
              <w:rPr>
                <w:lang w:val="es-ES"/>
              </w:rPr>
              <w:t>…</w:t>
            </w:r>
          </w:p>
          <w:p w:rsidRPr="006C6E72" w:rsidR="007569F0" w:rsidP="009F29BB" w:rsidRDefault="007569F0" w14:paraId="11F2490C" w14:textId="062D481C">
            <w:pPr>
              <w:tabs>
                <w:tab w:val="left" w:pos="1716"/>
                <w:tab w:val="left" w:pos="3582"/>
              </w:tabs>
              <w:spacing w:after="0"/>
              <w:rPr>
                <w:sz w:val="16"/>
                <w:szCs w:val="16"/>
                <w:lang w:val="es-ES"/>
              </w:rPr>
            </w:pPr>
          </w:p>
          <w:p w:rsidRPr="007569F0" w:rsidR="007569F0" w:rsidP="009F29BB" w:rsidRDefault="007569F0" w14:paraId="0FBDC0D0" w14:textId="181A916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¿Cómo es tu rutina ahora?</w:t>
            </w:r>
            <w:r w:rsidR="00CF15E6">
              <w:rPr>
                <w:lang w:val="es-ES"/>
              </w:rPr>
              <w:t xml:space="preserve"> </w:t>
            </w:r>
            <w:r w:rsidRPr="007569F0">
              <w:rPr>
                <w:lang w:val="es-ES"/>
              </w:rPr>
              <w:t>¿Cómo eres ahora?</w:t>
            </w:r>
          </w:p>
          <w:p w:rsidRPr="007569F0" w:rsidR="007569F0" w:rsidP="009F29BB" w:rsidRDefault="00A24890" w14:paraId="7D9AB237" w14:textId="468C01B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Decidí cambiar de costumbre (un día)</w:t>
            </w:r>
            <w:r>
              <w:rPr>
                <w:lang w:val="es-ES"/>
              </w:rPr>
              <w:br/>
            </w:r>
            <w:r w:rsidRPr="007569F0" w:rsidR="007569F0">
              <w:rPr>
                <w:lang w:val="es-ES"/>
              </w:rPr>
              <w:t>Ahora …</w:t>
            </w:r>
          </w:p>
          <w:p w:rsidRPr="007569F0" w:rsidR="007569F0" w:rsidP="009F29BB" w:rsidRDefault="007569F0" w14:paraId="32B3F333" w14:textId="1EFCD49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No hago nada para mantenerme en forma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3C85B1E3" w14:textId="6474444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Me siento mucho mejor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70061A71" w14:textId="5B6B293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Cuido más mi dieta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35315E1B" w14:textId="2F99283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Y</w:t>
            </w:r>
            <w:r w:rsidRPr="007569F0">
              <w:rPr>
                <w:lang w:val="es-ES"/>
              </w:rPr>
              <w:t>a no) tengo sueño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41F411CB" w14:textId="31D49FF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Y</w:t>
            </w:r>
            <w:r w:rsidRPr="007569F0">
              <w:rPr>
                <w:lang w:val="es-ES"/>
              </w:rPr>
              <w:t>a no) duermo bien/mal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0C732B3F" w14:textId="09EA607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tengo mucha energía</w:t>
            </w:r>
            <w:r>
              <w:rPr>
                <w:lang w:val="es-ES"/>
              </w:rPr>
              <w:t>.</w:t>
            </w:r>
            <w:r w:rsidRPr="007569F0">
              <w:rPr>
                <w:lang w:val="es-ES"/>
              </w:rPr>
              <w:br/>
              <w:t>Ya no me levanto temprano como antes</w:t>
            </w:r>
            <w:r>
              <w:rPr>
                <w:lang w:val="es-ES"/>
              </w:rPr>
              <w:t>.</w:t>
            </w:r>
            <w:r w:rsidRPr="007569F0">
              <w:rPr>
                <w:lang w:val="es-ES"/>
              </w:rPr>
              <w:br/>
              <w:t>Me acuesto más tarde</w:t>
            </w:r>
            <w:r>
              <w:rPr>
                <w:lang w:val="es-ES"/>
              </w:rPr>
              <w:t xml:space="preserve"> t</w:t>
            </w:r>
            <w:r w:rsidRPr="007569F0">
              <w:rPr>
                <w:lang w:val="es-ES"/>
              </w:rPr>
              <w:t>ambién</w:t>
            </w:r>
            <w:r>
              <w:rPr>
                <w:lang w:val="es-ES"/>
              </w:rPr>
              <w:t>.</w:t>
            </w:r>
            <w:r w:rsidRPr="007569F0">
              <w:rPr>
                <w:lang w:val="es-ES"/>
              </w:rPr>
              <w:br/>
              <w:t>Soy bastante activo</w:t>
            </w:r>
            <w:r w:rsidR="00E64A89">
              <w:rPr>
                <w:lang w:val="es-ES"/>
              </w:rPr>
              <w:t>/a.</w:t>
            </w:r>
            <w:r w:rsidRPr="007569F0">
              <w:rPr>
                <w:lang w:val="es-ES"/>
              </w:rPr>
              <w:br/>
            </w:r>
            <w:r w:rsidRPr="007569F0">
              <w:rPr>
                <w:lang w:val="es-ES"/>
              </w:rPr>
              <w:br/>
              <w:t>¿Qué te gusta comer y beber?</w:t>
            </w:r>
          </w:p>
          <w:p w:rsidRPr="007569F0" w:rsidR="007569F0" w:rsidP="009F29BB" w:rsidRDefault="007569F0" w14:paraId="394ED678" w14:textId="6E8BBEA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 w:rsidR="00E64A89">
              <w:rPr>
                <w:lang w:val="es-ES"/>
              </w:rPr>
              <w:t>N</w:t>
            </w:r>
            <w:r w:rsidRPr="007569F0">
              <w:rPr>
                <w:lang w:val="es-ES"/>
              </w:rPr>
              <w:t>o) como comida rápida/malsana</w:t>
            </w:r>
          </w:p>
          <w:p w:rsidRPr="007569F0" w:rsidR="007569F0" w:rsidP="009F29BB" w:rsidRDefault="007569F0" w14:paraId="2086977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Ya no) bebo/como…</w:t>
            </w:r>
          </w:p>
          <w:p w:rsidRPr="007569F0" w:rsidR="007569F0" w:rsidP="009F29BB" w:rsidRDefault="007569F0" w14:paraId="666E1403" w14:textId="783D1E9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Prefiero las bebidas con azúcar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28029820" w14:textId="5BCC600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Solo como comida sana y fresca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0692BFB9" w14:textId="65994BF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bebo agua natural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46D1C33F" w14:textId="5133790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Tengo cuidado con la cantidad (de azúcar)</w:t>
            </w:r>
            <w:r>
              <w:rPr>
                <w:lang w:val="es-ES"/>
              </w:rPr>
              <w:t>.</w:t>
            </w:r>
            <w:r w:rsidRPr="007569F0">
              <w:rPr>
                <w:lang w:val="es-ES"/>
              </w:rPr>
              <w:br/>
              <w:t xml:space="preserve">Me gusta comer comida sana, pero a veces también como </w:t>
            </w:r>
            <w:r w:rsidR="00330EA7">
              <w:rPr>
                <w:lang w:val="es-ES"/>
              </w:rPr>
              <w:t>*</w:t>
            </w:r>
            <w:r w:rsidRPr="007569F0">
              <w:rPr>
                <w:lang w:val="es-ES"/>
              </w:rPr>
              <w:t>dulces</w:t>
            </w:r>
            <w:r>
              <w:rPr>
                <w:lang w:val="es-ES"/>
              </w:rPr>
              <w:t>.</w:t>
            </w:r>
          </w:p>
          <w:p w:rsidRPr="006C6E72" w:rsidR="007569F0" w:rsidP="009F29BB" w:rsidRDefault="007569F0" w14:paraId="1233FCCB" w14:textId="77777777">
            <w:pPr>
              <w:tabs>
                <w:tab w:val="left" w:pos="1716"/>
                <w:tab w:val="left" w:pos="3582"/>
              </w:tabs>
              <w:spacing w:after="0"/>
              <w:rPr>
                <w:sz w:val="16"/>
                <w:szCs w:val="16"/>
                <w:lang w:val="es-ES"/>
              </w:rPr>
            </w:pPr>
          </w:p>
          <w:p w:rsidR="00965FF1" w:rsidP="009F29BB" w:rsidRDefault="00965FF1" w14:paraId="367657F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7569F0" w:rsidR="007569F0" w:rsidP="009F29BB" w:rsidRDefault="007569F0" w14:paraId="49FD0539" w14:textId="49CE38F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</w:t>
            </w:r>
            <w:r w:rsidRPr="007569F0">
              <w:rPr>
                <w:rFonts w:cs="Arial"/>
                <w:lang w:val="es-ES"/>
              </w:rPr>
              <w:t>or lo contrario</w:t>
            </w:r>
            <w:r>
              <w:rPr>
                <w:rFonts w:cs="Arial"/>
                <w:lang w:val="es-ES"/>
              </w:rPr>
              <w:t>, a</w:t>
            </w:r>
            <w:r w:rsidRPr="007569F0">
              <w:rPr>
                <w:rFonts w:cs="Arial"/>
                <w:lang w:val="es-ES"/>
              </w:rPr>
              <w:t>demás</w:t>
            </w:r>
            <w:r>
              <w:rPr>
                <w:rFonts w:cs="Arial"/>
                <w:lang w:val="es-ES"/>
              </w:rPr>
              <w:t>, p</w:t>
            </w:r>
            <w:r w:rsidRPr="007569F0">
              <w:rPr>
                <w:rFonts w:cs="Arial"/>
                <w:lang w:val="es-ES"/>
              </w:rPr>
              <w:t>or eso</w:t>
            </w:r>
            <w:r>
              <w:rPr>
                <w:rFonts w:cs="Arial"/>
                <w:lang w:val="es-ES"/>
              </w:rPr>
              <w:t>, t</w:t>
            </w:r>
            <w:r w:rsidRPr="007569F0">
              <w:rPr>
                <w:rFonts w:cs="Arial"/>
                <w:lang w:val="es-ES"/>
              </w:rPr>
              <w:t>ambién</w:t>
            </w:r>
          </w:p>
          <w:p w:rsidRPr="006C6E72" w:rsidR="007569F0" w:rsidP="009F29BB" w:rsidRDefault="007569F0" w14:paraId="0ABE427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 w:val="14"/>
                <w:szCs w:val="14"/>
                <w:lang w:val="es-ES"/>
              </w:rPr>
            </w:pPr>
          </w:p>
          <w:p w:rsidRPr="00CF15E6" w:rsidR="00965FF1" w:rsidP="009F29BB" w:rsidRDefault="007569F0" w14:paraId="65886978" w14:textId="73FEFFC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569F0">
              <w:rPr>
                <w:rFonts w:cs="Arial"/>
                <w:lang w:val="es-ES"/>
              </w:rPr>
              <w:t>Mi vida actual es</w:t>
            </w:r>
            <w:r>
              <w:rPr>
                <w:rFonts w:cs="Arial"/>
                <w:lang w:val="es-ES"/>
              </w:rPr>
              <w:t xml:space="preserve"> </w:t>
            </w:r>
            <w:r w:rsidRPr="007569F0">
              <w:rPr>
                <w:rFonts w:cs="Arial"/>
                <w:lang w:val="es-ES"/>
              </w:rPr>
              <w:t>más sana y ¡me siento mucho mejor!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569F0" w:rsidR="007569F0" w:rsidP="009F29BB" w:rsidRDefault="007569F0" w14:paraId="0779A4F9" w14:textId="074F939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569F0">
              <w:rPr>
                <w:b/>
                <w:bCs/>
                <w:u w:val="single"/>
              </w:rPr>
              <w:lastRenderedPageBreak/>
              <w:t>Grammar</w:t>
            </w:r>
            <w:r w:rsidR="000E1D95">
              <w:rPr>
                <w:b/>
                <w:bCs/>
                <w:u w:val="single"/>
              </w:rPr>
              <w:t>:</w:t>
            </w:r>
            <w:r w:rsidRPr="007569F0">
              <w:rPr>
                <w:b/>
                <w:bCs/>
                <w:u w:val="single"/>
              </w:rPr>
              <w:t xml:space="preserve"> </w:t>
            </w:r>
          </w:p>
          <w:p w:rsidRPr="007569F0" w:rsidR="007569F0" w:rsidP="009F29BB" w:rsidRDefault="007569F0" w14:paraId="60BA86B3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7569F0">
              <w:t>Imperfect tense for describing things in the past</w:t>
            </w:r>
          </w:p>
          <w:p w:rsidRPr="007569F0" w:rsidR="007569F0" w:rsidP="009F29BB" w:rsidRDefault="007569F0" w14:paraId="6ECE5B3D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569F0">
              <w:rPr>
                <w:i/>
                <w:iCs/>
                <w:lang w:val="es-ES"/>
              </w:rPr>
              <w:t>jugar, comer, salir</w:t>
            </w:r>
          </w:p>
          <w:p w:rsidRPr="007569F0" w:rsidR="007569F0" w:rsidP="009F29BB" w:rsidRDefault="007569F0" w14:paraId="7D8F27AC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569F0">
              <w:rPr>
                <w:i/>
                <w:iCs/>
                <w:lang w:val="es-ES"/>
              </w:rPr>
              <w:t>ser, ir, ver</w:t>
            </w:r>
          </w:p>
          <w:p w:rsidRPr="007569F0" w:rsidR="007569F0" w:rsidP="009F29BB" w:rsidRDefault="007569F0" w14:paraId="77F1DCB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  <w:lang w:val="es-ES"/>
              </w:rPr>
            </w:pPr>
          </w:p>
          <w:p w:rsidRPr="007569F0" w:rsidR="007569F0" w:rsidP="009F29BB" w:rsidRDefault="007569F0" w14:paraId="14ACE2E6" w14:textId="12DD568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569F0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="000E1D95">
              <w:rPr>
                <w:b/>
                <w:bCs/>
                <w:u w:val="single"/>
                <w:lang w:val="es-ES"/>
              </w:rPr>
              <w:t>:</w:t>
            </w:r>
            <w:r w:rsidRPr="007569F0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7569F0" w:rsidR="007569F0" w:rsidP="009F29BB" w:rsidRDefault="007569F0" w14:paraId="47894E9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i/>
                <w:iCs/>
                <w:lang w:val="es-ES"/>
              </w:rPr>
              <w:t>ya no</w:t>
            </w:r>
            <w:r w:rsidRPr="007569F0">
              <w:rPr>
                <w:lang w:val="es-ES"/>
              </w:rPr>
              <w:t xml:space="preserve"> + </w:t>
            </w:r>
            <w:proofErr w:type="spellStart"/>
            <w:r w:rsidRPr="007569F0">
              <w:rPr>
                <w:lang w:val="es-ES"/>
              </w:rPr>
              <w:t>verb</w:t>
            </w:r>
            <w:proofErr w:type="spellEnd"/>
          </w:p>
          <w:p w:rsidRPr="00965FF1" w:rsidR="00965FF1" w:rsidP="009F29BB" w:rsidRDefault="00965FF1" w14:paraId="20EC601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515DC" w:rsidR="00965FF1" w:rsidP="009F29BB" w:rsidRDefault="00965FF1" w14:paraId="272E6BC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464833" w:rsidR="000E1D95" w:rsidP="000A5CD5" w:rsidRDefault="008B7CEF" w14:paraId="7C36B7A8" w14:textId="7026E39C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 w:rsidRPr="000A5CD5">
        <w:rPr>
          <w:rStyle w:val="normaltextrun"/>
          <w:rFonts w:cs="Arial"/>
          <w:sz w:val="16"/>
          <w:szCs w:val="16"/>
          <w:lang w:val="de-DE"/>
        </w:rPr>
        <w:br w:type="page"/>
      </w:r>
      <w:r w:rsidRPr="00464833" w:rsidR="000E1D95">
        <w:rPr>
          <w:rStyle w:val="normaltextrun"/>
          <w:rFonts w:cs="Arial"/>
          <w:sz w:val="48"/>
          <w:szCs w:val="48"/>
          <w:lang w:val="de-DE"/>
        </w:rPr>
        <w:lastRenderedPageBreak/>
        <w:t xml:space="preserve">Module </w:t>
      </w:r>
      <w:r w:rsidR="000E1D95">
        <w:rPr>
          <w:rStyle w:val="normaltextrun"/>
          <w:rFonts w:cs="Arial"/>
          <w:sz w:val="48"/>
          <w:szCs w:val="48"/>
          <w:lang w:val="de-DE"/>
        </w:rPr>
        <w:t>4</w:t>
      </w:r>
      <w:r w:rsidRPr="00464833" w:rsidR="000E1D95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0E1D95">
        <w:rPr>
          <w:rFonts w:cs="Arial"/>
          <w:sz w:val="48"/>
          <w:szCs w:val="48"/>
          <w:lang w:val="es-ES"/>
        </w:rPr>
        <w:t>Mi estilo de vida</w:t>
      </w:r>
    </w:p>
    <w:p w:rsidR="000E1D95" w:rsidP="00352118" w:rsidRDefault="000E1D95" w14:paraId="5A30A47C" w14:textId="2DA1B137">
      <w:pPr>
        <w:pStyle w:val="Heading2"/>
        <w:rPr>
          <w:lang w:val="es-ES"/>
        </w:rPr>
      </w:pPr>
      <w:r>
        <w:rPr>
          <w:rStyle w:val="normaltextrun"/>
          <w:sz w:val="32"/>
          <w:szCs w:val="32"/>
        </w:rPr>
        <w:br/>
      </w:r>
      <w:bookmarkStart w:name="_Toc157598625" w:id="33"/>
      <w:proofErr w:type="spellStart"/>
      <w:r>
        <w:rPr>
          <w:lang w:val="es-ES"/>
        </w:rPr>
        <w:t>Unit</w:t>
      </w:r>
      <w:proofErr w:type="spellEnd"/>
      <w:r>
        <w:rPr>
          <w:lang w:val="es-ES"/>
        </w:rPr>
        <w:t xml:space="preserve"> 4</w:t>
      </w:r>
      <w:r w:rsidRPr="00A75595">
        <w:rPr>
          <w:lang w:val="es-ES"/>
        </w:rPr>
        <w:t xml:space="preserve">: </w:t>
      </w:r>
      <w:r w:rsidRPr="000E1D95">
        <w:t>¡Qué mal estoy!</w:t>
      </w:r>
      <w:bookmarkEnd w:id="33"/>
    </w:p>
    <w:p w:rsidR="000E1D95" w:rsidP="009F29BB" w:rsidRDefault="000E1D95" w14:paraId="47CC1B0E" w14:textId="0AAE2A6B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0E1D95" w:rsidTr="00F97F28" w14:paraId="3718572C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E1D95" w:rsidP="009F29BB" w:rsidRDefault="000E1D95" w14:paraId="07B77C8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E1D95" w:rsidP="009F29BB" w:rsidRDefault="000E1D95" w14:paraId="2531CCF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E1D95" w:rsidP="009F29BB" w:rsidRDefault="000E1D95" w14:paraId="029206B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0E1D95" w:rsidTr="00F97F28" w14:paraId="41BCEFF9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E1D95" w:rsidR="000E1D95" w:rsidP="009F29BB" w:rsidRDefault="000E1D95" w14:paraId="608AB41C" w14:textId="2569D05E">
            <w:pPr>
              <w:tabs>
                <w:tab w:val="left" w:pos="1716"/>
                <w:tab w:val="left" w:pos="3582"/>
              </w:tabs>
              <w:spacing w:after="0"/>
            </w:pPr>
            <w:r w:rsidRPr="000E1D95">
              <w:t xml:space="preserve">Talking about illnesses and injuries  </w:t>
            </w:r>
          </w:p>
          <w:p w:rsidR="000E1D95" w:rsidP="009F29BB" w:rsidRDefault="000E1D95" w14:paraId="71F0010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0E1D95" w:rsidR="000E1D95" w:rsidP="009F29BB" w:rsidRDefault="000E1D95" w14:paraId="442C8870" w14:textId="1CCFFB7F">
            <w:pPr>
              <w:tabs>
                <w:tab w:val="left" w:pos="1716"/>
                <w:tab w:val="left" w:pos="3582"/>
              </w:tabs>
              <w:spacing w:after="0"/>
            </w:pPr>
            <w:r w:rsidRPr="000E1D95">
              <w:t xml:space="preserve">Using reflexive verbs in the </w:t>
            </w:r>
            <w:proofErr w:type="spellStart"/>
            <w:r w:rsidRPr="000E1D95">
              <w:t>preterite</w:t>
            </w:r>
            <w:proofErr w:type="spellEnd"/>
            <w:r w:rsidRPr="000E1D95">
              <w:t xml:space="preserve"> tense</w:t>
            </w:r>
          </w:p>
          <w:p w:rsidRPr="00763E04" w:rsidR="000E1D95" w:rsidP="009F29BB" w:rsidRDefault="000E1D95" w14:paraId="14B3052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0E1D95" w:rsidR="000E1D95" w:rsidP="009F29BB" w:rsidRDefault="000E1D95" w14:paraId="7B7B0A99" w14:textId="53CA588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0E1D95">
              <w:rPr>
                <w:lang w:val="es"/>
              </w:rPr>
              <w:t>Giving</w:t>
            </w:r>
            <w:proofErr w:type="spellEnd"/>
            <w:r w:rsidRPr="000E1D95">
              <w:rPr>
                <w:lang w:val="es"/>
              </w:rPr>
              <w:t xml:space="preserve"> </w:t>
            </w:r>
            <w:proofErr w:type="spellStart"/>
            <w:r w:rsidRPr="000E1D95">
              <w:rPr>
                <w:lang w:val="es"/>
              </w:rPr>
              <w:t>advice</w:t>
            </w:r>
            <w:proofErr w:type="spellEnd"/>
            <w:r w:rsidRPr="000E1D95">
              <w:rPr>
                <w:lang w:val="es"/>
              </w:rPr>
              <w:t xml:space="preserve"> </w:t>
            </w:r>
            <w:proofErr w:type="spellStart"/>
            <w:r w:rsidRPr="000E1D95">
              <w:rPr>
                <w:lang w:val="es"/>
              </w:rPr>
              <w:t>using</w:t>
            </w:r>
            <w:proofErr w:type="spellEnd"/>
            <w:r w:rsidRPr="000E1D95">
              <w:rPr>
                <w:lang w:val="es"/>
              </w:rPr>
              <w:t xml:space="preserve"> </w:t>
            </w:r>
            <w:r w:rsidRPr="000E1D95">
              <w:rPr>
                <w:i/>
                <w:iCs/>
                <w:lang w:val="es"/>
              </w:rPr>
              <w:t>debes</w:t>
            </w:r>
            <w:r w:rsidRPr="000E1D95">
              <w:rPr>
                <w:lang w:val="es"/>
              </w:rPr>
              <w:t xml:space="preserve">, </w:t>
            </w:r>
            <w:r w:rsidRPr="000E1D95">
              <w:rPr>
                <w:i/>
                <w:iCs/>
                <w:lang w:val="es"/>
              </w:rPr>
              <w:t>tienes que</w:t>
            </w:r>
            <w:r w:rsidRPr="000E1D95">
              <w:rPr>
                <w:lang w:val="es"/>
              </w:rPr>
              <w:t xml:space="preserve"> and </w:t>
            </w:r>
            <w:r w:rsidRPr="000E1D95">
              <w:rPr>
                <w:i/>
                <w:iCs/>
                <w:lang w:val="es"/>
              </w:rPr>
              <w:t xml:space="preserve">necesitas  </w:t>
            </w:r>
          </w:p>
          <w:p w:rsidRPr="00A97EC4" w:rsidR="000E1D95" w:rsidP="009F29BB" w:rsidRDefault="000E1D95" w14:paraId="7B3A223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0E1D95" w:rsidP="009F29BB" w:rsidRDefault="000E1D95" w14:paraId="00402B3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0E1D95" w:rsidP="009F29BB" w:rsidRDefault="000E1D95" w14:paraId="38C746F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0E1D95" w:rsidR="000E1D95" w:rsidP="009F29BB" w:rsidRDefault="000E1D95" w14:paraId="5A349D4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¿Qué te pasa?</w:t>
            </w:r>
          </w:p>
          <w:p w:rsidRPr="000E1D95" w:rsidR="000E1D95" w:rsidP="009F29BB" w:rsidRDefault="000E1D95" w14:paraId="2F826C2F" w14:textId="5F303E5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0E1D95">
              <w:rPr>
                <w:lang w:val="es-ES"/>
              </w:rPr>
              <w:t>e/te/le duele(n) (mucho)</w:t>
            </w:r>
            <w:r>
              <w:rPr>
                <w:lang w:val="es-ES"/>
              </w:rPr>
              <w:t>…</w:t>
            </w:r>
          </w:p>
          <w:p w:rsidRPr="000E1D95" w:rsidR="000E1D95" w:rsidP="009F29BB" w:rsidRDefault="000E1D95" w14:paraId="76CB55F4" w14:textId="1E09721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la cabeza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los ojos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la boca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los dientes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*los dedos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el estómago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la rodilla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la nariz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los oídos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la garganta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la espalda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el brazo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la mano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la pierna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el pie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(todo) el cuerpo</w:t>
            </w:r>
          </w:p>
          <w:p w:rsidRPr="000E1D95" w:rsidR="000E1D95" w:rsidP="009F29BB" w:rsidRDefault="000E1D95" w14:paraId="71AD6F9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E1D95" w:rsidR="000E1D95" w:rsidP="009F29BB" w:rsidRDefault="000E1D95" w14:paraId="0FE11880" w14:textId="0EEF7C7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estoy (muy) enfermo/a</w:t>
            </w:r>
            <w:r w:rsidR="00241E72"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me siento (muy) mal</w:t>
            </w:r>
            <w:r w:rsidR="00241E72"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no me siento bien</w:t>
            </w:r>
          </w:p>
          <w:p w:rsidRPr="000E1D95" w:rsidR="000E1D95" w:rsidP="009F29BB" w:rsidRDefault="000E1D95" w14:paraId="4975A51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porque tengo …</w:t>
            </w:r>
          </w:p>
          <w:p w:rsidRPr="000E1D95" w:rsidR="000E1D95" w:rsidP="009F29BB" w:rsidRDefault="000E1D95" w14:paraId="2EF0EB7E" w14:textId="1607375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fiebre</w:t>
            </w:r>
            <w:r>
              <w:rPr>
                <w:lang w:val="es-ES"/>
              </w:rPr>
              <w:t>, d</w:t>
            </w:r>
            <w:r w:rsidRPr="000E1D95">
              <w:rPr>
                <w:lang w:val="es-ES"/>
              </w:rPr>
              <w:t>olor de (cabeza)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una herida en (los pies)</w:t>
            </w:r>
          </w:p>
          <w:p w:rsidRPr="000E1D95" w:rsidR="000E1D95" w:rsidP="009F29BB" w:rsidRDefault="000E1D95" w14:paraId="6B871C6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E1D95" w:rsidR="000E1D95" w:rsidP="009F29BB" w:rsidRDefault="000E1D95" w14:paraId="444B48AB" w14:textId="1B2482F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ayer…</w:t>
            </w:r>
            <w:r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la semana pasada …</w:t>
            </w:r>
          </w:p>
          <w:p w:rsidRPr="000E1D95" w:rsidR="000E1D95" w:rsidP="009F29BB" w:rsidRDefault="000E1D95" w14:paraId="7868E405" w14:textId="4DD010D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me rompí el/la …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me caí (de la bici / en el parque / en la calle)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me quemé</w:t>
            </w:r>
            <w:r>
              <w:rPr>
                <w:lang w:val="es-ES"/>
              </w:rPr>
              <w:t xml:space="preserve">, </w:t>
            </w:r>
            <w:r w:rsidR="003C5944">
              <w:rPr>
                <w:lang w:val="es-ES"/>
              </w:rPr>
              <w:t>*</w:t>
            </w:r>
            <w:r w:rsidRPr="000E1D95">
              <w:rPr>
                <w:lang w:val="es-ES"/>
              </w:rPr>
              <w:t>me corté (por accidente)</w:t>
            </w:r>
          </w:p>
          <w:p w:rsidRPr="000E1D95" w:rsidR="000E1D95" w:rsidP="009F29BB" w:rsidRDefault="000E1D95" w14:paraId="6B008B4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E1D95" w:rsidR="000E1D95" w:rsidP="009F29BB" w:rsidRDefault="000E1D95" w14:paraId="0EEB04C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¿Desde cuándo estás así?</w:t>
            </w:r>
          </w:p>
          <w:p w:rsidRPr="000E1D95" w:rsidR="000E1D95" w:rsidP="009F29BB" w:rsidRDefault="000E1D95" w14:paraId="6922D068" w14:textId="6661C18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Desde ayer</w:t>
            </w:r>
            <w:r w:rsidRPr="000E1D95">
              <w:rPr>
                <w:lang w:val="es-ES"/>
              </w:rPr>
              <w:br/>
              <w:t>¿Desde hace cuánto tiempo?</w:t>
            </w:r>
            <w:r w:rsidRPr="000E1D95">
              <w:rPr>
                <w:lang w:val="es-ES"/>
              </w:rPr>
              <w:br/>
              <w:t>Desde hace un día</w:t>
            </w:r>
            <w:r w:rsidR="00E64A89">
              <w:rPr>
                <w:lang w:val="es-ES"/>
              </w:rPr>
              <w:t xml:space="preserve"> </w:t>
            </w:r>
            <w:r w:rsidRPr="000E1D95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0E1D95">
              <w:rPr>
                <w:lang w:val="es-ES"/>
              </w:rPr>
              <w:t>una hora</w:t>
            </w:r>
            <w:r w:rsidR="00E64A89">
              <w:rPr>
                <w:lang w:val="es-ES"/>
              </w:rPr>
              <w:t xml:space="preserve"> </w:t>
            </w:r>
            <w:r w:rsidRPr="000E1D95">
              <w:rPr>
                <w:lang w:val="es-ES"/>
              </w:rPr>
              <w:t>/</w:t>
            </w:r>
            <w:r w:rsidR="00E64A89">
              <w:rPr>
                <w:lang w:val="es-ES"/>
              </w:rPr>
              <w:t xml:space="preserve"> una </w:t>
            </w:r>
            <w:r w:rsidRPr="000E1D95">
              <w:rPr>
                <w:lang w:val="es-ES"/>
              </w:rPr>
              <w:t>semana</w:t>
            </w:r>
            <w:r>
              <w:rPr>
                <w:lang w:val="es-ES"/>
              </w:rPr>
              <w:t xml:space="preserve"> /</w:t>
            </w:r>
            <w:r w:rsidR="00E64A89">
              <w:rPr>
                <w:lang w:val="es-ES"/>
              </w:rPr>
              <w:t xml:space="preserve"> </w:t>
            </w:r>
            <w:r w:rsidRPr="000E1D95">
              <w:rPr>
                <w:lang w:val="es-ES"/>
              </w:rPr>
              <w:t xml:space="preserve">más de </w:t>
            </w:r>
            <w:r w:rsidR="00E64A89">
              <w:rPr>
                <w:lang w:val="es-ES"/>
              </w:rPr>
              <w:t>(</w:t>
            </w:r>
            <w:r w:rsidRPr="000E1D95">
              <w:rPr>
                <w:lang w:val="es-ES"/>
              </w:rPr>
              <w:t>dos días</w:t>
            </w:r>
            <w:r w:rsidR="00E64A89">
              <w:rPr>
                <w:lang w:val="es-ES"/>
              </w:rPr>
              <w:t>)</w:t>
            </w:r>
            <w:r>
              <w:rPr>
                <w:lang w:val="es-ES"/>
              </w:rPr>
              <w:t>.</w:t>
            </w:r>
          </w:p>
          <w:p w:rsidRPr="000E1D95" w:rsidR="000E1D95" w:rsidP="009F29BB" w:rsidRDefault="000E1D95" w14:paraId="77A213A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E1D95" w:rsidR="000E1D95" w:rsidP="009F29BB" w:rsidRDefault="000E1D95" w14:paraId="3C7F7E52" w14:textId="1824BC8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Tienes que …</w:t>
            </w:r>
            <w:r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Debes …</w:t>
            </w:r>
            <w:r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0E1D95">
              <w:rPr>
                <w:lang w:val="es-ES"/>
              </w:rPr>
              <w:t>o/también) necesitas …</w:t>
            </w:r>
          </w:p>
          <w:p w:rsidRPr="000E1D95" w:rsidR="000E1D95" w:rsidP="009F29BB" w:rsidRDefault="000E1D95" w14:paraId="5ECDCC6C" w14:textId="53A96D0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quedarte en la cama/en casa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descansar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recuperarte</w:t>
            </w:r>
            <w:r>
              <w:rPr>
                <w:lang w:val="es-ES"/>
              </w:rPr>
              <w:t xml:space="preserve"> </w:t>
            </w:r>
            <w:r w:rsidR="00241E72">
              <w:rPr>
                <w:lang w:val="es-ES"/>
              </w:rPr>
              <w:br/>
            </w:r>
            <w:r w:rsidRPr="000E1D95">
              <w:rPr>
                <w:lang w:val="es-ES"/>
              </w:rPr>
              <w:t>ir al médico/hospital/*dentista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comprar medicinas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beber/tomar agua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evitar el sol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relajarte</w:t>
            </w:r>
            <w:r w:rsidR="00241E72">
              <w:rPr>
                <w:lang w:val="es-ES"/>
              </w:rPr>
              <w:t>,</w:t>
            </w:r>
            <w:r>
              <w:rPr>
                <w:lang w:val="es-ES"/>
              </w:rPr>
              <w:t xml:space="preserve"> </w:t>
            </w:r>
            <w:r w:rsidRPr="000E1D95">
              <w:rPr>
                <w:lang w:val="es-ES"/>
              </w:rPr>
              <w:t>dormir</w:t>
            </w:r>
          </w:p>
          <w:p w:rsidRPr="000E1D95" w:rsidR="000E1D95" w:rsidP="009F29BB" w:rsidRDefault="000E1D95" w14:paraId="182832D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0E1D95" w:rsidP="009F29BB" w:rsidRDefault="000E1D95" w14:paraId="27979F6D" w14:textId="3DF95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Voy a pedir cita con el médico.</w:t>
            </w:r>
            <w:r w:rsidR="00BC5701"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Voy a acostarme (ahora).</w:t>
            </w:r>
            <w:r w:rsidR="00BC5701"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Voy a ir a la cama (ahora mismo).</w:t>
            </w:r>
          </w:p>
          <w:p w:rsidR="000E1D95" w:rsidP="009F29BB" w:rsidRDefault="000E1D95" w14:paraId="68BDE82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0E1D95" w:rsidP="009F29BB" w:rsidRDefault="000E1D95" w14:paraId="7ECBDE0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0E1D95" w:rsidR="000E1D95" w:rsidP="009F29BB" w:rsidRDefault="000E1D95" w14:paraId="29921C8E" w14:textId="0A4A33D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t>¡Qué mal estoy!</w:t>
            </w:r>
            <w:r w:rsidR="00BC5701">
              <w:rPr>
                <w:rFonts w:cs="Arial"/>
                <w:lang w:val="es-ES"/>
              </w:rPr>
              <w:t xml:space="preserve"> / </w:t>
            </w:r>
            <w:r w:rsidRPr="000E1D95">
              <w:rPr>
                <w:rFonts w:cs="Arial"/>
                <w:lang w:val="es-ES"/>
              </w:rPr>
              <w:t>¡Qué dolor/mal/horror!</w:t>
            </w:r>
          </w:p>
          <w:p w:rsidRPr="000E1D95" w:rsidR="000E1D95" w:rsidP="009F29BB" w:rsidRDefault="000E1D95" w14:paraId="655E2DC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E1D95" w:rsidR="000E1D95" w:rsidP="009F29BB" w:rsidRDefault="000E1D95" w14:paraId="691016D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lastRenderedPageBreak/>
              <w:t>Una sesión de *relajación</w:t>
            </w:r>
          </w:p>
          <w:p w:rsidRPr="000E1D95" w:rsidR="000E1D95" w:rsidP="009F29BB" w:rsidRDefault="000E1D95" w14:paraId="2949429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E1D95" w:rsidR="000E1D95" w:rsidP="009F29BB" w:rsidRDefault="000E1D95" w14:paraId="7A8CB12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t>Es importante/necesario …</w:t>
            </w:r>
          </w:p>
          <w:p w:rsidRPr="000E1D95" w:rsidR="000E1D95" w:rsidP="009F29BB" w:rsidRDefault="000E1D95" w14:paraId="027559F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t>Tenemos/Hay que …</w:t>
            </w:r>
          </w:p>
          <w:p w:rsidRPr="000E1D95" w:rsidR="000E1D95" w:rsidP="00241E72" w:rsidRDefault="000E1D95" w14:paraId="62604695" w14:textId="27720EF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t>Relajarse por todo el cuerpo</w:t>
            </w:r>
          </w:p>
          <w:p w:rsidRPr="000E1D95" w:rsidR="000E1D95" w:rsidP="009F29BB" w:rsidRDefault="000E1D95" w14:paraId="22809DC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E1D95" w:rsidR="000E1D95" w:rsidP="009F29BB" w:rsidRDefault="000E1D95" w14:paraId="051CBF6F" w14:textId="14C3418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t>subimos</w:t>
            </w:r>
            <w:r>
              <w:rPr>
                <w:rFonts w:cs="Arial"/>
                <w:lang w:val="es-ES"/>
              </w:rPr>
              <w:t xml:space="preserve">, </w:t>
            </w:r>
            <w:r w:rsidRPr="000E1D95">
              <w:rPr>
                <w:rFonts w:cs="Arial"/>
                <w:lang w:val="es-ES"/>
              </w:rPr>
              <w:t>pasamos</w:t>
            </w:r>
            <w:r>
              <w:rPr>
                <w:rFonts w:cs="Arial"/>
                <w:lang w:val="es-ES"/>
              </w:rPr>
              <w:t xml:space="preserve">, </w:t>
            </w:r>
            <w:r w:rsidRPr="000E1D95">
              <w:rPr>
                <w:rFonts w:cs="Arial"/>
                <w:lang w:val="es-ES"/>
              </w:rPr>
              <w:t>llegamos</w:t>
            </w:r>
            <w:r>
              <w:rPr>
                <w:rFonts w:cs="Arial"/>
                <w:lang w:val="es-ES"/>
              </w:rPr>
              <w:t xml:space="preserve">, </w:t>
            </w:r>
            <w:r w:rsidRPr="000E1D95">
              <w:rPr>
                <w:rFonts w:cs="Arial"/>
                <w:lang w:val="es-ES"/>
              </w:rPr>
              <w:t>sentimos</w:t>
            </w:r>
            <w:r>
              <w:rPr>
                <w:rFonts w:cs="Arial"/>
                <w:lang w:val="es-ES"/>
              </w:rPr>
              <w:t xml:space="preserve">, </w:t>
            </w:r>
            <w:r w:rsidRPr="000E1D95">
              <w:rPr>
                <w:rFonts w:cs="Arial"/>
                <w:lang w:val="es-ES"/>
              </w:rPr>
              <w:t>abrimos (los ojos)</w:t>
            </w:r>
          </w:p>
          <w:p w:rsidRPr="000E1D95" w:rsidR="000E1D95" w:rsidP="009F29BB" w:rsidRDefault="000E1D95" w14:paraId="3AE8A70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E1D95" w:rsidR="000E1D95" w:rsidP="009F29BB" w:rsidRDefault="000E1D95" w14:paraId="0A5D20C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t>¿Cómo te sientes después de dos minutos de *relajación?</w:t>
            </w:r>
          </w:p>
          <w:p w:rsidR="000E1D95" w:rsidP="009F29BB" w:rsidRDefault="000E1D95" w14:paraId="1D361CE6" w14:textId="23BDC74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br/>
              <w:t>¡Necesito ir al hospital!</w:t>
            </w:r>
            <w:r w:rsidR="00FA69EB">
              <w:rPr>
                <w:rFonts w:cs="Arial"/>
                <w:lang w:val="es-ES"/>
              </w:rPr>
              <w:t xml:space="preserve"> </w:t>
            </w:r>
            <w:r w:rsidRPr="000E1D95">
              <w:rPr>
                <w:rFonts w:cs="Arial"/>
                <w:lang w:val="es-ES"/>
              </w:rPr>
              <w:t>¡Qué mal!</w:t>
            </w:r>
            <w:r w:rsidR="00FA69EB">
              <w:rPr>
                <w:rFonts w:cs="Arial"/>
                <w:lang w:val="es-ES"/>
              </w:rPr>
              <w:t xml:space="preserve"> </w:t>
            </w:r>
            <w:r w:rsidRPr="000E1D95">
              <w:rPr>
                <w:rFonts w:cs="Arial"/>
                <w:lang w:val="es-ES"/>
              </w:rPr>
              <w:t>¡Ay!</w:t>
            </w:r>
            <w:r w:rsidRPr="000E1D95">
              <w:rPr>
                <w:rFonts w:cs="Arial"/>
                <w:lang w:val="es-ES"/>
              </w:rPr>
              <w:br/>
              <w:t>Necesitas pedir una cita urgente</w:t>
            </w:r>
            <w:r>
              <w:rPr>
                <w:rFonts w:cs="Arial"/>
                <w:lang w:val="es-ES"/>
              </w:rPr>
              <w:t>.</w:t>
            </w:r>
            <w:r w:rsidRPr="000E1D95">
              <w:rPr>
                <w:rFonts w:cs="Arial"/>
                <w:lang w:val="es-ES"/>
              </w:rPr>
              <w:br/>
              <w:t>Puede ser grave y peligroso</w:t>
            </w:r>
            <w:r>
              <w:rPr>
                <w:rFonts w:cs="Arial"/>
                <w:lang w:val="es-ES"/>
              </w:rPr>
              <w:t>.</w:t>
            </w:r>
            <w:r w:rsidRPr="000E1D95">
              <w:rPr>
                <w:rFonts w:cs="Arial"/>
                <w:lang w:val="es-ES"/>
              </w:rPr>
              <w:br/>
              <w:t>Voy a ir en *taxi ahora mismo</w:t>
            </w:r>
            <w:r>
              <w:rPr>
                <w:rFonts w:cs="Arial"/>
                <w:lang w:val="es-ES"/>
              </w:rPr>
              <w:t>.</w:t>
            </w:r>
            <w:r w:rsidRPr="000E1D95">
              <w:rPr>
                <w:rFonts w:cs="Arial"/>
                <w:lang w:val="es-ES"/>
              </w:rPr>
              <w:br/>
              <w:t>Puede ser un problema grave</w:t>
            </w:r>
            <w:r>
              <w:rPr>
                <w:rFonts w:cs="Arial"/>
                <w:lang w:val="es-ES"/>
              </w:rPr>
              <w:t>.</w:t>
            </w:r>
            <w:r w:rsidRPr="000E1D95">
              <w:rPr>
                <w:rFonts w:cs="Arial"/>
                <w:lang w:val="es-ES"/>
              </w:rPr>
              <w:br/>
              <w:t>Es importante pedir ayuda médica</w:t>
            </w:r>
            <w:r>
              <w:rPr>
                <w:rFonts w:cs="Arial"/>
                <w:lang w:val="es-ES"/>
              </w:rPr>
              <w:t>.</w:t>
            </w:r>
          </w:p>
          <w:p w:rsidR="000E1D95" w:rsidP="009F29BB" w:rsidRDefault="000E1D95" w14:paraId="4130A5C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0E1D95" w:rsidP="009F29BB" w:rsidRDefault="000E1D95" w14:paraId="416A8A1D" w14:textId="7C183EB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t>*una infección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E1D95" w:rsidR="000E1D95" w:rsidP="009F29BB" w:rsidRDefault="000E1D95" w14:paraId="185F2485" w14:textId="5E49D08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0E1D95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0E1D95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0E1D95" w:rsidR="000E1D95" w:rsidP="009F29BB" w:rsidRDefault="000E1D95" w14:paraId="1508B24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0E1D95">
              <w:rPr>
                <w:lang w:val="es-ES"/>
              </w:rPr>
              <w:t>Preterite</w:t>
            </w:r>
            <w:proofErr w:type="spellEnd"/>
            <w:r w:rsidRPr="000E1D95">
              <w:rPr>
                <w:lang w:val="es-ES"/>
              </w:rPr>
              <w:t xml:space="preserve"> tense </w:t>
            </w:r>
          </w:p>
          <w:p w:rsidRPr="000E1D95" w:rsidR="000E1D95" w:rsidP="009F29BB" w:rsidRDefault="000E1D95" w14:paraId="09ABE48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 xml:space="preserve">Reflexive </w:t>
            </w:r>
            <w:proofErr w:type="spellStart"/>
            <w:r w:rsidRPr="000E1D95">
              <w:rPr>
                <w:lang w:val="es-ES"/>
              </w:rPr>
              <w:t>verb</w:t>
            </w:r>
            <w:proofErr w:type="spellEnd"/>
            <w:r w:rsidRPr="000E1D95">
              <w:rPr>
                <w:lang w:val="es-ES"/>
              </w:rPr>
              <w:t xml:space="preserve"> + </w:t>
            </w:r>
            <w:proofErr w:type="spellStart"/>
            <w:r w:rsidRPr="000E1D95">
              <w:rPr>
                <w:lang w:val="es-ES"/>
              </w:rPr>
              <w:t>definite</w:t>
            </w:r>
            <w:proofErr w:type="spellEnd"/>
            <w:r w:rsidRPr="000E1D95">
              <w:rPr>
                <w:lang w:val="es-ES"/>
              </w:rPr>
              <w:t xml:space="preserve"> </w:t>
            </w:r>
            <w:proofErr w:type="spellStart"/>
            <w:r w:rsidRPr="000E1D95">
              <w:rPr>
                <w:lang w:val="es-ES"/>
              </w:rPr>
              <w:t>article</w:t>
            </w:r>
            <w:proofErr w:type="spellEnd"/>
            <w:r w:rsidRPr="000E1D95">
              <w:rPr>
                <w:lang w:val="es-ES"/>
              </w:rPr>
              <w:t>/</w:t>
            </w:r>
            <w:proofErr w:type="spellStart"/>
            <w:r w:rsidRPr="000E1D95">
              <w:rPr>
                <w:lang w:val="es-ES"/>
              </w:rPr>
              <w:t>preposition</w:t>
            </w:r>
            <w:proofErr w:type="spellEnd"/>
          </w:p>
          <w:p w:rsidRPr="000E1D95" w:rsidR="000E1D95" w:rsidP="009F29BB" w:rsidRDefault="000E1D95" w14:paraId="2269B76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0E1D95" w:rsidR="000E1D95" w:rsidP="009F29BB" w:rsidRDefault="000E1D95" w14:paraId="4CADA709" w14:textId="50D280D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0E1D95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0E1D95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0E1D95" w:rsidR="000E1D95" w:rsidP="009F29BB" w:rsidRDefault="000E1D95" w14:paraId="3CEDDC16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0E1D95">
              <w:rPr>
                <w:i/>
                <w:iCs/>
                <w:lang w:val="es-ES"/>
              </w:rPr>
              <w:t>doler</w:t>
            </w:r>
          </w:p>
          <w:p w:rsidRPr="000E1D95" w:rsidR="000E1D95" w:rsidP="009F29BB" w:rsidRDefault="000E1D95" w14:paraId="0C210D57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0E1D95">
              <w:rPr>
                <w:i/>
                <w:iCs/>
                <w:lang w:val="es-ES"/>
              </w:rPr>
              <w:t>tengo dolor de</w:t>
            </w:r>
          </w:p>
          <w:p w:rsidRPr="000E1D95" w:rsidR="000E1D95" w:rsidP="009F29BB" w:rsidRDefault="000E1D95" w14:paraId="6B0971C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0E1D95" w:rsidR="000E1D95" w:rsidP="009F29BB" w:rsidRDefault="000E1D95" w14:paraId="645FFCAC" w14:textId="13B2274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0E1D95">
              <w:rPr>
                <w:b/>
                <w:bCs/>
                <w:u w:val="single"/>
              </w:rPr>
              <w:t>Pronunciation and Phonics</w:t>
            </w:r>
            <w:r w:rsidR="00373ED0">
              <w:rPr>
                <w:b/>
                <w:bCs/>
                <w:u w:val="single"/>
              </w:rPr>
              <w:t>:</w:t>
            </w:r>
          </w:p>
          <w:p w:rsidRPr="000E1D95" w:rsidR="000E1D95" w:rsidP="009F29BB" w:rsidRDefault="000E1D95" w14:paraId="516D30A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0E1D95">
              <w:t>[ca, co, cu]</w:t>
            </w:r>
          </w:p>
          <w:p w:rsidRPr="000E1D95" w:rsidR="000E1D95" w:rsidP="009F29BB" w:rsidRDefault="000E1D95" w14:paraId="64F0F65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E1D95">
              <w:rPr>
                <w:lang w:val="en-US"/>
              </w:rPr>
              <w:t>[cu] + vowel</w:t>
            </w:r>
          </w:p>
          <w:p w:rsidRPr="00965FF1" w:rsidR="000E1D95" w:rsidP="009F29BB" w:rsidRDefault="000E1D95" w14:paraId="478326C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515DC" w:rsidR="000E1D95" w:rsidP="009F29BB" w:rsidRDefault="000E1D95" w14:paraId="0D744D0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="000E1D95" w:rsidP="009F29BB" w:rsidRDefault="000E1D95" w14:paraId="569E0876" w14:textId="249F6926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373ED0" w:rsidP="009F29BB" w:rsidRDefault="00373ED0" w14:paraId="129193CD" w14:textId="75DFCD67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373ED0" w:rsidP="009F29BB" w:rsidRDefault="00373ED0" w14:paraId="25D7CF85" w14:textId="6340F8C2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8B7CEF" w:rsidRDefault="008B7CEF" w14:paraId="0F3DD7E0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CF57E9" w:rsidP="009F29BB" w:rsidRDefault="00CF57E9" w14:paraId="5DD200C9" w14:textId="51002F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4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estilo de vida</w:t>
      </w:r>
    </w:p>
    <w:p w:rsidR="00CF57E9" w:rsidP="00352118" w:rsidRDefault="00CF57E9" w14:paraId="5C74FBA1" w14:textId="19FD7FA3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26" w:id="34"/>
      <w:r>
        <w:t>Unit 5</w:t>
      </w:r>
      <w:r w:rsidRPr="00A75595">
        <w:t xml:space="preserve">: </w:t>
      </w:r>
      <w:r>
        <w:t>Cuerpo sano, mente santa</w:t>
      </w:r>
      <w:bookmarkEnd w:id="34"/>
    </w:p>
    <w:p w:rsidR="00373ED0" w:rsidP="009F29BB" w:rsidRDefault="00373ED0" w14:paraId="78427214" w14:textId="194B116B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CF57E9" w:rsidTr="00F97F28" w14:paraId="676E0E4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F57E9" w:rsidP="009F29BB" w:rsidRDefault="00CF57E9" w14:paraId="325F656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F57E9" w:rsidP="009F29BB" w:rsidRDefault="00CF57E9" w14:paraId="10C30B4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F57E9" w:rsidP="009F29BB" w:rsidRDefault="00CF57E9" w14:paraId="2595306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CF57E9" w:rsidTr="00F97F28" w14:paraId="3873208E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B78A0" w:rsidR="00CB78A0" w:rsidP="009F29BB" w:rsidRDefault="00CB78A0" w14:paraId="689ABE6E" w14:textId="51DC2BB2">
            <w:pPr>
              <w:tabs>
                <w:tab w:val="left" w:pos="1716"/>
                <w:tab w:val="left" w:pos="3582"/>
              </w:tabs>
              <w:spacing w:after="0"/>
            </w:pPr>
            <w:r w:rsidRPr="00CB78A0">
              <w:t xml:space="preserve">Talking about future plans to improve health and </w:t>
            </w:r>
            <w:proofErr w:type="gramStart"/>
            <w:r w:rsidRPr="00CB78A0">
              <w:t>wellbeing</w:t>
            </w:r>
            <w:proofErr w:type="gramEnd"/>
          </w:p>
          <w:p w:rsidR="00CB78A0" w:rsidP="009F29BB" w:rsidRDefault="00CB78A0" w14:paraId="408E43FD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CB78A0" w:rsidR="00CB78A0" w:rsidP="009F29BB" w:rsidRDefault="00CB78A0" w14:paraId="13886B17" w14:textId="17E8298A">
            <w:pPr>
              <w:tabs>
                <w:tab w:val="left" w:pos="1716"/>
                <w:tab w:val="left" w:pos="3582"/>
              </w:tabs>
              <w:spacing w:after="0"/>
            </w:pPr>
            <w:r w:rsidRPr="00CB78A0">
              <w:t xml:space="preserve">Using the future tense </w:t>
            </w:r>
          </w:p>
          <w:p w:rsidR="00CB78A0" w:rsidP="009F29BB" w:rsidRDefault="00CB78A0" w14:paraId="6C674624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CB78A0" w:rsidR="00CB78A0" w:rsidP="009F29BB" w:rsidRDefault="00CB78A0" w14:paraId="7380FEC2" w14:textId="4F43858D">
            <w:pPr>
              <w:tabs>
                <w:tab w:val="left" w:pos="1716"/>
                <w:tab w:val="left" w:pos="3582"/>
              </w:tabs>
              <w:spacing w:after="0"/>
            </w:pPr>
            <w:r w:rsidRPr="00CB78A0">
              <w:t>Using ‘if’ clauses</w:t>
            </w:r>
          </w:p>
          <w:p w:rsidRPr="00A97EC4" w:rsidR="00CF57E9" w:rsidP="009F29BB" w:rsidRDefault="00CF57E9" w14:paraId="6C79DF3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CF57E9" w:rsidP="009F29BB" w:rsidRDefault="00CF57E9" w14:paraId="1A75624E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CF57E9" w:rsidP="009F29BB" w:rsidRDefault="00CF57E9" w14:paraId="244900A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CB78A0" w:rsidR="00CB78A0" w:rsidP="009F29BB" w:rsidRDefault="00CB78A0" w14:paraId="283FEF7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 xml:space="preserve">¿Cómo cambiarás tu estilo de vida?  </w:t>
            </w:r>
          </w:p>
          <w:p w:rsidRPr="00CB78A0" w:rsidR="00CB78A0" w:rsidP="009F29BB" w:rsidRDefault="00CB78A0" w14:paraId="37D318D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¿Y cómo cuidarás tu salud mental?</w:t>
            </w:r>
          </w:p>
          <w:p w:rsidRPr="00CB78A0" w:rsidR="00CB78A0" w:rsidP="009F29BB" w:rsidRDefault="00CB78A0" w14:paraId="386C3A0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br/>
              <w:t>Si dejo/dejas de comer/beber…</w:t>
            </w:r>
          </w:p>
          <w:p w:rsidRPr="00CB78A0" w:rsidR="00CB78A0" w:rsidP="009F29BB" w:rsidRDefault="00CB78A0" w14:paraId="2AFA330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Si dejo de fumar …</w:t>
            </w:r>
          </w:p>
          <w:p w:rsidRPr="00CB78A0" w:rsidR="00CB78A0" w:rsidP="009F29BB" w:rsidRDefault="00CB78A0" w14:paraId="5B842DE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Si como/bebo …</w:t>
            </w:r>
          </w:p>
          <w:p w:rsidRPr="00CB78A0" w:rsidR="00CB78A0" w:rsidP="009F29BB" w:rsidRDefault="00CB78A0" w14:paraId="15AFCE6B" w14:textId="7C15E73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Si reduzco (el tiempo que paso</w:t>
            </w:r>
            <w:r>
              <w:rPr>
                <w:lang w:val="es-ES"/>
              </w:rPr>
              <w:t xml:space="preserve"> </w:t>
            </w:r>
            <w:r w:rsidRPr="00CB78A0">
              <w:rPr>
                <w:lang w:val="es-ES"/>
              </w:rPr>
              <w:t>en las redes sociales/en el móvil por la noche) …</w:t>
            </w:r>
          </w:p>
          <w:p w:rsidRPr="00CB78A0" w:rsidR="00CB78A0" w:rsidP="009F29BB" w:rsidRDefault="00CB78A0" w14:paraId="148EA56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Si cada noche duermo (al menos ocho horas) …</w:t>
            </w:r>
          </w:p>
          <w:p w:rsidRPr="00CB78A0" w:rsidR="00CB78A0" w:rsidP="009F29BB" w:rsidRDefault="00CB78A0" w14:paraId="3F6B512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Si practico/practicas (más deporte / *la meditación) …</w:t>
            </w:r>
          </w:p>
          <w:p w:rsidRPr="00CB78A0" w:rsidR="00CB78A0" w:rsidP="009F29BB" w:rsidRDefault="00CB78A0" w14:paraId="131539F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Si (no) uso …</w:t>
            </w:r>
          </w:p>
          <w:p w:rsidRPr="00CB78A0" w:rsidR="00CB78A0" w:rsidP="009F29BB" w:rsidRDefault="00CB78A0" w14:paraId="305E32D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Si tengo (una vida más activa) …</w:t>
            </w:r>
          </w:p>
          <w:p w:rsidRPr="00CB78A0" w:rsidR="00CB78A0" w:rsidP="009F29BB" w:rsidRDefault="00CB78A0" w14:paraId="28D1481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Si duermo …</w:t>
            </w:r>
          </w:p>
          <w:p w:rsidRPr="00CB78A0" w:rsidR="00CB78A0" w:rsidP="009F29BB" w:rsidRDefault="00CB78A0" w14:paraId="7FC72FA2" w14:textId="1ABA369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 xml:space="preserve">Si reduces (la cantidad de </w:t>
            </w:r>
            <w:r w:rsidR="009F7DF4">
              <w:rPr>
                <w:lang w:val="es-ES"/>
              </w:rPr>
              <w:t>pasteles</w:t>
            </w:r>
            <w:r w:rsidRPr="00CB78A0">
              <w:rPr>
                <w:lang w:val="es-ES"/>
              </w:rPr>
              <w:t xml:space="preserve"> y comida rápida que comes) …</w:t>
            </w:r>
          </w:p>
          <w:p w:rsidR="00CB78A0" w:rsidP="009F29BB" w:rsidRDefault="00CB78A0" w14:paraId="05C29A8D" w14:textId="2EC75E1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B78A0" w:rsidR="009F7DF4" w:rsidP="009F7DF4" w:rsidRDefault="000A1B3E" w14:paraId="650E055A" w14:textId="65CC274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CB78A0" w:rsidR="00CB78A0">
              <w:rPr>
                <w:lang w:val="es-ES"/>
              </w:rPr>
              <w:t>i/</w:t>
            </w:r>
            <w:r>
              <w:rPr>
                <w:lang w:val="es-ES"/>
              </w:rPr>
              <w:t>t</w:t>
            </w:r>
            <w:r w:rsidRPr="00CB78A0" w:rsidR="00CB78A0">
              <w:rPr>
                <w:lang w:val="es-ES"/>
              </w:rPr>
              <w:t>u cuerpo se sentirá mejor</w:t>
            </w:r>
            <w:r w:rsidR="00CB78A0">
              <w:rPr>
                <w:lang w:val="es-ES"/>
              </w:rPr>
              <w:t>.</w:t>
            </w:r>
            <w:r w:rsidR="009F7DF4">
              <w:rPr>
                <w:lang w:val="es-ES"/>
              </w:rPr>
              <w:br/>
            </w:r>
            <w:r>
              <w:rPr>
                <w:lang w:val="es-ES"/>
              </w:rPr>
              <w:t>m</w:t>
            </w:r>
            <w:r w:rsidRPr="00CB78A0" w:rsidR="009F7DF4">
              <w:rPr>
                <w:lang w:val="es-ES"/>
              </w:rPr>
              <w:t>e sentiré más feliz</w:t>
            </w:r>
            <w:r w:rsidR="009F7DF4">
              <w:rPr>
                <w:lang w:val="es-ES"/>
              </w:rPr>
              <w:t>.</w:t>
            </w:r>
          </w:p>
          <w:p w:rsidRPr="00CB78A0" w:rsidR="00CB78A0" w:rsidP="009F29BB" w:rsidRDefault="000A1B3E" w14:paraId="1C32A38B" w14:textId="519D199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CB78A0" w:rsidR="009F7DF4">
              <w:rPr>
                <w:lang w:val="es-ES"/>
              </w:rPr>
              <w:t>i salud física/mental mejorará(n)</w:t>
            </w:r>
            <w:r w:rsidR="009F7DF4">
              <w:rPr>
                <w:lang w:val="es-ES"/>
              </w:rPr>
              <w:t>.</w:t>
            </w:r>
          </w:p>
          <w:p w:rsidRPr="00CB78A0" w:rsidR="00CB78A0" w:rsidP="009F29BB" w:rsidRDefault="000A1B3E" w14:paraId="5DB8CC62" w14:textId="1CB91BF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CB78A0" w:rsidR="00CB78A0">
              <w:rPr>
                <w:lang w:val="es-ES"/>
              </w:rPr>
              <w:t>vitaré los cambios de humor</w:t>
            </w:r>
            <w:r w:rsidR="00CB78A0">
              <w:rPr>
                <w:lang w:val="es-ES"/>
              </w:rPr>
              <w:t>.</w:t>
            </w:r>
          </w:p>
          <w:p w:rsidRPr="00CB78A0" w:rsidR="00CB78A0" w:rsidP="009F29BB" w:rsidRDefault="000A1B3E" w14:paraId="1585B0FC" w14:textId="3DB7F5B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Pr="00CB78A0" w:rsidR="00CB78A0">
              <w:rPr>
                <w:lang w:val="es-ES"/>
              </w:rPr>
              <w:t>ormiré mejor</w:t>
            </w:r>
            <w:r w:rsidR="00CB78A0">
              <w:rPr>
                <w:lang w:val="es-ES"/>
              </w:rPr>
              <w:t>.</w:t>
            </w:r>
          </w:p>
          <w:p w:rsidRPr="00CB78A0" w:rsidR="00CB78A0" w:rsidP="009F29BB" w:rsidRDefault="000A1B3E" w14:paraId="44E35DCE" w14:textId="6579BF8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CB78A0" w:rsidR="00CB78A0">
              <w:rPr>
                <w:lang w:val="es-ES"/>
              </w:rPr>
              <w:t>o tendré hambre</w:t>
            </w:r>
            <w:r w:rsidR="00CB78A0">
              <w:rPr>
                <w:lang w:val="es-ES"/>
              </w:rPr>
              <w:t>.</w:t>
            </w:r>
          </w:p>
          <w:p w:rsidRPr="00CB78A0" w:rsidR="00CB78A0" w:rsidP="009F29BB" w:rsidRDefault="000A1B3E" w14:paraId="619292C2" w14:textId="49EAD33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CB78A0" w:rsidR="00CB78A0">
              <w:rPr>
                <w:lang w:val="es-ES"/>
              </w:rPr>
              <w:t>is niveles de energía aumentarán</w:t>
            </w:r>
            <w:r w:rsidR="00CB78A0">
              <w:rPr>
                <w:lang w:val="es-ES"/>
              </w:rPr>
              <w:t>.</w:t>
            </w:r>
          </w:p>
          <w:p w:rsidRPr="00CB78A0" w:rsidR="00CB78A0" w:rsidP="009F29BB" w:rsidRDefault="000A1B3E" w14:paraId="4F14FE08" w14:textId="704AE98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CB78A0" w:rsidR="00CB78A0">
              <w:rPr>
                <w:lang w:val="es-ES"/>
              </w:rPr>
              <w:t>e levantaré con más energía</w:t>
            </w:r>
            <w:r w:rsidR="00CB78A0">
              <w:rPr>
                <w:lang w:val="es-ES"/>
              </w:rPr>
              <w:t>.</w:t>
            </w:r>
          </w:p>
          <w:p w:rsidRPr="00CB78A0" w:rsidR="00CB78A0" w:rsidP="009F29BB" w:rsidRDefault="000A1B3E" w14:paraId="736265C6" w14:textId="39FC265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CB78A0" w:rsidR="00CB78A0">
              <w:rPr>
                <w:lang w:val="es-ES"/>
              </w:rPr>
              <w:t>endré una dieta más equilibrada</w:t>
            </w:r>
            <w:r w:rsidR="00CB78A0">
              <w:rPr>
                <w:lang w:val="es-ES"/>
              </w:rPr>
              <w:t>.</w:t>
            </w:r>
          </w:p>
          <w:p w:rsidRPr="00CB78A0" w:rsidR="00CB78A0" w:rsidP="009F29BB" w:rsidRDefault="000A1B3E" w14:paraId="20E75A36" w14:textId="7D213D3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CB78A0" w:rsidR="00CB78A0">
              <w:rPr>
                <w:lang w:val="es-ES"/>
              </w:rPr>
              <w:t>e relajaré más</w:t>
            </w:r>
            <w:r w:rsidR="00CB78A0">
              <w:rPr>
                <w:lang w:val="es-ES"/>
              </w:rPr>
              <w:t>.</w:t>
            </w:r>
          </w:p>
          <w:p w:rsidRPr="00CB78A0" w:rsidR="00CB78A0" w:rsidP="009F29BB" w:rsidRDefault="000A1B3E" w14:paraId="667C9811" w14:textId="58DB753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CB78A0" w:rsidR="00CB78A0">
              <w:rPr>
                <w:lang w:val="es-ES"/>
              </w:rPr>
              <w:t>e sentirás mejor</w:t>
            </w:r>
            <w:r w:rsidR="00CB78A0">
              <w:rPr>
                <w:lang w:val="es-ES"/>
              </w:rPr>
              <w:t>.</w:t>
            </w:r>
          </w:p>
          <w:p w:rsidR="00CB78A0" w:rsidP="009F29BB" w:rsidRDefault="000A1B3E" w14:paraId="54E2A4D5" w14:textId="5A543D8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CB78A0" w:rsidR="00CB78A0">
              <w:rPr>
                <w:lang w:val="es-ES"/>
              </w:rPr>
              <w:t>odrás dormir mejor</w:t>
            </w:r>
            <w:r w:rsidR="00CB78A0">
              <w:rPr>
                <w:lang w:val="es-ES"/>
              </w:rPr>
              <w:t>.</w:t>
            </w:r>
          </w:p>
          <w:p w:rsidR="00CB78A0" w:rsidP="009F29BB" w:rsidRDefault="00CB78A0" w14:paraId="58C34FAB" w14:textId="57D4297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B78A0" w:rsidR="00CB78A0" w:rsidP="009F29BB" w:rsidRDefault="00CB78A0" w14:paraId="0B3A072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Para cambiar esta mala costumbre…</w:t>
            </w:r>
          </w:p>
          <w:p w:rsidRPr="00CB78A0" w:rsidR="00CB78A0" w:rsidP="009F29BB" w:rsidRDefault="00CB78A0" w14:paraId="4C3192E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Para evitar esto …</w:t>
            </w:r>
          </w:p>
          <w:p w:rsidRPr="00CB78A0" w:rsidR="00CB78A0" w:rsidP="009F29BB" w:rsidRDefault="00CB78A0" w14:paraId="24DC7EB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Para mejorar mi estilo de vida / mi salud …</w:t>
            </w:r>
          </w:p>
          <w:p w:rsidRPr="00CB78A0" w:rsidR="00CB78A0" w:rsidP="009F29BB" w:rsidRDefault="00CB78A0" w14:paraId="0E49134B" w14:textId="542B24A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n</w:t>
            </w:r>
            <w:r w:rsidRPr="00CB78A0">
              <w:rPr>
                <w:lang w:val="es-ES"/>
              </w:rPr>
              <w:t>o usaré el móvil</w:t>
            </w:r>
          </w:p>
          <w:p w:rsidRPr="00CB78A0" w:rsidR="00CB78A0" w:rsidP="009F29BB" w:rsidRDefault="00CB78A0" w14:paraId="2475EA62" w14:textId="4958139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Pr="00CB78A0">
              <w:rPr>
                <w:lang w:val="es-ES"/>
              </w:rPr>
              <w:t>ejaré de jugar a los *videojuegos</w:t>
            </w:r>
          </w:p>
          <w:p w:rsidRPr="00CB78A0" w:rsidR="00CB78A0" w:rsidP="009F29BB" w:rsidRDefault="00CB78A0" w14:paraId="5AAD65AD" w14:textId="350A4A5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CB78A0">
              <w:rPr>
                <w:lang w:val="es-ES"/>
              </w:rPr>
              <w:t>endré (más energía/ un cuerpo más sano)</w:t>
            </w:r>
          </w:p>
          <w:p w:rsidRPr="00CB78A0" w:rsidR="00CB78A0" w:rsidP="009F29BB" w:rsidRDefault="00CB78A0" w14:paraId="492280E7" w14:textId="222343A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CB78A0">
              <w:rPr>
                <w:lang w:val="es-ES"/>
              </w:rPr>
              <w:t>o) usaré el móvil después de las nueve de la noche</w:t>
            </w:r>
          </w:p>
          <w:p w:rsidRPr="00CB78A0" w:rsidR="00CB78A0" w:rsidP="009F29BB" w:rsidRDefault="00CB78A0" w14:paraId="4BB7FCB4" w14:textId="06289EE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CB78A0">
              <w:rPr>
                <w:lang w:val="es-ES"/>
              </w:rPr>
              <w:t>ré (al gimnasio)</w:t>
            </w:r>
            <w:r w:rsidRPr="00CB78A0">
              <w:rPr>
                <w:lang w:val="es-ES"/>
              </w:rPr>
              <w:br/>
            </w:r>
            <w:r>
              <w:rPr>
                <w:lang w:val="es-ES"/>
              </w:rPr>
              <w:t>e</w:t>
            </w:r>
            <w:r w:rsidRPr="00CB78A0">
              <w:rPr>
                <w:lang w:val="es-ES"/>
              </w:rPr>
              <w:t>mpezaré a practicar deporte</w:t>
            </w:r>
          </w:p>
          <w:p w:rsidRPr="00CB78A0" w:rsidR="00CB78A0" w:rsidP="009F29BB" w:rsidRDefault="00CB78A0" w14:paraId="6C66569C" w14:textId="7D8EC00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Pr="00CB78A0">
              <w:rPr>
                <w:lang w:val="es-ES"/>
              </w:rPr>
              <w:t>ormiré más tiempo</w:t>
            </w:r>
            <w:r w:rsidRPr="00CB78A0">
              <w:rPr>
                <w:lang w:val="es-ES"/>
              </w:rPr>
              <w:br/>
            </w:r>
            <w:r>
              <w:rPr>
                <w:lang w:val="es-ES"/>
              </w:rPr>
              <w:t>b</w:t>
            </w:r>
            <w:r w:rsidRPr="00CB78A0">
              <w:rPr>
                <w:lang w:val="es-ES"/>
              </w:rPr>
              <w:t>eberé agua</w:t>
            </w:r>
            <w:r w:rsidRPr="00CB78A0">
              <w:rPr>
                <w:lang w:val="es-ES"/>
              </w:rPr>
              <w:br/>
            </w:r>
            <w:r>
              <w:rPr>
                <w:lang w:val="es-ES"/>
              </w:rPr>
              <w:t>e</w:t>
            </w:r>
            <w:r w:rsidRPr="00CB78A0">
              <w:rPr>
                <w:lang w:val="es-ES"/>
              </w:rPr>
              <w:t>vitaré los cambios de humor</w:t>
            </w:r>
            <w:r w:rsidRPr="00CB78A0" w:rsidR="009F7DF4">
              <w:rPr>
                <w:lang w:val="es-ES"/>
              </w:rPr>
              <w:t xml:space="preserve"> </w:t>
            </w:r>
            <w:r w:rsidRPr="00CB78A0">
              <w:rPr>
                <w:lang w:val="es-ES"/>
              </w:rPr>
              <w:br/>
            </w:r>
            <w:r>
              <w:rPr>
                <w:lang w:val="es-ES"/>
              </w:rPr>
              <w:t>c</w:t>
            </w:r>
            <w:r w:rsidRPr="00CB78A0">
              <w:rPr>
                <w:lang w:val="es-ES"/>
              </w:rPr>
              <w:t>ompraré más fruta y verdura</w:t>
            </w:r>
          </w:p>
          <w:p w:rsidR="00CB78A0" w:rsidP="009F29BB" w:rsidRDefault="00CB78A0" w14:paraId="0146911F" w14:textId="4F53AC7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B78A0" w:rsidR="00CB78A0" w:rsidP="009F29BB" w:rsidRDefault="00CB78A0" w14:paraId="0661ACB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¿Cómo era tu estilo de vida antes?</w:t>
            </w:r>
          </w:p>
          <w:p w:rsidRPr="00CB78A0" w:rsidR="00CB78A0" w:rsidP="009F29BB" w:rsidRDefault="00CB78A0" w14:paraId="37316E2A" w14:textId="3A7273A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Cuando era más joven ...</w:t>
            </w:r>
            <w:r w:rsidR="00BC5701">
              <w:rPr>
                <w:lang w:val="es-ES"/>
              </w:rPr>
              <w:t xml:space="preserve"> / </w:t>
            </w:r>
            <w:r w:rsidRPr="00CB78A0">
              <w:rPr>
                <w:lang w:val="es-ES"/>
              </w:rPr>
              <w:t>Antes …</w:t>
            </w:r>
          </w:p>
          <w:p w:rsidRPr="00CB78A0" w:rsidR="00CB78A0" w:rsidP="009F29BB" w:rsidRDefault="00CB78A0" w14:paraId="7E5C130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Y ahora, ¿cómo te sientes? ¿Tienes malas costumbres?</w:t>
            </w:r>
          </w:p>
          <w:p w:rsidRPr="00CB78A0" w:rsidR="00CB78A0" w:rsidP="009F29BB" w:rsidRDefault="00CB78A0" w14:paraId="2D51EDB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Mi problema ahora es que …</w:t>
            </w:r>
          </w:p>
          <w:p w:rsidRPr="00CB78A0" w:rsidR="00CB78A0" w:rsidP="009F29BB" w:rsidRDefault="00CB78A0" w14:paraId="609434EE" w14:textId="008005C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Ahora …</w:t>
            </w:r>
            <w:r w:rsidR="00C8084A">
              <w:rPr>
                <w:lang w:val="es-ES"/>
              </w:rPr>
              <w:t xml:space="preserve">, </w:t>
            </w:r>
            <w:r w:rsidRPr="00CB78A0">
              <w:rPr>
                <w:lang w:val="es-ES"/>
              </w:rPr>
              <w:t>También …</w:t>
            </w:r>
            <w:r w:rsidR="00C8084A">
              <w:rPr>
                <w:lang w:val="es-ES"/>
              </w:rPr>
              <w:t xml:space="preserve">, </w:t>
            </w:r>
            <w:r w:rsidRPr="00CB78A0">
              <w:rPr>
                <w:lang w:val="es-ES"/>
              </w:rPr>
              <w:t>Además …</w:t>
            </w:r>
          </w:p>
          <w:p w:rsidRPr="00CB78A0" w:rsidR="00CB78A0" w:rsidP="009F29BB" w:rsidRDefault="00CB78A0" w14:paraId="580D041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B78A0" w:rsidR="00CB78A0" w:rsidP="009F29BB" w:rsidRDefault="00CB78A0" w14:paraId="617D9B1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¿Qué harás para mejorar tu salud y evitar problemas en el futuro?</w:t>
            </w:r>
          </w:p>
          <w:p w:rsidR="00CB78A0" w:rsidP="00C8084A" w:rsidRDefault="00CB78A0" w14:paraId="317204D5" w14:textId="5BB13F8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Para cambiar esta mala costumbre</w:t>
            </w:r>
            <w:r>
              <w:rPr>
                <w:lang w:val="es-ES"/>
              </w:rPr>
              <w:t>…</w:t>
            </w:r>
            <w:r w:rsidRPr="00CB78A0">
              <w:rPr>
                <w:lang w:val="es-ES"/>
              </w:rPr>
              <w:t xml:space="preserve"> </w:t>
            </w:r>
          </w:p>
          <w:p w:rsidR="00CB78A0" w:rsidP="009F29BB" w:rsidRDefault="007A1F2E" w14:paraId="0008CCE5" w14:textId="1DC29D4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CB78A0">
              <w:rPr>
                <w:rFonts w:cs="Arial"/>
                <w:lang w:val="es-ES"/>
              </w:rPr>
              <w:t>evitaré, evitarás, evitará, evitaremos, evitaréis, evitarán</w:t>
            </w:r>
            <w:r>
              <w:rPr>
                <w:rFonts w:cs="Arial"/>
                <w:lang w:val="es-ES"/>
              </w:rPr>
              <w:t xml:space="preserve">, </w:t>
            </w:r>
            <w:r w:rsidRPr="00CB78A0">
              <w:rPr>
                <w:rFonts w:cs="Arial"/>
                <w:lang w:val="es-ES"/>
              </w:rPr>
              <w:t>pondré</w:t>
            </w:r>
            <w:r>
              <w:rPr>
                <w:rFonts w:cs="Arial"/>
                <w:lang w:val="es-ES"/>
              </w:rPr>
              <w:t xml:space="preserve">, </w:t>
            </w:r>
            <w:r w:rsidRPr="00CB78A0">
              <w:rPr>
                <w:rFonts w:cs="Arial"/>
                <w:lang w:val="es-ES"/>
              </w:rPr>
              <w:t>vendré</w:t>
            </w:r>
            <w:r>
              <w:rPr>
                <w:rFonts w:cs="Arial"/>
                <w:lang w:val="es-ES"/>
              </w:rPr>
              <w:t xml:space="preserve">, </w:t>
            </w:r>
            <w:r w:rsidRPr="00CB78A0">
              <w:rPr>
                <w:rFonts w:cs="Arial"/>
                <w:lang w:val="es-ES"/>
              </w:rPr>
              <w:t>haré</w:t>
            </w:r>
            <w:r>
              <w:rPr>
                <w:rFonts w:cs="Arial"/>
                <w:lang w:val="es-ES"/>
              </w:rPr>
              <w:t xml:space="preserve">, </w:t>
            </w:r>
            <w:r w:rsidRPr="00CB78A0">
              <w:rPr>
                <w:rFonts w:cs="Arial"/>
                <w:lang w:val="es-ES"/>
              </w:rPr>
              <w:t>diré</w:t>
            </w:r>
            <w:r>
              <w:rPr>
                <w:rFonts w:cs="Arial"/>
                <w:lang w:val="es-ES"/>
              </w:rPr>
              <w:t xml:space="preserve">, </w:t>
            </w:r>
            <w:r w:rsidRPr="00CB78A0">
              <w:rPr>
                <w:rFonts w:cs="Arial"/>
                <w:lang w:val="es-ES"/>
              </w:rPr>
              <w:t>podré</w:t>
            </w:r>
            <w:r>
              <w:rPr>
                <w:rFonts w:cs="Arial"/>
                <w:lang w:val="es-ES"/>
              </w:rPr>
              <w:t xml:space="preserve">, </w:t>
            </w:r>
            <w:r w:rsidRPr="00CB78A0">
              <w:rPr>
                <w:rFonts w:cs="Arial"/>
                <w:lang w:val="es-ES"/>
              </w:rPr>
              <w:t>saldré</w:t>
            </w:r>
            <w:r>
              <w:rPr>
                <w:rFonts w:cs="Arial"/>
                <w:lang w:val="es-ES"/>
              </w:rPr>
              <w:t xml:space="preserve">, </w:t>
            </w:r>
            <w:r w:rsidRPr="00CB78A0">
              <w:rPr>
                <w:rFonts w:cs="Arial"/>
                <w:lang w:val="es-ES"/>
              </w:rPr>
              <w:t>sabré</w:t>
            </w:r>
            <w:r>
              <w:rPr>
                <w:rFonts w:cs="Arial"/>
                <w:lang w:val="es-ES"/>
              </w:rPr>
              <w:t xml:space="preserve">, </w:t>
            </w:r>
            <w:r w:rsidRPr="00CB78A0">
              <w:rPr>
                <w:rFonts w:cs="Arial"/>
                <w:lang w:val="es-ES"/>
              </w:rPr>
              <w:t>querré</w:t>
            </w:r>
            <w:r>
              <w:rPr>
                <w:rFonts w:cs="Arial"/>
                <w:lang w:val="es-ES"/>
              </w:rPr>
              <w:br/>
            </w:r>
          </w:p>
          <w:p w:rsidR="00CF57E9" w:rsidP="009F29BB" w:rsidRDefault="00CF57E9" w14:paraId="36575E2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CB78A0" w:rsidR="00CB78A0" w:rsidP="009F29BB" w:rsidRDefault="00C8084A" w14:paraId="27906E30" w14:textId="6052A0B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B78A0">
              <w:rPr>
                <w:rFonts w:cs="Arial"/>
                <w:lang w:val="es-ES"/>
              </w:rPr>
              <w:t>¿Y qué más harás para evitar problemas y mejorar tu salud?</w:t>
            </w:r>
            <w:r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br/>
            </w:r>
            <w:r w:rsidRPr="00CB78A0" w:rsidR="00CB78A0">
              <w:rPr>
                <w:rFonts w:cs="Arial"/>
                <w:lang w:val="es-ES"/>
              </w:rPr>
              <w:t>El médico me prohibió beberlas</w:t>
            </w:r>
          </w:p>
          <w:p w:rsidRPr="00CB78A0" w:rsidR="00CB78A0" w:rsidP="009F29BB" w:rsidRDefault="00CB78A0" w14:paraId="6ADFFFA0" w14:textId="437C99A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</w:t>
            </w:r>
            <w:r w:rsidRPr="00CB78A0">
              <w:rPr>
                <w:rFonts w:cs="Arial"/>
                <w:lang w:val="es-ES"/>
              </w:rPr>
              <w:t>l médico dice que …</w:t>
            </w:r>
          </w:p>
          <w:p w:rsidRPr="00CB78A0" w:rsidR="00CB78A0" w:rsidP="009F29BB" w:rsidRDefault="00CB78A0" w14:paraId="2E5E9550" w14:textId="610D142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</w:t>
            </w:r>
            <w:r w:rsidRPr="00CB78A0">
              <w:rPr>
                <w:rFonts w:cs="Arial"/>
                <w:lang w:val="es-ES"/>
              </w:rPr>
              <w:t>i mejor amigo me recomendó …</w:t>
            </w:r>
          </w:p>
          <w:p w:rsidRPr="00CB78A0" w:rsidR="00CB78A0" w:rsidP="009F29BB" w:rsidRDefault="00CB78A0" w14:paraId="2C47291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B78A0" w:rsidR="00CB78A0" w:rsidP="009F29BB" w:rsidRDefault="00CB78A0" w14:paraId="32BEE47B" w14:textId="09D84F3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B78A0">
              <w:rPr>
                <w:rFonts w:cs="Arial"/>
                <w:lang w:val="es-ES"/>
              </w:rPr>
              <w:t>Mis amigos fuman y beben alcohol … aunque yo sé que no es nada sano.</w:t>
            </w:r>
          </w:p>
          <w:p w:rsidRPr="00CB78A0" w:rsidR="00CB78A0" w:rsidP="009F29BB" w:rsidRDefault="00CB78A0" w14:paraId="60501CE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B78A0" w:rsidR="00CB78A0" w:rsidP="009F29BB" w:rsidRDefault="00CB78A0" w14:paraId="7C7171B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B78A0">
              <w:rPr>
                <w:rFonts w:cs="Arial"/>
                <w:lang w:val="es-ES"/>
              </w:rPr>
              <w:t xml:space="preserve">¿Tienes poca energía porque te acuestas tarde? </w:t>
            </w:r>
          </w:p>
          <w:p w:rsidRPr="00CB78A0" w:rsidR="00CB78A0" w:rsidP="009F29BB" w:rsidRDefault="00CB78A0" w14:paraId="2723F18A" w14:textId="6435F8C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B78A0">
              <w:rPr>
                <w:rFonts w:cs="Arial"/>
                <w:lang w:val="es-ES"/>
              </w:rPr>
              <w:t>¿Sobrevives con un montón de caf</w:t>
            </w:r>
            <w:r w:rsidR="00D40147">
              <w:rPr>
                <w:rFonts w:cs="Arial"/>
                <w:lang w:val="es-ES"/>
              </w:rPr>
              <w:t>é</w:t>
            </w:r>
            <w:r w:rsidRPr="00CB78A0">
              <w:rPr>
                <w:rFonts w:cs="Arial"/>
                <w:lang w:val="es-ES"/>
              </w:rPr>
              <w:t>?</w:t>
            </w:r>
          </w:p>
          <w:p w:rsidRPr="00CB78A0" w:rsidR="00CB78A0" w:rsidP="009F29BB" w:rsidRDefault="00CB78A0" w14:paraId="28F60B6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B78A0" w:rsidR="00CB78A0" w:rsidP="009F29BB" w:rsidRDefault="00CB78A0" w14:paraId="021F76B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B78A0">
              <w:rPr>
                <w:rFonts w:cs="Arial"/>
                <w:lang w:val="es-ES"/>
              </w:rPr>
              <w:t>Si sigues estos consejos, mantendrás un estilo de vida más sano y tu salud física y mental mejorarán.</w:t>
            </w:r>
          </w:p>
          <w:p w:rsidRPr="00610454" w:rsidR="00CF57E9" w:rsidP="009F29BB" w:rsidRDefault="00CF57E9" w14:paraId="536CEBA1" w14:textId="38C63EF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40147" w:rsidR="00D40147" w:rsidP="009F29BB" w:rsidRDefault="00D40147" w14:paraId="32B843F4" w14:textId="79A3AD8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40147">
              <w:rPr>
                <w:b/>
                <w:bCs/>
                <w:u w:val="single"/>
              </w:rPr>
              <w:lastRenderedPageBreak/>
              <w:t>Grammar</w:t>
            </w:r>
            <w:r>
              <w:rPr>
                <w:b/>
                <w:bCs/>
                <w:u w:val="single"/>
              </w:rPr>
              <w:t>:</w:t>
            </w:r>
            <w:r w:rsidRPr="00D40147">
              <w:rPr>
                <w:b/>
                <w:bCs/>
                <w:u w:val="single"/>
              </w:rPr>
              <w:t xml:space="preserve"> </w:t>
            </w:r>
          </w:p>
          <w:p w:rsidRPr="00D40147" w:rsidR="00D40147" w:rsidP="009F29BB" w:rsidRDefault="00D40147" w14:paraId="6213C839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40147">
              <w:t>Simple future tense</w:t>
            </w:r>
          </w:p>
          <w:p w:rsidRPr="00D40147" w:rsidR="00D40147" w:rsidP="009F29BB" w:rsidRDefault="00D40147" w14:paraId="2BF511B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D40147" w:rsidR="00D40147" w:rsidP="009F29BB" w:rsidRDefault="00D40147" w14:paraId="73B57F9B" w14:textId="17458A6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40147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D40147">
              <w:rPr>
                <w:b/>
                <w:bCs/>
                <w:u w:val="single"/>
              </w:rPr>
              <w:t xml:space="preserve"> </w:t>
            </w:r>
          </w:p>
          <w:p w:rsidRPr="00D40147" w:rsidR="00D40147" w:rsidP="009F29BB" w:rsidRDefault="00D40147" w14:paraId="14ED4D4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40147">
              <w:rPr>
                <w:i/>
                <w:iCs/>
              </w:rPr>
              <w:t xml:space="preserve">Si </w:t>
            </w:r>
            <w:r w:rsidRPr="00D40147">
              <w:t>+ present tense + future</w:t>
            </w:r>
          </w:p>
          <w:p w:rsidRPr="00D40147" w:rsidR="00D40147" w:rsidP="009F29BB" w:rsidRDefault="00D40147" w14:paraId="6EB9787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D40147" w:rsidR="00D40147" w:rsidP="009F29BB" w:rsidRDefault="00D40147" w14:paraId="5C4FAD32" w14:textId="61DB9A9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40147">
              <w:rPr>
                <w:b/>
                <w:bCs/>
                <w:u w:val="single"/>
              </w:rPr>
              <w:t>Skills (review)</w:t>
            </w:r>
            <w:r>
              <w:rPr>
                <w:b/>
                <w:bCs/>
                <w:u w:val="single"/>
              </w:rPr>
              <w:t>:</w:t>
            </w:r>
          </w:p>
          <w:p w:rsidRPr="00D40147" w:rsidR="00D40147" w:rsidP="009F29BB" w:rsidRDefault="00D40147" w14:paraId="77B43F16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40147">
              <w:t>Present tense</w:t>
            </w:r>
          </w:p>
          <w:p w:rsidRPr="00D40147" w:rsidR="00D40147" w:rsidP="009F29BB" w:rsidRDefault="00D40147" w14:paraId="58E52CB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40147">
              <w:t>Imperfect tense</w:t>
            </w:r>
          </w:p>
          <w:p w:rsidRPr="00D40147" w:rsidR="00D40147" w:rsidP="009F29BB" w:rsidRDefault="00D40147" w14:paraId="6AF18740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D40147">
              <w:t>Preterite</w:t>
            </w:r>
            <w:proofErr w:type="spellEnd"/>
            <w:r w:rsidRPr="00D40147">
              <w:t xml:space="preserve"> tense</w:t>
            </w:r>
          </w:p>
          <w:p w:rsidRPr="00D40147" w:rsidR="00D40147" w:rsidP="009F29BB" w:rsidRDefault="00D40147" w14:paraId="4EDE9E7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40147">
              <w:t>Future tense</w:t>
            </w:r>
          </w:p>
          <w:p w:rsidRPr="00965FF1" w:rsidR="00CF57E9" w:rsidP="009F29BB" w:rsidRDefault="00CF57E9" w14:paraId="7A8C43E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515DC" w:rsidR="00CF57E9" w:rsidP="009F29BB" w:rsidRDefault="00CF57E9" w14:paraId="72155BE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464833" w:rsidR="00D40147" w:rsidP="000A5CD5" w:rsidRDefault="008B7CEF" w14:paraId="161487E0" w14:textId="2A930B94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  <w:r w:rsidRPr="00464833" w:rsidR="00D40147">
        <w:rPr>
          <w:rStyle w:val="normaltextrun"/>
          <w:rFonts w:cs="Arial"/>
          <w:sz w:val="48"/>
          <w:szCs w:val="48"/>
          <w:lang w:val="de-DE"/>
        </w:rPr>
        <w:lastRenderedPageBreak/>
        <w:t xml:space="preserve">Module </w:t>
      </w:r>
      <w:r w:rsidR="00D40147">
        <w:rPr>
          <w:rStyle w:val="normaltextrun"/>
          <w:rFonts w:cs="Arial"/>
          <w:sz w:val="48"/>
          <w:szCs w:val="48"/>
          <w:lang w:val="de-DE"/>
        </w:rPr>
        <w:t>4</w:t>
      </w:r>
      <w:r w:rsidRPr="00464833" w:rsidR="00D40147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D40147">
        <w:rPr>
          <w:rFonts w:cs="Arial"/>
          <w:sz w:val="48"/>
          <w:szCs w:val="48"/>
          <w:lang w:val="es-ES"/>
        </w:rPr>
        <w:t>Mi estilo de vida</w:t>
      </w:r>
    </w:p>
    <w:p w:rsidR="00D40147" w:rsidP="00352118" w:rsidRDefault="00D40147" w14:paraId="2CAD4763" w14:textId="603DC701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27" w:id="35"/>
      <w:r>
        <w:t xml:space="preserve">Grammar </w:t>
      </w:r>
      <w:r w:rsidRPr="00D40147">
        <w:t>1</w:t>
      </w:r>
      <w:bookmarkEnd w:id="35"/>
    </w:p>
    <w:p w:rsidR="00D40147" w:rsidP="009F29BB" w:rsidRDefault="00D40147" w14:paraId="5FF6B1EC" w14:textId="03778568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D40147" w:rsidTr="00F97F28" w14:paraId="276B460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40147" w:rsidP="009F29BB" w:rsidRDefault="00D40147" w14:paraId="56C8D85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40147" w:rsidP="009F29BB" w:rsidRDefault="00D40147" w14:paraId="722008C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40147" w:rsidP="009F29BB" w:rsidRDefault="00D40147" w14:paraId="51FE64B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D40147" w:rsidTr="00F97F28" w14:paraId="505AE030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D40147" w:rsidP="009F29BB" w:rsidRDefault="00D40147" w14:paraId="1D03FC2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D40147" w:rsidP="009F29BB" w:rsidRDefault="00D40147" w14:paraId="3CECC1C7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8084A" w:rsidR="00D40147" w:rsidP="009F29BB" w:rsidRDefault="00D40147" w14:paraId="18A821D9" w14:textId="7E538C3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D40147" w:rsidR="00D40147" w:rsidP="009F29BB" w:rsidRDefault="00D40147" w14:paraId="2A5C1521" w14:textId="36FC0B8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mexicano/a(s)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español(a) / españoles/as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peruano/a(s)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colombiano/a(s)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ingl</w:t>
            </w:r>
            <w:r>
              <w:rPr>
                <w:lang w:val="es-ES"/>
              </w:rPr>
              <w:t>é</w:t>
            </w:r>
            <w:r w:rsidRPr="00D40147">
              <w:rPr>
                <w:lang w:val="es-ES"/>
              </w:rPr>
              <w:t>s/</w:t>
            </w:r>
            <w:r>
              <w:rPr>
                <w:lang w:val="es-ES"/>
              </w:rPr>
              <w:t>ingles</w:t>
            </w:r>
            <w:r w:rsidRPr="00D40147">
              <w:rPr>
                <w:lang w:val="es-ES"/>
              </w:rPr>
              <w:t>a</w:t>
            </w:r>
            <w:r>
              <w:rPr>
                <w:lang w:val="es-ES"/>
              </w:rPr>
              <w:t xml:space="preserve">/ingleses, </w:t>
            </w:r>
            <w:r w:rsidRPr="00D40147">
              <w:rPr>
                <w:lang w:val="es-ES"/>
              </w:rPr>
              <w:t>argentino/a(s)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*latinoamericano/a(s)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cubano/a(s)</w:t>
            </w:r>
          </w:p>
          <w:p w:rsidR="00D40147" w:rsidP="009F29BB" w:rsidRDefault="00D40147" w14:paraId="462CA809" w14:textId="1807EA6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40147" w:rsidR="00D40147" w:rsidP="009F29BB" w:rsidRDefault="008F3819" w14:paraId="3A95CE17" w14:textId="2F0C1C1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Pr="00D40147" w:rsidR="00D40147">
              <w:rPr>
                <w:lang w:val="es-ES"/>
              </w:rPr>
              <w:t>ntes de…</w:t>
            </w:r>
            <w:r w:rsidR="00D40147">
              <w:rPr>
                <w:lang w:val="es-ES"/>
              </w:rPr>
              <w:t xml:space="preserve"> / </w:t>
            </w:r>
            <w:r>
              <w:rPr>
                <w:lang w:val="es-ES"/>
              </w:rPr>
              <w:t>D</w:t>
            </w:r>
            <w:r w:rsidRPr="00D40147" w:rsidR="00D40147">
              <w:rPr>
                <w:lang w:val="es-ES"/>
              </w:rPr>
              <w:t>espués de…</w:t>
            </w:r>
          </w:p>
          <w:p w:rsidRPr="00D40147" w:rsidR="00D40147" w:rsidP="009F29BB" w:rsidRDefault="008F3819" w14:paraId="71B307C6" w14:textId="4CA00F1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D40147" w:rsidR="00D40147">
              <w:rPr>
                <w:lang w:val="es-ES"/>
              </w:rPr>
              <w:t>evantarme</w:t>
            </w:r>
            <w:r>
              <w:rPr>
                <w:lang w:val="es-ES"/>
              </w:rPr>
              <w:t xml:space="preserve"> / </w:t>
            </w:r>
            <w:r w:rsidRPr="00D40147" w:rsidR="00D40147">
              <w:rPr>
                <w:lang w:val="es-ES"/>
              </w:rPr>
              <w:t>coger el autobús</w:t>
            </w:r>
            <w:r>
              <w:rPr>
                <w:lang w:val="es-ES"/>
              </w:rPr>
              <w:t xml:space="preserve"> /</w:t>
            </w:r>
            <w:r w:rsidR="00C8084A">
              <w:rPr>
                <w:lang w:val="es-ES"/>
              </w:rPr>
              <w:t xml:space="preserve"> </w:t>
            </w:r>
            <w:r w:rsidRPr="00D40147" w:rsidR="00D40147">
              <w:rPr>
                <w:lang w:val="es-ES"/>
              </w:rPr>
              <w:t>terminar el colegio</w:t>
            </w:r>
            <w:r>
              <w:rPr>
                <w:lang w:val="es-ES"/>
              </w:rPr>
              <w:t xml:space="preserve"> /</w:t>
            </w:r>
            <w:r w:rsidR="00C8084A">
              <w:rPr>
                <w:lang w:val="es-ES"/>
              </w:rPr>
              <w:t xml:space="preserve"> </w:t>
            </w:r>
            <w:r w:rsidRPr="00D40147" w:rsidR="00D40147">
              <w:rPr>
                <w:lang w:val="es-ES"/>
              </w:rPr>
              <w:t>hacer los deberes</w:t>
            </w:r>
            <w:r>
              <w:rPr>
                <w:lang w:val="es-ES"/>
              </w:rPr>
              <w:t xml:space="preserve"> /</w:t>
            </w:r>
            <w:r w:rsidR="00C8084A">
              <w:rPr>
                <w:lang w:val="es-ES"/>
              </w:rPr>
              <w:t xml:space="preserve"> </w:t>
            </w:r>
            <w:r w:rsidRPr="00D40147" w:rsidR="00D40147">
              <w:rPr>
                <w:lang w:val="es-ES"/>
              </w:rPr>
              <w:t>ponerme el uniforme</w:t>
            </w:r>
            <w:r>
              <w:rPr>
                <w:lang w:val="es-ES"/>
              </w:rPr>
              <w:t xml:space="preserve"> /</w:t>
            </w:r>
            <w:r w:rsidR="00C8084A">
              <w:rPr>
                <w:lang w:val="es-ES"/>
              </w:rPr>
              <w:t xml:space="preserve"> </w:t>
            </w:r>
            <w:r w:rsidRPr="00D40147" w:rsidR="00D40147">
              <w:rPr>
                <w:lang w:val="es-ES"/>
              </w:rPr>
              <w:t>llegar a casa</w:t>
            </w:r>
            <w:r>
              <w:rPr>
                <w:lang w:val="es-ES"/>
              </w:rPr>
              <w:t xml:space="preserve"> /</w:t>
            </w:r>
            <w:r w:rsidR="00C8084A">
              <w:rPr>
                <w:lang w:val="es-ES"/>
              </w:rPr>
              <w:t xml:space="preserve"> </w:t>
            </w:r>
            <w:r w:rsidRPr="00D40147" w:rsidR="00D40147">
              <w:rPr>
                <w:lang w:val="es-ES"/>
              </w:rPr>
              <w:t>acostarme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</w:r>
            <w:r w:rsidRPr="00D40147">
              <w:rPr>
                <w:lang w:val="es-ES"/>
              </w:rPr>
              <w:t>me preparo</w:t>
            </w:r>
            <w:r>
              <w:rPr>
                <w:lang w:val="es-ES"/>
              </w:rPr>
              <w:t xml:space="preserve"> / </w:t>
            </w:r>
            <w:r w:rsidRPr="00D40147">
              <w:rPr>
                <w:lang w:val="es-ES"/>
              </w:rPr>
              <w:t>me pongo el uniforme</w:t>
            </w:r>
            <w:r>
              <w:rPr>
                <w:lang w:val="es-ES"/>
              </w:rPr>
              <w:t xml:space="preserve"> / </w:t>
            </w:r>
            <w:r w:rsidRPr="00D40147">
              <w:rPr>
                <w:lang w:val="es-ES"/>
              </w:rPr>
              <w:t>mando mensajes</w:t>
            </w:r>
            <w:r>
              <w:rPr>
                <w:lang w:val="es-ES"/>
              </w:rPr>
              <w:t xml:space="preserve"> / </w:t>
            </w:r>
            <w:r w:rsidRPr="00D40147">
              <w:rPr>
                <w:lang w:val="es-ES"/>
              </w:rPr>
              <w:t>vuelvo a casa</w:t>
            </w:r>
            <w:r>
              <w:rPr>
                <w:lang w:val="es-ES"/>
              </w:rPr>
              <w:t xml:space="preserve"> / </w:t>
            </w:r>
            <w:r w:rsidRPr="00D40147">
              <w:rPr>
                <w:lang w:val="es-ES"/>
              </w:rPr>
              <w:t>tomo la merienda/el desayuno</w:t>
            </w:r>
            <w:r>
              <w:rPr>
                <w:lang w:val="es-ES"/>
              </w:rPr>
              <w:t xml:space="preserve"> / </w:t>
            </w:r>
            <w:r w:rsidRPr="00D40147">
              <w:rPr>
                <w:lang w:val="es-ES"/>
              </w:rPr>
              <w:t>salgo de casa</w:t>
            </w:r>
            <w:r>
              <w:rPr>
                <w:lang w:val="es-ES"/>
              </w:rPr>
              <w:t xml:space="preserve"> / </w:t>
            </w:r>
            <w:r w:rsidRPr="00D40147">
              <w:rPr>
                <w:lang w:val="es-ES"/>
              </w:rPr>
              <w:t>hago los deberes</w:t>
            </w:r>
            <w:r>
              <w:rPr>
                <w:lang w:val="es-ES"/>
              </w:rPr>
              <w:t xml:space="preserve"> / </w:t>
            </w:r>
            <w:r w:rsidRPr="00D40147">
              <w:rPr>
                <w:lang w:val="es-ES"/>
              </w:rPr>
              <w:t>me relajo</w:t>
            </w:r>
          </w:p>
          <w:p w:rsidR="00D40147" w:rsidP="009F29BB" w:rsidRDefault="00D40147" w14:paraId="02B77AA9" w14:textId="5D46B84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40147" w:rsidR="00D40147" w:rsidP="009F29BB" w:rsidRDefault="00D40147" w14:paraId="439BD968" w14:textId="5077999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Antes/Después del/de la</w:t>
            </w:r>
            <w:r>
              <w:rPr>
                <w:lang w:val="es-ES"/>
              </w:rPr>
              <w:t>…d</w:t>
            </w:r>
            <w:r w:rsidRPr="00D40147">
              <w:rPr>
                <w:lang w:val="es-ES"/>
              </w:rPr>
              <w:t>esayuno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comida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merienda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cena</w:t>
            </w:r>
          </w:p>
          <w:p w:rsidR="00D40147" w:rsidP="009F29BB" w:rsidRDefault="00D40147" w14:paraId="7D18B2FD" w14:textId="3BFC1BD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40147" w:rsidR="00D40147" w:rsidP="009F29BB" w:rsidRDefault="00D40147" w14:paraId="1C4F36C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algún/alguna/algunos/algunas</w:t>
            </w:r>
          </w:p>
          <w:p w:rsidRPr="00D40147" w:rsidR="00D40147" w:rsidP="009F29BB" w:rsidRDefault="00D40147" w14:paraId="25F4867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otro/otra/otros/otras</w:t>
            </w:r>
          </w:p>
          <w:p w:rsidRPr="00D40147" w:rsidR="00D40147" w:rsidP="009F29BB" w:rsidRDefault="00D40147" w14:paraId="30D87DB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mismo/misma/mismos/mismas</w:t>
            </w:r>
          </w:p>
          <w:p w:rsidRPr="00D40147" w:rsidR="00D40147" w:rsidP="009F29BB" w:rsidRDefault="00D40147" w14:paraId="7C5ADB0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demasiado/demasiada/demasiados /demasiadas</w:t>
            </w:r>
          </w:p>
          <w:p w:rsidRPr="00D40147" w:rsidR="00D40147" w:rsidP="009F29BB" w:rsidRDefault="00D40147" w14:paraId="44923CD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todo/toda/todos/todas</w:t>
            </w:r>
          </w:p>
          <w:p w:rsidRPr="00D40147" w:rsidR="00D40147" w:rsidP="009F29BB" w:rsidRDefault="00D40147" w14:paraId="3934EA1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mucho/mucha/muchos/muchas</w:t>
            </w:r>
          </w:p>
          <w:p w:rsidRPr="00D40147" w:rsidR="00D40147" w:rsidP="009F29BB" w:rsidRDefault="00D40147" w14:paraId="3E0509A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cada</w:t>
            </w:r>
          </w:p>
          <w:p w:rsidRPr="00D40147" w:rsidR="00D40147" w:rsidP="009F29BB" w:rsidRDefault="00D40147" w14:paraId="624F7C2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varios/varias</w:t>
            </w:r>
          </w:p>
          <w:p w:rsidRPr="00D40147" w:rsidR="00D40147" w:rsidP="009F29BB" w:rsidRDefault="00D40147" w14:paraId="1E5B622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ningún/ninguna</w:t>
            </w:r>
          </w:p>
          <w:p w:rsidR="00D40147" w:rsidP="009F29BB" w:rsidRDefault="00D40147" w14:paraId="51C5620C" w14:textId="3DE800B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D40147" w:rsidP="009F29BB" w:rsidRDefault="00D40147" w14:paraId="737E2CD8" w14:textId="62E3965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era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me levantaba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me acostaba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iba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fumaba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tenía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comía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hacías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tenías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éramos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comíamos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veíamos</w:t>
            </w:r>
          </w:p>
          <w:p w:rsidR="00D40147" w:rsidP="009F29BB" w:rsidRDefault="00D40147" w14:paraId="500AC2E5" w14:textId="47E3B5B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40147" w:rsidR="00D40147" w:rsidP="009F29BB" w:rsidRDefault="00D40147" w14:paraId="30B645C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¿Cómo es tu dieta ahora? ¿Qué comías antes?</w:t>
            </w:r>
          </w:p>
          <w:p w:rsidRPr="00D40147" w:rsidR="00D40147" w:rsidP="009F29BB" w:rsidRDefault="00D40147" w14:paraId="5B9F91F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¿Qué haces en tu tiempo libre ahora? ¿Qué hacías en tu tiempo libre antes?</w:t>
            </w:r>
          </w:p>
          <w:p w:rsidRPr="00D40147" w:rsidR="00D40147" w:rsidP="009F29BB" w:rsidRDefault="00D40147" w14:paraId="13AFDD8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¿Qué haces después del colegio? ¿Qué hacías después de la escuela?</w:t>
            </w:r>
          </w:p>
          <w:p w:rsidRPr="00D40147" w:rsidR="00D40147" w:rsidP="009F29BB" w:rsidRDefault="00D40147" w14:paraId="5CD1E58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¿A qué hora te acuestas? ¿A qué hora te acostabas?</w:t>
            </w:r>
          </w:p>
          <w:p w:rsidRPr="00D40147" w:rsidR="00D40147" w:rsidP="009F29BB" w:rsidRDefault="00D40147" w14:paraId="05BFF8BE" w14:textId="7B60087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Duermes bien? ¿Dormías bien?</w:t>
            </w:r>
          </w:p>
          <w:p w:rsidR="00D40147" w:rsidP="009F29BB" w:rsidRDefault="00D40147" w14:paraId="087164D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D40147" w:rsidP="009F29BB" w:rsidRDefault="00D40147" w14:paraId="45FF0EB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BC5701" w:rsidR="00D40147" w:rsidP="009F29BB" w:rsidRDefault="00D40147" w14:paraId="31C817F6" w14:textId="4314E58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C5701">
              <w:rPr>
                <w:rFonts w:cs="Arial"/>
                <w:lang w:val="es-ES"/>
              </w:rPr>
              <w:t>la paella, *el ceviche, *el mate, *las quesadillas/chilaquiles, el chocolate</w:t>
            </w:r>
          </w:p>
          <w:p w:rsidRPr="00BC5701" w:rsidR="00D40147" w:rsidP="009F29BB" w:rsidRDefault="00D40147" w14:paraId="0937137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D40147" w:rsidP="009F29BB" w:rsidRDefault="00D40147" w14:paraId="44D40AEE" w14:textId="3DCD8B8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C5701">
              <w:rPr>
                <w:rFonts w:cs="Arial"/>
                <w:lang w:val="es-ES"/>
              </w:rPr>
              <w:t>el uniforme, los mensajes, el gimnasio, el desayuno</w:t>
            </w:r>
            <w:r w:rsidRPr="00BC5701" w:rsidR="00A24747">
              <w:rPr>
                <w:rFonts w:cs="Arial"/>
                <w:lang w:val="es-ES"/>
              </w:rPr>
              <w:t>, l</w:t>
            </w:r>
            <w:r w:rsidRPr="00BC5701">
              <w:rPr>
                <w:rFonts w:cs="Arial"/>
                <w:lang w:val="es-ES"/>
              </w:rPr>
              <w:t>a merienda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os debere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 música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el lugar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 vez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s persona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el deporte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os ejercicio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s costumbre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s cosa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="00B0553D">
              <w:rPr>
                <w:rFonts w:cs="Arial"/>
                <w:lang w:val="es-ES"/>
              </w:rPr>
              <w:t>*</w:t>
            </w:r>
            <w:r w:rsidRPr="00BC5701">
              <w:rPr>
                <w:rFonts w:cs="Arial"/>
                <w:lang w:val="es-ES"/>
              </w:rPr>
              <w:t>la sal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el tiempo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os exámene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s fiesta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 noche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os fines de semana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os sábados/domingo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s semana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os jóvene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 suerte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el dinero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el deporte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el parque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s película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el tiempo libre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 escuela/el colegio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s dietas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24747" w:rsidR="00C8084A" w:rsidP="00C8084A" w:rsidRDefault="00C8084A" w14:paraId="1A0A9F0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24747">
              <w:rPr>
                <w:b/>
                <w:bCs/>
                <w:u w:val="single"/>
              </w:rPr>
              <w:lastRenderedPageBreak/>
              <w:t>Grammar (re-visit)</w:t>
            </w:r>
            <w:r>
              <w:rPr>
                <w:b/>
                <w:bCs/>
                <w:u w:val="single"/>
              </w:rPr>
              <w:t>:</w:t>
            </w:r>
          </w:p>
          <w:p w:rsidRPr="00A24747" w:rsidR="00C8084A" w:rsidP="00C8084A" w:rsidRDefault="00C8084A" w14:paraId="72BEA24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C8084A">
              <w:t>Adjectives of nationality</w:t>
            </w:r>
            <w:r>
              <w:rPr>
                <w:b/>
                <w:bCs/>
                <w:u w:val="single"/>
              </w:rPr>
              <w:br/>
            </w:r>
            <w:r>
              <w:rPr>
                <w:b/>
                <w:bCs/>
                <w:u w:val="single"/>
              </w:rPr>
              <w:br/>
            </w:r>
            <w:r w:rsidRPr="00A24747">
              <w:rPr>
                <w:b/>
                <w:bCs/>
                <w:u w:val="single"/>
              </w:rPr>
              <w:t>Grammar (re-visit)</w:t>
            </w:r>
            <w:r>
              <w:rPr>
                <w:b/>
                <w:bCs/>
                <w:u w:val="single"/>
              </w:rPr>
              <w:t>:</w:t>
            </w:r>
          </w:p>
          <w:p w:rsidRPr="00C8084A" w:rsidR="00A24747" w:rsidP="009F29BB" w:rsidRDefault="00C8084A" w14:paraId="0969BA1C" w14:textId="46E9364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C8084A">
              <w:rPr>
                <w:i/>
                <w:iCs/>
                <w:lang w:val="es-ES"/>
              </w:rPr>
              <w:t>Después de and antes de</w:t>
            </w:r>
            <w:r>
              <w:rPr>
                <w:b/>
                <w:bCs/>
                <w:u w:val="single"/>
                <w:lang w:val="es-ES"/>
              </w:rPr>
              <w:br/>
            </w:r>
            <w:r>
              <w:rPr>
                <w:b/>
                <w:bCs/>
                <w:u w:val="single"/>
                <w:lang w:val="es-ES"/>
              </w:rPr>
              <w:br/>
            </w:r>
            <w:r w:rsidRPr="00C8084A">
              <w:rPr>
                <w:b/>
                <w:bCs/>
                <w:u w:val="single"/>
                <w:lang w:val="es-ES"/>
              </w:rPr>
              <w:br/>
            </w:r>
            <w:proofErr w:type="spellStart"/>
            <w:r w:rsidRPr="00C8084A" w:rsidR="00A24747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C8084A" w:rsidR="00A24747">
              <w:rPr>
                <w:b/>
                <w:bCs/>
                <w:u w:val="single"/>
                <w:lang w:val="es-ES"/>
              </w:rPr>
              <w:t xml:space="preserve"> (</w:t>
            </w:r>
            <w:proofErr w:type="spellStart"/>
            <w:r w:rsidRPr="00C8084A" w:rsidR="00A24747">
              <w:rPr>
                <w:b/>
                <w:bCs/>
                <w:u w:val="single"/>
                <w:lang w:val="es-ES"/>
              </w:rPr>
              <w:t>re-visit</w:t>
            </w:r>
            <w:proofErr w:type="spellEnd"/>
            <w:r w:rsidRPr="00C8084A" w:rsidR="00A24747">
              <w:rPr>
                <w:b/>
                <w:bCs/>
                <w:u w:val="single"/>
                <w:lang w:val="es-ES"/>
              </w:rPr>
              <w:t>):</w:t>
            </w:r>
          </w:p>
          <w:p w:rsidRPr="00A24747" w:rsidR="00A24747" w:rsidP="009F29BB" w:rsidRDefault="00A24747" w14:paraId="38158523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24747">
              <w:t>Indefinite articles</w:t>
            </w:r>
          </w:p>
          <w:p w:rsidRPr="00A24747" w:rsidR="00A24747" w:rsidP="009F29BB" w:rsidRDefault="00A24747" w14:paraId="2CA155B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24747" w:rsidR="00C8084A" w:rsidP="00C8084A" w:rsidRDefault="00C8084A" w14:paraId="7BD560A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24747">
              <w:rPr>
                <w:b/>
                <w:bCs/>
                <w:u w:val="single"/>
              </w:rPr>
              <w:t>Grammar (re-visit)</w:t>
            </w:r>
            <w:r>
              <w:rPr>
                <w:b/>
                <w:bCs/>
                <w:u w:val="single"/>
              </w:rPr>
              <w:t>:</w:t>
            </w:r>
          </w:p>
          <w:p w:rsidRPr="00A24747" w:rsidR="00D40147" w:rsidP="009F29BB" w:rsidRDefault="00C8084A" w14:paraId="1078D4A4" w14:textId="1319533E">
            <w:pPr>
              <w:tabs>
                <w:tab w:val="left" w:pos="1716"/>
                <w:tab w:val="left" w:pos="3582"/>
              </w:tabs>
              <w:spacing w:after="0"/>
            </w:pPr>
            <w:r>
              <w:t>Imperfect tense</w:t>
            </w:r>
          </w:p>
          <w:p w:rsidRPr="002515DC" w:rsidR="00D40147" w:rsidP="009F29BB" w:rsidRDefault="00D40147" w14:paraId="0682509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="00D40147" w:rsidP="009F29BB" w:rsidRDefault="00D40147" w14:paraId="1B459098" w14:textId="18CB1F81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A24747" w:rsidP="000A5CD5" w:rsidRDefault="00975C4F" w14:paraId="362668D5" w14:textId="662FFAEA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C8084A">
        <w:rPr>
          <w:rStyle w:val="normaltextrun"/>
          <w:rFonts w:cs="Arial"/>
          <w:sz w:val="48"/>
          <w:szCs w:val="48"/>
        </w:rPr>
        <w:br w:type="page"/>
      </w:r>
      <w:r w:rsidRPr="00C63E12" w:rsidR="00A24747">
        <w:rPr>
          <w:rStyle w:val="normaltextrun"/>
          <w:rFonts w:cs="Arial"/>
          <w:sz w:val="48"/>
          <w:szCs w:val="48"/>
          <w:lang w:val="es-ES"/>
        </w:rPr>
        <w:lastRenderedPageBreak/>
        <w:t xml:space="preserve">Module 4: </w:t>
      </w:r>
      <w:r w:rsidR="00A24747">
        <w:rPr>
          <w:rFonts w:cs="Arial"/>
          <w:sz w:val="48"/>
          <w:szCs w:val="48"/>
          <w:lang w:val="es-ES"/>
        </w:rPr>
        <w:t>Mi estilo de vida</w:t>
      </w:r>
    </w:p>
    <w:p w:rsidRPr="00C63E12" w:rsidR="00A24747" w:rsidP="00352118" w:rsidRDefault="00A24747" w14:paraId="7A90935C" w14:textId="10EBB0E1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28" w:id="36"/>
      <w:proofErr w:type="spellStart"/>
      <w:r w:rsidRPr="00C63E12">
        <w:rPr>
          <w:lang w:val="es-ES"/>
        </w:rPr>
        <w:t>Grammar</w:t>
      </w:r>
      <w:proofErr w:type="spellEnd"/>
      <w:r w:rsidRPr="00C63E12">
        <w:rPr>
          <w:lang w:val="es-ES"/>
        </w:rPr>
        <w:t xml:space="preserve"> 2</w:t>
      </w:r>
      <w:bookmarkEnd w:id="36"/>
    </w:p>
    <w:p w:rsidR="00A24747" w:rsidP="009F29BB" w:rsidRDefault="00A24747" w14:paraId="436FE163" w14:textId="4101E773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A24747" w:rsidTr="00F97F28" w14:paraId="4E54479A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24747" w:rsidP="009F29BB" w:rsidRDefault="00A24747" w14:paraId="34A17CF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24747" w:rsidP="009F29BB" w:rsidRDefault="00A24747" w14:paraId="3243223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24747" w:rsidP="009F29BB" w:rsidRDefault="00A24747" w14:paraId="54835B5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A24747" w:rsidTr="00F97F28" w14:paraId="23B2601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A24747" w:rsidP="009F29BB" w:rsidRDefault="00A24747" w14:paraId="124BAE13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A24747" w:rsidP="009F29BB" w:rsidRDefault="00A24747" w14:paraId="7C61BB2E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D435C" w:rsidR="00A24747" w:rsidP="009F29BB" w:rsidRDefault="00A24747" w14:paraId="1A05C645" w14:textId="7F834DC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A24747" w:rsidR="00A24747" w:rsidP="009F29BB" w:rsidRDefault="00A24747" w14:paraId="074550AC" w14:textId="7741D73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hay que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se necesita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hace falta</w:t>
            </w:r>
          </w:p>
          <w:p w:rsidRPr="00A24747" w:rsidR="00A24747" w:rsidP="009F29BB" w:rsidRDefault="00A24747" w14:paraId="0934813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A24747" w:rsidP="009F29BB" w:rsidRDefault="00A24747" w14:paraId="5BBCB504" w14:textId="6FDFE2A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evitar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comer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beber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tomar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hacer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tener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cuidar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dormir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descansar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pasar</w:t>
            </w:r>
          </w:p>
          <w:p w:rsidRPr="00A24747" w:rsidR="00A24747" w:rsidP="009F29BB" w:rsidRDefault="00A24747" w14:paraId="7B06965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24747" w:rsidR="00A24747" w:rsidP="009F29BB" w:rsidRDefault="00A24747" w14:paraId="5CE25879" w14:textId="061CE65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demasiado alcohol/azúcar</w:t>
            </w:r>
            <w:r w:rsidR="00835723"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 xml:space="preserve">demasiada </w:t>
            </w:r>
            <w:r w:rsidR="007C4251">
              <w:rPr>
                <w:lang w:val="es-ES"/>
              </w:rPr>
              <w:t>*</w:t>
            </w:r>
            <w:r w:rsidRPr="00A24747">
              <w:rPr>
                <w:lang w:val="es-ES"/>
              </w:rPr>
              <w:t>sal</w:t>
            </w:r>
            <w:r w:rsidR="00835723"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 xml:space="preserve">demasiados </w:t>
            </w:r>
            <w:r w:rsidR="007C4251">
              <w:rPr>
                <w:lang w:val="es-ES"/>
              </w:rPr>
              <w:t>*</w:t>
            </w:r>
            <w:r w:rsidRPr="00A24747">
              <w:rPr>
                <w:lang w:val="es-ES"/>
              </w:rPr>
              <w:t>dulces</w:t>
            </w:r>
            <w:r w:rsidR="00835723"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demasiadas horas en el móvil</w:t>
            </w:r>
            <w:r w:rsidR="00835723">
              <w:rPr>
                <w:lang w:val="es-ES"/>
              </w:rPr>
              <w:t xml:space="preserve"> </w:t>
            </w:r>
            <w:r w:rsidR="000D435C">
              <w:rPr>
                <w:lang w:val="es-ES"/>
              </w:rPr>
              <w:br/>
            </w:r>
            <w:r w:rsidRPr="00A24747">
              <w:rPr>
                <w:lang w:val="es-ES"/>
              </w:rPr>
              <w:t>deporte</w:t>
            </w:r>
            <w:r w:rsidR="00835723"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una vida activa</w:t>
            </w:r>
            <w:r w:rsidR="000D435C"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verduras, carne, pescado,</w:t>
            </w:r>
            <w:r w:rsidR="00BC5701">
              <w:rPr>
                <w:lang w:val="es-ES"/>
              </w:rPr>
              <w:t xml:space="preserve"> </w:t>
            </w:r>
            <w:r w:rsidRPr="00A24747">
              <w:rPr>
                <w:lang w:val="es-ES"/>
              </w:rPr>
              <w:t>frutas, alimentos frescos</w:t>
            </w:r>
            <w:r w:rsidR="00BC5701"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comida sana/fresca/malsana</w:t>
            </w:r>
            <w:r w:rsidR="00BC5701"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la salud (mental)</w:t>
            </w:r>
            <w:r w:rsidR="00BC5701"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el cuerpo</w:t>
            </w:r>
            <w:r w:rsidR="00BC5701"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una dieta equilibrada</w:t>
            </w:r>
          </w:p>
          <w:p w:rsidR="00A24747" w:rsidP="009F29BB" w:rsidRDefault="00A24747" w14:paraId="47DD285E" w14:textId="0682877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24747" w:rsidR="00A24747" w:rsidP="009F29BB" w:rsidRDefault="00A24747" w14:paraId="4486F79B" w14:textId="7A9F71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los ojos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los pies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la piel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los oídos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el cuerpo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la parte del cuerpo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la garganta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las rodillas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el hombro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la espalda</w:t>
            </w:r>
          </w:p>
          <w:p w:rsidR="00A24747" w:rsidP="009F29BB" w:rsidRDefault="00A24747" w14:paraId="58942A9C" w14:textId="2D095C9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24747" w:rsidR="00A24747" w:rsidP="009F29BB" w:rsidRDefault="00A24747" w14:paraId="0AB1E6B9" w14:textId="5A804C9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me quem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me caí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me hice</w:t>
            </w:r>
            <w:r>
              <w:rPr>
                <w:lang w:val="es-ES"/>
              </w:rPr>
              <w:t>, f</w:t>
            </w:r>
            <w:r w:rsidRPr="00A24747">
              <w:rPr>
                <w:lang w:val="es-ES"/>
              </w:rPr>
              <w:t>ui/fue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camin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bebí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pasaste</w:t>
            </w:r>
          </w:p>
          <w:p w:rsidR="00A24747" w:rsidP="009F29BB" w:rsidRDefault="00A24747" w14:paraId="5B313E67" w14:textId="46F7683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24747" w:rsidR="00A24747" w:rsidP="009F29BB" w:rsidRDefault="00A24747" w14:paraId="605C277E" w14:textId="72D2C73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desde (ayer)</w:t>
            </w:r>
            <w:r>
              <w:rPr>
                <w:lang w:val="es-ES"/>
              </w:rPr>
              <w:t xml:space="preserve"> / </w:t>
            </w:r>
            <w:r w:rsidRPr="00A24747">
              <w:rPr>
                <w:lang w:val="es-ES"/>
              </w:rPr>
              <w:t>desde hace dos días</w:t>
            </w:r>
          </w:p>
          <w:p w:rsidRPr="00A24747" w:rsidR="00A24747" w:rsidP="009F29BB" w:rsidRDefault="00A24747" w14:paraId="4A63E7A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24747" w:rsidR="00A24747" w:rsidP="009F29BB" w:rsidRDefault="00A24747" w14:paraId="75BB24E5" w14:textId="0678B40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tengo fiebre/</w:t>
            </w:r>
            <w:r w:rsidR="00BB1562">
              <w:rPr>
                <w:lang w:val="es-ES"/>
              </w:rPr>
              <w:t>*</w:t>
            </w:r>
            <w:r w:rsidRPr="00A24747">
              <w:rPr>
                <w:lang w:val="es-ES"/>
              </w:rPr>
              <w:t>un virus</w:t>
            </w:r>
          </w:p>
          <w:p w:rsidRPr="00A24747" w:rsidR="00A24747" w:rsidP="009F29BB" w:rsidRDefault="00A24747" w14:paraId="2783519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estoy enfermo/a</w:t>
            </w:r>
          </w:p>
          <w:p w:rsidRPr="00A24747" w:rsidR="00A24747" w:rsidP="009F29BB" w:rsidRDefault="00A24747" w14:paraId="73DEC79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24747" w:rsidR="00A24747" w:rsidP="009F29BB" w:rsidRDefault="00A24747" w14:paraId="7538C274" w14:textId="3EB133E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bebe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cambia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tend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evita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come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haré/hará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toma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fuma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me acosta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dormi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apaga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reduci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cuidaremos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podrán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saldremos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montará</w:t>
            </w:r>
          </w:p>
          <w:p w:rsidR="00A24747" w:rsidP="009F29BB" w:rsidRDefault="00A24747" w14:paraId="1C661FBC" w14:textId="1050732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A24747" w:rsidP="009F29BB" w:rsidRDefault="00A24747" w14:paraId="795DE82B" w14:textId="4A9DAAB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era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tenía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hacía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prefería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(no) dormía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esta</w:t>
            </w:r>
            <w:r w:rsidR="00BB1562">
              <w:rPr>
                <w:lang w:val="es-ES"/>
              </w:rPr>
              <w:t>ba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fumaba</w:t>
            </w:r>
          </w:p>
          <w:p w:rsidR="00A24747" w:rsidP="009F29BB" w:rsidRDefault="00A24747" w14:paraId="1B9675B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A24747" w:rsidP="009F29BB" w:rsidRDefault="00A24747" w14:paraId="7A2786C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835723" w:rsidR="00A24747" w:rsidP="009F29BB" w:rsidRDefault="00A24747" w14:paraId="2B224665" w14:textId="5571962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 xml:space="preserve">los churros, la fiesta de cumpleaños, el postre, las bebidas con azúcar, el médico, restaurantes, la ciudad, la montaña, </w:t>
            </w:r>
            <w:r w:rsidR="00FA6297">
              <w:rPr>
                <w:rFonts w:cs="Arial"/>
                <w:lang w:val="es-ES"/>
              </w:rPr>
              <w:t>*</w:t>
            </w:r>
            <w:r w:rsidRPr="00835723">
              <w:rPr>
                <w:rFonts w:cs="Arial"/>
                <w:lang w:val="es-ES"/>
              </w:rPr>
              <w:t>el alcohol, los alimentos, *la meditación, las hamburguesas, las patatas fritas, los niveles de energía, los dolores de cabeza</w:t>
            </w:r>
          </w:p>
          <w:p w:rsidRPr="00610454" w:rsidR="00A24747" w:rsidP="009F29BB" w:rsidRDefault="00A24747" w14:paraId="760621AF" w14:textId="4FA60C2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>soy alérgico/a</w:t>
            </w:r>
            <w:r w:rsidRPr="00A24747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24747" w:rsidR="00A24747" w:rsidP="009F29BB" w:rsidRDefault="00A24747" w14:paraId="64471D7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24747">
              <w:rPr>
                <w:b/>
                <w:bCs/>
                <w:u w:val="single"/>
              </w:rPr>
              <w:t>Grammar (re-visit)</w:t>
            </w:r>
            <w:r>
              <w:rPr>
                <w:b/>
                <w:bCs/>
                <w:u w:val="single"/>
              </w:rPr>
              <w:t>:</w:t>
            </w:r>
          </w:p>
          <w:p w:rsidRPr="00A24747" w:rsidR="00D41F7B" w:rsidP="00D41F7B" w:rsidRDefault="00D41F7B" w14:paraId="42B9E81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t>Direct object pronouns</w:t>
            </w:r>
            <w:r>
              <w:br/>
            </w:r>
            <w:r>
              <w:br/>
            </w:r>
            <w:r w:rsidRPr="00A24747">
              <w:rPr>
                <w:b/>
                <w:bCs/>
                <w:u w:val="single"/>
              </w:rPr>
              <w:t>Grammar (re-visit)</w:t>
            </w:r>
            <w:r>
              <w:rPr>
                <w:b/>
                <w:bCs/>
                <w:u w:val="single"/>
              </w:rPr>
              <w:t>:</w:t>
            </w:r>
          </w:p>
          <w:p w:rsidRPr="00771215" w:rsidR="00A24747" w:rsidP="009F29BB" w:rsidRDefault="00D41F7B" w14:paraId="1741ADC1" w14:textId="38ACF9E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71215">
              <w:rPr>
                <w:lang w:val="es-ES"/>
              </w:rPr>
              <w:t xml:space="preserve">More impersonal </w:t>
            </w:r>
            <w:proofErr w:type="spellStart"/>
            <w:r w:rsidRPr="00771215">
              <w:rPr>
                <w:lang w:val="es-ES"/>
              </w:rPr>
              <w:t>verbs</w:t>
            </w:r>
            <w:proofErr w:type="spellEnd"/>
            <w:r w:rsidRPr="00771215">
              <w:rPr>
                <w:lang w:val="es-ES"/>
              </w:rPr>
              <w:t xml:space="preserve"> + </w:t>
            </w:r>
            <w:proofErr w:type="spellStart"/>
            <w:r w:rsidRPr="00771215">
              <w:rPr>
                <w:lang w:val="es-ES"/>
              </w:rPr>
              <w:t>infinitve</w:t>
            </w:r>
            <w:proofErr w:type="spellEnd"/>
            <w:r w:rsidRPr="00771215">
              <w:rPr>
                <w:lang w:val="es-ES"/>
              </w:rPr>
              <w:t xml:space="preserve">: </w:t>
            </w:r>
          </w:p>
          <w:p w:rsidRPr="00771215" w:rsidR="00D41F7B" w:rsidP="009F29BB" w:rsidRDefault="00D41F7B" w14:paraId="648D9001" w14:textId="0F9E76D4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71215">
              <w:rPr>
                <w:i/>
                <w:iCs/>
                <w:lang w:val="es-ES"/>
              </w:rPr>
              <w:t>Hay que</w:t>
            </w:r>
          </w:p>
          <w:p w:rsidRPr="00D41F7B" w:rsidR="00D41F7B" w:rsidP="009F29BB" w:rsidRDefault="00D41F7B" w14:paraId="6126B458" w14:textId="72D468F5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D41F7B">
              <w:rPr>
                <w:i/>
                <w:iCs/>
                <w:lang w:val="es-ES"/>
              </w:rPr>
              <w:t>Hace falta</w:t>
            </w:r>
            <w:r w:rsidRPr="00D41F7B">
              <w:rPr>
                <w:i/>
                <w:iCs/>
                <w:lang w:val="es-ES"/>
              </w:rPr>
              <w:br/>
              <w:t>Se necesita</w:t>
            </w:r>
          </w:p>
          <w:p w:rsidRPr="00D41F7B" w:rsidR="00A24747" w:rsidP="009F29BB" w:rsidRDefault="00A24747" w14:paraId="4DB38AF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D41F7B" w:rsidR="00D41F7B" w:rsidP="00D41F7B" w:rsidRDefault="00D41F7B" w14:paraId="59CB6EA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D41F7B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D41F7B">
              <w:rPr>
                <w:b/>
                <w:bCs/>
                <w:u w:val="single"/>
                <w:lang w:val="es-ES"/>
              </w:rPr>
              <w:t xml:space="preserve"> (</w:t>
            </w:r>
            <w:proofErr w:type="spellStart"/>
            <w:r w:rsidRPr="00D41F7B">
              <w:rPr>
                <w:b/>
                <w:bCs/>
                <w:u w:val="single"/>
                <w:lang w:val="es-ES"/>
              </w:rPr>
              <w:t>re-visit</w:t>
            </w:r>
            <w:proofErr w:type="spellEnd"/>
            <w:r w:rsidRPr="00D41F7B">
              <w:rPr>
                <w:b/>
                <w:bCs/>
                <w:u w:val="single"/>
                <w:lang w:val="es-ES"/>
              </w:rPr>
              <w:t>):</w:t>
            </w:r>
          </w:p>
          <w:p w:rsidRPr="00A24747" w:rsidR="00D41F7B" w:rsidP="00D41F7B" w:rsidRDefault="00D41F7B" w14:paraId="45723F0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proofErr w:type="spellStart"/>
            <w:r w:rsidRPr="00D41F7B">
              <w:rPr>
                <w:i/>
                <w:iCs/>
              </w:rPr>
              <w:t>Doler</w:t>
            </w:r>
            <w:proofErr w:type="spellEnd"/>
            <w:r w:rsidRPr="00D41F7B">
              <w:br/>
            </w:r>
            <w:r>
              <w:br/>
            </w:r>
            <w:r w:rsidRPr="00A24747">
              <w:rPr>
                <w:b/>
                <w:bCs/>
                <w:u w:val="single"/>
              </w:rPr>
              <w:t>Grammar (re-visit)</w:t>
            </w:r>
            <w:r>
              <w:rPr>
                <w:b/>
                <w:bCs/>
                <w:u w:val="single"/>
              </w:rPr>
              <w:t>:</w:t>
            </w:r>
          </w:p>
          <w:p w:rsidRPr="00A24747" w:rsidR="00D41F7B" w:rsidP="00D41F7B" w:rsidRDefault="00D41F7B" w14:paraId="5295D48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t>Future tense</w:t>
            </w:r>
            <w:r>
              <w:br/>
            </w:r>
            <w:r>
              <w:br/>
            </w:r>
            <w:r w:rsidRPr="00A24747">
              <w:rPr>
                <w:b/>
                <w:bCs/>
                <w:u w:val="single"/>
              </w:rPr>
              <w:t>Grammar (re-visit)</w:t>
            </w:r>
            <w:r>
              <w:rPr>
                <w:b/>
                <w:bCs/>
                <w:u w:val="single"/>
              </w:rPr>
              <w:t>:</w:t>
            </w:r>
          </w:p>
          <w:p w:rsidRPr="00D41F7B" w:rsidR="00A24747" w:rsidP="009F29BB" w:rsidRDefault="00D41F7B" w14:paraId="4CD20DA5" w14:textId="6DF03CA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t>Using a range of tenses</w:t>
            </w:r>
            <w:r>
              <w:br/>
            </w:r>
            <w:r>
              <w:br/>
            </w:r>
          </w:p>
          <w:p w:rsidRPr="002515DC" w:rsidR="00A24747" w:rsidP="009F29BB" w:rsidRDefault="00A24747" w14:paraId="3162506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C63E12" w:rsidR="00A24747" w:rsidP="00352118" w:rsidRDefault="00A24747" w14:paraId="1FFC1004" w14:textId="0634F340">
      <w:pPr>
        <w:pStyle w:val="Heading1"/>
        <w:rPr>
          <w:rStyle w:val="normaltextrun"/>
          <w:lang w:val="es-ES"/>
        </w:rPr>
      </w:pPr>
      <w:bookmarkStart w:name="_Toc157598629" w:id="37"/>
      <w:r w:rsidRPr="00C63E12">
        <w:rPr>
          <w:rStyle w:val="normaltextrun"/>
          <w:lang w:val="es-ES"/>
        </w:rPr>
        <w:lastRenderedPageBreak/>
        <w:t xml:space="preserve">Module 5: </w:t>
      </w:r>
      <w:r w:rsidRPr="009975F9" w:rsidR="00376098">
        <w:rPr>
          <w:rStyle w:val="normaltextrun"/>
          <w:shd w:val="clear" w:color="auto" w:fill="FFFFFF"/>
        </w:rPr>
        <w:t>¡A clase!</w:t>
      </w:r>
      <w:bookmarkEnd w:id="37"/>
    </w:p>
    <w:p w:rsidR="00A24747" w:rsidP="00352118" w:rsidRDefault="00A24747" w14:paraId="23FF313D" w14:textId="6200397D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30" w:id="38"/>
      <w:r w:rsidR="00D36EC1">
        <w:t xml:space="preserve">Zona </w:t>
      </w:r>
      <w:r w:rsidR="009975F9">
        <w:t xml:space="preserve">de </w:t>
      </w:r>
      <w:r w:rsidR="003556C3">
        <w:t>c</w:t>
      </w:r>
      <w:r w:rsidR="00D36EC1">
        <w:t>ultura</w:t>
      </w:r>
      <w:r w:rsidR="009975F9">
        <w:t xml:space="preserve"> - </w:t>
      </w:r>
      <w:r w:rsidRPr="00C63E12" w:rsidR="00376098">
        <w:rPr>
          <w:lang w:val="es-ES"/>
        </w:rPr>
        <w:t>La vida escolar en España</w:t>
      </w:r>
      <w:bookmarkEnd w:id="38"/>
    </w:p>
    <w:p w:rsidR="00A24747" w:rsidP="009F29BB" w:rsidRDefault="00A24747" w14:paraId="0118EF50" w14:textId="5AA4AD49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D36EC1" w:rsidTr="00F97F28" w14:paraId="7FF9A509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36EC1" w:rsidP="009F29BB" w:rsidRDefault="00D36EC1" w14:paraId="4D46EC0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36EC1" w:rsidP="009F29BB" w:rsidRDefault="00D36EC1" w14:paraId="34D92D0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36EC1" w:rsidP="009F29BB" w:rsidRDefault="00D36EC1" w14:paraId="0AA1E5C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C63E12" w:rsidR="00D36EC1" w:rsidTr="00F97F28" w14:paraId="2E1626EB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36EC1" w:rsidR="00D36EC1" w:rsidP="009F29BB" w:rsidRDefault="00D36EC1" w14:paraId="1B38230B" w14:textId="2598900A">
            <w:pPr>
              <w:tabs>
                <w:tab w:val="left" w:pos="1716"/>
                <w:tab w:val="left" w:pos="3582"/>
              </w:tabs>
              <w:spacing w:after="0"/>
            </w:pPr>
            <w:r w:rsidRPr="00D36EC1">
              <w:t>Learning about schools in Spain</w:t>
            </w:r>
          </w:p>
          <w:p w:rsidR="00D36EC1" w:rsidP="009F29BB" w:rsidRDefault="00D36EC1" w14:paraId="5CCF0FB8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D36EC1" w:rsidP="009F29BB" w:rsidRDefault="00D36EC1" w14:paraId="273D59FC" w14:textId="028253A2">
            <w:pPr>
              <w:tabs>
                <w:tab w:val="left" w:pos="1716"/>
                <w:tab w:val="left" w:pos="3582"/>
              </w:tabs>
              <w:spacing w:after="0"/>
            </w:pPr>
            <w:r w:rsidRPr="00D36EC1">
              <w:t>Using absolute superlatives</w:t>
            </w:r>
            <w:r w:rsidRPr="00A97EC4">
              <w:rPr>
                <w:lang w:val="en-US"/>
              </w:rPr>
              <w:tab/>
            </w:r>
          </w:p>
          <w:p w:rsidRPr="00610454" w:rsidR="00D36EC1" w:rsidP="009F29BB" w:rsidRDefault="00D36EC1" w14:paraId="77B1DB0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D36EC1" w:rsidP="009F29BB" w:rsidRDefault="00D36EC1" w14:paraId="7D2BB9F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D36EC1" w:rsidR="00D36EC1" w:rsidP="009F29BB" w:rsidRDefault="00D36EC1" w14:paraId="1F960073" w14:textId="7708D48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D36EC1">
              <w:rPr>
                <w:lang w:val="es-ES"/>
              </w:rPr>
              <w:t>os alumnos</w:t>
            </w:r>
            <w:r>
              <w:rPr>
                <w:lang w:val="es-ES"/>
              </w:rPr>
              <w:t>, l</w:t>
            </w:r>
            <w:r w:rsidRPr="00D36EC1">
              <w:rPr>
                <w:lang w:val="es-ES"/>
              </w:rPr>
              <w:t>a escuela *primaria</w:t>
            </w:r>
            <w:r>
              <w:rPr>
                <w:lang w:val="es-ES"/>
              </w:rPr>
              <w:t>, l</w:t>
            </w:r>
            <w:r w:rsidRPr="00D36EC1">
              <w:rPr>
                <w:lang w:val="es-ES"/>
              </w:rPr>
              <w:t>a escuela pública/privada</w:t>
            </w:r>
            <w:r>
              <w:rPr>
                <w:lang w:val="es-ES"/>
              </w:rPr>
              <w:t>, l</w:t>
            </w:r>
            <w:r w:rsidRPr="00D36EC1">
              <w:rPr>
                <w:lang w:val="es-ES"/>
              </w:rPr>
              <w:t>os estudios</w:t>
            </w:r>
            <w:r>
              <w:rPr>
                <w:lang w:val="es-ES"/>
              </w:rPr>
              <w:t>, e</w:t>
            </w:r>
            <w:r w:rsidRPr="00D36EC1">
              <w:rPr>
                <w:lang w:val="es-ES"/>
              </w:rPr>
              <w:t>l *bachillerato (*nocturno)</w:t>
            </w:r>
            <w:r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(*un ciclo de) formación</w:t>
            </w:r>
            <w:r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profesional</w:t>
            </w:r>
            <w:r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el *curso/día escolar</w:t>
            </w:r>
            <w:r>
              <w:rPr>
                <w:lang w:val="es-ES"/>
              </w:rPr>
              <w:t>, e</w:t>
            </w:r>
            <w:r w:rsidRPr="00D36EC1">
              <w:rPr>
                <w:lang w:val="es-ES"/>
              </w:rPr>
              <w:t>l instituto</w:t>
            </w:r>
            <w:r>
              <w:rPr>
                <w:lang w:val="es-ES"/>
              </w:rPr>
              <w:t>, e</w:t>
            </w:r>
            <w:r w:rsidRPr="00D36EC1">
              <w:rPr>
                <w:lang w:val="es-ES"/>
              </w:rPr>
              <w:t>l colegio</w:t>
            </w:r>
            <w:r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el curso escolar</w:t>
            </w:r>
          </w:p>
          <w:p w:rsidRPr="00D36EC1" w:rsidR="00D36EC1" w:rsidP="009F29BB" w:rsidRDefault="00D36EC1" w14:paraId="589C0AE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36EC1">
              <w:rPr>
                <w:lang w:val="es-ES"/>
              </w:rPr>
              <w:br/>
              <w:t>¿Qué ropa llevas en el insti?</w:t>
            </w:r>
          </w:p>
          <w:p w:rsidRPr="00D36EC1" w:rsidR="00D36EC1" w:rsidP="009F29BB" w:rsidRDefault="00D36EC1" w14:paraId="755B129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36EC1">
              <w:rPr>
                <w:lang w:val="es-ES"/>
              </w:rPr>
              <w:t>Llevo…</w:t>
            </w:r>
          </w:p>
          <w:p w:rsidRPr="00D36EC1" w:rsidR="00D36EC1" w:rsidP="009F29BB" w:rsidRDefault="00D36EC1" w14:paraId="0713C412" w14:textId="1423414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36EC1">
              <w:rPr>
                <w:lang w:val="es-ES"/>
              </w:rPr>
              <w:t>un uniforme</w:t>
            </w:r>
            <w:r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una camisa</w:t>
            </w:r>
            <w:r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una corbata</w:t>
            </w:r>
            <w:r w:rsidR="00421B83"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una chaqueta</w:t>
            </w:r>
            <w:r w:rsidR="00421B83"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un jersey</w:t>
            </w:r>
            <w:r w:rsidR="00421B83"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un pantalón</w:t>
            </w:r>
            <w:r w:rsidR="00421B83"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una falda</w:t>
            </w:r>
            <w:r w:rsidR="00421B83"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unos zapatos</w:t>
            </w:r>
            <w:r w:rsidR="00421B83"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unas zapatillas de deporte</w:t>
            </w:r>
            <w:r w:rsidR="00421B83"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una camiseta</w:t>
            </w:r>
            <w:r w:rsidR="00421B83"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un vestido</w:t>
            </w:r>
            <w:r w:rsidR="00421B83"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ropa deportiva</w:t>
            </w:r>
          </w:p>
          <w:p w:rsidRPr="0038706B" w:rsidR="00D36EC1" w:rsidP="009F29BB" w:rsidRDefault="0038706B" w14:paraId="1DE866A6" w14:textId="61B94AD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No me gusta nada mi uniforme escolar</w:t>
            </w:r>
            <w:r>
              <w:rPr>
                <w:rFonts w:cs="Arial"/>
                <w:lang w:val="es-ES"/>
              </w:rPr>
              <w:t>.</w:t>
            </w:r>
            <w:r>
              <w:rPr>
                <w:lang w:val="es-ES"/>
              </w:rPr>
              <w:br/>
            </w:r>
          </w:p>
          <w:p w:rsidRPr="00F02C1C" w:rsidR="00F02C1C" w:rsidP="009F29BB" w:rsidRDefault="003556C3" w14:paraId="1652F7E3" w14:textId="75E0A08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F02C1C" w:rsidR="00F02C1C">
              <w:rPr>
                <w:lang w:val="es-ES"/>
              </w:rPr>
              <w:t>as instalacione</w:t>
            </w:r>
            <w:r>
              <w:rPr>
                <w:lang w:val="es-ES"/>
              </w:rPr>
              <w:t>s:</w:t>
            </w:r>
          </w:p>
          <w:p w:rsidRPr="00F02C1C" w:rsidR="00F02C1C" w:rsidP="009F29BB" w:rsidRDefault="00F02C1C" w14:paraId="1BD00030" w14:textId="19D4CF5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02C1C">
              <w:rPr>
                <w:lang w:val="es-ES"/>
              </w:rPr>
              <w:t>un edificio</w:t>
            </w:r>
            <w:r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unas *aulas</w:t>
            </w:r>
            <w:r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los campos deportivos</w:t>
            </w:r>
            <w:r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un gimnasio</w:t>
            </w:r>
            <w:r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una biblioteca</w:t>
            </w:r>
            <w:r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unos *laboratorios</w:t>
            </w:r>
          </w:p>
          <w:p w:rsidRPr="00F02C1C" w:rsidR="00F02C1C" w:rsidP="009F29BB" w:rsidRDefault="00F02C1C" w14:paraId="0AC3BC1E" w14:textId="63FBF78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02C1C">
              <w:rPr>
                <w:lang w:val="es-ES"/>
              </w:rPr>
              <w:br/>
              <w:t>bueno</w:t>
            </w:r>
            <w:r w:rsidR="003556C3"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malo</w:t>
            </w:r>
            <w:r w:rsidR="00C829A4"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moderno/viejo</w:t>
            </w:r>
            <w:r w:rsidR="00C829A4"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caro/barato</w:t>
            </w:r>
            <w:r w:rsidR="00C829A4"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cómodo/incómodo</w:t>
            </w:r>
            <w:r w:rsidR="00C829A4"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bonito/feo</w:t>
            </w:r>
            <w:r w:rsidR="00C829A4"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divertido/aburrido</w:t>
            </w:r>
            <w:r w:rsidR="00C829A4"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excelente/decepcionante</w:t>
            </w:r>
          </w:p>
          <w:p w:rsidRPr="00F02C1C" w:rsidR="00F02C1C" w:rsidP="009F29BB" w:rsidRDefault="00F02C1C" w14:paraId="1214808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02C1C">
              <w:rPr>
                <w:lang w:val="es-ES"/>
              </w:rPr>
              <w:br/>
              <w:t>¿Cómo es el director / la directora?</w:t>
            </w:r>
            <w:r w:rsidRPr="00F02C1C">
              <w:rPr>
                <w:lang w:val="es-ES"/>
              </w:rPr>
              <w:br/>
              <w:t>En mi opinión, el director / la directora es …</w:t>
            </w:r>
          </w:p>
          <w:p w:rsidRPr="00F02C1C" w:rsidR="00F02C1C" w:rsidP="009F29BB" w:rsidRDefault="00F02C1C" w14:paraId="379456C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02C1C">
              <w:rPr>
                <w:lang w:val="es-ES"/>
              </w:rPr>
              <w:t>El director / la directora …</w:t>
            </w:r>
          </w:p>
          <w:p w:rsidRPr="00F02C1C" w:rsidR="00F02C1C" w:rsidP="009F29BB" w:rsidRDefault="00F02C1C" w14:paraId="50D2A51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02C1C">
              <w:rPr>
                <w:lang w:val="es-ES"/>
              </w:rPr>
              <w:t>Mi profesor(a) …</w:t>
            </w:r>
          </w:p>
          <w:p w:rsidRPr="00F02C1C" w:rsidR="00F02C1C" w:rsidP="009F29BB" w:rsidRDefault="00C829A4" w14:paraId="1FF9082B" w14:textId="01B0B6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F02C1C" w:rsidR="00F02C1C">
              <w:rPr>
                <w:lang w:val="es-ES"/>
              </w:rPr>
              <w:t>s alegre</w:t>
            </w:r>
            <w:r>
              <w:rPr>
                <w:lang w:val="es-ES"/>
              </w:rPr>
              <w:t>, t</w:t>
            </w:r>
            <w:r w:rsidRPr="00F02C1C" w:rsidR="00F02C1C">
              <w:rPr>
                <w:lang w:val="es-ES"/>
              </w:rPr>
              <w:t>iene buen sentido del humor</w:t>
            </w:r>
            <w:r>
              <w:rPr>
                <w:lang w:val="es-ES"/>
              </w:rPr>
              <w:t>, e</w:t>
            </w:r>
            <w:r w:rsidRPr="00F02C1C" w:rsidR="00F02C1C">
              <w:rPr>
                <w:lang w:val="es-ES"/>
              </w:rPr>
              <w:t>s buenísima</w:t>
            </w:r>
          </w:p>
          <w:p w:rsidR="00F02C1C" w:rsidP="009F29BB" w:rsidRDefault="00F02C1C" w14:paraId="1C0F699A" w14:textId="5D49C1E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829A4" w:rsidR="00C829A4" w:rsidP="009F29BB" w:rsidRDefault="00C829A4" w14:paraId="15A304C9" w14:textId="4BFF28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¿</w:t>
            </w:r>
            <w:r w:rsidRPr="00C829A4">
              <w:rPr>
                <w:lang w:val="es-ES"/>
              </w:rPr>
              <w:t>Cómo se llama tu instituto?</w:t>
            </w:r>
          </w:p>
          <w:p w:rsidRPr="00C829A4" w:rsidR="00C829A4" w:rsidP="009F29BB" w:rsidRDefault="00C829A4" w14:paraId="29FB46A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Mi instituto se llama … y está en …</w:t>
            </w:r>
          </w:p>
          <w:p w:rsidRPr="00C829A4" w:rsidR="00C829A4" w:rsidP="009F29BB" w:rsidRDefault="00C829A4" w14:paraId="27D2078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Es un instituto público …</w:t>
            </w:r>
          </w:p>
          <w:p w:rsidRPr="00C829A4" w:rsidR="00C829A4" w:rsidP="009F29BB" w:rsidRDefault="00C829A4" w14:paraId="3F787D5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829A4" w:rsidR="00C829A4" w:rsidP="009F29BB" w:rsidRDefault="00C829A4" w14:paraId="0C6E747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Te gusta la comida de tu insti?</w:t>
            </w:r>
          </w:p>
          <w:p w:rsidR="00C829A4" w:rsidP="009F29BB" w:rsidRDefault="00C829A4" w14:paraId="719FAC54" w14:textId="0477A42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Sí, me gusta / No, no me gusta porque …</w:t>
            </w:r>
          </w:p>
          <w:p w:rsidR="000A5CD5" w:rsidP="009F29BB" w:rsidRDefault="000A5CD5" w14:paraId="0B3B3C6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D36EC1" w:rsidP="009F29BB" w:rsidRDefault="00D36EC1" w14:paraId="77B6AFD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C829A4" w:rsidR="00C829A4" w:rsidP="009F29BB" w:rsidRDefault="00C829A4" w14:paraId="04A9750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¿Lo sabías?</w:t>
            </w:r>
          </w:p>
          <w:p w:rsidRPr="00C829A4" w:rsidR="00C829A4" w:rsidP="009F29BB" w:rsidRDefault="00C829A4" w14:paraId="73FA644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829A4" w:rsidR="00C829A4" w:rsidP="009F29BB" w:rsidRDefault="00C829A4" w14:paraId="43CD7359" w14:textId="445F5F3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a los doce años</w:t>
            </w:r>
            <w:r w:rsidR="00835723">
              <w:rPr>
                <w:rFonts w:cs="Arial"/>
                <w:lang w:val="es-ES"/>
              </w:rPr>
              <w:t xml:space="preserve"> / </w:t>
            </w:r>
            <w:r w:rsidRPr="00C829A4">
              <w:rPr>
                <w:rFonts w:cs="Arial"/>
                <w:lang w:val="es-ES"/>
              </w:rPr>
              <w:t>a la edad de dieciséis años</w:t>
            </w:r>
            <w:r w:rsidR="00835723">
              <w:rPr>
                <w:rFonts w:cs="Arial"/>
                <w:lang w:val="es-ES"/>
              </w:rPr>
              <w:t xml:space="preserve"> / </w:t>
            </w:r>
            <w:r w:rsidRPr="00C829A4">
              <w:rPr>
                <w:rFonts w:cs="Arial"/>
                <w:lang w:val="es-ES"/>
              </w:rPr>
              <w:t>a los mayores de dieciséis años</w:t>
            </w:r>
          </w:p>
          <w:p w:rsidRPr="00C829A4" w:rsidR="00C829A4" w:rsidP="009F29BB" w:rsidRDefault="00C829A4" w14:paraId="3BCEF9D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829A4" w:rsidR="00C829A4" w:rsidP="009F29BB" w:rsidRDefault="00C829A4" w14:paraId="0E54A00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Educación *Secundaria *Obligatoria (ESO)</w:t>
            </w:r>
          </w:p>
          <w:p w:rsidRPr="00C829A4" w:rsidR="00C829A4" w:rsidP="009F29BB" w:rsidRDefault="00C829A4" w14:paraId="5F8AFE7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Estoy en …</w:t>
            </w:r>
          </w:p>
          <w:p w:rsidRPr="00C829A4" w:rsidR="00C829A4" w:rsidP="009F29BB" w:rsidRDefault="00C829A4" w14:paraId="7251B6C2" w14:textId="271EFB3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 xml:space="preserve">1° (primero) de </w:t>
            </w:r>
            <w:r w:rsidR="00CC4238">
              <w:rPr>
                <w:rFonts w:cs="Arial"/>
                <w:lang w:val="es-ES"/>
              </w:rPr>
              <w:t>*</w:t>
            </w:r>
            <w:r w:rsidRPr="00C829A4">
              <w:rPr>
                <w:rFonts w:cs="Arial"/>
                <w:lang w:val="es-ES"/>
              </w:rPr>
              <w:t>ESO.</w:t>
            </w:r>
          </w:p>
          <w:p w:rsidRPr="00C829A4" w:rsidR="00C829A4" w:rsidP="009F29BB" w:rsidRDefault="00C829A4" w14:paraId="43DD16E7" w14:textId="6A9804E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 xml:space="preserve">2° (segundo) de </w:t>
            </w:r>
            <w:r w:rsidR="00CC4238">
              <w:rPr>
                <w:rFonts w:cs="Arial"/>
                <w:lang w:val="es-ES"/>
              </w:rPr>
              <w:t>*</w:t>
            </w:r>
            <w:r w:rsidRPr="00C829A4">
              <w:rPr>
                <w:rFonts w:cs="Arial"/>
                <w:lang w:val="es-ES"/>
              </w:rPr>
              <w:t>ESO.</w:t>
            </w:r>
          </w:p>
          <w:p w:rsidRPr="00C829A4" w:rsidR="00C829A4" w:rsidP="009F29BB" w:rsidRDefault="00C829A4" w14:paraId="13C48173" w14:textId="650029C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 xml:space="preserve">3° (tercero) de </w:t>
            </w:r>
            <w:r w:rsidR="00CC4238">
              <w:rPr>
                <w:rFonts w:cs="Arial"/>
                <w:lang w:val="es-ES"/>
              </w:rPr>
              <w:t>*</w:t>
            </w:r>
            <w:r w:rsidRPr="00C829A4">
              <w:rPr>
                <w:rFonts w:cs="Arial"/>
                <w:lang w:val="es-ES"/>
              </w:rPr>
              <w:t>ESO.</w:t>
            </w:r>
          </w:p>
          <w:p w:rsidRPr="00C829A4" w:rsidR="00C829A4" w:rsidP="009F29BB" w:rsidRDefault="00C829A4" w14:paraId="74A6D0F8" w14:textId="524F31F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 xml:space="preserve">4° (cuarto) de </w:t>
            </w:r>
            <w:r w:rsidR="00CC4238">
              <w:rPr>
                <w:rFonts w:cs="Arial"/>
                <w:lang w:val="es-ES"/>
              </w:rPr>
              <w:t>*</w:t>
            </w:r>
            <w:r w:rsidRPr="00C829A4">
              <w:rPr>
                <w:rFonts w:cs="Arial"/>
                <w:lang w:val="es-ES"/>
              </w:rPr>
              <w:t>ESO.</w:t>
            </w:r>
          </w:p>
          <w:p w:rsidRPr="00C829A4" w:rsidR="00C829A4" w:rsidP="009F29BB" w:rsidRDefault="00C829A4" w14:paraId="3EABC32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1° (primero) de *Bachillerato.</w:t>
            </w:r>
          </w:p>
          <w:p w:rsidRPr="00C829A4" w:rsidR="00C829A4" w:rsidP="009F29BB" w:rsidRDefault="00C829A4" w14:paraId="5E69F81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2° (segundo) de *Bachillerato.</w:t>
            </w:r>
          </w:p>
          <w:p w:rsidR="00D36EC1" w:rsidP="009F29BB" w:rsidRDefault="00D36EC1" w14:paraId="6040A58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829A4" w:rsidR="00C829A4" w:rsidP="009F29BB" w:rsidRDefault="00C829A4" w14:paraId="2B1A23D3" w14:textId="7553695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</w:t>
            </w:r>
            <w:r w:rsidRPr="00C829A4">
              <w:rPr>
                <w:rFonts w:cs="Arial"/>
                <w:lang w:val="es-ES"/>
              </w:rPr>
              <w:t>quivalentes</w:t>
            </w:r>
          </w:p>
          <w:p w:rsidRPr="00C829A4" w:rsidR="00C829A4" w:rsidP="009F29BB" w:rsidRDefault="00C829A4" w14:paraId="24DD26F4" w14:textId="4E57BE8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</w:t>
            </w:r>
            <w:r w:rsidRPr="00C829A4">
              <w:rPr>
                <w:rFonts w:cs="Arial"/>
                <w:lang w:val="es-ES"/>
              </w:rPr>
              <w:t>e alto nivel</w:t>
            </w:r>
          </w:p>
          <w:p w:rsidRPr="00C829A4" w:rsidR="00C829A4" w:rsidP="009F29BB" w:rsidRDefault="00C829A4" w14:paraId="532C1530" w14:textId="557E3D5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</w:t>
            </w:r>
            <w:r w:rsidRPr="00C829A4">
              <w:rPr>
                <w:rFonts w:cs="Arial"/>
                <w:lang w:val="es-ES"/>
              </w:rPr>
              <w:t>bligatorio</w:t>
            </w:r>
          </w:p>
          <w:p w:rsidRPr="00C829A4" w:rsidR="00C829A4" w:rsidP="009F29BB" w:rsidRDefault="00C829A4" w14:paraId="5D35B54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829A4" w:rsidR="00C829A4" w:rsidP="009F29BB" w:rsidRDefault="00C829A4" w14:paraId="751BA964" w14:textId="78AFF7A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llaman a los</w:t>
            </w:r>
            <w:r>
              <w:rPr>
                <w:rFonts w:cs="Arial"/>
                <w:lang w:val="es-ES"/>
              </w:rPr>
              <w:t xml:space="preserve"> </w:t>
            </w:r>
            <w:r w:rsidRPr="00C829A4">
              <w:rPr>
                <w:rFonts w:cs="Arial"/>
                <w:lang w:val="es-ES"/>
              </w:rPr>
              <w:t>profesores por su nombre, no por su *apellido</w:t>
            </w:r>
          </w:p>
          <w:p w:rsidRPr="00C829A4" w:rsidR="00C829A4" w:rsidP="009F29BB" w:rsidRDefault="00C829A4" w14:paraId="413E59D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829A4" w:rsidR="00C829A4" w:rsidP="009F29BB" w:rsidRDefault="00C829A4" w14:paraId="244E3FE5" w14:textId="01AE3C0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El centro educativo</w:t>
            </w:r>
            <w:r w:rsidR="0038706B">
              <w:rPr>
                <w:rFonts w:cs="Arial"/>
                <w:lang w:val="es-ES"/>
              </w:rPr>
              <w:t xml:space="preserve">, el </w:t>
            </w:r>
            <w:r w:rsidRPr="00C829A4">
              <w:rPr>
                <w:rFonts w:cs="Arial"/>
                <w:lang w:val="es-ES"/>
              </w:rPr>
              <w:t>colegio *concertado</w:t>
            </w:r>
            <w:r w:rsidR="0038706B">
              <w:rPr>
                <w:rFonts w:cs="Arial"/>
                <w:lang w:val="es-ES"/>
              </w:rPr>
              <w:t xml:space="preserve">, </w:t>
            </w:r>
            <w:r w:rsidRPr="00C829A4">
              <w:rPr>
                <w:rFonts w:cs="Arial"/>
                <w:lang w:val="es-ES"/>
              </w:rPr>
              <w:t>*</w:t>
            </w:r>
            <w:r w:rsidR="0038706B">
              <w:rPr>
                <w:rFonts w:cs="Arial"/>
                <w:lang w:val="es-ES"/>
              </w:rPr>
              <w:t xml:space="preserve">los </w:t>
            </w:r>
            <w:r w:rsidRPr="00C829A4">
              <w:rPr>
                <w:rFonts w:cs="Arial"/>
                <w:lang w:val="es-ES"/>
              </w:rPr>
              <w:t>gastos</w:t>
            </w:r>
          </w:p>
          <w:p w:rsidRPr="00C829A4" w:rsidR="00C829A4" w:rsidP="009F29BB" w:rsidRDefault="00C829A4" w14:paraId="54900F5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829A4" w:rsidR="00C829A4" w:rsidP="009F29BB" w:rsidRDefault="00C829A4" w14:paraId="35A884F2" w14:textId="119F64E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Cuesta mucho dinero</w:t>
            </w:r>
            <w:r>
              <w:rPr>
                <w:rFonts w:cs="Arial"/>
                <w:lang w:val="es-ES"/>
              </w:rPr>
              <w:t>.</w:t>
            </w:r>
          </w:p>
          <w:p w:rsidRPr="00610454" w:rsidR="00C829A4" w:rsidP="009F29BB" w:rsidRDefault="00C829A4" w14:paraId="1D850080" w14:textId="2AEEC35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Hay poca variedad</w:t>
            </w:r>
            <w:r>
              <w:rPr>
                <w:rFonts w:cs="Arial"/>
                <w:lang w:val="es-ES"/>
              </w:rPr>
              <w:t>.</w:t>
            </w:r>
            <w:r w:rsidRPr="00C829A4">
              <w:rPr>
                <w:rFonts w:cs="Arial"/>
                <w:lang w:val="es-ES"/>
              </w:rPr>
              <w:br/>
            </w:r>
            <w:r w:rsidRPr="00C829A4">
              <w:rPr>
                <w:rFonts w:cs="Arial"/>
                <w:lang w:val="es-ES"/>
              </w:rPr>
              <w:br/>
              <w:t>el año escolar comienza en … y termina en …</w:t>
            </w:r>
            <w:r w:rsidRPr="00C829A4">
              <w:rPr>
                <w:rFonts w:cs="Arial"/>
                <w:lang w:val="es-ES"/>
              </w:rPr>
              <w:br/>
              <w:t>el fin del curso es …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4903" w:rsidR="00C829A4" w:rsidP="009F29BB" w:rsidRDefault="00C829A4" w14:paraId="5855F8DB" w14:textId="6547B09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lastRenderedPageBreak/>
              <w:t xml:space="preserve">Grammar: </w:t>
            </w:r>
          </w:p>
          <w:p w:rsidRPr="00A54903" w:rsidR="00C829A4" w:rsidP="009F29BB" w:rsidRDefault="00C829A4" w14:paraId="7538DC7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 xml:space="preserve">Absolute superlative: </w:t>
            </w:r>
          </w:p>
          <w:p w:rsidRPr="00A54903" w:rsidR="00C829A4" w:rsidP="009F29BB" w:rsidRDefault="00C829A4" w14:paraId="216FE66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Suffix -</w:t>
            </w:r>
            <w:proofErr w:type="spellStart"/>
            <w:r w:rsidRPr="00A54903">
              <w:rPr>
                <w:i/>
                <w:iCs/>
              </w:rPr>
              <w:t>ísimo</w:t>
            </w:r>
            <w:proofErr w:type="spellEnd"/>
            <w:r w:rsidRPr="00A54903">
              <w:rPr>
                <w:i/>
                <w:iCs/>
              </w:rPr>
              <w:t>/a/</w:t>
            </w:r>
            <w:proofErr w:type="spellStart"/>
            <w:r w:rsidRPr="00A54903">
              <w:rPr>
                <w:i/>
                <w:iCs/>
              </w:rPr>
              <w:t>os</w:t>
            </w:r>
            <w:proofErr w:type="spellEnd"/>
            <w:r w:rsidRPr="00A54903">
              <w:rPr>
                <w:i/>
                <w:iCs/>
              </w:rPr>
              <w:t>/as</w:t>
            </w:r>
          </w:p>
          <w:p w:rsidRPr="00A54903" w:rsidR="00C829A4" w:rsidP="009F29BB" w:rsidRDefault="00C829A4" w14:paraId="5CE6D76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C829A4" w:rsidR="00C829A4" w:rsidP="009F29BB" w:rsidRDefault="00C829A4" w14:paraId="1EE29064" w14:textId="0A4F4EE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C829A4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C829A4">
              <w:rPr>
                <w:b/>
                <w:bCs/>
                <w:u w:val="single"/>
              </w:rPr>
              <w:t xml:space="preserve"> </w:t>
            </w:r>
          </w:p>
          <w:p w:rsidRPr="00C829A4" w:rsidR="00C829A4" w:rsidP="009F29BB" w:rsidRDefault="00C829A4" w14:paraId="74CA1D79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C829A4">
              <w:t xml:space="preserve">Making adjectives agree but not when followed by </w:t>
            </w:r>
            <w:r w:rsidRPr="00C829A4">
              <w:rPr>
                <w:i/>
                <w:iCs/>
              </w:rPr>
              <w:t>claro</w:t>
            </w:r>
            <w:r w:rsidRPr="00C829A4">
              <w:t xml:space="preserve"> / </w:t>
            </w:r>
            <w:proofErr w:type="spellStart"/>
            <w:proofErr w:type="gramStart"/>
            <w:r w:rsidRPr="00C829A4">
              <w:rPr>
                <w:i/>
                <w:iCs/>
              </w:rPr>
              <w:t>oscuro</w:t>
            </w:r>
            <w:proofErr w:type="spellEnd"/>
            <w:proofErr w:type="gramEnd"/>
            <w:r w:rsidRPr="00C829A4" w:rsidDel="00AD0495">
              <w:t xml:space="preserve"> </w:t>
            </w:r>
          </w:p>
          <w:p w:rsidRPr="00C829A4" w:rsidR="00C829A4" w:rsidP="009F29BB" w:rsidRDefault="00C829A4" w14:paraId="08D9A04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C63E12" w:rsidR="00C829A4" w:rsidP="009F29BB" w:rsidRDefault="00C829A4" w14:paraId="1FE74879" w14:textId="1F93B66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fr-FR"/>
              </w:rPr>
            </w:pPr>
            <w:proofErr w:type="spellStart"/>
            <w:r w:rsidRPr="00C63E12">
              <w:rPr>
                <w:b/>
                <w:bCs/>
                <w:u w:val="single"/>
                <w:lang w:val="fr-FR"/>
              </w:rPr>
              <w:t>Pronunciation</w:t>
            </w:r>
            <w:proofErr w:type="spellEnd"/>
            <w:r w:rsidRPr="00C63E12">
              <w:rPr>
                <w:b/>
                <w:bCs/>
                <w:u w:val="single"/>
                <w:lang w:val="fr-FR"/>
              </w:rPr>
              <w:t xml:space="preserve"> and </w:t>
            </w:r>
            <w:proofErr w:type="spellStart"/>
            <w:proofErr w:type="gramStart"/>
            <w:r w:rsidRPr="00C63E12">
              <w:rPr>
                <w:b/>
                <w:bCs/>
                <w:u w:val="single"/>
                <w:lang w:val="fr-FR"/>
              </w:rPr>
              <w:t>Phonics</w:t>
            </w:r>
            <w:proofErr w:type="spellEnd"/>
            <w:r w:rsidRPr="00C63E12">
              <w:rPr>
                <w:b/>
                <w:bCs/>
                <w:u w:val="single"/>
                <w:lang w:val="fr-FR"/>
              </w:rPr>
              <w:t>:</w:t>
            </w:r>
            <w:proofErr w:type="gramEnd"/>
          </w:p>
          <w:p w:rsidRPr="00C63E12" w:rsidR="00C829A4" w:rsidP="009F29BB" w:rsidRDefault="00C829A4" w14:paraId="06D3FAA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  <w:r w:rsidRPr="00C63E12">
              <w:rPr>
                <w:lang w:val="fr-FR"/>
              </w:rPr>
              <w:t>[</w:t>
            </w:r>
            <w:proofErr w:type="gramStart"/>
            <w:r w:rsidRPr="00C63E12">
              <w:rPr>
                <w:lang w:val="fr-FR"/>
              </w:rPr>
              <w:t>z</w:t>
            </w:r>
            <w:proofErr w:type="gramEnd"/>
            <w:r w:rsidRPr="00C63E12">
              <w:rPr>
                <w:lang w:val="fr-FR"/>
              </w:rPr>
              <w:t>] [ce] [ci]</w:t>
            </w:r>
          </w:p>
          <w:p w:rsidRPr="00C63E12" w:rsidR="00D36EC1" w:rsidP="009F29BB" w:rsidRDefault="00D36EC1" w14:paraId="44C7550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  <w:r w:rsidRPr="00C63E12">
              <w:rPr>
                <w:lang w:val="fr-FR"/>
              </w:rPr>
              <w:t> </w:t>
            </w:r>
          </w:p>
        </w:tc>
      </w:tr>
    </w:tbl>
    <w:p w:rsidRPr="00C63E12" w:rsidR="00D36EC1" w:rsidP="009F29BB" w:rsidRDefault="00D36EC1" w14:paraId="7A98A6E0" w14:textId="544995FB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C829A4" w:rsidP="009F29BB" w:rsidRDefault="00C829A4" w14:paraId="260B9447" w14:textId="25443652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C829A4" w:rsidP="009F29BB" w:rsidRDefault="00C829A4" w14:paraId="44E4A90D" w14:textId="13363995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C829A4" w:rsidP="009F29BB" w:rsidRDefault="00C829A4" w14:paraId="758B8E4E" w14:textId="05DF2FD7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975C4F" w:rsidRDefault="00975C4F" w14:paraId="2BB1678A" w14:textId="77777777">
      <w:pPr>
        <w:spacing w:after="0"/>
        <w:rPr>
          <w:rFonts w:ascii="Times New Roman" w:hAnsi="Times New Roman" w:eastAsia="Times New Roman" w:cs="Times New Roman"/>
          <w:lang w:val="fr-FR" w:eastAsia="en-GB"/>
        </w:rPr>
      </w:pPr>
      <w:r w:rsidRPr="00C63E12">
        <w:rPr>
          <w:lang w:val="fr-FR"/>
        </w:rPr>
        <w:br w:type="page"/>
      </w:r>
    </w:p>
    <w:p w:rsidRPr="00C63E12" w:rsidR="00C829A4" w:rsidP="009F29BB" w:rsidRDefault="00C829A4" w14:paraId="1026F79B" w14:textId="006286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5: </w:t>
      </w:r>
      <w:r w:rsidRPr="002252B1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  <w:lang w:val="es-ES"/>
        </w:rPr>
        <w:t>¡A clase!</w:t>
      </w:r>
    </w:p>
    <w:p w:rsidRPr="00C63E12" w:rsidR="00C829A4" w:rsidP="00352118" w:rsidRDefault="00C829A4" w14:paraId="41F5B6DF" w14:textId="45F18788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31" w:id="39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1: Un día en el insti</w:t>
      </w:r>
      <w:bookmarkEnd w:id="39"/>
    </w:p>
    <w:p w:rsidR="00C829A4" w:rsidP="009F29BB" w:rsidRDefault="00C829A4" w14:paraId="4ABB57E0" w14:textId="7AF17B30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C829A4" w:rsidTr="00F97F28" w14:paraId="1717A0E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829A4" w:rsidP="009F29BB" w:rsidRDefault="00C829A4" w14:paraId="022767F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829A4" w:rsidP="009F29BB" w:rsidRDefault="00C829A4" w14:paraId="3CCD06D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829A4" w:rsidP="009F29BB" w:rsidRDefault="00C829A4" w14:paraId="208B325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B637E0" w:rsidR="00C829A4" w:rsidTr="00F97F28" w14:paraId="5E29587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829A4" w:rsidR="00C829A4" w:rsidP="009F29BB" w:rsidRDefault="00C829A4" w14:paraId="1D5858C6" w14:textId="1796FD59">
            <w:pPr>
              <w:tabs>
                <w:tab w:val="left" w:pos="1716"/>
                <w:tab w:val="left" w:pos="3582"/>
              </w:tabs>
              <w:spacing w:after="0"/>
            </w:pPr>
            <w:r w:rsidRPr="00C829A4">
              <w:t>Talking about a typical day at school</w:t>
            </w:r>
          </w:p>
          <w:p w:rsidR="00C829A4" w:rsidP="009F29BB" w:rsidRDefault="00C829A4" w14:paraId="2DE0812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C829A4" w:rsidR="00C829A4" w:rsidP="009F29BB" w:rsidRDefault="00C829A4" w14:paraId="615271B4" w14:textId="0162298C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C829A4">
              <w:t xml:space="preserve">Using the relative pronouns </w:t>
            </w:r>
            <w:r w:rsidRPr="00C829A4">
              <w:rPr>
                <w:i/>
                <w:iCs/>
              </w:rPr>
              <w:t>que</w:t>
            </w:r>
            <w:r w:rsidRPr="00C829A4">
              <w:t xml:space="preserve">, </w:t>
            </w:r>
            <w:proofErr w:type="spellStart"/>
            <w:r w:rsidRPr="00C829A4">
              <w:rPr>
                <w:i/>
                <w:iCs/>
              </w:rPr>
              <w:t>donde</w:t>
            </w:r>
            <w:proofErr w:type="spellEnd"/>
            <w:r w:rsidRPr="00C829A4">
              <w:t xml:space="preserve">, </w:t>
            </w:r>
            <w:proofErr w:type="spellStart"/>
            <w:r w:rsidRPr="00C829A4">
              <w:rPr>
                <w:i/>
                <w:iCs/>
              </w:rPr>
              <w:t>cuando</w:t>
            </w:r>
            <w:proofErr w:type="spellEnd"/>
          </w:p>
          <w:p w:rsidR="00C829A4" w:rsidP="009F29BB" w:rsidRDefault="00C829A4" w14:paraId="6A40417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C829A4" w:rsidP="009F29BB" w:rsidRDefault="00C829A4" w14:paraId="13C01DE0" w14:textId="06D66729">
            <w:pPr>
              <w:tabs>
                <w:tab w:val="left" w:pos="1716"/>
                <w:tab w:val="left" w:pos="3582"/>
              </w:tabs>
              <w:spacing w:after="0"/>
            </w:pPr>
            <w:r w:rsidRPr="00C829A4">
              <w:t>Translating into English effectively</w:t>
            </w:r>
            <w:r w:rsidRPr="00A97EC4">
              <w:rPr>
                <w:lang w:val="en-US"/>
              </w:rPr>
              <w:tab/>
            </w:r>
          </w:p>
          <w:p w:rsidRPr="00610454" w:rsidR="00C829A4" w:rsidP="009F29BB" w:rsidRDefault="00C829A4" w14:paraId="4C46D87D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C829A4" w:rsidP="009F29BB" w:rsidRDefault="00C829A4" w14:paraId="54EC238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C829A4" w:rsidR="00C829A4" w:rsidP="009F29BB" w:rsidRDefault="00C829A4" w14:paraId="1735A38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Cómo vas al insti(tuto)?</w:t>
            </w:r>
          </w:p>
          <w:p w:rsidRPr="00C829A4" w:rsidR="00C829A4" w:rsidP="009F29BB" w:rsidRDefault="00C829A4" w14:paraId="7FCF9A8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Normalmente …</w:t>
            </w:r>
          </w:p>
          <w:p w:rsidRPr="00C829A4" w:rsidR="00C829A4" w:rsidP="009F29BB" w:rsidRDefault="00C829A4" w14:paraId="5A6926F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Voy al insti a pie</w:t>
            </w:r>
          </w:p>
          <w:p w:rsidRPr="00C829A4" w:rsidR="00C829A4" w:rsidP="009F29BB" w:rsidRDefault="00C829A4" w14:paraId="0F094C8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Voy en autobús/bici/coche/tren</w:t>
            </w:r>
          </w:p>
          <w:p w:rsidRPr="00C829A4" w:rsidR="00C829A4" w:rsidP="009F29BB" w:rsidRDefault="00C829A4" w14:paraId="72C93BE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829A4" w:rsidR="00C829A4" w:rsidP="009F29BB" w:rsidRDefault="00C829A4" w14:paraId="2D0C89A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Cómo es tu día escolar?</w:t>
            </w:r>
          </w:p>
          <w:p w:rsidRPr="00C829A4" w:rsidR="00C829A4" w:rsidP="009F29BB" w:rsidRDefault="00C829A4" w14:paraId="55099911" w14:textId="072D255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A qué hora empiezan las clases?</w:t>
            </w:r>
            <w:r w:rsidRPr="00C829A4">
              <w:rPr>
                <w:lang w:val="es-ES"/>
              </w:rPr>
              <w:br/>
              <w:t>Salgo de casa a las seis</w:t>
            </w:r>
            <w:r>
              <w:rPr>
                <w:lang w:val="es-ES"/>
              </w:rPr>
              <w:t>.</w:t>
            </w:r>
          </w:p>
          <w:p w:rsidRPr="00C829A4" w:rsidR="00C829A4" w:rsidP="009F29BB" w:rsidRDefault="00C829A4" w14:paraId="6C42135D" w14:textId="69FF126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Las clases empiezan/terminan a las …</w:t>
            </w:r>
            <w:r w:rsidRPr="00C829A4">
              <w:rPr>
                <w:lang w:val="es-ES"/>
              </w:rPr>
              <w:br/>
              <w:t>Asistimos al colegio por la mañana</w:t>
            </w:r>
            <w:r>
              <w:rPr>
                <w:lang w:val="es-ES"/>
              </w:rPr>
              <w:t>.</w:t>
            </w:r>
          </w:p>
          <w:p w:rsidRPr="00C829A4" w:rsidR="00C829A4" w:rsidP="009F29BB" w:rsidRDefault="00C829A4" w14:paraId="3DEDD018" w14:textId="7971433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Volvemos a casa</w:t>
            </w:r>
            <w:r>
              <w:rPr>
                <w:lang w:val="es-ES"/>
              </w:rPr>
              <w:t>.</w:t>
            </w:r>
          </w:p>
          <w:p w:rsidRPr="00C829A4" w:rsidR="00C829A4" w:rsidP="009F29BB" w:rsidRDefault="00C829A4" w14:paraId="6755058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br/>
              <w:t>¿Cuánto tiempo dura cada clase?</w:t>
            </w:r>
          </w:p>
          <w:p w:rsidRPr="00C829A4" w:rsidR="00C829A4" w:rsidP="009F29BB" w:rsidRDefault="00C829A4" w14:paraId="43C2F473" w14:textId="092D953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Cada clase dura una hora</w:t>
            </w:r>
            <w:r>
              <w:rPr>
                <w:lang w:val="es-ES"/>
              </w:rPr>
              <w:t>.</w:t>
            </w:r>
            <w:r w:rsidRPr="00C829A4">
              <w:rPr>
                <w:lang w:val="es-ES"/>
              </w:rPr>
              <w:t xml:space="preserve"> </w:t>
            </w:r>
          </w:p>
          <w:p w:rsidRPr="00C829A4" w:rsidR="00C829A4" w:rsidP="009F29BB" w:rsidRDefault="00C829A4" w14:paraId="2928ADC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br/>
              <w:t>¿Qué haces en el descanso?</w:t>
            </w:r>
          </w:p>
          <w:p w:rsidRPr="00C829A4" w:rsidR="00C829A4" w:rsidP="009F29BB" w:rsidRDefault="00C829A4" w14:paraId="189F888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Hay un descanso a las …</w:t>
            </w:r>
            <w:r w:rsidRPr="00C829A4">
              <w:rPr>
                <w:lang w:val="es-ES"/>
              </w:rPr>
              <w:br/>
            </w:r>
          </w:p>
          <w:p w:rsidR="00C829A4" w:rsidP="009F29BB" w:rsidRDefault="00C829A4" w14:paraId="7DA2879A" w14:textId="48B411D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Qué sueles hacer a la hora de comer?</w:t>
            </w:r>
          </w:p>
          <w:p w:rsidRPr="00C829A4" w:rsidR="00C829A4" w:rsidP="009F29BB" w:rsidRDefault="00C829A4" w14:paraId="28D0738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Dónde sueles comer?</w:t>
            </w:r>
          </w:p>
          <w:p w:rsidRPr="00C829A4" w:rsidR="00C829A4" w:rsidP="009F29BB" w:rsidRDefault="00C829A4" w14:paraId="5FECA376" w14:textId="760EAC8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Mi amigo va a *la cantina</w:t>
            </w:r>
            <w:r>
              <w:rPr>
                <w:lang w:val="es-ES"/>
              </w:rPr>
              <w:t>.</w:t>
            </w:r>
          </w:p>
          <w:p w:rsidRPr="00C829A4" w:rsidR="00C829A4" w:rsidP="009F29BB" w:rsidRDefault="00C829A4" w14:paraId="1447C029" w14:textId="2BFE769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Traigo un bocadillo</w:t>
            </w:r>
            <w:r>
              <w:rPr>
                <w:lang w:val="es-ES"/>
              </w:rPr>
              <w:t>.</w:t>
            </w:r>
          </w:p>
          <w:p w:rsidRPr="00C829A4" w:rsidR="00C829A4" w:rsidP="009F29BB" w:rsidRDefault="00C829A4" w14:paraId="1FA393A7" w14:textId="5C19335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Voy a la biblioteca</w:t>
            </w:r>
            <w:r>
              <w:rPr>
                <w:lang w:val="es-ES"/>
              </w:rPr>
              <w:t>.</w:t>
            </w:r>
          </w:p>
          <w:p w:rsidRPr="00C829A4" w:rsidR="00C829A4" w:rsidP="009F29BB" w:rsidRDefault="00C829A4" w14:paraId="61642E54" w14:textId="4DD33CF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Salgo al patio</w:t>
            </w:r>
            <w:r>
              <w:rPr>
                <w:lang w:val="es-ES"/>
              </w:rPr>
              <w:t>.</w:t>
            </w:r>
          </w:p>
          <w:p w:rsidRPr="00C829A4" w:rsidR="00C829A4" w:rsidP="009F29BB" w:rsidRDefault="00C829A4" w14:paraId="5B52435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829A4" w:rsidR="00C829A4" w:rsidP="009F29BB" w:rsidRDefault="00C829A4" w14:paraId="7DEEB0A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Qué día de la semana prefieres?</w:t>
            </w:r>
          </w:p>
          <w:p w:rsidRPr="00C829A4" w:rsidR="00C829A4" w:rsidP="009F29BB" w:rsidRDefault="00C829A4" w14:paraId="2A1D51DA" w14:textId="433CFB4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Prefiero …</w:t>
            </w:r>
            <w:r w:rsidR="00FB119E">
              <w:rPr>
                <w:lang w:val="es-ES"/>
              </w:rPr>
              <w:t xml:space="preserve">/ </w:t>
            </w:r>
            <w:r w:rsidRPr="00C829A4">
              <w:rPr>
                <w:lang w:val="es-ES"/>
              </w:rPr>
              <w:t>Me gustan …</w:t>
            </w:r>
          </w:p>
          <w:p w:rsidRPr="00C829A4" w:rsidR="00C829A4" w:rsidP="009F29BB" w:rsidRDefault="00C829A4" w14:paraId="41D9CFC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829A4" w:rsidR="00C829A4" w:rsidP="009F29BB" w:rsidRDefault="00C829A4" w14:paraId="5C05700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Qué haces después del insti?</w:t>
            </w:r>
          </w:p>
          <w:p w:rsidRPr="00C829A4" w:rsidR="00C829A4" w:rsidP="009F29BB" w:rsidRDefault="00C829A4" w14:paraId="57A832E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Qué actividades *extraescolares haces?</w:t>
            </w:r>
          </w:p>
          <w:p w:rsidRPr="00C829A4" w:rsidR="00C829A4" w:rsidP="009F29BB" w:rsidRDefault="00C829A4" w14:paraId="6AB5D11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829A4" w:rsidR="00C829A4" w:rsidP="009F29BB" w:rsidRDefault="00C829A4" w14:paraId="6E703317" w14:textId="39C320B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Pr="00C829A4">
              <w:rPr>
                <w:lang w:val="es-ES"/>
              </w:rPr>
              <w:t xml:space="preserve">oy </w:t>
            </w:r>
            <w:r w:rsidR="00CC4238">
              <w:rPr>
                <w:lang w:val="es-ES"/>
              </w:rPr>
              <w:t>capitán(</w:t>
            </w:r>
            <w:r w:rsidRPr="00C829A4">
              <w:rPr>
                <w:lang w:val="es-ES"/>
              </w:rPr>
              <w:t>a</w:t>
            </w:r>
            <w:r w:rsidR="00CC4238">
              <w:rPr>
                <w:lang w:val="es-ES"/>
              </w:rPr>
              <w:t>)</w:t>
            </w:r>
            <w:r w:rsidRPr="00C829A4">
              <w:rPr>
                <w:lang w:val="es-ES"/>
              </w:rPr>
              <w:t xml:space="preserve"> del equipo</w:t>
            </w:r>
            <w:r w:rsidR="00645C24">
              <w:rPr>
                <w:lang w:val="es-ES"/>
              </w:rPr>
              <w:t xml:space="preserve"> / </w:t>
            </w:r>
            <w:r>
              <w:rPr>
                <w:lang w:val="es-ES"/>
              </w:rPr>
              <w:t>S</w:t>
            </w:r>
            <w:r w:rsidRPr="00C829A4">
              <w:rPr>
                <w:lang w:val="es-ES"/>
              </w:rPr>
              <w:t>oy miembro de un club</w:t>
            </w:r>
            <w:r>
              <w:rPr>
                <w:lang w:val="es-ES"/>
              </w:rPr>
              <w:t>.</w:t>
            </w:r>
          </w:p>
          <w:p w:rsidRPr="00C829A4" w:rsidR="00C829A4" w:rsidP="009F29BB" w:rsidRDefault="00C829A4" w14:paraId="6164F489" w14:textId="2D4F8F0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Pr="00C829A4">
              <w:rPr>
                <w:lang w:val="es-ES"/>
              </w:rPr>
              <w:t>yudo con la radio escolar</w:t>
            </w:r>
            <w:r>
              <w:rPr>
                <w:lang w:val="es-ES"/>
              </w:rPr>
              <w:t>.</w:t>
            </w:r>
          </w:p>
          <w:p w:rsidRPr="00C829A4" w:rsidR="00C829A4" w:rsidP="009F29BB" w:rsidRDefault="00C829A4" w14:paraId="79061D48" w14:textId="207EE3E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C829A4">
              <w:rPr>
                <w:lang w:val="es-ES"/>
              </w:rPr>
              <w:t>oco en la orquesta</w:t>
            </w:r>
            <w:r>
              <w:rPr>
                <w:lang w:val="es-ES"/>
              </w:rPr>
              <w:t>.</w:t>
            </w:r>
          </w:p>
          <w:p w:rsidRPr="00C829A4" w:rsidR="00C829A4" w:rsidP="009F29BB" w:rsidRDefault="00C829A4" w14:paraId="7A9E5A7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8E79AD" w:rsidP="009F29BB" w:rsidRDefault="00C829A4" w14:paraId="2A6DA31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 xml:space="preserve">¿Cuánto tiempo llevas …? </w:t>
            </w:r>
          </w:p>
          <w:p w:rsidRPr="00C829A4" w:rsidR="00C829A4" w:rsidP="009F29BB" w:rsidRDefault="00C829A4" w14:paraId="071A3351" w14:textId="3B79605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 xml:space="preserve">haciendo </w:t>
            </w:r>
            <w:r w:rsidR="008E79AD">
              <w:rPr>
                <w:lang w:val="es-ES"/>
              </w:rPr>
              <w:t xml:space="preserve">/ </w:t>
            </w:r>
            <w:r w:rsidRPr="00C829A4">
              <w:rPr>
                <w:lang w:val="es-ES"/>
              </w:rPr>
              <w:t>participando en</w:t>
            </w:r>
            <w:r w:rsidR="008E79AD">
              <w:rPr>
                <w:lang w:val="es-ES"/>
              </w:rPr>
              <w:t xml:space="preserve"> / </w:t>
            </w:r>
            <w:r w:rsidRPr="00C829A4">
              <w:rPr>
                <w:lang w:val="es-ES"/>
              </w:rPr>
              <w:t xml:space="preserve">jugando al/a la </w:t>
            </w:r>
          </w:p>
          <w:p w:rsidRPr="00C829A4" w:rsidR="00C829A4" w:rsidP="009F29BB" w:rsidRDefault="00C829A4" w14:paraId="2BF09816" w14:textId="36C517E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Llevo dos años</w:t>
            </w:r>
            <w:r w:rsidR="00FB119E">
              <w:rPr>
                <w:lang w:val="es-ES"/>
              </w:rPr>
              <w:t xml:space="preserve"> / </w:t>
            </w:r>
            <w:r w:rsidRPr="00C829A4">
              <w:rPr>
                <w:lang w:val="es-ES"/>
              </w:rPr>
              <w:t>seis meses …</w:t>
            </w:r>
          </w:p>
          <w:p w:rsidRPr="00C829A4" w:rsidR="00C829A4" w:rsidP="009F29BB" w:rsidRDefault="00C829A4" w14:paraId="6F3A0247" w14:textId="096C3FA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jugando al voleibol</w:t>
            </w:r>
            <w:r w:rsidR="00FB119E">
              <w:rPr>
                <w:lang w:val="es-ES"/>
              </w:rPr>
              <w:t xml:space="preserve">, </w:t>
            </w:r>
            <w:r w:rsidRPr="00C829A4">
              <w:rPr>
                <w:lang w:val="es-ES"/>
              </w:rPr>
              <w:t>participando en el proyecto</w:t>
            </w:r>
            <w:r w:rsidR="00FB119E">
              <w:rPr>
                <w:lang w:val="es-ES"/>
              </w:rPr>
              <w:t xml:space="preserve">, </w:t>
            </w:r>
            <w:r w:rsidRPr="00C829A4">
              <w:rPr>
                <w:lang w:val="es-ES"/>
              </w:rPr>
              <w:t>asistiendo a clases de baile</w:t>
            </w:r>
          </w:p>
          <w:p w:rsidR="00C829A4" w:rsidP="009F29BB" w:rsidRDefault="00C829A4" w14:paraId="360CEC42" w14:textId="23ECE18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8E79AD" w:rsidR="008E79AD" w:rsidP="009F29BB" w:rsidRDefault="008E79AD" w14:paraId="334D43F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>¿Por qué te gusta esta actividad?</w:t>
            </w:r>
          </w:p>
          <w:p w:rsidRPr="008E79AD" w:rsidR="008E79AD" w:rsidP="009F29BB" w:rsidRDefault="008E79AD" w14:paraId="3635F21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>Me encanta(n) porque …</w:t>
            </w:r>
          </w:p>
          <w:p w:rsidRPr="008E79AD" w:rsidR="008E79AD" w:rsidP="009F29BB" w:rsidRDefault="008E79AD" w14:paraId="4E942FA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 xml:space="preserve">En mi opinión, hacer … </w:t>
            </w:r>
          </w:p>
          <w:p w:rsidRPr="008E79AD" w:rsidR="008E79AD" w:rsidP="009F29BB" w:rsidRDefault="008E79AD" w14:paraId="501A9415" w14:textId="755C3AB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>te permite</w:t>
            </w:r>
            <w:r w:rsidR="00645C24">
              <w:rPr>
                <w:lang w:val="es-ES"/>
              </w:rPr>
              <w:t xml:space="preserve"> / </w:t>
            </w:r>
            <w:r w:rsidRPr="008E79AD">
              <w:rPr>
                <w:lang w:val="es-ES"/>
              </w:rPr>
              <w:t>te anima a</w:t>
            </w:r>
            <w:r w:rsidR="00645C24">
              <w:rPr>
                <w:lang w:val="es-ES"/>
              </w:rPr>
              <w:t xml:space="preserve"> / </w:t>
            </w:r>
            <w:r w:rsidRPr="008E79AD">
              <w:rPr>
                <w:lang w:val="es-ES"/>
              </w:rPr>
              <w:t>te ayuda a …</w:t>
            </w:r>
          </w:p>
          <w:p w:rsidRPr="008E79AD" w:rsidR="008E79AD" w:rsidP="009F29BB" w:rsidRDefault="008E79AD" w14:paraId="26AFCE8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>aprender cosas nuevas.</w:t>
            </w:r>
          </w:p>
          <w:p w:rsidRPr="008E79AD" w:rsidR="008E79AD" w:rsidP="009F29BB" w:rsidRDefault="008E79AD" w14:paraId="41941120" w14:textId="79A83F1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 xml:space="preserve">desarrollar tus </w:t>
            </w:r>
            <w:r w:rsidR="00C04331">
              <w:rPr>
                <w:lang w:val="es-ES"/>
              </w:rPr>
              <w:t>*</w:t>
            </w:r>
            <w:r w:rsidRPr="008E79AD">
              <w:rPr>
                <w:lang w:val="es-ES"/>
              </w:rPr>
              <w:t>talentos.</w:t>
            </w:r>
          </w:p>
          <w:p w:rsidRPr="008E79AD" w:rsidR="008E79AD" w:rsidP="009F29BB" w:rsidRDefault="008E79AD" w14:paraId="6861D5E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>hacer nuevos amigos.</w:t>
            </w:r>
          </w:p>
          <w:p w:rsidRPr="008E79AD" w:rsidR="008E79AD" w:rsidP="009F29BB" w:rsidRDefault="008E79AD" w14:paraId="0C582AF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>ser creativo/a.</w:t>
            </w:r>
          </w:p>
          <w:p w:rsidRPr="008E79AD" w:rsidR="008E79AD" w:rsidP="009F29BB" w:rsidRDefault="00CC4238" w14:paraId="1581242C" w14:textId="6752D5D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8E79AD" w:rsidR="008E79AD">
              <w:rPr>
                <w:lang w:val="es-ES"/>
              </w:rPr>
              <w:t>e hace sentir orgulloso/a</w:t>
            </w:r>
          </w:p>
          <w:p w:rsidRPr="008E79AD" w:rsidR="008E79AD" w:rsidP="009F29BB" w:rsidRDefault="008E79AD" w14:paraId="1655560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8E79AD" w:rsidR="008E79AD" w:rsidP="009F29BB" w:rsidRDefault="008E79AD" w14:paraId="62D1D3D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>¿</w:t>
            </w:r>
            <w:proofErr w:type="spellStart"/>
            <w:r w:rsidRPr="008E79AD">
              <w:rPr>
                <w:lang w:val="es-ES"/>
              </w:rPr>
              <w:t>Que</w:t>
            </w:r>
            <w:proofErr w:type="spellEnd"/>
            <w:r w:rsidRPr="008E79AD">
              <w:rPr>
                <w:lang w:val="es-ES"/>
              </w:rPr>
              <w:t xml:space="preserve"> hiciste recientemente con el club/equipo?</w:t>
            </w:r>
          </w:p>
          <w:p w:rsidRPr="008E79AD" w:rsidR="008E79AD" w:rsidP="009F29BB" w:rsidRDefault="008E79AD" w14:paraId="2C05B78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>El año pasado …</w:t>
            </w:r>
          </w:p>
          <w:p w:rsidRPr="008E79AD" w:rsidR="008E79AD" w:rsidP="009F29BB" w:rsidRDefault="00645C24" w14:paraId="43D0A74F" w14:textId="26732AE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Pr="008E79AD" w:rsidR="008E79AD">
              <w:rPr>
                <w:lang w:val="es-ES"/>
              </w:rPr>
              <w:t>onseguimos</w:t>
            </w:r>
            <w:r>
              <w:rPr>
                <w:lang w:val="es-ES"/>
              </w:rPr>
              <w:t xml:space="preserve"> / </w:t>
            </w:r>
            <w:r w:rsidRPr="008E79AD" w:rsidR="008E79AD">
              <w:rPr>
                <w:lang w:val="es-ES"/>
              </w:rPr>
              <w:t>organizamos una competición para …</w:t>
            </w:r>
          </w:p>
          <w:p w:rsidR="008E79AD" w:rsidP="009F29BB" w:rsidRDefault="008E79AD" w14:paraId="5193EF39" w14:textId="61A7529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>hicimos un espectáculo de …</w:t>
            </w:r>
          </w:p>
          <w:p w:rsidR="008E79AD" w:rsidP="009F29BB" w:rsidRDefault="008E79AD" w14:paraId="3D84173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C829A4" w:rsidP="009F29BB" w:rsidRDefault="00C829A4" w14:paraId="5BC5AFF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8E79AD" w:rsidR="008E79AD" w:rsidP="009F29BB" w:rsidRDefault="008E79AD" w14:paraId="3CC171FF" w14:textId="7B816A6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E79AD">
              <w:rPr>
                <w:rFonts w:cs="Arial"/>
                <w:lang w:val="es-ES"/>
              </w:rPr>
              <w:t>*una ola de calor</w:t>
            </w:r>
            <w:r w:rsidR="00835723">
              <w:rPr>
                <w:rFonts w:cs="Arial"/>
                <w:lang w:val="es-ES"/>
              </w:rPr>
              <w:t>, t</w:t>
            </w:r>
            <w:r w:rsidRPr="008E79AD">
              <w:rPr>
                <w:rFonts w:cs="Arial"/>
                <w:lang w:val="es-ES"/>
              </w:rPr>
              <w:t>emperaturas superiores a los cuarenta grados</w:t>
            </w:r>
          </w:p>
          <w:p w:rsidRPr="00835723" w:rsidR="008E79AD" w:rsidP="009F29BB" w:rsidRDefault="008E79AD" w14:paraId="10904061" w14:textId="72017AE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E79AD">
              <w:rPr>
                <w:rFonts w:cs="Arial"/>
                <w:lang w:val="es-ES"/>
              </w:rPr>
              <w:t>una entrevista</w:t>
            </w:r>
            <w:r>
              <w:rPr>
                <w:rFonts w:cs="Arial"/>
                <w:lang w:val="es-ES"/>
              </w:rPr>
              <w:t xml:space="preserve">, </w:t>
            </w:r>
            <w:r w:rsidRPr="008E79AD">
              <w:rPr>
                <w:rFonts w:cs="Arial"/>
                <w:lang w:val="es-ES"/>
              </w:rPr>
              <w:t>las artes *escénicas</w:t>
            </w:r>
            <w:r>
              <w:rPr>
                <w:rFonts w:cs="Arial"/>
                <w:lang w:val="es-ES"/>
              </w:rPr>
              <w:t xml:space="preserve">, </w:t>
            </w:r>
            <w:r w:rsidRPr="008E79AD">
              <w:rPr>
                <w:rFonts w:cs="Arial"/>
                <w:lang w:val="es-ES"/>
              </w:rPr>
              <w:t>un proyecto</w:t>
            </w:r>
            <w:r>
              <w:rPr>
                <w:rFonts w:cs="Arial"/>
                <w:lang w:val="es-ES"/>
              </w:rPr>
              <w:t>, c</w:t>
            </w:r>
            <w:r w:rsidRPr="008E79AD">
              <w:rPr>
                <w:rFonts w:cs="Arial"/>
                <w:lang w:val="es-ES"/>
              </w:rPr>
              <w:t>lases de baile urbano</w:t>
            </w:r>
            <w:r>
              <w:rPr>
                <w:rFonts w:cs="Arial"/>
                <w:lang w:val="es-ES"/>
              </w:rPr>
              <w:t xml:space="preserve">, </w:t>
            </w:r>
            <w:r w:rsidRPr="008E79AD">
              <w:rPr>
                <w:rFonts w:cs="Arial"/>
                <w:lang w:val="es-ES"/>
              </w:rPr>
              <w:t>el medioambiente</w:t>
            </w:r>
            <w:r w:rsidR="00645C24">
              <w:rPr>
                <w:rFonts w:cs="Arial"/>
                <w:lang w:val="es-ES"/>
              </w:rPr>
              <w:t>, una clase doble</w:t>
            </w:r>
            <w:r w:rsidR="00FB119E">
              <w:rPr>
                <w:rFonts w:cs="Arial"/>
                <w:lang w:val="es-ES"/>
              </w:rPr>
              <w:br/>
            </w:r>
          </w:p>
          <w:p w:rsidRPr="00835723" w:rsidR="008E79AD" w:rsidP="009F29BB" w:rsidRDefault="008E79AD" w14:paraId="0902918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>que puede ser peligrosa para la salud</w:t>
            </w:r>
          </w:p>
          <w:p w:rsidRPr="00835723" w:rsidR="008E79AD" w:rsidP="009F29BB" w:rsidRDefault="008E79AD" w14:paraId="42966633" w14:textId="597F34C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>donde continuamos las clases a distancia</w:t>
            </w:r>
          </w:p>
          <w:p w:rsidRPr="00835723" w:rsidR="008E79AD" w:rsidP="009F29BB" w:rsidRDefault="008E79AD" w14:paraId="2AFBE65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>donde compra algo de comer</w:t>
            </w:r>
          </w:p>
          <w:p w:rsidRPr="00835723" w:rsidR="008E79AD" w:rsidP="009F29BB" w:rsidRDefault="008E79AD" w14:paraId="1CC16C9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>que venden allí</w:t>
            </w:r>
          </w:p>
          <w:p w:rsidRPr="00835723" w:rsidR="008E79AD" w:rsidP="009F29BB" w:rsidRDefault="008E79AD" w14:paraId="4370503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>que acaban de construir</w:t>
            </w:r>
          </w:p>
          <w:p w:rsidRPr="00835723" w:rsidR="008E79AD" w:rsidP="009F29BB" w:rsidRDefault="008E79AD" w14:paraId="46C2735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>donde mis amigos y yo jugamos</w:t>
            </w:r>
          </w:p>
          <w:p w:rsidRPr="00835723" w:rsidR="008E79AD" w:rsidP="009F29BB" w:rsidRDefault="008E79AD" w14:paraId="2CCFF29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>cuando tengo actividades *extraescolares</w:t>
            </w:r>
          </w:p>
          <w:p w:rsidRPr="00835723" w:rsidR="008E79AD" w:rsidP="009F29BB" w:rsidRDefault="008E79AD" w14:paraId="409ACC8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>cuando tenemos mis asignaturas favoritas</w:t>
            </w:r>
          </w:p>
          <w:p w:rsidRPr="00610454" w:rsidR="00C829A4" w:rsidP="009F29BB" w:rsidRDefault="008E79AD" w14:paraId="02E2D3D5" w14:textId="192EA1D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>donde trabajamos en equipo</w:t>
            </w:r>
            <w:r w:rsidR="00645C24">
              <w:rPr>
                <w:rFonts w:cs="Arial"/>
                <w:lang w:val="es-ES"/>
              </w:rPr>
              <w:t xml:space="preserve"> / hice una entrevista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E79AD" w:rsidR="008E79AD" w:rsidP="009F29BB" w:rsidRDefault="008E79AD" w14:paraId="5817970C" w14:textId="5D4A2FD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8E79AD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 w:rsidR="00463244">
              <w:rPr>
                <w:b/>
                <w:bCs/>
                <w:u w:val="single"/>
                <w:lang w:val="es-ES"/>
              </w:rPr>
              <w:t>:</w:t>
            </w:r>
            <w:r w:rsidRPr="008E79AD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8E79AD" w:rsidR="008E79AD" w:rsidP="009F29BB" w:rsidRDefault="008E79AD" w14:paraId="1C0A7BBB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8E79AD">
              <w:rPr>
                <w:lang w:val="es-ES"/>
              </w:rPr>
              <w:t xml:space="preserve">Relative </w:t>
            </w:r>
            <w:proofErr w:type="spellStart"/>
            <w:r w:rsidRPr="008E79AD">
              <w:rPr>
                <w:lang w:val="es-ES"/>
              </w:rPr>
              <w:t>pronouns</w:t>
            </w:r>
            <w:proofErr w:type="spellEnd"/>
            <w:r w:rsidRPr="008E79AD">
              <w:rPr>
                <w:lang w:val="es-ES"/>
              </w:rPr>
              <w:t xml:space="preserve"> </w:t>
            </w:r>
            <w:r w:rsidRPr="008E79AD">
              <w:rPr>
                <w:i/>
                <w:iCs/>
                <w:lang w:val="es-ES"/>
              </w:rPr>
              <w:t xml:space="preserve">que, cuando, donde </w:t>
            </w:r>
          </w:p>
          <w:p w:rsidRPr="008E79AD" w:rsidR="008E79AD" w:rsidP="009F29BB" w:rsidRDefault="008E79AD" w14:paraId="59397CA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8E79AD" w:rsidR="008E79AD" w:rsidP="009F29BB" w:rsidRDefault="008E79AD" w14:paraId="0D6F72E7" w14:textId="021A305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8E79AD">
              <w:rPr>
                <w:b/>
                <w:bCs/>
                <w:u w:val="single"/>
              </w:rPr>
              <w:t>Grammar</w:t>
            </w:r>
            <w:r w:rsidR="00463244">
              <w:rPr>
                <w:b/>
                <w:bCs/>
                <w:u w:val="single"/>
              </w:rPr>
              <w:t>:</w:t>
            </w:r>
            <w:r w:rsidRPr="008E79AD">
              <w:rPr>
                <w:b/>
                <w:bCs/>
                <w:u w:val="single"/>
              </w:rPr>
              <w:t xml:space="preserve"> </w:t>
            </w:r>
          </w:p>
          <w:p w:rsidRPr="008E79AD" w:rsidR="008E79AD" w:rsidP="009F29BB" w:rsidRDefault="008E79AD" w14:paraId="62E5E465" w14:textId="3DDA6372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8E79AD">
              <w:rPr>
                <w:i/>
                <w:iCs/>
              </w:rPr>
              <w:t>Llevar</w:t>
            </w:r>
            <w:proofErr w:type="spellEnd"/>
            <w:r w:rsidRPr="008E79AD">
              <w:rPr>
                <w:i/>
                <w:iCs/>
              </w:rPr>
              <w:t xml:space="preserve"> </w:t>
            </w:r>
            <w:r w:rsidRPr="008E79AD">
              <w:t xml:space="preserve">+ </w:t>
            </w:r>
            <w:proofErr w:type="gramStart"/>
            <w:r w:rsidRPr="008E79AD">
              <w:t>time period</w:t>
            </w:r>
            <w:proofErr w:type="gramEnd"/>
            <w:r w:rsidRPr="008E79AD">
              <w:t xml:space="preserve"> + present participle  </w:t>
            </w:r>
          </w:p>
          <w:p w:rsidRPr="008E79AD" w:rsidR="008E79AD" w:rsidP="009F29BB" w:rsidRDefault="008E79AD" w14:paraId="2877F10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8E79AD" w:rsidR="008E79AD" w:rsidP="009F29BB" w:rsidRDefault="008E79AD" w14:paraId="1C674AF4" w14:textId="41BD15E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8E79AD">
              <w:rPr>
                <w:b/>
                <w:bCs/>
                <w:u w:val="single"/>
              </w:rPr>
              <w:t>Skills</w:t>
            </w:r>
            <w:r w:rsidR="00463244">
              <w:rPr>
                <w:b/>
                <w:bCs/>
                <w:u w:val="single"/>
              </w:rPr>
              <w:t>:</w:t>
            </w:r>
            <w:r w:rsidRPr="008E79AD">
              <w:rPr>
                <w:b/>
                <w:bCs/>
                <w:u w:val="single"/>
              </w:rPr>
              <w:t xml:space="preserve"> </w:t>
            </w:r>
          </w:p>
          <w:p w:rsidRPr="008E79AD" w:rsidR="008E79AD" w:rsidP="009F29BB" w:rsidRDefault="008E79AD" w14:paraId="41B3343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8E79AD">
              <w:t>Irregular present tense “I” form verbs:</w:t>
            </w:r>
          </w:p>
          <w:p w:rsidRPr="008E79AD" w:rsidR="008E79AD" w:rsidP="009F29BB" w:rsidRDefault="008E79AD" w14:paraId="12E68643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8E79AD">
              <w:rPr>
                <w:i/>
                <w:iCs/>
                <w:lang w:val="es-ES"/>
              </w:rPr>
              <w:t>hago / vengo / pongo / tengo / salgo / conozco</w:t>
            </w:r>
          </w:p>
          <w:p w:rsidRPr="008E79AD" w:rsidR="008E79AD" w:rsidP="009F29BB" w:rsidRDefault="008E79AD" w14:paraId="30B963E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="00463244" w:rsidP="009F29BB" w:rsidRDefault="008E79AD" w14:paraId="47B3F1A5" w14:textId="0E52BA2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8E79AD">
              <w:rPr>
                <w:b/>
                <w:bCs/>
                <w:u w:val="single"/>
              </w:rPr>
              <w:t>Skills</w:t>
            </w:r>
            <w:r w:rsidR="00463244">
              <w:rPr>
                <w:b/>
                <w:bCs/>
                <w:u w:val="single"/>
              </w:rPr>
              <w:t>:</w:t>
            </w:r>
          </w:p>
          <w:p w:rsidRPr="008E79AD" w:rsidR="008E79AD" w:rsidP="009F29BB" w:rsidRDefault="008E79AD" w14:paraId="58CAA88F" w14:textId="464E5F8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8E79AD">
              <w:t xml:space="preserve">Translation Span &gt; Eng: phrases which don’t translate word for </w:t>
            </w:r>
            <w:proofErr w:type="gramStart"/>
            <w:r w:rsidRPr="008E79AD">
              <w:t>word</w:t>
            </w:r>
            <w:proofErr w:type="gramEnd"/>
            <w:r w:rsidRPr="008E79AD">
              <w:t xml:space="preserve"> </w:t>
            </w:r>
          </w:p>
          <w:p w:rsidRPr="00463244" w:rsidR="00C829A4" w:rsidP="009F29BB" w:rsidRDefault="008E79AD" w14:paraId="26D89719" w14:textId="71B1693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63244">
              <w:rPr>
                <w:i/>
                <w:iCs/>
                <w:lang w:val="es-ES"/>
              </w:rPr>
              <w:t>la hora de comer, el equipo de natación, el club de teatro</w:t>
            </w:r>
            <w:r w:rsidRPr="00463244" w:rsidR="00C829A4">
              <w:rPr>
                <w:lang w:val="es-ES"/>
              </w:rPr>
              <w:t> </w:t>
            </w:r>
          </w:p>
        </w:tc>
      </w:tr>
    </w:tbl>
    <w:p w:rsidR="00C829A4" w:rsidP="009F29BB" w:rsidRDefault="00C829A4" w14:paraId="1D0FCC90" w14:textId="56ACD5D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Pr="00C63E12" w:rsidR="00463244" w:rsidP="00645C24" w:rsidRDefault="00463244" w14:paraId="53B017DE" w14:textId="4E7DC37E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C63E12">
        <w:rPr>
          <w:rStyle w:val="normaltextrun"/>
          <w:rFonts w:cs="Arial"/>
          <w:sz w:val="48"/>
          <w:szCs w:val="48"/>
          <w:lang w:val="es-ES"/>
        </w:rPr>
        <w:lastRenderedPageBreak/>
        <w:t xml:space="preserve">Module 5: </w:t>
      </w:r>
      <w:r w:rsidRPr="002252B1" w:rsidR="0064669C">
        <w:rPr>
          <w:rStyle w:val="normaltextrun"/>
          <w:sz w:val="48"/>
          <w:szCs w:val="48"/>
          <w:shd w:val="clear" w:color="auto" w:fill="FFFFFF"/>
          <w:lang w:val="es-ES"/>
        </w:rPr>
        <w:t>¡A clase!</w:t>
      </w:r>
    </w:p>
    <w:p w:rsidRPr="00C63E12" w:rsidR="00463244" w:rsidP="00352118" w:rsidRDefault="00463244" w14:paraId="259077EB" w14:textId="69317D1C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32" w:id="40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2: </w:t>
      </w:r>
      <w:r w:rsidRPr="00C63E12" w:rsidR="00A22D15">
        <w:rPr>
          <w:lang w:val="es-ES"/>
        </w:rPr>
        <w:t>¿Qué tal tus estudios?</w:t>
      </w:r>
      <w:bookmarkEnd w:id="40"/>
    </w:p>
    <w:p w:rsidR="00463244" w:rsidP="009F29BB" w:rsidRDefault="00463244" w14:paraId="005839DA" w14:textId="021746E2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463244" w:rsidTr="00F97F28" w14:paraId="60D78BB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463244" w:rsidP="009F29BB" w:rsidRDefault="00463244" w14:paraId="72033CE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463244" w:rsidP="009F29BB" w:rsidRDefault="00463244" w14:paraId="01435C6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463244" w:rsidP="009F29BB" w:rsidRDefault="00463244" w14:paraId="103BCA9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7D74CC" w:rsidR="00463244" w:rsidTr="00F97F28" w14:paraId="3ACA4E4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463244" w:rsidR="00463244" w:rsidP="009F29BB" w:rsidRDefault="00463244" w14:paraId="065EE062" w14:textId="4C36385A">
            <w:pPr>
              <w:tabs>
                <w:tab w:val="left" w:pos="1716"/>
                <w:tab w:val="left" w:pos="3582"/>
              </w:tabs>
              <w:spacing w:after="0"/>
            </w:pPr>
            <w:r w:rsidRPr="00463244">
              <w:t>Talking about my studies</w:t>
            </w:r>
          </w:p>
          <w:p w:rsidR="00F33BBD" w:rsidP="009F29BB" w:rsidRDefault="00F33BBD" w14:paraId="7188FEF7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463244" w:rsidR="00463244" w:rsidP="009F29BB" w:rsidRDefault="00463244" w14:paraId="00D2C614" w14:textId="7E2F241A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463244">
              <w:t xml:space="preserve">Using </w:t>
            </w:r>
            <w:r w:rsidRPr="00463244">
              <w:rPr>
                <w:i/>
                <w:iCs/>
              </w:rPr>
              <w:t>lo que</w:t>
            </w:r>
          </w:p>
          <w:p w:rsidR="00F33BBD" w:rsidP="009F29BB" w:rsidRDefault="00F33BBD" w14:paraId="50D4AEB7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463244" w:rsidR="00463244" w:rsidP="009F29BB" w:rsidRDefault="00463244" w14:paraId="3105A2C4" w14:textId="636FBDE4">
            <w:pPr>
              <w:tabs>
                <w:tab w:val="left" w:pos="1716"/>
                <w:tab w:val="left" w:pos="3582"/>
              </w:tabs>
              <w:spacing w:after="0"/>
            </w:pPr>
            <w:r w:rsidRPr="00463244">
              <w:t>Talking about the opinions of others</w:t>
            </w:r>
          </w:p>
          <w:p w:rsidRPr="00A97EC4" w:rsidR="00463244" w:rsidP="009F29BB" w:rsidRDefault="00463244" w14:paraId="4188C32C" w14:textId="79D89F29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463244" w:rsidP="009F29BB" w:rsidRDefault="00463244" w14:paraId="36B4587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463244" w:rsidP="009F29BB" w:rsidRDefault="00463244" w14:paraId="3FB35D4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A22D15" w:rsidR="00A22D15" w:rsidP="009F29BB" w:rsidRDefault="00A22D15" w14:paraId="2AC9877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2D15">
              <w:rPr>
                <w:lang w:val="es-ES"/>
              </w:rPr>
              <w:t>¿Cuál es tu asignatura favorita?</w:t>
            </w:r>
          </w:p>
          <w:p w:rsidRPr="00A22D15" w:rsidR="00A22D15" w:rsidP="009F29BB" w:rsidRDefault="00A22D15" w14:paraId="105F609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2D15">
              <w:rPr>
                <w:lang w:val="es-ES"/>
              </w:rPr>
              <w:t>¿Qué (otras) asignaturas (no) te gustan?</w:t>
            </w:r>
          </w:p>
          <w:p w:rsidRPr="00A22D15" w:rsidR="00A22D15" w:rsidP="009F29BB" w:rsidRDefault="00A22D15" w14:paraId="0BBF8B77" w14:textId="542E488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2D15">
              <w:rPr>
                <w:lang w:val="es-ES"/>
              </w:rPr>
              <w:t>Prefiero …</w:t>
            </w:r>
            <w:r w:rsidR="00835723">
              <w:rPr>
                <w:lang w:val="es-ES"/>
              </w:rPr>
              <w:t xml:space="preserve"> / </w:t>
            </w:r>
            <w:r w:rsidRPr="00A22D15">
              <w:rPr>
                <w:lang w:val="es-ES"/>
              </w:rPr>
              <w:t>(No) Me gusta(n) …</w:t>
            </w:r>
            <w:r w:rsidR="00835723">
              <w:rPr>
                <w:lang w:val="es-ES"/>
              </w:rPr>
              <w:t xml:space="preserve"> </w:t>
            </w:r>
            <w:r w:rsidR="00325909">
              <w:rPr>
                <w:lang w:val="es-ES"/>
              </w:rPr>
              <w:br/>
            </w:r>
            <w:r w:rsidRPr="00A22D15">
              <w:rPr>
                <w:lang w:val="es-ES"/>
              </w:rPr>
              <w:t>Me encanta(n) …</w:t>
            </w:r>
            <w:r w:rsidR="00835723">
              <w:rPr>
                <w:lang w:val="es-ES"/>
              </w:rPr>
              <w:t xml:space="preserve"> / </w:t>
            </w:r>
            <w:r w:rsidRPr="00A22D15">
              <w:rPr>
                <w:lang w:val="es-ES"/>
              </w:rPr>
              <w:t>Me interesa(n) …</w:t>
            </w:r>
            <w:r w:rsidR="00835723">
              <w:rPr>
                <w:lang w:val="es-ES"/>
              </w:rPr>
              <w:t xml:space="preserve"> </w:t>
            </w:r>
            <w:r w:rsidR="00325909">
              <w:rPr>
                <w:lang w:val="es-ES"/>
              </w:rPr>
              <w:br/>
            </w:r>
            <w:r w:rsidRPr="00A22D15">
              <w:rPr>
                <w:lang w:val="es-ES"/>
              </w:rPr>
              <w:t>Odio …</w:t>
            </w:r>
            <w:r w:rsidR="00835723">
              <w:rPr>
                <w:lang w:val="es-ES"/>
              </w:rPr>
              <w:t xml:space="preserve"> / </w:t>
            </w:r>
            <w:r w:rsidRPr="00A22D15">
              <w:rPr>
                <w:lang w:val="es-ES"/>
              </w:rPr>
              <w:t>Mi asignatura favorita es …</w:t>
            </w:r>
            <w:r w:rsidR="00835723">
              <w:rPr>
                <w:lang w:val="es-ES"/>
              </w:rPr>
              <w:t xml:space="preserve"> </w:t>
            </w:r>
            <w:r w:rsidR="00325909">
              <w:rPr>
                <w:lang w:val="es-ES"/>
              </w:rPr>
              <w:br/>
            </w:r>
            <w:r w:rsidRPr="00A22D15">
              <w:rPr>
                <w:lang w:val="es-ES"/>
              </w:rPr>
              <w:t>Mi pasión es …</w:t>
            </w:r>
            <w:r w:rsidR="00835723">
              <w:rPr>
                <w:lang w:val="es-ES"/>
              </w:rPr>
              <w:t xml:space="preserve"> </w:t>
            </w:r>
            <w:r w:rsidR="00325909">
              <w:rPr>
                <w:lang w:val="es-ES"/>
              </w:rPr>
              <w:t xml:space="preserve">/ </w:t>
            </w:r>
            <w:r w:rsidRPr="00A22D15">
              <w:rPr>
                <w:lang w:val="es-ES"/>
              </w:rPr>
              <w:t>Se me da(n) bien/mal …</w:t>
            </w:r>
            <w:r w:rsidR="00835723">
              <w:rPr>
                <w:lang w:val="es-ES"/>
              </w:rPr>
              <w:t xml:space="preserve"> </w:t>
            </w:r>
            <w:r w:rsidR="00325909">
              <w:rPr>
                <w:lang w:val="es-ES"/>
              </w:rPr>
              <w:br/>
            </w:r>
            <w:r w:rsidRPr="00A22D15">
              <w:rPr>
                <w:lang w:val="es-ES"/>
              </w:rPr>
              <w:t>Lo que más/menos me gusta es …</w:t>
            </w:r>
            <w:r w:rsidR="00835723">
              <w:rPr>
                <w:lang w:val="es-ES"/>
              </w:rPr>
              <w:t xml:space="preserve"> / </w:t>
            </w:r>
            <w:r w:rsidRPr="00A22D15">
              <w:rPr>
                <w:lang w:val="es-ES"/>
              </w:rPr>
              <w:t>Me cuesta mucho …</w:t>
            </w:r>
          </w:p>
          <w:p w:rsidRPr="00557AC3" w:rsidR="00557AC3" w:rsidP="009F29BB" w:rsidRDefault="00A22D15" w14:paraId="3BF54B5C" w14:textId="6801926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2D15">
              <w:rPr>
                <w:lang w:val="es-ES"/>
              </w:rPr>
              <w:t>el dibujo</w:t>
            </w:r>
            <w:r>
              <w:rPr>
                <w:lang w:val="es-ES"/>
              </w:rPr>
              <w:t xml:space="preserve">, </w:t>
            </w:r>
            <w:r w:rsidRPr="00A22D15">
              <w:rPr>
                <w:lang w:val="es-ES"/>
              </w:rPr>
              <w:t>el español</w:t>
            </w:r>
            <w:r>
              <w:rPr>
                <w:lang w:val="es-ES"/>
              </w:rPr>
              <w:t xml:space="preserve">, </w:t>
            </w:r>
            <w:r w:rsidRPr="00A22D15">
              <w:rPr>
                <w:lang w:val="es-ES"/>
              </w:rPr>
              <w:t>el inglés</w:t>
            </w:r>
            <w:r>
              <w:rPr>
                <w:lang w:val="es-ES"/>
              </w:rPr>
              <w:t xml:space="preserve">, </w:t>
            </w:r>
            <w:r w:rsidRPr="00A22D15">
              <w:rPr>
                <w:lang w:val="es-ES"/>
              </w:rPr>
              <w:t>el teatro</w:t>
            </w:r>
            <w:r>
              <w:rPr>
                <w:lang w:val="es-ES"/>
              </w:rPr>
              <w:t xml:space="preserve">, </w:t>
            </w:r>
            <w:r w:rsidRPr="00A22D15">
              <w:rPr>
                <w:lang w:val="es-ES"/>
              </w:rPr>
              <w:t>la geografía</w:t>
            </w:r>
            <w:r>
              <w:rPr>
                <w:lang w:val="es-ES"/>
              </w:rPr>
              <w:t xml:space="preserve">, </w:t>
            </w:r>
            <w:r w:rsidRPr="00A22D15">
              <w:rPr>
                <w:lang w:val="es-ES"/>
              </w:rPr>
              <w:t>la historia</w:t>
            </w:r>
            <w:r>
              <w:rPr>
                <w:lang w:val="es-ES"/>
              </w:rPr>
              <w:t xml:space="preserve">, </w:t>
            </w:r>
            <w:r w:rsidRPr="00A22D15">
              <w:rPr>
                <w:lang w:val="es-ES"/>
              </w:rPr>
              <w:t>*la informática</w:t>
            </w:r>
            <w:r>
              <w:rPr>
                <w:lang w:val="es-ES"/>
              </w:rPr>
              <w:t xml:space="preserve">, </w:t>
            </w:r>
            <w:r w:rsidRPr="00A22D15">
              <w:rPr>
                <w:lang w:val="es-ES"/>
              </w:rPr>
              <w:t>la literatura</w:t>
            </w:r>
            <w:r>
              <w:rPr>
                <w:lang w:val="es-ES"/>
              </w:rPr>
              <w:t xml:space="preserve">, </w:t>
            </w:r>
            <w:r w:rsidRPr="00A22D15">
              <w:rPr>
                <w:lang w:val="es-ES"/>
              </w:rPr>
              <w:t>la música</w:t>
            </w:r>
            <w:r>
              <w:rPr>
                <w:lang w:val="es-ES"/>
              </w:rPr>
              <w:t xml:space="preserve">, </w:t>
            </w:r>
            <w:r w:rsidRPr="00A22D15">
              <w:rPr>
                <w:lang w:val="es-ES"/>
              </w:rPr>
              <w:t>la religión</w:t>
            </w:r>
            <w:r>
              <w:rPr>
                <w:lang w:val="es-ES"/>
              </w:rPr>
              <w:t xml:space="preserve">, </w:t>
            </w:r>
            <w:r w:rsidRPr="00A22D15">
              <w:rPr>
                <w:lang w:val="es-ES"/>
              </w:rPr>
              <w:t>la educación física</w:t>
            </w:r>
            <w:r>
              <w:rPr>
                <w:lang w:val="es-ES"/>
              </w:rPr>
              <w:t xml:space="preserve">, </w:t>
            </w:r>
            <w:r w:rsidRPr="00557AC3" w:rsidR="00557AC3">
              <w:rPr>
                <w:lang w:val="es-ES"/>
              </w:rPr>
              <w:t>la tecnología</w:t>
            </w:r>
            <w:r w:rsidR="00557AC3">
              <w:rPr>
                <w:lang w:val="es-ES"/>
              </w:rPr>
              <w:t xml:space="preserve">, </w:t>
            </w:r>
            <w:r w:rsidRPr="00557AC3" w:rsidR="00557AC3">
              <w:rPr>
                <w:lang w:val="es-ES"/>
              </w:rPr>
              <w:t>los idiomas</w:t>
            </w:r>
            <w:r w:rsidR="00557AC3">
              <w:rPr>
                <w:lang w:val="es-ES"/>
              </w:rPr>
              <w:t xml:space="preserve">, </w:t>
            </w:r>
            <w:r w:rsidRPr="00557AC3" w:rsidR="00557AC3">
              <w:rPr>
                <w:lang w:val="es-ES"/>
              </w:rPr>
              <w:t>las ciencias</w:t>
            </w:r>
            <w:r w:rsidR="00557AC3">
              <w:rPr>
                <w:lang w:val="es-ES"/>
              </w:rPr>
              <w:t xml:space="preserve">, </w:t>
            </w:r>
            <w:r w:rsidRPr="00557AC3" w:rsidR="00557AC3">
              <w:rPr>
                <w:lang w:val="es-ES"/>
              </w:rPr>
              <w:t>las matemáticas</w:t>
            </w:r>
            <w:r w:rsidR="00557AC3">
              <w:rPr>
                <w:lang w:val="es-ES"/>
              </w:rPr>
              <w:t xml:space="preserve">, </w:t>
            </w:r>
            <w:r w:rsidRPr="00557AC3" w:rsidR="00557AC3">
              <w:rPr>
                <w:lang w:val="es-ES"/>
              </w:rPr>
              <w:t>las asignaturas prácticas</w:t>
            </w:r>
          </w:p>
          <w:p w:rsidRPr="00A22D15" w:rsidR="00A22D15" w:rsidP="009F29BB" w:rsidRDefault="00A22D15" w14:paraId="62E301D5" w14:textId="4C58E9D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557AC3" w:rsidR="00557AC3" w:rsidP="009F29BB" w:rsidRDefault="00325909" w14:paraId="7D2A6F24" w14:textId="7EDCDAD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y</w:t>
            </w:r>
            <w:r w:rsidRPr="00557AC3" w:rsidR="00557AC3">
              <w:rPr>
                <w:lang w:val="es-ES"/>
              </w:rPr>
              <w:t>a que es/son …</w:t>
            </w:r>
            <w:r w:rsidR="00835723">
              <w:rPr>
                <w:lang w:val="es-ES"/>
              </w:rPr>
              <w:t xml:space="preserve"> / </w:t>
            </w:r>
            <w:r w:rsidRPr="00557AC3" w:rsidR="00557AC3">
              <w:rPr>
                <w:lang w:val="es-ES"/>
              </w:rPr>
              <w:t>porque es/son …</w:t>
            </w:r>
          </w:p>
          <w:p w:rsidRPr="00557AC3" w:rsidR="00557AC3" w:rsidP="009F29BB" w:rsidRDefault="00557AC3" w14:paraId="4DCB2671" w14:textId="79F3D40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57AC3">
              <w:rPr>
                <w:lang w:val="es-ES"/>
              </w:rPr>
              <w:t>aburrido/a(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complejo/a(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*complicado/a(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difícil(e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divertido/a(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duro/a(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fácil(e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importante(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imposible(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interesante(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pesado/a(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práctico/a(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útil(es).</w:t>
            </w:r>
          </w:p>
          <w:p w:rsidRPr="00557AC3" w:rsidR="00557AC3" w:rsidP="009F29BB" w:rsidRDefault="00325909" w14:paraId="142A0E48" w14:textId="79C3C3D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557AC3" w:rsidR="00557AC3">
              <w:rPr>
                <w:lang w:val="es-ES"/>
              </w:rPr>
              <w:t>Es difícil …</w:t>
            </w:r>
          </w:p>
          <w:p w:rsidRPr="00557AC3" w:rsidR="00557AC3" w:rsidP="009F29BB" w:rsidRDefault="00557AC3" w14:paraId="2C728ACB" w14:textId="1A1B256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57AC3">
              <w:rPr>
                <w:lang w:val="es-ES"/>
              </w:rPr>
              <w:t>resolver problemas con números</w:t>
            </w:r>
            <w:r>
              <w:rPr>
                <w:lang w:val="es-ES"/>
              </w:rPr>
              <w:t>.</w:t>
            </w:r>
          </w:p>
          <w:p w:rsidRPr="00557AC3" w:rsidR="00557AC3" w:rsidP="009F29BB" w:rsidRDefault="00557AC3" w14:paraId="41434EC9" w14:textId="1E75E3A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57AC3">
              <w:rPr>
                <w:lang w:val="es-ES"/>
              </w:rPr>
              <w:t>resolver los problemas más complejos</w:t>
            </w:r>
            <w:r>
              <w:rPr>
                <w:lang w:val="es-ES"/>
              </w:rPr>
              <w:t>.</w:t>
            </w:r>
          </w:p>
          <w:p w:rsidRPr="00557AC3" w:rsidR="00557AC3" w:rsidP="009F29BB" w:rsidRDefault="00557AC3" w14:paraId="4E3241F8" w14:textId="2BABBA0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57AC3">
              <w:rPr>
                <w:lang w:val="es-ES"/>
              </w:rPr>
              <w:t>recordar todas las fechas</w:t>
            </w:r>
            <w:r>
              <w:rPr>
                <w:lang w:val="es-ES"/>
              </w:rPr>
              <w:t>.</w:t>
            </w:r>
          </w:p>
          <w:p w:rsidRPr="00557AC3" w:rsidR="00557AC3" w:rsidP="009F29BB" w:rsidRDefault="00557AC3" w14:paraId="42D2C31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557AC3" w:rsidR="00557AC3" w:rsidP="009F29BB" w:rsidRDefault="00557AC3" w14:paraId="2A9360B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57AC3">
              <w:rPr>
                <w:lang w:val="es-ES"/>
              </w:rPr>
              <w:t>¿Qué vas a hacer para tener éxito?</w:t>
            </w:r>
          </w:p>
          <w:p w:rsidRPr="007D74CC" w:rsidR="007D74CC" w:rsidP="009F29BB" w:rsidRDefault="00557AC3" w14:paraId="120F0D34" w14:textId="50E84A0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57AC3">
              <w:rPr>
                <w:lang w:val="es-ES"/>
              </w:rPr>
              <w:t>Para …</w:t>
            </w:r>
            <w:r w:rsidR="00410801">
              <w:rPr>
                <w:lang w:val="es-ES"/>
              </w:rPr>
              <w:t xml:space="preserve"> </w:t>
            </w:r>
            <w:r w:rsidRPr="007D74CC" w:rsidR="007D74CC">
              <w:rPr>
                <w:lang w:val="es-ES"/>
              </w:rPr>
              <w:t>aprobar mis exámenes, …</w:t>
            </w:r>
            <w:r w:rsidR="00835723">
              <w:rPr>
                <w:lang w:val="es-ES"/>
              </w:rPr>
              <w:t xml:space="preserve"> / </w:t>
            </w:r>
            <w:r w:rsidRPr="007D74CC" w:rsidR="007D74CC">
              <w:rPr>
                <w:lang w:val="es-ES"/>
              </w:rPr>
              <w:t>mejorar mi nivel, …</w:t>
            </w:r>
            <w:r w:rsidR="00835723">
              <w:rPr>
                <w:lang w:val="es-ES"/>
              </w:rPr>
              <w:t xml:space="preserve"> / </w:t>
            </w:r>
            <w:r w:rsidRPr="007D74CC" w:rsidR="007D74CC">
              <w:rPr>
                <w:lang w:val="es-ES"/>
              </w:rPr>
              <w:t>sacar buenas/mejores notas, …</w:t>
            </w:r>
            <w:r w:rsidR="00835723">
              <w:rPr>
                <w:lang w:val="es-ES"/>
              </w:rPr>
              <w:t xml:space="preserve"> / </w:t>
            </w:r>
            <w:r w:rsidRPr="007D74CC" w:rsidR="007D74CC">
              <w:rPr>
                <w:lang w:val="es-ES"/>
              </w:rPr>
              <w:t>tener éxito en la prueba, …</w:t>
            </w:r>
          </w:p>
          <w:p w:rsidRPr="007D74CC" w:rsidR="007D74CC" w:rsidP="009F29BB" w:rsidRDefault="007D74CC" w14:paraId="667A4C1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74CC">
              <w:rPr>
                <w:lang w:val="es-ES"/>
              </w:rPr>
              <w:t>aprenderé de mis errores.</w:t>
            </w:r>
          </w:p>
          <w:p w:rsidRPr="007D74CC" w:rsidR="007D74CC" w:rsidP="009F29BB" w:rsidRDefault="007D74CC" w14:paraId="7CC71EF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74CC">
              <w:rPr>
                <w:lang w:val="es-ES"/>
              </w:rPr>
              <w:t>asistiré a clases de *repaso.</w:t>
            </w:r>
          </w:p>
          <w:p w:rsidRPr="007D74CC" w:rsidR="007D74CC" w:rsidP="009F29BB" w:rsidRDefault="007D74CC" w14:paraId="7DFCFF6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74CC">
              <w:rPr>
                <w:lang w:val="es-ES"/>
              </w:rPr>
              <w:t>participaré más en clase.</w:t>
            </w:r>
          </w:p>
          <w:p w:rsidRPr="007D74CC" w:rsidR="007D74CC" w:rsidP="009F29BB" w:rsidRDefault="007D74CC" w14:paraId="6DDE88C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74CC">
              <w:rPr>
                <w:lang w:val="es-ES"/>
              </w:rPr>
              <w:t>pasaré más tiempo *repasando.</w:t>
            </w:r>
          </w:p>
          <w:p w:rsidR="007D74CC" w:rsidP="009F29BB" w:rsidRDefault="007D74CC" w14:paraId="34574559" w14:textId="5CA5133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74CC">
              <w:rPr>
                <w:lang w:val="es-ES"/>
              </w:rPr>
              <w:t>preguntaré al profe si no entiendo.</w:t>
            </w:r>
          </w:p>
          <w:p w:rsidRPr="00835723" w:rsidR="007D74CC" w:rsidP="009F29BB" w:rsidRDefault="00463244" w14:paraId="0BCFD534" w14:textId="3B46C12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7D74CC" w:rsidR="007D74CC" w:rsidP="009F29BB" w:rsidRDefault="007D74CC" w14:paraId="20D1E6BE" w14:textId="494AD19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D74CC">
              <w:rPr>
                <w:rFonts w:cs="Arial"/>
                <w:lang w:val="es-ES"/>
              </w:rPr>
              <w:lastRenderedPageBreak/>
              <w:t>la lengua *originaria</w:t>
            </w:r>
            <w:r w:rsidR="00325909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l</w:t>
            </w:r>
            <w:r w:rsidRPr="007D74CC">
              <w:rPr>
                <w:rFonts w:cs="Arial"/>
                <w:lang w:val="es-ES"/>
              </w:rPr>
              <w:t xml:space="preserve">a escuela *bilingüe </w:t>
            </w:r>
          </w:p>
          <w:p w:rsidRPr="007D74CC" w:rsidR="007D74CC" w:rsidP="009F29BB" w:rsidRDefault="007D74CC" w14:paraId="2F8DBB2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D74CC" w:rsidR="007D74CC" w:rsidP="009F29BB" w:rsidRDefault="007D74CC" w14:paraId="6B52710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D74CC">
              <w:rPr>
                <w:rFonts w:cs="Arial"/>
                <w:lang w:val="es-ES"/>
              </w:rPr>
              <w:t>ayuda a conservar la identidad cultural</w:t>
            </w:r>
          </w:p>
          <w:p w:rsidRPr="007D74CC" w:rsidR="007D74CC" w:rsidP="009F29BB" w:rsidRDefault="007D74CC" w14:paraId="54C6346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D74CC" w:rsidR="007D74CC" w:rsidP="009F29BB" w:rsidRDefault="007D74CC" w14:paraId="52D4B213" w14:textId="6D429AE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D74CC">
              <w:rPr>
                <w:rFonts w:cs="Arial"/>
                <w:lang w:val="es-ES"/>
              </w:rPr>
              <w:t>Hay una falta de profesores con conocimientos de ambos idiomas</w:t>
            </w:r>
            <w:r>
              <w:rPr>
                <w:rFonts w:cs="Arial"/>
                <w:lang w:val="es-ES"/>
              </w:rPr>
              <w:t>.</w:t>
            </w:r>
          </w:p>
          <w:p w:rsidRPr="007D74CC" w:rsidR="007D74CC" w:rsidP="009F29BB" w:rsidRDefault="007D74CC" w14:paraId="44C0634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D74CC" w:rsidR="007D74CC" w:rsidP="009F29BB" w:rsidRDefault="007D74CC" w14:paraId="23ACCB72" w14:textId="2F3C629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D74CC">
              <w:rPr>
                <w:rFonts w:cs="Arial"/>
                <w:lang w:val="es-ES"/>
              </w:rPr>
              <w:t>La profesora nos pone deberes el martes</w:t>
            </w:r>
            <w:r>
              <w:rPr>
                <w:rFonts w:cs="Arial"/>
                <w:lang w:val="es-ES"/>
              </w:rPr>
              <w:t>.</w:t>
            </w:r>
          </w:p>
          <w:p w:rsidRPr="007D74CC" w:rsidR="007D74CC" w:rsidP="009F29BB" w:rsidRDefault="007D74CC" w14:paraId="3705A08B" w14:textId="3CB5426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D74CC">
              <w:rPr>
                <w:rFonts w:cs="Arial"/>
                <w:lang w:val="es-ES"/>
              </w:rPr>
              <w:t>Tenemos que entregarlos el miércoles</w:t>
            </w:r>
            <w:r w:rsidR="00835723">
              <w:rPr>
                <w:rFonts w:cs="Arial"/>
                <w:lang w:val="es-ES"/>
              </w:rPr>
              <w:t>.</w:t>
            </w:r>
            <w:r w:rsidRPr="007D74CC">
              <w:rPr>
                <w:rFonts w:cs="Arial"/>
                <w:lang w:val="es-ES"/>
              </w:rPr>
              <w:t xml:space="preserve"> </w:t>
            </w:r>
            <w:r w:rsidRPr="007D74CC">
              <w:rPr>
                <w:rFonts w:cs="Arial"/>
                <w:lang w:val="es-ES"/>
              </w:rPr>
              <w:br/>
            </w:r>
          </w:p>
          <w:p w:rsidRPr="007D74CC" w:rsidR="007D74CC" w:rsidP="009F29BB" w:rsidRDefault="007D74CC" w14:paraId="6DECBCF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D74CC">
              <w:rPr>
                <w:rFonts w:cs="Arial"/>
                <w:lang w:val="es-ES"/>
              </w:rPr>
              <w:t>Mañana tengo una prueba de …</w:t>
            </w:r>
          </w:p>
          <w:p w:rsidRPr="007D74CC" w:rsidR="007D74CC" w:rsidP="009F29BB" w:rsidRDefault="007D74CC" w14:paraId="2E19A8EB" w14:textId="3A9FCF6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D74CC">
              <w:rPr>
                <w:rFonts w:cs="Arial"/>
                <w:lang w:val="es-ES"/>
              </w:rPr>
              <w:t>Esta noche *repasaré mucho porque quiero aprobar</w:t>
            </w:r>
            <w:r>
              <w:rPr>
                <w:rFonts w:cs="Arial"/>
                <w:lang w:val="es-ES"/>
              </w:rPr>
              <w:t>.</w:t>
            </w:r>
          </w:p>
          <w:p w:rsidRPr="007D74CC" w:rsidR="007D74CC" w:rsidP="009F29BB" w:rsidRDefault="007D74CC" w14:paraId="0637031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D74CC" w:rsidR="007D74CC" w:rsidP="009F29BB" w:rsidRDefault="007D74CC" w14:paraId="077E20B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D74CC">
              <w:rPr>
                <w:rFonts w:cs="Arial"/>
                <w:lang w:val="es-ES"/>
              </w:rPr>
              <w:t>En el último examen saqué una nota muy mala.</w:t>
            </w:r>
          </w:p>
          <w:p w:rsidRPr="007D74CC" w:rsidR="007D74CC" w:rsidP="009F29BB" w:rsidRDefault="007D74CC" w14:paraId="0CBA998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463244" w:rsidP="009F29BB" w:rsidRDefault="00835723" w14:paraId="33DDA8C0" w14:textId="4B6DEF9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</w:t>
            </w:r>
            <w:r w:rsidRPr="007D74CC" w:rsidR="007D74CC">
              <w:rPr>
                <w:rFonts w:cs="Arial"/>
                <w:lang w:val="es-ES"/>
              </w:rPr>
              <w:t>i profesor(a) dice que (canto bien)</w:t>
            </w:r>
            <w:r>
              <w:rPr>
                <w:rFonts w:cs="Arial"/>
                <w:lang w:val="es-ES"/>
              </w:rPr>
              <w:t>.</w:t>
            </w:r>
            <w:r w:rsidRPr="007D74CC" w:rsidR="007D74CC">
              <w:rPr>
                <w:rFonts w:cs="Arial"/>
                <w:lang w:val="es-ES"/>
              </w:rPr>
              <w:br/>
            </w:r>
            <w:r w:rsidRPr="007D74CC" w:rsidR="007D74CC">
              <w:rPr>
                <w:rFonts w:cs="Arial"/>
                <w:lang w:val="es-ES"/>
              </w:rPr>
              <w:br/>
              <w:t>No es justo</w:t>
            </w:r>
            <w:r>
              <w:rPr>
                <w:rFonts w:cs="Arial"/>
                <w:lang w:val="es-ES"/>
              </w:rPr>
              <w:t>.</w:t>
            </w:r>
            <w:r w:rsidRPr="007D74CC" w:rsidR="007D74CC">
              <w:rPr>
                <w:rFonts w:cs="Arial"/>
                <w:lang w:val="es-ES"/>
              </w:rPr>
              <w:t xml:space="preserve"> </w:t>
            </w:r>
            <w:r w:rsidR="005E4A28">
              <w:rPr>
                <w:rFonts w:cs="Arial"/>
                <w:lang w:val="es-ES"/>
              </w:rPr>
              <w:t xml:space="preserve">/ </w:t>
            </w:r>
            <w:r w:rsidRPr="00835723">
              <w:rPr>
                <w:rFonts w:cs="Arial"/>
                <w:lang w:val="es-ES"/>
              </w:rPr>
              <w:t>¡</w:t>
            </w:r>
            <w:r w:rsidRPr="007D74CC" w:rsidR="007D74CC">
              <w:rPr>
                <w:rFonts w:cs="Arial"/>
                <w:lang w:val="es-ES"/>
              </w:rPr>
              <w:t>Qué pesado!</w:t>
            </w:r>
            <w:r>
              <w:rPr>
                <w:rFonts w:cs="Arial"/>
                <w:lang w:val="es-ES"/>
              </w:rPr>
              <w:t xml:space="preserve"> / </w:t>
            </w:r>
            <w:r w:rsidRPr="00835723" w:rsidR="007D74CC">
              <w:rPr>
                <w:rFonts w:cs="Arial"/>
                <w:lang w:val="es-ES"/>
              </w:rPr>
              <w:t>¡Es durísimo!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D74CC" w:rsidR="007D74CC" w:rsidP="009F29BB" w:rsidRDefault="007D74CC" w14:paraId="4A329638" w14:textId="7019F8A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D74CC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7D74CC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7D74CC" w:rsidR="007D74CC" w:rsidP="009F29BB" w:rsidRDefault="007D74CC" w14:paraId="11B9B0B9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D74CC">
              <w:rPr>
                <w:lang w:val="es-ES"/>
              </w:rPr>
              <w:t xml:space="preserve">Relative </w:t>
            </w:r>
            <w:proofErr w:type="spellStart"/>
            <w:r w:rsidRPr="007D74CC">
              <w:rPr>
                <w:lang w:val="es-ES"/>
              </w:rPr>
              <w:t>pronoun</w:t>
            </w:r>
            <w:proofErr w:type="spellEnd"/>
            <w:r w:rsidRPr="007D74CC">
              <w:rPr>
                <w:lang w:val="es-ES"/>
              </w:rPr>
              <w:t xml:space="preserve"> </w:t>
            </w:r>
            <w:r w:rsidRPr="007D74CC">
              <w:rPr>
                <w:i/>
                <w:iCs/>
                <w:lang w:val="es-ES"/>
              </w:rPr>
              <w:t>lo que</w:t>
            </w:r>
          </w:p>
          <w:p w:rsidRPr="007D74CC" w:rsidR="007D74CC" w:rsidP="009F29BB" w:rsidRDefault="007D74CC" w14:paraId="1BBD5C8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63E04" w:rsidR="007D74CC" w:rsidP="009F29BB" w:rsidRDefault="007D74CC" w14:paraId="4A93B781" w14:textId="4A336C0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63E04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763E04">
              <w:rPr>
                <w:b/>
                <w:bCs/>
                <w:u w:val="single"/>
                <w:lang w:val="es-ES"/>
              </w:rPr>
              <w:t>:</w:t>
            </w:r>
          </w:p>
          <w:p w:rsidRPr="007D74CC" w:rsidR="007D74CC" w:rsidP="009F29BB" w:rsidRDefault="007D74CC" w14:paraId="1FF3B17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7D74CC">
              <w:t>Talking about the opinions of others (</w:t>
            </w:r>
            <w:proofErr w:type="spellStart"/>
            <w:r w:rsidRPr="007D74CC">
              <w:rPr>
                <w:i/>
                <w:iCs/>
              </w:rPr>
              <w:t>gustar</w:t>
            </w:r>
            <w:proofErr w:type="spellEnd"/>
            <w:r w:rsidRPr="007D74CC">
              <w:t xml:space="preserve">, </w:t>
            </w:r>
            <w:proofErr w:type="spellStart"/>
            <w:r w:rsidRPr="007D74CC">
              <w:rPr>
                <w:i/>
                <w:iCs/>
              </w:rPr>
              <w:t>encantar</w:t>
            </w:r>
            <w:proofErr w:type="spellEnd"/>
            <w:r w:rsidRPr="007D74CC">
              <w:t xml:space="preserve">, </w:t>
            </w:r>
            <w:proofErr w:type="spellStart"/>
            <w:r w:rsidRPr="007D74CC">
              <w:rPr>
                <w:i/>
                <w:iCs/>
              </w:rPr>
              <w:t>interesar</w:t>
            </w:r>
            <w:proofErr w:type="spellEnd"/>
            <w:r w:rsidRPr="007D74CC">
              <w:t>)</w:t>
            </w:r>
          </w:p>
          <w:p w:rsidRPr="00771215" w:rsidR="007D74CC" w:rsidP="009F29BB" w:rsidRDefault="007D74CC" w14:paraId="3E55B3D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</w:p>
          <w:p w:rsidRPr="00771215" w:rsidR="007D74CC" w:rsidP="009F29BB" w:rsidRDefault="007D74CC" w14:paraId="78E0C133" w14:textId="4B541C5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71215">
              <w:rPr>
                <w:b/>
                <w:bCs/>
                <w:u w:val="single"/>
              </w:rPr>
              <w:t>Skills:</w:t>
            </w:r>
          </w:p>
          <w:p w:rsidRPr="007D74CC" w:rsidR="007D74CC" w:rsidP="009F29BB" w:rsidRDefault="007D74CC" w14:paraId="6160C50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proofErr w:type="spellStart"/>
            <w:r w:rsidRPr="007D74CC">
              <w:rPr>
                <w:lang w:val="en-US"/>
              </w:rPr>
              <w:t>CaRoLiNa</w:t>
            </w:r>
            <w:proofErr w:type="spellEnd"/>
            <w:r w:rsidRPr="007D74CC">
              <w:rPr>
                <w:lang w:val="en-US"/>
              </w:rPr>
              <w:t xml:space="preserve"> spelling </w:t>
            </w:r>
            <w:proofErr w:type="gramStart"/>
            <w:r w:rsidRPr="007D74CC">
              <w:rPr>
                <w:lang w:val="en-US"/>
              </w:rPr>
              <w:t>rule</w:t>
            </w:r>
            <w:proofErr w:type="gramEnd"/>
          </w:p>
          <w:p w:rsidRPr="007D74CC" w:rsidR="007D74CC" w:rsidP="009F29BB" w:rsidRDefault="007D74CC" w14:paraId="58736EF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7D74CC" w:rsidR="007D74CC" w:rsidP="009F29BB" w:rsidRDefault="007D74CC" w14:paraId="5F75CAC2" w14:textId="74D13F4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D74CC">
              <w:rPr>
                <w:b/>
                <w:u w:val="single"/>
              </w:rPr>
              <w:t>Pronunciation and Phonics</w:t>
            </w:r>
            <w:r>
              <w:rPr>
                <w:b/>
                <w:u w:val="single"/>
              </w:rPr>
              <w:t>:</w:t>
            </w:r>
          </w:p>
          <w:p w:rsidRPr="007D74CC" w:rsidR="007D74CC" w:rsidP="009F29BB" w:rsidRDefault="007D74CC" w14:paraId="44F04F11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</w:rPr>
            </w:pPr>
            <w:r w:rsidRPr="007D74CC">
              <w:rPr>
                <w:bCs/>
              </w:rPr>
              <w:t>[</w:t>
            </w:r>
            <w:proofErr w:type="spellStart"/>
            <w:r w:rsidRPr="007D74CC">
              <w:rPr>
                <w:bCs/>
              </w:rPr>
              <w:t>rr</w:t>
            </w:r>
            <w:proofErr w:type="spellEnd"/>
            <w:r w:rsidRPr="007D74CC">
              <w:rPr>
                <w:bCs/>
              </w:rPr>
              <w:t>] [r]</w:t>
            </w:r>
          </w:p>
          <w:p w:rsidRPr="007D74CC" w:rsidR="00463244" w:rsidP="009F29BB" w:rsidRDefault="00463244" w14:paraId="61B368DA" w14:textId="2BC89CC2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="00975C4F" w:rsidRDefault="00975C4F" w14:paraId="2362B083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C63E12" w:rsidR="00F40106" w:rsidP="009F29BB" w:rsidRDefault="00F40106" w14:paraId="28526CCE" w14:textId="20CC52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5: </w:t>
      </w:r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 xml:space="preserve">¡A </w:t>
      </w:r>
      <w:proofErr w:type="spellStart"/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clase</w:t>
      </w:r>
      <w:proofErr w:type="spellEnd"/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!</w:t>
      </w:r>
    </w:p>
    <w:p w:rsidRPr="00C63E12" w:rsidR="00F40106" w:rsidP="00352118" w:rsidRDefault="00F40106" w14:paraId="7D24D99F" w14:textId="068E5A9E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33" w:id="41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3: ¿Cómo cambiarías tu instituto?</w:t>
      </w:r>
      <w:bookmarkEnd w:id="41"/>
    </w:p>
    <w:p w:rsidR="00667447" w:rsidP="009F29BB" w:rsidRDefault="00667447" w14:paraId="1E371413" w14:textId="6615EC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667447" w:rsidTr="00F97F28" w14:paraId="763C5D6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67447" w:rsidP="009F29BB" w:rsidRDefault="00667447" w14:paraId="6F5438A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67447" w:rsidP="009F29BB" w:rsidRDefault="00667447" w14:paraId="0D0F6B1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67447" w:rsidP="009F29BB" w:rsidRDefault="00667447" w14:paraId="238D13C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B637E0" w:rsidR="00667447" w:rsidTr="00F97F28" w14:paraId="718E787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3320D" w:rsidR="0003320D" w:rsidP="009F29BB" w:rsidRDefault="0003320D" w14:paraId="49670EE0" w14:textId="4C537901">
            <w:pPr>
              <w:tabs>
                <w:tab w:val="left" w:pos="1716"/>
                <w:tab w:val="left" w:pos="3582"/>
              </w:tabs>
              <w:spacing w:after="0"/>
            </w:pPr>
            <w:r w:rsidRPr="0003320D">
              <w:t xml:space="preserve">Talking about how I would change my </w:t>
            </w:r>
            <w:proofErr w:type="gramStart"/>
            <w:r w:rsidRPr="0003320D">
              <w:t>school</w:t>
            </w:r>
            <w:proofErr w:type="gramEnd"/>
          </w:p>
          <w:p w:rsidR="0003320D" w:rsidP="009F29BB" w:rsidRDefault="0003320D" w14:paraId="12A8FD1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03320D" w:rsidR="0003320D" w:rsidP="009F29BB" w:rsidRDefault="0003320D" w14:paraId="11B2784D" w14:textId="1F22BC92">
            <w:pPr>
              <w:tabs>
                <w:tab w:val="left" w:pos="1716"/>
                <w:tab w:val="left" w:pos="3582"/>
              </w:tabs>
              <w:spacing w:after="0"/>
            </w:pPr>
            <w:r w:rsidRPr="0003320D">
              <w:t>Using the conditional tense</w:t>
            </w:r>
          </w:p>
          <w:p w:rsidR="0003320D" w:rsidP="009F29BB" w:rsidRDefault="0003320D" w14:paraId="5E6EFDCA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03320D" w:rsidR="0003320D" w:rsidP="009F29BB" w:rsidRDefault="0003320D" w14:paraId="06BDDC0C" w14:textId="48401B95">
            <w:pPr>
              <w:tabs>
                <w:tab w:val="left" w:pos="1716"/>
                <w:tab w:val="left" w:pos="3582"/>
              </w:tabs>
              <w:spacing w:after="0"/>
            </w:pPr>
            <w:r w:rsidRPr="0003320D">
              <w:t>Using impersonal verbs with an infinitive</w:t>
            </w:r>
          </w:p>
          <w:p w:rsidRPr="00A97EC4" w:rsidR="00667447" w:rsidP="009F29BB" w:rsidRDefault="00667447" w14:paraId="4575AF30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667447" w:rsidP="009F29BB" w:rsidRDefault="00667447" w14:paraId="4ECEAE3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667447" w:rsidP="009F29BB" w:rsidRDefault="00667447" w14:paraId="69FF1FE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03320D" w:rsidR="0003320D" w:rsidP="009F29BB" w:rsidRDefault="0003320D" w14:paraId="1CBD47B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¿Cómo cambiarías tu instituto?</w:t>
            </w:r>
          </w:p>
          <w:p w:rsidRPr="0003320D" w:rsidR="0003320D" w:rsidP="009F29BB" w:rsidRDefault="0003320D" w14:paraId="2474698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¿Qué harías para mejorar tu instituto?</w:t>
            </w:r>
          </w:p>
          <w:p w:rsidRPr="0003320D" w:rsidR="0003320D" w:rsidP="009F29BB" w:rsidRDefault="0003320D" w14:paraId="21024A0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Organizaría una campaña para luchar contra *el acoso</w:t>
            </w:r>
          </w:p>
          <w:p w:rsidRPr="0003320D" w:rsidR="0003320D" w:rsidP="009F29BB" w:rsidRDefault="0003320D" w14:paraId="6FDE8F0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Mejoraría la calidad y la variedad de la comida</w:t>
            </w:r>
          </w:p>
          <w:p w:rsidRPr="0003320D" w:rsidR="0003320D" w:rsidP="009F29BB" w:rsidRDefault="0003320D" w14:paraId="48232C3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Permitiría el uso de los móviles en clase</w:t>
            </w:r>
          </w:p>
          <w:p w:rsidRPr="0003320D" w:rsidR="0003320D" w:rsidP="009F29BB" w:rsidRDefault="0003320D" w14:paraId="0863CD8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Reduciría el precio del uniforme</w:t>
            </w:r>
          </w:p>
          <w:p w:rsidRPr="0003320D" w:rsidR="0003320D" w:rsidP="009F29BB" w:rsidRDefault="0003320D" w14:paraId="77D0EA4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Ofrecería más actividades *extraescolares</w:t>
            </w:r>
          </w:p>
          <w:p w:rsidRPr="0003320D" w:rsidR="0003320D" w:rsidP="009F29BB" w:rsidRDefault="0003320D" w14:paraId="24B8295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 xml:space="preserve">Construiría un nuevo gimnasio </w:t>
            </w:r>
          </w:p>
          <w:p w:rsidRPr="0003320D" w:rsidR="0003320D" w:rsidP="009F29BB" w:rsidRDefault="0003320D" w14:paraId="4815D09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Pondría una piscina</w:t>
            </w:r>
          </w:p>
          <w:p w:rsidR="00667447" w:rsidP="009F29BB" w:rsidRDefault="00667447" w14:paraId="406929C8" w14:textId="2807526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320D" w:rsidR="0003320D" w:rsidP="009F29BB" w:rsidRDefault="0003320D" w14:paraId="5489985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¿Qué es lo malo de tu instituto?</w:t>
            </w:r>
          </w:p>
          <w:p w:rsidRPr="0003320D" w:rsidR="0003320D" w:rsidP="009F29BB" w:rsidRDefault="0003320D" w14:paraId="3DA5763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Lo malo de mi instituto es que …</w:t>
            </w:r>
          </w:p>
          <w:p w:rsidRPr="0003320D" w:rsidR="0003320D" w:rsidP="009F29BB" w:rsidRDefault="0003320D" w14:paraId="0FB5734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tenemos que gastar mucho dinero en la chaqueta/corbata</w:t>
            </w:r>
          </w:p>
          <w:p w:rsidRPr="0003320D" w:rsidR="0003320D" w:rsidP="009F29BB" w:rsidRDefault="0003320D" w14:paraId="09DC8C23" w14:textId="51245BB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las instalaciones deportivas son viejas</w:t>
            </w:r>
            <w:r w:rsidR="006D2BC0">
              <w:rPr>
                <w:lang w:val="es-ES"/>
              </w:rPr>
              <w:t xml:space="preserve"> / </w:t>
            </w:r>
            <w:r w:rsidRPr="0003320D">
              <w:rPr>
                <w:lang w:val="es-ES"/>
              </w:rPr>
              <w:t>están en mal estado</w:t>
            </w:r>
          </w:p>
          <w:p w:rsidRPr="0003320D" w:rsidR="0003320D" w:rsidP="009F29BB" w:rsidRDefault="0003320D" w14:paraId="6CF8CCD7" w14:textId="2ABEBA5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los bocadillos son malísim</w:t>
            </w:r>
            <w:r w:rsidR="005E4A28">
              <w:rPr>
                <w:lang w:val="es-ES"/>
              </w:rPr>
              <w:t>o</w:t>
            </w:r>
            <w:r w:rsidRPr="0003320D">
              <w:rPr>
                <w:lang w:val="es-ES"/>
              </w:rPr>
              <w:t xml:space="preserve">s </w:t>
            </w:r>
          </w:p>
          <w:p w:rsidRPr="0003320D" w:rsidR="0003320D" w:rsidP="009F29BB" w:rsidRDefault="0003320D" w14:paraId="1FD741C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hay pocas opciones para los vegetarianos</w:t>
            </w:r>
          </w:p>
          <w:p w:rsidRPr="0003320D" w:rsidR="0003320D" w:rsidP="009F29BB" w:rsidRDefault="0003320D" w14:paraId="20042C5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 xml:space="preserve">no hay muchas oportunidades deportivas/artísticas </w:t>
            </w:r>
          </w:p>
          <w:p w:rsidRPr="0003320D" w:rsidR="0003320D" w:rsidP="009F29BB" w:rsidRDefault="0003320D" w14:paraId="5B24E6E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las reglas son demasiado estrictas</w:t>
            </w:r>
          </w:p>
          <w:p w:rsidRPr="0003320D" w:rsidR="0003320D" w:rsidP="009F29BB" w:rsidRDefault="0003320D" w14:paraId="31BB3710" w14:textId="7ADF99F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 xml:space="preserve">los </w:t>
            </w:r>
            <w:r w:rsidR="006D2BC0">
              <w:rPr>
                <w:lang w:val="es-ES"/>
              </w:rPr>
              <w:t>*</w:t>
            </w:r>
            <w:r w:rsidRPr="0003320D">
              <w:rPr>
                <w:lang w:val="es-ES"/>
              </w:rPr>
              <w:t>teléfonos están prohibidos</w:t>
            </w:r>
          </w:p>
          <w:p w:rsidRPr="0003320D" w:rsidR="0003320D" w:rsidP="009F29BB" w:rsidRDefault="0003320D" w14:paraId="763C200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 xml:space="preserve">muchos alumnos tienen miedo </w:t>
            </w:r>
          </w:p>
          <w:p w:rsidRPr="0003320D" w:rsidR="0003320D" w:rsidP="009F29BB" w:rsidRDefault="0003320D" w14:paraId="7BA6783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sufren *amenazas/violencia</w:t>
            </w:r>
          </w:p>
          <w:p w:rsidRPr="0003320D" w:rsidR="0003320D" w:rsidP="009F29BB" w:rsidRDefault="0003320D" w14:paraId="3C600DE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320D" w:rsidR="0003320D" w:rsidP="009F29BB" w:rsidRDefault="0003320D" w14:paraId="12124DDA" w14:textId="77C9342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cambiaría</w:t>
            </w:r>
            <w:r>
              <w:rPr>
                <w:lang w:val="es-ES"/>
              </w:rPr>
              <w:t xml:space="preserve">, </w:t>
            </w:r>
            <w:r w:rsidRPr="0003320D">
              <w:rPr>
                <w:lang w:val="es-ES"/>
              </w:rPr>
              <w:t>abriría</w:t>
            </w:r>
            <w:r>
              <w:rPr>
                <w:lang w:val="es-ES"/>
              </w:rPr>
              <w:t xml:space="preserve">, </w:t>
            </w:r>
            <w:r w:rsidRPr="0003320D">
              <w:rPr>
                <w:lang w:val="es-ES"/>
              </w:rPr>
              <w:t>compraría</w:t>
            </w:r>
            <w:r>
              <w:rPr>
                <w:lang w:val="es-ES"/>
              </w:rPr>
              <w:t xml:space="preserve">, </w:t>
            </w:r>
            <w:r w:rsidRPr="0003320D">
              <w:rPr>
                <w:lang w:val="es-ES"/>
              </w:rPr>
              <w:t>vendería</w:t>
            </w:r>
            <w:r>
              <w:rPr>
                <w:lang w:val="es-ES"/>
              </w:rPr>
              <w:t xml:space="preserve">, </w:t>
            </w:r>
            <w:r w:rsidRPr="0003320D">
              <w:rPr>
                <w:lang w:val="es-ES"/>
              </w:rPr>
              <w:t>dejaría</w:t>
            </w:r>
            <w:r>
              <w:rPr>
                <w:lang w:val="es-ES"/>
              </w:rPr>
              <w:t xml:space="preserve">, </w:t>
            </w:r>
            <w:r w:rsidRPr="0003320D">
              <w:rPr>
                <w:lang w:val="es-ES"/>
              </w:rPr>
              <w:t>aumentaría</w:t>
            </w:r>
            <w:r>
              <w:rPr>
                <w:lang w:val="es-ES"/>
              </w:rPr>
              <w:t xml:space="preserve">, </w:t>
            </w:r>
            <w:r w:rsidRPr="0003320D">
              <w:rPr>
                <w:lang w:val="es-ES"/>
              </w:rPr>
              <w:t>tendría</w:t>
            </w:r>
            <w:r>
              <w:rPr>
                <w:lang w:val="es-ES"/>
              </w:rPr>
              <w:t xml:space="preserve">, </w:t>
            </w:r>
            <w:r w:rsidRPr="0003320D">
              <w:rPr>
                <w:lang w:val="es-ES"/>
              </w:rPr>
              <w:t>haría</w:t>
            </w:r>
            <w:r>
              <w:rPr>
                <w:lang w:val="es-ES"/>
              </w:rPr>
              <w:t xml:space="preserve">, </w:t>
            </w:r>
            <w:r w:rsidRPr="0003320D">
              <w:rPr>
                <w:lang w:val="es-ES"/>
              </w:rPr>
              <w:t>podría</w:t>
            </w:r>
            <w:r>
              <w:rPr>
                <w:lang w:val="es-ES"/>
              </w:rPr>
              <w:t xml:space="preserve">, </w:t>
            </w:r>
            <w:r w:rsidRPr="0003320D">
              <w:rPr>
                <w:lang w:val="es-ES"/>
              </w:rPr>
              <w:t>pondría</w:t>
            </w:r>
            <w:r>
              <w:rPr>
                <w:lang w:val="es-ES"/>
              </w:rPr>
              <w:t xml:space="preserve">, </w:t>
            </w:r>
            <w:r w:rsidRPr="0003320D">
              <w:rPr>
                <w:lang w:val="es-ES"/>
              </w:rPr>
              <w:t>pintaría</w:t>
            </w:r>
          </w:p>
          <w:p w:rsidR="0003320D" w:rsidP="009F29BB" w:rsidRDefault="0003320D" w14:paraId="3BF22BDD" w14:textId="4AA866F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320D" w:rsidR="0003320D" w:rsidP="009F29BB" w:rsidRDefault="0003320D" w14:paraId="0FC8684B" w14:textId="17AEB49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primero</w:t>
            </w:r>
            <w:r>
              <w:rPr>
                <w:lang w:val="es-ES"/>
              </w:rPr>
              <w:t>, l</w:t>
            </w:r>
            <w:r w:rsidRPr="0003320D">
              <w:rPr>
                <w:lang w:val="es-ES"/>
              </w:rPr>
              <w:t>uego</w:t>
            </w:r>
            <w:r>
              <w:rPr>
                <w:lang w:val="es-ES"/>
              </w:rPr>
              <w:t>, f</w:t>
            </w:r>
            <w:r w:rsidRPr="0003320D">
              <w:rPr>
                <w:lang w:val="es-ES"/>
              </w:rPr>
              <w:t>inalmente</w:t>
            </w:r>
          </w:p>
          <w:p w:rsidRPr="0003320D" w:rsidR="0003320D" w:rsidP="009F29BB" w:rsidRDefault="0003320D" w14:paraId="1655ADA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320D" w:rsidR="0003320D" w:rsidP="009F29BB" w:rsidRDefault="0003320D" w14:paraId="5048E9FE" w14:textId="4E54540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Hay que …</w:t>
            </w:r>
            <w:r w:rsidR="00410801">
              <w:rPr>
                <w:lang w:val="es-ES"/>
              </w:rPr>
              <w:t xml:space="preserve"> / </w:t>
            </w:r>
            <w:r w:rsidRPr="0003320D">
              <w:rPr>
                <w:lang w:val="es-ES"/>
              </w:rPr>
              <w:t>(</w:t>
            </w:r>
            <w:r w:rsidR="00410801">
              <w:rPr>
                <w:lang w:val="es-ES"/>
              </w:rPr>
              <w:t>N</w:t>
            </w:r>
            <w:r w:rsidRPr="0003320D">
              <w:rPr>
                <w:lang w:val="es-ES"/>
              </w:rPr>
              <w:t>o) se debe …</w:t>
            </w:r>
            <w:r w:rsidR="00410801">
              <w:rPr>
                <w:lang w:val="es-ES"/>
              </w:rPr>
              <w:t xml:space="preserve"> / </w:t>
            </w:r>
            <w:r w:rsidRPr="0003320D">
              <w:rPr>
                <w:lang w:val="es-ES"/>
              </w:rPr>
              <w:t>(</w:t>
            </w:r>
            <w:r w:rsidR="00410801">
              <w:rPr>
                <w:lang w:val="es-ES"/>
              </w:rPr>
              <w:t>N</w:t>
            </w:r>
            <w:r w:rsidRPr="0003320D">
              <w:rPr>
                <w:lang w:val="es-ES"/>
              </w:rPr>
              <w:t>o) se permite …</w:t>
            </w:r>
            <w:r w:rsidR="00410801">
              <w:rPr>
                <w:lang w:val="es-ES"/>
              </w:rPr>
              <w:t xml:space="preserve"> / </w:t>
            </w:r>
            <w:r w:rsidRPr="0003320D">
              <w:rPr>
                <w:lang w:val="es-ES"/>
              </w:rPr>
              <w:t>Está prohibido …</w:t>
            </w:r>
          </w:p>
          <w:p w:rsidRPr="0003320D" w:rsidR="0003320D" w:rsidP="009F29BB" w:rsidRDefault="006D2BC0" w14:paraId="18459004" w14:textId="074CF84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Pr="0003320D" w:rsidR="0003320D">
              <w:rPr>
                <w:lang w:val="es-ES"/>
              </w:rPr>
              <w:t xml:space="preserve">sistir a clases </w:t>
            </w:r>
          </w:p>
          <w:p w:rsidRPr="0003320D" w:rsidR="0003320D" w:rsidP="009F29BB" w:rsidRDefault="006D2BC0" w14:paraId="3FB29BA8" w14:textId="634F464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l</w:t>
            </w:r>
            <w:r w:rsidRPr="0003320D" w:rsidR="0003320D">
              <w:rPr>
                <w:lang w:val="es-ES"/>
              </w:rPr>
              <w:t>legar a tiempo</w:t>
            </w:r>
          </w:p>
          <w:p w:rsidRPr="0003320D" w:rsidR="0003320D" w:rsidP="009F29BB" w:rsidRDefault="006D2BC0" w14:paraId="420A4A55" w14:textId="435C89A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3320D" w:rsidR="0003320D">
              <w:rPr>
                <w:lang w:val="es-ES"/>
              </w:rPr>
              <w:t>espetar a los alumnos/profesores</w:t>
            </w:r>
          </w:p>
          <w:p w:rsidRPr="0003320D" w:rsidR="0003320D" w:rsidP="009F29BB" w:rsidRDefault="006D2BC0" w14:paraId="1FD2719A" w14:textId="26F49F0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03320D" w:rsidR="0003320D">
              <w:rPr>
                <w:lang w:val="es-ES"/>
              </w:rPr>
              <w:t>r al servicio sin *el permiso del profesor</w:t>
            </w:r>
          </w:p>
          <w:p w:rsidRPr="0003320D" w:rsidR="0003320D" w:rsidP="009F29BB" w:rsidRDefault="006D2BC0" w14:paraId="675CE8CD" w14:textId="466E119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03320D" w:rsidR="0003320D">
              <w:rPr>
                <w:lang w:val="es-ES"/>
              </w:rPr>
              <w:t>antener limpio el patio</w:t>
            </w:r>
          </w:p>
          <w:p w:rsidRPr="0003320D" w:rsidR="0003320D" w:rsidP="009F29BB" w:rsidRDefault="006D2BC0" w14:paraId="725BE1BA" w14:textId="068F35C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03320D" w:rsidR="0003320D">
              <w:rPr>
                <w:lang w:val="es-ES"/>
              </w:rPr>
              <w:t xml:space="preserve">o tirar basura al </w:t>
            </w:r>
            <w:r w:rsidR="000B3BD1">
              <w:rPr>
                <w:lang w:val="es-ES"/>
              </w:rPr>
              <w:t>*</w:t>
            </w:r>
            <w:r w:rsidRPr="0003320D" w:rsidR="0003320D">
              <w:rPr>
                <w:lang w:val="es-ES"/>
              </w:rPr>
              <w:t>suelo</w:t>
            </w:r>
          </w:p>
          <w:p w:rsidRPr="0003320D" w:rsidR="0003320D" w:rsidP="009F29BB" w:rsidRDefault="006D2BC0" w14:paraId="49EF93EE" w14:textId="058CD06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03320D" w:rsidR="0003320D">
              <w:rPr>
                <w:lang w:val="es-ES"/>
              </w:rPr>
              <w:t>raer aparatos electrónicos personales</w:t>
            </w:r>
          </w:p>
          <w:p w:rsidRPr="0003320D" w:rsidR="0003320D" w:rsidP="009F29BB" w:rsidRDefault="006D2BC0" w14:paraId="070AF8F1" w14:textId="0F59AA4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q</w:t>
            </w:r>
            <w:r w:rsidRPr="0003320D" w:rsidR="0003320D">
              <w:rPr>
                <w:lang w:val="es-ES"/>
              </w:rPr>
              <w:t>uedarse sentado durante la clase</w:t>
            </w:r>
          </w:p>
          <w:p w:rsidRPr="0003320D" w:rsidR="0003320D" w:rsidP="009F29BB" w:rsidRDefault="006D2BC0" w14:paraId="4AFCE31B" w14:textId="790946E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Pr="0003320D" w:rsidR="0003320D">
              <w:rPr>
                <w:lang w:val="es-ES"/>
              </w:rPr>
              <w:t>omer/beber en *las aulas</w:t>
            </w:r>
          </w:p>
          <w:p w:rsidRPr="0003320D" w:rsidR="0003320D" w:rsidP="009F29BB" w:rsidRDefault="0003320D" w14:paraId="62A16D6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03320D" w:rsidP="009F29BB" w:rsidRDefault="0003320D" w14:paraId="39826A8B" w14:textId="7699683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(</w:t>
            </w:r>
            <w:r w:rsidR="00410801">
              <w:rPr>
                <w:lang w:val="es-ES"/>
              </w:rPr>
              <w:t>N</w:t>
            </w:r>
            <w:r w:rsidRPr="0003320D">
              <w:rPr>
                <w:lang w:val="es-ES"/>
              </w:rPr>
              <w:t>o) estoy de acuerdo con esta norma porque …</w:t>
            </w:r>
            <w:r w:rsidR="00D46E36">
              <w:rPr>
                <w:lang w:val="es-ES"/>
              </w:rPr>
              <w:br/>
            </w:r>
            <w:r w:rsidRPr="0003320D" w:rsidR="00D46E36">
              <w:rPr>
                <w:rFonts w:cs="Arial"/>
                <w:lang w:val="es-ES"/>
              </w:rPr>
              <w:t>Entiendo porque (tenemos esta regla). Sino …</w:t>
            </w:r>
          </w:p>
          <w:p w:rsidR="0003320D" w:rsidP="009F29BB" w:rsidRDefault="0003320D" w14:paraId="71B7310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667447" w:rsidP="009F29BB" w:rsidRDefault="00667447" w14:paraId="1D74C28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03320D" w:rsidR="0003320D" w:rsidP="009F29BB" w:rsidRDefault="0003320D" w14:paraId="4D5961E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320D">
              <w:rPr>
                <w:rFonts w:cs="Arial"/>
                <w:lang w:val="es-ES"/>
              </w:rPr>
              <w:t>… para combatir *el acoso</w:t>
            </w:r>
          </w:p>
          <w:p w:rsidRPr="0003320D" w:rsidR="0003320D" w:rsidP="009F29BB" w:rsidRDefault="0003320D" w14:paraId="790DD54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3320D" w:rsidR="0003320D" w:rsidP="009F29BB" w:rsidRDefault="0003320D" w14:paraId="22BBD00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320D">
              <w:rPr>
                <w:rFonts w:cs="Arial"/>
                <w:lang w:val="es-ES"/>
              </w:rPr>
              <w:t>Desarrollado por …</w:t>
            </w:r>
          </w:p>
          <w:p w:rsidRPr="0003320D" w:rsidR="0003320D" w:rsidP="009F29BB" w:rsidRDefault="0003320D" w14:paraId="1A2837B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3320D" w:rsidR="0003320D" w:rsidP="009F29BB" w:rsidRDefault="0003320D" w14:paraId="13EF4B65" w14:textId="73F336E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320D">
              <w:rPr>
                <w:rFonts w:cs="Arial"/>
                <w:lang w:val="es-ES"/>
              </w:rPr>
              <w:t>Los alumnos asisten a sesiones especiales donde hacen</w:t>
            </w:r>
            <w:r>
              <w:rPr>
                <w:rFonts w:cs="Arial"/>
                <w:lang w:val="es-ES"/>
              </w:rPr>
              <w:t xml:space="preserve"> </w:t>
            </w:r>
            <w:r w:rsidRPr="0003320D">
              <w:rPr>
                <w:rFonts w:cs="Arial"/>
                <w:lang w:val="es-ES"/>
              </w:rPr>
              <w:t>actividades distintas con perro</w:t>
            </w:r>
            <w:r w:rsidR="006D2BC0">
              <w:rPr>
                <w:rFonts w:cs="Arial"/>
                <w:lang w:val="es-ES"/>
              </w:rPr>
              <w:t>s</w:t>
            </w:r>
            <w:r w:rsidRPr="0003320D">
              <w:rPr>
                <w:rFonts w:cs="Arial"/>
                <w:lang w:val="es-ES"/>
              </w:rPr>
              <w:t xml:space="preserve"> de *terapia</w:t>
            </w:r>
            <w:r>
              <w:rPr>
                <w:rFonts w:cs="Arial"/>
                <w:lang w:val="es-ES"/>
              </w:rPr>
              <w:t>.</w:t>
            </w:r>
          </w:p>
          <w:p w:rsidRPr="0003320D" w:rsidR="0003320D" w:rsidP="009F29BB" w:rsidRDefault="0003320D" w14:paraId="5D31F7BE" w14:textId="5E4AF2C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320D">
              <w:rPr>
                <w:rFonts w:cs="Arial"/>
                <w:lang w:val="es-ES"/>
              </w:rPr>
              <w:t>Aprenden …</w:t>
            </w:r>
            <w:r w:rsidR="005E4A28">
              <w:rPr>
                <w:rFonts w:cs="Arial"/>
                <w:lang w:val="es-ES"/>
              </w:rPr>
              <w:t xml:space="preserve"> </w:t>
            </w:r>
            <w:r w:rsidRPr="0003320D">
              <w:rPr>
                <w:rFonts w:cs="Arial"/>
                <w:lang w:val="es-ES"/>
              </w:rPr>
              <w:t>el respeto</w:t>
            </w:r>
            <w:r w:rsidR="006D2BC0">
              <w:rPr>
                <w:rFonts w:cs="Arial"/>
                <w:lang w:val="es-ES"/>
              </w:rPr>
              <w:t xml:space="preserve">, </w:t>
            </w:r>
            <w:r w:rsidRPr="0003320D">
              <w:rPr>
                <w:rFonts w:cs="Arial"/>
                <w:lang w:val="es-ES"/>
              </w:rPr>
              <w:t>la *cooperación</w:t>
            </w:r>
            <w:r w:rsidR="006D2BC0">
              <w:rPr>
                <w:rFonts w:cs="Arial"/>
                <w:lang w:val="es-ES"/>
              </w:rPr>
              <w:t xml:space="preserve">, </w:t>
            </w:r>
            <w:r w:rsidRPr="0003320D">
              <w:rPr>
                <w:rFonts w:cs="Arial"/>
                <w:lang w:val="es-ES"/>
              </w:rPr>
              <w:t>la buena comunicación</w:t>
            </w:r>
            <w:r>
              <w:rPr>
                <w:rFonts w:cs="Arial"/>
                <w:lang w:val="es-ES"/>
              </w:rPr>
              <w:t xml:space="preserve"> </w:t>
            </w:r>
            <w:r w:rsidR="006D2BC0">
              <w:rPr>
                <w:rFonts w:cs="Arial"/>
                <w:lang w:val="es-ES"/>
              </w:rPr>
              <w:br/>
            </w:r>
            <w:r w:rsidR="00A214DE">
              <w:rPr>
                <w:rFonts w:cs="Arial"/>
                <w:lang w:val="es-ES"/>
              </w:rPr>
              <w:t xml:space="preserve"> … </w:t>
            </w:r>
            <w:r w:rsidR="006D2BC0">
              <w:rPr>
                <w:rFonts w:cs="Arial"/>
                <w:lang w:val="es-ES"/>
              </w:rPr>
              <w:t xml:space="preserve">que </w:t>
            </w:r>
            <w:r w:rsidRPr="0003320D">
              <w:rPr>
                <w:rFonts w:cs="Arial"/>
                <w:lang w:val="es-ES"/>
              </w:rPr>
              <w:t>todos los perros/las</w:t>
            </w:r>
            <w:r>
              <w:rPr>
                <w:rFonts w:cs="Arial"/>
                <w:lang w:val="es-ES"/>
              </w:rPr>
              <w:t xml:space="preserve"> </w:t>
            </w:r>
            <w:r w:rsidRPr="0003320D">
              <w:rPr>
                <w:rFonts w:cs="Arial"/>
                <w:lang w:val="es-ES"/>
              </w:rPr>
              <w:t xml:space="preserve">personas tienen puntos fuertes y *débiles </w:t>
            </w:r>
          </w:p>
          <w:p w:rsidR="0003320D" w:rsidP="009F29BB" w:rsidRDefault="00A214DE" w14:paraId="788A540F" w14:textId="2D8EAEC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… </w:t>
            </w:r>
            <w:r w:rsidR="006D2BC0">
              <w:rPr>
                <w:rFonts w:cs="Arial"/>
                <w:lang w:val="es-ES"/>
              </w:rPr>
              <w:t xml:space="preserve">que </w:t>
            </w:r>
            <w:r w:rsidRPr="0003320D" w:rsidR="0003320D">
              <w:rPr>
                <w:rFonts w:cs="Arial"/>
                <w:lang w:val="es-ES"/>
              </w:rPr>
              <w:t>todos son buenos en algo</w:t>
            </w:r>
            <w:r w:rsidR="005E4A28">
              <w:rPr>
                <w:rFonts w:cs="Arial"/>
                <w:lang w:val="es-ES"/>
              </w:rPr>
              <w:t xml:space="preserve"> / </w:t>
            </w:r>
            <w:r w:rsidRPr="0003320D" w:rsidR="0003320D">
              <w:rPr>
                <w:rFonts w:cs="Arial"/>
                <w:lang w:val="es-ES"/>
              </w:rPr>
              <w:t>que no es necesario gritar/amenazar</w:t>
            </w:r>
          </w:p>
          <w:p w:rsidR="0003320D" w:rsidP="009F29BB" w:rsidRDefault="0003320D" w14:paraId="3BE5271D" w14:textId="611A552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3320D" w:rsidR="0003320D" w:rsidP="009F29BB" w:rsidRDefault="0003320D" w14:paraId="32D63D4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320D">
              <w:rPr>
                <w:rFonts w:cs="Arial"/>
                <w:lang w:val="es-ES"/>
              </w:rPr>
              <w:t>se enseña la importancia de …</w:t>
            </w:r>
          </w:p>
          <w:p w:rsidRPr="0003320D" w:rsidR="0003320D" w:rsidP="009F29BB" w:rsidRDefault="0003320D" w14:paraId="5AA6272B" w14:textId="57BF97E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320D">
              <w:rPr>
                <w:rFonts w:cs="Arial"/>
                <w:lang w:val="es-ES"/>
              </w:rPr>
              <w:t>aceptar las diferencias</w:t>
            </w:r>
            <w:r w:rsidR="006D2BC0">
              <w:rPr>
                <w:rFonts w:cs="Arial"/>
                <w:lang w:val="es-ES"/>
              </w:rPr>
              <w:t xml:space="preserve">, </w:t>
            </w:r>
            <w:r w:rsidRPr="0003320D">
              <w:rPr>
                <w:rFonts w:cs="Arial"/>
                <w:lang w:val="es-ES"/>
              </w:rPr>
              <w:t>trabajar en equipo</w:t>
            </w:r>
          </w:p>
          <w:p w:rsidRPr="0003320D" w:rsidR="0003320D" w:rsidP="009F29BB" w:rsidRDefault="0003320D" w14:paraId="333995A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320D">
              <w:rPr>
                <w:rFonts w:cs="Arial"/>
                <w:lang w:val="es-ES"/>
              </w:rPr>
              <w:t>para …</w:t>
            </w:r>
          </w:p>
          <w:p w:rsidRPr="00610454" w:rsidR="00667447" w:rsidP="009F29BB" w:rsidRDefault="0003320D" w14:paraId="7963AED8" w14:textId="262AD84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320D">
              <w:rPr>
                <w:rFonts w:cs="Arial"/>
                <w:lang w:val="es-ES"/>
              </w:rPr>
              <w:t>reducir *el acoso escolar</w:t>
            </w:r>
            <w:r w:rsidR="006D2BC0">
              <w:rPr>
                <w:rFonts w:cs="Arial"/>
                <w:lang w:val="es-ES"/>
              </w:rPr>
              <w:t xml:space="preserve">, </w:t>
            </w:r>
            <w:r w:rsidRPr="0003320D">
              <w:rPr>
                <w:rFonts w:cs="Arial"/>
                <w:lang w:val="es-ES"/>
              </w:rPr>
              <w:t>resolver problemas</w:t>
            </w:r>
            <w:r w:rsidR="006D2BC0">
              <w:rPr>
                <w:rFonts w:cs="Arial"/>
                <w:lang w:val="es-ES"/>
              </w:rPr>
              <w:t xml:space="preserve">, </w:t>
            </w:r>
            <w:r w:rsidRPr="0003320D">
              <w:rPr>
                <w:rFonts w:cs="Arial"/>
                <w:lang w:val="es-ES"/>
              </w:rPr>
              <w:t>conseguir lo que quieres</w:t>
            </w:r>
            <w:r w:rsidR="005E4A28">
              <w:rPr>
                <w:rFonts w:cs="Arial"/>
                <w:lang w:val="es-ES"/>
              </w:rPr>
              <w:t xml:space="preserve">  </w:t>
            </w:r>
            <w:r w:rsidR="00D46E36">
              <w:rPr>
                <w:rFonts w:cs="Arial"/>
                <w:lang w:val="es-ES"/>
              </w:rPr>
              <w:br/>
            </w:r>
            <w:r w:rsidRPr="0003320D">
              <w:rPr>
                <w:rFonts w:cs="Arial"/>
                <w:lang w:val="es-ES"/>
              </w:rPr>
              <w:t>cuando sientes *frustración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4903" w:rsidR="0003320D" w:rsidP="009F29BB" w:rsidRDefault="0003320D" w14:paraId="52F3A629" w14:textId="77D636C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lastRenderedPageBreak/>
              <w:t xml:space="preserve">Grammar: </w:t>
            </w:r>
          </w:p>
          <w:p w:rsidRPr="00A54903" w:rsidR="0003320D" w:rsidP="009F29BB" w:rsidRDefault="0003320D" w14:paraId="683A4E8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Conditional tense</w:t>
            </w:r>
          </w:p>
          <w:p w:rsidRPr="00A54903" w:rsidR="0003320D" w:rsidP="009F29BB" w:rsidRDefault="0003320D" w14:paraId="1FE396DE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(</w:t>
            </w:r>
            <w:proofErr w:type="gramStart"/>
            <w:r w:rsidRPr="00A54903">
              <w:t>full</w:t>
            </w:r>
            <w:proofErr w:type="gramEnd"/>
            <w:r w:rsidRPr="00A54903">
              <w:t xml:space="preserve"> paradigm)</w:t>
            </w:r>
          </w:p>
          <w:p w:rsidRPr="00A54903" w:rsidR="0003320D" w:rsidP="009F29BB" w:rsidRDefault="0003320D" w14:paraId="791F85D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81391" w:rsidR="0003320D" w:rsidP="009F29BB" w:rsidRDefault="0003320D" w14:paraId="495F2023" w14:textId="700080A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81391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A81391">
              <w:rPr>
                <w:b/>
                <w:bCs/>
                <w:u w:val="single"/>
                <w:lang w:val="es-ES"/>
              </w:rPr>
              <w:t xml:space="preserve">: </w:t>
            </w:r>
          </w:p>
          <w:p w:rsidRPr="0003320D" w:rsidR="0003320D" w:rsidP="009F29BB" w:rsidRDefault="0003320D" w14:paraId="6160C90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 xml:space="preserve">Impersonal </w:t>
            </w:r>
            <w:proofErr w:type="spellStart"/>
            <w:r w:rsidRPr="0003320D">
              <w:rPr>
                <w:lang w:val="es-ES"/>
              </w:rPr>
              <w:t>verbs</w:t>
            </w:r>
            <w:proofErr w:type="spellEnd"/>
            <w:r w:rsidRPr="0003320D">
              <w:rPr>
                <w:lang w:val="es-ES"/>
              </w:rPr>
              <w:t xml:space="preserve"> + infinitive</w:t>
            </w:r>
          </w:p>
          <w:p w:rsidRPr="0003320D" w:rsidR="0003320D" w:rsidP="009F29BB" w:rsidRDefault="0003320D" w14:paraId="590D54CE" w14:textId="17CC2EB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i/>
                <w:iCs/>
                <w:lang w:val="es-ES"/>
              </w:rPr>
              <w:t>(no)se debe / (no) se permite / está prohibido / hay que</w:t>
            </w:r>
            <w:r w:rsidRPr="0003320D">
              <w:rPr>
                <w:lang w:val="es-ES"/>
              </w:rPr>
              <w:t>)</w:t>
            </w:r>
          </w:p>
          <w:p w:rsidRPr="0003320D" w:rsidR="00667447" w:rsidP="009F29BB" w:rsidRDefault="00667447" w14:paraId="07FF8B4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</w:tr>
    </w:tbl>
    <w:p w:rsidRPr="00C63E12" w:rsidR="0003320D" w:rsidP="000A5CD5" w:rsidRDefault="000A5CD5" w14:paraId="2B673091" w14:textId="29C3F08C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C63E12">
        <w:rPr>
          <w:rStyle w:val="normaltextrun"/>
          <w:rFonts w:cs="Arial"/>
          <w:sz w:val="16"/>
          <w:szCs w:val="16"/>
          <w:lang w:val="es-ES"/>
        </w:rPr>
        <w:br w:type="page"/>
      </w:r>
      <w:r w:rsidRPr="00C63E12" w:rsidR="0003320D">
        <w:rPr>
          <w:rStyle w:val="normaltextrun"/>
          <w:rFonts w:cs="Arial"/>
          <w:sz w:val="48"/>
          <w:szCs w:val="48"/>
          <w:lang w:val="es-ES"/>
        </w:rPr>
        <w:lastRenderedPageBreak/>
        <w:t>Module 5</w:t>
      </w:r>
      <w:r w:rsidRPr="0064669C" w:rsidR="0003320D">
        <w:rPr>
          <w:rStyle w:val="normaltextrun"/>
          <w:rFonts w:cs="Arial"/>
          <w:sz w:val="48"/>
          <w:szCs w:val="48"/>
          <w:lang w:val="es-ES"/>
        </w:rPr>
        <w:t xml:space="preserve">: </w:t>
      </w:r>
      <w:r w:rsidRPr="002252B1" w:rsidR="0064669C">
        <w:rPr>
          <w:rStyle w:val="normaltextrun"/>
          <w:sz w:val="48"/>
          <w:szCs w:val="48"/>
          <w:shd w:val="clear" w:color="auto" w:fill="FFFFFF"/>
          <w:lang w:val="es-ES"/>
        </w:rPr>
        <w:t>¡A clase!</w:t>
      </w:r>
    </w:p>
    <w:p w:rsidR="0003320D" w:rsidP="00352118" w:rsidRDefault="0003320D" w14:paraId="30BEE532" w14:textId="73B627B9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34" w:id="42"/>
      <w:r>
        <w:t>Unit 4</w:t>
      </w:r>
      <w:r w:rsidRPr="00C829A4">
        <w:t xml:space="preserve">: </w:t>
      </w:r>
      <w:r>
        <w:t>La gente de mi insti</w:t>
      </w:r>
      <w:bookmarkEnd w:id="42"/>
    </w:p>
    <w:p w:rsidR="0003320D" w:rsidP="009F29BB" w:rsidRDefault="0003320D" w14:paraId="392DC18E" w14:textId="4A6C305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03320D" w:rsidTr="00F97F28" w14:paraId="70D129C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3320D" w:rsidP="009F29BB" w:rsidRDefault="0003320D" w14:paraId="3F8372C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3320D" w:rsidP="009F29BB" w:rsidRDefault="0003320D" w14:paraId="30D7ED2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3320D" w:rsidP="009F29BB" w:rsidRDefault="0003320D" w14:paraId="66B2B4D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03320D" w:rsidR="0003320D" w:rsidTr="00F97F28" w14:paraId="7A7E5930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3320D" w:rsidR="0003320D" w:rsidP="009F29BB" w:rsidRDefault="0003320D" w14:paraId="0D4C6D30" w14:textId="06D90FA7">
            <w:pPr>
              <w:tabs>
                <w:tab w:val="left" w:pos="1716"/>
                <w:tab w:val="left" w:pos="3582"/>
              </w:tabs>
              <w:spacing w:after="0"/>
            </w:pPr>
            <w:r w:rsidRPr="0003320D">
              <w:t>Talking about students and teachers in my school</w:t>
            </w:r>
          </w:p>
          <w:p w:rsidR="0003320D" w:rsidP="009F29BB" w:rsidRDefault="0003320D" w14:paraId="240B43A6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03320D" w:rsidR="0003320D" w:rsidP="009F29BB" w:rsidRDefault="0003320D" w14:paraId="480572AD" w14:textId="250DF8B7">
            <w:pPr>
              <w:tabs>
                <w:tab w:val="left" w:pos="1716"/>
                <w:tab w:val="left" w:pos="3582"/>
              </w:tabs>
              <w:spacing w:after="0"/>
            </w:pPr>
            <w:r w:rsidRPr="0003320D">
              <w:t>Using negatives</w:t>
            </w:r>
          </w:p>
          <w:p w:rsidR="0003320D" w:rsidP="009F29BB" w:rsidRDefault="0003320D" w14:paraId="0C23CE49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03320D" w:rsidR="0003320D" w:rsidP="009F29BB" w:rsidRDefault="0003320D" w14:paraId="140D1F15" w14:textId="6B8C9B0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03320D">
              <w:t>Forming questions</w:t>
            </w:r>
          </w:p>
          <w:p w:rsidRPr="00A97EC4" w:rsidR="0003320D" w:rsidP="009F29BB" w:rsidRDefault="0003320D" w14:paraId="1E884E5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03320D" w:rsidP="009F29BB" w:rsidRDefault="0003320D" w14:paraId="6E3140FB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03320D" w:rsidP="009F29BB" w:rsidRDefault="0003320D" w14:paraId="7296C8E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BB6C76" w:rsidR="00BB6C76" w:rsidP="009F29BB" w:rsidRDefault="00BB6C76" w14:paraId="6EF45AE9" w14:textId="332A460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¿Qué tipo de alumno eres?</w:t>
            </w:r>
            <w:r w:rsidRPr="00BB6C76">
              <w:rPr>
                <w:lang w:val="es-ES"/>
              </w:rPr>
              <w:br/>
              <w:t>(</w:t>
            </w:r>
            <w:r w:rsidR="002E1D16">
              <w:rPr>
                <w:lang w:val="es-ES"/>
              </w:rPr>
              <w:t>N</w:t>
            </w:r>
            <w:r w:rsidRPr="00BB6C76">
              <w:rPr>
                <w:lang w:val="es-ES"/>
              </w:rPr>
              <w:t>o) soy/eres/es …</w:t>
            </w:r>
          </w:p>
          <w:p w:rsidRPr="00BB6C76" w:rsidR="00BB6C76" w:rsidP="009F29BB" w:rsidRDefault="004C3921" w14:paraId="2F509235" w14:textId="16B0BEA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BB6C76" w:rsidR="00BB6C76">
              <w:rPr>
                <w:lang w:val="es-ES"/>
              </w:rPr>
              <w:t>uy/bastante/demasiado …</w:t>
            </w:r>
          </w:p>
          <w:p w:rsidRPr="00BB6C76" w:rsidR="00BB6C76" w:rsidP="009F29BB" w:rsidRDefault="00BB6C76" w14:paraId="21D6D748" w14:textId="7A6E237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responsable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trabajador(a)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independiente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un(a) buen(a) estudiante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*perezoso(a)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importante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aburrido/a</w:t>
            </w:r>
          </w:p>
          <w:p w:rsidRPr="00BB6C76" w:rsidR="00BB6C76" w:rsidP="009F29BB" w:rsidRDefault="00BB6C76" w14:paraId="4A0DB68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B6C76" w:rsidR="00BB6C76" w:rsidP="009F29BB" w:rsidRDefault="002E1D16" w14:paraId="0B203CED" w14:textId="64B9B6F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BB6C76" w:rsidR="00BB6C76">
              <w:rPr>
                <w:lang w:val="es-ES"/>
              </w:rPr>
              <w:t>engo/</w:t>
            </w:r>
            <w:r>
              <w:rPr>
                <w:lang w:val="es-ES"/>
              </w:rPr>
              <w:t>T</w:t>
            </w:r>
            <w:r w:rsidRPr="00BB6C76" w:rsidR="00BB6C76">
              <w:rPr>
                <w:lang w:val="es-ES"/>
              </w:rPr>
              <w:t>ienes ganas de tener éxito</w:t>
            </w:r>
          </w:p>
          <w:p w:rsidRPr="00BB6C76" w:rsidR="00BB6C76" w:rsidP="009F29BB" w:rsidRDefault="002E1D16" w14:paraId="6ECE0871" w14:textId="104C70F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BB6C76" w:rsidR="00BB6C76">
              <w:rPr>
                <w:lang w:val="es-ES"/>
              </w:rPr>
              <w:t>odría/</w:t>
            </w:r>
            <w:r>
              <w:rPr>
                <w:lang w:val="es-ES"/>
              </w:rPr>
              <w:t>P</w:t>
            </w:r>
            <w:r w:rsidRPr="00BB6C76" w:rsidR="00BB6C76">
              <w:rPr>
                <w:lang w:val="es-ES"/>
              </w:rPr>
              <w:t xml:space="preserve">odrías hacer más </w:t>
            </w:r>
            <w:r w:rsidR="004C3921">
              <w:rPr>
                <w:lang w:val="es-ES"/>
              </w:rPr>
              <w:t>…</w:t>
            </w:r>
          </w:p>
          <w:p w:rsidRPr="00BB6C76" w:rsidR="00BB6C76" w:rsidP="009F29BB" w:rsidRDefault="002E1D16" w14:paraId="7126C7AA" w14:textId="1E2D6C4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BB6C76" w:rsidR="00BB6C76">
              <w:rPr>
                <w:lang w:val="es-ES"/>
              </w:rPr>
              <w:t>ecesito/</w:t>
            </w:r>
            <w:r>
              <w:rPr>
                <w:lang w:val="es-ES"/>
              </w:rPr>
              <w:t>N</w:t>
            </w:r>
            <w:r w:rsidRPr="00BB6C76" w:rsidR="00BB6C76">
              <w:rPr>
                <w:lang w:val="es-ES"/>
              </w:rPr>
              <w:t>ecesitas una actitud más positiva y seria</w:t>
            </w:r>
          </w:p>
          <w:p w:rsidRPr="00BB6C76" w:rsidR="00BB6C76" w:rsidP="009F29BB" w:rsidRDefault="00BB6C76" w14:paraId="77C6C54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B6C76" w:rsidR="00BB6C76" w:rsidP="009F29BB" w:rsidRDefault="00BB6C76" w14:paraId="1AF55788" w14:textId="60BEADA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(</w:t>
            </w:r>
            <w:r w:rsidR="002E1D16">
              <w:rPr>
                <w:lang w:val="es-ES"/>
              </w:rPr>
              <w:t>N</w:t>
            </w:r>
            <w:r w:rsidRPr="00BB6C76">
              <w:rPr>
                <w:lang w:val="es-ES"/>
              </w:rPr>
              <w:t xml:space="preserve">o) quiero </w:t>
            </w:r>
            <w:r w:rsidR="003F547F">
              <w:rPr>
                <w:lang w:val="es-ES"/>
              </w:rPr>
              <w:t xml:space="preserve">/ </w:t>
            </w:r>
            <w:r w:rsidRPr="00BB6C76">
              <w:rPr>
                <w:lang w:val="es-ES"/>
              </w:rPr>
              <w:t>(</w:t>
            </w:r>
            <w:r w:rsidR="002E1D16">
              <w:rPr>
                <w:lang w:val="es-ES"/>
              </w:rPr>
              <w:t>N</w:t>
            </w:r>
            <w:r w:rsidRPr="00BB6C76">
              <w:rPr>
                <w:lang w:val="es-ES"/>
              </w:rPr>
              <w:t>o) me gusta …</w:t>
            </w:r>
          </w:p>
          <w:p w:rsidRPr="00BB6C76" w:rsidR="00BB6C76" w:rsidP="009F29BB" w:rsidRDefault="00BB6C76" w14:paraId="635A378D" w14:textId="47D47D8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aprender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aprobar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escuchar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estudiar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hablar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*repasar</w:t>
            </w:r>
          </w:p>
          <w:p w:rsidRPr="00BB6C76" w:rsidR="00BB6C76" w:rsidP="009F29BB" w:rsidRDefault="00BB6C76" w14:paraId="1712152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B6C76" w:rsidR="00BB6C76" w:rsidP="009F29BB" w:rsidRDefault="00BB6C76" w14:paraId="2BC27FD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¿Cómo te preparas para el día escolar?</w:t>
            </w:r>
          </w:p>
          <w:p w:rsidRPr="00BB6C76" w:rsidR="00BB6C76" w:rsidP="009F29BB" w:rsidRDefault="002E1D16" w14:paraId="16E15BA8" w14:textId="423B386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BB6C76" w:rsidR="00BB6C76">
              <w:rPr>
                <w:lang w:val="es-ES"/>
              </w:rPr>
              <w:t>reparo mi *mochila antes</w:t>
            </w:r>
            <w:r w:rsidR="00BB6C76">
              <w:rPr>
                <w:lang w:val="es-ES"/>
              </w:rPr>
              <w:t xml:space="preserve"> </w:t>
            </w:r>
            <w:r w:rsidRPr="00BB6C76" w:rsidR="00BB6C76">
              <w:rPr>
                <w:lang w:val="es-ES"/>
              </w:rPr>
              <w:t>de acostarme</w:t>
            </w:r>
          </w:p>
          <w:p w:rsidRPr="00BB6C76" w:rsidR="00BB6C76" w:rsidP="009F29BB" w:rsidRDefault="002E1D16" w14:paraId="5E85EA69" w14:textId="0FAF6B2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BB6C76" w:rsidR="00BB6C76">
              <w:rPr>
                <w:lang w:val="es-ES"/>
              </w:rPr>
              <w:t>o llevo ni cuadernos ni bolígrafos al instituto</w:t>
            </w:r>
          </w:p>
          <w:p w:rsidRPr="00BB6C76" w:rsidR="00BB6C76" w:rsidP="009F29BB" w:rsidRDefault="002E1D16" w14:paraId="527EA8B1" w14:textId="64AC49F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BB6C76" w:rsidR="00BB6C76">
              <w:rPr>
                <w:lang w:val="es-ES"/>
              </w:rPr>
              <w:t>e levanto …</w:t>
            </w:r>
          </w:p>
          <w:p w:rsidRPr="00BB6C76" w:rsidR="00BB6C76" w:rsidP="009F29BB" w:rsidRDefault="002E1D16" w14:paraId="601A7361" w14:textId="0F5C273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Pr="00BB6C76" w:rsidR="00BB6C76">
              <w:rPr>
                <w:lang w:val="es-ES"/>
              </w:rPr>
              <w:t>algo de casa …</w:t>
            </w:r>
          </w:p>
          <w:p w:rsidRPr="00BB6C76" w:rsidR="00BB6C76" w:rsidP="009F29BB" w:rsidRDefault="004C3921" w14:paraId="4D90F0BD" w14:textId="22C3CA5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BB6C76" w:rsidR="00BB6C76">
              <w:rPr>
                <w:lang w:val="es-ES"/>
              </w:rPr>
              <w:t>uy/bastante/demasiado …</w:t>
            </w:r>
            <w:r w:rsidR="003F547F">
              <w:rPr>
                <w:lang w:val="es-ES"/>
              </w:rPr>
              <w:t>t</w:t>
            </w:r>
            <w:r w:rsidRPr="00BB6C76" w:rsidR="00BB6C76">
              <w:rPr>
                <w:lang w:val="es-ES"/>
              </w:rPr>
              <w:t>emprano/tarde</w:t>
            </w:r>
          </w:p>
          <w:p w:rsidRPr="00BB6C76" w:rsidR="00BB6C76" w:rsidP="009F29BB" w:rsidRDefault="00BB6C76" w14:paraId="4C7062C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B6C76" w:rsidR="00BB6C76" w:rsidP="009F29BB" w:rsidRDefault="00BB6C76" w14:paraId="0E8AE15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¿Cuándo sueles llegar al insti por la mañana?</w:t>
            </w:r>
          </w:p>
          <w:p w:rsidRPr="00BB6C76" w:rsidR="00BB6C76" w:rsidP="009F29BB" w:rsidRDefault="002E1D16" w14:paraId="00F26C32" w14:textId="73EEB23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BB6C76" w:rsidR="00BB6C76">
              <w:rPr>
                <w:lang w:val="es-ES"/>
              </w:rPr>
              <w:t>lego temprano</w:t>
            </w:r>
          </w:p>
          <w:p w:rsidRPr="00BB6C76" w:rsidR="00BB6C76" w:rsidP="009F29BB" w:rsidRDefault="00BB6C76" w14:paraId="6F2D5B21" w14:textId="602A9E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(</w:t>
            </w:r>
            <w:r w:rsidR="002E1D16">
              <w:rPr>
                <w:lang w:val="es-ES"/>
              </w:rPr>
              <w:t>N</w:t>
            </w:r>
            <w:r w:rsidRPr="00BB6C76">
              <w:rPr>
                <w:lang w:val="es-ES"/>
              </w:rPr>
              <w:t>o/</w:t>
            </w:r>
            <w:r w:rsidR="002E1D16">
              <w:rPr>
                <w:lang w:val="es-ES"/>
              </w:rPr>
              <w:t>N</w:t>
            </w:r>
            <w:r w:rsidRPr="00BB6C76">
              <w:rPr>
                <w:lang w:val="es-ES"/>
              </w:rPr>
              <w:t>unca) llego a tiempo.</w:t>
            </w:r>
          </w:p>
          <w:p w:rsidRPr="00BB6C76" w:rsidR="00BB6C76" w:rsidP="009F29BB" w:rsidRDefault="00BB6C76" w14:paraId="3A0DFE3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B6C76" w:rsidR="00BB6C76" w:rsidP="009F29BB" w:rsidRDefault="00BB6C76" w14:paraId="45DD974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¿Qué haces si faltas a clase?</w:t>
            </w:r>
          </w:p>
          <w:p w:rsidRPr="00BB6C76" w:rsidR="00BB6C76" w:rsidP="009F29BB" w:rsidRDefault="002E1D16" w14:paraId="6100A9AC" w14:textId="3BE6DC8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BB6C76" w:rsidR="00BB6C76">
              <w:rPr>
                <w:lang w:val="es-ES"/>
              </w:rPr>
              <w:t>o falto a ninguna clase.</w:t>
            </w:r>
          </w:p>
          <w:p w:rsidRPr="00BB6C76" w:rsidR="00BB6C76" w:rsidP="009F29BB" w:rsidRDefault="002E1D16" w14:paraId="717A1E7F" w14:textId="7CD9844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BB6C76" w:rsidR="00BB6C76">
              <w:rPr>
                <w:lang w:val="es-ES"/>
              </w:rPr>
              <w:t>regunto a un compañero lo que perdí.</w:t>
            </w:r>
          </w:p>
          <w:p w:rsidRPr="00BB6C76" w:rsidR="00BB6C76" w:rsidP="009F29BB" w:rsidRDefault="00BB6C76" w14:paraId="74F0E75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B6C76" w:rsidR="00BB6C76" w:rsidP="009F29BB" w:rsidRDefault="00BB6C76" w14:paraId="58E8FD7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 xml:space="preserve">¿Cuánto </w:t>
            </w:r>
            <w:proofErr w:type="gramStart"/>
            <w:r w:rsidRPr="00BB6C76">
              <w:rPr>
                <w:lang w:val="es-ES"/>
              </w:rPr>
              <w:t>tiempo pasas</w:t>
            </w:r>
            <w:proofErr w:type="gramEnd"/>
            <w:r w:rsidRPr="00BB6C76">
              <w:rPr>
                <w:lang w:val="es-ES"/>
              </w:rPr>
              <w:t xml:space="preserve"> *repasando para las pruebas?</w:t>
            </w:r>
          </w:p>
          <w:p w:rsidRPr="00BB6C76" w:rsidR="00BB6C76" w:rsidP="009F29BB" w:rsidRDefault="002E1D16" w14:paraId="7D50322A" w14:textId="4957899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P</w:t>
            </w:r>
            <w:r w:rsidRPr="00BB6C76" w:rsidR="00BB6C76">
              <w:rPr>
                <w:lang w:val="es-ES"/>
              </w:rPr>
              <w:t>aso dos o tres horas *repasando.</w:t>
            </w:r>
          </w:p>
          <w:p w:rsidRPr="00BB6C76" w:rsidR="00BB6C76" w:rsidP="009F29BB" w:rsidRDefault="002E1D16" w14:paraId="33BCB1DB" w14:textId="00849A7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BB6C76" w:rsidR="00BB6C76">
              <w:rPr>
                <w:lang w:val="es-ES"/>
              </w:rPr>
              <w:t>o *repaso</w:t>
            </w:r>
            <w:r w:rsidR="003F547F">
              <w:rPr>
                <w:lang w:val="es-ES"/>
              </w:rPr>
              <w:t xml:space="preserve"> / </w:t>
            </w:r>
            <w:r>
              <w:rPr>
                <w:lang w:val="es-ES"/>
              </w:rPr>
              <w:t>N</w:t>
            </w:r>
            <w:r w:rsidRPr="00BB6C76" w:rsidR="00BB6C76">
              <w:rPr>
                <w:lang w:val="es-ES"/>
              </w:rPr>
              <w:t>o tengo tiempo/ganas de …</w:t>
            </w:r>
          </w:p>
          <w:p w:rsidRPr="00BB6C76" w:rsidR="00BB6C76" w:rsidP="009F29BB" w:rsidRDefault="00BB6C76" w14:paraId="68FFEFE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B6C76" w:rsidR="00BB6C76" w:rsidP="009F29BB" w:rsidRDefault="00BB6C76" w14:paraId="3DA4615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¿Dónde sueles hacer los deberes?</w:t>
            </w:r>
          </w:p>
          <w:p w:rsidRPr="00BB6C76" w:rsidR="00BB6C76" w:rsidP="009F29BB" w:rsidRDefault="002E1D16" w14:paraId="39001347" w14:textId="090CA44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BB6C76" w:rsidR="00BB6C76">
              <w:rPr>
                <w:lang w:val="es-ES"/>
              </w:rPr>
              <w:t>os hago …</w:t>
            </w:r>
            <w:r w:rsidR="003F547F">
              <w:rPr>
                <w:lang w:val="es-ES"/>
              </w:rPr>
              <w:t>e</w:t>
            </w:r>
            <w:r w:rsidRPr="00BB6C76" w:rsidR="00BB6C76">
              <w:rPr>
                <w:lang w:val="es-ES"/>
              </w:rPr>
              <w:t>n casa o en la biblioteca</w:t>
            </w:r>
            <w:r w:rsidR="004C3921">
              <w:rPr>
                <w:lang w:val="es-ES"/>
              </w:rPr>
              <w:t xml:space="preserve"> / </w:t>
            </w:r>
            <w:r w:rsidR="003F547F">
              <w:rPr>
                <w:lang w:val="es-ES"/>
              </w:rPr>
              <w:t>e</w:t>
            </w:r>
            <w:r w:rsidRPr="00BB6C76" w:rsidR="00BB6C76">
              <w:rPr>
                <w:lang w:val="es-ES"/>
              </w:rPr>
              <w:t>n el autobús o en la *cantina.</w:t>
            </w:r>
          </w:p>
          <w:p w:rsidRPr="00BB6C76" w:rsidR="00BB6C76" w:rsidP="009F29BB" w:rsidRDefault="002E1D16" w14:paraId="52F04B28" w14:textId="47F46B3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BB6C76" w:rsidR="00BB6C76">
              <w:rPr>
                <w:lang w:val="es-ES"/>
              </w:rPr>
              <w:t>o los hago *jamás.</w:t>
            </w:r>
          </w:p>
          <w:p w:rsidR="0003320D" w:rsidP="009F29BB" w:rsidRDefault="0003320D" w14:paraId="2984C1BC" w14:textId="75327A5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B6C76" w:rsidR="00BB6C76" w:rsidP="009F29BB" w:rsidRDefault="00BB6C76" w14:paraId="2484AE1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 xml:space="preserve">¿Aprendes mucho en clase? </w:t>
            </w:r>
          </w:p>
          <w:p w:rsidRPr="00BB6C76" w:rsidR="00BB6C76" w:rsidP="009F29BB" w:rsidRDefault="00BB6C76" w14:paraId="1117060B" w14:textId="45078CA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(</w:t>
            </w:r>
            <w:r w:rsidR="002E1D16">
              <w:rPr>
                <w:lang w:val="es-ES"/>
              </w:rPr>
              <w:t>N</w:t>
            </w:r>
            <w:r w:rsidRPr="00BB6C76">
              <w:rPr>
                <w:lang w:val="es-ES"/>
              </w:rPr>
              <w:t>o) escucho al profe/a nadie</w:t>
            </w:r>
            <w:r w:rsidR="004C3921">
              <w:rPr>
                <w:lang w:val="es-ES"/>
              </w:rPr>
              <w:t>.</w:t>
            </w:r>
            <w:r w:rsidRPr="00BB6C76">
              <w:rPr>
                <w:lang w:val="es-ES"/>
              </w:rPr>
              <w:t xml:space="preserve"> </w:t>
            </w:r>
          </w:p>
          <w:p w:rsidRPr="00BB6C76" w:rsidR="00BB6C76" w:rsidP="009F29BB" w:rsidRDefault="00BB6C76" w14:paraId="3B4F8021" w14:textId="7659FA3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(</w:t>
            </w:r>
            <w:r w:rsidR="002E1D16">
              <w:rPr>
                <w:lang w:val="es-ES"/>
              </w:rPr>
              <w:t>N</w:t>
            </w:r>
            <w:r w:rsidRPr="00BB6C76">
              <w:rPr>
                <w:lang w:val="es-ES"/>
              </w:rPr>
              <w:t>o/tampoco) hago todas las tareas.</w:t>
            </w:r>
          </w:p>
          <w:p w:rsidRPr="00BB6C76" w:rsidR="00BB6C76" w:rsidP="009F29BB" w:rsidRDefault="002E1D16" w14:paraId="47E15421" w14:textId="53B1DAB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BB6C76" w:rsidR="00BB6C76">
              <w:rPr>
                <w:lang w:val="es-ES"/>
              </w:rPr>
              <w:t>ablo con mis compañeros.</w:t>
            </w:r>
          </w:p>
          <w:p w:rsidRPr="00BB6C76" w:rsidR="00BB6C76" w:rsidP="009F29BB" w:rsidRDefault="00BB6C76" w14:paraId="2A65463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B6C76" w:rsidR="00BB6C76" w:rsidP="009F29BB" w:rsidRDefault="00BB6C76" w14:paraId="7B46CC5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¿Cómo sería tu profesor(a) *ideal?</w:t>
            </w:r>
          </w:p>
          <w:p w:rsidRPr="00BB6C76" w:rsidR="00BB6C76" w:rsidP="009F29BB" w:rsidRDefault="00BB6C76" w14:paraId="661950C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Mi profesor(a) *ideal …</w:t>
            </w:r>
          </w:p>
          <w:p w:rsidRPr="00BB6C76" w:rsidR="00BB6C76" w:rsidP="009F29BB" w:rsidRDefault="00BB6C76" w14:paraId="743D178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no nos pondría demasiados deberes.</w:t>
            </w:r>
          </w:p>
          <w:p w:rsidRPr="00BB6C76" w:rsidR="00BB6C76" w:rsidP="009F29BB" w:rsidRDefault="00BB6C76" w14:paraId="66BD183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tendría un buen sentido del humor.</w:t>
            </w:r>
          </w:p>
          <w:p w:rsidRPr="00BB6C76" w:rsidR="00BB6C76" w:rsidP="009F29BB" w:rsidRDefault="00BB6C76" w14:paraId="7F58005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nos dejaría usar el móvil en clase.</w:t>
            </w:r>
          </w:p>
          <w:p w:rsidRPr="00BB6C76" w:rsidR="00BB6C76" w:rsidP="009F29BB" w:rsidRDefault="00BB6C76" w14:paraId="6E116F6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no sería demasiado estricto/a.</w:t>
            </w:r>
          </w:p>
          <w:p w:rsidRPr="00BB6C76" w:rsidR="00BB6C76" w:rsidP="009F29BB" w:rsidRDefault="00BB6C76" w14:paraId="2DEAC69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haría mucho esfuerzo para …</w:t>
            </w:r>
          </w:p>
          <w:p w:rsidRPr="00BB6C76" w:rsidR="00BB6C76" w:rsidP="009F29BB" w:rsidRDefault="00BB6C76" w14:paraId="22D05290" w14:textId="79A3CB7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crearía un buen ambiente para los alumnos.</w:t>
            </w:r>
          </w:p>
          <w:p w:rsidRPr="00BB6C76" w:rsidR="00BB6C76" w:rsidP="009F29BB" w:rsidRDefault="00BB6C76" w14:paraId="6059C07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nos dejaría expresar nuestra *individualidad.</w:t>
            </w:r>
          </w:p>
          <w:p w:rsidRPr="00BB6C76" w:rsidR="002E1D16" w:rsidP="009F29BB" w:rsidRDefault="003F547F" w14:paraId="4DA23583" w14:textId="691FFBA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BB6C76" w:rsidR="002E1D16">
              <w:rPr>
                <w:lang w:val="es-ES"/>
              </w:rPr>
              <w:t>¿Cómo sería un(a) alumno/a perfecto/a?</w:t>
            </w:r>
          </w:p>
          <w:p w:rsidRPr="00BB6C76" w:rsidR="002E1D16" w:rsidP="009F29BB" w:rsidRDefault="002E1D16" w14:paraId="77547C1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entregaría los deberes a tiempo.</w:t>
            </w:r>
          </w:p>
          <w:p w:rsidRPr="00BB6C76" w:rsidR="00BB6C76" w:rsidP="009F29BB" w:rsidRDefault="00BB6C76" w14:paraId="6E3A666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nunca llegaría tarde a clase.</w:t>
            </w:r>
          </w:p>
          <w:p w:rsidRPr="00BB6C76" w:rsidR="00BB6C76" w:rsidP="009F29BB" w:rsidRDefault="00BB6C76" w14:paraId="5959770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sería *comprensivo.</w:t>
            </w:r>
          </w:p>
          <w:p w:rsidRPr="00BB6C76" w:rsidR="00BB6C76" w:rsidP="009F29BB" w:rsidRDefault="00BB6C76" w14:paraId="5838CA9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no gritaría nada.</w:t>
            </w:r>
          </w:p>
          <w:p w:rsidR="00BB6C76" w:rsidP="009F29BB" w:rsidRDefault="00BB6C76" w14:paraId="2C8C7C2E" w14:textId="44AEE2E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haría mucho deporte.</w:t>
            </w:r>
          </w:p>
          <w:p w:rsidR="00BB6C76" w:rsidP="009F29BB" w:rsidRDefault="00BB6C76" w14:paraId="044464A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3F547F" w:rsidR="00BB6C76" w:rsidP="009F29BB" w:rsidRDefault="0003320D" w14:paraId="5DF8E1C5" w14:textId="3598242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BB6C76" w:rsidR="00BB6C76" w:rsidP="009F29BB" w:rsidRDefault="00BB6C76" w14:paraId="64DBDEAA" w14:textId="3C1D780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B6C76">
              <w:rPr>
                <w:rFonts w:cs="Arial"/>
                <w:lang w:val="es-ES"/>
              </w:rPr>
              <w:t>para sacar buenas notas</w:t>
            </w:r>
            <w:r w:rsidR="003F547F">
              <w:rPr>
                <w:rFonts w:cs="Arial"/>
                <w:lang w:val="es-ES"/>
              </w:rPr>
              <w:t xml:space="preserve"> </w:t>
            </w:r>
            <w:r w:rsidRPr="00BB6C76">
              <w:rPr>
                <w:rFonts w:cs="Arial"/>
                <w:lang w:val="es-ES"/>
              </w:rPr>
              <w:t xml:space="preserve"> </w:t>
            </w:r>
            <w:r w:rsidR="00574F2A">
              <w:rPr>
                <w:rFonts w:cs="Arial"/>
                <w:lang w:val="es-ES"/>
              </w:rPr>
              <w:br/>
              <w:t xml:space="preserve">si </w:t>
            </w:r>
            <w:r w:rsidRPr="00BB6C76">
              <w:rPr>
                <w:rFonts w:cs="Arial"/>
                <w:lang w:val="es-ES"/>
              </w:rPr>
              <w:t>quieres aprobar/tener éxito</w:t>
            </w:r>
            <w:r w:rsidRPr="00BB6C76">
              <w:rPr>
                <w:rFonts w:cs="Arial"/>
                <w:lang w:val="es-ES"/>
              </w:rPr>
              <w:br/>
              <w:t>(no) me llevo bien con mi profesor(a) de … porque …</w:t>
            </w:r>
          </w:p>
          <w:p w:rsidRPr="00BB6C76" w:rsidR="00BB6C76" w:rsidP="009F29BB" w:rsidRDefault="00BB6C76" w14:paraId="61FA13D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B6C76">
              <w:rPr>
                <w:rFonts w:cs="Arial"/>
                <w:lang w:val="es-ES"/>
              </w:rPr>
              <w:t>me da consejos para mejorar mi trabajo</w:t>
            </w:r>
          </w:p>
          <w:p w:rsidRPr="00BB6C76" w:rsidR="00BB6C76" w:rsidP="009F29BB" w:rsidRDefault="00BB6C76" w14:paraId="51D746F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B6C76">
              <w:rPr>
                <w:rFonts w:cs="Arial"/>
                <w:lang w:val="es-ES"/>
              </w:rPr>
              <w:t>nos deja escuchar música</w:t>
            </w:r>
          </w:p>
          <w:p w:rsidRPr="00BB6C76" w:rsidR="00BB6C76" w:rsidP="009F29BB" w:rsidRDefault="00BB6C76" w14:paraId="4ACB40B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B6C76">
              <w:rPr>
                <w:rFonts w:cs="Arial"/>
                <w:lang w:val="es-ES"/>
              </w:rPr>
              <w:t>no estoy de acuerdo con su manera de enseñar</w:t>
            </w:r>
          </w:p>
          <w:p w:rsidRPr="00610454" w:rsidR="0003320D" w:rsidP="009F29BB" w:rsidRDefault="00BB6C76" w14:paraId="637EA4BF" w14:textId="634DE8A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B6C76">
              <w:rPr>
                <w:rFonts w:cs="Arial"/>
                <w:lang w:val="es-ES"/>
              </w:rPr>
              <w:t>sus clases son aburrid</w:t>
            </w:r>
            <w:r w:rsidR="005E4A28">
              <w:rPr>
                <w:rFonts w:cs="Arial"/>
                <w:lang w:val="es-ES"/>
              </w:rPr>
              <w:t>a</w:t>
            </w:r>
            <w:r w:rsidRPr="00BB6C76">
              <w:rPr>
                <w:rFonts w:cs="Arial"/>
                <w:lang w:val="es-ES"/>
              </w:rPr>
              <w:t>s</w:t>
            </w:r>
            <w:r w:rsidR="003F547F">
              <w:rPr>
                <w:rFonts w:cs="Arial"/>
                <w:lang w:val="es-ES"/>
              </w:rPr>
              <w:t xml:space="preserve">, </w:t>
            </w:r>
            <w:r w:rsidRPr="00BB6C76">
              <w:rPr>
                <w:rFonts w:cs="Arial"/>
                <w:lang w:val="es-ES"/>
              </w:rPr>
              <w:t>nos trata como niños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BB6C76" w:rsidR="00BB6C76" w:rsidP="009F29BB" w:rsidRDefault="00BB6C76" w14:paraId="362CD3AE" w14:textId="0829625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BB6C76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BB6C76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BB6C76" w:rsidR="00BB6C76" w:rsidP="009F29BB" w:rsidRDefault="00BB6C76" w14:paraId="70C17F4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 xml:space="preserve">Negatives </w:t>
            </w:r>
          </w:p>
          <w:p w:rsidRPr="00BB6C76" w:rsidR="00BB6C76" w:rsidP="009F29BB" w:rsidRDefault="00BB6C76" w14:paraId="4A3D4C38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BB6C76">
              <w:rPr>
                <w:i/>
                <w:iCs/>
                <w:lang w:val="es-ES"/>
              </w:rPr>
              <w:t>(no) nada</w:t>
            </w:r>
          </w:p>
          <w:p w:rsidRPr="00BB6C76" w:rsidR="00BB6C76" w:rsidP="009F29BB" w:rsidRDefault="00BB6C76" w14:paraId="2CA1D072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BB6C76">
              <w:rPr>
                <w:i/>
                <w:iCs/>
                <w:lang w:val="es-ES"/>
              </w:rPr>
              <w:t>(no) nadie</w:t>
            </w:r>
          </w:p>
          <w:p w:rsidRPr="00BB6C76" w:rsidR="00BB6C76" w:rsidP="009F29BB" w:rsidRDefault="00BB6C76" w14:paraId="56C65F8F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BB6C76">
              <w:rPr>
                <w:i/>
                <w:iCs/>
                <w:lang w:val="es-ES"/>
              </w:rPr>
              <w:t>(no) ni...ni...</w:t>
            </w:r>
          </w:p>
          <w:p w:rsidRPr="00BB6C76" w:rsidR="00BB6C76" w:rsidP="009F29BB" w:rsidRDefault="00BB6C76" w14:paraId="134CC8FE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BB6C76">
              <w:rPr>
                <w:i/>
                <w:iCs/>
                <w:lang w:val="es-ES"/>
              </w:rPr>
              <w:t>(no) ninguno/a</w:t>
            </w:r>
          </w:p>
          <w:p w:rsidRPr="00BB6C76" w:rsidR="00BB6C76" w:rsidP="009F29BB" w:rsidRDefault="00BB6C76" w14:paraId="03C77C2A" w14:textId="573DC6B2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BB6C76">
              <w:rPr>
                <w:i/>
                <w:iCs/>
                <w:lang w:val="es-ES"/>
              </w:rPr>
              <w:t>(no) nunca/jamás</w:t>
            </w:r>
          </w:p>
          <w:p w:rsidRPr="00BB6C76" w:rsidR="00BB6C76" w:rsidP="009F29BB" w:rsidRDefault="00BB6C76" w14:paraId="16F2FA1A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BB6C76">
              <w:rPr>
                <w:i/>
                <w:iCs/>
                <w:lang w:val="es-ES"/>
              </w:rPr>
              <w:t>(no) tampoco</w:t>
            </w:r>
          </w:p>
          <w:p w:rsidRPr="00BB6C76" w:rsidR="00BB6C76" w:rsidP="009F29BB" w:rsidRDefault="00BB6C76" w14:paraId="02717CA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BB6C76" w:rsidR="00BB6C76" w:rsidP="009F29BB" w:rsidRDefault="00BB6C76" w14:paraId="56C8F2C1" w14:textId="36AF33F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BB6C76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BB6C76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BB6C76" w:rsidR="00BB6C76" w:rsidP="009F29BB" w:rsidRDefault="00BB6C76" w14:paraId="7615C442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B6C76">
              <w:t xml:space="preserve">Question words </w:t>
            </w:r>
          </w:p>
          <w:p w:rsidRPr="00BB6C76" w:rsidR="00BB6C76" w:rsidP="009F29BB" w:rsidRDefault="00BB6C76" w14:paraId="3C170945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B6C76">
              <w:t xml:space="preserve">Yes/No </w:t>
            </w:r>
            <w:proofErr w:type="gramStart"/>
            <w:r w:rsidRPr="00BB6C76">
              <w:t>questions</w:t>
            </w:r>
            <w:proofErr w:type="gramEnd"/>
          </w:p>
          <w:p w:rsidRPr="00BB6C76" w:rsidR="00BB6C76" w:rsidP="009F29BB" w:rsidRDefault="00BB6C76" w14:paraId="5ACB681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BB6C76" w:rsidR="00BB6C76" w:rsidP="009F29BB" w:rsidRDefault="00BB6C76" w14:paraId="48662EC0" w14:textId="7A69950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B6C76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BB6C76">
              <w:rPr>
                <w:b/>
                <w:bCs/>
                <w:u w:val="single"/>
              </w:rPr>
              <w:t xml:space="preserve"> </w:t>
            </w:r>
          </w:p>
          <w:p w:rsidRPr="00BB6C76" w:rsidR="00BB6C76" w:rsidP="009F29BB" w:rsidRDefault="00BB6C76" w14:paraId="131C4C2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B6C76">
              <w:t xml:space="preserve">Conditional for saying what you would </w:t>
            </w:r>
            <w:proofErr w:type="gramStart"/>
            <w:r w:rsidRPr="00BB6C76">
              <w:t>do</w:t>
            </w:r>
            <w:proofErr w:type="gramEnd"/>
          </w:p>
          <w:p w:rsidRPr="00BB6C76" w:rsidR="00BB6C76" w:rsidP="009F29BB" w:rsidRDefault="00BB6C76" w14:paraId="3FA223D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BB6C76" w:rsidR="00BB6C76" w:rsidP="009F29BB" w:rsidRDefault="00BB6C76" w14:paraId="4A451D35" w14:textId="3F87D30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BB6C76">
              <w:rPr>
                <w:b/>
                <w:bCs/>
                <w:u w:val="single"/>
                <w:lang w:val="es-ES"/>
              </w:rPr>
              <w:t>Pronunciation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BB6C76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BB6C76" w:rsidR="00BB6C76" w:rsidP="009F29BB" w:rsidRDefault="00BB6C76" w14:paraId="587E660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[ñ] [u]</w:t>
            </w:r>
          </w:p>
          <w:p w:rsidRPr="0003320D" w:rsidR="0003320D" w:rsidP="009F29BB" w:rsidRDefault="0003320D" w14:paraId="4CC346C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</w:tr>
    </w:tbl>
    <w:p w:rsidR="00574F2A" w:rsidP="009F29BB" w:rsidRDefault="00574F2A" w14:paraId="7D59E93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</w:p>
    <w:p w:rsidRPr="00C63E12" w:rsidR="00763E04" w:rsidP="009F29BB" w:rsidRDefault="00763E04" w14:paraId="6974BD6B" w14:textId="7D6D0A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5: </w:t>
      </w:r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 xml:space="preserve">¡A </w:t>
      </w:r>
      <w:proofErr w:type="spellStart"/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clase</w:t>
      </w:r>
      <w:proofErr w:type="spellEnd"/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!</w:t>
      </w:r>
    </w:p>
    <w:p w:rsidRPr="00C63E12" w:rsidR="00763E04" w:rsidP="00352118" w:rsidRDefault="00763E04" w14:paraId="3E93A663" w14:textId="3BC74AB6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35" w:id="43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5: El viaje de fin de curso</w:t>
      </w:r>
      <w:bookmarkEnd w:id="43"/>
    </w:p>
    <w:p w:rsidR="00763E04" w:rsidP="009F29BB" w:rsidRDefault="00763E04" w14:paraId="75FC41C9" w14:textId="18A09DA9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BA6C7B" w:rsidP="009F29BB" w:rsidRDefault="00BA6C7B" w14:paraId="64CD0D05" w14:textId="77777777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763E04" w:rsidTr="00F97F28" w14:paraId="5711837C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63E04" w:rsidP="009F29BB" w:rsidRDefault="00763E04" w14:paraId="50875C6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63E04" w:rsidP="009F29BB" w:rsidRDefault="00763E04" w14:paraId="73F14D9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63E04" w:rsidP="009F29BB" w:rsidRDefault="00763E04" w14:paraId="0B3A4FB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03320D" w:rsidR="00763E04" w:rsidTr="00F97F28" w14:paraId="22342DB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63E04" w:rsidR="00763E04" w:rsidP="009F29BB" w:rsidRDefault="00763E04" w14:paraId="1D5A816B" w14:textId="0E7DF84F">
            <w:pPr>
              <w:tabs>
                <w:tab w:val="left" w:pos="1716"/>
                <w:tab w:val="left" w:pos="3582"/>
              </w:tabs>
              <w:spacing w:after="0"/>
            </w:pPr>
            <w:r w:rsidRPr="00763E04">
              <w:t>Describing a school trip in the past</w:t>
            </w:r>
          </w:p>
          <w:p w:rsidR="00763E04" w:rsidP="009F29BB" w:rsidRDefault="00763E04" w14:paraId="63F25B7A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763E04" w:rsidR="00763E04" w:rsidP="009F29BB" w:rsidRDefault="00763E04" w14:paraId="342397D9" w14:textId="66538A45">
            <w:pPr>
              <w:tabs>
                <w:tab w:val="left" w:pos="1716"/>
                <w:tab w:val="left" w:pos="3582"/>
              </w:tabs>
              <w:spacing w:after="0"/>
            </w:pPr>
            <w:r w:rsidRPr="00763E04">
              <w:t>Using adjectives and adverbs</w:t>
            </w:r>
            <w:r w:rsidR="003F547F">
              <w:br/>
            </w:r>
          </w:p>
          <w:p w:rsidRPr="00763E04" w:rsidR="00763E04" w:rsidP="009F29BB" w:rsidRDefault="00763E04" w14:paraId="54853F97" w14:textId="6081FC95">
            <w:pPr>
              <w:tabs>
                <w:tab w:val="left" w:pos="1716"/>
                <w:tab w:val="left" w:pos="3582"/>
              </w:tabs>
              <w:spacing w:after="0"/>
            </w:pPr>
            <w:r w:rsidRPr="00763E04">
              <w:t>Identifying false friends</w:t>
            </w:r>
          </w:p>
          <w:p w:rsidRPr="00A97EC4" w:rsidR="00763E04" w:rsidP="009F29BB" w:rsidRDefault="00763E04" w14:paraId="68201E12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763E04" w:rsidP="009F29BB" w:rsidRDefault="00763E04" w14:paraId="332E8556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763E04" w:rsidP="009F29BB" w:rsidRDefault="00763E04" w14:paraId="1ABE043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763E04" w:rsidR="00763E04" w:rsidP="009F29BB" w:rsidRDefault="00763E04" w14:paraId="5DB98099" w14:textId="60D8E18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desafortunadamente</w:t>
            </w:r>
            <w:r>
              <w:rPr>
                <w:lang w:val="es-ES"/>
              </w:rPr>
              <w:t xml:space="preserve">, </w:t>
            </w:r>
            <w:proofErr w:type="gramStart"/>
            <w:r w:rsidRPr="00763E04">
              <w:rPr>
                <w:lang w:val="es-ES"/>
              </w:rPr>
              <w:t>actualmente</w:t>
            </w:r>
            <w:proofErr w:type="gramEnd"/>
            <w:r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normalmente</w:t>
            </w:r>
            <w:r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generalmente</w:t>
            </w:r>
            <w:r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rápidamente</w:t>
            </w:r>
            <w:r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especialmente</w:t>
            </w:r>
            <w:r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recientemente</w:t>
            </w:r>
            <w:r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*históricamente</w:t>
            </w:r>
            <w:r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completamente</w:t>
            </w:r>
            <w:r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*fácilmente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*frecuentemente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verdaderamente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inmediatamente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seguramente</w:t>
            </w:r>
          </w:p>
          <w:p w:rsidRPr="00763E04" w:rsidR="00763E04" w:rsidP="009F29BB" w:rsidRDefault="00763E04" w14:paraId="308765B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63E04" w:rsidR="00763E04" w:rsidP="009F29BB" w:rsidRDefault="00763E04" w14:paraId="555517A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El primer / segundo / tercer día</w:t>
            </w:r>
          </w:p>
          <w:p w:rsidRPr="00763E04" w:rsidR="00763E04" w:rsidP="009F29BB" w:rsidRDefault="00763E04" w14:paraId="3C79788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63E04" w:rsidR="00763E04" w:rsidP="009F29BB" w:rsidRDefault="00763E04" w14:paraId="728875AB" w14:textId="081E6F1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gran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primer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buen</w:t>
            </w:r>
            <w:r w:rsidR="003F547F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mal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tercer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algún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ningún</w:t>
            </w:r>
          </w:p>
          <w:p w:rsidRPr="00763E04" w:rsidR="00763E04" w:rsidP="009F29BB" w:rsidRDefault="00763E04" w14:paraId="7817047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63E04" w:rsidR="00763E04" w:rsidP="009F29BB" w:rsidRDefault="00763E04" w14:paraId="127A0DB2" w14:textId="7DF5005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mucho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poco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próximo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único</w:t>
            </w:r>
          </w:p>
          <w:p w:rsidRPr="00763E04" w:rsidR="00763E04" w:rsidP="009F29BB" w:rsidRDefault="00763E04" w14:paraId="6F6C22C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63E04" w:rsidR="00763E04" w:rsidP="009F29BB" w:rsidRDefault="00763E04" w14:paraId="22803212" w14:textId="0E3AF8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Adónde fuiste?</w:t>
            </w:r>
            <w:r w:rsidRPr="00763E04">
              <w:rPr>
                <w:lang w:val="es-ES"/>
              </w:rPr>
              <w:br/>
              <w:t>Fuimos a …</w:t>
            </w:r>
            <w:r w:rsidR="005E4A28">
              <w:rPr>
                <w:lang w:val="es-ES"/>
              </w:rPr>
              <w:t xml:space="preserve"> </w:t>
            </w:r>
            <w:r w:rsidRPr="00763E04">
              <w:rPr>
                <w:lang w:val="es-ES"/>
              </w:rPr>
              <w:t>El viaje a … fue …</w:t>
            </w:r>
            <w:r w:rsidR="005E4A28">
              <w:rPr>
                <w:lang w:val="es-ES"/>
              </w:rPr>
              <w:t xml:space="preserve"> </w:t>
            </w:r>
            <w:r w:rsidRPr="00763E04">
              <w:rPr>
                <w:lang w:val="es-ES"/>
              </w:rPr>
              <w:t>Hicimos un viaje de fin de curso a …</w:t>
            </w:r>
            <w:r w:rsidRPr="00763E04">
              <w:rPr>
                <w:lang w:val="es-ES"/>
              </w:rPr>
              <w:br/>
            </w:r>
          </w:p>
          <w:p w:rsidRPr="00763E04" w:rsidR="00763E04" w:rsidP="009F29BB" w:rsidRDefault="00763E04" w14:paraId="2B0DB27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Cómo era (el pueblo / la ciudad)?</w:t>
            </w:r>
            <w:r w:rsidRPr="00763E04">
              <w:rPr>
                <w:lang w:val="es-ES"/>
              </w:rPr>
              <w:br/>
              <w:t>Este lugar me encantó.</w:t>
            </w:r>
            <w:r w:rsidRPr="00763E04">
              <w:rPr>
                <w:lang w:val="es-ES"/>
              </w:rPr>
              <w:br/>
            </w:r>
          </w:p>
          <w:p w:rsidRPr="00763E04" w:rsidR="00763E04" w:rsidP="009F29BB" w:rsidRDefault="00763E04" w14:paraId="544FD9B8" w14:textId="798B5CD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Visitaste algún lugar de interés?</w:t>
            </w:r>
            <w:r w:rsidRPr="00763E04">
              <w:rPr>
                <w:lang w:val="es-ES"/>
              </w:rPr>
              <w:br/>
              <w:t>Visitamos el parque nacional …</w:t>
            </w:r>
            <w:r w:rsidR="005E4A28">
              <w:rPr>
                <w:lang w:val="es-ES"/>
              </w:rPr>
              <w:t xml:space="preserve"> </w:t>
            </w:r>
            <w:r w:rsidRPr="00763E04">
              <w:rPr>
                <w:lang w:val="es-ES"/>
              </w:rPr>
              <w:t>Fuimos al parque temático …</w:t>
            </w:r>
            <w:r w:rsidRPr="00763E04">
              <w:rPr>
                <w:lang w:val="es-ES"/>
              </w:rPr>
              <w:br/>
            </w:r>
          </w:p>
          <w:p w:rsidRPr="00763E04" w:rsidR="00763E04" w:rsidP="009F29BB" w:rsidRDefault="00763E04" w14:paraId="166048F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Qué otras actividades hiciste?</w:t>
            </w:r>
            <w:r w:rsidRPr="00763E04">
              <w:rPr>
                <w:lang w:val="es-ES"/>
              </w:rPr>
              <w:br/>
              <w:t>Asistimos a una clase de cocina.</w:t>
            </w:r>
            <w:r w:rsidRPr="00763E04">
              <w:rPr>
                <w:lang w:val="es-ES"/>
              </w:rPr>
              <w:br/>
              <w:t>Hicimos *windsurf en la playa.</w:t>
            </w:r>
            <w:r w:rsidRPr="00763E04">
              <w:rPr>
                <w:lang w:val="es-ES"/>
              </w:rPr>
              <w:br/>
              <w:t>Cada día hicimos actividades distintas.</w:t>
            </w:r>
            <w:r w:rsidRPr="00763E04">
              <w:rPr>
                <w:lang w:val="es-ES"/>
              </w:rPr>
              <w:br/>
            </w:r>
          </w:p>
          <w:p w:rsidRPr="00763E04" w:rsidR="00763E04" w:rsidP="009F29BB" w:rsidRDefault="00763E04" w14:paraId="06DB7BB5" w14:textId="12DCB9D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Qué comiste?</w:t>
            </w:r>
            <w:r w:rsidRPr="00763E04">
              <w:rPr>
                <w:lang w:val="es-ES"/>
              </w:rPr>
              <w:br/>
              <w:t>Comimos paella</w:t>
            </w:r>
            <w:r w:rsidR="005E4A28">
              <w:rPr>
                <w:lang w:val="es-ES"/>
              </w:rPr>
              <w:t xml:space="preserve">. / </w:t>
            </w:r>
            <w:r w:rsidRPr="00763E04">
              <w:rPr>
                <w:lang w:val="es-ES"/>
              </w:rPr>
              <w:t>Bebimos la bebida típica …</w:t>
            </w:r>
          </w:p>
          <w:p w:rsidRPr="00763E04" w:rsidR="00763E04" w:rsidP="009F29BB" w:rsidRDefault="00763E04" w14:paraId="2D2571A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63E04" w:rsidR="00763E04" w:rsidP="009F29BB" w:rsidRDefault="00763E04" w14:paraId="10869FB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Tuviste algún problema?</w:t>
            </w:r>
          </w:p>
          <w:p w:rsidRPr="00763E04" w:rsidR="00763E04" w:rsidP="009F29BB" w:rsidRDefault="00763E04" w14:paraId="17A8F25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63E04" w:rsidR="00763E04" w:rsidP="009F29BB" w:rsidRDefault="00763E04" w14:paraId="475F7151" w14:textId="681A785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lastRenderedPageBreak/>
              <w:t>¿Qué tiempo hizo?</w:t>
            </w:r>
            <w:r w:rsidRPr="00763E04">
              <w:rPr>
                <w:lang w:val="es-ES"/>
              </w:rPr>
              <w:br/>
              <w:t>Hizo buen</w:t>
            </w:r>
            <w:r w:rsidR="00410801">
              <w:rPr>
                <w:lang w:val="es-ES"/>
              </w:rPr>
              <w:t xml:space="preserve"> (</w:t>
            </w:r>
            <w:r w:rsidRPr="00763E04">
              <w:rPr>
                <w:lang w:val="es-ES"/>
              </w:rPr>
              <w:t>mal</w:t>
            </w:r>
            <w:r w:rsidR="00410801">
              <w:rPr>
                <w:lang w:val="es-ES"/>
              </w:rPr>
              <w:t>)</w:t>
            </w:r>
            <w:r w:rsidRPr="00763E04">
              <w:rPr>
                <w:lang w:val="es-ES"/>
              </w:rPr>
              <w:t xml:space="preserve"> tiempo.</w:t>
            </w:r>
            <w:r w:rsidR="00410801">
              <w:rPr>
                <w:lang w:val="es-ES"/>
              </w:rPr>
              <w:t xml:space="preserve"> / </w:t>
            </w:r>
            <w:r w:rsidRPr="00763E04">
              <w:rPr>
                <w:lang w:val="es-ES"/>
              </w:rPr>
              <w:t>Llovió el día entero.</w:t>
            </w:r>
            <w:r w:rsidRPr="00763E04">
              <w:rPr>
                <w:lang w:val="es-ES"/>
              </w:rPr>
              <w:br/>
            </w:r>
          </w:p>
          <w:p w:rsidR="00763E04" w:rsidP="009F29BB" w:rsidRDefault="00763E04" w14:paraId="2D3533AE" w14:textId="14DBB86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Te gustaría volver en el futuro?</w:t>
            </w:r>
            <w:r w:rsidRPr="00763E04">
              <w:rPr>
                <w:lang w:val="es-ES"/>
              </w:rPr>
              <w:br/>
              <w:t>Me gustaría volver algún día.</w:t>
            </w:r>
          </w:p>
          <w:p w:rsidR="008E1724" w:rsidP="009F29BB" w:rsidRDefault="008E1724" w14:paraId="4C3DF35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763E04" w:rsidP="009F29BB" w:rsidRDefault="00763E04" w14:paraId="6D0C592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8E1724" w:rsidR="008E1724" w:rsidP="009F29BB" w:rsidRDefault="008E1724" w14:paraId="48F0D92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E1724">
              <w:rPr>
                <w:rFonts w:cs="Arial"/>
                <w:lang w:val="es-ES"/>
              </w:rPr>
              <w:t>el viaje de fin de curso</w:t>
            </w:r>
          </w:p>
          <w:p w:rsidRPr="008E1724" w:rsidR="008E1724" w:rsidP="009F29BB" w:rsidRDefault="008E1724" w14:paraId="342EE56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E1724">
              <w:rPr>
                <w:rFonts w:cs="Arial"/>
                <w:lang w:val="es-ES"/>
              </w:rPr>
              <w:br/>
              <w:t>El Parque natural de la *Albufera</w:t>
            </w:r>
            <w:r w:rsidRPr="008E1724">
              <w:rPr>
                <w:rFonts w:cs="Arial"/>
                <w:lang w:val="es-ES"/>
              </w:rPr>
              <w:br/>
            </w:r>
          </w:p>
          <w:p w:rsidRPr="008E1724" w:rsidR="008E1724" w:rsidP="009F29BB" w:rsidRDefault="008E1724" w14:paraId="57A48D48" w14:textId="1800B9F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E1724">
              <w:rPr>
                <w:rFonts w:cs="Arial"/>
                <w:lang w:val="es-ES"/>
              </w:rPr>
              <w:t>el plato de …</w:t>
            </w:r>
            <w:r w:rsidR="00410801">
              <w:rPr>
                <w:rFonts w:cs="Arial"/>
                <w:lang w:val="es-ES"/>
              </w:rPr>
              <w:t xml:space="preserve"> </w:t>
            </w:r>
            <w:r w:rsidRPr="008E1724">
              <w:rPr>
                <w:rFonts w:cs="Arial"/>
                <w:lang w:val="es-ES"/>
              </w:rPr>
              <w:t>arroz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carne</w:t>
            </w:r>
          </w:p>
          <w:p w:rsidRPr="008E1724" w:rsidR="008E1724" w:rsidP="009F29BB" w:rsidRDefault="008E1724" w14:paraId="5ECCE25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8E1724" w:rsidR="008E1724" w:rsidP="009F29BB" w:rsidRDefault="008E1724" w14:paraId="7D99F185" w14:textId="71E8145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E1724">
              <w:rPr>
                <w:rFonts w:cs="Arial"/>
                <w:lang w:val="es-ES"/>
              </w:rPr>
              <w:t>*el acuario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*el parque temático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la cola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*la horchata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*la montaña rusa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*</w:t>
            </w:r>
            <w:r w:rsidR="00F0270C">
              <w:rPr>
                <w:rFonts w:cs="Arial"/>
                <w:lang w:val="es-ES"/>
              </w:rPr>
              <w:t xml:space="preserve">la </w:t>
            </w:r>
            <w:r w:rsidRPr="008E1724">
              <w:rPr>
                <w:rFonts w:cs="Arial"/>
                <w:lang w:val="es-ES"/>
              </w:rPr>
              <w:t>fiesta de disfraces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las montañas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los bosques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los lagos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el lugar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la excursión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el ciclismo de montaña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 xml:space="preserve">las actividades *acuáticas </w:t>
            </w:r>
            <w:r w:rsidRPr="008E1724">
              <w:rPr>
                <w:rFonts w:cs="Arial"/>
                <w:lang w:val="es-ES"/>
              </w:rPr>
              <w:br/>
            </w:r>
          </w:p>
          <w:p w:rsidRPr="008E1724" w:rsidR="008E1724" w:rsidP="009F29BB" w:rsidRDefault="008E1724" w14:paraId="15D367D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E1724">
              <w:rPr>
                <w:rFonts w:cs="Arial"/>
                <w:lang w:val="es-ES"/>
              </w:rPr>
              <w:t>El día entero</w:t>
            </w:r>
            <w:r w:rsidRPr="008E1724">
              <w:rPr>
                <w:rFonts w:cs="Arial"/>
                <w:lang w:val="es-ES"/>
              </w:rPr>
              <w:br/>
              <w:t>El fin de nuestros estudios</w:t>
            </w:r>
          </w:p>
          <w:p w:rsidRPr="00610454" w:rsidR="00763E04" w:rsidP="009F29BB" w:rsidRDefault="008E1724" w14:paraId="73BC3710" w14:textId="79F00EF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E1724">
              <w:rPr>
                <w:rFonts w:cs="Arial"/>
                <w:lang w:val="es-ES"/>
              </w:rPr>
              <w:br/>
              <w:t>¡Qué horror!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4903" w:rsidR="00BA6C7B" w:rsidP="009F29BB" w:rsidRDefault="00BA6C7B" w14:paraId="1E73F8DC" w14:textId="2339603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lastRenderedPageBreak/>
              <w:t xml:space="preserve">Grammar: </w:t>
            </w:r>
          </w:p>
          <w:p w:rsidRPr="00A54903" w:rsidR="00BA6C7B" w:rsidP="009F29BB" w:rsidRDefault="00BA6C7B" w14:paraId="621EC4E5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Adverbs with -</w:t>
            </w:r>
            <w:proofErr w:type="spellStart"/>
            <w:r w:rsidRPr="00A54903">
              <w:rPr>
                <w:i/>
              </w:rPr>
              <w:t>mente</w:t>
            </w:r>
            <w:proofErr w:type="spellEnd"/>
            <w:r w:rsidRPr="00A54903">
              <w:t xml:space="preserve"> </w:t>
            </w:r>
          </w:p>
          <w:p w:rsidRPr="00A54903" w:rsidR="00BA6C7B" w:rsidP="009F29BB" w:rsidRDefault="00BA6C7B" w14:paraId="51746F2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54903" w:rsidR="00BA6C7B" w:rsidP="009F29BB" w:rsidRDefault="00BA6C7B" w14:paraId="7AD88BC5" w14:textId="6B2D89E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 xml:space="preserve">Grammar: </w:t>
            </w:r>
          </w:p>
          <w:p w:rsidRPr="00A54903" w:rsidR="00BA6C7B" w:rsidP="009F29BB" w:rsidRDefault="00BA6C7B" w14:paraId="607700A5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 xml:space="preserve">Adjectives which shorten before nouns </w:t>
            </w:r>
            <w:r w:rsidRPr="00A54903">
              <w:rPr>
                <w:i/>
                <w:iCs/>
              </w:rPr>
              <w:t>(</w:t>
            </w:r>
            <w:proofErr w:type="spellStart"/>
            <w:r w:rsidRPr="00A54903">
              <w:rPr>
                <w:i/>
                <w:iCs/>
              </w:rPr>
              <w:t>buen</w:t>
            </w:r>
            <w:proofErr w:type="spellEnd"/>
            <w:r w:rsidRPr="00A54903">
              <w:rPr>
                <w:i/>
                <w:iCs/>
              </w:rPr>
              <w:t xml:space="preserve">, mal, primer, tercer, </w:t>
            </w:r>
            <w:proofErr w:type="spellStart"/>
            <w:r w:rsidRPr="00A54903">
              <w:rPr>
                <w:i/>
                <w:iCs/>
              </w:rPr>
              <w:t>algún</w:t>
            </w:r>
            <w:proofErr w:type="spellEnd"/>
            <w:r w:rsidRPr="00A54903">
              <w:rPr>
                <w:i/>
                <w:iCs/>
              </w:rPr>
              <w:t xml:space="preserve">, </w:t>
            </w:r>
            <w:proofErr w:type="spellStart"/>
            <w:r w:rsidRPr="00A54903">
              <w:rPr>
                <w:i/>
                <w:iCs/>
              </w:rPr>
              <w:t>ningún</w:t>
            </w:r>
            <w:proofErr w:type="spellEnd"/>
            <w:r w:rsidRPr="00A54903">
              <w:rPr>
                <w:i/>
                <w:iCs/>
              </w:rPr>
              <w:t xml:space="preserve">, gran) </w:t>
            </w:r>
            <w:r w:rsidRPr="00A54903">
              <w:t xml:space="preserve">or change meaning </w:t>
            </w:r>
            <w:r w:rsidRPr="00A54903">
              <w:rPr>
                <w:i/>
                <w:iCs/>
              </w:rPr>
              <w:t>(</w:t>
            </w:r>
            <w:proofErr w:type="spellStart"/>
            <w:r w:rsidRPr="00A54903">
              <w:rPr>
                <w:i/>
                <w:iCs/>
              </w:rPr>
              <w:t>único</w:t>
            </w:r>
            <w:proofErr w:type="spellEnd"/>
            <w:r w:rsidRPr="00A54903">
              <w:rPr>
                <w:i/>
                <w:iCs/>
              </w:rPr>
              <w:t>, gran/</w:t>
            </w:r>
            <w:proofErr w:type="spellStart"/>
            <w:r w:rsidRPr="00A54903">
              <w:rPr>
                <w:i/>
                <w:iCs/>
              </w:rPr>
              <w:t>grande</w:t>
            </w:r>
            <w:proofErr w:type="spellEnd"/>
            <w:r w:rsidRPr="00A54903">
              <w:rPr>
                <w:i/>
                <w:iCs/>
              </w:rPr>
              <w:t>)</w:t>
            </w:r>
          </w:p>
          <w:p w:rsidRPr="00A54903" w:rsidR="00BA6C7B" w:rsidP="009F29BB" w:rsidRDefault="00BA6C7B" w14:paraId="5060B25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BA6C7B" w:rsidR="00BA6C7B" w:rsidP="009F29BB" w:rsidRDefault="00BA6C7B" w14:paraId="28A6FC91" w14:textId="4D1148C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A6C7B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BA6C7B">
              <w:rPr>
                <w:b/>
                <w:bCs/>
                <w:u w:val="single"/>
              </w:rPr>
              <w:t xml:space="preserve"> </w:t>
            </w:r>
          </w:p>
          <w:p w:rsidRPr="00BA6C7B" w:rsidR="00BA6C7B" w:rsidP="009F29BB" w:rsidRDefault="00BA6C7B" w14:paraId="2934004C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A6C7B">
              <w:t>Spotting false friends</w:t>
            </w:r>
          </w:p>
          <w:p w:rsidRPr="00BA6C7B" w:rsidR="00BA6C7B" w:rsidP="009F29BB" w:rsidRDefault="00BA6C7B" w14:paraId="4AFC313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BA6C7B" w:rsidR="00BA6C7B" w:rsidP="009F29BB" w:rsidRDefault="00BA6C7B" w14:paraId="47F9AB87" w14:textId="2B21C18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A6C7B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BA6C7B">
              <w:rPr>
                <w:b/>
                <w:bCs/>
                <w:u w:val="single"/>
              </w:rPr>
              <w:t xml:space="preserve"> </w:t>
            </w:r>
          </w:p>
          <w:p w:rsidRPr="00BA6C7B" w:rsidR="00BA6C7B" w:rsidP="009F29BB" w:rsidRDefault="00BA6C7B" w14:paraId="503646FD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BA6C7B">
              <w:t>Preterite</w:t>
            </w:r>
            <w:proofErr w:type="spellEnd"/>
            <w:r w:rsidRPr="00BA6C7B">
              <w:t xml:space="preserve"> and imperfect</w:t>
            </w:r>
          </w:p>
          <w:p w:rsidRPr="00BA6C7B" w:rsidR="00BA6C7B" w:rsidP="009F29BB" w:rsidRDefault="00BA6C7B" w14:paraId="4D4E35C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A6C7B">
              <w:t>Using different persons of the verb</w:t>
            </w:r>
          </w:p>
          <w:p w:rsidRPr="00BA6C7B" w:rsidR="00763E04" w:rsidP="009F29BB" w:rsidRDefault="00763E04" w14:paraId="2409ACB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="00763E04" w:rsidP="009F29BB" w:rsidRDefault="00763E04" w14:paraId="1A733365" w14:textId="59A93DFA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BA6C7B" w:rsidP="009F29BB" w:rsidRDefault="00BA6C7B" w14:paraId="12468969" w14:textId="37123080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975C4F" w:rsidRDefault="00975C4F" w14:paraId="6DF923A7" w14:textId="77777777">
      <w:pPr>
        <w:spacing w:after="0"/>
        <w:rPr>
          <w:rFonts w:ascii="Times New Roman" w:hAnsi="Times New Roman" w:eastAsia="Times New Roman" w:cs="Times New Roman"/>
          <w:lang w:val="en-US" w:eastAsia="en-GB"/>
        </w:rPr>
      </w:pPr>
      <w:r>
        <w:rPr>
          <w:lang w:val="en-US"/>
        </w:rPr>
        <w:br w:type="page"/>
      </w:r>
    </w:p>
    <w:p w:rsidRPr="00C63E12" w:rsidR="00BA6C7B" w:rsidP="009F29BB" w:rsidRDefault="00BA6C7B" w14:paraId="75D0DB1C" w14:textId="771D38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>Module 5</w:t>
      </w:r>
      <w:r w:rsidRPr="0064669C">
        <w:rPr>
          <w:rStyle w:val="normaltextrun"/>
          <w:rFonts w:ascii="Arial" w:hAnsi="Arial" w:cs="Arial"/>
          <w:sz w:val="48"/>
          <w:szCs w:val="48"/>
          <w:lang w:val="es-ES"/>
        </w:rPr>
        <w:t xml:space="preserve">: </w:t>
      </w:r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 xml:space="preserve">¡A </w:t>
      </w:r>
      <w:proofErr w:type="spellStart"/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clase</w:t>
      </w:r>
      <w:proofErr w:type="spellEnd"/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!</w:t>
      </w:r>
    </w:p>
    <w:p w:rsidR="00BA6C7B" w:rsidP="00352118" w:rsidRDefault="00BA6C7B" w14:paraId="6872B6F5" w14:textId="36538219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36" w:id="44"/>
      <w:r>
        <w:t xml:space="preserve">Grammar </w:t>
      </w:r>
      <w:r w:rsidRPr="00BA6C7B">
        <w:t>1</w:t>
      </w:r>
      <w:bookmarkEnd w:id="44"/>
    </w:p>
    <w:p w:rsidR="00BA6C7B" w:rsidP="009F29BB" w:rsidRDefault="00BA6C7B" w14:paraId="444A69FD" w14:textId="58D49625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BA6C7B" w:rsidTr="00F97F28" w14:paraId="62BE4F0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A6C7B" w:rsidP="009F29BB" w:rsidRDefault="00BA6C7B" w14:paraId="47DF0DA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A6C7B" w:rsidP="009F29BB" w:rsidRDefault="00BA6C7B" w14:paraId="531BB42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A6C7B" w:rsidP="009F29BB" w:rsidRDefault="00BA6C7B" w14:paraId="68DC33D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9D3F83" w:rsidR="00BA6C7B" w:rsidTr="00F97F28" w14:paraId="57272A20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BA6C7B" w:rsidP="009F29BB" w:rsidRDefault="00BA6C7B" w14:paraId="24651B70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BA6C7B" w:rsidP="009F29BB" w:rsidRDefault="00BA6C7B" w14:paraId="55DA62FD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BA6C7B" w:rsidP="009F29BB" w:rsidRDefault="00BA6C7B" w14:paraId="361472C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282F70" w:rsidP="009F29BB" w:rsidRDefault="00282F70" w14:paraId="6EDC1B12" w14:textId="14009F2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82F70">
              <w:rPr>
                <w:lang w:val="es-ES"/>
              </w:rPr>
              <w:t>mal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viej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popular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buen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lent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riqu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divertid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car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fe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util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list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simpatiquísimo/a</w:t>
            </w:r>
            <w:r>
              <w:rPr>
                <w:lang w:val="es-ES"/>
              </w:rPr>
              <w:t xml:space="preserve">, cansadísimo, larguísimo </w:t>
            </w:r>
          </w:p>
          <w:p w:rsidRPr="00282F70" w:rsidR="00282F70" w:rsidP="009F29BB" w:rsidRDefault="009D3F83" w14:paraId="16F89425" w14:textId="0F82661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282F70" w:rsidR="00282F70">
              <w:rPr>
                <w:lang w:val="es-ES"/>
              </w:rPr>
              <w:t>que</w:t>
            </w:r>
            <w:r>
              <w:rPr>
                <w:lang w:val="es-ES"/>
              </w:rPr>
              <w:t xml:space="preserve">, </w:t>
            </w:r>
            <w:r w:rsidRPr="00282F70" w:rsidR="00282F70">
              <w:rPr>
                <w:lang w:val="es-ES"/>
              </w:rPr>
              <w:t>don</w:t>
            </w:r>
            <w:r>
              <w:rPr>
                <w:lang w:val="es-ES"/>
              </w:rPr>
              <w:t xml:space="preserve">de, </w:t>
            </w:r>
            <w:r w:rsidRPr="00282F70" w:rsidR="00282F70">
              <w:rPr>
                <w:lang w:val="es-ES"/>
              </w:rPr>
              <w:t>cuando …</w:t>
            </w:r>
          </w:p>
          <w:p w:rsidRPr="00282F70" w:rsidR="00282F70" w:rsidP="009F29BB" w:rsidRDefault="00282F70" w14:paraId="5958098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82F70" w:rsidR="00282F70" w:rsidP="009F29BB" w:rsidRDefault="00282F70" w14:paraId="65197408" w14:textId="378BE77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82F70">
              <w:rPr>
                <w:lang w:val="es-ES"/>
              </w:rPr>
              <w:t>llevo más de…</w:t>
            </w:r>
            <w:r>
              <w:rPr>
                <w:lang w:val="es-ES"/>
              </w:rPr>
              <w:t xml:space="preserve">/ </w:t>
            </w:r>
            <w:r w:rsidRPr="00282F70">
              <w:rPr>
                <w:lang w:val="es-ES"/>
              </w:rPr>
              <w:t>casi …</w:t>
            </w:r>
          </w:p>
          <w:p w:rsidRPr="00282F70" w:rsidR="00282F70" w:rsidP="009F29BB" w:rsidRDefault="00282F70" w14:paraId="3EB026C4" w14:textId="4F39516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82F70">
              <w:rPr>
                <w:lang w:val="es-ES"/>
              </w:rPr>
              <w:t>cinco años …</w:t>
            </w:r>
            <w:r w:rsidR="005E4A28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282F70">
              <w:rPr>
                <w:lang w:val="es-ES"/>
              </w:rPr>
              <w:t>cuatro horas…</w:t>
            </w:r>
            <w:r w:rsidR="005E4A28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282F70">
              <w:rPr>
                <w:lang w:val="es-ES"/>
              </w:rPr>
              <w:t>veinte minutos</w:t>
            </w:r>
            <w:r w:rsidR="005E4A28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282F70">
              <w:rPr>
                <w:lang w:val="es-ES"/>
              </w:rPr>
              <w:t>dos días …</w:t>
            </w:r>
            <w:r w:rsidR="005E4A28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282F70">
              <w:rPr>
                <w:lang w:val="es-ES"/>
              </w:rPr>
              <w:t>seis meses</w:t>
            </w:r>
            <w:r w:rsidR="005E4A28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282F70">
              <w:rPr>
                <w:lang w:val="es-ES"/>
              </w:rPr>
              <w:t>tres semanas</w:t>
            </w:r>
            <w:r w:rsidR="00D552D6">
              <w:rPr>
                <w:lang w:val="es-ES"/>
              </w:rPr>
              <w:t xml:space="preserve"> …</w:t>
            </w:r>
          </w:p>
          <w:p w:rsidRPr="00282F70" w:rsidR="00282F70" w:rsidP="009F29BB" w:rsidRDefault="00282F70" w14:paraId="15A0F4AD" w14:textId="76CEDBF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82F70">
              <w:rPr>
                <w:lang w:val="es-ES"/>
              </w:rPr>
              <w:t>tocando la *guitarr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estudiando</w:t>
            </w:r>
            <w:r>
              <w:rPr>
                <w:lang w:val="es-ES"/>
              </w:rPr>
              <w:t>, l</w:t>
            </w:r>
            <w:r w:rsidRPr="00282F70">
              <w:rPr>
                <w:lang w:val="es-ES"/>
              </w:rPr>
              <w:t>eyendo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jugando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bailando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esperando</w:t>
            </w:r>
          </w:p>
          <w:p w:rsidRPr="00282F70" w:rsidR="00282F70" w:rsidP="009F29BB" w:rsidRDefault="00282F70" w14:paraId="5AD7418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82F70" w:rsidR="00282F70" w:rsidP="009F29BB" w:rsidRDefault="00282F70" w14:paraId="0423D1B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82F70">
              <w:rPr>
                <w:lang w:val="es-ES"/>
              </w:rPr>
              <w:t>¿Le interesan las ciencias?</w:t>
            </w:r>
          </w:p>
          <w:p w:rsidRPr="00282F70" w:rsidR="00282F70" w:rsidP="009F29BB" w:rsidRDefault="00282F70" w14:paraId="6D315AC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82F70">
              <w:rPr>
                <w:lang w:val="es-ES"/>
              </w:rPr>
              <w:t>No me interesa la informática. </w:t>
            </w:r>
          </w:p>
          <w:p w:rsidRPr="00282F70" w:rsidR="00282F70" w:rsidP="009F29BB" w:rsidRDefault="00282F70" w14:paraId="3968967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82F70">
              <w:rPr>
                <w:lang w:val="es-ES"/>
              </w:rPr>
              <w:t>¿Os gusta el inglés? </w:t>
            </w:r>
          </w:p>
          <w:p w:rsidRPr="00282F70" w:rsidR="00282F70" w:rsidP="009F29BB" w:rsidRDefault="00282F70" w14:paraId="19757E4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82F70">
              <w:rPr>
                <w:lang w:val="es-ES"/>
              </w:rPr>
              <w:t>Les encanta el inglés. </w:t>
            </w:r>
          </w:p>
          <w:p w:rsidRPr="00282F70" w:rsidR="00282F70" w:rsidP="009F29BB" w:rsidRDefault="00282F70" w14:paraId="6A650298" w14:textId="4B7B5EB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82F70">
              <w:rPr>
                <w:lang w:val="es-ES"/>
              </w:rPr>
              <w:t>¿Qué asignaturas te gustan más? </w:t>
            </w:r>
          </w:p>
          <w:p w:rsidRPr="00282F70" w:rsidR="00282F70" w:rsidP="009F29BB" w:rsidRDefault="00282F70" w14:paraId="274466B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82F70">
              <w:rPr>
                <w:lang w:val="es-ES"/>
              </w:rPr>
              <w:t>Nos encantan los deportes. </w:t>
            </w:r>
          </w:p>
          <w:p w:rsidR="00BA6C7B" w:rsidP="009F29BB" w:rsidRDefault="00BA6C7B" w14:paraId="4451835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BA6C7B" w:rsidP="009F29BB" w:rsidRDefault="00BA6C7B" w14:paraId="0627A5A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2E1D16" w:rsidR="002E1D16" w:rsidP="009F29BB" w:rsidRDefault="002E1D16" w14:paraId="3B1D5D6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E1D16">
              <w:rPr>
                <w:rFonts w:cs="Arial"/>
                <w:lang w:val="es-ES"/>
              </w:rPr>
              <w:t>lo que más/menos me gusta</w:t>
            </w:r>
          </w:p>
          <w:p w:rsidRPr="002E1D16" w:rsidR="002E1D16" w:rsidP="009F29BB" w:rsidRDefault="002E1D16" w14:paraId="7094F6E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E1D16">
              <w:rPr>
                <w:rFonts w:cs="Arial"/>
                <w:lang w:val="es-ES"/>
              </w:rPr>
              <w:t>lo que no entiendo</w:t>
            </w:r>
          </w:p>
          <w:p w:rsidRPr="002E1D16" w:rsidR="002E1D16" w:rsidP="009F29BB" w:rsidRDefault="002E1D16" w14:paraId="1DD10ED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E1D16">
              <w:rPr>
                <w:rFonts w:cs="Arial"/>
                <w:lang w:val="es-ES"/>
              </w:rPr>
              <w:t xml:space="preserve">lo que quiero </w:t>
            </w:r>
          </w:p>
          <w:p w:rsidRPr="002E1D16" w:rsidR="002E1D16" w:rsidP="009F29BB" w:rsidRDefault="002E1D16" w14:paraId="7833A2A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E1D16">
              <w:rPr>
                <w:rFonts w:cs="Arial"/>
                <w:lang w:val="es-ES"/>
              </w:rPr>
              <w:t>lo que hacemos</w:t>
            </w:r>
          </w:p>
          <w:p w:rsidRPr="002E1D16" w:rsidR="002E1D16" w:rsidP="009F29BB" w:rsidRDefault="002E1D16" w14:paraId="6FF4ACB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E1D16">
              <w:rPr>
                <w:rFonts w:cs="Arial"/>
                <w:lang w:val="es-ES"/>
              </w:rPr>
              <w:t>lo que no entiendo</w:t>
            </w:r>
          </w:p>
          <w:p w:rsidRPr="002E1D16" w:rsidR="002E1D16" w:rsidP="009F29BB" w:rsidRDefault="002E1D16" w14:paraId="18941CC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E1D16">
              <w:rPr>
                <w:rFonts w:cs="Arial"/>
                <w:lang w:val="es-ES"/>
              </w:rPr>
              <w:t>lo que me gustaría</w:t>
            </w:r>
          </w:p>
          <w:p w:rsidRPr="002E1D16" w:rsidR="002E1D16" w:rsidP="009F29BB" w:rsidRDefault="002E1D16" w14:paraId="05213F8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E1D16">
              <w:rPr>
                <w:rFonts w:cs="Arial"/>
                <w:lang w:val="es-ES"/>
              </w:rPr>
              <w:t>lo que dice el profesor</w:t>
            </w:r>
          </w:p>
          <w:p w:rsidRPr="00610454" w:rsidR="00BA6C7B" w:rsidP="009F29BB" w:rsidRDefault="002E1D16" w14:paraId="31A61CEC" w14:textId="7DC5403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E1D16">
              <w:rPr>
                <w:rFonts w:cs="Arial"/>
                <w:lang w:val="es-ES"/>
              </w:rPr>
              <w:t>lo que tenemos que llevar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4903" w:rsidR="002E1D16" w:rsidP="009F29BB" w:rsidRDefault="002E1D16" w14:paraId="4B0C39F9" w14:textId="2C398CF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>Grammar (re-visited):</w:t>
            </w:r>
          </w:p>
          <w:p w:rsidRPr="00A54903" w:rsidR="002E1D16" w:rsidP="009F29BB" w:rsidRDefault="002E1D16" w14:paraId="2F18DABA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 xml:space="preserve">Absolute superlative: </w:t>
            </w:r>
          </w:p>
          <w:p w:rsidRPr="002E1D16" w:rsidR="002E1D16" w:rsidP="009F29BB" w:rsidRDefault="002E1D16" w14:paraId="678BEBA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2E1D16">
              <w:rPr>
                <w:lang w:val="es-ES"/>
              </w:rPr>
              <w:t>Suffix</w:t>
            </w:r>
            <w:proofErr w:type="spellEnd"/>
            <w:r w:rsidRPr="002E1D16">
              <w:rPr>
                <w:lang w:val="es-ES"/>
              </w:rPr>
              <w:t xml:space="preserve"> -</w:t>
            </w:r>
            <w:proofErr w:type="spellStart"/>
            <w:r w:rsidRPr="002E1D16">
              <w:rPr>
                <w:i/>
                <w:iCs/>
                <w:lang w:val="es-ES"/>
              </w:rPr>
              <w:t>ísimo</w:t>
            </w:r>
            <w:proofErr w:type="spellEnd"/>
            <w:r w:rsidRPr="002E1D16">
              <w:rPr>
                <w:i/>
                <w:iCs/>
                <w:lang w:val="es-ES"/>
              </w:rPr>
              <w:t>/a/os/as</w:t>
            </w:r>
          </w:p>
          <w:p w:rsidRPr="002E1D16" w:rsidR="002E1D16" w:rsidP="009F29BB" w:rsidRDefault="002E1D16" w14:paraId="7DDB8C6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2E1D16" w:rsidR="002E1D16" w:rsidP="009F29BB" w:rsidRDefault="002E1D16" w14:paraId="6AA724FC" w14:textId="36E21F8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2E1D16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2E1D16">
              <w:rPr>
                <w:b/>
                <w:bCs/>
                <w:u w:val="single"/>
                <w:lang w:val="es-ES"/>
              </w:rPr>
              <w:t xml:space="preserve"> (</w:t>
            </w:r>
            <w:proofErr w:type="spellStart"/>
            <w:r w:rsidRPr="002E1D16">
              <w:rPr>
                <w:b/>
                <w:bCs/>
                <w:u w:val="single"/>
                <w:lang w:val="es-ES"/>
              </w:rPr>
              <w:t>re-visited</w:t>
            </w:r>
            <w:proofErr w:type="spellEnd"/>
            <w:r w:rsidRPr="002E1D16">
              <w:rPr>
                <w:b/>
                <w:bCs/>
                <w:u w:val="single"/>
                <w:lang w:val="es-ES"/>
              </w:rPr>
              <w:t>)</w:t>
            </w:r>
            <w:r>
              <w:rPr>
                <w:b/>
                <w:bCs/>
                <w:u w:val="single"/>
                <w:lang w:val="es-ES"/>
              </w:rPr>
              <w:t>:</w:t>
            </w:r>
          </w:p>
          <w:p w:rsidRPr="002E1D16" w:rsidR="002E1D16" w:rsidP="009F29BB" w:rsidRDefault="002E1D16" w14:paraId="2942CD43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2E1D16">
              <w:rPr>
                <w:lang w:val="es-ES"/>
              </w:rPr>
              <w:t xml:space="preserve">Relative </w:t>
            </w:r>
            <w:proofErr w:type="spellStart"/>
            <w:r w:rsidRPr="002E1D16">
              <w:rPr>
                <w:lang w:val="es-ES"/>
              </w:rPr>
              <w:t>pronouns</w:t>
            </w:r>
            <w:proofErr w:type="spellEnd"/>
            <w:r w:rsidRPr="002E1D16">
              <w:rPr>
                <w:lang w:val="es-ES"/>
              </w:rPr>
              <w:t xml:space="preserve"> </w:t>
            </w:r>
            <w:r w:rsidRPr="002E1D16">
              <w:rPr>
                <w:i/>
                <w:iCs/>
                <w:lang w:val="es-ES"/>
              </w:rPr>
              <w:t xml:space="preserve">que, cuando, donde </w:t>
            </w:r>
          </w:p>
          <w:p w:rsidRPr="002E1D16" w:rsidR="002E1D16" w:rsidP="009F29BB" w:rsidRDefault="002E1D16" w14:paraId="02C9448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  <w:lang w:val="es-ES"/>
              </w:rPr>
            </w:pPr>
          </w:p>
          <w:p w:rsidRPr="006F78BB" w:rsidR="002E1D16" w:rsidP="009F29BB" w:rsidRDefault="002E1D16" w14:paraId="7E56C9ED" w14:textId="1BE117B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F78BB">
              <w:rPr>
                <w:b/>
                <w:bCs/>
                <w:u w:val="single"/>
              </w:rPr>
              <w:t>Grammar (re-visited):</w:t>
            </w:r>
          </w:p>
          <w:p w:rsidRPr="002E1D16" w:rsidR="002E1D16" w:rsidP="009F29BB" w:rsidRDefault="002E1D16" w14:paraId="628D95F7" w14:textId="5E55FC4E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2E1D16">
              <w:rPr>
                <w:i/>
                <w:iCs/>
              </w:rPr>
              <w:t>Llevar</w:t>
            </w:r>
            <w:proofErr w:type="spellEnd"/>
            <w:r w:rsidRPr="002E1D16">
              <w:t xml:space="preserve"> + present participle </w:t>
            </w:r>
          </w:p>
          <w:p w:rsidRPr="002E1D16" w:rsidR="002E1D16" w:rsidP="009F29BB" w:rsidRDefault="002E1D16" w14:paraId="6CBF01DD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2E1D16">
              <w:t>(</w:t>
            </w:r>
            <w:proofErr w:type="gramStart"/>
            <w:r w:rsidRPr="002E1D16">
              <w:t>Compare</w:t>
            </w:r>
            <w:proofErr w:type="gramEnd"/>
            <w:r w:rsidRPr="002E1D16">
              <w:t xml:space="preserve"> to </w:t>
            </w:r>
            <w:proofErr w:type="spellStart"/>
            <w:r w:rsidRPr="002E1D16">
              <w:rPr>
                <w:i/>
                <w:iCs/>
              </w:rPr>
              <w:t>desde</w:t>
            </w:r>
            <w:proofErr w:type="spellEnd"/>
            <w:r w:rsidRPr="002E1D16">
              <w:rPr>
                <w:i/>
                <w:iCs/>
              </w:rPr>
              <w:t xml:space="preserve"> </w:t>
            </w:r>
            <w:proofErr w:type="spellStart"/>
            <w:r w:rsidRPr="002E1D16">
              <w:rPr>
                <w:i/>
                <w:iCs/>
              </w:rPr>
              <w:t>hace</w:t>
            </w:r>
            <w:proofErr w:type="spellEnd"/>
            <w:r w:rsidRPr="002E1D16">
              <w:t>, introduced earlier on)</w:t>
            </w:r>
          </w:p>
          <w:p w:rsidRPr="002E1D16" w:rsidR="002E1D16" w:rsidP="009F29BB" w:rsidRDefault="002E1D16" w14:paraId="76B7730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771215" w:rsidR="002E1D16" w:rsidP="009F29BB" w:rsidRDefault="009D3F83" w14:paraId="76C46AD8" w14:textId="34F4B7B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71215">
              <w:rPr>
                <w:b/>
                <w:bCs/>
                <w:u w:val="single"/>
              </w:rPr>
              <w:t>Grammar (re-visited):</w:t>
            </w:r>
          </w:p>
          <w:p w:rsidRPr="00771215" w:rsidR="009D3F83" w:rsidP="009F29BB" w:rsidRDefault="009D3F83" w14:paraId="34AEE569" w14:textId="3ED16DE3">
            <w:pPr>
              <w:tabs>
                <w:tab w:val="left" w:pos="1716"/>
                <w:tab w:val="left" w:pos="3582"/>
              </w:tabs>
              <w:spacing w:after="0"/>
            </w:pPr>
            <w:r w:rsidRPr="00771215">
              <w:t xml:space="preserve">Lo </w:t>
            </w:r>
            <w:proofErr w:type="gramStart"/>
            <w:r w:rsidRPr="00771215">
              <w:t>que</w:t>
            </w:r>
            <w:proofErr w:type="gramEnd"/>
          </w:p>
          <w:p w:rsidRPr="00771215" w:rsidR="00BA6C7B" w:rsidP="009F29BB" w:rsidRDefault="00BA6C7B" w14:paraId="4031CFA9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771215" w:rsidR="009D3F83" w:rsidP="009D3F83" w:rsidRDefault="009D3F83" w14:paraId="3FFE1611" w14:textId="49C229A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71215">
              <w:rPr>
                <w:b/>
                <w:bCs/>
                <w:u w:val="single"/>
              </w:rPr>
              <w:t>Grammar (re-visited)</w:t>
            </w:r>
          </w:p>
          <w:p w:rsidRPr="009D3F83" w:rsidR="009D3F83" w:rsidP="009D3F83" w:rsidRDefault="009D3F83" w14:paraId="5C2DC07A" w14:textId="20FF3EA4">
            <w:pPr>
              <w:tabs>
                <w:tab w:val="left" w:pos="1716"/>
                <w:tab w:val="left" w:pos="3582"/>
              </w:tabs>
              <w:spacing w:after="0"/>
            </w:pPr>
            <w:r w:rsidRPr="009D3F83">
              <w:t>Talking about the opinions of others</w:t>
            </w:r>
          </w:p>
          <w:p w:rsidRPr="009D3F83" w:rsidR="009D3F83" w:rsidP="009F29BB" w:rsidRDefault="009D3F83" w14:paraId="52C47E1E" w14:textId="2F81550A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:rsidRPr="00C63E12" w:rsidR="002E1D16" w:rsidP="000A5CD5" w:rsidRDefault="000A5CD5" w14:paraId="2FE9BBDC" w14:textId="0029C1B0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2252B1">
        <w:rPr>
          <w:rStyle w:val="normaltextrun"/>
          <w:rFonts w:cs="Arial"/>
          <w:sz w:val="16"/>
          <w:szCs w:val="16"/>
        </w:rPr>
        <w:br w:type="page"/>
      </w:r>
      <w:r w:rsidRPr="00C63E12" w:rsidR="002E1D16">
        <w:rPr>
          <w:rStyle w:val="normaltextrun"/>
          <w:rFonts w:cs="Arial"/>
          <w:sz w:val="48"/>
          <w:szCs w:val="48"/>
          <w:lang w:val="es-ES"/>
        </w:rPr>
        <w:lastRenderedPageBreak/>
        <w:t>Module 5</w:t>
      </w:r>
      <w:r w:rsidRPr="0064669C" w:rsidR="002E1D16">
        <w:rPr>
          <w:rStyle w:val="normaltextrun"/>
          <w:rFonts w:cs="Arial"/>
          <w:sz w:val="48"/>
          <w:szCs w:val="48"/>
          <w:lang w:val="es-ES"/>
        </w:rPr>
        <w:t xml:space="preserve">: </w:t>
      </w:r>
      <w:r w:rsidRPr="0064669C" w:rsidR="0064669C">
        <w:rPr>
          <w:rStyle w:val="normaltextrun"/>
          <w:sz w:val="48"/>
          <w:szCs w:val="48"/>
          <w:shd w:val="clear" w:color="auto" w:fill="FFFFFF"/>
        </w:rPr>
        <w:t xml:space="preserve">¡A </w:t>
      </w:r>
      <w:proofErr w:type="spellStart"/>
      <w:r w:rsidRPr="0064669C" w:rsidR="0064669C">
        <w:rPr>
          <w:rStyle w:val="normaltextrun"/>
          <w:sz w:val="48"/>
          <w:szCs w:val="48"/>
          <w:shd w:val="clear" w:color="auto" w:fill="FFFFFF"/>
        </w:rPr>
        <w:t>clase</w:t>
      </w:r>
      <w:proofErr w:type="spellEnd"/>
      <w:r w:rsidRPr="0064669C" w:rsidR="0064669C">
        <w:rPr>
          <w:rStyle w:val="normaltextrun"/>
          <w:sz w:val="48"/>
          <w:szCs w:val="48"/>
          <w:shd w:val="clear" w:color="auto" w:fill="FFFFFF"/>
        </w:rPr>
        <w:t>!</w:t>
      </w:r>
    </w:p>
    <w:p w:rsidR="002E1D16" w:rsidP="00352118" w:rsidRDefault="002E1D16" w14:paraId="34D8A87C" w14:textId="69B2D867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37" w:id="45"/>
      <w:r>
        <w:t>Grammar 2</w:t>
      </w:r>
      <w:bookmarkEnd w:id="45"/>
    </w:p>
    <w:p w:rsidR="002E1D16" w:rsidP="009F29BB" w:rsidRDefault="002E1D16" w14:paraId="63AE4714" w14:textId="6FCBA3DB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2E1D16" w:rsidTr="00F97F28" w14:paraId="6ABD93D4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E1D16" w:rsidP="009F29BB" w:rsidRDefault="002E1D16" w14:paraId="7F601D0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E1D16" w:rsidP="009F29BB" w:rsidRDefault="002E1D16" w14:paraId="254598C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E1D16" w:rsidP="009F29BB" w:rsidRDefault="002E1D16" w14:paraId="7A0346B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E1D16" w:rsidR="002E1D16" w:rsidTr="00F97F28" w14:paraId="637E8CDB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2E1D16" w:rsidP="009F29BB" w:rsidRDefault="002E1D16" w14:paraId="05DD1DD6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2E1D16" w:rsidP="009F29BB" w:rsidRDefault="002E1D16" w14:paraId="0ECE4AD9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2E1D16" w:rsidP="009F29BB" w:rsidRDefault="002E1D16" w14:paraId="1B1A31D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2E1D16" w:rsidR="002E1D16" w:rsidP="009F29BB" w:rsidRDefault="002E1D16" w14:paraId="4F324634" w14:textId="7F27F8E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E1D16">
              <w:rPr>
                <w:lang w:val="es-ES"/>
              </w:rPr>
              <w:t>hab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empeza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pod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ha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di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tend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se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permiti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aprende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vend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cambia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construi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compra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mejora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reduciría</w:t>
            </w:r>
          </w:p>
          <w:p w:rsidRPr="002E1D16" w:rsidR="002E1D16" w:rsidP="009F29BB" w:rsidRDefault="002E1D16" w14:paraId="56BC1FE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E1D16" w:rsidR="002E1D16" w:rsidP="009F29BB" w:rsidRDefault="002E1D16" w14:paraId="50D6C790" w14:textId="045D464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E1D16">
              <w:rPr>
                <w:lang w:val="es-ES"/>
              </w:rPr>
              <w:t>nadie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nad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tampoco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nunca/*jamás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ningun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no … ni ….</w:t>
            </w:r>
          </w:p>
          <w:p w:rsidRPr="002E1D16" w:rsidR="002E1D16" w:rsidP="009F29BB" w:rsidRDefault="002E1D16" w14:paraId="5AB2B81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E1D16" w:rsidR="002E1D16" w:rsidP="009F29BB" w:rsidRDefault="00817CD0" w14:paraId="18506160" w14:textId="4647B14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2E1D16" w:rsidR="002E1D16">
              <w:rPr>
                <w:lang w:val="es-ES"/>
              </w:rPr>
              <w:t>ormalmente</w:t>
            </w:r>
            <w:r w:rsidR="002E1D16">
              <w:rPr>
                <w:lang w:val="es-ES"/>
              </w:rPr>
              <w:t xml:space="preserve">, </w:t>
            </w:r>
            <w:r w:rsidRPr="002E1D16" w:rsidR="002E1D16">
              <w:rPr>
                <w:lang w:val="es-ES"/>
              </w:rPr>
              <w:t>*regularmente</w:t>
            </w:r>
            <w:r w:rsidR="002E1D16">
              <w:rPr>
                <w:lang w:val="es-ES"/>
              </w:rPr>
              <w:t xml:space="preserve">, </w:t>
            </w:r>
            <w:r w:rsidRPr="002E1D16" w:rsidR="002E1D16">
              <w:rPr>
                <w:lang w:val="es-ES"/>
              </w:rPr>
              <w:t>*raramente</w:t>
            </w:r>
            <w:r w:rsidR="002E1D16">
              <w:rPr>
                <w:lang w:val="es-ES"/>
              </w:rPr>
              <w:t xml:space="preserve">, </w:t>
            </w:r>
            <w:r w:rsidRPr="002E1D16" w:rsidR="002E1D16">
              <w:rPr>
                <w:lang w:val="es-ES"/>
              </w:rPr>
              <w:t>especialmente</w:t>
            </w:r>
          </w:p>
          <w:p w:rsidR="002E1D16" w:rsidP="009F29BB" w:rsidRDefault="002E1D16" w14:paraId="618FD8B3" w14:textId="6484D3A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E1D16">
              <w:rPr>
                <w:lang w:val="es-ES"/>
              </w:rPr>
              <w:t>*constantemente</w:t>
            </w:r>
            <w:r>
              <w:rPr>
                <w:lang w:val="es-ES"/>
              </w:rPr>
              <w:t xml:space="preserve">, </w:t>
            </w:r>
            <w:proofErr w:type="gramStart"/>
            <w:r w:rsidRPr="002E1D16">
              <w:rPr>
                <w:lang w:val="es-ES"/>
              </w:rPr>
              <w:t>recientemente</w:t>
            </w:r>
            <w:proofErr w:type="gramEnd"/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generalmente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perfectamente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(des)afortunadamente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rápidamente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verdaderamente</w:t>
            </w:r>
            <w:r>
              <w:rPr>
                <w:lang w:val="es-ES"/>
              </w:rPr>
              <w:t>, completamente</w:t>
            </w:r>
          </w:p>
          <w:p w:rsidRPr="002E1D16" w:rsidR="002E1D16" w:rsidP="009F29BB" w:rsidRDefault="002E1D16" w14:paraId="345C68A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E1D16" w:rsidR="002E1D16" w:rsidP="009F29BB" w:rsidRDefault="002E1D16" w14:paraId="0FBA771B" w14:textId="725B691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E1D16">
              <w:rPr>
                <w:lang w:val="es-ES"/>
              </w:rPr>
              <w:t>divertido/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buen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grande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barato/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pequeño/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único/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primer(a)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interesante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mucho/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tercer(a)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último/a</w:t>
            </w:r>
          </w:p>
          <w:p w:rsidRPr="002E1D16" w:rsidR="002E1D16" w:rsidP="009F29BB" w:rsidRDefault="002E1D16" w14:paraId="7F77EEA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E1D16" w:rsidR="002E1D16" w:rsidP="009F29BB" w:rsidRDefault="002E1D16" w14:paraId="1C6E0A10" w14:textId="2597509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E1D16">
              <w:rPr>
                <w:lang w:val="es-ES"/>
              </w:rPr>
              <w:t>aburridísimo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buenísimo</w:t>
            </w:r>
          </w:p>
          <w:p w:rsidR="002E1D16" w:rsidP="009F29BB" w:rsidRDefault="002E1D16" w14:paraId="5B5C63B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2E1D16" w:rsidP="009F29BB" w:rsidRDefault="002E1D16" w14:paraId="026AA5D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2E1D16" w:rsidR="002E1D16" w:rsidP="009F29BB" w:rsidRDefault="00F0270C" w14:paraId="4A4B3022" w14:textId="74F7266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Los </w:t>
            </w:r>
            <w:r w:rsidRPr="002E1D16" w:rsidR="002E1D16">
              <w:rPr>
                <w:rFonts w:cs="Arial"/>
                <w:lang w:val="es-ES"/>
              </w:rPr>
              <w:t>móviles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2E1D16" w:rsidR="002E1D16">
              <w:rPr>
                <w:rFonts w:cs="Arial"/>
                <w:lang w:val="es-ES"/>
              </w:rPr>
              <w:t>reglas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 </w:t>
            </w:r>
            <w:r w:rsidRPr="002E1D16" w:rsidR="002E1D16">
              <w:rPr>
                <w:rFonts w:cs="Arial"/>
                <w:lang w:val="es-ES"/>
              </w:rPr>
              <w:t>biblioteca</w:t>
            </w:r>
            <w:r w:rsidR="00057FC2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el </w:t>
            </w:r>
            <w:r w:rsidRPr="002E1D16" w:rsidR="002E1D16">
              <w:rPr>
                <w:rFonts w:cs="Arial"/>
                <w:lang w:val="es-ES"/>
              </w:rPr>
              <w:t>gimnasio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el </w:t>
            </w:r>
            <w:r w:rsidRPr="002E1D16" w:rsidR="002E1D16">
              <w:rPr>
                <w:rFonts w:cs="Arial"/>
                <w:lang w:val="es-ES"/>
              </w:rPr>
              <w:t>profesor</w:t>
            </w:r>
            <w:r w:rsidR="00057FC2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el </w:t>
            </w:r>
            <w:r w:rsidRPr="002E1D16" w:rsidR="002E1D16">
              <w:rPr>
                <w:rFonts w:cs="Arial"/>
                <w:lang w:val="es-ES"/>
              </w:rPr>
              <w:t>director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el </w:t>
            </w:r>
            <w:r w:rsidRPr="002E1D16" w:rsidR="002E1D16">
              <w:rPr>
                <w:rFonts w:cs="Arial"/>
                <w:lang w:val="es-ES"/>
              </w:rPr>
              <w:t>precio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el </w:t>
            </w:r>
            <w:r w:rsidRPr="002E1D16" w:rsidR="002E1D16">
              <w:rPr>
                <w:rFonts w:cs="Arial"/>
                <w:lang w:val="es-ES"/>
              </w:rPr>
              <w:t>uniforme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2E1D16" w:rsidR="002E1D16">
              <w:rPr>
                <w:rFonts w:cs="Arial"/>
                <w:lang w:val="es-ES"/>
              </w:rPr>
              <w:t>instalaciones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2E1D16" w:rsidR="002E1D16">
              <w:rPr>
                <w:rFonts w:cs="Arial"/>
                <w:lang w:val="es-ES"/>
              </w:rPr>
              <w:t>zapatillas de deporte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2E1D16" w:rsidR="002E1D16">
              <w:rPr>
                <w:rFonts w:cs="Arial"/>
                <w:lang w:val="es-ES"/>
              </w:rPr>
              <w:t>*aulas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2E1D16" w:rsidR="002E1D16">
              <w:rPr>
                <w:rFonts w:cs="Arial"/>
                <w:lang w:val="es-ES"/>
              </w:rPr>
              <w:t>matemáticas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2E1D16" w:rsidR="002E1D16">
              <w:rPr>
                <w:rFonts w:cs="Arial"/>
                <w:lang w:val="es-ES"/>
              </w:rPr>
              <w:t>ciencias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el </w:t>
            </w:r>
            <w:r w:rsidRPr="002E1D16" w:rsidR="002E1D16">
              <w:rPr>
                <w:rFonts w:cs="Arial"/>
                <w:lang w:val="es-ES"/>
              </w:rPr>
              <w:t>teatro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2E1D16" w:rsidR="002E1D16">
              <w:rPr>
                <w:rFonts w:cs="Arial"/>
                <w:lang w:val="es-ES"/>
              </w:rPr>
              <w:t>asignaturas</w:t>
            </w:r>
          </w:p>
          <w:p w:rsidRPr="002E1D16" w:rsidR="002E1D16" w:rsidP="009F29BB" w:rsidRDefault="002E1D16" w14:paraId="41825F0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2E1D16" w:rsidP="009F29BB" w:rsidRDefault="002E1D16" w14:paraId="6A75864A" w14:textId="4A72295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E1D16">
              <w:rPr>
                <w:rFonts w:cs="Arial"/>
                <w:lang w:val="es-ES"/>
              </w:rPr>
              <w:t>una excursión</w:t>
            </w:r>
            <w:r>
              <w:rPr>
                <w:rFonts w:cs="Arial"/>
                <w:lang w:val="es-ES"/>
              </w:rPr>
              <w:t xml:space="preserve">, </w:t>
            </w:r>
            <w:r w:rsidRPr="002E1D16">
              <w:rPr>
                <w:rFonts w:cs="Arial"/>
                <w:lang w:val="es-ES"/>
              </w:rPr>
              <w:t>una ciudad</w:t>
            </w:r>
            <w:r>
              <w:rPr>
                <w:rFonts w:cs="Arial"/>
                <w:lang w:val="es-ES"/>
              </w:rPr>
              <w:t xml:space="preserve">, </w:t>
            </w:r>
            <w:r w:rsidRPr="002E1D16">
              <w:rPr>
                <w:rFonts w:cs="Arial"/>
                <w:lang w:val="es-ES"/>
              </w:rPr>
              <w:t>un hotel</w:t>
            </w:r>
            <w:r>
              <w:rPr>
                <w:rFonts w:cs="Arial"/>
                <w:lang w:val="es-ES"/>
              </w:rPr>
              <w:t xml:space="preserve">, </w:t>
            </w:r>
            <w:r w:rsidRPr="002E1D16">
              <w:rPr>
                <w:rFonts w:cs="Arial"/>
                <w:lang w:val="es-ES"/>
              </w:rPr>
              <w:t>un día</w:t>
            </w:r>
            <w:r>
              <w:rPr>
                <w:rFonts w:cs="Arial"/>
                <w:lang w:val="es-ES"/>
              </w:rPr>
              <w:t xml:space="preserve">, </w:t>
            </w:r>
            <w:r w:rsidRPr="002E1D16">
              <w:rPr>
                <w:rFonts w:cs="Arial"/>
                <w:lang w:val="es-ES"/>
              </w:rPr>
              <w:t>un museo</w:t>
            </w:r>
            <w:r w:rsidR="007C18FA">
              <w:rPr>
                <w:rFonts w:cs="Arial"/>
                <w:lang w:val="es-ES"/>
              </w:rPr>
              <w:t xml:space="preserve">, </w:t>
            </w:r>
            <w:r w:rsidRPr="002E1D16">
              <w:rPr>
                <w:rFonts w:cs="Arial"/>
                <w:lang w:val="es-ES"/>
              </w:rPr>
              <w:t>un problema</w:t>
            </w:r>
            <w:r w:rsidR="007C18FA">
              <w:rPr>
                <w:rFonts w:cs="Arial"/>
                <w:lang w:val="es-ES"/>
              </w:rPr>
              <w:t xml:space="preserve">, </w:t>
            </w:r>
            <w:r w:rsidRPr="002E1D16">
              <w:rPr>
                <w:rFonts w:cs="Arial"/>
                <w:lang w:val="es-ES"/>
              </w:rPr>
              <w:t>una noche</w:t>
            </w:r>
            <w:r w:rsidRPr="008E1724">
              <w:rPr>
                <w:rFonts w:cs="Arial"/>
                <w:lang w:val="es-ES"/>
              </w:rPr>
              <w:br/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C18FA" w:rsidR="007C18FA" w:rsidP="009F29BB" w:rsidRDefault="007C18FA" w14:paraId="4149C4C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C18FA">
              <w:rPr>
                <w:b/>
                <w:bCs/>
                <w:u w:val="single"/>
              </w:rPr>
              <w:t>Grammar (re-visited)</w:t>
            </w:r>
          </w:p>
          <w:p w:rsidRPr="007C18FA" w:rsidR="007C18FA" w:rsidP="009F29BB" w:rsidRDefault="007C18FA" w14:paraId="460E664C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7C18FA">
              <w:t>Conditional tense</w:t>
            </w:r>
          </w:p>
          <w:p w:rsidRPr="00E42EA7" w:rsidR="00E42EA7" w:rsidP="00E42EA7" w:rsidRDefault="00E42EA7" w14:paraId="3F99E42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br/>
            </w:r>
            <w:r w:rsidRPr="00E42EA7">
              <w:rPr>
                <w:b/>
                <w:bCs/>
                <w:u w:val="single"/>
              </w:rPr>
              <w:t>Grammar (re-visited):</w:t>
            </w:r>
          </w:p>
          <w:p w:rsidRPr="00E42EA7" w:rsidR="007C18FA" w:rsidP="009F29BB" w:rsidRDefault="00E42EA7" w14:paraId="31775C4F" w14:textId="06EE91BB">
            <w:pPr>
              <w:tabs>
                <w:tab w:val="left" w:pos="1716"/>
                <w:tab w:val="left" w:pos="3582"/>
              </w:tabs>
              <w:spacing w:after="0"/>
            </w:pPr>
            <w:r w:rsidRPr="00E42EA7">
              <w:t>Negatives</w:t>
            </w:r>
            <w:r>
              <w:rPr>
                <w:b/>
                <w:bCs/>
                <w:u w:val="single"/>
              </w:rPr>
              <w:br/>
            </w:r>
          </w:p>
          <w:p w:rsidRPr="007C18FA" w:rsidR="007C18FA" w:rsidP="009F29BB" w:rsidRDefault="007C18FA" w14:paraId="4B1D0F5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C18FA">
              <w:rPr>
                <w:b/>
                <w:bCs/>
                <w:u w:val="single"/>
              </w:rPr>
              <w:t>Grammar (re-visited)</w:t>
            </w:r>
          </w:p>
          <w:p w:rsidRPr="00E42EA7" w:rsidR="00E42EA7" w:rsidP="00E42EA7" w:rsidRDefault="007C18FA" w14:paraId="5495AEB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C18FA">
              <w:t>Adverbs with -</w:t>
            </w:r>
            <w:proofErr w:type="spellStart"/>
            <w:r w:rsidRPr="007C18FA">
              <w:rPr>
                <w:i/>
              </w:rPr>
              <w:t>mente</w:t>
            </w:r>
            <w:proofErr w:type="spellEnd"/>
            <w:r w:rsidR="00E42EA7">
              <w:rPr>
                <w:i/>
              </w:rPr>
              <w:br/>
            </w:r>
            <w:r w:rsidR="00E42EA7">
              <w:rPr>
                <w:i/>
              </w:rPr>
              <w:br/>
            </w:r>
            <w:r w:rsidRPr="00E42EA7" w:rsidR="00E42EA7">
              <w:rPr>
                <w:b/>
                <w:bCs/>
                <w:u w:val="single"/>
              </w:rPr>
              <w:t>Grammar (re-visited):</w:t>
            </w:r>
          </w:p>
          <w:p w:rsidRPr="00771215" w:rsidR="00E42EA7" w:rsidP="00E42EA7" w:rsidRDefault="00E42EA7" w14:paraId="56F68165" w14:textId="1EC4105B">
            <w:pPr>
              <w:tabs>
                <w:tab w:val="left" w:pos="1716"/>
                <w:tab w:val="left" w:pos="3582"/>
              </w:tabs>
              <w:spacing w:after="0"/>
            </w:pPr>
            <w:r w:rsidRPr="00E42EA7">
              <w:t>Spelling and position of adjecti</w:t>
            </w:r>
            <w:r>
              <w:t>ves</w:t>
            </w:r>
            <w:r>
              <w:br/>
            </w:r>
            <w:r>
              <w:br/>
            </w:r>
          </w:p>
          <w:p w:rsidRPr="00E42EA7" w:rsidR="00E42EA7" w:rsidP="00E42EA7" w:rsidRDefault="00E42EA7" w14:paraId="0D5D0A16" w14:textId="49CED4BC">
            <w:pPr>
              <w:tabs>
                <w:tab w:val="left" w:pos="1716"/>
                <w:tab w:val="left" w:pos="3582"/>
              </w:tabs>
              <w:spacing w:after="0"/>
            </w:pPr>
          </w:p>
          <w:p w:rsidRPr="00C63E12" w:rsidR="002E1D16" w:rsidP="009F29BB" w:rsidRDefault="002E1D16" w14:paraId="4619B697" w14:textId="4558B2C7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:rsidRPr="00C63E12" w:rsidR="00975C4F" w:rsidRDefault="00975C4F" w14:paraId="14DBBA0C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>
        <w:rPr>
          <w:rStyle w:val="normaltextrun"/>
        </w:rPr>
        <w:br w:type="page"/>
      </w:r>
    </w:p>
    <w:p w:rsidRPr="00C63E12" w:rsidR="00E91B92" w:rsidP="00352118" w:rsidRDefault="00E91B92" w14:paraId="7BB900B3" w14:textId="5FCE9FF7">
      <w:pPr>
        <w:pStyle w:val="Heading1"/>
        <w:rPr>
          <w:rStyle w:val="normaltextrun"/>
          <w:lang w:val="es-ES"/>
        </w:rPr>
      </w:pPr>
      <w:bookmarkStart w:name="_Toc157598638" w:id="46"/>
      <w:r w:rsidRPr="00C63E12">
        <w:rPr>
          <w:rStyle w:val="normaltextrun"/>
          <w:lang w:val="es-ES"/>
        </w:rPr>
        <w:lastRenderedPageBreak/>
        <w:t xml:space="preserve">Module 6: </w:t>
      </w:r>
      <w:r w:rsidRPr="00C63E12">
        <w:rPr>
          <w:lang w:val="es-ES"/>
        </w:rPr>
        <w:t>Mi barrio y yo</w:t>
      </w:r>
      <w:bookmarkEnd w:id="46"/>
    </w:p>
    <w:p w:rsidRPr="00C63E12" w:rsidR="00E91B92" w:rsidP="00352118" w:rsidRDefault="00E91B92" w14:paraId="035CBA5C" w14:textId="35FF5F7B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39" w:id="47"/>
      <w:r w:rsidRPr="00C63E12">
        <w:rPr>
          <w:lang w:val="es-ES"/>
        </w:rPr>
        <w:t xml:space="preserve">Zona </w:t>
      </w:r>
      <w:r w:rsidR="009975F9">
        <w:rPr>
          <w:lang w:val="es-ES"/>
        </w:rPr>
        <w:t xml:space="preserve">de </w:t>
      </w:r>
      <w:r w:rsidR="00057FC2">
        <w:rPr>
          <w:lang w:val="es-ES"/>
        </w:rPr>
        <w:t>c</w:t>
      </w:r>
      <w:r w:rsidRPr="00C63E12">
        <w:rPr>
          <w:lang w:val="es-ES"/>
        </w:rPr>
        <w:t>ultura</w:t>
      </w:r>
      <w:r w:rsidR="009975F9">
        <w:rPr>
          <w:lang w:val="es-ES"/>
        </w:rPr>
        <w:t xml:space="preserve"> - </w:t>
      </w:r>
      <w:r w:rsidRPr="009975F9" w:rsidR="009975F9">
        <w:rPr>
          <w:rStyle w:val="normaltextrun"/>
          <w:color w:val="000000"/>
          <w:shd w:val="clear" w:color="auto" w:fill="FFFFFF"/>
        </w:rPr>
        <w:t>En Colombia todo es posible</w:t>
      </w:r>
      <w:bookmarkEnd w:id="47"/>
    </w:p>
    <w:p w:rsidR="00E91B92" w:rsidP="009F29BB" w:rsidRDefault="00E91B92" w14:paraId="50021A55" w14:textId="7352CFE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E91B92" w:rsidTr="00F97F28" w14:paraId="4C084D8A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91B92" w:rsidP="009F29BB" w:rsidRDefault="00E91B92" w14:paraId="3C676EB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91B92" w:rsidP="009F29BB" w:rsidRDefault="00E91B92" w14:paraId="670E6BC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91B92" w:rsidP="009F29BB" w:rsidRDefault="00E91B92" w14:paraId="2F4A2F6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E1D16" w:rsidR="00E91B92" w:rsidTr="00F97F28" w14:paraId="048C811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91B92" w:rsidR="00E91B92" w:rsidP="009F29BB" w:rsidRDefault="00E91B92" w14:paraId="54A4573F" w14:textId="0AC37EBA">
            <w:pPr>
              <w:tabs>
                <w:tab w:val="left" w:pos="1716"/>
                <w:tab w:val="left" w:pos="3582"/>
              </w:tabs>
              <w:spacing w:after="0"/>
            </w:pPr>
            <w:r w:rsidRPr="00E91B92">
              <w:t>Finding out about Colombia</w:t>
            </w:r>
          </w:p>
          <w:p w:rsidR="00E91B92" w:rsidP="009F29BB" w:rsidRDefault="00E91B92" w14:paraId="2ABC738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E91B92" w:rsidR="00E91B92" w:rsidP="009F29BB" w:rsidRDefault="00E91B92" w14:paraId="3FB3E354" w14:textId="1AA97FC1">
            <w:pPr>
              <w:tabs>
                <w:tab w:val="left" w:pos="1716"/>
                <w:tab w:val="left" w:pos="3582"/>
              </w:tabs>
              <w:spacing w:after="0"/>
            </w:pPr>
            <w:r w:rsidRPr="00E91B92">
              <w:t>Recognising demonstrative adjectives</w:t>
            </w:r>
          </w:p>
          <w:p w:rsidRPr="00A97EC4" w:rsidR="00E91B92" w:rsidP="009F29BB" w:rsidRDefault="00E91B92" w14:paraId="759394E6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E91B92" w:rsidP="009F29BB" w:rsidRDefault="00E91B92" w14:paraId="39C43FBB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E91B92" w:rsidP="009F29BB" w:rsidRDefault="00E91B92" w14:paraId="38CDAC4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E91B92" w:rsidR="00E91B92" w:rsidP="009F29BB" w:rsidRDefault="00E91B92" w14:paraId="37386CC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 xml:space="preserve">¿Qué hay en tu región? </w:t>
            </w:r>
          </w:p>
          <w:p w:rsidRPr="00E91B92" w:rsidR="00E91B92" w:rsidP="009F29BB" w:rsidRDefault="00E91B92" w14:paraId="0AB1039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En mi región …</w:t>
            </w:r>
          </w:p>
          <w:p w:rsidRPr="00E91B92" w:rsidR="00E91B92" w:rsidP="009F29BB" w:rsidRDefault="00E91B92" w14:paraId="43E3FC7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¿Qué hay en el norte de tu país/región?</w:t>
            </w:r>
          </w:p>
          <w:p w:rsidRPr="00E91B92" w:rsidR="00E91B92" w:rsidP="009F29BB" w:rsidRDefault="00E91B92" w14:paraId="29D3C9D4" w14:textId="0F69718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En el norte de mi país/región …</w:t>
            </w:r>
          </w:p>
          <w:p w:rsidRPr="00E91B92" w:rsidR="00E91B92" w:rsidP="009F29BB" w:rsidRDefault="00E91B92" w14:paraId="5B687EBA" w14:textId="205D2E0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(no) hay …</w:t>
            </w:r>
            <w:r>
              <w:rPr>
                <w:lang w:val="es-ES"/>
              </w:rPr>
              <w:t xml:space="preserve"> / </w:t>
            </w:r>
            <w:r w:rsidRPr="00E91B92">
              <w:rPr>
                <w:lang w:val="es-ES"/>
              </w:rPr>
              <w:t>(no) tenemos …</w:t>
            </w:r>
            <w:r>
              <w:rPr>
                <w:lang w:val="es-ES"/>
              </w:rPr>
              <w:t xml:space="preserve"> /</w:t>
            </w:r>
            <w:r w:rsidRPr="00E91B92">
              <w:rPr>
                <w:lang w:val="es-ES"/>
              </w:rPr>
              <w:t>Tiene …</w:t>
            </w:r>
            <w:r>
              <w:rPr>
                <w:lang w:val="es-ES"/>
              </w:rPr>
              <w:t xml:space="preserve"> / </w:t>
            </w:r>
            <w:r w:rsidRPr="00E91B92">
              <w:rPr>
                <w:lang w:val="es-ES"/>
              </w:rPr>
              <w:t>Aquí hay/viven …</w:t>
            </w:r>
          </w:p>
          <w:p w:rsidR="00E91B92" w:rsidP="009F29BB" w:rsidRDefault="00E91B92" w14:paraId="1C8600CA" w14:textId="042C36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muchos pájaros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ríos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*volcanes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plantas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comunidades *indígenas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*una selva tropical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muchas ciudades (histórica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un río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un paisaje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una costa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unos bosques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unas playas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mucho campo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mucha *diversidad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muchos lagos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muchos pueblos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muchas montañas</w:t>
            </w:r>
          </w:p>
          <w:p w:rsidR="00E91B92" w:rsidP="009F29BB" w:rsidRDefault="00E91B92" w14:paraId="4D277C35" w14:textId="7ED4D1E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E91B92" w:rsidR="00E91B92" w:rsidP="009F29BB" w:rsidRDefault="00E91B92" w14:paraId="6B0D6D7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Es / Son …</w:t>
            </w:r>
          </w:p>
          <w:p w:rsidRPr="00E91B92" w:rsidR="00E91B92" w:rsidP="009F29BB" w:rsidRDefault="00E91B92" w14:paraId="31FE4328" w14:textId="655C070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hermoso/a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histórico/a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moderno/a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pequeño/a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sucio/a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*variado/a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agradable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enorme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terrible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*industrial(e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famoso/a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*reconocido/a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popular(es)</w:t>
            </w:r>
            <w:r w:rsidRPr="00E91B92">
              <w:rPr>
                <w:lang w:val="es-ES"/>
              </w:rPr>
              <w:br/>
            </w:r>
            <w:r w:rsidRPr="00E91B92">
              <w:rPr>
                <w:lang w:val="es-ES"/>
              </w:rPr>
              <w:br/>
              <w:t>Se encuentra(n) en …</w:t>
            </w:r>
            <w:r>
              <w:rPr>
                <w:lang w:val="es-ES"/>
              </w:rPr>
              <w:t xml:space="preserve"> / </w:t>
            </w:r>
            <w:r w:rsidRPr="00E91B92">
              <w:rPr>
                <w:lang w:val="es-ES"/>
              </w:rPr>
              <w:t>Está en …</w:t>
            </w:r>
          </w:p>
          <w:p w:rsidRPr="00E91B92" w:rsidR="00E91B92" w:rsidP="009F29BB" w:rsidRDefault="00E91B92" w14:paraId="6DB86606" w14:textId="5C8E162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el norte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el sur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el este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el oeste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el centro</w:t>
            </w:r>
          </w:p>
          <w:p w:rsidRPr="00E91B92" w:rsidR="00E91B92" w:rsidP="009F29BB" w:rsidRDefault="00E91B92" w14:paraId="562EDD0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E91B92" w:rsidR="00E91B92" w:rsidP="009F29BB" w:rsidRDefault="00E91B92" w14:paraId="5EE14DB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Este/esta/estos/estas …</w:t>
            </w:r>
          </w:p>
          <w:p w:rsidR="00E91B92" w:rsidP="009F29BB" w:rsidRDefault="00E91B92" w14:paraId="45862E50" w14:textId="709C4B9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playas (hermosas) de arena blanca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aguas (*clara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*selva tropical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región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montañas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pueblo</w:t>
            </w:r>
            <w:r>
              <w:rPr>
                <w:lang w:val="es-ES"/>
              </w:rPr>
              <w:t>, ciudad, lugar</w:t>
            </w:r>
          </w:p>
          <w:p w:rsidR="005E4A28" w:rsidP="009F29BB" w:rsidRDefault="005E4A28" w14:paraId="281CB6C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E91B92" w:rsidP="009F29BB" w:rsidRDefault="00E91B92" w14:paraId="5BD90E7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E91B92" w:rsidR="00E91B92" w:rsidP="009F29BB" w:rsidRDefault="00E91B92" w14:paraId="5AE3BC6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t>Colombia tiene/posee …</w:t>
            </w:r>
          </w:p>
          <w:p w:rsidRPr="00E91B92" w:rsidR="00E91B92" w:rsidP="009F29BB" w:rsidRDefault="00E91B92" w14:paraId="6DBF02BB" w14:textId="68C0EBD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t>una gran *diversidad de paisajes y climas</w:t>
            </w:r>
            <w:r>
              <w:rPr>
                <w:rFonts w:cs="Arial"/>
                <w:lang w:val="es-ES"/>
              </w:rPr>
              <w:t>.</w:t>
            </w:r>
          </w:p>
          <w:p w:rsidRPr="00E91B92" w:rsidR="00E91B92" w:rsidP="009F29BB" w:rsidRDefault="00E91B92" w14:paraId="53D8C382" w14:textId="4C2447E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t>un gran número de plantas y animales</w:t>
            </w:r>
            <w:r>
              <w:rPr>
                <w:rFonts w:cs="Arial"/>
                <w:lang w:val="es-ES"/>
              </w:rPr>
              <w:t>.</w:t>
            </w:r>
          </w:p>
          <w:p w:rsidRPr="00E91B92" w:rsidR="00E91B92" w:rsidP="009F29BB" w:rsidRDefault="00E91B92" w14:paraId="3DD12A9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E91B92" w:rsidR="00E91B92" w:rsidP="009F29BB" w:rsidRDefault="00E91B92" w14:paraId="1C5ADC7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t>Bogotá es la ciudad más grande del país.</w:t>
            </w:r>
          </w:p>
          <w:p w:rsidRPr="00E91B92" w:rsidR="00E91B92" w:rsidP="009F29BB" w:rsidRDefault="00E91B92" w14:paraId="64C76D6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t xml:space="preserve">El Caribe es un destino increíble. </w:t>
            </w:r>
          </w:p>
          <w:p w:rsidRPr="00E91B92" w:rsidR="00E91B92" w:rsidP="009F29BB" w:rsidRDefault="00A53295" w14:paraId="51BD1BE0" w14:textId="542B398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</w:t>
            </w:r>
            <w:r w:rsidRPr="00E91B92" w:rsidR="00E91B92">
              <w:rPr>
                <w:rFonts w:cs="Arial"/>
                <w:lang w:val="es-ES"/>
              </w:rPr>
              <w:t>l clima *tropical es húmedo</w:t>
            </w:r>
            <w:r>
              <w:rPr>
                <w:rFonts w:cs="Arial"/>
                <w:lang w:val="es-ES"/>
              </w:rPr>
              <w:t>.</w:t>
            </w:r>
            <w:r w:rsidRPr="00E91B92" w:rsidR="00E91B92">
              <w:rPr>
                <w:rFonts w:cs="Arial"/>
                <w:lang w:val="es-ES"/>
              </w:rPr>
              <w:t xml:space="preserve"> </w:t>
            </w:r>
          </w:p>
          <w:p w:rsidRPr="00E91B92" w:rsidR="00E91B92" w:rsidP="009F29BB" w:rsidRDefault="00E91B92" w14:paraId="5EE34C32" w14:textId="7FBB4F6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lastRenderedPageBreak/>
              <w:t>*</w:t>
            </w:r>
            <w:r w:rsidR="00A53295">
              <w:rPr>
                <w:rFonts w:cs="Arial"/>
                <w:lang w:val="es-ES"/>
              </w:rPr>
              <w:t>l</w:t>
            </w:r>
            <w:r w:rsidRPr="00E91B92">
              <w:rPr>
                <w:rFonts w:cs="Arial"/>
                <w:lang w:val="es-ES"/>
              </w:rPr>
              <w:t>a selva más famosa del mun</w:t>
            </w:r>
            <w:r w:rsidR="00A53295">
              <w:rPr>
                <w:rFonts w:cs="Arial"/>
                <w:lang w:val="es-ES"/>
              </w:rPr>
              <w:t>d</w:t>
            </w:r>
            <w:r w:rsidRPr="00E91B92">
              <w:rPr>
                <w:rFonts w:cs="Arial"/>
                <w:lang w:val="es-ES"/>
              </w:rPr>
              <w:t>o</w:t>
            </w:r>
          </w:p>
          <w:p w:rsidRPr="00E91B92" w:rsidR="00E91B92" w:rsidP="009F29BB" w:rsidRDefault="00A53295" w14:paraId="50EF029D" w14:textId="60D63D5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E91B92" w:rsidR="00E91B92">
              <w:rPr>
                <w:rFonts w:cs="Arial"/>
                <w:lang w:val="es-ES"/>
              </w:rPr>
              <w:t xml:space="preserve">a mayor cantidad de habitantes </w:t>
            </w:r>
          </w:p>
          <w:p w:rsidRPr="00E91B92" w:rsidR="00E91B92" w:rsidP="009F29BB" w:rsidRDefault="00A53295" w14:paraId="7C4422D0" w14:textId="15FBDF3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E91B92" w:rsidR="00E91B92">
              <w:rPr>
                <w:rFonts w:cs="Arial"/>
                <w:lang w:val="es-ES"/>
              </w:rPr>
              <w:t xml:space="preserve">a mayor actividad económica </w:t>
            </w:r>
          </w:p>
          <w:p w:rsidRPr="00E91B92" w:rsidR="00E91B92" w:rsidP="009F29BB" w:rsidRDefault="00A53295" w14:paraId="5CF88756" w14:textId="7038D2B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</w:t>
            </w:r>
            <w:r w:rsidRPr="00E91B92" w:rsidR="00E91B92">
              <w:rPr>
                <w:rFonts w:cs="Arial"/>
                <w:lang w:val="es-ES"/>
              </w:rPr>
              <w:t xml:space="preserve">na de las regiones más importantes </w:t>
            </w:r>
          </w:p>
          <w:p w:rsidRPr="00E91B92" w:rsidR="00E91B92" w:rsidP="009F29BB" w:rsidRDefault="00E91B92" w14:paraId="456CDF2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E91B92" w:rsidR="00E91B92" w:rsidP="009F29BB" w:rsidRDefault="00E91B92" w14:paraId="7CB9F77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t>… para disfrutar de la naturaleza y *la diversidad *geográfica</w:t>
            </w:r>
          </w:p>
          <w:p w:rsidRPr="00E91B92" w:rsidR="00E91B92" w:rsidP="009F29BB" w:rsidRDefault="00E91B92" w14:paraId="05578CB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t>… para animales como *jaguares, *anacondas y *tucanes</w:t>
            </w:r>
          </w:p>
          <w:p w:rsidRPr="00E91B92" w:rsidR="00E91B92" w:rsidP="009F29BB" w:rsidRDefault="00E91B92" w14:paraId="0ABD0A8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E91B92" w:rsidR="00E91B92" w:rsidP="009F29BB" w:rsidRDefault="00E91B92" w14:paraId="114A185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t>once millones de habitantes</w:t>
            </w:r>
          </w:p>
          <w:p w:rsidRPr="00A53295" w:rsidR="00A53295" w:rsidP="009F29BB" w:rsidRDefault="00E91B92" w14:paraId="75B9AD3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t>aproximadamente treinta mil</w:t>
            </w:r>
            <w:r w:rsidR="00A53295">
              <w:rPr>
                <w:rFonts w:cs="Arial"/>
                <w:lang w:val="es-ES"/>
              </w:rPr>
              <w:t xml:space="preserve"> </w:t>
            </w:r>
            <w:r w:rsidRPr="00A53295" w:rsidR="00A53295">
              <w:rPr>
                <w:rFonts w:cs="Arial"/>
                <w:lang w:val="es-ES"/>
              </w:rPr>
              <w:t>especies de plantas</w:t>
            </w:r>
          </w:p>
          <w:p w:rsidRPr="00A53295" w:rsidR="00A53295" w:rsidP="009F29BB" w:rsidRDefault="00A53295" w14:paraId="40A9723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53295">
              <w:rPr>
                <w:rFonts w:cs="Arial"/>
                <w:lang w:val="es-ES"/>
              </w:rPr>
              <w:t xml:space="preserve">veintiséis comunidades *indígenas </w:t>
            </w:r>
          </w:p>
          <w:p w:rsidRPr="00A53295" w:rsidR="00A53295" w:rsidP="009F29BB" w:rsidRDefault="00A53295" w14:paraId="25A1703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53295" w:rsidR="00A53295" w:rsidP="009F29BB" w:rsidRDefault="00A53295" w14:paraId="3D5A6211" w14:textId="0D0501B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53295">
              <w:rPr>
                <w:rFonts w:cs="Arial"/>
                <w:lang w:val="es-ES"/>
              </w:rPr>
              <w:t xml:space="preserve">gracias a sus </w:t>
            </w:r>
            <w:r w:rsidR="00950FC4">
              <w:rPr>
                <w:rFonts w:cs="Arial"/>
                <w:lang w:val="es-ES"/>
              </w:rPr>
              <w:t>*</w:t>
            </w:r>
            <w:r w:rsidRPr="00A53295">
              <w:rPr>
                <w:rFonts w:cs="Arial"/>
                <w:lang w:val="es-ES"/>
              </w:rPr>
              <w:t xml:space="preserve">reservas de gas natural y *petróleo </w:t>
            </w:r>
          </w:p>
          <w:p w:rsidRPr="00A53295" w:rsidR="00A53295" w:rsidP="009F29BB" w:rsidRDefault="00A53295" w14:paraId="4F71049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53295" w:rsidR="00A53295" w:rsidP="009F29BB" w:rsidRDefault="00A53295" w14:paraId="3DC9C33D" w14:textId="06D5864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A53295">
              <w:rPr>
                <w:rFonts w:cs="Arial"/>
                <w:lang w:val="es-ES"/>
              </w:rPr>
              <w:t>leva muchos años ayudando a los niños pobres</w:t>
            </w:r>
            <w:r>
              <w:rPr>
                <w:rFonts w:cs="Arial"/>
                <w:lang w:val="es-ES"/>
              </w:rPr>
              <w:t>.</w:t>
            </w:r>
          </w:p>
          <w:p w:rsidRPr="00A53295" w:rsidR="00A53295" w:rsidP="009F29BB" w:rsidRDefault="00A53295" w14:paraId="0053BF59" w14:textId="6E1B8CC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</w:t>
            </w:r>
            <w:r w:rsidRPr="00A53295">
              <w:rPr>
                <w:rFonts w:cs="Arial"/>
                <w:lang w:val="es-ES"/>
              </w:rPr>
              <w:t>tiliza un estilo de escribir popular</w:t>
            </w:r>
            <w:r>
              <w:rPr>
                <w:rFonts w:cs="Arial"/>
                <w:lang w:val="es-ES"/>
              </w:rPr>
              <w:t>.</w:t>
            </w:r>
          </w:p>
          <w:p w:rsidRPr="00A53295" w:rsidR="00A53295" w:rsidP="009F29BB" w:rsidRDefault="00A53295" w14:paraId="27E0780C" w14:textId="2AE27CD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</w:t>
            </w:r>
            <w:r w:rsidRPr="00A53295">
              <w:rPr>
                <w:rFonts w:cs="Arial"/>
                <w:lang w:val="es-ES"/>
              </w:rPr>
              <w:t xml:space="preserve">mpezó su carrera jugando en la segunda </w:t>
            </w:r>
            <w:r w:rsidR="00F065FF">
              <w:rPr>
                <w:rFonts w:cs="Arial"/>
                <w:lang w:val="es-ES"/>
              </w:rPr>
              <w:t>*</w:t>
            </w:r>
            <w:r w:rsidRPr="00A53295">
              <w:rPr>
                <w:rFonts w:cs="Arial"/>
                <w:lang w:val="es-ES"/>
              </w:rPr>
              <w:t>divisi</w:t>
            </w:r>
            <w:r>
              <w:rPr>
                <w:rFonts w:cs="Arial"/>
                <w:lang w:val="es-ES"/>
              </w:rPr>
              <w:t>ó</w:t>
            </w:r>
            <w:r w:rsidRPr="00A53295">
              <w:rPr>
                <w:rFonts w:cs="Arial"/>
                <w:lang w:val="es-ES"/>
              </w:rPr>
              <w:t>n</w:t>
            </w:r>
            <w:r>
              <w:rPr>
                <w:rFonts w:cs="Arial"/>
                <w:lang w:val="es-ES"/>
              </w:rPr>
              <w:t>.</w:t>
            </w:r>
            <w:r w:rsidRPr="00A53295">
              <w:rPr>
                <w:rFonts w:cs="Arial"/>
                <w:lang w:val="es-ES"/>
              </w:rPr>
              <w:t xml:space="preserve"> </w:t>
            </w:r>
          </w:p>
          <w:p w:rsidRPr="00A53295" w:rsidR="00A53295" w:rsidP="009F29BB" w:rsidRDefault="00A53295" w14:paraId="696A3F79" w14:textId="71675DB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53295">
              <w:rPr>
                <w:rFonts w:cs="Arial"/>
                <w:lang w:val="es-ES"/>
              </w:rPr>
              <w:t>Es de *origen *wayuu</w:t>
            </w:r>
            <w:r>
              <w:rPr>
                <w:rFonts w:cs="Arial"/>
                <w:lang w:val="es-ES"/>
              </w:rPr>
              <w:t>.</w:t>
            </w:r>
          </w:p>
          <w:p w:rsidRPr="00A53295" w:rsidR="00A53295" w:rsidP="009F29BB" w:rsidRDefault="00A53295" w14:paraId="7AC2090C" w14:textId="757B627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53295">
              <w:rPr>
                <w:rFonts w:cs="Arial"/>
                <w:lang w:val="es-ES"/>
              </w:rPr>
              <w:t>Le encanta *colaborar con …</w:t>
            </w:r>
            <w:r>
              <w:rPr>
                <w:rFonts w:cs="Arial"/>
                <w:lang w:val="es-ES"/>
              </w:rPr>
              <w:t xml:space="preserve"> / </w:t>
            </w:r>
            <w:r w:rsidRPr="00A53295">
              <w:rPr>
                <w:rFonts w:cs="Arial"/>
                <w:lang w:val="es-ES"/>
              </w:rPr>
              <w:t>Nació …</w:t>
            </w:r>
            <w:r>
              <w:rPr>
                <w:rFonts w:cs="Arial"/>
                <w:lang w:val="es-ES"/>
              </w:rPr>
              <w:t xml:space="preserve"> / </w:t>
            </w:r>
            <w:r w:rsidRPr="00A53295">
              <w:rPr>
                <w:rFonts w:cs="Arial"/>
                <w:lang w:val="es-ES"/>
              </w:rPr>
              <w:t>Comenzó a …</w:t>
            </w:r>
          </w:p>
          <w:p w:rsidRPr="00A53295" w:rsidR="00A53295" w:rsidP="009F29BB" w:rsidRDefault="00A53295" w14:paraId="7B7AF679" w14:textId="0838C00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</w:t>
            </w:r>
            <w:r w:rsidRPr="00A53295">
              <w:rPr>
                <w:rFonts w:cs="Arial"/>
                <w:lang w:val="es-ES"/>
              </w:rPr>
              <w:t>ugar al *voleibol</w:t>
            </w:r>
            <w:r>
              <w:rPr>
                <w:rFonts w:cs="Arial"/>
                <w:lang w:val="es-ES"/>
              </w:rPr>
              <w:t>, p</w:t>
            </w:r>
            <w:r w:rsidRPr="00A53295">
              <w:rPr>
                <w:rFonts w:cs="Arial"/>
                <w:lang w:val="es-ES"/>
              </w:rPr>
              <w:t>racticar atletismo</w:t>
            </w:r>
          </w:p>
          <w:p w:rsidRPr="00A53295" w:rsidR="00A53295" w:rsidP="009F29BB" w:rsidRDefault="00A53295" w14:paraId="58F3A97A" w14:textId="4F54188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53295">
              <w:rPr>
                <w:rFonts w:cs="Arial"/>
                <w:lang w:val="es-ES"/>
              </w:rPr>
              <w:t>*</w:t>
            </w:r>
            <w:r>
              <w:rPr>
                <w:rFonts w:cs="Arial"/>
                <w:lang w:val="es-ES"/>
              </w:rPr>
              <w:t>O</w:t>
            </w:r>
            <w:r w:rsidRPr="00A53295">
              <w:rPr>
                <w:rFonts w:cs="Arial"/>
                <w:lang w:val="es-ES"/>
              </w:rPr>
              <w:t>btuvo …</w:t>
            </w:r>
            <w:r>
              <w:rPr>
                <w:rFonts w:cs="Arial"/>
                <w:lang w:val="es-ES"/>
              </w:rPr>
              <w:t xml:space="preserve"> / </w:t>
            </w:r>
            <w:r w:rsidRPr="00A53295">
              <w:rPr>
                <w:rFonts w:cs="Arial"/>
                <w:lang w:val="es-ES"/>
              </w:rPr>
              <w:t>*Inspiró a muchas mujeres</w:t>
            </w:r>
          </w:p>
          <w:p w:rsidRPr="00A53295" w:rsidR="00A53295" w:rsidP="009F29BB" w:rsidRDefault="00A53295" w14:paraId="16B98A6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53295" w:rsidR="00A53295" w:rsidP="009F29BB" w:rsidRDefault="00A53295" w14:paraId="6BD5CE0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53295">
              <w:rPr>
                <w:rFonts w:cs="Arial"/>
                <w:lang w:val="es-ES"/>
              </w:rPr>
              <w:t>cantante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*autor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actriz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modelo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*deportista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*política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*fundación</w:t>
            </w:r>
          </w:p>
          <w:p w:rsidRPr="00A53295" w:rsidR="00A53295" w:rsidP="009F29BB" w:rsidRDefault="00A53295" w14:paraId="0E3EBF55" w14:textId="7F25B77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53295">
              <w:rPr>
                <w:rFonts w:cs="Arial"/>
                <w:lang w:val="es-ES"/>
              </w:rPr>
              <w:t>*realismo mágico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*elementos fantásticos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historias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papel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*rap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*reguetón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estrellas internacionales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estrella de atletismo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*una medalla de oro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 xml:space="preserve">*los Juegos Olímpicos </w:t>
            </w:r>
          </w:p>
          <w:p w:rsidRPr="00A53295" w:rsidR="00A53295" w:rsidP="009F29BB" w:rsidRDefault="00A53295" w14:paraId="183ED7D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E91B92" w:rsidP="009F29BB" w:rsidRDefault="00A53295" w14:paraId="4704324B" w14:textId="64FC31D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53295">
              <w:rPr>
                <w:rFonts w:cs="Arial"/>
                <w:lang w:val="es-ES"/>
              </w:rPr>
              <w:t>a nivel internacional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bajo el nombre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3295" w:rsidR="00A53295" w:rsidP="009F29BB" w:rsidRDefault="00A53295" w14:paraId="54ECC381" w14:textId="30CCE56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3295">
              <w:rPr>
                <w:b/>
                <w:bCs/>
                <w:u w:val="single"/>
              </w:rPr>
              <w:lastRenderedPageBreak/>
              <w:t>Skills</w:t>
            </w:r>
            <w:r>
              <w:rPr>
                <w:b/>
                <w:bCs/>
                <w:u w:val="single"/>
              </w:rPr>
              <w:t>:</w:t>
            </w:r>
            <w:r w:rsidRPr="00A53295">
              <w:rPr>
                <w:b/>
                <w:bCs/>
                <w:u w:val="single"/>
              </w:rPr>
              <w:t xml:space="preserve"> </w:t>
            </w:r>
          </w:p>
          <w:p w:rsidRPr="00A53295" w:rsidR="00E91B92" w:rsidP="009F29BB" w:rsidRDefault="00A53295" w14:paraId="54776C8F" w14:textId="1A151CE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53295">
              <w:t>Demonstrative adjectives</w:t>
            </w:r>
          </w:p>
        </w:tc>
      </w:tr>
    </w:tbl>
    <w:p w:rsidR="00975C4F" w:rsidP="009F29BB" w:rsidRDefault="00975C4F" w14:paraId="65F670E4" w14:textId="6599F364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975C4F" w:rsidRDefault="00975C4F" w14:paraId="5E1B2D5A" w14:textId="77777777">
      <w:pPr>
        <w:spacing w:after="0"/>
        <w:rPr>
          <w:rFonts w:ascii="Times New Roman" w:hAnsi="Times New Roman" w:eastAsia="Times New Roman" w:cs="Times New Roman"/>
          <w:lang w:val="es-ES" w:eastAsia="en-GB"/>
        </w:rPr>
      </w:pPr>
      <w:r>
        <w:rPr>
          <w:lang w:val="es-ES"/>
        </w:rPr>
        <w:br w:type="page"/>
      </w:r>
    </w:p>
    <w:p w:rsidRPr="00464833" w:rsidR="00A53295" w:rsidP="009F29BB" w:rsidRDefault="00A53295" w14:paraId="235568D5" w14:textId="67593F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6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barrio y yo</w:t>
      </w:r>
    </w:p>
    <w:p w:rsidR="00A53295" w:rsidP="00352118" w:rsidRDefault="00A53295" w14:paraId="1EA37FA9" w14:textId="056A9454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40" w:id="48"/>
      <w:r>
        <w:t xml:space="preserve">Unit </w:t>
      </w:r>
      <w:r w:rsidRPr="005E4A28">
        <w:t>1: Medellín, ciudad inteligente</w:t>
      </w:r>
      <w:bookmarkEnd w:id="48"/>
    </w:p>
    <w:p w:rsidR="00A53295" w:rsidP="009F29BB" w:rsidRDefault="00A53295" w14:paraId="34545BE0" w14:textId="7E3D8EDE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A53295" w:rsidTr="00F97F28" w14:paraId="4D091154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53295" w:rsidP="009F29BB" w:rsidRDefault="00A53295" w14:paraId="5BCE687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53295" w:rsidP="009F29BB" w:rsidRDefault="00A53295" w14:paraId="188AE27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53295" w:rsidP="009F29BB" w:rsidRDefault="00A53295" w14:paraId="231DE5E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795E4A" w:rsidR="00A53295" w:rsidTr="00F97F28" w14:paraId="65DC6271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3295" w:rsidR="00A53295" w:rsidP="009F29BB" w:rsidRDefault="00A53295" w14:paraId="0734E1A2" w14:textId="249AC9CE">
            <w:pPr>
              <w:tabs>
                <w:tab w:val="left" w:pos="1716"/>
                <w:tab w:val="left" w:pos="3582"/>
              </w:tabs>
              <w:spacing w:after="0"/>
            </w:pPr>
            <w:r w:rsidRPr="00A53295">
              <w:t>Describing cities</w:t>
            </w:r>
          </w:p>
          <w:p w:rsidR="00A53295" w:rsidP="009F29BB" w:rsidRDefault="00A53295" w14:paraId="7A9939A7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53295" w:rsidR="00A53295" w:rsidP="009F29BB" w:rsidRDefault="00A53295" w14:paraId="12C0C02C" w14:textId="269699DB">
            <w:pPr>
              <w:tabs>
                <w:tab w:val="left" w:pos="1716"/>
                <w:tab w:val="left" w:pos="3582"/>
              </w:tabs>
              <w:spacing w:after="0"/>
            </w:pPr>
            <w:r w:rsidRPr="00A53295">
              <w:t>Using the perfect tense</w:t>
            </w:r>
          </w:p>
          <w:p w:rsidR="00A53295" w:rsidP="009F29BB" w:rsidRDefault="00A53295" w14:paraId="5B8F34C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53295" w:rsidR="00A53295" w:rsidP="009F29BB" w:rsidRDefault="00A53295" w14:paraId="079913EE" w14:textId="28B8FB58">
            <w:pPr>
              <w:tabs>
                <w:tab w:val="left" w:pos="1716"/>
                <w:tab w:val="left" w:pos="3582"/>
              </w:tabs>
              <w:spacing w:after="0"/>
            </w:pPr>
            <w:r w:rsidRPr="00A53295">
              <w:t>Using prepositions of place and directions</w:t>
            </w:r>
          </w:p>
          <w:p w:rsidRPr="00A97EC4" w:rsidR="00A53295" w:rsidP="009F29BB" w:rsidRDefault="00A53295" w14:paraId="3D98E65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A53295" w:rsidP="009F29BB" w:rsidRDefault="00A53295" w14:paraId="2DC976B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A53295" w:rsidP="009F29BB" w:rsidRDefault="00A53295" w14:paraId="24DB2B0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161FBD" w:rsidR="00161FBD" w:rsidP="009F29BB" w:rsidRDefault="00161FBD" w14:paraId="4C107A0B" w14:textId="2BCB3FA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¿Has visitado …?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¿Has visto …?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¿(Ya) Has ido …?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¿Has probado …?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¿Has viajado …?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¿Has alquilado …?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¿Qué has hecho?</w:t>
            </w:r>
          </w:p>
          <w:p w:rsidRPr="00161FBD" w:rsidR="00161FBD" w:rsidP="009F29BB" w:rsidRDefault="00161FBD" w14:paraId="781E72F9" w14:textId="04BD1D3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br/>
            </w:r>
            <w:r>
              <w:rPr>
                <w:lang w:val="es-ES"/>
              </w:rPr>
              <w:t>y</w:t>
            </w:r>
            <w:r w:rsidRPr="00161FBD">
              <w:rPr>
                <w:lang w:val="es-ES"/>
              </w:rPr>
              <w:t>a</w:t>
            </w:r>
            <w:r>
              <w:rPr>
                <w:lang w:val="es-ES"/>
              </w:rPr>
              <w:t>, t</w:t>
            </w:r>
            <w:r w:rsidRPr="00161FBD">
              <w:rPr>
                <w:lang w:val="es-ES"/>
              </w:rPr>
              <w:t>ambién</w:t>
            </w:r>
            <w:r>
              <w:rPr>
                <w:lang w:val="es-ES"/>
              </w:rPr>
              <w:t>, t</w:t>
            </w:r>
            <w:r w:rsidRPr="00161FBD">
              <w:rPr>
                <w:lang w:val="es-ES"/>
              </w:rPr>
              <w:t>odavía no</w:t>
            </w:r>
            <w:r>
              <w:rPr>
                <w:lang w:val="es-ES"/>
              </w:rPr>
              <w:t>, n</w:t>
            </w:r>
            <w:r w:rsidRPr="00161FBD">
              <w:rPr>
                <w:lang w:val="es-ES"/>
              </w:rPr>
              <w:t>o</w:t>
            </w:r>
          </w:p>
          <w:p w:rsidRPr="00161FBD" w:rsidR="00161FBD" w:rsidP="009F29BB" w:rsidRDefault="00161FBD" w14:paraId="432DA9E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he/has/hemos …</w:t>
            </w:r>
          </w:p>
          <w:p w:rsidRPr="00161FBD" w:rsidR="00161FBD" w:rsidP="009F29BB" w:rsidRDefault="00161FBD" w14:paraId="0E2CA7A4" w14:textId="36A7C82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visto … (muchos árboles y plantas)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descubierto …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subido …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ido</w:t>
            </w:r>
            <w:r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 xml:space="preserve">… (al museo / a varios </w:t>
            </w:r>
            <w:r w:rsidRPr="00161FBD" w:rsidR="00795E4A">
              <w:rPr>
                <w:lang w:val="es-ES"/>
              </w:rPr>
              <w:t xml:space="preserve">restaurantes) </w:t>
            </w:r>
            <w:r w:rsidR="00795E4A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 xml:space="preserve">viajado … (en </w:t>
            </w:r>
            <w:r w:rsidRPr="00161FBD" w:rsidR="00737584">
              <w:rPr>
                <w:lang w:val="es-ES"/>
              </w:rPr>
              <w:t xml:space="preserve">metro) </w:t>
            </w:r>
            <w:r w:rsidR="00737584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 xml:space="preserve">visitado … (el parque </w:t>
            </w:r>
            <w:proofErr w:type="gramStart"/>
            <w:r w:rsidRPr="00161FBD">
              <w:rPr>
                <w:lang w:val="es-ES"/>
              </w:rPr>
              <w:t xml:space="preserve">famoso) </w:t>
            </w:r>
            <w:r>
              <w:rPr>
                <w:lang w:val="es-ES"/>
              </w:rPr>
              <w:t xml:space="preserve"> /</w:t>
            </w:r>
            <w:proofErr w:type="gramEnd"/>
            <w:r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>aprendido …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bebido …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probado …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comido …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alquilado …</w:t>
            </w:r>
          </w:p>
          <w:p w:rsidR="00A53295" w:rsidP="009F29BB" w:rsidRDefault="00A53295" w14:paraId="2BC64B0A" w14:textId="426350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161FBD" w:rsidR="00161FBD" w:rsidP="009F29BB" w:rsidRDefault="00161FBD" w14:paraId="06209422" w14:textId="660600F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Es …</w:t>
            </w:r>
          </w:p>
          <w:p w:rsidRPr="00161FBD" w:rsidR="00161FBD" w:rsidP="009F29BB" w:rsidRDefault="00161FBD" w14:paraId="0C7760ED" w14:textId="59F9F5D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*espectacular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increíble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grande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moderno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limpio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rápido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fácil</w:t>
            </w:r>
            <w:r w:rsidR="00771215"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 xml:space="preserve">difícil </w:t>
            </w:r>
          </w:p>
          <w:p w:rsidRPr="00161FBD" w:rsidR="00161FBD" w:rsidP="009F29BB" w:rsidRDefault="00161FBD" w14:paraId="5ACE235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161FBD" w:rsidR="00161FBD" w:rsidP="009F29BB" w:rsidRDefault="00161FBD" w14:paraId="312E7FC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¿Qué vamos a hacer en Medellín?</w:t>
            </w:r>
          </w:p>
          <w:p w:rsidRPr="00161FBD" w:rsidR="00161FBD" w:rsidP="009F29BB" w:rsidRDefault="00161FBD" w14:paraId="5FE88720" w14:textId="19D21AF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Tengo varias ideas</w:t>
            </w:r>
            <w:r>
              <w:rPr>
                <w:lang w:val="es-ES"/>
              </w:rPr>
              <w:t>.</w:t>
            </w:r>
          </w:p>
          <w:p w:rsidRPr="00161FBD" w:rsidR="00161FBD" w:rsidP="009F29BB" w:rsidRDefault="00161FBD" w14:paraId="7694B94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solo tenemos cuarenta y ocho horas</w:t>
            </w:r>
          </w:p>
          <w:p w:rsidRPr="00161FBD" w:rsidR="00161FBD" w:rsidP="009F29BB" w:rsidRDefault="00161FBD" w14:paraId="4295C7A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br/>
              <w:t xml:space="preserve">¿Dónde está …? </w:t>
            </w:r>
          </w:p>
          <w:p w:rsidRPr="00161FBD" w:rsidR="00161FBD" w:rsidP="009F29BB" w:rsidRDefault="00161FBD" w14:paraId="0D4551DC" w14:textId="73259E2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Está cerca de</w:t>
            </w:r>
            <w:r w:rsidR="00C44330">
              <w:rPr>
                <w:lang w:val="es-ES"/>
              </w:rPr>
              <w:t xml:space="preserve"> /</w:t>
            </w:r>
            <w:r w:rsidR="004D1B2D"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>delante de</w:t>
            </w:r>
            <w:r w:rsidR="00C44330"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detrás de</w:t>
            </w:r>
            <w:r w:rsidR="00C44330">
              <w:rPr>
                <w:lang w:val="es-ES"/>
              </w:rPr>
              <w:t xml:space="preserve"> /</w:t>
            </w:r>
            <w:r w:rsidR="004D1B2D"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>al lado de</w:t>
            </w:r>
            <w:r w:rsidR="00C44330">
              <w:rPr>
                <w:lang w:val="es-ES"/>
              </w:rPr>
              <w:t xml:space="preserve"> /</w:t>
            </w:r>
            <w:r w:rsidR="004D1B2D"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>lejos de …</w:t>
            </w:r>
          </w:p>
          <w:p w:rsidRPr="00161FBD" w:rsidR="00161FBD" w:rsidP="009F29BB" w:rsidRDefault="00161FBD" w14:paraId="485D5D97" w14:textId="715830A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la estación de metro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el banco</w:t>
            </w:r>
          </w:p>
          <w:p w:rsidR="00161FBD" w:rsidP="009F29BB" w:rsidRDefault="00161FBD" w14:paraId="7707ED1E" w14:textId="5A25AD4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161FBD" w:rsidR="00161FBD" w:rsidP="009F29BB" w:rsidRDefault="00161FBD" w14:paraId="7589E0A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¿Está lejos de aquí?</w:t>
            </w:r>
          </w:p>
          <w:p w:rsidRPr="00161FBD" w:rsidR="00161FBD" w:rsidP="009F29BB" w:rsidRDefault="00161FBD" w14:paraId="457C3E6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 xml:space="preserve">(No) Está cerca. </w:t>
            </w:r>
          </w:p>
          <w:p w:rsidRPr="00161FBD" w:rsidR="00161FBD" w:rsidP="009F29BB" w:rsidRDefault="00161FBD" w14:paraId="4A73109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161FBD" w:rsidR="00161FBD" w:rsidP="009F29BB" w:rsidRDefault="00161FBD" w14:paraId="23AE08B4" w14:textId="4FEDB8C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Mira el plano. Pasa …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Cruza …</w:t>
            </w:r>
          </w:p>
          <w:p w:rsidRPr="00161FBD" w:rsidR="00161FBD" w:rsidP="009F29BB" w:rsidRDefault="00161FBD" w14:paraId="3D676C61" w14:textId="2752A0F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el puente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la fuente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la plaza</w:t>
            </w:r>
          </w:p>
          <w:p w:rsidRPr="00161FBD" w:rsidR="00161FBD" w:rsidP="009F29BB" w:rsidRDefault="00161FBD" w14:paraId="43B590C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161FBD" w:rsidR="00161FBD" w:rsidP="009F29BB" w:rsidRDefault="00161FBD" w14:paraId="277F8CA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Toma la primera/segunda/tercera calle …</w:t>
            </w:r>
          </w:p>
          <w:p w:rsidRPr="00161FBD" w:rsidR="00161FBD" w:rsidP="009F29BB" w:rsidRDefault="00161FBD" w14:paraId="551B8A8C" w14:textId="2433BDD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a la izquierda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a la derecha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está a la derecha/izquierda</w:t>
            </w:r>
          </w:p>
          <w:p w:rsidRPr="00161FBD" w:rsidR="00161FBD" w:rsidP="009F29BB" w:rsidRDefault="00161FBD" w14:paraId="1C9EFF6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161FBD" w:rsidR="00161FBD" w:rsidP="009F29BB" w:rsidRDefault="00161FBD" w14:paraId="1AB873B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¿Qué hacemos mañana?</w:t>
            </w:r>
          </w:p>
          <w:p w:rsidRPr="00161FBD" w:rsidR="00161FBD" w:rsidP="009F29BB" w:rsidRDefault="00161FBD" w14:paraId="313B61B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lastRenderedPageBreak/>
              <w:t>¿Ya has ido a …?</w:t>
            </w:r>
          </w:p>
          <w:p w:rsidRPr="00161FBD" w:rsidR="00161FBD" w:rsidP="009F29BB" w:rsidRDefault="00161FBD" w14:paraId="4E213C9E" w14:textId="0A44F4E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Voy/vamos a …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 xml:space="preserve">Todavía no. </w:t>
            </w:r>
          </w:p>
          <w:p w:rsidRPr="00161FBD" w:rsidR="00161FBD" w:rsidP="009F29BB" w:rsidRDefault="00161FBD" w14:paraId="48BBC1E9" w14:textId="70C8787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Me encantaría …</w:t>
            </w:r>
            <w:r w:rsidR="004D1B2D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>Quiero …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Podemos …</w:t>
            </w:r>
          </w:p>
          <w:p w:rsidR="00161FBD" w:rsidP="009F29BB" w:rsidRDefault="00161FBD" w14:paraId="72745FBE" w14:textId="207FB01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tomar el metro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ir esta tarde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ir de excursión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ir en autobús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explorar</w:t>
            </w:r>
            <w:r>
              <w:rPr>
                <w:lang w:val="es-ES"/>
              </w:rPr>
              <w:t>, comer en un restaurante</w:t>
            </w:r>
          </w:p>
          <w:p w:rsidRPr="00E91B92" w:rsidR="00161FBD" w:rsidP="009F29BB" w:rsidRDefault="00161FBD" w14:paraId="01E51ED5" w14:textId="4DDC88F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A53295" w:rsidP="009F29BB" w:rsidRDefault="00A53295" w14:paraId="49206D6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161FBD" w:rsidR="00161FBD" w:rsidP="009F29BB" w:rsidRDefault="00161FBD" w14:paraId="5B600C9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Las diez mejores cosas que hacer en Medellín</w:t>
            </w:r>
          </w:p>
          <w:p w:rsidRPr="00161FBD" w:rsidR="00161FBD" w:rsidP="009F29BB" w:rsidRDefault="00161FBD" w14:paraId="0ED0943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61FBD" w:rsidR="00161FBD" w:rsidP="009F29BB" w:rsidRDefault="00161FBD" w14:paraId="72D1D54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Puedes …</w:t>
            </w:r>
          </w:p>
          <w:p w:rsidRPr="00161FBD" w:rsidR="00161FBD" w:rsidP="009F29BB" w:rsidRDefault="00161FBD" w14:paraId="31999007" w14:textId="3AC7E73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ver el arte *callejero</w:t>
            </w:r>
            <w:r w:rsidR="00115998"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comprar recuerdos de tu viaje</w:t>
            </w:r>
            <w:r w:rsidR="00115998"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hacer muchas cosas en el parque</w:t>
            </w:r>
          </w:p>
          <w:p w:rsidRPr="00161FBD" w:rsidR="00161FBD" w:rsidP="009F29BB" w:rsidRDefault="00161FBD" w14:paraId="6B3719D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61FBD" w:rsidR="00161FBD" w:rsidP="009F29BB" w:rsidRDefault="00161FBD" w14:paraId="47200294" w14:textId="43252CA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*</w:t>
            </w:r>
            <w:r w:rsidR="00115998">
              <w:rPr>
                <w:rFonts w:cs="Arial"/>
                <w:lang w:val="es-ES"/>
              </w:rPr>
              <w:t xml:space="preserve">un </w:t>
            </w:r>
            <w:r w:rsidRPr="00161FBD">
              <w:rPr>
                <w:rFonts w:cs="Arial"/>
                <w:lang w:val="es-ES"/>
              </w:rPr>
              <w:t>guía local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un </w:t>
            </w:r>
            <w:r w:rsidRPr="00161FBD">
              <w:rPr>
                <w:rFonts w:cs="Arial"/>
                <w:lang w:val="es-ES"/>
              </w:rPr>
              <w:t>barrio joven y renovado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el </w:t>
            </w:r>
            <w:r w:rsidRPr="00161FBD">
              <w:rPr>
                <w:rFonts w:cs="Arial"/>
                <w:lang w:val="es-ES"/>
              </w:rPr>
              <w:t>arte* innovador</w:t>
            </w:r>
            <w:r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*</w:t>
            </w:r>
            <w:r w:rsidR="00115998">
              <w:rPr>
                <w:rFonts w:cs="Arial"/>
                <w:lang w:val="es-ES"/>
              </w:rPr>
              <w:t xml:space="preserve">las </w:t>
            </w:r>
            <w:r w:rsidRPr="00161FBD">
              <w:rPr>
                <w:rFonts w:cs="Arial"/>
                <w:lang w:val="es-ES"/>
              </w:rPr>
              <w:t>escaleras eléctricas</w:t>
            </w:r>
            <w:r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*</w:t>
            </w:r>
            <w:r w:rsidR="00115998">
              <w:rPr>
                <w:rFonts w:cs="Arial"/>
                <w:lang w:val="es-ES"/>
              </w:rPr>
              <w:t xml:space="preserve">los </w:t>
            </w:r>
            <w:r w:rsidRPr="00161FBD">
              <w:rPr>
                <w:rFonts w:cs="Arial"/>
                <w:lang w:val="es-ES"/>
              </w:rPr>
              <w:t>grafitis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el </w:t>
            </w:r>
            <w:r w:rsidRPr="00161FBD">
              <w:rPr>
                <w:rFonts w:cs="Arial"/>
                <w:lang w:val="es-ES"/>
              </w:rPr>
              <w:t>pueblo típico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el </w:t>
            </w:r>
            <w:r w:rsidRPr="00161FBD">
              <w:rPr>
                <w:rFonts w:cs="Arial"/>
                <w:lang w:val="es-ES"/>
              </w:rPr>
              <w:t>museo de ciencias</w:t>
            </w:r>
            <w:r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*</w:t>
            </w:r>
            <w:r w:rsidR="00115998">
              <w:rPr>
                <w:rFonts w:cs="Arial"/>
                <w:lang w:val="es-ES"/>
              </w:rPr>
              <w:t xml:space="preserve">el </w:t>
            </w:r>
            <w:r w:rsidRPr="00161FBD">
              <w:rPr>
                <w:rFonts w:cs="Arial"/>
                <w:lang w:val="es-ES"/>
              </w:rPr>
              <w:t>planetario</w:t>
            </w:r>
            <w:r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*</w:t>
            </w:r>
            <w:r w:rsidR="00115998">
              <w:rPr>
                <w:rFonts w:cs="Arial"/>
                <w:lang w:val="es-ES"/>
              </w:rPr>
              <w:t xml:space="preserve">el </w:t>
            </w:r>
            <w:r w:rsidRPr="00161FBD">
              <w:rPr>
                <w:rFonts w:cs="Arial"/>
                <w:lang w:val="es-ES"/>
              </w:rPr>
              <w:t>acuario</w:t>
            </w:r>
            <w:r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*</w:t>
            </w:r>
            <w:r w:rsidR="00115998">
              <w:rPr>
                <w:rFonts w:cs="Arial"/>
                <w:lang w:val="es-ES"/>
              </w:rPr>
              <w:t>la</w:t>
            </w:r>
            <w:r w:rsidR="001444A9">
              <w:rPr>
                <w:rFonts w:cs="Arial"/>
                <w:lang w:val="es-ES"/>
              </w:rPr>
              <w:t>s</w:t>
            </w:r>
            <w:r w:rsidR="00115998">
              <w:rPr>
                <w:rFonts w:cs="Arial"/>
                <w:lang w:val="es-ES"/>
              </w:rPr>
              <w:t xml:space="preserve"> </w:t>
            </w:r>
            <w:r w:rsidRPr="00161FBD">
              <w:rPr>
                <w:rFonts w:cs="Arial"/>
                <w:lang w:val="es-ES"/>
              </w:rPr>
              <w:t>pirañas</w:t>
            </w:r>
            <w:r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*</w:t>
            </w:r>
            <w:r w:rsidR="00115998">
              <w:rPr>
                <w:rFonts w:cs="Arial"/>
                <w:lang w:val="es-ES"/>
              </w:rPr>
              <w:t xml:space="preserve">las </w:t>
            </w:r>
            <w:r w:rsidRPr="00161FBD">
              <w:rPr>
                <w:rFonts w:cs="Arial"/>
                <w:lang w:val="es-ES"/>
              </w:rPr>
              <w:t>empanadas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la </w:t>
            </w:r>
            <w:r w:rsidRPr="00161FBD">
              <w:rPr>
                <w:rFonts w:cs="Arial"/>
                <w:lang w:val="es-ES"/>
              </w:rPr>
              <w:t>arquitectura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el </w:t>
            </w:r>
            <w:r w:rsidRPr="00161FBD">
              <w:rPr>
                <w:rFonts w:cs="Arial"/>
                <w:lang w:val="es-ES"/>
              </w:rPr>
              <w:t>metro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la </w:t>
            </w:r>
            <w:r w:rsidRPr="00161FBD">
              <w:rPr>
                <w:rFonts w:cs="Arial"/>
                <w:lang w:val="es-ES"/>
              </w:rPr>
              <w:t>bicicleta eléctrica</w:t>
            </w:r>
            <w:r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*</w:t>
            </w:r>
            <w:r w:rsidR="00115998">
              <w:rPr>
                <w:rFonts w:cs="Arial"/>
                <w:lang w:val="es-ES"/>
              </w:rPr>
              <w:t xml:space="preserve">el </w:t>
            </w:r>
            <w:r w:rsidRPr="00161FBD">
              <w:rPr>
                <w:rFonts w:cs="Arial"/>
                <w:lang w:val="es-ES"/>
              </w:rPr>
              <w:t xml:space="preserve">ciclista (de </w:t>
            </w:r>
            <w:proofErr w:type="spellStart"/>
            <w:r w:rsidRPr="00161FBD">
              <w:rPr>
                <w:rFonts w:cs="Arial"/>
                <w:lang w:val="es-ES"/>
              </w:rPr>
              <w:t>bmx</w:t>
            </w:r>
            <w:proofErr w:type="spellEnd"/>
            <w:r w:rsidRPr="00161FBD">
              <w:rPr>
                <w:rFonts w:cs="Arial"/>
                <w:lang w:val="es-ES"/>
              </w:rPr>
              <w:t>)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las </w:t>
            </w:r>
            <w:r w:rsidRPr="00161FBD">
              <w:rPr>
                <w:rFonts w:cs="Arial"/>
                <w:lang w:val="es-ES"/>
              </w:rPr>
              <w:t>afueras</w:t>
            </w:r>
            <w:r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*deportista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los </w:t>
            </w:r>
            <w:r w:rsidRPr="00161FBD">
              <w:rPr>
                <w:rFonts w:cs="Arial"/>
                <w:lang w:val="es-ES"/>
              </w:rPr>
              <w:t>sitios *turísticos</w:t>
            </w:r>
            <w:r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*</w:t>
            </w:r>
            <w:r w:rsidR="00115998">
              <w:rPr>
                <w:rFonts w:cs="Arial"/>
                <w:lang w:val="es-ES"/>
              </w:rPr>
              <w:t xml:space="preserve">el </w:t>
            </w:r>
            <w:r w:rsidRPr="00161FBD">
              <w:rPr>
                <w:rFonts w:cs="Arial"/>
                <w:lang w:val="es-ES"/>
              </w:rPr>
              <w:t>parapente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el </w:t>
            </w:r>
            <w:r w:rsidRPr="00161FBD">
              <w:rPr>
                <w:rFonts w:cs="Arial"/>
                <w:lang w:val="es-ES"/>
              </w:rPr>
              <w:t>cielo</w:t>
            </w:r>
            <w:r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su mayor *logro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los </w:t>
            </w:r>
            <w:r w:rsidRPr="00161FBD">
              <w:rPr>
                <w:rFonts w:cs="Arial"/>
                <w:lang w:val="es-ES"/>
              </w:rPr>
              <w:t>deportes individuales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la </w:t>
            </w:r>
            <w:r w:rsidRPr="00161FBD">
              <w:rPr>
                <w:rFonts w:cs="Arial"/>
                <w:lang w:val="es-ES"/>
              </w:rPr>
              <w:t>esquina</w:t>
            </w:r>
          </w:p>
          <w:p w:rsidR="00A53295" w:rsidP="009F29BB" w:rsidRDefault="00A53295" w14:paraId="18AE4C4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61FBD" w:rsidR="00161FBD" w:rsidP="009F29BB" w:rsidRDefault="00161FBD" w14:paraId="328D2963" w14:textId="30C196C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Está *rodeado de árboles y montañas</w:t>
            </w:r>
            <w:r>
              <w:rPr>
                <w:rFonts w:cs="Arial"/>
                <w:lang w:val="es-ES"/>
              </w:rPr>
              <w:t>.</w:t>
            </w:r>
          </w:p>
          <w:p w:rsidRPr="00161FBD" w:rsidR="00161FBD" w:rsidP="009F29BB" w:rsidRDefault="00161FBD" w14:paraId="6C7983B8" w14:textId="2A1D2C3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Se encuentra a treinta kilómetros de Medellín</w:t>
            </w:r>
            <w:r>
              <w:rPr>
                <w:rFonts w:cs="Arial"/>
                <w:lang w:val="es-ES"/>
              </w:rPr>
              <w:t>.</w:t>
            </w:r>
          </w:p>
          <w:p w:rsidRPr="00161FBD" w:rsidR="00161FBD" w:rsidP="009F29BB" w:rsidRDefault="00161FBD" w14:paraId="0CBF11F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61FBD" w:rsidR="00161FBD" w:rsidP="009F29BB" w:rsidRDefault="00161FBD" w14:paraId="192229B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… para ver las esculturas</w:t>
            </w:r>
          </w:p>
          <w:p w:rsidRPr="00161FBD" w:rsidR="00161FBD" w:rsidP="009F29BB" w:rsidRDefault="00161FBD" w14:paraId="4EA6652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… para conocer la ciudad</w:t>
            </w:r>
          </w:p>
          <w:p w:rsidRPr="00161FBD" w:rsidR="00161FBD" w:rsidP="009F29BB" w:rsidRDefault="00161FBD" w14:paraId="6082B08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61FBD" w:rsidR="00161FBD" w:rsidP="009F29BB" w:rsidRDefault="00161FBD" w14:paraId="72667BE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¿Te apetece?</w:t>
            </w:r>
          </w:p>
          <w:p w:rsidRPr="00161FBD" w:rsidR="00161FBD" w:rsidP="009F29BB" w:rsidRDefault="00161FBD" w14:paraId="795A278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 xml:space="preserve">Quizás mañana. </w:t>
            </w:r>
          </w:p>
          <w:p w:rsidRPr="00161FBD" w:rsidR="00161FBD" w:rsidP="009F29BB" w:rsidRDefault="00161FBD" w14:paraId="60AB77A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Tengo ganas de …</w:t>
            </w:r>
          </w:p>
          <w:p w:rsidRPr="00161FBD" w:rsidR="00161FBD" w:rsidP="009F29BB" w:rsidRDefault="00161FBD" w14:paraId="2D1A008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Será genial/buenísimo</w:t>
            </w:r>
          </w:p>
          <w:p w:rsidRPr="00161FBD" w:rsidR="00161FBD" w:rsidP="009F29BB" w:rsidRDefault="00161FBD" w14:paraId="32F0786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161FBD" w:rsidP="009F29BB" w:rsidRDefault="00161FBD" w14:paraId="69D1349D" w14:textId="64A6CC3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Nací en …</w:t>
            </w:r>
            <w:r w:rsidR="00795E4A"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Ahora/Todavía vivo en …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95E4A" w:rsidR="00795E4A" w:rsidP="009F29BB" w:rsidRDefault="00795E4A" w14:paraId="42B18E8C" w14:textId="163AA61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95E4A">
              <w:rPr>
                <w:b/>
                <w:bCs/>
                <w:u w:val="single"/>
              </w:rPr>
              <w:lastRenderedPageBreak/>
              <w:t>Grammar</w:t>
            </w:r>
            <w:r>
              <w:rPr>
                <w:b/>
                <w:bCs/>
                <w:u w:val="single"/>
              </w:rPr>
              <w:t>:</w:t>
            </w:r>
            <w:r w:rsidRPr="00795E4A">
              <w:rPr>
                <w:b/>
                <w:bCs/>
                <w:u w:val="single"/>
              </w:rPr>
              <w:t xml:space="preserve"> </w:t>
            </w:r>
          </w:p>
          <w:p w:rsidRPr="00795E4A" w:rsidR="00795E4A" w:rsidP="009F29BB" w:rsidRDefault="00795E4A" w14:paraId="30B65E43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 xml:space="preserve">Perfect Tense </w:t>
            </w:r>
          </w:p>
          <w:p w:rsidRPr="00795E4A" w:rsidR="00795E4A" w:rsidP="009F29BB" w:rsidRDefault="00795E4A" w14:paraId="5F4AFC2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795E4A" w:rsidR="00795E4A" w:rsidP="009F29BB" w:rsidRDefault="00795E4A" w14:paraId="5AB8D091" w14:textId="63036CF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95E4A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  <w:r w:rsidRPr="00795E4A">
              <w:rPr>
                <w:b/>
                <w:bCs/>
                <w:u w:val="single"/>
              </w:rPr>
              <w:t xml:space="preserve"> </w:t>
            </w:r>
          </w:p>
          <w:p w:rsidRPr="00795E4A" w:rsidR="00795E4A" w:rsidP="009F29BB" w:rsidRDefault="00795E4A" w14:paraId="7F26276F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795E4A">
              <w:rPr>
                <w:i/>
                <w:iCs/>
              </w:rPr>
              <w:t>Estar</w:t>
            </w:r>
            <w:proofErr w:type="spellEnd"/>
            <w:r w:rsidRPr="00795E4A">
              <w:t xml:space="preserve"> + prepositions of place </w:t>
            </w:r>
          </w:p>
          <w:p w:rsidRPr="00795E4A" w:rsidR="00795E4A" w:rsidP="009F29BB" w:rsidRDefault="00795E4A" w14:paraId="75C3C89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795E4A" w:rsidR="00795E4A" w:rsidP="009F29BB" w:rsidRDefault="00795E4A" w14:paraId="72F2CE53" w14:textId="1578360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95E4A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795E4A">
              <w:rPr>
                <w:b/>
                <w:bCs/>
                <w:u w:val="single"/>
              </w:rPr>
              <w:t xml:space="preserve"> </w:t>
            </w:r>
          </w:p>
          <w:p w:rsidRPr="00795E4A" w:rsidR="00795E4A" w:rsidP="009F29BB" w:rsidRDefault="00795E4A" w14:paraId="67E22A0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rPr>
                <w:i/>
                <w:iCs/>
              </w:rPr>
              <w:t>Ya</w:t>
            </w:r>
            <w:r w:rsidRPr="00795E4A">
              <w:t xml:space="preserve"> and</w:t>
            </w:r>
            <w:r w:rsidRPr="00795E4A">
              <w:rPr>
                <w:i/>
                <w:iCs/>
              </w:rPr>
              <w:t xml:space="preserve"> </w:t>
            </w:r>
            <w:proofErr w:type="spellStart"/>
            <w:r w:rsidRPr="00795E4A">
              <w:rPr>
                <w:i/>
                <w:iCs/>
              </w:rPr>
              <w:t>todavía</w:t>
            </w:r>
            <w:proofErr w:type="spellEnd"/>
            <w:r w:rsidRPr="00795E4A">
              <w:t xml:space="preserve"> with perfect tense</w:t>
            </w:r>
          </w:p>
          <w:p w:rsidRPr="00795E4A" w:rsidR="00A53295" w:rsidP="009F29BB" w:rsidRDefault="00A53295" w14:paraId="34957CAA" w14:textId="4E5F8D03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="00A53295" w:rsidP="009F29BB" w:rsidRDefault="00A53295" w14:paraId="1A9EDE9A" w14:textId="42F8C2E7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975C4F" w:rsidRDefault="00975C4F" w14:paraId="63258B04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795E4A" w:rsidP="009F29BB" w:rsidRDefault="00795E4A" w14:paraId="190FA047" w14:textId="53A7B0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6: </w:t>
      </w:r>
      <w:r>
        <w:rPr>
          <w:rFonts w:ascii="Arial" w:hAnsi="Arial" w:cs="Arial"/>
          <w:sz w:val="48"/>
          <w:szCs w:val="48"/>
          <w:lang w:val="es-ES"/>
        </w:rPr>
        <w:t>Mi barrio y yo</w:t>
      </w:r>
    </w:p>
    <w:p w:rsidRPr="00C63E12" w:rsidR="00795E4A" w:rsidP="00352118" w:rsidRDefault="00795E4A" w14:paraId="07847553" w14:textId="47824F88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41" w:id="49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2: Medellín ahora</w:t>
      </w:r>
      <w:r w:rsidR="008F551B">
        <w:rPr>
          <w:lang w:val="es-ES"/>
        </w:rPr>
        <w:t xml:space="preserve"> y antes</w:t>
      </w:r>
      <w:bookmarkEnd w:id="49"/>
    </w:p>
    <w:p w:rsidR="00795E4A" w:rsidP="009F29BB" w:rsidRDefault="00795E4A" w14:paraId="491DD8B6" w14:textId="11A1F5A0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795E4A" w:rsidTr="00F97F28" w14:paraId="0B140DA6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95E4A" w:rsidP="009F29BB" w:rsidRDefault="00795E4A" w14:paraId="1E8557B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95E4A" w:rsidP="009F29BB" w:rsidRDefault="00795E4A" w14:paraId="7C83BE8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95E4A" w:rsidP="009F29BB" w:rsidRDefault="00795E4A" w14:paraId="65305AB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795E4A" w:rsidR="00795E4A" w:rsidTr="00F97F28" w14:paraId="04D57543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95E4A" w:rsidR="00795E4A" w:rsidP="009F29BB" w:rsidRDefault="00795E4A" w14:paraId="7BD8105F" w14:textId="72295260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 xml:space="preserve">Describing how a city or town has </w:t>
            </w:r>
            <w:proofErr w:type="gramStart"/>
            <w:r w:rsidRPr="00795E4A">
              <w:t>changed</w:t>
            </w:r>
            <w:proofErr w:type="gramEnd"/>
          </w:p>
          <w:p w:rsidR="00795E4A" w:rsidP="009F29BB" w:rsidRDefault="00795E4A" w14:paraId="0AEDAA6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795E4A" w:rsidR="00795E4A" w:rsidP="009F29BB" w:rsidRDefault="00795E4A" w14:paraId="2AF907EC" w14:textId="08AA5E3B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Using demonstrative adjectives for descriptions</w:t>
            </w:r>
          </w:p>
          <w:p w:rsidR="00795E4A" w:rsidP="009F29BB" w:rsidRDefault="00795E4A" w14:paraId="57864AE4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795E4A" w:rsidR="00795E4A" w:rsidP="009F29BB" w:rsidRDefault="00795E4A" w14:paraId="2EB1A281" w14:textId="49BAE361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Comparing now and then using the imperfect</w:t>
            </w:r>
            <w:r w:rsidR="00F072C0">
              <w:t xml:space="preserve"> tense</w:t>
            </w:r>
          </w:p>
          <w:p w:rsidRPr="00A97EC4" w:rsidR="00795E4A" w:rsidP="009F29BB" w:rsidRDefault="00795E4A" w14:paraId="535D047E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795E4A" w:rsidP="009F29BB" w:rsidRDefault="00795E4A" w14:paraId="32823EF9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795E4A" w:rsidP="009F29BB" w:rsidRDefault="00795E4A" w14:paraId="49B6B13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795E4A" w:rsidR="00795E4A" w:rsidP="009F29BB" w:rsidRDefault="00795E4A" w14:paraId="28834D81" w14:textId="14EE2A4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95E4A">
              <w:rPr>
                <w:lang w:val="es-ES"/>
              </w:rPr>
              <w:t>Este</w:t>
            </w:r>
            <w:r w:rsidR="00771215"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esta</w:t>
            </w:r>
            <w:r w:rsidR="00771215"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estos</w:t>
            </w:r>
            <w:r w:rsidR="00771215"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estas</w:t>
            </w:r>
            <w:r w:rsidR="00A650A8">
              <w:rPr>
                <w:lang w:val="es-ES"/>
              </w:rPr>
              <w:t xml:space="preserve"> …</w:t>
            </w:r>
            <w:r w:rsidR="00A650A8">
              <w:rPr>
                <w:lang w:val="es-ES"/>
              </w:rPr>
              <w:br/>
              <w:t>E</w:t>
            </w:r>
            <w:r w:rsidRPr="00795E4A">
              <w:rPr>
                <w:lang w:val="es-ES"/>
              </w:rPr>
              <w:t>se</w:t>
            </w:r>
            <w:r w:rsidR="00771215"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esa</w:t>
            </w:r>
            <w:r w:rsidR="00771215"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esos</w:t>
            </w:r>
            <w:r w:rsidR="00771215"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esas</w:t>
            </w:r>
            <w:r w:rsidR="00A650A8">
              <w:rPr>
                <w:lang w:val="es-ES"/>
              </w:rPr>
              <w:t xml:space="preserve"> …</w:t>
            </w:r>
            <w:r w:rsidR="00A650A8">
              <w:rPr>
                <w:lang w:val="es-ES"/>
              </w:rPr>
              <w:br/>
              <w:t>A</w:t>
            </w:r>
            <w:r w:rsidRPr="00795E4A">
              <w:rPr>
                <w:lang w:val="es-ES"/>
              </w:rPr>
              <w:t>quel</w:t>
            </w:r>
            <w:r w:rsidR="00771215"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aquella</w:t>
            </w:r>
            <w:r w:rsidR="00771215"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aquellos</w:t>
            </w:r>
            <w:r w:rsidR="00771215"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aquellas</w:t>
            </w:r>
            <w:r w:rsidR="00A650A8">
              <w:rPr>
                <w:lang w:val="es-ES"/>
              </w:rPr>
              <w:t xml:space="preserve"> …</w:t>
            </w:r>
          </w:p>
          <w:p w:rsidRPr="00795E4A" w:rsidR="00795E4A" w:rsidP="009F29BB" w:rsidRDefault="00795E4A" w14:paraId="388E6F48" w14:textId="1173D5C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95E4A">
              <w:rPr>
                <w:lang w:val="es-ES"/>
              </w:rPr>
              <w:t>biblioteca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vistas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árboles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lugar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edificios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parques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calles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castillo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carretera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espacio (público)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zona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tiempos</w:t>
            </w:r>
          </w:p>
          <w:p w:rsidRPr="00795E4A" w:rsidR="00A650A8" w:rsidP="00A650A8" w:rsidRDefault="00A650A8" w14:paraId="5BF22B44" w14:textId="74E3F5E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795E4A">
              <w:rPr>
                <w:lang w:val="es-ES"/>
              </w:rPr>
              <w:t>Antes, ¿cómo era?</w:t>
            </w:r>
          </w:p>
          <w:p w:rsidRPr="00795E4A" w:rsidR="00A650A8" w:rsidP="00A650A8" w:rsidRDefault="00A650A8" w14:paraId="7472C06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95E4A">
              <w:rPr>
                <w:lang w:val="es-ES"/>
              </w:rPr>
              <w:t>Antes</w:t>
            </w:r>
            <w:r>
              <w:rPr>
                <w:lang w:val="es-ES"/>
              </w:rPr>
              <w:t xml:space="preserve"> …</w:t>
            </w:r>
            <w:r w:rsidRPr="00795E4A">
              <w:rPr>
                <w:lang w:val="es-ES"/>
              </w:rPr>
              <w:t xml:space="preserve"> había muchos perros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mucha basura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menos edificios modernos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tanto/a …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muchos delitos por todas partes</w:t>
            </w:r>
          </w:p>
          <w:p w:rsidRPr="00795E4A" w:rsidR="00A650A8" w:rsidP="00A650A8" w:rsidRDefault="00A650A8" w14:paraId="714BC3B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A650A8" w:rsidP="00A650A8" w:rsidRDefault="00A650A8" w14:paraId="02A072BE" w14:textId="6AC538F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795E4A">
              <w:rPr>
                <w:lang w:val="es-ES"/>
              </w:rPr>
              <w:t>staba …</w:t>
            </w:r>
            <w:r>
              <w:rPr>
                <w:lang w:val="es-ES"/>
              </w:rPr>
              <w:t xml:space="preserve"> </w:t>
            </w:r>
            <w:r w:rsidRPr="00795E4A">
              <w:rPr>
                <w:lang w:val="es-ES"/>
              </w:rPr>
              <w:t>más sucio</w:t>
            </w:r>
            <w:r>
              <w:rPr>
                <w:lang w:val="es-ES"/>
              </w:rPr>
              <w:t xml:space="preserve">/a </w:t>
            </w:r>
          </w:p>
          <w:p w:rsidR="00A650A8" w:rsidP="00A650A8" w:rsidRDefault="00A650A8" w14:paraId="605E911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A650A8" w:rsidP="00A650A8" w:rsidRDefault="00A650A8" w14:paraId="26F1877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795E4A">
              <w:rPr>
                <w:lang w:val="es-ES"/>
              </w:rPr>
              <w:t>ra …</w:t>
            </w:r>
            <w:r>
              <w:rPr>
                <w:lang w:val="es-ES"/>
              </w:rPr>
              <w:t xml:space="preserve"> </w:t>
            </w:r>
            <w:r w:rsidRPr="00795E4A">
              <w:rPr>
                <w:lang w:val="es-ES"/>
              </w:rPr>
              <w:t>más *industrial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menos moderno/a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más tranquila</w:t>
            </w:r>
            <w:r>
              <w:rPr>
                <w:lang w:val="es-ES"/>
              </w:rPr>
              <w:t>, m</w:t>
            </w:r>
            <w:r w:rsidRPr="00795E4A">
              <w:rPr>
                <w:lang w:val="es-ES"/>
              </w:rPr>
              <w:t>ás pequeño/a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peligroso/a</w:t>
            </w:r>
          </w:p>
          <w:p w:rsidR="00A650A8" w:rsidP="00A650A8" w:rsidRDefault="00A650A8" w14:paraId="1AE7864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95E4A" w:rsidR="00A650A8" w:rsidP="00A650A8" w:rsidRDefault="00A650A8" w14:paraId="3F1615C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95E4A">
              <w:rPr>
                <w:lang w:val="es-ES"/>
              </w:rPr>
              <w:t>Ha cambiado mucho.</w:t>
            </w:r>
          </w:p>
          <w:p w:rsidR="00A650A8" w:rsidP="00A650A8" w:rsidRDefault="00A650A8" w14:paraId="4D4F171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95E4A">
              <w:rPr>
                <w:lang w:val="es-ES"/>
              </w:rPr>
              <w:t>Han *renovado …</w:t>
            </w:r>
            <w:r>
              <w:rPr>
                <w:lang w:val="es-ES"/>
              </w:rPr>
              <w:t xml:space="preserve"> / </w:t>
            </w:r>
            <w:r w:rsidRPr="00795E4A">
              <w:rPr>
                <w:lang w:val="es-ES"/>
              </w:rPr>
              <w:t>Han *plantado …</w:t>
            </w:r>
            <w:r>
              <w:rPr>
                <w:lang w:val="es-ES"/>
              </w:rPr>
              <w:t xml:space="preserve"> / </w:t>
            </w:r>
            <w:r w:rsidRPr="00795E4A">
              <w:rPr>
                <w:lang w:val="es-ES"/>
              </w:rPr>
              <w:t>Han creado …</w:t>
            </w:r>
            <w:r>
              <w:rPr>
                <w:lang w:val="es-ES"/>
              </w:rPr>
              <w:t xml:space="preserve"> / </w:t>
            </w:r>
            <w:r w:rsidRPr="00795E4A">
              <w:rPr>
                <w:lang w:val="es-ES"/>
              </w:rPr>
              <w:t>Han abierto …</w:t>
            </w:r>
            <w:r>
              <w:rPr>
                <w:lang w:val="es-ES"/>
              </w:rPr>
              <w:t xml:space="preserve"> / </w:t>
            </w:r>
            <w:r w:rsidRPr="00795E4A">
              <w:rPr>
                <w:lang w:val="es-ES"/>
              </w:rPr>
              <w:t>Han limpiado …</w:t>
            </w:r>
            <w:r>
              <w:rPr>
                <w:lang w:val="es-ES"/>
              </w:rPr>
              <w:t xml:space="preserve"> / </w:t>
            </w:r>
            <w:r w:rsidRPr="00795E4A">
              <w:rPr>
                <w:lang w:val="es-ES"/>
              </w:rPr>
              <w:t xml:space="preserve">Ha *invertido (en educación) </w:t>
            </w:r>
            <w:r>
              <w:rPr>
                <w:lang w:val="es-ES"/>
              </w:rPr>
              <w:t xml:space="preserve">/ </w:t>
            </w:r>
            <w:r w:rsidRPr="00795E4A">
              <w:rPr>
                <w:lang w:val="es-ES"/>
              </w:rPr>
              <w:t>Ha mejorado …</w:t>
            </w:r>
            <w:r>
              <w:rPr>
                <w:lang w:val="es-ES"/>
              </w:rPr>
              <w:t xml:space="preserve"> / </w:t>
            </w:r>
            <w:r w:rsidRPr="00795E4A">
              <w:rPr>
                <w:lang w:val="es-ES"/>
              </w:rPr>
              <w:t>Han construido …</w:t>
            </w:r>
          </w:p>
          <w:p w:rsidRPr="00795E4A" w:rsidR="00795E4A" w:rsidP="009F29BB" w:rsidRDefault="00795E4A" w14:paraId="4B4FEADB" w14:textId="6E34A67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95E4A" w:rsidR="00795E4A" w:rsidP="009F29BB" w:rsidRDefault="00795E4A" w14:paraId="53F1BB4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95E4A">
              <w:rPr>
                <w:lang w:val="es-ES"/>
              </w:rPr>
              <w:t>Ahora, ¿cómo es?</w:t>
            </w:r>
          </w:p>
          <w:p w:rsidRPr="00795E4A" w:rsidR="00795E4A" w:rsidP="009F29BB" w:rsidRDefault="00795E4A" w14:paraId="7F3791E7" w14:textId="05BFD44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95E4A">
              <w:rPr>
                <w:lang w:val="es-ES"/>
              </w:rPr>
              <w:t>Ahora está limpio/a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se puede caminar por las calles sin problemas</w:t>
            </w:r>
          </w:p>
          <w:p w:rsidR="00795E4A" w:rsidP="009F29BB" w:rsidRDefault="00795E4A" w14:paraId="56C9855B" w14:textId="31682DB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95E4A" w:rsidR="00795E4A" w:rsidP="009F29BB" w:rsidRDefault="00795E4A" w14:paraId="1EFAB4E4" w14:textId="59AFEA0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Hay… </w:t>
            </w:r>
            <w:r w:rsidRPr="00795E4A">
              <w:rPr>
                <w:lang w:val="es-ES"/>
              </w:rPr>
              <w:t>más árboles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menos violencia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tanto/a …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cultura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arte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tantos/as …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 xml:space="preserve">problemas </w:t>
            </w:r>
          </w:p>
          <w:p w:rsidR="00795E4A" w:rsidP="009F29BB" w:rsidRDefault="00795E4A" w14:paraId="04ADA3A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650A8" w:rsidR="00795E4A" w:rsidP="009F29BB" w:rsidRDefault="00795E4A" w14:paraId="5D2EA186" w14:textId="7C4C189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lang w:val="es-ES"/>
              </w:rPr>
              <w:t>Es / son…</w:t>
            </w:r>
            <w:r>
              <w:rPr>
                <w:lang w:val="es-ES"/>
              </w:rPr>
              <w:t xml:space="preserve"> </w:t>
            </w:r>
            <w:r w:rsidRPr="00795E4A">
              <w:rPr>
                <w:lang w:val="es-ES"/>
              </w:rPr>
              <w:t>más sostenible(s)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más seguros/as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completamente diferente(s)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tan …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caros</w:t>
            </w:r>
            <w:r w:rsidR="00A650A8">
              <w:rPr>
                <w:lang w:val="es-ES"/>
              </w:rPr>
              <w:br/>
            </w:r>
            <w:r w:rsidR="00A650A8">
              <w:rPr>
                <w:lang w:val="es-ES"/>
              </w:rPr>
              <w:br/>
            </w:r>
            <w:r w:rsidRPr="00795E4A" w:rsidR="00A650A8">
              <w:rPr>
                <w:rFonts w:cs="Arial"/>
                <w:lang w:val="es-ES"/>
              </w:rPr>
              <w:t>Es / Son …</w:t>
            </w:r>
            <w:r w:rsidR="00A650A8">
              <w:rPr>
                <w:rFonts w:cs="Arial"/>
                <w:lang w:val="es-ES"/>
              </w:rPr>
              <w:t xml:space="preserve"> </w:t>
            </w:r>
            <w:r w:rsidRPr="00795E4A" w:rsidR="00A650A8">
              <w:rPr>
                <w:rFonts w:cs="Arial"/>
                <w:lang w:val="es-ES"/>
              </w:rPr>
              <w:t>increíble</w:t>
            </w:r>
            <w:r w:rsidR="00A650A8">
              <w:rPr>
                <w:rFonts w:cs="Arial"/>
                <w:lang w:val="es-ES"/>
              </w:rPr>
              <w:t xml:space="preserve">s, </w:t>
            </w:r>
            <w:r w:rsidRPr="00795E4A" w:rsidR="00A650A8">
              <w:rPr>
                <w:rFonts w:cs="Arial"/>
                <w:lang w:val="es-ES"/>
              </w:rPr>
              <w:t>muy bonitos</w:t>
            </w:r>
            <w:r w:rsidR="00A650A8">
              <w:rPr>
                <w:rFonts w:cs="Arial"/>
                <w:lang w:val="es-ES"/>
              </w:rPr>
              <w:t xml:space="preserve">, </w:t>
            </w:r>
            <w:r w:rsidRPr="00795E4A" w:rsidR="00A650A8">
              <w:rPr>
                <w:rFonts w:cs="Arial"/>
                <w:lang w:val="es-ES"/>
              </w:rPr>
              <w:t>muy *acogedor</w:t>
            </w:r>
            <w:r w:rsidR="00A650A8">
              <w:rPr>
                <w:rFonts w:cs="Arial"/>
                <w:lang w:val="es-ES"/>
              </w:rPr>
              <w:t xml:space="preserve">, </w:t>
            </w:r>
            <w:r w:rsidRPr="00795E4A" w:rsidR="00A650A8">
              <w:rPr>
                <w:rFonts w:cs="Arial"/>
                <w:lang w:val="es-ES"/>
              </w:rPr>
              <w:t>muy moderna</w:t>
            </w:r>
            <w:r w:rsidR="00A650A8">
              <w:rPr>
                <w:rFonts w:cs="Arial"/>
                <w:lang w:val="es-ES"/>
              </w:rPr>
              <w:t xml:space="preserve">, </w:t>
            </w:r>
            <w:r w:rsidRPr="00795E4A" w:rsidR="00A650A8">
              <w:rPr>
                <w:rFonts w:cs="Arial"/>
                <w:lang w:val="es-ES"/>
              </w:rPr>
              <w:t>muy antiguos</w:t>
            </w:r>
            <w:r w:rsidR="00A650A8">
              <w:rPr>
                <w:rFonts w:cs="Arial"/>
                <w:lang w:val="es-ES"/>
              </w:rPr>
              <w:t xml:space="preserve">, </w:t>
            </w:r>
            <w:r w:rsidRPr="00795E4A" w:rsidR="00A650A8">
              <w:rPr>
                <w:rFonts w:cs="Arial"/>
                <w:lang w:val="es-ES"/>
              </w:rPr>
              <w:t>bueno</w:t>
            </w:r>
            <w:r w:rsidR="00A650A8">
              <w:rPr>
                <w:rFonts w:cs="Arial"/>
                <w:lang w:val="es-ES"/>
              </w:rPr>
              <w:t xml:space="preserve">, </w:t>
            </w:r>
            <w:r w:rsidRPr="00795E4A" w:rsidR="00A650A8">
              <w:rPr>
                <w:rFonts w:cs="Arial"/>
                <w:lang w:val="es-ES"/>
              </w:rPr>
              <w:t>muy famosas</w:t>
            </w:r>
            <w:r w:rsidR="00A650A8">
              <w:rPr>
                <w:rFonts w:cs="Arial"/>
                <w:lang w:val="es-ES"/>
              </w:rPr>
              <w:t xml:space="preserve">, </w:t>
            </w:r>
            <w:r w:rsidRPr="00795E4A" w:rsidR="00A650A8">
              <w:rPr>
                <w:rFonts w:cs="Arial"/>
                <w:lang w:val="es-ES"/>
              </w:rPr>
              <w:t>grande</w:t>
            </w:r>
            <w:r w:rsidR="00A650A8">
              <w:rPr>
                <w:rFonts w:cs="Arial"/>
                <w:lang w:val="es-ES"/>
              </w:rPr>
              <w:t xml:space="preserve">, </w:t>
            </w:r>
            <w:r w:rsidRPr="00795E4A" w:rsidR="00A650A8">
              <w:rPr>
                <w:rFonts w:cs="Arial"/>
                <w:lang w:val="es-ES"/>
              </w:rPr>
              <w:t xml:space="preserve">*industrial </w:t>
            </w:r>
          </w:p>
          <w:p w:rsidR="00795E4A" w:rsidP="009F29BB" w:rsidRDefault="00795E4A" w14:paraId="0A782D0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lastRenderedPageBreak/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795E4A" w:rsidR="00795E4A" w:rsidP="009F29BB" w:rsidRDefault="00795E4A" w14:paraId="0C12A765" w14:textId="13817AE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795E4A">
              <w:rPr>
                <w:rFonts w:cs="Arial"/>
                <w:lang w:val="es-ES"/>
              </w:rPr>
              <w:t>os Parques Biblioteca de Medellín</w:t>
            </w:r>
          </w:p>
          <w:p w:rsidRPr="00795E4A" w:rsidR="00795E4A" w:rsidP="009F29BB" w:rsidRDefault="00795E4A" w14:paraId="6DB92DBE" w14:textId="098BBB2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</w:t>
            </w:r>
            <w:r w:rsidRPr="00795E4A">
              <w:rPr>
                <w:rFonts w:cs="Arial"/>
                <w:lang w:val="es-ES"/>
              </w:rPr>
              <w:t>iene / hay …</w:t>
            </w:r>
            <w:r>
              <w:rPr>
                <w:rFonts w:cs="Arial"/>
                <w:lang w:val="es-ES"/>
              </w:rPr>
              <w:t xml:space="preserve"> </w:t>
            </w:r>
            <w:r w:rsidRPr="00795E4A">
              <w:rPr>
                <w:rFonts w:cs="Arial"/>
                <w:lang w:val="es-ES"/>
              </w:rPr>
              <w:t>salas de internet</w:t>
            </w:r>
            <w:r w:rsidR="00737584">
              <w:rPr>
                <w:rFonts w:cs="Arial"/>
                <w:lang w:val="es-ES"/>
              </w:rPr>
              <w:t>.</w:t>
            </w:r>
          </w:p>
          <w:p w:rsidRPr="00795E4A" w:rsidR="00795E4A" w:rsidP="009F29BB" w:rsidRDefault="00795E4A" w14:paraId="741CB20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95E4A" w:rsidR="00795E4A" w:rsidP="009F29BB" w:rsidRDefault="00795E4A" w14:paraId="0BE5C46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Está hecha de *bloques de concreto.</w:t>
            </w:r>
          </w:p>
          <w:p w:rsidRPr="00795E4A" w:rsidR="00795E4A" w:rsidP="009F29BB" w:rsidRDefault="00795E4A" w14:paraId="08AD716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Casi nunca cierran.</w:t>
            </w:r>
          </w:p>
          <w:p w:rsidRPr="00795E4A" w:rsidR="00795E4A" w:rsidP="009F29BB" w:rsidRDefault="00795E4A" w14:paraId="00E3394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Es una ciudad *digital.</w:t>
            </w:r>
          </w:p>
          <w:p w:rsidRPr="00795E4A" w:rsidR="00795E4A" w:rsidP="009F29BB" w:rsidRDefault="00795E4A" w14:paraId="281A3F7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Es una ciudad *vibrante.</w:t>
            </w:r>
          </w:p>
          <w:p w:rsidRPr="00795E4A" w:rsidR="00795E4A" w:rsidP="009F29BB" w:rsidRDefault="00795E4A" w14:paraId="5EA07EC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95E4A" w:rsidR="00795E4A" w:rsidP="009F29BB" w:rsidRDefault="00795E4A" w14:paraId="4E2C7295" w14:textId="0B1D5D4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Se veían más drogas en las calles</w:t>
            </w:r>
            <w:r>
              <w:rPr>
                <w:rFonts w:cs="Arial"/>
                <w:lang w:val="es-ES"/>
              </w:rPr>
              <w:t>.</w:t>
            </w:r>
          </w:p>
          <w:p w:rsidRPr="00795E4A" w:rsidR="00795E4A" w:rsidP="009F29BB" w:rsidRDefault="00795E4A" w14:paraId="1A349340" w14:textId="008F736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Los niños de la calle sufrían mucho</w:t>
            </w:r>
            <w:r>
              <w:rPr>
                <w:rFonts w:cs="Arial"/>
                <w:lang w:val="es-ES"/>
              </w:rPr>
              <w:t>.</w:t>
            </w:r>
          </w:p>
          <w:p w:rsidRPr="00795E4A" w:rsidR="00795E4A" w:rsidP="009F29BB" w:rsidRDefault="00795E4A" w14:paraId="6E01BEE9" w14:textId="1A4B531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Era un lugar muy *violento</w:t>
            </w:r>
            <w:r>
              <w:rPr>
                <w:rFonts w:cs="Arial"/>
                <w:lang w:val="es-ES"/>
              </w:rPr>
              <w:t>.</w:t>
            </w:r>
          </w:p>
          <w:p w:rsidRPr="00795E4A" w:rsidR="00795E4A" w:rsidP="009F29BB" w:rsidRDefault="00795E4A" w14:paraId="5405E77B" w14:textId="56BF924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Llegó a ser *considerada como la ciudad más peligrosa del mundo</w:t>
            </w:r>
            <w:r>
              <w:rPr>
                <w:rFonts w:cs="Arial"/>
                <w:lang w:val="es-ES"/>
              </w:rPr>
              <w:t>.</w:t>
            </w:r>
          </w:p>
          <w:p w:rsidRPr="00795E4A" w:rsidR="00795E4A" w:rsidP="009F29BB" w:rsidRDefault="00795E4A" w14:paraId="018E36D3" w14:textId="0E5C0CA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Se podían observar signos de *consumo de drogas</w:t>
            </w:r>
            <w:r>
              <w:rPr>
                <w:rFonts w:cs="Arial"/>
                <w:lang w:val="es-ES"/>
              </w:rPr>
              <w:t>.</w:t>
            </w:r>
          </w:p>
          <w:p w:rsidRPr="00795E4A" w:rsidR="00795E4A" w:rsidP="009F29BB" w:rsidRDefault="00795E4A" w14:paraId="47D9E7A9" w14:textId="7C5ECDF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Había tanta basura que *generaba *una atmósfera *industrial y sucia</w:t>
            </w:r>
            <w:r>
              <w:rPr>
                <w:rFonts w:cs="Arial"/>
                <w:lang w:val="es-ES"/>
              </w:rPr>
              <w:t>.</w:t>
            </w:r>
          </w:p>
          <w:p w:rsidRPr="00795E4A" w:rsidR="00795E4A" w:rsidP="009F29BB" w:rsidRDefault="00795E4A" w14:paraId="0D992247" w14:textId="5C0EF39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</w:t>
            </w:r>
            <w:r w:rsidRPr="00795E4A">
              <w:rPr>
                <w:rFonts w:cs="Arial"/>
                <w:lang w:val="es-ES"/>
              </w:rPr>
              <w:t>o tenían hogar y dormían en las calles</w:t>
            </w:r>
            <w:r>
              <w:rPr>
                <w:rFonts w:cs="Arial"/>
                <w:lang w:val="es-ES"/>
              </w:rPr>
              <w:t>.</w:t>
            </w:r>
          </w:p>
          <w:p w:rsidRPr="00795E4A" w:rsidR="00795E4A" w:rsidP="009F29BB" w:rsidRDefault="00795E4A" w14:paraId="46C4C19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95E4A" w:rsidR="00795E4A" w:rsidP="009F29BB" w:rsidRDefault="00694FEA" w14:paraId="0544198D" w14:textId="3151C34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</w:t>
            </w:r>
            <w:r w:rsidRPr="00795E4A" w:rsidR="00795E4A">
              <w:rPr>
                <w:rFonts w:cs="Arial"/>
                <w:lang w:val="es-ES"/>
              </w:rPr>
              <w:t xml:space="preserve">ervicio de internet de alta </w:t>
            </w:r>
            <w:r w:rsidR="00714142">
              <w:rPr>
                <w:rFonts w:cs="Arial"/>
                <w:lang w:val="es-ES"/>
              </w:rPr>
              <w:t>*</w:t>
            </w:r>
            <w:r w:rsidRPr="00795E4A" w:rsidR="00795E4A">
              <w:rPr>
                <w:rFonts w:cs="Arial"/>
                <w:lang w:val="es-ES"/>
              </w:rPr>
              <w:t>velocidad</w:t>
            </w:r>
            <w:r w:rsidR="00795E4A">
              <w:rPr>
                <w:rFonts w:cs="Arial"/>
                <w:lang w:val="es-ES"/>
              </w:rPr>
              <w:t>.</w:t>
            </w:r>
          </w:p>
          <w:p w:rsidRPr="00795E4A" w:rsidR="00795E4A" w:rsidP="009F29BB" w:rsidRDefault="00795E4A" w14:paraId="2094D937" w14:textId="4A0B0AF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Hogar de cientos de empresas de tecnología e *innovación</w:t>
            </w:r>
            <w:r>
              <w:rPr>
                <w:rFonts w:cs="Arial"/>
                <w:lang w:val="es-ES"/>
              </w:rPr>
              <w:t>.</w:t>
            </w:r>
            <w:r w:rsidRPr="00795E4A">
              <w:rPr>
                <w:rFonts w:cs="Arial"/>
                <w:lang w:val="es-ES"/>
              </w:rPr>
              <w:t xml:space="preserve"> </w:t>
            </w:r>
          </w:p>
          <w:p w:rsidRPr="00795E4A" w:rsidR="00795E4A" w:rsidP="009F29BB" w:rsidRDefault="00795E4A" w14:paraId="095DE628" w14:textId="24B0541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Una ciudad con tanto arte *innovador que expresa nuestra cultura rica</w:t>
            </w:r>
            <w:r>
              <w:rPr>
                <w:rFonts w:cs="Arial"/>
                <w:lang w:val="es-ES"/>
              </w:rPr>
              <w:t>.</w:t>
            </w:r>
          </w:p>
          <w:p w:rsidRPr="00795E4A" w:rsidR="00795E4A" w:rsidP="009F29BB" w:rsidRDefault="00795E4A" w14:paraId="7253317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95E4A" w:rsidR="00795E4A" w:rsidP="009F29BB" w:rsidRDefault="00795E4A" w14:paraId="7C9DB77C" w14:textId="1B97A0B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Estoy orgullosa de ser de Medellín</w:t>
            </w:r>
            <w:r>
              <w:rPr>
                <w:rFonts w:cs="Arial"/>
                <w:lang w:val="es-ES"/>
              </w:rPr>
              <w:t>.</w:t>
            </w:r>
            <w:r w:rsidRPr="00795E4A">
              <w:rPr>
                <w:rFonts w:cs="Arial"/>
                <w:lang w:val="es-ES"/>
              </w:rPr>
              <w:t xml:space="preserve"> </w:t>
            </w:r>
          </w:p>
          <w:p w:rsidRPr="00795E4A" w:rsidR="00795E4A" w:rsidP="009F29BB" w:rsidRDefault="00795E4A" w14:paraId="499509A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795E4A" w:rsidP="009F29BB" w:rsidRDefault="00795E4A" w14:paraId="1F95C205" w14:textId="7E9840D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</w:t>
            </w:r>
            <w:r w:rsidRPr="00795E4A">
              <w:rPr>
                <w:rFonts w:cs="Arial"/>
                <w:lang w:val="es-ES"/>
              </w:rPr>
              <w:t>o siempre fue así</w:t>
            </w:r>
            <w:r>
              <w:rPr>
                <w:rFonts w:cs="Arial"/>
                <w:lang w:val="es-ES"/>
              </w:rPr>
              <w:t>.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95E4A" w:rsidR="00795E4A" w:rsidP="009F29BB" w:rsidRDefault="00795E4A" w14:paraId="4E2FE503" w14:textId="66C2D7F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95E4A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795E4A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795E4A" w:rsidR="00795E4A" w:rsidP="009F29BB" w:rsidRDefault="00795E4A" w14:paraId="1E7190A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795E4A">
              <w:rPr>
                <w:lang w:val="es-ES"/>
              </w:rPr>
              <w:t>Demonstrative</w:t>
            </w:r>
            <w:proofErr w:type="spellEnd"/>
            <w:r w:rsidRPr="00795E4A">
              <w:rPr>
                <w:lang w:val="es-ES"/>
              </w:rPr>
              <w:t xml:space="preserve"> </w:t>
            </w:r>
            <w:proofErr w:type="spellStart"/>
            <w:r w:rsidRPr="00795E4A">
              <w:rPr>
                <w:lang w:val="es-ES"/>
              </w:rPr>
              <w:t>adjectives</w:t>
            </w:r>
            <w:proofErr w:type="spellEnd"/>
          </w:p>
          <w:p w:rsidRPr="00795E4A" w:rsidR="00795E4A" w:rsidP="009F29BB" w:rsidRDefault="00795E4A" w14:paraId="05C784CE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95E4A">
              <w:rPr>
                <w:i/>
                <w:iCs/>
                <w:lang w:val="es-ES"/>
              </w:rPr>
              <w:t>este/a, estos/as</w:t>
            </w:r>
          </w:p>
          <w:p w:rsidRPr="00795E4A" w:rsidR="00795E4A" w:rsidP="009F29BB" w:rsidRDefault="00795E4A" w14:paraId="523E8B68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95E4A">
              <w:rPr>
                <w:i/>
                <w:iCs/>
                <w:lang w:val="es-ES"/>
              </w:rPr>
              <w:t>ese/a, esos/as</w:t>
            </w:r>
          </w:p>
          <w:p w:rsidRPr="00795E4A" w:rsidR="00795E4A" w:rsidP="009F29BB" w:rsidRDefault="00795E4A" w14:paraId="4476F3F1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95E4A">
              <w:rPr>
                <w:i/>
                <w:iCs/>
                <w:lang w:val="es-ES"/>
              </w:rPr>
              <w:t>aquel/aquella, aquellos/as</w:t>
            </w:r>
          </w:p>
          <w:p w:rsidRPr="00795E4A" w:rsidR="00795E4A" w:rsidP="009F29BB" w:rsidRDefault="00795E4A" w14:paraId="2279324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795E4A" w:rsidR="00795E4A" w:rsidP="009F29BB" w:rsidRDefault="00795E4A" w14:paraId="1E89A8F4" w14:textId="5BE4A05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95E4A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795E4A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795E4A" w:rsidR="00795E4A" w:rsidP="009F29BB" w:rsidRDefault="00795E4A" w14:paraId="22235B1B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95E4A">
              <w:rPr>
                <w:i/>
                <w:iCs/>
                <w:lang w:val="es-ES"/>
              </w:rPr>
              <w:t>tan</w:t>
            </w:r>
            <w:r w:rsidRPr="00795E4A">
              <w:rPr>
                <w:lang w:val="es-ES"/>
              </w:rPr>
              <w:t xml:space="preserve">, </w:t>
            </w:r>
            <w:r w:rsidRPr="00795E4A">
              <w:rPr>
                <w:i/>
                <w:iCs/>
                <w:lang w:val="es-ES"/>
              </w:rPr>
              <w:t>tanto/a</w:t>
            </w:r>
            <w:r w:rsidRPr="00795E4A">
              <w:rPr>
                <w:lang w:val="es-ES"/>
              </w:rPr>
              <w:t xml:space="preserve">, </w:t>
            </w:r>
            <w:r w:rsidRPr="00795E4A">
              <w:rPr>
                <w:i/>
                <w:iCs/>
                <w:lang w:val="es-ES"/>
              </w:rPr>
              <w:t>tantos/as</w:t>
            </w:r>
          </w:p>
          <w:p w:rsidRPr="00795E4A" w:rsidR="00795E4A" w:rsidP="009F29BB" w:rsidRDefault="00795E4A" w14:paraId="416AD2B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6F78BB" w:rsidR="00795E4A" w:rsidP="009F29BB" w:rsidRDefault="00795E4A" w14:paraId="3A223090" w14:textId="6CE7C92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6F78BB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6F78BB">
              <w:rPr>
                <w:b/>
                <w:bCs/>
                <w:u w:val="single"/>
                <w:lang w:val="es-ES"/>
              </w:rPr>
              <w:t xml:space="preserve">: </w:t>
            </w:r>
          </w:p>
          <w:p w:rsidRPr="00795E4A" w:rsidR="00795E4A" w:rsidP="009F29BB" w:rsidRDefault="00795E4A" w14:paraId="4CADD0BD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795E4A">
              <w:t>Conjunctions</w:t>
            </w:r>
          </w:p>
          <w:p w:rsidRPr="00795E4A" w:rsidR="00795E4A" w:rsidP="009F29BB" w:rsidRDefault="00795E4A" w14:paraId="432DC6F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795E4A" w:rsidR="00795E4A" w:rsidP="009F29BB" w:rsidRDefault="00795E4A" w14:paraId="4E37BA11" w14:textId="131CA2B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95E4A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795E4A">
              <w:rPr>
                <w:b/>
                <w:bCs/>
                <w:u w:val="single"/>
              </w:rPr>
              <w:t xml:space="preserve"> </w:t>
            </w:r>
          </w:p>
          <w:p w:rsidRPr="00795E4A" w:rsidR="00795E4A" w:rsidP="009F29BB" w:rsidRDefault="00795E4A" w14:paraId="4AE9F61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Imperfect tense – key verbs for description of a place</w:t>
            </w:r>
          </w:p>
          <w:p w:rsidRPr="00795E4A" w:rsidR="00795E4A" w:rsidP="009F29BB" w:rsidRDefault="00795E4A" w14:paraId="0C91C67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795E4A" w:rsidR="00795E4A" w:rsidP="009F29BB" w:rsidRDefault="00795E4A" w14:paraId="4F787ADB" w14:textId="4C9A9C7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95E4A">
              <w:rPr>
                <w:b/>
                <w:bCs/>
                <w:u w:val="single"/>
              </w:rPr>
              <w:t>Pronunciation and Phonics</w:t>
            </w:r>
            <w:r>
              <w:rPr>
                <w:b/>
                <w:bCs/>
                <w:u w:val="single"/>
              </w:rPr>
              <w:t>:</w:t>
            </w:r>
          </w:p>
          <w:p w:rsidRPr="00795E4A" w:rsidR="00795E4A" w:rsidP="009F29BB" w:rsidRDefault="00795E4A" w14:paraId="1D3E948C" w14:textId="5C0E0E68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795E4A">
              <w:t>[</w:t>
            </w:r>
            <w:proofErr w:type="spellStart"/>
            <w:r w:rsidRPr="00795E4A">
              <w:t>ll</w:t>
            </w:r>
            <w:proofErr w:type="spellEnd"/>
            <w:r w:rsidRPr="00795E4A">
              <w:t>] [</w:t>
            </w:r>
            <w:proofErr w:type="spellStart"/>
            <w:r w:rsidRPr="00795E4A">
              <w:t>rr</w:t>
            </w:r>
            <w:proofErr w:type="spellEnd"/>
            <w:r w:rsidRPr="00795E4A">
              <w:t>]</w:t>
            </w:r>
          </w:p>
        </w:tc>
      </w:tr>
    </w:tbl>
    <w:p w:rsidR="00795E4A" w:rsidP="009F29BB" w:rsidRDefault="00795E4A" w14:paraId="0D58B0DA" w14:textId="70524FA1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975C4F" w:rsidRDefault="00975C4F" w14:paraId="37C92382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795E4A" w:rsidP="009F29BB" w:rsidRDefault="00795E4A" w14:paraId="09A0DC39" w14:textId="325311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6: </w:t>
      </w:r>
      <w:r>
        <w:rPr>
          <w:rFonts w:ascii="Arial" w:hAnsi="Arial" w:cs="Arial"/>
          <w:sz w:val="48"/>
          <w:szCs w:val="48"/>
          <w:lang w:val="es-ES"/>
        </w:rPr>
        <w:t>Mi barrio y yo</w:t>
      </w:r>
    </w:p>
    <w:p w:rsidR="00795E4A" w:rsidP="00352118" w:rsidRDefault="00795E4A" w14:paraId="7B2D259C" w14:textId="3964FE39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42" w:id="50"/>
      <w:proofErr w:type="spellStart"/>
      <w:r>
        <w:rPr>
          <w:lang w:val="es-ES"/>
        </w:rPr>
        <w:t>Unit</w:t>
      </w:r>
      <w:proofErr w:type="spellEnd"/>
      <w:r>
        <w:rPr>
          <w:lang w:val="es-ES"/>
        </w:rPr>
        <w:t xml:space="preserve"> 3</w:t>
      </w:r>
      <w:r w:rsidRPr="00795E4A">
        <w:rPr>
          <w:lang w:val="es-ES"/>
        </w:rPr>
        <w:t xml:space="preserve">: </w:t>
      </w:r>
      <w:r w:rsidRPr="00C63E12">
        <w:rPr>
          <w:lang w:val="es-ES"/>
        </w:rPr>
        <w:t xml:space="preserve">¡A </w:t>
      </w:r>
      <w:r w:rsidR="00D76394">
        <w:rPr>
          <w:lang w:val="es-ES"/>
        </w:rPr>
        <w:t>c</w:t>
      </w:r>
      <w:r w:rsidRPr="00C63E12">
        <w:rPr>
          <w:lang w:val="es-ES"/>
        </w:rPr>
        <w:t>omprar!</w:t>
      </w:r>
      <w:bookmarkEnd w:id="50"/>
    </w:p>
    <w:p w:rsidR="00795E4A" w:rsidP="009F29BB" w:rsidRDefault="00795E4A" w14:paraId="3BD230A4" w14:textId="045F994E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795E4A" w:rsidTr="00F97F28" w14:paraId="64D9103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95E4A" w:rsidP="009F29BB" w:rsidRDefault="00795E4A" w14:paraId="3B2E5BB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95E4A" w:rsidP="009F29BB" w:rsidRDefault="00795E4A" w14:paraId="7C80C9A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95E4A" w:rsidP="009F29BB" w:rsidRDefault="00795E4A" w14:paraId="73C4ED8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795E4A" w:rsidR="00795E4A" w:rsidTr="00F97F28" w14:paraId="09F259D1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95E4A" w:rsidR="00795E4A" w:rsidP="009F29BB" w:rsidRDefault="00795E4A" w14:paraId="0E326426" w14:textId="0EDB866E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Describing shopping preferences</w:t>
            </w:r>
          </w:p>
          <w:p w:rsidR="00795E4A" w:rsidP="009F29BB" w:rsidRDefault="00795E4A" w14:paraId="11897F8D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795E4A" w:rsidR="00795E4A" w:rsidP="009F29BB" w:rsidRDefault="00795E4A" w14:paraId="3E38CA5D" w14:textId="3453E51E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Revising direct object pronouns</w:t>
            </w:r>
          </w:p>
          <w:p w:rsidR="00795E4A" w:rsidP="009F29BB" w:rsidRDefault="00795E4A" w14:paraId="10B662D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795E4A" w:rsidR="00795E4A" w:rsidP="009F29BB" w:rsidRDefault="00795E4A" w14:paraId="23B83358" w14:textId="43B4F8B7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Choosing the correct tense when translating</w:t>
            </w:r>
          </w:p>
          <w:p w:rsidRPr="00A97EC4" w:rsidR="00795E4A" w:rsidP="009F29BB" w:rsidRDefault="00795E4A" w14:paraId="41E6338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795E4A" w:rsidP="009F29BB" w:rsidRDefault="00795E4A" w14:paraId="3752B03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795E4A" w:rsidP="009F29BB" w:rsidRDefault="00795E4A" w14:paraId="7A3FB58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6312B3" w:rsidR="006312B3" w:rsidP="009F29BB" w:rsidRDefault="006312B3" w14:paraId="4A8BE1D0" w14:textId="5704231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¿Prefieres ir al centro comercial o a las</w:t>
            </w:r>
            <w:r w:rsidR="000A17A8">
              <w:rPr>
                <w:lang w:val="es-ES"/>
              </w:rPr>
              <w:t xml:space="preserve"> </w:t>
            </w:r>
            <w:r w:rsidRPr="006312B3">
              <w:rPr>
                <w:lang w:val="es-ES"/>
              </w:rPr>
              <w:t>tiendas de tu barrio/ciudad?</w:t>
            </w:r>
          </w:p>
          <w:p w:rsidRPr="006312B3" w:rsidR="006312B3" w:rsidP="009F29BB" w:rsidRDefault="006312B3" w14:paraId="7362BE7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312B3" w:rsidR="006312B3" w:rsidP="009F29BB" w:rsidRDefault="006312B3" w14:paraId="484EF36C" w14:textId="58C8473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Por un lado …</w:t>
            </w:r>
            <w:r>
              <w:rPr>
                <w:lang w:val="es-ES"/>
              </w:rPr>
              <w:t xml:space="preserve"> / </w:t>
            </w:r>
            <w:r w:rsidRPr="006312B3">
              <w:rPr>
                <w:lang w:val="es-ES"/>
              </w:rPr>
              <w:t>Por otro lado …</w:t>
            </w:r>
          </w:p>
          <w:p w:rsidRPr="006312B3" w:rsidR="006312B3" w:rsidP="009F29BB" w:rsidRDefault="006312B3" w14:paraId="28606DA6" w14:textId="1D4C9BB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6312B3">
              <w:rPr>
                <w:lang w:val="es-ES"/>
              </w:rPr>
              <w:t>o) me gusta(n)</w:t>
            </w:r>
            <w:r>
              <w:rPr>
                <w:lang w:val="es-ES"/>
              </w:rPr>
              <w:t xml:space="preserve"> / </w:t>
            </w:r>
            <w:r w:rsidRPr="006312B3">
              <w:rPr>
                <w:lang w:val="es-ES"/>
              </w:rPr>
              <w:t>Me encanta</w:t>
            </w:r>
            <w:r>
              <w:rPr>
                <w:lang w:val="es-ES"/>
              </w:rPr>
              <w:t xml:space="preserve"> / </w:t>
            </w:r>
            <w:r w:rsidRPr="006312B3">
              <w:rPr>
                <w:lang w:val="es-ES"/>
              </w:rPr>
              <w:t>Prefiero / Odio</w:t>
            </w:r>
            <w:r>
              <w:rPr>
                <w:lang w:val="es-ES"/>
              </w:rPr>
              <w:t xml:space="preserve"> / </w:t>
            </w:r>
            <w:r w:rsidRPr="006312B3">
              <w:rPr>
                <w:lang w:val="es-ES"/>
              </w:rPr>
              <w:t xml:space="preserve">Suelo / </w:t>
            </w:r>
            <w:r>
              <w:rPr>
                <w:lang w:val="es-ES"/>
              </w:rPr>
              <w:t>S</w:t>
            </w:r>
            <w:r w:rsidRPr="006312B3">
              <w:rPr>
                <w:lang w:val="es-ES"/>
              </w:rPr>
              <w:t>olemos</w:t>
            </w:r>
            <w:r w:rsidR="00D84D85">
              <w:rPr>
                <w:lang w:val="es-ES"/>
              </w:rPr>
              <w:t xml:space="preserve"> </w:t>
            </w:r>
            <w:r>
              <w:rPr>
                <w:lang w:val="es-ES"/>
              </w:rPr>
              <w:t>…</w:t>
            </w:r>
          </w:p>
          <w:p w:rsidRPr="006312B3" w:rsidR="006312B3" w:rsidP="009F29BB" w:rsidRDefault="006312B3" w14:paraId="5AC251FE" w14:textId="313D6CD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 xml:space="preserve">ir a las tiendas </w:t>
            </w:r>
            <w:r w:rsidR="00D84D85">
              <w:rPr>
                <w:lang w:val="es-ES"/>
              </w:rPr>
              <w:t>(</w:t>
            </w:r>
            <w:r w:rsidRPr="006312B3">
              <w:rPr>
                <w:lang w:val="es-ES"/>
              </w:rPr>
              <w:t>de mi barri</w:t>
            </w:r>
            <w:r w:rsidR="00AD6BC5">
              <w:rPr>
                <w:lang w:val="es-ES"/>
              </w:rPr>
              <w:t>o /</w:t>
            </w:r>
            <w:r>
              <w:rPr>
                <w:lang w:val="es-ES"/>
              </w:rPr>
              <w:t xml:space="preserve"> </w:t>
            </w:r>
            <w:r w:rsidRPr="006312B3">
              <w:rPr>
                <w:lang w:val="es-ES"/>
              </w:rPr>
              <w:t>de segunda mano</w:t>
            </w:r>
            <w:r w:rsidR="00D84D85">
              <w:rPr>
                <w:lang w:val="es-ES"/>
              </w:rPr>
              <w:t xml:space="preserve">), </w:t>
            </w:r>
            <w:r w:rsidRPr="006312B3">
              <w:rPr>
                <w:lang w:val="es-ES"/>
              </w:rPr>
              <w:t>ir al centro comercial</w:t>
            </w:r>
            <w:r w:rsidR="00D84D85"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comprar por internet/en línea</w:t>
            </w:r>
            <w:r w:rsidR="00D84D85"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ver y probar(me/se) la ropa</w:t>
            </w:r>
            <w:r w:rsidR="00D84D85"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hacer col</w:t>
            </w:r>
            <w:r w:rsidR="00737584">
              <w:rPr>
                <w:lang w:val="es-ES"/>
              </w:rPr>
              <w:t>a</w:t>
            </w:r>
            <w:r w:rsidR="00D84D85"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comprar ropa de segunda mano</w:t>
            </w:r>
            <w:r w:rsidR="00D84D85">
              <w:rPr>
                <w:lang w:val="es-ES"/>
              </w:rPr>
              <w:t xml:space="preserve">, </w:t>
            </w:r>
            <w:r>
              <w:rPr>
                <w:lang w:val="es-ES"/>
              </w:rPr>
              <w:t>i</w:t>
            </w:r>
            <w:r w:rsidRPr="006312B3">
              <w:rPr>
                <w:lang w:val="es-ES"/>
              </w:rPr>
              <w:t>r a las tienda</w:t>
            </w:r>
            <w:r>
              <w:rPr>
                <w:lang w:val="es-ES"/>
              </w:rPr>
              <w:t>s</w:t>
            </w:r>
            <w:r w:rsidRPr="006312B3">
              <w:rPr>
                <w:lang w:val="es-ES"/>
              </w:rPr>
              <w:t xml:space="preserve"> </w:t>
            </w:r>
            <w:r w:rsidR="00D84D85">
              <w:rPr>
                <w:lang w:val="es-ES"/>
              </w:rPr>
              <w:t>*</w:t>
            </w:r>
            <w:r w:rsidRPr="006312B3">
              <w:rPr>
                <w:lang w:val="es-ES"/>
              </w:rPr>
              <w:t>físicas</w:t>
            </w:r>
          </w:p>
          <w:p w:rsidRPr="006312B3" w:rsidR="006312B3" w:rsidP="009F29BB" w:rsidRDefault="006312B3" w14:paraId="44BAF17F" w14:textId="6BD05BF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312B3" w:rsidR="006312B3" w:rsidP="009F29BB" w:rsidRDefault="006312B3" w14:paraId="17D79E71" w14:textId="207FF22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porque / ya que …</w:t>
            </w:r>
            <w:r>
              <w:rPr>
                <w:lang w:val="es-ES"/>
              </w:rPr>
              <w:t xml:space="preserve"> </w:t>
            </w:r>
            <w:r w:rsidRPr="006312B3">
              <w:rPr>
                <w:lang w:val="es-ES"/>
              </w:rPr>
              <w:t>es más/menos/tan …</w:t>
            </w:r>
          </w:p>
          <w:p w:rsidRPr="006312B3" w:rsidR="006312B3" w:rsidP="009F29BB" w:rsidRDefault="006312B3" w14:paraId="1F7B37E2" w14:textId="01B3097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barato/a(s)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caro/a(s)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económico/a(s)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práctico/a(s)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fácil(es)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sostenible(s)</w:t>
            </w:r>
          </w:p>
          <w:p w:rsidRPr="006312B3" w:rsidR="006312B3" w:rsidP="009F29BB" w:rsidRDefault="006312B3" w14:paraId="551B9E1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312B3" w:rsidR="006312B3" w:rsidP="009F29BB" w:rsidRDefault="006312B3" w14:paraId="7CE67BDE" w14:textId="5714742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6312B3">
              <w:rPr>
                <w:lang w:val="es-ES"/>
              </w:rPr>
              <w:t xml:space="preserve">o) hay … </w:t>
            </w:r>
            <w:r>
              <w:rPr>
                <w:lang w:val="es-ES"/>
              </w:rPr>
              <w:t xml:space="preserve">  </w:t>
            </w:r>
            <w:r w:rsidRPr="006312B3">
              <w:rPr>
                <w:lang w:val="es-ES"/>
              </w:rPr>
              <w:t>más/mucha variedad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más/muchas *ofertas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tanta/demasiada gente</w:t>
            </w:r>
            <w:r>
              <w:rPr>
                <w:lang w:val="es-ES"/>
              </w:rPr>
              <w:t>,</w:t>
            </w:r>
          </w:p>
          <w:p w:rsidRPr="006312B3" w:rsidR="006312B3" w:rsidP="009F29BB" w:rsidRDefault="006312B3" w14:paraId="312AF22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mayor variedad de opciones</w:t>
            </w:r>
          </w:p>
          <w:p w:rsidRPr="006312B3" w:rsidR="006312B3" w:rsidP="009F29BB" w:rsidRDefault="006312B3" w14:paraId="5797A6D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312B3" w:rsidR="006312B3" w:rsidP="009F29BB" w:rsidRDefault="006312B3" w14:paraId="4C4EC043" w14:textId="04486EF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6312B3">
              <w:rPr>
                <w:lang w:val="es-ES"/>
              </w:rPr>
              <w:t>o) se puede …</w:t>
            </w:r>
            <w:r>
              <w:rPr>
                <w:lang w:val="es-ES"/>
              </w:rPr>
              <w:t xml:space="preserve"> </w:t>
            </w:r>
            <w:r w:rsidRPr="006312B3">
              <w:rPr>
                <w:lang w:val="es-ES"/>
              </w:rPr>
              <w:t>comprar de todo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probar la rop</w:t>
            </w:r>
            <w:r>
              <w:rPr>
                <w:lang w:val="es-ES"/>
              </w:rPr>
              <w:t>a</w:t>
            </w:r>
          </w:p>
          <w:p w:rsidR="00795E4A" w:rsidP="009F29BB" w:rsidRDefault="00795E4A" w14:paraId="426FF7D5" w14:textId="2A574BE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312B3" w:rsidR="006312B3" w:rsidP="009F29BB" w:rsidRDefault="006312B3" w14:paraId="1EB2A6A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Los precios son más bajos.</w:t>
            </w:r>
          </w:p>
          <w:p w:rsidRPr="006312B3" w:rsidR="006312B3" w:rsidP="009F29BB" w:rsidRDefault="006312B3" w14:paraId="46B0206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Las tiendas son muy pequeñas.</w:t>
            </w:r>
          </w:p>
          <w:p w:rsidRPr="006312B3" w:rsidR="006312B3" w:rsidP="009F29BB" w:rsidRDefault="006312B3" w14:paraId="6DD89B36" w14:textId="27306BB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6312B3">
              <w:rPr>
                <w:lang w:val="es-ES"/>
              </w:rPr>
              <w:t>o) tengo que hacer cola.</w:t>
            </w:r>
          </w:p>
          <w:p w:rsidRPr="006312B3" w:rsidR="006312B3" w:rsidP="009F29BB" w:rsidRDefault="006312B3" w14:paraId="29C7478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312B3" w:rsidR="006312B3" w:rsidP="009F29BB" w:rsidRDefault="006312B3" w14:paraId="5D0ECE1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 xml:space="preserve">¿Qué cosas te gusta comprar por Internet? </w:t>
            </w:r>
          </w:p>
          <w:p w:rsidRPr="006312B3" w:rsidR="006312B3" w:rsidP="009F29BB" w:rsidRDefault="006312B3" w14:paraId="1227C2D7" w14:textId="0FFF7BF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 xml:space="preserve">Me gusta comprar … </w:t>
            </w:r>
            <w:r>
              <w:rPr>
                <w:lang w:val="es-ES"/>
              </w:rPr>
              <w:t xml:space="preserve">/ </w:t>
            </w:r>
            <w:r w:rsidRPr="006312B3">
              <w:rPr>
                <w:lang w:val="es-ES"/>
              </w:rPr>
              <w:t xml:space="preserve">La semana pasada compré … </w:t>
            </w:r>
          </w:p>
          <w:p w:rsidRPr="006312B3" w:rsidR="006312B3" w:rsidP="009F29BB" w:rsidRDefault="006312B3" w14:paraId="239613ED" w14:textId="7877EAB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camisetas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vestidos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ropa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pantalones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camisas</w:t>
            </w:r>
          </w:p>
          <w:p w:rsidRPr="006312B3" w:rsidR="006312B3" w:rsidP="009F29BB" w:rsidRDefault="006312B3" w14:paraId="4F87404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312B3" w:rsidR="006312B3" w:rsidP="009F29BB" w:rsidRDefault="006312B3" w14:paraId="03C5B6E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¿En qué puedo servirle?</w:t>
            </w:r>
          </w:p>
          <w:p w:rsidRPr="006312B3" w:rsidR="006312B3" w:rsidP="009F29BB" w:rsidRDefault="006312B3" w14:paraId="20DF1C62" w14:textId="6B1C884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Ayer / Hace una semana compré … pero son demasiado …</w:t>
            </w:r>
          </w:p>
          <w:p w:rsidRPr="006312B3" w:rsidR="006312B3" w:rsidP="009F29BB" w:rsidRDefault="006312B3" w14:paraId="2A50926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Las quiero devolver.</w:t>
            </w:r>
          </w:p>
          <w:p w:rsidRPr="006312B3" w:rsidR="006312B3" w:rsidP="009F29BB" w:rsidRDefault="006312B3" w14:paraId="700C3E3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312B3" w:rsidR="006312B3" w:rsidP="009F29BB" w:rsidRDefault="006312B3" w14:paraId="08216FFE" w14:textId="18EECBE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Quiero …</w:t>
            </w:r>
            <w:r>
              <w:rPr>
                <w:lang w:val="es-ES"/>
              </w:rPr>
              <w:t xml:space="preserve"> / </w:t>
            </w:r>
            <w:r w:rsidRPr="006312B3">
              <w:rPr>
                <w:lang w:val="es-ES"/>
              </w:rPr>
              <w:t>Me gustaría …</w:t>
            </w:r>
          </w:p>
          <w:p w:rsidRPr="006312B3" w:rsidR="006312B3" w:rsidP="009F29BB" w:rsidRDefault="006312B3" w14:paraId="6675044B" w14:textId="28109AE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Devolver …</w:t>
            </w:r>
            <w:r>
              <w:rPr>
                <w:lang w:val="es-ES"/>
              </w:rPr>
              <w:t xml:space="preserve"> / </w:t>
            </w:r>
            <w:r w:rsidRPr="006312B3">
              <w:rPr>
                <w:lang w:val="es-ES"/>
              </w:rPr>
              <w:t>Cambiar …</w:t>
            </w:r>
          </w:p>
          <w:p w:rsidRPr="006312B3" w:rsidR="006312B3" w:rsidP="009F29BB" w:rsidRDefault="006312B3" w14:paraId="5A05A608" w14:textId="157E5E6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e</w:t>
            </w:r>
            <w:r w:rsidRPr="006312B3">
              <w:rPr>
                <w:lang w:val="es-ES"/>
              </w:rPr>
              <w:t>ste/esta</w:t>
            </w:r>
            <w:r>
              <w:rPr>
                <w:lang w:val="es-ES"/>
              </w:rPr>
              <w:t>/e</w:t>
            </w:r>
            <w:r w:rsidRPr="006312B3">
              <w:rPr>
                <w:lang w:val="es-ES"/>
              </w:rPr>
              <w:t>stos/estas …</w:t>
            </w:r>
          </w:p>
          <w:p w:rsidRPr="006312B3" w:rsidR="006312B3" w:rsidP="009F29BB" w:rsidRDefault="006312B3" w14:paraId="0E0BBB6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traje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vestido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*top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jersey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falda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camiseta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camisa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corbata</w:t>
            </w:r>
          </w:p>
          <w:p w:rsidRPr="006312B3" w:rsidR="006312B3" w:rsidP="009F29BB" w:rsidRDefault="006312B3" w14:paraId="4EC8F4F7" w14:textId="6E5CE74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pantalones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calcetines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zapatos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zapatillas de deporte</w:t>
            </w:r>
          </w:p>
          <w:p w:rsidRPr="006312B3" w:rsidR="006312B3" w:rsidP="009F29BB" w:rsidRDefault="006312B3" w14:paraId="3F9C4DC5" w14:textId="0E6A8BB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6312B3" w:rsidP="009F29BB" w:rsidRDefault="00D84D85" w14:paraId="24079B44" w14:textId="7DA22C3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6312B3" w:rsidR="006312B3">
              <w:rPr>
                <w:lang w:val="es-ES"/>
              </w:rPr>
              <w:t>orque es/son demasiado …</w:t>
            </w:r>
            <w:r w:rsidR="006312B3">
              <w:rPr>
                <w:lang w:val="es-ES"/>
              </w:rPr>
              <w:t xml:space="preserve"> </w:t>
            </w:r>
            <w:r w:rsidRPr="006312B3" w:rsidR="006312B3">
              <w:rPr>
                <w:lang w:val="es-ES"/>
              </w:rPr>
              <w:t>pequeño/a(s)</w:t>
            </w:r>
            <w:r w:rsidR="006312B3">
              <w:rPr>
                <w:lang w:val="es-ES"/>
              </w:rPr>
              <w:t xml:space="preserve">, </w:t>
            </w:r>
            <w:r w:rsidRPr="006312B3" w:rsidR="006312B3">
              <w:rPr>
                <w:lang w:val="es-ES"/>
              </w:rPr>
              <w:t>largo/a(s)</w:t>
            </w:r>
            <w:r w:rsidR="006312B3">
              <w:rPr>
                <w:lang w:val="es-ES"/>
              </w:rPr>
              <w:t xml:space="preserve">, </w:t>
            </w:r>
            <w:r w:rsidRPr="006312B3" w:rsidR="006312B3">
              <w:rPr>
                <w:lang w:val="es-ES"/>
              </w:rPr>
              <w:t>ajustado/a(s)</w:t>
            </w:r>
            <w:r w:rsidR="006312B3">
              <w:rPr>
                <w:lang w:val="es-ES"/>
              </w:rPr>
              <w:t xml:space="preserve">, </w:t>
            </w:r>
            <w:r w:rsidRPr="006312B3" w:rsidR="006312B3">
              <w:rPr>
                <w:lang w:val="es-ES"/>
              </w:rPr>
              <w:t>grande(s)</w:t>
            </w:r>
          </w:p>
          <w:p w:rsidRPr="006312B3" w:rsidR="006312B3" w:rsidP="009F29BB" w:rsidRDefault="006312B3" w14:paraId="19F88726" w14:textId="1450A1F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6312B3">
              <w:rPr>
                <w:lang w:val="es-ES"/>
              </w:rPr>
              <w:t>s/son de mala calidad</w:t>
            </w:r>
            <w:r>
              <w:rPr>
                <w:lang w:val="es-ES"/>
              </w:rPr>
              <w:t>, N</w:t>
            </w:r>
            <w:r w:rsidRPr="006312B3">
              <w:rPr>
                <w:lang w:val="es-ES"/>
              </w:rPr>
              <w:t>o me gusta el color</w:t>
            </w:r>
          </w:p>
          <w:p w:rsidRPr="006312B3" w:rsidR="006312B3" w:rsidP="009F29BB" w:rsidRDefault="006312B3" w14:paraId="6E657B4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312B3" w:rsidR="006312B3" w:rsidP="009F29BB" w:rsidRDefault="006312B3" w14:paraId="4637D8D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¿Quiere usted probarse otros zapatos?</w:t>
            </w:r>
          </w:p>
          <w:p w:rsidRPr="006312B3" w:rsidR="006312B3" w:rsidP="009F29BB" w:rsidRDefault="006312B3" w14:paraId="6785AB6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Me gustaría probarme …</w:t>
            </w:r>
          </w:p>
          <w:p w:rsidRPr="006312B3" w:rsidR="006312B3" w:rsidP="009F29BB" w:rsidRDefault="006312B3" w14:paraId="0E0D9AB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312B3" w:rsidR="006312B3" w:rsidP="009F29BB" w:rsidRDefault="006312B3" w14:paraId="3AF4069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 xml:space="preserve">¿Qué talla? </w:t>
            </w:r>
          </w:p>
          <w:p w:rsidRPr="006312B3" w:rsidR="006312B3" w:rsidP="009F29BB" w:rsidRDefault="006312B3" w14:paraId="47E8AD5A" w14:textId="3E8DCBD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G</w:t>
            </w:r>
            <w:r w:rsidRPr="006312B3">
              <w:rPr>
                <w:lang w:val="es-ES"/>
              </w:rPr>
              <w:t>rande</w:t>
            </w:r>
            <w:r>
              <w:rPr>
                <w:lang w:val="es-ES"/>
              </w:rPr>
              <w:t>, l</w:t>
            </w:r>
            <w:r w:rsidRPr="006312B3">
              <w:rPr>
                <w:lang w:val="es-ES"/>
              </w:rPr>
              <w:t>a talla (treinta y ocho)</w:t>
            </w:r>
          </w:p>
          <w:p w:rsidRPr="006312B3" w:rsidR="006312B3" w:rsidP="009F29BB" w:rsidRDefault="006312B3" w14:paraId="444F29E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¿Cuánto es/son?</w:t>
            </w:r>
          </w:p>
          <w:p w:rsidRPr="006312B3" w:rsidR="006312B3" w:rsidP="009F29BB" w:rsidRDefault="006312B3" w14:paraId="2C07D62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Cuesta ...</w:t>
            </w:r>
          </w:p>
          <w:p w:rsidRPr="006312B3" w:rsidR="006312B3" w:rsidP="009F29BB" w:rsidRDefault="006312B3" w14:paraId="43AEFEA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Me lo/la/los/las llevo.</w:t>
            </w:r>
            <w:r w:rsidRPr="006312B3" w:rsidDel="003E0981">
              <w:rPr>
                <w:lang w:val="es-ES"/>
              </w:rPr>
              <w:t xml:space="preserve"> </w:t>
            </w:r>
          </w:p>
          <w:p w:rsidRPr="00E91B92" w:rsidR="00795E4A" w:rsidP="009F29BB" w:rsidRDefault="00795E4A" w14:paraId="5C258D2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84D85" w:rsidR="006312B3" w:rsidP="009F29BB" w:rsidRDefault="00795E4A" w14:paraId="22E5FDAB" w14:textId="5186C47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D84D85">
              <w:rPr>
                <w:b/>
                <w:bCs/>
                <w:lang w:val="es-ES"/>
              </w:rPr>
              <w:t>Additional</w:t>
            </w:r>
            <w:proofErr w:type="spellEnd"/>
            <w:r w:rsidRPr="00D84D85">
              <w:rPr>
                <w:b/>
                <w:bCs/>
                <w:lang w:val="es-ES"/>
              </w:rPr>
              <w:t xml:space="preserve"> </w:t>
            </w:r>
            <w:proofErr w:type="spellStart"/>
            <w:r w:rsidRPr="00D84D85">
              <w:rPr>
                <w:b/>
                <w:bCs/>
                <w:lang w:val="es-ES"/>
              </w:rPr>
              <w:t>vocabulary</w:t>
            </w:r>
            <w:proofErr w:type="spellEnd"/>
            <w:r w:rsidRPr="00D84D85">
              <w:rPr>
                <w:b/>
                <w:bCs/>
                <w:lang w:val="es-ES"/>
              </w:rPr>
              <w:t>:</w:t>
            </w:r>
          </w:p>
          <w:p w:rsidRPr="006312B3" w:rsidR="006312B3" w:rsidP="009F29BB" w:rsidRDefault="006312B3" w14:paraId="04FB8D30" w14:textId="6C8FA8D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312B3">
              <w:rPr>
                <w:rFonts w:cs="Arial"/>
                <w:lang w:val="es-ES"/>
              </w:rPr>
              <w:t>la marca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los precios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el comercio en línea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la calle principal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las tiendas tradicionales/físicas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la experiencia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los artículos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los espacios *interactivos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los centros comerciales</w:t>
            </w:r>
            <w:r w:rsidR="00D84D85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estilo urbano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de moda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de calidad</w:t>
            </w:r>
          </w:p>
          <w:p w:rsidRPr="006312B3" w:rsidR="006312B3" w:rsidP="009F29BB" w:rsidRDefault="006312B3" w14:paraId="38A8AE02" w14:textId="0807EB1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312B3">
              <w:rPr>
                <w:rFonts w:cs="Arial"/>
                <w:lang w:val="es-ES"/>
              </w:rPr>
              <w:t>compro por internet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vivo lejos de la tienda</w:t>
            </w:r>
            <w:r w:rsidR="00AD6BC5">
              <w:rPr>
                <w:rFonts w:cs="Arial"/>
                <w:lang w:val="es-ES"/>
              </w:rPr>
              <w:br/>
              <w:t>E</w:t>
            </w:r>
            <w:r w:rsidRPr="006312B3">
              <w:rPr>
                <w:rFonts w:cs="Arial"/>
                <w:lang w:val="es-ES"/>
              </w:rPr>
              <w:t>l único problema es que …</w:t>
            </w:r>
          </w:p>
          <w:p w:rsidRPr="00795E4A" w:rsidR="00795E4A" w:rsidP="009F29BB" w:rsidRDefault="0026325A" w14:paraId="5F89F963" w14:textId="500A590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</w:t>
            </w:r>
            <w:r w:rsidRPr="006312B3" w:rsidR="006312B3">
              <w:rPr>
                <w:rFonts w:cs="Arial"/>
                <w:lang w:val="es-ES"/>
              </w:rPr>
              <w:t>e necesita mucho tiempo para comprar o vender ropa.</w:t>
            </w:r>
          </w:p>
          <w:p w:rsidRPr="0026325A" w:rsidR="0026325A" w:rsidP="009F29BB" w:rsidRDefault="0026325A" w14:paraId="4E48F33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 xml:space="preserve">Hay quienes prefieren comprar en línea. </w:t>
            </w:r>
          </w:p>
          <w:p w:rsidRPr="0026325A" w:rsidR="0026325A" w:rsidP="009F29BB" w:rsidRDefault="0026325A" w14:paraId="5FA71098" w14:textId="27D766E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Encuentran mejores precios en las rebajas</w:t>
            </w:r>
            <w:r>
              <w:rPr>
                <w:rFonts w:cs="Arial"/>
                <w:lang w:val="es-ES"/>
              </w:rPr>
              <w:t>.</w:t>
            </w:r>
          </w:p>
          <w:p w:rsidRPr="0026325A" w:rsidR="0026325A" w:rsidP="009F29BB" w:rsidRDefault="0026325A" w14:paraId="0265120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26325A" w:rsidR="0026325A" w:rsidP="009F29BB" w:rsidRDefault="0026325A" w14:paraId="7A70E8E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¿Las puedo cambiar?</w:t>
            </w:r>
          </w:p>
          <w:p w:rsidRPr="0026325A" w:rsidR="0026325A" w:rsidP="009F29BB" w:rsidRDefault="0026325A" w14:paraId="7DFA4F4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¿Quiere usted probarse esta</w:t>
            </w:r>
            <w:r>
              <w:rPr>
                <w:rFonts w:cs="Arial"/>
                <w:lang w:val="es-ES"/>
              </w:rPr>
              <w:t xml:space="preserve"> </w:t>
            </w:r>
            <w:r w:rsidRPr="0026325A">
              <w:rPr>
                <w:rFonts w:cs="Arial"/>
                <w:lang w:val="es-ES"/>
              </w:rPr>
              <w:t>camiseta/camisa más grande/de otro color?</w:t>
            </w:r>
          </w:p>
          <w:p w:rsidRPr="0026325A" w:rsidR="0026325A" w:rsidP="009F29BB" w:rsidRDefault="0026325A" w14:paraId="06C018E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¿Cuándo los compró?</w:t>
            </w:r>
            <w:r w:rsidRPr="0026325A">
              <w:rPr>
                <w:rFonts w:cs="Arial"/>
                <w:lang w:val="es-ES"/>
              </w:rPr>
              <w:br/>
              <w:t>Los compré ayer, en efectivo</w:t>
            </w:r>
          </w:p>
          <w:p w:rsidRPr="0026325A" w:rsidR="0026325A" w:rsidP="009F29BB" w:rsidRDefault="0026325A" w14:paraId="128751A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¿Por qué quiere cambiarla?</w:t>
            </w:r>
            <w:r w:rsidRPr="0026325A">
              <w:rPr>
                <w:rFonts w:cs="Arial"/>
                <w:lang w:val="es-ES"/>
              </w:rPr>
              <w:br/>
              <w:t>¿Tiene el mismo precio?</w:t>
            </w:r>
          </w:p>
          <w:p w:rsidRPr="0026325A" w:rsidR="0026325A" w:rsidP="009F29BB" w:rsidRDefault="0026325A" w14:paraId="6C54F67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¿Me la puedo probar?</w:t>
            </w:r>
          </w:p>
          <w:p w:rsidRPr="0026325A" w:rsidR="0026325A" w:rsidP="009F29BB" w:rsidRDefault="0026325A" w14:paraId="1280424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 xml:space="preserve">¿Qué tal la camisa azul? </w:t>
            </w:r>
          </w:p>
          <w:p w:rsidRPr="0026325A" w:rsidR="0026325A" w:rsidP="009F29BB" w:rsidRDefault="0026325A" w14:paraId="5D7B217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¿Prefiere usted cambiarlo?</w:t>
            </w:r>
          </w:p>
          <w:p w:rsidRPr="0026325A" w:rsidR="0026325A" w:rsidP="009F29BB" w:rsidRDefault="0026325A" w14:paraId="57BFA83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Los puede devolver.</w:t>
            </w:r>
          </w:p>
          <w:p w:rsidRPr="0026325A" w:rsidR="0026325A" w:rsidP="009F29BB" w:rsidRDefault="0026325A" w14:paraId="10F6E914" w14:textId="07B059A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Recientemente …</w:t>
            </w:r>
            <w:r>
              <w:rPr>
                <w:rFonts w:cs="Arial"/>
                <w:lang w:val="es-ES"/>
              </w:rPr>
              <w:t xml:space="preserve"> </w:t>
            </w:r>
            <w:r w:rsidRPr="0026325A">
              <w:rPr>
                <w:rFonts w:cs="Arial"/>
                <w:lang w:val="es-ES"/>
              </w:rPr>
              <w:t>hemos comprado</w:t>
            </w:r>
            <w:r>
              <w:rPr>
                <w:rFonts w:cs="Arial"/>
                <w:lang w:val="es-ES"/>
              </w:rPr>
              <w:t>…</w:t>
            </w:r>
          </w:p>
          <w:p w:rsidRPr="0026325A" w:rsidR="0026325A" w:rsidP="009F29BB" w:rsidRDefault="0026325A" w14:paraId="09120C01" w14:textId="06C2289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El sábado pasado …</w:t>
            </w:r>
            <w:r>
              <w:rPr>
                <w:rFonts w:cs="Arial"/>
                <w:lang w:val="es-ES"/>
              </w:rPr>
              <w:t xml:space="preserve"> </w:t>
            </w:r>
            <w:r w:rsidRPr="0026325A">
              <w:rPr>
                <w:rFonts w:cs="Arial"/>
                <w:lang w:val="es-ES"/>
              </w:rPr>
              <w:t>compré / compró</w:t>
            </w:r>
            <w:r>
              <w:rPr>
                <w:rFonts w:cs="Arial"/>
                <w:lang w:val="es-ES"/>
              </w:rPr>
              <w:t>…</w:t>
            </w:r>
            <w:r w:rsidRPr="0026325A">
              <w:rPr>
                <w:rFonts w:cs="Arial"/>
                <w:lang w:val="es-ES"/>
              </w:rPr>
              <w:t xml:space="preserve"> </w:t>
            </w:r>
          </w:p>
          <w:p w:rsidRPr="00610454" w:rsidR="00795E4A" w:rsidP="009F29BB" w:rsidRDefault="0026325A" w14:paraId="03194E55" w14:textId="7773BF6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El sábado próximo …</w:t>
            </w:r>
            <w:r>
              <w:rPr>
                <w:rFonts w:cs="Arial"/>
                <w:lang w:val="es-ES"/>
              </w:rPr>
              <w:t xml:space="preserve"> </w:t>
            </w:r>
            <w:r w:rsidRPr="0026325A">
              <w:rPr>
                <w:rFonts w:cs="Arial"/>
                <w:lang w:val="es-ES"/>
              </w:rPr>
              <w:t>voy a devolver</w:t>
            </w:r>
            <w:r>
              <w:rPr>
                <w:rFonts w:cs="Arial"/>
                <w:lang w:val="es-ES"/>
              </w:rPr>
              <w:t>…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6325A" w:rsidR="0026325A" w:rsidP="009F29BB" w:rsidRDefault="0026325A" w14:paraId="058B1D0B" w14:textId="39D8D50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26325A">
              <w:rPr>
                <w:b/>
                <w:bCs/>
                <w:u w:val="single"/>
              </w:rPr>
              <w:lastRenderedPageBreak/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:rsidRPr="0026325A" w:rsidR="0026325A" w:rsidP="009F29BB" w:rsidRDefault="0026325A" w14:paraId="44E5E6F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26325A">
              <w:t>Demonstratives adjectives and direct object pronouns noun agreement (re-visit)</w:t>
            </w:r>
          </w:p>
          <w:p w:rsidRPr="0026325A" w:rsidR="0026325A" w:rsidP="009F29BB" w:rsidRDefault="0026325A" w14:paraId="42DA85D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26325A" w:rsidR="0026325A" w:rsidP="009F29BB" w:rsidRDefault="0026325A" w14:paraId="544E8451" w14:textId="4E724F4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26325A">
              <w:rPr>
                <w:b/>
                <w:bCs/>
                <w:u w:val="single"/>
                <w:lang w:val="en-US"/>
              </w:rPr>
              <w:t>Pronunciation and Phonics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:rsidRPr="0026325A" w:rsidR="0026325A" w:rsidP="009F29BB" w:rsidRDefault="0026325A" w14:paraId="6336FC2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6325A">
              <w:rPr>
                <w:lang w:val="en-US"/>
              </w:rPr>
              <w:t>[í] [</w:t>
            </w:r>
            <w:proofErr w:type="spellStart"/>
            <w:r w:rsidRPr="0026325A">
              <w:rPr>
                <w:lang w:val="en-US"/>
              </w:rPr>
              <w:t>ía</w:t>
            </w:r>
            <w:proofErr w:type="spellEnd"/>
            <w:r w:rsidRPr="0026325A">
              <w:rPr>
                <w:lang w:val="en-US"/>
              </w:rPr>
              <w:t>] [io] [</w:t>
            </w:r>
            <w:proofErr w:type="spellStart"/>
            <w:r w:rsidRPr="0026325A">
              <w:rPr>
                <w:lang w:val="en-US"/>
              </w:rPr>
              <w:t>ió</w:t>
            </w:r>
            <w:proofErr w:type="spellEnd"/>
            <w:r w:rsidRPr="0026325A">
              <w:rPr>
                <w:lang w:val="en-US"/>
              </w:rPr>
              <w:t>]</w:t>
            </w:r>
          </w:p>
          <w:p w:rsidRPr="0026325A" w:rsidR="0026325A" w:rsidP="009F29BB" w:rsidRDefault="0026325A" w14:paraId="4F735C9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26325A" w:rsidR="0026325A" w:rsidP="009F29BB" w:rsidRDefault="0026325A" w14:paraId="17B5296A" w14:textId="125844C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26325A">
              <w:rPr>
                <w:b/>
                <w:bCs/>
                <w:u w:val="single"/>
              </w:rPr>
              <w:t>Pronunciation and Phonics</w:t>
            </w:r>
            <w:r>
              <w:rPr>
                <w:b/>
                <w:bCs/>
                <w:u w:val="single"/>
              </w:rPr>
              <w:t>:</w:t>
            </w:r>
          </w:p>
          <w:p w:rsidRPr="0026325A" w:rsidR="00795E4A" w:rsidP="009F29BB" w:rsidRDefault="0026325A" w14:paraId="78C3C891" w14:textId="1C027F55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6325A">
              <w:t>[</w:t>
            </w:r>
            <w:proofErr w:type="spellStart"/>
            <w:r w:rsidRPr="0026325A">
              <w:t>cua</w:t>
            </w:r>
            <w:proofErr w:type="spellEnd"/>
            <w:r w:rsidRPr="0026325A">
              <w:t>] [cue]</w:t>
            </w:r>
          </w:p>
        </w:tc>
      </w:tr>
    </w:tbl>
    <w:p w:rsidRPr="00464833" w:rsidR="0026325A" w:rsidP="009F29BB" w:rsidRDefault="0026325A" w14:paraId="4E354B00" w14:textId="3DE3BE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6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barrio y yo</w:t>
      </w:r>
    </w:p>
    <w:p w:rsidR="0026325A" w:rsidP="00352118" w:rsidRDefault="0026325A" w14:paraId="6D8B2460" w14:textId="01B8FDC7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43" w:id="51"/>
      <w:r>
        <w:t>Unit 4</w:t>
      </w:r>
      <w:r w:rsidRPr="00795E4A">
        <w:t xml:space="preserve">: </w:t>
      </w:r>
      <w:r>
        <w:t>¿Dónde prefieres vivir?</w:t>
      </w:r>
      <w:bookmarkEnd w:id="51"/>
    </w:p>
    <w:p w:rsidR="0026325A" w:rsidP="009F29BB" w:rsidRDefault="0026325A" w14:paraId="3F8436C0" w14:textId="79CE3ADE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26325A" w:rsidTr="00F97F28" w14:paraId="4EB8BCA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6325A" w:rsidP="009F29BB" w:rsidRDefault="0026325A" w14:paraId="00C9726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6325A" w:rsidP="009F29BB" w:rsidRDefault="0026325A" w14:paraId="4B3791A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6325A" w:rsidP="009F29BB" w:rsidRDefault="0026325A" w14:paraId="2DDB3CD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795E4A" w:rsidR="0026325A" w:rsidTr="00F97F28" w14:paraId="299BFCE0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6325A" w:rsidR="0026325A" w:rsidP="009F29BB" w:rsidRDefault="0026325A" w14:paraId="7F8085C3" w14:textId="685BFD61">
            <w:pPr>
              <w:tabs>
                <w:tab w:val="left" w:pos="1716"/>
                <w:tab w:val="left" w:pos="3582"/>
              </w:tabs>
              <w:spacing w:after="0"/>
            </w:pPr>
            <w:r w:rsidRPr="0026325A">
              <w:t>Giving preferences about where you live</w:t>
            </w:r>
          </w:p>
          <w:p w:rsidR="0026325A" w:rsidP="009F29BB" w:rsidRDefault="0026325A" w14:paraId="0CA0049F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6325A" w:rsidR="0026325A" w:rsidP="009F29BB" w:rsidRDefault="0026325A" w14:paraId="00987A63" w14:textId="6118B9E2">
            <w:pPr>
              <w:tabs>
                <w:tab w:val="left" w:pos="1716"/>
                <w:tab w:val="left" w:pos="3582"/>
              </w:tabs>
              <w:spacing w:after="0"/>
            </w:pPr>
            <w:r w:rsidRPr="0026325A">
              <w:t xml:space="preserve">Using the subjunctive with </w:t>
            </w:r>
            <w:proofErr w:type="spellStart"/>
            <w:r w:rsidRPr="0026325A">
              <w:rPr>
                <w:i/>
                <w:iCs/>
              </w:rPr>
              <w:t>cuando</w:t>
            </w:r>
            <w:proofErr w:type="spellEnd"/>
          </w:p>
          <w:p w:rsidR="0026325A" w:rsidP="009F29BB" w:rsidRDefault="0026325A" w14:paraId="24666F0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26325A" w:rsidP="009F29BB" w:rsidRDefault="0026325A" w14:paraId="37124085" w14:textId="2F3F2475">
            <w:pPr>
              <w:tabs>
                <w:tab w:val="left" w:pos="1716"/>
                <w:tab w:val="left" w:pos="3582"/>
              </w:tabs>
              <w:spacing w:after="0"/>
            </w:pPr>
            <w:r w:rsidRPr="0026325A">
              <w:t>Revising comparisons</w:t>
            </w:r>
            <w:r w:rsidRPr="00A97EC4">
              <w:rPr>
                <w:lang w:val="en-US"/>
              </w:rPr>
              <w:tab/>
            </w:r>
          </w:p>
          <w:p w:rsidRPr="00610454" w:rsidR="0026325A" w:rsidP="009F29BB" w:rsidRDefault="0026325A" w14:paraId="52420828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26325A" w:rsidP="009F29BB" w:rsidRDefault="0026325A" w14:paraId="4A3FB83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26325A" w:rsidR="0026325A" w:rsidP="009F29BB" w:rsidRDefault="0026325A" w14:paraId="6E46D6F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6325A">
              <w:rPr>
                <w:lang w:val="es-ES"/>
              </w:rPr>
              <w:t>¿Dónde vives?</w:t>
            </w:r>
          </w:p>
          <w:p w:rsidRPr="0026325A" w:rsidR="0026325A" w:rsidP="009F29BB" w:rsidRDefault="0026325A" w14:paraId="4071BF71" w14:textId="62C083D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6325A">
              <w:rPr>
                <w:lang w:val="es-ES"/>
              </w:rPr>
              <w:t xml:space="preserve">Vivo en … </w:t>
            </w:r>
            <w:r>
              <w:rPr>
                <w:lang w:val="es-ES"/>
              </w:rPr>
              <w:t xml:space="preserve"> / </w:t>
            </w:r>
            <w:r w:rsidRPr="0026325A">
              <w:rPr>
                <w:lang w:val="es-ES"/>
              </w:rPr>
              <w:t>Vivo con …</w:t>
            </w:r>
            <w:r>
              <w:rPr>
                <w:lang w:val="es-ES"/>
              </w:rPr>
              <w:t xml:space="preserve"> / </w:t>
            </w:r>
            <w:r w:rsidRPr="0026325A">
              <w:rPr>
                <w:lang w:val="es-ES"/>
              </w:rPr>
              <w:t>Mi barrio es …</w:t>
            </w:r>
          </w:p>
          <w:p w:rsidRPr="0026325A" w:rsidR="0026325A" w:rsidP="009F29BB" w:rsidRDefault="0026325A" w14:paraId="66CA1FE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6325A">
              <w:rPr>
                <w:lang w:val="es-ES"/>
              </w:rPr>
              <w:br/>
              <w:t>¿Dónde prefieres vivir?</w:t>
            </w:r>
          </w:p>
          <w:p w:rsidRPr="0026325A" w:rsidR="0026325A" w:rsidP="009F29BB" w:rsidRDefault="0026325A" w14:paraId="7336B03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6325A">
              <w:rPr>
                <w:lang w:val="es-ES"/>
              </w:rPr>
              <w:t>¿Prefieres vivir en el campo o en una ciudad?</w:t>
            </w:r>
          </w:p>
          <w:p w:rsidR="00F24459" w:rsidP="009F29BB" w:rsidRDefault="0026325A" w14:paraId="2F2913F9" w14:textId="537BDD3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6325A">
              <w:rPr>
                <w:lang w:val="es-ES"/>
              </w:rPr>
              <w:t xml:space="preserve">Prefiero vivir en la ciudad/el campo … porque es más/menos … </w:t>
            </w:r>
            <w:r>
              <w:rPr>
                <w:lang w:val="es-ES"/>
              </w:rPr>
              <w:t xml:space="preserve">divertido/a… </w:t>
            </w:r>
            <w:r w:rsidRPr="0026325A">
              <w:rPr>
                <w:lang w:val="es-ES"/>
              </w:rPr>
              <w:t>que</w:t>
            </w:r>
            <w:r w:rsidRPr="0026325A">
              <w:rPr>
                <w:lang w:val="es-ES"/>
              </w:rPr>
              <w:br/>
            </w:r>
          </w:p>
          <w:p w:rsidRPr="00F24459" w:rsidR="00F24459" w:rsidP="009F29BB" w:rsidRDefault="00F24459" w14:paraId="55F010B2" w14:textId="5DECD94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24459">
              <w:rPr>
                <w:lang w:val="es-ES"/>
              </w:rPr>
              <w:t>Hay más/menos …</w:t>
            </w:r>
            <w:r>
              <w:rPr>
                <w:lang w:val="es-ES"/>
              </w:rPr>
              <w:t xml:space="preserve"> contaminación, paisajes bonitos… </w:t>
            </w:r>
            <w:r w:rsidRPr="00F24459">
              <w:rPr>
                <w:lang w:val="es-ES"/>
              </w:rPr>
              <w:t xml:space="preserve"> que …</w:t>
            </w:r>
          </w:p>
          <w:p w:rsidRPr="00F24459" w:rsidR="00F24459" w:rsidP="009F29BB" w:rsidRDefault="00F24459" w14:paraId="75BD6350" w14:textId="625923A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24459">
              <w:rPr>
                <w:lang w:val="es-ES"/>
              </w:rPr>
              <w:t>Es imposible aburrirse</w:t>
            </w:r>
            <w:r>
              <w:rPr>
                <w:lang w:val="es-ES"/>
              </w:rPr>
              <w:t>.</w:t>
            </w:r>
            <w:r w:rsidRPr="00F24459">
              <w:rPr>
                <w:lang w:val="es-ES"/>
              </w:rPr>
              <w:br/>
            </w:r>
            <w:r w:rsidRPr="00F24459">
              <w:rPr>
                <w:lang w:val="es-ES"/>
              </w:rPr>
              <w:br/>
              <w:t>¿Qué es lo bueno/malo de vivir en …?</w:t>
            </w:r>
          </w:p>
          <w:p w:rsidRPr="00F24459" w:rsidR="00F24459" w:rsidP="009F29BB" w:rsidRDefault="00F24459" w14:paraId="4C2C90FC" w14:textId="7DFFE7E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24459">
              <w:rPr>
                <w:lang w:val="es-ES"/>
              </w:rPr>
              <w:t>Lo bueno</w:t>
            </w:r>
            <w:r>
              <w:rPr>
                <w:lang w:val="es-ES"/>
              </w:rPr>
              <w:t xml:space="preserve">... / </w:t>
            </w:r>
            <w:r w:rsidRPr="00F24459">
              <w:rPr>
                <w:lang w:val="es-ES"/>
              </w:rPr>
              <w:t>Lo malo</w:t>
            </w:r>
            <w:r>
              <w:rPr>
                <w:lang w:val="es-ES"/>
              </w:rPr>
              <w:t>… / Lo</w:t>
            </w:r>
            <w:r w:rsidRPr="00F24459">
              <w:rPr>
                <w:lang w:val="es-ES"/>
              </w:rPr>
              <w:t xml:space="preserve"> positivo</w:t>
            </w:r>
            <w:r>
              <w:rPr>
                <w:lang w:val="es-ES"/>
              </w:rPr>
              <w:t>…</w:t>
            </w:r>
            <w:proofErr w:type="gramStart"/>
            <w:r>
              <w:rPr>
                <w:lang w:val="es-ES"/>
              </w:rPr>
              <w:t xml:space="preserve">/  </w:t>
            </w:r>
            <w:r w:rsidRPr="00F24459">
              <w:rPr>
                <w:lang w:val="es-ES"/>
              </w:rPr>
              <w:t>Lo</w:t>
            </w:r>
            <w:proofErr w:type="gramEnd"/>
            <w:r w:rsidRPr="00F24459">
              <w:rPr>
                <w:lang w:val="es-ES"/>
              </w:rPr>
              <w:t xml:space="preserve"> negativo</w:t>
            </w:r>
            <w:r>
              <w:rPr>
                <w:lang w:val="es-ES"/>
              </w:rPr>
              <w:t xml:space="preserve">… </w:t>
            </w:r>
            <w:r w:rsidRPr="00F24459">
              <w:rPr>
                <w:lang w:val="es-ES"/>
              </w:rPr>
              <w:t>Lo mejor</w:t>
            </w:r>
            <w:r>
              <w:rPr>
                <w:lang w:val="es-ES"/>
              </w:rPr>
              <w:t xml:space="preserve">… / </w:t>
            </w:r>
            <w:r w:rsidRPr="00F24459">
              <w:rPr>
                <w:lang w:val="es-ES"/>
              </w:rPr>
              <w:t>Lo peor</w:t>
            </w:r>
            <w:r>
              <w:rPr>
                <w:lang w:val="es-ES"/>
              </w:rPr>
              <w:t>…</w:t>
            </w:r>
          </w:p>
          <w:p w:rsidRPr="00F24459" w:rsidR="00F24459" w:rsidP="009F29BB" w:rsidRDefault="00F24459" w14:paraId="3C75C6DB" w14:textId="705CBD5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24459">
              <w:rPr>
                <w:lang w:val="es-ES"/>
              </w:rPr>
              <w:t>de mi …</w:t>
            </w:r>
            <w:r>
              <w:rPr>
                <w:lang w:val="es-ES"/>
              </w:rPr>
              <w:t xml:space="preserve"> </w:t>
            </w:r>
            <w:r w:rsidRPr="00F24459">
              <w:rPr>
                <w:lang w:val="es-ES"/>
              </w:rPr>
              <w:t>barrio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ciudad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pueblo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zona</w:t>
            </w:r>
            <w:r>
              <w:rPr>
                <w:lang w:val="es-ES"/>
              </w:rPr>
              <w:t xml:space="preserve">… </w:t>
            </w:r>
            <w:r w:rsidRPr="00F24459">
              <w:rPr>
                <w:lang w:val="es-ES"/>
              </w:rPr>
              <w:t>es que …</w:t>
            </w:r>
            <w:r>
              <w:rPr>
                <w:lang w:val="es-ES"/>
              </w:rPr>
              <w:t xml:space="preserve"> tiene mucha… </w:t>
            </w:r>
            <w:r w:rsidR="00303A32">
              <w:rPr>
                <w:lang w:val="es-ES"/>
              </w:rPr>
              <w:t>poluci</w:t>
            </w:r>
            <w:r w:rsidR="00303A32">
              <w:rPr>
                <w:rFonts w:cs="Arial"/>
                <w:lang w:val="es-ES"/>
              </w:rPr>
              <w:t>ó</w:t>
            </w:r>
            <w:r w:rsidR="00303A32">
              <w:rPr>
                <w:lang w:val="es-ES"/>
              </w:rPr>
              <w:t>n</w:t>
            </w:r>
            <w:r w:rsidRPr="00F24459">
              <w:rPr>
                <w:lang w:val="es-ES"/>
              </w:rPr>
              <w:t>/gente</w:t>
            </w:r>
          </w:p>
          <w:p w:rsidRPr="00F24459" w:rsidR="00F24459" w:rsidP="009F29BB" w:rsidRDefault="00F24459" w14:paraId="3B0E25AC" w14:textId="522B587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24459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F24459">
              <w:rPr>
                <w:lang w:val="es-ES"/>
              </w:rPr>
              <w:t>o) es …</w:t>
            </w:r>
            <w:r>
              <w:rPr>
                <w:lang w:val="es-ES"/>
              </w:rPr>
              <w:t xml:space="preserve"> </w:t>
            </w:r>
            <w:r w:rsidRPr="00F24459">
              <w:rPr>
                <w:lang w:val="es-ES"/>
              </w:rPr>
              <w:t>tranquilo/a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limpio/a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sucio/a</w:t>
            </w:r>
          </w:p>
          <w:p w:rsidRPr="00F24459" w:rsidR="00F24459" w:rsidP="009F29BB" w:rsidRDefault="00F24459" w14:paraId="69B9EFD7" w14:textId="666A2C0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F24459">
              <w:rPr>
                <w:lang w:val="es-ES"/>
              </w:rPr>
              <w:t>stá en …</w:t>
            </w:r>
            <w:r>
              <w:rPr>
                <w:lang w:val="es-ES"/>
              </w:rPr>
              <w:t xml:space="preserve"> </w:t>
            </w:r>
            <w:r w:rsidRPr="00F24459">
              <w:rPr>
                <w:lang w:val="es-ES"/>
              </w:rPr>
              <w:t>la costa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las montañas</w:t>
            </w:r>
            <w:r>
              <w:rPr>
                <w:lang w:val="es-ES"/>
              </w:rPr>
              <w:t>, el</w:t>
            </w:r>
            <w:r w:rsidRPr="00F24459">
              <w:rPr>
                <w:lang w:val="es-ES"/>
              </w:rPr>
              <w:t xml:space="preserve"> campo</w:t>
            </w:r>
          </w:p>
          <w:p w:rsidRPr="00F24459" w:rsidR="00F24459" w:rsidP="009F29BB" w:rsidRDefault="00F24459" w14:paraId="1C66094A" w14:textId="7199E6F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24459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F24459">
              <w:rPr>
                <w:lang w:val="es-ES"/>
              </w:rPr>
              <w:t>o) hay …</w:t>
            </w:r>
            <w:r>
              <w:rPr>
                <w:lang w:val="es-ES"/>
              </w:rPr>
              <w:t xml:space="preserve"> </w:t>
            </w:r>
            <w:r w:rsidRPr="00F24459">
              <w:rPr>
                <w:lang w:val="es-ES"/>
              </w:rPr>
              <w:t>más posibilidades de trabajo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tanto tráfico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tanta gente</w:t>
            </w:r>
          </w:p>
          <w:p w:rsidRPr="00F24459" w:rsidR="00F24459" w:rsidP="009F29BB" w:rsidRDefault="00F24459" w14:paraId="117F15E1" w14:textId="2F638AC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F24459">
              <w:rPr>
                <w:lang w:val="es-ES"/>
              </w:rPr>
              <w:t>a gente (no) se conoce</w:t>
            </w:r>
            <w:r>
              <w:rPr>
                <w:lang w:val="es-ES"/>
              </w:rPr>
              <w:t>.</w:t>
            </w:r>
          </w:p>
          <w:p w:rsidRPr="00F24459" w:rsidR="00F24459" w:rsidP="009F29BB" w:rsidRDefault="00F24459" w14:paraId="537722D7" w14:textId="43D4B99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Pr="00F24459">
              <w:rPr>
                <w:lang w:val="es-ES"/>
              </w:rPr>
              <w:t>onozco a todos mis vecinos</w:t>
            </w:r>
            <w:r>
              <w:rPr>
                <w:lang w:val="es-ES"/>
              </w:rPr>
              <w:t>.</w:t>
            </w:r>
          </w:p>
          <w:p w:rsidR="00F24459" w:rsidP="009F29BB" w:rsidRDefault="00F24459" w14:paraId="1C808499" w14:textId="7842F6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F24459">
              <w:rPr>
                <w:lang w:val="es-ES"/>
              </w:rPr>
              <w:t>ay una gran variedad de tiendas</w:t>
            </w:r>
            <w:r>
              <w:rPr>
                <w:lang w:val="es-ES"/>
              </w:rPr>
              <w:t>.</w:t>
            </w:r>
            <w:r w:rsidRPr="00F24459">
              <w:rPr>
                <w:lang w:val="es-ES"/>
              </w:rPr>
              <w:br/>
            </w:r>
            <w:r>
              <w:rPr>
                <w:lang w:val="es-ES"/>
              </w:rPr>
              <w:t>S</w:t>
            </w:r>
            <w:r w:rsidRPr="00F24459">
              <w:rPr>
                <w:lang w:val="es-ES"/>
              </w:rPr>
              <w:t>iempre hay algo que hacer</w:t>
            </w:r>
            <w:r>
              <w:rPr>
                <w:lang w:val="es-ES"/>
              </w:rPr>
              <w:t>.</w:t>
            </w:r>
          </w:p>
          <w:p w:rsidR="00F24459" w:rsidP="009F29BB" w:rsidRDefault="00F24459" w14:paraId="3C04CCDB" w14:textId="1F33C84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24459" w:rsidR="00F24459" w:rsidP="009F29BB" w:rsidRDefault="00F24459" w14:paraId="7179DD97" w14:textId="04859A6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24459">
              <w:rPr>
                <w:lang w:val="es-ES"/>
              </w:rPr>
              <w:t>Cuando …</w:t>
            </w:r>
            <w:r>
              <w:rPr>
                <w:lang w:val="es-ES"/>
              </w:rPr>
              <w:t xml:space="preserve"> </w:t>
            </w:r>
            <w:r w:rsidRPr="00F24459">
              <w:rPr>
                <w:lang w:val="es-ES"/>
              </w:rPr>
              <w:t>tenga más dinero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sea mayor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tenga dieciocho años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haga más dinero</w:t>
            </w:r>
            <w:r>
              <w:rPr>
                <w:lang w:val="es-ES"/>
              </w:rPr>
              <w:t>…</w:t>
            </w:r>
          </w:p>
          <w:p w:rsidRPr="00F24459" w:rsidR="00F24459" w:rsidP="009F29BB" w:rsidRDefault="00F24459" w14:paraId="464A16E1" w14:textId="2E72C89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24459">
              <w:rPr>
                <w:lang w:val="es-ES"/>
              </w:rPr>
              <w:t>compraré una casa pequeña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viviré aquí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viviré con mi novio/a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compartiremos un piso</w:t>
            </w:r>
          </w:p>
          <w:p w:rsidRPr="00F24459" w:rsidR="00F24459" w:rsidP="009F29BB" w:rsidRDefault="00F24459" w14:paraId="235C98B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24459" w:rsidR="00F24459" w:rsidP="009F29BB" w:rsidRDefault="00F24459" w14:paraId="325BA2A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24459">
              <w:rPr>
                <w:lang w:val="es-ES"/>
              </w:rPr>
              <w:t>¿Cambiarías algo de tu zona?</w:t>
            </w:r>
          </w:p>
          <w:p w:rsidRPr="00F24459" w:rsidR="00F24459" w:rsidP="009F29BB" w:rsidRDefault="00F24459" w14:paraId="2097E42D" w14:textId="5BE3794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24459">
              <w:rPr>
                <w:lang w:val="es-ES"/>
              </w:rPr>
              <w:t>Construiría …</w:t>
            </w:r>
            <w:r>
              <w:rPr>
                <w:lang w:val="es-ES"/>
              </w:rPr>
              <w:t xml:space="preserve"> / </w:t>
            </w:r>
            <w:r w:rsidRPr="00F24459">
              <w:rPr>
                <w:lang w:val="es-ES"/>
              </w:rPr>
              <w:t>Mejoraría …</w:t>
            </w:r>
            <w:r>
              <w:rPr>
                <w:lang w:val="es-ES"/>
              </w:rPr>
              <w:t xml:space="preserve"> / </w:t>
            </w:r>
            <w:r w:rsidRPr="00F24459">
              <w:rPr>
                <w:lang w:val="es-ES"/>
              </w:rPr>
              <w:t>Cambiaría …</w:t>
            </w:r>
            <w:r>
              <w:rPr>
                <w:lang w:val="es-ES"/>
              </w:rPr>
              <w:t xml:space="preserve"> / </w:t>
            </w:r>
            <w:r w:rsidRPr="00F24459">
              <w:rPr>
                <w:lang w:val="es-ES"/>
              </w:rPr>
              <w:t>Me encantaría/gustaría …</w:t>
            </w:r>
            <w:r>
              <w:rPr>
                <w:lang w:val="es-ES"/>
              </w:rPr>
              <w:t xml:space="preserve"> / </w:t>
            </w:r>
            <w:r w:rsidRPr="00F24459">
              <w:rPr>
                <w:lang w:val="es-ES"/>
              </w:rPr>
              <w:t>Preferiría …</w:t>
            </w:r>
          </w:p>
          <w:p w:rsidRPr="00E91B92" w:rsidR="00036610" w:rsidP="009F29BB" w:rsidRDefault="00036610" w14:paraId="69DF23C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6610" w:rsidR="0026325A" w:rsidP="009F29BB" w:rsidRDefault="0026325A" w14:paraId="18880CF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lastRenderedPageBreak/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036610" w:rsidR="00036610" w:rsidP="009F29BB" w:rsidRDefault="00036610" w14:paraId="396AE5A7" w14:textId="419ED8C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</w:t>
            </w:r>
            <w:r w:rsidRPr="00036610">
              <w:rPr>
                <w:rFonts w:cs="Arial"/>
                <w:lang w:val="es-ES"/>
              </w:rPr>
              <w:t xml:space="preserve"> poca distancia</w:t>
            </w:r>
          </w:p>
          <w:p w:rsidRPr="00036610" w:rsidR="00036610" w:rsidP="009F29BB" w:rsidRDefault="00036610" w14:paraId="54F8FB8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36610" w:rsidR="00036610" w:rsidP="009F29BB" w:rsidRDefault="00036610" w14:paraId="548657BA" w14:textId="01A5238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6610">
              <w:rPr>
                <w:rFonts w:cs="Arial"/>
                <w:lang w:val="es-ES"/>
              </w:rPr>
              <w:t>*la accesibilidad</w:t>
            </w:r>
            <w:r>
              <w:rPr>
                <w:rFonts w:cs="Arial"/>
                <w:lang w:val="es-ES"/>
              </w:rPr>
              <w:t xml:space="preserve">, </w:t>
            </w:r>
            <w:r w:rsidRPr="00036610">
              <w:rPr>
                <w:rFonts w:cs="Arial"/>
                <w:lang w:val="es-ES"/>
              </w:rPr>
              <w:t>*la movilidad reducida</w:t>
            </w:r>
            <w:r>
              <w:rPr>
                <w:rFonts w:cs="Arial"/>
                <w:lang w:val="es-ES"/>
              </w:rPr>
              <w:t>, l</w:t>
            </w:r>
            <w:r w:rsidRPr="00036610">
              <w:rPr>
                <w:rFonts w:cs="Arial"/>
                <w:lang w:val="es-ES"/>
              </w:rPr>
              <w:t>os alrededores</w:t>
            </w:r>
          </w:p>
          <w:p w:rsidRPr="00036610" w:rsidR="00036610" w:rsidP="009F29BB" w:rsidRDefault="00036610" w14:paraId="40E068B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36610" w:rsidR="00036610" w:rsidP="009F29BB" w:rsidRDefault="00036610" w14:paraId="7C1E0EC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6610">
              <w:rPr>
                <w:rFonts w:cs="Arial"/>
                <w:lang w:val="es-ES"/>
              </w:rPr>
              <w:t>¿Cómo deberían ser las ciudades del futuro?</w:t>
            </w:r>
          </w:p>
          <w:p w:rsidRPr="00036610" w:rsidR="00036610" w:rsidP="009F29BB" w:rsidRDefault="00036610" w14:paraId="282970B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6610">
              <w:rPr>
                <w:rFonts w:cs="Arial"/>
                <w:lang w:val="es-ES"/>
              </w:rPr>
              <w:t>¿Cómo imaginarían su ciudad?</w:t>
            </w:r>
          </w:p>
          <w:p w:rsidRPr="00036610" w:rsidR="00036610" w:rsidP="009F29BB" w:rsidRDefault="00036610" w14:paraId="58D4D09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36610" w:rsidR="00036610" w:rsidP="009F29BB" w:rsidRDefault="00036610" w14:paraId="7753746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6610">
              <w:rPr>
                <w:rFonts w:cs="Arial"/>
                <w:lang w:val="es-ES"/>
              </w:rPr>
              <w:t>Si queremos un futuro *habitable, hay que pensar en las ciudades de mañana.</w:t>
            </w:r>
          </w:p>
          <w:p w:rsidRPr="00036610" w:rsidR="00036610" w:rsidP="009F29BB" w:rsidRDefault="00036610" w14:paraId="57A609D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36610" w:rsidR="00036610" w:rsidP="009F29BB" w:rsidRDefault="00036610" w14:paraId="106E4E60" w14:textId="33957D5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6610">
              <w:rPr>
                <w:rFonts w:cs="Arial"/>
                <w:lang w:val="es-ES"/>
              </w:rPr>
              <w:t>No habrá …</w:t>
            </w:r>
            <w:r>
              <w:rPr>
                <w:rFonts w:cs="Arial"/>
                <w:lang w:val="es-ES"/>
              </w:rPr>
              <w:t xml:space="preserve"> </w:t>
            </w:r>
            <w:r w:rsidRPr="00036610">
              <w:rPr>
                <w:rFonts w:cs="Arial"/>
                <w:lang w:val="es-ES"/>
              </w:rPr>
              <w:t>*carros *voladores/eléctricos</w:t>
            </w:r>
            <w:r>
              <w:rPr>
                <w:rFonts w:cs="Arial"/>
                <w:lang w:val="es-ES"/>
              </w:rPr>
              <w:t xml:space="preserve">, </w:t>
            </w:r>
            <w:r w:rsidRPr="00036610">
              <w:rPr>
                <w:rFonts w:cs="Arial"/>
                <w:lang w:val="es-ES"/>
              </w:rPr>
              <w:t>*autopistas amplias</w:t>
            </w:r>
            <w:r>
              <w:rPr>
                <w:rFonts w:cs="Arial"/>
                <w:lang w:val="es-ES"/>
              </w:rPr>
              <w:t xml:space="preserve">, </w:t>
            </w:r>
            <w:r w:rsidRPr="00036610">
              <w:rPr>
                <w:rFonts w:cs="Arial"/>
                <w:lang w:val="es-ES"/>
              </w:rPr>
              <w:t>casas grandes</w:t>
            </w:r>
            <w:r w:rsidR="00150367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S</w:t>
            </w:r>
            <w:r w:rsidRPr="00036610">
              <w:rPr>
                <w:rFonts w:cs="Arial"/>
                <w:lang w:val="es-ES"/>
              </w:rPr>
              <w:t>erá …</w:t>
            </w:r>
            <w:r>
              <w:rPr>
                <w:rFonts w:cs="Arial"/>
                <w:lang w:val="es-ES"/>
              </w:rPr>
              <w:t xml:space="preserve"> </w:t>
            </w:r>
            <w:r w:rsidRPr="00036610">
              <w:rPr>
                <w:rFonts w:cs="Arial"/>
                <w:lang w:val="es-ES"/>
              </w:rPr>
              <w:t>más pr</w:t>
            </w:r>
            <w:r>
              <w:rPr>
                <w:rFonts w:cs="Arial"/>
                <w:lang w:val="es-ES"/>
              </w:rPr>
              <w:t>á</w:t>
            </w:r>
            <w:r w:rsidRPr="00036610">
              <w:rPr>
                <w:rFonts w:cs="Arial"/>
                <w:lang w:val="es-ES"/>
              </w:rPr>
              <w:t>ctico</w:t>
            </w:r>
            <w:r>
              <w:rPr>
                <w:rFonts w:cs="Arial"/>
                <w:lang w:val="es-ES"/>
              </w:rPr>
              <w:t xml:space="preserve">, </w:t>
            </w:r>
            <w:r w:rsidRPr="00036610">
              <w:rPr>
                <w:rFonts w:cs="Arial"/>
                <w:lang w:val="es-ES"/>
              </w:rPr>
              <w:t>más sostenible</w:t>
            </w:r>
            <w:r>
              <w:rPr>
                <w:rFonts w:cs="Arial"/>
                <w:lang w:val="es-ES"/>
              </w:rPr>
              <w:t xml:space="preserve">, </w:t>
            </w:r>
            <w:r w:rsidRPr="00036610">
              <w:rPr>
                <w:rFonts w:cs="Arial"/>
                <w:lang w:val="es-ES"/>
              </w:rPr>
              <w:t xml:space="preserve">bien </w:t>
            </w:r>
            <w:r w:rsidR="00EC253C">
              <w:rPr>
                <w:rFonts w:cs="Arial"/>
                <w:lang w:val="es-ES"/>
              </w:rPr>
              <w:t>*</w:t>
            </w:r>
            <w:r w:rsidRPr="00036610">
              <w:rPr>
                <w:rFonts w:cs="Arial"/>
                <w:lang w:val="es-ES"/>
              </w:rPr>
              <w:t>planificada(s)</w:t>
            </w:r>
            <w:r w:rsidR="00150367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T</w:t>
            </w:r>
            <w:r w:rsidRPr="00036610">
              <w:rPr>
                <w:rFonts w:cs="Arial"/>
                <w:lang w:val="es-ES"/>
              </w:rPr>
              <w:t>endrá …</w:t>
            </w:r>
            <w:r>
              <w:rPr>
                <w:rFonts w:cs="Arial"/>
                <w:lang w:val="es-ES"/>
              </w:rPr>
              <w:t xml:space="preserve"> </w:t>
            </w:r>
            <w:r w:rsidRPr="00036610">
              <w:rPr>
                <w:rFonts w:cs="Arial"/>
                <w:lang w:val="es-ES"/>
              </w:rPr>
              <w:t>menos tráfico</w:t>
            </w:r>
            <w:r>
              <w:rPr>
                <w:rFonts w:cs="Arial"/>
                <w:lang w:val="es-ES"/>
              </w:rPr>
              <w:t xml:space="preserve">, </w:t>
            </w:r>
            <w:r w:rsidRPr="00036610">
              <w:rPr>
                <w:rFonts w:cs="Arial"/>
                <w:lang w:val="es-ES"/>
              </w:rPr>
              <w:t>más espacios verdes</w:t>
            </w:r>
            <w:r>
              <w:rPr>
                <w:rFonts w:cs="Arial"/>
                <w:lang w:val="es-ES"/>
              </w:rPr>
              <w:t xml:space="preserve">, </w:t>
            </w:r>
            <w:r w:rsidRPr="00036610">
              <w:rPr>
                <w:rFonts w:cs="Arial"/>
                <w:lang w:val="es-ES"/>
              </w:rPr>
              <w:t>transporte activo</w:t>
            </w:r>
          </w:p>
          <w:p w:rsidRPr="00036610" w:rsidR="00036610" w:rsidP="009F29BB" w:rsidRDefault="00036610" w14:paraId="220AFEC8" w14:textId="6B2EFE1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</w:t>
            </w:r>
            <w:r w:rsidRPr="00036610">
              <w:rPr>
                <w:rFonts w:cs="Arial"/>
                <w:lang w:val="es-ES"/>
              </w:rPr>
              <w:t>endremos …</w:t>
            </w:r>
            <w:r>
              <w:rPr>
                <w:rFonts w:cs="Arial"/>
                <w:lang w:val="es-ES"/>
              </w:rPr>
              <w:t xml:space="preserve"> </w:t>
            </w:r>
            <w:r w:rsidRPr="00036610">
              <w:rPr>
                <w:rFonts w:cs="Arial"/>
                <w:lang w:val="es-ES"/>
              </w:rPr>
              <w:t>bicicletas</w:t>
            </w:r>
            <w:r>
              <w:rPr>
                <w:rFonts w:cs="Arial"/>
                <w:lang w:val="es-ES"/>
              </w:rPr>
              <w:t xml:space="preserve">, </w:t>
            </w:r>
            <w:r w:rsidR="00303A32">
              <w:rPr>
                <w:rFonts w:cs="Arial"/>
                <w:lang w:val="es-ES"/>
              </w:rPr>
              <w:t>*</w:t>
            </w:r>
            <w:r w:rsidRPr="00036610">
              <w:rPr>
                <w:rFonts w:cs="Arial"/>
                <w:lang w:val="es-ES"/>
              </w:rPr>
              <w:t>patinetas</w:t>
            </w:r>
          </w:p>
          <w:p w:rsidRPr="00036610" w:rsidR="00036610" w:rsidP="009F29BB" w:rsidRDefault="00036610" w14:paraId="65A4CA51" w14:textId="0D1A1CD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</w:t>
            </w:r>
            <w:r w:rsidRPr="00036610">
              <w:rPr>
                <w:rFonts w:cs="Arial"/>
                <w:lang w:val="es-ES"/>
              </w:rPr>
              <w:t>aminaremos</w:t>
            </w:r>
            <w:r>
              <w:rPr>
                <w:rFonts w:cs="Arial"/>
                <w:lang w:val="es-ES"/>
              </w:rPr>
              <w:t xml:space="preserve"> / N</w:t>
            </w:r>
            <w:r w:rsidRPr="00036610">
              <w:rPr>
                <w:rFonts w:cs="Arial"/>
                <w:lang w:val="es-ES"/>
              </w:rPr>
              <w:t>o habrá *carros ni *motocicletas</w:t>
            </w:r>
            <w:r>
              <w:rPr>
                <w:rFonts w:cs="Arial"/>
                <w:lang w:val="es-ES"/>
              </w:rPr>
              <w:t xml:space="preserve"> / V</w:t>
            </w:r>
            <w:r w:rsidRPr="00036610">
              <w:rPr>
                <w:rFonts w:cs="Arial"/>
                <w:lang w:val="es-ES"/>
              </w:rPr>
              <w:t>iajará en bici o a pie</w:t>
            </w:r>
            <w:r>
              <w:rPr>
                <w:rFonts w:cs="Arial"/>
                <w:lang w:val="es-ES"/>
              </w:rPr>
              <w:t xml:space="preserve"> / S</w:t>
            </w:r>
            <w:r w:rsidRPr="00036610">
              <w:rPr>
                <w:rFonts w:cs="Arial"/>
                <w:lang w:val="es-ES"/>
              </w:rPr>
              <w:t>erá más tranquila y limpia</w:t>
            </w:r>
          </w:p>
          <w:p w:rsidR="00036610" w:rsidP="009F29BB" w:rsidRDefault="00036610" w14:paraId="39ECCF2E" w14:textId="4CD4F37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26325A" w:rsidP="009F29BB" w:rsidRDefault="00036610" w14:paraId="030C9C5F" w14:textId="1ACA0FB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6610">
              <w:rPr>
                <w:rFonts w:cs="Arial"/>
                <w:lang w:val="es-ES"/>
              </w:rPr>
              <w:t xml:space="preserve">mejorar los niveles de </w:t>
            </w:r>
            <w:r w:rsidR="00303A32">
              <w:rPr>
                <w:rFonts w:cs="Arial"/>
                <w:lang w:val="es-ES"/>
              </w:rPr>
              <w:t>polu</w:t>
            </w:r>
            <w:r w:rsidRPr="00036610">
              <w:rPr>
                <w:rFonts w:cs="Arial"/>
                <w:lang w:val="es-ES"/>
              </w:rPr>
              <w:t>ción</w:t>
            </w:r>
            <w:r w:rsidRPr="00036610">
              <w:rPr>
                <w:rFonts w:cs="Arial"/>
                <w:lang w:val="es-ES"/>
              </w:rPr>
              <w:br/>
              <w:t>cambiar el sistema de transporte</w:t>
            </w:r>
            <w:r w:rsidRPr="00036610">
              <w:rPr>
                <w:rFonts w:cs="Arial"/>
                <w:lang w:val="es-ES"/>
              </w:rPr>
              <w:br/>
              <w:t>más ascensores/</w:t>
            </w:r>
            <w:r w:rsidR="006120A5">
              <w:rPr>
                <w:rFonts w:cs="Arial"/>
                <w:lang w:val="es-ES"/>
              </w:rPr>
              <w:t>*</w:t>
            </w:r>
            <w:r w:rsidRPr="00036610">
              <w:rPr>
                <w:rFonts w:cs="Arial"/>
                <w:lang w:val="es-ES"/>
              </w:rPr>
              <w:t>rampas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36610" w:rsidR="00036610" w:rsidP="009F29BB" w:rsidRDefault="00036610" w14:paraId="3CF7A2B4" w14:textId="24ED273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036610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036610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036610" w:rsidR="00036610" w:rsidP="009F29BB" w:rsidRDefault="00036610" w14:paraId="0329A11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036610">
              <w:rPr>
                <w:lang w:val="es-ES"/>
              </w:rPr>
              <w:t>Comparing</w:t>
            </w:r>
            <w:proofErr w:type="spellEnd"/>
            <w:r w:rsidRPr="00036610">
              <w:rPr>
                <w:lang w:val="es-ES"/>
              </w:rPr>
              <w:t xml:space="preserve"> and </w:t>
            </w:r>
            <w:proofErr w:type="spellStart"/>
            <w:r w:rsidRPr="00036610">
              <w:rPr>
                <w:lang w:val="es-ES"/>
              </w:rPr>
              <w:t>contrasting</w:t>
            </w:r>
            <w:proofErr w:type="spellEnd"/>
            <w:r w:rsidRPr="00036610">
              <w:rPr>
                <w:lang w:val="es-ES"/>
              </w:rPr>
              <w:t>:</w:t>
            </w:r>
          </w:p>
          <w:p w:rsidRPr="00036610" w:rsidR="00036610" w:rsidP="009F29BB" w:rsidRDefault="00036610" w14:paraId="6F15D70E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036610">
              <w:rPr>
                <w:i/>
                <w:iCs/>
                <w:lang w:val="es-ES"/>
              </w:rPr>
              <w:t>más/menos</w:t>
            </w:r>
            <w:r w:rsidRPr="00036610">
              <w:rPr>
                <w:lang w:val="es-ES"/>
              </w:rPr>
              <w:t xml:space="preserve"> + </w:t>
            </w:r>
            <w:proofErr w:type="spellStart"/>
            <w:r w:rsidRPr="00036610">
              <w:rPr>
                <w:lang w:val="es-ES"/>
              </w:rPr>
              <w:t>adjective</w:t>
            </w:r>
            <w:proofErr w:type="spellEnd"/>
            <w:r w:rsidRPr="00036610">
              <w:rPr>
                <w:lang w:val="es-ES"/>
              </w:rPr>
              <w:t>/</w:t>
            </w:r>
            <w:proofErr w:type="spellStart"/>
            <w:r w:rsidRPr="00036610">
              <w:rPr>
                <w:lang w:val="es-ES"/>
              </w:rPr>
              <w:t>noun</w:t>
            </w:r>
            <w:proofErr w:type="spellEnd"/>
            <w:r w:rsidRPr="00036610">
              <w:rPr>
                <w:lang w:val="es-ES"/>
              </w:rPr>
              <w:t xml:space="preserve"> + </w:t>
            </w:r>
            <w:r w:rsidRPr="00036610">
              <w:rPr>
                <w:i/>
                <w:iCs/>
                <w:lang w:val="es-ES"/>
              </w:rPr>
              <w:t>que</w:t>
            </w:r>
          </w:p>
          <w:p w:rsidRPr="00036610" w:rsidR="00036610" w:rsidP="009F29BB" w:rsidRDefault="00036610" w14:paraId="33E81CEA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036610">
              <w:rPr>
                <w:i/>
                <w:iCs/>
                <w:lang w:val="es-ES"/>
              </w:rPr>
              <w:t xml:space="preserve">tan </w:t>
            </w:r>
            <w:r w:rsidRPr="00036610">
              <w:rPr>
                <w:lang w:val="es-ES"/>
              </w:rPr>
              <w:t xml:space="preserve">+ </w:t>
            </w:r>
            <w:proofErr w:type="spellStart"/>
            <w:r w:rsidRPr="00036610">
              <w:rPr>
                <w:lang w:val="es-ES"/>
              </w:rPr>
              <w:t>adjective</w:t>
            </w:r>
            <w:proofErr w:type="spellEnd"/>
            <w:r w:rsidRPr="00036610">
              <w:rPr>
                <w:lang w:val="es-ES"/>
              </w:rPr>
              <w:t xml:space="preserve"> + </w:t>
            </w:r>
            <w:r w:rsidRPr="00036610">
              <w:rPr>
                <w:i/>
                <w:iCs/>
                <w:lang w:val="es-ES"/>
              </w:rPr>
              <w:t>como</w:t>
            </w:r>
          </w:p>
          <w:p w:rsidRPr="00036610" w:rsidR="00036610" w:rsidP="009F29BB" w:rsidRDefault="00036610" w14:paraId="6AAA0BE8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036610">
              <w:rPr>
                <w:i/>
                <w:iCs/>
                <w:lang w:val="es-ES"/>
              </w:rPr>
              <w:t xml:space="preserve">tanto/a </w:t>
            </w:r>
            <w:r w:rsidRPr="00036610">
              <w:rPr>
                <w:lang w:val="es-ES"/>
              </w:rPr>
              <w:t xml:space="preserve">+ </w:t>
            </w:r>
            <w:proofErr w:type="spellStart"/>
            <w:r w:rsidRPr="00036610">
              <w:rPr>
                <w:lang w:val="es-ES"/>
              </w:rPr>
              <w:t>noun</w:t>
            </w:r>
            <w:proofErr w:type="spellEnd"/>
            <w:r w:rsidRPr="00036610">
              <w:rPr>
                <w:lang w:val="es-ES"/>
              </w:rPr>
              <w:t xml:space="preserve"> + </w:t>
            </w:r>
            <w:r w:rsidRPr="00036610">
              <w:rPr>
                <w:i/>
                <w:iCs/>
                <w:lang w:val="es-ES"/>
              </w:rPr>
              <w:t>como</w:t>
            </w:r>
          </w:p>
          <w:p w:rsidRPr="00036610" w:rsidR="00036610" w:rsidP="009F29BB" w:rsidRDefault="00036610" w14:paraId="1897A76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036610" w:rsidR="00036610" w:rsidP="009F29BB" w:rsidRDefault="00036610" w14:paraId="0CFD4E38" w14:textId="3905C20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036610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>:</w:t>
            </w:r>
            <w:r w:rsidRPr="00036610">
              <w:rPr>
                <w:b/>
                <w:bCs/>
                <w:u w:val="single"/>
                <w:lang w:val="en-US"/>
              </w:rPr>
              <w:t xml:space="preserve"> </w:t>
            </w:r>
          </w:p>
          <w:p w:rsidRPr="00036610" w:rsidR="00036610" w:rsidP="009F29BB" w:rsidRDefault="00036610" w14:paraId="6CAE783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036610">
              <w:t>Subjunctive</w:t>
            </w:r>
          </w:p>
          <w:p w:rsidRPr="00036610" w:rsidR="00036610" w:rsidP="009F29BB" w:rsidRDefault="00036610" w14:paraId="7C4770F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036610" w:rsidR="00036610" w:rsidP="009F29BB" w:rsidRDefault="00036610" w14:paraId="5BC64FA2" w14:textId="2CF1024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036610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036610">
              <w:rPr>
                <w:b/>
                <w:bCs/>
                <w:u w:val="single"/>
              </w:rPr>
              <w:t xml:space="preserve"> </w:t>
            </w:r>
          </w:p>
          <w:p w:rsidRPr="00036610" w:rsidR="00036610" w:rsidP="009F29BB" w:rsidRDefault="00036610" w14:paraId="61E9DCD5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036610">
              <w:t>Conditional tense (re-visit)</w:t>
            </w:r>
          </w:p>
          <w:p w:rsidRPr="0026325A" w:rsidR="0026325A" w:rsidP="009F29BB" w:rsidRDefault="0026325A" w14:paraId="19F00FD4" w14:textId="6B7D3218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="0026325A" w:rsidP="009F29BB" w:rsidRDefault="0026325A" w14:paraId="77B54949" w14:textId="248D2ED7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975C4F" w:rsidRDefault="00975C4F" w14:paraId="544D2BCD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036610" w:rsidP="009F29BB" w:rsidRDefault="00036610" w14:paraId="62EC5B3F" w14:textId="303AA1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6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barrio y yo</w:t>
      </w:r>
    </w:p>
    <w:p w:rsidR="00036610" w:rsidP="00352118" w:rsidRDefault="00036610" w14:paraId="5B0B7DF7" w14:textId="18C4297B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44" w:id="52"/>
      <w:r>
        <w:t>Unit 5</w:t>
      </w:r>
      <w:r w:rsidRPr="00795E4A">
        <w:t xml:space="preserve">: </w:t>
      </w:r>
      <w:r>
        <w:t>Un intercambio cultural</w:t>
      </w:r>
      <w:bookmarkEnd w:id="52"/>
    </w:p>
    <w:p w:rsidR="00036610" w:rsidP="009F29BB" w:rsidRDefault="00036610" w14:paraId="3878170B" w14:textId="7218E62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036610" w:rsidTr="00F97F28" w14:paraId="0A257C33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36610" w:rsidP="009F29BB" w:rsidRDefault="00036610" w14:paraId="441AD27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36610" w:rsidP="009F29BB" w:rsidRDefault="00036610" w14:paraId="5408E04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36610" w:rsidP="009F29BB" w:rsidRDefault="00036610" w14:paraId="7390840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795E4A" w:rsidR="00036610" w:rsidTr="00F97F28" w14:paraId="00BABB3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37646" w:rsidR="00937646" w:rsidP="009F29BB" w:rsidRDefault="00937646" w14:paraId="3AFE506B" w14:textId="75DF23E8">
            <w:pPr>
              <w:tabs>
                <w:tab w:val="left" w:pos="1716"/>
                <w:tab w:val="left" w:pos="3582"/>
              </w:tabs>
              <w:spacing w:after="0"/>
            </w:pPr>
            <w:r w:rsidRPr="00937646">
              <w:t>Talking about your area</w:t>
            </w:r>
          </w:p>
          <w:p w:rsidR="00937646" w:rsidP="009F29BB" w:rsidRDefault="00937646" w14:paraId="4D0A5F6D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937646" w:rsidR="00937646" w:rsidP="009F29BB" w:rsidRDefault="00937646" w14:paraId="495FF602" w14:textId="0801EDBF">
            <w:pPr>
              <w:tabs>
                <w:tab w:val="left" w:pos="1716"/>
                <w:tab w:val="left" w:pos="3582"/>
              </w:tabs>
              <w:spacing w:after="0"/>
            </w:pPr>
            <w:r w:rsidRPr="00937646">
              <w:t>Using a variety of verb tenses</w:t>
            </w:r>
          </w:p>
          <w:p w:rsidR="00937646" w:rsidP="009F29BB" w:rsidRDefault="00937646" w14:paraId="0D10A1E0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937646" w:rsidR="00937646" w:rsidP="009F29BB" w:rsidRDefault="00937646" w14:paraId="016D7C1A" w14:textId="1B50FD43">
            <w:pPr>
              <w:tabs>
                <w:tab w:val="left" w:pos="1716"/>
                <w:tab w:val="left" w:pos="3582"/>
              </w:tabs>
              <w:spacing w:after="0"/>
            </w:pPr>
            <w:r w:rsidRPr="00937646">
              <w:t xml:space="preserve">Finding different ways to describe future </w:t>
            </w:r>
            <w:proofErr w:type="gramStart"/>
            <w:r w:rsidRPr="00937646">
              <w:t>plans</w:t>
            </w:r>
            <w:proofErr w:type="gramEnd"/>
          </w:p>
          <w:p w:rsidRPr="00A97EC4" w:rsidR="00036610" w:rsidP="009F29BB" w:rsidRDefault="00036610" w14:paraId="6E864312" w14:textId="3D993E78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036610" w:rsidP="009F29BB" w:rsidRDefault="00036610" w14:paraId="2FC7FF7A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036610" w:rsidP="009F29BB" w:rsidRDefault="00036610" w14:paraId="26A0C19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937646" w:rsidR="00937646" w:rsidP="009F29BB" w:rsidRDefault="00937646" w14:paraId="314DE6E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¿Dónde vives?</w:t>
            </w:r>
          </w:p>
          <w:p w:rsidRPr="00937646" w:rsidR="00937646" w:rsidP="009F29BB" w:rsidRDefault="00937646" w14:paraId="4A917B8C" w14:textId="1A5B3C8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Vivo en …</w:t>
            </w:r>
            <w:r>
              <w:rPr>
                <w:lang w:val="es-ES"/>
              </w:rPr>
              <w:t xml:space="preserve"> / </w:t>
            </w:r>
            <w:r w:rsidRPr="00937646">
              <w:rPr>
                <w:lang w:val="es-ES"/>
              </w:rPr>
              <w:t xml:space="preserve">Mi </w:t>
            </w:r>
            <w:r w:rsidR="006120A5">
              <w:rPr>
                <w:lang w:val="es-ES"/>
              </w:rPr>
              <w:t>pueblo/ciudad</w:t>
            </w:r>
            <w:r w:rsidRPr="00937646">
              <w:rPr>
                <w:lang w:val="es-ES"/>
              </w:rPr>
              <w:t xml:space="preserve"> es …</w:t>
            </w:r>
            <w:r>
              <w:rPr>
                <w:lang w:val="es-ES"/>
              </w:rPr>
              <w:t xml:space="preserve"> d</w:t>
            </w:r>
            <w:r w:rsidRPr="00937646">
              <w:rPr>
                <w:lang w:val="es-ES"/>
              </w:rPr>
              <w:t>ivertid</w:t>
            </w:r>
            <w:r w:rsidR="006120A5">
              <w:rPr>
                <w:lang w:val="es-ES"/>
              </w:rPr>
              <w:t>o(a)</w:t>
            </w:r>
            <w:r w:rsidRPr="00937646">
              <w:rPr>
                <w:lang w:val="es-ES"/>
              </w:rPr>
              <w:t>/ muy *dinámic</w:t>
            </w:r>
            <w:r w:rsidR="006120A5">
              <w:rPr>
                <w:lang w:val="es-ES"/>
              </w:rPr>
              <w:t>o(a)</w:t>
            </w:r>
            <w:r w:rsidRPr="00937646">
              <w:rPr>
                <w:lang w:val="es-ES"/>
              </w:rPr>
              <w:t xml:space="preserve"> y modern</w:t>
            </w:r>
            <w:r w:rsidR="006120A5">
              <w:rPr>
                <w:lang w:val="es-ES"/>
              </w:rPr>
              <w:t>o(a)</w:t>
            </w:r>
          </w:p>
          <w:p w:rsidRPr="00937646" w:rsidR="00937646" w:rsidP="009F29BB" w:rsidRDefault="00937646" w14:paraId="4A3D7E9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937646" w:rsidR="00937646" w:rsidP="009F29BB" w:rsidRDefault="00937646" w14:paraId="342EC47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¿Qué es lo bueno/mejor de tu ciudad/pueblo/zona?</w:t>
            </w:r>
          </w:p>
          <w:p w:rsidRPr="00937646" w:rsidR="00937646" w:rsidP="009F29BB" w:rsidRDefault="00937646" w14:paraId="51B0A3BE" w14:textId="01D5F84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Lo bueno/mejor es …</w:t>
            </w:r>
            <w:r>
              <w:rPr>
                <w:lang w:val="es-ES"/>
              </w:rPr>
              <w:t>l</w:t>
            </w:r>
            <w:r w:rsidRPr="00937646">
              <w:rPr>
                <w:lang w:val="es-ES"/>
              </w:rPr>
              <w:t>a gente</w:t>
            </w:r>
            <w:r>
              <w:rPr>
                <w:lang w:val="es-ES"/>
              </w:rPr>
              <w:t>, l</w:t>
            </w:r>
            <w:r w:rsidRPr="00937646">
              <w:rPr>
                <w:lang w:val="es-ES"/>
              </w:rPr>
              <w:t>a comida</w:t>
            </w:r>
            <w:r w:rsidRPr="00937646">
              <w:rPr>
                <w:lang w:val="es-ES"/>
              </w:rPr>
              <w:br/>
              <w:t>Siempre hay mucho que hacer</w:t>
            </w:r>
            <w:r>
              <w:rPr>
                <w:lang w:val="es-ES"/>
              </w:rPr>
              <w:t>.</w:t>
            </w:r>
            <w:r w:rsidRPr="00937646">
              <w:rPr>
                <w:lang w:val="es-ES"/>
              </w:rPr>
              <w:br/>
              <w:t>Tiene un gran ambiente</w:t>
            </w:r>
            <w:r>
              <w:rPr>
                <w:lang w:val="es-ES"/>
              </w:rPr>
              <w:t>.</w:t>
            </w:r>
            <w:r w:rsidRPr="00937646">
              <w:rPr>
                <w:lang w:val="es-ES"/>
              </w:rPr>
              <w:br/>
              <w:t>Mi ciudad está llena de …</w:t>
            </w:r>
          </w:p>
          <w:p w:rsidRPr="00937646" w:rsidR="00937646" w:rsidP="009F29BB" w:rsidRDefault="00937646" w14:paraId="00869B8D" w14:textId="08A1589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Hace buen tiempo casi todo el tiempo</w:t>
            </w:r>
            <w:r>
              <w:rPr>
                <w:lang w:val="es-ES"/>
              </w:rPr>
              <w:t>.</w:t>
            </w:r>
          </w:p>
          <w:p w:rsidRPr="00937646" w:rsidR="00937646" w:rsidP="009F29BB" w:rsidRDefault="00937646" w14:paraId="470A1670" w14:textId="16FFE6A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No llueve mucho</w:t>
            </w:r>
            <w:r>
              <w:rPr>
                <w:lang w:val="es-ES"/>
              </w:rPr>
              <w:t>.</w:t>
            </w:r>
            <w:r w:rsidRPr="00937646">
              <w:rPr>
                <w:lang w:val="es-ES"/>
              </w:rPr>
              <w:br/>
              <w:t>Todo el mundo es agradable</w:t>
            </w:r>
            <w:r>
              <w:rPr>
                <w:lang w:val="es-ES"/>
              </w:rPr>
              <w:t>.</w:t>
            </w:r>
            <w:r w:rsidRPr="00937646">
              <w:rPr>
                <w:lang w:val="es-ES"/>
              </w:rPr>
              <w:br/>
              <w:t>Tiene muchas playas</w:t>
            </w:r>
            <w:r>
              <w:rPr>
                <w:lang w:val="es-ES"/>
              </w:rPr>
              <w:t>.</w:t>
            </w:r>
            <w:r w:rsidRPr="00937646">
              <w:rPr>
                <w:lang w:val="es-ES"/>
              </w:rPr>
              <w:t xml:space="preserve"> </w:t>
            </w:r>
          </w:p>
          <w:p w:rsidRPr="00937646" w:rsidR="00937646" w:rsidP="009F29BB" w:rsidRDefault="00937646" w14:paraId="690B929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937646" w:rsidR="00937646" w:rsidP="009F29BB" w:rsidRDefault="00937646" w14:paraId="7C03903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¿Cuál es tu lugar favorito de tu ciudad/pueblo/zona?</w:t>
            </w:r>
          </w:p>
          <w:p w:rsidR="00937646" w:rsidP="009F29BB" w:rsidRDefault="00937646" w14:paraId="1EB8D9CC" w14:textId="6FEF0C6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Mi lugar favorito es …</w:t>
            </w:r>
            <w:r>
              <w:rPr>
                <w:lang w:val="es-ES"/>
              </w:rPr>
              <w:t xml:space="preserve"> e</w:t>
            </w:r>
            <w:r w:rsidRPr="00937646">
              <w:rPr>
                <w:lang w:val="es-ES"/>
              </w:rPr>
              <w:t>l mercado</w:t>
            </w:r>
            <w:r>
              <w:rPr>
                <w:lang w:val="es-ES"/>
              </w:rPr>
              <w:t>, el parque</w:t>
            </w:r>
          </w:p>
          <w:p w:rsidR="00937646" w:rsidP="009F29BB" w:rsidRDefault="00937646" w14:paraId="40BD0425" w14:textId="2E54E92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937646" w:rsidR="00937646" w:rsidP="009F29BB" w:rsidRDefault="00937646" w14:paraId="31E4FF3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¿Qué hiciste la semana pasada/ayer?</w:t>
            </w:r>
          </w:p>
          <w:p w:rsidRPr="00937646" w:rsidR="00937646" w:rsidP="009F29BB" w:rsidRDefault="00937646" w14:paraId="213804B5" w14:textId="6549D8D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La semana pasada fui a …</w:t>
            </w:r>
            <w:r>
              <w:rPr>
                <w:lang w:val="es-ES"/>
              </w:rPr>
              <w:t xml:space="preserve"> / </w:t>
            </w:r>
            <w:r w:rsidRPr="00937646">
              <w:rPr>
                <w:lang w:val="es-ES"/>
              </w:rPr>
              <w:t>Ayer fui a …</w:t>
            </w:r>
          </w:p>
          <w:p w:rsidRPr="00937646" w:rsidR="00937646" w:rsidP="009F29BB" w:rsidRDefault="00937646" w14:paraId="2AEE6C16" w14:textId="6BA91FD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la playa</w:t>
            </w:r>
            <w:r>
              <w:rPr>
                <w:lang w:val="es-ES"/>
              </w:rPr>
              <w:t xml:space="preserve">, </w:t>
            </w:r>
            <w:r w:rsidRPr="00937646">
              <w:rPr>
                <w:lang w:val="es-ES"/>
              </w:rPr>
              <w:t>el estadio</w:t>
            </w:r>
            <w:r>
              <w:rPr>
                <w:lang w:val="es-ES"/>
              </w:rPr>
              <w:t xml:space="preserve">, </w:t>
            </w:r>
            <w:r w:rsidRPr="00937646">
              <w:rPr>
                <w:lang w:val="es-ES"/>
              </w:rPr>
              <w:t>un concierto</w:t>
            </w:r>
            <w:r>
              <w:rPr>
                <w:lang w:val="es-ES"/>
              </w:rPr>
              <w:t xml:space="preserve">, </w:t>
            </w:r>
            <w:r w:rsidRPr="00937646">
              <w:rPr>
                <w:lang w:val="es-ES"/>
              </w:rPr>
              <w:t>un restaurante</w:t>
            </w:r>
            <w:r w:rsidRPr="00937646">
              <w:rPr>
                <w:lang w:val="es-ES"/>
              </w:rPr>
              <w:br/>
              <w:t>Alquilamos unas bicicletas</w:t>
            </w:r>
            <w:r>
              <w:rPr>
                <w:lang w:val="es-ES"/>
              </w:rPr>
              <w:t>.</w:t>
            </w:r>
            <w:r w:rsidRPr="00937646">
              <w:rPr>
                <w:lang w:val="es-ES"/>
              </w:rPr>
              <w:br/>
              <w:t>Compré mucha fruta y unos zapatos nuevos</w:t>
            </w:r>
            <w:r>
              <w:rPr>
                <w:lang w:val="es-ES"/>
              </w:rPr>
              <w:t>.</w:t>
            </w:r>
          </w:p>
          <w:p w:rsidRPr="00937646" w:rsidR="00937646" w:rsidP="009F29BB" w:rsidRDefault="00937646" w14:paraId="17B557B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937646" w:rsidR="00937646" w:rsidP="009F29BB" w:rsidRDefault="00937646" w14:paraId="22F2EB83" w14:textId="5E28ED8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¿Qué vas a hacer en tu ciudad/pueblo/zona el fin de semana próximo?</w:t>
            </w:r>
            <w:r w:rsidRPr="00937646">
              <w:rPr>
                <w:lang w:val="es-ES"/>
              </w:rPr>
              <w:br/>
              <w:t>Voy/vamos a …</w:t>
            </w:r>
            <w:r w:rsidRPr="00937646">
              <w:rPr>
                <w:lang w:val="es-ES"/>
              </w:rPr>
              <w:br/>
              <w:t>Queremos salir a come</w:t>
            </w:r>
            <w:r>
              <w:rPr>
                <w:lang w:val="es-ES"/>
              </w:rPr>
              <w:t>r…</w:t>
            </w:r>
            <w:r w:rsidRPr="00937646">
              <w:rPr>
                <w:lang w:val="es-ES"/>
              </w:rPr>
              <w:br/>
              <w:t>Iré (al estadio)</w:t>
            </w:r>
            <w:r>
              <w:rPr>
                <w:lang w:val="es-ES"/>
              </w:rPr>
              <w:t xml:space="preserve"> …</w:t>
            </w:r>
            <w:r w:rsidRPr="00937646">
              <w:rPr>
                <w:lang w:val="es-ES"/>
              </w:rPr>
              <w:br/>
            </w:r>
          </w:p>
          <w:p w:rsidRPr="00937646" w:rsidR="00937646" w:rsidP="009F29BB" w:rsidRDefault="00937646" w14:paraId="5C41C6D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¿Qué vas a hacer este fin de semana?</w:t>
            </w:r>
          </w:p>
          <w:p w:rsidRPr="00937646" w:rsidR="00937646" w:rsidP="009F29BB" w:rsidRDefault="00937646" w14:paraId="14144DC8" w14:textId="0C8FC46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Primero …</w:t>
            </w:r>
            <w:r>
              <w:rPr>
                <w:lang w:val="es-ES"/>
              </w:rPr>
              <w:t xml:space="preserve"> / </w:t>
            </w:r>
            <w:r w:rsidRPr="00937646">
              <w:rPr>
                <w:lang w:val="es-ES"/>
              </w:rPr>
              <w:t>Luego …</w:t>
            </w:r>
          </w:p>
          <w:p w:rsidRPr="00937646" w:rsidR="00937646" w:rsidP="009F29BB" w:rsidRDefault="00937646" w14:paraId="69F8AAD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lastRenderedPageBreak/>
              <w:t>Cuando tenga más dinero …</w:t>
            </w:r>
          </w:p>
          <w:p w:rsidRPr="00937646" w:rsidR="00937646" w:rsidP="009F29BB" w:rsidRDefault="00937646" w14:paraId="03BE513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Voy/Vamos/Van a … porque …</w:t>
            </w:r>
          </w:p>
          <w:p w:rsidRPr="00937646" w:rsidR="00937646" w:rsidP="009F29BB" w:rsidRDefault="00937646" w14:paraId="45BA583A" w14:textId="1929240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Quiero/Queremos …</w:t>
            </w:r>
            <w:r>
              <w:rPr>
                <w:lang w:val="es-ES"/>
              </w:rPr>
              <w:t>/ Me</w:t>
            </w:r>
            <w:r w:rsidRPr="00937646">
              <w:rPr>
                <w:lang w:val="es-ES"/>
              </w:rPr>
              <w:t>/Nos gustaría …</w:t>
            </w:r>
            <w:r>
              <w:rPr>
                <w:lang w:val="es-ES"/>
              </w:rPr>
              <w:t xml:space="preserve"> </w:t>
            </w:r>
            <w:r w:rsidRPr="00937646">
              <w:rPr>
                <w:lang w:val="es-ES"/>
              </w:rPr>
              <w:t>salir a comer</w:t>
            </w:r>
            <w:r>
              <w:rPr>
                <w:lang w:val="es-ES"/>
              </w:rPr>
              <w:t>, i</w:t>
            </w:r>
            <w:r w:rsidRPr="00937646">
              <w:rPr>
                <w:lang w:val="es-ES"/>
              </w:rPr>
              <w:t xml:space="preserve">r de compras / </w:t>
            </w:r>
            <w:r w:rsidR="00B60E5C">
              <w:rPr>
                <w:lang w:val="es-ES"/>
              </w:rPr>
              <w:t xml:space="preserve">ir </w:t>
            </w:r>
            <w:r w:rsidRPr="00937646">
              <w:rPr>
                <w:lang w:val="es-ES"/>
              </w:rPr>
              <w:t>a la playa</w:t>
            </w:r>
            <w:r>
              <w:rPr>
                <w:lang w:val="es-ES"/>
              </w:rPr>
              <w:t xml:space="preserve">, </w:t>
            </w:r>
            <w:r w:rsidRPr="00937646">
              <w:rPr>
                <w:lang w:val="es-ES"/>
              </w:rPr>
              <w:t>visitar a mi</w:t>
            </w:r>
            <w:r>
              <w:rPr>
                <w:lang w:val="es-ES"/>
              </w:rPr>
              <w:t xml:space="preserve">s abuelos, </w:t>
            </w:r>
            <w:r w:rsidRPr="00937646">
              <w:rPr>
                <w:lang w:val="es-ES"/>
              </w:rPr>
              <w:t>visitar sitios históricos</w:t>
            </w:r>
            <w:r>
              <w:rPr>
                <w:lang w:val="es-ES"/>
              </w:rPr>
              <w:t xml:space="preserve">, </w:t>
            </w:r>
            <w:r w:rsidRPr="00937646">
              <w:rPr>
                <w:lang w:val="es-ES"/>
              </w:rPr>
              <w:t>visitar el castillo</w:t>
            </w:r>
            <w:r>
              <w:rPr>
                <w:lang w:val="es-ES"/>
              </w:rPr>
              <w:t xml:space="preserve">, </w:t>
            </w:r>
            <w:r w:rsidRPr="00937646">
              <w:rPr>
                <w:lang w:val="es-ES"/>
              </w:rPr>
              <w:t>comprar helados</w:t>
            </w:r>
          </w:p>
          <w:p w:rsidRPr="00937646" w:rsidR="00937646" w:rsidP="009F29BB" w:rsidRDefault="00937646" w14:paraId="6E029FF3" w14:textId="4591E9A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Iré al / a la …</w:t>
            </w:r>
            <w:r>
              <w:rPr>
                <w:lang w:val="es-ES"/>
              </w:rPr>
              <w:t xml:space="preserve">, </w:t>
            </w:r>
            <w:r w:rsidRPr="00937646">
              <w:rPr>
                <w:lang w:val="es-ES"/>
              </w:rPr>
              <w:t>Podremos …</w:t>
            </w:r>
            <w:r>
              <w:rPr>
                <w:lang w:val="es-ES"/>
              </w:rPr>
              <w:t xml:space="preserve"> </w:t>
            </w:r>
            <w:r w:rsidRPr="00937646">
              <w:rPr>
                <w:lang w:val="es-ES"/>
              </w:rPr>
              <w:t>disfrutar de …</w:t>
            </w:r>
            <w:r>
              <w:rPr>
                <w:lang w:val="es-ES"/>
              </w:rPr>
              <w:t xml:space="preserve">/ </w:t>
            </w:r>
            <w:r w:rsidRPr="00937646">
              <w:rPr>
                <w:lang w:val="es-ES"/>
              </w:rPr>
              <w:t>participar en …</w:t>
            </w:r>
            <w:r>
              <w:rPr>
                <w:lang w:val="es-ES"/>
              </w:rPr>
              <w:t xml:space="preserve"> </w:t>
            </w:r>
            <w:r w:rsidRPr="00937646">
              <w:rPr>
                <w:lang w:val="es-ES"/>
              </w:rPr>
              <w:t>muchos eventos</w:t>
            </w:r>
            <w:r>
              <w:rPr>
                <w:lang w:val="es-ES"/>
              </w:rPr>
              <w:t xml:space="preserve">, </w:t>
            </w:r>
            <w:r w:rsidRPr="00937646">
              <w:rPr>
                <w:lang w:val="es-ES"/>
              </w:rPr>
              <w:t>la variedad de tiendas</w:t>
            </w:r>
          </w:p>
          <w:p w:rsidR="00937646" w:rsidP="009F29BB" w:rsidRDefault="00937646" w14:paraId="19C378DF" w14:textId="7688D6C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937646" w:rsidR="00937646" w:rsidP="009F29BB" w:rsidRDefault="00937646" w14:paraId="26B86C8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Medellín es una ciudad preciosa con mucha cultura y lo que más me gusta es …</w:t>
            </w:r>
          </w:p>
          <w:p w:rsidR="00273951" w:rsidP="009F29BB" w:rsidRDefault="00937646" w14:paraId="7D9060B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 xml:space="preserve">El año pasado visité Medellín con mis padres donde … </w:t>
            </w:r>
          </w:p>
          <w:p w:rsidRPr="00937646" w:rsidR="00937646" w:rsidP="009F29BB" w:rsidRDefault="00937646" w14:paraId="0C293378" w14:textId="450F788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La ciudad era …</w:t>
            </w:r>
          </w:p>
          <w:p w:rsidR="00273951" w:rsidP="009F29BB" w:rsidRDefault="00937646" w14:paraId="223E249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 xml:space="preserve">La próxima vez visitaré … y … </w:t>
            </w:r>
          </w:p>
          <w:p w:rsidR="00937646" w:rsidP="009F29BB" w:rsidRDefault="00937646" w14:paraId="7AA4FE30" w14:textId="0DA230F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Cuando tenga más dinero/tiempo, visitaré …</w:t>
            </w:r>
          </w:p>
          <w:p w:rsidRPr="00273951" w:rsidR="00B60E5C" w:rsidP="00B60E5C" w:rsidRDefault="00B60E5C" w14:paraId="5258867D" w14:textId="2BE61C4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lang w:val="es-ES"/>
              </w:rPr>
              <w:br/>
            </w:r>
            <w:r w:rsidRPr="00273951">
              <w:rPr>
                <w:rFonts w:cs="Arial"/>
                <w:lang w:val="es-ES"/>
              </w:rPr>
              <w:t>Vivió en …</w:t>
            </w:r>
            <w:r>
              <w:rPr>
                <w:rFonts w:cs="Arial"/>
                <w:lang w:val="es-ES"/>
              </w:rPr>
              <w:t xml:space="preserve"> </w:t>
            </w:r>
            <w:r w:rsidRPr="00273951">
              <w:rPr>
                <w:rFonts w:cs="Arial"/>
                <w:lang w:val="es-ES"/>
              </w:rPr>
              <w:t>una casa (de dos plantas)</w:t>
            </w:r>
            <w:r w:rsidR="002D4BB5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Pr="00273951">
              <w:rPr>
                <w:rFonts w:cs="Arial"/>
                <w:lang w:val="es-ES"/>
              </w:rPr>
              <w:t>un piso</w:t>
            </w:r>
          </w:p>
          <w:p w:rsidRPr="00273951" w:rsidR="00B60E5C" w:rsidP="00B60E5C" w:rsidRDefault="00B60E5C" w14:paraId="292C59F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273951" w:rsidR="00B60E5C" w:rsidP="00B60E5C" w:rsidRDefault="00B60E5C" w14:paraId="2583B8B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Mi piso/casa tiene …</w:t>
            </w:r>
            <w:r>
              <w:rPr>
                <w:rFonts w:cs="Arial"/>
                <w:lang w:val="es-ES"/>
              </w:rPr>
              <w:t xml:space="preserve"> </w:t>
            </w:r>
            <w:r w:rsidRPr="00273951">
              <w:rPr>
                <w:rFonts w:cs="Arial"/>
                <w:lang w:val="es-ES"/>
              </w:rPr>
              <w:t>dos habitaciones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un *balcón</w:t>
            </w:r>
          </w:p>
          <w:p w:rsidRPr="00273951" w:rsidR="00B60E5C" w:rsidP="00B60E5C" w:rsidRDefault="00B60E5C" w14:paraId="4952EEF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273951" w:rsidR="00B60E5C" w:rsidP="00B60E5C" w:rsidRDefault="00B60E5C" w14:paraId="0DA7794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Arriba está …</w:t>
            </w:r>
            <w:r>
              <w:rPr>
                <w:rFonts w:cs="Arial"/>
                <w:lang w:val="es-ES"/>
              </w:rPr>
              <w:t xml:space="preserve"> </w:t>
            </w:r>
            <w:r w:rsidRPr="00273951">
              <w:rPr>
                <w:rFonts w:cs="Arial"/>
                <w:lang w:val="es-ES"/>
              </w:rPr>
              <w:t xml:space="preserve">mi habitación </w:t>
            </w:r>
          </w:p>
          <w:p w:rsidRPr="00273951" w:rsidR="00B60E5C" w:rsidP="00B60E5C" w:rsidRDefault="00B60E5C" w14:paraId="6CE4DEC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Abajo hay …</w:t>
            </w:r>
            <w:r>
              <w:rPr>
                <w:rFonts w:cs="Arial"/>
                <w:lang w:val="es-ES"/>
              </w:rPr>
              <w:t xml:space="preserve"> </w:t>
            </w:r>
            <w:r w:rsidRPr="00273951">
              <w:rPr>
                <w:rFonts w:cs="Arial"/>
                <w:lang w:val="es-ES"/>
              </w:rPr>
              <w:t>varios cuartos</w:t>
            </w:r>
          </w:p>
          <w:p w:rsidRPr="00273951" w:rsidR="00B60E5C" w:rsidP="00B60E5C" w:rsidRDefault="00B60E5C" w14:paraId="234267E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273951" w:rsidR="00B60E5C" w:rsidP="00B60E5C" w:rsidRDefault="00B60E5C" w14:paraId="4599085F" w14:textId="46A4A18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Es …</w:t>
            </w:r>
            <w:r>
              <w:rPr>
                <w:rFonts w:cs="Arial"/>
                <w:lang w:val="es-ES"/>
              </w:rPr>
              <w:t xml:space="preserve"> </w:t>
            </w:r>
            <w:r w:rsidRPr="00273951">
              <w:rPr>
                <w:rFonts w:cs="Arial"/>
                <w:lang w:val="es-ES"/>
              </w:rPr>
              <w:t>cómodo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moderno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muy bonita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increíble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inmens</w:t>
            </w:r>
            <w:r w:rsidR="00D6478E">
              <w:rPr>
                <w:rFonts w:cs="Arial"/>
                <w:lang w:val="es-ES"/>
              </w:rPr>
              <w:t>o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antigu</w:t>
            </w:r>
            <w:r w:rsidR="00D6478E">
              <w:rPr>
                <w:rFonts w:cs="Arial"/>
                <w:lang w:val="es-ES"/>
              </w:rPr>
              <w:t>o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 xml:space="preserve">excelente </w:t>
            </w:r>
          </w:p>
          <w:p w:rsidRPr="00E91B92" w:rsidR="00036610" w:rsidP="009F29BB" w:rsidRDefault="00036610" w14:paraId="216F5955" w14:textId="1AE2FD3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60E5C" w:rsidR="00273951" w:rsidP="009F29BB" w:rsidRDefault="00036610" w14:paraId="7087749E" w14:textId="0B8ACCB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273951" w:rsidR="00273951" w:rsidP="009F29BB" w:rsidRDefault="00273951" w14:paraId="1791CF0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¿Te gusta vivir en …?</w:t>
            </w:r>
          </w:p>
          <w:p w:rsidRPr="00273951" w:rsidR="00273951" w:rsidP="009F29BB" w:rsidRDefault="00273951" w14:paraId="4FC1171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¿Qué te gusta de tu ciudad?</w:t>
            </w:r>
          </w:p>
          <w:p w:rsidRPr="00273951" w:rsidR="00273951" w:rsidP="009F29BB" w:rsidRDefault="00273951" w14:paraId="3D9FA06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Me gusta/encanta porque …</w:t>
            </w:r>
          </w:p>
          <w:p w:rsidRPr="00273951" w:rsidR="00273951" w:rsidP="009F29BB" w:rsidRDefault="00273951" w14:paraId="2FD8669B" w14:textId="676EB61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 xml:space="preserve">Mis vecinos son </w:t>
            </w:r>
            <w:r w:rsidR="007134CE">
              <w:rPr>
                <w:rFonts w:cs="Arial"/>
                <w:lang w:val="es-ES"/>
              </w:rPr>
              <w:t>mis</w:t>
            </w:r>
            <w:r w:rsidRPr="00273951">
              <w:rPr>
                <w:rFonts w:cs="Arial"/>
                <w:lang w:val="es-ES"/>
              </w:rPr>
              <w:t xml:space="preserve"> amigos</w:t>
            </w:r>
            <w:r>
              <w:rPr>
                <w:rFonts w:cs="Arial"/>
                <w:lang w:val="es-ES"/>
              </w:rPr>
              <w:t>.</w:t>
            </w:r>
          </w:p>
          <w:p w:rsidRPr="00273951" w:rsidR="00273951" w:rsidP="009F29BB" w:rsidRDefault="00273951" w14:paraId="1BE51915" w14:textId="387339B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Hay muchos edificios antiguos</w:t>
            </w:r>
            <w:r>
              <w:rPr>
                <w:rFonts w:cs="Arial"/>
                <w:lang w:val="es-ES"/>
              </w:rPr>
              <w:t>.</w:t>
            </w:r>
          </w:p>
          <w:p w:rsidRPr="00273951" w:rsidR="00273951" w:rsidP="009F29BB" w:rsidRDefault="00273951" w14:paraId="3F000D20" w14:textId="72CD0D4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Se pueden ver muchos animales (*iguanas, *tortugas)</w:t>
            </w:r>
            <w:r>
              <w:rPr>
                <w:rFonts w:cs="Arial"/>
                <w:lang w:val="es-ES"/>
              </w:rPr>
              <w:t>.</w:t>
            </w:r>
          </w:p>
          <w:p w:rsidRPr="00273951" w:rsidR="00273951" w:rsidP="009F29BB" w:rsidRDefault="00273951" w14:paraId="4294ADC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273951" w:rsidR="00273951" w:rsidP="009F29BB" w:rsidRDefault="00273951" w14:paraId="5CDCAE13" w14:textId="36E48BD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 xml:space="preserve">Recorrí </w:t>
            </w:r>
            <w:r w:rsidR="005377D0">
              <w:rPr>
                <w:rFonts w:cs="Arial"/>
                <w:lang w:val="es-ES"/>
              </w:rPr>
              <w:t>*</w:t>
            </w:r>
            <w:r w:rsidRPr="00273951">
              <w:rPr>
                <w:rFonts w:cs="Arial"/>
                <w:lang w:val="es-ES"/>
              </w:rPr>
              <w:t>la feria</w:t>
            </w:r>
            <w:r>
              <w:rPr>
                <w:rFonts w:cs="Arial"/>
                <w:lang w:val="es-ES"/>
              </w:rPr>
              <w:t>.</w:t>
            </w:r>
            <w:r w:rsidRPr="00273951">
              <w:rPr>
                <w:rFonts w:cs="Arial"/>
                <w:lang w:val="es-ES"/>
              </w:rPr>
              <w:t xml:space="preserve"> </w:t>
            </w:r>
          </w:p>
          <w:p w:rsidRPr="00273951" w:rsidR="00273951" w:rsidP="009F29BB" w:rsidRDefault="00273951" w14:paraId="190EE85F" w14:textId="39E0B67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Había muchos desfiles</w:t>
            </w:r>
            <w:r>
              <w:rPr>
                <w:rFonts w:cs="Arial"/>
                <w:lang w:val="es-ES"/>
              </w:rPr>
              <w:t>.</w:t>
            </w:r>
          </w:p>
          <w:p w:rsidRPr="00273951" w:rsidR="00273951" w:rsidP="009F29BB" w:rsidRDefault="00273951" w14:paraId="6BF53357" w14:textId="7CC3DFD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Las flores eran tan hermosas</w:t>
            </w:r>
            <w:r>
              <w:rPr>
                <w:rFonts w:cs="Arial"/>
                <w:lang w:val="es-ES"/>
              </w:rPr>
              <w:t>.</w:t>
            </w:r>
          </w:p>
          <w:p w:rsidRPr="00273951" w:rsidR="00273951" w:rsidP="009F29BB" w:rsidRDefault="00273951" w14:paraId="38BF7E9A" w14:textId="016F56A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Tuvimos la oportunidad de ir al parque *</w:t>
            </w:r>
            <w:proofErr w:type="spellStart"/>
            <w:r w:rsidRPr="00273951">
              <w:rPr>
                <w:rFonts w:cs="Arial"/>
                <w:lang w:val="es-ES"/>
              </w:rPr>
              <w:t>Kelvingrove</w:t>
            </w:r>
            <w:proofErr w:type="spellEnd"/>
            <w:r>
              <w:rPr>
                <w:rFonts w:cs="Arial"/>
                <w:lang w:val="es-ES"/>
              </w:rPr>
              <w:t>.</w:t>
            </w:r>
          </w:p>
          <w:p w:rsidRPr="00273951" w:rsidR="00273951" w:rsidP="009F29BB" w:rsidRDefault="00273951" w14:paraId="2568A64D" w14:textId="189BC43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Quise caminar *a lo largo del r</w:t>
            </w:r>
            <w:r>
              <w:rPr>
                <w:rFonts w:cs="Arial"/>
                <w:lang w:val="es-ES"/>
              </w:rPr>
              <w:t>í</w:t>
            </w:r>
            <w:r w:rsidRPr="00273951">
              <w:rPr>
                <w:rFonts w:cs="Arial"/>
                <w:lang w:val="es-ES"/>
              </w:rPr>
              <w:t>o</w:t>
            </w:r>
            <w:r>
              <w:rPr>
                <w:rFonts w:cs="Arial"/>
                <w:lang w:val="es-ES"/>
              </w:rPr>
              <w:t>.</w:t>
            </w:r>
            <w:r w:rsidRPr="00273951">
              <w:rPr>
                <w:rFonts w:cs="Arial"/>
                <w:lang w:val="es-ES"/>
              </w:rPr>
              <w:t xml:space="preserve"> </w:t>
            </w:r>
          </w:p>
          <w:p w:rsidRPr="00273951" w:rsidR="00273951" w:rsidP="009F29BB" w:rsidRDefault="00273951" w14:paraId="3AC08EF8" w14:textId="2AC3129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Celebramos la feria de *Almería</w:t>
            </w:r>
            <w:r>
              <w:rPr>
                <w:rFonts w:cs="Arial"/>
                <w:lang w:val="es-ES"/>
              </w:rPr>
              <w:t>.</w:t>
            </w:r>
            <w:r w:rsidRPr="00273951">
              <w:rPr>
                <w:rFonts w:cs="Arial"/>
                <w:lang w:val="es-ES"/>
              </w:rPr>
              <w:t xml:space="preserve"> </w:t>
            </w:r>
          </w:p>
          <w:p w:rsidRPr="00273951" w:rsidR="00273951" w:rsidP="009F29BB" w:rsidRDefault="00273951" w14:paraId="0839A660" w14:textId="18AC6BC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Fui a muchos bailes y conciertos</w:t>
            </w:r>
            <w:r>
              <w:rPr>
                <w:rFonts w:cs="Arial"/>
                <w:lang w:val="es-ES"/>
              </w:rPr>
              <w:t>.</w:t>
            </w:r>
          </w:p>
          <w:p w:rsidRPr="00273951" w:rsidR="00273951" w:rsidP="009F29BB" w:rsidRDefault="00273951" w14:paraId="26B06208" w14:textId="2963B1E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Visitamos la piscina *olímpica</w:t>
            </w:r>
            <w:r>
              <w:rPr>
                <w:rFonts w:cs="Arial"/>
                <w:lang w:val="es-ES"/>
              </w:rPr>
              <w:t>.</w:t>
            </w:r>
            <w:r w:rsidRPr="00273951">
              <w:rPr>
                <w:rFonts w:cs="Arial"/>
                <w:lang w:val="es-ES"/>
              </w:rPr>
              <w:t xml:space="preserve"> </w:t>
            </w:r>
          </w:p>
          <w:p w:rsidRPr="00273951" w:rsidR="00273951" w:rsidP="009F29BB" w:rsidRDefault="00273951" w14:paraId="57AD8660" w14:textId="6883F53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Comimos mucho pescado</w:t>
            </w:r>
            <w:r>
              <w:rPr>
                <w:rFonts w:cs="Arial"/>
                <w:lang w:val="es-ES"/>
              </w:rPr>
              <w:t>.</w:t>
            </w:r>
            <w:r w:rsidRPr="00273951">
              <w:rPr>
                <w:rFonts w:cs="Arial"/>
                <w:lang w:val="es-ES"/>
              </w:rPr>
              <w:t xml:space="preserve"> </w:t>
            </w:r>
          </w:p>
          <w:p w:rsidRPr="00273951" w:rsidR="00273951" w:rsidP="009F29BB" w:rsidRDefault="00273951" w14:paraId="3708F6E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273951" w:rsidP="009F29BB" w:rsidRDefault="00273951" w14:paraId="4E4F0D0E" w14:textId="5E42552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Este fin de semana …</w:t>
            </w:r>
            <w:r>
              <w:rPr>
                <w:rFonts w:cs="Arial"/>
                <w:lang w:val="es-ES"/>
              </w:rPr>
              <w:t xml:space="preserve"> / </w:t>
            </w:r>
            <w:r w:rsidRPr="00273951">
              <w:rPr>
                <w:rFonts w:cs="Arial"/>
                <w:lang w:val="es-ES"/>
              </w:rPr>
              <w:t>Mañana …</w:t>
            </w:r>
            <w:r>
              <w:rPr>
                <w:rFonts w:cs="Arial"/>
                <w:lang w:val="es-ES"/>
              </w:rPr>
              <w:t xml:space="preserve"> / </w:t>
            </w:r>
            <w:r w:rsidRPr="00273951">
              <w:rPr>
                <w:rFonts w:cs="Arial"/>
                <w:lang w:val="es-ES"/>
              </w:rPr>
              <w:t>El mes que viene …</w:t>
            </w:r>
            <w:r>
              <w:rPr>
                <w:rFonts w:cs="Arial"/>
                <w:lang w:val="es-ES"/>
              </w:rPr>
              <w:t xml:space="preserve"> </w:t>
            </w:r>
            <w:r w:rsidRPr="00273951">
              <w:rPr>
                <w:rFonts w:cs="Arial"/>
                <w:lang w:val="es-ES"/>
              </w:rPr>
              <w:t>vamos a ir …</w:t>
            </w:r>
            <w:r>
              <w:rPr>
                <w:rFonts w:cs="Arial"/>
                <w:lang w:val="es-ES"/>
              </w:rPr>
              <w:t xml:space="preserve"> </w:t>
            </w:r>
            <w:r w:rsidR="0017522D">
              <w:rPr>
                <w:rFonts w:cs="Arial"/>
                <w:lang w:val="es-ES"/>
              </w:rPr>
              <w:br/>
            </w:r>
            <w:r w:rsidRPr="00273951">
              <w:rPr>
                <w:rFonts w:cs="Arial"/>
                <w:lang w:val="es-ES"/>
              </w:rPr>
              <w:t>al Centro de Ciencias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a la casa de mi amiga</w:t>
            </w:r>
          </w:p>
          <w:p w:rsidRPr="00273951" w:rsidR="00273951" w:rsidP="009F29BB" w:rsidRDefault="00273951" w14:paraId="2B0C4215" w14:textId="5676E5C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Q</w:t>
            </w:r>
            <w:r w:rsidRPr="00273951">
              <w:rPr>
                <w:rFonts w:cs="Arial"/>
                <w:lang w:val="es-ES"/>
              </w:rPr>
              <w:t>uiero ir al cine en *3D</w:t>
            </w:r>
            <w:r>
              <w:rPr>
                <w:rFonts w:cs="Arial"/>
                <w:lang w:val="es-ES"/>
              </w:rPr>
              <w:t>.</w:t>
            </w:r>
          </w:p>
          <w:p w:rsidR="00036610" w:rsidP="009F29BB" w:rsidRDefault="00273951" w14:paraId="4783DB13" w14:textId="4A241F1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</w:t>
            </w:r>
            <w:r w:rsidRPr="00273951">
              <w:rPr>
                <w:rFonts w:cs="Arial"/>
                <w:lang w:val="es-ES"/>
              </w:rPr>
              <w:t>erá *fenomenal</w:t>
            </w:r>
            <w:r>
              <w:rPr>
                <w:rFonts w:cs="Arial"/>
                <w:lang w:val="es-ES"/>
              </w:rPr>
              <w:t>.</w:t>
            </w:r>
          </w:p>
          <w:p w:rsidR="00273951" w:rsidP="009F29BB" w:rsidRDefault="00273951" w14:paraId="66CA2C78" w14:textId="7518D36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273951" w:rsidR="00273951" w:rsidP="009F29BB" w:rsidRDefault="00C13B7B" w14:paraId="2B85300B" w14:textId="46870E8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a ciudad e</w:t>
            </w:r>
            <w:r w:rsidRPr="00273951" w:rsidR="00273951">
              <w:rPr>
                <w:rFonts w:cs="Arial"/>
                <w:lang w:val="es-ES"/>
              </w:rPr>
              <w:t>stá list</w:t>
            </w:r>
            <w:r w:rsidR="002164CF">
              <w:rPr>
                <w:rFonts w:cs="Arial"/>
                <w:lang w:val="es-ES"/>
              </w:rPr>
              <w:t>a</w:t>
            </w:r>
            <w:r w:rsidRPr="00273951" w:rsidR="00273951">
              <w:rPr>
                <w:rFonts w:cs="Arial"/>
                <w:lang w:val="es-ES"/>
              </w:rPr>
              <w:t xml:space="preserve"> para recibir …</w:t>
            </w:r>
            <w:r w:rsidR="00273951">
              <w:rPr>
                <w:rFonts w:cs="Arial"/>
                <w:lang w:val="es-ES"/>
              </w:rPr>
              <w:t xml:space="preserve"> </w:t>
            </w:r>
            <w:r w:rsidRPr="00273951" w:rsidR="00273951">
              <w:rPr>
                <w:rFonts w:cs="Arial"/>
                <w:lang w:val="es-ES"/>
              </w:rPr>
              <w:t>uno de los eventos más esperados del año</w:t>
            </w:r>
          </w:p>
          <w:p w:rsidRPr="00273951" w:rsidR="00273951" w:rsidP="009F29BB" w:rsidRDefault="00273951" w14:paraId="61F82855" w14:textId="198185F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se celebra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promete sorprender</w:t>
            </w:r>
          </w:p>
          <w:p w:rsidRPr="00273951" w:rsidR="00273951" w:rsidP="009F29BB" w:rsidRDefault="00273951" w14:paraId="0830301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273951" w:rsidR="00273951" w:rsidP="009F29BB" w:rsidRDefault="00273951" w14:paraId="09EBD193" w14:textId="367F16C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van a llenarse de …</w:t>
            </w:r>
            <w:r>
              <w:rPr>
                <w:rFonts w:cs="Arial"/>
                <w:lang w:val="es-ES"/>
              </w:rPr>
              <w:t xml:space="preserve"> </w:t>
            </w:r>
            <w:r w:rsidRPr="00273951">
              <w:rPr>
                <w:rFonts w:cs="Arial"/>
                <w:lang w:val="es-ES"/>
              </w:rPr>
              <w:t>belleza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alegría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desfiles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*carrozas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jardines *flotantes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espectáculos artísticos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conciertos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exposiciones de arte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*floral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una gran variedad de eventos culturales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naturaleza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cultura</w:t>
            </w:r>
          </w:p>
          <w:p w:rsidRPr="00273951" w:rsidR="00273951" w:rsidP="009F29BB" w:rsidRDefault="00273951" w14:paraId="36D3A95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273951" w:rsidP="009F29BB" w:rsidRDefault="00273951" w14:paraId="6AA8E7B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turistas/*residentes podrán …</w:t>
            </w:r>
            <w:r>
              <w:rPr>
                <w:rFonts w:cs="Arial"/>
                <w:lang w:val="es-ES"/>
              </w:rPr>
              <w:t xml:space="preserve"> </w:t>
            </w:r>
            <w:r w:rsidRPr="00273951">
              <w:rPr>
                <w:rFonts w:cs="Arial"/>
                <w:lang w:val="es-ES"/>
              </w:rPr>
              <w:t>participar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comer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disfrutar</w:t>
            </w:r>
            <w:r>
              <w:rPr>
                <w:rFonts w:cs="Arial"/>
                <w:lang w:val="es-ES"/>
              </w:rPr>
              <w:t>, aprender</w:t>
            </w:r>
          </w:p>
          <w:p w:rsidR="00273951" w:rsidP="009F29BB" w:rsidRDefault="00273951" w14:paraId="2B135A1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273951" w:rsidR="00273951" w:rsidP="009F29BB" w:rsidRDefault="00273951" w14:paraId="20744F9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Si *te apetece comer algo, habrá muchos platos típicos con *sabores auténticos, hechos con *ingredientes frescos.</w:t>
            </w:r>
          </w:p>
          <w:p w:rsidRPr="00610454" w:rsidR="000A5CD5" w:rsidP="009F29BB" w:rsidRDefault="00273951" w14:paraId="28783CA6" w14:textId="5458D0D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No te pierd</w:t>
            </w:r>
            <w:r w:rsidR="00C474EB">
              <w:rPr>
                <w:rFonts w:cs="Arial"/>
                <w:lang w:val="es-ES"/>
              </w:rPr>
              <w:t>a</w:t>
            </w:r>
            <w:r w:rsidRPr="00273951">
              <w:rPr>
                <w:rFonts w:cs="Arial"/>
                <w:lang w:val="es-ES"/>
              </w:rPr>
              <w:t xml:space="preserve">s esta oportunidad si te gustaría vivir esta experiencia única. 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4E6A88" w:rsidR="004E6A88" w:rsidP="009F29BB" w:rsidRDefault="004E6A88" w14:paraId="77DFBF02" w14:textId="768AF95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4E6A88">
              <w:rPr>
                <w:b/>
                <w:bCs/>
                <w:u w:val="single"/>
                <w:lang w:val="es-ES"/>
              </w:rPr>
              <w:lastRenderedPageBreak/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4E6A88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4E6A88" w:rsidR="004E6A88" w:rsidP="009F29BB" w:rsidRDefault="004E6A88" w14:paraId="5DAFA85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4E6A88">
              <w:rPr>
                <w:lang w:val="es-ES"/>
              </w:rPr>
              <w:t>Preterite</w:t>
            </w:r>
            <w:proofErr w:type="spellEnd"/>
            <w:r w:rsidRPr="004E6A88">
              <w:rPr>
                <w:lang w:val="es-ES"/>
              </w:rPr>
              <w:t xml:space="preserve"> tense </w:t>
            </w:r>
            <w:proofErr w:type="spellStart"/>
            <w:r w:rsidRPr="004E6A88">
              <w:rPr>
                <w:lang w:val="es-ES"/>
              </w:rPr>
              <w:t>verbs</w:t>
            </w:r>
            <w:proofErr w:type="spellEnd"/>
            <w:r w:rsidRPr="004E6A88">
              <w:rPr>
                <w:lang w:val="es-ES"/>
              </w:rPr>
              <w:t xml:space="preserve"> </w:t>
            </w:r>
            <w:proofErr w:type="spellStart"/>
            <w:r w:rsidRPr="004E6A88">
              <w:rPr>
                <w:lang w:val="es-ES"/>
              </w:rPr>
              <w:t>with</w:t>
            </w:r>
            <w:proofErr w:type="spellEnd"/>
            <w:r w:rsidRPr="004E6A88">
              <w:rPr>
                <w:lang w:val="es-ES"/>
              </w:rPr>
              <w:t xml:space="preserve"> irregular </w:t>
            </w:r>
            <w:proofErr w:type="spellStart"/>
            <w:r w:rsidRPr="004E6A88">
              <w:rPr>
                <w:lang w:val="es-ES"/>
              </w:rPr>
              <w:t>stems</w:t>
            </w:r>
            <w:proofErr w:type="spellEnd"/>
            <w:r w:rsidRPr="004E6A88">
              <w:rPr>
                <w:lang w:val="es-ES"/>
              </w:rPr>
              <w:t xml:space="preserve"> (</w:t>
            </w:r>
            <w:r w:rsidRPr="004E6A88">
              <w:rPr>
                <w:i/>
                <w:iCs/>
                <w:lang w:val="es-ES"/>
              </w:rPr>
              <w:t>tener, estar, hacer, poner</w:t>
            </w:r>
            <w:r w:rsidRPr="004E6A88">
              <w:rPr>
                <w:lang w:val="es-ES"/>
              </w:rPr>
              <w:t>)</w:t>
            </w:r>
          </w:p>
          <w:p w:rsidRPr="004E6A88" w:rsidR="004E6A88" w:rsidP="009F29BB" w:rsidRDefault="004E6A88" w14:paraId="36DABC5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4E6A88" w:rsidR="004E6A88" w:rsidP="009F29BB" w:rsidRDefault="004E6A88" w14:paraId="00785D88" w14:textId="4C8D042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4E6A88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  <w:r w:rsidRPr="004E6A88">
              <w:rPr>
                <w:b/>
                <w:bCs/>
                <w:u w:val="single"/>
              </w:rPr>
              <w:t xml:space="preserve"> </w:t>
            </w:r>
          </w:p>
          <w:p w:rsidRPr="004E6A88" w:rsidR="004E6A88" w:rsidP="009F29BB" w:rsidRDefault="004E6A88" w14:paraId="24A8CA8D" w14:textId="284B2FB2">
            <w:pPr>
              <w:tabs>
                <w:tab w:val="left" w:pos="1716"/>
                <w:tab w:val="left" w:pos="3582"/>
              </w:tabs>
              <w:spacing w:after="0"/>
            </w:pPr>
            <w:r w:rsidRPr="004E6A88">
              <w:t xml:space="preserve">Describing future events or plans (near future tense, future tense, conditional </w:t>
            </w:r>
            <w:r w:rsidR="006120A5">
              <w:t xml:space="preserve">with </w:t>
            </w:r>
            <w:proofErr w:type="spellStart"/>
            <w:r w:rsidRPr="004E6A88">
              <w:rPr>
                <w:i/>
                <w:iCs/>
              </w:rPr>
              <w:t>gustar</w:t>
            </w:r>
            <w:proofErr w:type="spellEnd"/>
            <w:r w:rsidRPr="004E6A88">
              <w:t>)</w:t>
            </w:r>
          </w:p>
          <w:p w:rsidRPr="004E6A88" w:rsidR="004E6A88" w:rsidP="009F29BB" w:rsidRDefault="004E6A88" w14:paraId="7A6F5A2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4E6A88" w:rsidR="004E6A88" w:rsidP="009F29BB" w:rsidRDefault="004E6A88" w14:paraId="1CE1F108" w14:textId="58E636B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4E6A88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4E6A88">
              <w:rPr>
                <w:b/>
                <w:bCs/>
                <w:u w:val="single"/>
              </w:rPr>
              <w:t xml:space="preserve"> </w:t>
            </w:r>
          </w:p>
          <w:p w:rsidRPr="004E6A88" w:rsidR="004E6A88" w:rsidP="009F29BB" w:rsidRDefault="004E6A88" w14:paraId="22E888F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4E6A88">
              <w:t>Using a variety of tenses</w:t>
            </w:r>
          </w:p>
          <w:p w:rsidRPr="004E6A88" w:rsidR="00036610" w:rsidP="009F29BB" w:rsidRDefault="00036610" w14:paraId="1DC0990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:rsidRPr="00C63E12" w:rsidR="004D05B1" w:rsidP="000A5CD5" w:rsidRDefault="000A5CD5" w14:paraId="23858D29" w14:textId="43E0BFAA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B637E0">
        <w:rPr>
          <w:rStyle w:val="normaltextrun"/>
          <w:rFonts w:cs="Arial"/>
          <w:sz w:val="16"/>
          <w:szCs w:val="16"/>
          <w:lang w:val="es-ES"/>
        </w:rPr>
        <w:lastRenderedPageBreak/>
        <w:br w:type="page"/>
      </w:r>
      <w:r w:rsidRPr="00C63E12" w:rsidR="004D05B1">
        <w:rPr>
          <w:rStyle w:val="normaltextrun"/>
          <w:rFonts w:cs="Arial"/>
          <w:sz w:val="48"/>
          <w:szCs w:val="48"/>
          <w:lang w:val="es-ES"/>
        </w:rPr>
        <w:lastRenderedPageBreak/>
        <w:t xml:space="preserve">Module 6: </w:t>
      </w:r>
      <w:r w:rsidR="004D05B1">
        <w:rPr>
          <w:rFonts w:cs="Arial"/>
          <w:sz w:val="48"/>
          <w:szCs w:val="48"/>
          <w:lang w:val="es-ES"/>
        </w:rPr>
        <w:t>Mi barrio y yo</w:t>
      </w:r>
    </w:p>
    <w:p w:rsidRPr="00C63E12" w:rsidR="004D05B1" w:rsidP="00352118" w:rsidRDefault="004D05B1" w14:paraId="558530C4" w14:textId="579D4B04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45" w:id="53"/>
      <w:proofErr w:type="spellStart"/>
      <w:r w:rsidRPr="00C63E12">
        <w:rPr>
          <w:lang w:val="es-ES"/>
        </w:rPr>
        <w:t>Grammar</w:t>
      </w:r>
      <w:proofErr w:type="spellEnd"/>
      <w:r w:rsidRPr="00C63E12">
        <w:rPr>
          <w:lang w:val="es-ES"/>
        </w:rPr>
        <w:t xml:space="preserve"> 1</w:t>
      </w:r>
      <w:bookmarkEnd w:id="53"/>
    </w:p>
    <w:p w:rsidR="004D05B1" w:rsidP="009F29BB" w:rsidRDefault="004D05B1" w14:paraId="3202766A" w14:textId="028D88EC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4D05B1" w:rsidTr="00F97F28" w14:paraId="55A9A49A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4D05B1" w:rsidP="009F29BB" w:rsidRDefault="004D05B1" w14:paraId="126577A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4D05B1" w:rsidP="009F29BB" w:rsidRDefault="004D05B1" w14:paraId="59AB9AB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4D05B1" w:rsidP="009F29BB" w:rsidRDefault="004D05B1" w14:paraId="275A7E3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795E4A" w:rsidR="004D05B1" w:rsidTr="00F97F28" w14:paraId="7588D51C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4D05B1" w:rsidP="009F29BB" w:rsidRDefault="004D05B1" w14:paraId="59B0AB8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4D05B1" w:rsidP="009F29BB" w:rsidRDefault="004D05B1" w14:paraId="69B13AA0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4D05B1" w:rsidP="009F29BB" w:rsidRDefault="004D05B1" w14:paraId="4F22EB2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4D05B1" w:rsidR="004D05B1" w:rsidP="009F29BB" w:rsidRDefault="004D05B1" w14:paraId="748F486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¿Qué has hecho en tu zona?</w:t>
            </w:r>
          </w:p>
          <w:p w:rsidRPr="004D05B1" w:rsidR="004D05B1" w:rsidP="009F29BB" w:rsidRDefault="004D05B1" w14:paraId="65DBFCFF" w14:textId="17DECBE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Todavía …</w:t>
            </w:r>
            <w:r>
              <w:rPr>
                <w:lang w:val="es-ES"/>
              </w:rPr>
              <w:t xml:space="preserve"> / </w:t>
            </w:r>
            <w:r w:rsidRPr="004D05B1">
              <w:rPr>
                <w:lang w:val="es-ES"/>
              </w:rPr>
              <w:t>Ya …</w:t>
            </w:r>
            <w:r>
              <w:rPr>
                <w:lang w:val="es-ES"/>
              </w:rPr>
              <w:t xml:space="preserve"> / </w:t>
            </w:r>
            <w:r w:rsidRPr="004D05B1">
              <w:rPr>
                <w:lang w:val="es-ES"/>
              </w:rPr>
              <w:t>No …</w:t>
            </w:r>
          </w:p>
          <w:p w:rsidRPr="004D05B1" w:rsidR="004D05B1" w:rsidP="009F29BB" w:rsidRDefault="004D05B1" w14:paraId="71B17BA1" w14:textId="78E1B4A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he/has/ha/hemos/habéis/han … viajad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visitad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probad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alquilado</w:t>
            </w:r>
            <w:r>
              <w:rPr>
                <w:lang w:val="es-ES"/>
              </w:rPr>
              <w:t>,</w:t>
            </w:r>
            <w:r w:rsidRPr="004D05B1">
              <w:rPr>
                <w:lang w:val="es-ES"/>
              </w:rPr>
              <w:t xml:space="preserve"> comido</w:t>
            </w:r>
            <w:r>
              <w:rPr>
                <w:lang w:val="es-ES"/>
              </w:rPr>
              <w:t>,</w:t>
            </w:r>
            <w:r w:rsidRPr="004D05B1">
              <w:rPr>
                <w:lang w:val="es-ES"/>
              </w:rPr>
              <w:t xml:space="preserve"> abiert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aprendid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bebid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descubiert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hech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id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subid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visto</w:t>
            </w:r>
          </w:p>
          <w:p w:rsidRPr="004D05B1" w:rsidR="004D05B1" w:rsidP="009F29BB" w:rsidRDefault="004D05B1" w14:paraId="6FC7E58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4D05B1" w:rsidR="004D05B1" w:rsidP="009F29BB" w:rsidRDefault="004D05B1" w14:paraId="62BC628C" w14:textId="4BDA91B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El árbol</w:t>
            </w:r>
            <w:r w:rsidR="004F55CF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/</w:t>
            </w:r>
            <w:r w:rsidR="004F55CF">
              <w:rPr>
                <w:lang w:val="es-ES"/>
              </w:rPr>
              <w:t xml:space="preserve"> el </w:t>
            </w:r>
            <w:r w:rsidRPr="004D05B1">
              <w:rPr>
                <w:lang w:val="es-ES"/>
              </w:rPr>
              <w:t>museo/</w:t>
            </w:r>
            <w:r w:rsidR="004F55CF">
              <w:rPr>
                <w:lang w:val="es-ES"/>
              </w:rPr>
              <w:t xml:space="preserve"> el </w:t>
            </w:r>
            <w:r w:rsidRPr="004D05B1">
              <w:rPr>
                <w:lang w:val="es-ES"/>
              </w:rPr>
              <w:t>banco está …</w:t>
            </w:r>
          </w:p>
          <w:p w:rsidRPr="004D05B1" w:rsidR="004D05B1" w:rsidP="009F29BB" w:rsidRDefault="004D05B1" w14:paraId="701D8938" w14:textId="3788F23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La estación está …</w:t>
            </w:r>
          </w:p>
          <w:p w:rsidRPr="004D05B1" w:rsidR="004D05B1" w:rsidP="009F29BB" w:rsidRDefault="004D05B1" w14:paraId="38262CEB" w14:textId="66C862A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 xml:space="preserve">Las llaves </w:t>
            </w:r>
            <w:r w:rsidR="003C2D4E">
              <w:rPr>
                <w:lang w:val="es-ES"/>
              </w:rPr>
              <w:t xml:space="preserve">/ los restaurantes </w:t>
            </w:r>
            <w:r w:rsidRPr="004D05B1">
              <w:rPr>
                <w:lang w:val="es-ES"/>
              </w:rPr>
              <w:t>están …</w:t>
            </w:r>
          </w:p>
          <w:p w:rsidRPr="004D05B1" w:rsidR="004D05B1" w:rsidP="009F29BB" w:rsidRDefault="004D05B1" w14:paraId="364C24E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Mi móvil está …</w:t>
            </w:r>
          </w:p>
          <w:p w:rsidRPr="004D05B1" w:rsidR="004D05B1" w:rsidP="009F29BB" w:rsidRDefault="004D05B1" w14:paraId="072FDB2F" w14:textId="3E0C993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al lado de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bajo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debajo de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delante de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detrás de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cerca de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encima de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hacia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sobre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través / a través de</w:t>
            </w:r>
          </w:p>
          <w:p w:rsidRPr="004D05B1" w:rsidR="004D05B1" w:rsidP="009F29BB" w:rsidRDefault="004D05B1" w14:paraId="51F846B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4D05B1" w:rsidR="004D05B1" w:rsidP="009F29BB" w:rsidRDefault="004D05B1" w14:paraId="79A121C0" w14:textId="702A515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la casa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la biblioteca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el parque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la piscina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el centro comercial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la montaña</w:t>
            </w:r>
            <w:r>
              <w:rPr>
                <w:lang w:val="es-ES"/>
              </w:rPr>
              <w:t>, l</w:t>
            </w:r>
            <w:r w:rsidRPr="004D05B1">
              <w:rPr>
                <w:lang w:val="es-ES"/>
              </w:rPr>
              <w:t>a cama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el castill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la oficina de correos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una tienda</w:t>
            </w:r>
          </w:p>
          <w:p w:rsidR="004D05B1" w:rsidP="009F29BB" w:rsidRDefault="004D05B1" w14:paraId="5FAE63EC" w14:textId="427CD8A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4D05B1" w:rsidR="004D05B1" w:rsidP="009F29BB" w:rsidRDefault="004D05B1" w14:paraId="190189EB" w14:textId="314ABAF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este/esta/estos/estas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ese/esa/esos/esas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aquel/aquella/aquellos/aquellas</w:t>
            </w:r>
          </w:p>
          <w:p w:rsidRPr="00E91B92" w:rsidR="004D05B1" w:rsidP="009F29BB" w:rsidRDefault="004D05B1" w14:paraId="5CD921C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3C2D4E" w:rsidR="007647CE" w:rsidP="009F29BB" w:rsidRDefault="004D05B1" w14:paraId="04D00FE3" w14:textId="307E95D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7647CE" w:rsidR="007647CE" w:rsidP="009F29BB" w:rsidRDefault="00B973D5" w14:paraId="40F333A2" w14:textId="2258E15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r w:rsidRPr="007647CE" w:rsidR="007647CE">
              <w:rPr>
                <w:rFonts w:cs="Arial"/>
                <w:lang w:val="es-ES"/>
              </w:rPr>
              <w:t>conjunto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 </w:t>
            </w:r>
            <w:r w:rsidRPr="007647CE" w:rsidR="007647CE">
              <w:rPr>
                <w:rFonts w:cs="Arial"/>
                <w:lang w:val="es-ES"/>
              </w:rPr>
              <w:t>esquina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os </w:t>
            </w:r>
            <w:r w:rsidRPr="007647CE" w:rsidR="007647CE">
              <w:rPr>
                <w:rFonts w:cs="Arial"/>
                <w:lang w:val="es-ES"/>
              </w:rPr>
              <w:t>monumentos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 </w:t>
            </w:r>
            <w:r w:rsidRPr="007647CE" w:rsidR="007647CE">
              <w:rPr>
                <w:rFonts w:cs="Arial"/>
                <w:lang w:val="es-ES"/>
              </w:rPr>
              <w:t>playa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el </w:t>
            </w:r>
            <w:r w:rsidRPr="007647CE" w:rsidR="007647CE">
              <w:rPr>
                <w:rFonts w:cs="Arial"/>
                <w:lang w:val="es-ES"/>
              </w:rPr>
              <w:t>pueblo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 </w:t>
            </w:r>
            <w:r w:rsidRPr="007647CE" w:rsidR="007647CE">
              <w:rPr>
                <w:rFonts w:cs="Arial"/>
                <w:lang w:val="es-ES"/>
              </w:rPr>
              <w:t>camisa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os </w:t>
            </w:r>
            <w:r w:rsidRPr="007647CE" w:rsidR="007647CE">
              <w:rPr>
                <w:rFonts w:cs="Arial"/>
                <w:lang w:val="es-ES"/>
              </w:rPr>
              <w:t>regalos</w:t>
            </w:r>
            <w:r w:rsidR="007647CE">
              <w:rPr>
                <w:rFonts w:cs="Arial"/>
                <w:lang w:val="es-ES"/>
              </w:rPr>
              <w:t>,</w:t>
            </w:r>
            <w:r>
              <w:rPr>
                <w:rFonts w:cs="Arial"/>
                <w:lang w:val="es-ES"/>
              </w:rPr>
              <w:t xml:space="preserve"> las</w:t>
            </w:r>
            <w:r w:rsidR="007647CE">
              <w:rPr>
                <w:rFonts w:cs="Arial"/>
                <w:lang w:val="es-ES"/>
              </w:rPr>
              <w:t xml:space="preserve"> </w:t>
            </w:r>
            <w:r w:rsidRPr="007647CE" w:rsidR="007647CE">
              <w:rPr>
                <w:rFonts w:cs="Arial"/>
                <w:lang w:val="es-ES"/>
              </w:rPr>
              <w:t>entradas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os </w:t>
            </w:r>
            <w:r w:rsidRPr="007647CE" w:rsidR="007647CE">
              <w:rPr>
                <w:rFonts w:cs="Arial"/>
                <w:lang w:val="es-ES"/>
              </w:rPr>
              <w:t>bosques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7647CE" w:rsidR="007647CE">
              <w:rPr>
                <w:rFonts w:cs="Arial"/>
                <w:lang w:val="es-ES"/>
              </w:rPr>
              <w:t>flores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os </w:t>
            </w:r>
            <w:r w:rsidRPr="007647CE" w:rsidR="007647CE">
              <w:rPr>
                <w:rFonts w:cs="Arial"/>
                <w:lang w:val="es-ES"/>
              </w:rPr>
              <w:t>cuadros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7647CE" w:rsidR="007647CE">
              <w:rPr>
                <w:rFonts w:cs="Arial"/>
                <w:lang w:val="es-ES"/>
              </w:rPr>
              <w:t>montañas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os </w:t>
            </w:r>
            <w:r w:rsidRPr="007647CE" w:rsidR="007647CE">
              <w:rPr>
                <w:rFonts w:cs="Arial"/>
                <w:lang w:val="es-ES"/>
              </w:rPr>
              <w:t>árboles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el </w:t>
            </w:r>
            <w:r w:rsidRPr="007647CE" w:rsidR="007647CE">
              <w:rPr>
                <w:rFonts w:cs="Arial"/>
                <w:lang w:val="es-ES"/>
              </w:rPr>
              <w:t>fin de semana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 </w:t>
            </w:r>
            <w:r w:rsidRPr="007647CE" w:rsidR="007647CE">
              <w:rPr>
                <w:rFonts w:cs="Arial"/>
                <w:lang w:val="es-ES"/>
              </w:rPr>
              <w:t>bicicleta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7647CE" w:rsidR="007647CE">
              <w:rPr>
                <w:rFonts w:cs="Arial"/>
                <w:lang w:val="es-ES"/>
              </w:rPr>
              <w:t>vistas lindas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el </w:t>
            </w:r>
            <w:r w:rsidRPr="007647CE" w:rsidR="007647CE">
              <w:rPr>
                <w:rFonts w:cs="Arial"/>
                <w:lang w:val="es-ES"/>
              </w:rPr>
              <w:t>restaurante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 </w:t>
            </w:r>
            <w:r w:rsidRPr="007647CE" w:rsidR="007647CE">
              <w:rPr>
                <w:rFonts w:cs="Arial"/>
                <w:lang w:val="es-ES"/>
              </w:rPr>
              <w:t>plaza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el </w:t>
            </w:r>
            <w:r w:rsidRPr="007647CE" w:rsidR="007647CE">
              <w:rPr>
                <w:rFonts w:cs="Arial"/>
                <w:lang w:val="es-ES"/>
              </w:rPr>
              <w:t>pueblo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7647CE" w:rsidR="007647CE">
              <w:rPr>
                <w:rFonts w:cs="Arial"/>
                <w:lang w:val="es-ES"/>
              </w:rPr>
              <w:t>tiendas</w:t>
            </w:r>
          </w:p>
          <w:p w:rsidRPr="007647CE" w:rsidR="007647CE" w:rsidP="009F29BB" w:rsidRDefault="007647CE" w14:paraId="4D109CE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647CE" w:rsidR="007647CE" w:rsidP="009F29BB" w:rsidRDefault="007647CE" w14:paraId="2E29539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647CE">
              <w:rPr>
                <w:rFonts w:cs="Arial"/>
                <w:lang w:val="es-ES"/>
              </w:rPr>
              <w:t>¿qué es eso?</w:t>
            </w:r>
          </w:p>
          <w:p w:rsidRPr="007647CE" w:rsidR="007647CE" w:rsidP="009F29BB" w:rsidRDefault="007647CE" w14:paraId="042246D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647CE">
              <w:rPr>
                <w:rFonts w:cs="Arial"/>
                <w:lang w:val="es-ES"/>
              </w:rPr>
              <w:t>esto es bueno</w:t>
            </w:r>
          </w:p>
          <w:p w:rsidRPr="007647CE" w:rsidR="007647CE" w:rsidP="009F29BB" w:rsidRDefault="007647CE" w14:paraId="0278ACD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647CE">
              <w:rPr>
                <w:rFonts w:cs="Arial"/>
                <w:lang w:val="es-ES"/>
              </w:rPr>
              <w:t>aquello fue *horrible</w:t>
            </w:r>
          </w:p>
          <w:p w:rsidRPr="007647CE" w:rsidR="007647CE" w:rsidP="009F29BB" w:rsidRDefault="007647CE" w14:paraId="6A8C481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647CE" w:rsidR="007647CE" w:rsidP="009F29BB" w:rsidRDefault="007647CE" w14:paraId="38BA4C4A" w14:textId="05AD7AA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647CE">
              <w:rPr>
                <w:rFonts w:cs="Arial"/>
                <w:lang w:val="es-ES"/>
              </w:rPr>
              <w:t>Antes …</w:t>
            </w:r>
            <w:r>
              <w:rPr>
                <w:rFonts w:cs="Arial"/>
                <w:lang w:val="es-ES"/>
              </w:rPr>
              <w:t xml:space="preserve"> / </w:t>
            </w:r>
            <w:r w:rsidRPr="007647CE">
              <w:rPr>
                <w:rFonts w:cs="Arial"/>
                <w:lang w:val="es-ES"/>
              </w:rPr>
              <w:t>En aquellos tiempos …</w:t>
            </w:r>
            <w:r>
              <w:rPr>
                <w:rFonts w:cs="Arial"/>
                <w:lang w:val="es-ES"/>
              </w:rPr>
              <w:t xml:space="preserve"> / </w:t>
            </w:r>
            <w:r w:rsidRPr="007647CE">
              <w:rPr>
                <w:rFonts w:cs="Arial"/>
                <w:lang w:val="es-ES"/>
              </w:rPr>
              <w:t>Hace diez años …</w:t>
            </w:r>
            <w:r>
              <w:rPr>
                <w:rFonts w:cs="Arial"/>
                <w:lang w:val="es-ES"/>
              </w:rPr>
              <w:t xml:space="preserve"> / C</w:t>
            </w:r>
            <w:r w:rsidRPr="007647CE">
              <w:rPr>
                <w:rFonts w:cs="Arial"/>
                <w:lang w:val="es-ES"/>
              </w:rPr>
              <w:t>uando mis abuelos vivían en la ciudad …</w:t>
            </w:r>
          </w:p>
          <w:p w:rsidR="004D05B1" w:rsidP="009F29BB" w:rsidRDefault="004D05B1" w14:paraId="6222010C" w14:textId="53A56BB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647CE" w:rsidR="007647CE" w:rsidP="009F29BB" w:rsidRDefault="007647CE" w14:paraId="71A88372" w14:textId="55A0047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647CE">
              <w:rPr>
                <w:rFonts w:cs="Arial"/>
                <w:lang w:val="es-ES"/>
              </w:rPr>
              <w:lastRenderedPageBreak/>
              <w:t>En los alrededores de mi ciudad había más casas</w:t>
            </w:r>
            <w:r>
              <w:rPr>
                <w:rFonts w:cs="Arial"/>
                <w:lang w:val="es-ES"/>
              </w:rPr>
              <w:t>.</w:t>
            </w:r>
          </w:p>
          <w:p w:rsidRPr="007647CE" w:rsidR="007647CE" w:rsidP="009F29BB" w:rsidRDefault="007647CE" w14:paraId="68C7AE56" w14:textId="489E835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7647CE">
              <w:rPr>
                <w:rFonts w:cs="Arial"/>
                <w:lang w:val="es-ES"/>
              </w:rPr>
              <w:t>os parques tenían más árboles. </w:t>
            </w:r>
          </w:p>
          <w:p w:rsidRPr="007647CE" w:rsidR="007647CE" w:rsidP="009F29BB" w:rsidRDefault="007647CE" w14:paraId="4F78183F" w14:textId="2CA57CF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</w:t>
            </w:r>
            <w:r w:rsidRPr="007647CE">
              <w:rPr>
                <w:rFonts w:cs="Arial"/>
                <w:lang w:val="es-ES"/>
              </w:rPr>
              <w:t>o veían mi ciudad de forma positiva</w:t>
            </w:r>
            <w:r>
              <w:rPr>
                <w:rFonts w:cs="Arial"/>
                <w:lang w:val="es-ES"/>
              </w:rPr>
              <w:t>.</w:t>
            </w:r>
          </w:p>
          <w:p w:rsidRPr="007647CE" w:rsidR="007647CE" w:rsidP="009F29BB" w:rsidRDefault="007647CE" w14:paraId="4D46FE28" w14:textId="77E8971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</w:t>
            </w:r>
            <w:r w:rsidRPr="007647CE">
              <w:rPr>
                <w:rFonts w:cs="Arial"/>
                <w:lang w:val="es-ES"/>
              </w:rPr>
              <w:t>ucha gente era más *violenta.  </w:t>
            </w:r>
          </w:p>
          <w:p w:rsidRPr="007647CE" w:rsidR="007647CE" w:rsidP="009F29BB" w:rsidRDefault="007647CE" w14:paraId="37911322" w14:textId="38AAD7C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7647CE">
              <w:rPr>
                <w:rFonts w:cs="Arial"/>
                <w:lang w:val="es-ES"/>
              </w:rPr>
              <w:t>as afueras eran menos *industriales</w:t>
            </w:r>
            <w:r>
              <w:rPr>
                <w:rFonts w:cs="Arial"/>
                <w:lang w:val="es-ES"/>
              </w:rPr>
              <w:t>.</w:t>
            </w:r>
            <w:r w:rsidRPr="007647CE">
              <w:rPr>
                <w:rFonts w:cs="Arial"/>
                <w:lang w:val="es-ES"/>
              </w:rPr>
              <w:t xml:space="preserve"> </w:t>
            </w:r>
          </w:p>
          <w:p w:rsidRPr="007647CE" w:rsidR="007647CE" w:rsidP="009F29BB" w:rsidRDefault="007647CE" w14:paraId="5397C795" w14:textId="00BFAAE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</w:t>
            </w:r>
            <w:r w:rsidRPr="007647CE">
              <w:rPr>
                <w:rFonts w:cs="Arial"/>
                <w:lang w:val="es-ES"/>
              </w:rPr>
              <w:t>n el centro faltaba seguridad</w:t>
            </w:r>
            <w:r>
              <w:rPr>
                <w:rFonts w:cs="Arial"/>
                <w:lang w:val="es-ES"/>
              </w:rPr>
              <w:t>.</w:t>
            </w:r>
          </w:p>
          <w:p w:rsidRPr="007647CE" w:rsidR="007647CE" w:rsidP="009F29BB" w:rsidRDefault="00F344AC" w14:paraId="00D07CDE" w14:textId="2101A4F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o</w:t>
            </w:r>
            <w:r w:rsidRPr="007647CE" w:rsidR="007647CE">
              <w:rPr>
                <w:rFonts w:cs="Arial"/>
                <w:lang w:val="es-ES"/>
              </w:rPr>
              <w:t>s niños pobres llenaban las calles</w:t>
            </w:r>
            <w:r w:rsidR="007647CE">
              <w:rPr>
                <w:rFonts w:cs="Arial"/>
                <w:lang w:val="es-ES"/>
              </w:rPr>
              <w:t>.</w:t>
            </w:r>
          </w:p>
          <w:p w:rsidRPr="00610454" w:rsidR="004D05B1" w:rsidP="009F29BB" w:rsidRDefault="00F344AC" w14:paraId="4D8F0F43" w14:textId="60BB6A2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7647CE" w:rsidR="007647CE">
              <w:rPr>
                <w:rFonts w:cs="Arial"/>
                <w:lang w:val="es-ES"/>
              </w:rPr>
              <w:t>os delitos pasaban a menudo</w:t>
            </w:r>
            <w:r w:rsidR="007647CE">
              <w:rPr>
                <w:rFonts w:cs="Arial"/>
                <w:lang w:val="es-ES"/>
              </w:rPr>
              <w:t>.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344AC" w:rsidR="00F344AC" w:rsidP="009F29BB" w:rsidRDefault="00F344AC" w14:paraId="7D6D87FF" w14:textId="75BD51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344AC">
              <w:rPr>
                <w:b/>
                <w:bCs/>
                <w:u w:val="single"/>
              </w:rPr>
              <w:lastRenderedPageBreak/>
              <w:t>Grammar (re-visited)</w:t>
            </w:r>
            <w:r>
              <w:rPr>
                <w:b/>
                <w:bCs/>
                <w:u w:val="single"/>
              </w:rPr>
              <w:t>:</w:t>
            </w:r>
          </w:p>
          <w:p w:rsidRPr="00F344AC" w:rsidR="00F344AC" w:rsidP="009F29BB" w:rsidRDefault="00F344AC" w14:paraId="6E073D57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F344AC">
              <w:t>Perfect tense</w:t>
            </w:r>
          </w:p>
          <w:p w:rsidRPr="00F344AC" w:rsidR="00F344AC" w:rsidP="009F29BB" w:rsidRDefault="00F344AC" w14:paraId="26C92E9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344AC" w:rsidR="00F344AC" w:rsidP="009F29BB" w:rsidRDefault="00F344AC" w14:paraId="0F0E0831" w14:textId="7AF562B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344AC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</w:p>
          <w:p w:rsidRPr="00F344AC" w:rsidR="00F344AC" w:rsidP="009F29BB" w:rsidRDefault="00F344AC" w14:paraId="285CFA6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F344AC">
              <w:t>Prepositions of place</w:t>
            </w:r>
          </w:p>
          <w:p w:rsidRPr="00F344AC" w:rsidR="00F344AC" w:rsidP="009F29BB" w:rsidRDefault="00F344AC" w14:paraId="11FED02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344AC" w:rsidR="00F344AC" w:rsidP="009F29BB" w:rsidRDefault="00F344AC" w14:paraId="7785463B" w14:textId="32D953B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344AC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</w:p>
          <w:p w:rsidRPr="00F344AC" w:rsidR="004F2CC5" w:rsidP="004F2CC5" w:rsidRDefault="00F344AC" w14:paraId="2221D3E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344AC">
              <w:t>Demonstrative adjectives</w:t>
            </w:r>
            <w:r w:rsidR="004F2CC5">
              <w:br/>
            </w:r>
            <w:r w:rsidR="004F2CC5">
              <w:rPr>
                <w:i/>
                <w:iCs/>
              </w:rPr>
              <w:br/>
            </w:r>
            <w:r w:rsidRPr="00F344AC" w:rsidR="004F2CC5">
              <w:rPr>
                <w:b/>
                <w:bCs/>
                <w:u w:val="single"/>
              </w:rPr>
              <w:t>Grammar (re-visited)</w:t>
            </w:r>
            <w:r w:rsidR="004F2CC5">
              <w:rPr>
                <w:b/>
                <w:bCs/>
                <w:u w:val="single"/>
              </w:rPr>
              <w:t>:</w:t>
            </w:r>
          </w:p>
          <w:p w:rsidRPr="004F2CC5" w:rsidR="00F344AC" w:rsidP="009F29BB" w:rsidRDefault="004F2CC5" w14:paraId="4EE43740" w14:textId="0C46842A">
            <w:pPr>
              <w:tabs>
                <w:tab w:val="left" w:pos="1716"/>
                <w:tab w:val="left" w:pos="3582"/>
              </w:tabs>
              <w:spacing w:after="0"/>
            </w:pPr>
            <w:r w:rsidRPr="004F2CC5">
              <w:t>The imperfect tense</w:t>
            </w:r>
          </w:p>
          <w:p w:rsidRPr="004E6A88" w:rsidR="004D05B1" w:rsidP="009F29BB" w:rsidRDefault="004D05B1" w14:paraId="6BD2155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:rsidR="004D05B1" w:rsidP="009F29BB" w:rsidRDefault="004D05B1" w14:paraId="0ACA6A87" w14:textId="0FC47683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F344AC" w:rsidP="009F29BB" w:rsidRDefault="00F344AC" w14:paraId="7F03450B" w14:textId="3B7CC5CF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F344AC" w:rsidP="009F29BB" w:rsidRDefault="00F344AC" w14:paraId="3CBD7822" w14:textId="09BCD94D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737584" w:rsidP="009F29BB" w:rsidRDefault="00737584" w14:paraId="2CE90C9B" w14:textId="77777777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410801" w:rsidP="009F29BB" w:rsidRDefault="00410801" w14:paraId="606299F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975C4F" w:rsidRDefault="00975C4F" w14:paraId="42DF1672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F344AC" w:rsidP="009F29BB" w:rsidRDefault="00F344AC" w14:paraId="72F44028" w14:textId="0A8246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lastRenderedPageBreak/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6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barrio y yo</w:t>
      </w:r>
    </w:p>
    <w:p w:rsidR="00F344AC" w:rsidP="00352118" w:rsidRDefault="00F344AC" w14:paraId="1F4E29E8" w14:textId="68647CBF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46" w:id="54"/>
      <w:r>
        <w:t>Grammar 2</w:t>
      </w:r>
      <w:bookmarkEnd w:id="54"/>
    </w:p>
    <w:p w:rsidR="00F344AC" w:rsidP="009F29BB" w:rsidRDefault="00F344AC" w14:paraId="312BA8B7" w14:textId="7A700CF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F344AC" w:rsidTr="00F97F28" w14:paraId="00F89EA4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344AC" w:rsidP="009F29BB" w:rsidRDefault="00F344AC" w14:paraId="47A34D3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344AC" w:rsidP="009F29BB" w:rsidRDefault="00F344AC" w14:paraId="5ED5C0B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344AC" w:rsidP="009F29BB" w:rsidRDefault="00F344AC" w14:paraId="494F443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771215" w:rsidR="00F344AC" w:rsidTr="00F97F28" w14:paraId="5B3C22A7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F344AC" w:rsidP="009F29BB" w:rsidRDefault="00F344AC" w14:paraId="5CEAB6F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F344AC" w:rsidP="009F29BB" w:rsidRDefault="00F344AC" w14:paraId="337932B0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F344AC" w:rsidP="009F29BB" w:rsidRDefault="00F344AC" w14:paraId="4B9A67E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F344AC" w:rsidR="00F344AC" w:rsidP="009F29BB" w:rsidRDefault="00F344AC" w14:paraId="3F77C608" w14:textId="66E2DAE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44AC">
              <w:rPr>
                <w:lang w:val="es-ES"/>
              </w:rPr>
              <w:t>Lo/la/los/las</w:t>
            </w:r>
            <w:r>
              <w:rPr>
                <w:lang w:val="es-ES"/>
              </w:rPr>
              <w:t xml:space="preserve">… </w:t>
            </w:r>
            <w:r w:rsidRPr="00F344AC">
              <w:rPr>
                <w:lang w:val="es-ES"/>
              </w:rPr>
              <w:t>quiero devolver …</w:t>
            </w:r>
            <w:r>
              <w:rPr>
                <w:lang w:val="es-ES"/>
              </w:rPr>
              <w:t xml:space="preserve"> </w:t>
            </w:r>
            <w:r w:rsidRPr="00F344AC">
              <w:rPr>
                <w:lang w:val="es-ES"/>
              </w:rPr>
              <w:t>porque (no) es/son …</w:t>
            </w:r>
          </w:p>
          <w:p w:rsidRPr="00F344AC" w:rsidR="00F344AC" w:rsidP="009F29BB" w:rsidRDefault="00F344AC" w14:paraId="679D4EF8" w14:textId="40C8053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44AC">
              <w:rPr>
                <w:lang w:val="es-ES"/>
              </w:rPr>
              <w:t>demasiado pequeño/a/os/as</w:t>
            </w:r>
            <w:r>
              <w:rPr>
                <w:lang w:val="es-ES"/>
              </w:rPr>
              <w:t xml:space="preserve">, </w:t>
            </w:r>
            <w:r w:rsidRPr="00F344AC">
              <w:rPr>
                <w:lang w:val="es-ES"/>
              </w:rPr>
              <w:t>demasiado largo/a/os/as</w:t>
            </w:r>
            <w:r>
              <w:rPr>
                <w:lang w:val="es-ES"/>
              </w:rPr>
              <w:t>, d</w:t>
            </w:r>
            <w:r w:rsidRPr="00F344AC">
              <w:rPr>
                <w:lang w:val="es-ES"/>
              </w:rPr>
              <w:t>emasiado ajustado/a/os/as</w:t>
            </w:r>
            <w:r>
              <w:rPr>
                <w:lang w:val="es-ES"/>
              </w:rPr>
              <w:t xml:space="preserve">, </w:t>
            </w:r>
            <w:r w:rsidRPr="00F344AC">
              <w:rPr>
                <w:lang w:val="es-ES"/>
              </w:rPr>
              <w:t>demasiado grande(s)</w:t>
            </w:r>
            <w:r>
              <w:rPr>
                <w:lang w:val="es-ES"/>
              </w:rPr>
              <w:t xml:space="preserve">, </w:t>
            </w:r>
            <w:r w:rsidRPr="00F344AC">
              <w:rPr>
                <w:lang w:val="es-ES"/>
              </w:rPr>
              <w:t>de mala calidad</w:t>
            </w:r>
            <w:r>
              <w:rPr>
                <w:lang w:val="es-ES"/>
              </w:rPr>
              <w:t xml:space="preserve">, </w:t>
            </w:r>
            <w:r w:rsidRPr="00F344AC">
              <w:rPr>
                <w:lang w:val="es-ES"/>
              </w:rPr>
              <w:t>de buena calidad</w:t>
            </w:r>
            <w:r>
              <w:rPr>
                <w:lang w:val="es-ES"/>
              </w:rPr>
              <w:t xml:space="preserve">, </w:t>
            </w:r>
            <w:r w:rsidRPr="00F344AC">
              <w:rPr>
                <w:lang w:val="es-ES"/>
              </w:rPr>
              <w:t>no me gusta(n) (nada)</w:t>
            </w:r>
            <w:r>
              <w:rPr>
                <w:lang w:val="es-ES"/>
              </w:rPr>
              <w:t xml:space="preserve">, </w:t>
            </w:r>
            <w:r w:rsidRPr="00F344AC">
              <w:rPr>
                <w:lang w:val="es-ES"/>
              </w:rPr>
              <w:t>no me gusta el color</w:t>
            </w:r>
          </w:p>
          <w:p w:rsidRPr="00F344AC" w:rsidR="00F344AC" w:rsidP="009F29BB" w:rsidRDefault="00F344AC" w14:paraId="18EB80A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344AC" w:rsidR="00F344AC" w:rsidP="009F29BB" w:rsidRDefault="00F344AC" w14:paraId="11F41071" w14:textId="676AC34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44AC">
              <w:rPr>
                <w:lang w:val="es-ES"/>
              </w:rPr>
              <w:t>Cuando …</w:t>
            </w:r>
            <w:r>
              <w:rPr>
                <w:lang w:val="es-ES"/>
              </w:rPr>
              <w:t xml:space="preserve"> </w:t>
            </w:r>
            <w:r w:rsidRPr="00F344AC">
              <w:rPr>
                <w:lang w:val="es-ES"/>
              </w:rPr>
              <w:t>tenga dinero</w:t>
            </w:r>
            <w:r>
              <w:rPr>
                <w:lang w:val="es-ES"/>
              </w:rPr>
              <w:t xml:space="preserve">, </w:t>
            </w:r>
            <w:r w:rsidRPr="00F344AC">
              <w:rPr>
                <w:lang w:val="es-ES"/>
              </w:rPr>
              <w:t>sea mayor</w:t>
            </w:r>
            <w:r>
              <w:rPr>
                <w:lang w:val="es-ES"/>
              </w:rPr>
              <w:t xml:space="preserve">, </w:t>
            </w:r>
            <w:r w:rsidRPr="00F344AC">
              <w:rPr>
                <w:lang w:val="es-ES"/>
              </w:rPr>
              <w:t>vengas a mi casa</w:t>
            </w:r>
            <w:r>
              <w:rPr>
                <w:lang w:val="es-ES"/>
              </w:rPr>
              <w:t xml:space="preserve">, </w:t>
            </w:r>
            <w:r w:rsidRPr="00F344AC">
              <w:rPr>
                <w:lang w:val="es-ES"/>
              </w:rPr>
              <w:t>vaya al centro</w:t>
            </w:r>
            <w:r>
              <w:rPr>
                <w:lang w:val="es-ES"/>
              </w:rPr>
              <w:t xml:space="preserve">, </w:t>
            </w:r>
            <w:r w:rsidRPr="00F344AC">
              <w:rPr>
                <w:lang w:val="es-ES"/>
              </w:rPr>
              <w:t>haga sol</w:t>
            </w:r>
          </w:p>
          <w:p w:rsidRPr="00E91B92" w:rsidR="00F344AC" w:rsidP="009F29BB" w:rsidRDefault="00F344AC" w14:paraId="08D76F1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344AC" w:rsidR="00F344AC" w:rsidP="009F29BB" w:rsidRDefault="00F344AC" w14:paraId="6727FB4F" w14:textId="4FA3839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344AC">
              <w:rPr>
                <w:rFonts w:cs="Arial"/>
                <w:lang w:val="es-ES"/>
              </w:rPr>
              <w:t>La semana pasada …</w:t>
            </w:r>
            <w:r>
              <w:rPr>
                <w:rFonts w:cs="Arial"/>
                <w:lang w:val="es-ES"/>
              </w:rPr>
              <w:t xml:space="preserve">/ </w:t>
            </w:r>
            <w:r w:rsidRPr="00F344AC">
              <w:rPr>
                <w:rFonts w:cs="Arial"/>
                <w:lang w:val="es-ES"/>
              </w:rPr>
              <w:t>El fin de semana pasado…</w:t>
            </w:r>
            <w:r>
              <w:rPr>
                <w:rFonts w:cs="Arial"/>
                <w:lang w:val="es-ES"/>
              </w:rPr>
              <w:t xml:space="preserve"> / </w:t>
            </w:r>
            <w:r w:rsidRPr="00F344AC">
              <w:rPr>
                <w:rFonts w:cs="Arial"/>
                <w:lang w:val="es-ES"/>
              </w:rPr>
              <w:t>Ayer …</w:t>
            </w:r>
            <w:r>
              <w:rPr>
                <w:rFonts w:cs="Arial"/>
                <w:lang w:val="es-ES"/>
              </w:rPr>
              <w:t xml:space="preserve"> / </w:t>
            </w:r>
            <w:r w:rsidRPr="00F344AC">
              <w:rPr>
                <w:rFonts w:cs="Arial"/>
                <w:lang w:val="es-ES"/>
              </w:rPr>
              <w:t>Hace dos días …</w:t>
            </w:r>
            <w:r>
              <w:rPr>
                <w:rFonts w:cs="Arial"/>
                <w:lang w:val="es-ES"/>
              </w:rPr>
              <w:t xml:space="preserve"> c</w:t>
            </w:r>
            <w:r w:rsidRPr="00F344AC">
              <w:rPr>
                <w:rFonts w:cs="Arial"/>
                <w:lang w:val="es-ES"/>
              </w:rPr>
              <w:t>ompré/compró …</w:t>
            </w:r>
            <w:r>
              <w:rPr>
                <w:rFonts w:cs="Arial"/>
                <w:lang w:val="es-ES"/>
              </w:rPr>
              <w:t xml:space="preserve"> </w:t>
            </w:r>
            <w:r w:rsidRPr="00F344AC">
              <w:rPr>
                <w:rFonts w:cs="Arial"/>
                <w:lang w:val="es-ES"/>
              </w:rPr>
              <w:t>estos pantalones</w:t>
            </w:r>
            <w:r>
              <w:rPr>
                <w:rFonts w:cs="Arial"/>
                <w:lang w:val="es-ES"/>
              </w:rPr>
              <w:t xml:space="preserve">, </w:t>
            </w:r>
            <w:r w:rsidRPr="00F344AC">
              <w:rPr>
                <w:rFonts w:cs="Arial"/>
                <w:lang w:val="es-ES"/>
              </w:rPr>
              <w:t>esta corbata</w:t>
            </w:r>
            <w:r>
              <w:rPr>
                <w:rFonts w:cs="Arial"/>
                <w:lang w:val="es-ES"/>
              </w:rPr>
              <w:t xml:space="preserve">, </w:t>
            </w:r>
            <w:r w:rsidRPr="00F344AC">
              <w:rPr>
                <w:rFonts w:cs="Arial"/>
                <w:lang w:val="es-ES"/>
              </w:rPr>
              <w:t>este traje</w:t>
            </w:r>
            <w:r>
              <w:rPr>
                <w:rFonts w:cs="Arial"/>
                <w:lang w:val="es-ES"/>
              </w:rPr>
              <w:t xml:space="preserve">, </w:t>
            </w:r>
            <w:r w:rsidRPr="00F344AC">
              <w:rPr>
                <w:rFonts w:cs="Arial"/>
                <w:lang w:val="es-ES"/>
              </w:rPr>
              <w:t>esta chaqueta</w:t>
            </w:r>
            <w:r>
              <w:rPr>
                <w:rFonts w:cs="Arial"/>
                <w:lang w:val="es-ES"/>
              </w:rPr>
              <w:t xml:space="preserve">, </w:t>
            </w:r>
            <w:r w:rsidRPr="00F344AC">
              <w:rPr>
                <w:rFonts w:cs="Arial"/>
                <w:lang w:val="es-ES"/>
              </w:rPr>
              <w:t>estos calcetines</w:t>
            </w:r>
            <w:r>
              <w:rPr>
                <w:rFonts w:cs="Arial"/>
                <w:lang w:val="es-ES"/>
              </w:rPr>
              <w:t xml:space="preserve">, </w:t>
            </w:r>
            <w:r w:rsidRPr="00F344AC">
              <w:rPr>
                <w:rFonts w:cs="Arial"/>
                <w:lang w:val="es-ES"/>
              </w:rPr>
              <w:t>estas zapatillas deportivas</w:t>
            </w:r>
            <w:r>
              <w:rPr>
                <w:rFonts w:cs="Arial"/>
                <w:lang w:val="es-ES"/>
              </w:rPr>
              <w:t xml:space="preserve">, </w:t>
            </w:r>
            <w:r w:rsidRPr="00F344AC">
              <w:rPr>
                <w:rFonts w:cs="Arial"/>
                <w:lang w:val="es-ES"/>
              </w:rPr>
              <w:t>este *top</w:t>
            </w:r>
          </w:p>
          <w:p w:rsidRPr="00F344AC" w:rsidR="00F344AC" w:rsidP="009F29BB" w:rsidRDefault="00F344AC" w14:paraId="03E1017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F344AC" w:rsidR="00F344AC" w:rsidP="009F29BB" w:rsidRDefault="00F344AC" w14:paraId="6A02A83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344AC">
              <w:rPr>
                <w:rFonts w:cs="Arial"/>
                <w:lang w:val="es-ES"/>
              </w:rPr>
              <w:t>Quiero quejarme de …</w:t>
            </w:r>
          </w:p>
          <w:p w:rsidRPr="00F344AC" w:rsidR="00F344AC" w:rsidP="009F29BB" w:rsidRDefault="00F344AC" w14:paraId="02FC52B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F344AC" w:rsidR="00F344AC" w:rsidP="009F29BB" w:rsidRDefault="00F344AC" w14:paraId="24FD552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344AC">
              <w:rPr>
                <w:rFonts w:cs="Arial"/>
                <w:lang w:val="es-ES"/>
              </w:rPr>
              <w:t>¿Lo has visto?</w:t>
            </w:r>
          </w:p>
          <w:p w:rsidRPr="00F344AC" w:rsidR="00F344AC" w:rsidP="009F29BB" w:rsidRDefault="00F344AC" w14:paraId="18F49AE2" w14:textId="3C293B9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344AC">
              <w:rPr>
                <w:rFonts w:cs="Arial"/>
                <w:lang w:val="es-ES"/>
              </w:rPr>
              <w:t>La quiero devolver</w:t>
            </w:r>
            <w:r>
              <w:rPr>
                <w:rFonts w:cs="Arial"/>
                <w:lang w:val="es-ES"/>
              </w:rPr>
              <w:t>.</w:t>
            </w:r>
            <w:r w:rsidR="00737584">
              <w:rPr>
                <w:rFonts w:cs="Arial"/>
                <w:lang w:val="es-ES"/>
              </w:rPr>
              <w:t xml:space="preserve"> / </w:t>
            </w:r>
            <w:r w:rsidRPr="00F344AC">
              <w:rPr>
                <w:rFonts w:cs="Arial"/>
                <w:lang w:val="es-ES"/>
              </w:rPr>
              <w:t>Estamos comprándolas</w:t>
            </w:r>
            <w:r>
              <w:rPr>
                <w:rFonts w:cs="Arial"/>
                <w:lang w:val="es-ES"/>
              </w:rPr>
              <w:t>.</w:t>
            </w:r>
            <w:r w:rsidR="00737584">
              <w:rPr>
                <w:rFonts w:cs="Arial"/>
                <w:lang w:val="es-ES"/>
              </w:rPr>
              <w:t xml:space="preserve"> / </w:t>
            </w:r>
            <w:r w:rsidRPr="00F344AC">
              <w:rPr>
                <w:rFonts w:cs="Arial"/>
                <w:lang w:val="es-ES"/>
              </w:rPr>
              <w:t>Voy a devolverlos</w:t>
            </w:r>
            <w:r>
              <w:rPr>
                <w:rFonts w:cs="Arial"/>
                <w:lang w:val="es-ES"/>
              </w:rPr>
              <w:t>.</w:t>
            </w:r>
            <w:r w:rsidRPr="00F344AC">
              <w:rPr>
                <w:rFonts w:cs="Arial"/>
                <w:lang w:val="es-ES"/>
              </w:rPr>
              <w:t xml:space="preserve"> </w:t>
            </w:r>
            <w:r w:rsidR="00737584">
              <w:rPr>
                <w:rFonts w:cs="Arial"/>
                <w:lang w:val="es-ES"/>
              </w:rPr>
              <w:t xml:space="preserve"> / </w:t>
            </w:r>
            <w:r w:rsidRPr="00F344AC">
              <w:rPr>
                <w:rFonts w:cs="Arial"/>
                <w:lang w:val="es-ES"/>
              </w:rPr>
              <w:t>Nunca los compro</w:t>
            </w:r>
            <w:r>
              <w:rPr>
                <w:rFonts w:cs="Arial"/>
                <w:lang w:val="es-ES"/>
              </w:rPr>
              <w:t>.</w:t>
            </w:r>
            <w:r w:rsidR="00737584">
              <w:rPr>
                <w:rFonts w:cs="Arial"/>
                <w:lang w:val="es-ES"/>
              </w:rPr>
              <w:t xml:space="preserve"> / </w:t>
            </w:r>
            <w:r w:rsidRPr="00F344AC">
              <w:rPr>
                <w:rFonts w:cs="Arial"/>
                <w:lang w:val="es-ES"/>
              </w:rPr>
              <w:t>No la uso</w:t>
            </w:r>
            <w:r>
              <w:rPr>
                <w:rFonts w:cs="Arial"/>
                <w:lang w:val="es-ES"/>
              </w:rPr>
              <w:t>.</w:t>
            </w:r>
          </w:p>
          <w:p w:rsidRPr="00F344AC" w:rsidR="00F344AC" w:rsidP="009F29BB" w:rsidRDefault="00F344AC" w14:paraId="7AE684B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F344AC" w:rsidR="00F344AC" w:rsidP="009F29BB" w:rsidRDefault="00F344AC" w14:paraId="787DBFFF" w14:textId="02EE810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344AC">
              <w:rPr>
                <w:rFonts w:cs="Arial"/>
                <w:lang w:val="es-ES"/>
              </w:rPr>
              <w:t>Cuando t</w:t>
            </w:r>
            <w:r>
              <w:rPr>
                <w:rFonts w:cs="Arial"/>
                <w:lang w:val="es-ES"/>
              </w:rPr>
              <w:t>e</w:t>
            </w:r>
            <w:r w:rsidRPr="00F344AC">
              <w:rPr>
                <w:rFonts w:cs="Arial"/>
                <w:lang w:val="es-ES"/>
              </w:rPr>
              <w:t xml:space="preserve">nga/sea/vengas/vaya/haga … </w:t>
            </w:r>
          </w:p>
          <w:p w:rsidRPr="00F344AC" w:rsidR="00F344AC" w:rsidP="009F29BB" w:rsidRDefault="00F344AC" w14:paraId="5AA465F4" w14:textId="42250F7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</w:t>
            </w:r>
            <w:r w:rsidRPr="00F344AC">
              <w:rPr>
                <w:rFonts w:cs="Arial"/>
                <w:lang w:val="es-ES"/>
              </w:rPr>
              <w:t>e compraré una chaqueta nueva</w:t>
            </w:r>
            <w:r w:rsidR="0089541A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V</w:t>
            </w:r>
            <w:r w:rsidRPr="00F344AC">
              <w:rPr>
                <w:rFonts w:cs="Arial"/>
                <w:lang w:val="es-ES"/>
              </w:rPr>
              <w:t>iajará a América Latina</w:t>
            </w:r>
            <w:r w:rsidR="0089541A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T</w:t>
            </w:r>
            <w:r w:rsidRPr="00F344AC">
              <w:rPr>
                <w:rFonts w:cs="Arial"/>
                <w:lang w:val="es-ES"/>
              </w:rPr>
              <w:t>omará un café. </w:t>
            </w:r>
          </w:p>
          <w:p w:rsidRPr="00F344AC" w:rsidR="00F344AC" w:rsidP="009F29BB" w:rsidRDefault="00F344AC" w14:paraId="6FE81568" w14:textId="6AB213A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</w:t>
            </w:r>
            <w:r w:rsidRPr="00F344AC">
              <w:rPr>
                <w:rFonts w:cs="Arial"/>
                <w:lang w:val="es-ES"/>
              </w:rPr>
              <w:t>remos a la playa para descansar</w:t>
            </w:r>
            <w:r>
              <w:rPr>
                <w:rFonts w:cs="Arial"/>
                <w:lang w:val="es-ES"/>
              </w:rPr>
              <w:t>.</w:t>
            </w:r>
            <w:r w:rsidR="0089541A">
              <w:rPr>
                <w:rFonts w:cs="Arial"/>
                <w:lang w:val="es-ES"/>
              </w:rPr>
              <w:br/>
            </w:r>
          </w:p>
          <w:p w:rsidRPr="00AA256F" w:rsidR="00F344AC" w:rsidP="009F29BB" w:rsidRDefault="0089541A" w14:paraId="358A39D5" w14:textId="4826A6C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F344AC" w:rsidR="00F344AC" w:rsidP="009F29BB" w:rsidRDefault="00F344AC" w14:paraId="12D96E6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344AC">
              <w:rPr>
                <w:rFonts w:cs="Arial"/>
                <w:lang w:val="es-ES"/>
              </w:rPr>
              <w:t>¿Has tenido la oportunidad de visitar *Cali? </w:t>
            </w:r>
          </w:p>
          <w:p w:rsidRPr="00F344AC" w:rsidR="00F344AC" w:rsidP="009F29BB" w:rsidRDefault="00F344AC" w14:paraId="31182C0B" w14:textId="7CC7B42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344AC">
              <w:rPr>
                <w:rFonts w:cs="Arial"/>
                <w:lang w:val="es-ES"/>
              </w:rPr>
              <w:t>La semana pasada …</w:t>
            </w:r>
            <w:r>
              <w:rPr>
                <w:rFonts w:cs="Arial"/>
                <w:lang w:val="es-ES"/>
              </w:rPr>
              <w:t xml:space="preserve"> / </w:t>
            </w:r>
            <w:r w:rsidRPr="00F344AC">
              <w:rPr>
                <w:rFonts w:cs="Arial"/>
                <w:lang w:val="es-ES"/>
              </w:rPr>
              <w:t>El mes pasado …</w:t>
            </w:r>
            <w:r>
              <w:rPr>
                <w:rFonts w:cs="Arial"/>
                <w:lang w:val="es-ES"/>
              </w:rPr>
              <w:t xml:space="preserve"> </w:t>
            </w:r>
            <w:r w:rsidRPr="00F344AC">
              <w:rPr>
                <w:rFonts w:cs="Arial"/>
                <w:lang w:val="es-ES"/>
              </w:rPr>
              <w:t>tuve la suerte de visitar *Cali</w:t>
            </w:r>
            <w:r w:rsidR="00681455">
              <w:rPr>
                <w:rFonts w:cs="Arial"/>
                <w:lang w:val="es-ES"/>
              </w:rPr>
              <w:t>.</w:t>
            </w:r>
            <w:r w:rsidR="00681455">
              <w:rPr>
                <w:rFonts w:cs="Arial"/>
                <w:lang w:val="es-ES"/>
              </w:rPr>
              <w:br/>
            </w:r>
            <w:r w:rsidRPr="00F344AC">
              <w:rPr>
                <w:rFonts w:cs="Arial"/>
                <w:lang w:val="es-ES"/>
              </w:rPr>
              <w:t>Fuimos al *Parque del Gato de Tejada</w:t>
            </w:r>
            <w:r>
              <w:rPr>
                <w:rFonts w:cs="Arial"/>
                <w:lang w:val="es-ES"/>
              </w:rPr>
              <w:t>.</w:t>
            </w:r>
          </w:p>
          <w:p w:rsidRPr="00F344AC" w:rsidR="00F344AC" w:rsidP="009F29BB" w:rsidRDefault="00F344AC" w14:paraId="36CEE7BE" w14:textId="4B6557A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344AC">
              <w:rPr>
                <w:rFonts w:cs="Arial"/>
                <w:lang w:val="es-ES"/>
              </w:rPr>
              <w:t>Era muy bonito</w:t>
            </w:r>
            <w:r w:rsidR="0089541A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E</w:t>
            </w:r>
            <w:r w:rsidRPr="00F344AC">
              <w:rPr>
                <w:rFonts w:cs="Arial"/>
                <w:lang w:val="es-ES"/>
              </w:rPr>
              <w:t>staba lleno de *esculturas</w:t>
            </w:r>
            <w:r>
              <w:rPr>
                <w:rFonts w:cs="Arial"/>
                <w:lang w:val="es-ES"/>
              </w:rPr>
              <w:t>.</w:t>
            </w:r>
            <w:r w:rsidRPr="00F344AC">
              <w:rPr>
                <w:rFonts w:cs="Arial"/>
                <w:lang w:val="es-ES"/>
              </w:rPr>
              <w:t xml:space="preserve"> </w:t>
            </w:r>
          </w:p>
          <w:p w:rsidRPr="00F344AC" w:rsidR="00F344AC" w:rsidP="009F29BB" w:rsidRDefault="00F344AC" w14:paraId="3A9D3579" w14:textId="7D4461A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344AC">
              <w:rPr>
                <w:rFonts w:cs="Arial"/>
                <w:lang w:val="es-ES"/>
              </w:rPr>
              <w:t>Quise ir a ese parque, pero no pude</w:t>
            </w:r>
            <w:r>
              <w:rPr>
                <w:rFonts w:cs="Arial"/>
                <w:lang w:val="es-ES"/>
              </w:rPr>
              <w:t>.</w:t>
            </w:r>
            <w:r w:rsidRPr="00F344AC">
              <w:rPr>
                <w:rFonts w:cs="Arial"/>
                <w:lang w:val="es-ES"/>
              </w:rPr>
              <w:t xml:space="preserve"> </w:t>
            </w:r>
          </w:p>
          <w:p w:rsidRPr="00F344AC" w:rsidR="00F344AC" w:rsidP="009F29BB" w:rsidRDefault="00F344AC" w14:paraId="3C192771" w14:textId="1C86C25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</w:t>
            </w:r>
            <w:r w:rsidRPr="00F344AC">
              <w:rPr>
                <w:rFonts w:cs="Arial"/>
                <w:lang w:val="es-ES"/>
              </w:rPr>
              <w:t>ubo un accidente en la carretera</w:t>
            </w:r>
            <w:r>
              <w:rPr>
                <w:rFonts w:cs="Arial"/>
                <w:lang w:val="es-ES"/>
              </w:rPr>
              <w:t>.</w:t>
            </w:r>
          </w:p>
          <w:p w:rsidRPr="00610454" w:rsidR="00F344AC" w:rsidP="009F29BB" w:rsidRDefault="00F344AC" w14:paraId="3CCE3D2B" w14:textId="0D54EFA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</w:t>
            </w:r>
            <w:r w:rsidRPr="00F344AC">
              <w:rPr>
                <w:rFonts w:cs="Arial"/>
                <w:lang w:val="es-ES"/>
              </w:rPr>
              <w:t>robé mucha comida típica de la región</w:t>
            </w:r>
            <w:r>
              <w:rPr>
                <w:rFonts w:cs="Arial"/>
                <w:lang w:val="es-ES"/>
              </w:rPr>
              <w:t>.</w:t>
            </w:r>
            <w:r w:rsidRPr="00F344AC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900B0" w:rsidR="00D900B0" w:rsidP="009F29BB" w:rsidRDefault="00D900B0" w14:paraId="3A92BF0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900B0">
              <w:rPr>
                <w:b/>
                <w:bCs/>
                <w:u w:val="single"/>
              </w:rPr>
              <w:t>Grammar box (re-visited)</w:t>
            </w:r>
          </w:p>
          <w:p w:rsidRPr="00D900B0" w:rsidR="00D900B0" w:rsidP="009F29BB" w:rsidRDefault="00D900B0" w14:paraId="2AB85A7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900B0">
              <w:t>Direct object pronouns</w:t>
            </w:r>
          </w:p>
          <w:p w:rsidRPr="00D900B0" w:rsidR="00D900B0" w:rsidP="009F29BB" w:rsidRDefault="00D900B0" w14:paraId="7D748EE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</w:rPr>
            </w:pPr>
          </w:p>
          <w:p w:rsidRPr="00D900B0" w:rsidR="00D900B0" w:rsidP="009F29BB" w:rsidRDefault="00D900B0" w14:paraId="7B9A384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900B0">
              <w:rPr>
                <w:b/>
                <w:bCs/>
                <w:u w:val="single"/>
              </w:rPr>
              <w:t>Grammar box (re-visited)</w:t>
            </w:r>
          </w:p>
          <w:p w:rsidRPr="00D900B0" w:rsidR="00D900B0" w:rsidP="009F29BB" w:rsidRDefault="00D900B0" w14:paraId="666E2DBF" w14:textId="345D5842">
            <w:pPr>
              <w:tabs>
                <w:tab w:val="left" w:pos="1716"/>
                <w:tab w:val="left" w:pos="3582"/>
              </w:tabs>
              <w:spacing w:after="0"/>
            </w:pPr>
            <w:r w:rsidRPr="00D900B0">
              <w:t>The</w:t>
            </w:r>
            <w:r w:rsidR="00642453">
              <w:t xml:space="preserve"> present</w:t>
            </w:r>
            <w:r w:rsidRPr="00D900B0">
              <w:t xml:space="preserve"> </w:t>
            </w:r>
            <w:proofErr w:type="spellStart"/>
            <w:r w:rsidRPr="00D900B0">
              <w:t>subjuctive</w:t>
            </w:r>
            <w:proofErr w:type="spellEnd"/>
          </w:p>
          <w:p w:rsidRPr="00D900B0" w:rsidR="00D900B0" w:rsidP="009F29BB" w:rsidRDefault="00D900B0" w14:paraId="2BDDE18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</w:rPr>
            </w:pPr>
          </w:p>
          <w:p w:rsidRPr="00E215F3" w:rsidR="00D900B0" w:rsidP="009F29BB" w:rsidRDefault="00D900B0" w14:paraId="7A21325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E215F3">
              <w:rPr>
                <w:b/>
                <w:bCs/>
                <w:u w:val="single"/>
              </w:rPr>
              <w:t>Grammar box (re-visited)</w:t>
            </w:r>
          </w:p>
          <w:p w:rsidRPr="00E215F3" w:rsidR="00D900B0" w:rsidP="009F29BB" w:rsidRDefault="00642453" w14:paraId="6695D01B" w14:textId="45F32126">
            <w:pPr>
              <w:tabs>
                <w:tab w:val="left" w:pos="1716"/>
                <w:tab w:val="left" w:pos="3582"/>
              </w:tabs>
              <w:spacing w:after="0"/>
            </w:pPr>
            <w:r w:rsidRPr="00E215F3">
              <w:t xml:space="preserve">Verbs in the </w:t>
            </w:r>
            <w:proofErr w:type="spellStart"/>
            <w:r w:rsidRPr="00E215F3">
              <w:t>preterite</w:t>
            </w:r>
            <w:proofErr w:type="spellEnd"/>
            <w:r w:rsidRPr="00E215F3">
              <w:t xml:space="preserve"> tense</w:t>
            </w:r>
            <w:r w:rsidRPr="00E215F3" w:rsidR="00D900B0">
              <w:t xml:space="preserve"> </w:t>
            </w:r>
          </w:p>
          <w:p w:rsidRPr="00D900B0" w:rsidR="00D900B0" w:rsidP="009F29BB" w:rsidRDefault="00D900B0" w14:paraId="1C5D902D" w14:textId="1B4B7D5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900B0">
              <w:rPr>
                <w:lang w:val="es-ES"/>
              </w:rPr>
              <w:t xml:space="preserve">Irregular </w:t>
            </w:r>
            <w:proofErr w:type="spellStart"/>
            <w:r w:rsidRPr="00D900B0">
              <w:rPr>
                <w:lang w:val="es-ES"/>
              </w:rPr>
              <w:t>preterite</w:t>
            </w:r>
            <w:proofErr w:type="spellEnd"/>
            <w:r w:rsidRPr="00D900B0">
              <w:rPr>
                <w:lang w:val="es-ES"/>
              </w:rPr>
              <w:t xml:space="preserve"> tense </w:t>
            </w:r>
            <w:proofErr w:type="spellStart"/>
            <w:r w:rsidRPr="00D900B0">
              <w:rPr>
                <w:lang w:val="es-ES"/>
              </w:rPr>
              <w:t>verbs</w:t>
            </w:r>
            <w:proofErr w:type="spellEnd"/>
            <w:r w:rsidRPr="00D900B0">
              <w:rPr>
                <w:lang w:val="es-ES"/>
              </w:rPr>
              <w:t xml:space="preserve"> </w:t>
            </w:r>
          </w:p>
          <w:p w:rsidRPr="00D900B0" w:rsidR="00F344AC" w:rsidP="009F29BB" w:rsidRDefault="00F344AC" w14:paraId="07AEE2B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</w:tr>
    </w:tbl>
    <w:p w:rsidRPr="00C63E12" w:rsidR="002109FB" w:rsidP="00352118" w:rsidRDefault="002109FB" w14:paraId="69CCC5B6" w14:textId="036CEFF4">
      <w:pPr>
        <w:pStyle w:val="Heading1"/>
        <w:rPr>
          <w:rStyle w:val="normaltextrun"/>
          <w:lang w:val="es-ES"/>
        </w:rPr>
      </w:pPr>
      <w:bookmarkStart w:name="_Toc157598647" w:id="55"/>
      <w:r w:rsidRPr="00C63E12">
        <w:rPr>
          <w:rStyle w:val="normaltextrun"/>
          <w:lang w:val="es-ES"/>
        </w:rPr>
        <w:lastRenderedPageBreak/>
        <w:t xml:space="preserve">Module 7: </w:t>
      </w:r>
      <w:r w:rsidRPr="00C63E12">
        <w:rPr>
          <w:lang w:val="es-ES"/>
        </w:rPr>
        <w:t>Un mundo de esperanza para todos</w:t>
      </w:r>
      <w:bookmarkEnd w:id="55"/>
    </w:p>
    <w:p w:rsidR="002109FB" w:rsidP="00352118" w:rsidRDefault="002109FB" w14:paraId="647EA6AA" w14:textId="1992CA97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48" w:id="56"/>
      <w:r>
        <w:t xml:space="preserve">Zona </w:t>
      </w:r>
      <w:r w:rsidR="009975F9">
        <w:t xml:space="preserve">de </w:t>
      </w:r>
      <w:r>
        <w:t>cultura</w:t>
      </w:r>
      <w:r w:rsidR="009975F9">
        <w:t xml:space="preserve"> – Maravillas del mundo hispano</w:t>
      </w:r>
      <w:bookmarkEnd w:id="56"/>
    </w:p>
    <w:p w:rsidR="002109FB" w:rsidP="009F29BB" w:rsidRDefault="002109FB" w14:paraId="46AC4981" w14:textId="5A8CC3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2109FB" w:rsidTr="00F97F28" w14:paraId="1B042DB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109FB" w:rsidP="009F29BB" w:rsidRDefault="002109FB" w14:paraId="26DBA3E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109FB" w:rsidP="009F29BB" w:rsidRDefault="002109FB" w14:paraId="532C194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109FB" w:rsidP="009F29BB" w:rsidRDefault="002109FB" w14:paraId="5DD3A23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D900B0" w:rsidR="002109FB" w:rsidTr="00F97F28" w14:paraId="6558A693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109FB" w:rsidR="002109FB" w:rsidP="009F29BB" w:rsidRDefault="002109FB" w14:paraId="2069D21B" w14:textId="068DC476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109FB">
              <w:rPr>
                <w:lang w:val="en-US"/>
              </w:rPr>
              <w:t>Learning about natural wonders of Spanish-speaking countries</w:t>
            </w:r>
          </w:p>
          <w:p w:rsidR="002109FB" w:rsidP="009F29BB" w:rsidRDefault="002109FB" w14:paraId="013CD07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109FB" w:rsidR="002109FB" w:rsidP="009F29BB" w:rsidRDefault="002109FB" w14:paraId="16AE13C7" w14:textId="619C9612">
            <w:pPr>
              <w:tabs>
                <w:tab w:val="left" w:pos="1716"/>
                <w:tab w:val="left" w:pos="3582"/>
              </w:tabs>
              <w:spacing w:after="0"/>
            </w:pPr>
            <w:r w:rsidRPr="002109FB">
              <w:rPr>
                <w:lang w:val="en-US"/>
              </w:rPr>
              <w:t>Using pronouns after prepositions</w:t>
            </w:r>
          </w:p>
          <w:p w:rsidRPr="00A97EC4" w:rsidR="002109FB" w:rsidP="009F29BB" w:rsidRDefault="002109FB" w14:paraId="0A5AB5BA" w14:textId="2F397516">
            <w:pPr>
              <w:tabs>
                <w:tab w:val="left" w:pos="1716"/>
                <w:tab w:val="left" w:pos="3582"/>
              </w:tabs>
              <w:spacing w:after="0"/>
            </w:pPr>
          </w:p>
          <w:p w:rsidRPr="00610454" w:rsidR="002109FB" w:rsidP="009F29BB" w:rsidRDefault="002109FB" w14:paraId="54FA57CB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2109FB" w:rsidP="009F29BB" w:rsidRDefault="002109FB" w14:paraId="2306DB9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2109FB" w:rsidR="002109FB" w:rsidP="009F29BB" w:rsidRDefault="002109FB" w14:paraId="1757FC08" w14:textId="4F36169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109FB">
              <w:rPr>
                <w:lang w:val="es-ES"/>
              </w:rPr>
              <w:t>¿A ti qué te parece?</w:t>
            </w:r>
          </w:p>
          <w:p w:rsidRPr="002109FB" w:rsidR="002109FB" w:rsidP="009F29BB" w:rsidRDefault="002109FB" w14:paraId="256C6BCA" w14:textId="0AF4B10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2109FB">
              <w:rPr>
                <w:bCs/>
                <w:lang w:val="es-ES"/>
              </w:rPr>
              <w:t>A mí me encanta(n) / parece(n) / gusta(n) / interesa(n)</w:t>
            </w:r>
            <w:r w:rsidR="00E76F21">
              <w:rPr>
                <w:bCs/>
                <w:lang w:val="es-ES"/>
              </w:rPr>
              <w:t xml:space="preserve"> </w:t>
            </w:r>
            <w:r w:rsidRPr="002109FB">
              <w:rPr>
                <w:bCs/>
                <w:lang w:val="es-ES"/>
              </w:rPr>
              <w:t>…</w:t>
            </w:r>
          </w:p>
          <w:p w:rsidRPr="006C6E72" w:rsidR="002109FB" w:rsidP="009F29BB" w:rsidRDefault="002109FB" w14:paraId="4B6FF6A7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sz w:val="14"/>
                <w:szCs w:val="14"/>
                <w:lang w:val="es-ES_tradnl"/>
              </w:rPr>
            </w:pPr>
          </w:p>
          <w:p w:rsidRPr="002109FB" w:rsidR="002109FB" w:rsidP="009F29BB" w:rsidRDefault="002109FB" w14:paraId="21564F7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109FB">
              <w:rPr>
                <w:lang w:val="es-ES"/>
              </w:rPr>
              <w:t>¿A ti qué lugar te gustaría/interesaría visitar?</w:t>
            </w:r>
          </w:p>
          <w:p w:rsidRPr="002109FB" w:rsidR="002109FB" w:rsidP="009F29BB" w:rsidRDefault="002109FB" w14:paraId="6436D1F6" w14:textId="225D57C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2109FB">
              <w:rPr>
                <w:lang w:val="es-ES_tradnl"/>
              </w:rPr>
              <w:t>A mí me gustaría / interesaría visitar</w:t>
            </w:r>
            <w:r>
              <w:rPr>
                <w:lang w:val="es-ES_tradnl"/>
              </w:rPr>
              <w:t xml:space="preserve">…  </w:t>
            </w:r>
            <w:r w:rsidR="00964494">
              <w:rPr>
                <w:lang w:val="es-ES_tradnl"/>
              </w:rPr>
              <w:br/>
            </w:r>
            <w:r w:rsidRPr="002109FB">
              <w:rPr>
                <w:lang w:val="es-ES"/>
              </w:rPr>
              <w:t>el Museo *Subacuático de Arte</w:t>
            </w:r>
            <w:r>
              <w:rPr>
                <w:lang w:val="es-ES"/>
              </w:rPr>
              <w:t xml:space="preserve">, </w:t>
            </w:r>
            <w:r w:rsidRPr="002109FB">
              <w:rPr>
                <w:lang w:val="es-ES"/>
              </w:rPr>
              <w:t>el río *Caño Cristales</w:t>
            </w:r>
          </w:p>
          <w:p w:rsidRPr="006C6E72" w:rsidR="002109FB" w:rsidP="009F29BB" w:rsidRDefault="002109FB" w14:paraId="2621C63A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sz w:val="14"/>
                <w:szCs w:val="14"/>
                <w:lang w:val="es-ES_tradnl"/>
              </w:rPr>
            </w:pPr>
          </w:p>
          <w:p w:rsidRPr="002109FB" w:rsidR="002109FB" w:rsidP="009F29BB" w:rsidRDefault="002109FB" w14:paraId="78BE5C3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109FB">
              <w:rPr>
                <w:lang w:val="es-ES"/>
              </w:rPr>
              <w:t>¿Por qué te gustaría/interesaría visitarlo?</w:t>
            </w:r>
          </w:p>
          <w:p w:rsidRPr="002109FB" w:rsidR="002109FB" w:rsidP="009F29BB" w:rsidRDefault="002109FB" w14:paraId="4A528CE0" w14:textId="5F2434E5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2109FB">
              <w:rPr>
                <w:bCs/>
                <w:lang w:val="es-ES_tradnl"/>
              </w:rPr>
              <w:t>(A mí) me gustaría visitarlo porque suena / parece …</w:t>
            </w:r>
            <w:r>
              <w:rPr>
                <w:bCs/>
                <w:lang w:val="es-ES_tradnl"/>
              </w:rPr>
              <w:t xml:space="preserve"> </w:t>
            </w:r>
            <w:r w:rsidRPr="002109FB">
              <w:rPr>
                <w:bCs/>
                <w:lang w:val="es-ES_tradnl"/>
              </w:rPr>
              <w:t>interesante</w:t>
            </w:r>
            <w:r>
              <w:rPr>
                <w:bCs/>
                <w:lang w:val="es-ES_tradnl"/>
              </w:rPr>
              <w:t xml:space="preserve">, </w:t>
            </w:r>
            <w:r w:rsidRPr="002109FB">
              <w:rPr>
                <w:bCs/>
                <w:lang w:val="es-ES_tradnl"/>
              </w:rPr>
              <w:t>increíble</w:t>
            </w:r>
            <w:r>
              <w:rPr>
                <w:bCs/>
                <w:lang w:val="es-ES_tradnl"/>
              </w:rPr>
              <w:t xml:space="preserve">, </w:t>
            </w:r>
            <w:r w:rsidRPr="002109FB">
              <w:rPr>
                <w:bCs/>
                <w:lang w:val="es-ES_tradnl"/>
              </w:rPr>
              <w:t>emocionante</w:t>
            </w:r>
            <w:r>
              <w:rPr>
                <w:bCs/>
                <w:lang w:val="es-ES_tradnl"/>
              </w:rPr>
              <w:t xml:space="preserve">…  </w:t>
            </w:r>
            <w:r w:rsidRPr="002109FB">
              <w:rPr>
                <w:bCs/>
                <w:lang w:val="es-ES_tradnl"/>
              </w:rPr>
              <w:t>y (a mí) me</w:t>
            </w:r>
            <w:r>
              <w:rPr>
                <w:bCs/>
                <w:lang w:val="es-ES_tradnl"/>
              </w:rPr>
              <w:t xml:space="preserve">… </w:t>
            </w:r>
            <w:r w:rsidRPr="002109FB">
              <w:rPr>
                <w:bCs/>
                <w:lang w:val="es-ES_tradnl"/>
              </w:rPr>
              <w:t>gusta(n)</w:t>
            </w:r>
            <w:r>
              <w:rPr>
                <w:bCs/>
                <w:lang w:val="es-ES_tradnl"/>
              </w:rPr>
              <w:t>/</w:t>
            </w:r>
            <w:r w:rsidRPr="002109FB">
              <w:rPr>
                <w:bCs/>
                <w:lang w:val="es-ES_tradnl"/>
              </w:rPr>
              <w:t>encanta(n)</w:t>
            </w:r>
            <w:r w:rsidR="00990A78">
              <w:rPr>
                <w:bCs/>
                <w:lang w:val="es-ES_tradnl"/>
              </w:rPr>
              <w:t xml:space="preserve"> …</w:t>
            </w:r>
          </w:p>
          <w:p w:rsidRPr="002109FB" w:rsidR="002109FB" w:rsidP="009F29BB" w:rsidRDefault="002109FB" w14:paraId="5BF35A8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109FB" w:rsidR="002109FB" w:rsidP="009F29BB" w:rsidRDefault="002109FB" w14:paraId="4ACE6BFD" w14:textId="0200906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109FB">
              <w:rPr>
                <w:lang w:val="es-ES"/>
              </w:rPr>
              <w:t>Hay que ir …</w:t>
            </w:r>
            <w:r>
              <w:rPr>
                <w:lang w:val="es-ES"/>
              </w:rPr>
              <w:t xml:space="preserve"> </w:t>
            </w:r>
            <w:r w:rsidRPr="002109FB">
              <w:rPr>
                <w:lang w:val="es-ES"/>
              </w:rPr>
              <w:t>cuando hace buen tiempo</w:t>
            </w:r>
            <w:r>
              <w:rPr>
                <w:lang w:val="es-ES"/>
              </w:rPr>
              <w:t xml:space="preserve">, </w:t>
            </w:r>
            <w:r w:rsidRPr="002109FB">
              <w:rPr>
                <w:lang w:val="es-ES"/>
              </w:rPr>
              <w:t xml:space="preserve">durante el mes de </w:t>
            </w:r>
            <w:r w:rsidR="009608EE">
              <w:rPr>
                <w:lang w:val="es-ES"/>
              </w:rPr>
              <w:t>(</w:t>
            </w:r>
            <w:r w:rsidRPr="002109FB">
              <w:rPr>
                <w:lang w:val="es-ES"/>
              </w:rPr>
              <w:t>julio</w:t>
            </w:r>
            <w:r w:rsidR="009608EE">
              <w:rPr>
                <w:lang w:val="es-ES"/>
              </w:rPr>
              <w:t>)</w:t>
            </w:r>
          </w:p>
          <w:p w:rsidRPr="006C6E72" w:rsidR="002109FB" w:rsidP="009F29BB" w:rsidRDefault="002109FB" w14:paraId="6C11A0F3" w14:textId="77777777">
            <w:pPr>
              <w:tabs>
                <w:tab w:val="left" w:pos="1716"/>
                <w:tab w:val="left" w:pos="3582"/>
              </w:tabs>
              <w:spacing w:after="0"/>
              <w:rPr>
                <w:sz w:val="14"/>
                <w:szCs w:val="14"/>
                <w:lang w:val="es-ES"/>
              </w:rPr>
            </w:pPr>
          </w:p>
          <w:p w:rsidRPr="002109FB" w:rsidR="002109FB" w:rsidP="009F29BB" w:rsidRDefault="002109FB" w14:paraId="2223E83B" w14:textId="3FC745B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109FB">
              <w:rPr>
                <w:lang w:val="es-ES"/>
              </w:rPr>
              <w:t>l sitio más hermoso / alto del mundo</w:t>
            </w:r>
            <w:r>
              <w:rPr>
                <w:lang w:val="es-ES"/>
              </w:rPr>
              <w:t>… e</w:t>
            </w:r>
            <w:r w:rsidRPr="002109FB">
              <w:rPr>
                <w:lang w:val="es-ES"/>
              </w:rPr>
              <w:t>stá en</w:t>
            </w:r>
            <w:r>
              <w:rPr>
                <w:lang w:val="es-ES"/>
              </w:rPr>
              <w:t xml:space="preserve">… </w:t>
            </w:r>
            <w:r w:rsidRPr="002109FB">
              <w:rPr>
                <w:lang w:val="es-ES"/>
              </w:rPr>
              <w:t>América Latina</w:t>
            </w:r>
            <w:r>
              <w:rPr>
                <w:lang w:val="es-ES"/>
              </w:rPr>
              <w:t xml:space="preserve">, </w:t>
            </w:r>
            <w:r w:rsidRPr="002109FB">
              <w:rPr>
                <w:lang w:val="es-ES"/>
              </w:rPr>
              <w:t>España</w:t>
            </w:r>
            <w:r>
              <w:rPr>
                <w:lang w:val="es-ES"/>
              </w:rPr>
              <w:t xml:space="preserve">, </w:t>
            </w:r>
            <w:r w:rsidRPr="002109FB">
              <w:rPr>
                <w:lang w:val="es-ES"/>
              </w:rPr>
              <w:t>*el medio del mar</w:t>
            </w:r>
          </w:p>
          <w:p w:rsidRPr="006C6E72" w:rsidR="002109FB" w:rsidP="009F29BB" w:rsidRDefault="002109FB" w14:paraId="7F46ADA6" w14:textId="77777777">
            <w:pPr>
              <w:tabs>
                <w:tab w:val="left" w:pos="1716"/>
                <w:tab w:val="left" w:pos="3582"/>
              </w:tabs>
              <w:spacing w:after="0"/>
              <w:rPr>
                <w:sz w:val="14"/>
                <w:szCs w:val="14"/>
                <w:lang w:val="es-ES"/>
              </w:rPr>
            </w:pPr>
          </w:p>
          <w:p w:rsidRPr="00036610" w:rsidR="002109FB" w:rsidP="009F29BB" w:rsidRDefault="002109FB" w14:paraId="5580A68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0B07D5" w:rsidR="000B07D5" w:rsidP="009F29BB" w:rsidRDefault="000B07D5" w14:paraId="4E3EFD68" w14:textId="0B0E10D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B07D5">
              <w:rPr>
                <w:rFonts w:cs="Arial"/>
                <w:lang w:val="es-ES"/>
              </w:rPr>
              <w:t>las *maravillas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*la esperanza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los colombianos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los alrededores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el paisaje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el cielo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*el buceo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el río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la vista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las nubes</w:t>
            </w:r>
            <w:r>
              <w:rPr>
                <w:rFonts w:cs="Arial"/>
                <w:lang w:val="es-ES"/>
              </w:rPr>
              <w:t>, l</w:t>
            </w:r>
            <w:r w:rsidRPr="000B07D5">
              <w:rPr>
                <w:rFonts w:cs="Arial"/>
                <w:lang w:val="es-ES"/>
              </w:rPr>
              <w:t>a lluvia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los valles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los bosques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*la cascada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el río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el lugar favorito / ideal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el medioambiente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el planeta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la manifestación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la basura</w:t>
            </w:r>
          </w:p>
          <w:p w:rsidRPr="006C6E72" w:rsidR="000B07D5" w:rsidP="009F29BB" w:rsidRDefault="000B07D5" w14:paraId="618C5B8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 w:val="14"/>
                <w:szCs w:val="14"/>
                <w:lang w:val="es-ES"/>
              </w:rPr>
            </w:pPr>
          </w:p>
          <w:p w:rsidRPr="000B07D5" w:rsidR="000B07D5" w:rsidP="009F29BB" w:rsidRDefault="000B07D5" w14:paraId="394D25CC" w14:textId="21C753B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B07D5">
              <w:rPr>
                <w:rFonts w:cs="Arial"/>
                <w:lang w:val="es-ES"/>
              </w:rPr>
              <w:t>reciclar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proteger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participar en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disfrutar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*sacar fotos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tener miedo</w:t>
            </w:r>
          </w:p>
          <w:p w:rsidRPr="006C6E72" w:rsidR="000B07D5" w:rsidP="009F29BB" w:rsidRDefault="000B07D5" w14:paraId="5FAFDB7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 w:val="14"/>
                <w:szCs w:val="14"/>
                <w:lang w:val="es-ES"/>
              </w:rPr>
            </w:pPr>
          </w:p>
          <w:p w:rsidRPr="000B07D5" w:rsidR="000B07D5" w:rsidP="009F29BB" w:rsidRDefault="000B07D5" w14:paraId="1CB11033" w14:textId="6E33174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B07D5">
              <w:rPr>
                <w:rFonts w:cs="Arial"/>
                <w:lang w:val="es-ES"/>
              </w:rPr>
              <w:t>hispano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aficionado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extraordinario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increíble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amarillo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rojo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*impresionante</w:t>
            </w:r>
          </w:p>
          <w:p w:rsidRPr="006C6E72" w:rsidR="000B07D5" w:rsidP="009F29BB" w:rsidRDefault="000B07D5" w14:paraId="4FC745F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 w:val="14"/>
                <w:szCs w:val="14"/>
                <w:lang w:val="es-ES"/>
              </w:rPr>
            </w:pPr>
          </w:p>
          <w:p w:rsidRPr="000B07D5" w:rsidR="000B07D5" w:rsidP="009F29BB" w:rsidRDefault="000B07D5" w14:paraId="56F4E21D" w14:textId="171CCC7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B07D5">
              <w:rPr>
                <w:rFonts w:cs="Arial"/>
                <w:lang w:val="es-ES"/>
              </w:rPr>
              <w:t>bajo el agua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cerca de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aunque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más de</w:t>
            </w:r>
          </w:p>
          <w:p w:rsidRPr="006C6E72" w:rsidR="000B07D5" w:rsidP="009F29BB" w:rsidRDefault="000B07D5" w14:paraId="0B93448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 w:val="14"/>
                <w:szCs w:val="14"/>
                <w:lang w:val="es-ES"/>
              </w:rPr>
            </w:pPr>
          </w:p>
          <w:p w:rsidRPr="00610454" w:rsidR="002109FB" w:rsidP="009F29BB" w:rsidRDefault="000B07D5" w14:paraId="028FC3CF" w14:textId="70251EA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B07D5">
              <w:rPr>
                <w:rFonts w:cs="Arial"/>
                <w:lang w:val="es-ES"/>
              </w:rPr>
              <w:t>se encuentra(n)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se transforman en …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tiene más de</w:t>
            </w:r>
            <w:r>
              <w:rPr>
                <w:rFonts w:cs="Arial"/>
                <w:lang w:val="es-ES"/>
              </w:rPr>
              <w:t xml:space="preserve">…, </w:t>
            </w:r>
            <w:r w:rsidRPr="000B07D5">
              <w:rPr>
                <w:rFonts w:cs="Arial"/>
                <w:lang w:val="es-ES"/>
              </w:rPr>
              <w:t>hecho con</w:t>
            </w:r>
            <w:r>
              <w:rPr>
                <w:rFonts w:cs="Arial"/>
                <w:lang w:val="es-ES"/>
              </w:rPr>
              <w:t xml:space="preserve">…, </w:t>
            </w:r>
            <w:r w:rsidRPr="000B07D5">
              <w:rPr>
                <w:rFonts w:cs="Arial"/>
                <w:lang w:val="es-ES"/>
              </w:rPr>
              <w:t>gracias a</w:t>
            </w:r>
            <w:r>
              <w:rPr>
                <w:rFonts w:cs="Arial"/>
                <w:lang w:val="es-ES"/>
              </w:rPr>
              <w:t xml:space="preserve">…, </w:t>
            </w:r>
            <w:r w:rsidRPr="000B07D5">
              <w:rPr>
                <w:rFonts w:cs="Arial"/>
                <w:lang w:val="es-ES"/>
              </w:rPr>
              <w:t>debido a</w:t>
            </w:r>
            <w:r>
              <w:rPr>
                <w:rFonts w:cs="Arial"/>
                <w:lang w:val="es-ES"/>
              </w:rPr>
              <w:t xml:space="preserve">…, </w:t>
            </w:r>
            <w:r w:rsidRPr="000B07D5">
              <w:rPr>
                <w:rFonts w:cs="Arial"/>
                <w:lang w:val="es-ES"/>
              </w:rPr>
              <w:t>a favor de</w:t>
            </w:r>
            <w:r>
              <w:rPr>
                <w:rFonts w:cs="Arial"/>
                <w:lang w:val="es-ES"/>
              </w:rPr>
              <w:t>…</w:t>
            </w:r>
            <w:r w:rsidRPr="00F344AC" w:rsidR="002109FB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B07D5" w:rsidR="000B07D5" w:rsidP="009F29BB" w:rsidRDefault="000B07D5" w14:paraId="7A18D087" w14:textId="2AF222A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0B07D5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</w:p>
          <w:p w:rsidRPr="000B07D5" w:rsidR="000B07D5" w:rsidP="009F29BB" w:rsidRDefault="000B07D5" w14:paraId="2504C6C0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proofErr w:type="spellStart"/>
            <w:r w:rsidRPr="000B07D5">
              <w:rPr>
                <w:lang w:val="es-ES"/>
              </w:rPr>
              <w:t>Prepositional</w:t>
            </w:r>
            <w:proofErr w:type="spellEnd"/>
            <w:r w:rsidRPr="000B07D5">
              <w:rPr>
                <w:lang w:val="es-ES"/>
              </w:rPr>
              <w:t xml:space="preserve"> </w:t>
            </w:r>
            <w:proofErr w:type="spellStart"/>
            <w:r w:rsidRPr="000B07D5">
              <w:rPr>
                <w:lang w:val="es-ES"/>
              </w:rPr>
              <w:t>pronouns</w:t>
            </w:r>
            <w:proofErr w:type="spellEnd"/>
            <w:r w:rsidRPr="000B07D5">
              <w:rPr>
                <w:lang w:val="es-ES"/>
              </w:rPr>
              <w:t xml:space="preserve"> (</w:t>
            </w:r>
            <w:r w:rsidRPr="000B07D5">
              <w:rPr>
                <w:i/>
                <w:iCs/>
                <w:lang w:val="es-ES"/>
              </w:rPr>
              <w:t>mí, ti, él, ella, usted, nosotros/as, vosotros/as, ellos, ellas, ustedes</w:t>
            </w:r>
            <w:r w:rsidRPr="000B07D5">
              <w:rPr>
                <w:lang w:val="es-ES"/>
              </w:rPr>
              <w:t xml:space="preserve">) after </w:t>
            </w:r>
            <w:proofErr w:type="spellStart"/>
            <w:r w:rsidRPr="000B07D5">
              <w:rPr>
                <w:lang w:val="es-ES"/>
              </w:rPr>
              <w:t>prepositions</w:t>
            </w:r>
            <w:proofErr w:type="spellEnd"/>
            <w:r w:rsidRPr="000B07D5">
              <w:rPr>
                <w:lang w:val="es-ES"/>
              </w:rPr>
              <w:t xml:space="preserve"> </w:t>
            </w:r>
            <w:r w:rsidRPr="000B07D5">
              <w:rPr>
                <w:i/>
                <w:iCs/>
                <w:lang w:val="es-ES"/>
              </w:rPr>
              <w:t>a</w:t>
            </w:r>
            <w:r w:rsidRPr="000B07D5">
              <w:rPr>
                <w:lang w:val="es-ES"/>
              </w:rPr>
              <w:t xml:space="preserve">, </w:t>
            </w:r>
            <w:r w:rsidRPr="000B07D5">
              <w:rPr>
                <w:i/>
                <w:iCs/>
                <w:lang w:val="es-ES"/>
              </w:rPr>
              <w:t>de</w:t>
            </w:r>
            <w:r w:rsidRPr="000B07D5">
              <w:rPr>
                <w:lang w:val="es-ES"/>
              </w:rPr>
              <w:t xml:space="preserve">, </w:t>
            </w:r>
            <w:r w:rsidRPr="000B07D5">
              <w:rPr>
                <w:i/>
                <w:iCs/>
                <w:lang w:val="es-ES"/>
              </w:rPr>
              <w:t>en</w:t>
            </w:r>
            <w:r w:rsidRPr="000B07D5">
              <w:rPr>
                <w:lang w:val="es-ES"/>
              </w:rPr>
              <w:t xml:space="preserve">, </w:t>
            </w:r>
            <w:r w:rsidRPr="000B07D5">
              <w:rPr>
                <w:i/>
                <w:iCs/>
                <w:lang w:val="es-ES"/>
              </w:rPr>
              <w:t>para</w:t>
            </w:r>
            <w:r w:rsidRPr="000B07D5">
              <w:rPr>
                <w:lang w:val="es-ES"/>
              </w:rPr>
              <w:t xml:space="preserve"> and </w:t>
            </w:r>
            <w:r w:rsidRPr="000B07D5">
              <w:rPr>
                <w:i/>
                <w:iCs/>
                <w:lang w:val="es-ES"/>
              </w:rPr>
              <w:t>sin</w:t>
            </w:r>
          </w:p>
          <w:p w:rsidRPr="000B07D5" w:rsidR="000B07D5" w:rsidP="009F29BB" w:rsidRDefault="000B07D5" w14:paraId="4349896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n-US"/>
              </w:rPr>
            </w:pPr>
            <w:r w:rsidRPr="000B07D5">
              <w:rPr>
                <w:lang w:val="en-US"/>
              </w:rPr>
              <w:t xml:space="preserve">Irregular forms: </w:t>
            </w:r>
            <w:proofErr w:type="spellStart"/>
            <w:r w:rsidRPr="000B07D5">
              <w:rPr>
                <w:i/>
                <w:lang w:val="en-US"/>
              </w:rPr>
              <w:t>conmigo</w:t>
            </w:r>
            <w:proofErr w:type="spellEnd"/>
            <w:r w:rsidRPr="000B07D5">
              <w:rPr>
                <w:i/>
                <w:lang w:val="en-US"/>
              </w:rPr>
              <w:t>,</w:t>
            </w:r>
          </w:p>
          <w:p w:rsidRPr="000B07D5" w:rsidR="000B07D5" w:rsidP="009F29BB" w:rsidRDefault="000B07D5" w14:paraId="7728B2C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proofErr w:type="spellStart"/>
            <w:r w:rsidRPr="000B07D5">
              <w:rPr>
                <w:i/>
                <w:lang w:val="en-US"/>
              </w:rPr>
              <w:t>contigo</w:t>
            </w:r>
            <w:proofErr w:type="spellEnd"/>
            <w:r w:rsidRPr="000B07D5">
              <w:rPr>
                <w:lang w:val="en-US"/>
              </w:rPr>
              <w:t xml:space="preserve"> </w:t>
            </w:r>
          </w:p>
          <w:p w:rsidRPr="000B07D5" w:rsidR="000B07D5" w:rsidP="009F29BB" w:rsidRDefault="000B07D5" w14:paraId="6F5F098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u w:val="single"/>
                <w:lang w:val="en-US"/>
              </w:rPr>
            </w:pPr>
          </w:p>
          <w:p w:rsidRPr="000B07D5" w:rsidR="000B07D5" w:rsidP="009F29BB" w:rsidRDefault="000B07D5" w14:paraId="2BFE6C45" w14:textId="26294E8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0B07D5">
              <w:rPr>
                <w:b/>
                <w:bCs/>
                <w:u w:val="single"/>
              </w:rPr>
              <w:t>Pronunciation and phonics</w:t>
            </w:r>
            <w:r>
              <w:rPr>
                <w:b/>
                <w:bCs/>
                <w:u w:val="single"/>
              </w:rPr>
              <w:t>:</w:t>
            </w:r>
          </w:p>
          <w:p w:rsidRPr="00990A78" w:rsidR="000B07D5" w:rsidP="009F29BB" w:rsidRDefault="000B07D5" w14:paraId="5A8C6B4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990A78">
              <w:rPr>
                <w:lang w:val="en-US"/>
              </w:rPr>
              <w:t>[ci] and [ca], [co], [cu]</w:t>
            </w:r>
          </w:p>
          <w:p w:rsidRPr="000B07D5" w:rsidR="000B07D5" w:rsidP="009F29BB" w:rsidRDefault="000B07D5" w14:paraId="57FB94C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B07D5">
              <w:rPr>
                <w:lang w:val="en-US"/>
              </w:rPr>
              <w:t>Single and double ‘r’</w:t>
            </w:r>
          </w:p>
          <w:p w:rsidRPr="000B07D5" w:rsidR="000B07D5" w:rsidP="009F29BB" w:rsidRDefault="000B07D5" w14:paraId="69883D6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B07D5">
              <w:rPr>
                <w:lang w:val="es-ES"/>
              </w:rPr>
              <w:t xml:space="preserve">[v] </w:t>
            </w:r>
          </w:p>
          <w:p w:rsidRPr="000B07D5" w:rsidR="000B07D5" w:rsidP="009F29BB" w:rsidRDefault="000B07D5" w14:paraId="2AA9B7A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B07D5">
              <w:rPr>
                <w:lang w:val="es-ES"/>
              </w:rPr>
              <w:t xml:space="preserve">[j] </w:t>
            </w:r>
          </w:p>
          <w:p w:rsidRPr="00D900B0" w:rsidR="002109FB" w:rsidP="009F29BB" w:rsidRDefault="002109FB" w14:paraId="57BF6A2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</w:tr>
    </w:tbl>
    <w:p w:rsidRPr="00C63E12" w:rsidR="000B07D5" w:rsidP="006C6E72" w:rsidRDefault="00975C4F" w14:paraId="770D9F5A" w14:textId="43DE71CE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C63E12">
        <w:rPr>
          <w:rStyle w:val="normaltextrun"/>
          <w:rFonts w:cs="Arial"/>
          <w:sz w:val="16"/>
          <w:szCs w:val="16"/>
          <w:lang w:val="es-ES"/>
        </w:rPr>
        <w:br w:type="page"/>
      </w:r>
      <w:r w:rsidRPr="00C63E12" w:rsidR="000B07D5">
        <w:rPr>
          <w:rStyle w:val="normaltextrun"/>
          <w:rFonts w:cs="Arial"/>
          <w:sz w:val="48"/>
          <w:szCs w:val="48"/>
          <w:lang w:val="es-ES"/>
        </w:rPr>
        <w:lastRenderedPageBreak/>
        <w:t xml:space="preserve">Module 7: </w:t>
      </w:r>
      <w:r w:rsidR="000B07D5">
        <w:rPr>
          <w:rFonts w:cs="Arial"/>
          <w:sz w:val="48"/>
          <w:szCs w:val="48"/>
          <w:lang w:val="es-ES"/>
        </w:rPr>
        <w:t>Un mundo de esperanza para todos</w:t>
      </w:r>
    </w:p>
    <w:p w:rsidR="000B07D5" w:rsidP="00352118" w:rsidRDefault="000B07D5" w14:paraId="60A72572" w14:textId="5F6D8671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49" w:id="57"/>
      <w:proofErr w:type="spellStart"/>
      <w:r>
        <w:rPr>
          <w:lang w:val="es-ES"/>
        </w:rPr>
        <w:t>Unit</w:t>
      </w:r>
      <w:proofErr w:type="spellEnd"/>
      <w:r>
        <w:rPr>
          <w:lang w:val="es-ES"/>
        </w:rPr>
        <w:t xml:space="preserve"> </w:t>
      </w:r>
      <w:r w:rsidRPr="000B07D5">
        <w:t>1</w:t>
      </w:r>
      <w:r>
        <w:t xml:space="preserve">: </w:t>
      </w:r>
      <w:r w:rsidRPr="000A73C9" w:rsidR="000A73C9">
        <w:rPr>
          <w:lang w:val="es-ES"/>
        </w:rPr>
        <w:t>¡</w:t>
      </w:r>
      <w:r>
        <w:t>Actúa ya</w:t>
      </w:r>
      <w:r w:rsidR="000A73C9">
        <w:t>!</w:t>
      </w:r>
      <w:bookmarkEnd w:id="57"/>
    </w:p>
    <w:p w:rsidR="000B07D5" w:rsidP="009F29BB" w:rsidRDefault="000B07D5" w14:paraId="184A578E" w14:textId="6F6DC61F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0A73C9" w:rsidTr="00F97F28" w14:paraId="6677143D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A73C9" w:rsidP="009F29BB" w:rsidRDefault="000A73C9" w14:paraId="4CAFA41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A73C9" w:rsidP="009F29BB" w:rsidRDefault="000A73C9" w14:paraId="0936E02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A73C9" w:rsidP="009F29BB" w:rsidRDefault="000A73C9" w14:paraId="1940CFF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E76F21" w:rsidR="000A73C9" w:rsidTr="00F97F28" w14:paraId="61279651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A73C9" w:rsidR="000A73C9" w:rsidP="009F29BB" w:rsidRDefault="000A73C9" w14:paraId="3931E94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A73C9">
              <w:rPr>
                <w:lang w:val="en-US"/>
              </w:rPr>
              <w:t xml:space="preserve">Talking about how you help in your </w:t>
            </w:r>
            <w:proofErr w:type="gramStart"/>
            <w:r w:rsidRPr="000A73C9">
              <w:rPr>
                <w:lang w:val="en-US"/>
              </w:rPr>
              <w:t>community</w:t>
            </w:r>
            <w:proofErr w:type="gramEnd"/>
          </w:p>
          <w:p w:rsidR="000A73C9" w:rsidP="009F29BB" w:rsidRDefault="000A73C9" w14:paraId="05EFDED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6F78BB" w:rsidR="000A73C9" w:rsidP="009F29BB" w:rsidRDefault="000A73C9" w14:paraId="4ACF0569" w14:textId="0F4C875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6F78BB">
              <w:rPr>
                <w:lang w:val="es-ES"/>
              </w:rPr>
              <w:t>Using</w:t>
            </w:r>
            <w:proofErr w:type="spellEnd"/>
            <w:r w:rsidRPr="006F78BB">
              <w:rPr>
                <w:lang w:val="es-ES"/>
              </w:rPr>
              <w:t xml:space="preserve"> </w:t>
            </w:r>
            <w:proofErr w:type="spellStart"/>
            <w:r w:rsidRPr="006F78BB">
              <w:rPr>
                <w:lang w:val="es-ES"/>
              </w:rPr>
              <w:t>the</w:t>
            </w:r>
            <w:proofErr w:type="spellEnd"/>
            <w:r w:rsidRPr="006F78BB">
              <w:rPr>
                <w:lang w:val="es-ES"/>
              </w:rPr>
              <w:t xml:space="preserve"> imperative</w:t>
            </w:r>
          </w:p>
          <w:p w:rsidR="000A73C9" w:rsidP="009F29BB" w:rsidRDefault="000A73C9" w14:paraId="45AD2F3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A73C9" w:rsidR="000A73C9" w:rsidP="009F29BB" w:rsidRDefault="000A73C9" w14:paraId="7F3CD878" w14:textId="5A8544C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0A73C9">
              <w:rPr>
                <w:lang w:val="es-ES"/>
              </w:rPr>
              <w:t>Using</w:t>
            </w:r>
            <w:proofErr w:type="spellEnd"/>
            <w:r w:rsidRPr="000A73C9">
              <w:rPr>
                <w:lang w:val="es-ES"/>
              </w:rPr>
              <w:t xml:space="preserve"> </w:t>
            </w:r>
            <w:r w:rsidRPr="000A73C9">
              <w:rPr>
                <w:i/>
                <w:lang w:val="es-ES"/>
              </w:rPr>
              <w:t>falta</w:t>
            </w:r>
            <w:r w:rsidRPr="000A73C9">
              <w:rPr>
                <w:lang w:val="es-ES"/>
              </w:rPr>
              <w:t xml:space="preserve">, </w:t>
            </w:r>
            <w:r w:rsidRPr="000A73C9">
              <w:rPr>
                <w:i/>
                <w:lang w:val="es-ES"/>
              </w:rPr>
              <w:t>hace falta</w:t>
            </w:r>
            <w:r w:rsidRPr="000A73C9">
              <w:rPr>
                <w:lang w:val="es-ES"/>
              </w:rPr>
              <w:t xml:space="preserve">, </w:t>
            </w:r>
            <w:r w:rsidRPr="000A73C9">
              <w:rPr>
                <w:i/>
                <w:lang w:val="es-ES"/>
              </w:rPr>
              <w:t>vale la pena</w:t>
            </w:r>
            <w:r w:rsidRPr="000A73C9">
              <w:rPr>
                <w:lang w:val="es-ES"/>
              </w:rPr>
              <w:t xml:space="preserve">, </w:t>
            </w:r>
            <w:r w:rsidRPr="000A73C9">
              <w:rPr>
                <w:i/>
                <w:lang w:val="es-ES"/>
              </w:rPr>
              <w:t>basta</w:t>
            </w:r>
          </w:p>
          <w:p w:rsidRPr="000A73C9" w:rsidR="000A73C9" w:rsidP="009F29BB" w:rsidRDefault="000A73C9" w14:paraId="5C4977D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0A73C9" w:rsidP="009F29BB" w:rsidRDefault="000A73C9" w14:paraId="098763E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0A73C9" w:rsidR="000A73C9" w:rsidP="009F29BB" w:rsidRDefault="000A73C9" w14:paraId="37571073" w14:textId="2B0727A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0A73C9">
              <w:rPr>
                <w:lang w:val="es-ES"/>
              </w:rPr>
              <w:t xml:space="preserve">¿Cómo ayudas en la sociedad?  </w:t>
            </w:r>
            <w:r w:rsidR="00E76F21">
              <w:rPr>
                <w:lang w:val="es-ES"/>
              </w:rPr>
              <w:br/>
            </w:r>
            <w:r w:rsidRPr="000A73C9">
              <w:rPr>
                <w:lang w:val="es-ES"/>
              </w:rPr>
              <w:t>¿Qué haces para ayudar en tu comunidad o en la sociedad?</w:t>
            </w:r>
            <w:r w:rsidRPr="000A73C9">
              <w:rPr>
                <w:b/>
                <w:bCs/>
                <w:lang w:val="es-ES"/>
              </w:rPr>
              <w:t xml:space="preserve"> </w:t>
            </w:r>
          </w:p>
          <w:p w:rsidRPr="000A73C9" w:rsidR="000A73C9" w:rsidP="009F29BB" w:rsidRDefault="000A73C9" w14:paraId="221ED85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Para ayudar en mi comunidad / en la sociedad, normalmente …</w:t>
            </w:r>
          </w:p>
          <w:p w:rsidRPr="000A73C9" w:rsidR="000A73C9" w:rsidP="009F29BB" w:rsidRDefault="000A73C9" w14:paraId="145EE6F7" w14:textId="04E8A04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compro ropa de segunda mano / productos de comercio justo</w:t>
            </w:r>
            <w:r>
              <w:rPr>
                <w:lang w:val="es-ES"/>
              </w:rPr>
              <w:t>.</w:t>
            </w:r>
          </w:p>
          <w:p w:rsidRPr="000A73C9" w:rsidR="000A73C9" w:rsidP="009F29BB" w:rsidRDefault="000A73C9" w14:paraId="17CF454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doy / llevo comida a los bancos de alimentos.</w:t>
            </w:r>
          </w:p>
          <w:p w:rsidRPr="000A73C9" w:rsidR="000A73C9" w:rsidP="009F29BB" w:rsidRDefault="000A73C9" w14:paraId="277B6E61" w14:textId="6B9B258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participo / ayudo en proyectos</w:t>
            </w:r>
            <w:r>
              <w:rPr>
                <w:lang w:val="es-ES_tradnl"/>
              </w:rPr>
              <w:t xml:space="preserve"> </w:t>
            </w:r>
            <w:r w:rsidRPr="000A73C9">
              <w:rPr>
                <w:lang w:val="es-ES_tradnl"/>
              </w:rPr>
              <w:t>sociales.</w:t>
            </w:r>
          </w:p>
          <w:p w:rsidRPr="000A73C9" w:rsidR="000A73C9" w:rsidP="009F29BB" w:rsidRDefault="000A73C9" w14:paraId="45464DD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hago campañas para apoyar a las personas sin hogar.</w:t>
            </w:r>
          </w:p>
          <w:p w:rsidRPr="000A73C9" w:rsidR="000A73C9" w:rsidP="009F29BB" w:rsidRDefault="000A73C9" w14:paraId="3524F95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0A73C9" w:rsidR="000A73C9" w:rsidP="009F29BB" w:rsidRDefault="000A73C9" w14:paraId="667E35F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¿Por qué lo haces?</w:t>
            </w:r>
          </w:p>
          <w:p w:rsidRPr="000A73C9" w:rsidR="000A73C9" w:rsidP="009F29BB" w:rsidRDefault="000A73C9" w14:paraId="12E99A9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Para mí es importante hacerlo porque …</w:t>
            </w:r>
          </w:p>
          <w:p w:rsidRPr="000A73C9" w:rsidR="000A73C9" w:rsidP="009F29BB" w:rsidRDefault="000A73C9" w14:paraId="26DBE2A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vale la pena apoyar buenas causas.</w:t>
            </w:r>
          </w:p>
          <w:p w:rsidRPr="000A73C9" w:rsidR="000A73C9" w:rsidP="009F29BB" w:rsidRDefault="000A73C9" w14:paraId="5C93E88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hace falta ayudar / ser responsable.</w:t>
            </w:r>
          </w:p>
          <w:p w:rsidRPr="000A73C9" w:rsidR="000A73C9" w:rsidP="009F29BB" w:rsidRDefault="000A73C9" w14:paraId="314D640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0A73C9" w:rsidR="000A73C9" w:rsidP="009F29BB" w:rsidRDefault="000A73C9" w14:paraId="0103559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¿Y qué hiciste en el pasado para ayudar a otras personas?</w:t>
            </w:r>
          </w:p>
          <w:p w:rsidRPr="000A73C9" w:rsidR="000A73C9" w:rsidP="009F29BB" w:rsidRDefault="000A73C9" w14:paraId="77F7045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La semana pasada / El mes / año / verano pasado / El fin de semana pasado …</w:t>
            </w:r>
          </w:p>
          <w:p w:rsidRPr="000A73C9" w:rsidR="000A73C9" w:rsidP="009F29BB" w:rsidRDefault="000A73C9" w14:paraId="5A6DE42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participé / ayudé en un hogar de ancianos.</w:t>
            </w:r>
          </w:p>
          <w:p w:rsidRPr="000A73C9" w:rsidR="000A73C9" w:rsidP="009F29BB" w:rsidRDefault="000A73C9" w14:paraId="44D5B4A8" w14:textId="39FC9EB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ayudé a personas sin hogar</w:t>
            </w:r>
            <w:r>
              <w:rPr>
                <w:lang w:val="es-ES"/>
              </w:rPr>
              <w:t>.</w:t>
            </w:r>
          </w:p>
          <w:p w:rsidRPr="000A73C9" w:rsidR="000A73C9" w:rsidP="009F29BB" w:rsidRDefault="000A73C9" w14:paraId="558075B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organicé / compré / hice / di dinero a …</w:t>
            </w:r>
          </w:p>
          <w:p w:rsidRPr="000A73C9" w:rsidR="000A73C9" w:rsidP="009F29BB" w:rsidRDefault="000A73C9" w14:paraId="3C318BE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0A73C9" w:rsidR="000A73C9" w:rsidP="009F29BB" w:rsidRDefault="000A73C9" w14:paraId="53D2131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¿Qué más te gustaría hacer en el futuro?</w:t>
            </w:r>
          </w:p>
          <w:p w:rsidR="000A73C9" w:rsidP="009F29BB" w:rsidRDefault="000A73C9" w14:paraId="3D33F75B" w14:textId="49775AE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En el futuro / El próximo verano / año …</w:t>
            </w:r>
          </w:p>
          <w:p w:rsidRPr="000A73C9" w:rsidR="000A73C9" w:rsidP="009F29BB" w:rsidRDefault="000A73C9" w14:paraId="67FD6FA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haré / daré …</w:t>
            </w:r>
          </w:p>
          <w:p w:rsidRPr="000A73C9" w:rsidR="000A73C9" w:rsidP="009F29BB" w:rsidRDefault="000A73C9" w14:paraId="00B1A208" w14:textId="4EC95A3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participaré / ayudaré en un proyecto de conservación / una campaña para ….</w:t>
            </w:r>
          </w:p>
          <w:p w:rsidRPr="000A73C9" w:rsidR="000A73C9" w:rsidP="009F29BB" w:rsidRDefault="000A73C9" w14:paraId="39A1CC25" w14:textId="4FB5D42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compraré productos de comercio justo.</w:t>
            </w:r>
          </w:p>
          <w:p w:rsidRPr="000A73C9" w:rsidR="000A73C9" w:rsidP="009F29BB" w:rsidRDefault="000A73C9" w14:paraId="0F218CF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me gustaría …</w:t>
            </w:r>
          </w:p>
          <w:p w:rsidRPr="000A73C9" w:rsidR="000A73C9" w:rsidP="009F29BB" w:rsidRDefault="000A73C9" w14:paraId="1529F01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dar / recoger ropa y zapatos.</w:t>
            </w:r>
          </w:p>
          <w:p w:rsidRPr="000A73C9" w:rsidR="000A73C9" w:rsidP="009F29BB" w:rsidRDefault="000A73C9" w14:paraId="02E6B6BF" w14:textId="0EF5710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ayudar / participar en …</w:t>
            </w:r>
          </w:p>
          <w:p w:rsidRPr="00E91B92" w:rsidR="00975C4F" w:rsidP="009F29BB" w:rsidRDefault="00975C4F" w14:paraId="5FEB092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036610" w:rsidR="000A73C9" w:rsidP="009F29BB" w:rsidRDefault="000A73C9" w14:paraId="754F642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0A73C9" w:rsidR="000A73C9" w:rsidP="009F29BB" w:rsidRDefault="000A73C9" w14:paraId="3084B1C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A73C9">
              <w:rPr>
                <w:rFonts w:cs="Arial"/>
                <w:lang w:val="es-ES"/>
              </w:rPr>
              <w:t>*¡Actúa ya!</w:t>
            </w:r>
          </w:p>
          <w:p w:rsidRPr="000A73C9" w:rsidR="000A73C9" w:rsidP="009F29BB" w:rsidRDefault="000A73C9" w14:paraId="6DA49E5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A73C9" w:rsidR="000A73C9" w:rsidP="009F29BB" w:rsidRDefault="000A73C9" w14:paraId="19E72173" w14:textId="39F3318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A73C9">
              <w:rPr>
                <w:rFonts w:cs="Arial"/>
                <w:lang w:val="es-ES"/>
              </w:rPr>
              <w:t>la *esperanza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el daño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*el apoyo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el cariño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la igualdad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los derechos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la *injusticia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el racismo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los jóvenes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las personas</w:t>
            </w:r>
            <w:r>
              <w:rPr>
                <w:rFonts w:cs="Arial"/>
                <w:lang w:val="es-ES"/>
              </w:rPr>
              <w:t xml:space="preserve"> </w:t>
            </w:r>
            <w:r w:rsidRPr="000A73C9">
              <w:rPr>
                <w:rFonts w:cs="Arial"/>
                <w:lang w:val="es-ES"/>
              </w:rPr>
              <w:t>mayores / con discapacidad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los proyectos sociales</w:t>
            </w:r>
          </w:p>
          <w:p w:rsidRPr="000A73C9" w:rsidR="000A73C9" w:rsidP="009F29BB" w:rsidRDefault="000A73C9" w14:paraId="52FB030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06FB2" w:rsidR="000A73C9" w:rsidP="009F29BB" w:rsidRDefault="000A73C9" w14:paraId="4347AD3F" w14:textId="2AA8084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A73C9">
              <w:rPr>
                <w:rFonts w:cs="Arial"/>
                <w:lang w:val="es-ES"/>
              </w:rPr>
              <w:t>respetar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votar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p</w:t>
            </w:r>
            <w:r>
              <w:rPr>
                <w:rFonts w:cs="Arial"/>
                <w:lang w:val="es-ES"/>
              </w:rPr>
              <w:t>r</w:t>
            </w:r>
            <w:r w:rsidRPr="000A73C9">
              <w:rPr>
                <w:rFonts w:cs="Arial"/>
                <w:lang w:val="es-ES"/>
              </w:rPr>
              <w:t>oteger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pedir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evitar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*levantar la voz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manifestarse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ayudar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apoyar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ahorrar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luchar por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tener cuidado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A73C9" w:rsidP="009F29BB" w:rsidRDefault="000A73C9" w14:paraId="40FA38F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Grammar:</w:t>
            </w:r>
          </w:p>
          <w:p w:rsidRPr="000A73C9" w:rsidR="000A73C9" w:rsidP="009F29BB" w:rsidRDefault="000A73C9" w14:paraId="4E0BF25D" w14:textId="5C72F3A7">
            <w:pPr>
              <w:tabs>
                <w:tab w:val="left" w:pos="1716"/>
                <w:tab w:val="left" w:pos="3582"/>
              </w:tabs>
              <w:spacing w:after="0"/>
            </w:pPr>
            <w:r w:rsidRPr="000A73C9">
              <w:t>Singular (</w:t>
            </w:r>
            <w:proofErr w:type="spellStart"/>
            <w:r w:rsidRPr="000A73C9">
              <w:rPr>
                <w:i/>
              </w:rPr>
              <w:t>tú</w:t>
            </w:r>
            <w:proofErr w:type="spellEnd"/>
            <w:r w:rsidRPr="000A73C9">
              <w:t>) affirmative imperative</w:t>
            </w:r>
          </w:p>
          <w:p w:rsidRPr="000A73C9" w:rsidR="000A73C9" w:rsidP="009F29BB" w:rsidRDefault="000A73C9" w14:paraId="3B5DAC95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0A73C9">
              <w:t>Position of pronouns in imperatives</w:t>
            </w:r>
          </w:p>
          <w:p w:rsidRPr="000A73C9" w:rsidR="000A73C9" w:rsidP="009F29BB" w:rsidRDefault="000A73C9" w14:paraId="13B29EF5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0A73C9">
              <w:t>Accents on commands of two syllables or more</w:t>
            </w:r>
          </w:p>
          <w:p w:rsidRPr="000A73C9" w:rsidR="000A73C9" w:rsidP="009F29BB" w:rsidRDefault="000A73C9" w14:paraId="4688D3C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54903" w:rsidR="000A73C9" w:rsidP="009F29BB" w:rsidRDefault="000A73C9" w14:paraId="0A314AAB" w14:textId="5A6839C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>Grammar:</w:t>
            </w:r>
          </w:p>
          <w:p w:rsidRPr="00A54903" w:rsidR="000A73C9" w:rsidP="009F29BB" w:rsidRDefault="000A73C9" w14:paraId="200A3FA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Impersonal verbs (+ the infinitive):</w:t>
            </w:r>
          </w:p>
          <w:p w:rsidRPr="000A73C9" w:rsidR="000A73C9" w:rsidP="009F29BB" w:rsidRDefault="000A73C9" w14:paraId="44382EED" w14:textId="57B2813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i/>
                <w:lang w:val="es-ES"/>
              </w:rPr>
              <w:t>vale la pena</w:t>
            </w:r>
            <w:r w:rsidR="00E76F21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…</w:t>
            </w:r>
          </w:p>
          <w:p w:rsidRPr="000A73C9" w:rsidR="000A73C9" w:rsidP="009F29BB" w:rsidRDefault="000A73C9" w14:paraId="3A6D045A" w14:textId="049EBCD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i/>
                <w:lang w:val="es-ES"/>
              </w:rPr>
              <w:t>basta (con) / (de)</w:t>
            </w:r>
            <w:r w:rsidR="00E76F21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…</w:t>
            </w:r>
          </w:p>
          <w:p w:rsidRPr="00C63E12" w:rsidR="000A73C9" w:rsidP="009F29BB" w:rsidRDefault="000A73C9" w14:paraId="034CCAC3" w14:textId="4C89A60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63E12">
              <w:rPr>
                <w:i/>
                <w:lang w:val="es-ES"/>
              </w:rPr>
              <w:t>hace falta</w:t>
            </w:r>
            <w:r w:rsidR="00E76F21">
              <w:rPr>
                <w:i/>
                <w:lang w:val="es-ES"/>
              </w:rPr>
              <w:t xml:space="preserve"> </w:t>
            </w:r>
            <w:r w:rsidRPr="00C63E12">
              <w:rPr>
                <w:i/>
                <w:lang w:val="es-ES"/>
              </w:rPr>
              <w:t>…</w:t>
            </w:r>
          </w:p>
          <w:p w:rsidRPr="00D900B0" w:rsidR="000A73C9" w:rsidP="009F29BB" w:rsidRDefault="000A73C9" w14:paraId="7A09B311" w14:textId="58BFBD2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76F21">
              <w:rPr>
                <w:i/>
                <w:lang w:val="es-ES"/>
              </w:rPr>
              <w:t>falta</w:t>
            </w:r>
            <w:r w:rsidRPr="00E76F21" w:rsidR="00E76F21">
              <w:rPr>
                <w:i/>
                <w:lang w:val="es-ES"/>
              </w:rPr>
              <w:t xml:space="preserve"> </w:t>
            </w:r>
            <w:r w:rsidRPr="00E76F21">
              <w:rPr>
                <w:i/>
                <w:lang w:val="es-ES"/>
              </w:rPr>
              <w:t>…</w:t>
            </w:r>
          </w:p>
        </w:tc>
      </w:tr>
    </w:tbl>
    <w:p w:rsidR="000A73C9" w:rsidP="009F29BB" w:rsidRDefault="000A73C9" w14:paraId="61567411" w14:textId="70913835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0E264351" w14:textId="6CF129D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7ADF8F92" w14:textId="6D93CC26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5A0BAE3C" w14:textId="0D282B50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591244AC" w14:textId="2CE1658F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5E01E814" w14:textId="0A312BE6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1B6DC7DC" w14:textId="5D990A54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532E1653" w14:textId="2A1B57E1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76071186" w14:textId="08384A21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72807E9F" w14:textId="4686812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3115F536" w14:textId="326CE100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410801" w:rsidP="009F29BB" w:rsidRDefault="00410801" w14:paraId="26FE96E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410801" w:rsidP="009F29BB" w:rsidRDefault="00410801" w14:paraId="73FE7A1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975C4F" w:rsidRDefault="00975C4F" w14:paraId="456702E5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C63E12" w:rsidR="0028791C" w:rsidP="009F29BB" w:rsidRDefault="0028791C" w14:paraId="5A41D11C" w14:textId="56CB04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7: </w:t>
      </w:r>
      <w:r>
        <w:rPr>
          <w:rFonts w:ascii="Arial" w:hAnsi="Arial" w:cs="Arial"/>
          <w:sz w:val="48"/>
          <w:szCs w:val="48"/>
          <w:lang w:val="es-ES"/>
        </w:rPr>
        <w:t>Un mundo de esperanza para todos</w:t>
      </w:r>
    </w:p>
    <w:p w:rsidRPr="00C63E12" w:rsidR="0028791C" w:rsidP="00352118" w:rsidRDefault="0028791C" w14:paraId="2A001509" w14:textId="0534C316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50" w:id="58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2: El planeta en alerta roja</w:t>
      </w:r>
      <w:bookmarkEnd w:id="58"/>
    </w:p>
    <w:p w:rsidR="0028791C" w:rsidP="009F29BB" w:rsidRDefault="0028791C" w14:paraId="16008250" w14:textId="3AD9BF4D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28791C" w:rsidTr="00F97F28" w14:paraId="3190627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8791C" w:rsidP="009F29BB" w:rsidRDefault="0028791C" w14:paraId="08A2D78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8791C" w:rsidP="009F29BB" w:rsidRDefault="0028791C" w14:paraId="6A32EA9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8791C" w:rsidP="009F29BB" w:rsidRDefault="0028791C" w14:paraId="3E5DDA6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D900B0" w:rsidR="0028791C" w:rsidTr="00F97F28" w14:paraId="07E50D3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8791C" w:rsidR="0028791C" w:rsidP="009F29BB" w:rsidRDefault="0028791C" w14:paraId="43335CE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28791C">
              <w:t>Talking about climate change</w:t>
            </w:r>
          </w:p>
          <w:p w:rsidR="0028791C" w:rsidP="009F29BB" w:rsidRDefault="0028791C" w14:paraId="650E08A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8791C" w:rsidR="0028791C" w:rsidP="009F29BB" w:rsidRDefault="0028791C" w14:paraId="248114B8" w14:textId="434C66BC">
            <w:pPr>
              <w:tabs>
                <w:tab w:val="left" w:pos="1716"/>
                <w:tab w:val="left" w:pos="3582"/>
              </w:tabs>
              <w:spacing w:after="0"/>
            </w:pPr>
            <w:r w:rsidRPr="0028791C">
              <w:t>Using the passive</w:t>
            </w:r>
          </w:p>
          <w:p w:rsidR="0028791C" w:rsidP="009F29BB" w:rsidRDefault="0028791C" w14:paraId="5FC7EA1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8791C" w:rsidR="0028791C" w:rsidP="009F29BB" w:rsidRDefault="0028791C" w14:paraId="648A3E90" w14:textId="666F882C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8791C">
              <w:t>Using the imperfect continuous</w:t>
            </w:r>
            <w:r w:rsidRPr="0028791C">
              <w:rPr>
                <w:lang w:val="en-US"/>
              </w:rPr>
              <w:t xml:space="preserve"> 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28791C" w:rsidP="009F29BB" w:rsidRDefault="0028791C" w14:paraId="268F124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D501EA" w:rsidR="00D501EA" w:rsidP="009F29BB" w:rsidRDefault="00D501EA" w14:paraId="7F9771A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¿Para ti, cuál es el problema más grave para el planeta?</w:t>
            </w:r>
          </w:p>
          <w:p w:rsidRPr="00D501EA" w:rsidR="00D501EA" w:rsidP="009F29BB" w:rsidRDefault="00D501EA" w14:paraId="583A9ED0" w14:textId="6450702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Pues, para mí, el problema más grave es …</w:t>
            </w:r>
            <w:r>
              <w:rPr>
                <w:lang w:val="es-ES"/>
              </w:rPr>
              <w:t xml:space="preserve"> </w:t>
            </w:r>
            <w:r w:rsidR="00E51DE0">
              <w:rPr>
                <w:lang w:val="es-ES"/>
              </w:rPr>
              <w:t>el</w:t>
            </w:r>
            <w:r w:rsidRPr="00D501EA">
              <w:rPr>
                <w:lang w:val="es-ES"/>
              </w:rPr>
              <w:t xml:space="preserve"> hambre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el cambio climático</w:t>
            </w:r>
            <w:r>
              <w:rPr>
                <w:lang w:val="es-ES"/>
              </w:rPr>
              <w:t>, l</w:t>
            </w:r>
            <w:r w:rsidRPr="00D501EA">
              <w:rPr>
                <w:lang w:val="es-ES"/>
              </w:rPr>
              <w:t>a polución</w:t>
            </w:r>
            <w:r>
              <w:rPr>
                <w:lang w:val="es-ES"/>
              </w:rPr>
              <w:t>, l</w:t>
            </w:r>
            <w:r w:rsidRPr="00D501EA">
              <w:rPr>
                <w:lang w:val="es-ES"/>
              </w:rPr>
              <w:t>a falta de agua</w:t>
            </w:r>
            <w:r w:rsidR="00256B9B">
              <w:rPr>
                <w:lang w:val="es-ES"/>
              </w:rPr>
              <w:t xml:space="preserve">, la falta de </w:t>
            </w:r>
            <w:r w:rsidRPr="00D501EA">
              <w:rPr>
                <w:lang w:val="es-ES"/>
              </w:rPr>
              <w:t>comida</w:t>
            </w:r>
          </w:p>
          <w:p w:rsidRPr="00D501EA" w:rsidR="00D501EA" w:rsidP="009F29BB" w:rsidRDefault="00D501EA" w14:paraId="5BEB65D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501EA" w:rsidR="00D501EA" w:rsidP="009F29BB" w:rsidRDefault="00D501EA" w14:paraId="70AF69A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¿Por qué?</w:t>
            </w:r>
          </w:p>
          <w:p w:rsidRPr="00D501EA" w:rsidR="00D501EA" w:rsidP="009F29BB" w:rsidRDefault="00D501EA" w14:paraId="73849DAE" w14:textId="2452F3C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 xml:space="preserve">porque </w:t>
            </w:r>
            <w:r w:rsidR="00256B9B">
              <w:rPr>
                <w:lang w:val="es-ES"/>
              </w:rPr>
              <w:t xml:space="preserve">… </w:t>
            </w:r>
            <w:r w:rsidRPr="00D501EA">
              <w:rPr>
                <w:lang w:val="es-ES"/>
              </w:rPr>
              <w:t>creo/pienso que …</w:t>
            </w:r>
            <w:r>
              <w:rPr>
                <w:lang w:val="es-ES"/>
              </w:rPr>
              <w:t xml:space="preserve">/ </w:t>
            </w:r>
            <w:r w:rsidRPr="00D501EA">
              <w:rPr>
                <w:lang w:val="es-ES"/>
              </w:rPr>
              <w:t>porque me parece que …</w:t>
            </w:r>
          </w:p>
          <w:p w:rsidRPr="00D501EA" w:rsidR="00D501EA" w:rsidP="009F29BB" w:rsidRDefault="00D501EA" w14:paraId="41A20D5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afecta a nuestro planeta / nuestra salud.</w:t>
            </w:r>
          </w:p>
          <w:p w:rsidRPr="00D501EA" w:rsidR="00D501EA" w:rsidP="009F29BB" w:rsidRDefault="00D501EA" w14:paraId="00E71A5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hay personas que no tienen acceso a comida.</w:t>
            </w:r>
          </w:p>
          <w:p w:rsidRPr="00D501EA" w:rsidR="00D501EA" w:rsidP="009F29BB" w:rsidRDefault="00D501EA" w14:paraId="3CE9B9D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no se puede vivir sin agua limpia.</w:t>
            </w:r>
          </w:p>
          <w:p w:rsidRPr="00D501EA" w:rsidR="00D501EA" w:rsidP="009F29BB" w:rsidRDefault="00D501EA" w14:paraId="6D8A74B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501EA" w:rsidR="00D501EA" w:rsidP="009F29BB" w:rsidRDefault="00D501EA" w14:paraId="73ABB9EF" w14:textId="7CEBCBE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 xml:space="preserve">¿Qué estabas haciendo cuando vino </w:t>
            </w:r>
            <w:r w:rsidR="00E51DE0">
              <w:rPr>
                <w:lang w:val="es-ES"/>
              </w:rPr>
              <w:t>*</w:t>
            </w:r>
            <w:r w:rsidRPr="00D501EA">
              <w:rPr>
                <w:lang w:val="es-ES"/>
              </w:rPr>
              <w:t>la tormenta?</w:t>
            </w:r>
          </w:p>
          <w:p w:rsidRPr="00D501EA" w:rsidR="00D501EA" w:rsidP="009F29BB" w:rsidRDefault="00D501EA" w14:paraId="1E090DF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Estaba ayudando a mi madre en el jardín.</w:t>
            </w:r>
          </w:p>
          <w:p w:rsidRPr="00D501EA" w:rsidR="00D501EA" w:rsidP="009F29BB" w:rsidRDefault="00D501EA" w14:paraId="5C69BE9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Estaba viendo una película.</w:t>
            </w:r>
          </w:p>
          <w:p w:rsidRPr="00D501EA" w:rsidR="00D501EA" w:rsidP="009F29BB" w:rsidRDefault="00D501EA" w14:paraId="5FC12BA6" w14:textId="4C965D2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Mi</w:t>
            </w:r>
            <w:r>
              <w:rPr>
                <w:lang w:val="es-ES"/>
              </w:rPr>
              <w:t>s</w:t>
            </w:r>
            <w:r w:rsidRPr="00D501EA">
              <w:rPr>
                <w:lang w:val="es-ES"/>
              </w:rPr>
              <w:t xml:space="preserve"> amigos y yo estábamos jugando un partido de fútbol.</w:t>
            </w:r>
          </w:p>
          <w:p w:rsidRPr="00D501EA" w:rsidR="00D501EA" w:rsidP="009F29BB" w:rsidRDefault="00D501EA" w14:paraId="10B47120" w14:textId="2331E7C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Mi amiga y yo estábamos paseando a su perro.</w:t>
            </w:r>
          </w:p>
          <w:p w:rsidRPr="00D501EA" w:rsidR="00D501EA" w:rsidP="009F29BB" w:rsidRDefault="00D501EA" w14:paraId="756488BA" w14:textId="7CF961A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 xml:space="preserve">Estaban escuchando un </w:t>
            </w:r>
            <w:r w:rsidR="00E51DE0">
              <w:rPr>
                <w:lang w:val="es-ES"/>
              </w:rPr>
              <w:t>*</w:t>
            </w:r>
            <w:r w:rsidRPr="00D501EA">
              <w:rPr>
                <w:lang w:val="es-ES"/>
              </w:rPr>
              <w:t>podcast.</w:t>
            </w:r>
          </w:p>
          <w:p w:rsidRPr="00D501EA" w:rsidR="00D501EA" w:rsidP="009F29BB" w:rsidRDefault="00D501EA" w14:paraId="2CDE38F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501EA" w:rsidR="00D501EA" w:rsidP="009F29BB" w:rsidRDefault="00D501EA" w14:paraId="424579AE" w14:textId="01887DA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el medioambiente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el cambio climático</w:t>
            </w:r>
            <w:r>
              <w:rPr>
                <w:lang w:val="es-ES"/>
              </w:rPr>
              <w:t>, l</w:t>
            </w:r>
            <w:r w:rsidRPr="00D501EA">
              <w:rPr>
                <w:lang w:val="es-ES"/>
              </w:rPr>
              <w:t>a polución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la biblioteca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la escuela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el partido de baloncesto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el parque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el patio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la escuela</w:t>
            </w:r>
            <w:r w:rsidR="00256B9B"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el colegio</w:t>
            </w:r>
            <w:r w:rsidR="00256B9B"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el insti</w:t>
            </w:r>
            <w:r>
              <w:rPr>
                <w:lang w:val="es-ES"/>
              </w:rPr>
              <w:t>, l</w:t>
            </w:r>
            <w:r w:rsidRPr="00D501EA">
              <w:rPr>
                <w:lang w:val="es-ES"/>
              </w:rPr>
              <w:t>a cena</w:t>
            </w:r>
          </w:p>
          <w:p w:rsidRPr="00D501EA" w:rsidR="00D501EA" w:rsidP="009F29BB" w:rsidRDefault="00D501EA" w14:paraId="7E59D31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D501EA" w:rsidP="009F29BB" w:rsidRDefault="00D501EA" w14:paraId="432E3768" w14:textId="12085C4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llover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nevar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hacer calor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jugar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comprar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caminar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dormir</w:t>
            </w:r>
            <w:r>
              <w:rPr>
                <w:lang w:val="es-ES"/>
              </w:rPr>
              <w:t>, preparar, tomar el sol</w:t>
            </w:r>
          </w:p>
          <w:p w:rsidR="00D501EA" w:rsidP="009F29BB" w:rsidRDefault="00D501EA" w14:paraId="65C80E51" w14:textId="46DA180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A73C9" w:rsidR="00D501EA" w:rsidP="009F29BB" w:rsidRDefault="00D501EA" w14:paraId="37D9E119" w14:textId="2A8A12A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ientras</w:t>
            </w:r>
          </w:p>
          <w:p w:rsidRPr="00E91B92" w:rsidR="0028791C" w:rsidP="009F29BB" w:rsidRDefault="0028791C" w14:paraId="30B0AE4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036610" w:rsidR="0028791C" w:rsidP="009F29BB" w:rsidRDefault="0028791C" w14:paraId="051BD5E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D501EA" w:rsidR="00D501EA" w:rsidP="009F29BB" w:rsidRDefault="00D501EA" w14:paraId="4258629D" w14:textId="7A8CA48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1EA">
              <w:rPr>
                <w:rFonts w:cs="Arial"/>
                <w:lang w:val="es-ES"/>
              </w:rPr>
              <w:t>la amenaza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la salud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el inviern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la nieve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la estación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el calor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el sigl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*el glaciar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*la tormenta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la alerta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los alimentos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el clima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los ciudadanos</w:t>
            </w:r>
          </w:p>
          <w:p w:rsidRPr="00D501EA" w:rsidR="00D501EA" w:rsidP="009F29BB" w:rsidRDefault="00D501EA" w14:paraId="53CBF06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D501EA" w:rsidR="00D501EA" w:rsidP="009F29BB" w:rsidRDefault="00D501EA" w14:paraId="77D1FE0E" w14:textId="66007F6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1EA">
              <w:rPr>
                <w:rFonts w:cs="Arial"/>
                <w:lang w:val="es-ES"/>
              </w:rPr>
              <w:t>grave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limpio</w:t>
            </w:r>
          </w:p>
          <w:p w:rsidRPr="00D501EA" w:rsidR="00D501EA" w:rsidP="009F29BB" w:rsidRDefault="00D501EA" w14:paraId="4E0C459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D501EA" w:rsidR="00D501EA" w:rsidP="009F29BB" w:rsidRDefault="00D501EA" w14:paraId="69190191" w14:textId="12AAA46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1EA">
              <w:rPr>
                <w:rFonts w:cs="Arial"/>
                <w:lang w:val="es-ES"/>
              </w:rPr>
              <w:lastRenderedPageBreak/>
              <w:t>aumentar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tener sed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desaparecer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caminar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conseguir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tener miedo</w:t>
            </w:r>
          </w:p>
          <w:p w:rsidRPr="00D501EA" w:rsidR="00D501EA" w:rsidP="009F29BB" w:rsidRDefault="00D501EA" w14:paraId="7F5E03B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D501EA" w:rsidR="00D501EA" w:rsidP="009F29BB" w:rsidRDefault="00D501EA" w14:paraId="40B48AC9" w14:textId="5AAE0F8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1EA">
              <w:rPr>
                <w:rFonts w:cs="Arial"/>
                <w:lang w:val="es-ES"/>
              </w:rPr>
              <w:t>destruid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amenazad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causad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usad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limitad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cortad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afectad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observad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estudiad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*derr</w:t>
            </w:r>
            <w:r>
              <w:rPr>
                <w:rFonts w:cs="Arial"/>
                <w:lang w:val="es-ES"/>
              </w:rPr>
              <w:t>e</w:t>
            </w:r>
            <w:r w:rsidRPr="00D501EA">
              <w:rPr>
                <w:rFonts w:cs="Arial"/>
                <w:lang w:val="es-ES"/>
              </w:rPr>
              <w:t>tido</w:t>
            </w:r>
          </w:p>
          <w:p w:rsidRPr="00D501EA" w:rsidR="00D501EA" w:rsidP="009F29BB" w:rsidRDefault="00D501EA" w14:paraId="693D2A3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D501EA" w:rsidR="00D501EA" w:rsidP="009F29BB" w:rsidRDefault="00D501EA" w14:paraId="38CADB77" w14:textId="1D971DF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1EA">
              <w:rPr>
                <w:rFonts w:cs="Arial"/>
                <w:lang w:val="es-ES"/>
              </w:rPr>
              <w:t>de</w:t>
            </w:r>
            <w:r>
              <w:rPr>
                <w:rFonts w:cs="Arial"/>
                <w:lang w:val="es-ES"/>
              </w:rPr>
              <w:t xml:space="preserve"> </w:t>
            </w:r>
            <w:r w:rsidRPr="00D501EA">
              <w:rPr>
                <w:rFonts w:cs="Arial"/>
                <w:lang w:val="es-ES"/>
              </w:rPr>
              <w:t>hech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debido a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 xml:space="preserve">a pesar de </w:t>
            </w:r>
          </w:p>
          <w:p w:rsidRPr="00D501EA" w:rsidR="00D501EA" w:rsidP="009F29BB" w:rsidRDefault="00D501EA" w14:paraId="595236F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D501EA" w:rsidR="00D501EA" w:rsidP="009F29BB" w:rsidRDefault="00D501EA" w14:paraId="6C874764" w14:textId="52C0995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1EA">
              <w:rPr>
                <w:rFonts w:cs="Arial"/>
                <w:lang w:val="es-ES"/>
              </w:rPr>
              <w:t>contra el re</w:t>
            </w:r>
            <w:r>
              <w:rPr>
                <w:rFonts w:cs="Arial"/>
                <w:lang w:val="es-ES"/>
              </w:rPr>
              <w:t>l</w:t>
            </w:r>
            <w:r w:rsidRPr="00D501EA">
              <w:rPr>
                <w:rFonts w:cs="Arial"/>
                <w:lang w:val="es-ES"/>
              </w:rPr>
              <w:t>oj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alrededor de</w:t>
            </w:r>
          </w:p>
          <w:p w:rsidRPr="00D501EA" w:rsidR="00D501EA" w:rsidP="009F29BB" w:rsidRDefault="00D501EA" w14:paraId="1CCABEB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28791C" w:rsidP="009F29BB" w:rsidRDefault="00D501EA" w14:paraId="6A85EA18" w14:textId="36B5C41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1EA">
              <w:rPr>
                <w:rFonts w:cs="Arial"/>
                <w:lang w:val="es-ES"/>
              </w:rPr>
              <w:t>*lo sient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*¡Qué mala suerte!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501EA" w:rsidR="00D501EA" w:rsidP="009F29BB" w:rsidRDefault="00D501EA" w14:paraId="6F17CFD7" w14:textId="322A0F6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501EA">
              <w:rPr>
                <w:b/>
                <w:bCs/>
                <w:u w:val="single"/>
              </w:rPr>
              <w:lastRenderedPageBreak/>
              <w:t>Grammar</w:t>
            </w:r>
            <w:r>
              <w:rPr>
                <w:b/>
                <w:bCs/>
                <w:u w:val="single"/>
              </w:rPr>
              <w:t>:</w:t>
            </w:r>
            <w:r w:rsidRPr="00D501EA">
              <w:rPr>
                <w:b/>
                <w:bCs/>
                <w:u w:val="single"/>
              </w:rPr>
              <w:t xml:space="preserve"> </w:t>
            </w:r>
          </w:p>
          <w:p w:rsidRPr="00D501EA" w:rsidR="00D501EA" w:rsidP="009F29BB" w:rsidRDefault="00256B9B" w14:paraId="7F8D5C05" w14:textId="0EF846BB">
            <w:pPr>
              <w:tabs>
                <w:tab w:val="left" w:pos="1716"/>
                <w:tab w:val="left" w:pos="3582"/>
              </w:tabs>
              <w:spacing w:after="0"/>
            </w:pPr>
            <w:r>
              <w:t>The passive</w:t>
            </w:r>
            <w:r w:rsidRPr="00D501EA" w:rsidR="00D501EA">
              <w:t xml:space="preserve"> </w:t>
            </w:r>
          </w:p>
          <w:p w:rsidRPr="00D501EA" w:rsidR="00D501EA" w:rsidP="009F29BB" w:rsidRDefault="00D501EA" w14:paraId="6D1021D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D501EA" w:rsidR="00D501EA" w:rsidP="009F29BB" w:rsidRDefault="00D501EA" w14:paraId="1EEE9F27" w14:textId="129E930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501EA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:rsidRPr="00D501EA" w:rsidR="00D501EA" w:rsidP="009F29BB" w:rsidRDefault="00D501EA" w14:paraId="435C6C9D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501EA">
              <w:t>Imperfect continuous</w:t>
            </w:r>
          </w:p>
          <w:p w:rsidRPr="00E215F3" w:rsidR="0028791C" w:rsidP="009F29BB" w:rsidRDefault="0028791C" w14:paraId="2FF93EA5" w14:textId="622CE346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:rsidR="00975C4F" w:rsidRDefault="00975C4F" w14:paraId="5F859393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C63E12" w:rsidR="00D501EA" w:rsidP="009F29BB" w:rsidRDefault="00D501EA" w14:paraId="579DFC60" w14:textId="37FC27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7: </w:t>
      </w:r>
      <w:r>
        <w:rPr>
          <w:rFonts w:ascii="Arial" w:hAnsi="Arial" w:cs="Arial"/>
          <w:sz w:val="48"/>
          <w:szCs w:val="48"/>
          <w:lang w:val="es-ES"/>
        </w:rPr>
        <w:t>Un mundo de esperanza para todos</w:t>
      </w:r>
    </w:p>
    <w:p w:rsidRPr="00C63E12" w:rsidR="00D501EA" w:rsidP="00352118" w:rsidRDefault="00D501EA" w14:paraId="62E7E316" w14:textId="387BED99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51" w:id="59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3: Por un futuro más sostenible</w:t>
      </w:r>
      <w:bookmarkEnd w:id="59"/>
    </w:p>
    <w:p w:rsidR="00D501EA" w:rsidP="009F29BB" w:rsidRDefault="00D501EA" w14:paraId="59A63076" w14:textId="328AE06B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D501EA" w:rsidTr="00F97F28" w14:paraId="5327D6E6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501EA" w:rsidP="009F29BB" w:rsidRDefault="00D501EA" w14:paraId="1554098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501EA" w:rsidP="009F29BB" w:rsidRDefault="00D501EA" w14:paraId="53FDC4C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501EA" w:rsidP="009F29BB" w:rsidRDefault="00D501EA" w14:paraId="4972C62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B637E0" w:rsidR="00D501EA" w:rsidTr="00F97F28" w14:paraId="0E233DC0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501EA" w:rsidR="00D501EA" w:rsidP="009F29BB" w:rsidRDefault="00D501EA" w14:paraId="5B442B2E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501EA">
              <w:t xml:space="preserve">Acting to help the </w:t>
            </w:r>
            <w:proofErr w:type="gramStart"/>
            <w:r w:rsidRPr="00D501EA">
              <w:t>environment</w:t>
            </w:r>
            <w:proofErr w:type="gramEnd"/>
          </w:p>
          <w:p w:rsidR="00D501EA" w:rsidP="009F29BB" w:rsidRDefault="00D501EA" w14:paraId="73BDB2A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D501EA" w:rsidR="00D501EA" w:rsidP="009F29BB" w:rsidRDefault="00D501EA" w14:paraId="61397826" w14:textId="45449966">
            <w:pPr>
              <w:tabs>
                <w:tab w:val="left" w:pos="1716"/>
                <w:tab w:val="left" w:pos="3582"/>
              </w:tabs>
              <w:spacing w:after="0"/>
            </w:pPr>
            <w:r w:rsidRPr="00D501EA">
              <w:t>Avoiding the passive</w:t>
            </w:r>
          </w:p>
          <w:p w:rsidR="00D501EA" w:rsidP="009F29BB" w:rsidRDefault="00D501EA" w14:paraId="4C280C54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D501EA" w:rsidR="00D501EA" w:rsidP="009F29BB" w:rsidRDefault="00D501EA" w14:paraId="74C32DFB" w14:textId="4F7B66EA">
            <w:pPr>
              <w:tabs>
                <w:tab w:val="left" w:pos="1716"/>
                <w:tab w:val="left" w:pos="3582"/>
              </w:tabs>
              <w:spacing w:after="0"/>
            </w:pPr>
            <w:r w:rsidRPr="00D501EA">
              <w:t>Practising negatives</w:t>
            </w:r>
          </w:p>
          <w:p w:rsidRPr="0028791C" w:rsidR="00D501EA" w:rsidP="009F29BB" w:rsidRDefault="00D501EA" w14:paraId="62B015F8" w14:textId="24A4A46A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D501EA" w:rsidP="009F29BB" w:rsidRDefault="00D501EA" w14:paraId="1847A9E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566E42" w:rsidR="00566E42" w:rsidP="009F29BB" w:rsidRDefault="00566E42" w14:paraId="2E16385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¿Qué haces para cuidar el medioambiente en casa?</w:t>
            </w:r>
          </w:p>
          <w:p w:rsidRPr="00566E42" w:rsidR="00566E42" w:rsidP="009F29BB" w:rsidRDefault="00566E42" w14:paraId="257B1C8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Para ayudar al medioambiente, en casa …</w:t>
            </w:r>
          </w:p>
          <w:p w:rsidRPr="00566E42" w:rsidR="00566E42" w:rsidP="009F29BB" w:rsidRDefault="00566E42" w14:paraId="7F02E54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reciclo / separo la basura.</w:t>
            </w:r>
          </w:p>
          <w:p w:rsidRPr="00566E42" w:rsidR="00566E42" w:rsidP="009F29BB" w:rsidRDefault="00566E42" w14:paraId="2D22940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no uso bolsas / botellas de plástico.</w:t>
            </w:r>
          </w:p>
          <w:p w:rsidRPr="00566E42" w:rsidR="00566E42" w:rsidP="009F29BB" w:rsidRDefault="00566E42" w14:paraId="2295DC7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utilizo botellas de vidrio.</w:t>
            </w:r>
          </w:p>
          <w:p w:rsidRPr="00566E42" w:rsidR="00566E42" w:rsidP="009F29BB" w:rsidRDefault="00566E42" w14:paraId="6A366CE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trato de / intento limitar el uso de …</w:t>
            </w:r>
          </w:p>
          <w:p w:rsidRPr="00566E42" w:rsidR="00566E42" w:rsidP="009F29BB" w:rsidRDefault="00566E42" w14:paraId="44FBFCC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viajo en …</w:t>
            </w:r>
          </w:p>
          <w:p w:rsidRPr="00566E42" w:rsidR="00566E42" w:rsidP="009F29BB" w:rsidRDefault="00566E42" w14:paraId="121D66F7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566E42" w:rsidR="00566E42" w:rsidP="009F29BB" w:rsidRDefault="00566E42" w14:paraId="0D03D13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¿Y en tu colegio? ¿Qué cosas hacéis para ayudar?</w:t>
            </w:r>
          </w:p>
          <w:p w:rsidRPr="00566E42" w:rsidR="00566E42" w:rsidP="009F29BB" w:rsidRDefault="00566E42" w14:paraId="667D3F3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Para ayudar al medioambiente, en el colegio …</w:t>
            </w:r>
          </w:p>
          <w:p w:rsidRPr="00566E42" w:rsidR="00566E42" w:rsidP="009F29BB" w:rsidRDefault="00566E42" w14:paraId="6DEFB2F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se sigue la regla de ‘las tres erres’.</w:t>
            </w:r>
          </w:p>
          <w:p w:rsidRPr="00566E42" w:rsidR="00566E42" w:rsidP="009F29BB" w:rsidRDefault="00566E42" w14:paraId="1FB29E1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se apagan las luces / se ahorra energía.</w:t>
            </w:r>
          </w:p>
          <w:p w:rsidRPr="00566E42" w:rsidR="00566E42" w:rsidP="009F29BB" w:rsidRDefault="00566E42" w14:paraId="22673D0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se recicla el papel / vidrio.</w:t>
            </w:r>
          </w:p>
          <w:p w:rsidRPr="00566E42" w:rsidR="00566E42" w:rsidP="009F29BB" w:rsidRDefault="00566E42" w14:paraId="7B39D19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se organizan / se hacen campañas de reciclaje cada mes / todos los meses.</w:t>
            </w:r>
          </w:p>
          <w:p w:rsidRPr="00566E42" w:rsidR="00566E42" w:rsidP="009F29BB" w:rsidRDefault="00566E42" w14:paraId="742987A8" w14:textId="5C4008D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se ahorra agua y se mantienen limpias</w:t>
            </w:r>
            <w:r w:rsidR="00AF0F4B">
              <w:rPr>
                <w:lang w:val="es-ES"/>
              </w:rPr>
              <w:t xml:space="preserve"> </w:t>
            </w:r>
            <w:r w:rsidRPr="00566E42" w:rsidR="00AF0F4B">
              <w:rPr>
                <w:lang w:val="es-ES"/>
              </w:rPr>
              <w:t>las zonas verdes</w:t>
            </w:r>
            <w:r w:rsidRPr="00566E42">
              <w:rPr>
                <w:lang w:val="es-ES"/>
              </w:rPr>
              <w:t>.</w:t>
            </w:r>
          </w:p>
          <w:p w:rsidRPr="00566E42" w:rsidR="00566E42" w:rsidP="009F29BB" w:rsidRDefault="00566E42" w14:paraId="37167C7F" w14:textId="2934F58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 xml:space="preserve">la comida se recicla, no se tira; se usa para crear </w:t>
            </w:r>
            <w:r w:rsidR="00081B94">
              <w:rPr>
                <w:lang w:val="es-ES"/>
              </w:rPr>
              <w:t>*</w:t>
            </w:r>
            <w:r w:rsidRPr="00566E42">
              <w:rPr>
                <w:lang w:val="es-ES"/>
              </w:rPr>
              <w:t>compost para el jardín.</w:t>
            </w:r>
          </w:p>
          <w:p w:rsidRPr="00566E42" w:rsidR="00566E42" w:rsidP="009F29BB" w:rsidRDefault="00566E42" w14:paraId="74B2DDA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se apagan los ordenadores, las pantallas y las luces cuando no son necesarias, así se ahorra energía.</w:t>
            </w:r>
          </w:p>
          <w:p w:rsidR="00D501EA" w:rsidP="009F29BB" w:rsidRDefault="00D501EA" w14:paraId="5B9B67A7" w14:textId="636D1EA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566E42" w:rsidR="00566E42" w:rsidP="009F29BB" w:rsidRDefault="00566E42" w14:paraId="2B2BA92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¿Qué hiciste en el pasado para ayudar?</w:t>
            </w:r>
          </w:p>
          <w:p w:rsidR="00566E42" w:rsidP="009F29BB" w:rsidRDefault="00566E42" w14:paraId="3690313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La semana pasada / El mes / año / verano pasado / El fin de semana pasado …</w:t>
            </w:r>
            <w:r>
              <w:rPr>
                <w:lang w:val="es-ES"/>
              </w:rPr>
              <w:t xml:space="preserve"> </w:t>
            </w:r>
          </w:p>
          <w:p w:rsidRPr="00566E42" w:rsidR="00566E42" w:rsidP="009F29BB" w:rsidRDefault="00566E42" w14:paraId="43E2BD16" w14:textId="39485D2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participé en …</w:t>
            </w:r>
            <w:r>
              <w:rPr>
                <w:lang w:val="es-ES"/>
              </w:rPr>
              <w:t xml:space="preserve"> / </w:t>
            </w:r>
            <w:r w:rsidRPr="00566E42">
              <w:rPr>
                <w:lang w:val="es-ES"/>
              </w:rPr>
              <w:t>organicé…</w:t>
            </w:r>
            <w:r>
              <w:rPr>
                <w:lang w:val="es-ES"/>
              </w:rPr>
              <w:t xml:space="preserve"> / </w:t>
            </w:r>
            <w:r w:rsidRPr="00566E42">
              <w:rPr>
                <w:lang w:val="es-ES"/>
              </w:rPr>
              <w:t>ahorré…</w:t>
            </w:r>
            <w:r>
              <w:rPr>
                <w:lang w:val="es-ES"/>
              </w:rPr>
              <w:t xml:space="preserve"> /</w:t>
            </w:r>
            <w:r w:rsidR="00AF0F4B">
              <w:rPr>
                <w:lang w:val="es-ES"/>
              </w:rPr>
              <w:t xml:space="preserve"> </w:t>
            </w:r>
            <w:r w:rsidRPr="00566E42">
              <w:rPr>
                <w:lang w:val="es-ES"/>
              </w:rPr>
              <w:t>hice…</w:t>
            </w:r>
            <w:r>
              <w:rPr>
                <w:lang w:val="es-ES"/>
              </w:rPr>
              <w:t xml:space="preserve"> / </w:t>
            </w:r>
            <w:r w:rsidRPr="00566E42">
              <w:rPr>
                <w:lang w:val="es-ES"/>
              </w:rPr>
              <w:t xml:space="preserve">viajé en… </w:t>
            </w:r>
            <w:r>
              <w:rPr>
                <w:lang w:val="es-ES"/>
              </w:rPr>
              <w:t xml:space="preserve"> / </w:t>
            </w:r>
            <w:r w:rsidRPr="00566E42">
              <w:rPr>
                <w:lang w:val="es-ES"/>
              </w:rPr>
              <w:t xml:space="preserve">ayudé a… </w:t>
            </w:r>
            <w:r>
              <w:rPr>
                <w:lang w:val="es-ES"/>
              </w:rPr>
              <w:t xml:space="preserve"> / </w:t>
            </w:r>
            <w:r w:rsidRPr="00566E42">
              <w:rPr>
                <w:lang w:val="es-ES"/>
              </w:rPr>
              <w:t>aprendí a …</w:t>
            </w:r>
          </w:p>
          <w:p w:rsidR="00566E42" w:rsidP="009F29BB" w:rsidRDefault="00566E42" w14:paraId="6C3E400A" w14:textId="0AD27AE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566E42" w:rsidR="00566E42" w:rsidP="009F29BB" w:rsidRDefault="00566E42" w14:paraId="7AFC8F3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¿Y en el futuro? ¿Qué más te gustaría hacer para ayudar?</w:t>
            </w:r>
          </w:p>
          <w:p w:rsidRPr="00566E42" w:rsidR="00566E42" w:rsidP="009F29BB" w:rsidRDefault="00566E42" w14:paraId="460E3F17" w14:textId="0B06D2D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En el futur</w:t>
            </w:r>
            <w:r>
              <w:rPr>
                <w:lang w:val="es-ES"/>
              </w:rPr>
              <w:t>o</w:t>
            </w:r>
            <w:r w:rsidRPr="00566E42">
              <w:rPr>
                <w:lang w:val="es-ES"/>
              </w:rPr>
              <w:t xml:space="preserve"> / El próximo verano/año me gustaría …</w:t>
            </w:r>
          </w:p>
          <w:p w:rsidRPr="00566E42" w:rsidR="00566E42" w:rsidP="009F29BB" w:rsidRDefault="00566E42" w14:paraId="2B972B9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ayudar a los animales en peligro.</w:t>
            </w:r>
          </w:p>
          <w:p w:rsidRPr="00566E42" w:rsidR="00566E42" w:rsidP="009F29BB" w:rsidRDefault="00566E42" w14:paraId="6170690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aprender a arreglar aparatos electrónicos.</w:t>
            </w:r>
          </w:p>
          <w:p w:rsidRPr="00566E42" w:rsidR="00566E42" w:rsidP="009F29BB" w:rsidRDefault="00566E42" w14:paraId="307AAA6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reciclar la ropa.</w:t>
            </w:r>
          </w:p>
          <w:p w:rsidRPr="00566E42" w:rsidR="00566E42" w:rsidP="009F29BB" w:rsidRDefault="00566E42" w14:paraId="6CE72DD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organizar campañas de reciclaje.</w:t>
            </w:r>
          </w:p>
          <w:p w:rsidRPr="00566E42" w:rsidR="00566E42" w:rsidP="009F29BB" w:rsidRDefault="00566E42" w14:paraId="7BD692CE" w14:textId="1ABA897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lastRenderedPageBreak/>
              <w:t>organizar un mercado para vender/comprar ropa y objetos de</w:t>
            </w:r>
          </w:p>
          <w:p w:rsidRPr="006F78BB" w:rsidR="00566E42" w:rsidP="009F29BB" w:rsidRDefault="00566E42" w14:paraId="59F26CBA" w14:textId="4442143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F78BB">
              <w:rPr>
                <w:lang w:val="es-ES"/>
              </w:rPr>
              <w:t>segunda mano.</w:t>
            </w:r>
          </w:p>
          <w:p w:rsidRPr="00E91B92" w:rsidR="00566E42" w:rsidP="009F29BB" w:rsidRDefault="00566E42" w14:paraId="47C2106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6610" w:rsidR="00D501EA" w:rsidP="009F29BB" w:rsidRDefault="00D501EA" w14:paraId="73E453A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566E42" w:rsidR="00566E42" w:rsidP="009F29BB" w:rsidRDefault="00891AFB" w14:paraId="22877615" w14:textId="4D727E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*</w:t>
            </w:r>
            <w:r w:rsidR="00566E42">
              <w:rPr>
                <w:rFonts w:cs="Arial"/>
                <w:lang w:val="es-ES"/>
              </w:rPr>
              <w:t>d</w:t>
            </w:r>
            <w:r w:rsidRPr="00566E42" w:rsidR="00566E42">
              <w:rPr>
                <w:rFonts w:cs="Arial"/>
                <w:lang w:val="es-ES"/>
              </w:rPr>
              <w:t>ucharse</w:t>
            </w:r>
            <w:r w:rsidR="00566E42">
              <w:rPr>
                <w:rFonts w:cs="Arial"/>
                <w:lang w:val="es-ES"/>
              </w:rPr>
              <w:t xml:space="preserve">, </w:t>
            </w:r>
            <w:r w:rsidRPr="00566E42" w:rsidR="00566E42">
              <w:rPr>
                <w:rFonts w:cs="Arial"/>
                <w:lang w:val="es-ES"/>
              </w:rPr>
              <w:t>reducir</w:t>
            </w:r>
            <w:r w:rsidR="00566E42">
              <w:rPr>
                <w:rFonts w:cs="Arial"/>
                <w:lang w:val="es-ES"/>
              </w:rPr>
              <w:t xml:space="preserve">, </w:t>
            </w:r>
            <w:r w:rsidRPr="00566E42" w:rsidR="00566E42">
              <w:rPr>
                <w:rFonts w:cs="Arial"/>
                <w:lang w:val="es-ES"/>
              </w:rPr>
              <w:t>*reutilizar</w:t>
            </w:r>
            <w:r w:rsidR="00566E42">
              <w:rPr>
                <w:rFonts w:cs="Arial"/>
                <w:lang w:val="es-ES"/>
              </w:rPr>
              <w:t xml:space="preserve">, </w:t>
            </w:r>
            <w:r w:rsidRPr="00566E42" w:rsidR="00566E42">
              <w:rPr>
                <w:rFonts w:cs="Arial"/>
                <w:lang w:val="es-ES"/>
              </w:rPr>
              <w:t>intentar</w:t>
            </w:r>
            <w:r w:rsidR="00566E42">
              <w:rPr>
                <w:rFonts w:cs="Arial"/>
                <w:lang w:val="es-ES"/>
              </w:rPr>
              <w:t xml:space="preserve">, </w:t>
            </w:r>
            <w:r w:rsidRPr="00566E42" w:rsidR="00566E42">
              <w:rPr>
                <w:rFonts w:cs="Arial"/>
                <w:lang w:val="es-ES"/>
              </w:rPr>
              <w:t>proteger</w:t>
            </w:r>
            <w:r w:rsidR="00566E42">
              <w:rPr>
                <w:rFonts w:cs="Arial"/>
                <w:lang w:val="es-ES"/>
              </w:rPr>
              <w:t xml:space="preserve">, </w:t>
            </w:r>
            <w:r w:rsidRPr="00566E42" w:rsidR="00566E42">
              <w:rPr>
                <w:rFonts w:cs="Arial"/>
                <w:lang w:val="es-ES"/>
              </w:rPr>
              <w:t>conservar</w:t>
            </w:r>
            <w:r w:rsidR="00566E42">
              <w:rPr>
                <w:rFonts w:cs="Arial"/>
                <w:lang w:val="es-ES"/>
              </w:rPr>
              <w:t xml:space="preserve">, </w:t>
            </w:r>
            <w:r w:rsidRPr="00566E42" w:rsidR="00566E42">
              <w:rPr>
                <w:rFonts w:cs="Arial"/>
                <w:lang w:val="es-ES"/>
              </w:rPr>
              <w:t>construir</w:t>
            </w:r>
            <w:r w:rsidR="00566E42">
              <w:rPr>
                <w:rFonts w:cs="Arial"/>
                <w:lang w:val="es-ES"/>
              </w:rPr>
              <w:t xml:space="preserve">, </w:t>
            </w:r>
            <w:r w:rsidRPr="00566E42" w:rsidR="00566E42">
              <w:rPr>
                <w:rFonts w:cs="Arial"/>
                <w:lang w:val="es-ES"/>
              </w:rPr>
              <w:t>animar</w:t>
            </w:r>
            <w:r w:rsidR="00566E42">
              <w:rPr>
                <w:rFonts w:cs="Arial"/>
                <w:lang w:val="es-ES"/>
              </w:rPr>
              <w:t xml:space="preserve">, </w:t>
            </w:r>
            <w:r w:rsidRPr="00566E42" w:rsidR="00566E42">
              <w:rPr>
                <w:rFonts w:cs="Arial"/>
                <w:lang w:val="es-ES"/>
              </w:rPr>
              <w:t>tener éxito</w:t>
            </w:r>
            <w:r w:rsidR="00566E42">
              <w:rPr>
                <w:rFonts w:cs="Arial"/>
                <w:lang w:val="es-ES"/>
              </w:rPr>
              <w:t xml:space="preserve">, </w:t>
            </w:r>
            <w:r w:rsidRPr="00566E42" w:rsidR="00566E42">
              <w:rPr>
                <w:rFonts w:cs="Arial"/>
                <w:lang w:val="es-ES"/>
              </w:rPr>
              <w:t>dejar *un legado</w:t>
            </w:r>
          </w:p>
          <w:p w:rsidRPr="00566E42" w:rsidR="00566E42" w:rsidP="009F29BB" w:rsidRDefault="00566E42" w14:paraId="41C9BB4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566E42" w:rsidR="00566E42" w:rsidP="009F29BB" w:rsidRDefault="00566E42" w14:paraId="6AC0A546" w14:textId="68EA8D8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566E42">
              <w:rPr>
                <w:rFonts w:cs="Arial"/>
                <w:bCs/>
                <w:iCs/>
                <w:lang w:val="es-ES"/>
              </w:rPr>
              <w:t>el mercad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66E42">
              <w:rPr>
                <w:rFonts w:cs="Arial"/>
                <w:bCs/>
                <w:iCs/>
                <w:lang w:val="es-ES"/>
              </w:rPr>
              <w:t>los recurs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66E42">
              <w:rPr>
                <w:rFonts w:cs="Arial"/>
                <w:bCs/>
                <w:iCs/>
                <w:lang w:val="es-ES"/>
              </w:rPr>
              <w:t>el comportamien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66E42">
              <w:rPr>
                <w:rFonts w:cs="Arial"/>
                <w:bCs/>
                <w:iCs/>
                <w:lang w:val="es-ES"/>
              </w:rPr>
              <w:t>las zonas *comunes</w:t>
            </w:r>
          </w:p>
          <w:p w:rsidRPr="00566E42" w:rsidR="00566E42" w:rsidP="009F29BB" w:rsidRDefault="00566E42" w14:paraId="7B9159A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566E42" w:rsidR="00D501EA" w:rsidP="009F29BB" w:rsidRDefault="00566E42" w14:paraId="74D9F3E7" w14:textId="1B175C3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566E42">
              <w:rPr>
                <w:rFonts w:cs="Arial"/>
                <w:bCs/>
                <w:iCs/>
                <w:lang w:val="es-ES"/>
              </w:rPr>
              <w:t>regularment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66E42">
              <w:rPr>
                <w:rFonts w:cs="Arial"/>
                <w:bCs/>
                <w:iCs/>
                <w:lang w:val="es-ES"/>
              </w:rPr>
              <w:t>siempr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66E42">
              <w:rPr>
                <w:rFonts w:cs="Arial"/>
                <w:bCs/>
                <w:iCs/>
                <w:lang w:val="es-ES"/>
              </w:rPr>
              <w:t>por supues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66E42">
              <w:rPr>
                <w:rFonts w:cs="Arial"/>
                <w:bCs/>
                <w:iCs/>
                <w:lang w:val="es-ES"/>
              </w:rPr>
              <w:t>por es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66E42">
              <w:rPr>
                <w:rFonts w:cs="Arial"/>
                <w:bCs/>
                <w:iCs/>
                <w:lang w:val="es-ES"/>
              </w:rPr>
              <w:t>en vez d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66E42">
              <w:rPr>
                <w:rFonts w:cs="Arial"/>
                <w:lang w:val="es-ES"/>
              </w:rPr>
              <w:t>sino que</w:t>
            </w:r>
            <w:r>
              <w:rPr>
                <w:rFonts w:cs="Arial"/>
                <w:lang w:val="es-ES"/>
              </w:rPr>
              <w:t xml:space="preserve">, </w:t>
            </w:r>
            <w:r w:rsidRPr="00566E42">
              <w:rPr>
                <w:rFonts w:cs="Arial"/>
                <w:lang w:val="es-ES"/>
              </w:rPr>
              <w:t>no solo… sino (también)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66E42" w:rsidR="00566E42" w:rsidP="009F29BB" w:rsidRDefault="00566E42" w14:paraId="0254F433" w14:textId="23AF933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66E42">
              <w:rPr>
                <w:b/>
                <w:bCs/>
                <w:u w:val="single"/>
              </w:rPr>
              <w:lastRenderedPageBreak/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:rsidRPr="00566E42" w:rsidR="00566E42" w:rsidP="009F29BB" w:rsidRDefault="00256B9B" w14:paraId="1029096B" w14:textId="2FAEE345">
            <w:pPr>
              <w:tabs>
                <w:tab w:val="left" w:pos="1716"/>
                <w:tab w:val="left" w:pos="3582"/>
              </w:tabs>
              <w:spacing w:after="0"/>
            </w:pPr>
            <w:r>
              <w:t>The passive</w:t>
            </w:r>
            <w:r w:rsidRPr="00566E42" w:rsidR="00566E42">
              <w:t xml:space="preserve"> – passive avoidance using </w:t>
            </w:r>
            <w:r w:rsidRPr="00566E42" w:rsidR="00566E42">
              <w:rPr>
                <w:i/>
              </w:rPr>
              <w:t xml:space="preserve">se </w:t>
            </w:r>
            <w:r w:rsidRPr="00566E42" w:rsidR="00566E42">
              <w:t xml:space="preserve">including sometimes placing the subject after the </w:t>
            </w:r>
            <w:proofErr w:type="gramStart"/>
            <w:r w:rsidRPr="00566E42" w:rsidR="00566E42">
              <w:t>verb</w:t>
            </w:r>
            <w:proofErr w:type="gramEnd"/>
          </w:p>
          <w:p w:rsidRPr="00566E42" w:rsidR="00566E42" w:rsidP="009F29BB" w:rsidRDefault="00566E42" w14:paraId="115B0CE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  <w:lang w:val="en-US"/>
              </w:rPr>
            </w:pPr>
          </w:p>
          <w:p w:rsidRPr="00E215F3" w:rsidR="00566E42" w:rsidP="009F29BB" w:rsidRDefault="00566E42" w14:paraId="6D0A4817" w14:textId="4841E9B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Cs/>
                <w:u w:val="single"/>
                <w:lang w:val="es-ES"/>
              </w:rPr>
            </w:pPr>
            <w:proofErr w:type="spellStart"/>
            <w:r w:rsidRPr="00E215F3">
              <w:rPr>
                <w:b/>
                <w:bCs/>
                <w:iCs/>
                <w:u w:val="single"/>
                <w:lang w:val="es-ES"/>
              </w:rPr>
              <w:t>Skills</w:t>
            </w:r>
            <w:proofErr w:type="spellEnd"/>
            <w:r w:rsidRPr="00E215F3">
              <w:rPr>
                <w:b/>
                <w:bCs/>
                <w:iCs/>
                <w:u w:val="single"/>
                <w:lang w:val="es-ES"/>
              </w:rPr>
              <w:t>:</w:t>
            </w:r>
          </w:p>
          <w:p w:rsidRPr="00E215F3" w:rsidR="00566E42" w:rsidP="009F29BB" w:rsidRDefault="00566E42" w14:paraId="3E7C7C36" w14:textId="77777777">
            <w:pPr>
              <w:tabs>
                <w:tab w:val="left" w:pos="1716"/>
                <w:tab w:val="left" w:pos="3582"/>
              </w:tabs>
              <w:spacing w:after="0"/>
              <w:rPr>
                <w:iCs/>
                <w:lang w:val="es-ES"/>
              </w:rPr>
            </w:pPr>
            <w:proofErr w:type="spellStart"/>
            <w:r w:rsidRPr="00E215F3">
              <w:rPr>
                <w:iCs/>
                <w:lang w:val="es-ES"/>
              </w:rPr>
              <w:t>Useful</w:t>
            </w:r>
            <w:proofErr w:type="spellEnd"/>
            <w:r w:rsidRPr="00E215F3">
              <w:rPr>
                <w:iCs/>
                <w:lang w:val="es-ES"/>
              </w:rPr>
              <w:t xml:space="preserve"> negative </w:t>
            </w:r>
            <w:proofErr w:type="spellStart"/>
            <w:r w:rsidRPr="00E215F3">
              <w:rPr>
                <w:iCs/>
                <w:lang w:val="es-ES"/>
              </w:rPr>
              <w:t>constructions</w:t>
            </w:r>
            <w:proofErr w:type="spellEnd"/>
            <w:r w:rsidRPr="00E215F3">
              <w:rPr>
                <w:iCs/>
                <w:lang w:val="es-ES"/>
              </w:rPr>
              <w:t>:</w:t>
            </w:r>
          </w:p>
          <w:p w:rsidRPr="00E215F3" w:rsidR="00566E42" w:rsidP="009F29BB" w:rsidRDefault="00566E42" w14:paraId="48B60626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 w:rsidRPr="00E215F3">
              <w:rPr>
                <w:i/>
                <w:lang w:val="es-ES"/>
              </w:rPr>
              <w:t>nunca</w:t>
            </w:r>
          </w:p>
          <w:p w:rsidRPr="00566E42" w:rsidR="00566E42" w:rsidP="009F29BB" w:rsidRDefault="00566E42" w14:paraId="51C1EE68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 w:rsidRPr="00566E42">
              <w:rPr>
                <w:i/>
                <w:lang w:val="es-ES"/>
              </w:rPr>
              <w:t>no solo … sino también</w:t>
            </w:r>
          </w:p>
          <w:p w:rsidRPr="00D900B0" w:rsidR="00D501EA" w:rsidP="009F29BB" w:rsidRDefault="00D501EA" w14:paraId="2985D40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</w:tr>
    </w:tbl>
    <w:p w:rsidR="00975C4F" w:rsidP="009F29BB" w:rsidRDefault="00975C4F" w14:paraId="7277973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975C4F" w:rsidRDefault="00975C4F" w14:paraId="41DD1B73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C63E12" w:rsidR="0091610C" w:rsidP="009F29BB" w:rsidRDefault="0091610C" w14:paraId="77B41BF3" w14:textId="70EFFD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7: </w:t>
      </w:r>
      <w:r>
        <w:rPr>
          <w:rFonts w:ascii="Arial" w:hAnsi="Arial" w:cs="Arial"/>
          <w:sz w:val="48"/>
          <w:szCs w:val="48"/>
          <w:lang w:val="es-ES"/>
        </w:rPr>
        <w:t>Un mundo de esperanza para todos</w:t>
      </w:r>
    </w:p>
    <w:p w:rsidR="0091610C" w:rsidP="00352118" w:rsidRDefault="0091610C" w14:paraId="53A14039" w14:textId="5B10C56F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52" w:id="60"/>
      <w:r>
        <w:t>Unit 4</w:t>
      </w:r>
      <w:r w:rsidRPr="0028791C">
        <w:t xml:space="preserve">: </w:t>
      </w:r>
      <w:r>
        <w:t>Nuestro mundo, nuestra responsabilidad</w:t>
      </w:r>
      <w:bookmarkEnd w:id="60"/>
    </w:p>
    <w:p w:rsidR="0091610C" w:rsidP="009F29BB" w:rsidRDefault="0091610C" w14:paraId="683C9885" w14:textId="77BA0594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91610C" w:rsidTr="00F97F28" w14:paraId="6D9E04C7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91610C" w:rsidP="009F29BB" w:rsidRDefault="0091610C" w14:paraId="402A101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91610C" w:rsidP="009F29BB" w:rsidRDefault="0091610C" w14:paraId="28B7357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91610C" w:rsidP="009F29BB" w:rsidRDefault="0091610C" w14:paraId="178BEA0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91610C" w:rsidTr="00F97F28" w14:paraId="00F4D74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1610C" w:rsidR="0091610C" w:rsidP="009F29BB" w:rsidRDefault="0091610C" w14:paraId="475A14FC" w14:textId="3545A1BC">
            <w:pPr>
              <w:tabs>
                <w:tab w:val="left" w:pos="1716"/>
                <w:tab w:val="left" w:pos="3582"/>
              </w:tabs>
              <w:spacing w:after="0"/>
            </w:pPr>
            <w:r w:rsidRPr="0091610C">
              <w:t xml:space="preserve">Talking about </w:t>
            </w:r>
            <w:r w:rsidR="00AF0F4B">
              <w:t>solutions</w:t>
            </w:r>
          </w:p>
          <w:p w:rsidR="0091610C" w:rsidP="009F29BB" w:rsidRDefault="0091610C" w14:paraId="257E4E1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91610C" w:rsidR="0091610C" w:rsidP="009F29BB" w:rsidRDefault="0091610C" w14:paraId="65E3DD30" w14:textId="35E17626">
            <w:pPr>
              <w:tabs>
                <w:tab w:val="left" w:pos="1716"/>
                <w:tab w:val="left" w:pos="3582"/>
              </w:tabs>
              <w:spacing w:after="0"/>
            </w:pPr>
            <w:r w:rsidRPr="0091610C">
              <w:t xml:space="preserve">Using the subjunctive to give </w:t>
            </w:r>
            <w:proofErr w:type="gramStart"/>
            <w:r w:rsidRPr="0091610C">
              <w:t>opinions</w:t>
            </w:r>
            <w:proofErr w:type="gramEnd"/>
          </w:p>
          <w:p w:rsidR="0091610C" w:rsidP="009F29BB" w:rsidRDefault="0091610C" w14:paraId="1FF718AA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8791C" w:rsidR="0091610C" w:rsidP="009F29BB" w:rsidRDefault="0091610C" w14:paraId="3E51ABB9" w14:textId="7985E034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91610C">
              <w:t>Translating more complex texts</w:t>
            </w:r>
            <w:r w:rsidRPr="0091610C">
              <w:rPr>
                <w:lang w:val="en-US"/>
              </w:rPr>
              <w:t xml:space="preserve"> 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91610C" w:rsidP="009F29BB" w:rsidRDefault="0091610C" w14:paraId="5E35C03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91610C" w:rsidR="0091610C" w:rsidP="009F29BB" w:rsidRDefault="0091610C" w14:paraId="6B615014" w14:textId="368A633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¿Qué problema(s) te preocupa</w:t>
            </w:r>
            <w:r w:rsidR="00100F5B">
              <w:rPr>
                <w:lang w:val="es-ES"/>
              </w:rPr>
              <w:t>(n)</w:t>
            </w:r>
            <w:r w:rsidRPr="0091610C">
              <w:rPr>
                <w:lang w:val="es-ES"/>
              </w:rPr>
              <w:t xml:space="preserve"> más?</w:t>
            </w:r>
          </w:p>
          <w:p w:rsidRPr="0091610C" w:rsidR="0091610C" w:rsidP="009F29BB" w:rsidRDefault="0091610C" w14:paraId="0F49F32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(A mí) me preocupa(n) …</w:t>
            </w:r>
          </w:p>
          <w:p w:rsidRPr="0091610C" w:rsidR="0091610C" w:rsidP="009F29BB" w:rsidRDefault="0091610C" w14:paraId="0CD28664" w14:textId="0F8F5A0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la polución de los bosque</w:t>
            </w:r>
            <w:r>
              <w:rPr>
                <w:lang w:val="es-ES"/>
              </w:rPr>
              <w:t>s</w:t>
            </w:r>
            <w:r w:rsidRPr="0091610C">
              <w:rPr>
                <w:lang w:val="es-ES"/>
              </w:rPr>
              <w:t>/mares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la falta de agua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el sexismo</w:t>
            </w:r>
            <w:r>
              <w:rPr>
                <w:lang w:val="es-ES"/>
              </w:rPr>
              <w:t>,</w:t>
            </w:r>
            <w:r w:rsidRPr="0091610C">
              <w:rPr>
                <w:lang w:val="es-ES"/>
              </w:rPr>
              <w:t xml:space="preserve"> el racismo</w:t>
            </w:r>
            <w:r>
              <w:rPr>
                <w:lang w:val="es-ES"/>
              </w:rPr>
              <w:t>,</w:t>
            </w:r>
            <w:r w:rsidRPr="0091610C">
              <w:rPr>
                <w:lang w:val="es-ES"/>
              </w:rPr>
              <w:t xml:space="preserve"> la </w:t>
            </w:r>
            <w:r>
              <w:rPr>
                <w:lang w:val="es-ES"/>
              </w:rPr>
              <w:t>discriminación, l</w:t>
            </w:r>
            <w:r w:rsidRPr="0091610C">
              <w:rPr>
                <w:lang w:val="es-ES"/>
              </w:rPr>
              <w:t>a violencia contra las mujeres/las personas transgénero</w:t>
            </w:r>
          </w:p>
          <w:p w:rsidRPr="0091610C" w:rsidR="0091610C" w:rsidP="009F29BB" w:rsidRDefault="0091610C" w14:paraId="037A73F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91610C" w:rsidR="0091610C" w:rsidP="009F29BB" w:rsidRDefault="0091610C" w14:paraId="0BC0533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¿Por qué?</w:t>
            </w:r>
          </w:p>
          <w:p w:rsidRPr="0091610C" w:rsidR="0091610C" w:rsidP="009F29BB" w:rsidRDefault="0091610C" w14:paraId="49E0BCA4" w14:textId="212C07E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porque / ya que / debido a que …</w:t>
            </w:r>
            <w:r>
              <w:rPr>
                <w:lang w:val="es-ES"/>
              </w:rPr>
              <w:t xml:space="preserve"> </w:t>
            </w:r>
            <w:r w:rsidRPr="0091610C">
              <w:rPr>
                <w:lang w:val="es-ES"/>
              </w:rPr>
              <w:t xml:space="preserve">muchas personas / muchos animales … </w:t>
            </w:r>
          </w:p>
          <w:p w:rsidRPr="0091610C" w:rsidR="0091610C" w:rsidP="009F29BB" w:rsidRDefault="0091610C" w14:paraId="4DB1CB1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no tienen suficiente comida.</w:t>
            </w:r>
          </w:p>
          <w:p w:rsidRPr="0091610C" w:rsidR="0091610C" w:rsidP="009F29BB" w:rsidRDefault="0091610C" w14:paraId="38C9710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sufren.</w:t>
            </w:r>
          </w:p>
          <w:p w:rsidRPr="0091610C" w:rsidR="0091610C" w:rsidP="009F29BB" w:rsidRDefault="0091610C" w14:paraId="2301BF1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son afectados/as.</w:t>
            </w:r>
          </w:p>
          <w:p w:rsidRPr="0091610C" w:rsidR="0091610C" w:rsidP="009F29BB" w:rsidRDefault="0091610C" w14:paraId="150C628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91610C" w:rsidR="0091610C" w:rsidP="009F29BB" w:rsidRDefault="0091610C" w14:paraId="172D4724" w14:textId="3137966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¿</w:t>
            </w:r>
            <w:r w:rsidRPr="0091610C">
              <w:rPr>
                <w:lang w:val="es-ES"/>
              </w:rPr>
              <w:t>Qué acción quieres ver?</w:t>
            </w:r>
          </w:p>
          <w:p w:rsidRPr="0091610C" w:rsidR="0091610C" w:rsidP="009F29BB" w:rsidRDefault="0091610C" w14:paraId="3F0EDEF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Espero que / Quiero que / Recomiendo que …</w:t>
            </w:r>
          </w:p>
          <w:p w:rsidRPr="0091610C" w:rsidR="0091610C" w:rsidP="009F29BB" w:rsidRDefault="0091610C" w14:paraId="388D382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la gente / el gobierno / la juventud / la sociedad …</w:t>
            </w:r>
          </w:p>
          <w:p w:rsidRPr="0091610C" w:rsidR="0091610C" w:rsidP="009F29BB" w:rsidRDefault="0091610C" w14:paraId="1CAFD20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haga acciones positivas / campañas contra …</w:t>
            </w:r>
          </w:p>
          <w:p w:rsidRPr="0091610C" w:rsidR="0091610C" w:rsidP="009F29BB" w:rsidRDefault="0091610C" w14:paraId="2019810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tenga cuidado con …</w:t>
            </w:r>
          </w:p>
          <w:p w:rsidRPr="0091610C" w:rsidR="0091610C" w:rsidP="009F29BB" w:rsidRDefault="0091610C" w14:paraId="0D76E61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sea responsable.</w:t>
            </w:r>
          </w:p>
          <w:p w:rsidRPr="0091610C" w:rsidR="0091610C" w:rsidP="009F29BB" w:rsidRDefault="0091610C" w14:paraId="2566F62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91610C">
              <w:rPr>
                <w:lang w:val="es-ES"/>
              </w:rPr>
              <w:t>vaya a manifestaciones contra …</w:t>
            </w:r>
          </w:p>
          <w:p w:rsidRPr="0091610C" w:rsidR="0091610C" w:rsidP="009F29BB" w:rsidRDefault="0091610C" w14:paraId="79FED7B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91610C" w:rsidR="0091610C" w:rsidP="009F29BB" w:rsidRDefault="0091610C" w14:paraId="40A575B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Odio que / Me pone triste que …</w:t>
            </w:r>
          </w:p>
          <w:p w:rsidRPr="0091610C" w:rsidR="0091610C" w:rsidP="009F29BB" w:rsidRDefault="0091610C" w14:paraId="26A2EF2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la gente / el gobierno / la juventud / la sociedad …</w:t>
            </w:r>
          </w:p>
          <w:p w:rsidRPr="0091610C" w:rsidR="0091610C" w:rsidP="009F29BB" w:rsidRDefault="0091610C" w14:paraId="53BCE7E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no haga acciones positivas / campañas.</w:t>
            </w:r>
          </w:p>
          <w:p w:rsidRPr="0091610C" w:rsidR="0091610C" w:rsidP="009F29BB" w:rsidRDefault="0091610C" w14:paraId="11189E9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no tenga cuidado con …</w:t>
            </w:r>
          </w:p>
          <w:p w:rsidRPr="0091610C" w:rsidR="0091610C" w:rsidP="009F29BB" w:rsidRDefault="0091610C" w14:paraId="3D536B70" w14:textId="51BB550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no sea responsable.</w:t>
            </w:r>
            <w:r w:rsidR="00AD4930">
              <w:rPr>
                <w:lang w:val="es-ES"/>
              </w:rPr>
              <w:br/>
            </w:r>
          </w:p>
          <w:p w:rsidRPr="0091610C" w:rsidR="0091610C" w:rsidP="009F29BB" w:rsidRDefault="0091610C" w14:paraId="7E6E3283" w14:textId="13E3714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preocuparse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odiar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tener cuidado con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 xml:space="preserve">hacer un </w:t>
            </w:r>
            <w:r w:rsidR="003308D5">
              <w:rPr>
                <w:lang w:val="es-ES"/>
              </w:rPr>
              <w:t>*</w:t>
            </w:r>
            <w:r w:rsidRPr="0091610C">
              <w:rPr>
                <w:lang w:val="es-ES"/>
              </w:rPr>
              <w:t>esfuerzo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cuidar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proteger</w:t>
            </w:r>
          </w:p>
          <w:p w:rsidRPr="0091610C" w:rsidR="0091610C" w:rsidP="009F29BB" w:rsidRDefault="0091610C" w14:paraId="6494B93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91610C" w:rsidP="009F29BB" w:rsidRDefault="0091610C" w14:paraId="72FCC3A8" w14:textId="247D9DB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la polución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los bosques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los ríos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los mares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la gente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la basura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el medioambiente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la campaña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las redes sociales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el mensaje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la naturaleza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el planeta</w:t>
            </w:r>
          </w:p>
          <w:p w:rsidRPr="00E91B92" w:rsidR="0091610C" w:rsidP="009F29BB" w:rsidRDefault="0091610C" w14:paraId="0C63493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6610" w:rsidR="0091610C" w:rsidP="009F29BB" w:rsidRDefault="0091610C" w14:paraId="65EB07F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91610C" w:rsidR="0091610C" w:rsidP="009F29BB" w:rsidRDefault="0091610C" w14:paraId="6B579493" w14:textId="601AC4F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</w:t>
            </w:r>
            <w:r w:rsidRPr="0091610C">
              <w:rPr>
                <w:rFonts w:cs="Arial"/>
                <w:lang w:val="es-ES"/>
              </w:rPr>
              <w:t>nimar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lang w:val="es-ES"/>
              </w:rPr>
              <w:t>apoyar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lang w:val="es-ES"/>
              </w:rPr>
              <w:t>*pasarlo bien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lang w:val="es-ES"/>
              </w:rPr>
              <w:t>tener hambre</w:t>
            </w:r>
          </w:p>
          <w:p w:rsidRPr="0091610C" w:rsidR="0091610C" w:rsidP="009F29BB" w:rsidRDefault="0091610C" w14:paraId="6E86D46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iCs/>
                <w:lang w:val="es-ES"/>
              </w:rPr>
            </w:pPr>
          </w:p>
          <w:p w:rsidRPr="00AD4930" w:rsidR="0091610C" w:rsidP="009F29BB" w:rsidRDefault="0091610C" w14:paraId="166CD93F" w14:textId="7F14E82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iCs/>
                <w:lang w:val="es-ES"/>
              </w:rPr>
            </w:pPr>
            <w:r w:rsidRPr="0091610C">
              <w:rPr>
                <w:rFonts w:cs="Arial"/>
                <w:iCs/>
                <w:lang w:val="es-ES"/>
              </w:rPr>
              <w:t>el comercio justo</w:t>
            </w:r>
            <w:r>
              <w:rPr>
                <w:rFonts w:cs="Arial"/>
                <w:iCs/>
                <w:lang w:val="es-ES"/>
              </w:rPr>
              <w:t xml:space="preserve">, </w:t>
            </w:r>
            <w:r w:rsidRPr="0091610C">
              <w:rPr>
                <w:rFonts w:cs="Arial"/>
                <w:iCs/>
                <w:lang w:val="es-ES"/>
              </w:rPr>
              <w:t xml:space="preserve">la </w:t>
            </w:r>
            <w:r w:rsidRPr="0091610C">
              <w:rPr>
                <w:rFonts w:cs="Arial"/>
                <w:lang w:val="es-ES"/>
              </w:rPr>
              <w:t>conclusión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iCs/>
                <w:lang w:val="es-ES"/>
              </w:rPr>
              <w:t>*la difusión</w:t>
            </w:r>
            <w:r>
              <w:rPr>
                <w:rFonts w:cs="Arial"/>
                <w:iCs/>
                <w:lang w:val="es-ES"/>
              </w:rPr>
              <w:t xml:space="preserve">, </w:t>
            </w:r>
            <w:r w:rsidRPr="0091610C">
              <w:rPr>
                <w:rFonts w:cs="Arial"/>
                <w:lang w:val="es-ES"/>
              </w:rPr>
              <w:t>la versión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iCs/>
                <w:lang w:val="es-ES"/>
              </w:rPr>
              <w:t>la celebración</w:t>
            </w:r>
            <w:r>
              <w:rPr>
                <w:rFonts w:cs="Arial"/>
                <w:iCs/>
                <w:lang w:val="es-ES"/>
              </w:rPr>
              <w:t xml:space="preserve">, </w:t>
            </w:r>
            <w:r w:rsidRPr="0091610C">
              <w:rPr>
                <w:rFonts w:cs="Arial"/>
                <w:iCs/>
                <w:lang w:val="es-ES"/>
              </w:rPr>
              <w:t xml:space="preserve">la </w:t>
            </w:r>
            <w:r w:rsidRPr="0091610C">
              <w:rPr>
                <w:rFonts w:cs="Arial"/>
                <w:lang w:val="es-ES"/>
              </w:rPr>
              <w:t>reducción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iCs/>
                <w:lang w:val="es-ES"/>
              </w:rPr>
              <w:t xml:space="preserve">la </w:t>
            </w:r>
            <w:r w:rsidRPr="0091610C">
              <w:rPr>
                <w:rFonts w:cs="Arial"/>
                <w:lang w:val="es-ES"/>
              </w:rPr>
              <w:t>producción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iCs/>
                <w:lang w:val="es-ES"/>
              </w:rPr>
              <w:t xml:space="preserve">la </w:t>
            </w:r>
            <w:r w:rsidRPr="0091610C">
              <w:rPr>
                <w:rFonts w:cs="Arial"/>
                <w:lang w:val="es-ES"/>
              </w:rPr>
              <w:t>educación</w:t>
            </w:r>
            <w:r>
              <w:rPr>
                <w:rFonts w:cs="Arial"/>
                <w:lang w:val="es-ES"/>
              </w:rPr>
              <w:t>, l</w:t>
            </w:r>
            <w:r w:rsidRPr="0091610C">
              <w:rPr>
                <w:rFonts w:cs="Arial"/>
                <w:iCs/>
                <w:lang w:val="es-ES"/>
              </w:rPr>
              <w:t xml:space="preserve">a </w:t>
            </w:r>
            <w:r w:rsidRPr="0091610C">
              <w:rPr>
                <w:rFonts w:cs="Arial"/>
                <w:lang w:val="es-ES"/>
              </w:rPr>
              <w:t>intención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iCs/>
                <w:lang w:val="es-ES"/>
              </w:rPr>
              <w:t xml:space="preserve">la </w:t>
            </w:r>
            <w:r w:rsidRPr="0091610C">
              <w:rPr>
                <w:rFonts w:cs="Arial"/>
                <w:lang w:val="es-ES"/>
              </w:rPr>
              <w:t>organización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iCs/>
                <w:lang w:val="es-ES"/>
              </w:rPr>
              <w:t xml:space="preserve">la </w:t>
            </w:r>
            <w:r w:rsidRPr="0091610C">
              <w:rPr>
                <w:rFonts w:cs="Arial"/>
                <w:lang w:val="es-ES"/>
              </w:rPr>
              <w:t>situación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iCs/>
                <w:lang w:val="es-ES"/>
              </w:rPr>
              <w:t xml:space="preserve">la </w:t>
            </w:r>
            <w:r w:rsidRPr="0091610C">
              <w:rPr>
                <w:rFonts w:cs="Arial"/>
                <w:lang w:val="es-ES"/>
              </w:rPr>
              <w:t>atención</w:t>
            </w:r>
            <w:r>
              <w:rPr>
                <w:rFonts w:cs="Arial"/>
                <w:lang w:val="es-ES"/>
              </w:rPr>
              <w:t>, l</w:t>
            </w:r>
            <w:r w:rsidRPr="0091610C">
              <w:rPr>
                <w:rFonts w:cs="Arial"/>
                <w:iCs/>
                <w:lang w:val="es-ES"/>
              </w:rPr>
              <w:t xml:space="preserve">a </w:t>
            </w:r>
            <w:r w:rsidRPr="0091610C">
              <w:rPr>
                <w:rFonts w:cs="Arial"/>
                <w:lang w:val="es-ES"/>
              </w:rPr>
              <w:t>promoción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iCs/>
                <w:lang w:val="es-ES"/>
              </w:rPr>
              <w:t xml:space="preserve">la </w:t>
            </w:r>
            <w:r w:rsidRPr="0091610C">
              <w:rPr>
                <w:rFonts w:cs="Arial"/>
                <w:lang w:val="es-ES"/>
              </w:rPr>
              <w:t xml:space="preserve">acción 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1610C" w:rsidR="0091610C" w:rsidP="009F29BB" w:rsidRDefault="0091610C" w14:paraId="2E2196B0" w14:textId="788CA53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91610C">
              <w:rPr>
                <w:b/>
                <w:bCs/>
                <w:u w:val="single"/>
                <w:lang w:val="en-US"/>
              </w:rPr>
              <w:lastRenderedPageBreak/>
              <w:t>Grammar</w:t>
            </w:r>
            <w:r w:rsidR="00AC5491">
              <w:rPr>
                <w:b/>
                <w:bCs/>
                <w:u w:val="single"/>
                <w:lang w:val="en-US"/>
              </w:rPr>
              <w:t>:</w:t>
            </w:r>
            <w:r w:rsidRPr="0091610C">
              <w:rPr>
                <w:b/>
                <w:bCs/>
                <w:u w:val="single"/>
                <w:lang w:val="en-US"/>
              </w:rPr>
              <w:t xml:space="preserve"> </w:t>
            </w:r>
          </w:p>
          <w:p w:rsidR="00100F5B" w:rsidP="009F29BB" w:rsidRDefault="00100F5B" w14:paraId="3CD50921" w14:textId="49D3FDC0">
            <w:pPr>
              <w:tabs>
                <w:tab w:val="left" w:pos="1716"/>
                <w:tab w:val="left" w:pos="3582"/>
              </w:tabs>
              <w:spacing w:after="0"/>
            </w:pPr>
            <w:r>
              <w:t xml:space="preserve">The subjunctive with verbs such as </w:t>
            </w:r>
            <w:proofErr w:type="spellStart"/>
            <w:r w:rsidRPr="00100F5B">
              <w:rPr>
                <w:i/>
                <w:iCs/>
              </w:rPr>
              <w:t>recomendar</w:t>
            </w:r>
            <w:proofErr w:type="spellEnd"/>
            <w:r w:rsidRPr="00100F5B">
              <w:rPr>
                <w:i/>
                <w:iCs/>
              </w:rPr>
              <w:t xml:space="preserve">, </w:t>
            </w:r>
            <w:proofErr w:type="spellStart"/>
            <w:r w:rsidRPr="00100F5B">
              <w:rPr>
                <w:i/>
                <w:iCs/>
              </w:rPr>
              <w:t>esperar</w:t>
            </w:r>
            <w:proofErr w:type="spellEnd"/>
            <w:r w:rsidRPr="00100F5B">
              <w:rPr>
                <w:i/>
                <w:iCs/>
              </w:rPr>
              <w:t xml:space="preserve">, </w:t>
            </w:r>
            <w:proofErr w:type="spellStart"/>
            <w:r w:rsidRPr="00100F5B">
              <w:rPr>
                <w:i/>
                <w:iCs/>
              </w:rPr>
              <w:t>querer</w:t>
            </w:r>
            <w:proofErr w:type="spellEnd"/>
            <w:r w:rsidRPr="00100F5B">
              <w:rPr>
                <w:i/>
                <w:iCs/>
              </w:rPr>
              <w:t xml:space="preserve">, </w:t>
            </w:r>
            <w:proofErr w:type="spellStart"/>
            <w:r w:rsidRPr="00100F5B">
              <w:rPr>
                <w:i/>
                <w:iCs/>
              </w:rPr>
              <w:t>odiar</w:t>
            </w:r>
            <w:proofErr w:type="spellEnd"/>
          </w:p>
          <w:p w:rsidR="00100F5B" w:rsidP="009F29BB" w:rsidRDefault="00100F5B" w14:paraId="5874924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91610C" w:rsidR="0091610C" w:rsidP="009F29BB" w:rsidRDefault="0091610C" w14:paraId="68283B0F" w14:textId="53CC1CA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91610C">
              <w:rPr>
                <w:b/>
                <w:bCs/>
                <w:u w:val="single"/>
              </w:rPr>
              <w:t>Skills</w:t>
            </w:r>
            <w:r w:rsidR="00AC5491">
              <w:rPr>
                <w:b/>
                <w:bCs/>
                <w:u w:val="single"/>
              </w:rPr>
              <w:t>:</w:t>
            </w:r>
          </w:p>
          <w:p w:rsidRPr="0091610C" w:rsidR="0091610C" w:rsidP="009F29BB" w:rsidRDefault="0091610C" w14:paraId="6A6E9420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91610C">
              <w:t>Words ending in -</w:t>
            </w:r>
            <w:proofErr w:type="spellStart"/>
            <w:r w:rsidRPr="0091610C">
              <w:rPr>
                <w:i/>
              </w:rPr>
              <w:t>ción</w:t>
            </w:r>
            <w:proofErr w:type="spellEnd"/>
            <w:r w:rsidRPr="0091610C">
              <w:t xml:space="preserve"> and </w:t>
            </w:r>
          </w:p>
          <w:p w:rsidRPr="00AC5491" w:rsidR="0091610C" w:rsidP="009F29BB" w:rsidRDefault="0091610C" w14:paraId="66630CF4" w14:textId="2F357C1F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C5491">
              <w:t xml:space="preserve"> </w:t>
            </w:r>
            <w:r w:rsidRPr="00AC5491">
              <w:rPr>
                <w:lang w:val="en-US"/>
              </w:rPr>
              <w:t>-</w:t>
            </w:r>
            <w:proofErr w:type="spellStart"/>
            <w:r w:rsidRPr="00AC5491">
              <w:rPr>
                <w:i/>
                <w:lang w:val="en-US"/>
              </w:rPr>
              <w:t>sión</w:t>
            </w:r>
            <w:proofErr w:type="spellEnd"/>
            <w:r w:rsidRPr="00AC5491">
              <w:rPr>
                <w:lang w:val="en-US"/>
              </w:rPr>
              <w:t xml:space="preserve"> are usually cognates and always feminine</w:t>
            </w:r>
            <w:r w:rsidRPr="0091610C">
              <w:rPr>
                <w:b/>
                <w:bCs/>
                <w:u w:val="single"/>
                <w:lang w:val="en-US"/>
              </w:rPr>
              <w:t xml:space="preserve"> </w:t>
            </w:r>
          </w:p>
        </w:tc>
      </w:tr>
    </w:tbl>
    <w:p w:rsidR="0091610C" w:rsidP="009F29BB" w:rsidRDefault="0091610C" w14:paraId="3674F6BA" w14:textId="28289D73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975C4F" w:rsidRDefault="00975C4F" w14:paraId="03FB9B9C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AC5491" w:rsidP="009F29BB" w:rsidRDefault="00AC5491" w14:paraId="4EA58FAD" w14:textId="5A72DF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7: </w:t>
      </w:r>
      <w:r>
        <w:rPr>
          <w:rFonts w:ascii="Arial" w:hAnsi="Arial" w:cs="Arial"/>
          <w:sz w:val="48"/>
          <w:szCs w:val="48"/>
          <w:lang w:val="es-ES"/>
        </w:rPr>
        <w:t>Un mundo de esperanza para todos</w:t>
      </w:r>
    </w:p>
    <w:p w:rsidRPr="00C63E12" w:rsidR="00AC5491" w:rsidP="00352118" w:rsidRDefault="00AC5491" w14:paraId="4085BEB5" w14:textId="1CF5F15C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53" w:id="61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5: El futuro está en nuestras manos</w:t>
      </w:r>
      <w:bookmarkEnd w:id="61"/>
    </w:p>
    <w:p w:rsidR="00AC5491" w:rsidP="009F29BB" w:rsidRDefault="00AC5491" w14:paraId="160B681B" w14:textId="6DB8DDE7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AC5491" w:rsidTr="00F97F28" w14:paraId="2DC9451B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C5491" w:rsidP="009F29BB" w:rsidRDefault="00AC5491" w14:paraId="0E0CC57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C5491" w:rsidP="009F29BB" w:rsidRDefault="00AC5491" w14:paraId="1AFF710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C5491" w:rsidP="009F29BB" w:rsidRDefault="00AC5491" w14:paraId="54A0898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AC5491" w:rsidTr="00F97F28" w14:paraId="5CB4D697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7324B" w:rsidP="009F29BB" w:rsidRDefault="00D7324B" w14:paraId="3ECC682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>Developing effective comprehension skills</w:t>
            </w:r>
          </w:p>
          <w:p w:rsidR="00D7324B" w:rsidP="009F29BB" w:rsidRDefault="00D7324B" w14:paraId="01429D0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D7324B" w:rsidR="00D7324B" w:rsidP="009F29BB" w:rsidRDefault="00D7324B" w14:paraId="1405B646" w14:textId="354DB5C2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 xml:space="preserve">Using </w:t>
            </w:r>
            <w:r w:rsidRPr="00D7324B">
              <w:rPr>
                <w:bCs/>
                <w:i/>
                <w:lang w:val="en-US"/>
              </w:rPr>
              <w:t xml:space="preserve">(no) se </w:t>
            </w:r>
            <w:proofErr w:type="spellStart"/>
            <w:r w:rsidRPr="00D7324B">
              <w:rPr>
                <w:bCs/>
                <w:i/>
                <w:lang w:val="en-US"/>
              </w:rPr>
              <w:t>debería</w:t>
            </w:r>
            <w:proofErr w:type="spellEnd"/>
            <w:r w:rsidRPr="00D7324B">
              <w:rPr>
                <w:bCs/>
                <w:i/>
                <w:lang w:val="en-US"/>
              </w:rPr>
              <w:t xml:space="preserve"> </w:t>
            </w:r>
            <w:r w:rsidRPr="00D7324B">
              <w:rPr>
                <w:lang w:val="en-US"/>
              </w:rPr>
              <w:t>+ infinitive</w:t>
            </w:r>
          </w:p>
          <w:p w:rsidR="00D7324B" w:rsidP="009F29BB" w:rsidRDefault="00D7324B" w14:paraId="498381E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D7324B" w:rsidR="00D7324B" w:rsidP="009F29BB" w:rsidRDefault="00D7324B" w14:paraId="3A2E616A" w14:textId="7E02CC08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>Understanding multiple tenses</w:t>
            </w:r>
          </w:p>
          <w:p w:rsidRPr="0028791C" w:rsidR="00AC5491" w:rsidP="009F29BB" w:rsidRDefault="00AC5491" w14:paraId="6D8E8237" w14:textId="74A7EE89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AC5491" w:rsidP="009F29BB" w:rsidRDefault="00AC5491" w14:paraId="0F26763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D7324B" w:rsidR="00D7324B" w:rsidP="009F29BB" w:rsidRDefault="00D7324B" w14:paraId="7AD59F55" w14:textId="27A93C0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7324B">
              <w:rPr>
                <w:lang w:val="es-ES"/>
              </w:rPr>
              <w:t>Jóvenes en acción</w:t>
            </w:r>
            <w:r w:rsidRPr="00D7324B">
              <w:rPr>
                <w:lang w:val="es-ES"/>
              </w:rPr>
              <w:br/>
              <w:t xml:space="preserve">Se debería ayudar a </w:t>
            </w:r>
            <w:r w:rsidR="00E53FE0">
              <w:rPr>
                <w:lang w:val="es-ES"/>
              </w:rPr>
              <w:t>*</w:t>
            </w:r>
            <w:r w:rsidRPr="00D7324B">
              <w:rPr>
                <w:lang w:val="es-ES"/>
              </w:rPr>
              <w:t>solucionar los problemas sociales</w:t>
            </w:r>
            <w:r>
              <w:rPr>
                <w:lang w:val="es-ES"/>
              </w:rPr>
              <w:t>.</w:t>
            </w:r>
          </w:p>
          <w:p w:rsidRPr="00D7324B" w:rsidR="00D7324B" w:rsidP="009F29BB" w:rsidRDefault="003A1B30" w14:paraId="0D708B48" w14:textId="5DEEE84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3A1B30">
              <w:rPr>
                <w:rStyle w:val="normaltextrun"/>
                <w:rFonts w:cs="Arial"/>
                <w:color w:val="000000"/>
                <w:szCs w:val="20"/>
                <w:bdr w:val="none" w:color="auto" w:sz="0" w:space="0" w:frame="1"/>
                <w:lang w:val="es-ES"/>
              </w:rPr>
              <w:t>¿Quién es tu modelo de conducta favorito?</w:t>
            </w:r>
            <w:r w:rsidRPr="00D7324B" w:rsidR="00D7324B">
              <w:rPr>
                <w:lang w:val="es-ES"/>
              </w:rPr>
              <w:br/>
              <w:t>Mi modelo de conducta favorito es ...</w:t>
            </w:r>
            <w:r>
              <w:rPr>
                <w:lang w:val="es-ES"/>
              </w:rPr>
              <w:br/>
            </w:r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 xml:space="preserve">porque usa su popularidad en </w:t>
            </w:r>
            <w:r w:rsidR="00167F4B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>*</w:t>
            </w:r>
            <w:proofErr w:type="spellStart"/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>TikTok</w:t>
            </w:r>
            <w:proofErr w:type="spellEnd"/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 xml:space="preserve"> para …/ ayuda a mucha gente …</w:t>
            </w:r>
            <w:r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br/>
            </w:r>
            <w:r>
              <w:rPr>
                <w:lang w:val="es-ES"/>
              </w:rPr>
              <w:t>porque s</w:t>
            </w:r>
            <w:r w:rsidRPr="00D7324B">
              <w:rPr>
                <w:lang w:val="es-ES"/>
              </w:rPr>
              <w:t>u proyecto tenía una influencia positiva</w:t>
            </w:r>
            <w:r>
              <w:rPr>
                <w:lang w:val="es-ES"/>
              </w:rPr>
              <w:t>.</w:t>
            </w:r>
            <w:r w:rsidRPr="00D7324B" w:rsidR="00D7324B">
              <w:rPr>
                <w:lang w:val="es-ES"/>
              </w:rPr>
              <w:br/>
            </w:r>
            <w:r>
              <w:rPr>
                <w:lang w:val="es-ES"/>
              </w:rPr>
              <w:br/>
            </w:r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>¿Te gustaría hacer trabajo voluntario? ¿Por qué?</w:t>
            </w:r>
            <w:r w:rsidRPr="003A1B30">
              <w:rPr>
                <w:szCs w:val="20"/>
                <w:lang w:val="es-ES"/>
              </w:rPr>
              <w:br/>
            </w:r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>Sí, me gustaría hacer … Creo que es importante ayudar/participar en …</w:t>
            </w:r>
            <w:r w:rsidRPr="003A1B30">
              <w:rPr>
                <w:rStyle w:val="scxw143605046"/>
                <w:rFonts w:cs="Arial"/>
                <w:szCs w:val="20"/>
                <w:shd w:val="clear" w:color="auto" w:fill="FFFFFF"/>
                <w:lang w:val="es-ES"/>
              </w:rPr>
              <w:t> </w:t>
            </w:r>
            <w:r w:rsidRPr="003A1B30">
              <w:rPr>
                <w:rFonts w:cs="Arial"/>
                <w:szCs w:val="20"/>
                <w:shd w:val="clear" w:color="auto" w:fill="FFFFFF"/>
                <w:lang w:val="es-ES"/>
              </w:rPr>
              <w:br/>
            </w:r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>No, me gustaría hacer … porque</w:t>
            </w:r>
            <w:r>
              <w:rPr>
                <w:rStyle w:val="normaltextrun"/>
                <w:rFonts w:cs="Arial"/>
                <w:i/>
                <w:iCs/>
                <w:color w:val="538135"/>
                <w:sz w:val="22"/>
                <w:szCs w:val="22"/>
                <w:shd w:val="clear" w:color="auto" w:fill="FFFFFF"/>
                <w:lang w:val="es-ES"/>
              </w:rPr>
              <w:br/>
            </w:r>
            <w:r>
              <w:rPr>
                <w:lang w:val="es-ES"/>
              </w:rPr>
              <w:br/>
            </w:r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>¿Qué se debería hacer para ser un buen voluntario?</w:t>
            </w:r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br/>
            </w:r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fr-FR"/>
              </w:rPr>
              <w:t xml:space="preserve">Para </w:t>
            </w:r>
            <w:proofErr w:type="spellStart"/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fr-FR"/>
              </w:rPr>
              <w:t>ser</w:t>
            </w:r>
            <w:proofErr w:type="spellEnd"/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fr-FR"/>
              </w:rPr>
              <w:t xml:space="preserve"> un </w:t>
            </w:r>
            <w:proofErr w:type="spellStart"/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fr-FR"/>
              </w:rPr>
              <w:t>buen</w:t>
            </w:r>
            <w:proofErr w:type="spellEnd"/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fr-FR"/>
              </w:rPr>
              <w:t>voluntario</w:t>
            </w:r>
            <w:proofErr w:type="spellEnd"/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fr-FR"/>
              </w:rPr>
              <w:t xml:space="preserve">, </w:t>
            </w:r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 xml:space="preserve">se debería ayudar a </w:t>
            </w:r>
            <w:r w:rsidR="00167F4B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>*</w:t>
            </w:r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>solucionar …</w:t>
            </w:r>
            <w:r w:rsidRPr="00D7324B" w:rsidR="00D7324B">
              <w:rPr>
                <w:lang w:val="es-ES"/>
              </w:rPr>
              <w:br/>
              <w:t>Yo pienso que se debería hacer todo lo posible</w:t>
            </w:r>
            <w:r w:rsidR="00D7324B">
              <w:rPr>
                <w:lang w:val="es-ES"/>
              </w:rPr>
              <w:t xml:space="preserve"> </w:t>
            </w:r>
            <w:r w:rsidRPr="00D7324B" w:rsidR="00D7324B">
              <w:rPr>
                <w:lang w:val="es-ES"/>
              </w:rPr>
              <w:t>por apoyar proyectos como este en nuestra</w:t>
            </w:r>
            <w:r w:rsidR="00D7324B">
              <w:rPr>
                <w:lang w:val="es-ES"/>
              </w:rPr>
              <w:t xml:space="preserve"> c</w:t>
            </w:r>
            <w:r w:rsidRPr="00D7324B" w:rsidR="00D7324B">
              <w:rPr>
                <w:lang w:val="es-ES"/>
              </w:rPr>
              <w:t>omunidad.</w:t>
            </w:r>
            <w:r w:rsidRPr="00D7324B" w:rsidR="00D7324B">
              <w:rPr>
                <w:lang w:val="es-ES"/>
              </w:rPr>
              <w:br/>
            </w:r>
            <w:r w:rsidRPr="00D7324B" w:rsidR="00D7324B">
              <w:rPr>
                <w:lang w:val="es-ES"/>
              </w:rPr>
              <w:br/>
              <w:t>A mí me parece que ...</w:t>
            </w:r>
            <w:r w:rsidRPr="00D7324B" w:rsidR="00D7324B">
              <w:rPr>
                <w:lang w:val="es-ES"/>
              </w:rPr>
              <w:br/>
              <w:t>Yo estoy de acuerdo con sus acciones porque...</w:t>
            </w:r>
            <w:r w:rsidRPr="00D7324B" w:rsidR="00D7324B">
              <w:rPr>
                <w:lang w:val="es-ES"/>
              </w:rPr>
              <w:br/>
            </w:r>
            <w:r w:rsidRPr="00D7324B" w:rsidR="00D7324B">
              <w:rPr>
                <w:lang w:val="es-ES"/>
              </w:rPr>
              <w:br/>
              <w:t>(</w:t>
            </w:r>
            <w:r w:rsidR="00D7324B">
              <w:rPr>
                <w:lang w:val="es-ES"/>
              </w:rPr>
              <w:t>n</w:t>
            </w:r>
            <w:r w:rsidRPr="00D7324B" w:rsidR="00D7324B">
              <w:rPr>
                <w:lang w:val="es-ES"/>
              </w:rPr>
              <w:t>o) se debería</w:t>
            </w:r>
            <w:r w:rsidR="00D7324B">
              <w:rPr>
                <w:lang w:val="es-ES"/>
              </w:rPr>
              <w:t xml:space="preserve">, </w:t>
            </w:r>
            <w:r w:rsidRPr="00D7324B" w:rsidR="00D7324B">
              <w:rPr>
                <w:lang w:val="es-ES"/>
              </w:rPr>
              <w:t>todo lo posible</w:t>
            </w:r>
            <w:r w:rsidR="00D7324B">
              <w:rPr>
                <w:lang w:val="es-ES"/>
              </w:rPr>
              <w:t xml:space="preserve">, </w:t>
            </w:r>
            <w:r w:rsidRPr="00D7324B" w:rsidR="00D7324B">
              <w:rPr>
                <w:lang w:val="es-ES"/>
              </w:rPr>
              <w:t>*gracias a</w:t>
            </w:r>
            <w:r w:rsidR="00D7324B">
              <w:rPr>
                <w:lang w:val="es-ES"/>
              </w:rPr>
              <w:t xml:space="preserve">, </w:t>
            </w:r>
            <w:r w:rsidRPr="00D7324B" w:rsidR="00D7324B">
              <w:rPr>
                <w:lang w:val="es-ES"/>
              </w:rPr>
              <w:t>*igual que</w:t>
            </w:r>
          </w:p>
          <w:p w:rsidRPr="00D7324B" w:rsidR="00D7324B" w:rsidP="009F29BB" w:rsidRDefault="00D7324B" w14:paraId="63F29536" w14:textId="72BEE0C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7324B">
              <w:rPr>
                <w:lang w:val="es-ES"/>
              </w:rPr>
              <w:br/>
              <w:t>primero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siempre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al mismo tiempo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ya no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*por eso</w:t>
            </w:r>
          </w:p>
          <w:p w:rsidRPr="00E91B92" w:rsidR="00AC5491" w:rsidP="009F29BB" w:rsidRDefault="00AC5491" w14:paraId="5D5B724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6610" w:rsidR="00AC5491" w:rsidP="009F29BB" w:rsidRDefault="00AC5491" w14:paraId="183C7FE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D7324B" w:rsidR="00D7324B" w:rsidP="009F29BB" w:rsidRDefault="00D7324B" w14:paraId="34EBA47C" w14:textId="23917B5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7324B">
              <w:rPr>
                <w:rFonts w:cs="Arial"/>
                <w:lang w:val="es-ES"/>
              </w:rPr>
              <w:t>*los vendedores de la calle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*los voluntarios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*el/la líder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*la selva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el modelo de conducta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los seguidores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la amenaza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el mundo entero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*la conciencia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el/la Embajador(a) de Buena Voluntad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la lucha</w:t>
            </w:r>
          </w:p>
          <w:p w:rsidRPr="00D7324B" w:rsidR="00D7324B" w:rsidP="009F29BB" w:rsidRDefault="00D7324B" w14:paraId="4F12052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D7324B" w:rsidR="00D7324B" w:rsidP="009F29BB" w:rsidRDefault="00D7324B" w14:paraId="4981789D" w14:textId="77897C2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7324B">
              <w:rPr>
                <w:rFonts w:cs="Arial"/>
                <w:lang w:val="es-ES"/>
              </w:rPr>
              <w:lastRenderedPageBreak/>
              <w:t>tener éxito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prestar una mano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subir (vídeos)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grabar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compartir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estar de acuerdo con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recoger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dar cariño a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*denunciar</w:t>
            </w:r>
          </w:p>
          <w:p w:rsidRPr="00D7324B" w:rsidR="00D7324B" w:rsidP="009F29BB" w:rsidRDefault="00D7324B" w14:paraId="06FCF88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A5CD5" w:rsidR="00AC5491" w:rsidP="009F29BB" w:rsidRDefault="00D7324B" w14:paraId="62C1BF70" w14:textId="4FDD005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7324B">
              <w:rPr>
                <w:rFonts w:cs="Arial"/>
                <w:lang w:val="es-ES"/>
              </w:rPr>
              <w:t>*indígen</w:t>
            </w:r>
            <w:r>
              <w:rPr>
                <w:rFonts w:cs="Arial"/>
                <w:lang w:val="es-ES"/>
              </w:rPr>
              <w:t xml:space="preserve">a, </w:t>
            </w:r>
            <w:r w:rsidRPr="00D7324B">
              <w:rPr>
                <w:rFonts w:cs="Arial"/>
                <w:lang w:val="es-ES"/>
              </w:rPr>
              <w:t>extranjero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orgulloso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7324B" w:rsidR="00D7324B" w:rsidP="009F29BB" w:rsidRDefault="00D7324B" w14:paraId="0333E555" w14:textId="01029BF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lastRenderedPageBreak/>
              <w:t>Grammar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:rsidRPr="00D7324B" w:rsidR="00D7324B" w:rsidP="009F29BB" w:rsidRDefault="00D7324B" w14:paraId="78F1AAF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i/>
                <w:iCs/>
                <w:lang w:val="en-US"/>
              </w:rPr>
              <w:t xml:space="preserve">(no) se </w:t>
            </w:r>
            <w:proofErr w:type="spellStart"/>
            <w:r w:rsidRPr="00D7324B">
              <w:rPr>
                <w:i/>
                <w:iCs/>
                <w:lang w:val="en-US"/>
              </w:rPr>
              <w:t>debería</w:t>
            </w:r>
            <w:proofErr w:type="spellEnd"/>
            <w:r w:rsidRPr="00D7324B">
              <w:rPr>
                <w:lang w:val="en-US"/>
              </w:rPr>
              <w:t xml:space="preserve"> + infinitive to say what should or should not be </w:t>
            </w:r>
            <w:proofErr w:type="gramStart"/>
            <w:r w:rsidRPr="00D7324B">
              <w:rPr>
                <w:lang w:val="en-US"/>
              </w:rPr>
              <w:t>done</w:t>
            </w:r>
            <w:proofErr w:type="gramEnd"/>
            <w:r w:rsidRPr="00D7324B">
              <w:rPr>
                <w:lang w:val="en-US"/>
              </w:rPr>
              <w:t xml:space="preserve"> </w:t>
            </w:r>
          </w:p>
          <w:p w:rsidRPr="00D7324B" w:rsidR="00D7324B" w:rsidP="009F29BB" w:rsidRDefault="00D7324B" w14:paraId="6A37E12D" w14:textId="5C26EA4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B637E0">
              <w:rPr>
                <w:b/>
                <w:bCs/>
                <w:u w:val="single"/>
                <w:lang w:val="es-ES"/>
              </w:rPr>
              <w:br/>
            </w:r>
            <w:proofErr w:type="spellStart"/>
            <w:r w:rsidRPr="00D7324B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</w:p>
          <w:p w:rsidRPr="00D7324B" w:rsidR="00D7324B" w:rsidP="009F29BB" w:rsidRDefault="00D7324B" w14:paraId="7CC6756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D7324B">
              <w:rPr>
                <w:lang w:val="es-ES"/>
              </w:rPr>
              <w:t>The</w:t>
            </w:r>
            <w:proofErr w:type="spellEnd"/>
            <w:r w:rsidRPr="00D7324B">
              <w:rPr>
                <w:lang w:val="es-ES"/>
              </w:rPr>
              <w:t xml:space="preserve"> relative </w:t>
            </w:r>
            <w:proofErr w:type="spellStart"/>
            <w:r w:rsidRPr="00D7324B">
              <w:rPr>
                <w:lang w:val="es-ES"/>
              </w:rPr>
              <w:t>pronouns</w:t>
            </w:r>
            <w:proofErr w:type="spellEnd"/>
            <w:r w:rsidRPr="00D7324B">
              <w:rPr>
                <w:lang w:val="es-ES"/>
              </w:rPr>
              <w:t xml:space="preserve"> </w:t>
            </w:r>
            <w:r w:rsidRPr="00D7324B">
              <w:rPr>
                <w:i/>
                <w:lang w:val="es-ES"/>
              </w:rPr>
              <w:t>el cual</w:t>
            </w:r>
            <w:r w:rsidRPr="00D7324B">
              <w:rPr>
                <w:lang w:val="es-ES"/>
              </w:rPr>
              <w:t xml:space="preserve">, </w:t>
            </w:r>
            <w:r w:rsidRPr="00D7324B">
              <w:rPr>
                <w:i/>
                <w:lang w:val="es-ES"/>
              </w:rPr>
              <w:t>la cual</w:t>
            </w:r>
            <w:r w:rsidRPr="00D7324B">
              <w:rPr>
                <w:lang w:val="es-ES"/>
              </w:rPr>
              <w:t xml:space="preserve">, </w:t>
            </w:r>
            <w:r w:rsidRPr="00D7324B">
              <w:rPr>
                <w:i/>
                <w:lang w:val="es-ES"/>
              </w:rPr>
              <w:t>los cuales</w:t>
            </w:r>
            <w:r w:rsidRPr="00D7324B">
              <w:rPr>
                <w:lang w:val="es-ES"/>
              </w:rPr>
              <w:t xml:space="preserve">, </w:t>
            </w:r>
            <w:r w:rsidRPr="00D7324B">
              <w:rPr>
                <w:i/>
                <w:lang w:val="es-ES"/>
              </w:rPr>
              <w:t>las cuales</w:t>
            </w:r>
          </w:p>
          <w:p w:rsidRPr="00D7324B" w:rsidR="00D7324B" w:rsidP="009F29BB" w:rsidRDefault="00D7324B" w14:paraId="6492EC7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D7324B" w:rsidR="00D7324B" w:rsidP="009F29BB" w:rsidRDefault="00D7324B" w14:paraId="7387BC8B" w14:textId="5BF6E74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t>Skills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:rsidRPr="00D7324B" w:rsidR="00D7324B" w:rsidP="009F29BB" w:rsidRDefault="00D7324B" w14:paraId="39591CB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>Developing effective comprehension skills</w:t>
            </w:r>
          </w:p>
          <w:p w:rsidRPr="00D7324B" w:rsidR="00D7324B" w:rsidP="009F29BB" w:rsidRDefault="00D7324B" w14:paraId="2AAFEBB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D7324B" w:rsidR="00AC5491" w:rsidP="009F29BB" w:rsidRDefault="00AC5491" w14:paraId="230D9FB6" w14:textId="706D1A3E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="00975C4F" w:rsidP="009F29BB" w:rsidRDefault="00975C4F" w14:paraId="6825D296" w14:textId="195AF71C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D7324B" w:rsidP="00975C4F" w:rsidRDefault="00975C4F" w14:paraId="51EBF4B5" w14:textId="4DA03FDF">
      <w:pPr>
        <w:spacing w:after="0"/>
        <w:rPr>
          <w:rStyle w:val="normaltextrun"/>
          <w:rFonts w:ascii="Times New Roman" w:hAnsi="Times New Roman" w:eastAsia="Times New Roman" w:cs="Times New Roman"/>
          <w:lang w:val="es-ES" w:eastAsia="en-GB"/>
        </w:rPr>
      </w:pPr>
      <w:r w:rsidRPr="00C63E12">
        <w:rPr>
          <w:lang w:val="es-ES"/>
        </w:rPr>
        <w:br w:type="page"/>
      </w:r>
      <w:r w:rsidRPr="00C63E12" w:rsidR="00D7324B">
        <w:rPr>
          <w:rStyle w:val="normaltextrun"/>
          <w:rFonts w:cs="Arial"/>
          <w:sz w:val="48"/>
          <w:szCs w:val="48"/>
          <w:lang w:val="es-ES"/>
        </w:rPr>
        <w:lastRenderedPageBreak/>
        <w:t xml:space="preserve">Module 7: </w:t>
      </w:r>
      <w:r w:rsidR="00D7324B">
        <w:rPr>
          <w:rFonts w:cs="Arial"/>
          <w:sz w:val="48"/>
          <w:szCs w:val="48"/>
          <w:lang w:val="es-ES"/>
        </w:rPr>
        <w:t>Un mundo de esperanza para todos</w:t>
      </w:r>
    </w:p>
    <w:p w:rsidR="00D7324B" w:rsidP="00352118" w:rsidRDefault="00D7324B" w14:paraId="2F39A7ED" w14:textId="70AA1D8F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54" w:id="62"/>
      <w:r>
        <w:t xml:space="preserve">Grammar </w:t>
      </w:r>
      <w:r w:rsidRPr="00D7324B">
        <w:t>1</w:t>
      </w:r>
      <w:bookmarkEnd w:id="62"/>
    </w:p>
    <w:p w:rsidR="00D7324B" w:rsidP="009F29BB" w:rsidRDefault="00D7324B" w14:paraId="493CE744" w14:textId="4081005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D7324B" w:rsidTr="00F97F28" w14:paraId="3210FD3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7324B" w:rsidP="009F29BB" w:rsidRDefault="00D7324B" w14:paraId="21AD864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7324B" w:rsidP="009F29BB" w:rsidRDefault="00D7324B" w14:paraId="1904BC8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7324B" w:rsidP="009F29BB" w:rsidRDefault="00D7324B" w14:paraId="65C0D75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D7324B" w:rsidTr="00F97F28" w14:paraId="435A9921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8791C" w:rsidR="00D7324B" w:rsidP="009F29BB" w:rsidRDefault="00D7324B" w14:paraId="2E46AF2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D7324B" w:rsidP="009F29BB" w:rsidRDefault="00D7324B" w14:paraId="68B94DB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D7324B" w:rsidR="00D7324B" w:rsidP="009F29BB" w:rsidRDefault="00D7324B" w14:paraId="4A8F7ECE" w14:textId="4E9120E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7324B">
              <w:rPr>
                <w:lang w:val="es-ES"/>
              </w:rPr>
              <w:t>para ti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conmigo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a ella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sin ellos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con él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a mí</w:t>
            </w:r>
          </w:p>
          <w:p w:rsidRPr="00D7324B" w:rsidR="00D7324B" w:rsidP="009F29BB" w:rsidRDefault="00D7324B" w14:paraId="7E007A5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7324B" w:rsidR="00D7324B" w:rsidP="009F29BB" w:rsidRDefault="00D7324B" w14:paraId="4432725C" w14:textId="264D3A7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7324B">
              <w:rPr>
                <w:lang w:val="es-ES"/>
              </w:rPr>
              <w:t>sé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ve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ten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ven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haz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pon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sal</w:t>
            </w:r>
          </w:p>
          <w:p w:rsidRPr="00D7324B" w:rsidR="00D7324B" w:rsidP="009F29BB" w:rsidRDefault="00D7324B" w14:paraId="5E59FA01" w14:textId="77777777">
            <w:pPr>
              <w:tabs>
                <w:tab w:val="left" w:pos="1716"/>
                <w:tab w:val="left" w:pos="3582"/>
              </w:tabs>
              <w:spacing w:after="0"/>
              <w:rPr>
                <w:u w:val="single"/>
                <w:lang w:val="es-ES"/>
              </w:rPr>
            </w:pPr>
          </w:p>
          <w:p w:rsidRPr="00D7324B" w:rsidR="00D7324B" w:rsidP="009F29BB" w:rsidRDefault="00D7324B" w14:paraId="455EDC18" w14:textId="6AC3650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7324B">
              <w:rPr>
                <w:lang w:val="es-ES"/>
              </w:rPr>
              <w:t>participad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pedid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escuchad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respetad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evitad</w:t>
            </w:r>
          </w:p>
          <w:p w:rsidR="00D7324B" w:rsidP="009F29BB" w:rsidRDefault="00D7324B" w14:paraId="47B5A40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D7324B" w:rsidP="009F29BB" w:rsidRDefault="00D7324B" w14:paraId="721235A4" w14:textId="2A2710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7324B">
              <w:rPr>
                <w:lang w:val="es-ES"/>
              </w:rPr>
              <w:t>destruido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afectado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cerrado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reciclado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causado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hecho</w:t>
            </w:r>
          </w:p>
          <w:p w:rsidRPr="00E91B92" w:rsidR="00D7324B" w:rsidP="009F29BB" w:rsidRDefault="00D7324B" w14:paraId="3FA0D89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6610" w:rsidR="00D7324B" w:rsidP="009F29BB" w:rsidRDefault="00D7324B" w14:paraId="18A267E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D7324B" w:rsidR="00D7324B" w:rsidP="009F29BB" w:rsidRDefault="00D7324B" w14:paraId="4D5BFDFA" w14:textId="3152AFA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D7324B">
              <w:rPr>
                <w:rFonts w:cs="Arial"/>
                <w:bCs/>
                <w:iCs/>
                <w:lang w:val="es-ES"/>
              </w:rPr>
              <w:t>*el aumen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D7324B">
              <w:rPr>
                <w:rFonts w:cs="Arial"/>
                <w:bCs/>
                <w:iCs/>
                <w:lang w:val="es-ES"/>
              </w:rPr>
              <w:t>*la fábric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D7324B">
              <w:rPr>
                <w:rFonts w:cs="Arial"/>
                <w:bCs/>
                <w:iCs/>
                <w:lang w:val="es-ES"/>
              </w:rPr>
              <w:t>el banco de aliment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="00167F4B">
              <w:rPr>
                <w:rFonts w:cs="Arial"/>
                <w:bCs/>
                <w:iCs/>
                <w:lang w:val="es-ES"/>
              </w:rPr>
              <w:t>*</w:t>
            </w:r>
            <w:r>
              <w:rPr>
                <w:rFonts w:cs="Arial"/>
                <w:bCs/>
                <w:iCs/>
                <w:lang w:val="es-ES"/>
              </w:rPr>
              <w:t>l</w:t>
            </w:r>
            <w:r w:rsidRPr="00D7324B">
              <w:rPr>
                <w:rFonts w:cs="Arial"/>
                <w:bCs/>
                <w:iCs/>
                <w:lang w:val="es-ES"/>
              </w:rPr>
              <w:t>a igualdad de oportunidade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D7324B">
              <w:rPr>
                <w:rFonts w:cs="Arial"/>
                <w:bCs/>
                <w:iCs/>
                <w:lang w:val="es-ES"/>
              </w:rPr>
              <w:t>la carreter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D7324B">
              <w:rPr>
                <w:rFonts w:cs="Arial"/>
                <w:bCs/>
                <w:iCs/>
                <w:lang w:val="es-ES"/>
              </w:rPr>
              <w:t>la ventaj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D7324B">
              <w:rPr>
                <w:rFonts w:cs="Arial"/>
                <w:bCs/>
                <w:iCs/>
                <w:lang w:val="es-ES"/>
              </w:rPr>
              <w:t>los recursos naturales</w:t>
            </w:r>
          </w:p>
          <w:p w:rsidRPr="00D7324B" w:rsidR="00D7324B" w:rsidP="009F29BB" w:rsidRDefault="00D7324B" w14:paraId="5D2B34F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566E42" w:rsidR="00D7324B" w:rsidP="009F29BB" w:rsidRDefault="00D7324B" w14:paraId="0C3C345F" w14:textId="6C61CFB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D7324B">
              <w:rPr>
                <w:rFonts w:cs="Arial"/>
                <w:bCs/>
                <w:iCs/>
                <w:lang w:val="es-ES"/>
              </w:rPr>
              <w:t>ya qu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D7324B">
              <w:rPr>
                <w:rFonts w:cs="Arial"/>
                <w:bCs/>
                <w:iCs/>
                <w:lang w:val="es-ES"/>
              </w:rPr>
              <w:t>lo qu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D7324B">
              <w:rPr>
                <w:rFonts w:cs="Arial"/>
                <w:bCs/>
                <w:iCs/>
                <w:lang w:val="es-ES"/>
              </w:rPr>
              <w:t>sino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7324B" w:rsidR="00D7324B" w:rsidP="009F29BB" w:rsidRDefault="00D7324B" w14:paraId="20467D46" w14:textId="604608A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t xml:space="preserve">Grammar </w:t>
            </w:r>
            <w:r w:rsidRPr="00D7324B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D7324B" w:rsidR="00D7324B" w:rsidP="009F29BB" w:rsidRDefault="00D7324B" w14:paraId="4B40A30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>Prepositional pronouns</w:t>
            </w:r>
          </w:p>
          <w:p w:rsidRPr="00D7324B" w:rsidR="00D7324B" w:rsidP="009F29BB" w:rsidRDefault="00D7324B" w14:paraId="09BBDB2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D7324B" w:rsidR="00D7324B" w:rsidP="009F29BB" w:rsidRDefault="00D7324B" w14:paraId="06D422B2" w14:textId="2C6DB1B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t xml:space="preserve">Grammar </w:t>
            </w:r>
            <w:r w:rsidRPr="00D7324B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D7324B" w:rsidR="00D7324B" w:rsidP="009F29BB" w:rsidRDefault="00D7324B" w14:paraId="1343B5D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>The imperative</w:t>
            </w:r>
          </w:p>
          <w:p w:rsidRPr="00D7324B" w:rsidR="00D7324B" w:rsidP="009F29BB" w:rsidRDefault="00D7324B" w14:paraId="27A4F02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D7324B" w:rsidR="00D7324B" w:rsidP="009F29BB" w:rsidRDefault="00D7324B" w14:paraId="7D9CB35E" w14:textId="074693E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t xml:space="preserve">Grammar </w:t>
            </w:r>
            <w:r w:rsidRPr="00D7324B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D7324B" w:rsidR="00D7324B" w:rsidP="009F29BB" w:rsidRDefault="00D7324B" w14:paraId="7F9A22B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>Impersonal verbs (+ infinitive)</w:t>
            </w:r>
          </w:p>
          <w:p w:rsidRPr="00D7324B" w:rsidR="00D7324B" w:rsidP="009F29BB" w:rsidRDefault="00D7324B" w14:paraId="5733CE2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D7324B" w:rsidR="00D7324B" w:rsidP="009F29BB" w:rsidRDefault="00D7324B" w14:paraId="7977B29C" w14:textId="39A45B5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t xml:space="preserve">Grammar </w:t>
            </w:r>
            <w:r w:rsidRPr="00D7324B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D7324B" w:rsidR="00D7324B" w:rsidP="009F29BB" w:rsidRDefault="00D7324B" w14:paraId="77B7057E" w14:textId="000BF6B9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>The passive</w:t>
            </w:r>
          </w:p>
        </w:tc>
      </w:tr>
    </w:tbl>
    <w:p w:rsidR="00D7324B" w:rsidP="009F29BB" w:rsidRDefault="00D7324B" w14:paraId="2FF6948C" w14:textId="4AB98734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0E1E6C" w:rsidP="009F29BB" w:rsidRDefault="000E1E6C" w14:paraId="4A84B832" w14:textId="609B3BFD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0E1E6C" w:rsidP="009F29BB" w:rsidRDefault="000E1E6C" w14:paraId="3E595358" w14:textId="03DF292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0E1E6C" w:rsidP="009F29BB" w:rsidRDefault="000E1E6C" w14:paraId="233B1410" w14:textId="2C7D818E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0E1E6C" w:rsidP="009F29BB" w:rsidRDefault="000E1E6C" w14:paraId="65DFF2F5" w14:textId="5B78A10E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0E1E6C" w:rsidP="009F29BB" w:rsidRDefault="000E1E6C" w14:paraId="3DC7802F" w14:textId="298D6CB5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0E1E6C" w:rsidP="009F29BB" w:rsidRDefault="000E1E6C" w14:paraId="3190293B" w14:textId="028A8F3C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0E1E6C" w:rsidP="00975C4F" w:rsidRDefault="00975C4F" w14:paraId="23F5561E" w14:textId="3A058885">
      <w:pPr>
        <w:spacing w:after="0"/>
        <w:rPr>
          <w:rStyle w:val="normaltextrun"/>
          <w:rFonts w:eastAsia="Times New Roman" w:cs="Arial"/>
          <w:sz w:val="48"/>
          <w:szCs w:val="48"/>
          <w:lang w:val="es-ES" w:eastAsia="en-GB"/>
        </w:rPr>
      </w:pPr>
      <w:r w:rsidRPr="00B637E0">
        <w:rPr>
          <w:rStyle w:val="normaltextrun"/>
          <w:rFonts w:cs="Arial"/>
          <w:sz w:val="48"/>
          <w:szCs w:val="48"/>
          <w:lang w:val="es-ES"/>
        </w:rPr>
        <w:br w:type="page"/>
      </w:r>
      <w:r w:rsidRPr="00C63E12" w:rsidR="000E1E6C">
        <w:rPr>
          <w:rStyle w:val="normaltextrun"/>
          <w:rFonts w:cs="Arial"/>
          <w:sz w:val="48"/>
          <w:szCs w:val="48"/>
          <w:lang w:val="es-ES"/>
        </w:rPr>
        <w:lastRenderedPageBreak/>
        <w:t xml:space="preserve">Module 7: </w:t>
      </w:r>
      <w:r w:rsidR="000E1E6C">
        <w:rPr>
          <w:rFonts w:cs="Arial"/>
          <w:sz w:val="48"/>
          <w:szCs w:val="48"/>
          <w:lang w:val="es-ES"/>
        </w:rPr>
        <w:t>Un mundo de esperanza para todos</w:t>
      </w:r>
    </w:p>
    <w:p w:rsidR="000E1E6C" w:rsidP="00352118" w:rsidRDefault="000E1E6C" w14:paraId="15F57EEA" w14:textId="107CE70A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55" w:id="63"/>
      <w:r>
        <w:t>Grammar 2</w:t>
      </w:r>
      <w:bookmarkEnd w:id="63"/>
    </w:p>
    <w:p w:rsidR="000E1E6C" w:rsidP="009F29BB" w:rsidRDefault="000E1E6C" w14:paraId="18A59943" w14:textId="1E33D521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0E1E6C" w:rsidTr="00F97F28" w14:paraId="0D44056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E1E6C" w:rsidP="009F29BB" w:rsidRDefault="000E1E6C" w14:paraId="75FE692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E1E6C" w:rsidP="009F29BB" w:rsidRDefault="000E1E6C" w14:paraId="3C141F5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E1E6C" w:rsidP="009F29BB" w:rsidRDefault="000E1E6C" w14:paraId="6B03D66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0E1E6C" w:rsidTr="00F97F28" w14:paraId="50D84AF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8791C" w:rsidR="000E1E6C" w:rsidP="009F29BB" w:rsidRDefault="000E1E6C" w14:paraId="05911DD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A1B30" w:rsidR="000E1E6C" w:rsidP="009F29BB" w:rsidRDefault="000E1E6C" w14:paraId="44AFEB5B" w14:textId="2494A55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0E1E6C" w:rsidR="000E1E6C" w:rsidP="009F29BB" w:rsidRDefault="000E1E6C" w14:paraId="7F7F4B1D" w14:textId="52764EC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E6C">
              <w:rPr>
                <w:lang w:val="es-ES"/>
              </w:rPr>
              <w:t>viaj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estudi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jug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ve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dormi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camin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cort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conserv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recicl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public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tir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defender (defendiendo)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ahorr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destrui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apag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esper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prohibi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construir</w:t>
            </w:r>
          </w:p>
          <w:p w:rsidRPr="000E1E6C" w:rsidR="000E1E6C" w:rsidP="009F29BB" w:rsidRDefault="000E1E6C" w14:paraId="5171A28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E1E6C" w:rsidR="000E1E6C" w:rsidP="009F29BB" w:rsidRDefault="000E1E6C" w14:paraId="21889A1A" w14:textId="7C068A5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E6C">
              <w:rPr>
                <w:lang w:val="es-ES"/>
              </w:rPr>
              <w:t>Odio que …</w:t>
            </w:r>
            <w:r w:rsidR="00E664A6">
              <w:rPr>
                <w:lang w:val="es-ES"/>
              </w:rPr>
              <w:t xml:space="preserve"> / </w:t>
            </w:r>
            <w:r w:rsidRPr="000E1E6C">
              <w:rPr>
                <w:lang w:val="es-ES"/>
              </w:rPr>
              <w:t xml:space="preserve">Me gusta que … </w:t>
            </w:r>
            <w:r w:rsidR="00E664A6">
              <w:rPr>
                <w:lang w:val="es-ES"/>
              </w:rPr>
              <w:t xml:space="preserve"> / </w:t>
            </w:r>
            <w:r w:rsidRPr="000E1E6C">
              <w:rPr>
                <w:lang w:val="es-ES"/>
              </w:rPr>
              <w:t>Me encanta que …</w:t>
            </w:r>
            <w:r w:rsidR="00E664A6">
              <w:rPr>
                <w:lang w:val="es-ES"/>
              </w:rPr>
              <w:t xml:space="preserve"> / </w:t>
            </w:r>
            <w:r w:rsidRPr="000E1E6C">
              <w:rPr>
                <w:lang w:val="es-ES"/>
              </w:rPr>
              <w:t>Me preocupa que …</w:t>
            </w:r>
            <w:r w:rsidR="00E664A6">
              <w:rPr>
                <w:lang w:val="es-ES"/>
              </w:rPr>
              <w:t xml:space="preserve"> / </w:t>
            </w:r>
            <w:r w:rsidRPr="000E1E6C">
              <w:rPr>
                <w:lang w:val="es-ES"/>
              </w:rPr>
              <w:t>Espero que …</w:t>
            </w:r>
            <w:r w:rsidR="00E664A6">
              <w:rPr>
                <w:lang w:val="es-ES"/>
              </w:rPr>
              <w:t xml:space="preserve">/ </w:t>
            </w:r>
            <w:r w:rsidRPr="000E1E6C">
              <w:rPr>
                <w:lang w:val="es-ES"/>
              </w:rPr>
              <w:t>Recomiendo que …</w:t>
            </w:r>
            <w:r w:rsidR="00E664A6">
              <w:rPr>
                <w:lang w:val="es-ES"/>
              </w:rPr>
              <w:t xml:space="preserve"> / </w:t>
            </w:r>
            <w:r w:rsidRPr="000E1E6C">
              <w:rPr>
                <w:lang w:val="es-ES"/>
              </w:rPr>
              <w:t>Quiero que …</w:t>
            </w:r>
            <w:r w:rsidR="00E664A6">
              <w:rPr>
                <w:lang w:val="es-ES"/>
              </w:rPr>
              <w:t xml:space="preserve"> / </w:t>
            </w:r>
            <w:r w:rsidRPr="000E1E6C">
              <w:rPr>
                <w:lang w:val="es-ES"/>
              </w:rPr>
              <w:t>Me pone triste que …</w:t>
            </w:r>
          </w:p>
          <w:p w:rsidR="000E1E6C" w:rsidP="009F29BB" w:rsidRDefault="000E1E6C" w14:paraId="362D85DF" w14:textId="0E9C35B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E6C">
              <w:rPr>
                <w:lang w:val="es-ES"/>
              </w:rPr>
              <w:t>la gente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el gobierno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el mundo/planeta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mi familia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la sociedad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la gente famosa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 xml:space="preserve">la </w:t>
            </w:r>
            <w:r w:rsidR="00E664A6">
              <w:rPr>
                <w:lang w:val="es-ES"/>
              </w:rPr>
              <w:t>juventud…</w:t>
            </w:r>
          </w:p>
          <w:p w:rsidRPr="00E664A6" w:rsidR="00E664A6" w:rsidP="009F29BB" w:rsidRDefault="00E664A6" w14:paraId="7056D3DF" w14:textId="1D9A7D2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E664A6">
              <w:rPr>
                <w:bCs/>
                <w:lang w:val="es-ES"/>
              </w:rPr>
              <w:t>(no) haga(s) …</w:t>
            </w:r>
            <w:r>
              <w:rPr>
                <w:bCs/>
                <w:lang w:val="es-ES"/>
              </w:rPr>
              <w:t xml:space="preserve"> / </w:t>
            </w:r>
            <w:r w:rsidRPr="00E664A6">
              <w:rPr>
                <w:bCs/>
                <w:lang w:val="es-ES"/>
              </w:rPr>
              <w:t>(no) sea(s) …</w:t>
            </w:r>
            <w:r>
              <w:rPr>
                <w:bCs/>
                <w:lang w:val="es-ES"/>
              </w:rPr>
              <w:t xml:space="preserve"> / </w:t>
            </w:r>
            <w:r w:rsidRPr="00E664A6">
              <w:rPr>
                <w:bCs/>
                <w:lang w:val="es-ES"/>
              </w:rPr>
              <w:t>(no) vaya(s) …</w:t>
            </w:r>
            <w:r>
              <w:rPr>
                <w:bCs/>
                <w:lang w:val="es-ES"/>
              </w:rPr>
              <w:t xml:space="preserve"> / </w:t>
            </w:r>
            <w:r w:rsidRPr="00E664A6">
              <w:rPr>
                <w:bCs/>
                <w:lang w:val="es-ES"/>
              </w:rPr>
              <w:t>(no) venga(s) …</w:t>
            </w:r>
            <w:r>
              <w:rPr>
                <w:bCs/>
                <w:lang w:val="es-ES"/>
              </w:rPr>
              <w:t xml:space="preserve"> / </w:t>
            </w:r>
            <w:r w:rsidRPr="00E664A6">
              <w:rPr>
                <w:bCs/>
                <w:lang w:val="es-ES"/>
              </w:rPr>
              <w:t>(no) tenga(s) …</w:t>
            </w:r>
          </w:p>
          <w:p w:rsidRPr="00E664A6" w:rsidR="00E664A6" w:rsidP="009F29BB" w:rsidRDefault="00E664A6" w14:paraId="4E0AF51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664A6">
              <w:rPr>
                <w:lang w:val="es-ES"/>
              </w:rPr>
              <w:t>a las manifestaciones.</w:t>
            </w:r>
          </w:p>
          <w:p w:rsidRPr="00E664A6" w:rsidR="00E664A6" w:rsidP="009F29BB" w:rsidRDefault="00E664A6" w14:paraId="15686C1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664A6">
              <w:rPr>
                <w:lang w:val="es-ES"/>
              </w:rPr>
              <w:t>cuidado con la basura.</w:t>
            </w:r>
          </w:p>
          <w:p w:rsidRPr="00E664A6" w:rsidR="00E664A6" w:rsidP="009F29BB" w:rsidRDefault="00E664A6" w14:paraId="738B8394" w14:textId="2873AB7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664A6">
              <w:rPr>
                <w:lang w:val="es-ES"/>
              </w:rPr>
              <w:t>acciones positivas para el</w:t>
            </w:r>
            <w:r>
              <w:rPr>
                <w:lang w:val="es-ES"/>
              </w:rPr>
              <w:t xml:space="preserve"> </w:t>
            </w:r>
            <w:r w:rsidRPr="00E664A6">
              <w:rPr>
                <w:lang w:val="es-ES"/>
              </w:rPr>
              <w:t>medioambiente.</w:t>
            </w:r>
          </w:p>
          <w:p w:rsidRPr="00E664A6" w:rsidR="00E664A6" w:rsidP="009F29BB" w:rsidRDefault="00E664A6" w14:paraId="4A43AC7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664A6">
              <w:rPr>
                <w:lang w:val="es-ES"/>
              </w:rPr>
              <w:t>en transporte público.</w:t>
            </w:r>
          </w:p>
          <w:p w:rsidRPr="00E664A6" w:rsidR="00E664A6" w:rsidP="009F29BB" w:rsidRDefault="00E664A6" w14:paraId="213C3A0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664A6">
              <w:rPr>
                <w:lang w:val="es-ES"/>
              </w:rPr>
              <w:t>afectado por el cambio climático.</w:t>
            </w:r>
          </w:p>
          <w:p w:rsidRPr="00E664A6" w:rsidR="00E664A6" w:rsidP="009F29BB" w:rsidRDefault="00E664A6" w14:paraId="1E8C095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664A6">
              <w:rPr>
                <w:lang w:val="es-ES"/>
              </w:rPr>
              <w:t>leyes para proteger el planeta.</w:t>
            </w:r>
          </w:p>
          <w:p w:rsidRPr="00E664A6" w:rsidR="00E664A6" w:rsidP="009F29BB" w:rsidRDefault="00E664A6" w14:paraId="7D4F622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664A6">
              <w:rPr>
                <w:lang w:val="es-ES"/>
              </w:rPr>
              <w:t>un modelo de conducta para otros.</w:t>
            </w:r>
          </w:p>
          <w:p w:rsidR="00E664A6" w:rsidP="009F29BB" w:rsidRDefault="00E664A6" w14:paraId="5BB93DC0" w14:textId="6C82CD8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F78BB">
              <w:rPr>
                <w:lang w:val="es-ES"/>
              </w:rPr>
              <w:t>víctima de la discriminación.</w:t>
            </w:r>
          </w:p>
          <w:p w:rsidRPr="006F78BB" w:rsidR="006C6E72" w:rsidP="009F29BB" w:rsidRDefault="006C6E72" w14:paraId="07EC94C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6610" w:rsidR="000E1E6C" w:rsidP="009F29BB" w:rsidRDefault="000E1E6C" w14:paraId="0B7595B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E664A6" w:rsidR="00E664A6" w:rsidP="009F29BB" w:rsidRDefault="00E664A6" w14:paraId="2D82F5FF" w14:textId="68E9DEE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E664A6">
              <w:rPr>
                <w:rFonts w:cs="Arial"/>
                <w:bCs/>
                <w:iCs/>
                <w:lang w:val="es-ES"/>
              </w:rPr>
              <w:t>la inundació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el fueg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el vien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la revist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el hogar de ancian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el gobiern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los jóvene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*el apoy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el cariñ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las gafas de sol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el medio de transport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el aparato eléctrico</w:t>
            </w:r>
          </w:p>
          <w:p w:rsidRPr="00E664A6" w:rsidR="006C6E72" w:rsidP="009F29BB" w:rsidRDefault="006C6E72" w14:paraId="769835B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E664A6" w:rsidR="00E664A6" w:rsidP="009F29BB" w:rsidRDefault="00E664A6" w14:paraId="22A03B89" w14:textId="407A9E5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E664A6">
              <w:rPr>
                <w:rFonts w:cs="Arial"/>
                <w:bCs/>
                <w:iCs/>
                <w:lang w:val="es-ES"/>
              </w:rPr>
              <w:t>acord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anunci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arregl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evit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caminar</w:t>
            </w:r>
          </w:p>
          <w:p w:rsidRPr="00E664A6" w:rsidR="00E664A6" w:rsidP="009F29BB" w:rsidRDefault="00E664A6" w14:paraId="7818BB2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E664A6" w:rsidR="00E664A6" w:rsidP="009F29BB" w:rsidRDefault="00E664A6" w14:paraId="67D1A75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E664A6">
              <w:rPr>
                <w:rFonts w:cs="Arial"/>
                <w:bCs/>
                <w:iCs/>
                <w:lang w:val="es-ES"/>
              </w:rPr>
              <w:t xml:space="preserve">¿Te acuerdas de qué estabas haciendo aquel día? </w:t>
            </w:r>
          </w:p>
          <w:p w:rsidRPr="00E664A6" w:rsidR="00E664A6" w:rsidP="009F29BB" w:rsidRDefault="00E664A6" w14:paraId="710D36A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E664A6" w:rsidR="00E664A6" w:rsidP="009F29BB" w:rsidRDefault="00E664A6" w14:paraId="4956A5ED" w14:textId="4A630F7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E664A6">
              <w:rPr>
                <w:rFonts w:cs="Arial"/>
                <w:bCs/>
                <w:iCs/>
                <w:lang w:val="es-ES"/>
              </w:rPr>
              <w:t>lo (bueno)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así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a pesar de</w:t>
            </w:r>
          </w:p>
          <w:p w:rsidRPr="00E664A6" w:rsidR="00E664A6" w:rsidP="009F29BB" w:rsidRDefault="00E664A6" w14:paraId="1C284F1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566E42" w:rsidR="000E1E6C" w:rsidP="009F29BB" w:rsidRDefault="00E664A6" w14:paraId="559CACEF" w14:textId="516EDE9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E664A6">
              <w:rPr>
                <w:rFonts w:cs="Arial"/>
                <w:bCs/>
                <w:iCs/>
                <w:lang w:val="es-ES"/>
              </w:rPr>
              <w:t>demasiado/a/os/as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664A6" w:rsidR="00E664A6" w:rsidP="009F29BB" w:rsidRDefault="00E664A6" w14:paraId="76F0323B" w14:textId="1E86C5B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E664A6">
              <w:rPr>
                <w:b/>
                <w:bCs/>
                <w:u w:val="single"/>
                <w:lang w:val="en-US"/>
              </w:rPr>
              <w:t xml:space="preserve">Grammar </w:t>
            </w:r>
            <w:r w:rsidRPr="00E664A6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E664A6" w:rsidR="00E664A6" w:rsidP="009F29BB" w:rsidRDefault="00E664A6" w14:paraId="77C3E81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E664A6">
              <w:rPr>
                <w:lang w:val="en-US"/>
              </w:rPr>
              <w:t>Imperfect continuous</w:t>
            </w:r>
          </w:p>
          <w:p w:rsidRPr="00E664A6" w:rsidR="00E664A6" w:rsidP="009F29BB" w:rsidRDefault="00E664A6" w14:paraId="31AB682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E664A6" w:rsidR="00E664A6" w:rsidP="009F29BB" w:rsidRDefault="00E664A6" w14:paraId="17C6DFF5" w14:textId="7AFB876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E664A6">
              <w:rPr>
                <w:b/>
                <w:bCs/>
                <w:u w:val="single"/>
                <w:lang w:val="en-US"/>
              </w:rPr>
              <w:t xml:space="preserve">Grammar </w:t>
            </w:r>
            <w:r w:rsidRPr="00E664A6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E664A6" w:rsidR="00E664A6" w:rsidP="009F29BB" w:rsidRDefault="00E664A6" w14:paraId="438A7A4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E664A6">
              <w:rPr>
                <w:lang w:val="en-US"/>
              </w:rPr>
              <w:t>Avoiding the passive</w:t>
            </w:r>
          </w:p>
          <w:p w:rsidRPr="00E664A6" w:rsidR="00E664A6" w:rsidP="009F29BB" w:rsidRDefault="00E664A6" w14:paraId="3282633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E664A6" w:rsidR="00E664A6" w:rsidP="009F29BB" w:rsidRDefault="00E664A6" w14:paraId="4F260CC0" w14:textId="05B7E5E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E664A6">
              <w:rPr>
                <w:b/>
                <w:bCs/>
                <w:u w:val="single"/>
                <w:lang w:val="en-US"/>
              </w:rPr>
              <w:t xml:space="preserve">Grammar </w:t>
            </w:r>
            <w:r w:rsidRPr="00E664A6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E664A6" w:rsidR="00E664A6" w:rsidP="009F29BB" w:rsidRDefault="00E664A6" w14:paraId="01C409A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E664A6">
              <w:rPr>
                <w:lang w:val="en-US"/>
              </w:rPr>
              <w:t xml:space="preserve">The present subjunctive to give </w:t>
            </w:r>
            <w:proofErr w:type="gramStart"/>
            <w:r w:rsidRPr="00E664A6">
              <w:rPr>
                <w:lang w:val="en-US"/>
              </w:rPr>
              <w:t>opinions</w:t>
            </w:r>
            <w:proofErr w:type="gramEnd"/>
          </w:p>
          <w:p w:rsidRPr="00E664A6" w:rsidR="00E664A6" w:rsidP="009F29BB" w:rsidRDefault="00E664A6" w14:paraId="58B4093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E664A6" w:rsidR="000E1E6C" w:rsidP="009F29BB" w:rsidRDefault="000E1E6C" w14:paraId="25D3FE87" w14:textId="759825AA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Pr="00C63E12" w:rsidR="00E664A6" w:rsidP="00352118" w:rsidRDefault="00E664A6" w14:paraId="6E686B42" w14:textId="45A975C3">
      <w:pPr>
        <w:pStyle w:val="Heading1"/>
        <w:rPr>
          <w:rStyle w:val="normaltextrun"/>
          <w:lang w:val="es-ES"/>
        </w:rPr>
      </w:pPr>
      <w:bookmarkStart w:name="_Toc157598656" w:id="64"/>
      <w:r w:rsidRPr="00C63E12">
        <w:rPr>
          <w:rStyle w:val="normaltextrun"/>
          <w:lang w:val="es-ES"/>
        </w:rPr>
        <w:lastRenderedPageBreak/>
        <w:t xml:space="preserve">Module 8: </w:t>
      </w:r>
      <w:r w:rsidRPr="00C63E12">
        <w:rPr>
          <w:lang w:val="es-ES"/>
        </w:rPr>
        <w:t>El futuro te espera</w:t>
      </w:r>
      <w:bookmarkEnd w:id="64"/>
    </w:p>
    <w:p w:rsidRPr="00C63E12" w:rsidR="00E664A6" w:rsidP="00352118" w:rsidRDefault="00E664A6" w14:paraId="36E7AFC6" w14:textId="306E61EF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57" w:id="65"/>
      <w:r w:rsidRPr="00C63E12">
        <w:rPr>
          <w:lang w:val="es-ES"/>
        </w:rPr>
        <w:t xml:space="preserve">Zona </w:t>
      </w:r>
      <w:r w:rsidR="00976EF1">
        <w:rPr>
          <w:lang w:val="es-ES"/>
        </w:rPr>
        <w:t xml:space="preserve">de </w:t>
      </w:r>
      <w:r w:rsidRPr="00C63E12">
        <w:rPr>
          <w:lang w:val="es-ES"/>
        </w:rPr>
        <w:t>cultura</w:t>
      </w:r>
      <w:r w:rsidR="00976EF1">
        <w:rPr>
          <w:lang w:val="es-ES"/>
        </w:rPr>
        <w:t xml:space="preserve"> – Pioneros latinos</w:t>
      </w:r>
      <w:bookmarkEnd w:id="65"/>
    </w:p>
    <w:p w:rsidR="00E664A6" w:rsidP="009F29BB" w:rsidRDefault="00E664A6" w14:paraId="0C853C56" w14:textId="277AFCB9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E664A6" w:rsidTr="00F97F28" w14:paraId="147C655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664A6" w:rsidP="009F29BB" w:rsidRDefault="00E664A6" w14:paraId="48ED1E1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664A6" w:rsidP="009F29BB" w:rsidRDefault="00E664A6" w14:paraId="4BA78CE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664A6" w:rsidP="009F29BB" w:rsidRDefault="00E664A6" w14:paraId="75D5572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E664A6" w:rsidTr="00F97F28" w14:paraId="7DFB047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664A6" w:rsidR="00E664A6" w:rsidP="009F29BB" w:rsidRDefault="00E664A6" w14:paraId="72EACCF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E664A6">
              <w:rPr>
                <w:lang w:val="en-US"/>
              </w:rPr>
              <w:t>Learning about Latino trailblazers</w:t>
            </w:r>
          </w:p>
          <w:p w:rsidR="00E664A6" w:rsidP="009F29BB" w:rsidRDefault="00E664A6" w14:paraId="456A1E9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8791C" w:rsidR="00E664A6" w:rsidP="009F29BB" w:rsidRDefault="00E664A6" w14:paraId="0348275A" w14:textId="62327973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E664A6">
              <w:rPr>
                <w:lang w:val="en-US"/>
              </w:rPr>
              <w:t>Using Spanish stress patterns correctly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E664A6" w:rsidP="009F29BB" w:rsidRDefault="00E664A6" w14:paraId="021A6763" w14:textId="72DA3EF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E664A6" w:rsidR="00E664A6" w:rsidP="009F29BB" w:rsidRDefault="00BD4A4B" w14:paraId="7D46EAEC" w14:textId="6AA7653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Pr="00E664A6" w:rsidR="00E664A6">
              <w:rPr>
                <w:lang w:val="es-ES"/>
              </w:rPr>
              <w:t>el/la bailarín(a)</w:t>
            </w:r>
            <w:r w:rsidR="00FC1B71">
              <w:rPr>
                <w:lang w:val="es-ES"/>
              </w:rPr>
              <w:t xml:space="preserve">, </w:t>
            </w:r>
            <w:r w:rsidRPr="00E664A6" w:rsidR="00E664A6">
              <w:rPr>
                <w:lang w:val="es-ES"/>
              </w:rPr>
              <w:t>el baile</w:t>
            </w:r>
            <w:r w:rsidR="00FC1B71">
              <w:rPr>
                <w:lang w:val="es-ES"/>
              </w:rPr>
              <w:t xml:space="preserve">, </w:t>
            </w:r>
            <w:r w:rsidRPr="00E664A6" w:rsidR="00E664A6">
              <w:rPr>
                <w:lang w:val="es-ES"/>
              </w:rPr>
              <w:t>el/la cantante</w:t>
            </w:r>
            <w:r w:rsidR="00FC1B71">
              <w:rPr>
                <w:lang w:val="es-ES"/>
              </w:rPr>
              <w:t xml:space="preserve">, </w:t>
            </w:r>
            <w:r w:rsidRPr="00E664A6" w:rsidR="00E664A6">
              <w:rPr>
                <w:lang w:val="es-ES"/>
              </w:rPr>
              <w:t>la película</w:t>
            </w:r>
            <w:r w:rsidR="00FC1B71">
              <w:rPr>
                <w:lang w:val="es-ES"/>
              </w:rPr>
              <w:t xml:space="preserve">, </w:t>
            </w:r>
            <w:r w:rsidRPr="00E664A6" w:rsidR="00E664A6">
              <w:rPr>
                <w:lang w:val="es-ES"/>
              </w:rPr>
              <w:t>el/la médico/a</w:t>
            </w:r>
            <w:r w:rsidR="00FC1B71">
              <w:rPr>
                <w:lang w:val="es-ES"/>
              </w:rPr>
              <w:t xml:space="preserve">, </w:t>
            </w:r>
            <w:r w:rsidRPr="00E664A6" w:rsidR="00E664A6">
              <w:rPr>
                <w:lang w:val="es-ES"/>
              </w:rPr>
              <w:t>el/la empresario/a</w:t>
            </w:r>
            <w:r w:rsidR="00FC1B71">
              <w:rPr>
                <w:lang w:val="es-ES"/>
              </w:rPr>
              <w:t xml:space="preserve">, </w:t>
            </w:r>
            <w:r w:rsidRPr="00E664A6" w:rsidR="00E664A6">
              <w:rPr>
                <w:lang w:val="es-ES"/>
              </w:rPr>
              <w:t>el equipo</w:t>
            </w:r>
            <w:r w:rsidR="00FC1B71">
              <w:rPr>
                <w:lang w:val="es-ES"/>
              </w:rPr>
              <w:t xml:space="preserve">, </w:t>
            </w:r>
            <w:r w:rsidRPr="00E664A6" w:rsidR="00E664A6">
              <w:rPr>
                <w:lang w:val="es-ES"/>
              </w:rPr>
              <w:t>la clase</w:t>
            </w:r>
            <w:r w:rsidR="00FC1B71">
              <w:rPr>
                <w:lang w:val="es-ES"/>
              </w:rPr>
              <w:t xml:space="preserve">, </w:t>
            </w:r>
            <w:r w:rsidRPr="00E664A6" w:rsidR="00E664A6">
              <w:rPr>
                <w:lang w:val="es-ES"/>
              </w:rPr>
              <w:t>*el/la coreógrafo/a</w:t>
            </w:r>
          </w:p>
          <w:p w:rsidRPr="00E664A6" w:rsidR="00E664A6" w:rsidP="009F29BB" w:rsidRDefault="00E664A6" w14:paraId="24AF6B0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E664A6" w:rsidR="00E664A6" w:rsidP="009F29BB" w:rsidRDefault="00FC1B71" w14:paraId="01985F80" w14:textId="4EAFF52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E664A6" w:rsidR="00E664A6">
              <w:rPr>
                <w:lang w:val="es-ES"/>
              </w:rPr>
              <w:t>ac</w:t>
            </w:r>
            <w:r>
              <w:rPr>
                <w:lang w:val="es-ES"/>
              </w:rPr>
              <w:t>ió</w:t>
            </w:r>
            <w:r w:rsidRPr="00E664A6" w:rsidR="00E664A6">
              <w:rPr>
                <w:lang w:val="es-ES"/>
              </w:rPr>
              <w:t xml:space="preserve"> en…</w:t>
            </w:r>
            <w:r>
              <w:rPr>
                <w:lang w:val="es-ES"/>
              </w:rPr>
              <w:t xml:space="preserve">, </w:t>
            </w:r>
            <w:r w:rsidRPr="00E664A6" w:rsidR="00E664A6">
              <w:rPr>
                <w:lang w:val="es-ES"/>
              </w:rPr>
              <w:t>es conocido/a por</w:t>
            </w:r>
            <w:r>
              <w:rPr>
                <w:lang w:val="es-ES"/>
              </w:rPr>
              <w:t xml:space="preserve">..., </w:t>
            </w:r>
            <w:r w:rsidRPr="00E664A6" w:rsidR="00E664A6">
              <w:rPr>
                <w:lang w:val="es-ES"/>
              </w:rPr>
              <w:t>cuando era *niño / más joven</w:t>
            </w:r>
            <w:r>
              <w:rPr>
                <w:lang w:val="es-ES"/>
              </w:rPr>
              <w:t xml:space="preserve">…, </w:t>
            </w:r>
            <w:r w:rsidRPr="00E664A6" w:rsidR="00E664A6">
              <w:rPr>
                <w:lang w:val="es-ES"/>
              </w:rPr>
              <w:t>a la edad de … años</w:t>
            </w:r>
            <w:r>
              <w:rPr>
                <w:lang w:val="es-ES"/>
              </w:rPr>
              <w:t xml:space="preserve">, </w:t>
            </w:r>
            <w:r w:rsidRPr="00E664A6" w:rsidR="00E664A6">
              <w:rPr>
                <w:lang w:val="es-ES"/>
              </w:rPr>
              <w:t>*gracias a</w:t>
            </w:r>
          </w:p>
          <w:p w:rsidRPr="00E664A6" w:rsidR="00E664A6" w:rsidP="009F29BB" w:rsidRDefault="00E664A6" w14:paraId="4D9460E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E664A6" w:rsidP="009F29BB" w:rsidRDefault="00E664A6" w14:paraId="07EB5494" w14:textId="20C6527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664A6">
              <w:rPr>
                <w:lang w:val="es-ES"/>
              </w:rPr>
              <w:t>encontrar (un trabajo / un empleo)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>apoyar / mantener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>decidir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>marcharse de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>vivir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>llegar a ser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>tener [x] anos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>crear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>ganar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>desarrollar</w:t>
            </w:r>
          </w:p>
          <w:p w:rsidRPr="00E664A6" w:rsidR="00FC1B71" w:rsidP="009F29BB" w:rsidRDefault="00FC1B71" w14:paraId="0DE2F25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FC1B71" w:rsidP="009F29BB" w:rsidRDefault="00E664A6" w14:paraId="6F08B8DF" w14:textId="41471C8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664A6">
              <w:rPr>
                <w:lang w:val="es-ES"/>
              </w:rPr>
              <w:t>*gracias a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>propio/a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 xml:space="preserve">demasiado </w:t>
            </w:r>
            <w:r w:rsidR="0022476E">
              <w:rPr>
                <w:lang w:val="es-ES"/>
              </w:rPr>
              <w:t>(</w:t>
            </w:r>
            <w:r w:rsidRPr="00E664A6">
              <w:rPr>
                <w:lang w:val="es-ES"/>
              </w:rPr>
              <w:t xml:space="preserve">+ </w:t>
            </w:r>
            <w:proofErr w:type="spellStart"/>
            <w:r w:rsidRPr="00E664A6">
              <w:rPr>
                <w:lang w:val="es-ES"/>
              </w:rPr>
              <w:t>adjective</w:t>
            </w:r>
            <w:proofErr w:type="spellEnd"/>
            <w:r w:rsidR="0022476E">
              <w:rPr>
                <w:lang w:val="es-ES"/>
              </w:rPr>
              <w:t>)</w:t>
            </w:r>
          </w:p>
          <w:p w:rsidRPr="00E664A6" w:rsidR="00FC1B71" w:rsidP="009F29BB" w:rsidRDefault="00FC1B71" w14:paraId="288F8BE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63E12" w:rsidR="00E664A6" w:rsidP="009F29BB" w:rsidRDefault="00E664A6" w14:paraId="39ADABD9" w14:textId="0FE0FB8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664A6">
              <w:rPr>
                <w:lang w:val="es-ES"/>
              </w:rPr>
              <w:t>para + infinitive</w:t>
            </w:r>
            <w:r w:rsidR="003B25D2">
              <w:rPr>
                <w:lang w:val="es-ES"/>
              </w:rPr>
              <w:br/>
            </w:r>
          </w:p>
          <w:p w:rsidRPr="00036610" w:rsidR="00E664A6" w:rsidP="009F29BB" w:rsidRDefault="00E664A6" w14:paraId="3CFFFB9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FC1B71" w:rsidR="00FC1B71" w:rsidP="009F29BB" w:rsidRDefault="00FC1B71" w14:paraId="54179648" w14:textId="4111C34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C1B71">
              <w:rPr>
                <w:rFonts w:cs="Arial"/>
                <w:bCs/>
                <w:iCs/>
                <w:lang w:val="es-ES"/>
              </w:rPr>
              <w:t>*el/la pionero/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*el/la político/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el acto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la actriz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*el/la camarero/a</w:t>
            </w:r>
          </w:p>
          <w:p w:rsidRPr="00FC1B71" w:rsidR="00FC1B71" w:rsidP="009F29BB" w:rsidRDefault="00FC1B71" w14:paraId="078C47C3" w14:textId="026A8E6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C1B71">
              <w:rPr>
                <w:rFonts w:cs="Arial"/>
                <w:bCs/>
                <w:iCs/>
                <w:lang w:val="es-ES"/>
              </w:rPr>
              <w:t>*el/la compositor(a)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el/</w:t>
            </w:r>
            <w:r>
              <w:rPr>
                <w:rFonts w:cs="Arial"/>
                <w:bCs/>
                <w:iCs/>
                <w:lang w:val="es-ES"/>
              </w:rPr>
              <w:t>l</w:t>
            </w:r>
            <w:r w:rsidRPr="00FC1B71">
              <w:rPr>
                <w:rFonts w:cs="Arial"/>
                <w:bCs/>
                <w:iCs/>
                <w:lang w:val="es-ES"/>
              </w:rPr>
              <w:t>a escritor(a)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*el/la ingeniero/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*el/la directora(a) (de cine)</w:t>
            </w:r>
          </w:p>
          <w:p w:rsidRPr="00FC1B71" w:rsidR="00FC1B71" w:rsidP="009F29BB" w:rsidRDefault="00FC1B71" w14:paraId="26440E9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FC1B71" w:rsidR="00FC1B71" w:rsidP="009F29BB" w:rsidRDefault="00E53FE0" w14:paraId="29855DFA" w14:textId="2270C21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>
              <w:rPr>
                <w:rFonts w:cs="Arial"/>
                <w:bCs/>
                <w:iCs/>
                <w:lang w:val="es-ES"/>
              </w:rPr>
              <w:t>*</w:t>
            </w:r>
            <w:r w:rsidRPr="00FC1B71" w:rsidR="00FC1B71">
              <w:rPr>
                <w:rFonts w:cs="Arial"/>
                <w:bCs/>
                <w:iCs/>
                <w:lang w:val="es-ES"/>
              </w:rPr>
              <w:t>Inglaterra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*los Estados Unidos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la empresa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la compañ</w:t>
            </w:r>
            <w:r w:rsidR="00FC1B71">
              <w:rPr>
                <w:rFonts w:cs="Arial"/>
                <w:bCs/>
                <w:iCs/>
                <w:lang w:val="es-ES"/>
              </w:rPr>
              <w:t>í</w:t>
            </w:r>
            <w:r w:rsidRPr="00FC1B71" w:rsidR="00FC1B71">
              <w:rPr>
                <w:rFonts w:cs="Arial"/>
                <w:bCs/>
                <w:iCs/>
                <w:lang w:val="es-ES"/>
              </w:rPr>
              <w:t>a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el sueño</w:t>
            </w:r>
            <w:r w:rsidR="00FC1B71">
              <w:rPr>
                <w:rFonts w:cs="Arial"/>
                <w:bCs/>
                <w:iCs/>
                <w:lang w:val="es-ES"/>
              </w:rPr>
              <w:t>, *</w:t>
            </w:r>
            <w:r w:rsidRPr="00FC1B71" w:rsidR="00FC1B71">
              <w:rPr>
                <w:rFonts w:cs="Arial"/>
                <w:bCs/>
                <w:iCs/>
                <w:lang w:val="es-ES"/>
              </w:rPr>
              <w:t>la f</w:t>
            </w:r>
            <w:r w:rsidR="00FC1B71">
              <w:rPr>
                <w:rFonts w:cs="Arial"/>
                <w:bCs/>
                <w:iCs/>
                <w:lang w:val="es-ES"/>
              </w:rPr>
              <w:t>á</w:t>
            </w:r>
            <w:r w:rsidRPr="00FC1B71" w:rsidR="00FC1B71">
              <w:rPr>
                <w:rFonts w:cs="Arial"/>
                <w:bCs/>
                <w:iCs/>
                <w:lang w:val="es-ES"/>
              </w:rPr>
              <w:t>brica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el medioambiente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la salud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los derechos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la estrella de cine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el papel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el (gran) éxito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el premio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la canción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el corazón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*el Centro Espacial</w:t>
            </w:r>
          </w:p>
          <w:p w:rsidRPr="00FC1B71" w:rsidR="00FC1B71" w:rsidP="009F29BB" w:rsidRDefault="00FC1B71" w14:paraId="7C73134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FC1B71" w:rsidR="00FC1B71" w:rsidP="009F29BB" w:rsidRDefault="00FC1B71" w14:paraId="0173E3FE" w14:textId="32E3559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C1B71">
              <w:rPr>
                <w:rFonts w:cs="Arial"/>
                <w:bCs/>
                <w:iCs/>
                <w:lang w:val="es-ES"/>
              </w:rPr>
              <w:t>abr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ayud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preocup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invent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formar parte d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morir</w:t>
            </w:r>
          </w:p>
          <w:p w:rsidRPr="00FC1B71" w:rsidR="00FC1B71" w:rsidP="009F29BB" w:rsidRDefault="00FC1B71" w14:paraId="55FE47C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FC1B71" w:rsidR="00FC1B71" w:rsidP="009F29BB" w:rsidRDefault="00FC1B71" w14:paraId="4DE0B0D8" w14:textId="56581EF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C1B71">
              <w:rPr>
                <w:rFonts w:cs="Arial"/>
                <w:bCs/>
                <w:iCs/>
                <w:lang w:val="es-ES"/>
              </w:rPr>
              <w:t>jove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científico/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*débil</w:t>
            </w:r>
          </w:p>
          <w:p w:rsidRPr="00FC1B71" w:rsidR="00FC1B71" w:rsidP="009F29BB" w:rsidRDefault="00FC1B71" w14:paraId="3FED30E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566E42" w:rsidR="00E664A6" w:rsidP="009F29BB" w:rsidRDefault="00FC1B71" w14:paraId="750E29F4" w14:textId="1DBB40B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C1B71">
              <w:rPr>
                <w:rFonts w:cs="Arial"/>
                <w:bCs/>
                <w:iCs/>
                <w:lang w:val="es-ES"/>
              </w:rPr>
              <w:t>desde entonce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actualment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mientra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 xml:space="preserve">después de </w:t>
            </w:r>
            <w:r w:rsidR="0022476E">
              <w:rPr>
                <w:rFonts w:cs="Arial"/>
                <w:bCs/>
                <w:iCs/>
                <w:lang w:val="es-ES"/>
              </w:rPr>
              <w:t>(</w:t>
            </w:r>
            <w:r w:rsidRPr="00FC1B71">
              <w:rPr>
                <w:rFonts w:cs="Arial"/>
                <w:bCs/>
                <w:iCs/>
                <w:lang w:val="es-ES"/>
              </w:rPr>
              <w:t>+ infinitive</w:t>
            </w:r>
            <w:r w:rsidR="0022476E">
              <w:rPr>
                <w:rFonts w:cs="Arial"/>
                <w:bCs/>
                <w:iCs/>
                <w:lang w:val="es-ES"/>
              </w:rPr>
              <w:t>)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a través d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sin embarg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quizá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de niño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C1B71" w:rsidR="00FC1B71" w:rsidP="009F29BB" w:rsidRDefault="00FC1B71" w14:paraId="4FA0689C" w14:textId="3622346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C1B71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FC1B71" w:rsidR="00FC1B71" w:rsidP="009F29BB" w:rsidRDefault="00FC1B71" w14:paraId="57DA14A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FC1B71">
              <w:t>Specific years</w:t>
            </w:r>
          </w:p>
          <w:p w:rsidRPr="00FC1B71" w:rsidR="00FC1B71" w:rsidP="009F29BB" w:rsidRDefault="00FC1B71" w14:paraId="6456CDF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C1B71" w:rsidR="00FC1B71" w:rsidP="009F29BB" w:rsidRDefault="00FC1B71" w14:paraId="71285644" w14:textId="6734FF3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C1B71">
              <w:rPr>
                <w:b/>
                <w:bCs/>
                <w:u w:val="single"/>
              </w:rPr>
              <w:t>Pronunciation and phonics</w:t>
            </w:r>
            <w:r>
              <w:rPr>
                <w:b/>
                <w:bCs/>
                <w:u w:val="single"/>
              </w:rPr>
              <w:t>:</w:t>
            </w:r>
            <w:r w:rsidRPr="00FC1B71">
              <w:rPr>
                <w:b/>
                <w:bCs/>
                <w:u w:val="single"/>
              </w:rPr>
              <w:t xml:space="preserve"> </w:t>
            </w:r>
            <w:r w:rsidR="001C1391">
              <w:rPr>
                <w:b/>
                <w:bCs/>
                <w:u w:val="single"/>
              </w:rPr>
              <w:br/>
            </w:r>
            <w:r w:rsidRPr="00FC1B71">
              <w:t>Stress patterns and written accents</w:t>
            </w:r>
          </w:p>
          <w:p w:rsidRPr="00E664A6" w:rsidR="00E664A6" w:rsidP="009F29BB" w:rsidRDefault="00E664A6" w14:paraId="1A4902BE" w14:textId="441E0B32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="00AE105E" w:rsidP="009F29BB" w:rsidRDefault="00AE105E" w14:paraId="26170940" w14:textId="5CCA9D23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975C4F" w:rsidRDefault="00975C4F" w14:paraId="36572C06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AE105E" w:rsidP="009F29BB" w:rsidRDefault="00AE105E" w14:paraId="35FDC258" w14:textId="50610D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="00AE105E" w:rsidP="00352118" w:rsidRDefault="00AE105E" w14:paraId="63156E87" w14:textId="361A7399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58" w:id="66"/>
      <w:proofErr w:type="spellStart"/>
      <w:r>
        <w:rPr>
          <w:lang w:val="es-ES"/>
        </w:rPr>
        <w:t>Unit</w:t>
      </w:r>
      <w:proofErr w:type="spellEnd"/>
      <w:r>
        <w:rPr>
          <w:lang w:val="es-ES"/>
        </w:rPr>
        <w:t xml:space="preserve"> </w:t>
      </w:r>
      <w:r w:rsidRPr="00C63E12">
        <w:rPr>
          <w:lang w:val="es-ES"/>
        </w:rPr>
        <w:t>1: Sueños y esperanzas</w:t>
      </w:r>
      <w:bookmarkEnd w:id="66"/>
    </w:p>
    <w:p w:rsidR="00AE105E" w:rsidP="009F29BB" w:rsidRDefault="00AE105E" w14:paraId="63FB2D17" w14:textId="5DBBAF89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AE105E" w:rsidTr="00F97F28" w14:paraId="6CC16CD1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E105E" w:rsidP="009F29BB" w:rsidRDefault="00AE105E" w14:paraId="24ACD12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E105E" w:rsidP="009F29BB" w:rsidRDefault="00AE105E" w14:paraId="14E152F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E105E" w:rsidP="009F29BB" w:rsidRDefault="00AE105E" w14:paraId="23396AC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AE105E" w:rsidTr="00F97F28" w14:paraId="21FD2D17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E105E" w:rsidR="00AE105E" w:rsidP="009F29BB" w:rsidRDefault="00AE105E" w14:paraId="02B20FF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E105E">
              <w:rPr>
                <w:lang w:val="en-US"/>
              </w:rPr>
              <w:t xml:space="preserve">Talking about my </w:t>
            </w:r>
            <w:proofErr w:type="gramStart"/>
            <w:r w:rsidRPr="00AE105E">
              <w:rPr>
                <w:lang w:val="en-US"/>
              </w:rPr>
              <w:t>plans for the future</w:t>
            </w:r>
            <w:proofErr w:type="gramEnd"/>
          </w:p>
          <w:p w:rsidR="0022476E" w:rsidP="009F29BB" w:rsidRDefault="0022476E" w14:paraId="2D100A1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="00AE105E" w:rsidP="009F29BB" w:rsidRDefault="00AE105E" w14:paraId="041B033F" w14:textId="5B60C2EA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E105E">
              <w:rPr>
                <w:lang w:val="en-US"/>
              </w:rPr>
              <w:t xml:space="preserve">Using </w:t>
            </w:r>
            <w:proofErr w:type="spellStart"/>
            <w:r w:rsidRPr="00AE105E">
              <w:rPr>
                <w:i/>
                <w:lang w:val="en-US"/>
              </w:rPr>
              <w:t>seguir</w:t>
            </w:r>
            <w:proofErr w:type="spellEnd"/>
            <w:r w:rsidRPr="00AE105E">
              <w:rPr>
                <w:lang w:val="en-US"/>
              </w:rPr>
              <w:t xml:space="preserve"> / </w:t>
            </w:r>
            <w:proofErr w:type="spellStart"/>
            <w:r w:rsidRPr="00AE105E">
              <w:rPr>
                <w:i/>
                <w:lang w:val="en-US"/>
              </w:rPr>
              <w:t>continuar</w:t>
            </w:r>
            <w:proofErr w:type="spellEnd"/>
            <w:r w:rsidRPr="00AE105E">
              <w:rPr>
                <w:lang w:val="en-US"/>
              </w:rPr>
              <w:t xml:space="preserve"> + present participle</w:t>
            </w:r>
          </w:p>
          <w:p w:rsidRPr="00AE105E" w:rsidR="0022476E" w:rsidP="009F29BB" w:rsidRDefault="0022476E" w14:paraId="2A2276A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8791C" w:rsidR="00AE105E" w:rsidP="009F29BB" w:rsidRDefault="00AE105E" w14:paraId="0AF626DF" w14:textId="1B58482E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E105E">
              <w:rPr>
                <w:lang w:val="en-US"/>
              </w:rPr>
              <w:t>Transcribing unfamiliar word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AE105E" w:rsidP="009F29BB" w:rsidRDefault="00AE105E" w14:paraId="203DF63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22476E" w:rsidR="0022476E" w:rsidP="009F29BB" w:rsidRDefault="0022476E" w14:paraId="5B26337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¿Qué planes tienes para el año próximo?</w:t>
            </w:r>
          </w:p>
          <w:p w:rsidRPr="0022476E" w:rsidR="0022476E" w:rsidP="009F29BB" w:rsidRDefault="0022476E" w14:paraId="6390BB43" w14:textId="60164A7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El año próximo quiero seguir estudiando en mi insti porque …</w:t>
            </w:r>
          </w:p>
          <w:p w:rsidRPr="0022476E" w:rsidR="0022476E" w:rsidP="009F29BB" w:rsidRDefault="0022476E" w14:paraId="426CD62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Seguiré / Continuaré: estudiando / trabajando en …</w:t>
            </w:r>
          </w:p>
          <w:p w:rsidRPr="0022476E" w:rsidR="0022476E" w:rsidP="009F29BB" w:rsidRDefault="0022476E" w14:paraId="6461583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Voy a …</w:t>
            </w:r>
          </w:p>
          <w:p w:rsidRPr="0022476E" w:rsidR="0022476E" w:rsidP="009F29BB" w:rsidRDefault="0022476E" w14:paraId="0581DD9F" w14:textId="756FD5B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Me gustaría ser/hacer …</w:t>
            </w:r>
          </w:p>
          <w:p w:rsidRPr="0022476E" w:rsidR="0022476E" w:rsidP="009F29BB" w:rsidRDefault="0022476E" w14:paraId="621FD39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Espero (+ infinitive) …</w:t>
            </w:r>
          </w:p>
          <w:p w:rsidRPr="0022476E" w:rsidR="0022476E" w:rsidP="009F29BB" w:rsidRDefault="0022476E" w14:paraId="7A05E00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Tengo la intención de … / Tengo ganas de …</w:t>
            </w:r>
          </w:p>
          <w:p w:rsidRPr="0022476E" w:rsidR="0022476E" w:rsidP="009F29BB" w:rsidRDefault="0022476E" w14:paraId="7476AC29" w14:textId="32A2EB7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hacer una carrera universitaria</w:t>
            </w:r>
            <w:r>
              <w:rPr>
                <w:lang w:val="es-ES"/>
              </w:rPr>
              <w:t xml:space="preserve"> / </w:t>
            </w:r>
            <w:r w:rsidRPr="0022476E">
              <w:rPr>
                <w:lang w:val="es-ES"/>
              </w:rPr>
              <w:t>conseguir un buen trabajo</w:t>
            </w:r>
            <w:r>
              <w:rPr>
                <w:lang w:val="es-ES"/>
              </w:rPr>
              <w:t xml:space="preserve"> / </w:t>
            </w:r>
            <w:r w:rsidRPr="0022476E">
              <w:rPr>
                <w:lang w:val="es-ES"/>
              </w:rPr>
              <w:t>buscar un puesto con un buen salario</w:t>
            </w:r>
            <w:r>
              <w:rPr>
                <w:lang w:val="es-ES"/>
              </w:rPr>
              <w:t xml:space="preserve"> / </w:t>
            </w:r>
            <w:r w:rsidRPr="0022476E">
              <w:rPr>
                <w:lang w:val="es-ES"/>
              </w:rPr>
              <w:t>ser empresario</w:t>
            </w:r>
            <w:r>
              <w:rPr>
                <w:lang w:val="es-ES"/>
              </w:rPr>
              <w:t xml:space="preserve"> / </w:t>
            </w:r>
            <w:r w:rsidRPr="0022476E">
              <w:rPr>
                <w:lang w:val="es-ES"/>
              </w:rPr>
              <w:t>casarme</w:t>
            </w:r>
            <w:r>
              <w:rPr>
                <w:lang w:val="es-ES"/>
              </w:rPr>
              <w:t xml:space="preserve"> / </w:t>
            </w:r>
            <w:r w:rsidRPr="0022476E">
              <w:rPr>
                <w:lang w:val="es-ES"/>
              </w:rPr>
              <w:t>tener hijos</w:t>
            </w:r>
            <w:r>
              <w:rPr>
                <w:lang w:val="es-ES"/>
              </w:rPr>
              <w:t xml:space="preserve"> / </w:t>
            </w:r>
            <w:r w:rsidRPr="0022476E">
              <w:rPr>
                <w:lang w:val="es-ES"/>
              </w:rPr>
              <w:t>ir a la universidad</w:t>
            </w:r>
            <w:r>
              <w:rPr>
                <w:lang w:val="es-ES"/>
              </w:rPr>
              <w:t xml:space="preserve"> / </w:t>
            </w:r>
            <w:r w:rsidRPr="0022476E">
              <w:rPr>
                <w:lang w:val="es-ES"/>
              </w:rPr>
              <w:t>*montar mi propio negocio</w:t>
            </w:r>
          </w:p>
          <w:p w:rsidRPr="0022476E" w:rsidR="0022476E" w:rsidP="009F29BB" w:rsidRDefault="0022476E" w14:paraId="07B799FB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22476E" w:rsidR="0022476E" w:rsidP="009F29BB" w:rsidRDefault="0022476E" w14:paraId="299AFA0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¿Qué vas a hacer después?</w:t>
            </w:r>
          </w:p>
          <w:p w:rsidRPr="0022476E" w:rsidR="0022476E" w:rsidP="009F29BB" w:rsidRDefault="0022476E" w14:paraId="397732E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Después, tengo la intención de …</w:t>
            </w:r>
          </w:p>
          <w:p w:rsidRPr="0022476E" w:rsidR="0022476E" w:rsidP="009F29BB" w:rsidRDefault="0022476E" w14:paraId="2CE825D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2476E" w:rsidR="0022476E" w:rsidP="009F29BB" w:rsidRDefault="0022476E" w14:paraId="60FFF70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¿Qué otros planes tienes?</w:t>
            </w:r>
          </w:p>
          <w:p w:rsidRPr="0022476E" w:rsidR="0022476E" w:rsidP="009F29BB" w:rsidRDefault="0022476E" w14:paraId="56B5A10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Cuando tenga … años, me gustaría …</w:t>
            </w:r>
          </w:p>
          <w:p w:rsidRPr="0022476E" w:rsidR="0022476E" w:rsidP="009F29BB" w:rsidRDefault="0022476E" w14:paraId="10EFC504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22476E">
              <w:rPr>
                <w:lang w:val="es-ES"/>
              </w:rPr>
              <w:t>También espero …</w:t>
            </w:r>
          </w:p>
          <w:p w:rsidRPr="0022476E" w:rsidR="0022476E" w:rsidP="009F29BB" w:rsidRDefault="0022476E" w14:paraId="5965EFC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Cuando sea mayor …</w:t>
            </w:r>
          </w:p>
          <w:p w:rsidRPr="0022476E" w:rsidR="0022476E" w:rsidP="009F29BB" w:rsidRDefault="0022476E" w14:paraId="36ABE65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Cuando tenga bastante dinero …</w:t>
            </w:r>
          </w:p>
          <w:p w:rsidRPr="0022476E" w:rsidR="0022476E" w:rsidP="009F29BB" w:rsidRDefault="0022476E" w14:paraId="7BB0F4B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2476E" w:rsidR="0022476E" w:rsidP="009F29BB" w:rsidRDefault="0022476E" w14:paraId="4EA9118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En el futuro …</w:t>
            </w:r>
          </w:p>
          <w:p w:rsidRPr="0022476E" w:rsidR="0022476E" w:rsidP="009F29BB" w:rsidRDefault="0022476E" w14:paraId="471179F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2476E" w:rsidR="0022476E" w:rsidP="009F29BB" w:rsidRDefault="0022476E" w14:paraId="317FA0DA" w14:textId="2E80A5A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comprar</w:t>
            </w:r>
            <w:r>
              <w:rPr>
                <w:lang w:val="es-ES"/>
              </w:rPr>
              <w:t xml:space="preserve">, </w:t>
            </w:r>
            <w:r w:rsidRPr="0022476E">
              <w:rPr>
                <w:lang w:val="es-ES"/>
              </w:rPr>
              <w:t>conseguir</w:t>
            </w:r>
            <w:r>
              <w:rPr>
                <w:lang w:val="es-ES"/>
              </w:rPr>
              <w:t xml:space="preserve">, </w:t>
            </w:r>
            <w:r w:rsidRPr="0022476E">
              <w:rPr>
                <w:lang w:val="es-ES"/>
              </w:rPr>
              <w:t>compartir</w:t>
            </w:r>
            <w:r>
              <w:rPr>
                <w:lang w:val="es-ES"/>
              </w:rPr>
              <w:t xml:space="preserve">, </w:t>
            </w:r>
            <w:r w:rsidRPr="0022476E">
              <w:rPr>
                <w:lang w:val="es-ES"/>
              </w:rPr>
              <w:t>aprobar</w:t>
            </w:r>
            <w:r>
              <w:rPr>
                <w:lang w:val="es-ES"/>
              </w:rPr>
              <w:t xml:space="preserve">, </w:t>
            </w:r>
            <w:r w:rsidRPr="0022476E">
              <w:rPr>
                <w:lang w:val="es-ES"/>
              </w:rPr>
              <w:t>exper</w:t>
            </w:r>
            <w:r>
              <w:rPr>
                <w:lang w:val="es-ES"/>
              </w:rPr>
              <w:t>im</w:t>
            </w:r>
            <w:r w:rsidRPr="0022476E">
              <w:rPr>
                <w:lang w:val="es-ES"/>
              </w:rPr>
              <w:t>entar</w:t>
            </w:r>
          </w:p>
          <w:p w:rsidRPr="0022476E" w:rsidR="0022476E" w:rsidP="009F29BB" w:rsidRDefault="0022476E" w14:paraId="084A923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2476E" w:rsidR="0022476E" w:rsidP="009F29BB" w:rsidRDefault="0022476E" w14:paraId="23F4F363" w14:textId="4ECEAB0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la pareja</w:t>
            </w:r>
            <w:r>
              <w:rPr>
                <w:lang w:val="es-ES"/>
              </w:rPr>
              <w:t xml:space="preserve">, </w:t>
            </w:r>
            <w:r w:rsidRPr="0022476E">
              <w:rPr>
                <w:lang w:val="es-ES"/>
              </w:rPr>
              <w:t>el extranjero</w:t>
            </w:r>
          </w:p>
          <w:p w:rsidRPr="0022476E" w:rsidR="0022476E" w:rsidP="009F29BB" w:rsidRDefault="0022476E" w14:paraId="0729D9E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975C4F" w:rsidP="009F29BB" w:rsidRDefault="0022476E" w14:paraId="13256427" w14:textId="52332DC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por eso</w:t>
            </w:r>
            <w:r>
              <w:rPr>
                <w:lang w:val="es-ES"/>
              </w:rPr>
              <w:t xml:space="preserve">, </w:t>
            </w:r>
            <w:r w:rsidRPr="0022476E">
              <w:rPr>
                <w:lang w:val="es-ES"/>
              </w:rPr>
              <w:t>por lo tanto</w:t>
            </w:r>
          </w:p>
          <w:p w:rsidR="00975C4F" w:rsidP="009F29BB" w:rsidRDefault="00975C4F" w14:paraId="64557C3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975C4F" w:rsidP="009F29BB" w:rsidRDefault="00975C4F" w14:paraId="6116AA6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2476E" w:rsidR="00975C4F" w:rsidP="009F29BB" w:rsidRDefault="00975C4F" w14:paraId="7F566C5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6610" w:rsidR="00AE105E" w:rsidP="009F29BB" w:rsidRDefault="00AE105E" w14:paraId="0E2133D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lastRenderedPageBreak/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22476E" w:rsidR="0022476E" w:rsidP="009F29BB" w:rsidRDefault="0022476E" w14:paraId="56932780" w14:textId="7165BE3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22476E">
              <w:rPr>
                <w:rFonts w:cs="Arial"/>
                <w:bCs/>
                <w:iCs/>
                <w:lang w:val="es-ES"/>
              </w:rPr>
              <w:t>el sueñ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las esperanza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el pis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las prácticas laborale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la vida famili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una carrera universitari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</w:t>
            </w:r>
            <w:r>
              <w:rPr>
                <w:rFonts w:cs="Arial"/>
                <w:bCs/>
                <w:iCs/>
                <w:lang w:val="es-ES"/>
              </w:rPr>
              <w:t>l</w:t>
            </w:r>
            <w:r w:rsidRPr="0022476E">
              <w:rPr>
                <w:rFonts w:cs="Arial"/>
                <w:bCs/>
                <w:iCs/>
                <w:lang w:val="es-ES"/>
              </w:rPr>
              <w:t>a informátic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el bachillera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la formación profesional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la hostelería</w:t>
            </w:r>
          </w:p>
          <w:p w:rsidRPr="0022476E" w:rsidR="0022476E" w:rsidP="009F29BB" w:rsidRDefault="0022476E" w14:paraId="665F4CD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22476E" w:rsidR="0022476E" w:rsidP="009F29BB" w:rsidRDefault="0022476E" w14:paraId="641C77DC" w14:textId="09DC9F4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22476E">
              <w:rPr>
                <w:rFonts w:cs="Arial"/>
                <w:bCs/>
                <w:iCs/>
                <w:lang w:val="es-ES"/>
              </w:rPr>
              <w:t>*algún dí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jus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lo antes posibl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después d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vale la pen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¿Qué tal …?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más que nada</w:t>
            </w:r>
          </w:p>
          <w:p w:rsidRPr="0022476E" w:rsidR="0022476E" w:rsidP="009F29BB" w:rsidRDefault="0022476E" w14:paraId="332F13F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566E42" w:rsidR="00AE105E" w:rsidP="009F29BB" w:rsidRDefault="0022476E" w14:paraId="0072917A" w14:textId="3531160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>
              <w:rPr>
                <w:rFonts w:cs="Arial"/>
                <w:bCs/>
                <w:iCs/>
                <w:lang w:val="es-ES"/>
              </w:rPr>
              <w:t>a</w:t>
            </w:r>
            <w:r w:rsidRPr="0022476E">
              <w:rPr>
                <w:rFonts w:cs="Arial"/>
                <w:bCs/>
                <w:iCs/>
                <w:lang w:val="es-ES"/>
              </w:rPr>
              <w:t>petece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cas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compartir</w:t>
            </w:r>
            <w:r w:rsidR="00F117C9"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aprender</w:t>
            </w:r>
            <w:r w:rsidR="00F117C9"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conducir</w:t>
            </w:r>
            <w:r w:rsidR="00F117C9">
              <w:rPr>
                <w:rFonts w:cs="Arial"/>
                <w:bCs/>
                <w:iCs/>
                <w:lang w:val="es-ES"/>
              </w:rPr>
              <w:t>, l</w:t>
            </w:r>
            <w:r w:rsidRPr="0022476E">
              <w:rPr>
                <w:rFonts w:cs="Arial"/>
                <w:bCs/>
                <w:iCs/>
                <w:lang w:val="es-ES"/>
              </w:rPr>
              <w:t>uchar</w:t>
            </w:r>
            <w:r w:rsidR="00F117C9"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poner fin a</w:t>
            </w:r>
            <w:r w:rsidR="00F117C9">
              <w:rPr>
                <w:rFonts w:cs="Arial"/>
                <w:bCs/>
                <w:iCs/>
                <w:lang w:val="es-ES"/>
              </w:rPr>
              <w:t xml:space="preserve">…, </w:t>
            </w:r>
            <w:r w:rsidRPr="0022476E">
              <w:rPr>
                <w:rFonts w:cs="Arial"/>
                <w:bCs/>
                <w:iCs/>
                <w:lang w:val="es-ES"/>
              </w:rPr>
              <w:t>conseguir un trabajo</w:t>
            </w:r>
            <w:r w:rsidR="00F117C9"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experimentar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117C9" w:rsidR="00F117C9" w:rsidP="009F29BB" w:rsidRDefault="00F117C9" w14:paraId="3B74C44B" w14:textId="2324B34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117C9">
              <w:rPr>
                <w:b/>
                <w:bCs/>
                <w:u w:val="single"/>
              </w:rPr>
              <w:lastRenderedPageBreak/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:rsidRPr="00F117C9" w:rsidR="00F117C9" w:rsidP="009F29BB" w:rsidRDefault="00F117C9" w14:paraId="099B3E6D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F117C9">
              <w:t xml:space="preserve">Different ways of talking about </w:t>
            </w:r>
            <w:proofErr w:type="gramStart"/>
            <w:r w:rsidRPr="00F117C9">
              <w:t>future plans</w:t>
            </w:r>
            <w:proofErr w:type="gramEnd"/>
            <w:r w:rsidRPr="00F117C9">
              <w:t>:</w:t>
            </w:r>
          </w:p>
          <w:p w:rsidRPr="00F117C9" w:rsidR="00F117C9" w:rsidP="009F29BB" w:rsidRDefault="00F117C9" w14:paraId="23B69286" w14:textId="51FD62B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F117C9">
              <w:rPr>
                <w:lang w:val="es-ES"/>
              </w:rPr>
              <w:t>Using</w:t>
            </w:r>
            <w:proofErr w:type="spellEnd"/>
            <w:r w:rsidRPr="00F117C9">
              <w:rPr>
                <w:lang w:val="es-ES"/>
              </w:rPr>
              <w:t xml:space="preserve"> </w:t>
            </w:r>
            <w:r w:rsidRPr="00F117C9">
              <w:rPr>
                <w:i/>
                <w:lang w:val="es-ES"/>
              </w:rPr>
              <w:t>espero</w:t>
            </w:r>
            <w:r w:rsidRPr="00F117C9">
              <w:rPr>
                <w:lang w:val="es-ES"/>
              </w:rPr>
              <w:t xml:space="preserve">, </w:t>
            </w:r>
            <w:r w:rsidRPr="00F117C9">
              <w:rPr>
                <w:i/>
                <w:lang w:val="es-ES"/>
              </w:rPr>
              <w:t>me gustaría</w:t>
            </w:r>
            <w:r w:rsidRPr="00F117C9">
              <w:rPr>
                <w:lang w:val="es-ES"/>
              </w:rPr>
              <w:t xml:space="preserve">, </w:t>
            </w:r>
            <w:r w:rsidRPr="00F117C9">
              <w:rPr>
                <w:i/>
                <w:lang w:val="es-ES"/>
              </w:rPr>
              <w:t>quiero</w:t>
            </w:r>
            <w:r w:rsidRPr="00F117C9">
              <w:rPr>
                <w:lang w:val="es-ES"/>
              </w:rPr>
              <w:t xml:space="preserve">, </w:t>
            </w:r>
            <w:r w:rsidRPr="00F117C9">
              <w:rPr>
                <w:i/>
                <w:lang w:val="es-ES"/>
              </w:rPr>
              <w:t>tengo ganas de / la intención de</w:t>
            </w:r>
            <w:r w:rsidRPr="00F117C9">
              <w:rPr>
                <w:lang w:val="es-ES"/>
              </w:rPr>
              <w:t xml:space="preserve">, </w:t>
            </w:r>
            <w:r w:rsidRPr="00F117C9">
              <w:rPr>
                <w:i/>
                <w:lang w:val="es-ES"/>
              </w:rPr>
              <w:t>voy a</w:t>
            </w:r>
            <w:r w:rsidRPr="00F117C9">
              <w:rPr>
                <w:lang w:val="es-ES"/>
              </w:rPr>
              <w:t xml:space="preserve"> + infinitive</w:t>
            </w:r>
          </w:p>
          <w:p w:rsidRPr="00F117C9" w:rsidR="00F117C9" w:rsidP="009F29BB" w:rsidRDefault="00F117C9" w14:paraId="2E1FD7A0" w14:textId="00C1A0E4">
            <w:pPr>
              <w:tabs>
                <w:tab w:val="left" w:pos="1716"/>
                <w:tab w:val="left" w:pos="3582"/>
              </w:tabs>
              <w:spacing w:after="0"/>
            </w:pPr>
            <w:r w:rsidRPr="00F117C9">
              <w:t>Using the future tense</w:t>
            </w:r>
          </w:p>
          <w:p w:rsidRPr="00F117C9" w:rsidR="00F117C9" w:rsidP="009F29BB" w:rsidRDefault="00F117C9" w14:paraId="169FF0C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117C9" w:rsidR="00F117C9" w:rsidP="009F29BB" w:rsidRDefault="00F117C9" w14:paraId="10E4484D" w14:textId="1F45EF1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117C9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  <w:r w:rsidRPr="00F117C9">
              <w:rPr>
                <w:b/>
                <w:bCs/>
                <w:u w:val="single"/>
              </w:rPr>
              <w:t xml:space="preserve"> </w:t>
            </w:r>
          </w:p>
          <w:p w:rsidRPr="00F117C9" w:rsidR="00F117C9" w:rsidP="009F29BB" w:rsidRDefault="00F117C9" w14:paraId="20B67530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F117C9">
              <w:rPr>
                <w:i/>
                <w:iCs/>
              </w:rPr>
              <w:t>Seguir</w:t>
            </w:r>
            <w:proofErr w:type="spellEnd"/>
            <w:r w:rsidRPr="00F117C9">
              <w:rPr>
                <w:i/>
                <w:iCs/>
              </w:rPr>
              <w:t xml:space="preserve"> / </w:t>
            </w:r>
            <w:proofErr w:type="spellStart"/>
            <w:r w:rsidRPr="00F117C9">
              <w:rPr>
                <w:i/>
                <w:iCs/>
              </w:rPr>
              <w:t>Continuar</w:t>
            </w:r>
            <w:proofErr w:type="spellEnd"/>
            <w:r w:rsidRPr="00F117C9">
              <w:t xml:space="preserve"> + present participle</w:t>
            </w:r>
          </w:p>
          <w:p w:rsidRPr="00F117C9" w:rsidR="00F117C9" w:rsidP="009F29BB" w:rsidRDefault="00F117C9" w14:paraId="12BA634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117C9" w:rsidR="00F117C9" w:rsidP="009F29BB" w:rsidRDefault="00F117C9" w14:paraId="137FF836" w14:textId="58F2424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117C9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F117C9" w:rsidR="00F117C9" w:rsidP="009F29BB" w:rsidRDefault="00F117C9" w14:paraId="2F61D96E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F117C9">
              <w:rPr>
                <w:i/>
                <w:iCs/>
              </w:rPr>
              <w:t>Cuando</w:t>
            </w:r>
            <w:proofErr w:type="spellEnd"/>
            <w:r w:rsidRPr="00F117C9">
              <w:rPr>
                <w:i/>
                <w:iCs/>
              </w:rPr>
              <w:t xml:space="preserve"> </w:t>
            </w:r>
            <w:r w:rsidRPr="00F117C9">
              <w:t xml:space="preserve">+ present subjunctive to talk about future </w:t>
            </w:r>
            <w:proofErr w:type="gramStart"/>
            <w:r w:rsidRPr="00F117C9">
              <w:t>plans</w:t>
            </w:r>
            <w:proofErr w:type="gramEnd"/>
          </w:p>
          <w:p w:rsidRPr="00F117C9" w:rsidR="00F117C9" w:rsidP="009F29BB" w:rsidRDefault="00F117C9" w14:paraId="57DF121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117C9" w:rsidR="00F117C9" w:rsidP="009F29BB" w:rsidRDefault="00F117C9" w14:paraId="23C536D3" w14:textId="60E4E1D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117C9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F117C9" w:rsidR="00F117C9" w:rsidP="009F29BB" w:rsidRDefault="00F117C9" w14:paraId="5FD500E9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F117C9">
              <w:t xml:space="preserve">Spanish adjectives where English uses a </w:t>
            </w:r>
            <w:proofErr w:type="gramStart"/>
            <w:r w:rsidRPr="00F117C9">
              <w:t>noun</w:t>
            </w:r>
            <w:proofErr w:type="gramEnd"/>
          </w:p>
          <w:p w:rsidRPr="00F117C9" w:rsidR="00F117C9" w:rsidP="009F29BB" w:rsidRDefault="00F117C9" w14:paraId="0990D6B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117C9" w:rsidR="00F117C9" w:rsidP="009F29BB" w:rsidRDefault="00F117C9" w14:paraId="14891B4C" w14:textId="2D01BF2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F117C9">
              <w:rPr>
                <w:b/>
                <w:bCs/>
                <w:u w:val="single"/>
                <w:lang w:val="en-US"/>
              </w:rPr>
              <w:t>Pronunciation and phonics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:rsidRPr="00F117C9" w:rsidR="00AE105E" w:rsidP="009F29BB" w:rsidRDefault="00F117C9" w14:paraId="5904A365" w14:textId="6AE8E1A9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F117C9">
              <w:t>Transcribing unfamiliar words</w:t>
            </w:r>
          </w:p>
        </w:tc>
      </w:tr>
    </w:tbl>
    <w:p w:rsidRPr="00C63E12" w:rsidR="00975C4F" w:rsidRDefault="00975C4F" w14:paraId="267539AF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F117C9" w:rsidP="009F29BB" w:rsidRDefault="00F117C9" w14:paraId="1A998C6F" w14:textId="318716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Pr="00C63E12" w:rsidR="00F117C9" w:rsidP="00352118" w:rsidRDefault="00F117C9" w14:paraId="2CD8F772" w14:textId="6D3BF1AF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59" w:id="67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2: Para conseguir un empleo</w:t>
      </w:r>
      <w:bookmarkEnd w:id="67"/>
    </w:p>
    <w:p w:rsidR="00F117C9" w:rsidP="009F29BB" w:rsidRDefault="00F117C9" w14:paraId="2FB3A61C" w14:textId="19F84A6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F117C9" w:rsidTr="00F97F28" w14:paraId="6855213D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117C9" w:rsidP="009F29BB" w:rsidRDefault="00F117C9" w14:paraId="324E66F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117C9" w:rsidP="009F29BB" w:rsidRDefault="00F117C9" w14:paraId="04D12B7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117C9" w:rsidP="009F29BB" w:rsidRDefault="00F117C9" w14:paraId="677E036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F117C9" w:rsidTr="00F97F28" w14:paraId="2C567709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117C9" w:rsidR="00F117C9" w:rsidP="009F29BB" w:rsidRDefault="00F117C9" w14:paraId="3904F53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F117C9">
              <w:rPr>
                <w:lang w:val="en-US"/>
              </w:rPr>
              <w:t>Talking about getting a job</w:t>
            </w:r>
          </w:p>
          <w:p w:rsidR="00F117C9" w:rsidP="009F29BB" w:rsidRDefault="00F117C9" w14:paraId="207B30A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F117C9" w:rsidR="00F117C9" w:rsidP="009F29BB" w:rsidRDefault="00F117C9" w14:paraId="0E3F3DE2" w14:textId="467C0FE9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F117C9">
              <w:rPr>
                <w:lang w:val="en-US"/>
              </w:rPr>
              <w:t>Using possessive pronouns</w:t>
            </w:r>
          </w:p>
          <w:p w:rsidR="00F117C9" w:rsidP="009F29BB" w:rsidRDefault="00F117C9" w14:paraId="6D06052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F117C9" w:rsidR="00F117C9" w:rsidP="009F29BB" w:rsidRDefault="00F117C9" w14:paraId="2B35BBDA" w14:textId="3106CD7D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F117C9">
              <w:rPr>
                <w:lang w:val="en-US"/>
              </w:rPr>
              <w:t xml:space="preserve">Using prepositions followed by the </w:t>
            </w:r>
            <w:proofErr w:type="gramStart"/>
            <w:r w:rsidRPr="00F117C9">
              <w:rPr>
                <w:lang w:val="en-US"/>
              </w:rPr>
              <w:t>infinitive</w:t>
            </w:r>
            <w:proofErr w:type="gramEnd"/>
          </w:p>
          <w:p w:rsidRPr="0028791C" w:rsidR="00F117C9" w:rsidP="009F29BB" w:rsidRDefault="00F117C9" w14:paraId="7E00BDC9" w14:textId="2997A0EA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F117C9" w:rsidP="009F29BB" w:rsidRDefault="00F117C9" w14:paraId="7D7DCCC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F117C9" w:rsidR="00F117C9" w:rsidP="009F29BB" w:rsidRDefault="00F117C9" w14:paraId="1AE8CA1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¿Qué haces para ganar dinero?</w:t>
            </w:r>
          </w:p>
          <w:p w:rsidRPr="00F117C9" w:rsidR="00F117C9" w:rsidP="009F29BB" w:rsidRDefault="00F117C9" w14:paraId="6F9D3AC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Para ganar dinero …</w:t>
            </w:r>
          </w:p>
          <w:p w:rsidRPr="00F117C9" w:rsidR="00F117C9" w:rsidP="009F29BB" w:rsidRDefault="00F117C9" w14:paraId="7DE5CCF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trabajo en (un bar de *pinchos).</w:t>
            </w:r>
          </w:p>
          <w:p w:rsidRPr="00F117C9" w:rsidR="00F117C9" w:rsidP="009F29BB" w:rsidRDefault="00F117C9" w14:paraId="73F63CA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cuido a los niños de mis vecinos / mis abuelos</w:t>
            </w:r>
          </w:p>
          <w:p w:rsidRPr="00F117C9" w:rsidR="00F117C9" w:rsidP="009F29BB" w:rsidRDefault="00F117C9" w14:paraId="4881FA2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 xml:space="preserve">hago cosas y las vendo en línea. </w:t>
            </w:r>
          </w:p>
          <w:p w:rsidRPr="00F117C9" w:rsidR="00F117C9" w:rsidP="009F29BB" w:rsidRDefault="00F117C9" w14:paraId="3D65C2F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117C9" w:rsidR="00F117C9" w:rsidP="009F29BB" w:rsidRDefault="00F117C9" w14:paraId="03F65F8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¿Cuánto dinero ganas?</w:t>
            </w:r>
          </w:p>
          <w:p w:rsidRPr="00F117C9" w:rsidR="00F117C9" w:rsidP="009F29BB" w:rsidRDefault="00F117C9" w14:paraId="1DBC261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Gano …</w:t>
            </w:r>
          </w:p>
          <w:p w:rsidRPr="00F117C9" w:rsidR="00F117C9" w:rsidP="009F29BB" w:rsidRDefault="00F117C9" w14:paraId="560E5550" w14:textId="61DF19C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[x] euros por hora.</w:t>
            </w:r>
          </w:p>
          <w:p w:rsidRPr="00F117C9" w:rsidR="00F117C9" w:rsidP="009F29BB" w:rsidRDefault="00F117C9" w14:paraId="7EEBBBCB" w14:textId="46ED0E9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[x] pesos por día.</w:t>
            </w:r>
          </w:p>
          <w:p w:rsidRPr="00F117C9" w:rsidR="00F117C9" w:rsidP="009F29BB" w:rsidRDefault="00F117C9" w14:paraId="349063DE" w14:textId="0F56414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[x] libras por semana.</w:t>
            </w:r>
          </w:p>
          <w:p w:rsidRPr="00F117C9" w:rsidR="00F117C9" w:rsidP="009F29BB" w:rsidRDefault="00F117C9" w14:paraId="2253FEB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poco, pero no me importa.</w:t>
            </w:r>
          </w:p>
          <w:p w:rsidRPr="00F117C9" w:rsidR="00F117C9" w:rsidP="009F29BB" w:rsidRDefault="00F117C9" w14:paraId="0B5F556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117C9" w:rsidR="00F117C9" w:rsidP="009F29BB" w:rsidRDefault="00F117C9" w14:paraId="635BF64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¿Cuándo lo haces?</w:t>
            </w:r>
          </w:p>
          <w:p w:rsidRPr="00F117C9" w:rsidR="00F117C9" w:rsidP="009F29BB" w:rsidRDefault="00F117C9" w14:paraId="5A03116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Lo hago …</w:t>
            </w:r>
          </w:p>
          <w:p w:rsidRPr="00F117C9" w:rsidR="00F117C9" w:rsidP="009F29BB" w:rsidRDefault="00F117C9" w14:paraId="42BF649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los fines de semana.</w:t>
            </w:r>
          </w:p>
          <w:p w:rsidRPr="00F117C9" w:rsidR="00F117C9" w:rsidP="009F29BB" w:rsidRDefault="00F117C9" w14:paraId="4382322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cuando necesito dinero.</w:t>
            </w:r>
          </w:p>
          <w:p w:rsidRPr="00F117C9" w:rsidR="00F117C9" w:rsidP="009F29BB" w:rsidRDefault="00F117C9" w14:paraId="74CB827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cuando me necesitan.</w:t>
            </w:r>
          </w:p>
          <w:p w:rsidRPr="00F117C9" w:rsidR="00F117C9" w:rsidP="009F29BB" w:rsidRDefault="00F117C9" w14:paraId="3E5A2B0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en las vacaciones.</w:t>
            </w:r>
          </w:p>
          <w:p w:rsidRPr="00F117C9" w:rsidR="00F117C9" w:rsidP="009F29BB" w:rsidRDefault="00F117C9" w14:paraId="2431DD8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117C9" w:rsidR="00F117C9" w:rsidP="009F29BB" w:rsidRDefault="00F117C9" w14:paraId="280B3A3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¿Qué tal tu trabajo?</w:t>
            </w:r>
          </w:p>
          <w:p w:rsidRPr="00F117C9" w:rsidR="00F117C9" w:rsidP="009F29BB" w:rsidRDefault="00F117C9" w14:paraId="51C4103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Me llevo bien con mi jefe.</w:t>
            </w:r>
          </w:p>
          <w:p w:rsidRPr="00F117C9" w:rsidR="00F117C9" w:rsidP="009F29BB" w:rsidRDefault="00F117C9" w14:paraId="69AFD4F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Mis compañeros son agradables.</w:t>
            </w:r>
          </w:p>
          <w:p w:rsidRPr="00F117C9" w:rsidR="00F117C9" w:rsidP="009F29BB" w:rsidRDefault="00F117C9" w14:paraId="1989FBA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Me encanta, ya que ¡no tengo jefe!</w:t>
            </w:r>
          </w:p>
          <w:p w:rsidRPr="00F117C9" w:rsidR="00F117C9" w:rsidP="009F29BB" w:rsidRDefault="00F117C9" w14:paraId="5D87C2B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Lo odio y quiero dejarlo.</w:t>
            </w:r>
          </w:p>
          <w:p w:rsidRPr="00F117C9" w:rsidR="00F117C9" w:rsidP="009F29BB" w:rsidRDefault="00F117C9" w14:paraId="3C45647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117C9" w:rsidR="00F117C9" w:rsidP="009F29BB" w:rsidRDefault="00F117C9" w14:paraId="4D2BBA04" w14:textId="3B2423D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 xml:space="preserve">¿Por qué </w:t>
            </w:r>
            <w:r w:rsidR="00747ED9">
              <w:rPr>
                <w:lang w:val="es-ES"/>
              </w:rPr>
              <w:t>l</w:t>
            </w:r>
            <w:r w:rsidRPr="00F117C9">
              <w:rPr>
                <w:lang w:val="es-ES"/>
              </w:rPr>
              <w:t>e interesa este puesto?</w:t>
            </w:r>
          </w:p>
          <w:p w:rsidRPr="00F117C9" w:rsidR="00F117C9" w:rsidP="009F29BB" w:rsidRDefault="00F117C9" w14:paraId="218BF94E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F117C9">
              <w:rPr>
                <w:bCs/>
                <w:lang w:val="es-ES"/>
              </w:rPr>
              <w:t>Me interesa este trabajo porque me encanta …</w:t>
            </w:r>
          </w:p>
          <w:p w:rsidRPr="00F117C9" w:rsidR="00F117C9" w:rsidP="009F29BB" w:rsidRDefault="00F117C9" w14:paraId="11E7F49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F117C9" w:rsidR="00F117C9" w:rsidP="009F29BB" w:rsidRDefault="00F117C9" w14:paraId="0A9FE542" w14:textId="33ADF75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lastRenderedPageBreak/>
              <w:t xml:space="preserve">¿Qué experiencia </w:t>
            </w:r>
            <w:r w:rsidR="00F70EDB">
              <w:rPr>
                <w:lang w:val="es-ES"/>
              </w:rPr>
              <w:t>*</w:t>
            </w:r>
            <w:r w:rsidRPr="00F117C9">
              <w:rPr>
                <w:lang w:val="es-ES"/>
              </w:rPr>
              <w:t>laboral tiene?</w:t>
            </w:r>
          </w:p>
          <w:p w:rsidRPr="00F117C9" w:rsidR="00F117C9" w:rsidP="009F29BB" w:rsidRDefault="00F117C9" w14:paraId="0EC2ADDD" w14:textId="7B995F0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bCs/>
                <w:lang w:val="es-ES"/>
              </w:rPr>
              <w:t xml:space="preserve">Llevo </w:t>
            </w:r>
            <w:r w:rsidRPr="00F117C9">
              <w:rPr>
                <w:lang w:val="es-ES"/>
              </w:rPr>
              <w:t xml:space="preserve">(un año) </w:t>
            </w:r>
            <w:r w:rsidRPr="00F117C9">
              <w:rPr>
                <w:bCs/>
                <w:lang w:val="es-ES"/>
              </w:rPr>
              <w:t xml:space="preserve">trabajando / He trabajado </w:t>
            </w:r>
            <w:r w:rsidRPr="00F117C9">
              <w:rPr>
                <w:lang w:val="es-ES"/>
              </w:rPr>
              <w:t>en …</w:t>
            </w:r>
            <w:r>
              <w:rPr>
                <w:lang w:val="es-ES"/>
              </w:rPr>
              <w:t xml:space="preserve"> </w:t>
            </w:r>
            <w:r w:rsidRPr="00F117C9">
              <w:rPr>
                <w:bCs/>
                <w:lang w:val="es-ES"/>
              </w:rPr>
              <w:t>un café</w:t>
            </w:r>
            <w:r>
              <w:rPr>
                <w:bCs/>
                <w:lang w:val="es-ES"/>
              </w:rPr>
              <w:t xml:space="preserve">, </w:t>
            </w:r>
            <w:r w:rsidRPr="00F117C9">
              <w:rPr>
                <w:bCs/>
                <w:lang w:val="es-ES"/>
              </w:rPr>
              <w:t>un gimnasio</w:t>
            </w:r>
            <w:r>
              <w:rPr>
                <w:bCs/>
                <w:lang w:val="es-ES"/>
              </w:rPr>
              <w:t xml:space="preserve">, </w:t>
            </w:r>
            <w:r w:rsidRPr="00F117C9">
              <w:rPr>
                <w:bCs/>
                <w:lang w:val="es-ES"/>
              </w:rPr>
              <w:t>*una fábrica</w:t>
            </w:r>
            <w:r>
              <w:rPr>
                <w:bCs/>
                <w:lang w:val="es-ES"/>
              </w:rPr>
              <w:t xml:space="preserve">, </w:t>
            </w:r>
            <w:r w:rsidRPr="00F117C9">
              <w:rPr>
                <w:bCs/>
                <w:lang w:val="es-ES"/>
              </w:rPr>
              <w:t>una tienda</w:t>
            </w:r>
          </w:p>
          <w:p w:rsidRPr="00F117C9" w:rsidR="00F117C9" w:rsidP="009F29BB" w:rsidRDefault="00F117C9" w14:paraId="4988069E" w14:textId="30B48FF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F117C9">
              <w:rPr>
                <w:bCs/>
                <w:lang w:val="es-ES"/>
              </w:rPr>
              <w:t>para …</w:t>
            </w:r>
            <w:r>
              <w:rPr>
                <w:bCs/>
                <w:lang w:val="es-ES"/>
              </w:rPr>
              <w:t xml:space="preserve"> </w:t>
            </w:r>
            <w:r w:rsidRPr="00F117C9">
              <w:rPr>
                <w:bCs/>
                <w:lang w:val="es-ES"/>
              </w:rPr>
              <w:t>mi madre</w:t>
            </w:r>
            <w:r>
              <w:rPr>
                <w:bCs/>
                <w:lang w:val="es-ES"/>
              </w:rPr>
              <w:t xml:space="preserve">, </w:t>
            </w:r>
            <w:r w:rsidRPr="00F117C9">
              <w:rPr>
                <w:bCs/>
                <w:lang w:val="es-ES"/>
              </w:rPr>
              <w:t>mis vecinos</w:t>
            </w:r>
          </w:p>
          <w:p w:rsidRPr="00F117C9" w:rsidR="00F117C9" w:rsidP="009F29BB" w:rsidRDefault="00F117C9" w14:paraId="0272A56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F117C9" w:rsidR="00F117C9" w:rsidP="009F29BB" w:rsidRDefault="00F117C9" w14:paraId="0341322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¿Cuáles son sus características positivas?</w:t>
            </w:r>
          </w:p>
          <w:p w:rsidRPr="00F117C9" w:rsidR="00F117C9" w:rsidP="009F29BB" w:rsidRDefault="00F117C9" w14:paraId="47E8A418" w14:textId="33F7403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bCs/>
                <w:lang w:val="es-ES"/>
              </w:rPr>
              <w:t xml:space="preserve">Soy una persona </w:t>
            </w:r>
            <w:r w:rsidRPr="00F117C9">
              <w:rPr>
                <w:lang w:val="es-ES"/>
              </w:rPr>
              <w:t>…</w:t>
            </w:r>
            <w:r>
              <w:rPr>
                <w:lang w:val="es-ES"/>
              </w:rPr>
              <w:t xml:space="preserve"> </w:t>
            </w:r>
            <w:r w:rsidRPr="00F117C9">
              <w:rPr>
                <w:lang w:val="es-ES"/>
              </w:rPr>
              <w:t>activa</w:t>
            </w:r>
            <w:r>
              <w:rPr>
                <w:lang w:val="es-ES"/>
              </w:rPr>
              <w:t xml:space="preserve">, </w:t>
            </w:r>
            <w:r w:rsidRPr="00F117C9">
              <w:rPr>
                <w:lang w:val="es-ES"/>
              </w:rPr>
              <w:t>lista</w:t>
            </w:r>
            <w:r>
              <w:rPr>
                <w:lang w:val="es-ES"/>
              </w:rPr>
              <w:t xml:space="preserve">, </w:t>
            </w:r>
            <w:r w:rsidRPr="00F117C9">
              <w:rPr>
                <w:lang w:val="es-ES"/>
              </w:rPr>
              <w:t>artística</w:t>
            </w:r>
            <w:r>
              <w:rPr>
                <w:lang w:val="es-ES"/>
              </w:rPr>
              <w:t xml:space="preserve">, </w:t>
            </w:r>
            <w:r w:rsidRPr="00F117C9">
              <w:rPr>
                <w:lang w:val="es-ES"/>
              </w:rPr>
              <w:t>organizada</w:t>
            </w:r>
            <w:r>
              <w:rPr>
                <w:lang w:val="es-ES"/>
              </w:rPr>
              <w:t xml:space="preserve">, </w:t>
            </w:r>
            <w:r w:rsidR="00F70EDB">
              <w:rPr>
                <w:lang w:val="es-ES"/>
              </w:rPr>
              <w:t>*</w:t>
            </w:r>
            <w:r w:rsidRPr="00F117C9">
              <w:rPr>
                <w:lang w:val="es-ES"/>
              </w:rPr>
              <w:t>creativa</w:t>
            </w:r>
            <w:r>
              <w:rPr>
                <w:lang w:val="es-ES"/>
              </w:rPr>
              <w:t xml:space="preserve">, </w:t>
            </w:r>
            <w:r w:rsidRPr="00F117C9">
              <w:rPr>
                <w:lang w:val="es-ES"/>
              </w:rPr>
              <w:t>práctica</w:t>
            </w:r>
            <w:r>
              <w:rPr>
                <w:lang w:val="es-ES"/>
              </w:rPr>
              <w:t xml:space="preserve">, </w:t>
            </w:r>
            <w:r w:rsidRPr="00F117C9">
              <w:rPr>
                <w:lang w:val="es-ES"/>
              </w:rPr>
              <w:t>fuerte</w:t>
            </w:r>
            <w:r>
              <w:rPr>
                <w:lang w:val="es-ES"/>
              </w:rPr>
              <w:t xml:space="preserve">, </w:t>
            </w:r>
            <w:r w:rsidRPr="00F117C9">
              <w:rPr>
                <w:lang w:val="es-ES"/>
              </w:rPr>
              <w:t>responsable</w:t>
            </w:r>
            <w:r>
              <w:rPr>
                <w:lang w:val="es-ES"/>
              </w:rPr>
              <w:t xml:space="preserve">, </w:t>
            </w:r>
            <w:r w:rsidRPr="00F117C9">
              <w:rPr>
                <w:lang w:val="es-ES"/>
              </w:rPr>
              <w:t>independiente</w:t>
            </w:r>
            <w:r>
              <w:rPr>
                <w:lang w:val="es-ES"/>
              </w:rPr>
              <w:t xml:space="preserve">, </w:t>
            </w:r>
            <w:r w:rsidRPr="00F117C9">
              <w:rPr>
                <w:lang w:val="es-ES"/>
              </w:rPr>
              <w:t>trabajadora</w:t>
            </w:r>
          </w:p>
          <w:p w:rsidRPr="00F117C9" w:rsidR="00F117C9" w:rsidP="009F29BB" w:rsidRDefault="00F117C9" w14:paraId="42EC02E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117C9" w:rsidR="00F117C9" w:rsidP="009F29BB" w:rsidRDefault="00F117C9" w14:paraId="733793F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 xml:space="preserve">¿Qué </w:t>
            </w:r>
            <w:proofErr w:type="gramStart"/>
            <w:r w:rsidRPr="00F117C9">
              <w:rPr>
                <w:lang w:val="es-ES"/>
              </w:rPr>
              <w:t>otras capacidades tiene</w:t>
            </w:r>
            <w:proofErr w:type="gramEnd"/>
            <w:r w:rsidRPr="00F117C9">
              <w:rPr>
                <w:lang w:val="es-ES"/>
              </w:rPr>
              <w:t>?</w:t>
            </w:r>
          </w:p>
          <w:p w:rsidRPr="00F117C9" w:rsidR="00F117C9" w:rsidP="009F29BB" w:rsidRDefault="00F117C9" w14:paraId="36340182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F117C9">
              <w:rPr>
                <w:bCs/>
                <w:lang w:val="es-ES"/>
              </w:rPr>
              <w:t>Tengo …</w:t>
            </w:r>
          </w:p>
          <w:p w:rsidRPr="00F117C9" w:rsidR="00F117C9" w:rsidP="009F29BB" w:rsidRDefault="00F117C9" w14:paraId="042ABA7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buen sentido del humor.</w:t>
            </w:r>
          </w:p>
          <w:p w:rsidRPr="00F117C9" w:rsidR="00F117C9" w:rsidP="009F29BB" w:rsidRDefault="00F117C9" w14:paraId="763FF95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buenos conocimientos [de *informática].</w:t>
            </w:r>
          </w:p>
          <w:p w:rsidRPr="00F117C9" w:rsidR="00F117C9" w:rsidP="009F29BB" w:rsidRDefault="00F117C9" w14:paraId="0F4E3CF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buenas capacidades [de comunicación].</w:t>
            </w:r>
          </w:p>
          <w:p w:rsidRPr="00F117C9" w:rsidR="00F117C9" w:rsidP="009F29BB" w:rsidRDefault="00F117C9" w14:paraId="478614B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F117C9" w:rsidR="00F117C9" w:rsidP="009F29BB" w:rsidRDefault="00F117C9" w14:paraId="7DD59EC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¿Qué planes tiene para el futuro?</w:t>
            </w:r>
          </w:p>
          <w:p w:rsidRPr="00F117C9" w:rsidR="00F117C9" w:rsidP="009F29BB" w:rsidRDefault="00F117C9" w14:paraId="0738FA2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bCs/>
                <w:lang w:val="es-ES"/>
              </w:rPr>
              <w:t xml:space="preserve">El año próximo espero </w:t>
            </w:r>
            <w:r w:rsidRPr="00F117C9">
              <w:rPr>
                <w:lang w:val="es-ES"/>
              </w:rPr>
              <w:t>…</w:t>
            </w:r>
          </w:p>
          <w:p w:rsidRPr="00F117C9" w:rsidR="00F117C9" w:rsidP="009F29BB" w:rsidRDefault="00F117C9" w14:paraId="2FE19D7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117C9" w:rsidR="00F117C9" w:rsidP="009F29BB" w:rsidRDefault="00F117C9" w14:paraId="1F87E8F0" w14:textId="2E818B0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 xml:space="preserve">antes de </w:t>
            </w:r>
            <w:r>
              <w:rPr>
                <w:lang w:val="es-ES"/>
              </w:rPr>
              <w:t>(</w:t>
            </w:r>
            <w:r w:rsidRPr="00F117C9">
              <w:rPr>
                <w:lang w:val="es-ES"/>
              </w:rPr>
              <w:t>+ infinitive</w:t>
            </w:r>
            <w:r>
              <w:rPr>
                <w:lang w:val="es-ES"/>
              </w:rPr>
              <w:t xml:space="preserve">), </w:t>
            </w:r>
            <w:r w:rsidRPr="00F117C9">
              <w:rPr>
                <w:lang w:val="es-ES"/>
              </w:rPr>
              <w:t xml:space="preserve">después de </w:t>
            </w:r>
            <w:r>
              <w:rPr>
                <w:lang w:val="es-ES"/>
              </w:rPr>
              <w:t>(</w:t>
            </w:r>
            <w:r w:rsidRPr="00F117C9">
              <w:rPr>
                <w:lang w:val="es-ES"/>
              </w:rPr>
              <w:t>+ infinitive</w:t>
            </w:r>
            <w:r>
              <w:rPr>
                <w:lang w:val="es-ES"/>
              </w:rPr>
              <w:t xml:space="preserve">), </w:t>
            </w:r>
            <w:r w:rsidRPr="00F117C9">
              <w:rPr>
                <w:lang w:val="es-ES"/>
              </w:rPr>
              <w:t xml:space="preserve">para </w:t>
            </w:r>
            <w:r>
              <w:rPr>
                <w:lang w:val="es-ES"/>
              </w:rPr>
              <w:t>(</w:t>
            </w:r>
            <w:r w:rsidRPr="00F117C9">
              <w:rPr>
                <w:lang w:val="es-ES"/>
              </w:rPr>
              <w:t>+ infinitive</w:t>
            </w:r>
            <w:r>
              <w:rPr>
                <w:lang w:val="es-ES"/>
              </w:rPr>
              <w:t xml:space="preserve">), </w:t>
            </w:r>
            <w:r w:rsidRPr="00F117C9">
              <w:rPr>
                <w:lang w:val="es-ES"/>
              </w:rPr>
              <w:t xml:space="preserve">sin </w:t>
            </w:r>
            <w:r>
              <w:rPr>
                <w:lang w:val="es-ES"/>
              </w:rPr>
              <w:t>(</w:t>
            </w:r>
            <w:r w:rsidRPr="00F117C9">
              <w:rPr>
                <w:lang w:val="es-ES"/>
              </w:rPr>
              <w:t>+ infinitive</w:t>
            </w:r>
            <w:r>
              <w:rPr>
                <w:lang w:val="es-ES"/>
              </w:rPr>
              <w:t xml:space="preserve">), </w:t>
            </w:r>
            <w:r w:rsidRPr="00F117C9">
              <w:rPr>
                <w:lang w:val="es-ES"/>
              </w:rPr>
              <w:t>además</w:t>
            </w:r>
          </w:p>
          <w:p w:rsidRPr="0022476E" w:rsidR="00975C4F" w:rsidP="009F29BB" w:rsidRDefault="00975C4F" w14:paraId="03D8BA6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6610" w:rsidR="00F117C9" w:rsidP="009F29BB" w:rsidRDefault="00F117C9" w14:paraId="677BF8A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F117C9" w:rsidR="00F117C9" w:rsidP="009F29BB" w:rsidRDefault="00F117C9" w14:paraId="7973ADE4" w14:textId="14FDDF7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117C9">
              <w:rPr>
                <w:rFonts w:cs="Arial"/>
                <w:bCs/>
                <w:iCs/>
                <w:lang w:val="es-ES"/>
              </w:rPr>
              <w:t>*la libr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*la solicitud de trabajo/emple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la entrevist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el centro deportiv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*la duch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el calcetí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el jef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una amplia variedad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los compañer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las capacidade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los puntos fuertes/débile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*el anunci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las prácticas laborale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los títul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las capacidade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*el sabo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*las prácticas laborales</w:t>
            </w:r>
          </w:p>
          <w:p w:rsidRPr="00F117C9" w:rsidR="00F117C9" w:rsidP="009F29BB" w:rsidRDefault="00F117C9" w14:paraId="65E30B4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F117C9" w:rsidR="00F117C9" w:rsidP="009F29BB" w:rsidRDefault="00F117C9" w14:paraId="38DCEA3D" w14:textId="33225CB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117C9">
              <w:rPr>
                <w:rFonts w:cs="Arial"/>
                <w:bCs/>
                <w:iCs/>
                <w:lang w:val="es-ES"/>
              </w:rPr>
              <w:t>tener suert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tener pacienci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logr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consegu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busc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pasar tiemp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recoge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quej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agradece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logr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comprob</w:t>
            </w:r>
            <w:r w:rsidR="00D27958">
              <w:rPr>
                <w:rFonts w:cs="Arial"/>
                <w:bCs/>
                <w:iCs/>
                <w:lang w:val="es-ES"/>
              </w:rPr>
              <w:t xml:space="preserve">ar, </w:t>
            </w:r>
            <w:r w:rsidRPr="00F117C9">
              <w:rPr>
                <w:rFonts w:cs="Arial"/>
                <w:bCs/>
                <w:iCs/>
                <w:lang w:val="es-ES"/>
              </w:rPr>
              <w:t>mejorar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empezar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preguntarse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solicitar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*contener</w:t>
            </w:r>
          </w:p>
          <w:p w:rsidRPr="00F117C9" w:rsidR="00F117C9" w:rsidP="009F29BB" w:rsidRDefault="00F117C9" w14:paraId="0E12F55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F117C9" w:rsidR="00F117C9" w:rsidP="009F29BB" w:rsidRDefault="00F117C9" w14:paraId="362B7250" w14:textId="1154BAB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117C9">
              <w:rPr>
                <w:rFonts w:cs="Arial"/>
                <w:bCs/>
                <w:iCs/>
                <w:lang w:val="es-ES"/>
              </w:rPr>
              <w:t>*fatal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*débil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actual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frío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caliente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irritante</w:t>
            </w:r>
          </w:p>
          <w:p w:rsidRPr="00F117C9" w:rsidR="00F117C9" w:rsidP="009F29BB" w:rsidRDefault="00F117C9" w14:paraId="3BCD425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566E42" w:rsidR="00F117C9" w:rsidP="009F29BB" w:rsidRDefault="00F117C9" w14:paraId="763F9A62" w14:textId="401E1A2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117C9">
              <w:rPr>
                <w:rFonts w:cs="Arial"/>
                <w:bCs/>
                <w:iCs/>
                <w:lang w:val="es-ES"/>
              </w:rPr>
              <w:t>a tiempo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*¡Qué asco!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por lo tanto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D27958">
              <w:rPr>
                <w:rFonts w:cs="Arial"/>
                <w:bCs/>
                <w:iCs/>
                <w:lang w:val="es-ES"/>
              </w:rPr>
              <w:t>de verdad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27958" w:rsidR="00D27958" w:rsidP="009F29BB" w:rsidRDefault="00D27958" w14:paraId="12DD29E2" w14:textId="436130D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27958">
              <w:rPr>
                <w:b/>
                <w:bCs/>
                <w:u w:val="single"/>
              </w:rPr>
              <w:lastRenderedPageBreak/>
              <w:t>Grammar</w:t>
            </w:r>
            <w:r>
              <w:rPr>
                <w:b/>
                <w:bCs/>
                <w:u w:val="single"/>
              </w:rPr>
              <w:t>:</w:t>
            </w:r>
            <w:r w:rsidRPr="00D27958">
              <w:rPr>
                <w:b/>
                <w:bCs/>
                <w:u w:val="single"/>
              </w:rPr>
              <w:t xml:space="preserve"> </w:t>
            </w:r>
          </w:p>
          <w:p w:rsidRPr="00D27958" w:rsidR="00D27958" w:rsidP="009F29BB" w:rsidRDefault="00D27958" w14:paraId="499C850A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27958">
              <w:t>Possessive pronouns</w:t>
            </w:r>
          </w:p>
          <w:p w:rsidRPr="00D27958" w:rsidR="00D27958" w:rsidP="009F29BB" w:rsidRDefault="00D27958" w14:paraId="14A8A47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D27958" w:rsidR="00D27958" w:rsidP="009F29BB" w:rsidRDefault="00D27958" w14:paraId="24BABFFA" w14:textId="029B69E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27958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>:</w:t>
            </w:r>
            <w:r w:rsidRPr="00D27958">
              <w:rPr>
                <w:b/>
                <w:bCs/>
                <w:u w:val="single"/>
                <w:lang w:val="en-US"/>
              </w:rPr>
              <w:t xml:space="preserve"> </w:t>
            </w:r>
          </w:p>
          <w:p w:rsidRPr="00D27958" w:rsidR="00D27958" w:rsidP="009F29BB" w:rsidRDefault="00D27958" w14:paraId="2B63A3A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 xml:space="preserve">Prepositions followed by an infinitive: </w:t>
            </w:r>
          </w:p>
          <w:p w:rsidRPr="00D27958" w:rsidR="00D27958" w:rsidP="009F29BB" w:rsidRDefault="00D27958" w14:paraId="288907BE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 w:rsidRPr="00D27958">
              <w:rPr>
                <w:i/>
                <w:lang w:val="es-ES"/>
              </w:rPr>
              <w:t xml:space="preserve">para </w:t>
            </w:r>
          </w:p>
          <w:p w:rsidRPr="00D27958" w:rsidR="00D27958" w:rsidP="009F29BB" w:rsidRDefault="00D27958" w14:paraId="2BFADCF7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 w:rsidRPr="00D27958">
              <w:rPr>
                <w:i/>
                <w:lang w:val="es-ES"/>
              </w:rPr>
              <w:t>sin</w:t>
            </w:r>
          </w:p>
          <w:p w:rsidRPr="00D27958" w:rsidR="00D27958" w:rsidP="009F29BB" w:rsidRDefault="00D27958" w14:paraId="51FBBA82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 w:rsidRPr="00D27958">
              <w:rPr>
                <w:i/>
                <w:lang w:val="es-ES"/>
              </w:rPr>
              <w:t>antes de</w:t>
            </w:r>
          </w:p>
          <w:p w:rsidRPr="00D27958" w:rsidR="00D27958" w:rsidP="009F29BB" w:rsidRDefault="00D27958" w14:paraId="412EF1B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 w:rsidRPr="00D27958">
              <w:rPr>
                <w:i/>
                <w:lang w:val="es-ES"/>
              </w:rPr>
              <w:t>después de</w:t>
            </w:r>
          </w:p>
          <w:p w:rsidRPr="00D27958" w:rsidR="00D27958" w:rsidP="009F29BB" w:rsidRDefault="00D27958" w14:paraId="40FB767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D27958" w:rsidR="00D27958" w:rsidP="009F29BB" w:rsidRDefault="00D27958" w14:paraId="09FD42B3" w14:textId="1F3A3C1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27958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D27958" w:rsidR="00D27958" w:rsidP="009F29BB" w:rsidRDefault="00D27958" w14:paraId="53F483B9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27958">
              <w:t xml:space="preserve">Reminder of how to form the </w:t>
            </w:r>
            <w:proofErr w:type="spellStart"/>
            <w:r w:rsidRPr="00D27958">
              <w:rPr>
                <w:i/>
              </w:rPr>
              <w:t>tú</w:t>
            </w:r>
            <w:proofErr w:type="spellEnd"/>
            <w:r w:rsidRPr="00D27958">
              <w:t xml:space="preserve"> form of the imperative</w:t>
            </w:r>
          </w:p>
          <w:p w:rsidRPr="00F117C9" w:rsidR="00F117C9" w:rsidP="009F29BB" w:rsidRDefault="00F117C9" w14:paraId="43083142" w14:textId="11B9757E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="00975C4F" w:rsidRDefault="00975C4F" w14:paraId="395487D3" w14:textId="77777777">
      <w:pPr>
        <w:spacing w:after="0"/>
        <w:rPr>
          <w:rFonts w:ascii="Times New Roman" w:hAnsi="Times New Roman" w:eastAsia="Times New Roman" w:cs="Times New Roman"/>
          <w:lang w:val="en-US" w:eastAsia="en-GB"/>
        </w:rPr>
      </w:pPr>
      <w:r>
        <w:rPr>
          <w:lang w:val="en-US"/>
        </w:rPr>
        <w:br w:type="page"/>
      </w:r>
    </w:p>
    <w:p w:rsidRPr="00C63E12" w:rsidR="00D27958" w:rsidP="009F29BB" w:rsidRDefault="00D27958" w14:paraId="5A84BE5F" w14:textId="19673D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Pr="00C63E12" w:rsidR="00D27958" w:rsidP="00352118" w:rsidRDefault="00D27958" w14:paraId="31882BA3" w14:textId="0A15AB9E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60" w:id="68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3: Un trabajo para todos</w:t>
      </w:r>
      <w:bookmarkEnd w:id="68"/>
    </w:p>
    <w:p w:rsidR="00D27958" w:rsidP="009F29BB" w:rsidRDefault="00D27958" w14:paraId="7C65717C" w14:textId="76E81F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5C6D34" w:rsidTr="000B7852" w14:paraId="7AF9FDAC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7D16369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5839793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2FEB8FD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5C6D34" w:rsidTr="000B7852" w14:paraId="2983CC66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27958" w:rsidR="005C6D34" w:rsidP="009F29BB" w:rsidRDefault="005C6D34" w14:paraId="6385B62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>Talking about future career intentions</w:t>
            </w:r>
          </w:p>
          <w:p w:rsidR="005C6D34" w:rsidP="009F29BB" w:rsidRDefault="005C6D34" w14:paraId="1BA8F99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D27958" w:rsidR="005C6D34" w:rsidP="009F29BB" w:rsidRDefault="005C6D34" w14:paraId="3C7AE08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>Using masculine and feminine nouns for jobs</w:t>
            </w:r>
          </w:p>
          <w:p w:rsidR="005C6D34" w:rsidP="009F29BB" w:rsidRDefault="005C6D34" w14:paraId="5104855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8791C" w:rsidR="005C6D34" w:rsidP="009F29BB" w:rsidRDefault="005C6D34" w14:paraId="357D375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 xml:space="preserve">Using and understanding the suffix </w:t>
            </w:r>
            <w:r w:rsidRPr="00D27958">
              <w:rPr>
                <w:i/>
                <w:lang w:val="en-US"/>
              </w:rPr>
              <w:t>-dad/-</w:t>
            </w:r>
            <w:proofErr w:type="spellStart"/>
            <w:r w:rsidRPr="00D27958">
              <w:rPr>
                <w:i/>
                <w:lang w:val="en-US"/>
              </w:rPr>
              <w:t>idad</w:t>
            </w:r>
            <w:proofErr w:type="spellEnd"/>
            <w:r w:rsidRPr="00D27958">
              <w:rPr>
                <w:lang w:val="en-US"/>
              </w:rPr>
              <w:t xml:space="preserve"> 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5C6D34" w:rsidP="009F29BB" w:rsidRDefault="005C6D34" w14:paraId="1FC02C4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D27958" w:rsidR="005C6D34" w:rsidP="009F29BB" w:rsidRDefault="005C6D34" w14:paraId="2A6F00A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¿Qué tipo de trabajo querías hacer en el pasado?</w:t>
            </w:r>
          </w:p>
          <w:p w:rsidRPr="00D27958" w:rsidR="005C6D34" w:rsidP="009F29BB" w:rsidRDefault="005C6D34" w14:paraId="7F77BE62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D27958">
              <w:rPr>
                <w:bCs/>
                <w:lang w:val="es-ES"/>
              </w:rPr>
              <w:t>Cuando era más joven, me gustaba la idea de …</w:t>
            </w:r>
          </w:p>
          <w:p w:rsidRPr="00D27958" w:rsidR="005C6D34" w:rsidP="009F29BB" w:rsidRDefault="005C6D34" w14:paraId="2FCFA1A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D27958">
              <w:rPr>
                <w:bCs/>
                <w:lang w:val="es-ES"/>
              </w:rPr>
              <w:t>También quería … porque</w:t>
            </w:r>
            <w:r w:rsidRPr="00D27958">
              <w:rPr>
                <w:b/>
                <w:bCs/>
                <w:lang w:val="es-ES"/>
              </w:rPr>
              <w:t xml:space="preserve"> …</w:t>
            </w:r>
          </w:p>
          <w:p w:rsidRPr="00D27958" w:rsidR="005C6D34" w:rsidP="009F29BB" w:rsidRDefault="005C6D34" w14:paraId="4B79347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D27958" w:rsidR="005C6D34" w:rsidP="009F29BB" w:rsidRDefault="005C6D34" w14:paraId="03DDDCC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¿Todavía te interesa el mismo trabajo?</w:t>
            </w:r>
          </w:p>
          <w:p w:rsidRPr="00D27958" w:rsidR="005C6D34" w:rsidP="009F29BB" w:rsidRDefault="005C6D34" w14:paraId="716B45DC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D27958">
              <w:rPr>
                <w:bCs/>
                <w:lang w:val="es-ES"/>
              </w:rPr>
              <w:t>Sí, todavía quiero … porque …</w:t>
            </w:r>
          </w:p>
          <w:p w:rsidRPr="00D27958" w:rsidR="005C6D34" w:rsidP="009F29BB" w:rsidRDefault="005C6D34" w14:paraId="3B63F006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D27958">
              <w:rPr>
                <w:bCs/>
                <w:lang w:val="es-ES"/>
              </w:rPr>
              <w:t xml:space="preserve">No, he decidido que ya no quiero … </w:t>
            </w:r>
          </w:p>
          <w:p w:rsidRPr="00D27958" w:rsidR="005C6D34" w:rsidP="009F29BB" w:rsidRDefault="005C6D34" w14:paraId="03FBEDA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bCs/>
                <w:lang w:val="es-ES"/>
              </w:rPr>
              <w:t>Ahora me apetece …, ya que …</w:t>
            </w:r>
          </w:p>
          <w:p w:rsidRPr="00D27958" w:rsidR="005C6D34" w:rsidP="009F29BB" w:rsidRDefault="005C6D34" w14:paraId="72D7C5A0" w14:textId="2F6755D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Antes / De niñ</w:t>
            </w:r>
            <w:r w:rsidRPr="00D27958">
              <w:rPr>
                <w:bCs/>
                <w:lang w:val="es-ES"/>
              </w:rPr>
              <w:t>o</w:t>
            </w:r>
            <w:r w:rsidRPr="00D27958">
              <w:rPr>
                <w:lang w:val="es-ES"/>
              </w:rPr>
              <w:t>/</w:t>
            </w:r>
            <w:r w:rsidRPr="00D27958">
              <w:rPr>
                <w:bCs/>
                <w:lang w:val="es-ES"/>
              </w:rPr>
              <w:t>a</w:t>
            </w:r>
            <w:r w:rsidRPr="00D27958">
              <w:rPr>
                <w:lang w:val="es-ES"/>
              </w:rPr>
              <w:t xml:space="preserve"> / Cuando era más joven / En el pasado …</w:t>
            </w:r>
          </w:p>
          <w:p w:rsidRPr="00D27958" w:rsidR="005C6D34" w:rsidP="009F29BB" w:rsidRDefault="005C6D34" w14:paraId="5AC5754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quería …</w:t>
            </w:r>
            <w:r>
              <w:rPr>
                <w:lang w:val="es-ES"/>
              </w:rPr>
              <w:t xml:space="preserve"> / </w:t>
            </w:r>
            <w:r w:rsidRPr="00D27958">
              <w:rPr>
                <w:lang w:val="es-ES"/>
              </w:rPr>
              <w:t>me gustaba la idea de …</w:t>
            </w:r>
            <w:r>
              <w:rPr>
                <w:lang w:val="es-ES"/>
              </w:rPr>
              <w:t xml:space="preserve"> / </w:t>
            </w:r>
            <w:r w:rsidRPr="00D27958">
              <w:rPr>
                <w:lang w:val="es-ES"/>
              </w:rPr>
              <w:t>me apetecía …</w:t>
            </w:r>
            <w:r>
              <w:rPr>
                <w:lang w:val="es-ES"/>
              </w:rPr>
              <w:t xml:space="preserve"> / </w:t>
            </w:r>
            <w:r w:rsidRPr="00D27958">
              <w:rPr>
                <w:lang w:val="es-ES"/>
              </w:rPr>
              <w:t>era mi sueño …</w:t>
            </w:r>
          </w:p>
          <w:p w:rsidRPr="00D27958" w:rsidR="005C6D34" w:rsidP="009F29BB" w:rsidRDefault="005C6D34" w14:paraId="6431CD4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27958" w:rsidR="005C6D34" w:rsidP="009F29BB" w:rsidRDefault="005C6D34" w14:paraId="659D39D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Ahora / He decidido que / Todavía / Ya no …</w:t>
            </w:r>
          </w:p>
          <w:p w:rsidRPr="00D27958" w:rsidR="005C6D34" w:rsidP="009F29BB" w:rsidRDefault="005C6D34" w14:paraId="5BC0E28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quiero …</w:t>
            </w:r>
            <w:r>
              <w:rPr>
                <w:lang w:val="es-ES"/>
              </w:rPr>
              <w:t xml:space="preserve"> / </w:t>
            </w:r>
            <w:r w:rsidRPr="00D27958">
              <w:rPr>
                <w:lang w:val="es-ES"/>
              </w:rPr>
              <w:t>me gusta la idea de …</w:t>
            </w:r>
            <w:r>
              <w:rPr>
                <w:lang w:val="es-ES"/>
              </w:rPr>
              <w:t xml:space="preserve"> / </w:t>
            </w:r>
            <w:r w:rsidRPr="00D27958">
              <w:rPr>
                <w:lang w:val="es-ES"/>
              </w:rPr>
              <w:t>me apetece …</w:t>
            </w:r>
            <w:r>
              <w:rPr>
                <w:lang w:val="es-ES"/>
              </w:rPr>
              <w:t xml:space="preserve"> / </w:t>
            </w:r>
            <w:r w:rsidRPr="00D27958">
              <w:rPr>
                <w:lang w:val="es-ES"/>
              </w:rPr>
              <w:t>es mi sueño …</w:t>
            </w:r>
          </w:p>
          <w:p w:rsidRPr="00D27958" w:rsidR="005C6D34" w:rsidP="009F29BB" w:rsidRDefault="005C6D34" w14:paraId="11BED3F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ser …</w:t>
            </w:r>
          </w:p>
          <w:p w:rsidRPr="00D27958" w:rsidR="005C6D34" w:rsidP="009F29BB" w:rsidRDefault="005C6D34" w14:paraId="60D7A2A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científico/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profes</w:t>
            </w:r>
            <w:r w:rsidRPr="00D27958">
              <w:rPr>
                <w:bCs/>
                <w:lang w:val="es-ES"/>
              </w:rPr>
              <w:t>or</w:t>
            </w:r>
            <w:r w:rsidRPr="00D27958">
              <w:rPr>
                <w:lang w:val="es-ES"/>
              </w:rPr>
              <w:t>(</w:t>
            </w:r>
            <w:r w:rsidRPr="00D27958">
              <w:rPr>
                <w:bCs/>
                <w:lang w:val="es-ES"/>
              </w:rPr>
              <w:t>a</w:t>
            </w:r>
            <w:r w:rsidRPr="00D27958">
              <w:rPr>
                <w:lang w:val="es-ES"/>
              </w:rPr>
              <w:t>)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policí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médic</w:t>
            </w:r>
            <w:r w:rsidRPr="00D27958">
              <w:rPr>
                <w:bCs/>
                <w:lang w:val="es-ES"/>
              </w:rPr>
              <w:t>o</w:t>
            </w:r>
            <w:r w:rsidRPr="00D27958">
              <w:rPr>
                <w:lang w:val="es-ES"/>
              </w:rPr>
              <w:t>/</w:t>
            </w:r>
            <w:r w:rsidRPr="00D27958">
              <w:rPr>
                <w:bCs/>
                <w:lang w:val="es-ES"/>
              </w:rPr>
              <w:t>a</w:t>
            </w:r>
            <w:r>
              <w:rPr>
                <w:bCs/>
                <w:lang w:val="es-ES"/>
              </w:rPr>
              <w:t xml:space="preserve">, </w:t>
            </w:r>
            <w:r w:rsidRPr="00D27958">
              <w:rPr>
                <w:lang w:val="es-ES"/>
              </w:rPr>
              <w:t>artist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modelo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*enfermero/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*ingeniero/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actor/actriz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periodist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*camarero/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*peluquero/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*guía turístico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*director(a) de cine/te</w:t>
            </w:r>
            <w:r>
              <w:rPr>
                <w:lang w:val="es-ES"/>
              </w:rPr>
              <w:t>a</w:t>
            </w:r>
            <w:r w:rsidRPr="00D27958">
              <w:rPr>
                <w:lang w:val="es-ES"/>
              </w:rPr>
              <w:t>tro</w:t>
            </w:r>
            <w:r>
              <w:rPr>
                <w:lang w:val="es-ES"/>
              </w:rPr>
              <w:t>,</w:t>
            </w:r>
            <w:r w:rsidRPr="00D27958">
              <w:rPr>
                <w:lang w:val="es-ES"/>
              </w:rPr>
              <w:t xml:space="preserve"> modelo</w:t>
            </w:r>
          </w:p>
          <w:p w:rsidRPr="00D27958" w:rsidR="005C6D34" w:rsidP="009F29BB" w:rsidRDefault="005C6D34" w14:paraId="4B8778F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trabajar …</w:t>
            </w:r>
          </w:p>
          <w:p w:rsidRPr="00D27958" w:rsidR="005C6D34" w:rsidP="009F29BB" w:rsidRDefault="005C6D34" w14:paraId="2737B00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al aire libre</w:t>
            </w:r>
            <w:r>
              <w:rPr>
                <w:lang w:val="es-ES"/>
              </w:rPr>
              <w:t>, desde casa, solo/a</w:t>
            </w:r>
          </w:p>
          <w:p w:rsidRPr="00D27958" w:rsidR="005C6D34" w:rsidP="009F29BB" w:rsidRDefault="005C6D34" w14:paraId="1E6A089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en …</w:t>
            </w:r>
          </w:p>
          <w:p w:rsidRPr="00D27958" w:rsidR="005C6D34" w:rsidP="009F29BB" w:rsidRDefault="005C6D34" w14:paraId="64D94EB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el extranjero</w:t>
            </w:r>
            <w:r>
              <w:rPr>
                <w:lang w:val="es-ES"/>
              </w:rPr>
              <w:t>, la enseñanza, una oficina, una empresa, un hogar de ancianos</w:t>
            </w:r>
          </w:p>
          <w:p w:rsidRPr="00D27958" w:rsidR="005C6D34" w:rsidP="009F29BB" w:rsidRDefault="005C6D34" w14:paraId="7FADC0F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con …</w:t>
            </w:r>
          </w:p>
          <w:p w:rsidRPr="00D27958" w:rsidR="005C6D34" w:rsidP="009F29BB" w:rsidRDefault="005C6D34" w14:paraId="47D0683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los animal</w:t>
            </w:r>
            <w:r>
              <w:rPr>
                <w:lang w:val="es-ES"/>
              </w:rPr>
              <w:t>es, los niños, los ordenadores, otra gente</w:t>
            </w:r>
          </w:p>
          <w:p w:rsidRPr="00D27958" w:rsidR="005C6D34" w:rsidP="009F29BB" w:rsidRDefault="005C6D34" w14:paraId="213B17D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hacer un trabajo …</w:t>
            </w:r>
          </w:p>
          <w:p w:rsidRPr="00D27958" w:rsidR="005C6D34" w:rsidP="009F29BB" w:rsidRDefault="005C6D34" w14:paraId="730F6C3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artístico</w:t>
            </w:r>
            <w:r>
              <w:rPr>
                <w:lang w:val="es-ES"/>
              </w:rPr>
              <w:t>, creativo, seguro</w:t>
            </w:r>
            <w:r w:rsidRPr="00D27958">
              <w:rPr>
                <w:lang w:val="es-ES"/>
              </w:rPr>
              <w:tab/>
            </w:r>
          </w:p>
          <w:p w:rsidRPr="00D27958" w:rsidR="005C6D34" w:rsidP="009F29BB" w:rsidRDefault="005C6D34" w14:paraId="31B7B8F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con …</w:t>
            </w:r>
          </w:p>
          <w:p w:rsidRPr="00D27958" w:rsidR="005C6D34" w:rsidP="009F29BB" w:rsidRDefault="005C6D34" w14:paraId="7040027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responsabilidad</w:t>
            </w:r>
            <w:r>
              <w:rPr>
                <w:lang w:val="es-ES"/>
              </w:rPr>
              <w:t>, variedad, un buen salario, flexibilidad</w:t>
            </w:r>
            <w:r w:rsidRPr="00D27958">
              <w:rPr>
                <w:lang w:val="es-ES"/>
              </w:rPr>
              <w:tab/>
            </w:r>
          </w:p>
          <w:p w:rsidRPr="00D27958" w:rsidR="005C6D34" w:rsidP="009F29BB" w:rsidRDefault="005C6D34" w14:paraId="62AAAF0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27958" w:rsidR="005C6D34" w:rsidP="009F29BB" w:rsidRDefault="005C6D34" w14:paraId="49094A5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sin embargo</w:t>
            </w:r>
          </w:p>
          <w:p w:rsidRPr="00D27958" w:rsidR="005C6D34" w:rsidP="009F29BB" w:rsidRDefault="005C6D34" w14:paraId="2244717C" w14:textId="501257F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lastRenderedPageBreak/>
              <w:t>cuando tenga [x] años …</w:t>
            </w:r>
          </w:p>
          <w:p w:rsidRPr="00D27958" w:rsidR="005C6D34" w:rsidP="009F29BB" w:rsidRDefault="005C6D34" w14:paraId="36C26B2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27958" w:rsidR="005C6D34" w:rsidP="009F29BB" w:rsidRDefault="005C6D34" w14:paraId="5B9681F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una carrera universitaria</w:t>
            </w:r>
          </w:p>
          <w:p w:rsidRPr="00D27958" w:rsidR="005C6D34" w:rsidP="009F29BB" w:rsidRDefault="005C6D34" w14:paraId="38052B7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27958" w:rsidR="005C6D34" w:rsidP="009F29BB" w:rsidRDefault="005C6D34" w14:paraId="396221D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empezar</w:t>
            </w:r>
            <w:r>
              <w:rPr>
                <w:lang w:val="es-ES"/>
              </w:rPr>
              <w:t>, terminar, interesar, solicitar un trabajo</w:t>
            </w:r>
          </w:p>
          <w:p w:rsidRPr="00D27958" w:rsidR="005C6D34" w:rsidP="009F29BB" w:rsidRDefault="005C6D34" w14:paraId="04B82CB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27958" w:rsidR="005C6D34" w:rsidP="009F29BB" w:rsidRDefault="005C6D34" w14:paraId="2899120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aburrido/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seguro/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simpático/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serio/a</w:t>
            </w:r>
          </w:p>
          <w:p w:rsidRPr="00D27958" w:rsidR="005C6D34" w:rsidP="009F29BB" w:rsidRDefault="005C6D34" w14:paraId="13552EF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27958" w:rsidR="005C6D34" w:rsidP="009F29BB" w:rsidRDefault="005C6D34" w14:paraId="45F7C22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en el extranjero</w:t>
            </w:r>
          </w:p>
          <w:p w:rsidRPr="00C63E12" w:rsidR="005C6D34" w:rsidP="009F29BB" w:rsidRDefault="005C6D34" w14:paraId="4CE1094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6610" w:rsidR="005C6D34" w:rsidP="009F29BB" w:rsidRDefault="005C6D34" w14:paraId="702D7C7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F97F28" w:rsidR="005C6D34" w:rsidP="009F29BB" w:rsidRDefault="005C6D34" w14:paraId="1C0E0B9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97F28">
              <w:rPr>
                <w:rFonts w:cs="Arial"/>
                <w:bCs/>
                <w:iCs/>
                <w:lang w:val="es-ES"/>
              </w:rPr>
              <w:t>la enseñanz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*el teletrabaj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el horari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*el/la pasajero/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*el/la auxiliar de vuelo</w:t>
            </w:r>
          </w:p>
          <w:p w:rsidRPr="00F97F28" w:rsidR="005C6D34" w:rsidP="009F29BB" w:rsidRDefault="005C6D34" w14:paraId="61DECE8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F97F28" w:rsidR="005C6D34" w:rsidP="009F29BB" w:rsidRDefault="005C6D34" w14:paraId="3BA71AB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97F28">
              <w:rPr>
                <w:rFonts w:cs="Arial"/>
                <w:bCs/>
                <w:iCs/>
                <w:lang w:val="es-ES"/>
              </w:rPr>
              <w:t>la posibilidad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la oportunidad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la igualdad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la estabilidad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la cantidad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la variedad</w:t>
            </w:r>
          </w:p>
          <w:p w:rsidRPr="00F97F28" w:rsidR="005C6D34" w:rsidP="009F29BB" w:rsidRDefault="005C6D34" w14:paraId="14B8C55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F97F28" w:rsidR="005C6D34" w:rsidP="009F29BB" w:rsidRDefault="005C6D34" w14:paraId="0F781CF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97F28">
              <w:rPr>
                <w:rFonts w:cs="Arial"/>
                <w:bCs/>
                <w:iCs/>
                <w:lang w:val="es-ES"/>
              </w:rPr>
              <w:t>tener mied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aprende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consegu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atender</w:t>
            </w:r>
          </w:p>
          <w:p w:rsidRPr="00F97F28" w:rsidR="005C6D34" w:rsidP="009F29BB" w:rsidRDefault="005C6D34" w14:paraId="0DFBC83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F97F28" w:rsidR="005C6D34" w:rsidP="009F29BB" w:rsidRDefault="005C6D34" w14:paraId="0F3D687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97F28">
              <w:rPr>
                <w:rFonts w:cs="Arial"/>
                <w:bCs/>
                <w:iCs/>
                <w:lang w:val="es-ES"/>
              </w:rPr>
              <w:t>*genial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jove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conocido</w:t>
            </w:r>
          </w:p>
          <w:p w:rsidRPr="00F97F28" w:rsidR="005C6D34" w:rsidP="009F29BB" w:rsidRDefault="005C6D34" w14:paraId="41DE29D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566E42" w:rsidR="005C6D34" w:rsidP="009F29BB" w:rsidRDefault="005C6D34" w14:paraId="02F84AA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97F28">
              <w:rPr>
                <w:rFonts w:cs="Arial"/>
                <w:bCs/>
                <w:iCs/>
                <w:lang w:val="es-ES"/>
              </w:rPr>
              <w:t>es dec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*por igual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97F28" w:rsidR="005C6D34" w:rsidP="009F29BB" w:rsidRDefault="005C6D34" w14:paraId="0A54432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97F28">
              <w:rPr>
                <w:b/>
                <w:bCs/>
                <w:u w:val="single"/>
              </w:rPr>
              <w:lastRenderedPageBreak/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:rsidRPr="00F97F28" w:rsidR="005C6D34" w:rsidP="009F29BB" w:rsidRDefault="005C6D34" w14:paraId="5DA022C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F97F28">
              <w:t>Masculine/feminine forms of nouns in relation to jobs</w:t>
            </w:r>
          </w:p>
          <w:p w:rsidRPr="00F97F28" w:rsidR="005C6D34" w:rsidP="009F29BB" w:rsidRDefault="005C6D34" w14:paraId="636227C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97F28" w:rsidR="005C6D34" w:rsidP="009F29BB" w:rsidRDefault="005C6D34" w14:paraId="479E1BB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97F28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F97F28" w:rsidR="005C6D34" w:rsidP="009F29BB" w:rsidRDefault="005C6D34" w14:paraId="179A54C9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F97F28">
              <w:t>Omission of indefinite article with jobs</w:t>
            </w:r>
          </w:p>
          <w:p w:rsidRPr="00F97F28" w:rsidR="005C6D34" w:rsidP="009F29BB" w:rsidRDefault="005C6D34" w14:paraId="16B36EE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97F28" w:rsidR="005C6D34" w:rsidP="009F29BB" w:rsidRDefault="005C6D34" w14:paraId="7CB32DA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97F28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F97F28" w:rsidR="005C6D34" w:rsidP="009F29BB" w:rsidRDefault="005C6D34" w14:paraId="00EB11F3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F97F28">
              <w:t xml:space="preserve">Suffix </w:t>
            </w:r>
            <w:r w:rsidRPr="00F97F28">
              <w:rPr>
                <w:i/>
              </w:rPr>
              <w:t>-</w:t>
            </w:r>
            <w:proofErr w:type="spellStart"/>
            <w:r w:rsidRPr="00F97F28">
              <w:rPr>
                <w:i/>
                <w:iCs/>
              </w:rPr>
              <w:t>idad</w:t>
            </w:r>
            <w:proofErr w:type="spellEnd"/>
            <w:r w:rsidRPr="00F97F28">
              <w:rPr>
                <w:i/>
                <w:iCs/>
              </w:rPr>
              <w:t xml:space="preserve"> / -</w:t>
            </w:r>
            <w:r w:rsidRPr="00F97F28">
              <w:rPr>
                <w:i/>
              </w:rPr>
              <w:t>dad</w:t>
            </w:r>
          </w:p>
          <w:p w:rsidRPr="00F97F28" w:rsidR="005C6D34" w:rsidP="009F29BB" w:rsidRDefault="005C6D34" w14:paraId="551C464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</w:rPr>
            </w:pPr>
          </w:p>
          <w:p w:rsidRPr="00F97F28" w:rsidR="005C6D34" w:rsidP="009F29BB" w:rsidRDefault="005C6D34" w14:paraId="38C0278C" w14:textId="3E36D9A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97F28">
              <w:rPr>
                <w:b/>
                <w:bCs/>
                <w:u w:val="single"/>
              </w:rPr>
              <w:t>Pronunciation and phonics</w:t>
            </w:r>
            <w:r>
              <w:rPr>
                <w:b/>
                <w:bCs/>
                <w:u w:val="single"/>
              </w:rPr>
              <w:t>:</w:t>
            </w:r>
          </w:p>
          <w:p w:rsidRPr="00522230" w:rsidR="005C6D34" w:rsidP="009F29BB" w:rsidRDefault="005C6D34" w14:paraId="3EB9F56F" w14:textId="77777777">
            <w:pPr>
              <w:tabs>
                <w:tab w:val="left" w:pos="1716"/>
                <w:tab w:val="left" w:pos="3582"/>
              </w:tabs>
              <w:spacing w:after="0"/>
              <w:rPr>
                <w:iCs/>
              </w:rPr>
            </w:pPr>
            <w:r w:rsidRPr="005C6D34">
              <w:t>[</w:t>
            </w:r>
            <w:proofErr w:type="spellStart"/>
            <w:r w:rsidRPr="00522230">
              <w:rPr>
                <w:iCs/>
              </w:rPr>
              <w:t>ge</w:t>
            </w:r>
            <w:proofErr w:type="spellEnd"/>
            <w:r w:rsidRPr="00522230">
              <w:rPr>
                <w:iCs/>
              </w:rPr>
              <w:t>] / [</w:t>
            </w:r>
            <w:proofErr w:type="spellStart"/>
            <w:r w:rsidRPr="00522230">
              <w:rPr>
                <w:iCs/>
              </w:rPr>
              <w:t>gi</w:t>
            </w:r>
            <w:proofErr w:type="spellEnd"/>
            <w:r w:rsidRPr="00522230">
              <w:rPr>
                <w:iCs/>
              </w:rPr>
              <w:t>] / [j]</w:t>
            </w:r>
          </w:p>
          <w:p w:rsidRPr="00F117C9" w:rsidR="005C6D34" w:rsidP="009F29BB" w:rsidRDefault="005C6D34" w14:paraId="7F09796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22230">
              <w:rPr>
                <w:iCs/>
              </w:rPr>
              <w:t>[ga] / [go] / [</w:t>
            </w:r>
            <w:proofErr w:type="spellStart"/>
            <w:r w:rsidRPr="00522230">
              <w:rPr>
                <w:iCs/>
              </w:rPr>
              <w:t>gue</w:t>
            </w:r>
            <w:proofErr w:type="spellEnd"/>
            <w:r w:rsidRPr="00522230">
              <w:rPr>
                <w:iCs/>
              </w:rPr>
              <w:t>] / [</w:t>
            </w:r>
            <w:proofErr w:type="spellStart"/>
            <w:r w:rsidRPr="00522230">
              <w:rPr>
                <w:iCs/>
              </w:rPr>
              <w:t>gui</w:t>
            </w:r>
            <w:proofErr w:type="spellEnd"/>
            <w:r w:rsidRPr="00522230">
              <w:rPr>
                <w:iCs/>
              </w:rPr>
              <w:t>]</w:t>
            </w:r>
          </w:p>
        </w:tc>
      </w:tr>
    </w:tbl>
    <w:p w:rsidRPr="005C6D34" w:rsidR="005C6D34" w:rsidP="009F29BB" w:rsidRDefault="005C6D34" w14:paraId="41FF290D" w14:textId="74D6BF7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n-US"/>
        </w:rPr>
      </w:pPr>
    </w:p>
    <w:p w:rsidRPr="00C63E12" w:rsidR="00975C4F" w:rsidRDefault="00975C4F" w14:paraId="35040E45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5C6D34" w:rsidP="009F29BB" w:rsidRDefault="005C6D34" w14:paraId="5B0A806E" w14:textId="7AEB6E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Pr="00C63E12" w:rsidR="005C6D34" w:rsidP="00352118" w:rsidRDefault="005C6D34" w14:paraId="3CEDE490" w14:textId="37486F4C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61" w:id="69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4: Las lenguas te abren las puertas</w:t>
      </w:r>
      <w:bookmarkEnd w:id="69"/>
    </w:p>
    <w:p w:rsidR="005C6D34" w:rsidP="009F29BB" w:rsidRDefault="005C6D34" w14:paraId="1E69C72B" w14:textId="40D17F22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5C6D34" w:rsidTr="000B7852" w14:paraId="0696B10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1B98742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42AD316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094DBEA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5C6D34" w:rsidTr="000B7852" w14:paraId="092BEE2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27958" w:rsidR="005C6D34" w:rsidP="009F29BB" w:rsidRDefault="005C6D34" w14:paraId="5E13310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 xml:space="preserve">Talking about </w:t>
            </w:r>
            <w:r>
              <w:rPr>
                <w:lang w:val="en-US"/>
              </w:rPr>
              <w:t>the importance of learning languages</w:t>
            </w:r>
          </w:p>
          <w:p w:rsidR="005C6D34" w:rsidP="009F29BB" w:rsidRDefault="005C6D34" w14:paraId="214C328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D27958" w:rsidR="005C6D34" w:rsidP="009F29BB" w:rsidRDefault="005C6D34" w14:paraId="033A66B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 xml:space="preserve">Using </w:t>
            </w:r>
            <w:r>
              <w:rPr>
                <w:lang w:val="en-US"/>
              </w:rPr>
              <w:t>modal verbs</w:t>
            </w:r>
          </w:p>
          <w:p w:rsidR="005C6D34" w:rsidP="009F29BB" w:rsidRDefault="005C6D34" w14:paraId="72834AE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8791C" w:rsidR="005C6D34" w:rsidP="009F29BB" w:rsidRDefault="005C6D34" w14:paraId="31DC6FC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 xml:space="preserve">Using </w:t>
            </w:r>
            <w:r>
              <w:rPr>
                <w:lang w:val="en-US"/>
              </w:rPr>
              <w:t>different verbs forms</w:t>
            </w:r>
            <w:r w:rsidRPr="00D27958">
              <w:rPr>
                <w:lang w:val="en-US"/>
              </w:rPr>
              <w:t xml:space="preserve"> 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5C6D34" w:rsidP="009F29BB" w:rsidRDefault="005C6D34" w14:paraId="70B8441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5C6D34" w:rsidR="005C6D34" w:rsidP="009F29BB" w:rsidRDefault="005C6D34" w14:paraId="6819CFD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¿Qué idiomas hablas?</w:t>
            </w:r>
          </w:p>
          <w:p w:rsidRPr="005C6D34" w:rsidR="005C6D34" w:rsidP="009F29BB" w:rsidRDefault="005C6D34" w14:paraId="414689A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Hablo … y llevo … estudiando …</w:t>
            </w:r>
          </w:p>
          <w:p w:rsidRPr="005C6D34" w:rsidR="005C6D34" w:rsidP="009F29BB" w:rsidRDefault="005C6D34" w14:paraId="4A1A8CE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También he aprendido un poco de …</w:t>
            </w:r>
          </w:p>
          <w:p w:rsidRPr="005C6D34" w:rsidR="005C6D34" w:rsidP="009F29BB" w:rsidRDefault="005C6D34" w14:paraId="779C423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5C6D34" w:rsidR="005C6D34" w:rsidP="009F29BB" w:rsidRDefault="005C6D34" w14:paraId="40A5696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¿Por qué es importante aprender otras lenguas, en tu opinión?</w:t>
            </w:r>
          </w:p>
          <w:p w:rsidRPr="005C6D34" w:rsidR="005C6D34" w:rsidP="009F29BB" w:rsidRDefault="005C6D34" w14:paraId="24C9BFC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 xml:space="preserve">Si sabes hablar otro idioma, … </w:t>
            </w:r>
          </w:p>
          <w:p w:rsidRPr="005C6D34" w:rsidR="005C6D34" w:rsidP="009F29BB" w:rsidRDefault="005C6D34" w14:paraId="6ACF1EF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te permite descubrir otr</w:t>
            </w:r>
            <w:r>
              <w:rPr>
                <w:lang w:val="es-ES"/>
              </w:rPr>
              <w:t>a</w:t>
            </w:r>
            <w:r w:rsidRPr="005C6D34">
              <w:rPr>
                <w:lang w:val="es-ES"/>
              </w:rPr>
              <w:t>s culturas.</w:t>
            </w:r>
          </w:p>
          <w:p w:rsidRPr="005C6D34" w:rsidR="005C6D34" w:rsidP="009F29BB" w:rsidRDefault="005C6D34" w14:paraId="26E2E1B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puedes descubrir otros países / otras culturas.</w:t>
            </w:r>
          </w:p>
          <w:p w:rsidRPr="005C6D34" w:rsidR="005C6D34" w:rsidP="009F29BB" w:rsidRDefault="005C6D34" w14:paraId="68FACF9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puedes estudiar o trabajar en el extranjero.</w:t>
            </w:r>
          </w:p>
          <w:p w:rsidRPr="005C6D34" w:rsidR="005C6D34" w:rsidP="009F29BB" w:rsidRDefault="005C6D34" w14:paraId="78FA11E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Además, …</w:t>
            </w:r>
          </w:p>
          <w:p w:rsidRPr="005C6D34" w:rsidR="005C6D34" w:rsidP="009F29BB" w:rsidRDefault="005C6D34" w14:paraId="2C8E443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mejora tus oportunidades laborales / te abre la mente</w:t>
            </w:r>
          </w:p>
          <w:p w:rsidRPr="005C6D34" w:rsidR="005C6D34" w:rsidP="009F29BB" w:rsidRDefault="005C6D34" w14:paraId="68DB650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5C6D34" w:rsidR="005C6D34" w:rsidP="009F29BB" w:rsidRDefault="005C6D34" w14:paraId="43BF3A6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 xml:space="preserve">¿Qué </w:t>
            </w:r>
            <w:proofErr w:type="gramStart"/>
            <w:r w:rsidRPr="005C6D34">
              <w:rPr>
                <w:lang w:val="es-ES"/>
              </w:rPr>
              <w:t>otros idiomas te gustaría</w:t>
            </w:r>
            <w:proofErr w:type="gramEnd"/>
            <w:r w:rsidRPr="005C6D34">
              <w:rPr>
                <w:lang w:val="es-ES"/>
              </w:rPr>
              <w:t xml:space="preserve"> aprender?</w:t>
            </w:r>
          </w:p>
          <w:p w:rsidRPr="005C6D34" w:rsidR="005C6D34" w:rsidP="009F29BB" w:rsidRDefault="005C6D34" w14:paraId="1A301CC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En el futuro me gustaría aprender …</w:t>
            </w:r>
            <w:r>
              <w:rPr>
                <w:lang w:val="es-ES"/>
              </w:rPr>
              <w:t xml:space="preserve"> e</w:t>
            </w:r>
            <w:r w:rsidRPr="005C6D34">
              <w:rPr>
                <w:lang w:val="es-ES"/>
              </w:rPr>
              <w:t>spañol</w:t>
            </w:r>
            <w:r>
              <w:rPr>
                <w:lang w:val="es-ES"/>
              </w:rPr>
              <w:t>, *inglés, *francés, *castellano, *euskera, *gallego, *catalán</w:t>
            </w:r>
          </w:p>
          <w:p w:rsidRPr="005C6D34" w:rsidR="005C6D34" w:rsidP="009F29BB" w:rsidRDefault="005C6D34" w14:paraId="42CC708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5C6D34" w:rsidR="005C6D34" w:rsidP="009F29BB" w:rsidRDefault="005C6D34" w14:paraId="3804F4E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Buenos días. ¿Cómo puedo ayudarle?</w:t>
            </w:r>
          </w:p>
          <w:p w:rsidRPr="005C6D34" w:rsidR="005C6D34" w:rsidP="009F29BB" w:rsidRDefault="005C6D34" w14:paraId="31334AC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Quisiera dos billetes a Madrid, por favor.</w:t>
            </w:r>
          </w:p>
          <w:p w:rsidRPr="005C6D34" w:rsidR="005C6D34" w:rsidP="009F29BB" w:rsidRDefault="005C6D34" w14:paraId="17C8BBD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¿Qué tipo de billetes quiere?</w:t>
            </w:r>
          </w:p>
          <w:p w:rsidRPr="005C6D34" w:rsidR="005C6D34" w:rsidP="009F29BB" w:rsidRDefault="005C6D34" w14:paraId="0ADAF12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 xml:space="preserve">De ida y vuelta. / Un billete de ida. / Solo de ida. </w:t>
            </w:r>
          </w:p>
          <w:p w:rsidRPr="005C6D34" w:rsidR="005C6D34" w:rsidP="009F29BB" w:rsidRDefault="005C6D34" w14:paraId="0C6190E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 xml:space="preserve">¿Cuándo quiere viajar? </w:t>
            </w:r>
          </w:p>
          <w:p w:rsidRPr="005C6D34" w:rsidR="005C6D34" w:rsidP="009F29BB" w:rsidRDefault="005C6D34" w14:paraId="15FFADF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Queremos viajar mañana por la mañana / esta tarde / el martes por la tarde.</w:t>
            </w:r>
          </w:p>
          <w:p w:rsidRPr="005C6D34" w:rsidR="005C6D34" w:rsidP="009F29BB" w:rsidRDefault="005C6D34" w14:paraId="0CC1358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 xml:space="preserve">Hay un tren que sale a las seis veinticinco. </w:t>
            </w:r>
          </w:p>
          <w:p w:rsidRPr="005C6D34" w:rsidR="005C6D34" w:rsidP="009F29BB" w:rsidRDefault="005C6D34" w14:paraId="6B2FEF6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Perfecto. ¿Y a qué hora llega el tren?</w:t>
            </w:r>
          </w:p>
          <w:p w:rsidRPr="005C6D34" w:rsidR="005C6D34" w:rsidP="009F29BB" w:rsidRDefault="005C6D34" w14:paraId="290067C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 xml:space="preserve">Llega a las nueve dieciséis. </w:t>
            </w:r>
          </w:p>
          <w:p w:rsidRPr="005C6D34" w:rsidR="005C6D34" w:rsidP="009F29BB" w:rsidRDefault="005C6D34" w14:paraId="0F9A5F5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¿Es directo o hay que cambiar?</w:t>
            </w:r>
          </w:p>
          <w:p w:rsidR="005C6D34" w:rsidP="009F29BB" w:rsidRDefault="005C6D34" w14:paraId="3049485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iCs/>
                <w:lang w:val="es-ES"/>
              </w:rPr>
            </w:pPr>
            <w:r w:rsidRPr="005C6D34">
              <w:rPr>
                <w:iCs/>
                <w:lang w:val="es-ES"/>
              </w:rPr>
              <w:t>–Es directo. / Hay que cambiar.</w:t>
            </w:r>
          </w:p>
          <w:p w:rsidRPr="005C6D34" w:rsidR="005C6D34" w:rsidP="009F29BB" w:rsidRDefault="005C6D34" w14:paraId="06698F2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="005C6D34" w:rsidP="009F29BB" w:rsidRDefault="005C6D34" w14:paraId="1AA642B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tener que</w:t>
            </w:r>
          </w:p>
          <w:p w:rsidRPr="005C6D34" w:rsidR="005C6D34" w:rsidP="009F29BB" w:rsidRDefault="005C6D34" w14:paraId="775ADF2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7430494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lastRenderedPageBreak/>
              <w:t>sabe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conoce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vivi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</w:t>
            </w:r>
            <w:r>
              <w:rPr>
                <w:lang w:val="es-ES"/>
              </w:rPr>
              <w:t>e</w:t>
            </w:r>
            <w:r w:rsidRPr="005C6D34">
              <w:rPr>
                <w:lang w:val="es-ES"/>
              </w:rPr>
              <w:t>gi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acordarse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atreverse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sorprende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quivocarse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traduci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viajar</w:t>
            </w:r>
            <w:r>
              <w:rPr>
                <w:lang w:val="es-ES"/>
              </w:rPr>
              <w:t>, c</w:t>
            </w:r>
            <w:r w:rsidRPr="005C6D34">
              <w:rPr>
                <w:lang w:val="es-ES"/>
              </w:rPr>
              <w:t>oger</w:t>
            </w:r>
          </w:p>
          <w:p w:rsidRPr="005C6D34" w:rsidR="005C6D34" w:rsidP="009F29BB" w:rsidRDefault="005C6D34" w14:paraId="7B787F9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5C6D34" w:rsidR="005C6D34" w:rsidP="009F29BB" w:rsidRDefault="005C6D34" w14:paraId="58C47AE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5C6D34">
              <w:rPr>
                <w:b/>
                <w:bCs/>
                <w:lang w:val="es-ES"/>
              </w:rPr>
              <w:t>Additional</w:t>
            </w:r>
            <w:proofErr w:type="spellEnd"/>
            <w:r w:rsidRPr="005C6D3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5C6D34">
              <w:rPr>
                <w:b/>
                <w:bCs/>
                <w:lang w:val="es-ES"/>
              </w:rPr>
              <w:t>vocabulary</w:t>
            </w:r>
            <w:proofErr w:type="spellEnd"/>
            <w:r w:rsidRPr="005C6D34">
              <w:rPr>
                <w:b/>
                <w:bCs/>
                <w:lang w:val="es-ES"/>
              </w:rPr>
              <w:t>:</w:t>
            </w:r>
          </w:p>
          <w:p w:rsidRPr="005C6D34" w:rsidR="005C6D34" w:rsidP="009F29BB" w:rsidRDefault="005C6D34" w14:paraId="04AB09A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*la lengua matern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asignatura (*optativo)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la población</w:t>
            </w:r>
            <w:r>
              <w:rPr>
                <w:rFonts w:cs="Arial"/>
                <w:bCs/>
                <w:iCs/>
                <w:lang w:val="es-ES"/>
              </w:rPr>
              <w:t>, la</w:t>
            </w:r>
            <w:r w:rsidRPr="005C6D34">
              <w:rPr>
                <w:rFonts w:cs="Arial"/>
                <w:bCs/>
                <w:iCs/>
                <w:lang w:val="es-ES"/>
              </w:rPr>
              <w:t xml:space="preserve"> señal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Reino Unid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mitad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frontera</w:t>
            </w:r>
          </w:p>
          <w:p w:rsidRPr="005C6D34" w:rsidR="005C6D34" w:rsidP="009F29BB" w:rsidRDefault="005C6D34" w14:paraId="309DB4B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5C6D34" w:rsidR="005C6D34" w:rsidP="009F29BB" w:rsidRDefault="005C6D34" w14:paraId="2D2BA08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asistir a una reunió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reí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ser capaz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eg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coger (un tren)</w:t>
            </w:r>
          </w:p>
          <w:p w:rsidRPr="005C6D34" w:rsidR="005C6D34" w:rsidP="009F29BB" w:rsidRDefault="005C6D34" w14:paraId="7DBA747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5C6D34" w:rsidR="005C6D34" w:rsidP="009F29BB" w:rsidRDefault="005C6D34" w14:paraId="751405F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distin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fácilment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jove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</w:t>
            </w:r>
            <w:proofErr w:type="spellStart"/>
            <w:r w:rsidRPr="005C6D34">
              <w:rPr>
                <w:rFonts w:cs="Arial"/>
                <w:bCs/>
                <w:iCs/>
                <w:lang w:val="es-ES"/>
              </w:rPr>
              <w:t>superrápido</w:t>
            </w:r>
            <w:proofErr w:type="spellEnd"/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británico</w:t>
            </w:r>
          </w:p>
          <w:p w:rsidRPr="005C6D34" w:rsidR="005C6D34" w:rsidP="009F29BB" w:rsidRDefault="005C6D34" w14:paraId="1C36199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566E42" w:rsidR="005C6D34" w:rsidP="009F29BB" w:rsidRDefault="005C6D34" w14:paraId="627FB01B" w14:textId="71179B0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en casa</w:t>
            </w:r>
            <w:r>
              <w:rPr>
                <w:rFonts w:cs="Arial"/>
                <w:bCs/>
                <w:iCs/>
                <w:lang w:val="es-ES"/>
              </w:rPr>
              <w:t>, p</w:t>
            </w:r>
            <w:r w:rsidRPr="005C6D34">
              <w:rPr>
                <w:rFonts w:cs="Arial"/>
                <w:bCs/>
                <w:iCs/>
                <w:lang w:val="es-ES"/>
              </w:rPr>
              <w:t>or supues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por es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por lo tan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desafortunadament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sin embarg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todo lo contrari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a pesar de que …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no solo … sin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tambié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al principi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de hech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todaví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me da igual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salv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más de</w:t>
            </w:r>
            <w:r>
              <w:rPr>
                <w:rFonts w:cs="Arial"/>
                <w:bCs/>
                <w:iCs/>
                <w:lang w:val="es-ES"/>
              </w:rPr>
              <w:t xml:space="preserve">…, </w:t>
            </w:r>
            <w:r w:rsidRPr="005C6D34">
              <w:rPr>
                <w:rFonts w:cs="Arial"/>
                <w:bCs/>
                <w:iCs/>
                <w:lang w:val="es-ES"/>
              </w:rPr>
              <w:t>*por la mañana / tarde / noch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(no) basta con …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por cien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cientos de</w:t>
            </w:r>
            <w:r>
              <w:rPr>
                <w:rFonts w:cs="Arial"/>
                <w:bCs/>
                <w:iCs/>
                <w:lang w:val="es-ES"/>
              </w:rPr>
              <w:t>…, no</w:t>
            </w:r>
            <w:r w:rsidRPr="005C6D34">
              <w:rPr>
                <w:rFonts w:cs="Arial"/>
                <w:bCs/>
                <w:iCs/>
                <w:lang w:val="es-ES"/>
              </w:rPr>
              <w:t xml:space="preserve"> solo … sino tambié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tanto … com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todo lo contrari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 xml:space="preserve">antes de </w:t>
            </w:r>
            <w:r>
              <w:rPr>
                <w:rFonts w:cs="Arial"/>
                <w:bCs/>
                <w:iCs/>
                <w:lang w:val="es-ES"/>
              </w:rPr>
              <w:t>(</w:t>
            </w:r>
            <w:r w:rsidRPr="005C6D34">
              <w:rPr>
                <w:rFonts w:cs="Arial"/>
                <w:bCs/>
                <w:iCs/>
                <w:lang w:val="es-ES"/>
              </w:rPr>
              <w:t>+ infinitive</w:t>
            </w:r>
            <w:r>
              <w:rPr>
                <w:rFonts w:cs="Arial"/>
                <w:bCs/>
                <w:iCs/>
                <w:lang w:val="es-ES"/>
              </w:rPr>
              <w:t xml:space="preserve">), </w:t>
            </w:r>
            <w:r w:rsidRPr="005C6D34">
              <w:rPr>
                <w:rFonts w:cs="Arial"/>
                <w:bCs/>
                <w:iCs/>
                <w:lang w:val="es-ES"/>
              </w:rPr>
              <w:t>a veces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5C6D34" w:rsidP="009F29BB" w:rsidRDefault="005C6D34" w14:paraId="5793F33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lastRenderedPageBreak/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61E77FE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5C6D34">
              <w:t>Modal verbs</w:t>
            </w:r>
            <w:r w:rsidRPr="005C6D34">
              <w:rPr>
                <w:lang w:val="en-US"/>
              </w:rPr>
              <w:br/>
            </w:r>
          </w:p>
          <w:p w:rsidRPr="005C6D34" w:rsidR="005C6D34" w:rsidP="009F29BB" w:rsidRDefault="005C6D34" w14:paraId="09223D0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:rsidRPr="005C6D34" w:rsidR="005C6D34" w:rsidP="009F29BB" w:rsidRDefault="005C6D34" w14:paraId="018BD7F0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5C6D34">
              <w:t>Using an infinitive to start a sentence meaning ‘-</w:t>
            </w:r>
            <w:proofErr w:type="spellStart"/>
            <w:r w:rsidRPr="005C6D34">
              <w:t>ing</w:t>
            </w:r>
            <w:proofErr w:type="spellEnd"/>
            <w:r w:rsidRPr="005C6D34">
              <w:t xml:space="preserve">’ in </w:t>
            </w:r>
            <w:proofErr w:type="gramStart"/>
            <w:r w:rsidRPr="005C6D34">
              <w:t>English</w:t>
            </w:r>
            <w:proofErr w:type="gramEnd"/>
          </w:p>
          <w:p w:rsidRPr="005C6D34" w:rsidR="005C6D34" w:rsidP="009F29BB" w:rsidRDefault="005C6D34" w14:paraId="6CE7D3F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5C6D34" w:rsidR="005C6D34" w:rsidP="009F29BB" w:rsidRDefault="005C6D34" w14:paraId="14BBE3B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>Skills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:rsidRPr="005C6D34" w:rsidR="005C6D34" w:rsidP="009F29BB" w:rsidRDefault="005C6D34" w14:paraId="071C4E16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n-US"/>
              </w:rPr>
            </w:pPr>
            <w:proofErr w:type="spellStart"/>
            <w:r w:rsidRPr="005C6D34">
              <w:rPr>
                <w:i/>
                <w:iCs/>
                <w:lang w:val="en-US"/>
              </w:rPr>
              <w:t>conocer</w:t>
            </w:r>
            <w:proofErr w:type="spellEnd"/>
            <w:r w:rsidRPr="005C6D34">
              <w:rPr>
                <w:i/>
                <w:iCs/>
                <w:lang w:val="en-US"/>
              </w:rPr>
              <w:t xml:space="preserve"> / saber</w:t>
            </w:r>
          </w:p>
          <w:p w:rsidRPr="005C6D34" w:rsidR="005C6D34" w:rsidP="009F29BB" w:rsidRDefault="005C6D34" w14:paraId="63EC4A9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5C6D34" w:rsidR="005C6D34" w:rsidP="009F29BB" w:rsidRDefault="005C6D34" w14:paraId="7AF6E10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6C2345F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Deciding whether to use:</w:t>
            </w:r>
          </w:p>
          <w:p w:rsidRPr="005C6D34" w:rsidR="005C6D34" w:rsidP="009F29BB" w:rsidRDefault="005C6D34" w14:paraId="203F398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the infinitive (-</w:t>
            </w:r>
            <w:proofErr w:type="spellStart"/>
            <w:r w:rsidRPr="005C6D34">
              <w:rPr>
                <w:i/>
                <w:lang w:val="en-US"/>
              </w:rPr>
              <w:t>ar</w:t>
            </w:r>
            <w:proofErr w:type="spellEnd"/>
            <w:r w:rsidRPr="005C6D34">
              <w:rPr>
                <w:i/>
                <w:lang w:val="en-US"/>
              </w:rPr>
              <w:t>/-er/-</w:t>
            </w:r>
            <w:proofErr w:type="spellStart"/>
            <w:r w:rsidRPr="005C6D34">
              <w:rPr>
                <w:i/>
                <w:lang w:val="en-US"/>
              </w:rPr>
              <w:t>ir</w:t>
            </w:r>
            <w:proofErr w:type="spellEnd"/>
            <w:r w:rsidRPr="005C6D34">
              <w:rPr>
                <w:lang w:val="en-US"/>
              </w:rPr>
              <w:t>).</w:t>
            </w:r>
          </w:p>
          <w:p w:rsidRPr="005C6D34" w:rsidR="005C6D34" w:rsidP="009F29BB" w:rsidRDefault="005C6D34" w14:paraId="348F613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the present participle (-</w:t>
            </w:r>
            <w:proofErr w:type="spellStart"/>
            <w:r w:rsidRPr="005C6D34">
              <w:rPr>
                <w:i/>
                <w:lang w:val="en-US"/>
              </w:rPr>
              <w:t>ando</w:t>
            </w:r>
            <w:proofErr w:type="spellEnd"/>
            <w:r w:rsidRPr="005C6D34">
              <w:rPr>
                <w:i/>
                <w:lang w:val="en-US"/>
              </w:rPr>
              <w:t>/-</w:t>
            </w:r>
            <w:proofErr w:type="spellStart"/>
            <w:r w:rsidRPr="005C6D34">
              <w:rPr>
                <w:i/>
                <w:lang w:val="en-US"/>
              </w:rPr>
              <w:t>iendo</w:t>
            </w:r>
            <w:proofErr w:type="spellEnd"/>
            <w:r w:rsidRPr="005C6D34">
              <w:rPr>
                <w:lang w:val="en-US"/>
              </w:rPr>
              <w:t>).</w:t>
            </w:r>
          </w:p>
          <w:p w:rsidRPr="00F70EDB" w:rsidR="005C6D34" w:rsidP="009F29BB" w:rsidRDefault="005C6D34" w14:paraId="42620499" w14:textId="4655C99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lang w:val="en-US"/>
              </w:rPr>
              <w:t>a conjugated</w:t>
            </w:r>
            <w:r w:rsidRPr="00B920BB">
              <w:rPr>
                <w:lang w:val="en-US"/>
              </w:rPr>
              <w:t xml:space="preserve"> verb (in</w:t>
            </w:r>
            <w:r w:rsidRPr="00B920BB">
              <w:rPr>
                <w:b/>
                <w:bCs/>
                <w:lang w:val="en-US"/>
              </w:rPr>
              <w:t xml:space="preserve"> </w:t>
            </w:r>
            <w:r w:rsidRPr="00B920BB">
              <w:rPr>
                <w:lang w:val="en-US"/>
              </w:rPr>
              <w:t>the correct</w:t>
            </w:r>
            <w:r w:rsidRPr="00B920BB">
              <w:rPr>
                <w:b/>
                <w:bCs/>
                <w:lang w:val="en-US"/>
              </w:rPr>
              <w:t xml:space="preserve"> </w:t>
            </w:r>
            <w:r w:rsidRPr="00B920BB">
              <w:rPr>
                <w:lang w:val="en-US"/>
              </w:rPr>
              <w:t>person/tense)</w:t>
            </w:r>
            <w:r w:rsidR="00F70EDB">
              <w:rPr>
                <w:u w:val="single"/>
                <w:lang w:val="en-US"/>
              </w:rPr>
              <w:br/>
            </w:r>
          </w:p>
          <w:p w:rsidRPr="005C6D34" w:rsidR="005C6D34" w:rsidP="009F29BB" w:rsidRDefault="005C6D34" w14:paraId="7F3EE78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2B44CAF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t>Train times — 24-hour clock</w:t>
            </w:r>
          </w:p>
        </w:tc>
      </w:tr>
    </w:tbl>
    <w:p w:rsidR="005C6D34" w:rsidP="009F29BB" w:rsidRDefault="005C6D34" w14:paraId="40070CCD" w14:textId="132A1B5C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51684454" w14:textId="2812354A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5D932B80" w14:textId="71F8C29C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6F4ED733" w14:textId="3EA2BB89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040141ED" w14:textId="3F4ADBB1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35DAF0CA" w14:textId="2B5446E8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410801" w:rsidP="009F29BB" w:rsidRDefault="00410801" w14:paraId="6E06451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</w:rPr>
      </w:pPr>
    </w:p>
    <w:p w:rsidRPr="00C63E12" w:rsidR="00975C4F" w:rsidRDefault="00975C4F" w14:paraId="72CB54C3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5C6D34" w:rsidP="009F29BB" w:rsidRDefault="005C6D34" w14:paraId="0182EBC5" w14:textId="77A43D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Pr="00C63E12" w:rsidR="005C6D34" w:rsidP="00352118" w:rsidRDefault="005C6D34" w14:paraId="169B8936" w14:textId="6F182677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62" w:id="70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5: El trabajo antes, ahora… y mañana</w:t>
      </w:r>
      <w:bookmarkEnd w:id="70"/>
    </w:p>
    <w:p w:rsidR="005C6D34" w:rsidP="009F29BB" w:rsidRDefault="005C6D34" w14:paraId="5B30FDBC" w14:textId="7FF1DCAE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5C6D34" w:rsidTr="000B7852" w14:paraId="3CFA54B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6F01E55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36C897B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4871489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5C6D34" w:rsidTr="000B7852" w14:paraId="250B594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5C6D34" w:rsidP="009F29BB" w:rsidRDefault="005C6D34" w14:paraId="74D8814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Talking about changes in the world of work</w:t>
            </w:r>
          </w:p>
          <w:p w:rsidR="005C6D34" w:rsidP="009F29BB" w:rsidRDefault="005C6D34" w14:paraId="403A2B6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5C6D34" w:rsidR="005C6D34" w:rsidP="009F29BB" w:rsidRDefault="005C6D34" w14:paraId="30E3FC86" w14:textId="4D152BB2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Understanding more complex texts</w:t>
            </w:r>
          </w:p>
          <w:p w:rsidR="005C6D34" w:rsidP="009F29BB" w:rsidRDefault="005C6D34" w14:paraId="3925E98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5C6D34" w:rsidR="005C6D34" w:rsidP="009F29BB" w:rsidRDefault="005C6D34" w14:paraId="355B6D08" w14:textId="12A0AD52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Listening for percentages</w:t>
            </w:r>
          </w:p>
          <w:p w:rsidRPr="0028791C" w:rsidR="005C6D34" w:rsidP="009F29BB" w:rsidRDefault="005C6D34" w14:paraId="40053A30" w14:textId="2BF86F74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5C6D34" w:rsidP="009F29BB" w:rsidRDefault="005C6D34" w14:paraId="23962AD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5C6D34" w:rsidR="005C6D34" w:rsidP="009F29BB" w:rsidRDefault="005C6D34" w14:paraId="267A57C6" w14:textId="2CD66E6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En mi opinión, en la próxima década habrá más/menos … que hoy.</w:t>
            </w:r>
          </w:p>
          <w:p w:rsidRPr="005C6D34" w:rsidR="005C6D34" w:rsidP="009F29BB" w:rsidRDefault="005C6D34" w14:paraId="3E85FB15" w14:textId="2576252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La gente pasará más/menos tiempo …</w:t>
            </w:r>
          </w:p>
          <w:p w:rsidRPr="005C6D34" w:rsidR="005C6D34" w:rsidP="009F29BB" w:rsidRDefault="005C6D34" w14:paraId="166921D9" w14:textId="2FA21ED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En el mundo laboral …</w:t>
            </w:r>
            <w:r w:rsidR="00555CA0">
              <w:rPr>
                <w:lang w:val="es-ES"/>
              </w:rPr>
              <w:br/>
            </w:r>
          </w:p>
          <w:p w:rsidRPr="005C6D34" w:rsidR="005C6D34" w:rsidP="009F29BB" w:rsidRDefault="005C6D34" w14:paraId="6CA353A9" w14:textId="79856BA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el cambio climático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la tierr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 campo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 medioambiente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 mundo laboral</w:t>
            </w:r>
          </w:p>
          <w:p w:rsidRPr="005C6D34" w:rsidR="005C6D34" w:rsidP="009F29BB" w:rsidRDefault="005C6D34" w14:paraId="50CD736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4ED8DC7A" w14:textId="6AAEA4E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ahorra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falta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viaja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come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compra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cambia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cuida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disfruta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pasar (tiempo)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 xml:space="preserve">seguir (+ </w:t>
            </w:r>
            <w:proofErr w:type="spellStart"/>
            <w:r w:rsidRPr="005C6D34">
              <w:rPr>
                <w:lang w:val="es-ES"/>
              </w:rPr>
              <w:t>present</w:t>
            </w:r>
            <w:proofErr w:type="spellEnd"/>
            <w:r w:rsidRPr="005C6D34">
              <w:rPr>
                <w:lang w:val="es-ES"/>
              </w:rPr>
              <w:t xml:space="preserve"> </w:t>
            </w:r>
            <w:proofErr w:type="spellStart"/>
            <w:r w:rsidRPr="005C6D34">
              <w:rPr>
                <w:lang w:val="es-ES"/>
              </w:rPr>
              <w:t>participle</w:t>
            </w:r>
            <w:proofErr w:type="spellEnd"/>
            <w:r w:rsidRPr="005C6D34">
              <w:rPr>
                <w:lang w:val="es-ES"/>
              </w:rPr>
              <w:t>)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[x] por ciento</w:t>
            </w:r>
          </w:p>
          <w:p w:rsidRPr="005C6D34" w:rsidR="005C6D34" w:rsidP="009F29BB" w:rsidRDefault="005C6D34" w14:paraId="708F22D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151C1A0B" w14:textId="13202C6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tan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ya no</w:t>
            </w:r>
          </w:p>
          <w:p w:rsidRPr="005C6D34" w:rsidR="005C6D34" w:rsidP="009F29BB" w:rsidRDefault="005C6D34" w14:paraId="606CD9C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4AEB62A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5C6D34">
              <w:rPr>
                <w:b/>
                <w:bCs/>
                <w:lang w:val="es-ES"/>
              </w:rPr>
              <w:t>Additional</w:t>
            </w:r>
            <w:proofErr w:type="spellEnd"/>
            <w:r w:rsidRPr="005C6D3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5C6D34">
              <w:rPr>
                <w:b/>
                <w:bCs/>
                <w:lang w:val="es-ES"/>
              </w:rPr>
              <w:t>vocabulary</w:t>
            </w:r>
            <w:proofErr w:type="spellEnd"/>
            <w:r w:rsidRPr="005C6D34">
              <w:rPr>
                <w:b/>
                <w:bCs/>
                <w:lang w:val="es-ES"/>
              </w:rPr>
              <w:t>:</w:t>
            </w:r>
          </w:p>
          <w:p w:rsidRPr="005C6D34" w:rsidR="005C6D34" w:rsidP="009F29BB" w:rsidRDefault="005C6D34" w14:paraId="7BE17AAF" w14:textId="2D68606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el sigl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fech</w:t>
            </w:r>
            <w:r>
              <w:rPr>
                <w:rFonts w:cs="Arial"/>
                <w:bCs/>
                <w:iCs/>
                <w:lang w:val="es-ES"/>
              </w:rPr>
              <w:t>a</w:t>
            </w:r>
            <w:r w:rsidRPr="005C6D34">
              <w:rPr>
                <w:rFonts w:cs="Arial"/>
                <w:bCs/>
                <w:iCs/>
                <w:lang w:val="es-ES"/>
              </w:rPr>
              <w:t xml:space="preserve"> clav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os recurs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població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mayorí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mitad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Reino Unid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os desar</w:t>
            </w:r>
            <w:r>
              <w:rPr>
                <w:rFonts w:cs="Arial"/>
                <w:bCs/>
                <w:iCs/>
                <w:lang w:val="es-ES"/>
              </w:rPr>
              <w:t>r</w:t>
            </w:r>
            <w:r w:rsidRPr="005C6D34">
              <w:rPr>
                <w:rFonts w:cs="Arial"/>
                <w:bCs/>
                <w:iCs/>
                <w:lang w:val="es-ES"/>
              </w:rPr>
              <w:t>ollos tecnológic</w:t>
            </w:r>
            <w:r>
              <w:rPr>
                <w:rFonts w:cs="Arial"/>
                <w:bCs/>
                <w:iCs/>
                <w:lang w:val="es-ES"/>
              </w:rPr>
              <w:t>o</w:t>
            </w:r>
            <w:r w:rsidRPr="005C6D34">
              <w:rPr>
                <w:rFonts w:cs="Arial"/>
                <w:bCs/>
                <w:iCs/>
                <w:lang w:val="es-ES"/>
              </w:rPr>
              <w:t>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os derechos fundamentale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os aparatos electrónic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població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luz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salud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el aumen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hog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os ciudadan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la esperanza de vid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la entrega a cas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os pagos en efectiv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el/la ingeniero/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barco de *vapor</w:t>
            </w:r>
            <w:r>
              <w:rPr>
                <w:rFonts w:cs="Arial"/>
                <w:bCs/>
                <w:iCs/>
                <w:lang w:val="es-ES"/>
              </w:rPr>
              <w:t>, l</w:t>
            </w:r>
            <w:r w:rsidRPr="005C6D34">
              <w:rPr>
                <w:rFonts w:cs="Arial"/>
                <w:bCs/>
                <w:iCs/>
                <w:lang w:val="es-ES"/>
              </w:rPr>
              <w:t>os c</w:t>
            </w:r>
            <w:r>
              <w:rPr>
                <w:rFonts w:cs="Arial"/>
                <w:bCs/>
                <w:iCs/>
                <w:lang w:val="es-ES"/>
              </w:rPr>
              <w:t>iu</w:t>
            </w:r>
            <w:r w:rsidRPr="005C6D34">
              <w:rPr>
                <w:rFonts w:cs="Arial"/>
                <w:bCs/>
                <w:iCs/>
                <w:lang w:val="es-ES"/>
              </w:rPr>
              <w:t>dadan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aumen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lugar de trabaj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el caso</w:t>
            </w:r>
          </w:p>
          <w:p w:rsidRPr="005C6D34" w:rsidR="005C6D34" w:rsidP="009F29BB" w:rsidRDefault="005C6D34" w14:paraId="142C955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5C6D34" w:rsidR="005C6D34" w:rsidP="009F29BB" w:rsidRDefault="005C6D34" w14:paraId="575CAA42" w14:textId="42A8550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dejar de (+ infinitive)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alcanz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sobreviv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consegu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llegar a se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trabajar desde cas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prohibi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fum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nace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aprob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ahorr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seguir</w:t>
            </w:r>
          </w:p>
          <w:p w:rsidRPr="005C6D34" w:rsidR="005C6D34" w:rsidP="009F29BB" w:rsidRDefault="005C6D34" w14:paraId="344B5EC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566E42" w:rsidR="005C6D34" w:rsidP="009F29BB" w:rsidRDefault="005C6D34" w14:paraId="592F57A4" w14:textId="6D7FCAE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proofErr w:type="spellStart"/>
            <w:r w:rsidRPr="005C6D34">
              <w:rPr>
                <w:rFonts w:cs="Arial"/>
                <w:bCs/>
                <w:iCs/>
                <w:lang w:val="es-ES"/>
              </w:rPr>
              <w:t>hacia</w:t>
            </w:r>
            <w:proofErr w:type="spellEnd"/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mientras qu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siempr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no solo … sino tambié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debido a</w:t>
            </w:r>
            <w:r w:rsidR="00737584">
              <w:rPr>
                <w:rFonts w:cs="Arial"/>
                <w:bCs/>
                <w:iCs/>
                <w:lang w:val="es-ES"/>
              </w:rPr>
              <w:t>…, en</w:t>
            </w:r>
            <w:r w:rsidRPr="005C6D34">
              <w:rPr>
                <w:rFonts w:cs="Arial"/>
                <w:bCs/>
                <w:iCs/>
                <w:lang w:val="es-ES"/>
              </w:rPr>
              <w:t xml:space="preserve"> efectivo</w:t>
            </w:r>
            <w:r>
              <w:rPr>
                <w:rFonts w:cs="Arial"/>
                <w:bCs/>
                <w:iCs/>
                <w:lang w:val="es-ES"/>
              </w:rPr>
              <w:t>, c</w:t>
            </w:r>
            <w:r w:rsidRPr="005C6D34">
              <w:rPr>
                <w:rFonts w:cs="Arial"/>
                <w:bCs/>
                <w:iCs/>
                <w:lang w:val="es-ES"/>
              </w:rPr>
              <w:t>asi nadie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5C6D34" w:rsidP="009F29BB" w:rsidRDefault="005C6D34" w14:paraId="58E135BD" w14:textId="5A8D34D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52D772D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5C6D34">
              <w:t>Percentages</w:t>
            </w:r>
          </w:p>
          <w:p w:rsidRPr="005C6D34" w:rsidR="005C6D34" w:rsidP="009F29BB" w:rsidRDefault="005C6D34" w14:paraId="2E5CAFF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5C6D34" w:rsidR="005C6D34" w:rsidP="009F29BB" w:rsidRDefault="005C6D34" w14:paraId="34D8649D" w14:textId="56B55A5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68A88BE2" w14:textId="6C989D7F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t xml:space="preserve">Complex texts — how to use clues, cognates, </w:t>
            </w:r>
            <w:proofErr w:type="gramStart"/>
            <w:r w:rsidRPr="005C6D34">
              <w:t>context</w:t>
            </w:r>
            <w:proofErr w:type="gramEnd"/>
            <w:r w:rsidRPr="005C6D34">
              <w:t xml:space="preserve"> and common sense</w:t>
            </w:r>
            <w:r w:rsidRPr="005C6D34">
              <w:rPr>
                <w:lang w:val="en-US"/>
              </w:rPr>
              <w:br/>
            </w:r>
          </w:p>
        </w:tc>
      </w:tr>
    </w:tbl>
    <w:p w:rsidRPr="00C63E12" w:rsidR="00410801" w:rsidP="009F29BB" w:rsidRDefault="00410801" w14:paraId="7107515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</w:rPr>
      </w:pPr>
    </w:p>
    <w:p w:rsidRPr="00C63E12" w:rsidR="00975C4F" w:rsidRDefault="00975C4F" w14:paraId="283F23D9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5C6D34" w:rsidP="009F29BB" w:rsidRDefault="005C6D34" w14:paraId="726F85E2" w14:textId="7D7FBB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Pr="00C63E12" w:rsidR="005C6D34" w:rsidP="00352118" w:rsidRDefault="005C6D34" w14:paraId="3B7019E0" w14:textId="10907F44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63" w:id="71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6: El futuro sin fronteras</w:t>
      </w:r>
      <w:bookmarkEnd w:id="71"/>
    </w:p>
    <w:p w:rsidR="005C6D34" w:rsidP="009F29BB" w:rsidRDefault="005C6D34" w14:paraId="126F0F0D" w14:textId="49A113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5C6D34" w:rsidTr="000B7852" w14:paraId="0CE8EBF6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5D2B34C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5D9502F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38A0D3C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5C6D34" w:rsidTr="000B7852" w14:paraId="49F433F6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5C6D34" w:rsidP="009F29BB" w:rsidRDefault="005C6D34" w14:paraId="4BFAEC7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Talking about the impact of artificial intelligence</w:t>
            </w:r>
          </w:p>
          <w:p w:rsidR="005C6D34" w:rsidP="009F29BB" w:rsidRDefault="005C6D34" w14:paraId="39A8725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5C6D34" w:rsidR="005C6D34" w:rsidP="009F29BB" w:rsidRDefault="005C6D34" w14:paraId="744D8723" w14:textId="6DE9B3ED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 xml:space="preserve">Using </w:t>
            </w:r>
            <w:r w:rsidRPr="005C6D34">
              <w:rPr>
                <w:i/>
                <w:lang w:val="en-US"/>
              </w:rPr>
              <w:t>para que</w:t>
            </w:r>
            <w:r w:rsidRPr="005C6D34">
              <w:rPr>
                <w:lang w:val="en-US"/>
              </w:rPr>
              <w:t xml:space="preserve"> + present subjunctive</w:t>
            </w:r>
          </w:p>
          <w:p w:rsidR="005C6D34" w:rsidP="009F29BB" w:rsidRDefault="005C6D34" w14:paraId="07E2C77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5C6D34" w:rsidR="005C6D34" w:rsidP="009F29BB" w:rsidRDefault="005C6D34" w14:paraId="5D462C9E" w14:textId="0E37A5DD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Working out the infinitive of a conjugated verb</w:t>
            </w:r>
          </w:p>
          <w:p w:rsidRPr="0028791C" w:rsidR="005C6D34" w:rsidP="009F29BB" w:rsidRDefault="005C6D34" w14:paraId="403431E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5C6D34" w:rsidP="009F29BB" w:rsidRDefault="005C6D34" w14:paraId="2D6A5A1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5C6D34" w:rsidR="005C6D34" w:rsidP="009F29BB" w:rsidRDefault="005C6D34" w14:paraId="310C13C0" w14:textId="6127133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 xml:space="preserve">¿Cuál es tu opinión de </w:t>
            </w:r>
            <w:r w:rsidR="00BD658C">
              <w:rPr>
                <w:lang w:val="es-ES"/>
              </w:rPr>
              <w:t>*</w:t>
            </w:r>
            <w:r w:rsidRPr="005C6D34">
              <w:rPr>
                <w:lang w:val="es-ES"/>
              </w:rPr>
              <w:t>la inteligencia artificial?</w:t>
            </w:r>
          </w:p>
          <w:p w:rsidRPr="005C6D34" w:rsidR="005C6D34" w:rsidP="009F29BB" w:rsidRDefault="005C6D34" w14:paraId="205AA4C6" w14:textId="3318172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  <w:r w:rsidRPr="005C6D34">
              <w:rPr>
                <w:bCs/>
                <w:lang w:val="es-ES"/>
              </w:rPr>
              <w:t xml:space="preserve">Estoy a favor de / de acuerdo con la </w:t>
            </w:r>
            <w:r w:rsidR="00BD658C">
              <w:rPr>
                <w:bCs/>
                <w:lang w:val="es-ES"/>
              </w:rPr>
              <w:t>*</w:t>
            </w:r>
            <w:r w:rsidRPr="005C6D34">
              <w:rPr>
                <w:bCs/>
                <w:lang w:val="es-ES"/>
              </w:rPr>
              <w:t xml:space="preserve">inteligencia artificial porque </w:t>
            </w:r>
            <w:r w:rsidRPr="005C6D34">
              <w:rPr>
                <w:lang w:val="es-ES"/>
              </w:rPr>
              <w:t>/ ya que es …</w:t>
            </w:r>
            <w:r>
              <w:rPr>
                <w:lang w:val="es-ES"/>
              </w:rPr>
              <w:t xml:space="preserve"> </w:t>
            </w:r>
            <w:r w:rsidRPr="005C6D34">
              <w:rPr>
                <w:lang w:val="es-ES"/>
              </w:rPr>
              <w:t>necesari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útil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peligros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car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segur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vale la pena</w:t>
            </w:r>
          </w:p>
          <w:p w:rsidRPr="005C6D34" w:rsidR="005C6D34" w:rsidP="009F29BB" w:rsidRDefault="005C6D34" w14:paraId="506FF0D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</w:p>
          <w:p w:rsidRPr="005C6D34" w:rsidR="005C6D34" w:rsidP="009F29BB" w:rsidRDefault="005C6D34" w14:paraId="7177F2D9" w14:textId="3E3C9FD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 xml:space="preserve">Creo que / En mi opinión la </w:t>
            </w:r>
            <w:r w:rsidR="00BD658C">
              <w:rPr>
                <w:lang w:val="es-ES"/>
              </w:rPr>
              <w:t>*</w:t>
            </w:r>
            <w:r w:rsidRPr="005C6D34">
              <w:rPr>
                <w:lang w:val="es-ES"/>
              </w:rPr>
              <w:t>IA podría ayudar a …</w:t>
            </w:r>
          </w:p>
          <w:p w:rsidRPr="005C6D34" w:rsidR="005C6D34" w:rsidP="009F29BB" w:rsidRDefault="005C6D34" w14:paraId="21AC614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evitar la discriminación.</w:t>
            </w:r>
          </w:p>
          <w:p w:rsidRPr="005C6D34" w:rsidR="005C6D34" w:rsidP="009F29BB" w:rsidRDefault="005C6D34" w14:paraId="6D1B95C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reducir las horas de trabajo.</w:t>
            </w:r>
          </w:p>
          <w:p w:rsidRPr="005C6D34" w:rsidR="005C6D34" w:rsidP="009F29BB" w:rsidRDefault="005C6D34" w14:paraId="564F23E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resolver problemas.</w:t>
            </w:r>
          </w:p>
          <w:p w:rsidRPr="005C6D34" w:rsidR="005C6D34" w:rsidP="009F29BB" w:rsidRDefault="005C6D34" w14:paraId="3522338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salvar vidas.</w:t>
            </w:r>
          </w:p>
          <w:p w:rsidRPr="005C6D34" w:rsidR="005C6D34" w:rsidP="009F29BB" w:rsidRDefault="005C6D34" w14:paraId="7C1ED81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4654F0B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Creo que podemos usarla para que …</w:t>
            </w:r>
          </w:p>
          <w:p w:rsidRPr="005C6D34" w:rsidR="005C6D34" w:rsidP="009F29BB" w:rsidRDefault="005C6D34" w14:paraId="43A2F71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todo el mundo haga menos horas de trabajo.</w:t>
            </w:r>
          </w:p>
          <w:p w:rsidRPr="005C6D34" w:rsidR="005C6D34" w:rsidP="009F29BB" w:rsidRDefault="005C6D34" w14:paraId="5DEE150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el mundo sea más seguro.</w:t>
            </w:r>
          </w:p>
          <w:p w:rsidRPr="005C6D34" w:rsidR="005C6D34" w:rsidP="009F29BB" w:rsidRDefault="005C6D34" w14:paraId="11AAA2E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  <w:r w:rsidRPr="005C6D34">
              <w:rPr>
                <w:bCs/>
                <w:lang w:val="es-ES"/>
              </w:rPr>
              <w:t>resolver problemas como el hambre y ayudar a salvar vidas.</w:t>
            </w:r>
          </w:p>
          <w:p w:rsidRPr="005C6D34" w:rsidR="005C6D34" w:rsidP="009F29BB" w:rsidRDefault="005C6D34" w14:paraId="5A38A2E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</w:p>
          <w:p w:rsidRPr="005C6D34" w:rsidR="005C6D34" w:rsidP="009F29BB" w:rsidRDefault="005C6D34" w14:paraId="49CE6517" w14:textId="36CCB3D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  <w:r w:rsidRPr="005C6D34">
              <w:rPr>
                <w:bCs/>
                <w:lang w:val="es-ES"/>
              </w:rPr>
              <w:t>No estoy de acuerdo. / Yo estoy en contra, ya que c</w:t>
            </w:r>
            <w:r w:rsidRPr="005C6D34">
              <w:rPr>
                <w:lang w:val="es-ES"/>
              </w:rPr>
              <w:t xml:space="preserve">reo que la </w:t>
            </w:r>
            <w:r w:rsidR="00BD658C">
              <w:rPr>
                <w:lang w:val="es-ES"/>
              </w:rPr>
              <w:t>*</w:t>
            </w:r>
            <w:r w:rsidRPr="005C6D34">
              <w:rPr>
                <w:lang w:val="es-ES"/>
              </w:rPr>
              <w:t>IA amenaza con …</w:t>
            </w:r>
          </w:p>
          <w:p w:rsidRPr="005C6D34" w:rsidR="005C6D34" w:rsidP="009F29BB" w:rsidRDefault="005C6D34" w14:paraId="0E08EFC9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robar la creatividad.</w:t>
            </w:r>
          </w:p>
          <w:p w:rsidRPr="005C6D34" w:rsidR="005C6D34" w:rsidP="009F29BB" w:rsidRDefault="005C6D34" w14:paraId="07E3AFFD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sustituir muchos trabajos.</w:t>
            </w:r>
          </w:p>
          <w:p w:rsidRPr="005C6D34" w:rsidR="005C6D34" w:rsidP="009F29BB" w:rsidRDefault="005C6D34" w14:paraId="44E338B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tomar el control del mundo.</w:t>
            </w:r>
          </w:p>
          <w:p w:rsidRPr="005C6D34" w:rsidR="005C6D34" w:rsidP="009F29BB" w:rsidRDefault="005C6D34" w14:paraId="5C03294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</w:p>
          <w:p w:rsidRPr="005C6D34" w:rsidR="005C6D34" w:rsidP="009F29BB" w:rsidRDefault="005C6D34" w14:paraId="00538B79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bCs/>
                <w:lang w:val="es-ES"/>
              </w:rPr>
              <w:t xml:space="preserve">Sí, es verdad, pero / Además </w:t>
            </w:r>
            <w:r w:rsidRPr="005C6D34">
              <w:rPr>
                <w:lang w:val="es-ES"/>
              </w:rPr>
              <w:t>d</w:t>
            </w:r>
            <w:r w:rsidRPr="005C6D34">
              <w:rPr>
                <w:bCs/>
                <w:lang w:val="es-ES"/>
              </w:rPr>
              <w:t>eberíamos …</w:t>
            </w:r>
          </w:p>
          <w:p w:rsidRPr="005C6D34" w:rsidR="005C6D34" w:rsidP="009F29BB" w:rsidRDefault="005C6D34" w14:paraId="201A4C0B" w14:textId="661B92B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 xml:space="preserve">asegurarnos de la seguridad de </w:t>
            </w:r>
            <w:r w:rsidR="00BD658C">
              <w:rPr>
                <w:lang w:val="es-ES"/>
              </w:rPr>
              <w:t>*</w:t>
            </w:r>
            <w:r w:rsidRPr="005C6D34">
              <w:rPr>
                <w:lang w:val="es-ES"/>
              </w:rPr>
              <w:t>la IA.</w:t>
            </w:r>
          </w:p>
          <w:p w:rsidRPr="005C6D34" w:rsidR="005C6D34" w:rsidP="009F29BB" w:rsidRDefault="005C6D34" w14:paraId="2BE4067C" w14:textId="4AD9953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 xml:space="preserve">confiarnos en </w:t>
            </w:r>
            <w:r w:rsidR="00BD658C">
              <w:rPr>
                <w:lang w:val="es-ES"/>
              </w:rPr>
              <w:t>*</w:t>
            </w:r>
            <w:r w:rsidRPr="005C6D34">
              <w:rPr>
                <w:lang w:val="es-ES"/>
              </w:rPr>
              <w:t>la IA.</w:t>
            </w:r>
          </w:p>
          <w:p w:rsidRPr="005C6D34" w:rsidR="005C6D34" w:rsidP="009F29BB" w:rsidRDefault="005C6D34" w14:paraId="65D985A8" w14:textId="0A4A583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tener cuidado para evitar los riesgos.</w:t>
            </w:r>
          </w:p>
          <w:p w:rsidRPr="005C6D34" w:rsidR="005C6D34" w:rsidP="009F29BB" w:rsidRDefault="005C6D34" w14:paraId="64E96A3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="005C6D34" w:rsidP="009F29BB" w:rsidRDefault="005C6D34" w14:paraId="074207E2" w14:textId="025245E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por un lado …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por otro lado …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también …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además …</w:t>
            </w:r>
          </w:p>
          <w:p w:rsidRPr="005C6D34" w:rsidR="005C6D34" w:rsidP="009F29BB" w:rsidRDefault="005C6D34" w14:paraId="7EED20D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0B351FA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5C6D34">
              <w:rPr>
                <w:b/>
                <w:bCs/>
                <w:lang w:val="es-ES"/>
              </w:rPr>
              <w:t>Additional</w:t>
            </w:r>
            <w:proofErr w:type="spellEnd"/>
            <w:r w:rsidRPr="005C6D3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5C6D34">
              <w:rPr>
                <w:b/>
                <w:bCs/>
                <w:lang w:val="es-ES"/>
              </w:rPr>
              <w:t>vocabulary</w:t>
            </w:r>
            <w:proofErr w:type="spellEnd"/>
            <w:r w:rsidRPr="005C6D34">
              <w:rPr>
                <w:b/>
                <w:bCs/>
                <w:lang w:val="es-ES"/>
              </w:rPr>
              <w:t>:</w:t>
            </w:r>
          </w:p>
          <w:p w:rsidRPr="005C6D34" w:rsidR="005C6D34" w:rsidP="009F29BB" w:rsidRDefault="005C6D34" w14:paraId="5D68F900" w14:textId="78C9703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lastRenderedPageBreak/>
              <w:t>la fronter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desarroll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os riesg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mied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justici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ordenador</w:t>
            </w:r>
          </w:p>
          <w:p w:rsidRPr="005C6D34" w:rsidR="005C6D34" w:rsidP="009F29BB" w:rsidRDefault="005C6D34" w14:paraId="1F25529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5C6D34" w:rsidR="005C6D34" w:rsidP="009F29BB" w:rsidRDefault="005C6D34" w14:paraId="62C80326" w14:textId="320F9EA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*conduc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sentir dolo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namor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gast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tener duda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neg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sobreviv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quej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desaparece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quivoc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reconoce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ser verdad</w:t>
            </w:r>
          </w:p>
          <w:p w:rsidRPr="005C6D34" w:rsidR="005C6D34" w:rsidP="009F29BB" w:rsidRDefault="005C6D34" w14:paraId="2E2DC1F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5C6D34" w:rsidR="005C6D34" w:rsidP="009F29BB" w:rsidRDefault="005C6D34" w14:paraId="0CA3A9C3" w14:textId="7622899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*deseabl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evitabl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comparable</w:t>
            </w:r>
          </w:p>
          <w:p w:rsidRPr="005C6D34" w:rsidR="005C6D34" w:rsidP="009F29BB" w:rsidRDefault="005C6D34" w14:paraId="7281C3F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566E42" w:rsidR="005C6D34" w:rsidP="009F29BB" w:rsidRDefault="005C6D34" w14:paraId="2CA2C344" w14:textId="7748015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más que nada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5C6D34" w:rsidP="009F29BB" w:rsidRDefault="005C6D34" w14:paraId="25B11696" w14:textId="125A343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lastRenderedPageBreak/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15BC51CF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</w:rPr>
            </w:pPr>
            <w:r w:rsidRPr="005C6D34">
              <w:t xml:space="preserve">Present subjunctive after </w:t>
            </w:r>
            <w:r w:rsidRPr="005C6D34">
              <w:rPr>
                <w:i/>
              </w:rPr>
              <w:t>para que</w:t>
            </w:r>
          </w:p>
          <w:p w:rsidRPr="005C6D34" w:rsidR="005C6D34" w:rsidP="009F29BB" w:rsidRDefault="005C6D34" w14:paraId="749B397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u w:val="single"/>
              </w:rPr>
            </w:pPr>
          </w:p>
          <w:p w:rsidRPr="005C6D34" w:rsidR="005C6D34" w:rsidP="009F29BB" w:rsidRDefault="005C6D34" w14:paraId="01F80D62" w14:textId="2991DF8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5C6D34">
              <w:rPr>
                <w:b/>
                <w:bCs/>
                <w:u w:val="single"/>
              </w:rPr>
              <w:t xml:space="preserve"> </w:t>
            </w:r>
          </w:p>
          <w:p w:rsidRPr="005C6D34" w:rsidR="005C6D34" w:rsidP="009F29BB" w:rsidRDefault="005C6D34" w14:paraId="24260DFE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5C6D34">
              <w:t>Adding the suffix -</w:t>
            </w:r>
            <w:r w:rsidRPr="005C6D34">
              <w:rPr>
                <w:i/>
              </w:rPr>
              <w:t>able</w:t>
            </w:r>
            <w:r w:rsidRPr="005C6D34">
              <w:t xml:space="preserve"> to verb stems to create </w:t>
            </w:r>
            <w:proofErr w:type="gramStart"/>
            <w:r w:rsidRPr="005C6D34">
              <w:t>adjectives</w:t>
            </w:r>
            <w:proofErr w:type="gramEnd"/>
          </w:p>
          <w:p w:rsidRPr="005C6D34" w:rsidR="005C6D34" w:rsidP="009F29BB" w:rsidRDefault="005C6D34" w14:paraId="62F3954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5C6D34" w:rsidR="005C6D34" w:rsidP="009F29BB" w:rsidRDefault="005C6D34" w14:paraId="35B1B023" w14:textId="5C37E9D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39D8B713" w14:textId="7CBEFA2A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t>Working out the infinitive of a conjugated verb</w:t>
            </w:r>
            <w:r w:rsidRPr="005C6D34">
              <w:rPr>
                <w:lang w:val="en-US"/>
              </w:rPr>
              <w:br/>
            </w:r>
          </w:p>
        </w:tc>
      </w:tr>
    </w:tbl>
    <w:p w:rsidRPr="005C6D34" w:rsidR="005C6D34" w:rsidP="009F29BB" w:rsidRDefault="005C6D34" w14:paraId="43819483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n-US"/>
        </w:rPr>
      </w:pPr>
    </w:p>
    <w:p w:rsidR="005C6D34" w:rsidP="009F29BB" w:rsidRDefault="005C6D34" w14:paraId="1A816E41" w14:textId="222D83C9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4725855E" w14:textId="057A4EB4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402A03EA" w14:textId="26E50E83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3C6A7DA6" w14:textId="5C631CC6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6153BF1B" w14:textId="64D74D37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32BA3217" w14:textId="2C20608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71247335" w14:textId="1E64B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19360FFB" w14:textId="4A0FC9E1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5AC09155" w14:textId="2894467E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5B6116BB" w14:textId="36B1DE4C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60A9E5B2" w14:textId="70DDC091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975C4F" w:rsidRDefault="00975C4F" w14:paraId="088F49B7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5C6D34" w:rsidP="009F29BB" w:rsidRDefault="005C6D34" w14:paraId="31EAEB01" w14:textId="194F0C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lastRenderedPageBreak/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Pr="00C63E12" w:rsidR="005C6D34" w:rsidP="00352118" w:rsidRDefault="005C6D34" w14:paraId="1C466187" w14:textId="60D53469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64" w:id="72"/>
      <w:proofErr w:type="spellStart"/>
      <w:r w:rsidRPr="00C63E12">
        <w:rPr>
          <w:lang w:val="es-ES"/>
        </w:rPr>
        <w:t>Grammar</w:t>
      </w:r>
      <w:proofErr w:type="spellEnd"/>
      <w:r w:rsidRPr="00C63E12">
        <w:rPr>
          <w:lang w:val="es-ES"/>
        </w:rPr>
        <w:t xml:space="preserve"> 1</w:t>
      </w:r>
      <w:bookmarkEnd w:id="72"/>
    </w:p>
    <w:p w:rsidR="005C6D34" w:rsidP="009F29BB" w:rsidRDefault="005C6D34" w14:paraId="6E487DCD" w14:textId="6E0F239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5C6D34" w:rsidTr="000B7852" w14:paraId="12FF216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1FCF57D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70687B0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7344019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5C6D34" w:rsidTr="000B7852" w14:paraId="3B72A847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8791C" w:rsidR="005C6D34" w:rsidP="009F29BB" w:rsidRDefault="005C6D34" w14:paraId="6A64A32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5C6D34" w:rsidP="009F29BB" w:rsidRDefault="005C6D34" w14:paraId="31D3AAD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5C6D34" w:rsidR="005C6D34" w:rsidP="009F29BB" w:rsidRDefault="005C6D34" w14:paraId="284CBA08" w14:textId="413CDE2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Voy a …</w:t>
            </w:r>
            <w:r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Quiero …</w:t>
            </w:r>
            <w:r>
              <w:rPr>
                <w:lang w:val="es-ES"/>
              </w:rPr>
              <w:t xml:space="preserve">/ </w:t>
            </w:r>
            <w:r w:rsidRPr="005C6D34">
              <w:rPr>
                <w:lang w:val="es-ES"/>
              </w:rPr>
              <w:t>Espero …</w:t>
            </w:r>
            <w:r>
              <w:rPr>
                <w:lang w:val="es-ES"/>
              </w:rPr>
              <w:t xml:space="preserve">/ </w:t>
            </w:r>
            <w:r w:rsidRPr="005C6D34">
              <w:rPr>
                <w:lang w:val="es-ES"/>
              </w:rPr>
              <w:t>Me gustaría …</w:t>
            </w:r>
            <w:r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Tengo la intención de …</w:t>
            </w:r>
            <w:r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Tengo ganas de …</w:t>
            </w:r>
          </w:p>
          <w:p w:rsidRPr="005C6D34" w:rsidR="005C6D34" w:rsidP="009F29BB" w:rsidRDefault="005C6D34" w14:paraId="2289909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127C8F81" w14:textId="67A810B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 xml:space="preserve">seguir / continuar </w:t>
            </w:r>
            <w:r>
              <w:rPr>
                <w:lang w:val="es-ES"/>
              </w:rPr>
              <w:t>(</w:t>
            </w:r>
            <w:r w:rsidRPr="005C6D34">
              <w:rPr>
                <w:lang w:val="es-ES"/>
              </w:rPr>
              <w:t xml:space="preserve">+ </w:t>
            </w:r>
            <w:proofErr w:type="spellStart"/>
            <w:r w:rsidRPr="005C6D34">
              <w:rPr>
                <w:lang w:val="es-ES"/>
              </w:rPr>
              <w:t>present</w:t>
            </w:r>
            <w:proofErr w:type="spellEnd"/>
            <w:r w:rsidRPr="005C6D34">
              <w:rPr>
                <w:lang w:val="es-ES"/>
              </w:rPr>
              <w:t xml:space="preserve"> </w:t>
            </w:r>
            <w:proofErr w:type="spellStart"/>
            <w:r w:rsidRPr="005C6D34">
              <w:rPr>
                <w:lang w:val="es-ES"/>
              </w:rPr>
              <w:t>participle</w:t>
            </w:r>
            <w:proofErr w:type="spellEnd"/>
            <w:r>
              <w:rPr>
                <w:lang w:val="es-ES"/>
              </w:rPr>
              <w:t>)</w:t>
            </w:r>
          </w:p>
          <w:p w:rsidRPr="005C6D34" w:rsidR="005C6D34" w:rsidP="009F29BB" w:rsidRDefault="005C6D34" w14:paraId="4F9A068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69582A5C" w14:textId="05B5966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aprende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busca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comparti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servi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studia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lee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rebaja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vivir</w:t>
            </w:r>
          </w:p>
          <w:p w:rsidRPr="005C6D34" w:rsidR="005C6D34" w:rsidP="009F29BB" w:rsidRDefault="005C6D34" w14:paraId="765E043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2D26AC8F" w14:textId="1171A3F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aburrido/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alegre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alto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barato/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difícil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duro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fácil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listo/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moderno/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pequeño/a</w:t>
            </w:r>
          </w:p>
          <w:p w:rsidRPr="005C6D34" w:rsidR="005C6D34" w:rsidP="009F29BB" w:rsidRDefault="005C6D34" w14:paraId="3FB6BBB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690F9AF6" w14:textId="735FE83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la empres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 cliente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 jefe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la tare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 trabajo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 salario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 horario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la tiend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 examen</w:t>
            </w:r>
          </w:p>
          <w:p w:rsidRPr="005C6D34" w:rsidR="005C6D34" w:rsidP="009F29BB" w:rsidRDefault="005C6D34" w14:paraId="16B8CA2D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29D2CADB" w14:textId="5A1C66A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más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menos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peor(es)</w:t>
            </w:r>
          </w:p>
          <w:p w:rsidRPr="005C6D34" w:rsidR="005C6D34" w:rsidP="009F29BB" w:rsidRDefault="005C6D34" w14:paraId="16BCF05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4DBE9FEB" w14:textId="4AC8577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después de</w:t>
            </w:r>
            <w:r>
              <w:rPr>
                <w:lang w:val="es-ES"/>
              </w:rPr>
              <w:t xml:space="preserve">…, </w:t>
            </w:r>
            <w:r w:rsidRPr="005C6D34">
              <w:rPr>
                <w:lang w:val="es-ES"/>
              </w:rPr>
              <w:t>par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sin</w:t>
            </w:r>
          </w:p>
          <w:p w:rsidRPr="005C6D34" w:rsidR="005C6D34" w:rsidP="009F29BB" w:rsidRDefault="005C6D34" w14:paraId="606B176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076E370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5C6D34">
              <w:rPr>
                <w:b/>
                <w:bCs/>
                <w:lang w:val="es-ES"/>
              </w:rPr>
              <w:t>Additional</w:t>
            </w:r>
            <w:proofErr w:type="spellEnd"/>
            <w:r w:rsidRPr="005C6D3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5C6D34">
              <w:rPr>
                <w:b/>
                <w:bCs/>
                <w:lang w:val="es-ES"/>
              </w:rPr>
              <w:t>vocabulary</w:t>
            </w:r>
            <w:proofErr w:type="spellEnd"/>
            <w:r w:rsidRPr="005C6D34">
              <w:rPr>
                <w:b/>
                <w:bCs/>
                <w:lang w:val="es-ES"/>
              </w:rPr>
              <w:t>:</w:t>
            </w:r>
          </w:p>
          <w:p w:rsidRPr="005C6D34" w:rsidR="005C6D34" w:rsidP="009F29BB" w:rsidRDefault="005C6D34" w14:paraId="1880EDC2" w14:textId="474E96B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el traj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la duch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una carrera universitari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os compañer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entrevist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ruid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día siguient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desayuno</w:t>
            </w:r>
          </w:p>
          <w:p w:rsidRPr="005C6D34" w:rsidR="005C6D34" w:rsidP="009F29BB" w:rsidRDefault="005C6D34" w14:paraId="252DDFA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5C6D34" w:rsidR="005C6D34" w:rsidP="009F29BB" w:rsidRDefault="005C6D34" w14:paraId="18C00980" w14:textId="7899333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enamor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aprob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compart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sacar buenas nota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sper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conduc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montar un negoci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poner fin 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duch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acost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despert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evant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ntende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conseguir</w:t>
            </w:r>
          </w:p>
          <w:p w:rsidRPr="005C6D34" w:rsidR="005C6D34" w:rsidP="009F29BB" w:rsidRDefault="005C6D34" w14:paraId="1A39366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5C6D34" w:rsidR="005C6D34" w:rsidP="009F29BB" w:rsidRDefault="005C6D34" w14:paraId="295904D0" w14:textId="5BA75DB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 xml:space="preserve">después de </w:t>
            </w:r>
            <w:r>
              <w:rPr>
                <w:rFonts w:cs="Arial"/>
                <w:bCs/>
                <w:iCs/>
                <w:lang w:val="es-ES"/>
              </w:rPr>
              <w:t>(</w:t>
            </w:r>
            <w:r w:rsidRPr="005C6D34">
              <w:rPr>
                <w:rFonts w:cs="Arial"/>
                <w:bCs/>
                <w:iCs/>
                <w:lang w:val="es-ES"/>
              </w:rPr>
              <w:t>+ infinitive</w:t>
            </w:r>
            <w:r>
              <w:rPr>
                <w:rFonts w:cs="Arial"/>
                <w:bCs/>
                <w:iCs/>
                <w:lang w:val="es-ES"/>
              </w:rPr>
              <w:t xml:space="preserve">), </w:t>
            </w:r>
            <w:r w:rsidRPr="005C6D34">
              <w:rPr>
                <w:rFonts w:cs="Arial"/>
                <w:bCs/>
                <w:iCs/>
                <w:lang w:val="es-ES"/>
              </w:rPr>
              <w:t xml:space="preserve">antes de </w:t>
            </w:r>
            <w:r>
              <w:rPr>
                <w:rFonts w:cs="Arial"/>
                <w:bCs/>
                <w:iCs/>
                <w:lang w:val="es-ES"/>
              </w:rPr>
              <w:t>(</w:t>
            </w:r>
            <w:r w:rsidRPr="005C6D34">
              <w:rPr>
                <w:rFonts w:cs="Arial"/>
                <w:bCs/>
                <w:iCs/>
                <w:lang w:val="es-ES"/>
              </w:rPr>
              <w:t>+ infinitive</w:t>
            </w:r>
            <w:r>
              <w:rPr>
                <w:rFonts w:cs="Arial"/>
                <w:bCs/>
                <w:iCs/>
                <w:lang w:val="es-ES"/>
              </w:rPr>
              <w:t xml:space="preserve">), </w:t>
            </w:r>
            <w:r w:rsidRPr="005C6D34">
              <w:rPr>
                <w:rFonts w:cs="Arial"/>
                <w:bCs/>
                <w:iCs/>
                <w:lang w:val="es-ES"/>
              </w:rPr>
              <w:t xml:space="preserve">para </w:t>
            </w:r>
            <w:r>
              <w:rPr>
                <w:rFonts w:cs="Arial"/>
                <w:bCs/>
                <w:iCs/>
                <w:lang w:val="es-ES"/>
              </w:rPr>
              <w:t>(</w:t>
            </w:r>
            <w:r w:rsidRPr="005C6D34">
              <w:rPr>
                <w:rFonts w:cs="Arial"/>
                <w:bCs/>
                <w:iCs/>
                <w:lang w:val="es-ES"/>
              </w:rPr>
              <w:t>+ infinitive</w:t>
            </w:r>
            <w:r>
              <w:rPr>
                <w:rFonts w:cs="Arial"/>
                <w:bCs/>
                <w:iCs/>
                <w:lang w:val="es-ES"/>
              </w:rPr>
              <w:t xml:space="preserve">), </w:t>
            </w:r>
            <w:r w:rsidRPr="005C6D34">
              <w:rPr>
                <w:rFonts w:cs="Arial"/>
                <w:bCs/>
                <w:iCs/>
                <w:lang w:val="es-ES"/>
              </w:rPr>
              <w:t>desafortunad</w:t>
            </w:r>
            <w:r>
              <w:rPr>
                <w:rFonts w:cs="Arial"/>
                <w:bCs/>
                <w:iCs/>
                <w:lang w:val="es-ES"/>
              </w:rPr>
              <w:t>a</w:t>
            </w:r>
            <w:r w:rsidRPr="005C6D34">
              <w:rPr>
                <w:rFonts w:cs="Arial"/>
                <w:bCs/>
                <w:iCs/>
                <w:lang w:val="es-ES"/>
              </w:rPr>
              <w:t>mente</w:t>
            </w:r>
          </w:p>
          <w:p w:rsidRPr="005C6D34" w:rsidR="005C6D34" w:rsidP="009F29BB" w:rsidRDefault="005C6D34" w14:paraId="571A794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566E42" w:rsidR="005C6D34" w:rsidP="009F29BB" w:rsidRDefault="005C6D34" w14:paraId="417E703B" w14:textId="0E80C2B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*mayo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tempran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tard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por es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por lo tan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n el e</w:t>
            </w:r>
            <w:r>
              <w:rPr>
                <w:rFonts w:cs="Arial"/>
                <w:bCs/>
                <w:iCs/>
                <w:lang w:val="es-ES"/>
              </w:rPr>
              <w:t>x</w:t>
            </w:r>
            <w:r w:rsidRPr="005C6D34">
              <w:rPr>
                <w:rFonts w:cs="Arial"/>
                <w:bCs/>
                <w:iCs/>
                <w:lang w:val="es-ES"/>
              </w:rPr>
              <w:t>tranjero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5C6D34" w:rsidP="009F29BB" w:rsidRDefault="005C6D34" w14:paraId="43218051" w14:textId="263E7D7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>Grammar (revisited)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:rsidRPr="005C6D34" w:rsidR="005C6D34" w:rsidP="009F29BB" w:rsidRDefault="005C6D34" w14:paraId="774469C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 xml:space="preserve">Expressing </w:t>
            </w:r>
            <w:proofErr w:type="gramStart"/>
            <w:r w:rsidRPr="005C6D34">
              <w:rPr>
                <w:lang w:val="en-US"/>
              </w:rPr>
              <w:t>future plans</w:t>
            </w:r>
            <w:proofErr w:type="gramEnd"/>
          </w:p>
          <w:p w:rsidRPr="005C6D34" w:rsidR="005C6D34" w:rsidP="009F29BB" w:rsidRDefault="005C6D34" w14:paraId="169B0D0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u w:val="single"/>
                <w:lang w:val="en-US"/>
              </w:rPr>
            </w:pPr>
          </w:p>
          <w:p w:rsidRPr="005C6D34" w:rsidR="005C6D34" w:rsidP="009F29BB" w:rsidRDefault="005C6D34" w14:paraId="554E8FD7" w14:textId="0DCB8A0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41F118F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proofErr w:type="spellStart"/>
            <w:r w:rsidRPr="005C6D34">
              <w:rPr>
                <w:i/>
                <w:lang w:val="en-US"/>
              </w:rPr>
              <w:t>Seguir</w:t>
            </w:r>
            <w:proofErr w:type="spellEnd"/>
            <w:r w:rsidRPr="005C6D34">
              <w:rPr>
                <w:i/>
                <w:lang w:val="en-US"/>
              </w:rPr>
              <w:t xml:space="preserve"> / </w:t>
            </w:r>
            <w:proofErr w:type="spellStart"/>
            <w:r w:rsidRPr="005C6D34">
              <w:rPr>
                <w:i/>
                <w:lang w:val="en-US"/>
              </w:rPr>
              <w:t>continuar</w:t>
            </w:r>
            <w:proofErr w:type="spellEnd"/>
            <w:r w:rsidRPr="005C6D34">
              <w:rPr>
                <w:lang w:val="en-US"/>
              </w:rPr>
              <w:t xml:space="preserve"> + present participle</w:t>
            </w:r>
          </w:p>
          <w:p w:rsidRPr="005C6D34" w:rsidR="005C6D34" w:rsidP="009F29BB" w:rsidRDefault="005C6D34" w14:paraId="5957070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5C6D34" w:rsidR="005C6D34" w:rsidP="009F29BB" w:rsidRDefault="005C6D34" w14:paraId="7AB689AF" w14:textId="3DB7A98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47CD0A7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Possessive pronouns</w:t>
            </w:r>
          </w:p>
          <w:p w:rsidRPr="005C6D34" w:rsidR="005C6D34" w:rsidP="009F29BB" w:rsidRDefault="005C6D34" w14:paraId="201755D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5C6D34" w:rsidR="005C6D34" w:rsidP="009F29BB" w:rsidRDefault="005C6D34" w14:paraId="3A45E8EF" w14:textId="0A6EF9B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2705F70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 xml:space="preserve">Prepositions followed by the </w:t>
            </w:r>
            <w:proofErr w:type="gramStart"/>
            <w:r w:rsidRPr="005C6D34">
              <w:rPr>
                <w:lang w:val="en-US"/>
              </w:rPr>
              <w:t>infinitive</w:t>
            </w:r>
            <w:proofErr w:type="gramEnd"/>
          </w:p>
          <w:p w:rsidRPr="00771215" w:rsidR="005C6D34" w:rsidP="009F29BB" w:rsidRDefault="005C6D34" w14:paraId="2AE1EDEE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</w:rPr>
            </w:pPr>
            <w:proofErr w:type="spellStart"/>
            <w:r w:rsidRPr="00771215">
              <w:rPr>
                <w:i/>
              </w:rPr>
              <w:t>después</w:t>
            </w:r>
            <w:proofErr w:type="spellEnd"/>
            <w:r w:rsidRPr="00771215">
              <w:rPr>
                <w:i/>
              </w:rPr>
              <w:t xml:space="preserve"> de</w:t>
            </w:r>
          </w:p>
          <w:p w:rsidRPr="005C6D34" w:rsidR="005C6D34" w:rsidP="009F29BB" w:rsidRDefault="005C6D34" w14:paraId="38719402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 w:rsidRPr="005C6D34">
              <w:rPr>
                <w:i/>
                <w:lang w:val="es-ES"/>
              </w:rPr>
              <w:t>para</w:t>
            </w:r>
          </w:p>
          <w:p w:rsidRPr="005C6D34" w:rsidR="005C6D34" w:rsidP="009F29BB" w:rsidRDefault="005C6D34" w14:paraId="4275C77C" w14:textId="7847F4AE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i/>
                <w:lang w:val="es-ES"/>
              </w:rPr>
              <w:t>sin</w:t>
            </w:r>
            <w:r w:rsidRPr="005C6D34">
              <w:rPr>
                <w:lang w:val="en-US"/>
              </w:rPr>
              <w:br/>
            </w:r>
          </w:p>
        </w:tc>
      </w:tr>
    </w:tbl>
    <w:p w:rsidRPr="00975C4F" w:rsidR="005C6D34" w:rsidP="00975C4F" w:rsidRDefault="00975C4F" w14:paraId="787E251C" w14:textId="12B06D37">
      <w:pPr>
        <w:spacing w:after="0"/>
        <w:rPr>
          <w:rStyle w:val="normaltextrun"/>
          <w:rFonts w:ascii="Times New Roman" w:hAnsi="Times New Roman" w:eastAsia="Times New Roman" w:cs="Times New Roman"/>
          <w:lang w:val="en-US" w:eastAsia="en-GB"/>
        </w:rPr>
      </w:pPr>
      <w:r>
        <w:rPr>
          <w:lang w:val="en-US"/>
        </w:rPr>
        <w:br w:type="page"/>
      </w:r>
      <w:r w:rsidRPr="00464833" w:rsidR="005C6D34">
        <w:rPr>
          <w:rStyle w:val="normaltextrun"/>
          <w:rFonts w:cs="Arial"/>
          <w:sz w:val="48"/>
          <w:szCs w:val="48"/>
          <w:lang w:val="de-DE"/>
        </w:rPr>
        <w:lastRenderedPageBreak/>
        <w:t xml:space="preserve">Module </w:t>
      </w:r>
      <w:r w:rsidR="005C6D34">
        <w:rPr>
          <w:rStyle w:val="normaltextrun"/>
          <w:rFonts w:cs="Arial"/>
          <w:sz w:val="48"/>
          <w:szCs w:val="48"/>
          <w:lang w:val="de-DE"/>
        </w:rPr>
        <w:t>8</w:t>
      </w:r>
      <w:r w:rsidRPr="00464833" w:rsidR="005C6D34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5C6D34">
        <w:rPr>
          <w:rFonts w:cs="Arial"/>
          <w:sz w:val="48"/>
          <w:szCs w:val="48"/>
          <w:lang w:val="es-ES"/>
        </w:rPr>
        <w:t>El futuro te espera</w:t>
      </w:r>
    </w:p>
    <w:p w:rsidR="005C6D34" w:rsidP="00352118" w:rsidRDefault="005C6D34" w14:paraId="1A62931E" w14:textId="2ADAB0B8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65" w:id="73"/>
      <w:r>
        <w:t>Grammar 2</w:t>
      </w:r>
      <w:bookmarkEnd w:id="73"/>
    </w:p>
    <w:p w:rsidR="005C6D34" w:rsidP="009F29BB" w:rsidRDefault="005C6D34" w14:paraId="403CD32C" w14:textId="2DF5E538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5C6D34" w:rsidTr="000B7852" w14:paraId="682FC2C1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100ADED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0C12FB9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4F4A15B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91B31" w:rsidR="005C6D34" w:rsidTr="000B7852" w14:paraId="35E0700B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8791C" w:rsidR="005C6D34" w:rsidP="009F29BB" w:rsidRDefault="005C6D34" w14:paraId="0B4F459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215F3" w:rsidR="005C6D34" w:rsidP="009F29BB" w:rsidRDefault="005C6D34" w14:paraId="7B2CDB9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/>
                <w:bCs/>
                <w:lang w:val="es-ES"/>
              </w:rPr>
            </w:pPr>
            <w:r w:rsidRPr="00E215F3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E215F3">
              <w:rPr>
                <w:b/>
                <w:bCs/>
                <w:lang w:val="es-ES"/>
              </w:rPr>
              <w:t>language</w:t>
            </w:r>
            <w:proofErr w:type="spellEnd"/>
            <w:r w:rsidRPr="00E215F3">
              <w:rPr>
                <w:b/>
                <w:bCs/>
                <w:lang w:val="es-ES"/>
              </w:rPr>
              <w:t>:</w:t>
            </w:r>
          </w:p>
          <w:p w:rsidRPr="005C6D34" w:rsidR="005C6D34" w:rsidP="009F29BB" w:rsidRDefault="005C6D34" w14:paraId="5229A73C" w14:textId="0D5F01A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*el/la dentist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/la presidente/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*el/la peluquero/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*el/la cocinero/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/la doctor(a)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/la agente de polic</w:t>
            </w:r>
            <w:r>
              <w:rPr>
                <w:lang w:val="es-ES"/>
              </w:rPr>
              <w:t>í</w:t>
            </w:r>
            <w:r w:rsidRPr="005C6D34">
              <w:rPr>
                <w:lang w:val="es-ES"/>
              </w:rPr>
              <w:t>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/la científico/a</w:t>
            </w:r>
            <w:r>
              <w:rPr>
                <w:lang w:val="es-ES"/>
              </w:rPr>
              <w:t>,</w:t>
            </w:r>
            <w:r w:rsidR="0062465F">
              <w:rPr>
                <w:lang w:val="es-ES"/>
              </w:rPr>
              <w:t xml:space="preserve"> </w:t>
            </w:r>
            <w:r w:rsidRPr="005C6D34">
              <w:rPr>
                <w:lang w:val="es-ES"/>
              </w:rPr>
              <w:t>el/la cantante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/la médico/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/la escritor(a)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/la estudiante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/la artist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/la jefe/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 acto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la actriz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*el/la mecánico/a</w:t>
            </w:r>
          </w:p>
          <w:p w:rsidRPr="005C6D34" w:rsidR="005C6D34" w:rsidP="009F29BB" w:rsidRDefault="005C6D34" w14:paraId="2301872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0773484C" w14:textId="5D66C24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debe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pode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quere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sabe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tener que</w:t>
            </w:r>
          </w:p>
          <w:p w:rsidRPr="005C6D34" w:rsidR="005C6D34" w:rsidP="009F29BB" w:rsidRDefault="005C6D34" w14:paraId="6CA9436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348CB92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iCs/>
                <w:lang w:val="es-ES"/>
              </w:rPr>
            </w:pPr>
            <w:r w:rsidRPr="005C6D34">
              <w:rPr>
                <w:bCs/>
                <w:iCs/>
                <w:lang w:val="es-ES"/>
              </w:rPr>
              <w:t>¿Cuándo puedo aprender a *conducir?</w:t>
            </w:r>
          </w:p>
          <w:p w:rsidRPr="005C6D34" w:rsidR="005C6D34" w:rsidP="009F29BB" w:rsidRDefault="005C6D34" w14:paraId="15A850C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  <w:r w:rsidRPr="005C6D34">
              <w:rPr>
                <w:bCs/>
                <w:lang w:val="es-ES"/>
              </w:rPr>
              <w:t>Puedes aprender a *conducir (a la edad de) …</w:t>
            </w:r>
          </w:p>
          <w:p w:rsidRPr="005C6D34" w:rsidR="005C6D34" w:rsidP="009F29BB" w:rsidRDefault="005C6D34" w14:paraId="7530D2C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</w:p>
          <w:p w:rsidRPr="005C6D34" w:rsidR="005C6D34" w:rsidP="009F29BB" w:rsidRDefault="005C6D34" w14:paraId="6D13750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  <w:r w:rsidRPr="005C6D34">
              <w:rPr>
                <w:bCs/>
                <w:lang w:val="es-ES"/>
              </w:rPr>
              <w:t>¿Qué quieres estudiar en el futuro?</w:t>
            </w:r>
          </w:p>
          <w:p w:rsidRPr="005C6D34" w:rsidR="005C6D34" w:rsidP="009F29BB" w:rsidRDefault="005C6D34" w14:paraId="1E7EAD0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En el futuro quiero estudiar …</w:t>
            </w:r>
          </w:p>
          <w:p w:rsidRPr="005C6D34" w:rsidR="005C6D34" w:rsidP="009F29BB" w:rsidRDefault="005C6D34" w14:paraId="2DBFF86B" w14:textId="45D8D7D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</w:p>
          <w:p w:rsidRPr="005C6D34" w:rsidR="005C6D34" w:rsidP="009F29BB" w:rsidRDefault="005C6D34" w14:paraId="06D1FAE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  <w:r w:rsidRPr="005C6D34">
              <w:rPr>
                <w:bCs/>
                <w:lang w:val="es-ES"/>
              </w:rPr>
              <w:t>¿Por qué tenemos que conseguir un trabajo?</w:t>
            </w:r>
          </w:p>
          <w:p w:rsidRPr="005C6D34" w:rsidR="005C6D34" w:rsidP="009F29BB" w:rsidRDefault="005C6D34" w14:paraId="409278A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Tenemos que conseguir un trabajo para ganar dinero.</w:t>
            </w:r>
          </w:p>
          <w:p w:rsidRPr="005C6D34" w:rsidR="005C6D34" w:rsidP="009F29BB" w:rsidRDefault="005C6D34" w14:paraId="4E2AB219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56FF3B5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  <w:r w:rsidRPr="005C6D34">
              <w:rPr>
                <w:bCs/>
                <w:lang w:val="es-ES"/>
              </w:rPr>
              <w:t>¿Qué debo hacer para aprobar mis exámenes?</w:t>
            </w:r>
          </w:p>
          <w:p w:rsidRPr="005C6D34" w:rsidR="005C6D34" w:rsidP="009F29BB" w:rsidRDefault="005C6D34" w14:paraId="1894D679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Debes estudiar mucho.</w:t>
            </w:r>
          </w:p>
          <w:p w:rsidRPr="005C6D34" w:rsidR="005C6D34" w:rsidP="009F29BB" w:rsidRDefault="005C6D34" w14:paraId="20F48D3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60DA45B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  <w:r w:rsidRPr="005C6D34">
              <w:rPr>
                <w:bCs/>
                <w:lang w:val="es-ES"/>
              </w:rPr>
              <w:t>¿Cuántos idiomas / ¿Cuántas lenguas sabes hablar?</w:t>
            </w:r>
          </w:p>
          <w:p w:rsidRPr="005C6D34" w:rsidR="005C6D34" w:rsidP="009F29BB" w:rsidRDefault="005C6D34" w14:paraId="30B1ED1A" w14:textId="117D2DA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Hablo / S</w:t>
            </w:r>
            <w:r w:rsidRPr="00737584" w:rsidR="00291B31">
              <w:rPr>
                <w:lang w:val="es-ES"/>
              </w:rPr>
              <w:t>é</w:t>
            </w:r>
            <w:r w:rsidRPr="005C6D34">
              <w:rPr>
                <w:lang w:val="es-ES"/>
              </w:rPr>
              <w:t xml:space="preserve"> hablar [x] idiomas / lenguas.</w:t>
            </w:r>
          </w:p>
          <w:p w:rsidRPr="005C6D34" w:rsidR="005C6D34" w:rsidP="009F29BB" w:rsidRDefault="005C6D34" w14:paraId="34E1D3F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50B9A403" w14:textId="440CDDF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Para mí, …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En mi opinión, …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Creo que …</w:t>
            </w:r>
            <w:r w:rsidR="00291B31">
              <w:rPr>
                <w:lang w:val="es-ES"/>
              </w:rPr>
              <w:t xml:space="preserve">, / </w:t>
            </w:r>
            <w:r w:rsidRPr="005C6D34">
              <w:rPr>
                <w:lang w:val="es-ES"/>
              </w:rPr>
              <w:t xml:space="preserve">Pienso que … 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 xml:space="preserve">He decidido que … </w:t>
            </w:r>
          </w:p>
          <w:p w:rsidRPr="005C6D34" w:rsidR="005C6D34" w:rsidP="009F29BB" w:rsidRDefault="005C6D34" w14:paraId="362844DB" w14:textId="206D235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 xml:space="preserve">Según mi madre, … </w:t>
            </w:r>
            <w:r w:rsidR="00291B31">
              <w:rPr>
                <w:lang w:val="es-ES"/>
              </w:rPr>
              <w:t xml:space="preserve">/ </w:t>
            </w:r>
            <w:r w:rsidRPr="005C6D34">
              <w:rPr>
                <w:lang w:val="es-ES"/>
              </w:rPr>
              <w:t>Mi padre dice que …</w:t>
            </w:r>
          </w:p>
          <w:p w:rsidRPr="005C6D34" w:rsidR="005C6D34" w:rsidP="009F29BB" w:rsidRDefault="005C6D34" w14:paraId="05F094BF" w14:textId="491C835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aprender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compartir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hacer</w:t>
            </w:r>
            <w:r w:rsidR="00291B31">
              <w:rPr>
                <w:lang w:val="es-ES"/>
              </w:rPr>
              <w:t xml:space="preserve">/ </w:t>
            </w:r>
            <w:r w:rsidRPr="005C6D34">
              <w:rPr>
                <w:lang w:val="es-ES"/>
              </w:rPr>
              <w:t>prepararse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solicitar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tener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trabajar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viajar</w:t>
            </w:r>
            <w:r w:rsidR="00291B31">
              <w:rPr>
                <w:lang w:val="es-ES"/>
              </w:rPr>
              <w:t>…</w:t>
            </w:r>
          </w:p>
          <w:p w:rsidRPr="005C6D34" w:rsidR="005C6D34" w:rsidP="009F29BB" w:rsidRDefault="005C6D34" w14:paraId="3AFB8A40" w14:textId="01C002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en el extranjero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en tren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hijos y casarse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otros idiomas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para una entrevista de trabajo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piso con tus amigos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 xml:space="preserve">un trabajo con un buen salario </w:t>
            </w:r>
            <w:r w:rsidR="00291B31">
              <w:rPr>
                <w:lang w:val="es-ES"/>
              </w:rPr>
              <w:t xml:space="preserve">/ </w:t>
            </w:r>
            <w:r w:rsidRPr="005C6D34">
              <w:rPr>
                <w:lang w:val="es-ES"/>
              </w:rPr>
              <w:t xml:space="preserve">una carrera universitaria </w:t>
            </w:r>
            <w:r w:rsidR="00291B31">
              <w:rPr>
                <w:lang w:val="es-ES"/>
              </w:rPr>
              <w:t>…</w:t>
            </w:r>
          </w:p>
          <w:p w:rsidRPr="005C6D34" w:rsidR="005C6D34" w:rsidP="009F29BB" w:rsidRDefault="005C6D34" w14:paraId="3DD453D5" w14:textId="4269C40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  <w:r w:rsidRPr="005C6D34">
              <w:rPr>
                <w:bCs/>
                <w:lang w:val="es-ES"/>
              </w:rPr>
              <w:lastRenderedPageBreak/>
              <w:t>(no) es barato</w:t>
            </w:r>
            <w:r w:rsidR="00291B31">
              <w:rPr>
                <w:bCs/>
                <w:lang w:val="es-ES"/>
              </w:rPr>
              <w:t xml:space="preserve"> / </w:t>
            </w:r>
            <w:r w:rsidRPr="005C6D34">
              <w:rPr>
                <w:bCs/>
                <w:lang w:val="es-ES"/>
              </w:rPr>
              <w:t>(no) es fácil</w:t>
            </w:r>
            <w:r w:rsidR="00291B31">
              <w:rPr>
                <w:bCs/>
                <w:lang w:val="es-ES"/>
              </w:rPr>
              <w:t xml:space="preserve"> / </w:t>
            </w:r>
            <w:r w:rsidRPr="005C6D34">
              <w:rPr>
                <w:bCs/>
                <w:lang w:val="es-ES"/>
              </w:rPr>
              <w:t>(no) es importante</w:t>
            </w:r>
            <w:r w:rsidR="00291B31">
              <w:rPr>
                <w:bCs/>
                <w:lang w:val="es-ES"/>
              </w:rPr>
              <w:t xml:space="preserve"> / </w:t>
            </w:r>
            <w:r w:rsidRPr="005C6D34">
              <w:rPr>
                <w:bCs/>
                <w:lang w:val="es-ES"/>
              </w:rPr>
              <w:t>(no) sería bastante útil</w:t>
            </w:r>
            <w:r w:rsidR="00291B31">
              <w:rPr>
                <w:bCs/>
                <w:lang w:val="es-ES"/>
              </w:rPr>
              <w:t xml:space="preserve"> / </w:t>
            </w:r>
            <w:r w:rsidRPr="005C6D34">
              <w:rPr>
                <w:bCs/>
                <w:lang w:val="es-ES"/>
              </w:rPr>
              <w:t>(no) sería muy divertido</w:t>
            </w:r>
            <w:r w:rsidR="00291B31">
              <w:rPr>
                <w:bCs/>
                <w:lang w:val="es-ES"/>
              </w:rPr>
              <w:t>/ (</w:t>
            </w:r>
            <w:r w:rsidRPr="005C6D34">
              <w:rPr>
                <w:bCs/>
                <w:lang w:val="es-ES"/>
              </w:rPr>
              <w:t>no) vale la pena</w:t>
            </w:r>
            <w:r w:rsidR="00291B31">
              <w:rPr>
                <w:bCs/>
                <w:lang w:val="es-ES"/>
              </w:rPr>
              <w:t xml:space="preserve"> / </w:t>
            </w:r>
            <w:r w:rsidRPr="005C6D34">
              <w:rPr>
                <w:bCs/>
                <w:lang w:val="es-ES"/>
              </w:rPr>
              <w:t>es una pérdida de dinero</w:t>
            </w:r>
            <w:r w:rsidR="00291B31">
              <w:rPr>
                <w:bCs/>
                <w:lang w:val="es-ES"/>
              </w:rPr>
              <w:t xml:space="preserve"> / </w:t>
            </w:r>
            <w:r w:rsidRPr="005C6D34">
              <w:rPr>
                <w:bCs/>
                <w:lang w:val="es-ES"/>
              </w:rPr>
              <w:t>no importa.</w:t>
            </w:r>
          </w:p>
          <w:p w:rsidRPr="005C6D34" w:rsidR="005C6D34" w:rsidP="009F29BB" w:rsidRDefault="005C6D34" w14:paraId="2ADD4CA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38A9EAF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5C6D34">
              <w:rPr>
                <w:b/>
                <w:bCs/>
                <w:lang w:val="es-ES"/>
              </w:rPr>
              <w:t>Additional</w:t>
            </w:r>
            <w:proofErr w:type="spellEnd"/>
            <w:r w:rsidRPr="005C6D3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5C6D34">
              <w:rPr>
                <w:b/>
                <w:bCs/>
                <w:lang w:val="es-ES"/>
              </w:rPr>
              <w:t>vocabulary</w:t>
            </w:r>
            <w:proofErr w:type="spellEnd"/>
            <w:r w:rsidRPr="005C6D34">
              <w:rPr>
                <w:b/>
                <w:bCs/>
                <w:lang w:val="es-ES"/>
              </w:rPr>
              <w:t>:</w:t>
            </w:r>
          </w:p>
          <w:p w:rsidRPr="00291B31" w:rsidR="00291B31" w:rsidP="009F29BB" w:rsidRDefault="00291B31" w14:paraId="30A8F73A" w14:textId="0AEC35B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291B31">
              <w:rPr>
                <w:rFonts w:cs="Arial"/>
                <w:bCs/>
                <w:iCs/>
                <w:lang w:val="es-ES"/>
              </w:rPr>
              <w:t>merece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dole</w:t>
            </w:r>
            <w:r>
              <w:rPr>
                <w:rFonts w:cs="Arial"/>
                <w:bCs/>
                <w:iCs/>
                <w:lang w:val="es-ES"/>
              </w:rPr>
              <w:t xml:space="preserve">r, </w:t>
            </w:r>
            <w:r w:rsidRPr="00291B31">
              <w:rPr>
                <w:rFonts w:cs="Arial"/>
                <w:bCs/>
                <w:iCs/>
                <w:lang w:val="es-ES"/>
              </w:rPr>
              <w:t>cortar</w:t>
            </w:r>
            <w:r>
              <w:rPr>
                <w:rFonts w:cs="Arial"/>
                <w:bCs/>
                <w:iCs/>
                <w:lang w:val="es-ES"/>
              </w:rPr>
              <w:t xml:space="preserve">se, </w:t>
            </w:r>
            <w:r w:rsidRPr="00291B31">
              <w:rPr>
                <w:rFonts w:cs="Arial"/>
                <w:bCs/>
                <w:iCs/>
                <w:lang w:val="es-ES"/>
              </w:rPr>
              <w:t>gana</w:t>
            </w:r>
            <w:r>
              <w:rPr>
                <w:rFonts w:cs="Arial"/>
                <w:bCs/>
                <w:iCs/>
                <w:lang w:val="es-ES"/>
              </w:rPr>
              <w:t xml:space="preserve">r, </w:t>
            </w:r>
            <w:r w:rsidRPr="00291B31">
              <w:rPr>
                <w:rFonts w:cs="Arial"/>
                <w:bCs/>
                <w:iCs/>
                <w:lang w:val="es-ES"/>
              </w:rPr>
              <w:t>comprob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consegu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neg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cas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prest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tener suerte</w:t>
            </w:r>
          </w:p>
          <w:p w:rsidRPr="00291B31" w:rsidR="00291B31" w:rsidP="009F29BB" w:rsidRDefault="00291B31" w14:paraId="5D213A7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291B31" w:rsidR="00291B31" w:rsidP="009F29BB" w:rsidRDefault="00291B31" w14:paraId="64DCADA4" w14:textId="436FAF6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291B31">
              <w:rPr>
                <w:rFonts w:cs="Arial"/>
                <w:bCs/>
                <w:iCs/>
                <w:lang w:val="es-ES"/>
              </w:rPr>
              <w:t>los diente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la medicin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el sueñ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la madrastr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el pel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el primo/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la comis</w:t>
            </w:r>
            <w:r>
              <w:rPr>
                <w:rFonts w:cs="Arial"/>
                <w:bCs/>
                <w:iCs/>
                <w:lang w:val="es-ES"/>
              </w:rPr>
              <w:t>a</w:t>
            </w:r>
            <w:r w:rsidRPr="00291B31">
              <w:rPr>
                <w:rFonts w:cs="Arial"/>
                <w:bCs/>
                <w:iCs/>
                <w:lang w:val="es-ES"/>
              </w:rPr>
              <w:t>rí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el premi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las ciencia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*el ordenado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la Formación Profesional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llevarse bie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precios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caro (*carísimo)</w:t>
            </w:r>
          </w:p>
          <w:p w:rsidRPr="00291B31" w:rsidR="00291B31" w:rsidP="009F29BB" w:rsidRDefault="00291B31" w14:paraId="00FE542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291B31" w:rsidR="00291B31" w:rsidP="009F29BB" w:rsidRDefault="00291B31" w14:paraId="37EE50E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291B31">
              <w:rPr>
                <w:rFonts w:cs="Arial"/>
                <w:bCs/>
                <w:iCs/>
                <w:lang w:val="es-ES"/>
              </w:rPr>
              <w:t>fácilmente</w:t>
            </w:r>
          </w:p>
          <w:p w:rsidRPr="00291B31" w:rsidR="00291B31" w:rsidP="009F29BB" w:rsidRDefault="00291B31" w14:paraId="4CA187E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566E42" w:rsidR="00291B31" w:rsidP="009F29BB" w:rsidRDefault="00291B31" w14:paraId="68FCAEE3" w14:textId="454191A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291B31">
              <w:rPr>
                <w:rFonts w:cs="Arial"/>
                <w:bCs/>
                <w:iCs/>
                <w:lang w:val="es-ES"/>
              </w:rPr>
              <w:t>aunqu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no me import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sin embarg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por es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*afortunadament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*algún día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5C6D34" w:rsidP="009F29BB" w:rsidRDefault="005C6D34" w14:paraId="40CE2E1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lastRenderedPageBreak/>
              <w:t>Grammar (revisited)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:rsidRPr="005C6D34" w:rsidR="005C6D34" w:rsidP="009F29BB" w:rsidRDefault="00291B31" w14:paraId="40CA9985" w14:textId="7C2B8C98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Masculine and feminine nouns</w:t>
            </w:r>
          </w:p>
          <w:p w:rsidRPr="005C6D34" w:rsidR="005C6D34" w:rsidP="009F29BB" w:rsidRDefault="005C6D34" w14:paraId="37705E8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u w:val="single"/>
                <w:lang w:val="en-US"/>
              </w:rPr>
            </w:pPr>
          </w:p>
          <w:p w:rsidRPr="005C6D34" w:rsidR="005C6D34" w:rsidP="009F29BB" w:rsidRDefault="005C6D34" w14:paraId="6CE656D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291B31" w14:paraId="5B9FAB50" w14:textId="101065E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Modal verbs</w:t>
            </w:r>
          </w:p>
          <w:p w:rsidRPr="005C6D34" w:rsidR="005C6D34" w:rsidP="009F29BB" w:rsidRDefault="005C6D34" w14:paraId="177BF11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5C6D34" w:rsidR="005C6D34" w:rsidP="009F29BB" w:rsidRDefault="005C6D34" w14:paraId="08DD78D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291B31" w14:paraId="3372B13E" w14:textId="72816526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Using the infinitive as a noun</w:t>
            </w:r>
          </w:p>
          <w:p w:rsidRPr="005C6D34" w:rsidR="005C6D34" w:rsidP="009F29BB" w:rsidRDefault="005C6D34" w14:paraId="5206742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5C6D34" w:rsidR="005C6D34" w:rsidP="009F29BB" w:rsidRDefault="005C6D34" w14:paraId="5CA229A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291B31" w14:paraId="36926747" w14:textId="0239BF5F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>p</w:t>
            </w:r>
            <w:r w:rsidRPr="005C6D34" w:rsidR="005C6D34">
              <w:rPr>
                <w:i/>
                <w:lang w:val="es-ES"/>
              </w:rPr>
              <w:t>ara</w:t>
            </w:r>
            <w:r>
              <w:rPr>
                <w:i/>
                <w:lang w:val="es-ES"/>
              </w:rPr>
              <w:t xml:space="preserve"> que </w:t>
            </w:r>
            <w:r w:rsidRPr="00291B31">
              <w:rPr>
                <w:iCs/>
                <w:lang w:val="es-ES"/>
              </w:rPr>
              <w:t>+</w:t>
            </w:r>
            <w:r>
              <w:rPr>
                <w:i/>
                <w:lang w:val="es-ES"/>
              </w:rPr>
              <w:t xml:space="preserve"> </w:t>
            </w:r>
            <w:proofErr w:type="spellStart"/>
            <w:r w:rsidRPr="00291B31">
              <w:rPr>
                <w:iCs/>
                <w:lang w:val="es-ES"/>
              </w:rPr>
              <w:t>present</w:t>
            </w:r>
            <w:proofErr w:type="spellEnd"/>
            <w:r w:rsidRPr="00291B31">
              <w:rPr>
                <w:iCs/>
                <w:lang w:val="es-ES"/>
              </w:rPr>
              <w:t xml:space="preserve"> </w:t>
            </w:r>
            <w:proofErr w:type="spellStart"/>
            <w:r w:rsidRPr="00291B31">
              <w:rPr>
                <w:iCs/>
                <w:lang w:val="es-ES"/>
              </w:rPr>
              <w:t>subjunctive</w:t>
            </w:r>
            <w:proofErr w:type="spellEnd"/>
          </w:p>
          <w:p w:rsidRPr="00291B31" w:rsidR="005C6D34" w:rsidP="009F29BB" w:rsidRDefault="005C6D34" w14:paraId="2990DFA4" w14:textId="79F4045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br/>
            </w:r>
          </w:p>
        </w:tc>
      </w:tr>
    </w:tbl>
    <w:p w:rsidRPr="005C6D34" w:rsidR="005C6D34" w:rsidP="009F29BB" w:rsidRDefault="005C6D34" w14:paraId="4D6753E9" w14:textId="77777777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sectPr w:rsidRPr="005C6D34" w:rsidR="005C6D34" w:rsidSect="008B2BDE">
      <w:type w:val="continuous"/>
      <w:pgSz w:w="16840" w:h="11900" w:orient="landscape"/>
      <w:pgMar w:top="1361" w:right="851" w:bottom="1134" w:left="136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F7C1" w14:textId="77777777" w:rsidR="004C003F" w:rsidRDefault="004C003F" w:rsidP="008B39A0">
      <w:r>
        <w:separator/>
      </w:r>
    </w:p>
  </w:endnote>
  <w:endnote w:type="continuationSeparator" w:id="0">
    <w:p w14:paraId="42C0B2AA" w14:textId="77777777" w:rsidR="004C003F" w:rsidRDefault="004C003F" w:rsidP="008B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DBF0" w14:textId="5D6B60D6" w:rsidR="00352118" w:rsidRPr="006A1344" w:rsidRDefault="00352118" w:rsidP="00465990">
    <w:pPr>
      <w:pStyle w:val="Footer"/>
      <w:ind w:left="-284"/>
      <w:rPr>
        <w:rFonts w:cs="Arial"/>
        <w:sz w:val="16"/>
        <w:szCs w:val="16"/>
        <w:lang w:val="en-US"/>
      </w:rPr>
    </w:pPr>
    <w:r w:rsidRPr="00DB79D7">
      <w:rPr>
        <w:rFonts w:cs="Arial"/>
        <w:sz w:val="16"/>
        <w:szCs w:val="16"/>
        <w:lang w:val="en-US"/>
      </w:rPr>
      <w:t xml:space="preserve">Pearson Edexcel GCSE </w:t>
    </w:r>
    <w:r>
      <w:rPr>
        <w:rFonts w:cs="Arial"/>
        <w:sz w:val="16"/>
        <w:szCs w:val="16"/>
        <w:lang w:val="en-US"/>
      </w:rPr>
      <w:t>Spanish</w:t>
    </w:r>
    <w:r w:rsidRPr="00DB79D7">
      <w:rPr>
        <w:rFonts w:cs="Arial"/>
        <w:sz w:val="16"/>
        <w:szCs w:val="16"/>
        <w:lang w:val="en-US"/>
      </w:rPr>
      <w:t xml:space="preserve"> </w:t>
    </w:r>
    <w:r>
      <w:rPr>
        <w:rFonts w:cs="Arial"/>
        <w:sz w:val="16"/>
        <w:szCs w:val="16"/>
        <w:lang w:val="en-US"/>
      </w:rPr>
      <w:t>Higher</w:t>
    </w:r>
    <w:r w:rsidRPr="00DB79D7">
      <w:rPr>
        <w:rFonts w:cs="Arial"/>
        <w:sz w:val="16"/>
        <w:szCs w:val="16"/>
        <w:lang w:val="en-US"/>
      </w:rPr>
      <w:t xml:space="preserve"> </w:t>
    </w:r>
    <w:r>
      <w:rPr>
        <w:rFonts w:cs="Arial"/>
        <w:sz w:val="16"/>
        <w:szCs w:val="16"/>
        <w:lang w:val="en-US"/>
      </w:rPr>
      <w:t>©</w:t>
    </w:r>
    <w:r w:rsidRPr="00DB79D7">
      <w:rPr>
        <w:rFonts w:cs="Arial"/>
        <w:sz w:val="16"/>
        <w:szCs w:val="16"/>
        <w:lang w:val="en-US"/>
      </w:rPr>
      <w:t xml:space="preserve"> Pearson Education Ltd 202</w:t>
    </w:r>
    <w:r>
      <w:rPr>
        <w:rFonts w:cs="Arial"/>
        <w:sz w:val="16"/>
        <w:szCs w:val="16"/>
        <w:lang w:val="en-US"/>
      </w:rPr>
      <w:t>4</w:t>
    </w:r>
  </w:p>
  <w:p w14:paraId="0FCF4B0A" w14:textId="1031999B" w:rsidR="00352118" w:rsidRPr="008C7AF6" w:rsidRDefault="00352118" w:rsidP="00465990">
    <w:pPr>
      <w:pStyle w:val="Footer"/>
      <w:jc w:val="center"/>
    </w:pPr>
    <w:r w:rsidRPr="008C7AF6">
      <w:fldChar w:fldCharType="begin"/>
    </w:r>
    <w:r w:rsidRPr="008C7AF6">
      <w:instrText xml:space="preserve"> PAGE </w:instrText>
    </w:r>
    <w:r w:rsidRPr="008C7AF6">
      <w:fldChar w:fldCharType="separate"/>
    </w:r>
    <w:r w:rsidRPr="008C7AF6">
      <w:rPr>
        <w:noProof/>
      </w:rPr>
      <w:t>1</w:t>
    </w:r>
    <w:r w:rsidRPr="008C7AF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11F9" w14:textId="77777777" w:rsidR="004C003F" w:rsidRDefault="004C003F" w:rsidP="008B39A0">
      <w:r>
        <w:separator/>
      </w:r>
    </w:p>
  </w:footnote>
  <w:footnote w:type="continuationSeparator" w:id="0">
    <w:p w14:paraId="4FA073D2" w14:textId="77777777" w:rsidR="004C003F" w:rsidRDefault="004C003F" w:rsidP="008B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19FA" w14:textId="7E4A381D" w:rsidR="00352118" w:rsidRPr="002804A9" w:rsidRDefault="00352118" w:rsidP="00465990">
    <w:pPr>
      <w:pStyle w:val="Header"/>
      <w:rPr>
        <w:b/>
        <w:bCs/>
        <w:sz w:val="28"/>
        <w:szCs w:val="28"/>
      </w:rPr>
    </w:pPr>
    <w:r w:rsidRPr="002804A9">
      <w:rPr>
        <w:b/>
        <w:bCs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53DB088B" wp14:editId="426F5BAE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10662769" cy="1353600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2769" cy="13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70908053"/>
        <w:docPartObj>
          <w:docPartGallery w:val="Watermarks"/>
          <w:docPartUnique/>
        </w:docPartObj>
      </w:sdtPr>
      <w:sdtContent>
        <w:r w:rsidR="00000000">
          <w:rPr>
            <w:noProof/>
            <w:sz w:val="24"/>
          </w:rPr>
          <w:pict w14:anchorId="4B5EC2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b/>
        <w:bCs/>
        <w:sz w:val="28"/>
        <w:szCs w:val="28"/>
      </w:rPr>
      <w:t xml:space="preserve"> </w:t>
    </w:r>
  </w:p>
  <w:p w14:paraId="19D2F623" w14:textId="6644723C" w:rsidR="00352118" w:rsidRPr="002804A9" w:rsidRDefault="00352118" w:rsidP="002804A9">
    <w:pPr>
      <w:pStyle w:val="Head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A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8B25EA"/>
    <w:multiLevelType w:val="multilevel"/>
    <w:tmpl w:val="077C6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FD5F"/>
    <w:multiLevelType w:val="hybridMultilevel"/>
    <w:tmpl w:val="6B52BC6A"/>
    <w:lvl w:ilvl="0" w:tplc="C2C234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D66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8C3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28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0D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4D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AF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7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2E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0EEC"/>
    <w:multiLevelType w:val="hybridMultilevel"/>
    <w:tmpl w:val="4436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D41F1"/>
    <w:multiLevelType w:val="multilevel"/>
    <w:tmpl w:val="E4FC3C9A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89B9D7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20ED"/>
    <w:multiLevelType w:val="multilevel"/>
    <w:tmpl w:val="CDA6F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3E7EA" w:themeColor="accent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2A650"/>
    <w:multiLevelType w:val="hybridMultilevel"/>
    <w:tmpl w:val="C4BA95FA"/>
    <w:lvl w:ilvl="0" w:tplc="144266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CE4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AC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EC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45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CC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05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29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09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B9B5A"/>
    <w:multiLevelType w:val="hybridMultilevel"/>
    <w:tmpl w:val="FFFFFFFF"/>
    <w:lvl w:ilvl="0" w:tplc="F1DE7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DC6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E4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C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8F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8A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2B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08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4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B3C33"/>
    <w:multiLevelType w:val="multilevel"/>
    <w:tmpl w:val="99F86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70DD9"/>
    <w:multiLevelType w:val="hybridMultilevel"/>
    <w:tmpl w:val="E76A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A7C35"/>
    <w:multiLevelType w:val="hybridMultilevel"/>
    <w:tmpl w:val="80CEF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9B01A"/>
    <w:multiLevelType w:val="hybridMultilevel"/>
    <w:tmpl w:val="FFFFFFFF"/>
    <w:lvl w:ilvl="0" w:tplc="FF225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D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66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68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A9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4F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AF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E6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CC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4712A"/>
    <w:multiLevelType w:val="multilevel"/>
    <w:tmpl w:val="C480DD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51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7941F9"/>
    <w:multiLevelType w:val="multilevel"/>
    <w:tmpl w:val="7746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0C0CC1"/>
    <w:multiLevelType w:val="hybridMultilevel"/>
    <w:tmpl w:val="DC1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4E465"/>
    <w:multiLevelType w:val="hybridMultilevel"/>
    <w:tmpl w:val="BCF0DF80"/>
    <w:lvl w:ilvl="0" w:tplc="0DACD1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D4C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A3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68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8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CB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89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E3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28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61A51"/>
    <w:multiLevelType w:val="multilevel"/>
    <w:tmpl w:val="3760B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A09C0"/>
    <w:multiLevelType w:val="hybridMultilevel"/>
    <w:tmpl w:val="77FA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1916"/>
    <w:multiLevelType w:val="hybridMultilevel"/>
    <w:tmpl w:val="A35ED34E"/>
    <w:lvl w:ilvl="0" w:tplc="0F92A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58F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89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CC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2B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0F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E3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88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AE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1AA"/>
    <w:multiLevelType w:val="multilevel"/>
    <w:tmpl w:val="1BFE4EE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FFBB1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E0AF4"/>
    <w:multiLevelType w:val="hybridMultilevel"/>
    <w:tmpl w:val="DBFC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61191"/>
    <w:multiLevelType w:val="hybridMultilevel"/>
    <w:tmpl w:val="4978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747D"/>
    <w:multiLevelType w:val="hybridMultilevel"/>
    <w:tmpl w:val="798C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C0EA3"/>
    <w:multiLevelType w:val="multilevel"/>
    <w:tmpl w:val="C7546E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46378"/>
    <w:multiLevelType w:val="multilevel"/>
    <w:tmpl w:val="2422729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54FE1"/>
    <w:multiLevelType w:val="hybridMultilevel"/>
    <w:tmpl w:val="110AFD5E"/>
    <w:lvl w:ilvl="0" w:tplc="9E522F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262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6F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C0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EB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C8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29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0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E0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59C69"/>
    <w:multiLevelType w:val="hybridMultilevel"/>
    <w:tmpl w:val="DAB85F96"/>
    <w:lvl w:ilvl="0" w:tplc="72D86B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048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05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4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C3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8A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2A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83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2B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52BEE"/>
    <w:multiLevelType w:val="multilevel"/>
    <w:tmpl w:val="036A37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456A"/>
    <w:multiLevelType w:val="multilevel"/>
    <w:tmpl w:val="C114AB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7579" w:themeColor="accent3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26FD2"/>
    <w:multiLevelType w:val="hybridMultilevel"/>
    <w:tmpl w:val="9C24BD4A"/>
    <w:lvl w:ilvl="0" w:tplc="C384120C">
      <w:start w:val="1"/>
      <w:numFmt w:val="bullet"/>
      <w:pStyle w:val="Subbullet"/>
      <w:lvlText w:val=""/>
      <w:lvlJc w:val="left"/>
      <w:pPr>
        <w:ind w:left="644" w:hanging="360"/>
      </w:pPr>
      <w:rPr>
        <w:rFonts w:ascii="Symbol" w:hAnsi="Symbol" w:cs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C7DCA"/>
    <w:multiLevelType w:val="hybridMultilevel"/>
    <w:tmpl w:val="E90A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D4A61"/>
    <w:multiLevelType w:val="hybridMultilevel"/>
    <w:tmpl w:val="6794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315EB"/>
    <w:multiLevelType w:val="multilevel"/>
    <w:tmpl w:val="2F68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D4283"/>
    <w:multiLevelType w:val="multilevel"/>
    <w:tmpl w:val="BAB2ED1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85FAF"/>
    <w:multiLevelType w:val="hybridMultilevel"/>
    <w:tmpl w:val="ED7C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26DA2"/>
    <w:multiLevelType w:val="hybridMultilevel"/>
    <w:tmpl w:val="6C86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E7B3A"/>
    <w:multiLevelType w:val="hybridMultilevel"/>
    <w:tmpl w:val="786E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326A4"/>
    <w:multiLevelType w:val="hybridMultilevel"/>
    <w:tmpl w:val="31F0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07CAD"/>
    <w:multiLevelType w:val="hybridMultilevel"/>
    <w:tmpl w:val="4F2814A0"/>
    <w:lvl w:ilvl="0" w:tplc="3F8C5376">
      <w:start w:val="1"/>
      <w:numFmt w:val="bullet"/>
      <w:pStyle w:val="tablebullets"/>
      <w:lvlText w:val=""/>
      <w:lvlJc w:val="left"/>
      <w:pPr>
        <w:ind w:left="284" w:hanging="284"/>
      </w:pPr>
      <w:rPr>
        <w:rFonts w:ascii="Symbol" w:hAnsi="Symbol" w:cs="Symbol" w:hint="default"/>
        <w:color w:val="A3ABAB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26EC9"/>
    <w:multiLevelType w:val="hybridMultilevel"/>
    <w:tmpl w:val="C704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3278A"/>
    <w:multiLevelType w:val="hybridMultilevel"/>
    <w:tmpl w:val="AA60D018"/>
    <w:lvl w:ilvl="0" w:tplc="902EBD8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accent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711B3"/>
    <w:multiLevelType w:val="multilevel"/>
    <w:tmpl w:val="44888B0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BB1C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F4E04"/>
    <w:multiLevelType w:val="multilevel"/>
    <w:tmpl w:val="43EC3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5607D"/>
    <w:multiLevelType w:val="hybridMultilevel"/>
    <w:tmpl w:val="E83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CDB4D"/>
    <w:multiLevelType w:val="hybridMultilevel"/>
    <w:tmpl w:val="ED9C03E4"/>
    <w:lvl w:ilvl="0" w:tplc="BB4493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44B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61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46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CA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01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C4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86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07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3B0B7"/>
    <w:multiLevelType w:val="hybridMultilevel"/>
    <w:tmpl w:val="FFFFFFFF"/>
    <w:lvl w:ilvl="0" w:tplc="04801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20B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EB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48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8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8C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C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7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E7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62288"/>
    <w:multiLevelType w:val="hybridMultilevel"/>
    <w:tmpl w:val="DC88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33850">
    <w:abstractNumId w:val="41"/>
  </w:num>
  <w:num w:numId="2" w16cid:durableId="338124962">
    <w:abstractNumId w:val="1"/>
  </w:num>
  <w:num w:numId="3" w16cid:durableId="1807774872">
    <w:abstractNumId w:val="25"/>
  </w:num>
  <w:num w:numId="4" w16cid:durableId="1439791975">
    <w:abstractNumId w:val="39"/>
  </w:num>
  <w:num w:numId="5" w16cid:durableId="1585676177">
    <w:abstractNumId w:val="30"/>
  </w:num>
  <w:num w:numId="6" w16cid:durableId="682441776">
    <w:abstractNumId w:val="4"/>
  </w:num>
  <w:num w:numId="7" w16cid:durableId="907105649">
    <w:abstractNumId w:val="28"/>
  </w:num>
  <w:num w:numId="8" w16cid:durableId="1293361985">
    <w:abstractNumId w:val="8"/>
  </w:num>
  <w:num w:numId="9" w16cid:durableId="1583947153">
    <w:abstractNumId w:val="42"/>
  </w:num>
  <w:num w:numId="10" w16cid:durableId="961031834">
    <w:abstractNumId w:val="12"/>
  </w:num>
  <w:num w:numId="11" w16cid:durableId="659574584">
    <w:abstractNumId w:val="20"/>
  </w:num>
  <w:num w:numId="12" w16cid:durableId="1520584891">
    <w:abstractNumId w:val="43"/>
  </w:num>
  <w:num w:numId="13" w16cid:durableId="1232234255">
    <w:abstractNumId w:val="34"/>
  </w:num>
  <w:num w:numId="14" w16cid:durableId="518129176">
    <w:abstractNumId w:val="5"/>
  </w:num>
  <w:num w:numId="15" w16cid:durableId="1892695428">
    <w:abstractNumId w:val="17"/>
  </w:num>
  <w:num w:numId="16" w16cid:durableId="1907568621">
    <w:abstractNumId w:val="24"/>
  </w:num>
  <w:num w:numId="17" w16cid:durableId="429131393">
    <w:abstractNumId w:val="0"/>
  </w:num>
  <w:num w:numId="18" w16cid:durableId="670527924">
    <w:abstractNumId w:val="29"/>
  </w:num>
  <w:num w:numId="19" w16cid:durableId="812403905">
    <w:abstractNumId w:val="13"/>
  </w:num>
  <w:num w:numId="20" w16cid:durableId="249243912">
    <w:abstractNumId w:val="35"/>
  </w:num>
  <w:num w:numId="21" w16cid:durableId="898052603">
    <w:abstractNumId w:val="10"/>
  </w:num>
  <w:num w:numId="22" w16cid:durableId="1794059707">
    <w:abstractNumId w:val="14"/>
  </w:num>
  <w:num w:numId="23" w16cid:durableId="1707097323">
    <w:abstractNumId w:val="33"/>
  </w:num>
  <w:num w:numId="24" w16cid:durableId="641082752">
    <w:abstractNumId w:val="11"/>
  </w:num>
  <w:num w:numId="25" w16cid:durableId="362636497">
    <w:abstractNumId w:val="46"/>
  </w:num>
  <w:num w:numId="26" w16cid:durableId="1838761742">
    <w:abstractNumId w:val="7"/>
  </w:num>
  <w:num w:numId="27" w16cid:durableId="362484269">
    <w:abstractNumId w:val="16"/>
  </w:num>
  <w:num w:numId="28" w16cid:durableId="874194395">
    <w:abstractNumId w:val="19"/>
  </w:num>
  <w:num w:numId="29" w16cid:durableId="590429631">
    <w:abstractNumId w:val="6"/>
  </w:num>
  <w:num w:numId="30" w16cid:durableId="2070228628">
    <w:abstractNumId w:val="27"/>
  </w:num>
  <w:num w:numId="31" w16cid:durableId="347760657">
    <w:abstractNumId w:val="26"/>
  </w:num>
  <w:num w:numId="32" w16cid:durableId="1706445320">
    <w:abstractNumId w:val="32"/>
  </w:num>
  <w:num w:numId="33" w16cid:durableId="1304001407">
    <w:abstractNumId w:val="45"/>
  </w:num>
  <w:num w:numId="34" w16cid:durableId="214319720">
    <w:abstractNumId w:val="2"/>
  </w:num>
  <w:num w:numId="35" w16cid:durableId="703865213">
    <w:abstractNumId w:val="44"/>
  </w:num>
  <w:num w:numId="36" w16cid:durableId="1344625221">
    <w:abstractNumId w:val="40"/>
  </w:num>
  <w:num w:numId="37" w16cid:durableId="1872374625">
    <w:abstractNumId w:val="37"/>
  </w:num>
  <w:num w:numId="38" w16cid:durableId="2098748200">
    <w:abstractNumId w:val="21"/>
  </w:num>
  <w:num w:numId="39" w16cid:durableId="1974363959">
    <w:abstractNumId w:val="18"/>
  </w:num>
  <w:num w:numId="40" w16cid:durableId="2038116153">
    <w:abstractNumId w:val="38"/>
  </w:num>
  <w:num w:numId="41" w16cid:durableId="1821455976">
    <w:abstractNumId w:val="15"/>
  </w:num>
  <w:num w:numId="42" w16cid:durableId="706419082">
    <w:abstractNumId w:val="23"/>
  </w:num>
  <w:num w:numId="43" w16cid:durableId="637221287">
    <w:abstractNumId w:val="9"/>
  </w:num>
  <w:num w:numId="44" w16cid:durableId="1599824476">
    <w:abstractNumId w:val="3"/>
  </w:num>
  <w:num w:numId="45" w16cid:durableId="1257131033">
    <w:abstractNumId w:val="47"/>
  </w:num>
  <w:num w:numId="46" w16cid:durableId="1651669620">
    <w:abstractNumId w:val="36"/>
  </w:num>
  <w:num w:numId="47" w16cid:durableId="1909803178">
    <w:abstractNumId w:val="31"/>
  </w:num>
  <w:num w:numId="48" w16cid:durableId="11729097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C8"/>
    <w:rsid w:val="00014DE4"/>
    <w:rsid w:val="00017C19"/>
    <w:rsid w:val="00022B23"/>
    <w:rsid w:val="00024199"/>
    <w:rsid w:val="00024AF7"/>
    <w:rsid w:val="000279C6"/>
    <w:rsid w:val="0003320D"/>
    <w:rsid w:val="000343AD"/>
    <w:rsid w:val="00036610"/>
    <w:rsid w:val="00044818"/>
    <w:rsid w:val="0004487B"/>
    <w:rsid w:val="00044B6A"/>
    <w:rsid w:val="00056508"/>
    <w:rsid w:val="00057754"/>
    <w:rsid w:val="00057FC2"/>
    <w:rsid w:val="0006031D"/>
    <w:rsid w:val="00066D1A"/>
    <w:rsid w:val="00074125"/>
    <w:rsid w:val="00080D7D"/>
    <w:rsid w:val="00080DAA"/>
    <w:rsid w:val="00081B94"/>
    <w:rsid w:val="000833CC"/>
    <w:rsid w:val="00084287"/>
    <w:rsid w:val="00084A15"/>
    <w:rsid w:val="00090020"/>
    <w:rsid w:val="00093925"/>
    <w:rsid w:val="000A17A8"/>
    <w:rsid w:val="000A1B3E"/>
    <w:rsid w:val="000A3176"/>
    <w:rsid w:val="000A46FD"/>
    <w:rsid w:val="000A5CD5"/>
    <w:rsid w:val="000A73C9"/>
    <w:rsid w:val="000B07D5"/>
    <w:rsid w:val="000B3BD1"/>
    <w:rsid w:val="000B3BE0"/>
    <w:rsid w:val="000B5E83"/>
    <w:rsid w:val="000B7852"/>
    <w:rsid w:val="000C314A"/>
    <w:rsid w:val="000D435C"/>
    <w:rsid w:val="000E1D95"/>
    <w:rsid w:val="000E1E6C"/>
    <w:rsid w:val="000F1F91"/>
    <w:rsid w:val="00100C82"/>
    <w:rsid w:val="00100F5B"/>
    <w:rsid w:val="00107DE6"/>
    <w:rsid w:val="00115998"/>
    <w:rsid w:val="001216B2"/>
    <w:rsid w:val="00121952"/>
    <w:rsid w:val="00136CB4"/>
    <w:rsid w:val="001371BA"/>
    <w:rsid w:val="001416C8"/>
    <w:rsid w:val="00143119"/>
    <w:rsid w:val="00144213"/>
    <w:rsid w:val="001444A9"/>
    <w:rsid w:val="001477E9"/>
    <w:rsid w:val="00150367"/>
    <w:rsid w:val="001549AA"/>
    <w:rsid w:val="00161FBD"/>
    <w:rsid w:val="00167F4B"/>
    <w:rsid w:val="0017522D"/>
    <w:rsid w:val="00176BB0"/>
    <w:rsid w:val="00177688"/>
    <w:rsid w:val="00191C31"/>
    <w:rsid w:val="001920EE"/>
    <w:rsid w:val="00192382"/>
    <w:rsid w:val="0019238F"/>
    <w:rsid w:val="00193F2F"/>
    <w:rsid w:val="00194A5D"/>
    <w:rsid w:val="001A1BD3"/>
    <w:rsid w:val="001B20C0"/>
    <w:rsid w:val="001B2882"/>
    <w:rsid w:val="001C1391"/>
    <w:rsid w:val="001C2A86"/>
    <w:rsid w:val="001C667C"/>
    <w:rsid w:val="001D35C9"/>
    <w:rsid w:val="001E48B7"/>
    <w:rsid w:val="001F149B"/>
    <w:rsid w:val="001F5998"/>
    <w:rsid w:val="001F5B09"/>
    <w:rsid w:val="002109FB"/>
    <w:rsid w:val="00210C57"/>
    <w:rsid w:val="00214C07"/>
    <w:rsid w:val="00214D86"/>
    <w:rsid w:val="002164CF"/>
    <w:rsid w:val="002237C0"/>
    <w:rsid w:val="00223C11"/>
    <w:rsid w:val="0022476E"/>
    <w:rsid w:val="002252B1"/>
    <w:rsid w:val="00226E5E"/>
    <w:rsid w:val="00233787"/>
    <w:rsid w:val="00237125"/>
    <w:rsid w:val="00241E72"/>
    <w:rsid w:val="002515DC"/>
    <w:rsid w:val="00252E00"/>
    <w:rsid w:val="00256B9B"/>
    <w:rsid w:val="00256F58"/>
    <w:rsid w:val="00257DF2"/>
    <w:rsid w:val="00260F58"/>
    <w:rsid w:val="0026325A"/>
    <w:rsid w:val="00273951"/>
    <w:rsid w:val="002804A9"/>
    <w:rsid w:val="002810A8"/>
    <w:rsid w:val="00282F70"/>
    <w:rsid w:val="00284F10"/>
    <w:rsid w:val="0028791C"/>
    <w:rsid w:val="00290492"/>
    <w:rsid w:val="00291B31"/>
    <w:rsid w:val="00293734"/>
    <w:rsid w:val="00294EAC"/>
    <w:rsid w:val="002968D2"/>
    <w:rsid w:val="00296CEB"/>
    <w:rsid w:val="002A4FCB"/>
    <w:rsid w:val="002A6772"/>
    <w:rsid w:val="002A7855"/>
    <w:rsid w:val="002C05F5"/>
    <w:rsid w:val="002C388D"/>
    <w:rsid w:val="002D00F0"/>
    <w:rsid w:val="002D4BB5"/>
    <w:rsid w:val="002E1D16"/>
    <w:rsid w:val="002F1CC5"/>
    <w:rsid w:val="002F5C24"/>
    <w:rsid w:val="00303A32"/>
    <w:rsid w:val="00317EF8"/>
    <w:rsid w:val="003237DB"/>
    <w:rsid w:val="00325909"/>
    <w:rsid w:val="00326FF6"/>
    <w:rsid w:val="003308D5"/>
    <w:rsid w:val="00330EA7"/>
    <w:rsid w:val="00333920"/>
    <w:rsid w:val="00334E23"/>
    <w:rsid w:val="00340461"/>
    <w:rsid w:val="0034324A"/>
    <w:rsid w:val="00347A7B"/>
    <w:rsid w:val="00350149"/>
    <w:rsid w:val="0035133F"/>
    <w:rsid w:val="00351893"/>
    <w:rsid w:val="00351AB9"/>
    <w:rsid w:val="00352118"/>
    <w:rsid w:val="003556C3"/>
    <w:rsid w:val="00365778"/>
    <w:rsid w:val="00370A5D"/>
    <w:rsid w:val="00370DCD"/>
    <w:rsid w:val="003718AF"/>
    <w:rsid w:val="00373ED0"/>
    <w:rsid w:val="00376098"/>
    <w:rsid w:val="00381053"/>
    <w:rsid w:val="0038266B"/>
    <w:rsid w:val="0038706B"/>
    <w:rsid w:val="003934F8"/>
    <w:rsid w:val="00396F96"/>
    <w:rsid w:val="00397B77"/>
    <w:rsid w:val="003A03ED"/>
    <w:rsid w:val="003A1B30"/>
    <w:rsid w:val="003A55C8"/>
    <w:rsid w:val="003B25D2"/>
    <w:rsid w:val="003B5CF5"/>
    <w:rsid w:val="003C005F"/>
    <w:rsid w:val="003C24D2"/>
    <w:rsid w:val="003C2D4E"/>
    <w:rsid w:val="003C5944"/>
    <w:rsid w:val="003C5CDE"/>
    <w:rsid w:val="003D1A5A"/>
    <w:rsid w:val="003D5EBA"/>
    <w:rsid w:val="003D6C45"/>
    <w:rsid w:val="003F13FF"/>
    <w:rsid w:val="003F2018"/>
    <w:rsid w:val="003F547F"/>
    <w:rsid w:val="003F6294"/>
    <w:rsid w:val="0040357F"/>
    <w:rsid w:val="00410801"/>
    <w:rsid w:val="00412A54"/>
    <w:rsid w:val="0041304A"/>
    <w:rsid w:val="004154C8"/>
    <w:rsid w:val="00421B83"/>
    <w:rsid w:val="00421FE9"/>
    <w:rsid w:val="00423E57"/>
    <w:rsid w:val="00431349"/>
    <w:rsid w:val="004352B0"/>
    <w:rsid w:val="00441D3C"/>
    <w:rsid w:val="0044612F"/>
    <w:rsid w:val="004533E7"/>
    <w:rsid w:val="00460F26"/>
    <w:rsid w:val="00461794"/>
    <w:rsid w:val="00463244"/>
    <w:rsid w:val="00464833"/>
    <w:rsid w:val="00465990"/>
    <w:rsid w:val="004759AB"/>
    <w:rsid w:val="00476937"/>
    <w:rsid w:val="0048502D"/>
    <w:rsid w:val="004A3DB6"/>
    <w:rsid w:val="004B6DFF"/>
    <w:rsid w:val="004C003F"/>
    <w:rsid w:val="004C3921"/>
    <w:rsid w:val="004C3C9D"/>
    <w:rsid w:val="004C5B51"/>
    <w:rsid w:val="004D05B1"/>
    <w:rsid w:val="004D1B2D"/>
    <w:rsid w:val="004D2FDF"/>
    <w:rsid w:val="004D7CFD"/>
    <w:rsid w:val="004E0AF6"/>
    <w:rsid w:val="004E0BA6"/>
    <w:rsid w:val="004E2F8E"/>
    <w:rsid w:val="004E6A88"/>
    <w:rsid w:val="004E7556"/>
    <w:rsid w:val="004F2CC5"/>
    <w:rsid w:val="004F55CF"/>
    <w:rsid w:val="00502A3D"/>
    <w:rsid w:val="005036B9"/>
    <w:rsid w:val="00512E5D"/>
    <w:rsid w:val="0051556A"/>
    <w:rsid w:val="005206E1"/>
    <w:rsid w:val="00520AF9"/>
    <w:rsid w:val="00522230"/>
    <w:rsid w:val="005233E5"/>
    <w:rsid w:val="00524824"/>
    <w:rsid w:val="00537219"/>
    <w:rsid w:val="005377D0"/>
    <w:rsid w:val="005539C9"/>
    <w:rsid w:val="00555CA0"/>
    <w:rsid w:val="005569EF"/>
    <w:rsid w:val="00557AC3"/>
    <w:rsid w:val="005601B2"/>
    <w:rsid w:val="00560947"/>
    <w:rsid w:val="00561CC8"/>
    <w:rsid w:val="00566E42"/>
    <w:rsid w:val="00570B88"/>
    <w:rsid w:val="0057139A"/>
    <w:rsid w:val="00574F2A"/>
    <w:rsid w:val="00575B3E"/>
    <w:rsid w:val="00576F3E"/>
    <w:rsid w:val="00590397"/>
    <w:rsid w:val="00593E54"/>
    <w:rsid w:val="00594AD3"/>
    <w:rsid w:val="005958CB"/>
    <w:rsid w:val="005A0C57"/>
    <w:rsid w:val="005A34BD"/>
    <w:rsid w:val="005A52EA"/>
    <w:rsid w:val="005A7F07"/>
    <w:rsid w:val="005C12DA"/>
    <w:rsid w:val="005C585F"/>
    <w:rsid w:val="005C6D34"/>
    <w:rsid w:val="005E4A28"/>
    <w:rsid w:val="005F04DF"/>
    <w:rsid w:val="005F0708"/>
    <w:rsid w:val="00602A02"/>
    <w:rsid w:val="00610454"/>
    <w:rsid w:val="006120A5"/>
    <w:rsid w:val="00614F04"/>
    <w:rsid w:val="00623900"/>
    <w:rsid w:val="0062465F"/>
    <w:rsid w:val="00630521"/>
    <w:rsid w:val="006312B3"/>
    <w:rsid w:val="0063604D"/>
    <w:rsid w:val="00642453"/>
    <w:rsid w:val="0064414C"/>
    <w:rsid w:val="00645C24"/>
    <w:rsid w:val="0064669C"/>
    <w:rsid w:val="006525DB"/>
    <w:rsid w:val="006558C3"/>
    <w:rsid w:val="00655FC9"/>
    <w:rsid w:val="00662684"/>
    <w:rsid w:val="00667447"/>
    <w:rsid w:val="00671EFE"/>
    <w:rsid w:val="00675816"/>
    <w:rsid w:val="00676CD3"/>
    <w:rsid w:val="0068028A"/>
    <w:rsid w:val="00681455"/>
    <w:rsid w:val="00692301"/>
    <w:rsid w:val="00694517"/>
    <w:rsid w:val="00694FEA"/>
    <w:rsid w:val="006A3F56"/>
    <w:rsid w:val="006B2251"/>
    <w:rsid w:val="006B5C00"/>
    <w:rsid w:val="006B62C9"/>
    <w:rsid w:val="006B766E"/>
    <w:rsid w:val="006C6E72"/>
    <w:rsid w:val="006D2BC0"/>
    <w:rsid w:val="006D71B9"/>
    <w:rsid w:val="006D7882"/>
    <w:rsid w:val="006E1251"/>
    <w:rsid w:val="006E2E4D"/>
    <w:rsid w:val="006F0DA1"/>
    <w:rsid w:val="006F2848"/>
    <w:rsid w:val="006F78BB"/>
    <w:rsid w:val="007002F2"/>
    <w:rsid w:val="007134CE"/>
    <w:rsid w:val="00714142"/>
    <w:rsid w:val="00727B2B"/>
    <w:rsid w:val="00731901"/>
    <w:rsid w:val="00732702"/>
    <w:rsid w:val="00737584"/>
    <w:rsid w:val="007401F9"/>
    <w:rsid w:val="00747ED9"/>
    <w:rsid w:val="0075169A"/>
    <w:rsid w:val="00751CAF"/>
    <w:rsid w:val="00755808"/>
    <w:rsid w:val="007569F0"/>
    <w:rsid w:val="007635EC"/>
    <w:rsid w:val="00763E04"/>
    <w:rsid w:val="007647CE"/>
    <w:rsid w:val="00771215"/>
    <w:rsid w:val="007714EC"/>
    <w:rsid w:val="00774056"/>
    <w:rsid w:val="00774253"/>
    <w:rsid w:val="00777170"/>
    <w:rsid w:val="00781CB2"/>
    <w:rsid w:val="00791674"/>
    <w:rsid w:val="00795E4A"/>
    <w:rsid w:val="00797C38"/>
    <w:rsid w:val="007A1C8B"/>
    <w:rsid w:val="007A1F2E"/>
    <w:rsid w:val="007A71E7"/>
    <w:rsid w:val="007B51FA"/>
    <w:rsid w:val="007C0AD5"/>
    <w:rsid w:val="007C18FA"/>
    <w:rsid w:val="007C4251"/>
    <w:rsid w:val="007D2122"/>
    <w:rsid w:val="007D678E"/>
    <w:rsid w:val="007D74CC"/>
    <w:rsid w:val="007F20DD"/>
    <w:rsid w:val="007F266F"/>
    <w:rsid w:val="007F311B"/>
    <w:rsid w:val="007F72FE"/>
    <w:rsid w:val="0080417C"/>
    <w:rsid w:val="00810C31"/>
    <w:rsid w:val="0081356C"/>
    <w:rsid w:val="008141AD"/>
    <w:rsid w:val="008165AB"/>
    <w:rsid w:val="00817CD0"/>
    <w:rsid w:val="0082497E"/>
    <w:rsid w:val="0083304C"/>
    <w:rsid w:val="00835723"/>
    <w:rsid w:val="00846AD5"/>
    <w:rsid w:val="0085491B"/>
    <w:rsid w:val="00854B4A"/>
    <w:rsid w:val="008566B3"/>
    <w:rsid w:val="00877735"/>
    <w:rsid w:val="008817CA"/>
    <w:rsid w:val="00887B94"/>
    <w:rsid w:val="0089186F"/>
    <w:rsid w:val="00891AFB"/>
    <w:rsid w:val="008936F6"/>
    <w:rsid w:val="008940A2"/>
    <w:rsid w:val="0089541A"/>
    <w:rsid w:val="00895F7E"/>
    <w:rsid w:val="008A0010"/>
    <w:rsid w:val="008A17EE"/>
    <w:rsid w:val="008A33D3"/>
    <w:rsid w:val="008A39F6"/>
    <w:rsid w:val="008A78BF"/>
    <w:rsid w:val="008B0485"/>
    <w:rsid w:val="008B2BA3"/>
    <w:rsid w:val="008B2BDE"/>
    <w:rsid w:val="008B39A0"/>
    <w:rsid w:val="008B7CEF"/>
    <w:rsid w:val="008C3FD7"/>
    <w:rsid w:val="008C7AF6"/>
    <w:rsid w:val="008D1A7B"/>
    <w:rsid w:val="008D4758"/>
    <w:rsid w:val="008D56AA"/>
    <w:rsid w:val="008E1724"/>
    <w:rsid w:val="008E3B0A"/>
    <w:rsid w:val="008E79AD"/>
    <w:rsid w:val="008F3792"/>
    <w:rsid w:val="008F3819"/>
    <w:rsid w:val="008F423A"/>
    <w:rsid w:val="008F551B"/>
    <w:rsid w:val="0090739A"/>
    <w:rsid w:val="00907747"/>
    <w:rsid w:val="0091610C"/>
    <w:rsid w:val="0092195D"/>
    <w:rsid w:val="009241AB"/>
    <w:rsid w:val="00930D0D"/>
    <w:rsid w:val="00937646"/>
    <w:rsid w:val="00943B76"/>
    <w:rsid w:val="009442AD"/>
    <w:rsid w:val="009442CF"/>
    <w:rsid w:val="00950FC4"/>
    <w:rsid w:val="009608EE"/>
    <w:rsid w:val="00961D61"/>
    <w:rsid w:val="00964494"/>
    <w:rsid w:val="00965FF1"/>
    <w:rsid w:val="00970B00"/>
    <w:rsid w:val="00974A22"/>
    <w:rsid w:val="00975C4F"/>
    <w:rsid w:val="00976EF1"/>
    <w:rsid w:val="00976F73"/>
    <w:rsid w:val="00990A78"/>
    <w:rsid w:val="00992DCD"/>
    <w:rsid w:val="009975F9"/>
    <w:rsid w:val="009A19E0"/>
    <w:rsid w:val="009A21FA"/>
    <w:rsid w:val="009B05AE"/>
    <w:rsid w:val="009B2133"/>
    <w:rsid w:val="009C3562"/>
    <w:rsid w:val="009C3E52"/>
    <w:rsid w:val="009D3CE9"/>
    <w:rsid w:val="009D3F83"/>
    <w:rsid w:val="009E2860"/>
    <w:rsid w:val="009F29BB"/>
    <w:rsid w:val="009F4B16"/>
    <w:rsid w:val="009F5310"/>
    <w:rsid w:val="009F79CE"/>
    <w:rsid w:val="009F7DF4"/>
    <w:rsid w:val="00A0270D"/>
    <w:rsid w:val="00A053B1"/>
    <w:rsid w:val="00A06804"/>
    <w:rsid w:val="00A06FB2"/>
    <w:rsid w:val="00A0765E"/>
    <w:rsid w:val="00A1189E"/>
    <w:rsid w:val="00A11D20"/>
    <w:rsid w:val="00A159AA"/>
    <w:rsid w:val="00A15E72"/>
    <w:rsid w:val="00A214DE"/>
    <w:rsid w:val="00A22D15"/>
    <w:rsid w:val="00A24747"/>
    <w:rsid w:val="00A24890"/>
    <w:rsid w:val="00A3547E"/>
    <w:rsid w:val="00A437E2"/>
    <w:rsid w:val="00A47B63"/>
    <w:rsid w:val="00A52433"/>
    <w:rsid w:val="00A53295"/>
    <w:rsid w:val="00A54903"/>
    <w:rsid w:val="00A650A8"/>
    <w:rsid w:val="00A66D9E"/>
    <w:rsid w:val="00A71DA0"/>
    <w:rsid w:val="00A75595"/>
    <w:rsid w:val="00A81391"/>
    <w:rsid w:val="00A8186D"/>
    <w:rsid w:val="00A85C1C"/>
    <w:rsid w:val="00A85E8F"/>
    <w:rsid w:val="00A95A14"/>
    <w:rsid w:val="00A97EC4"/>
    <w:rsid w:val="00AA256F"/>
    <w:rsid w:val="00AB4B78"/>
    <w:rsid w:val="00AC12CF"/>
    <w:rsid w:val="00AC5491"/>
    <w:rsid w:val="00AC72C9"/>
    <w:rsid w:val="00AD1336"/>
    <w:rsid w:val="00AD4930"/>
    <w:rsid w:val="00AD57DE"/>
    <w:rsid w:val="00AD6BC5"/>
    <w:rsid w:val="00AE105E"/>
    <w:rsid w:val="00AF0F4B"/>
    <w:rsid w:val="00AF1E8D"/>
    <w:rsid w:val="00AF4D6A"/>
    <w:rsid w:val="00AF5A3D"/>
    <w:rsid w:val="00AF62DE"/>
    <w:rsid w:val="00AF7958"/>
    <w:rsid w:val="00B008A3"/>
    <w:rsid w:val="00B0553D"/>
    <w:rsid w:val="00B07748"/>
    <w:rsid w:val="00B10153"/>
    <w:rsid w:val="00B10A99"/>
    <w:rsid w:val="00B11FA1"/>
    <w:rsid w:val="00B20D46"/>
    <w:rsid w:val="00B37C84"/>
    <w:rsid w:val="00B41B54"/>
    <w:rsid w:val="00B455BD"/>
    <w:rsid w:val="00B471AD"/>
    <w:rsid w:val="00B477EC"/>
    <w:rsid w:val="00B5192A"/>
    <w:rsid w:val="00B548DB"/>
    <w:rsid w:val="00B55AFE"/>
    <w:rsid w:val="00B60E5C"/>
    <w:rsid w:val="00B637E0"/>
    <w:rsid w:val="00B63D74"/>
    <w:rsid w:val="00B66C6D"/>
    <w:rsid w:val="00B70DB6"/>
    <w:rsid w:val="00B731B4"/>
    <w:rsid w:val="00B74A9B"/>
    <w:rsid w:val="00B918D1"/>
    <w:rsid w:val="00B920BB"/>
    <w:rsid w:val="00B9351D"/>
    <w:rsid w:val="00B973D5"/>
    <w:rsid w:val="00BA3DC1"/>
    <w:rsid w:val="00BA6C7B"/>
    <w:rsid w:val="00BB1562"/>
    <w:rsid w:val="00BB616B"/>
    <w:rsid w:val="00BB6C76"/>
    <w:rsid w:val="00BC3857"/>
    <w:rsid w:val="00BC5701"/>
    <w:rsid w:val="00BC58DE"/>
    <w:rsid w:val="00BC5A40"/>
    <w:rsid w:val="00BD4A4B"/>
    <w:rsid w:val="00BD658C"/>
    <w:rsid w:val="00BE5A4B"/>
    <w:rsid w:val="00C01A53"/>
    <w:rsid w:val="00C02115"/>
    <w:rsid w:val="00C02474"/>
    <w:rsid w:val="00C025DD"/>
    <w:rsid w:val="00C04331"/>
    <w:rsid w:val="00C054D9"/>
    <w:rsid w:val="00C1385C"/>
    <w:rsid w:val="00C13B7B"/>
    <w:rsid w:val="00C1465E"/>
    <w:rsid w:val="00C166D4"/>
    <w:rsid w:val="00C17BBC"/>
    <w:rsid w:val="00C213FB"/>
    <w:rsid w:val="00C233AE"/>
    <w:rsid w:val="00C25872"/>
    <w:rsid w:val="00C302D2"/>
    <w:rsid w:val="00C314A3"/>
    <w:rsid w:val="00C42D28"/>
    <w:rsid w:val="00C42D5D"/>
    <w:rsid w:val="00C44330"/>
    <w:rsid w:val="00C453BC"/>
    <w:rsid w:val="00C474EB"/>
    <w:rsid w:val="00C5556B"/>
    <w:rsid w:val="00C602C9"/>
    <w:rsid w:val="00C63060"/>
    <w:rsid w:val="00C63E12"/>
    <w:rsid w:val="00C641E2"/>
    <w:rsid w:val="00C7554A"/>
    <w:rsid w:val="00C7733A"/>
    <w:rsid w:val="00C8084A"/>
    <w:rsid w:val="00C821ED"/>
    <w:rsid w:val="00C829A4"/>
    <w:rsid w:val="00C85BCC"/>
    <w:rsid w:val="00C8719E"/>
    <w:rsid w:val="00C95010"/>
    <w:rsid w:val="00C962DE"/>
    <w:rsid w:val="00CA0CEE"/>
    <w:rsid w:val="00CB78A0"/>
    <w:rsid w:val="00CC3FDF"/>
    <w:rsid w:val="00CC4238"/>
    <w:rsid w:val="00CC54F0"/>
    <w:rsid w:val="00CD6572"/>
    <w:rsid w:val="00CE159E"/>
    <w:rsid w:val="00CE573C"/>
    <w:rsid w:val="00CF15E6"/>
    <w:rsid w:val="00CF3944"/>
    <w:rsid w:val="00CF57E9"/>
    <w:rsid w:val="00CF61D2"/>
    <w:rsid w:val="00CF78BB"/>
    <w:rsid w:val="00D0059A"/>
    <w:rsid w:val="00D178EB"/>
    <w:rsid w:val="00D21A4E"/>
    <w:rsid w:val="00D2681A"/>
    <w:rsid w:val="00D27958"/>
    <w:rsid w:val="00D322ED"/>
    <w:rsid w:val="00D35EB3"/>
    <w:rsid w:val="00D36EC1"/>
    <w:rsid w:val="00D37881"/>
    <w:rsid w:val="00D40147"/>
    <w:rsid w:val="00D412C4"/>
    <w:rsid w:val="00D41F7B"/>
    <w:rsid w:val="00D43019"/>
    <w:rsid w:val="00D46E36"/>
    <w:rsid w:val="00D501EA"/>
    <w:rsid w:val="00D50ADA"/>
    <w:rsid w:val="00D552D6"/>
    <w:rsid w:val="00D55D52"/>
    <w:rsid w:val="00D6170F"/>
    <w:rsid w:val="00D6478E"/>
    <w:rsid w:val="00D7324B"/>
    <w:rsid w:val="00D75D9B"/>
    <w:rsid w:val="00D76394"/>
    <w:rsid w:val="00D76CFB"/>
    <w:rsid w:val="00D84D85"/>
    <w:rsid w:val="00D86B25"/>
    <w:rsid w:val="00D873A5"/>
    <w:rsid w:val="00D900B0"/>
    <w:rsid w:val="00D93F0A"/>
    <w:rsid w:val="00D97D88"/>
    <w:rsid w:val="00DA180A"/>
    <w:rsid w:val="00DA6B2E"/>
    <w:rsid w:val="00DB67DF"/>
    <w:rsid w:val="00DD0D24"/>
    <w:rsid w:val="00DD35E2"/>
    <w:rsid w:val="00DD4548"/>
    <w:rsid w:val="00DF7A67"/>
    <w:rsid w:val="00E006CA"/>
    <w:rsid w:val="00E02BEE"/>
    <w:rsid w:val="00E077B5"/>
    <w:rsid w:val="00E12C66"/>
    <w:rsid w:val="00E215F3"/>
    <w:rsid w:val="00E224D6"/>
    <w:rsid w:val="00E33B63"/>
    <w:rsid w:val="00E415D8"/>
    <w:rsid w:val="00E42EA7"/>
    <w:rsid w:val="00E4458A"/>
    <w:rsid w:val="00E448C5"/>
    <w:rsid w:val="00E47636"/>
    <w:rsid w:val="00E476EB"/>
    <w:rsid w:val="00E51DE0"/>
    <w:rsid w:val="00E52FB4"/>
    <w:rsid w:val="00E53FE0"/>
    <w:rsid w:val="00E544F6"/>
    <w:rsid w:val="00E61954"/>
    <w:rsid w:val="00E62B7D"/>
    <w:rsid w:val="00E64A89"/>
    <w:rsid w:val="00E664A6"/>
    <w:rsid w:val="00E70829"/>
    <w:rsid w:val="00E717AA"/>
    <w:rsid w:val="00E7373D"/>
    <w:rsid w:val="00E76F21"/>
    <w:rsid w:val="00E86BF8"/>
    <w:rsid w:val="00E91B92"/>
    <w:rsid w:val="00E95F0D"/>
    <w:rsid w:val="00EA600F"/>
    <w:rsid w:val="00EC253C"/>
    <w:rsid w:val="00EC5204"/>
    <w:rsid w:val="00ED3A72"/>
    <w:rsid w:val="00ED4D5F"/>
    <w:rsid w:val="00ED5D5F"/>
    <w:rsid w:val="00EE4EB5"/>
    <w:rsid w:val="00EF09B7"/>
    <w:rsid w:val="00F0270C"/>
    <w:rsid w:val="00F02C1C"/>
    <w:rsid w:val="00F040F4"/>
    <w:rsid w:val="00F065FF"/>
    <w:rsid w:val="00F072C0"/>
    <w:rsid w:val="00F10D2D"/>
    <w:rsid w:val="00F117C9"/>
    <w:rsid w:val="00F11A6E"/>
    <w:rsid w:val="00F12AB2"/>
    <w:rsid w:val="00F17CDD"/>
    <w:rsid w:val="00F22B99"/>
    <w:rsid w:val="00F24459"/>
    <w:rsid w:val="00F33BBD"/>
    <w:rsid w:val="00F344AC"/>
    <w:rsid w:val="00F35F16"/>
    <w:rsid w:val="00F36BD5"/>
    <w:rsid w:val="00F36D13"/>
    <w:rsid w:val="00F40106"/>
    <w:rsid w:val="00F621AD"/>
    <w:rsid w:val="00F63DFC"/>
    <w:rsid w:val="00F67466"/>
    <w:rsid w:val="00F70EDB"/>
    <w:rsid w:val="00F817CF"/>
    <w:rsid w:val="00F820BF"/>
    <w:rsid w:val="00F83B18"/>
    <w:rsid w:val="00F8620F"/>
    <w:rsid w:val="00F93231"/>
    <w:rsid w:val="00F97F28"/>
    <w:rsid w:val="00FA60EC"/>
    <w:rsid w:val="00FA6297"/>
    <w:rsid w:val="00FA69EB"/>
    <w:rsid w:val="00FB119E"/>
    <w:rsid w:val="00FC1B71"/>
    <w:rsid w:val="00FC5AF7"/>
    <w:rsid w:val="00FC7F9B"/>
    <w:rsid w:val="00FD0BC7"/>
    <w:rsid w:val="00FD330B"/>
    <w:rsid w:val="00FD4103"/>
    <w:rsid w:val="00FE03B1"/>
    <w:rsid w:val="00FE56B7"/>
    <w:rsid w:val="00FE59FD"/>
    <w:rsid w:val="00FF4A58"/>
    <w:rsid w:val="08C7D09B"/>
    <w:rsid w:val="2357F1E8"/>
    <w:rsid w:val="2E2FC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249F1E"/>
  <w15:docId w15:val="{F4F23C4E-6451-2A4E-93DE-E6FA5339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52FB4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paragraph"/>
    <w:next w:val="Normal"/>
    <w:link w:val="Heading1Char"/>
    <w:uiPriority w:val="9"/>
    <w:qFormat/>
    <w:rsid w:val="000B7852"/>
    <w:pPr>
      <w:spacing w:before="0" w:beforeAutospacing="0" w:after="0" w:afterAutospacing="0"/>
      <w:textAlignment w:val="baseline"/>
      <w:outlineLvl w:val="0"/>
    </w:pPr>
    <w:rPr>
      <w:rFonts w:ascii="Arial" w:hAnsi="Arial" w:cs="Arial"/>
      <w:sz w:val="48"/>
      <w:szCs w:val="48"/>
      <w:lang w:val="de-DE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0B7852"/>
    <w:pPr>
      <w:spacing w:before="0" w:beforeAutospacing="0" w:after="0" w:afterAutospacing="0"/>
      <w:textAlignment w:val="baseline"/>
      <w:outlineLvl w:val="1"/>
    </w:pPr>
    <w:rPr>
      <w:rFonts w:ascii="Arial" w:hAnsi="Arial" w:cs="Arial"/>
      <w:b/>
      <w:bCs/>
      <w:sz w:val="40"/>
      <w:szCs w:val="40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E6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040F4"/>
    <w:pPr>
      <w:spacing w:after="0"/>
      <w:outlineLvl w:val="3"/>
    </w:pPr>
    <w:rPr>
      <w:rFonts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9A0"/>
  </w:style>
  <w:style w:type="paragraph" w:styleId="Footer">
    <w:name w:val="footer"/>
    <w:basedOn w:val="Normal"/>
    <w:link w:val="FooterChar"/>
    <w:uiPriority w:val="99"/>
    <w:unhideWhenUsed/>
    <w:rsid w:val="008C7AF6"/>
    <w:pPr>
      <w:tabs>
        <w:tab w:val="center" w:pos="4680"/>
        <w:tab w:val="right" w:pos="9360"/>
      </w:tabs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8C7AF6"/>
    <w:rPr>
      <w:rFonts w:ascii="Arial" w:hAnsi="Arial"/>
      <w:color w:val="595959" w:themeColor="text1" w:themeTint="A6"/>
    </w:rPr>
  </w:style>
  <w:style w:type="paragraph" w:styleId="Revision">
    <w:name w:val="Revision"/>
    <w:hidden/>
    <w:uiPriority w:val="99"/>
    <w:semiHidden/>
    <w:rsid w:val="00C166D4"/>
  </w:style>
  <w:style w:type="character" w:customStyle="1" w:styleId="Heading1Char">
    <w:name w:val="Heading 1 Char"/>
    <w:basedOn w:val="DefaultParagraphFont"/>
    <w:link w:val="Heading1"/>
    <w:uiPriority w:val="9"/>
    <w:rsid w:val="000B7852"/>
    <w:rPr>
      <w:rFonts w:ascii="Arial" w:eastAsia="Times New Roman" w:hAnsi="Arial" w:cs="Arial"/>
      <w:sz w:val="48"/>
      <w:szCs w:val="48"/>
      <w:lang w:val="de-DE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B7852"/>
    <w:rPr>
      <w:rFonts w:ascii="Arial" w:eastAsia="Times New Roman" w:hAnsi="Arial" w:cs="Arial"/>
      <w:b/>
      <w:bCs/>
      <w:sz w:val="40"/>
      <w:szCs w:val="40"/>
      <w:lang w:val="de-DE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07DE6"/>
    <w:rPr>
      <w:rFonts w:ascii="Arial" w:eastAsiaTheme="majorEastAsia" w:hAnsi="Arial" w:cstheme="majorBidi"/>
      <w:b/>
      <w:color w:val="000000" w:themeColor="text1"/>
      <w:sz w:val="28"/>
    </w:rPr>
  </w:style>
  <w:style w:type="paragraph" w:customStyle="1" w:styleId="bullets">
    <w:name w:val="bullets"/>
    <w:basedOn w:val="Normal"/>
    <w:qFormat/>
    <w:rsid w:val="00A47B63"/>
    <w:pPr>
      <w:numPr>
        <w:numId w:val="1"/>
      </w:numPr>
      <w:ind w:left="284" w:hanging="284"/>
    </w:pPr>
  </w:style>
  <w:style w:type="table" w:styleId="TableGrid">
    <w:name w:val="Table Grid"/>
    <w:basedOn w:val="TableNormal"/>
    <w:uiPriority w:val="39"/>
    <w:rsid w:val="0047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qFormat/>
    <w:rsid w:val="00E12C66"/>
    <w:pPr>
      <w:numPr>
        <w:numId w:val="4"/>
      </w:numPr>
      <w:spacing w:after="120"/>
    </w:pPr>
    <w:rPr>
      <w:rFonts w:asciiTheme="minorBidi" w:hAnsiTheme="minorBidi"/>
    </w:rPr>
  </w:style>
  <w:style w:type="character" w:styleId="PageNumber">
    <w:name w:val="page number"/>
    <w:basedOn w:val="DefaultParagraphFont"/>
    <w:uiPriority w:val="99"/>
    <w:semiHidden/>
    <w:unhideWhenUsed/>
    <w:rsid w:val="00AF4D6A"/>
  </w:style>
  <w:style w:type="paragraph" w:styleId="TOC1">
    <w:name w:val="toc 1"/>
    <w:basedOn w:val="Normal"/>
    <w:next w:val="Normal"/>
    <w:autoRedefine/>
    <w:uiPriority w:val="39"/>
    <w:unhideWhenUsed/>
    <w:rsid w:val="00A85C1C"/>
    <w:pPr>
      <w:framePr w:wrap="notBeside" w:vAnchor="text" w:hAnchor="text" w:y="1"/>
      <w:spacing w:before="120" w:after="0"/>
    </w:pPr>
    <w:rPr>
      <w:rFonts w:cstheme="minorHAnsi"/>
      <w:b/>
      <w:bC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224D6"/>
    <w:pPr>
      <w:spacing w:after="0"/>
    </w:pPr>
    <w:rPr>
      <w:rFonts w:asciiTheme="minorHAnsi" w:hAnsiTheme="minorHAnsi" w:cstheme="minorHAnsi"/>
      <w:sz w:val="22"/>
      <w:szCs w:val="22"/>
    </w:rPr>
  </w:style>
  <w:style w:type="character" w:customStyle="1" w:styleId="Hyperlink1">
    <w:name w:val="Hyperlink1"/>
    <w:basedOn w:val="DefaultParagraphFont"/>
    <w:uiPriority w:val="1"/>
    <w:qFormat/>
    <w:rsid w:val="00107DE6"/>
    <w:rPr>
      <w:rFonts w:ascii="Arial" w:hAnsi="Arial"/>
      <w:b/>
      <w:bCs/>
      <w:i w:val="0"/>
      <w:iCs w:val="0"/>
      <w:color w:val="595959" w:themeColor="text1" w:themeTint="A6"/>
      <w:w w:val="90"/>
      <w:u w:val="single"/>
    </w:rPr>
  </w:style>
  <w:style w:type="paragraph" w:customStyle="1" w:styleId="Subbullet">
    <w:name w:val="Sub bullet"/>
    <w:qFormat/>
    <w:rsid w:val="00A47B63"/>
    <w:pPr>
      <w:numPr>
        <w:numId w:val="5"/>
      </w:numPr>
      <w:ind w:left="568" w:hanging="284"/>
    </w:pPr>
    <w:rPr>
      <w:rFonts w:ascii="Arial" w:hAnsi="Arial"/>
    </w:rPr>
  </w:style>
  <w:style w:type="paragraph" w:customStyle="1" w:styleId="Title1">
    <w:name w:val="Title1"/>
    <w:basedOn w:val="Normal"/>
    <w:qFormat/>
    <w:rsid w:val="00107DE6"/>
    <w:pPr>
      <w:spacing w:after="0"/>
    </w:pPr>
    <w:rPr>
      <w:b/>
      <w:bCs/>
      <w:sz w:val="72"/>
      <w:szCs w:val="72"/>
    </w:rPr>
  </w:style>
  <w:style w:type="paragraph" w:customStyle="1" w:styleId="Subtitle1">
    <w:name w:val="Subtitle1"/>
    <w:basedOn w:val="Normal"/>
    <w:qFormat/>
    <w:rsid w:val="00107DE6"/>
    <w:pPr>
      <w:spacing w:after="0"/>
    </w:pPr>
    <w:rPr>
      <w:sz w:val="56"/>
      <w:szCs w:val="56"/>
    </w:rPr>
  </w:style>
  <w:style w:type="paragraph" w:customStyle="1" w:styleId="covertitle">
    <w:name w:val="cover title"/>
    <w:basedOn w:val="Normal"/>
    <w:qFormat/>
    <w:rsid w:val="00347A7B"/>
    <w:pPr>
      <w:spacing w:after="0" w:line="720" w:lineRule="exact"/>
    </w:pPr>
    <w:rPr>
      <w:b/>
      <w:bCs/>
      <w:sz w:val="60"/>
      <w:szCs w:val="60"/>
    </w:rPr>
  </w:style>
  <w:style w:type="paragraph" w:customStyle="1" w:styleId="coversubhead">
    <w:name w:val="cover subhead"/>
    <w:basedOn w:val="Normal"/>
    <w:qFormat/>
    <w:rsid w:val="00347A7B"/>
    <w:pPr>
      <w:spacing w:after="0" w:line="560" w:lineRule="exact"/>
    </w:pPr>
    <w:rPr>
      <w:sz w:val="4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F040F4"/>
    <w:rPr>
      <w:rFonts w:ascii="Arial" w:eastAsiaTheme="majorEastAsia" w:hAnsi="Arial" w:cs="Arial"/>
      <w:b/>
      <w:color w:val="000000" w:themeColor="text1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0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04A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04A9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4A9"/>
    <w:rPr>
      <w:rFonts w:ascii="Arial" w:eastAsiaTheme="minorEastAsia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5990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customStyle="1" w:styleId="paragraph">
    <w:name w:val="paragraph"/>
    <w:basedOn w:val="Normal"/>
    <w:rsid w:val="004659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465990"/>
  </w:style>
  <w:style w:type="character" w:customStyle="1" w:styleId="eop">
    <w:name w:val="eop"/>
    <w:basedOn w:val="DefaultParagraphFont"/>
    <w:rsid w:val="00465990"/>
  </w:style>
  <w:style w:type="character" w:customStyle="1" w:styleId="scxw215699684">
    <w:name w:val="scxw215699684"/>
    <w:basedOn w:val="DefaultParagraphFont"/>
    <w:rsid w:val="00465990"/>
  </w:style>
  <w:style w:type="character" w:customStyle="1" w:styleId="scxw163438517">
    <w:name w:val="scxw163438517"/>
    <w:basedOn w:val="DefaultParagraphFont"/>
    <w:rsid w:val="005601B2"/>
  </w:style>
  <w:style w:type="character" w:customStyle="1" w:styleId="scxw180300865">
    <w:name w:val="scxw180300865"/>
    <w:basedOn w:val="DefaultParagraphFont"/>
    <w:rsid w:val="00EE4EB5"/>
  </w:style>
  <w:style w:type="character" w:customStyle="1" w:styleId="scxw3089023">
    <w:name w:val="scxw3089023"/>
    <w:basedOn w:val="DefaultParagraphFont"/>
    <w:rsid w:val="001B2882"/>
  </w:style>
  <w:style w:type="character" w:customStyle="1" w:styleId="scxw140729461">
    <w:name w:val="scxw140729461"/>
    <w:basedOn w:val="DefaultParagraphFont"/>
    <w:rsid w:val="001B2882"/>
  </w:style>
  <w:style w:type="character" w:customStyle="1" w:styleId="scxw2839895">
    <w:name w:val="scxw2839895"/>
    <w:basedOn w:val="DefaultParagraphFont"/>
    <w:rsid w:val="00334E23"/>
  </w:style>
  <w:style w:type="paragraph" w:styleId="TOCHeading">
    <w:name w:val="TOC Heading"/>
    <w:basedOn w:val="Heading1"/>
    <w:next w:val="Normal"/>
    <w:uiPriority w:val="39"/>
    <w:unhideWhenUsed/>
    <w:qFormat/>
    <w:rsid w:val="00D178EB"/>
    <w:pPr>
      <w:spacing w:before="480" w:line="276" w:lineRule="auto"/>
      <w:outlineLvl w:val="9"/>
    </w:pPr>
    <w:rPr>
      <w:rFonts w:asciiTheme="majorHAnsi" w:hAnsiTheme="majorHAnsi"/>
      <w:b/>
      <w:color w:val="D39300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78EB"/>
    <w:pPr>
      <w:spacing w:after="0"/>
    </w:pPr>
    <w:rPr>
      <w:rFonts w:asciiTheme="minorHAnsi" w:hAnsiTheme="minorHAnsi" w:cs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78EB"/>
    <w:rPr>
      <w:color w:val="00000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52"/>
    <w:rPr>
      <w:rFonts w:ascii="Segoe UI" w:eastAsiaTheme="minorEastAsia" w:hAnsi="Segoe UI" w:cs="Segoe UI"/>
      <w:sz w:val="18"/>
      <w:szCs w:val="18"/>
    </w:rPr>
  </w:style>
  <w:style w:type="character" w:customStyle="1" w:styleId="scxw143605046">
    <w:name w:val="scxw143605046"/>
    <w:basedOn w:val="DefaultParagraphFont"/>
    <w:rsid w:val="003A1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FL Resources 2024">
      <a:dk1>
        <a:srgbClr val="000000"/>
      </a:dk1>
      <a:lt1>
        <a:srgbClr val="FFFFFF"/>
      </a:lt1>
      <a:dk2>
        <a:srgbClr val="FFBB1C"/>
      </a:dk2>
      <a:lt2>
        <a:srgbClr val="DEE1E1"/>
      </a:lt2>
      <a:accent1>
        <a:srgbClr val="FFBB1C"/>
      </a:accent1>
      <a:accent2>
        <a:srgbClr val="83BD00"/>
      </a:accent2>
      <a:accent3>
        <a:srgbClr val="FF7579"/>
      </a:accent3>
      <a:accent4>
        <a:srgbClr val="93E7EA"/>
      </a:accent4>
      <a:accent5>
        <a:srgbClr val="505759"/>
      </a:accent5>
      <a:accent6>
        <a:srgbClr val="DFE1FF"/>
      </a:accent6>
      <a:hlink>
        <a:srgbClr val="000000"/>
      </a:hlink>
      <a:folHlink>
        <a:srgbClr val="505759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197AB2E610A4AB7E4C01A06DA3EA9" ma:contentTypeVersion="18" ma:contentTypeDescription="Create a new document." ma:contentTypeScope="" ma:versionID="857d104a917720eba4f0bbde91b48bb7">
  <xsd:schema xmlns:xsd="http://www.w3.org/2001/XMLSchema" xmlns:xs="http://www.w3.org/2001/XMLSchema" xmlns:p="http://schemas.microsoft.com/office/2006/metadata/properties" xmlns:ns2="c9b699c2-2c56-4336-b981-892f17840fb6" xmlns:ns3="18704ea7-6f73-4b33-ac14-9f02857f74b7" targetNamespace="http://schemas.microsoft.com/office/2006/metadata/properties" ma:root="true" ma:fieldsID="3c6063bac93f1f942232703cc684dae7" ns2:_="" ns3:_="">
    <xsd:import namespace="c9b699c2-2c56-4336-b981-892f17840fb6"/>
    <xsd:import namespace="18704ea7-6f73-4b33-ac14-9f02857f7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99c2-2c56-4336-b981-892f17840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04ea7-6f73-4b33-ac14-9f02857f7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cb1e3-3a81-4fe2-b1a3-3efd9f5b52cf}" ma:internalName="TaxCatchAll" ma:showField="CatchAllData" ma:web="18704ea7-6f73-4b33-ac14-9f02857f7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b699c2-2c56-4336-b981-892f17840fb6">
      <Terms xmlns="http://schemas.microsoft.com/office/infopath/2007/PartnerControls"/>
    </lcf76f155ced4ddcb4097134ff3c332f>
    <TaxCatchAll xmlns="18704ea7-6f73-4b33-ac14-9f02857f74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296F3-1423-48D6-99EE-676C69FED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699c2-2c56-4336-b981-892f17840fb6"/>
    <ds:schemaRef ds:uri="18704ea7-6f73-4b33-ac14-9f02857f7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8047E-E378-4614-B441-63728BD8E9AE}">
  <ds:schemaRefs>
    <ds:schemaRef ds:uri="http://schemas.microsoft.com/office/2006/metadata/properties"/>
    <ds:schemaRef ds:uri="http://schemas.microsoft.com/office/infopath/2007/PartnerControls"/>
    <ds:schemaRef ds:uri="c9b699c2-2c56-4336-b981-892f17840fb6"/>
    <ds:schemaRef ds:uri="18704ea7-6f73-4b33-ac14-9f02857f74b7"/>
  </ds:schemaRefs>
</ds:datastoreItem>
</file>

<file path=customXml/itemProps3.xml><?xml version="1.0" encoding="utf-8"?>
<ds:datastoreItem xmlns:ds="http://schemas.openxmlformats.org/officeDocument/2006/customXml" ds:itemID="{36F98B04-6965-4C34-8CBA-C22896618A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CAED7-63A6-4DBE-863A-3AD059344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6</Pages>
  <Words>19705</Words>
  <Characters>112322</Characters>
  <Application>Microsoft Office Word</Application>
  <DocSecurity>0</DocSecurity>
  <Lines>936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Market</Company>
  <LinksUpToDate>false</LinksUpToDate>
  <CharactersWithSpaces>13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rson-Edexcel-GCSE-Spanish-Higher-SOW</dc:title>
  <dc:subject>
  </dc:subject>
  <dc:creator>Microsoft Office User</dc:creator>
  <cp:keywords>
  </cp:keywords>
  <dc:description>
  </dc:description>
  <cp:lastModifiedBy>Rasha Al-Harithi</cp:lastModifiedBy>
  <cp:revision>67</cp:revision>
  <dcterms:created xsi:type="dcterms:W3CDTF">2024-01-31T11:49:00Z</dcterms:created>
  <dcterms:modified xsi:type="dcterms:W3CDTF">2024-01-31T17:10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197AB2E610A4AB7E4C01A06DA3EA9</vt:lpwstr>
  </property>
  <property fmtid="{D5CDD505-2E9C-101B-9397-08002B2CF9AE}" pid="3" name="MediaServiceImageTags">
    <vt:lpwstr/>
  </property>
</Properties>
</file>